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0DDAD" w14:textId="48433FA1" w:rsidR="006F79A3" w:rsidRDefault="00694778">
      <w:pPr>
        <w:rPr>
          <w:b/>
          <w:bCs/>
          <w:sz w:val="28"/>
          <w:szCs w:val="28"/>
        </w:rPr>
      </w:pPr>
      <w:bookmarkStart w:id="0" w:name="_Hlk122037062"/>
      <w:bookmarkStart w:id="1" w:name="_GoBack"/>
      <w:r w:rsidRPr="00960EB2">
        <w:rPr>
          <w:b/>
          <w:bCs/>
          <w:sz w:val="28"/>
          <w:szCs w:val="28"/>
        </w:rPr>
        <w:t>Контрольные вопросы и т</w:t>
      </w:r>
      <w:r w:rsidR="00E952A8" w:rsidRPr="00960EB2">
        <w:rPr>
          <w:b/>
          <w:bCs/>
          <w:sz w:val="28"/>
          <w:szCs w:val="28"/>
        </w:rPr>
        <w:t xml:space="preserve">есты для самостоятельной подготовки студентов к зачету по </w:t>
      </w:r>
      <w:r w:rsidR="004A42F9">
        <w:rPr>
          <w:b/>
          <w:bCs/>
          <w:sz w:val="28"/>
          <w:szCs w:val="28"/>
        </w:rPr>
        <w:t>модулю</w:t>
      </w:r>
      <w:r w:rsidR="00E952A8" w:rsidRPr="00960EB2">
        <w:rPr>
          <w:b/>
          <w:bCs/>
          <w:sz w:val="28"/>
          <w:szCs w:val="28"/>
        </w:rPr>
        <w:t xml:space="preserve"> </w:t>
      </w:r>
      <w:bookmarkStart w:id="2" w:name="_Hlk122039205"/>
      <w:r w:rsidR="00E5673B">
        <w:rPr>
          <w:b/>
          <w:bCs/>
          <w:sz w:val="28"/>
          <w:szCs w:val="28"/>
        </w:rPr>
        <w:t>«</w:t>
      </w:r>
      <w:r w:rsidRPr="00960EB2">
        <w:rPr>
          <w:b/>
          <w:bCs/>
          <w:sz w:val="28"/>
          <w:szCs w:val="28"/>
        </w:rPr>
        <w:t>Кариесология</w:t>
      </w:r>
      <w:r w:rsidR="00E5673B">
        <w:rPr>
          <w:b/>
          <w:bCs/>
          <w:sz w:val="28"/>
          <w:szCs w:val="28"/>
        </w:rPr>
        <w:t>.»</w:t>
      </w:r>
    </w:p>
    <w:bookmarkEnd w:id="1"/>
    <w:p w14:paraId="3DEBD78F" w14:textId="7ECC4781" w:rsidR="00FE57A2" w:rsidRPr="006E6CA4" w:rsidRDefault="00FE57A2">
      <w:pPr>
        <w:pStyle w:val="Text06"/>
        <w:numPr>
          <w:ilvl w:val="0"/>
          <w:numId w:val="2"/>
        </w:numPr>
        <w:spacing w:before="0" w:after="0"/>
        <w:ind w:left="93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лощадь стоматологического кабинета. Требования к стоматологическому кабинету</w:t>
      </w:r>
    </w:p>
    <w:p w14:paraId="1BB94BB6" w14:textId="2EDAB421" w:rsidR="00FE57A2" w:rsidRPr="006E6CA4" w:rsidRDefault="00FE57A2" w:rsidP="007E3B82">
      <w:pPr>
        <w:pStyle w:val="Text06"/>
        <w:spacing w:before="0" w:after="0"/>
        <w:ind w:left="930" w:firstLine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 xml:space="preserve"> Оборудование стоматологического кабинета</w:t>
      </w:r>
    </w:p>
    <w:p w14:paraId="0E2A1DF7" w14:textId="77777777" w:rsidR="00FE57A2" w:rsidRPr="006E6CA4" w:rsidRDefault="00FE57A2" w:rsidP="007E3B82">
      <w:pPr>
        <w:pStyle w:val="Text06"/>
        <w:spacing w:before="0" w:after="0"/>
        <w:ind w:left="930" w:firstLine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Обеспечение освещения рабочего поля стоматолога.</w:t>
      </w:r>
    </w:p>
    <w:p w14:paraId="61703942" w14:textId="363E1B9F" w:rsidR="00FE57A2" w:rsidRPr="006E6CA4" w:rsidRDefault="00FE57A2">
      <w:pPr>
        <w:pStyle w:val="Text06"/>
        <w:numPr>
          <w:ilvl w:val="0"/>
          <w:numId w:val="2"/>
        </w:numPr>
        <w:spacing w:before="0" w:after="0"/>
        <w:ind w:left="93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Виды стоматологических наконечников. Инструменты для препарирования.</w:t>
      </w:r>
    </w:p>
    <w:p w14:paraId="4771E732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Основные стоматологические инструменты.</w:t>
      </w:r>
    </w:p>
    <w:p w14:paraId="77BF4B18" w14:textId="77777777" w:rsidR="00FE57A2" w:rsidRPr="006E6CA4" w:rsidRDefault="00FE57A2" w:rsidP="00F65206">
      <w:pPr>
        <w:pStyle w:val="Text06"/>
        <w:spacing w:before="0" w:after="0"/>
        <w:ind w:left="928" w:firstLine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Стерилизация стоматологических инструментов.</w:t>
      </w:r>
    </w:p>
    <w:p w14:paraId="00B0C112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ринципы эргономики работы стоматолога-терапевта.</w:t>
      </w:r>
    </w:p>
    <w:p w14:paraId="787EB386" w14:textId="65F81FE5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Методы обследования стоматологического пациента. Основные методы исследования больных</w:t>
      </w:r>
    </w:p>
    <w:p w14:paraId="434CE843" w14:textId="5168DA9B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Дополнительные методы исследования больных . Принципы постновки диагноза.</w:t>
      </w:r>
    </w:p>
    <w:p w14:paraId="787724A5" w14:textId="77777777" w:rsidR="00FE57A2" w:rsidRPr="006E6CA4" w:rsidRDefault="00FE57A2" w:rsidP="00F65206">
      <w:pPr>
        <w:pStyle w:val="Text06"/>
        <w:spacing w:before="0" w:after="0"/>
        <w:ind w:left="928" w:firstLine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оследовательность осмотра полости рта.</w:t>
      </w:r>
    </w:p>
    <w:p w14:paraId="0DC5CF6C" w14:textId="4A83ABAB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Информация, которую врач получает при зондировании зуб, при вертикальной и горизонтальной перкуссии</w:t>
      </w:r>
    </w:p>
    <w:p w14:paraId="089CC112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Цель температурной пробы при исследовании зуба.</w:t>
      </w:r>
    </w:p>
    <w:p w14:paraId="00A77DED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Этика и деонтология в стоматологии.</w:t>
      </w:r>
    </w:p>
    <w:p w14:paraId="34968AEC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Взаимоотношения врача и вспомогательного персонала.</w:t>
      </w:r>
    </w:p>
    <w:p w14:paraId="0E5C3E74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Взаимоотношения врача и пациента.</w:t>
      </w:r>
    </w:p>
    <w:p w14:paraId="03D4A865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Классификация зубных отложений.</w:t>
      </w:r>
    </w:p>
    <w:p w14:paraId="104CE806" w14:textId="77777777" w:rsidR="00FE57A2" w:rsidRPr="006E6CA4" w:rsidRDefault="00FE57A2" w:rsidP="00F65206">
      <w:pPr>
        <w:pStyle w:val="Text06"/>
        <w:spacing w:before="0" w:after="0"/>
        <w:ind w:left="928" w:firstLine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Мягкие зубные отложения. Механизм образования зубной бляшки.</w:t>
      </w:r>
    </w:p>
    <w:p w14:paraId="716DE849" w14:textId="52F57BF5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Твердые зубные отложения. Классификация наддесневых отложений</w:t>
      </w:r>
    </w:p>
    <w:p w14:paraId="11635138" w14:textId="474095F5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Теории образования зубного камня. Этапы образования наддесневых зубных отложений</w:t>
      </w:r>
    </w:p>
    <w:p w14:paraId="4DA3F671" w14:textId="6AF9E24B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Инструменты для удаления зубных отложений. Противопоказания к ультразвуковому методу удаления зубных отложений.</w:t>
      </w:r>
    </w:p>
    <w:p w14:paraId="39CC4260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Теории кариеса.</w:t>
      </w:r>
    </w:p>
    <w:p w14:paraId="6C1B343D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Микроорганизмы, обладающие кариесогенным свойством.</w:t>
      </w:r>
    </w:p>
    <w:p w14:paraId="6AB0006B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Критический уровень рН.</w:t>
      </w:r>
    </w:p>
    <w:p w14:paraId="7D0CF73D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Что такое резистентность твердых тканей зубов?</w:t>
      </w:r>
    </w:p>
    <w:p w14:paraId="7575CE5A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Строение твердых тканей зубов.</w:t>
      </w:r>
    </w:p>
    <w:p w14:paraId="5AFDA7CC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Определение кариеса; отечественная и международная классификация.</w:t>
      </w:r>
    </w:p>
    <w:p w14:paraId="443BB0CA" w14:textId="1BB2C5DA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онятие -Деминерализация. Понятие и механизм реминерализации зубов</w:t>
      </w:r>
    </w:p>
    <w:p w14:paraId="523585C0" w14:textId="4E18B4AA" w:rsidR="00FE57A2" w:rsidRPr="006E6CA4" w:rsidRDefault="00FE57A2" w:rsidP="00F65206">
      <w:pPr>
        <w:pStyle w:val="Text06"/>
        <w:spacing w:before="0" w:after="0"/>
        <w:ind w:left="928" w:firstLine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Как происходит деминерализация при кариесе зубов?</w:t>
      </w:r>
    </w:p>
    <w:p w14:paraId="6A59068A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Основные причины кариеса зубов: местные, общие.</w:t>
      </w:r>
    </w:p>
    <w:p w14:paraId="745CDCA2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араметры эмали, которые изменяются при кариесе зубов.</w:t>
      </w:r>
    </w:p>
    <w:p w14:paraId="008D813C" w14:textId="4E8ABCA4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Механизм развития кариеса зубов. Патоморфология  кариеса. Этиология, патогенез кариеса зубов.</w:t>
      </w:r>
    </w:p>
    <w:p w14:paraId="09C8C4A8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Клиническая картина, дифференциальная диагностика кариеса.</w:t>
      </w:r>
    </w:p>
    <w:p w14:paraId="762D1BFF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ринципы препарирования кариозной полости; инструменты для препарирования.</w:t>
      </w:r>
    </w:p>
    <w:p w14:paraId="3B9803F7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одготовка полости к пломбированию.</w:t>
      </w:r>
    </w:p>
    <w:p w14:paraId="51DCFE29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Виды постоянных пломбировочных материалов; инструменты для пломбирования.</w:t>
      </w:r>
    </w:p>
    <w:p w14:paraId="260F4629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Техника пломбирования кариозной полости; отделка пломб.</w:t>
      </w:r>
    </w:p>
    <w:p w14:paraId="37CA6720" w14:textId="55D837AE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Этапы препарирования кариозной полости.Требования к сформированной полости.</w:t>
      </w:r>
    </w:p>
    <w:p w14:paraId="193D95F4" w14:textId="434C94D3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Критерии качества препарирования полости. Контроль качества препарирования кариозной полости.</w:t>
      </w:r>
    </w:p>
    <w:p w14:paraId="23579E47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Три зоны кариеса дентина.</w:t>
      </w:r>
    </w:p>
    <w:p w14:paraId="3B938A3D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 xml:space="preserve">Особенности пломбирования полости кариеса дентина разными группами </w:t>
      </w:r>
      <w:r w:rsidRPr="006E6CA4">
        <w:rPr>
          <w:color w:val="auto"/>
          <w:sz w:val="24"/>
          <w:szCs w:val="24"/>
        </w:rPr>
        <w:lastRenderedPageBreak/>
        <w:t>пломбировочных материалов.</w:t>
      </w:r>
    </w:p>
    <w:p w14:paraId="262B16B6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 xml:space="preserve">Особенности препарирования и пломбирования полостей </w:t>
      </w:r>
      <w:r w:rsidRPr="006E6CA4">
        <w:rPr>
          <w:color w:val="auto"/>
          <w:sz w:val="24"/>
          <w:szCs w:val="24"/>
          <w:lang w:val="en-US"/>
        </w:rPr>
        <w:t>II</w:t>
      </w:r>
      <w:r w:rsidRPr="006E6CA4">
        <w:rPr>
          <w:color w:val="auto"/>
          <w:sz w:val="24"/>
          <w:szCs w:val="24"/>
        </w:rPr>
        <w:t> и </w:t>
      </w:r>
      <w:r w:rsidRPr="006E6CA4">
        <w:rPr>
          <w:color w:val="auto"/>
          <w:sz w:val="24"/>
          <w:szCs w:val="24"/>
          <w:lang w:val="en-US"/>
        </w:rPr>
        <w:t>V</w:t>
      </w:r>
      <w:r w:rsidRPr="006E6CA4">
        <w:rPr>
          <w:color w:val="auto"/>
          <w:sz w:val="24"/>
          <w:szCs w:val="24"/>
        </w:rPr>
        <w:t> класса.</w:t>
      </w:r>
    </w:p>
    <w:p w14:paraId="5E1301B5" w14:textId="01E9416B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репараты для медикаментозной обработки полости при кариесе дентина.</w:t>
      </w:r>
    </w:p>
    <w:p w14:paraId="1A35626F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Инструменты для финишной обработки пломбы.</w:t>
      </w:r>
    </w:p>
    <w:p w14:paraId="0D0E0276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Бессимптомное течение кариеса.</w:t>
      </w:r>
    </w:p>
    <w:p w14:paraId="6D811CF1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Методы лечения кариеса.</w:t>
      </w:r>
    </w:p>
    <w:p w14:paraId="71FC153D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ломбировочные материалы для постоянных пломб.</w:t>
      </w:r>
    </w:p>
    <w:p w14:paraId="5036059F" w14:textId="037006E5" w:rsidR="00F65206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Условия развития кариеса цемента.</w:t>
      </w:r>
      <w:r w:rsidR="00F65206" w:rsidRPr="006E6CA4">
        <w:rPr>
          <w:color w:val="auto"/>
          <w:sz w:val="24"/>
          <w:szCs w:val="24"/>
        </w:rPr>
        <w:t xml:space="preserve"> Существуют ли отличия в развитии кариеса дентина и кариеса цемента? У пациентов какого возраста чаще встречают кариес корня?</w:t>
      </w:r>
    </w:p>
    <w:p w14:paraId="60A5B077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Выбор пломбировочного материала для лечения кариеса цемента.</w:t>
      </w:r>
    </w:p>
    <w:p w14:paraId="4F6FB732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Классификация пломбировочных материалов.</w:t>
      </w:r>
    </w:p>
    <w:p w14:paraId="0BD3DD92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ломбировочные материалы для изолирующих прокладок.</w:t>
      </w:r>
    </w:p>
    <w:p w14:paraId="59E7ECCD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ломбировочные материалы для лечебных прокладок.</w:t>
      </w:r>
    </w:p>
    <w:p w14:paraId="3174483E" w14:textId="29BC23BF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Гидроокись кальция как основной компонент лечебных прокладок.</w:t>
      </w:r>
      <w:r w:rsidR="00F65206" w:rsidRPr="006E6CA4">
        <w:rPr>
          <w:color w:val="auto"/>
          <w:sz w:val="24"/>
          <w:szCs w:val="24"/>
        </w:rPr>
        <w:t>Свойства.</w:t>
      </w:r>
    </w:p>
    <w:p w14:paraId="55044F35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оказания к применению лечебных прокладок.</w:t>
      </w:r>
    </w:p>
    <w:p w14:paraId="2795D280" w14:textId="5091DF94" w:rsidR="00F65206" w:rsidRPr="006E6CA4" w:rsidRDefault="00F65206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Стоматологические цементы. Виды. показания к применению.</w:t>
      </w:r>
    </w:p>
    <w:p w14:paraId="215F988B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Состав и свойства минеральных цементов.</w:t>
      </w:r>
    </w:p>
    <w:p w14:paraId="2F130BBB" w14:textId="426FB7C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СИЦ, состав, свойства. Классификация СИЦ, показания к применению.</w:t>
      </w:r>
    </w:p>
    <w:p w14:paraId="5935F7E9" w14:textId="428A18D5" w:rsidR="00F65206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олимерные пломбировочные материалы.</w:t>
      </w:r>
      <w:r w:rsidR="00F65206" w:rsidRPr="006E6CA4">
        <w:rPr>
          <w:color w:val="auto"/>
          <w:sz w:val="24"/>
          <w:szCs w:val="24"/>
        </w:rPr>
        <w:t xml:space="preserve"> Ненаполненные полимерные материалы.</w:t>
      </w:r>
    </w:p>
    <w:p w14:paraId="613C66FA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Классификация композитных пломбировочных материалов.</w:t>
      </w:r>
    </w:p>
    <w:p w14:paraId="35CF90AE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Металлические пломбировочные материалы.</w:t>
      </w:r>
    </w:p>
    <w:p w14:paraId="76EE42AB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Адгезивные системы.</w:t>
      </w:r>
    </w:p>
    <w:p w14:paraId="36491AF5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Тенденции развития композитных пломбировочных материалов.</w:t>
      </w:r>
    </w:p>
    <w:p w14:paraId="2D9BF3EF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Медикаментозная обработка кариозной полости. Выбор препарата в зависимости от пломбировочного материала.</w:t>
      </w:r>
    </w:p>
    <w:p w14:paraId="49F457E7" w14:textId="67617469" w:rsidR="00E854E3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олимеризация композитов.</w:t>
      </w:r>
      <w:r w:rsidR="00E854E3" w:rsidRPr="006E6CA4">
        <w:rPr>
          <w:color w:val="auto"/>
          <w:sz w:val="24"/>
          <w:szCs w:val="24"/>
        </w:rPr>
        <w:t xml:space="preserve"> Полимеризационная усадка. Полимеризационный стресс.</w:t>
      </w:r>
    </w:p>
    <w:p w14:paraId="0427B179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Нанотехнологии в развитии пломбировочных материалов.</w:t>
      </w:r>
    </w:p>
    <w:p w14:paraId="28361477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Влияние условий жизни, состояния здоровья на структуру тканей временных и постоянных зубов ребенка.</w:t>
      </w:r>
    </w:p>
    <w:p w14:paraId="3DBBDA7F" w14:textId="77777777" w:rsidR="00FE57A2" w:rsidRPr="006E6CA4" w:rsidRDefault="00FE57A2">
      <w:pPr>
        <w:pStyle w:val="a5"/>
        <w:numPr>
          <w:ilvl w:val="0"/>
          <w:numId w:val="2"/>
        </w:numPr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Методы обследования больного  с некариозными заболеваниями твердых тканей</w:t>
      </w:r>
    </w:p>
    <w:p w14:paraId="3CD7F599" w14:textId="073B3049" w:rsidR="00F65206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Сроки и этапы развития зубов.</w:t>
      </w:r>
      <w:r w:rsidR="00F65206" w:rsidRPr="006E6CA4">
        <w:rPr>
          <w:color w:val="auto"/>
          <w:sz w:val="24"/>
          <w:szCs w:val="24"/>
        </w:rPr>
        <w:t xml:space="preserve"> Клеточные элементы, участвующие в энамелогенезе и дентиногенезе.  Созревание эмали после прорезывания, ее проницаемость, де- и реминерализация.</w:t>
      </w:r>
    </w:p>
    <w:p w14:paraId="37423BB0" w14:textId="03EF22ED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Факторы, влияющие на развитие твердых тканей зубов.</w:t>
      </w:r>
    </w:p>
    <w:p w14:paraId="7EF04CE0" w14:textId="19F6AD32" w:rsidR="00E854E3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Неблагоприятные факторы, приводящие к гипоплазии.</w:t>
      </w:r>
      <w:r w:rsidR="00E854E3" w:rsidRPr="006E6CA4">
        <w:rPr>
          <w:color w:val="auto"/>
          <w:sz w:val="24"/>
          <w:szCs w:val="24"/>
        </w:rPr>
        <w:t xml:space="preserve"> Классификация гипоплазии по степени тяжести. </w:t>
      </w:r>
    </w:p>
    <w:p w14:paraId="3E1F07AB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Заболевания твердых тканей зубов, сопровождающиеся образованием пятен.</w:t>
      </w:r>
    </w:p>
    <w:p w14:paraId="4775FBBE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Дифференциальная диагностика гипоплазии и начального кариеса.</w:t>
      </w:r>
    </w:p>
    <w:p w14:paraId="7243427A" w14:textId="339204A4" w:rsidR="00E854E3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Возможно ли обратное развитие гипопластических изменений?</w:t>
      </w:r>
      <w:r w:rsidR="00E854E3" w:rsidRPr="006E6CA4">
        <w:rPr>
          <w:color w:val="auto"/>
          <w:sz w:val="24"/>
          <w:szCs w:val="24"/>
        </w:rPr>
        <w:t xml:space="preserve"> Возможны ли изменения в пульпе при гипоплазии?</w:t>
      </w:r>
    </w:p>
    <w:p w14:paraId="7872FB76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Классификация некариозных поражений зубов по В.К. Патрикееву.</w:t>
      </w:r>
    </w:p>
    <w:p w14:paraId="7EEA5EBF" w14:textId="7773D5F2" w:rsidR="00E854E3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Определение эндемического флюороза.</w:t>
      </w:r>
      <w:r w:rsidR="00E854E3" w:rsidRPr="006E6CA4">
        <w:rPr>
          <w:color w:val="auto"/>
          <w:sz w:val="24"/>
          <w:szCs w:val="24"/>
        </w:rPr>
        <w:t xml:space="preserve"> Клинические проявления флюороза зубов. Патогистологическая картина; понятие «муаровая» эмаль Дифференциальная диагностика. Лечение энднмического флюороза.</w:t>
      </w:r>
    </w:p>
    <w:p w14:paraId="09509152" w14:textId="2512ECD7" w:rsidR="00E854E3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Нормы содержания фтора в питьевой воде.</w:t>
      </w:r>
      <w:r w:rsidR="00E854E3" w:rsidRPr="006E6CA4">
        <w:rPr>
          <w:color w:val="auto"/>
          <w:sz w:val="24"/>
          <w:szCs w:val="24"/>
        </w:rPr>
        <w:t xml:space="preserve"> Профилактика (коллективная, групповая, индивидуальная).</w:t>
      </w:r>
    </w:p>
    <w:p w14:paraId="6EBF2306" w14:textId="32C01C61" w:rsidR="00E854E3" w:rsidRPr="006E6CA4" w:rsidRDefault="00E854E3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 xml:space="preserve"> Причины повышенного стирания.</w:t>
      </w:r>
      <w:r w:rsidR="00C4271C" w:rsidRPr="006E6CA4">
        <w:rPr>
          <w:color w:val="auto"/>
          <w:sz w:val="24"/>
          <w:szCs w:val="24"/>
        </w:rPr>
        <w:t xml:space="preserve"> Лечение.</w:t>
      </w:r>
    </w:p>
    <w:p w14:paraId="35AF8841" w14:textId="77777777" w:rsidR="00E854E3" w:rsidRPr="006E6CA4" w:rsidRDefault="00E854E3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ричины гиперестезии при повышенном стирании.</w:t>
      </w:r>
    </w:p>
    <w:p w14:paraId="7A40D497" w14:textId="7C967E31" w:rsidR="00E854E3" w:rsidRPr="006E6CA4" w:rsidRDefault="00E854E3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Сошлифовывание твердых тканей зубов. Причины и способы лечения.</w:t>
      </w:r>
    </w:p>
    <w:p w14:paraId="34742559" w14:textId="3738D69E" w:rsidR="00E854E3" w:rsidRPr="006E6CA4" w:rsidRDefault="00E854E3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lastRenderedPageBreak/>
        <w:t>Эрозии и некроз</w:t>
      </w:r>
      <w:r w:rsidR="00F65206" w:rsidRPr="006E6CA4">
        <w:rPr>
          <w:color w:val="auto"/>
          <w:sz w:val="24"/>
          <w:szCs w:val="24"/>
        </w:rPr>
        <w:t xml:space="preserve"> твердых тканей</w:t>
      </w:r>
      <w:r w:rsidRPr="006E6CA4">
        <w:rPr>
          <w:color w:val="auto"/>
          <w:sz w:val="24"/>
          <w:szCs w:val="24"/>
        </w:rPr>
        <w:t>. Патогенез. Этиология</w:t>
      </w:r>
      <w:r w:rsidR="00F65206" w:rsidRPr="006E6CA4">
        <w:rPr>
          <w:color w:val="auto"/>
          <w:sz w:val="24"/>
          <w:szCs w:val="24"/>
        </w:rPr>
        <w:t>.</w:t>
      </w:r>
      <w:r w:rsidRPr="006E6CA4">
        <w:rPr>
          <w:color w:val="auto"/>
          <w:sz w:val="24"/>
          <w:szCs w:val="24"/>
        </w:rPr>
        <w:t xml:space="preserve"> </w:t>
      </w:r>
      <w:r w:rsidR="00F65206" w:rsidRPr="006E6CA4">
        <w:rPr>
          <w:color w:val="auto"/>
          <w:sz w:val="24"/>
          <w:szCs w:val="24"/>
        </w:rPr>
        <w:t>Лечение</w:t>
      </w:r>
      <w:r w:rsidRPr="006E6CA4">
        <w:rPr>
          <w:color w:val="auto"/>
          <w:sz w:val="24"/>
          <w:szCs w:val="24"/>
        </w:rPr>
        <w:t xml:space="preserve"> </w:t>
      </w:r>
      <w:r w:rsidR="00F65206" w:rsidRPr="006E6CA4">
        <w:rPr>
          <w:color w:val="auto"/>
          <w:sz w:val="24"/>
          <w:szCs w:val="24"/>
        </w:rPr>
        <w:t>.</w:t>
      </w:r>
    </w:p>
    <w:p w14:paraId="307C31D0" w14:textId="1A8E344E" w:rsidR="00F65206" w:rsidRPr="006E6CA4" w:rsidRDefault="00F65206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Наследственные заболевания твердых тканей ъубов. Клинические проявления.</w:t>
      </w:r>
    </w:p>
    <w:p w14:paraId="5C79640F" w14:textId="5B6D5A1F" w:rsidR="00F65206" w:rsidRPr="006E6CA4" w:rsidRDefault="00F65206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Травма зубов. Виды. Лечение</w:t>
      </w:r>
    </w:p>
    <w:p w14:paraId="61C4EDE9" w14:textId="0D486C88" w:rsidR="00E854E3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Развитие гиперестезии зубов.</w:t>
      </w:r>
      <w:r w:rsidR="00E854E3" w:rsidRPr="006E6CA4">
        <w:rPr>
          <w:color w:val="auto"/>
          <w:sz w:val="24"/>
          <w:szCs w:val="24"/>
        </w:rPr>
        <w:t xml:space="preserve"> Основные причины гиперестезии зубов.</w:t>
      </w:r>
    </w:p>
    <w:p w14:paraId="5AE7F802" w14:textId="77777777" w:rsidR="00E854E3" w:rsidRPr="006E6CA4" w:rsidRDefault="00E854E3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ринципы действия препаратов для устранения гиперестезии зубов.</w:t>
      </w:r>
    </w:p>
    <w:p w14:paraId="3A72EF44" w14:textId="6CA19B31" w:rsidR="00E854E3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Выбор пломбировочного материала для реставрации травмы коронки зуба.</w:t>
      </w:r>
      <w:r w:rsidR="00E854E3" w:rsidRPr="006E6CA4">
        <w:rPr>
          <w:color w:val="auto"/>
          <w:sz w:val="24"/>
          <w:szCs w:val="24"/>
        </w:rPr>
        <w:t xml:space="preserve"> Реабилитация травматических поражений корней зубов.</w:t>
      </w:r>
    </w:p>
    <w:p w14:paraId="2E06DE3C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Внешние факторы, влияющие на изменение цвета зубов.</w:t>
      </w:r>
    </w:p>
    <w:p w14:paraId="58886D9A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Заболевания внутренних органов, которые приводят к изменению цвета зубов.</w:t>
      </w:r>
    </w:p>
    <w:p w14:paraId="04E18391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Лекарственные препараты, прием которых влияет на цвет зубов.</w:t>
      </w:r>
    </w:p>
    <w:p w14:paraId="6E13EA2D" w14:textId="1617BC49" w:rsidR="00E854E3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Местные причины изменения цвета зубов.</w:t>
      </w:r>
      <w:r w:rsidR="00E854E3" w:rsidRPr="006E6CA4">
        <w:rPr>
          <w:color w:val="auto"/>
          <w:sz w:val="24"/>
          <w:szCs w:val="24"/>
        </w:rPr>
        <w:t xml:space="preserve"> Препараты и методы отбеливания зубов.</w:t>
      </w:r>
    </w:p>
    <w:p w14:paraId="15BB6CCF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Реставрация зуба, определение.</w:t>
      </w:r>
    </w:p>
    <w:p w14:paraId="524A0AEE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Отличие реставрации от пломбирования.</w:t>
      </w:r>
    </w:p>
    <w:p w14:paraId="206C7878" w14:textId="16F6B7EF" w:rsidR="00E854E3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Цель протравливания кариозной полости.</w:t>
      </w:r>
      <w:r w:rsidR="00E854E3" w:rsidRPr="006E6CA4">
        <w:rPr>
          <w:color w:val="auto"/>
          <w:sz w:val="24"/>
          <w:szCs w:val="24"/>
        </w:rPr>
        <w:t xml:space="preserve"> Изменения в эмали после протравливания.</w:t>
      </w:r>
    </w:p>
    <w:p w14:paraId="7D921C1B" w14:textId="7C56548E" w:rsidR="00FE57A2" w:rsidRPr="006E6CA4" w:rsidRDefault="00E854E3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Изменения в дентине после протравливания</w:t>
      </w:r>
    </w:p>
    <w:p w14:paraId="64E64744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Роль адгезивной системы при реставрации зубов.</w:t>
      </w:r>
    </w:p>
    <w:p w14:paraId="7148F828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bookmarkStart w:id="3" w:name="_Hlk122904712"/>
      <w:r w:rsidRPr="006E6CA4">
        <w:rPr>
          <w:color w:val="auto"/>
          <w:sz w:val="24"/>
          <w:szCs w:val="24"/>
        </w:rPr>
        <w:t>Сэндвич-техника пломбирования кариозной полости.</w:t>
      </w:r>
    </w:p>
    <w:bookmarkEnd w:id="3"/>
    <w:p w14:paraId="17650B6C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ричины послойного нанесения светоотверждаемого композита.</w:t>
      </w:r>
    </w:p>
    <w:p w14:paraId="1A73EF80" w14:textId="77777777" w:rsidR="00FE57A2" w:rsidRPr="006E6CA4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Влияние гиперминерализации дентина при клиновидном дефекте на адгезию пломбировочного материала.</w:t>
      </w:r>
    </w:p>
    <w:p w14:paraId="6CB7BCFE" w14:textId="1E8F72F9" w:rsidR="00FE57A2" w:rsidRDefault="00FE57A2">
      <w:pPr>
        <w:pStyle w:val="Text06"/>
        <w:numPr>
          <w:ilvl w:val="0"/>
          <w:numId w:val="2"/>
        </w:numPr>
        <w:spacing w:before="0" w:after="0"/>
        <w:jc w:val="left"/>
        <w:outlineLvl w:val="9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Способы предупреждения возможных осложнений лечения кариеса зубов.</w:t>
      </w:r>
    </w:p>
    <w:p w14:paraId="3C91CFC1" w14:textId="77777777" w:rsidR="006168FF" w:rsidRDefault="006168FF" w:rsidP="006168FF">
      <w:pPr>
        <w:pStyle w:val="Text06"/>
        <w:spacing w:before="0" w:after="0"/>
        <w:ind w:left="928" w:firstLine="0"/>
        <w:jc w:val="left"/>
        <w:outlineLvl w:val="9"/>
        <w:rPr>
          <w:b/>
          <w:bCs/>
          <w:color w:val="auto"/>
          <w:sz w:val="24"/>
          <w:szCs w:val="24"/>
        </w:rPr>
      </w:pPr>
    </w:p>
    <w:p w14:paraId="0E39961D" w14:textId="77777777" w:rsidR="004A42F9" w:rsidRPr="006E6CA4" w:rsidRDefault="004A42F9" w:rsidP="00406913">
      <w:pPr>
        <w:pStyle w:val="Text06"/>
        <w:spacing w:before="0" w:after="0"/>
        <w:ind w:left="851" w:firstLine="0"/>
        <w:jc w:val="left"/>
        <w:outlineLvl w:val="9"/>
        <w:rPr>
          <w:color w:val="auto"/>
          <w:sz w:val="24"/>
          <w:szCs w:val="24"/>
        </w:rPr>
      </w:pPr>
    </w:p>
    <w:p w14:paraId="5C246F2D" w14:textId="1FF950CD" w:rsidR="00960EB2" w:rsidRDefault="004A42F9">
      <w:pPr>
        <w:rPr>
          <w:b/>
          <w:bCs/>
        </w:rPr>
      </w:pPr>
      <w:r w:rsidRPr="007F11CD">
        <w:rPr>
          <w:b/>
          <w:bCs/>
        </w:rPr>
        <w:t xml:space="preserve">ТЕСТЫ ДЛЯ САМОСТОЯТЕЛЬНОЙ ПОДГОТОВКИ СТУДЕНТОВ К ЗАЧЕТУ   </w:t>
      </w:r>
      <w:r>
        <w:rPr>
          <w:b/>
          <w:bCs/>
        </w:rPr>
        <w:t>ПО МОДУЛЮ «КАРИЕСОЛОГИЯ»</w:t>
      </w:r>
    </w:p>
    <w:tbl>
      <w:tblPr>
        <w:tblStyle w:val="ab"/>
        <w:tblW w:w="9492" w:type="dxa"/>
        <w:tblInd w:w="-147" w:type="dxa"/>
        <w:tblLook w:val="04A0" w:firstRow="1" w:lastRow="0" w:firstColumn="1" w:lastColumn="0" w:noHBand="0" w:noVBand="1"/>
      </w:tblPr>
      <w:tblGrid>
        <w:gridCol w:w="957"/>
        <w:gridCol w:w="8535"/>
      </w:tblGrid>
      <w:tr w:rsidR="001672A7" w:rsidRPr="000D1D83" w14:paraId="458A4C37" w14:textId="77777777" w:rsidTr="00E84BA2">
        <w:tc>
          <w:tcPr>
            <w:tcW w:w="9492" w:type="dxa"/>
            <w:gridSpan w:val="2"/>
          </w:tcPr>
          <w:p w14:paraId="0A3D1976" w14:textId="77777777" w:rsidR="001672A7" w:rsidRPr="000D1D83" w:rsidRDefault="001672A7" w:rsidP="00AD5F78">
            <w:r w:rsidRPr="000D1D83">
              <w:t>Тестовые задания для промежуточной аттестации по Кариесологии</w:t>
            </w:r>
          </w:p>
          <w:p w14:paraId="650680DB" w14:textId="77777777" w:rsidR="001672A7" w:rsidRPr="000D1D83" w:rsidRDefault="001672A7" w:rsidP="00AD5F78">
            <w:r w:rsidRPr="000D1D83">
              <w:t>Модуль КАРИЕС ЗУБОВ</w:t>
            </w:r>
          </w:p>
        </w:tc>
      </w:tr>
      <w:tr w:rsidR="001672A7" w:rsidRPr="000D1D83" w14:paraId="7CEE1A11" w14:textId="77777777" w:rsidTr="00E84BA2">
        <w:tc>
          <w:tcPr>
            <w:tcW w:w="9492" w:type="dxa"/>
            <w:gridSpan w:val="2"/>
          </w:tcPr>
          <w:p w14:paraId="659AC114" w14:textId="77777777" w:rsidR="001672A7" w:rsidRPr="000D1D83" w:rsidRDefault="001672A7" w:rsidP="00AD5F78">
            <w:r w:rsidRPr="000D1D83">
              <w:tab/>
              <w:t>Выберите один правильный ответ.</w:t>
            </w:r>
          </w:p>
        </w:tc>
      </w:tr>
      <w:tr w:rsidR="001672A7" w:rsidRPr="000D1D83" w14:paraId="7F046D79" w14:textId="77777777" w:rsidTr="00E84BA2">
        <w:tc>
          <w:tcPr>
            <w:tcW w:w="957" w:type="dxa"/>
          </w:tcPr>
          <w:p w14:paraId="556AFD6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48842BF" w14:textId="77777777" w:rsidR="001672A7" w:rsidRDefault="001672A7" w:rsidP="00AD5F78">
            <w:r w:rsidRPr="000D1D83">
              <w:t xml:space="preserve"> </w:t>
            </w:r>
            <w:r w:rsidRPr="00F77C2B">
              <w:t>Выберите один правильный ответ.</w:t>
            </w:r>
          </w:p>
          <w:p w14:paraId="7A754332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t>Стоматологический кабинет для одного врача имеет площадь не менее:</w:t>
            </w:r>
          </w:p>
          <w:p w14:paraId="7F9FBCA3" w14:textId="77777777" w:rsidR="001672A7" w:rsidRPr="000D1D83" w:rsidRDefault="001672A7" w:rsidP="00AD5F78">
            <w:r w:rsidRPr="000D1D83">
              <w:t>А) 10 м2;</w:t>
            </w:r>
          </w:p>
          <w:p w14:paraId="2E14B393" w14:textId="77777777" w:rsidR="001672A7" w:rsidRPr="000D1D83" w:rsidRDefault="001672A7" w:rsidP="00AD5F78">
            <w:r w:rsidRPr="000D1D83">
              <w:t>Б) 12 м2;</w:t>
            </w:r>
          </w:p>
          <w:p w14:paraId="6B39D9B4" w14:textId="1D393E9B" w:rsidR="001672A7" w:rsidRPr="000D1D83" w:rsidRDefault="001672A7" w:rsidP="00AD5F78">
            <w:r w:rsidRPr="000D1D83">
              <w:t>В) 14 м2;</w:t>
            </w:r>
          </w:p>
          <w:p w14:paraId="2561BD49" w14:textId="77777777" w:rsidR="001672A7" w:rsidRPr="000D1D83" w:rsidRDefault="001672A7" w:rsidP="00AD5F78">
            <w:r w:rsidRPr="000D1D83">
              <w:t>Г) 16 м2.</w:t>
            </w:r>
          </w:p>
          <w:p w14:paraId="31A76CC4" w14:textId="77777777" w:rsidR="001672A7" w:rsidRPr="000D1D83" w:rsidRDefault="001672A7" w:rsidP="00AD5F78"/>
        </w:tc>
      </w:tr>
      <w:tr w:rsidR="001672A7" w:rsidRPr="000D1D83" w14:paraId="477BDB53" w14:textId="77777777" w:rsidTr="00E84BA2">
        <w:tc>
          <w:tcPr>
            <w:tcW w:w="957" w:type="dxa"/>
          </w:tcPr>
          <w:p w14:paraId="67E8A5B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32ACAA0" w14:textId="77777777" w:rsidR="001672A7" w:rsidRDefault="001672A7" w:rsidP="00AD5F78">
            <w:r w:rsidRPr="00F77C2B">
              <w:t>Выберите один правильный ответ.</w:t>
            </w:r>
          </w:p>
          <w:p w14:paraId="7BAC5834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t>Высота кабинета не менее:</w:t>
            </w:r>
          </w:p>
          <w:p w14:paraId="1DC0BB4E" w14:textId="77777777" w:rsidR="001672A7" w:rsidRPr="000D1D83" w:rsidRDefault="001672A7" w:rsidP="00AD5F78">
            <w:r w:rsidRPr="000D1D83">
              <w:t>А) 2 м;</w:t>
            </w:r>
          </w:p>
          <w:p w14:paraId="05DE4EEB" w14:textId="382380BF" w:rsidR="001672A7" w:rsidRPr="000D1D83" w:rsidRDefault="001672A7" w:rsidP="00AD5F78">
            <w:r w:rsidRPr="000D1D83">
              <w:t>Б) 3 м;</w:t>
            </w:r>
          </w:p>
          <w:p w14:paraId="3C864DF6" w14:textId="77777777" w:rsidR="001672A7" w:rsidRPr="000D1D83" w:rsidRDefault="001672A7" w:rsidP="00AD5F78">
            <w:r w:rsidRPr="000D1D83">
              <w:t>В) 4 м.</w:t>
            </w:r>
          </w:p>
          <w:p w14:paraId="07699FE0" w14:textId="77777777" w:rsidR="001672A7" w:rsidRPr="000D1D83" w:rsidRDefault="001672A7" w:rsidP="00AD5F78">
            <w:r w:rsidRPr="000D1D83">
              <w:t>Г) 5 м</w:t>
            </w:r>
          </w:p>
          <w:p w14:paraId="7A270F1E" w14:textId="77777777" w:rsidR="001672A7" w:rsidRPr="000D1D83" w:rsidRDefault="001672A7" w:rsidP="00AD5F78"/>
        </w:tc>
      </w:tr>
      <w:tr w:rsidR="001672A7" w:rsidRPr="000D1D83" w14:paraId="35D946F9" w14:textId="77777777" w:rsidTr="00E84BA2">
        <w:trPr>
          <w:trHeight w:val="112"/>
        </w:trPr>
        <w:tc>
          <w:tcPr>
            <w:tcW w:w="957" w:type="dxa"/>
          </w:tcPr>
          <w:p w14:paraId="7599C88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7ADF666" w14:textId="77777777" w:rsidR="001672A7" w:rsidRDefault="001672A7" w:rsidP="00AD5F78">
            <w:r w:rsidRPr="00F77C2B">
              <w:t>Выберите один правильный ответ.</w:t>
            </w:r>
          </w:p>
          <w:p w14:paraId="57D27282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t>Современная стоматологическая установка включает:</w:t>
            </w:r>
          </w:p>
          <w:p w14:paraId="3F7FBBB2" w14:textId="77777777" w:rsidR="001672A7" w:rsidRPr="000D1D83" w:rsidRDefault="001672A7" w:rsidP="00AD5F78">
            <w:r w:rsidRPr="000D1D83">
              <w:t>А) сухожаровой шкаф;</w:t>
            </w:r>
          </w:p>
          <w:p w14:paraId="225066AB" w14:textId="77777777" w:rsidR="001672A7" w:rsidRPr="000D1D83" w:rsidRDefault="001672A7" w:rsidP="00AD5F78">
            <w:r w:rsidRPr="000D1D83">
              <w:t xml:space="preserve">В) настольный светильник </w:t>
            </w:r>
          </w:p>
          <w:p w14:paraId="017F8125" w14:textId="77777777" w:rsidR="001672A7" w:rsidRPr="000D1D83" w:rsidRDefault="001672A7" w:rsidP="00AD5F78">
            <w:r w:rsidRPr="000D1D83">
              <w:t>Г) письменный стол врача;</w:t>
            </w:r>
          </w:p>
          <w:p w14:paraId="138A25D0" w14:textId="450F0151" w:rsidR="001672A7" w:rsidRPr="000D1D83" w:rsidRDefault="001672A7" w:rsidP="00AD5F78">
            <w:r w:rsidRPr="000D1D83">
              <w:t>Д) компрессор и приспособления для проведения необходимых манипуляций в полости рта.</w:t>
            </w:r>
          </w:p>
        </w:tc>
      </w:tr>
      <w:tr w:rsidR="001672A7" w:rsidRPr="000D1D83" w14:paraId="2C407CF4" w14:textId="77777777" w:rsidTr="00E84BA2">
        <w:tc>
          <w:tcPr>
            <w:tcW w:w="957" w:type="dxa"/>
          </w:tcPr>
          <w:p w14:paraId="6B849C7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972F624" w14:textId="77777777" w:rsidR="001672A7" w:rsidRDefault="001672A7" w:rsidP="00AD5F78">
            <w:r w:rsidRPr="00F77C2B">
              <w:t>Выберите один правильный ответ.</w:t>
            </w:r>
          </w:p>
          <w:p w14:paraId="2A59A16A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t>Диапазон скорости вращения бора микромотором:</w:t>
            </w:r>
          </w:p>
          <w:p w14:paraId="4B922D48" w14:textId="6BB269C6" w:rsidR="001672A7" w:rsidRPr="000D1D83" w:rsidRDefault="001672A7" w:rsidP="00AD5F78">
            <w:r w:rsidRPr="000D1D83">
              <w:t>А) 2 000 об/мин–12 000–15 000 об/мин;</w:t>
            </w:r>
          </w:p>
          <w:p w14:paraId="41E011D3" w14:textId="77777777" w:rsidR="001672A7" w:rsidRPr="000D1D83" w:rsidRDefault="001672A7" w:rsidP="00AD5F78">
            <w:r w:rsidRPr="000D1D83">
              <w:t>Б) 5 000 об/мин–20 000–25 000 об/мин;</w:t>
            </w:r>
          </w:p>
          <w:p w14:paraId="4C18B05B" w14:textId="77777777" w:rsidR="001672A7" w:rsidRPr="000D1D83" w:rsidRDefault="001672A7" w:rsidP="00AD5F78">
            <w:r w:rsidRPr="000D1D83">
              <w:t>В) 10 000 об/мин–30 000–35 000 об/мин;</w:t>
            </w:r>
          </w:p>
          <w:p w14:paraId="6A3271B1" w14:textId="77777777" w:rsidR="001672A7" w:rsidRPr="000D1D83" w:rsidRDefault="001672A7" w:rsidP="00AD5F78">
            <w:r w:rsidRPr="000D1D83">
              <w:t>Г) 300 000 об/мин–450 000 об/мин.</w:t>
            </w:r>
          </w:p>
        </w:tc>
      </w:tr>
      <w:tr w:rsidR="001672A7" w:rsidRPr="000D1D83" w14:paraId="00BB2F69" w14:textId="77777777" w:rsidTr="00E84BA2">
        <w:tc>
          <w:tcPr>
            <w:tcW w:w="957" w:type="dxa"/>
          </w:tcPr>
          <w:p w14:paraId="4106547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AE31912" w14:textId="77777777" w:rsidR="001672A7" w:rsidRDefault="001672A7" w:rsidP="00AD5F78">
            <w:r w:rsidRPr="00F77C2B">
              <w:t>Выберите один правильный ответ.</w:t>
            </w:r>
          </w:p>
          <w:p w14:paraId="65459816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lastRenderedPageBreak/>
              <w:t>Рабочее место врача-стоматолога, работающего с помощником, расположено относительно пациента на:</w:t>
            </w:r>
          </w:p>
          <w:p w14:paraId="39E867F2" w14:textId="77777777" w:rsidR="001672A7" w:rsidRPr="000D1D83" w:rsidRDefault="001672A7" w:rsidP="00AD5F78">
            <w:r w:rsidRPr="000D1D83">
              <w:t>А) 6 часах;</w:t>
            </w:r>
          </w:p>
          <w:p w14:paraId="23E89498" w14:textId="77777777" w:rsidR="001672A7" w:rsidRPr="000D1D83" w:rsidRDefault="001672A7" w:rsidP="00AD5F78">
            <w:r w:rsidRPr="000D1D83">
              <w:t>Б) 9 часах;</w:t>
            </w:r>
          </w:p>
          <w:p w14:paraId="2C99515A" w14:textId="3690B99B" w:rsidR="001672A7" w:rsidRPr="000D1D83" w:rsidRDefault="001672A7" w:rsidP="00AD5F78">
            <w:r w:rsidRPr="000D1D83">
              <w:t>В) 12 часах.</w:t>
            </w:r>
          </w:p>
          <w:p w14:paraId="10D2C423" w14:textId="77777777" w:rsidR="001672A7" w:rsidRPr="000D1D83" w:rsidRDefault="001672A7" w:rsidP="00AD5F78">
            <w:r w:rsidRPr="000D1D83">
              <w:t>Г) 11 часах</w:t>
            </w:r>
          </w:p>
        </w:tc>
      </w:tr>
      <w:tr w:rsidR="001672A7" w:rsidRPr="000D1D83" w14:paraId="6199D09D" w14:textId="77777777" w:rsidTr="00E84BA2">
        <w:tc>
          <w:tcPr>
            <w:tcW w:w="957" w:type="dxa"/>
          </w:tcPr>
          <w:p w14:paraId="2816879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35B96E7" w14:textId="77777777" w:rsidR="001672A7" w:rsidRDefault="001672A7" w:rsidP="00AD5F78">
            <w:r w:rsidRPr="00F77C2B">
              <w:t>Выберите один правильный ответ.</w:t>
            </w:r>
          </w:p>
          <w:p w14:paraId="6BB8D6FF" w14:textId="77777777" w:rsidR="001672A7" w:rsidRPr="000D1D83" w:rsidRDefault="001672A7" w:rsidP="00AD5F78">
            <w:r w:rsidRPr="002D591A">
              <w:rPr>
                <w:b/>
              </w:rPr>
              <w:t>Рабочее место врача-стоматолога, работающего без помощника, расположено относительно пациента на</w:t>
            </w:r>
            <w:r w:rsidRPr="000D1D83">
              <w:t>:</w:t>
            </w:r>
          </w:p>
          <w:p w14:paraId="2D1CEA3D" w14:textId="77777777" w:rsidR="001672A7" w:rsidRPr="000D1D83" w:rsidRDefault="001672A7" w:rsidP="00AD5F78">
            <w:r w:rsidRPr="000D1D83">
              <w:t>А) 6 часах;</w:t>
            </w:r>
          </w:p>
          <w:p w14:paraId="4952F01D" w14:textId="692D3FB4" w:rsidR="001672A7" w:rsidRPr="000D1D83" w:rsidRDefault="001672A7" w:rsidP="00AD5F78">
            <w:r w:rsidRPr="000D1D83">
              <w:t>Б) 9 часах;</w:t>
            </w:r>
          </w:p>
          <w:p w14:paraId="0DD26D18" w14:textId="77777777" w:rsidR="001672A7" w:rsidRPr="000D1D83" w:rsidRDefault="001672A7" w:rsidP="00AD5F78">
            <w:r w:rsidRPr="000D1D83">
              <w:t>В) 12 часах.</w:t>
            </w:r>
          </w:p>
          <w:p w14:paraId="5CAFDC0D" w14:textId="77777777" w:rsidR="001672A7" w:rsidRPr="000D1D83" w:rsidRDefault="001672A7" w:rsidP="00AD5F78">
            <w:r w:rsidRPr="000D1D83">
              <w:t>Г) 11 часах</w:t>
            </w:r>
          </w:p>
        </w:tc>
      </w:tr>
      <w:tr w:rsidR="001672A7" w:rsidRPr="000D1D83" w14:paraId="29FD7C17" w14:textId="77777777" w:rsidTr="00E84BA2">
        <w:tc>
          <w:tcPr>
            <w:tcW w:w="957" w:type="dxa"/>
          </w:tcPr>
          <w:p w14:paraId="64E4F47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E838CD7" w14:textId="77777777" w:rsidR="001672A7" w:rsidRDefault="001672A7" w:rsidP="00AD5F78">
            <w:r w:rsidRPr="00F77C2B">
              <w:t>Выберите один правильный ответ.</w:t>
            </w:r>
          </w:p>
          <w:p w14:paraId="57BEE780" w14:textId="77777777" w:rsidR="001672A7" w:rsidRPr="000D1D83" w:rsidRDefault="001672A7" w:rsidP="00AD5F78">
            <w:r w:rsidRPr="002D591A">
              <w:rPr>
                <w:b/>
              </w:rPr>
              <w:t>Аппарат Assitina предназначен для</w:t>
            </w:r>
            <w:r w:rsidRPr="000D1D83">
              <w:t>:</w:t>
            </w:r>
          </w:p>
          <w:p w14:paraId="51C3F9B5" w14:textId="77777777" w:rsidR="001672A7" w:rsidRPr="000D1D83" w:rsidRDefault="001672A7" w:rsidP="00AD5F78">
            <w:r w:rsidRPr="000D1D83">
              <w:t>А) дезинфекции и предстерилизационной очистки наконечника;</w:t>
            </w:r>
          </w:p>
          <w:p w14:paraId="664F7748" w14:textId="77777777" w:rsidR="001672A7" w:rsidRPr="000D1D83" w:rsidRDefault="001672A7" w:rsidP="00AD5F78">
            <w:r w:rsidRPr="000D1D83">
              <w:t>Б) стерилизации боров;</w:t>
            </w:r>
          </w:p>
          <w:p w14:paraId="119FFFE4" w14:textId="07F1D8C6" w:rsidR="001672A7" w:rsidRPr="000D1D83" w:rsidRDefault="001672A7" w:rsidP="00AD5F78">
            <w:r w:rsidRPr="000D1D83">
              <w:t>В) стерилизации стоматологических наконечников;</w:t>
            </w:r>
          </w:p>
          <w:p w14:paraId="42289589" w14:textId="77777777" w:rsidR="001672A7" w:rsidRPr="000D1D83" w:rsidRDefault="001672A7" w:rsidP="00AD5F78">
            <w:r w:rsidRPr="000D1D83">
              <w:t>Г) гамма-облучения наконечников;</w:t>
            </w:r>
          </w:p>
        </w:tc>
      </w:tr>
      <w:tr w:rsidR="001672A7" w:rsidRPr="000D1D83" w14:paraId="58C4CD4E" w14:textId="77777777" w:rsidTr="00E84BA2">
        <w:tc>
          <w:tcPr>
            <w:tcW w:w="957" w:type="dxa"/>
          </w:tcPr>
          <w:p w14:paraId="7C8E579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BC348DE" w14:textId="77777777" w:rsidR="001672A7" w:rsidRDefault="001672A7" w:rsidP="00AD5F78">
            <w:r w:rsidRPr="00F77C2B">
              <w:t>Выберите один правильный ответ.</w:t>
            </w:r>
          </w:p>
          <w:p w14:paraId="0DCF6729" w14:textId="77777777" w:rsidR="001672A7" w:rsidRPr="000D1D83" w:rsidRDefault="001672A7" w:rsidP="00AD5F78">
            <w:r w:rsidRPr="002D591A">
              <w:rPr>
                <w:b/>
              </w:rPr>
              <w:t>Для холодной стерилизации стоматологических зеркал используют</w:t>
            </w:r>
            <w:r w:rsidRPr="000D1D83">
              <w:t>:</w:t>
            </w:r>
          </w:p>
          <w:p w14:paraId="68B542C5" w14:textId="77777777" w:rsidR="001672A7" w:rsidRPr="000D1D83" w:rsidRDefault="001672A7" w:rsidP="00AD5F78">
            <w:r w:rsidRPr="000D1D83">
              <w:t>А) 3% раствор перекиси водорода;</w:t>
            </w:r>
          </w:p>
          <w:p w14:paraId="0CCF6639" w14:textId="6415EB7C" w:rsidR="001672A7" w:rsidRPr="000D1D83" w:rsidRDefault="001672A7" w:rsidP="00AD5F78">
            <w:r w:rsidRPr="000D1D83">
              <w:t>Б) 6% раствор перекиси водорода;</w:t>
            </w:r>
          </w:p>
          <w:p w14:paraId="0B914658" w14:textId="77777777" w:rsidR="001672A7" w:rsidRPr="000D1D83" w:rsidRDefault="001672A7" w:rsidP="00AD5F78">
            <w:r w:rsidRPr="000D1D83">
              <w:t>В) 1% раствор хлоргексидина;</w:t>
            </w:r>
          </w:p>
          <w:p w14:paraId="5F4442D5" w14:textId="77777777" w:rsidR="001672A7" w:rsidRPr="000D1D83" w:rsidRDefault="001672A7" w:rsidP="00AD5F78">
            <w:r w:rsidRPr="000D1D83">
              <w:t>Г) 1% раствор хлорамина Б;</w:t>
            </w:r>
          </w:p>
        </w:tc>
      </w:tr>
      <w:tr w:rsidR="001672A7" w:rsidRPr="000D1D83" w14:paraId="6D1B58D6" w14:textId="77777777" w:rsidTr="00E84BA2">
        <w:tc>
          <w:tcPr>
            <w:tcW w:w="957" w:type="dxa"/>
          </w:tcPr>
          <w:p w14:paraId="110500B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7F8CB4A" w14:textId="77777777" w:rsidR="001672A7" w:rsidRDefault="001672A7" w:rsidP="00AD5F78">
            <w:r w:rsidRPr="00F77C2B">
              <w:t>Выберите один правильный ответ.</w:t>
            </w:r>
          </w:p>
          <w:p w14:paraId="6E9B9DD0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t>Кварцевание кабинета проводят:</w:t>
            </w:r>
          </w:p>
          <w:p w14:paraId="63021CC9" w14:textId="77777777" w:rsidR="001672A7" w:rsidRPr="000D1D83" w:rsidRDefault="001672A7" w:rsidP="00AD5F78">
            <w:r w:rsidRPr="000D1D83">
              <w:t>А) 1 раз в день;</w:t>
            </w:r>
          </w:p>
          <w:p w14:paraId="63173E55" w14:textId="37F7DFCB" w:rsidR="001672A7" w:rsidRPr="000D1D83" w:rsidRDefault="001672A7" w:rsidP="00AD5F78">
            <w:r w:rsidRPr="000D1D83">
              <w:t>Б) до и после рабочей смены;</w:t>
            </w:r>
          </w:p>
          <w:p w14:paraId="0DBF31A0" w14:textId="77777777" w:rsidR="001672A7" w:rsidRPr="000D1D83" w:rsidRDefault="001672A7" w:rsidP="00AD5F78">
            <w:r w:rsidRPr="000D1D83">
              <w:t>В) 1 раз в месяц;</w:t>
            </w:r>
          </w:p>
          <w:p w14:paraId="7ADF8C6E" w14:textId="77777777" w:rsidR="001672A7" w:rsidRPr="000D1D83" w:rsidRDefault="001672A7" w:rsidP="00AD5F78">
            <w:r w:rsidRPr="000D1D83">
              <w:t>Г) 1 раз в 2 нед;</w:t>
            </w:r>
          </w:p>
        </w:tc>
      </w:tr>
      <w:tr w:rsidR="001672A7" w:rsidRPr="000D1D83" w14:paraId="31937B2D" w14:textId="77777777" w:rsidTr="00E84BA2">
        <w:tc>
          <w:tcPr>
            <w:tcW w:w="957" w:type="dxa"/>
          </w:tcPr>
          <w:p w14:paraId="4D2BF3C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A3380F1" w14:textId="77777777" w:rsidR="001672A7" w:rsidRDefault="001672A7" w:rsidP="00AD5F78">
            <w:r w:rsidRPr="00F77C2B">
              <w:t>Выберите один правильный ответ.</w:t>
            </w:r>
          </w:p>
          <w:p w14:paraId="14E6761E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t>Создание комфортных условий труда стоматолога изучает:</w:t>
            </w:r>
          </w:p>
          <w:p w14:paraId="684E2B32" w14:textId="77777777" w:rsidR="001672A7" w:rsidRPr="000D1D83" w:rsidRDefault="001672A7" w:rsidP="00AD5F78">
            <w:r w:rsidRPr="000D1D83">
              <w:t>А) Физика;</w:t>
            </w:r>
          </w:p>
          <w:p w14:paraId="19DC1640" w14:textId="77777777" w:rsidR="001672A7" w:rsidRPr="000D1D83" w:rsidRDefault="001672A7" w:rsidP="00AD5F78">
            <w:r w:rsidRPr="000D1D83">
              <w:t>Б) Химия;</w:t>
            </w:r>
          </w:p>
          <w:p w14:paraId="2B4E5D1C" w14:textId="77777777" w:rsidR="001672A7" w:rsidRPr="000D1D83" w:rsidRDefault="001672A7" w:rsidP="00AD5F78">
            <w:r w:rsidRPr="000D1D83">
              <w:t>В) Биология;</w:t>
            </w:r>
          </w:p>
          <w:p w14:paraId="7856B610" w14:textId="3B51503A" w:rsidR="001672A7" w:rsidRPr="000D1D83" w:rsidRDefault="001672A7" w:rsidP="00AD5F78">
            <w:r w:rsidRPr="000D1D83">
              <w:t>Г) Эргономика;</w:t>
            </w:r>
          </w:p>
        </w:tc>
      </w:tr>
      <w:tr w:rsidR="001672A7" w:rsidRPr="000D1D83" w14:paraId="7B048DD0" w14:textId="77777777" w:rsidTr="00E84BA2">
        <w:tc>
          <w:tcPr>
            <w:tcW w:w="957" w:type="dxa"/>
          </w:tcPr>
          <w:p w14:paraId="01E92E7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9A838C9" w14:textId="77777777" w:rsidR="001672A7" w:rsidRDefault="001672A7" w:rsidP="00AD5F78">
            <w:r w:rsidRPr="00F77C2B">
              <w:t>Выберите один правильный ответ.</w:t>
            </w:r>
          </w:p>
          <w:p w14:paraId="759761A4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t>Минимальное расстояние между креслами в стоматологическом кабинете :</w:t>
            </w:r>
          </w:p>
          <w:p w14:paraId="4B89D3A1" w14:textId="77777777" w:rsidR="001672A7" w:rsidRPr="000D1D83" w:rsidRDefault="001672A7" w:rsidP="00AD5F78">
            <w:r w:rsidRPr="000D1D83">
              <w:t>А) 1 м;</w:t>
            </w:r>
          </w:p>
          <w:p w14:paraId="0188957E" w14:textId="77777777" w:rsidR="001672A7" w:rsidRPr="000D1D83" w:rsidRDefault="001672A7" w:rsidP="00AD5F78">
            <w:r w:rsidRPr="000D1D83">
              <w:t>Б) 3 м;</w:t>
            </w:r>
          </w:p>
          <w:p w14:paraId="6FDBB99E" w14:textId="397FA6F9" w:rsidR="001672A7" w:rsidRPr="000D1D83" w:rsidRDefault="001672A7" w:rsidP="00AD5F78">
            <w:r w:rsidRPr="000D1D83">
              <w:t>В) 1,5 м;</w:t>
            </w:r>
          </w:p>
          <w:p w14:paraId="5B6CE11A" w14:textId="77777777" w:rsidR="001672A7" w:rsidRPr="000D1D83" w:rsidRDefault="001672A7" w:rsidP="00AD5F78">
            <w:r w:rsidRPr="000D1D83">
              <w:t>Г) 2 м;</w:t>
            </w:r>
          </w:p>
        </w:tc>
      </w:tr>
      <w:tr w:rsidR="001672A7" w:rsidRPr="000D1D83" w14:paraId="1CB23FD3" w14:textId="77777777" w:rsidTr="00E84BA2">
        <w:tc>
          <w:tcPr>
            <w:tcW w:w="957" w:type="dxa"/>
          </w:tcPr>
          <w:p w14:paraId="78C16FE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FEFD19B" w14:textId="77777777" w:rsidR="001672A7" w:rsidRDefault="001672A7" w:rsidP="00AD5F78">
            <w:r w:rsidRPr="00F77C2B">
              <w:t>Выберите один правильный ответ.</w:t>
            </w:r>
          </w:p>
          <w:p w14:paraId="1E49008D" w14:textId="77777777" w:rsidR="001672A7" w:rsidRPr="000D1D83" w:rsidRDefault="001672A7" w:rsidP="00AD5F78">
            <w:r w:rsidRPr="002D591A">
              <w:rPr>
                <w:b/>
              </w:rPr>
              <w:t>Профилактика попадания микроорганизмов в рану обеспечивается</w:t>
            </w:r>
            <w:r w:rsidRPr="000D1D83">
              <w:t>:</w:t>
            </w:r>
          </w:p>
          <w:p w14:paraId="71A6E182" w14:textId="77777777" w:rsidR="001672A7" w:rsidRPr="000D1D83" w:rsidRDefault="001672A7" w:rsidP="00AD5F78">
            <w:r w:rsidRPr="000D1D83">
              <w:t>А) дезинфекцией;</w:t>
            </w:r>
          </w:p>
          <w:p w14:paraId="2A263296" w14:textId="77777777" w:rsidR="001672A7" w:rsidRPr="000D1D83" w:rsidRDefault="001672A7" w:rsidP="00AD5F78">
            <w:r w:rsidRPr="000D1D83">
              <w:t>Б) антисептикой;</w:t>
            </w:r>
          </w:p>
          <w:p w14:paraId="166F6FCC" w14:textId="7135797E" w:rsidR="001672A7" w:rsidRPr="000D1D83" w:rsidRDefault="001672A7" w:rsidP="00AD5F78">
            <w:r w:rsidRPr="000D1D83">
              <w:t>В) асептикой;</w:t>
            </w:r>
          </w:p>
          <w:p w14:paraId="4C20ADA4" w14:textId="77777777" w:rsidR="001672A7" w:rsidRPr="000D1D83" w:rsidRDefault="001672A7" w:rsidP="00AD5F78">
            <w:r w:rsidRPr="000D1D83">
              <w:t>Г) стерилизацией.</w:t>
            </w:r>
          </w:p>
        </w:tc>
      </w:tr>
      <w:tr w:rsidR="001672A7" w:rsidRPr="000D1D83" w14:paraId="3E435A28" w14:textId="77777777" w:rsidTr="00E84BA2">
        <w:tc>
          <w:tcPr>
            <w:tcW w:w="957" w:type="dxa"/>
          </w:tcPr>
          <w:p w14:paraId="7D4753E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46B6F82" w14:textId="77777777" w:rsidR="001672A7" w:rsidRDefault="001672A7" w:rsidP="00AD5F78">
            <w:r w:rsidRPr="00F77C2B">
              <w:t>Выберите один правильный ответ.</w:t>
            </w:r>
          </w:p>
          <w:p w14:paraId="18A1A1ED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t>Обследование стоматологического больного начинают с</w:t>
            </w:r>
          </w:p>
          <w:p w14:paraId="0BCDB075" w14:textId="77777777" w:rsidR="001672A7" w:rsidRPr="000D1D83" w:rsidRDefault="001672A7" w:rsidP="00AD5F78">
            <w:r w:rsidRPr="000D1D83">
              <w:t>А) осмотра причинного зуба</w:t>
            </w:r>
          </w:p>
          <w:p w14:paraId="6CF7242F" w14:textId="2B82CB37" w:rsidR="001672A7" w:rsidRPr="000D1D83" w:rsidRDefault="001672A7" w:rsidP="00AD5F78">
            <w:r w:rsidRPr="000D1D83">
              <w:t>Б) сбора жалоб</w:t>
            </w:r>
          </w:p>
          <w:p w14:paraId="60341B4E" w14:textId="77777777" w:rsidR="001672A7" w:rsidRPr="000D1D83" w:rsidRDefault="001672A7" w:rsidP="00AD5F78">
            <w:r w:rsidRPr="000D1D83">
              <w:t>В) сбора анамнеза</w:t>
            </w:r>
          </w:p>
          <w:p w14:paraId="4A085F78" w14:textId="77777777" w:rsidR="001672A7" w:rsidRPr="000D1D83" w:rsidRDefault="001672A7" w:rsidP="00AD5F78">
            <w:r w:rsidRPr="000D1D83">
              <w:t>Г) пальпации лимфатических узлов</w:t>
            </w:r>
          </w:p>
        </w:tc>
      </w:tr>
      <w:tr w:rsidR="001672A7" w:rsidRPr="000D1D83" w14:paraId="4F9386F4" w14:textId="77777777" w:rsidTr="00E84BA2">
        <w:tc>
          <w:tcPr>
            <w:tcW w:w="957" w:type="dxa"/>
          </w:tcPr>
          <w:p w14:paraId="38E6890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F237282" w14:textId="77777777" w:rsidR="001672A7" w:rsidRDefault="001672A7" w:rsidP="00AD5F78">
            <w:r w:rsidRPr="00F77C2B">
              <w:t>Выберите один правильный ответ.</w:t>
            </w:r>
          </w:p>
          <w:p w14:paraId="0DECE26F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t xml:space="preserve">Осмотр полости рта начинают с </w:t>
            </w:r>
          </w:p>
          <w:p w14:paraId="53B783E1" w14:textId="53BABAF2" w:rsidR="001672A7" w:rsidRPr="000D1D83" w:rsidRDefault="001672A7" w:rsidP="00AD5F78">
            <w:r w:rsidRPr="000D1D83">
              <w:t>А) преддверия полости рта</w:t>
            </w:r>
          </w:p>
          <w:p w14:paraId="424B3A7C" w14:textId="77777777" w:rsidR="001672A7" w:rsidRPr="000D1D83" w:rsidRDefault="001672A7" w:rsidP="00AD5F78">
            <w:r w:rsidRPr="000D1D83">
              <w:t>Б) определения прикуса</w:t>
            </w:r>
          </w:p>
          <w:p w14:paraId="5B0F8887" w14:textId="77777777" w:rsidR="001672A7" w:rsidRPr="000D1D83" w:rsidRDefault="001672A7" w:rsidP="00AD5F78">
            <w:r w:rsidRPr="000D1D83">
              <w:t>В) осмотра зубных рядов</w:t>
            </w:r>
          </w:p>
          <w:p w14:paraId="7DF588F1" w14:textId="77777777" w:rsidR="001672A7" w:rsidRPr="000D1D83" w:rsidRDefault="001672A7" w:rsidP="00AD5F78">
            <w:r w:rsidRPr="000D1D83">
              <w:t>Г) осмотра языка</w:t>
            </w:r>
          </w:p>
        </w:tc>
      </w:tr>
      <w:tr w:rsidR="001672A7" w:rsidRPr="000D1D83" w14:paraId="22A3C47E" w14:textId="77777777" w:rsidTr="00E84BA2">
        <w:tc>
          <w:tcPr>
            <w:tcW w:w="957" w:type="dxa"/>
          </w:tcPr>
          <w:p w14:paraId="69AD0CC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ED08C88" w14:textId="77777777" w:rsidR="001672A7" w:rsidRDefault="001672A7" w:rsidP="00AD5F78">
            <w:r w:rsidRPr="00F77C2B">
              <w:t>Выберите один правильный ответ.</w:t>
            </w:r>
          </w:p>
          <w:p w14:paraId="11AC0D82" w14:textId="77777777" w:rsidR="001672A7" w:rsidRPr="000D1D83" w:rsidRDefault="001672A7" w:rsidP="00AD5F78">
            <w:r w:rsidRPr="002D591A">
              <w:rPr>
                <w:b/>
              </w:rPr>
              <w:lastRenderedPageBreak/>
              <w:t>При проведении температурной пробы раздражитель помещают</w:t>
            </w:r>
            <w:r w:rsidRPr="000D1D83">
              <w:t>:</w:t>
            </w:r>
          </w:p>
          <w:p w14:paraId="108EEE60" w14:textId="77777777" w:rsidR="001672A7" w:rsidRPr="000D1D83" w:rsidRDefault="001672A7" w:rsidP="00AD5F78">
            <w:r w:rsidRPr="000D1D83">
              <w:t>А) непосредственно в кариозную полость;</w:t>
            </w:r>
          </w:p>
          <w:p w14:paraId="565B8A8D" w14:textId="3DA2B812" w:rsidR="001672A7" w:rsidRPr="000D1D83" w:rsidRDefault="001672A7" w:rsidP="00AD5F78">
            <w:r w:rsidRPr="000D1D83">
              <w:t>Б) на сохранившуюся эмаль в пришеечной области коронки зуба;</w:t>
            </w:r>
          </w:p>
          <w:p w14:paraId="10DF2D79" w14:textId="77777777" w:rsidR="001672A7" w:rsidRPr="000D1D83" w:rsidRDefault="001672A7" w:rsidP="00AD5F78">
            <w:r w:rsidRPr="000D1D83">
              <w:t>В) на область бугров;</w:t>
            </w:r>
          </w:p>
          <w:p w14:paraId="5CE04429" w14:textId="77777777" w:rsidR="001672A7" w:rsidRPr="000D1D83" w:rsidRDefault="001672A7" w:rsidP="00AD5F78">
            <w:r w:rsidRPr="000D1D83">
              <w:t>Г) на экватор.</w:t>
            </w:r>
          </w:p>
        </w:tc>
      </w:tr>
      <w:tr w:rsidR="001672A7" w:rsidRPr="000D1D83" w14:paraId="4D5B5CA0" w14:textId="77777777" w:rsidTr="00E84BA2">
        <w:tc>
          <w:tcPr>
            <w:tcW w:w="957" w:type="dxa"/>
          </w:tcPr>
          <w:p w14:paraId="7FB5E95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0C4B693" w14:textId="77777777" w:rsidR="001672A7" w:rsidRDefault="001672A7" w:rsidP="00AD5F78">
            <w:r w:rsidRPr="00F77C2B">
              <w:t>Выберите один правильный ответ.</w:t>
            </w:r>
          </w:p>
          <w:p w14:paraId="159CD97B" w14:textId="77777777" w:rsidR="001672A7" w:rsidRPr="000D1D83" w:rsidRDefault="001672A7" w:rsidP="00AD5F78">
            <w:r w:rsidRPr="002D591A">
              <w:rPr>
                <w:b/>
              </w:rPr>
              <w:t>ЭОД (электроодонтодиагностика) точно оценивает состояние</w:t>
            </w:r>
            <w:r w:rsidRPr="000D1D83">
              <w:t>:</w:t>
            </w:r>
          </w:p>
          <w:p w14:paraId="3D500061" w14:textId="267C626F" w:rsidR="001672A7" w:rsidRPr="000D1D83" w:rsidRDefault="001672A7" w:rsidP="00AD5F78">
            <w:r w:rsidRPr="000D1D83">
              <w:t>А) пульпы*</w:t>
            </w:r>
          </w:p>
          <w:p w14:paraId="412B4D29" w14:textId="77777777" w:rsidR="001672A7" w:rsidRPr="000D1D83" w:rsidRDefault="001672A7" w:rsidP="00AD5F78">
            <w:r w:rsidRPr="000D1D83">
              <w:t>Б) периодонта;</w:t>
            </w:r>
          </w:p>
          <w:p w14:paraId="353BFDCE" w14:textId="77777777" w:rsidR="001672A7" w:rsidRPr="000D1D83" w:rsidRDefault="001672A7" w:rsidP="00AD5F78">
            <w:r w:rsidRPr="000D1D83">
              <w:t>В) эмали;</w:t>
            </w:r>
          </w:p>
          <w:p w14:paraId="59848E7E" w14:textId="77777777" w:rsidR="001672A7" w:rsidRPr="000D1D83" w:rsidRDefault="001672A7" w:rsidP="00AD5F78">
            <w:r w:rsidRPr="000D1D83">
              <w:t>Г) дентина.</w:t>
            </w:r>
          </w:p>
        </w:tc>
      </w:tr>
      <w:tr w:rsidR="001672A7" w:rsidRPr="000D1D83" w14:paraId="01428473" w14:textId="77777777" w:rsidTr="00E84BA2">
        <w:tc>
          <w:tcPr>
            <w:tcW w:w="957" w:type="dxa"/>
          </w:tcPr>
          <w:p w14:paraId="44FD52B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55A5812" w14:textId="77777777" w:rsidR="001672A7" w:rsidRDefault="001672A7" w:rsidP="00AD5F78">
            <w:r w:rsidRPr="00F77C2B">
              <w:t>Выберите один правильный ответ.</w:t>
            </w:r>
          </w:p>
          <w:p w14:paraId="35F18979" w14:textId="77777777" w:rsidR="001672A7" w:rsidRPr="000D1D83" w:rsidRDefault="001672A7" w:rsidP="00AD5F78">
            <w:r w:rsidRPr="002D591A">
              <w:rPr>
                <w:b/>
              </w:rPr>
              <w:t>Перкуссией зуба оценивают состояние</w:t>
            </w:r>
            <w:r w:rsidRPr="000D1D83">
              <w:t>:</w:t>
            </w:r>
          </w:p>
          <w:p w14:paraId="0E33C61F" w14:textId="77777777" w:rsidR="001672A7" w:rsidRPr="000D1D83" w:rsidRDefault="001672A7" w:rsidP="00AD5F78">
            <w:r w:rsidRPr="000D1D83">
              <w:t>А) пульпы;</w:t>
            </w:r>
          </w:p>
          <w:p w14:paraId="73443A99" w14:textId="0CD8F247" w:rsidR="001672A7" w:rsidRPr="000D1D83" w:rsidRDefault="001672A7" w:rsidP="00AD5F78">
            <w:r w:rsidRPr="000D1D83">
              <w:t>Б) периодонта;</w:t>
            </w:r>
          </w:p>
          <w:p w14:paraId="1B88E749" w14:textId="77777777" w:rsidR="001672A7" w:rsidRPr="000D1D83" w:rsidRDefault="001672A7" w:rsidP="00AD5F78">
            <w:r w:rsidRPr="000D1D83">
              <w:t>В) костной ткани челюстей;</w:t>
            </w:r>
          </w:p>
          <w:p w14:paraId="6E1D9DFA" w14:textId="77777777" w:rsidR="001672A7" w:rsidRPr="000D1D83" w:rsidRDefault="001672A7" w:rsidP="00AD5F78">
            <w:r w:rsidRPr="000D1D83">
              <w:t>Г) десенного края.</w:t>
            </w:r>
          </w:p>
        </w:tc>
      </w:tr>
      <w:tr w:rsidR="001672A7" w:rsidRPr="000D1D83" w14:paraId="58A89F05" w14:textId="77777777" w:rsidTr="00E84BA2">
        <w:tc>
          <w:tcPr>
            <w:tcW w:w="957" w:type="dxa"/>
          </w:tcPr>
          <w:p w14:paraId="6FDFD05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849A6E0" w14:textId="77777777" w:rsidR="001672A7" w:rsidRDefault="001672A7" w:rsidP="00AD5F78">
            <w:r w:rsidRPr="000D1D83">
              <w:t xml:space="preserve"> </w:t>
            </w:r>
            <w:r w:rsidRPr="00F77C2B">
              <w:t>Выберите один правильный ответ.</w:t>
            </w:r>
          </w:p>
          <w:p w14:paraId="3C93C700" w14:textId="77777777" w:rsidR="001672A7" w:rsidRPr="000D1D83" w:rsidRDefault="001672A7" w:rsidP="00AD5F78">
            <w:r w:rsidRPr="002D591A">
              <w:rPr>
                <w:b/>
              </w:rPr>
              <w:t>Рентгенография позволяет определить</w:t>
            </w:r>
            <w:r w:rsidRPr="000D1D83">
              <w:t>:</w:t>
            </w:r>
          </w:p>
          <w:p w14:paraId="0C462CEF" w14:textId="79D338E0" w:rsidR="001672A7" w:rsidRPr="000D1D83" w:rsidRDefault="001672A7" w:rsidP="00AD5F78">
            <w:r w:rsidRPr="000D1D83">
              <w:t>А) скрытые кариозные полости;</w:t>
            </w:r>
          </w:p>
          <w:p w14:paraId="7B368FCF" w14:textId="77777777" w:rsidR="001672A7" w:rsidRPr="000D1D83" w:rsidRDefault="001672A7" w:rsidP="00AD5F78">
            <w:r w:rsidRPr="000D1D83">
              <w:t>Б) состояние пульпы зуба;</w:t>
            </w:r>
          </w:p>
          <w:p w14:paraId="7737E0DF" w14:textId="77777777" w:rsidR="001672A7" w:rsidRPr="000D1D83" w:rsidRDefault="001672A7" w:rsidP="00AD5F78">
            <w:r w:rsidRPr="000D1D83">
              <w:t>В) состояние слизистой оболочки рта;</w:t>
            </w:r>
          </w:p>
          <w:p w14:paraId="35BAC1C6" w14:textId="77777777" w:rsidR="001672A7" w:rsidRPr="000D1D83" w:rsidRDefault="001672A7" w:rsidP="00AD5F78">
            <w:r w:rsidRPr="000D1D83">
              <w:t>Г) состояние кровотока в зубах , челюстях, мягких тканях</w:t>
            </w:r>
          </w:p>
        </w:tc>
      </w:tr>
      <w:tr w:rsidR="001672A7" w:rsidRPr="000D1D83" w14:paraId="28C7786E" w14:textId="77777777" w:rsidTr="00E84BA2">
        <w:tc>
          <w:tcPr>
            <w:tcW w:w="957" w:type="dxa"/>
          </w:tcPr>
          <w:p w14:paraId="57E977B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2A21C05" w14:textId="77777777" w:rsidR="001672A7" w:rsidRDefault="001672A7" w:rsidP="00AD5F78">
            <w:r w:rsidRPr="00F77C2B">
              <w:t>Выберите один правильный ответ.</w:t>
            </w:r>
          </w:p>
          <w:p w14:paraId="1019A750" w14:textId="77777777" w:rsidR="001672A7" w:rsidRPr="000D1D83" w:rsidRDefault="001672A7" w:rsidP="00AD5F78">
            <w:r w:rsidRPr="002D591A">
              <w:rPr>
                <w:b/>
              </w:rPr>
              <w:t>Люминесцентная диагностика основана на изменении</w:t>
            </w:r>
            <w:r w:rsidRPr="000D1D83">
              <w:t>:</w:t>
            </w:r>
          </w:p>
          <w:p w14:paraId="43346415" w14:textId="3739D439" w:rsidR="001672A7" w:rsidRPr="000D1D83" w:rsidRDefault="001672A7" w:rsidP="00AD5F78">
            <w:r w:rsidRPr="000D1D83">
              <w:t>А) оптических свойств эмали (кристаллы преломляют свет);</w:t>
            </w:r>
          </w:p>
          <w:p w14:paraId="4BF04010" w14:textId="77777777" w:rsidR="001672A7" w:rsidRPr="000D1D83" w:rsidRDefault="001672A7" w:rsidP="00AD5F78">
            <w:r w:rsidRPr="000D1D83">
              <w:t>Б) органических составляющих эмали при патологических процессах;</w:t>
            </w:r>
          </w:p>
          <w:p w14:paraId="5AD675C2" w14:textId="77777777" w:rsidR="001672A7" w:rsidRPr="000D1D83" w:rsidRDefault="001672A7" w:rsidP="00AD5F78">
            <w:r w:rsidRPr="000D1D83">
              <w:t>В) проницаемости эмали;</w:t>
            </w:r>
          </w:p>
          <w:p w14:paraId="70708C68" w14:textId="77777777" w:rsidR="001672A7" w:rsidRPr="000D1D83" w:rsidRDefault="001672A7" w:rsidP="00AD5F78">
            <w:r w:rsidRPr="000D1D83">
              <w:t>Г) проницаемости дентина</w:t>
            </w:r>
          </w:p>
        </w:tc>
      </w:tr>
      <w:tr w:rsidR="001672A7" w:rsidRPr="000D1D83" w14:paraId="7A86F371" w14:textId="77777777" w:rsidTr="00E84BA2">
        <w:tc>
          <w:tcPr>
            <w:tcW w:w="957" w:type="dxa"/>
          </w:tcPr>
          <w:p w14:paraId="0763D72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C428A34" w14:textId="77777777" w:rsidR="001672A7" w:rsidRDefault="001672A7" w:rsidP="00AD5F78">
            <w:r w:rsidRPr="00F77C2B">
              <w:t>Выберите один правильный ответ.</w:t>
            </w:r>
          </w:p>
          <w:p w14:paraId="3FBCB0DA" w14:textId="77777777" w:rsidR="001672A7" w:rsidRPr="000D1D83" w:rsidRDefault="001672A7" w:rsidP="00AD5F78">
            <w:r w:rsidRPr="002D591A">
              <w:rPr>
                <w:b/>
              </w:rPr>
              <w:t>Основные методы обследования стоматологического больного</w:t>
            </w:r>
            <w:r w:rsidRPr="000D1D83">
              <w:t>:</w:t>
            </w:r>
          </w:p>
          <w:p w14:paraId="44D96B5E" w14:textId="77777777" w:rsidR="001672A7" w:rsidRPr="000D1D83" w:rsidRDefault="001672A7" w:rsidP="00AD5F78">
            <w:r w:rsidRPr="000D1D83">
              <w:t>А) ЭОД;</w:t>
            </w:r>
          </w:p>
          <w:p w14:paraId="63F8DC9F" w14:textId="77777777" w:rsidR="001672A7" w:rsidRPr="000D1D83" w:rsidRDefault="001672A7" w:rsidP="00AD5F78">
            <w:r w:rsidRPr="000D1D83">
              <w:t>Б) рентгенография;</w:t>
            </w:r>
          </w:p>
          <w:p w14:paraId="5D34BA0B" w14:textId="77777777" w:rsidR="001672A7" w:rsidRPr="000D1D83" w:rsidRDefault="001672A7" w:rsidP="00AD5F78">
            <w:r w:rsidRPr="000D1D83">
              <w:t>В) лабораторный анализ;</w:t>
            </w:r>
          </w:p>
          <w:p w14:paraId="4AD2229E" w14:textId="408F6972" w:rsidR="001672A7" w:rsidRPr="000D1D83" w:rsidRDefault="001672A7" w:rsidP="00AD5F78">
            <w:r w:rsidRPr="000D1D83">
              <w:t>Г) перкуссия и зондирование;</w:t>
            </w:r>
          </w:p>
        </w:tc>
      </w:tr>
      <w:tr w:rsidR="001672A7" w:rsidRPr="000D1D83" w14:paraId="1761C4D1" w14:textId="77777777" w:rsidTr="00E84BA2">
        <w:tc>
          <w:tcPr>
            <w:tcW w:w="957" w:type="dxa"/>
          </w:tcPr>
          <w:p w14:paraId="2636336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85EF247" w14:textId="77777777" w:rsidR="001672A7" w:rsidRDefault="001672A7" w:rsidP="00AD5F78">
            <w:r w:rsidRPr="00F77C2B">
              <w:t>Выберите один правильный ответ.</w:t>
            </w:r>
          </w:p>
          <w:p w14:paraId="3D814AEF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t>Основные методы обследования стоматологического больного:</w:t>
            </w:r>
          </w:p>
          <w:p w14:paraId="2424950F" w14:textId="77777777" w:rsidR="001672A7" w:rsidRPr="000D1D83" w:rsidRDefault="001672A7" w:rsidP="00AD5F78">
            <w:r w:rsidRPr="000D1D83">
              <w:t>А) рентгенография;</w:t>
            </w:r>
          </w:p>
          <w:p w14:paraId="2A7718F2" w14:textId="77777777" w:rsidR="001672A7" w:rsidRPr="000D1D83" w:rsidRDefault="001672A7" w:rsidP="00AD5F78">
            <w:r w:rsidRPr="000D1D83">
              <w:t>Б) лабораторный анализ;</w:t>
            </w:r>
          </w:p>
          <w:p w14:paraId="3604D41B" w14:textId="58CD12FA" w:rsidR="001672A7" w:rsidRPr="000D1D83" w:rsidRDefault="001672A7" w:rsidP="00AD5F78">
            <w:r w:rsidRPr="000D1D83">
              <w:t>В) осмотр;</w:t>
            </w:r>
          </w:p>
          <w:p w14:paraId="7249E1A1" w14:textId="77777777" w:rsidR="001672A7" w:rsidRPr="000D1D83" w:rsidRDefault="001672A7" w:rsidP="00AD5F78">
            <w:r w:rsidRPr="000D1D83">
              <w:t>Г) ЭОД;</w:t>
            </w:r>
          </w:p>
        </w:tc>
      </w:tr>
      <w:tr w:rsidR="001672A7" w:rsidRPr="000D1D83" w14:paraId="00336411" w14:textId="77777777" w:rsidTr="00E84BA2">
        <w:tc>
          <w:tcPr>
            <w:tcW w:w="957" w:type="dxa"/>
          </w:tcPr>
          <w:p w14:paraId="1CC84BF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B17D604" w14:textId="77777777" w:rsidR="001672A7" w:rsidRDefault="001672A7" w:rsidP="00AD5F78">
            <w:r w:rsidRPr="00F77C2B">
              <w:t>Выберите один правильный ответ.</w:t>
            </w:r>
          </w:p>
          <w:p w14:paraId="6C7A3EA1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t>Температурная проба:</w:t>
            </w:r>
          </w:p>
          <w:p w14:paraId="28C184E6" w14:textId="77777777" w:rsidR="001672A7" w:rsidRPr="000D1D83" w:rsidRDefault="001672A7" w:rsidP="00AD5F78">
            <w:r w:rsidRPr="000D1D83">
              <w:t>А) постукивание по зубу для определения состояния пародонта;</w:t>
            </w:r>
          </w:p>
          <w:p w14:paraId="2314404D" w14:textId="77777777" w:rsidR="001672A7" w:rsidRPr="000D1D83" w:rsidRDefault="001672A7" w:rsidP="00AD5F78">
            <w:r w:rsidRPr="000D1D83">
              <w:t>Б) ощупывание для определения припухлости, уплотнения, подвижности органов или тканей;</w:t>
            </w:r>
          </w:p>
          <w:p w14:paraId="5AF38E28" w14:textId="77777777" w:rsidR="001672A7" w:rsidRPr="000D1D83" w:rsidRDefault="001672A7" w:rsidP="00AD5F78">
            <w:r w:rsidRPr="000D1D83">
              <w:t>В) оценка внешнего вида, цвета, целостности эмали с использованием зонда и зеркала;</w:t>
            </w:r>
          </w:p>
          <w:p w14:paraId="4CA1799C" w14:textId="77777777" w:rsidR="001672A7" w:rsidRPr="000D1D83" w:rsidRDefault="001672A7" w:rsidP="00AD5F78">
            <w:r w:rsidRPr="000D1D83">
              <w:t>Г) определение отклонения зуба по оси;</w:t>
            </w:r>
          </w:p>
          <w:p w14:paraId="69C330C8" w14:textId="059F68C6" w:rsidR="001672A7" w:rsidRPr="000D1D83" w:rsidRDefault="001672A7" w:rsidP="00AD5F78">
            <w:r w:rsidRPr="000D1D83">
              <w:t>Д) определение реакции зуба на тепловые раздражители</w:t>
            </w:r>
          </w:p>
        </w:tc>
      </w:tr>
      <w:tr w:rsidR="001672A7" w:rsidRPr="000D1D83" w14:paraId="2E60CC01" w14:textId="77777777" w:rsidTr="00E84BA2">
        <w:tc>
          <w:tcPr>
            <w:tcW w:w="957" w:type="dxa"/>
          </w:tcPr>
          <w:p w14:paraId="4E9299D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925D49B" w14:textId="77777777" w:rsidR="001672A7" w:rsidRDefault="001672A7" w:rsidP="00AD5F78">
            <w:r w:rsidRPr="00F77C2B">
              <w:t>Выберите один правильный ответ.</w:t>
            </w:r>
          </w:p>
          <w:p w14:paraId="6B5A294E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t>Температурная диагностика основана на:</w:t>
            </w:r>
          </w:p>
          <w:p w14:paraId="7CEF7DDC" w14:textId="77777777" w:rsidR="001672A7" w:rsidRPr="000D1D83" w:rsidRDefault="001672A7" w:rsidP="00AD5F78">
            <w:r w:rsidRPr="000D1D83">
              <w:t>А) прохождении через объект исследования безвредного для организма холодного луча света;</w:t>
            </w:r>
          </w:p>
          <w:p w14:paraId="0ABC49C0" w14:textId="77777777" w:rsidR="001672A7" w:rsidRPr="000D1D83" w:rsidRDefault="001672A7" w:rsidP="00AD5F78">
            <w:r w:rsidRPr="000D1D83">
              <w:t>Б) на способности тканей и их элементов изменять естественный цвет под действием ультрафиолетовых лучей;</w:t>
            </w:r>
          </w:p>
          <w:p w14:paraId="746602B8" w14:textId="77777777" w:rsidR="001672A7" w:rsidRPr="000D1D83" w:rsidRDefault="001672A7" w:rsidP="00AD5F78">
            <w:r w:rsidRPr="000D1D83">
              <w:t>В) способности живой ткани приходить в состояние возбуждения под влиянием раздражителя (электрического тока);</w:t>
            </w:r>
          </w:p>
          <w:p w14:paraId="088340FC" w14:textId="4F83156C" w:rsidR="001672A7" w:rsidRPr="000D1D83" w:rsidRDefault="001672A7" w:rsidP="00AD5F78">
            <w:r w:rsidRPr="000D1D83">
              <w:t>Г) способности пульпы по-разному реагировать на температурные раздражители в зависимости от состояния;</w:t>
            </w:r>
          </w:p>
        </w:tc>
      </w:tr>
      <w:tr w:rsidR="001672A7" w:rsidRPr="000D1D83" w14:paraId="33FF2676" w14:textId="77777777" w:rsidTr="00E84BA2">
        <w:tc>
          <w:tcPr>
            <w:tcW w:w="957" w:type="dxa"/>
          </w:tcPr>
          <w:p w14:paraId="527F0EA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F617FF8" w14:textId="77777777" w:rsidR="001672A7" w:rsidRDefault="001672A7" w:rsidP="00AD5F78">
            <w:r w:rsidRPr="00F77C2B">
              <w:t>Выберите один правильный ответ.</w:t>
            </w:r>
          </w:p>
          <w:p w14:paraId="0A77377F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t>ЭОД основана на:</w:t>
            </w:r>
          </w:p>
          <w:p w14:paraId="1A98B3EB" w14:textId="77777777" w:rsidR="001672A7" w:rsidRPr="000D1D83" w:rsidRDefault="001672A7" w:rsidP="00AD5F78">
            <w:r w:rsidRPr="000D1D83">
              <w:t>А) прохождении через объект исследования безвредного для организма холодного луча света;</w:t>
            </w:r>
          </w:p>
          <w:p w14:paraId="6F3AFB5C" w14:textId="77777777" w:rsidR="001672A7" w:rsidRPr="000D1D83" w:rsidRDefault="001672A7" w:rsidP="00AD5F78">
            <w:r w:rsidRPr="000D1D83">
              <w:t>Б) способности тканей и их элементов изменять естественный цвет под действием ультрафиолетовых лучей;</w:t>
            </w:r>
          </w:p>
          <w:p w14:paraId="44C9F314" w14:textId="247AFFC6" w:rsidR="001672A7" w:rsidRPr="000D1D83" w:rsidRDefault="001672A7" w:rsidP="00AD5F78">
            <w:r w:rsidRPr="000D1D83">
              <w:lastRenderedPageBreak/>
              <w:t>В) способности живой ткани приходить в состояние возбуждения под влиянием раздражителя (электрического тока)</w:t>
            </w:r>
          </w:p>
          <w:p w14:paraId="127F2D72" w14:textId="77777777" w:rsidR="001672A7" w:rsidRPr="000D1D83" w:rsidRDefault="001672A7" w:rsidP="00AD5F78">
            <w:r w:rsidRPr="000D1D83">
              <w:t>Г) способности пульпы по-разному реагировать на температурные раздражители в зависимости от состояния;</w:t>
            </w:r>
          </w:p>
        </w:tc>
      </w:tr>
      <w:tr w:rsidR="001672A7" w:rsidRPr="000D1D83" w14:paraId="187E367C" w14:textId="77777777" w:rsidTr="00E84BA2">
        <w:tc>
          <w:tcPr>
            <w:tcW w:w="957" w:type="dxa"/>
          </w:tcPr>
          <w:p w14:paraId="5E73519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90EB839" w14:textId="77777777" w:rsidR="001672A7" w:rsidRDefault="001672A7" w:rsidP="00AD5F78">
            <w:r w:rsidRPr="00D555F1">
              <w:t>Выберите один правильный ответ.</w:t>
            </w:r>
          </w:p>
          <w:p w14:paraId="14BE216D" w14:textId="77777777" w:rsidR="001672A7" w:rsidRPr="000D1D83" w:rsidRDefault="001672A7" w:rsidP="00AD5F78">
            <w:r w:rsidRPr="002D591A">
              <w:rPr>
                <w:b/>
              </w:rPr>
              <w:t>Рентгенологическое исследование</w:t>
            </w:r>
            <w:r w:rsidRPr="000D1D83">
              <w:t>:</w:t>
            </w:r>
          </w:p>
          <w:p w14:paraId="5D150759" w14:textId="77777777" w:rsidR="001672A7" w:rsidRPr="000D1D83" w:rsidRDefault="001672A7" w:rsidP="00AD5F78">
            <w:r w:rsidRPr="000D1D83">
              <w:t>А) прохождение через объект исследования безвредного для организма холодного луча света;</w:t>
            </w:r>
          </w:p>
          <w:p w14:paraId="0AC7B661" w14:textId="77777777" w:rsidR="001672A7" w:rsidRPr="000D1D83" w:rsidRDefault="001672A7" w:rsidP="00AD5F78">
            <w:r w:rsidRPr="000D1D83">
              <w:t>Б) способность живой ткани приходить в состояние возбуждения под влиянием раздражителя (электрического тока);</w:t>
            </w:r>
          </w:p>
          <w:p w14:paraId="2AAC60EF" w14:textId="77777777" w:rsidR="001672A7" w:rsidRPr="000D1D83" w:rsidRDefault="001672A7" w:rsidP="00AD5F78">
            <w:r w:rsidRPr="000D1D83">
              <w:t>В) способность пульпы по-разному реагировать на температурные раздражители в зависимости от состояния;</w:t>
            </w:r>
          </w:p>
          <w:p w14:paraId="320F856B" w14:textId="1DB3100B" w:rsidR="001672A7" w:rsidRPr="000D1D83" w:rsidRDefault="001672A7" w:rsidP="00AD5F78">
            <w:r w:rsidRPr="000D1D83">
              <w:t>Г) степень прохождения лучей, в зависимости от плотности тканей на исследуемом участке.</w:t>
            </w:r>
          </w:p>
        </w:tc>
      </w:tr>
      <w:tr w:rsidR="001672A7" w:rsidRPr="000D1D83" w14:paraId="5ABE1067" w14:textId="77777777" w:rsidTr="00E84BA2">
        <w:tc>
          <w:tcPr>
            <w:tcW w:w="957" w:type="dxa"/>
          </w:tcPr>
          <w:p w14:paraId="3CFCFA0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00FD2BA" w14:textId="77777777" w:rsidR="001672A7" w:rsidRDefault="001672A7" w:rsidP="00AD5F78">
            <w:r w:rsidRPr="00D555F1">
              <w:t>Выберите один правильный ответ.</w:t>
            </w:r>
          </w:p>
          <w:p w14:paraId="0A1405A9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t>Транслюминационный метод:</w:t>
            </w:r>
          </w:p>
          <w:p w14:paraId="3D29E0F0" w14:textId="09CF80A2" w:rsidR="001672A7" w:rsidRPr="000D1D83" w:rsidRDefault="001672A7" w:rsidP="00AD5F78">
            <w:r w:rsidRPr="000D1D83">
              <w:t>А) прохождение через объект исследования безвредного для организма холодного луча света</w:t>
            </w:r>
          </w:p>
          <w:p w14:paraId="0AA7280A" w14:textId="77777777" w:rsidR="001672A7" w:rsidRPr="000D1D83" w:rsidRDefault="001672A7" w:rsidP="00AD5F78">
            <w:r w:rsidRPr="000D1D83">
              <w:t>Б) способности тканей и их элементов изменять естественный цвет под действием ультрафиолетовых лучей;</w:t>
            </w:r>
          </w:p>
          <w:p w14:paraId="49B7BABC" w14:textId="77777777" w:rsidR="001672A7" w:rsidRPr="000D1D83" w:rsidRDefault="001672A7" w:rsidP="00AD5F78">
            <w:r w:rsidRPr="000D1D83">
              <w:t>В) способность живой ткани приходить в состояние возбуждения под влиянием раздражителя (электрического тока);</w:t>
            </w:r>
          </w:p>
          <w:p w14:paraId="2883937E" w14:textId="77777777" w:rsidR="001672A7" w:rsidRPr="000D1D83" w:rsidRDefault="001672A7" w:rsidP="00AD5F78">
            <w:r w:rsidRPr="000D1D83">
              <w:t>Г) способность пульпы по-разному реагировать на температурные раздражители в зависимости от состояния;</w:t>
            </w:r>
          </w:p>
        </w:tc>
      </w:tr>
      <w:tr w:rsidR="001672A7" w:rsidRPr="000D1D83" w14:paraId="5839E04A" w14:textId="77777777" w:rsidTr="00E84BA2">
        <w:tc>
          <w:tcPr>
            <w:tcW w:w="957" w:type="dxa"/>
          </w:tcPr>
          <w:p w14:paraId="4888322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BF81FB7" w14:textId="77777777" w:rsidR="001672A7" w:rsidRDefault="001672A7" w:rsidP="00AD5F78">
            <w:r w:rsidRPr="00D555F1">
              <w:t>Выберите один правильный ответ.</w:t>
            </w:r>
          </w:p>
          <w:p w14:paraId="68E56F64" w14:textId="77777777" w:rsidR="001672A7" w:rsidRPr="002D591A" w:rsidRDefault="001672A7" w:rsidP="00AD5F78">
            <w:pPr>
              <w:rPr>
                <w:b/>
              </w:rPr>
            </w:pPr>
            <w:r w:rsidRPr="000D1D83">
              <w:t xml:space="preserve"> </w:t>
            </w:r>
            <w:r w:rsidRPr="002D591A">
              <w:rPr>
                <w:b/>
              </w:rPr>
              <w:t>Пальпацию проводят для:</w:t>
            </w:r>
          </w:p>
          <w:p w14:paraId="44EF4D35" w14:textId="77777777" w:rsidR="001672A7" w:rsidRPr="000D1D83" w:rsidRDefault="001672A7" w:rsidP="00AD5F78">
            <w:r w:rsidRPr="000D1D83">
              <w:t>А) обнаружения кариозной полости;</w:t>
            </w:r>
          </w:p>
          <w:p w14:paraId="2B71CA17" w14:textId="77777777" w:rsidR="001672A7" w:rsidRPr="000D1D83" w:rsidRDefault="001672A7" w:rsidP="00AD5F78">
            <w:r w:rsidRPr="000D1D83">
              <w:t>Б) выявления сообщения кариозной полости с полостью зуба;</w:t>
            </w:r>
          </w:p>
          <w:p w14:paraId="4762940B" w14:textId="78868C9B" w:rsidR="001672A7" w:rsidRPr="000D1D83" w:rsidRDefault="001672A7" w:rsidP="00AD5F78">
            <w:r w:rsidRPr="000D1D83">
              <w:t>В) определения состояния регионарных лимфатических узлов;</w:t>
            </w:r>
          </w:p>
          <w:p w14:paraId="2BD652F9" w14:textId="77777777" w:rsidR="001672A7" w:rsidRPr="000D1D83" w:rsidRDefault="001672A7" w:rsidP="00AD5F78">
            <w:r w:rsidRPr="000D1D83">
              <w:t>Г) определения размеров кариозной полости.</w:t>
            </w:r>
          </w:p>
        </w:tc>
      </w:tr>
      <w:tr w:rsidR="001672A7" w:rsidRPr="000D1D83" w14:paraId="0A2B9C05" w14:textId="77777777" w:rsidTr="00E84BA2">
        <w:tc>
          <w:tcPr>
            <w:tcW w:w="957" w:type="dxa"/>
          </w:tcPr>
          <w:p w14:paraId="3F5E5BD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1F507BE" w14:textId="77777777" w:rsidR="001672A7" w:rsidRDefault="001672A7" w:rsidP="00AD5F78">
            <w:r w:rsidRPr="00D555F1">
              <w:t>Выберите один правильный ответ.</w:t>
            </w:r>
          </w:p>
          <w:p w14:paraId="5036BAF2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t>Пальпацию проводят для:</w:t>
            </w:r>
          </w:p>
          <w:p w14:paraId="5EAEB539" w14:textId="77777777" w:rsidR="001672A7" w:rsidRPr="000D1D83" w:rsidRDefault="001672A7" w:rsidP="00AD5F78">
            <w:r w:rsidRPr="000D1D83">
              <w:t>А) обнаружения кариозной полости;</w:t>
            </w:r>
          </w:p>
          <w:p w14:paraId="6F6B2757" w14:textId="77777777" w:rsidR="001672A7" w:rsidRPr="000D1D83" w:rsidRDefault="001672A7" w:rsidP="00AD5F78">
            <w:r w:rsidRPr="000D1D83">
              <w:t>Б) выявления сообщения кариозной полости с полостью зуба;</w:t>
            </w:r>
          </w:p>
          <w:p w14:paraId="7CD13A6D" w14:textId="5CCD1AA1" w:rsidR="001672A7" w:rsidRPr="000D1D83" w:rsidRDefault="001672A7" w:rsidP="00AD5F78">
            <w:r w:rsidRPr="000D1D83">
              <w:t>В) определения состояния переходной складки слизистой оболочки;</w:t>
            </w:r>
          </w:p>
          <w:p w14:paraId="01BB5153" w14:textId="77777777" w:rsidR="001672A7" w:rsidRPr="000D1D83" w:rsidRDefault="001672A7" w:rsidP="00AD5F78">
            <w:r w:rsidRPr="000D1D83">
              <w:t>Г) определения размеров кариозной полости</w:t>
            </w:r>
          </w:p>
        </w:tc>
      </w:tr>
      <w:tr w:rsidR="001672A7" w:rsidRPr="000D1D83" w14:paraId="177A8F61" w14:textId="77777777" w:rsidTr="00E84BA2">
        <w:tc>
          <w:tcPr>
            <w:tcW w:w="957" w:type="dxa"/>
          </w:tcPr>
          <w:p w14:paraId="460D2E8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2BDEEAA" w14:textId="77777777" w:rsidR="001672A7" w:rsidRDefault="001672A7" w:rsidP="00AD5F78">
            <w:r w:rsidRPr="00D555F1">
              <w:t>Выберите один правильный ответ.</w:t>
            </w:r>
          </w:p>
          <w:p w14:paraId="4B7991DA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t>Пальпацию проводят для:</w:t>
            </w:r>
          </w:p>
          <w:p w14:paraId="11DD247A" w14:textId="77777777" w:rsidR="001672A7" w:rsidRPr="000D1D83" w:rsidRDefault="001672A7" w:rsidP="00AD5F78">
            <w:r w:rsidRPr="000D1D83">
              <w:t>А) определения размеров кариозной полости;</w:t>
            </w:r>
          </w:p>
          <w:p w14:paraId="6BCD235A" w14:textId="77777777" w:rsidR="001672A7" w:rsidRPr="000D1D83" w:rsidRDefault="001672A7" w:rsidP="00AD5F78">
            <w:r w:rsidRPr="000D1D83">
              <w:t>Б) выявления сообщения кариозной полости с полостью зуба;</w:t>
            </w:r>
          </w:p>
          <w:p w14:paraId="37D21507" w14:textId="285D7075" w:rsidR="001672A7" w:rsidRPr="000D1D83" w:rsidRDefault="001672A7" w:rsidP="00AD5F78">
            <w:r w:rsidRPr="000D1D83">
              <w:t>В) определения отека мягких тканей</w:t>
            </w:r>
          </w:p>
          <w:p w14:paraId="117D8596" w14:textId="77777777" w:rsidR="001672A7" w:rsidRPr="000D1D83" w:rsidRDefault="001672A7" w:rsidP="00AD5F78">
            <w:r w:rsidRPr="000D1D83">
              <w:t>Г) обнаружения кариозной полости</w:t>
            </w:r>
          </w:p>
        </w:tc>
      </w:tr>
      <w:tr w:rsidR="001672A7" w:rsidRPr="000D1D83" w14:paraId="10E6741F" w14:textId="77777777" w:rsidTr="00E84BA2">
        <w:tc>
          <w:tcPr>
            <w:tcW w:w="957" w:type="dxa"/>
          </w:tcPr>
          <w:p w14:paraId="53DB457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E03EBA6" w14:textId="77777777" w:rsidR="001672A7" w:rsidRDefault="001672A7" w:rsidP="00AD5F78">
            <w:r w:rsidRPr="000D1D83">
              <w:t xml:space="preserve">  </w:t>
            </w:r>
            <w:r w:rsidRPr="00D555F1">
              <w:t>Выберите один правильный ответ.</w:t>
            </w:r>
          </w:p>
          <w:p w14:paraId="177412DA" w14:textId="77777777" w:rsidR="001672A7" w:rsidRPr="002D591A" w:rsidRDefault="001672A7" w:rsidP="00AD5F78">
            <w:pPr>
              <w:rPr>
                <w:b/>
              </w:rPr>
            </w:pPr>
            <w:r w:rsidRPr="002D591A">
              <w:rPr>
                <w:b/>
              </w:rPr>
              <w:t>Оценить качество пломбирования корневого канала позволяет:</w:t>
            </w:r>
          </w:p>
          <w:p w14:paraId="5B03FCFA" w14:textId="77777777" w:rsidR="001672A7" w:rsidRPr="000D1D83" w:rsidRDefault="001672A7" w:rsidP="00AD5F78">
            <w:r w:rsidRPr="000D1D83">
              <w:t>А) реодентография;</w:t>
            </w:r>
          </w:p>
          <w:p w14:paraId="430CDD1C" w14:textId="23B01318" w:rsidR="001672A7" w:rsidRPr="000D1D83" w:rsidRDefault="001672A7" w:rsidP="00AD5F78">
            <w:r w:rsidRPr="000D1D83">
              <w:t>Б) рентгенография</w:t>
            </w:r>
          </w:p>
          <w:p w14:paraId="5F8B504A" w14:textId="77777777" w:rsidR="001672A7" w:rsidRPr="000D1D83" w:rsidRDefault="001672A7" w:rsidP="00AD5F78">
            <w:r w:rsidRPr="000D1D83">
              <w:t>В) реопарадонтография;</w:t>
            </w:r>
          </w:p>
          <w:p w14:paraId="7E940DE8" w14:textId="77777777" w:rsidR="001672A7" w:rsidRPr="000D1D83" w:rsidRDefault="001672A7" w:rsidP="00AD5F78">
            <w:r w:rsidRPr="000D1D83">
              <w:t>Г) осмотр;</w:t>
            </w:r>
          </w:p>
        </w:tc>
      </w:tr>
      <w:tr w:rsidR="001672A7" w:rsidRPr="000D1D83" w14:paraId="76E60DDB" w14:textId="77777777" w:rsidTr="00E84BA2">
        <w:tc>
          <w:tcPr>
            <w:tcW w:w="957" w:type="dxa"/>
          </w:tcPr>
          <w:p w14:paraId="7401800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899AAA3" w14:textId="77777777" w:rsidR="001672A7" w:rsidRDefault="001672A7" w:rsidP="00AD5F78">
            <w:r w:rsidRPr="00D555F1">
              <w:t>Выберите один правильный ответ.</w:t>
            </w:r>
          </w:p>
          <w:p w14:paraId="3A34399C" w14:textId="77777777" w:rsidR="001672A7" w:rsidRPr="000D1D83" w:rsidRDefault="001672A7" w:rsidP="00AD5F78">
            <w:r w:rsidRPr="002D591A">
              <w:rPr>
                <w:b/>
              </w:rPr>
              <w:t>Для выяснения жалоб больного проводят</w:t>
            </w:r>
            <w:r w:rsidRPr="000D1D83">
              <w:t>:</w:t>
            </w:r>
          </w:p>
          <w:p w14:paraId="0092DC09" w14:textId="77777777" w:rsidR="001672A7" w:rsidRPr="000D1D83" w:rsidRDefault="001672A7" w:rsidP="00AD5F78">
            <w:r w:rsidRPr="000D1D83">
              <w:t>А) осмотр;</w:t>
            </w:r>
          </w:p>
          <w:p w14:paraId="1D0FE7E4" w14:textId="77777777" w:rsidR="001672A7" w:rsidRPr="000D1D83" w:rsidRDefault="001672A7" w:rsidP="00AD5F78">
            <w:r w:rsidRPr="000D1D83">
              <w:t>Б) перкуссию;</w:t>
            </w:r>
          </w:p>
          <w:p w14:paraId="063FC629" w14:textId="34D94A59" w:rsidR="001672A7" w:rsidRPr="000D1D83" w:rsidRDefault="001672A7" w:rsidP="00AD5F78">
            <w:r w:rsidRPr="000D1D83">
              <w:t>В) расспрос;</w:t>
            </w:r>
          </w:p>
          <w:p w14:paraId="57A1D7F1" w14:textId="77777777" w:rsidR="001672A7" w:rsidRPr="000D1D83" w:rsidRDefault="001672A7" w:rsidP="00AD5F78">
            <w:r w:rsidRPr="000D1D83">
              <w:t>Г) пальпацию</w:t>
            </w:r>
          </w:p>
        </w:tc>
      </w:tr>
      <w:tr w:rsidR="001672A7" w:rsidRPr="000D1D83" w14:paraId="47972052" w14:textId="77777777" w:rsidTr="00E84BA2">
        <w:tc>
          <w:tcPr>
            <w:tcW w:w="957" w:type="dxa"/>
          </w:tcPr>
          <w:p w14:paraId="72AE6FD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9063AF1" w14:textId="77777777" w:rsidR="001672A7" w:rsidRDefault="001672A7" w:rsidP="00AD5F78">
            <w:r w:rsidRPr="00D555F1">
              <w:t>Выберите один правильный ответ.</w:t>
            </w:r>
          </w:p>
          <w:p w14:paraId="6F0FF84E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Состояние кожных покровов и видимых слизистых челюстно-лицевой области оценивают при:</w:t>
            </w:r>
          </w:p>
          <w:p w14:paraId="52B5B07C" w14:textId="77777777" w:rsidR="001672A7" w:rsidRPr="000D1D83" w:rsidRDefault="001672A7" w:rsidP="00AD5F78">
            <w:r w:rsidRPr="000D1D83">
              <w:t>А) расспросе;</w:t>
            </w:r>
          </w:p>
          <w:p w14:paraId="1F407178" w14:textId="77777777" w:rsidR="001672A7" w:rsidRPr="000D1D83" w:rsidRDefault="001672A7" w:rsidP="00AD5F78">
            <w:r w:rsidRPr="000D1D83">
              <w:t>Б) осмотре полости рта;</w:t>
            </w:r>
          </w:p>
          <w:p w14:paraId="064DDC11" w14:textId="77777777" w:rsidR="001672A7" w:rsidRPr="000D1D83" w:rsidRDefault="001672A7" w:rsidP="00AD5F78">
            <w:r w:rsidRPr="000D1D83">
              <w:t>В) пальпации;</w:t>
            </w:r>
          </w:p>
          <w:p w14:paraId="740038FC" w14:textId="0F060EE1" w:rsidR="001672A7" w:rsidRPr="000D1D83" w:rsidRDefault="001672A7" w:rsidP="00AD5F78">
            <w:r w:rsidRPr="000D1D83">
              <w:t>Г) внешнем осмотре*</w:t>
            </w:r>
          </w:p>
        </w:tc>
      </w:tr>
      <w:tr w:rsidR="001672A7" w:rsidRPr="000D1D83" w14:paraId="2765B996" w14:textId="77777777" w:rsidTr="00E84BA2">
        <w:tc>
          <w:tcPr>
            <w:tcW w:w="957" w:type="dxa"/>
          </w:tcPr>
          <w:p w14:paraId="0BBFBE8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5FD51F4" w14:textId="77777777" w:rsidR="001672A7" w:rsidRDefault="001672A7" w:rsidP="00AD5F78">
            <w:r w:rsidRPr="000D1D83">
              <w:t xml:space="preserve"> </w:t>
            </w:r>
            <w:r w:rsidRPr="00D555F1">
              <w:t>Выберите один правильный ответ.</w:t>
            </w:r>
          </w:p>
          <w:p w14:paraId="723DE2B7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Обнаружить кариозную полость возможно при:</w:t>
            </w:r>
          </w:p>
          <w:p w14:paraId="4B2F87F5" w14:textId="77777777" w:rsidR="001672A7" w:rsidRPr="000D1D83" w:rsidRDefault="001672A7" w:rsidP="00AD5F78">
            <w:r w:rsidRPr="000D1D83">
              <w:t>А) перкуссии;</w:t>
            </w:r>
          </w:p>
          <w:p w14:paraId="797F970B" w14:textId="77777777" w:rsidR="001672A7" w:rsidRPr="000D1D83" w:rsidRDefault="001672A7" w:rsidP="00AD5F78">
            <w:r w:rsidRPr="000D1D83">
              <w:t>Б) внешнем осмотре;</w:t>
            </w:r>
          </w:p>
          <w:p w14:paraId="2ED2876B" w14:textId="76757958" w:rsidR="001672A7" w:rsidRPr="000D1D83" w:rsidRDefault="001672A7" w:rsidP="00AD5F78">
            <w:r w:rsidRPr="000D1D83">
              <w:lastRenderedPageBreak/>
              <w:t xml:space="preserve">В) зондировании; </w:t>
            </w:r>
          </w:p>
          <w:p w14:paraId="5DA1E89D" w14:textId="77777777" w:rsidR="001672A7" w:rsidRPr="000D1D83" w:rsidRDefault="001672A7" w:rsidP="00AD5F78">
            <w:r w:rsidRPr="000D1D83">
              <w:t>Г) лабораторном анализе.</w:t>
            </w:r>
          </w:p>
        </w:tc>
      </w:tr>
      <w:tr w:rsidR="001672A7" w:rsidRPr="000D1D83" w14:paraId="0A432638" w14:textId="77777777" w:rsidTr="00E84BA2">
        <w:tc>
          <w:tcPr>
            <w:tcW w:w="957" w:type="dxa"/>
          </w:tcPr>
          <w:p w14:paraId="048D6E3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0C9C25E" w14:textId="77777777" w:rsidR="001672A7" w:rsidRDefault="001672A7" w:rsidP="00AD5F78">
            <w:r w:rsidRPr="00D555F1">
              <w:t>Выберите один правильный ответ.</w:t>
            </w:r>
          </w:p>
          <w:p w14:paraId="17326532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Для определения гигиенического состояния полости рта проводят:</w:t>
            </w:r>
          </w:p>
          <w:p w14:paraId="0360E8DD" w14:textId="77777777" w:rsidR="001672A7" w:rsidRPr="000D1D83" w:rsidRDefault="001672A7" w:rsidP="00AD5F78">
            <w:r w:rsidRPr="000D1D83">
              <w:t>А) перкуссию;</w:t>
            </w:r>
          </w:p>
          <w:p w14:paraId="37D21484" w14:textId="77777777" w:rsidR="001672A7" w:rsidRPr="000D1D83" w:rsidRDefault="001672A7" w:rsidP="00AD5F78">
            <w:r w:rsidRPr="000D1D83">
              <w:t>Б) пальпацию;</w:t>
            </w:r>
          </w:p>
          <w:p w14:paraId="1169E891" w14:textId="13BD1A3C" w:rsidR="001672A7" w:rsidRPr="000D1D83" w:rsidRDefault="001672A7" w:rsidP="00AD5F78">
            <w:r w:rsidRPr="000D1D83">
              <w:t>В) окрашивание налета;</w:t>
            </w:r>
          </w:p>
          <w:p w14:paraId="270BC9A2" w14:textId="77777777" w:rsidR="001672A7" w:rsidRPr="000D1D83" w:rsidRDefault="001672A7" w:rsidP="00AD5F78">
            <w:r w:rsidRPr="000D1D83">
              <w:t>Г) зондирование.</w:t>
            </w:r>
          </w:p>
        </w:tc>
      </w:tr>
      <w:tr w:rsidR="001672A7" w:rsidRPr="000D1D83" w14:paraId="44BEB9BB" w14:textId="77777777" w:rsidTr="00E84BA2">
        <w:tc>
          <w:tcPr>
            <w:tcW w:w="957" w:type="dxa"/>
          </w:tcPr>
          <w:p w14:paraId="4D1DE81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F5CB716" w14:textId="77777777" w:rsidR="001672A7" w:rsidRDefault="001672A7" w:rsidP="00AD5F78">
            <w:r w:rsidRPr="000D1D83">
              <w:t xml:space="preserve"> </w:t>
            </w:r>
            <w:r w:rsidRPr="00D555F1">
              <w:t>Выберите один правильный ответ.</w:t>
            </w:r>
          </w:p>
          <w:p w14:paraId="72E87179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Осмотр зубов:</w:t>
            </w:r>
          </w:p>
          <w:p w14:paraId="5A562EC9" w14:textId="77777777" w:rsidR="001672A7" w:rsidRPr="000D1D83" w:rsidRDefault="001672A7" w:rsidP="00AD5F78">
            <w:r w:rsidRPr="000D1D83">
              <w:t>А) постукивание по зубу для определения состояния пародонта;</w:t>
            </w:r>
          </w:p>
          <w:p w14:paraId="374DAA5D" w14:textId="77777777" w:rsidR="001672A7" w:rsidRPr="000D1D83" w:rsidRDefault="001672A7" w:rsidP="00AD5F78">
            <w:r w:rsidRPr="000D1D83">
              <w:t>Б) ощупывание для определения припухлости, уплотнения и подвижности органов или тканей;</w:t>
            </w:r>
          </w:p>
          <w:p w14:paraId="398D875B" w14:textId="58A42D9D" w:rsidR="001672A7" w:rsidRPr="000D1D83" w:rsidRDefault="001672A7" w:rsidP="00AD5F78">
            <w:r w:rsidRPr="000D1D83">
              <w:t>В) оценка внешнего вида, цвета, целостности эмали с использованием зонда и зеркала;</w:t>
            </w:r>
          </w:p>
          <w:p w14:paraId="058E722C" w14:textId="77777777" w:rsidR="001672A7" w:rsidRPr="000D1D83" w:rsidRDefault="001672A7" w:rsidP="00AD5F78">
            <w:r w:rsidRPr="000D1D83">
              <w:t>Г) определение отклонения зуба от оси.</w:t>
            </w:r>
          </w:p>
        </w:tc>
      </w:tr>
      <w:tr w:rsidR="001672A7" w:rsidRPr="000D1D83" w14:paraId="4E14E7DF" w14:textId="77777777" w:rsidTr="00E84BA2">
        <w:tc>
          <w:tcPr>
            <w:tcW w:w="957" w:type="dxa"/>
          </w:tcPr>
          <w:p w14:paraId="63E81A2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A40B84A" w14:textId="77777777" w:rsidR="001672A7" w:rsidRDefault="001672A7" w:rsidP="00AD5F78">
            <w:r w:rsidRPr="00D555F1">
              <w:t>Выберите один правильный ответ.</w:t>
            </w:r>
          </w:p>
          <w:p w14:paraId="7FEAD275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альпация это:</w:t>
            </w:r>
          </w:p>
          <w:p w14:paraId="6E98E210" w14:textId="77777777" w:rsidR="001672A7" w:rsidRPr="000D1D83" w:rsidRDefault="001672A7" w:rsidP="00AD5F78">
            <w:r w:rsidRPr="000D1D83">
              <w:t>А) постукивание по зубу для определения состояния пародонта;</w:t>
            </w:r>
          </w:p>
          <w:p w14:paraId="7A2580E9" w14:textId="2D76B442" w:rsidR="001672A7" w:rsidRPr="000D1D83" w:rsidRDefault="001672A7" w:rsidP="00AD5F78">
            <w:r w:rsidRPr="000D1D83">
              <w:t>Б) ощупывание для определения припухлости, уплотнения и подвижности органов или тканей;</w:t>
            </w:r>
          </w:p>
          <w:p w14:paraId="0BCF69A7" w14:textId="77777777" w:rsidR="001672A7" w:rsidRPr="000D1D83" w:rsidRDefault="001672A7" w:rsidP="00AD5F78">
            <w:r w:rsidRPr="000D1D83">
              <w:t>В) оценка внешнего вида, цвета, целостности эмали с использованием зонда и зеркала;</w:t>
            </w:r>
          </w:p>
          <w:p w14:paraId="2F14DAA6" w14:textId="77777777" w:rsidR="001672A7" w:rsidRPr="000D1D83" w:rsidRDefault="001672A7" w:rsidP="00AD5F78">
            <w:r w:rsidRPr="000D1D83">
              <w:t>Г) определение отклонения зуба от оси.</w:t>
            </w:r>
          </w:p>
        </w:tc>
      </w:tr>
      <w:tr w:rsidR="001672A7" w:rsidRPr="000D1D83" w14:paraId="5E412C96" w14:textId="77777777" w:rsidTr="00E84BA2">
        <w:tc>
          <w:tcPr>
            <w:tcW w:w="957" w:type="dxa"/>
          </w:tcPr>
          <w:p w14:paraId="1310407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186B327" w14:textId="77777777" w:rsidR="001672A7" w:rsidRDefault="001672A7" w:rsidP="00AD5F78">
            <w:r w:rsidRPr="00D555F1">
              <w:t>Выберите один правильный ответ.</w:t>
            </w:r>
          </w:p>
          <w:p w14:paraId="5793E4C4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еркуссия зуба это:</w:t>
            </w:r>
          </w:p>
          <w:p w14:paraId="5FBC07F2" w14:textId="3DEE01BF" w:rsidR="001672A7" w:rsidRPr="000D1D83" w:rsidRDefault="001672A7" w:rsidP="00AD5F78">
            <w:r w:rsidRPr="000D1D83">
              <w:t>А) постукивание по зубу для определения состояния пародонта;</w:t>
            </w:r>
          </w:p>
          <w:p w14:paraId="4B89B976" w14:textId="77777777" w:rsidR="001672A7" w:rsidRPr="000D1D83" w:rsidRDefault="001672A7" w:rsidP="00AD5F78">
            <w:r w:rsidRPr="000D1D83">
              <w:t>Б) ощупывание для определения припухлости, уплотнения и подвижности органов или тканей;</w:t>
            </w:r>
          </w:p>
          <w:p w14:paraId="7D9CC8F1" w14:textId="77777777" w:rsidR="001672A7" w:rsidRPr="000D1D83" w:rsidRDefault="001672A7" w:rsidP="00AD5F78">
            <w:r w:rsidRPr="000D1D83">
              <w:t>В) оценка внешнего вида, цвета, целостности эмали с использованием зонда и зеркала;</w:t>
            </w:r>
          </w:p>
          <w:p w14:paraId="02D5C708" w14:textId="77777777" w:rsidR="001672A7" w:rsidRPr="000D1D83" w:rsidRDefault="001672A7" w:rsidP="00AD5F78">
            <w:r w:rsidRPr="000D1D83">
              <w:t>Г) определение отклонения зуба от оси.</w:t>
            </w:r>
          </w:p>
        </w:tc>
      </w:tr>
      <w:tr w:rsidR="001672A7" w:rsidRPr="000D1D83" w14:paraId="30B6E94E" w14:textId="77777777" w:rsidTr="00E84BA2">
        <w:tc>
          <w:tcPr>
            <w:tcW w:w="957" w:type="dxa"/>
          </w:tcPr>
          <w:p w14:paraId="0558568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8FD4AD2" w14:textId="77777777" w:rsidR="001672A7" w:rsidRDefault="001672A7" w:rsidP="00AD5F78">
            <w:r w:rsidRPr="00D555F1">
              <w:t>Выберите один правильный ответ.</w:t>
            </w:r>
          </w:p>
          <w:p w14:paraId="182C2DD6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одвижность зуба это:</w:t>
            </w:r>
          </w:p>
          <w:p w14:paraId="71E73285" w14:textId="77777777" w:rsidR="001672A7" w:rsidRPr="000D1D83" w:rsidRDefault="001672A7" w:rsidP="00AD5F78">
            <w:r w:rsidRPr="000D1D83">
              <w:t>А) постукивание по зубу для определения состояния пародонта;</w:t>
            </w:r>
          </w:p>
          <w:p w14:paraId="4D8A18F8" w14:textId="77777777" w:rsidR="001672A7" w:rsidRPr="000D1D83" w:rsidRDefault="001672A7" w:rsidP="00AD5F78">
            <w:r w:rsidRPr="000D1D83">
              <w:t>Б) ощупывание для определения припухлости, уплотнения и подвижности органов или тканей;</w:t>
            </w:r>
          </w:p>
          <w:p w14:paraId="45ECB74A" w14:textId="77777777" w:rsidR="001672A7" w:rsidRPr="000D1D83" w:rsidRDefault="001672A7" w:rsidP="00AD5F78">
            <w:r w:rsidRPr="000D1D83">
              <w:t>В) оценка внешнего вида, цвета, целостности эмали с использованием зонда и зеркала;</w:t>
            </w:r>
          </w:p>
          <w:p w14:paraId="25405984" w14:textId="6EC5D7F2" w:rsidR="001672A7" w:rsidRPr="000D1D83" w:rsidRDefault="001672A7" w:rsidP="00AD5F78">
            <w:r w:rsidRPr="000D1D83">
              <w:t>Г) определение отклонения зуба от оси.</w:t>
            </w:r>
          </w:p>
        </w:tc>
      </w:tr>
      <w:tr w:rsidR="001672A7" w:rsidRPr="000D1D83" w14:paraId="79FEF163" w14:textId="77777777" w:rsidTr="00E84BA2">
        <w:tc>
          <w:tcPr>
            <w:tcW w:w="957" w:type="dxa"/>
          </w:tcPr>
          <w:p w14:paraId="742132B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8A2BCF1" w14:textId="77777777" w:rsidR="001672A7" w:rsidRDefault="001672A7" w:rsidP="00AD5F78">
            <w:r w:rsidRPr="000D1D83">
              <w:t xml:space="preserve"> </w:t>
            </w:r>
            <w:r w:rsidRPr="00D555F1">
              <w:t>Выберите один правильный ответ.</w:t>
            </w:r>
          </w:p>
          <w:p w14:paraId="56374124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Зондирование дает возможность:</w:t>
            </w:r>
          </w:p>
          <w:p w14:paraId="20CAE8E2" w14:textId="77777777" w:rsidR="001672A7" w:rsidRPr="000D1D83" w:rsidRDefault="001672A7" w:rsidP="00AD5F78">
            <w:r w:rsidRPr="000D1D83">
              <w:t>А) определить прикус;</w:t>
            </w:r>
          </w:p>
          <w:p w14:paraId="2354E1AC" w14:textId="36FA5DC5" w:rsidR="001672A7" w:rsidRPr="000D1D83" w:rsidRDefault="001672A7" w:rsidP="00AD5F78">
            <w:r w:rsidRPr="000D1D83">
              <w:t>Б) обнаружить сообщение кариозной полости с полостью зуба;</w:t>
            </w:r>
          </w:p>
          <w:p w14:paraId="0A624679" w14:textId="77777777" w:rsidR="001672A7" w:rsidRPr="000D1D83" w:rsidRDefault="001672A7" w:rsidP="00AD5F78">
            <w:r w:rsidRPr="000D1D83">
              <w:t>В) оценить состояние верхушечного периодонта;</w:t>
            </w:r>
          </w:p>
          <w:p w14:paraId="77365244" w14:textId="77777777" w:rsidR="001672A7" w:rsidRPr="000D1D83" w:rsidRDefault="001672A7" w:rsidP="00AD5F78">
            <w:r w:rsidRPr="000D1D83">
              <w:t>Г) определить глубину пародонтального кармана.</w:t>
            </w:r>
          </w:p>
        </w:tc>
      </w:tr>
      <w:tr w:rsidR="001672A7" w:rsidRPr="000D1D83" w14:paraId="060D6071" w14:textId="77777777" w:rsidTr="00E84BA2">
        <w:tc>
          <w:tcPr>
            <w:tcW w:w="957" w:type="dxa"/>
          </w:tcPr>
          <w:p w14:paraId="447F586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46E4CFD" w14:textId="77777777" w:rsidR="001672A7" w:rsidRDefault="001672A7" w:rsidP="00AD5F78">
            <w:r w:rsidRPr="00D555F1">
              <w:t>Выберите один правильный ответ.</w:t>
            </w:r>
          </w:p>
          <w:p w14:paraId="768C783F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Зондирование позволяет определить:</w:t>
            </w:r>
          </w:p>
          <w:p w14:paraId="05EE1023" w14:textId="77777777" w:rsidR="001672A7" w:rsidRPr="000D1D83" w:rsidRDefault="001672A7" w:rsidP="00AD5F78">
            <w:r w:rsidRPr="000D1D83">
              <w:t>А)  прикус;</w:t>
            </w:r>
          </w:p>
          <w:p w14:paraId="18EDBCF3" w14:textId="3DEC15F9" w:rsidR="001672A7" w:rsidRPr="000D1D83" w:rsidRDefault="001672A7" w:rsidP="00AD5F78">
            <w:r w:rsidRPr="000D1D83">
              <w:t>Б) болезненность тканей  кариозной полости ;</w:t>
            </w:r>
          </w:p>
          <w:p w14:paraId="73766C86" w14:textId="77777777" w:rsidR="001672A7" w:rsidRPr="000D1D83" w:rsidRDefault="001672A7" w:rsidP="00AD5F78">
            <w:r w:rsidRPr="000D1D83">
              <w:t>В)  состояние верхушечного периодонта;</w:t>
            </w:r>
          </w:p>
          <w:p w14:paraId="212E3E01" w14:textId="77777777" w:rsidR="001672A7" w:rsidRPr="000D1D83" w:rsidRDefault="001672A7" w:rsidP="00AD5F78">
            <w:r w:rsidRPr="000D1D83">
              <w:t>Г)  глубину пародонтального  костного кармана</w:t>
            </w:r>
          </w:p>
        </w:tc>
      </w:tr>
      <w:tr w:rsidR="001672A7" w:rsidRPr="000D1D83" w14:paraId="22F7A106" w14:textId="77777777" w:rsidTr="00E84BA2">
        <w:tc>
          <w:tcPr>
            <w:tcW w:w="957" w:type="dxa"/>
          </w:tcPr>
          <w:p w14:paraId="4A398BB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CB2D6CF" w14:textId="77777777" w:rsidR="001672A7" w:rsidRDefault="001672A7" w:rsidP="00AD5F78">
            <w:r w:rsidRPr="00D555F1">
              <w:t>Выберите один правильный ответ.</w:t>
            </w:r>
          </w:p>
          <w:p w14:paraId="13E7946D" w14:textId="77777777" w:rsidR="001672A7" w:rsidRPr="000D1D83" w:rsidRDefault="001672A7" w:rsidP="00AD5F78">
            <w:r w:rsidRPr="00DE1D91">
              <w:rPr>
                <w:b/>
              </w:rPr>
              <w:t>Зондирование дает возможность</w:t>
            </w:r>
            <w:r w:rsidRPr="000D1D83">
              <w:t>:</w:t>
            </w:r>
          </w:p>
          <w:p w14:paraId="3635C92E" w14:textId="77777777" w:rsidR="001672A7" w:rsidRPr="000D1D83" w:rsidRDefault="001672A7" w:rsidP="00AD5F78">
            <w:r w:rsidRPr="000D1D83">
              <w:t>А) определить прикус;</w:t>
            </w:r>
          </w:p>
          <w:p w14:paraId="4873AA4D" w14:textId="2513CF45" w:rsidR="001672A7" w:rsidRPr="000D1D83" w:rsidRDefault="001672A7" w:rsidP="00AD5F78">
            <w:r w:rsidRPr="000D1D83">
              <w:t>Б) оценить глубину кариозной полости;</w:t>
            </w:r>
          </w:p>
          <w:p w14:paraId="1859157B" w14:textId="77777777" w:rsidR="001672A7" w:rsidRPr="000D1D83" w:rsidRDefault="001672A7" w:rsidP="00AD5F78">
            <w:r w:rsidRPr="000D1D83">
              <w:t>В) оценить состояние верхушечного периодонта;</w:t>
            </w:r>
          </w:p>
          <w:p w14:paraId="2C99CA6E" w14:textId="77777777" w:rsidR="001672A7" w:rsidRPr="000D1D83" w:rsidRDefault="001672A7" w:rsidP="00AD5F78">
            <w:r w:rsidRPr="000D1D83">
              <w:t>Г) определить глубину пародонтального кармана</w:t>
            </w:r>
          </w:p>
        </w:tc>
      </w:tr>
      <w:tr w:rsidR="001672A7" w:rsidRPr="000D1D83" w14:paraId="39DE71D0" w14:textId="77777777" w:rsidTr="00E84BA2">
        <w:tc>
          <w:tcPr>
            <w:tcW w:w="957" w:type="dxa"/>
          </w:tcPr>
          <w:p w14:paraId="10E92C7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C5B7711" w14:textId="77777777" w:rsidR="001672A7" w:rsidRDefault="001672A7" w:rsidP="00AD5F78">
            <w:r w:rsidRPr="00D555F1">
              <w:t>Выберите один правильный ответ.</w:t>
            </w:r>
          </w:p>
          <w:p w14:paraId="3BF3BCF7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Зондирование позволяет:</w:t>
            </w:r>
          </w:p>
          <w:p w14:paraId="10A517E4" w14:textId="77777777" w:rsidR="001672A7" w:rsidRPr="000D1D83" w:rsidRDefault="001672A7" w:rsidP="00AD5F78">
            <w:r w:rsidRPr="000D1D83">
              <w:t>А) определить прикус;</w:t>
            </w:r>
          </w:p>
          <w:p w14:paraId="2892363C" w14:textId="04034D6E" w:rsidR="001672A7" w:rsidRPr="000D1D83" w:rsidRDefault="001672A7" w:rsidP="00AD5F78">
            <w:r w:rsidRPr="000D1D83">
              <w:t>Б) структуру поверхности кариозного поражения;</w:t>
            </w:r>
          </w:p>
          <w:p w14:paraId="0C375C50" w14:textId="77777777" w:rsidR="001672A7" w:rsidRPr="000D1D83" w:rsidRDefault="001672A7" w:rsidP="00AD5F78">
            <w:r w:rsidRPr="000D1D83">
              <w:t>В) оценить состояние верхушечного периодонта;</w:t>
            </w:r>
          </w:p>
          <w:p w14:paraId="42DD2B99" w14:textId="77777777" w:rsidR="001672A7" w:rsidRPr="000D1D83" w:rsidRDefault="001672A7" w:rsidP="00AD5F78">
            <w:r w:rsidRPr="000D1D83">
              <w:t>Г) определить глубину пародонтального кармана</w:t>
            </w:r>
          </w:p>
        </w:tc>
      </w:tr>
      <w:tr w:rsidR="001672A7" w:rsidRPr="000D1D83" w14:paraId="7C959365" w14:textId="77777777" w:rsidTr="00E84BA2">
        <w:tc>
          <w:tcPr>
            <w:tcW w:w="957" w:type="dxa"/>
          </w:tcPr>
          <w:p w14:paraId="25C0FB4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773930C" w14:textId="77777777" w:rsidR="001672A7" w:rsidRDefault="001672A7" w:rsidP="00AD5F78">
            <w:r w:rsidRPr="00D555F1">
              <w:t>Выберите один правильный ответ.</w:t>
            </w:r>
          </w:p>
          <w:p w14:paraId="27DD3A88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Зондирование позволяет оценить:</w:t>
            </w:r>
          </w:p>
          <w:p w14:paraId="6D1B40F4" w14:textId="0DBE33C1" w:rsidR="001672A7" w:rsidRPr="000D1D83" w:rsidRDefault="001672A7" w:rsidP="00AD5F78">
            <w:r w:rsidRPr="000D1D83">
              <w:t>А) краевое прилегание пломбы;</w:t>
            </w:r>
          </w:p>
          <w:p w14:paraId="4997D0C5" w14:textId="77777777" w:rsidR="001672A7" w:rsidRPr="000D1D83" w:rsidRDefault="001672A7" w:rsidP="00AD5F78">
            <w:r w:rsidRPr="000D1D83">
              <w:t>Б) прикус</w:t>
            </w:r>
          </w:p>
          <w:p w14:paraId="6030E06B" w14:textId="77777777" w:rsidR="001672A7" w:rsidRPr="000D1D83" w:rsidRDefault="001672A7" w:rsidP="00AD5F78">
            <w:r w:rsidRPr="000D1D83">
              <w:t>В)  состояние верхушечного периодонта;</w:t>
            </w:r>
          </w:p>
          <w:p w14:paraId="4E1E5451" w14:textId="77777777" w:rsidR="001672A7" w:rsidRPr="000D1D83" w:rsidRDefault="001672A7" w:rsidP="00AD5F78">
            <w:r w:rsidRPr="000D1D83">
              <w:t>Г)  глубину пародонтального кармана</w:t>
            </w:r>
          </w:p>
        </w:tc>
      </w:tr>
      <w:tr w:rsidR="001672A7" w:rsidRPr="000D1D83" w14:paraId="132A655D" w14:textId="77777777" w:rsidTr="00E84BA2">
        <w:tc>
          <w:tcPr>
            <w:tcW w:w="957" w:type="dxa"/>
          </w:tcPr>
          <w:p w14:paraId="1144801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BF258CF" w14:textId="77777777" w:rsidR="001672A7" w:rsidRDefault="001672A7" w:rsidP="00AD5F78">
            <w:r w:rsidRPr="00D555F1">
              <w:t>Выберите один правильный ответ.</w:t>
            </w:r>
          </w:p>
          <w:p w14:paraId="6B45B2FF" w14:textId="77777777" w:rsidR="001672A7" w:rsidRPr="000D1D83" w:rsidRDefault="001672A7" w:rsidP="00AD5F78">
            <w:r w:rsidRPr="00DE1D91">
              <w:rPr>
                <w:b/>
              </w:rPr>
              <w:t>Рентгенография позволяет определить</w:t>
            </w:r>
            <w:r w:rsidRPr="000D1D83">
              <w:t>:</w:t>
            </w:r>
          </w:p>
          <w:p w14:paraId="6BF0CA82" w14:textId="77777777" w:rsidR="001672A7" w:rsidRPr="000D1D83" w:rsidRDefault="001672A7" w:rsidP="00AD5F78">
            <w:r w:rsidRPr="000D1D83">
              <w:t>А) химический состав пломбировочного материала;</w:t>
            </w:r>
          </w:p>
          <w:p w14:paraId="0F95D065" w14:textId="54D42ED5" w:rsidR="001672A7" w:rsidRPr="000D1D83" w:rsidRDefault="001672A7" w:rsidP="00AD5F78">
            <w:r w:rsidRPr="000D1D83">
              <w:t>Б) состояние периодонта зуба;</w:t>
            </w:r>
          </w:p>
          <w:p w14:paraId="01686D37" w14:textId="77777777" w:rsidR="001672A7" w:rsidRPr="000D1D83" w:rsidRDefault="001672A7" w:rsidP="00AD5F78">
            <w:r w:rsidRPr="000D1D83">
              <w:t>В) состояние слизистой оболочки рта;</w:t>
            </w:r>
          </w:p>
          <w:p w14:paraId="1E328524" w14:textId="77777777" w:rsidR="001672A7" w:rsidRPr="000D1D83" w:rsidRDefault="001672A7" w:rsidP="00AD5F78">
            <w:r w:rsidRPr="000D1D83">
              <w:t>Г) состояние кровотока в зубах, челюстях, мягких тканях.</w:t>
            </w:r>
          </w:p>
        </w:tc>
      </w:tr>
      <w:tr w:rsidR="001672A7" w:rsidRPr="000D1D83" w14:paraId="3AEC0333" w14:textId="77777777" w:rsidTr="00E84BA2">
        <w:tc>
          <w:tcPr>
            <w:tcW w:w="957" w:type="dxa"/>
          </w:tcPr>
          <w:p w14:paraId="5C7F510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B5355A4" w14:textId="77777777" w:rsidR="001672A7" w:rsidRDefault="001672A7" w:rsidP="00AD5F78">
            <w:r>
              <w:t xml:space="preserve">Дайте </w:t>
            </w:r>
            <w:r w:rsidRPr="00D555F1">
              <w:rPr>
                <w:b/>
              </w:rPr>
              <w:t>несколько</w:t>
            </w:r>
            <w:r>
              <w:t xml:space="preserve"> правильных ответов</w:t>
            </w:r>
          </w:p>
          <w:p w14:paraId="67092E45" w14:textId="77777777" w:rsidR="001672A7" w:rsidRPr="000D1D83" w:rsidRDefault="001672A7" w:rsidP="00AD5F78">
            <w:r w:rsidRPr="00DE1D91">
              <w:rPr>
                <w:b/>
              </w:rPr>
              <w:t>Рентгенография позволяет определить</w:t>
            </w:r>
            <w:r w:rsidRPr="000D1D83">
              <w:t>:</w:t>
            </w:r>
          </w:p>
          <w:p w14:paraId="66410806" w14:textId="77777777" w:rsidR="001672A7" w:rsidRPr="000D1D83" w:rsidRDefault="001672A7" w:rsidP="00AD5F78">
            <w:r w:rsidRPr="000D1D83">
              <w:t>А) химический состав пломбировочного материала;</w:t>
            </w:r>
          </w:p>
          <w:p w14:paraId="67DDAACA" w14:textId="30CED468" w:rsidR="001672A7" w:rsidRPr="000D1D83" w:rsidRDefault="001672A7" w:rsidP="00AD5F78">
            <w:r w:rsidRPr="000D1D83">
              <w:t>Б) состояние периодонта зуба</w:t>
            </w:r>
          </w:p>
          <w:p w14:paraId="3DEDF4B4" w14:textId="77777777" w:rsidR="001672A7" w:rsidRPr="000D1D83" w:rsidRDefault="001672A7" w:rsidP="00AD5F78">
            <w:r w:rsidRPr="000D1D83">
              <w:t>В) состояние слизистой оболочки рта;</w:t>
            </w:r>
          </w:p>
          <w:p w14:paraId="6CD177C0" w14:textId="09B76AEF" w:rsidR="001672A7" w:rsidRPr="000D1D83" w:rsidRDefault="001672A7" w:rsidP="00AD5F78">
            <w:r w:rsidRPr="000D1D83">
              <w:t>Г) положение зубов их взаимоотношения с тканями челюсти.</w:t>
            </w:r>
          </w:p>
        </w:tc>
      </w:tr>
      <w:tr w:rsidR="001672A7" w:rsidRPr="000D1D83" w14:paraId="125242A1" w14:textId="77777777" w:rsidTr="00E84BA2">
        <w:tc>
          <w:tcPr>
            <w:tcW w:w="957" w:type="dxa"/>
          </w:tcPr>
          <w:p w14:paraId="0B439E8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C24B90B" w14:textId="77777777" w:rsidR="001672A7" w:rsidRDefault="001672A7" w:rsidP="00AD5F78">
            <w:r>
              <w:t xml:space="preserve">Дайте </w:t>
            </w:r>
            <w:r w:rsidRPr="00477AB8">
              <w:rPr>
                <w:b/>
              </w:rPr>
              <w:t>несколько</w:t>
            </w:r>
            <w:r>
              <w:t xml:space="preserve"> правильных ответов</w:t>
            </w:r>
          </w:p>
          <w:p w14:paraId="67DBB056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Рентгенография позволяет определить:</w:t>
            </w:r>
          </w:p>
          <w:p w14:paraId="7208CF2C" w14:textId="77777777" w:rsidR="001672A7" w:rsidRPr="000D1D83" w:rsidRDefault="001672A7" w:rsidP="00AD5F78">
            <w:r w:rsidRPr="000D1D83">
              <w:t>А) химический состав пломбировочного материала;</w:t>
            </w:r>
          </w:p>
          <w:p w14:paraId="5700B575" w14:textId="5C8DFB6F" w:rsidR="001672A7" w:rsidRPr="000D1D83" w:rsidRDefault="001672A7" w:rsidP="00AD5F78">
            <w:r w:rsidRPr="000D1D83">
              <w:t>Б) состояние пародонта зуба;</w:t>
            </w:r>
          </w:p>
          <w:p w14:paraId="513E27B0" w14:textId="77777777" w:rsidR="001672A7" w:rsidRPr="000D1D83" w:rsidRDefault="001672A7" w:rsidP="00AD5F78">
            <w:r w:rsidRPr="000D1D83">
              <w:t>В) состояние слизистой оболочки рта;</w:t>
            </w:r>
          </w:p>
          <w:p w14:paraId="58857123" w14:textId="1A8F5E30" w:rsidR="001672A7" w:rsidRPr="000D1D83" w:rsidRDefault="001672A7" w:rsidP="00AD5F78">
            <w:r w:rsidRPr="000D1D83">
              <w:t>Г) глубину кариозного процесса</w:t>
            </w:r>
          </w:p>
        </w:tc>
      </w:tr>
      <w:tr w:rsidR="001672A7" w:rsidRPr="000D1D83" w14:paraId="273B293C" w14:textId="77777777" w:rsidTr="00E84BA2">
        <w:tc>
          <w:tcPr>
            <w:tcW w:w="957" w:type="dxa"/>
          </w:tcPr>
          <w:p w14:paraId="78D2D81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BB85CF1" w14:textId="77777777" w:rsidR="001672A7" w:rsidRDefault="001672A7" w:rsidP="00AD5F78">
            <w:r>
              <w:t>Дайте один правильный ответ</w:t>
            </w:r>
          </w:p>
          <w:p w14:paraId="7AD2761E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Рентгенография позволяет определить:</w:t>
            </w:r>
          </w:p>
          <w:p w14:paraId="770A64AA" w14:textId="77777777" w:rsidR="001672A7" w:rsidRPr="000D1D83" w:rsidRDefault="001672A7" w:rsidP="00AD5F78">
            <w:r w:rsidRPr="000D1D83">
              <w:t>А)  состав пломбировочного материала;</w:t>
            </w:r>
          </w:p>
          <w:p w14:paraId="64C4D30E" w14:textId="77777777" w:rsidR="001672A7" w:rsidRPr="000D1D83" w:rsidRDefault="001672A7" w:rsidP="00AD5F78">
            <w:r w:rsidRPr="000D1D83">
              <w:t>Б) состояние пародонта зуба;</w:t>
            </w:r>
          </w:p>
          <w:p w14:paraId="6DE19F51" w14:textId="77777777" w:rsidR="001672A7" w:rsidRPr="000D1D83" w:rsidRDefault="001672A7" w:rsidP="00AD5F78">
            <w:r w:rsidRPr="000D1D83">
              <w:t>В) состояние слизистой оболочки рта;</w:t>
            </w:r>
          </w:p>
          <w:p w14:paraId="03A9E176" w14:textId="091D15B5" w:rsidR="001672A7" w:rsidRPr="000D1D83" w:rsidRDefault="001672A7" w:rsidP="00AD5F78">
            <w:r w:rsidRPr="000D1D83">
              <w:t>Г) степень деструкции костной ткани.</w:t>
            </w:r>
          </w:p>
        </w:tc>
      </w:tr>
      <w:tr w:rsidR="001672A7" w:rsidRPr="000D1D83" w14:paraId="1D768849" w14:textId="77777777" w:rsidTr="00E84BA2">
        <w:tc>
          <w:tcPr>
            <w:tcW w:w="957" w:type="dxa"/>
          </w:tcPr>
          <w:p w14:paraId="23A9B39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05ABA89" w14:textId="77777777" w:rsidR="001672A7" w:rsidRDefault="001672A7" w:rsidP="00AD5F78">
            <w:r w:rsidRPr="00477AB8">
              <w:t>Дайте один правильный ответ</w:t>
            </w:r>
          </w:p>
          <w:p w14:paraId="73B2F315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Рентгенография позволяет определить:</w:t>
            </w:r>
          </w:p>
          <w:p w14:paraId="33245A40" w14:textId="77777777" w:rsidR="001672A7" w:rsidRPr="000D1D83" w:rsidRDefault="001672A7" w:rsidP="00AD5F78">
            <w:r w:rsidRPr="000D1D83">
              <w:t>А)  состав пломбировочного материала;</w:t>
            </w:r>
          </w:p>
          <w:p w14:paraId="14A71934" w14:textId="77777777" w:rsidR="001672A7" w:rsidRPr="000D1D83" w:rsidRDefault="001672A7" w:rsidP="00AD5F78">
            <w:r w:rsidRPr="000D1D83">
              <w:t>Б) состояние пародонта зуба;</w:t>
            </w:r>
          </w:p>
          <w:p w14:paraId="697E8C19" w14:textId="77777777" w:rsidR="001672A7" w:rsidRPr="000D1D83" w:rsidRDefault="001672A7" w:rsidP="00AD5F78">
            <w:r w:rsidRPr="000D1D83">
              <w:t>В) состояние слизистой оболочки рта;</w:t>
            </w:r>
          </w:p>
          <w:p w14:paraId="36D17B5E" w14:textId="3BD6720F" w:rsidR="001672A7" w:rsidRPr="000D1D83" w:rsidRDefault="001672A7" w:rsidP="00AD5F78">
            <w:r w:rsidRPr="000D1D83">
              <w:t>Г) определить количество корневых каналов в зубе.</w:t>
            </w:r>
          </w:p>
        </w:tc>
      </w:tr>
      <w:tr w:rsidR="001672A7" w:rsidRPr="000D1D83" w14:paraId="1ECB3CDF" w14:textId="77777777" w:rsidTr="00E84BA2">
        <w:tc>
          <w:tcPr>
            <w:tcW w:w="957" w:type="dxa"/>
          </w:tcPr>
          <w:p w14:paraId="675728C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5C3D5A6" w14:textId="77777777" w:rsidR="001672A7" w:rsidRDefault="001672A7" w:rsidP="00AD5F78">
            <w:r w:rsidRPr="00477AB8">
              <w:t>Дайте один правильный ответ</w:t>
            </w:r>
          </w:p>
          <w:p w14:paraId="14E8111B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Рентгенография позволяет определить:</w:t>
            </w:r>
          </w:p>
          <w:p w14:paraId="25E4FD72" w14:textId="77777777" w:rsidR="001672A7" w:rsidRPr="000D1D83" w:rsidRDefault="001672A7" w:rsidP="00AD5F78">
            <w:r w:rsidRPr="000D1D83">
              <w:t>А)  состояние пародонта зуба;</w:t>
            </w:r>
          </w:p>
          <w:p w14:paraId="5CDBC093" w14:textId="77777777" w:rsidR="001672A7" w:rsidRPr="000D1D83" w:rsidRDefault="001672A7" w:rsidP="00AD5F78">
            <w:r w:rsidRPr="000D1D83">
              <w:t>Б) состав пломбировочного материала;</w:t>
            </w:r>
          </w:p>
          <w:p w14:paraId="7577B026" w14:textId="2CE270DB" w:rsidR="001672A7" w:rsidRPr="000D1D83" w:rsidRDefault="001672A7" w:rsidP="00AD5F78">
            <w:r w:rsidRPr="000D1D83">
              <w:t>В) пародонтальные карманы;</w:t>
            </w:r>
          </w:p>
          <w:p w14:paraId="0BAD9F77" w14:textId="77777777" w:rsidR="001672A7" w:rsidRPr="000D1D83" w:rsidRDefault="001672A7" w:rsidP="00AD5F78">
            <w:r w:rsidRPr="000D1D83">
              <w:t>Г) состояние слизистой оболочки рта.</w:t>
            </w:r>
          </w:p>
        </w:tc>
      </w:tr>
      <w:tr w:rsidR="001672A7" w:rsidRPr="000D1D83" w14:paraId="013FA032" w14:textId="77777777" w:rsidTr="00E84BA2">
        <w:tc>
          <w:tcPr>
            <w:tcW w:w="957" w:type="dxa"/>
          </w:tcPr>
          <w:p w14:paraId="75EB0A0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4ECB8A3" w14:textId="77777777" w:rsidR="001672A7" w:rsidRDefault="001672A7" w:rsidP="00AD5F78">
            <w:r w:rsidRPr="006C04CD">
              <w:t>Дайте один правильный ответ</w:t>
            </w:r>
          </w:p>
          <w:p w14:paraId="18741611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Для определения подвижности зуба необходим:</w:t>
            </w:r>
          </w:p>
          <w:p w14:paraId="387F3D47" w14:textId="77777777" w:rsidR="001672A7" w:rsidRPr="000D1D83" w:rsidRDefault="001672A7" w:rsidP="00AD5F78">
            <w:r w:rsidRPr="000D1D83">
              <w:t>А) зонд;</w:t>
            </w:r>
          </w:p>
          <w:p w14:paraId="045EA1FE" w14:textId="06105F5F" w:rsidR="001672A7" w:rsidRPr="000D1D83" w:rsidRDefault="001672A7" w:rsidP="00AD5F78">
            <w:r w:rsidRPr="000D1D83">
              <w:t>Б) пинцет*</w:t>
            </w:r>
          </w:p>
          <w:p w14:paraId="3D792E8B" w14:textId="77777777" w:rsidR="001672A7" w:rsidRPr="000D1D83" w:rsidRDefault="001672A7" w:rsidP="00AD5F78">
            <w:r w:rsidRPr="000D1D83">
              <w:t>В) шпатель;</w:t>
            </w:r>
          </w:p>
          <w:p w14:paraId="6CFB56D8" w14:textId="77777777" w:rsidR="001672A7" w:rsidRPr="000D1D83" w:rsidRDefault="001672A7" w:rsidP="00AD5F78">
            <w:r w:rsidRPr="000D1D83">
              <w:t>Г) зеркало.</w:t>
            </w:r>
          </w:p>
        </w:tc>
      </w:tr>
      <w:tr w:rsidR="001672A7" w:rsidRPr="000D1D83" w14:paraId="37F63A7C" w14:textId="77777777" w:rsidTr="00E84BA2">
        <w:tc>
          <w:tcPr>
            <w:tcW w:w="957" w:type="dxa"/>
          </w:tcPr>
          <w:p w14:paraId="00F15E3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6B8BC86" w14:textId="77777777" w:rsidR="001672A7" w:rsidRDefault="001672A7" w:rsidP="00AD5F78">
            <w:r w:rsidRPr="006C04CD">
              <w:t>Дайте один правильный ответ</w:t>
            </w:r>
          </w:p>
          <w:p w14:paraId="382543C5" w14:textId="77777777" w:rsidR="001672A7" w:rsidRPr="000D1D83" w:rsidRDefault="001672A7" w:rsidP="00AD5F78">
            <w:r w:rsidRPr="000D1D83">
              <w:t>Д</w:t>
            </w:r>
            <w:r w:rsidRPr="00DE1D91">
              <w:rPr>
                <w:b/>
              </w:rPr>
              <w:t>ля определения глубины пародонтального кармана используют:</w:t>
            </w:r>
          </w:p>
          <w:p w14:paraId="08A5BB0E" w14:textId="77777777" w:rsidR="001672A7" w:rsidRPr="000D1D83" w:rsidRDefault="001672A7" w:rsidP="00AD5F78">
            <w:r w:rsidRPr="000D1D83">
              <w:t>А) угловой зонд;</w:t>
            </w:r>
          </w:p>
          <w:p w14:paraId="5905BD6F" w14:textId="77777777" w:rsidR="001672A7" w:rsidRPr="000D1D83" w:rsidRDefault="001672A7" w:rsidP="00AD5F78">
            <w:r w:rsidRPr="000D1D83">
              <w:t>Б) штыковидный зонд;</w:t>
            </w:r>
          </w:p>
          <w:p w14:paraId="4C4131C0" w14:textId="3D2782DF" w:rsidR="001672A7" w:rsidRPr="000D1D83" w:rsidRDefault="001672A7" w:rsidP="00AD5F78">
            <w:r w:rsidRPr="000D1D83">
              <w:t>В) градуированный зонд;</w:t>
            </w:r>
          </w:p>
          <w:p w14:paraId="7C1E7833" w14:textId="77777777" w:rsidR="001672A7" w:rsidRPr="000D1D83" w:rsidRDefault="001672A7" w:rsidP="00AD5F78">
            <w:r w:rsidRPr="000D1D83">
              <w:t>Г) экскаватор.</w:t>
            </w:r>
          </w:p>
        </w:tc>
      </w:tr>
      <w:tr w:rsidR="001672A7" w:rsidRPr="000D1D83" w14:paraId="15547D05" w14:textId="77777777" w:rsidTr="00E84BA2">
        <w:tc>
          <w:tcPr>
            <w:tcW w:w="957" w:type="dxa"/>
          </w:tcPr>
          <w:p w14:paraId="7C2E678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B47C1DA" w14:textId="77777777" w:rsidR="001672A7" w:rsidRDefault="001672A7" w:rsidP="00AD5F78">
            <w:r w:rsidRPr="006C04CD">
              <w:t>Дайте один правильный ответ</w:t>
            </w:r>
          </w:p>
          <w:p w14:paraId="2AE48710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Документ для регистрации паспортных данных, результатов обследования и лечения:</w:t>
            </w:r>
          </w:p>
          <w:p w14:paraId="1C1E3380" w14:textId="77777777" w:rsidR="001672A7" w:rsidRPr="000D1D83" w:rsidRDefault="001672A7" w:rsidP="00AD5F78">
            <w:r w:rsidRPr="000D1D83">
              <w:t>А) информационная карта;</w:t>
            </w:r>
          </w:p>
          <w:p w14:paraId="4DAA824D" w14:textId="77777777" w:rsidR="001672A7" w:rsidRPr="000D1D83" w:rsidRDefault="001672A7" w:rsidP="00AD5F78">
            <w:r w:rsidRPr="000D1D83">
              <w:t>Б) паспорт пациента;</w:t>
            </w:r>
          </w:p>
          <w:p w14:paraId="2155A4C8" w14:textId="2FD48A2B" w:rsidR="001672A7" w:rsidRPr="000D1D83" w:rsidRDefault="001672A7" w:rsidP="00AD5F78">
            <w:r w:rsidRPr="000D1D83">
              <w:t>В) медицинская карта стоматологического больного;</w:t>
            </w:r>
          </w:p>
          <w:p w14:paraId="6D9F5A34" w14:textId="77777777" w:rsidR="001672A7" w:rsidRPr="000D1D83" w:rsidRDefault="001672A7" w:rsidP="00AD5F78">
            <w:r w:rsidRPr="000D1D83">
              <w:t>Г) секретный файл</w:t>
            </w:r>
          </w:p>
        </w:tc>
      </w:tr>
      <w:tr w:rsidR="001672A7" w:rsidRPr="000D1D83" w14:paraId="731A8E74" w14:textId="77777777" w:rsidTr="00E84BA2">
        <w:tc>
          <w:tcPr>
            <w:tcW w:w="957" w:type="dxa"/>
          </w:tcPr>
          <w:p w14:paraId="654CF3A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42CD291" w14:textId="77777777" w:rsidR="001672A7" w:rsidRDefault="001672A7" w:rsidP="00AD5F78">
            <w:r w:rsidRPr="006C04CD">
              <w:t>Дайте один правильный ответ</w:t>
            </w:r>
          </w:p>
          <w:p w14:paraId="5696F0A5" w14:textId="77777777" w:rsidR="001672A7" w:rsidRPr="000D1D83" w:rsidRDefault="001672A7" w:rsidP="00AD5F78">
            <w:r w:rsidRPr="00DE1D91">
              <w:rPr>
                <w:b/>
              </w:rPr>
              <w:t>Формула регистрации постоянных зубов верхней челюсти справа</w:t>
            </w:r>
            <w:r w:rsidRPr="000D1D83">
              <w:t>:</w:t>
            </w:r>
          </w:p>
          <w:p w14:paraId="779AE053" w14:textId="37818D87" w:rsidR="001672A7" w:rsidRPr="000D1D83" w:rsidRDefault="001672A7" w:rsidP="00AD5F78">
            <w:r w:rsidRPr="000D1D83">
              <w:t>А) 1+ номер зуба</w:t>
            </w:r>
          </w:p>
          <w:p w14:paraId="0B9CD00F" w14:textId="77777777" w:rsidR="001672A7" w:rsidRPr="000D1D83" w:rsidRDefault="001672A7" w:rsidP="00AD5F78">
            <w:r w:rsidRPr="000D1D83">
              <w:t>Б) 2+ номер зуба;</w:t>
            </w:r>
          </w:p>
          <w:p w14:paraId="19E68553" w14:textId="77777777" w:rsidR="001672A7" w:rsidRPr="000D1D83" w:rsidRDefault="001672A7" w:rsidP="00AD5F78">
            <w:r w:rsidRPr="000D1D83">
              <w:t>В) 3+ номер зуба;</w:t>
            </w:r>
          </w:p>
          <w:p w14:paraId="3B958BA2" w14:textId="77777777" w:rsidR="001672A7" w:rsidRPr="000D1D83" w:rsidRDefault="001672A7" w:rsidP="00AD5F78">
            <w:r w:rsidRPr="000D1D83">
              <w:t>Г) 4+ номер зуба</w:t>
            </w:r>
          </w:p>
        </w:tc>
      </w:tr>
      <w:tr w:rsidR="001672A7" w:rsidRPr="000D1D83" w14:paraId="58991564" w14:textId="77777777" w:rsidTr="00E84BA2">
        <w:tc>
          <w:tcPr>
            <w:tcW w:w="957" w:type="dxa"/>
          </w:tcPr>
          <w:p w14:paraId="5CD7F8B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46D78FE" w14:textId="77777777" w:rsidR="001672A7" w:rsidRDefault="001672A7" w:rsidP="00AD5F78">
            <w:r w:rsidRPr="006C04CD">
              <w:t>Дайте один правильный ответ</w:t>
            </w:r>
          </w:p>
          <w:p w14:paraId="56C7936B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lastRenderedPageBreak/>
              <w:t>Первые признаки заболевания, его течение, лечение и его эффективность регистрируют в графе медицинской карты:</w:t>
            </w:r>
          </w:p>
          <w:p w14:paraId="416F6655" w14:textId="77777777" w:rsidR="001672A7" w:rsidRPr="000D1D83" w:rsidRDefault="001672A7" w:rsidP="00AD5F78">
            <w:r w:rsidRPr="000D1D83">
              <w:t>А) жалобы больного;</w:t>
            </w:r>
          </w:p>
          <w:p w14:paraId="69B5AB62" w14:textId="77777777" w:rsidR="001672A7" w:rsidRPr="000D1D83" w:rsidRDefault="001672A7" w:rsidP="00AD5F78">
            <w:r w:rsidRPr="000D1D83">
              <w:t>Б) перенесенные и сопутствующие заболевания;</w:t>
            </w:r>
          </w:p>
          <w:p w14:paraId="797CCD01" w14:textId="001F547B" w:rsidR="001672A7" w:rsidRPr="000D1D83" w:rsidRDefault="001672A7" w:rsidP="00AD5F78">
            <w:r w:rsidRPr="000D1D83">
              <w:t>В) развитие настоящего заболевания;</w:t>
            </w:r>
          </w:p>
          <w:p w14:paraId="43D1899D" w14:textId="77777777" w:rsidR="001672A7" w:rsidRPr="000D1D83" w:rsidRDefault="001672A7" w:rsidP="00AD5F78">
            <w:r w:rsidRPr="000D1D83">
              <w:t>Г) данные объективного исследования.</w:t>
            </w:r>
          </w:p>
        </w:tc>
      </w:tr>
      <w:tr w:rsidR="001672A7" w:rsidRPr="000D1D83" w14:paraId="395B1AC7" w14:textId="77777777" w:rsidTr="00E84BA2">
        <w:tc>
          <w:tcPr>
            <w:tcW w:w="957" w:type="dxa"/>
          </w:tcPr>
          <w:p w14:paraId="03D6708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4A6A9CD" w14:textId="77777777" w:rsidR="001672A7" w:rsidRDefault="001672A7" w:rsidP="00AD5F78">
            <w:r w:rsidRPr="006C04CD">
              <w:t>Дайте один правильный ответ</w:t>
            </w:r>
          </w:p>
          <w:p w14:paraId="18CD0C5F" w14:textId="77777777" w:rsidR="001672A7" w:rsidRPr="000D1D83" w:rsidRDefault="001672A7" w:rsidP="00AD5F78">
            <w:r w:rsidRPr="00DE1D91">
              <w:rPr>
                <w:b/>
              </w:rPr>
              <w:t>Общее состояние больного регистрируют в графе медицинской карты</w:t>
            </w:r>
            <w:r w:rsidRPr="000D1D83">
              <w:t>:</w:t>
            </w:r>
          </w:p>
          <w:p w14:paraId="0D604566" w14:textId="77777777" w:rsidR="001672A7" w:rsidRPr="000D1D83" w:rsidRDefault="001672A7" w:rsidP="00AD5F78">
            <w:r w:rsidRPr="000D1D83">
              <w:t>А) жалобы больного;</w:t>
            </w:r>
          </w:p>
          <w:p w14:paraId="415305F7" w14:textId="4CF89D64" w:rsidR="001672A7" w:rsidRPr="000D1D83" w:rsidRDefault="001672A7" w:rsidP="00AD5F78">
            <w:r w:rsidRPr="000D1D83">
              <w:t>Б) перенесенные и сопутствующие заболевания;</w:t>
            </w:r>
          </w:p>
          <w:p w14:paraId="29189924" w14:textId="77777777" w:rsidR="001672A7" w:rsidRPr="000D1D83" w:rsidRDefault="001672A7" w:rsidP="00AD5F78">
            <w:r w:rsidRPr="000D1D83">
              <w:t>В) развитие настоящего заболевания;</w:t>
            </w:r>
          </w:p>
          <w:p w14:paraId="2FB7CDB3" w14:textId="77777777" w:rsidR="001672A7" w:rsidRPr="000D1D83" w:rsidRDefault="001672A7" w:rsidP="00AD5F78">
            <w:r w:rsidRPr="000D1D83">
              <w:t>Г) данные объективного исследования.</w:t>
            </w:r>
          </w:p>
        </w:tc>
      </w:tr>
      <w:tr w:rsidR="001672A7" w:rsidRPr="000D1D83" w14:paraId="2DD1253D" w14:textId="77777777" w:rsidTr="00E84BA2">
        <w:tc>
          <w:tcPr>
            <w:tcW w:w="957" w:type="dxa"/>
          </w:tcPr>
          <w:p w14:paraId="771F1A7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F46F65B" w14:textId="77777777" w:rsidR="001672A7" w:rsidRDefault="001672A7" w:rsidP="00AD5F78">
            <w:r w:rsidRPr="006C04CD">
              <w:t>Дайте один правильный ответ</w:t>
            </w:r>
          </w:p>
          <w:p w14:paraId="60660B00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ри осмотре десны оценивают:</w:t>
            </w:r>
          </w:p>
          <w:p w14:paraId="45C0E846" w14:textId="77777777" w:rsidR="001672A7" w:rsidRPr="000D1D83" w:rsidRDefault="001672A7" w:rsidP="00AD5F78">
            <w:r w:rsidRPr="000D1D83">
              <w:t>А) глубину пародонтального кармана;</w:t>
            </w:r>
          </w:p>
          <w:p w14:paraId="149BA724" w14:textId="78BAF3B2" w:rsidR="001672A7" w:rsidRPr="000D1D83" w:rsidRDefault="001672A7" w:rsidP="00AD5F78">
            <w:r w:rsidRPr="000D1D83">
              <w:t>Б) наличие отека;</w:t>
            </w:r>
          </w:p>
          <w:p w14:paraId="3267BE29" w14:textId="77777777" w:rsidR="001672A7" w:rsidRPr="000D1D83" w:rsidRDefault="001672A7" w:rsidP="00AD5F78">
            <w:r w:rsidRPr="000D1D83">
              <w:t>В) подвижность зуба;</w:t>
            </w:r>
          </w:p>
          <w:p w14:paraId="50F6F992" w14:textId="77777777" w:rsidR="001672A7" w:rsidRPr="000D1D83" w:rsidRDefault="001672A7" w:rsidP="00AD5F78">
            <w:r w:rsidRPr="000D1D83">
              <w:t>Г) содержимое пародонтального кармана.</w:t>
            </w:r>
          </w:p>
        </w:tc>
      </w:tr>
      <w:tr w:rsidR="001672A7" w:rsidRPr="000D1D83" w14:paraId="1FB141A4" w14:textId="77777777" w:rsidTr="00E84BA2">
        <w:tc>
          <w:tcPr>
            <w:tcW w:w="957" w:type="dxa"/>
          </w:tcPr>
          <w:p w14:paraId="4B8E6EC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23C8510" w14:textId="77777777" w:rsidR="001672A7" w:rsidRDefault="001672A7" w:rsidP="00AD5F78">
            <w:r w:rsidRPr="000D1D83">
              <w:t xml:space="preserve"> </w:t>
            </w:r>
            <w:r w:rsidRPr="006C04CD">
              <w:t>Дайте один правильный ответ</w:t>
            </w:r>
          </w:p>
          <w:p w14:paraId="56C97633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Состояние лимфатических узлов челюстно-лицевой области оценивают при:</w:t>
            </w:r>
          </w:p>
          <w:p w14:paraId="09C875FF" w14:textId="77777777" w:rsidR="001672A7" w:rsidRPr="000D1D83" w:rsidRDefault="001672A7" w:rsidP="00AD5F78">
            <w:r w:rsidRPr="000D1D83">
              <w:t>А) расспросе;</w:t>
            </w:r>
          </w:p>
          <w:p w14:paraId="6A636797" w14:textId="77777777" w:rsidR="001672A7" w:rsidRPr="000D1D83" w:rsidRDefault="001672A7" w:rsidP="00AD5F78">
            <w:r w:rsidRPr="000D1D83">
              <w:t>Б) осмотре полости рта;</w:t>
            </w:r>
          </w:p>
          <w:p w14:paraId="0289EF4A" w14:textId="3723F13F" w:rsidR="001672A7" w:rsidRPr="000D1D83" w:rsidRDefault="001672A7" w:rsidP="00AD5F78">
            <w:r w:rsidRPr="000D1D83">
              <w:t>В) пальпации;</w:t>
            </w:r>
          </w:p>
          <w:p w14:paraId="00AD9EC9" w14:textId="77777777" w:rsidR="001672A7" w:rsidRPr="000D1D83" w:rsidRDefault="001672A7" w:rsidP="00AD5F78">
            <w:r w:rsidRPr="000D1D83">
              <w:t>Г) внешнем осмотре.</w:t>
            </w:r>
          </w:p>
        </w:tc>
      </w:tr>
      <w:tr w:rsidR="001672A7" w:rsidRPr="000D1D83" w14:paraId="754C6493" w14:textId="77777777" w:rsidTr="00E84BA2">
        <w:tc>
          <w:tcPr>
            <w:tcW w:w="957" w:type="dxa"/>
          </w:tcPr>
          <w:p w14:paraId="6E2FF90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171610A" w14:textId="77777777" w:rsidR="001672A7" w:rsidRDefault="001672A7" w:rsidP="00AD5F78">
            <w:r w:rsidRPr="006C04CD">
              <w:t>Дайте один правильный ответ</w:t>
            </w:r>
          </w:p>
          <w:p w14:paraId="35A4969F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ри пальпации лимфатических узлов определяют их</w:t>
            </w:r>
          </w:p>
          <w:p w14:paraId="06333160" w14:textId="77777777" w:rsidR="001672A7" w:rsidRPr="000D1D83" w:rsidRDefault="001672A7" w:rsidP="00AD5F78">
            <w:r w:rsidRPr="000D1D83">
              <w:t>А) цвет</w:t>
            </w:r>
          </w:p>
          <w:p w14:paraId="74F9DAA8" w14:textId="77777777" w:rsidR="001672A7" w:rsidRPr="000D1D83" w:rsidRDefault="001672A7" w:rsidP="00AD5F78">
            <w:r w:rsidRPr="000D1D83">
              <w:t>Б) внешний вид</w:t>
            </w:r>
          </w:p>
          <w:p w14:paraId="3046545F" w14:textId="78EAC1D8" w:rsidR="001672A7" w:rsidRPr="000D1D83" w:rsidRDefault="001672A7" w:rsidP="00AD5F78">
            <w:r w:rsidRPr="000D1D83">
              <w:t>В) болезненность</w:t>
            </w:r>
          </w:p>
          <w:p w14:paraId="151F8560" w14:textId="77777777" w:rsidR="001672A7" w:rsidRPr="000D1D83" w:rsidRDefault="001672A7" w:rsidP="00AD5F78">
            <w:r w:rsidRPr="000D1D83">
              <w:t>Г) конфигурацию</w:t>
            </w:r>
          </w:p>
        </w:tc>
      </w:tr>
      <w:tr w:rsidR="001672A7" w:rsidRPr="000D1D83" w14:paraId="743D3DA8" w14:textId="77777777" w:rsidTr="00E84BA2">
        <w:tc>
          <w:tcPr>
            <w:tcW w:w="957" w:type="dxa"/>
          </w:tcPr>
          <w:p w14:paraId="0EBB5E2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517D6A9" w14:textId="77777777" w:rsidR="001672A7" w:rsidRDefault="001672A7" w:rsidP="00AD5F78">
            <w:r w:rsidRPr="006C04CD">
              <w:t>Дайте один правильный ответ</w:t>
            </w:r>
          </w:p>
          <w:p w14:paraId="3E92D8BA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ри пальпации лимфатических узлов определяют их</w:t>
            </w:r>
          </w:p>
          <w:p w14:paraId="22912E6A" w14:textId="77777777" w:rsidR="001672A7" w:rsidRPr="000D1D83" w:rsidRDefault="001672A7" w:rsidP="00AD5F78">
            <w:r w:rsidRPr="000D1D83">
              <w:t>А) цвет</w:t>
            </w:r>
          </w:p>
          <w:p w14:paraId="36AE5FFE" w14:textId="77777777" w:rsidR="001672A7" w:rsidRPr="000D1D83" w:rsidRDefault="001672A7" w:rsidP="00AD5F78">
            <w:r w:rsidRPr="000D1D83">
              <w:t>Б) внешний вид</w:t>
            </w:r>
          </w:p>
          <w:p w14:paraId="5AA551B0" w14:textId="611B7201" w:rsidR="001672A7" w:rsidRPr="000D1D83" w:rsidRDefault="001672A7" w:rsidP="00AD5F78">
            <w:r w:rsidRPr="000D1D83">
              <w:t xml:space="preserve">В) подвижность </w:t>
            </w:r>
          </w:p>
          <w:p w14:paraId="133BB28B" w14:textId="77777777" w:rsidR="001672A7" w:rsidRPr="000D1D83" w:rsidRDefault="001672A7" w:rsidP="00AD5F78">
            <w:r w:rsidRPr="000D1D83">
              <w:t>Г) конфигурацию</w:t>
            </w:r>
          </w:p>
        </w:tc>
      </w:tr>
      <w:tr w:rsidR="001672A7" w:rsidRPr="000D1D83" w14:paraId="486E15B3" w14:textId="77777777" w:rsidTr="00E84BA2">
        <w:tc>
          <w:tcPr>
            <w:tcW w:w="957" w:type="dxa"/>
          </w:tcPr>
          <w:p w14:paraId="6C735AF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0752579" w14:textId="77777777" w:rsidR="001672A7" w:rsidRDefault="001672A7" w:rsidP="00AD5F78">
            <w:r w:rsidRPr="006C04CD">
              <w:t>Дайте один правильный ответ</w:t>
            </w:r>
          </w:p>
          <w:p w14:paraId="492B5CE9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ри пальпации лимфатических узлов определяют их</w:t>
            </w:r>
          </w:p>
          <w:p w14:paraId="1F983B33" w14:textId="77777777" w:rsidR="001672A7" w:rsidRPr="000D1D83" w:rsidRDefault="001672A7" w:rsidP="00AD5F78">
            <w:r w:rsidRPr="000D1D83">
              <w:t>А) цвет</w:t>
            </w:r>
          </w:p>
          <w:p w14:paraId="2E23E43A" w14:textId="77777777" w:rsidR="001672A7" w:rsidRPr="000D1D83" w:rsidRDefault="001672A7" w:rsidP="00AD5F78">
            <w:r w:rsidRPr="000D1D83">
              <w:t>Б) внешний вид</w:t>
            </w:r>
          </w:p>
          <w:p w14:paraId="31F75099" w14:textId="74F177FC" w:rsidR="001672A7" w:rsidRPr="000D1D83" w:rsidRDefault="001672A7" w:rsidP="00AD5F78">
            <w:r w:rsidRPr="000D1D83">
              <w:t>В)  консистенцию</w:t>
            </w:r>
          </w:p>
          <w:p w14:paraId="77DBDB04" w14:textId="77777777" w:rsidR="001672A7" w:rsidRPr="000D1D83" w:rsidRDefault="001672A7" w:rsidP="00AD5F78">
            <w:r w:rsidRPr="000D1D83">
              <w:t>Г) конфигурацию</w:t>
            </w:r>
          </w:p>
        </w:tc>
      </w:tr>
      <w:tr w:rsidR="001672A7" w:rsidRPr="000D1D83" w14:paraId="6A585513" w14:textId="77777777" w:rsidTr="00E84BA2">
        <w:tc>
          <w:tcPr>
            <w:tcW w:w="957" w:type="dxa"/>
          </w:tcPr>
          <w:p w14:paraId="4243479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A1D9A2F" w14:textId="77777777" w:rsidR="001672A7" w:rsidRDefault="001672A7" w:rsidP="00AD5F78">
            <w:r w:rsidRPr="006C04CD">
              <w:t>Дайте один правильный ответ</w:t>
            </w:r>
          </w:p>
          <w:p w14:paraId="4CB0D75D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ри пальпации лимфатических узлов определяют их</w:t>
            </w:r>
          </w:p>
          <w:p w14:paraId="3742DFE8" w14:textId="77777777" w:rsidR="001672A7" w:rsidRPr="000D1D83" w:rsidRDefault="001672A7" w:rsidP="00AD5F78">
            <w:r w:rsidRPr="000D1D83">
              <w:t>А) цвет</w:t>
            </w:r>
          </w:p>
          <w:p w14:paraId="1B9487F2" w14:textId="77777777" w:rsidR="001672A7" w:rsidRPr="000D1D83" w:rsidRDefault="001672A7" w:rsidP="00AD5F78">
            <w:r w:rsidRPr="000D1D83">
              <w:t>Б) внешний вид</w:t>
            </w:r>
          </w:p>
          <w:p w14:paraId="2C301F63" w14:textId="6E9506C4" w:rsidR="001672A7" w:rsidRPr="000D1D83" w:rsidRDefault="001672A7" w:rsidP="00AD5F78">
            <w:r w:rsidRPr="000D1D83">
              <w:t>В)  размер</w:t>
            </w:r>
          </w:p>
          <w:p w14:paraId="4D30F5F3" w14:textId="77777777" w:rsidR="001672A7" w:rsidRPr="000D1D83" w:rsidRDefault="001672A7" w:rsidP="00AD5F78">
            <w:r w:rsidRPr="000D1D83">
              <w:t>Г) конфигурацию</w:t>
            </w:r>
          </w:p>
        </w:tc>
      </w:tr>
      <w:tr w:rsidR="001672A7" w:rsidRPr="000D1D83" w14:paraId="26E20911" w14:textId="77777777" w:rsidTr="00E84BA2">
        <w:tc>
          <w:tcPr>
            <w:tcW w:w="957" w:type="dxa"/>
          </w:tcPr>
          <w:p w14:paraId="59C4A60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8221223" w14:textId="77777777" w:rsidR="001672A7" w:rsidRDefault="001672A7" w:rsidP="00AD5F78">
            <w:r w:rsidRPr="006C04CD">
              <w:t>Дайте один правильный ответ</w:t>
            </w:r>
          </w:p>
          <w:p w14:paraId="7E1EC05F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Дополнительные методы исследования стоматологического больного:</w:t>
            </w:r>
          </w:p>
          <w:p w14:paraId="7CC6FFC8" w14:textId="77777777" w:rsidR="001672A7" w:rsidRPr="000D1D83" w:rsidRDefault="001672A7" w:rsidP="00AD5F78">
            <w:r w:rsidRPr="000D1D83">
              <w:t>А) расспрос;</w:t>
            </w:r>
          </w:p>
          <w:p w14:paraId="794FA4D9" w14:textId="77777777" w:rsidR="001672A7" w:rsidRPr="000D1D83" w:rsidRDefault="001672A7" w:rsidP="00AD5F78">
            <w:r w:rsidRPr="000D1D83">
              <w:t>Б) зондирование;</w:t>
            </w:r>
          </w:p>
          <w:p w14:paraId="7F740925" w14:textId="66316FBB" w:rsidR="001672A7" w:rsidRPr="000D1D83" w:rsidRDefault="001672A7" w:rsidP="00AD5F78">
            <w:r w:rsidRPr="000D1D83">
              <w:t xml:space="preserve">В) ЭОД; </w:t>
            </w:r>
          </w:p>
          <w:p w14:paraId="218FDB70" w14:textId="77777777" w:rsidR="001672A7" w:rsidRPr="000D1D83" w:rsidRDefault="001672A7" w:rsidP="00AD5F78">
            <w:r w:rsidRPr="000D1D83">
              <w:t>Г) пальпация.</w:t>
            </w:r>
          </w:p>
        </w:tc>
      </w:tr>
      <w:tr w:rsidR="001672A7" w:rsidRPr="000D1D83" w14:paraId="2537C55F" w14:textId="77777777" w:rsidTr="00E84BA2">
        <w:tc>
          <w:tcPr>
            <w:tcW w:w="957" w:type="dxa"/>
          </w:tcPr>
          <w:p w14:paraId="48829F8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62FBDE9" w14:textId="77777777" w:rsidR="001672A7" w:rsidRDefault="001672A7" w:rsidP="00AD5F78">
            <w:r w:rsidRPr="006C04CD">
              <w:t>Дайте один правильный ответ</w:t>
            </w:r>
          </w:p>
          <w:p w14:paraId="00957DBF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Дополнительные методы исследования стоматологического больного:</w:t>
            </w:r>
          </w:p>
          <w:p w14:paraId="0205C3A9" w14:textId="77777777" w:rsidR="001672A7" w:rsidRPr="000D1D83" w:rsidRDefault="001672A7" w:rsidP="00AD5F78">
            <w:r w:rsidRPr="000D1D83">
              <w:t>А) расспрос;</w:t>
            </w:r>
          </w:p>
          <w:p w14:paraId="322FD182" w14:textId="77777777" w:rsidR="001672A7" w:rsidRPr="000D1D83" w:rsidRDefault="001672A7" w:rsidP="00AD5F78">
            <w:r w:rsidRPr="000D1D83">
              <w:t>Б) внешний осмотр;</w:t>
            </w:r>
          </w:p>
          <w:p w14:paraId="6F854685" w14:textId="77777777" w:rsidR="001672A7" w:rsidRPr="000D1D83" w:rsidRDefault="001672A7" w:rsidP="00AD5F78">
            <w:r w:rsidRPr="000D1D83">
              <w:t>В) зондирование;</w:t>
            </w:r>
          </w:p>
          <w:p w14:paraId="66EF4926" w14:textId="119853BF" w:rsidR="001672A7" w:rsidRPr="000D1D83" w:rsidRDefault="001672A7" w:rsidP="00AD5F78">
            <w:r w:rsidRPr="000D1D83">
              <w:t>Г) температурная проба;</w:t>
            </w:r>
          </w:p>
          <w:p w14:paraId="04D61D89" w14:textId="77777777" w:rsidR="001672A7" w:rsidRPr="000D1D83" w:rsidRDefault="001672A7" w:rsidP="00AD5F78">
            <w:r w:rsidRPr="000D1D83">
              <w:t>Д) пальпация.</w:t>
            </w:r>
          </w:p>
        </w:tc>
      </w:tr>
      <w:tr w:rsidR="001672A7" w:rsidRPr="000D1D83" w14:paraId="35B76A71" w14:textId="77777777" w:rsidTr="00E84BA2">
        <w:tc>
          <w:tcPr>
            <w:tcW w:w="957" w:type="dxa"/>
          </w:tcPr>
          <w:p w14:paraId="679B949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6A159B3" w14:textId="77777777" w:rsidR="001672A7" w:rsidRDefault="001672A7" w:rsidP="00AD5F78">
            <w:r w:rsidRPr="006C04CD">
              <w:t>Дайте один правильный ответ</w:t>
            </w:r>
          </w:p>
          <w:p w14:paraId="06FAFBE0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lastRenderedPageBreak/>
              <w:t>Дополнительные методы исследования стоматологического больного:</w:t>
            </w:r>
          </w:p>
          <w:p w14:paraId="659D7DAA" w14:textId="77777777" w:rsidR="001672A7" w:rsidRPr="000D1D83" w:rsidRDefault="001672A7" w:rsidP="00AD5F78">
            <w:r w:rsidRPr="000D1D83">
              <w:t>А) расспрос;</w:t>
            </w:r>
          </w:p>
          <w:p w14:paraId="65EAD2EC" w14:textId="77777777" w:rsidR="001672A7" w:rsidRPr="000D1D83" w:rsidRDefault="001672A7" w:rsidP="00AD5F78">
            <w:r w:rsidRPr="000D1D83">
              <w:t>Б) внешний осмотр;</w:t>
            </w:r>
          </w:p>
          <w:p w14:paraId="7CAAA4B6" w14:textId="77777777" w:rsidR="001672A7" w:rsidRPr="000D1D83" w:rsidRDefault="001672A7" w:rsidP="00AD5F78">
            <w:r w:rsidRPr="000D1D83">
              <w:t>В) зондирование;</w:t>
            </w:r>
          </w:p>
          <w:p w14:paraId="397DD96C" w14:textId="1BD16EB3" w:rsidR="001672A7" w:rsidRPr="000D1D83" w:rsidRDefault="001672A7" w:rsidP="00AD5F78">
            <w:r w:rsidRPr="000D1D83">
              <w:t>Г) витальное окрашивание;</w:t>
            </w:r>
          </w:p>
          <w:p w14:paraId="2C0ACF17" w14:textId="77777777" w:rsidR="001672A7" w:rsidRPr="000D1D83" w:rsidRDefault="001672A7" w:rsidP="00AD5F78">
            <w:r w:rsidRPr="000D1D83">
              <w:t>Д) пальпация.</w:t>
            </w:r>
          </w:p>
        </w:tc>
      </w:tr>
      <w:tr w:rsidR="001672A7" w:rsidRPr="000D1D83" w14:paraId="0E0EE068" w14:textId="77777777" w:rsidTr="00E84BA2">
        <w:tc>
          <w:tcPr>
            <w:tcW w:w="957" w:type="dxa"/>
          </w:tcPr>
          <w:p w14:paraId="587B36A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9ECC16C" w14:textId="77777777" w:rsidR="001672A7" w:rsidRDefault="001672A7" w:rsidP="00AD5F78">
            <w:r w:rsidRPr="006C04CD">
              <w:t>Дайте один правильный ответ</w:t>
            </w:r>
          </w:p>
          <w:p w14:paraId="5AC4FF69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К дополнительным методам исследования стоматологического больного относится:</w:t>
            </w:r>
          </w:p>
          <w:p w14:paraId="52873B4E" w14:textId="77777777" w:rsidR="001672A7" w:rsidRPr="000D1D83" w:rsidRDefault="001672A7" w:rsidP="00AD5F78">
            <w:r w:rsidRPr="000D1D83">
              <w:t>А) расспрос;</w:t>
            </w:r>
          </w:p>
          <w:p w14:paraId="28FB0936" w14:textId="77777777" w:rsidR="001672A7" w:rsidRPr="000D1D83" w:rsidRDefault="001672A7" w:rsidP="00AD5F78">
            <w:r w:rsidRPr="000D1D83">
              <w:t>Б) внешний осмотр;</w:t>
            </w:r>
          </w:p>
          <w:p w14:paraId="419D2958" w14:textId="77777777" w:rsidR="001672A7" w:rsidRPr="000D1D83" w:rsidRDefault="001672A7" w:rsidP="00AD5F78">
            <w:r w:rsidRPr="000D1D83">
              <w:t>В) зондирование;</w:t>
            </w:r>
          </w:p>
          <w:p w14:paraId="4547EECF" w14:textId="622CC2AF" w:rsidR="001672A7" w:rsidRPr="000D1D83" w:rsidRDefault="001672A7" w:rsidP="00AD5F78">
            <w:r w:rsidRPr="000D1D83">
              <w:t xml:space="preserve">Г) люминестенция </w:t>
            </w:r>
          </w:p>
          <w:p w14:paraId="73A14CDE" w14:textId="77777777" w:rsidR="001672A7" w:rsidRPr="000D1D83" w:rsidRDefault="001672A7" w:rsidP="00AD5F78">
            <w:r w:rsidRPr="000D1D83">
              <w:t>Д) пальпация.</w:t>
            </w:r>
          </w:p>
        </w:tc>
      </w:tr>
      <w:tr w:rsidR="001672A7" w:rsidRPr="000D1D83" w14:paraId="1DCA67AA" w14:textId="77777777" w:rsidTr="00E84BA2">
        <w:tc>
          <w:tcPr>
            <w:tcW w:w="957" w:type="dxa"/>
          </w:tcPr>
          <w:p w14:paraId="6BC39DB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A866E90" w14:textId="77777777" w:rsidR="001672A7" w:rsidRDefault="001672A7" w:rsidP="00AD5F78">
            <w:pPr>
              <w:ind w:firstLine="175"/>
            </w:pPr>
            <w:r w:rsidRPr="006C04CD">
              <w:t>Дайте один правильный ответ</w:t>
            </w:r>
          </w:p>
          <w:p w14:paraId="224C7889" w14:textId="77777777" w:rsidR="001672A7" w:rsidRPr="000D1D83" w:rsidRDefault="001672A7" w:rsidP="00AD5F78">
            <w:r w:rsidRPr="00DE1D91">
              <w:rPr>
                <w:b/>
              </w:rPr>
              <w:t>К дополнительным методам исследования стоматологического больного относится</w:t>
            </w:r>
            <w:r w:rsidRPr="000D1D83">
              <w:t>:</w:t>
            </w:r>
          </w:p>
          <w:p w14:paraId="6AB8DAA9" w14:textId="77777777" w:rsidR="001672A7" w:rsidRPr="000D1D83" w:rsidRDefault="001672A7" w:rsidP="00AD5F78">
            <w:r w:rsidRPr="000D1D83">
              <w:t>А) расспрос;</w:t>
            </w:r>
          </w:p>
          <w:p w14:paraId="50A97CC1" w14:textId="77777777" w:rsidR="001672A7" w:rsidRPr="000D1D83" w:rsidRDefault="001672A7" w:rsidP="00AD5F78">
            <w:r w:rsidRPr="000D1D83">
              <w:t>Б) внешний осмотр;</w:t>
            </w:r>
          </w:p>
          <w:p w14:paraId="1123DF84" w14:textId="77777777" w:rsidR="001672A7" w:rsidRPr="000D1D83" w:rsidRDefault="001672A7" w:rsidP="00AD5F78">
            <w:r w:rsidRPr="000D1D83">
              <w:t>В) зондирование;</w:t>
            </w:r>
          </w:p>
          <w:p w14:paraId="284297E8" w14:textId="6A3596B4" w:rsidR="001672A7" w:rsidRPr="000D1D83" w:rsidRDefault="001672A7" w:rsidP="00AD5F78">
            <w:r w:rsidRPr="000D1D83">
              <w:t>Г) рентгенография ;</w:t>
            </w:r>
          </w:p>
        </w:tc>
      </w:tr>
      <w:tr w:rsidR="001672A7" w:rsidRPr="000D1D83" w14:paraId="1F163BCA" w14:textId="77777777" w:rsidTr="00E84BA2">
        <w:tc>
          <w:tcPr>
            <w:tcW w:w="957" w:type="dxa"/>
          </w:tcPr>
          <w:p w14:paraId="78F7AA1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04428B0" w14:textId="77777777" w:rsidR="001672A7" w:rsidRDefault="001672A7" w:rsidP="00AD5F78">
            <w:r w:rsidRPr="006C04CD">
              <w:t>Дайте один правильный ответ</w:t>
            </w:r>
          </w:p>
          <w:p w14:paraId="61D9D1F6" w14:textId="77777777" w:rsidR="001672A7" w:rsidRPr="000D1D83" w:rsidRDefault="001672A7" w:rsidP="00AD5F78">
            <w:r w:rsidRPr="00DE1D91">
              <w:rPr>
                <w:b/>
              </w:rPr>
              <w:t>К дополнительным методам исследования стоматологического больного относится</w:t>
            </w:r>
            <w:r w:rsidRPr="000D1D83">
              <w:t>:</w:t>
            </w:r>
          </w:p>
          <w:p w14:paraId="7C58A507" w14:textId="77777777" w:rsidR="001672A7" w:rsidRPr="000D1D83" w:rsidRDefault="001672A7" w:rsidP="00AD5F78">
            <w:r w:rsidRPr="000D1D83">
              <w:t>А) расспрос;</w:t>
            </w:r>
          </w:p>
          <w:p w14:paraId="6FBFF580" w14:textId="77777777" w:rsidR="001672A7" w:rsidRPr="000D1D83" w:rsidRDefault="001672A7" w:rsidP="00AD5F78">
            <w:r w:rsidRPr="000D1D83">
              <w:t>Б) внешний осмотр;</w:t>
            </w:r>
          </w:p>
          <w:p w14:paraId="323A285C" w14:textId="77777777" w:rsidR="001672A7" w:rsidRPr="000D1D83" w:rsidRDefault="001672A7" w:rsidP="00AD5F78">
            <w:r w:rsidRPr="000D1D83">
              <w:t>В) зондирование;</w:t>
            </w:r>
          </w:p>
          <w:p w14:paraId="7C2B2ACF" w14:textId="24E35D25" w:rsidR="001672A7" w:rsidRPr="000D1D83" w:rsidRDefault="001672A7" w:rsidP="00AD5F78">
            <w:r w:rsidRPr="000D1D83">
              <w:t>Г)  функциональная проба ;</w:t>
            </w:r>
          </w:p>
        </w:tc>
      </w:tr>
      <w:tr w:rsidR="001672A7" w:rsidRPr="000D1D83" w14:paraId="52DC719D" w14:textId="77777777" w:rsidTr="00E84BA2">
        <w:tc>
          <w:tcPr>
            <w:tcW w:w="957" w:type="dxa"/>
          </w:tcPr>
          <w:p w14:paraId="3300802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5408AB1" w14:textId="77777777" w:rsidR="001672A7" w:rsidRDefault="001672A7" w:rsidP="00AD5F78">
            <w:r w:rsidRPr="006C04CD">
              <w:t>Дайте один правильный ответ</w:t>
            </w:r>
          </w:p>
          <w:p w14:paraId="08158930" w14:textId="77777777" w:rsidR="001672A7" w:rsidRPr="000D1D83" w:rsidRDefault="001672A7" w:rsidP="00AD5F78">
            <w:r w:rsidRPr="00DE1D91">
              <w:rPr>
                <w:b/>
              </w:rPr>
              <w:t>Лабораторные методы исследования</w:t>
            </w:r>
            <w:r w:rsidRPr="000D1D83">
              <w:t>:</w:t>
            </w:r>
          </w:p>
          <w:p w14:paraId="3D3CA498" w14:textId="4179218B" w:rsidR="001672A7" w:rsidRPr="000D1D83" w:rsidRDefault="001672A7" w:rsidP="00AD5F78">
            <w:r w:rsidRPr="000D1D83">
              <w:t>А) цитологический метод;</w:t>
            </w:r>
          </w:p>
          <w:p w14:paraId="5A8330DC" w14:textId="77777777" w:rsidR="001672A7" w:rsidRPr="000D1D83" w:rsidRDefault="001672A7" w:rsidP="00AD5F78">
            <w:r w:rsidRPr="000D1D83">
              <w:t>Б) полярография;</w:t>
            </w:r>
          </w:p>
          <w:p w14:paraId="75F6595C" w14:textId="77777777" w:rsidR="001672A7" w:rsidRPr="000D1D83" w:rsidRDefault="001672A7" w:rsidP="00AD5F78">
            <w:r w:rsidRPr="000D1D83">
              <w:t>В) реодентография;</w:t>
            </w:r>
          </w:p>
          <w:p w14:paraId="06CF1EC7" w14:textId="77777777" w:rsidR="001672A7" w:rsidRPr="000D1D83" w:rsidRDefault="001672A7" w:rsidP="00AD5F78">
            <w:r w:rsidRPr="000D1D83">
              <w:t>Г) реопародонтография;</w:t>
            </w:r>
          </w:p>
        </w:tc>
      </w:tr>
      <w:tr w:rsidR="001672A7" w:rsidRPr="000D1D83" w14:paraId="136AE1D4" w14:textId="77777777" w:rsidTr="00E84BA2">
        <w:tc>
          <w:tcPr>
            <w:tcW w:w="957" w:type="dxa"/>
          </w:tcPr>
          <w:p w14:paraId="6DFF6C2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AE4DF05" w14:textId="77777777" w:rsidR="001672A7" w:rsidRDefault="001672A7" w:rsidP="00AD5F78">
            <w:r w:rsidRPr="006C04CD">
              <w:t>Дайте один правильный ответ</w:t>
            </w:r>
          </w:p>
          <w:p w14:paraId="394CAE57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ри использовании  стоматологического пылесоса он должен располагаться в полости рта:</w:t>
            </w:r>
          </w:p>
          <w:p w14:paraId="4DC90C42" w14:textId="5F08A7D0" w:rsidR="001672A7" w:rsidRPr="000D1D83" w:rsidRDefault="001672A7" w:rsidP="00AD5F78">
            <w:r w:rsidRPr="000D1D83">
              <w:t>А) на расстоянии одного зуба от препарируемого зуба</w:t>
            </w:r>
          </w:p>
          <w:p w14:paraId="34E812D9" w14:textId="77777777" w:rsidR="001672A7" w:rsidRPr="000D1D83" w:rsidRDefault="001672A7" w:rsidP="00AD5F78">
            <w:r w:rsidRPr="000D1D83">
              <w:t>Б) на боковой стороне полости рта</w:t>
            </w:r>
          </w:p>
          <w:p w14:paraId="4627E4A0" w14:textId="77777777" w:rsidR="001672A7" w:rsidRPr="000D1D83" w:rsidRDefault="001672A7" w:rsidP="00AD5F78">
            <w:r w:rsidRPr="000D1D83">
              <w:t>В) на корне языка</w:t>
            </w:r>
          </w:p>
          <w:p w14:paraId="037AA725" w14:textId="77777777" w:rsidR="001672A7" w:rsidRPr="000D1D83" w:rsidRDefault="001672A7" w:rsidP="00AD5F78">
            <w:r w:rsidRPr="000D1D83">
              <w:t>Г) в районе мягкого неба</w:t>
            </w:r>
          </w:p>
        </w:tc>
      </w:tr>
      <w:tr w:rsidR="001672A7" w:rsidRPr="000D1D83" w14:paraId="36B7EAB4" w14:textId="77777777" w:rsidTr="00E84BA2">
        <w:tc>
          <w:tcPr>
            <w:tcW w:w="957" w:type="dxa"/>
          </w:tcPr>
          <w:p w14:paraId="06663C0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B190932" w14:textId="77777777" w:rsidR="001672A7" w:rsidRDefault="001672A7" w:rsidP="00AD5F78">
            <w:r w:rsidRPr="006C04CD">
              <w:t>Дайте один правильный ответ</w:t>
            </w:r>
          </w:p>
          <w:p w14:paraId="2A828F4B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Скошенный край  стоматологического пылесоса  должен располагаться в полости рта:</w:t>
            </w:r>
          </w:p>
          <w:p w14:paraId="6DBFF8B3" w14:textId="6A1AB9FD" w:rsidR="001672A7" w:rsidRPr="000D1D83" w:rsidRDefault="001672A7" w:rsidP="00AD5F78">
            <w:r w:rsidRPr="000D1D83">
              <w:t>А) параллельно к  препарируемому зубу</w:t>
            </w:r>
          </w:p>
          <w:p w14:paraId="78B4DDAA" w14:textId="77777777" w:rsidR="001672A7" w:rsidRPr="000D1D83" w:rsidRDefault="001672A7" w:rsidP="00AD5F78">
            <w:r w:rsidRPr="000D1D83">
              <w:t>Б) ) параллельно к  губе</w:t>
            </w:r>
          </w:p>
          <w:p w14:paraId="4DA8BFAA" w14:textId="77777777" w:rsidR="001672A7" w:rsidRPr="000D1D83" w:rsidRDefault="001672A7" w:rsidP="00AD5F78">
            <w:r w:rsidRPr="000D1D83">
              <w:t>В) параллельно к корню языка</w:t>
            </w:r>
          </w:p>
          <w:p w14:paraId="5DCDAECE" w14:textId="77777777" w:rsidR="001672A7" w:rsidRPr="000D1D83" w:rsidRDefault="001672A7" w:rsidP="00AD5F78">
            <w:r w:rsidRPr="000D1D83">
              <w:t>Г) параллельно   мягкому небу</w:t>
            </w:r>
          </w:p>
        </w:tc>
      </w:tr>
      <w:tr w:rsidR="001672A7" w:rsidRPr="000D1D83" w14:paraId="6B0343F0" w14:textId="77777777" w:rsidTr="00E84BA2">
        <w:tc>
          <w:tcPr>
            <w:tcW w:w="957" w:type="dxa"/>
          </w:tcPr>
          <w:p w14:paraId="48B3DB6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6F3BF80" w14:textId="77777777" w:rsidR="001672A7" w:rsidRDefault="001672A7" w:rsidP="00AD5F78">
            <w:r w:rsidRPr="006C04CD">
              <w:t>Дайте один правильный ответ</w:t>
            </w:r>
          </w:p>
          <w:p w14:paraId="4006723C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ри падении  стоматологического инструмента на пол нужно</w:t>
            </w:r>
          </w:p>
          <w:p w14:paraId="52592E61" w14:textId="1E5E208A" w:rsidR="001672A7" w:rsidRPr="000D1D83" w:rsidRDefault="001672A7" w:rsidP="00AD5F78">
            <w:r w:rsidRPr="000D1D83">
              <w:t>А) поднять инструмент после ухода пациента</w:t>
            </w:r>
          </w:p>
          <w:p w14:paraId="42551D20" w14:textId="77777777" w:rsidR="001672A7" w:rsidRPr="000D1D83" w:rsidRDefault="001672A7" w:rsidP="00AD5F78">
            <w:r w:rsidRPr="000D1D83">
              <w:t>Б) поднять инструмент и продолжить работу</w:t>
            </w:r>
          </w:p>
          <w:p w14:paraId="564B1EF4" w14:textId="77777777" w:rsidR="001672A7" w:rsidRPr="000D1D83" w:rsidRDefault="001672A7" w:rsidP="00AD5F78">
            <w:r w:rsidRPr="000D1D83">
              <w:t>В) попросить ассистента поднять инструмент</w:t>
            </w:r>
          </w:p>
          <w:p w14:paraId="1AEF57AD" w14:textId="77777777" w:rsidR="001672A7" w:rsidRPr="000D1D83" w:rsidRDefault="001672A7" w:rsidP="00AD5F78">
            <w:r w:rsidRPr="000D1D83">
              <w:t>Г) не поднимать инструмент до конца рабочего дня</w:t>
            </w:r>
          </w:p>
        </w:tc>
      </w:tr>
      <w:tr w:rsidR="001672A7" w:rsidRPr="000D1D83" w14:paraId="5732596F" w14:textId="77777777" w:rsidTr="00E84BA2">
        <w:tc>
          <w:tcPr>
            <w:tcW w:w="957" w:type="dxa"/>
          </w:tcPr>
          <w:p w14:paraId="775241F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9B8F98B" w14:textId="77777777" w:rsidR="001672A7" w:rsidRDefault="001672A7" w:rsidP="00AD5F78">
            <w:r w:rsidRPr="006C04CD">
              <w:t>Дайте один правильный ответ</w:t>
            </w:r>
          </w:p>
          <w:p w14:paraId="384A237C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Изолирование операционного поля должно</w:t>
            </w:r>
          </w:p>
          <w:p w14:paraId="0F402BA9" w14:textId="1C130AC1" w:rsidR="001672A7" w:rsidRPr="000D1D83" w:rsidRDefault="001672A7" w:rsidP="00AD5F78">
            <w:r w:rsidRPr="000D1D83">
              <w:t>А) предупредить инфицирование операционного поля</w:t>
            </w:r>
          </w:p>
          <w:p w14:paraId="2BD79D2E" w14:textId="77777777" w:rsidR="001672A7" w:rsidRPr="000D1D83" w:rsidRDefault="001672A7" w:rsidP="00AD5F78">
            <w:r w:rsidRPr="000D1D83">
              <w:t>Б) сократить доступ к операционному полю</w:t>
            </w:r>
          </w:p>
          <w:p w14:paraId="09B5BCB0" w14:textId="77777777" w:rsidR="001672A7" w:rsidRPr="000D1D83" w:rsidRDefault="001672A7" w:rsidP="00AD5F78">
            <w:r w:rsidRPr="000D1D83">
              <w:t>В) уменьшить обзор операционного поля</w:t>
            </w:r>
          </w:p>
          <w:p w14:paraId="1C1470A6" w14:textId="77777777" w:rsidR="001672A7" w:rsidRPr="000D1D83" w:rsidRDefault="001672A7" w:rsidP="00AD5F78">
            <w:r w:rsidRPr="000D1D83">
              <w:t>Г) предупредить травмирование операционного поля</w:t>
            </w:r>
          </w:p>
        </w:tc>
      </w:tr>
      <w:tr w:rsidR="001672A7" w:rsidRPr="000D1D83" w14:paraId="773F90C6" w14:textId="77777777" w:rsidTr="00E84BA2">
        <w:tc>
          <w:tcPr>
            <w:tcW w:w="957" w:type="dxa"/>
          </w:tcPr>
          <w:p w14:paraId="419DDBF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00BF74E" w14:textId="77777777" w:rsidR="001672A7" w:rsidRDefault="001672A7" w:rsidP="00AD5F78">
            <w:r w:rsidRPr="006C04CD">
              <w:t>Дайте один правильный ответ</w:t>
            </w:r>
          </w:p>
          <w:p w14:paraId="461B591B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Скопление микроорганизмов разных типов, плотно фиксированное на матрице на поверхности зуба:</w:t>
            </w:r>
          </w:p>
          <w:p w14:paraId="22363E9F" w14:textId="77777777" w:rsidR="001672A7" w:rsidRPr="000D1D83" w:rsidRDefault="001672A7" w:rsidP="00AD5F78">
            <w:r w:rsidRPr="000D1D83">
              <w:t>А) пелликула;</w:t>
            </w:r>
          </w:p>
          <w:p w14:paraId="160D1D20" w14:textId="21903F91" w:rsidR="001672A7" w:rsidRPr="000D1D83" w:rsidRDefault="001672A7" w:rsidP="00AD5F78">
            <w:r w:rsidRPr="000D1D83">
              <w:t>Б) зубная бляшка;</w:t>
            </w:r>
          </w:p>
          <w:p w14:paraId="1023136B" w14:textId="77777777" w:rsidR="001672A7" w:rsidRPr="000D1D83" w:rsidRDefault="001672A7" w:rsidP="00AD5F78">
            <w:r w:rsidRPr="000D1D83">
              <w:t>В) мягкий зубной налет (белое вещество);</w:t>
            </w:r>
          </w:p>
          <w:p w14:paraId="2CACAB97" w14:textId="77777777" w:rsidR="001672A7" w:rsidRPr="000D1D83" w:rsidRDefault="001672A7" w:rsidP="00AD5F78">
            <w:r w:rsidRPr="000D1D83">
              <w:lastRenderedPageBreak/>
              <w:t>Г) пищевые остатки.</w:t>
            </w:r>
          </w:p>
        </w:tc>
      </w:tr>
      <w:tr w:rsidR="001672A7" w:rsidRPr="000D1D83" w14:paraId="3B836B87" w14:textId="77777777" w:rsidTr="00E84BA2">
        <w:tc>
          <w:tcPr>
            <w:tcW w:w="957" w:type="dxa"/>
          </w:tcPr>
          <w:p w14:paraId="5CA202B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E4F6AB8" w14:textId="77777777" w:rsidR="001672A7" w:rsidRDefault="001672A7" w:rsidP="00AD5F78">
            <w:r w:rsidRPr="000D1D83">
              <w:t xml:space="preserve"> </w:t>
            </w:r>
            <w:r w:rsidRPr="006C04CD">
              <w:t>Дайте один правильный ответ</w:t>
            </w:r>
          </w:p>
          <w:p w14:paraId="57BDE3D1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I стадия образования зубной бляшки:</w:t>
            </w:r>
          </w:p>
          <w:p w14:paraId="2AD9B400" w14:textId="77777777" w:rsidR="001672A7" w:rsidRPr="000D1D83" w:rsidRDefault="001672A7" w:rsidP="00AD5F78">
            <w:r w:rsidRPr="000D1D83">
              <w:t>А) рост бактерий и образование зубной бляшки;</w:t>
            </w:r>
          </w:p>
          <w:p w14:paraId="7CDB2D20" w14:textId="35E37305" w:rsidR="001672A7" w:rsidRPr="000D1D83" w:rsidRDefault="001672A7" w:rsidP="00AD5F78">
            <w:r w:rsidRPr="000D1D83">
              <w:t>Б) прикрепление бактерий к пелликуле;</w:t>
            </w:r>
          </w:p>
          <w:p w14:paraId="7F5F2F9D" w14:textId="77777777" w:rsidR="001672A7" w:rsidRPr="000D1D83" w:rsidRDefault="001672A7" w:rsidP="00AD5F78">
            <w:r w:rsidRPr="000D1D83">
              <w:t>В) образование внеклеточной структуры (матрикса);</w:t>
            </w:r>
          </w:p>
          <w:p w14:paraId="01B29825" w14:textId="77777777" w:rsidR="001672A7" w:rsidRPr="000D1D83" w:rsidRDefault="001672A7" w:rsidP="00AD5F78">
            <w:r w:rsidRPr="000D1D83">
              <w:t>Г) образование пелликулы.</w:t>
            </w:r>
          </w:p>
        </w:tc>
      </w:tr>
      <w:tr w:rsidR="001672A7" w:rsidRPr="000D1D83" w14:paraId="3E1F8B9B" w14:textId="77777777" w:rsidTr="00E84BA2">
        <w:tc>
          <w:tcPr>
            <w:tcW w:w="957" w:type="dxa"/>
          </w:tcPr>
          <w:p w14:paraId="3BC0FAB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55EA201" w14:textId="77777777" w:rsidR="001672A7" w:rsidRDefault="001672A7" w:rsidP="00AD5F78">
            <w:r w:rsidRPr="006C04CD">
              <w:t>Дайте один правильный ответ</w:t>
            </w:r>
          </w:p>
          <w:p w14:paraId="4A79FFAB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II стадия образования зубной бляшки:</w:t>
            </w:r>
          </w:p>
          <w:p w14:paraId="45520DF9" w14:textId="77777777" w:rsidR="001672A7" w:rsidRPr="000D1D83" w:rsidRDefault="001672A7" w:rsidP="00AD5F78">
            <w:r w:rsidRPr="000D1D83">
              <w:t>А) рост бактерий и образование зубной бляшки</w:t>
            </w:r>
          </w:p>
          <w:p w14:paraId="77EEF4E7" w14:textId="77777777" w:rsidR="001672A7" w:rsidRPr="000D1D83" w:rsidRDefault="001672A7" w:rsidP="00AD5F78">
            <w:r w:rsidRPr="000D1D83">
              <w:t>Б) прикрепление бактерий к пелликуле;</w:t>
            </w:r>
          </w:p>
          <w:p w14:paraId="25362DE4" w14:textId="71C05C62" w:rsidR="001672A7" w:rsidRPr="000D1D83" w:rsidRDefault="001672A7" w:rsidP="00AD5F78">
            <w:r w:rsidRPr="000D1D83">
              <w:t>В) образование внеклеточной структуры (матрикса);*</w:t>
            </w:r>
          </w:p>
          <w:p w14:paraId="2A8B53EE" w14:textId="77777777" w:rsidR="001672A7" w:rsidRPr="000D1D83" w:rsidRDefault="001672A7" w:rsidP="00AD5F78">
            <w:r w:rsidRPr="000D1D83">
              <w:t>Г) образование пелликулы</w:t>
            </w:r>
          </w:p>
        </w:tc>
      </w:tr>
      <w:tr w:rsidR="001672A7" w:rsidRPr="000D1D83" w14:paraId="57C9832F" w14:textId="77777777" w:rsidTr="00E84BA2">
        <w:tc>
          <w:tcPr>
            <w:tcW w:w="957" w:type="dxa"/>
          </w:tcPr>
          <w:p w14:paraId="5B3B915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743ED95" w14:textId="77777777" w:rsidR="001672A7" w:rsidRDefault="001672A7" w:rsidP="00AD5F78">
            <w:r w:rsidRPr="006C04CD">
              <w:t>Дайте один правильный ответ</w:t>
            </w:r>
          </w:p>
          <w:p w14:paraId="23FE3656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ервые признаки минерализации зубной бляшки наблюдают:</w:t>
            </w:r>
          </w:p>
          <w:p w14:paraId="6A774679" w14:textId="77777777" w:rsidR="001672A7" w:rsidRPr="000D1D83" w:rsidRDefault="001672A7" w:rsidP="00AD5F78">
            <w:r w:rsidRPr="000D1D83">
              <w:t>А) через 24 ч;</w:t>
            </w:r>
          </w:p>
          <w:p w14:paraId="7CD789DD" w14:textId="7BA50612" w:rsidR="001672A7" w:rsidRPr="000D1D83" w:rsidRDefault="001672A7" w:rsidP="00AD5F78">
            <w:r w:rsidRPr="000D1D83">
              <w:t>Б) через 38 ч;</w:t>
            </w:r>
          </w:p>
          <w:p w14:paraId="73D0D16D" w14:textId="77777777" w:rsidR="001672A7" w:rsidRPr="000D1D83" w:rsidRDefault="001672A7" w:rsidP="00AD5F78">
            <w:r w:rsidRPr="000D1D83">
              <w:t>В) через 48 ч;</w:t>
            </w:r>
          </w:p>
          <w:p w14:paraId="2CFF4367" w14:textId="77777777" w:rsidR="001672A7" w:rsidRPr="000D1D83" w:rsidRDefault="001672A7" w:rsidP="00AD5F78">
            <w:r w:rsidRPr="000D1D83">
              <w:t>Г) через 72 ч.</w:t>
            </w:r>
          </w:p>
        </w:tc>
      </w:tr>
      <w:tr w:rsidR="001672A7" w:rsidRPr="000D1D83" w14:paraId="0B35F461" w14:textId="77777777" w:rsidTr="00E84BA2">
        <w:tc>
          <w:tcPr>
            <w:tcW w:w="957" w:type="dxa"/>
          </w:tcPr>
          <w:p w14:paraId="68BA87D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6F99D1E" w14:textId="77777777" w:rsidR="001672A7" w:rsidRDefault="001672A7" w:rsidP="00AD5F78">
            <w:r w:rsidRPr="006C04CD">
              <w:t>Дайте один правильный ответ</w:t>
            </w:r>
          </w:p>
          <w:p w14:paraId="410D5E37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Зубные отложения в I стадии формирования:</w:t>
            </w:r>
          </w:p>
          <w:p w14:paraId="38E44769" w14:textId="77777777" w:rsidR="001672A7" w:rsidRPr="000D1D83" w:rsidRDefault="001672A7" w:rsidP="00AD5F78">
            <w:r w:rsidRPr="000D1D83">
              <w:t>А) зубная бляшка;</w:t>
            </w:r>
          </w:p>
          <w:p w14:paraId="28946269" w14:textId="77777777" w:rsidR="001672A7" w:rsidRPr="000D1D83" w:rsidRDefault="001672A7" w:rsidP="00AD5F78">
            <w:r w:rsidRPr="000D1D83">
              <w:t>Б) зубной камень;</w:t>
            </w:r>
          </w:p>
          <w:p w14:paraId="5F9012C3" w14:textId="04E6E517" w:rsidR="001672A7" w:rsidRPr="000D1D83" w:rsidRDefault="001672A7" w:rsidP="00AD5F78">
            <w:r w:rsidRPr="000D1D83">
              <w:t>В) мягкий зубной налет;</w:t>
            </w:r>
          </w:p>
          <w:p w14:paraId="352C9AA8" w14:textId="77777777" w:rsidR="001672A7" w:rsidRPr="000D1D83" w:rsidRDefault="001672A7" w:rsidP="00AD5F78">
            <w:r w:rsidRPr="000D1D83">
              <w:t>Г) поддесневой зубной камень.</w:t>
            </w:r>
          </w:p>
        </w:tc>
      </w:tr>
      <w:tr w:rsidR="001672A7" w:rsidRPr="000D1D83" w14:paraId="55B994CD" w14:textId="77777777" w:rsidTr="00E84BA2">
        <w:tc>
          <w:tcPr>
            <w:tcW w:w="957" w:type="dxa"/>
          </w:tcPr>
          <w:p w14:paraId="2FECDC7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CD1C586" w14:textId="77777777" w:rsidR="001672A7" w:rsidRDefault="001672A7" w:rsidP="00AD5F78">
            <w:r w:rsidRPr="004F05BE">
              <w:t>Дайте один правильный ответ</w:t>
            </w:r>
          </w:p>
          <w:p w14:paraId="069383CB" w14:textId="77777777" w:rsidR="001672A7" w:rsidRPr="000D1D83" w:rsidRDefault="001672A7" w:rsidP="00AD5F78">
            <w:r w:rsidRPr="00DE1D91">
              <w:rPr>
                <w:b/>
              </w:rPr>
              <w:t>Застой слюны приводит</w:t>
            </w:r>
            <w:r w:rsidRPr="000D1D83">
              <w:t>:</w:t>
            </w:r>
          </w:p>
          <w:p w14:paraId="6433BB9D" w14:textId="77777777" w:rsidR="001672A7" w:rsidRPr="000D1D83" w:rsidRDefault="001672A7" w:rsidP="00AD5F78">
            <w:r w:rsidRPr="000D1D83">
              <w:t>А) к высвобождению фосфатов из зубной бляшки;</w:t>
            </w:r>
          </w:p>
          <w:p w14:paraId="2FB17112" w14:textId="28EF6345" w:rsidR="001672A7" w:rsidRPr="000D1D83" w:rsidRDefault="001672A7" w:rsidP="00AD5F78">
            <w:r w:rsidRPr="000D1D83">
              <w:t>Б) к осаждению минералов на поверхности зуба;</w:t>
            </w:r>
          </w:p>
          <w:p w14:paraId="454B7CC1" w14:textId="77777777" w:rsidR="001672A7" w:rsidRPr="000D1D83" w:rsidRDefault="001672A7" w:rsidP="00AD5F78">
            <w:r w:rsidRPr="000D1D83">
              <w:t>В) препятствует образованию зубного камня;</w:t>
            </w:r>
          </w:p>
          <w:p w14:paraId="7BFDE14F" w14:textId="77777777" w:rsidR="001672A7" w:rsidRPr="000D1D83" w:rsidRDefault="001672A7" w:rsidP="00AD5F78">
            <w:r w:rsidRPr="000D1D83">
              <w:t>Г) к увеличению рН слюны</w:t>
            </w:r>
          </w:p>
        </w:tc>
      </w:tr>
      <w:tr w:rsidR="001672A7" w:rsidRPr="000D1D83" w14:paraId="40452333" w14:textId="77777777" w:rsidTr="00E84BA2">
        <w:tc>
          <w:tcPr>
            <w:tcW w:w="957" w:type="dxa"/>
          </w:tcPr>
          <w:p w14:paraId="4B8E551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E640ECE" w14:textId="77777777" w:rsidR="001672A7" w:rsidRDefault="001672A7" w:rsidP="00AD5F78">
            <w:r w:rsidRPr="004F05BE">
              <w:t>Дайте один правильный ответ</w:t>
            </w:r>
          </w:p>
          <w:p w14:paraId="4F98C36F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Зубной налет окрашивают для:</w:t>
            </w:r>
          </w:p>
          <w:p w14:paraId="328E67EB" w14:textId="77777777" w:rsidR="001672A7" w:rsidRPr="000D1D83" w:rsidRDefault="001672A7" w:rsidP="00AD5F78">
            <w:r w:rsidRPr="000D1D83">
              <w:t>А) оценки состояния твердых тканей зубов;</w:t>
            </w:r>
          </w:p>
          <w:p w14:paraId="1C35801C" w14:textId="77777777" w:rsidR="001672A7" w:rsidRPr="000D1D83" w:rsidRDefault="001672A7" w:rsidP="00AD5F78">
            <w:r w:rsidRPr="000D1D83">
              <w:t>Б) определения прикуса;</w:t>
            </w:r>
          </w:p>
          <w:p w14:paraId="4B806E90" w14:textId="02C02596" w:rsidR="001672A7" w:rsidRPr="000D1D83" w:rsidRDefault="001672A7" w:rsidP="00AD5F78">
            <w:r w:rsidRPr="000D1D83">
              <w:t>В) определения гигиенического состояния полости рта;</w:t>
            </w:r>
          </w:p>
          <w:p w14:paraId="191E7397" w14:textId="77777777" w:rsidR="001672A7" w:rsidRPr="000D1D83" w:rsidRDefault="001672A7" w:rsidP="00AD5F78">
            <w:r w:rsidRPr="000D1D83">
              <w:t>Г) определения состояния слизистой оболочки рта.</w:t>
            </w:r>
          </w:p>
        </w:tc>
      </w:tr>
      <w:tr w:rsidR="001672A7" w:rsidRPr="000D1D83" w14:paraId="723DAD64" w14:textId="77777777" w:rsidTr="00E84BA2">
        <w:tc>
          <w:tcPr>
            <w:tcW w:w="957" w:type="dxa"/>
          </w:tcPr>
          <w:p w14:paraId="37642FF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9913222" w14:textId="77777777" w:rsidR="001672A7" w:rsidRDefault="001672A7" w:rsidP="00AD5F78">
            <w:r w:rsidRPr="004F05BE">
              <w:t>Дайте один правильный ответ</w:t>
            </w:r>
          </w:p>
          <w:p w14:paraId="723D118C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Механизм минерализации зубной бляшки:</w:t>
            </w:r>
          </w:p>
          <w:p w14:paraId="2BD727D7" w14:textId="77777777" w:rsidR="001672A7" w:rsidRPr="000D1D83" w:rsidRDefault="001672A7" w:rsidP="00AD5F78">
            <w:r w:rsidRPr="000D1D83">
              <w:t>А) реминерализация;</w:t>
            </w:r>
          </w:p>
          <w:p w14:paraId="78201FDF" w14:textId="77777777" w:rsidR="001672A7" w:rsidRPr="000D1D83" w:rsidRDefault="001672A7" w:rsidP="00AD5F78">
            <w:r w:rsidRPr="000D1D83">
              <w:t>Б) деминерализация;</w:t>
            </w:r>
          </w:p>
          <w:p w14:paraId="037393C5" w14:textId="206EA4F7" w:rsidR="001672A7" w:rsidRPr="000D1D83" w:rsidRDefault="001672A7" w:rsidP="00AD5F78">
            <w:r w:rsidRPr="000D1D83">
              <w:t>В) связывании ионов кальция с органическим матриксом;</w:t>
            </w:r>
          </w:p>
          <w:p w14:paraId="03F89375" w14:textId="77777777" w:rsidR="001672A7" w:rsidRPr="000D1D83" w:rsidRDefault="001672A7" w:rsidP="00AD5F78">
            <w:r w:rsidRPr="000D1D83">
              <w:t>Г) дисминерализация.</w:t>
            </w:r>
          </w:p>
        </w:tc>
      </w:tr>
      <w:tr w:rsidR="001672A7" w:rsidRPr="000D1D83" w14:paraId="0C1A9256" w14:textId="77777777" w:rsidTr="00E84BA2">
        <w:tc>
          <w:tcPr>
            <w:tcW w:w="957" w:type="dxa"/>
          </w:tcPr>
          <w:p w14:paraId="4331D6E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A0D51D3" w14:textId="77777777" w:rsidR="001672A7" w:rsidRDefault="001672A7" w:rsidP="00AD5F78">
            <w:r w:rsidRPr="004F05BE">
              <w:t>Дайте один правильный ответ</w:t>
            </w:r>
          </w:p>
          <w:p w14:paraId="1C08EE8F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Микроорганизмы, способные захватывать и удерживать минеральные компоненты слюны способствуют:</w:t>
            </w:r>
          </w:p>
          <w:p w14:paraId="1DB4B4CD" w14:textId="77777777" w:rsidR="001672A7" w:rsidRPr="000D1D83" w:rsidRDefault="001672A7" w:rsidP="00AD5F78">
            <w:r w:rsidRPr="000D1D83">
              <w:t>А) развитию кариеса;</w:t>
            </w:r>
          </w:p>
          <w:p w14:paraId="3888CF93" w14:textId="4FBB576C" w:rsidR="001672A7" w:rsidRPr="000D1D83" w:rsidRDefault="001672A7" w:rsidP="00AD5F78">
            <w:r w:rsidRPr="000D1D83">
              <w:t>Б) образованию наддесневого зубного камня;</w:t>
            </w:r>
          </w:p>
          <w:p w14:paraId="73900F98" w14:textId="77777777" w:rsidR="001672A7" w:rsidRPr="000D1D83" w:rsidRDefault="001672A7" w:rsidP="00AD5F78">
            <w:r w:rsidRPr="000D1D83">
              <w:t>В) образованию поддесневого зубного камня;</w:t>
            </w:r>
          </w:p>
          <w:p w14:paraId="78B32836" w14:textId="77777777" w:rsidR="001672A7" w:rsidRPr="000D1D83" w:rsidRDefault="001672A7" w:rsidP="00AD5F78">
            <w:r w:rsidRPr="000D1D83">
              <w:t>Г) развитию эрозии зуба.</w:t>
            </w:r>
          </w:p>
        </w:tc>
      </w:tr>
      <w:tr w:rsidR="001672A7" w:rsidRPr="000D1D83" w14:paraId="3A2F169F" w14:textId="77777777" w:rsidTr="00E84BA2">
        <w:tc>
          <w:tcPr>
            <w:tcW w:w="957" w:type="dxa"/>
          </w:tcPr>
          <w:p w14:paraId="726CA45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CE87E4F" w14:textId="77777777" w:rsidR="001672A7" w:rsidRDefault="001672A7" w:rsidP="00AD5F78">
            <w:r w:rsidRPr="004F05BE">
              <w:t>Дайте один правильный ответ</w:t>
            </w:r>
          </w:p>
          <w:p w14:paraId="0E42703F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ервый этап прикрепления бактерий к пелликуле:</w:t>
            </w:r>
          </w:p>
          <w:p w14:paraId="25D8E8AC" w14:textId="6115A3D9" w:rsidR="001672A7" w:rsidRPr="000D1D83" w:rsidRDefault="001672A7" w:rsidP="00AD5F78">
            <w:r w:rsidRPr="000D1D83">
              <w:t>А) обратимая фиксация бактерий на ее поверхности;</w:t>
            </w:r>
          </w:p>
          <w:p w14:paraId="0D62C26A" w14:textId="77777777" w:rsidR="001672A7" w:rsidRPr="000D1D83" w:rsidRDefault="001672A7" w:rsidP="00AD5F78">
            <w:r w:rsidRPr="000D1D83">
              <w:t>Б) химическое прикрепление мобильных бактерий;</w:t>
            </w:r>
          </w:p>
          <w:p w14:paraId="20C90B44" w14:textId="77777777" w:rsidR="001672A7" w:rsidRPr="000D1D83" w:rsidRDefault="001672A7" w:rsidP="00AD5F78">
            <w:r w:rsidRPr="000D1D83">
              <w:t>В) необратимая фиксация бактерий;</w:t>
            </w:r>
          </w:p>
          <w:p w14:paraId="5BC1F05D" w14:textId="77777777" w:rsidR="001672A7" w:rsidRPr="000D1D83" w:rsidRDefault="001672A7" w:rsidP="00AD5F78">
            <w:r w:rsidRPr="000D1D83">
              <w:t>Г) адсорбция микромолекул</w:t>
            </w:r>
          </w:p>
        </w:tc>
      </w:tr>
      <w:tr w:rsidR="001672A7" w:rsidRPr="000D1D83" w14:paraId="254425D0" w14:textId="77777777" w:rsidTr="00E84BA2">
        <w:tc>
          <w:tcPr>
            <w:tcW w:w="957" w:type="dxa"/>
          </w:tcPr>
          <w:p w14:paraId="3B83AEC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5D3BF2F" w14:textId="77777777" w:rsidR="001672A7" w:rsidRDefault="001672A7" w:rsidP="00AD5F78">
            <w:r w:rsidRPr="004F05BE">
              <w:t>Дайте один правильный ответ</w:t>
            </w:r>
          </w:p>
          <w:p w14:paraId="675A5A32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елликула зуба образована:</w:t>
            </w:r>
          </w:p>
          <w:p w14:paraId="10430E21" w14:textId="77777777" w:rsidR="001672A7" w:rsidRPr="000D1D83" w:rsidRDefault="001672A7" w:rsidP="00AD5F78">
            <w:r w:rsidRPr="000D1D83">
              <w:t>А) коллагеном;</w:t>
            </w:r>
          </w:p>
          <w:p w14:paraId="7781B2EB" w14:textId="77777777" w:rsidR="001672A7" w:rsidRPr="000D1D83" w:rsidRDefault="001672A7" w:rsidP="00AD5F78">
            <w:r w:rsidRPr="000D1D83">
              <w:t>Б) скоплением микроорганизмов и углеводов;</w:t>
            </w:r>
          </w:p>
          <w:p w14:paraId="45B9E4A5" w14:textId="084E2920" w:rsidR="001672A7" w:rsidRPr="000D1D83" w:rsidRDefault="001672A7" w:rsidP="00AD5F78">
            <w:r w:rsidRPr="000D1D83">
              <w:t>В) протеинами слюны (обогащенные пролином протеины, гликопротеины)</w:t>
            </w:r>
          </w:p>
          <w:p w14:paraId="078570C7" w14:textId="77777777" w:rsidR="001672A7" w:rsidRPr="000D1D83" w:rsidRDefault="001672A7" w:rsidP="00AD5F78">
            <w:r w:rsidRPr="000D1D83">
              <w:t>Г) редуцированными клетками эпителия эмалевого органа.</w:t>
            </w:r>
          </w:p>
        </w:tc>
      </w:tr>
      <w:tr w:rsidR="001672A7" w:rsidRPr="000D1D83" w14:paraId="32809A62" w14:textId="77777777" w:rsidTr="00E84BA2">
        <w:tc>
          <w:tcPr>
            <w:tcW w:w="957" w:type="dxa"/>
          </w:tcPr>
          <w:p w14:paraId="426B53C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A7A1AD7" w14:textId="77777777" w:rsidR="001672A7" w:rsidRDefault="001672A7" w:rsidP="00AD5F78">
            <w:r w:rsidRPr="004F05BE">
              <w:t>Дайте один правильный ответ</w:t>
            </w:r>
          </w:p>
          <w:p w14:paraId="29647543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окрытие зубной бляшки мукоидным слоем защищает ее от:</w:t>
            </w:r>
          </w:p>
          <w:p w14:paraId="0DF345F0" w14:textId="77777777" w:rsidR="001672A7" w:rsidRPr="000D1D83" w:rsidRDefault="001672A7" w:rsidP="00AD5F78">
            <w:r w:rsidRPr="000D1D83">
              <w:t>А) удаления зубной щеткой;</w:t>
            </w:r>
          </w:p>
          <w:p w14:paraId="48CEBD50" w14:textId="398C575D" w:rsidR="001672A7" w:rsidRPr="000D1D83" w:rsidRDefault="001672A7" w:rsidP="00AD5F78">
            <w:r w:rsidRPr="000D1D83">
              <w:t>Б) смывания водой;</w:t>
            </w:r>
          </w:p>
          <w:p w14:paraId="3E417796" w14:textId="77777777" w:rsidR="001672A7" w:rsidRPr="000D1D83" w:rsidRDefault="001672A7" w:rsidP="00AD5F78">
            <w:r w:rsidRPr="000D1D83">
              <w:t>В) минерализации;</w:t>
            </w:r>
          </w:p>
          <w:p w14:paraId="709580F1" w14:textId="77777777" w:rsidR="001672A7" w:rsidRPr="000D1D83" w:rsidRDefault="001672A7" w:rsidP="00AD5F78">
            <w:r w:rsidRPr="000D1D83">
              <w:t>Г) удаления пищевым комком.</w:t>
            </w:r>
          </w:p>
        </w:tc>
      </w:tr>
      <w:tr w:rsidR="001672A7" w:rsidRPr="000D1D83" w14:paraId="3AECC7BF" w14:textId="77777777" w:rsidTr="00E84BA2">
        <w:tc>
          <w:tcPr>
            <w:tcW w:w="957" w:type="dxa"/>
          </w:tcPr>
          <w:p w14:paraId="0AAF6CC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6EC0913" w14:textId="77777777" w:rsidR="001672A7" w:rsidRDefault="001672A7" w:rsidP="00AD5F78">
            <w:r w:rsidRPr="004F05BE">
              <w:t>Дайте один правильный ответ</w:t>
            </w:r>
          </w:p>
          <w:p w14:paraId="2824D307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Основной минерализующий защитный фактор ротовой жидкости:</w:t>
            </w:r>
          </w:p>
          <w:p w14:paraId="27C08511" w14:textId="5800611A" w:rsidR="001672A7" w:rsidRPr="000D1D83" w:rsidRDefault="001672A7" w:rsidP="00AD5F78">
            <w:r w:rsidRPr="000D1D83">
              <w:t>А) слюна, пересыщенная ионами кальция и фосфат-ионами;</w:t>
            </w:r>
          </w:p>
          <w:p w14:paraId="1FBDA8A2" w14:textId="77777777" w:rsidR="001672A7" w:rsidRPr="000D1D83" w:rsidRDefault="001672A7" w:rsidP="00AD5F78">
            <w:r w:rsidRPr="000D1D83">
              <w:t>Б) пелликула;</w:t>
            </w:r>
          </w:p>
          <w:p w14:paraId="49FAFEF5" w14:textId="77777777" w:rsidR="001672A7" w:rsidRPr="000D1D83" w:rsidRDefault="001672A7" w:rsidP="00AD5F78">
            <w:r w:rsidRPr="000D1D83">
              <w:t>В) бикарбонатный буфер в слюне;</w:t>
            </w:r>
          </w:p>
          <w:p w14:paraId="3D13C802" w14:textId="77777777" w:rsidR="001672A7" w:rsidRPr="000D1D83" w:rsidRDefault="001672A7" w:rsidP="00AD5F78">
            <w:r w:rsidRPr="000D1D83">
              <w:t>Г) повышение вязкости ротовой жидкости;</w:t>
            </w:r>
          </w:p>
        </w:tc>
      </w:tr>
      <w:tr w:rsidR="001672A7" w:rsidRPr="000D1D83" w14:paraId="01A65618" w14:textId="77777777" w:rsidTr="00E84BA2">
        <w:tc>
          <w:tcPr>
            <w:tcW w:w="957" w:type="dxa"/>
          </w:tcPr>
          <w:p w14:paraId="28B7CE1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E6B25AC" w14:textId="77777777" w:rsidR="001672A7" w:rsidRDefault="001672A7" w:rsidP="00AD5F78">
            <w:r w:rsidRPr="004F05BE">
              <w:t>Дайте один правильный ответ</w:t>
            </w:r>
          </w:p>
          <w:p w14:paraId="5F9109FB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Общие факторы, влияющие на возникновение кариеса:</w:t>
            </w:r>
          </w:p>
          <w:p w14:paraId="5A38BB7F" w14:textId="77777777" w:rsidR="001672A7" w:rsidRPr="000D1D83" w:rsidRDefault="001672A7" w:rsidP="00AD5F78">
            <w:r w:rsidRPr="000D1D83">
              <w:t>А) зубная бляшка;</w:t>
            </w:r>
          </w:p>
          <w:p w14:paraId="4D7DE4C2" w14:textId="219A05E1" w:rsidR="001672A7" w:rsidRPr="000D1D83" w:rsidRDefault="001672A7" w:rsidP="00AD5F78">
            <w:r w:rsidRPr="000D1D83">
              <w:t>Б) диета и питьевая вода;</w:t>
            </w:r>
          </w:p>
          <w:p w14:paraId="71BDB659" w14:textId="77777777" w:rsidR="001672A7" w:rsidRPr="000D1D83" w:rsidRDefault="001672A7" w:rsidP="00AD5F78">
            <w:r w:rsidRPr="000D1D83">
              <w:t>В) углеводистые пищевые остатки в полости рта;</w:t>
            </w:r>
          </w:p>
          <w:p w14:paraId="1609664D" w14:textId="77777777" w:rsidR="001672A7" w:rsidRPr="000D1D83" w:rsidRDefault="001672A7" w:rsidP="00AD5F78">
            <w:r w:rsidRPr="000D1D83">
              <w:t>Г) полноценная структура и химический состав твердых тканей зуба;</w:t>
            </w:r>
          </w:p>
        </w:tc>
      </w:tr>
      <w:tr w:rsidR="001672A7" w:rsidRPr="000D1D83" w14:paraId="3A10E2EE" w14:textId="77777777" w:rsidTr="00E84BA2">
        <w:tc>
          <w:tcPr>
            <w:tcW w:w="957" w:type="dxa"/>
          </w:tcPr>
          <w:p w14:paraId="65417A1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BF56DA5" w14:textId="77777777" w:rsidR="001672A7" w:rsidRDefault="001672A7" w:rsidP="00AD5F78">
            <w:r w:rsidRPr="004F05BE">
              <w:t>Дайте один правильный ответ</w:t>
            </w:r>
          </w:p>
          <w:p w14:paraId="317C151B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Длительное взаимодействие кариесогенной флоры, легко усваиваемых углеводов и низкая резистентность твердых тканей зубов приводят к к развитию:</w:t>
            </w:r>
          </w:p>
          <w:p w14:paraId="00426F33" w14:textId="77777777" w:rsidR="001672A7" w:rsidRPr="000D1D83" w:rsidRDefault="001672A7" w:rsidP="00AD5F78">
            <w:r w:rsidRPr="000D1D83">
              <w:t>А) некариозных поражений;</w:t>
            </w:r>
          </w:p>
          <w:p w14:paraId="0FB0A875" w14:textId="2CE03DA4" w:rsidR="001672A7" w:rsidRPr="000D1D83" w:rsidRDefault="001672A7" w:rsidP="00AD5F78">
            <w:r w:rsidRPr="000D1D83">
              <w:t>Б) кариеса;</w:t>
            </w:r>
          </w:p>
          <w:p w14:paraId="073B5B70" w14:textId="77777777" w:rsidR="001672A7" w:rsidRPr="000D1D83" w:rsidRDefault="001672A7" w:rsidP="00AD5F78">
            <w:r w:rsidRPr="000D1D83">
              <w:t>В) заболеваний пародонта;</w:t>
            </w:r>
          </w:p>
          <w:p w14:paraId="0B2F8BBF" w14:textId="77777777" w:rsidR="001672A7" w:rsidRPr="000D1D83" w:rsidRDefault="001672A7" w:rsidP="00AD5F78">
            <w:r w:rsidRPr="000D1D83">
              <w:t>Г) заболеваний слизистой рта;</w:t>
            </w:r>
          </w:p>
        </w:tc>
      </w:tr>
      <w:tr w:rsidR="001672A7" w:rsidRPr="000D1D83" w14:paraId="67F0D8E8" w14:textId="77777777" w:rsidTr="00E84BA2">
        <w:tc>
          <w:tcPr>
            <w:tcW w:w="957" w:type="dxa"/>
          </w:tcPr>
          <w:p w14:paraId="34DE878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8013102" w14:textId="77777777" w:rsidR="001672A7" w:rsidRDefault="001672A7" w:rsidP="00AD5F78">
            <w:r w:rsidRPr="004F05BE">
              <w:t>Дайте один правильный ответ</w:t>
            </w:r>
          </w:p>
          <w:p w14:paraId="40C20F11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Гомеостаз эмали поддерживают:</w:t>
            </w:r>
          </w:p>
          <w:p w14:paraId="6FC8C3E2" w14:textId="77777777" w:rsidR="001672A7" w:rsidRPr="000D1D83" w:rsidRDefault="001672A7" w:rsidP="00AD5F78">
            <w:r w:rsidRPr="000D1D83">
              <w:t>А) кровеносные сосуды пульпы;</w:t>
            </w:r>
          </w:p>
          <w:p w14:paraId="040FA499" w14:textId="77777777" w:rsidR="001672A7" w:rsidRPr="000D1D83" w:rsidRDefault="001672A7" w:rsidP="00AD5F78">
            <w:r w:rsidRPr="000D1D83">
              <w:t>Б) иммуноглобулины десневой жидкости;</w:t>
            </w:r>
          </w:p>
          <w:p w14:paraId="672A3FD8" w14:textId="31A97932" w:rsidR="001672A7" w:rsidRPr="000D1D83" w:rsidRDefault="001672A7" w:rsidP="00AD5F78">
            <w:r w:rsidRPr="000D1D83">
              <w:t>В) гетероионный обмен с ротовой жидкостью;</w:t>
            </w:r>
          </w:p>
          <w:p w14:paraId="5AE03F7F" w14:textId="77777777" w:rsidR="001672A7" w:rsidRPr="000D1D83" w:rsidRDefault="001672A7" w:rsidP="00AD5F78">
            <w:r w:rsidRPr="000D1D83">
              <w:t>Г) фторирование воды;</w:t>
            </w:r>
          </w:p>
        </w:tc>
      </w:tr>
      <w:tr w:rsidR="001672A7" w:rsidRPr="000D1D83" w14:paraId="0766AC14" w14:textId="77777777" w:rsidTr="00E84BA2">
        <w:tc>
          <w:tcPr>
            <w:tcW w:w="957" w:type="dxa"/>
          </w:tcPr>
          <w:p w14:paraId="1DBE1A1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0FBCE15" w14:textId="77777777" w:rsidR="001672A7" w:rsidRDefault="001672A7" w:rsidP="00AD5F78">
            <w:r w:rsidRPr="004F05BE">
              <w:t>Дайте один правильный ответ</w:t>
            </w:r>
          </w:p>
          <w:p w14:paraId="771DBA6A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Удаление мягкого зубного налета проводят</w:t>
            </w:r>
          </w:p>
          <w:p w14:paraId="4A857CF4" w14:textId="77777777" w:rsidR="001672A7" w:rsidRPr="000D1D83" w:rsidRDefault="001672A7" w:rsidP="00AD5F78">
            <w:r w:rsidRPr="000D1D83">
              <w:t>А) ультразвуковым скалером</w:t>
            </w:r>
          </w:p>
          <w:p w14:paraId="7E176DA2" w14:textId="77777777" w:rsidR="001672A7" w:rsidRPr="000D1D83" w:rsidRDefault="001672A7" w:rsidP="00AD5F78">
            <w:r w:rsidRPr="000D1D83">
              <w:t>Б) с</w:t>
            </w:r>
            <w:r>
              <w:t>т</w:t>
            </w:r>
            <w:r w:rsidRPr="000D1D83">
              <w:t>руей воды под давлением</w:t>
            </w:r>
          </w:p>
          <w:p w14:paraId="63D5ED9D" w14:textId="77777777" w:rsidR="001672A7" w:rsidRPr="000D1D83" w:rsidRDefault="001672A7" w:rsidP="00AD5F78">
            <w:r w:rsidRPr="000D1D83">
              <w:t>В) методом ЭР-ФЛОУ;</w:t>
            </w:r>
          </w:p>
          <w:p w14:paraId="2109935A" w14:textId="4D9B4AFB" w:rsidR="001672A7" w:rsidRPr="000D1D83" w:rsidRDefault="001672A7" w:rsidP="00AD5F78">
            <w:r w:rsidRPr="000D1D83">
              <w:t>Г) зубной щеткой с пастой</w:t>
            </w:r>
          </w:p>
        </w:tc>
      </w:tr>
      <w:tr w:rsidR="001672A7" w:rsidRPr="000D1D83" w14:paraId="14A768C5" w14:textId="77777777" w:rsidTr="00E84BA2">
        <w:tc>
          <w:tcPr>
            <w:tcW w:w="957" w:type="dxa"/>
          </w:tcPr>
          <w:p w14:paraId="08E4409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78E21EB" w14:textId="77777777" w:rsidR="001672A7" w:rsidRDefault="001672A7" w:rsidP="00AD5F78">
            <w:r w:rsidRPr="004F05BE">
              <w:t>Дайте один правильный ответ</w:t>
            </w:r>
          </w:p>
          <w:p w14:paraId="62B7F808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Удаление мягких и твердых зубных отложений со всех поверхностей зубов с последующей обработкой профилактическими средствами:</w:t>
            </w:r>
          </w:p>
          <w:p w14:paraId="46B32592" w14:textId="77777777" w:rsidR="001672A7" w:rsidRPr="000D1D83" w:rsidRDefault="001672A7" w:rsidP="00AD5F78">
            <w:r w:rsidRPr="000D1D83">
              <w:t>А) санация полости рта;</w:t>
            </w:r>
          </w:p>
          <w:p w14:paraId="61B523A2" w14:textId="77777777" w:rsidR="001672A7" w:rsidRPr="000D1D83" w:rsidRDefault="001672A7" w:rsidP="00AD5F78">
            <w:r w:rsidRPr="000D1D83">
              <w:t>Б) контроль гигиены полости рта;</w:t>
            </w:r>
          </w:p>
          <w:p w14:paraId="7D24F6A2" w14:textId="59985487" w:rsidR="001672A7" w:rsidRPr="000D1D83" w:rsidRDefault="001672A7" w:rsidP="00AD5F78">
            <w:r w:rsidRPr="000D1D83">
              <w:t>В) профессиональная гигиена;</w:t>
            </w:r>
          </w:p>
          <w:p w14:paraId="0E169D90" w14:textId="77777777" w:rsidR="001672A7" w:rsidRPr="000D1D83" w:rsidRDefault="001672A7" w:rsidP="00AD5F78">
            <w:r w:rsidRPr="000D1D83">
              <w:t>Г) профилактика кариеса.</w:t>
            </w:r>
          </w:p>
        </w:tc>
      </w:tr>
      <w:tr w:rsidR="001672A7" w:rsidRPr="000D1D83" w14:paraId="6034457D" w14:textId="77777777" w:rsidTr="00E84BA2">
        <w:tc>
          <w:tcPr>
            <w:tcW w:w="957" w:type="dxa"/>
          </w:tcPr>
          <w:p w14:paraId="756AFDA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4927A7D" w14:textId="77777777" w:rsidR="001672A7" w:rsidRDefault="001672A7" w:rsidP="00AD5F78">
            <w:r w:rsidRPr="004F05BE">
              <w:t>Дайте один правильный ответ</w:t>
            </w:r>
          </w:p>
          <w:p w14:paraId="2271E082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Мягкий налет удаляют:</w:t>
            </w:r>
          </w:p>
          <w:p w14:paraId="05BE9F91" w14:textId="77777777" w:rsidR="001672A7" w:rsidRPr="000D1D83" w:rsidRDefault="001672A7" w:rsidP="00AD5F78">
            <w:r w:rsidRPr="000D1D83">
              <w:t>А) ультразвуком;</w:t>
            </w:r>
          </w:p>
          <w:p w14:paraId="7CFC23F6" w14:textId="77777777" w:rsidR="001672A7" w:rsidRPr="000D1D83" w:rsidRDefault="001672A7" w:rsidP="00AD5F78">
            <w:r w:rsidRPr="000D1D83">
              <w:t>Б) полосканием антисептическими растворами;</w:t>
            </w:r>
          </w:p>
          <w:p w14:paraId="6FFC8D99" w14:textId="43EF949C" w:rsidR="001672A7" w:rsidRPr="000D1D83" w:rsidRDefault="001672A7" w:rsidP="00AD5F78">
            <w:r w:rsidRPr="000D1D83">
              <w:t>В) щетками и абразивными пастами;</w:t>
            </w:r>
          </w:p>
          <w:p w14:paraId="46D122E3" w14:textId="77777777" w:rsidR="001672A7" w:rsidRPr="000D1D83" w:rsidRDefault="001672A7" w:rsidP="00AD5F78">
            <w:r w:rsidRPr="000D1D83">
              <w:t>Г) зондом.</w:t>
            </w:r>
          </w:p>
        </w:tc>
      </w:tr>
      <w:tr w:rsidR="001672A7" w:rsidRPr="000D1D83" w14:paraId="435FF9E6" w14:textId="77777777" w:rsidTr="00E84BA2">
        <w:tc>
          <w:tcPr>
            <w:tcW w:w="957" w:type="dxa"/>
          </w:tcPr>
          <w:p w14:paraId="505AC33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50124DF" w14:textId="77777777" w:rsidR="001672A7" w:rsidRDefault="001672A7" w:rsidP="00AD5F78">
            <w:r w:rsidRPr="004F05BE">
              <w:t>Дайте один правильный ответ</w:t>
            </w:r>
          </w:p>
          <w:p w14:paraId="57F068CF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игментированный налет удаляют:</w:t>
            </w:r>
          </w:p>
          <w:p w14:paraId="3CF1B952" w14:textId="77777777" w:rsidR="001672A7" w:rsidRPr="000D1D83" w:rsidRDefault="001672A7" w:rsidP="00AD5F78">
            <w:r w:rsidRPr="000D1D83">
              <w:t>А) экскаватором;</w:t>
            </w:r>
          </w:p>
          <w:p w14:paraId="205F5CC0" w14:textId="77777777" w:rsidR="001672A7" w:rsidRPr="000D1D83" w:rsidRDefault="001672A7" w:rsidP="00AD5F78">
            <w:r w:rsidRPr="000D1D83">
              <w:t xml:space="preserve">Б) струей воды под давлением </w:t>
            </w:r>
          </w:p>
          <w:p w14:paraId="0576030D" w14:textId="77777777" w:rsidR="001672A7" w:rsidRPr="000D1D83" w:rsidRDefault="001672A7" w:rsidP="00AD5F78">
            <w:r w:rsidRPr="000D1D83">
              <w:t>В) обработкой полости рта антисептическим раствором;</w:t>
            </w:r>
          </w:p>
          <w:p w14:paraId="1B5FC046" w14:textId="59250F25" w:rsidR="001672A7" w:rsidRPr="000D1D83" w:rsidRDefault="001672A7" w:rsidP="00AD5F78">
            <w:r w:rsidRPr="000D1D83">
              <w:t>Г) чисткой зубов специальными щетками и абразивными пастами.</w:t>
            </w:r>
          </w:p>
        </w:tc>
      </w:tr>
      <w:tr w:rsidR="001672A7" w:rsidRPr="000D1D83" w14:paraId="04D8BE13" w14:textId="77777777" w:rsidTr="00E84BA2">
        <w:tc>
          <w:tcPr>
            <w:tcW w:w="957" w:type="dxa"/>
          </w:tcPr>
          <w:p w14:paraId="5402B66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71D9DEA" w14:textId="77777777" w:rsidR="001672A7" w:rsidRDefault="001672A7" w:rsidP="00AD5F78">
            <w:r w:rsidRPr="004F05BE">
              <w:t>Дайте один правильный ответ</w:t>
            </w:r>
          </w:p>
          <w:p w14:paraId="163FC877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Абразивные пасты для удаления зубных отложений содержат:</w:t>
            </w:r>
          </w:p>
          <w:p w14:paraId="27FA4863" w14:textId="77777777" w:rsidR="001672A7" w:rsidRPr="000D1D83" w:rsidRDefault="001672A7" w:rsidP="00AD5F78">
            <w:r w:rsidRPr="000D1D83">
              <w:t>А) сульфат цинка и фосфат цинка;</w:t>
            </w:r>
          </w:p>
          <w:p w14:paraId="47B7B88F" w14:textId="77777777" w:rsidR="001672A7" w:rsidRPr="000D1D83" w:rsidRDefault="001672A7" w:rsidP="00AD5F78">
            <w:r w:rsidRPr="000D1D83">
              <w:t>Б) гидроксилапатит и витлокит;</w:t>
            </w:r>
          </w:p>
          <w:p w14:paraId="6E30216F" w14:textId="77777777" w:rsidR="001672A7" w:rsidRPr="000D1D83" w:rsidRDefault="001672A7" w:rsidP="00AD5F78">
            <w:r w:rsidRPr="000D1D83">
              <w:t>В) фосфат кальция и силикат;</w:t>
            </w:r>
          </w:p>
          <w:p w14:paraId="477F9736" w14:textId="3793EC75" w:rsidR="001672A7" w:rsidRPr="000D1D83" w:rsidRDefault="001672A7" w:rsidP="00AD5F78">
            <w:r w:rsidRPr="000D1D83">
              <w:t>Г) кремнезем и оксид циркония</w:t>
            </w:r>
          </w:p>
        </w:tc>
      </w:tr>
      <w:tr w:rsidR="001672A7" w:rsidRPr="000D1D83" w14:paraId="60E998C4" w14:textId="77777777" w:rsidTr="00E84BA2">
        <w:tc>
          <w:tcPr>
            <w:tcW w:w="957" w:type="dxa"/>
          </w:tcPr>
          <w:p w14:paraId="0A008F0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27B0ABB" w14:textId="77777777" w:rsidR="001672A7" w:rsidRDefault="001672A7" w:rsidP="00AD5F78">
            <w:r w:rsidRPr="00813AB2">
              <w:t>Дайте один правильный ответ</w:t>
            </w:r>
          </w:p>
          <w:p w14:paraId="55577AF4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ервый этап удаления наддесневых зубных отложений:</w:t>
            </w:r>
          </w:p>
          <w:p w14:paraId="1814C65F" w14:textId="77777777" w:rsidR="001672A7" w:rsidRPr="000D1D83" w:rsidRDefault="001672A7" w:rsidP="00AD5F78">
            <w:r w:rsidRPr="000D1D83">
              <w:t>А) шлифование и полирование поверхности зубов абразивными пастами и щетками;</w:t>
            </w:r>
          </w:p>
          <w:p w14:paraId="700AFB48" w14:textId="634C706F" w:rsidR="001672A7" w:rsidRPr="000D1D83" w:rsidRDefault="001672A7" w:rsidP="00AD5F78">
            <w:r w:rsidRPr="000D1D83">
              <w:t>Б) антисептическая обработка полости рта</w:t>
            </w:r>
          </w:p>
          <w:p w14:paraId="7056F203" w14:textId="77777777" w:rsidR="001672A7" w:rsidRPr="000D1D83" w:rsidRDefault="001672A7" w:rsidP="00AD5F78">
            <w:r w:rsidRPr="000D1D83">
              <w:t>В) удаление наддесневых отложений с вестибулярной поверхности зубов;</w:t>
            </w:r>
          </w:p>
          <w:p w14:paraId="528F5CD7" w14:textId="77777777" w:rsidR="001672A7" w:rsidRPr="000D1D83" w:rsidRDefault="001672A7" w:rsidP="00AD5F78">
            <w:r w:rsidRPr="000D1D83">
              <w:t>Г) удаление наддесневых отложений из межзубных промежутков.</w:t>
            </w:r>
          </w:p>
        </w:tc>
      </w:tr>
      <w:tr w:rsidR="001672A7" w:rsidRPr="000D1D83" w14:paraId="5498C826" w14:textId="77777777" w:rsidTr="00E84BA2">
        <w:tc>
          <w:tcPr>
            <w:tcW w:w="957" w:type="dxa"/>
          </w:tcPr>
          <w:p w14:paraId="7C96904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72A2EBD" w14:textId="77777777" w:rsidR="001672A7" w:rsidRDefault="001672A7" w:rsidP="00AD5F78">
            <w:r w:rsidRPr="00813AB2">
              <w:t>Дайте один правильный ответ</w:t>
            </w:r>
          </w:p>
          <w:p w14:paraId="684FE9FD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Ручное удаление зубных отложений выполняют:</w:t>
            </w:r>
          </w:p>
          <w:p w14:paraId="5CD08D3D" w14:textId="77777777" w:rsidR="001672A7" w:rsidRPr="000D1D83" w:rsidRDefault="001672A7" w:rsidP="00AD5F78">
            <w:r w:rsidRPr="000D1D83">
              <w:t>А) зондом;</w:t>
            </w:r>
          </w:p>
          <w:p w14:paraId="47C74071" w14:textId="77777777" w:rsidR="001672A7" w:rsidRPr="000D1D83" w:rsidRDefault="001672A7" w:rsidP="00AD5F78">
            <w:r w:rsidRPr="000D1D83">
              <w:t>Б) пинцетом;</w:t>
            </w:r>
          </w:p>
          <w:p w14:paraId="41FFFC61" w14:textId="4C944588" w:rsidR="001672A7" w:rsidRPr="000D1D83" w:rsidRDefault="001672A7" w:rsidP="00AD5F78">
            <w:r w:rsidRPr="000D1D83">
              <w:t>В) экскаватором</w:t>
            </w:r>
          </w:p>
          <w:p w14:paraId="1481DA1A" w14:textId="77777777" w:rsidR="001672A7" w:rsidRPr="000D1D83" w:rsidRDefault="001672A7" w:rsidP="00AD5F78">
            <w:r w:rsidRPr="000D1D83">
              <w:t>Г) шпателем.</w:t>
            </w:r>
          </w:p>
        </w:tc>
      </w:tr>
      <w:tr w:rsidR="001672A7" w:rsidRPr="000D1D83" w14:paraId="27F84C54" w14:textId="77777777" w:rsidTr="00E84BA2">
        <w:tc>
          <w:tcPr>
            <w:tcW w:w="957" w:type="dxa"/>
          </w:tcPr>
          <w:p w14:paraId="0443363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182CE38" w14:textId="77777777" w:rsidR="001672A7" w:rsidRDefault="001672A7" w:rsidP="00AD5F78">
            <w:r w:rsidRPr="00813AB2">
              <w:t>Дайте один правильный ответ</w:t>
            </w:r>
          </w:p>
          <w:p w14:paraId="322DFAB5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Абсолютное противопоказание к удалению зубных отложений ультразвуком:</w:t>
            </w:r>
          </w:p>
          <w:p w14:paraId="28F7CCB8" w14:textId="77777777" w:rsidR="001672A7" w:rsidRPr="000D1D83" w:rsidRDefault="001672A7" w:rsidP="00AD5F78">
            <w:r w:rsidRPr="000D1D83">
              <w:t>А) гиперестезия зубов;</w:t>
            </w:r>
          </w:p>
          <w:p w14:paraId="457575F3" w14:textId="77777777" w:rsidR="001672A7" w:rsidRPr="000D1D83" w:rsidRDefault="001672A7" w:rsidP="00AD5F78">
            <w:r w:rsidRPr="000D1D83">
              <w:t>Б) низкий уровень гигиены полости рта;</w:t>
            </w:r>
          </w:p>
          <w:p w14:paraId="463AD394" w14:textId="6F3C4773" w:rsidR="001672A7" w:rsidRPr="000D1D83" w:rsidRDefault="001672A7" w:rsidP="00AD5F78">
            <w:r w:rsidRPr="000D1D83">
              <w:t>В) наличие стимулятора сердечного ритма;</w:t>
            </w:r>
          </w:p>
          <w:p w14:paraId="59D3A89C" w14:textId="77777777" w:rsidR="001672A7" w:rsidRPr="000D1D83" w:rsidRDefault="001672A7" w:rsidP="00AD5F78">
            <w:r w:rsidRPr="000D1D83">
              <w:t>Г) подвижность зубов.</w:t>
            </w:r>
          </w:p>
        </w:tc>
      </w:tr>
      <w:tr w:rsidR="001672A7" w:rsidRPr="000D1D83" w14:paraId="7D5FB853" w14:textId="77777777" w:rsidTr="00E84BA2">
        <w:tc>
          <w:tcPr>
            <w:tcW w:w="957" w:type="dxa"/>
          </w:tcPr>
          <w:p w14:paraId="7B94FC5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DA0AC69" w14:textId="77777777" w:rsidR="001672A7" w:rsidRDefault="001672A7" w:rsidP="00AD5F78">
            <w:r w:rsidRPr="00813AB2">
              <w:t>Дайте один правильный ответ</w:t>
            </w:r>
          </w:p>
          <w:p w14:paraId="3802EAB9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Одно из условий возникновения кариеса зубов:</w:t>
            </w:r>
          </w:p>
          <w:p w14:paraId="62F385FC" w14:textId="768DE6D5" w:rsidR="001672A7" w:rsidRPr="000D1D83" w:rsidRDefault="001672A7" w:rsidP="00AD5F78">
            <w:r w:rsidRPr="000D1D83">
              <w:t>А) кариесогенная флора;</w:t>
            </w:r>
          </w:p>
          <w:p w14:paraId="3367F907" w14:textId="77777777" w:rsidR="001672A7" w:rsidRPr="000D1D83" w:rsidRDefault="001672A7" w:rsidP="00AD5F78">
            <w:r w:rsidRPr="000D1D83">
              <w:t>Б) кислотоустойчивость эмали;</w:t>
            </w:r>
          </w:p>
          <w:p w14:paraId="36C94B46" w14:textId="77777777" w:rsidR="001672A7" w:rsidRPr="000D1D83" w:rsidRDefault="001672A7" w:rsidP="00AD5F78">
            <w:r w:rsidRPr="000D1D83">
              <w:t>В) растворимые белки;</w:t>
            </w:r>
          </w:p>
          <w:p w14:paraId="63598C14" w14:textId="77777777" w:rsidR="001672A7" w:rsidRPr="000D1D83" w:rsidRDefault="001672A7" w:rsidP="00AD5F78">
            <w:r w:rsidRPr="000D1D83">
              <w:t>Г) высокая резистентность эмали.</w:t>
            </w:r>
          </w:p>
        </w:tc>
      </w:tr>
      <w:tr w:rsidR="001672A7" w:rsidRPr="000D1D83" w14:paraId="561CCBDD" w14:textId="77777777" w:rsidTr="00E84BA2">
        <w:tc>
          <w:tcPr>
            <w:tcW w:w="957" w:type="dxa"/>
          </w:tcPr>
          <w:p w14:paraId="5C2F38E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AA77773" w14:textId="77777777" w:rsidR="001672A7" w:rsidRDefault="001672A7" w:rsidP="00AD5F78">
            <w:r w:rsidRPr="00813AB2">
              <w:t>Дайте один правильный ответ</w:t>
            </w:r>
          </w:p>
          <w:p w14:paraId="259E35B8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елликула зуба образована:</w:t>
            </w:r>
          </w:p>
          <w:p w14:paraId="417F9D80" w14:textId="77777777" w:rsidR="001672A7" w:rsidRPr="000D1D83" w:rsidRDefault="001672A7" w:rsidP="00AD5F78">
            <w:r w:rsidRPr="000D1D83">
              <w:t>А) коллагеном;</w:t>
            </w:r>
          </w:p>
          <w:p w14:paraId="57CA002E" w14:textId="77777777" w:rsidR="001672A7" w:rsidRPr="000D1D83" w:rsidRDefault="001672A7" w:rsidP="00AD5F78">
            <w:r w:rsidRPr="000D1D83">
              <w:t>Б) кератином;</w:t>
            </w:r>
          </w:p>
          <w:p w14:paraId="7B75C5E4" w14:textId="77777777" w:rsidR="001672A7" w:rsidRPr="000D1D83" w:rsidRDefault="001672A7" w:rsidP="00AD5F78">
            <w:r w:rsidRPr="000D1D83">
              <w:t>В) скоплением микроорганизмов и углеводов;</w:t>
            </w:r>
          </w:p>
          <w:p w14:paraId="7035AC38" w14:textId="3CDD747D" w:rsidR="001672A7" w:rsidRPr="000D1D83" w:rsidRDefault="001672A7" w:rsidP="00AD5F78">
            <w:r w:rsidRPr="000D1D83">
              <w:t>Г) глюкопротеидами слюны.</w:t>
            </w:r>
          </w:p>
        </w:tc>
      </w:tr>
      <w:tr w:rsidR="001672A7" w:rsidRPr="000D1D83" w14:paraId="7F43C8EE" w14:textId="77777777" w:rsidTr="00E84BA2">
        <w:tc>
          <w:tcPr>
            <w:tcW w:w="957" w:type="dxa"/>
          </w:tcPr>
          <w:p w14:paraId="29C5D04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4D4ECD8" w14:textId="77777777" w:rsidR="001672A7" w:rsidRDefault="001672A7" w:rsidP="00AD5F78">
            <w:r w:rsidRPr="00813AB2">
              <w:t>Дайте один правильный ответ</w:t>
            </w:r>
          </w:p>
          <w:p w14:paraId="178EF044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Иммунные зоны зуба:</w:t>
            </w:r>
          </w:p>
          <w:p w14:paraId="61A4135A" w14:textId="77777777" w:rsidR="001672A7" w:rsidRPr="000D1D83" w:rsidRDefault="001672A7" w:rsidP="00AD5F78">
            <w:r w:rsidRPr="000D1D83">
              <w:t>А) фиссуры и углубления на зубах;</w:t>
            </w:r>
          </w:p>
          <w:p w14:paraId="6E875BCE" w14:textId="77777777" w:rsidR="001672A7" w:rsidRPr="000D1D83" w:rsidRDefault="001672A7" w:rsidP="00AD5F78">
            <w:r w:rsidRPr="000D1D83">
              <w:t>Б) пришеечная треть видимой коронки зуба;</w:t>
            </w:r>
          </w:p>
          <w:p w14:paraId="59D9CE31" w14:textId="77777777" w:rsidR="001672A7" w:rsidRPr="000D1D83" w:rsidRDefault="001672A7" w:rsidP="00AD5F78">
            <w:r w:rsidRPr="000D1D83">
              <w:t>В) жевательная поверхность зубов;</w:t>
            </w:r>
          </w:p>
          <w:p w14:paraId="13C81E6C" w14:textId="76F5C32A" w:rsidR="001672A7" w:rsidRPr="000D1D83" w:rsidRDefault="001672A7" w:rsidP="00AD5F78">
            <w:r w:rsidRPr="000D1D83">
              <w:t>Г) бугры, экватор и вестибулярные поверхности зубов</w:t>
            </w:r>
          </w:p>
        </w:tc>
      </w:tr>
      <w:tr w:rsidR="001672A7" w:rsidRPr="000D1D83" w14:paraId="3E79E061" w14:textId="77777777" w:rsidTr="00E84BA2">
        <w:tc>
          <w:tcPr>
            <w:tcW w:w="957" w:type="dxa"/>
          </w:tcPr>
          <w:p w14:paraId="66805F6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5D8BF84" w14:textId="77777777" w:rsidR="001672A7" w:rsidRDefault="001672A7" w:rsidP="00AD5F78">
            <w:r w:rsidRPr="00813AB2">
              <w:t>Дайте один правильный ответ</w:t>
            </w:r>
          </w:p>
          <w:p w14:paraId="473827A2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 xml:space="preserve">Линия </w:t>
            </w:r>
            <w:r>
              <w:rPr>
                <w:b/>
              </w:rPr>
              <w:t>К</w:t>
            </w:r>
            <w:r w:rsidRPr="00DE1D91">
              <w:rPr>
                <w:b/>
              </w:rPr>
              <w:t>лейна разделяет</w:t>
            </w:r>
          </w:p>
          <w:p w14:paraId="50555548" w14:textId="4D4D1F9D" w:rsidR="001672A7" w:rsidRPr="000D1D83" w:rsidRDefault="001672A7" w:rsidP="00AD5F78">
            <w:r w:rsidRPr="000D1D83">
              <w:t xml:space="preserve">А) красную кайму и слизистую оболочку </w:t>
            </w:r>
          </w:p>
          <w:p w14:paraId="74B5866B" w14:textId="77777777" w:rsidR="001672A7" w:rsidRPr="000D1D83" w:rsidRDefault="001672A7" w:rsidP="00AD5F78">
            <w:r w:rsidRPr="000D1D83">
              <w:t xml:space="preserve">Б) красную кайму и периоральную кожу </w:t>
            </w:r>
          </w:p>
          <w:p w14:paraId="72F299D9" w14:textId="77777777" w:rsidR="001672A7" w:rsidRPr="000D1D83" w:rsidRDefault="001672A7" w:rsidP="00AD5F78">
            <w:r w:rsidRPr="000D1D83">
              <w:t xml:space="preserve">В ) периоральную кожу и слизистую оболочку </w:t>
            </w:r>
          </w:p>
          <w:p w14:paraId="60051816" w14:textId="77777777" w:rsidR="001672A7" w:rsidRPr="000D1D83" w:rsidRDefault="001672A7" w:rsidP="00AD5F78">
            <w:r w:rsidRPr="000D1D83">
              <w:t>Г) слизистую оболочку и прикрепленную десну</w:t>
            </w:r>
          </w:p>
        </w:tc>
      </w:tr>
      <w:tr w:rsidR="001672A7" w:rsidRPr="000D1D83" w14:paraId="323E8482" w14:textId="77777777" w:rsidTr="00E84BA2">
        <w:tc>
          <w:tcPr>
            <w:tcW w:w="957" w:type="dxa"/>
          </w:tcPr>
          <w:p w14:paraId="64A1C1A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C8F0A65" w14:textId="77777777" w:rsidR="001672A7" w:rsidRDefault="001672A7" w:rsidP="00AD5F78">
            <w:r w:rsidRPr="00813AB2">
              <w:t>Дайте один правильный ответ</w:t>
            </w:r>
          </w:p>
          <w:p w14:paraId="068E9FA8" w14:textId="77777777" w:rsidR="001672A7" w:rsidRPr="000D1D83" w:rsidRDefault="001672A7" w:rsidP="00AD5F78">
            <w:r w:rsidRPr="00DE1D91">
              <w:rPr>
                <w:b/>
              </w:rPr>
              <w:t>Для реализации кариесогенных факторов необходима</w:t>
            </w:r>
            <w:r w:rsidRPr="000D1D83">
              <w:t>:</w:t>
            </w:r>
          </w:p>
          <w:p w14:paraId="288FB724" w14:textId="77777777" w:rsidR="001672A7" w:rsidRPr="000D1D83" w:rsidRDefault="001672A7" w:rsidP="00AD5F78">
            <w:r w:rsidRPr="000D1D83">
              <w:t>А) неожиданность действия;</w:t>
            </w:r>
          </w:p>
          <w:p w14:paraId="2C71A204" w14:textId="1F6EE18D" w:rsidR="001672A7" w:rsidRPr="000D1D83" w:rsidRDefault="001672A7" w:rsidP="00AD5F78">
            <w:r w:rsidRPr="000D1D83">
              <w:t>Б) длительность действия</w:t>
            </w:r>
          </w:p>
          <w:p w14:paraId="1E61474D" w14:textId="77777777" w:rsidR="001672A7" w:rsidRPr="000D1D83" w:rsidRDefault="001672A7" w:rsidP="00AD5F78">
            <w:r w:rsidRPr="000D1D83">
              <w:t>В) внезапность действия;</w:t>
            </w:r>
          </w:p>
          <w:p w14:paraId="14F91244" w14:textId="77777777" w:rsidR="001672A7" w:rsidRPr="000D1D83" w:rsidRDefault="001672A7" w:rsidP="00AD5F78">
            <w:r w:rsidRPr="000D1D83">
              <w:t>Г) кратковременность действия.</w:t>
            </w:r>
          </w:p>
        </w:tc>
      </w:tr>
      <w:tr w:rsidR="001672A7" w:rsidRPr="000D1D83" w14:paraId="70665F41" w14:textId="77777777" w:rsidTr="00E84BA2">
        <w:tc>
          <w:tcPr>
            <w:tcW w:w="957" w:type="dxa"/>
          </w:tcPr>
          <w:p w14:paraId="236E45D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87A4868" w14:textId="77777777" w:rsidR="001672A7" w:rsidRDefault="001672A7" w:rsidP="00AD5F78">
            <w:r w:rsidRPr="00813AB2">
              <w:t>Дайте один правильный ответ</w:t>
            </w:r>
          </w:p>
          <w:p w14:paraId="6638AEEC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Ведущую роль в</w:t>
            </w:r>
            <w:r>
              <w:rPr>
                <w:b/>
              </w:rPr>
              <w:t xml:space="preserve"> начальной стадии </w:t>
            </w:r>
            <w:r w:rsidRPr="00DE1D91">
              <w:rPr>
                <w:b/>
              </w:rPr>
              <w:t xml:space="preserve"> развитии кариеса играет:</w:t>
            </w:r>
          </w:p>
          <w:p w14:paraId="279B7837" w14:textId="77777777" w:rsidR="001672A7" w:rsidRPr="000D1D83" w:rsidRDefault="001672A7" w:rsidP="00AD5F78">
            <w:pPr>
              <w:rPr>
                <w:lang w:val="en-US"/>
              </w:rPr>
            </w:pPr>
            <w:r w:rsidRPr="000D1D83">
              <w:t>А</w:t>
            </w:r>
            <w:r w:rsidRPr="000D1D83">
              <w:rPr>
                <w:lang w:val="en-US"/>
              </w:rPr>
              <w:t>) Streptococcus salivarius</w:t>
            </w:r>
          </w:p>
          <w:p w14:paraId="125F9FB7" w14:textId="7BCF9A16" w:rsidR="001672A7" w:rsidRPr="000D1D83" w:rsidRDefault="001672A7" w:rsidP="00AD5F78">
            <w:pPr>
              <w:rPr>
                <w:lang w:val="en-US"/>
              </w:rPr>
            </w:pPr>
            <w:r w:rsidRPr="000D1D83">
              <w:t>Б</w:t>
            </w:r>
            <w:r w:rsidRPr="000D1D83">
              <w:rPr>
                <w:lang w:val="en-US"/>
              </w:rPr>
              <w:t>) Streptococcus mutans</w:t>
            </w:r>
          </w:p>
          <w:p w14:paraId="797ED8C3" w14:textId="77777777" w:rsidR="001672A7" w:rsidRPr="000D1D83" w:rsidRDefault="001672A7" w:rsidP="00AD5F78">
            <w:r w:rsidRPr="000D1D83">
              <w:t>В) лактобактерии</w:t>
            </w:r>
          </w:p>
          <w:p w14:paraId="124EB444" w14:textId="77777777" w:rsidR="001672A7" w:rsidRPr="000D1D83" w:rsidRDefault="001672A7" w:rsidP="00AD5F78">
            <w:r w:rsidRPr="000D1D83">
              <w:t>Г) Streptococcus sangius</w:t>
            </w:r>
          </w:p>
        </w:tc>
      </w:tr>
      <w:tr w:rsidR="001672A7" w:rsidRPr="000D1D83" w14:paraId="5B30F365" w14:textId="77777777" w:rsidTr="00E84BA2">
        <w:tc>
          <w:tcPr>
            <w:tcW w:w="957" w:type="dxa"/>
          </w:tcPr>
          <w:p w14:paraId="2261368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6769578" w14:textId="77777777" w:rsidR="001672A7" w:rsidRDefault="001672A7" w:rsidP="00AD5F78">
            <w:r w:rsidRPr="00813AB2">
              <w:t>Дайте один правильный ответ</w:t>
            </w:r>
          </w:p>
          <w:p w14:paraId="0E50D2B2" w14:textId="77777777" w:rsidR="001672A7" w:rsidRPr="000D1D83" w:rsidRDefault="001672A7" w:rsidP="00AD5F78">
            <w:r w:rsidRPr="00DE1D91">
              <w:rPr>
                <w:b/>
              </w:rPr>
              <w:t>Кариесорезистентность это -устойчивость к действию</w:t>
            </w:r>
            <w:r w:rsidRPr="000D1D83">
              <w:t>:</w:t>
            </w:r>
          </w:p>
          <w:p w14:paraId="4DAFAFAF" w14:textId="77777777" w:rsidR="001672A7" w:rsidRPr="000D1D83" w:rsidRDefault="001672A7" w:rsidP="00AD5F78">
            <w:r w:rsidRPr="000D1D83">
              <w:t>А) кислот;</w:t>
            </w:r>
          </w:p>
          <w:p w14:paraId="67F3AF2E" w14:textId="77777777" w:rsidR="001672A7" w:rsidRPr="000D1D83" w:rsidRDefault="001672A7" w:rsidP="00AD5F78">
            <w:r w:rsidRPr="000D1D83">
              <w:t>Б) щелочей;</w:t>
            </w:r>
          </w:p>
          <w:p w14:paraId="0A94530D" w14:textId="66574336" w:rsidR="001672A7" w:rsidRPr="000D1D83" w:rsidRDefault="001672A7" w:rsidP="00AD5F78">
            <w:r w:rsidRPr="000D1D83">
              <w:t>В) кариесогенных факторов;</w:t>
            </w:r>
          </w:p>
          <w:p w14:paraId="7742DD4E" w14:textId="77777777" w:rsidR="001672A7" w:rsidRPr="000D1D83" w:rsidRDefault="001672A7" w:rsidP="00AD5F78">
            <w:r w:rsidRPr="000D1D83">
              <w:t>Г) абразивного фактора.</w:t>
            </w:r>
          </w:p>
        </w:tc>
      </w:tr>
      <w:tr w:rsidR="001672A7" w:rsidRPr="000D1D83" w14:paraId="0EAC35B8" w14:textId="77777777" w:rsidTr="00E84BA2">
        <w:tc>
          <w:tcPr>
            <w:tcW w:w="957" w:type="dxa"/>
          </w:tcPr>
          <w:p w14:paraId="7FF63F7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4EE5110" w14:textId="77777777" w:rsidR="001672A7" w:rsidRDefault="001672A7" w:rsidP="00AD5F78">
            <w:r w:rsidRPr="00813AB2">
              <w:t>Дайте один правильный ответ</w:t>
            </w:r>
          </w:p>
          <w:p w14:paraId="65A8A48F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Наибольшее влияние на созревание эмали оказывает:</w:t>
            </w:r>
          </w:p>
          <w:p w14:paraId="11BDE24F" w14:textId="77777777" w:rsidR="001672A7" w:rsidRPr="000D1D83" w:rsidRDefault="001672A7" w:rsidP="00AD5F78">
            <w:r w:rsidRPr="000D1D83">
              <w:lastRenderedPageBreak/>
              <w:t>А) фтор;</w:t>
            </w:r>
          </w:p>
          <w:p w14:paraId="3C9FBACE" w14:textId="77777777" w:rsidR="001672A7" w:rsidRPr="000D1D83" w:rsidRDefault="001672A7" w:rsidP="00AD5F78">
            <w:r w:rsidRPr="000D1D83">
              <w:t>Б) молибден;</w:t>
            </w:r>
          </w:p>
          <w:p w14:paraId="56CE3CF6" w14:textId="77777777" w:rsidR="001672A7" w:rsidRPr="000D1D83" w:rsidRDefault="001672A7" w:rsidP="00AD5F78">
            <w:r w:rsidRPr="000D1D83">
              <w:t>В) стронций;</w:t>
            </w:r>
          </w:p>
          <w:p w14:paraId="41059830" w14:textId="3CBA6D52" w:rsidR="001672A7" w:rsidRPr="000D1D83" w:rsidRDefault="001672A7" w:rsidP="00AD5F78">
            <w:r w:rsidRPr="000D1D83">
              <w:t>Г) кальций.</w:t>
            </w:r>
          </w:p>
        </w:tc>
      </w:tr>
      <w:tr w:rsidR="001672A7" w:rsidRPr="000D1D83" w14:paraId="326BEC90" w14:textId="77777777" w:rsidTr="00E84BA2">
        <w:tc>
          <w:tcPr>
            <w:tcW w:w="957" w:type="dxa"/>
          </w:tcPr>
          <w:p w14:paraId="7F9583D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5F0EC69" w14:textId="77777777" w:rsidR="001672A7" w:rsidRDefault="001672A7" w:rsidP="00AD5F78">
            <w:r w:rsidRPr="00813AB2">
              <w:t>Дайте один правильный ответ</w:t>
            </w:r>
          </w:p>
          <w:p w14:paraId="26AA4F4A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Основные защитные факторы ротовой жидкости:</w:t>
            </w:r>
          </w:p>
          <w:p w14:paraId="6EB086DF" w14:textId="5700C28C" w:rsidR="001672A7" w:rsidRPr="000D1D83" w:rsidRDefault="001672A7" w:rsidP="00AD5F78">
            <w:r w:rsidRPr="000D1D83">
              <w:t>А) слюна, пересыщенная ионами кальция и фосфат-ионами;</w:t>
            </w:r>
          </w:p>
          <w:p w14:paraId="053313AC" w14:textId="77777777" w:rsidR="001672A7" w:rsidRPr="000D1D83" w:rsidRDefault="001672A7" w:rsidP="00AD5F78">
            <w:r w:rsidRPr="000D1D83">
              <w:t>Б) пелликула;</w:t>
            </w:r>
          </w:p>
          <w:p w14:paraId="13866E4D" w14:textId="77777777" w:rsidR="001672A7" w:rsidRPr="000D1D83" w:rsidRDefault="001672A7" w:rsidP="00AD5F78">
            <w:r w:rsidRPr="000D1D83">
              <w:t>В) бикарбонатный буфер в слюне;</w:t>
            </w:r>
          </w:p>
          <w:p w14:paraId="27423805" w14:textId="77777777" w:rsidR="001672A7" w:rsidRPr="000D1D83" w:rsidRDefault="001672A7" w:rsidP="00AD5F78">
            <w:r w:rsidRPr="000D1D83">
              <w:t>Г) повышение вязкости ротовой жидкости.</w:t>
            </w:r>
          </w:p>
        </w:tc>
      </w:tr>
      <w:tr w:rsidR="001672A7" w:rsidRPr="000D1D83" w14:paraId="62FA7779" w14:textId="77777777" w:rsidTr="00E84BA2">
        <w:tc>
          <w:tcPr>
            <w:tcW w:w="957" w:type="dxa"/>
          </w:tcPr>
          <w:p w14:paraId="715F147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7A23137" w14:textId="77777777" w:rsidR="001672A7" w:rsidRDefault="001672A7" w:rsidP="00AD5F78">
            <w:r w:rsidRPr="00813AB2">
              <w:t>Дайте один правильный ответ</w:t>
            </w:r>
          </w:p>
          <w:p w14:paraId="5446E62B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Основная современная теория кариеса:</w:t>
            </w:r>
          </w:p>
          <w:p w14:paraId="3EF8DBA2" w14:textId="77777777" w:rsidR="001672A7" w:rsidRPr="000D1D83" w:rsidRDefault="001672A7" w:rsidP="00AD5F78">
            <w:r w:rsidRPr="000D1D83">
              <w:t>А) физико-химическая;</w:t>
            </w:r>
          </w:p>
          <w:p w14:paraId="6C0EB1C9" w14:textId="77777777" w:rsidR="001672A7" w:rsidRPr="000D1D83" w:rsidRDefault="001672A7" w:rsidP="00AD5F78">
            <w:r w:rsidRPr="000D1D83">
              <w:t>Б) биологическая;</w:t>
            </w:r>
          </w:p>
          <w:p w14:paraId="0AC7675B" w14:textId="533453F1" w:rsidR="001672A7" w:rsidRPr="000D1D83" w:rsidRDefault="001672A7" w:rsidP="00AD5F78">
            <w:r w:rsidRPr="000D1D83">
              <w:t>В) химико-паразитарная;</w:t>
            </w:r>
          </w:p>
          <w:p w14:paraId="1ED4C0F0" w14:textId="77777777" w:rsidR="001672A7" w:rsidRPr="000D1D83" w:rsidRDefault="001672A7" w:rsidP="00AD5F78">
            <w:r w:rsidRPr="000D1D83">
              <w:t>Г) трофоневротическая</w:t>
            </w:r>
          </w:p>
        </w:tc>
      </w:tr>
      <w:tr w:rsidR="001672A7" w:rsidRPr="000D1D83" w14:paraId="72A1B014" w14:textId="77777777" w:rsidTr="00E84BA2">
        <w:tc>
          <w:tcPr>
            <w:tcW w:w="957" w:type="dxa"/>
          </w:tcPr>
          <w:p w14:paraId="3DC6575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D1089A6" w14:textId="77777777" w:rsidR="001672A7" w:rsidRDefault="001672A7" w:rsidP="00AD5F78">
            <w:r w:rsidRPr="00813AB2">
              <w:t>Дайте один правильный ответ</w:t>
            </w:r>
          </w:p>
          <w:p w14:paraId="7E7DB397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Кариес в стадии пятна характеризуется:</w:t>
            </w:r>
          </w:p>
          <w:p w14:paraId="375FA5A9" w14:textId="77777777" w:rsidR="001672A7" w:rsidRPr="000D1D83" w:rsidRDefault="001672A7" w:rsidP="00AD5F78">
            <w:r w:rsidRPr="000D1D83">
              <w:t>А) некрозом эмали;</w:t>
            </w:r>
          </w:p>
          <w:p w14:paraId="6B631D55" w14:textId="77777777" w:rsidR="001672A7" w:rsidRPr="000D1D83" w:rsidRDefault="001672A7" w:rsidP="00AD5F78">
            <w:r w:rsidRPr="000D1D83">
              <w:t>Б) нарушением формирования эмали;</w:t>
            </w:r>
          </w:p>
          <w:p w14:paraId="54693705" w14:textId="77777777" w:rsidR="001672A7" w:rsidRPr="000D1D83" w:rsidRDefault="001672A7" w:rsidP="00AD5F78">
            <w:r w:rsidRPr="000D1D83">
              <w:t>В) поверхностной деминерализацией;</w:t>
            </w:r>
          </w:p>
          <w:p w14:paraId="63709F71" w14:textId="198531A6" w:rsidR="001672A7" w:rsidRPr="000D1D83" w:rsidRDefault="001672A7" w:rsidP="00AD5F78">
            <w:r w:rsidRPr="000D1D83">
              <w:t>Г) подповерхностной деминерализацией.</w:t>
            </w:r>
          </w:p>
        </w:tc>
      </w:tr>
      <w:tr w:rsidR="001672A7" w:rsidRPr="000D1D83" w14:paraId="75DD2969" w14:textId="77777777" w:rsidTr="00E84BA2">
        <w:tc>
          <w:tcPr>
            <w:tcW w:w="957" w:type="dxa"/>
          </w:tcPr>
          <w:p w14:paraId="3FECDD0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CE88027" w14:textId="77777777" w:rsidR="001672A7" w:rsidRDefault="001672A7" w:rsidP="00AD5F78">
            <w:r w:rsidRPr="00813AB2">
              <w:t>Дайте один правильный ответ</w:t>
            </w:r>
          </w:p>
          <w:p w14:paraId="7E8948DB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атологический процесс твердых тканей зубов после их прорезывания, при котором происходят деминерализация и протеолиз с последующим образованием дефекта под действием внешних и внутренних факторов:</w:t>
            </w:r>
          </w:p>
          <w:p w14:paraId="73BD00F4" w14:textId="77777777" w:rsidR="001672A7" w:rsidRPr="000D1D83" w:rsidRDefault="001672A7" w:rsidP="00AD5F78">
            <w:r w:rsidRPr="000D1D83">
              <w:t>А) гипоплазия;</w:t>
            </w:r>
          </w:p>
          <w:p w14:paraId="34DA732C" w14:textId="77777777" w:rsidR="001672A7" w:rsidRPr="000D1D83" w:rsidRDefault="001672A7" w:rsidP="00AD5F78">
            <w:r w:rsidRPr="000D1D83">
              <w:t>Б) эрозия;</w:t>
            </w:r>
          </w:p>
          <w:p w14:paraId="3B81336E" w14:textId="77777777" w:rsidR="001672A7" w:rsidRPr="000D1D83" w:rsidRDefault="001672A7" w:rsidP="00AD5F78">
            <w:r w:rsidRPr="000D1D83">
              <w:t>В) стирание;</w:t>
            </w:r>
          </w:p>
          <w:p w14:paraId="669ED1A2" w14:textId="7C158B49" w:rsidR="001672A7" w:rsidRPr="000D1D83" w:rsidRDefault="001672A7" w:rsidP="00AD5F78">
            <w:r w:rsidRPr="000D1D83">
              <w:t>Г) кариес</w:t>
            </w:r>
          </w:p>
        </w:tc>
      </w:tr>
      <w:tr w:rsidR="001672A7" w:rsidRPr="000D1D83" w14:paraId="796AD9EF" w14:textId="77777777" w:rsidTr="00E84BA2">
        <w:tc>
          <w:tcPr>
            <w:tcW w:w="957" w:type="dxa"/>
          </w:tcPr>
          <w:p w14:paraId="408AA11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1540565" w14:textId="77777777" w:rsidR="001672A7" w:rsidRDefault="001672A7" w:rsidP="00AD5F78">
            <w:r w:rsidRPr="00813AB2">
              <w:t>Дайте один правильный ответ</w:t>
            </w:r>
          </w:p>
          <w:p w14:paraId="2F5FB315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Кариес развивается при:</w:t>
            </w:r>
          </w:p>
          <w:p w14:paraId="0565F9BC" w14:textId="77777777" w:rsidR="001672A7" w:rsidRPr="000D1D83" w:rsidRDefault="001672A7" w:rsidP="00AD5F78">
            <w:r w:rsidRPr="000D1D83">
              <w:t>А) равновесии ре- и деминерализации;</w:t>
            </w:r>
          </w:p>
          <w:p w14:paraId="342A5141" w14:textId="618D77AA" w:rsidR="001672A7" w:rsidRPr="000D1D83" w:rsidRDefault="001672A7" w:rsidP="00AD5F78">
            <w:r w:rsidRPr="000D1D83">
              <w:t>Б) преобладании деминерализации;</w:t>
            </w:r>
          </w:p>
          <w:p w14:paraId="567BE7AE" w14:textId="77777777" w:rsidR="001672A7" w:rsidRPr="000D1D83" w:rsidRDefault="001672A7" w:rsidP="00AD5F78">
            <w:r w:rsidRPr="000D1D83">
              <w:t>В) отсутствии реминерализации;</w:t>
            </w:r>
          </w:p>
          <w:p w14:paraId="6A73D979" w14:textId="77777777" w:rsidR="001672A7" w:rsidRPr="000D1D83" w:rsidRDefault="001672A7" w:rsidP="00AD5F78">
            <w:r w:rsidRPr="000D1D83">
              <w:t>Г) дисминирализации</w:t>
            </w:r>
          </w:p>
        </w:tc>
      </w:tr>
      <w:tr w:rsidR="001672A7" w:rsidRPr="000D1D83" w14:paraId="5508305B" w14:textId="77777777" w:rsidTr="00E84BA2">
        <w:tc>
          <w:tcPr>
            <w:tcW w:w="957" w:type="dxa"/>
          </w:tcPr>
          <w:p w14:paraId="1337A40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89B8FB5" w14:textId="77777777" w:rsidR="001672A7" w:rsidRDefault="001672A7" w:rsidP="00AD5F78">
            <w:r w:rsidRPr="00813AB2">
              <w:t>Дайте один правильный ответ</w:t>
            </w:r>
          </w:p>
          <w:p w14:paraId="62E4E852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Зона распада и деминерализации при кариесе дентина (I зона) характеризуется:</w:t>
            </w:r>
          </w:p>
          <w:p w14:paraId="02B17C44" w14:textId="0B349040" w:rsidR="001672A7" w:rsidRPr="000D1D83" w:rsidRDefault="001672A7" w:rsidP="00AD5F78">
            <w:r w:rsidRPr="000D1D83">
              <w:t>А) остатками разрушенных эмали и дентина с большим числом микроорганизмов;</w:t>
            </w:r>
          </w:p>
          <w:p w14:paraId="6DF8F473" w14:textId="77777777" w:rsidR="001672A7" w:rsidRPr="000D1D83" w:rsidRDefault="001672A7" w:rsidP="00AD5F78">
            <w:r w:rsidRPr="000D1D83">
              <w:t>Б) расширением и деформацией дентинных канальцев, слоем уплотненного дентина, переходящего в неизмененный дентин;</w:t>
            </w:r>
          </w:p>
          <w:p w14:paraId="02C6BF05" w14:textId="77777777" w:rsidR="001672A7" w:rsidRPr="000D1D83" w:rsidRDefault="001672A7" w:rsidP="00AD5F78">
            <w:r w:rsidRPr="000D1D83">
              <w:t>В) слоем заместительного дентина в полости зуба, дезориентацией и уменьшением числа одонтобластов;</w:t>
            </w:r>
          </w:p>
          <w:p w14:paraId="1D9AC1C4" w14:textId="77777777" w:rsidR="001672A7" w:rsidRPr="000D1D83" w:rsidRDefault="001672A7" w:rsidP="00AD5F78">
            <w:r w:rsidRPr="000D1D83">
              <w:t>Г) изменениями в пульпе зуба, сходными с острым пульпитом.</w:t>
            </w:r>
          </w:p>
        </w:tc>
      </w:tr>
      <w:tr w:rsidR="001672A7" w:rsidRPr="000D1D83" w14:paraId="0F3C1B85" w14:textId="77777777" w:rsidTr="00E84BA2">
        <w:tc>
          <w:tcPr>
            <w:tcW w:w="957" w:type="dxa"/>
          </w:tcPr>
          <w:p w14:paraId="3633EDB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133A3CF" w14:textId="77777777" w:rsidR="001672A7" w:rsidRDefault="001672A7" w:rsidP="00AD5F78">
            <w:r w:rsidRPr="00813AB2">
              <w:t>Дайте один правильный ответ</w:t>
            </w:r>
          </w:p>
          <w:p w14:paraId="351FE842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II зона изменений твердых тканей зуба при кариесе дентина характеризуется:</w:t>
            </w:r>
          </w:p>
          <w:p w14:paraId="241DFE53" w14:textId="77777777" w:rsidR="001672A7" w:rsidRPr="000D1D83" w:rsidRDefault="001672A7" w:rsidP="00AD5F78">
            <w:r w:rsidRPr="000D1D83">
              <w:t>А) остатками разрушенных эмали и дентина с большим числом микроорганизмов;</w:t>
            </w:r>
          </w:p>
          <w:p w14:paraId="2DB28D08" w14:textId="7A8E9268" w:rsidR="001672A7" w:rsidRPr="000D1D83" w:rsidRDefault="001672A7" w:rsidP="00AD5F78">
            <w:r w:rsidRPr="000D1D83">
              <w:t>Б) расширением и деформацией дентинных канальцев, слоем уплотненного дентина, переходящего в неизмененный дентин;</w:t>
            </w:r>
          </w:p>
          <w:p w14:paraId="35D94A0E" w14:textId="77777777" w:rsidR="001672A7" w:rsidRPr="000D1D83" w:rsidRDefault="001672A7" w:rsidP="00AD5F78">
            <w:r w:rsidRPr="000D1D83">
              <w:t>В) слоем заместительного дентина в полости зуба, дезориентацией и уменьшением числа одонтобластов;</w:t>
            </w:r>
          </w:p>
          <w:p w14:paraId="6BFACA9F" w14:textId="77777777" w:rsidR="001672A7" w:rsidRPr="000D1D83" w:rsidRDefault="001672A7" w:rsidP="00AD5F78">
            <w:r w:rsidRPr="000D1D83">
              <w:t>Г) изменениями в пульпе зуба, сходными с острым пульпитом.</w:t>
            </w:r>
          </w:p>
        </w:tc>
      </w:tr>
      <w:tr w:rsidR="001672A7" w:rsidRPr="000D1D83" w14:paraId="7A5697F9" w14:textId="77777777" w:rsidTr="00E84BA2">
        <w:tc>
          <w:tcPr>
            <w:tcW w:w="957" w:type="dxa"/>
          </w:tcPr>
          <w:p w14:paraId="0FF8643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7290325" w14:textId="77777777" w:rsidR="001672A7" w:rsidRDefault="001672A7" w:rsidP="00AD5F78">
            <w:r w:rsidRPr="00813AB2">
              <w:t>Дайте один правильный ответ</w:t>
            </w:r>
          </w:p>
          <w:p w14:paraId="0B6A7DA2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III зона изменений твердых тканей зуба при кариесе дентина характеризуется:</w:t>
            </w:r>
          </w:p>
          <w:p w14:paraId="0F626581" w14:textId="77777777" w:rsidR="001672A7" w:rsidRPr="000D1D83" w:rsidRDefault="001672A7" w:rsidP="00AD5F78">
            <w:r w:rsidRPr="000D1D83">
              <w:t>А) остатками разрушенных эмали и дентина с большим числом микроорганизмов;</w:t>
            </w:r>
          </w:p>
          <w:p w14:paraId="4CDCBB70" w14:textId="77777777" w:rsidR="001672A7" w:rsidRPr="000D1D83" w:rsidRDefault="001672A7" w:rsidP="00AD5F78">
            <w:r w:rsidRPr="000D1D83">
              <w:t>Б) расширением и деформацией дентинных канальцев, слоем уплотненного дентина, переходящего в неизмененный дентин;</w:t>
            </w:r>
          </w:p>
          <w:p w14:paraId="4B0F8CA8" w14:textId="4A939199" w:rsidR="001672A7" w:rsidRPr="000D1D83" w:rsidRDefault="001672A7" w:rsidP="00AD5F78">
            <w:r w:rsidRPr="000D1D83">
              <w:t>В) слоем заместительного дентина в полости зуба, дезориентацией и уменьшением числа одонтобластов;</w:t>
            </w:r>
          </w:p>
          <w:p w14:paraId="2E93E21F" w14:textId="77777777" w:rsidR="001672A7" w:rsidRPr="000D1D83" w:rsidRDefault="001672A7" w:rsidP="00AD5F78">
            <w:r w:rsidRPr="000D1D83">
              <w:t>Г) изменениями в пульпе зуба, сходными с острым пульпитом.</w:t>
            </w:r>
          </w:p>
        </w:tc>
      </w:tr>
      <w:tr w:rsidR="001672A7" w:rsidRPr="000D1D83" w14:paraId="5D5C46F6" w14:textId="77777777" w:rsidTr="00E84BA2">
        <w:tc>
          <w:tcPr>
            <w:tcW w:w="957" w:type="dxa"/>
          </w:tcPr>
          <w:p w14:paraId="67112E0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920C001" w14:textId="77777777" w:rsidR="001672A7" w:rsidRDefault="001672A7" w:rsidP="00AD5F78">
            <w:r w:rsidRPr="00D45C50">
              <w:t>Дайте один правильный ответ</w:t>
            </w:r>
          </w:p>
          <w:p w14:paraId="1872B5F1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lastRenderedPageBreak/>
              <w:t>I</w:t>
            </w:r>
            <w:r w:rsidRPr="00DE1D91">
              <w:rPr>
                <w:b/>
                <w:lang w:val="en-US"/>
              </w:rPr>
              <w:t>V</w:t>
            </w:r>
            <w:r w:rsidRPr="00DE1D91">
              <w:rPr>
                <w:b/>
              </w:rPr>
              <w:t xml:space="preserve"> зона изменений твердых тканей при кариесе дентина (глубокая кариозная полость) характеризуется:</w:t>
            </w:r>
          </w:p>
          <w:p w14:paraId="03BA8E49" w14:textId="77777777" w:rsidR="001672A7" w:rsidRPr="000D1D83" w:rsidRDefault="001672A7" w:rsidP="00AD5F78">
            <w:r w:rsidRPr="000D1D83">
              <w:t>А) остатками разрушенных эмали и дентина с большим числом микроорганизмов;</w:t>
            </w:r>
          </w:p>
          <w:p w14:paraId="26F12EAF" w14:textId="77777777" w:rsidR="001672A7" w:rsidRPr="000D1D83" w:rsidRDefault="001672A7" w:rsidP="00AD5F78">
            <w:r w:rsidRPr="000D1D83">
              <w:t>Б) расширением и деформацией дентинных канальцев, слоем уплотненного дентина, переходящего в неизмененный дентин;</w:t>
            </w:r>
          </w:p>
          <w:p w14:paraId="0D98B0D7" w14:textId="77777777" w:rsidR="001672A7" w:rsidRPr="000D1D83" w:rsidRDefault="001672A7" w:rsidP="00AD5F78">
            <w:r w:rsidRPr="000D1D83">
              <w:t>В) слоем заместительного дентина в полости зуба, дезориентацией и уменьшением числа одонтобластов;</w:t>
            </w:r>
          </w:p>
          <w:p w14:paraId="35C4E399" w14:textId="1A457120" w:rsidR="001672A7" w:rsidRPr="000D1D83" w:rsidRDefault="001672A7" w:rsidP="00AD5F78">
            <w:r w:rsidRPr="000D1D83">
              <w:t>Г) изменениями в пульпе зуба, сходными с острым пульпитом.</w:t>
            </w:r>
          </w:p>
        </w:tc>
      </w:tr>
      <w:tr w:rsidR="001672A7" w:rsidRPr="000D1D83" w14:paraId="1AA37B4D" w14:textId="77777777" w:rsidTr="00E84BA2">
        <w:tc>
          <w:tcPr>
            <w:tcW w:w="957" w:type="dxa"/>
          </w:tcPr>
          <w:p w14:paraId="381B382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7467336" w14:textId="77777777" w:rsidR="001672A7" w:rsidRDefault="001672A7" w:rsidP="00AD5F78">
            <w:r w:rsidRPr="00D45C50">
              <w:t>Дайте один правильный ответ</w:t>
            </w:r>
          </w:p>
          <w:p w14:paraId="34BE8AD3" w14:textId="77777777" w:rsidR="001672A7" w:rsidRPr="000D1D83" w:rsidRDefault="001672A7" w:rsidP="00AD5F78">
            <w:r w:rsidRPr="00DE1D91">
              <w:rPr>
                <w:b/>
              </w:rPr>
              <w:t>Для определения распространенности и интенсивности кариеса необходимо знать</w:t>
            </w:r>
            <w:r w:rsidRPr="000D1D83">
              <w:t>:</w:t>
            </w:r>
          </w:p>
          <w:p w14:paraId="0CE0A0F0" w14:textId="77777777" w:rsidR="001672A7" w:rsidRPr="000D1D83" w:rsidRDefault="001672A7" w:rsidP="00AD5F78">
            <w:r w:rsidRPr="000D1D83">
              <w:t>А) CPITN;</w:t>
            </w:r>
          </w:p>
          <w:p w14:paraId="208ADA53" w14:textId="77777777" w:rsidR="001672A7" w:rsidRPr="000D1D83" w:rsidRDefault="001672A7" w:rsidP="00AD5F78">
            <w:r w:rsidRPr="000D1D83">
              <w:t>Б) PMA;</w:t>
            </w:r>
          </w:p>
          <w:p w14:paraId="09E67267" w14:textId="77777777" w:rsidR="001672A7" w:rsidRPr="000D1D83" w:rsidRDefault="001672A7" w:rsidP="00AD5F78">
            <w:r w:rsidRPr="000D1D83">
              <w:t>В) индекс ДЖ;</w:t>
            </w:r>
          </w:p>
          <w:p w14:paraId="68BFA17F" w14:textId="7511AA98" w:rsidR="001672A7" w:rsidRPr="000D1D83" w:rsidRDefault="001672A7" w:rsidP="00AD5F78">
            <w:r w:rsidRPr="000D1D83">
              <w:t>Г) КПУ;</w:t>
            </w:r>
          </w:p>
        </w:tc>
      </w:tr>
      <w:tr w:rsidR="001672A7" w:rsidRPr="000D1D83" w14:paraId="58464DD6" w14:textId="77777777" w:rsidTr="00E84BA2">
        <w:tc>
          <w:tcPr>
            <w:tcW w:w="957" w:type="dxa"/>
          </w:tcPr>
          <w:p w14:paraId="0CBDFD9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FB70BD5" w14:textId="77777777" w:rsidR="001672A7" w:rsidRDefault="001672A7" w:rsidP="00AD5F78">
            <w:r w:rsidRPr="00D45C50">
              <w:t>Дайте один правильный ответ</w:t>
            </w:r>
          </w:p>
          <w:p w14:paraId="5C4DD321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Классификация кариеса по МКБ-10:</w:t>
            </w:r>
          </w:p>
          <w:p w14:paraId="30A9706E" w14:textId="77777777" w:rsidR="001672A7" w:rsidRPr="000D1D83" w:rsidRDefault="001672A7" w:rsidP="00AD5F78">
            <w:r w:rsidRPr="000D1D83">
              <w:t>А) кариес в стадии пятна;</w:t>
            </w:r>
          </w:p>
          <w:p w14:paraId="6F4B04D3" w14:textId="41CA7E7B" w:rsidR="001672A7" w:rsidRPr="000D1D83" w:rsidRDefault="001672A7" w:rsidP="00AD5F78">
            <w:r w:rsidRPr="000D1D83">
              <w:t>Б) кариес эмали;</w:t>
            </w:r>
          </w:p>
          <w:p w14:paraId="2C04FCD4" w14:textId="77777777" w:rsidR="001672A7" w:rsidRPr="000D1D83" w:rsidRDefault="001672A7" w:rsidP="00AD5F78">
            <w:r w:rsidRPr="000D1D83">
              <w:t>В) глубокий кариес;</w:t>
            </w:r>
          </w:p>
          <w:p w14:paraId="56641353" w14:textId="77777777" w:rsidR="001672A7" w:rsidRPr="000D1D83" w:rsidRDefault="001672A7" w:rsidP="00AD5F78">
            <w:r w:rsidRPr="000D1D83">
              <w:t>Г) средний кариес;</w:t>
            </w:r>
          </w:p>
        </w:tc>
      </w:tr>
      <w:tr w:rsidR="001672A7" w:rsidRPr="000D1D83" w14:paraId="19897C55" w14:textId="77777777" w:rsidTr="00E84BA2">
        <w:tc>
          <w:tcPr>
            <w:tcW w:w="957" w:type="dxa"/>
          </w:tcPr>
          <w:p w14:paraId="1C25002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283CA35" w14:textId="77777777" w:rsidR="001672A7" w:rsidRDefault="001672A7" w:rsidP="00AD5F78">
            <w:r w:rsidRPr="00D45C50">
              <w:t>Дайте один правильный ответ</w:t>
            </w:r>
          </w:p>
          <w:p w14:paraId="24F13EA1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Кариесу эмали в отечественной классификации соответствует:</w:t>
            </w:r>
          </w:p>
          <w:p w14:paraId="55FC6521" w14:textId="77777777" w:rsidR="001672A7" w:rsidRPr="000D1D83" w:rsidRDefault="001672A7" w:rsidP="00AD5F78">
            <w:r w:rsidRPr="000D1D83">
              <w:t>А) кариес дентина;</w:t>
            </w:r>
          </w:p>
          <w:p w14:paraId="4EC07722" w14:textId="77777777" w:rsidR="001672A7" w:rsidRPr="000D1D83" w:rsidRDefault="001672A7" w:rsidP="00AD5F78">
            <w:r w:rsidRPr="000D1D83">
              <w:t>Б) средний кариес;</w:t>
            </w:r>
          </w:p>
          <w:p w14:paraId="48A72C84" w14:textId="106318DE" w:rsidR="001672A7" w:rsidRPr="000D1D83" w:rsidRDefault="001672A7" w:rsidP="00AD5F78">
            <w:r w:rsidRPr="000D1D83">
              <w:t>В) кариес в стадии пятна;</w:t>
            </w:r>
          </w:p>
          <w:p w14:paraId="5063A3A3" w14:textId="77777777" w:rsidR="001672A7" w:rsidRPr="000D1D83" w:rsidRDefault="001672A7" w:rsidP="00AD5F78">
            <w:r w:rsidRPr="000D1D83">
              <w:t>Г) кариес цемента.</w:t>
            </w:r>
          </w:p>
        </w:tc>
      </w:tr>
      <w:tr w:rsidR="001672A7" w:rsidRPr="000D1D83" w14:paraId="12D53251" w14:textId="77777777" w:rsidTr="00E84BA2">
        <w:tc>
          <w:tcPr>
            <w:tcW w:w="957" w:type="dxa"/>
          </w:tcPr>
          <w:p w14:paraId="4A7393B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EF75861" w14:textId="77777777" w:rsidR="001672A7" w:rsidRDefault="001672A7" w:rsidP="00AD5F78">
            <w:r w:rsidRPr="00D45C50">
              <w:t>Дайте один правильный ответ</w:t>
            </w:r>
          </w:p>
          <w:p w14:paraId="02066D37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Распространенность кариеса:</w:t>
            </w:r>
          </w:p>
          <w:p w14:paraId="4B9880A4" w14:textId="77777777" w:rsidR="001672A7" w:rsidRPr="000D1D83" w:rsidRDefault="001672A7" w:rsidP="00AD5F78">
            <w:r w:rsidRPr="000D1D83">
              <w:t>А) среднее число зубов, пораженных кариесом и его осложнениями;</w:t>
            </w:r>
          </w:p>
          <w:p w14:paraId="348BED1F" w14:textId="44BDAA81" w:rsidR="001672A7" w:rsidRPr="000D1D83" w:rsidRDefault="001672A7" w:rsidP="00AD5F78">
            <w:r w:rsidRPr="000D1D83">
              <w:t>Б) процент лиц, имеющих кариозные, пломбированные и удаленные зубы;</w:t>
            </w:r>
          </w:p>
          <w:p w14:paraId="77148B0F" w14:textId="77777777" w:rsidR="001672A7" w:rsidRPr="000D1D83" w:rsidRDefault="001672A7" w:rsidP="00AD5F78">
            <w:r w:rsidRPr="000D1D83">
              <w:t>В) число новых кариозных поражений в течение года;</w:t>
            </w:r>
          </w:p>
          <w:p w14:paraId="6A27C59E" w14:textId="77777777" w:rsidR="001672A7" w:rsidRPr="000D1D83" w:rsidRDefault="001672A7" w:rsidP="00AD5F78">
            <w:r w:rsidRPr="000D1D83">
              <w:t>Г) наличие зубного налета на апроксимальных поверхностях зубов;</w:t>
            </w:r>
          </w:p>
        </w:tc>
      </w:tr>
      <w:tr w:rsidR="001672A7" w:rsidRPr="000D1D83" w14:paraId="20385AA7" w14:textId="77777777" w:rsidTr="00E84BA2">
        <w:tc>
          <w:tcPr>
            <w:tcW w:w="957" w:type="dxa"/>
          </w:tcPr>
          <w:p w14:paraId="17F800D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0448FB9" w14:textId="77777777" w:rsidR="001672A7" w:rsidRDefault="001672A7" w:rsidP="00AD5F78">
            <w:r w:rsidRPr="00D45C50">
              <w:t>Дайте один правильный ответ</w:t>
            </w:r>
          </w:p>
          <w:p w14:paraId="014A635C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Интенсивность кариеса:</w:t>
            </w:r>
          </w:p>
          <w:p w14:paraId="1DD267E9" w14:textId="3B42F6FF" w:rsidR="001672A7" w:rsidRPr="000D1D83" w:rsidRDefault="001672A7" w:rsidP="00AD5F78">
            <w:r w:rsidRPr="000D1D83">
              <w:t>А) среднее число зубов, пораженных кариесом и его осложнениями;</w:t>
            </w:r>
          </w:p>
          <w:p w14:paraId="2BE924EC" w14:textId="77777777" w:rsidR="001672A7" w:rsidRPr="000D1D83" w:rsidRDefault="001672A7" w:rsidP="00AD5F78">
            <w:r w:rsidRPr="000D1D83">
              <w:t>Б) процент лиц, имеющих кариозные, пломбированные и удаленные зубы;</w:t>
            </w:r>
          </w:p>
          <w:p w14:paraId="2A3A3775" w14:textId="77777777" w:rsidR="001672A7" w:rsidRPr="000D1D83" w:rsidRDefault="001672A7" w:rsidP="00AD5F78">
            <w:r w:rsidRPr="000D1D83">
              <w:t>В) число новых кариозных поражений в течение года;</w:t>
            </w:r>
          </w:p>
          <w:p w14:paraId="166E4ACD" w14:textId="77777777" w:rsidR="001672A7" w:rsidRPr="000D1D83" w:rsidRDefault="001672A7" w:rsidP="00AD5F78">
            <w:r w:rsidRPr="000D1D83">
              <w:t>Г) наличие зубного налета на апроксимальных поверхностях зубов;</w:t>
            </w:r>
          </w:p>
        </w:tc>
      </w:tr>
      <w:tr w:rsidR="001672A7" w:rsidRPr="000D1D83" w14:paraId="12592DEE" w14:textId="77777777" w:rsidTr="00E84BA2">
        <w:tc>
          <w:tcPr>
            <w:tcW w:w="957" w:type="dxa"/>
          </w:tcPr>
          <w:p w14:paraId="2CFA6F0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E824423" w14:textId="77777777" w:rsidR="001672A7" w:rsidRDefault="001672A7" w:rsidP="00AD5F78">
            <w:r w:rsidRPr="00D5169E">
              <w:t>Дайте один правильный ответ</w:t>
            </w:r>
          </w:p>
          <w:p w14:paraId="067CB3B8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рирост кариеса:</w:t>
            </w:r>
          </w:p>
          <w:p w14:paraId="79075020" w14:textId="77777777" w:rsidR="001672A7" w:rsidRPr="000D1D83" w:rsidRDefault="001672A7" w:rsidP="00AD5F78">
            <w:r w:rsidRPr="000D1D83">
              <w:t>А) среднее число зубов, пораженных кариесом и его осложнениями;</w:t>
            </w:r>
          </w:p>
          <w:p w14:paraId="2899DF9D" w14:textId="77777777" w:rsidR="001672A7" w:rsidRPr="000D1D83" w:rsidRDefault="001672A7" w:rsidP="00AD5F78">
            <w:r w:rsidRPr="000D1D83">
              <w:t>Б) процент лиц, имеющих кариозные, пломбированные и удаленные зубы;</w:t>
            </w:r>
          </w:p>
          <w:p w14:paraId="32244F32" w14:textId="130A7034" w:rsidR="001672A7" w:rsidRPr="000D1D83" w:rsidRDefault="001672A7" w:rsidP="00AD5F78">
            <w:r w:rsidRPr="000D1D83">
              <w:t>В) число новых кариозных поражений в течение года*</w:t>
            </w:r>
          </w:p>
          <w:p w14:paraId="35FEFDBE" w14:textId="77777777" w:rsidR="001672A7" w:rsidRPr="000D1D83" w:rsidRDefault="001672A7" w:rsidP="00AD5F78">
            <w:r w:rsidRPr="000D1D83">
              <w:t>Г) наличие зубного налета на апроксимальных поверхностях зубов;</w:t>
            </w:r>
          </w:p>
        </w:tc>
      </w:tr>
      <w:tr w:rsidR="001672A7" w:rsidRPr="000D1D83" w14:paraId="1B8509D2" w14:textId="77777777" w:rsidTr="00E84BA2">
        <w:tc>
          <w:tcPr>
            <w:tcW w:w="957" w:type="dxa"/>
          </w:tcPr>
          <w:p w14:paraId="0243B70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AD0C6BA" w14:textId="77777777" w:rsidR="001672A7" w:rsidRDefault="001672A7" w:rsidP="00AD5F78">
            <w:r w:rsidRPr="00D5169E">
              <w:t>Дайте один правильный ответ</w:t>
            </w:r>
          </w:p>
          <w:p w14:paraId="3664C935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Боль от химических раздражителей, проходящая после их устранения, — симптом:</w:t>
            </w:r>
          </w:p>
          <w:p w14:paraId="5387B591" w14:textId="77777777" w:rsidR="001672A7" w:rsidRPr="000D1D83" w:rsidRDefault="001672A7" w:rsidP="00AD5F78">
            <w:r w:rsidRPr="000D1D83">
              <w:t>А) пульпита;</w:t>
            </w:r>
          </w:p>
          <w:p w14:paraId="184D682D" w14:textId="127F2D05" w:rsidR="001672A7" w:rsidRPr="000D1D83" w:rsidRDefault="001672A7" w:rsidP="00AD5F78">
            <w:r w:rsidRPr="000D1D83">
              <w:t>Б) кариеса;</w:t>
            </w:r>
          </w:p>
          <w:p w14:paraId="6CA23A6C" w14:textId="77777777" w:rsidR="001672A7" w:rsidRPr="000D1D83" w:rsidRDefault="001672A7" w:rsidP="00AD5F78">
            <w:r w:rsidRPr="000D1D83">
              <w:t>В) периодонтита;</w:t>
            </w:r>
          </w:p>
          <w:p w14:paraId="26A8244B" w14:textId="77777777" w:rsidR="001672A7" w:rsidRPr="000D1D83" w:rsidRDefault="001672A7" w:rsidP="00AD5F78">
            <w:r w:rsidRPr="000D1D83">
              <w:t>Г) альвеолита.</w:t>
            </w:r>
          </w:p>
        </w:tc>
      </w:tr>
      <w:tr w:rsidR="001672A7" w:rsidRPr="000D1D83" w14:paraId="7CAFBEE5" w14:textId="77777777" w:rsidTr="00E84BA2">
        <w:tc>
          <w:tcPr>
            <w:tcW w:w="957" w:type="dxa"/>
          </w:tcPr>
          <w:p w14:paraId="59D6761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37CF7B2" w14:textId="77777777" w:rsidR="001672A7" w:rsidRDefault="001672A7" w:rsidP="00AD5F78">
            <w:r w:rsidRPr="00D5169E">
              <w:t>Дайте один правильный ответ</w:t>
            </w:r>
          </w:p>
          <w:p w14:paraId="3C372901" w14:textId="77777777" w:rsidR="001672A7" w:rsidRPr="00DE1D91" w:rsidRDefault="001672A7" w:rsidP="00AD5F78">
            <w:pPr>
              <w:rPr>
                <w:b/>
              </w:rPr>
            </w:pPr>
            <w:r w:rsidRPr="00DE1D91">
              <w:rPr>
                <w:b/>
              </w:rPr>
              <w:t>При появлении белых кариозных пятен пациент как правило жалуется на боль:</w:t>
            </w:r>
          </w:p>
          <w:p w14:paraId="2B2CCDD4" w14:textId="77777777" w:rsidR="001672A7" w:rsidRPr="000D1D83" w:rsidRDefault="001672A7" w:rsidP="00AD5F78">
            <w:r w:rsidRPr="000D1D83">
              <w:t>А) от всех раздражителей;</w:t>
            </w:r>
          </w:p>
          <w:p w14:paraId="70E0F5E9" w14:textId="77777777" w:rsidR="001672A7" w:rsidRPr="000D1D83" w:rsidRDefault="001672A7" w:rsidP="00AD5F78">
            <w:r w:rsidRPr="000D1D83">
              <w:t>Б) только от механических раздражителей;</w:t>
            </w:r>
          </w:p>
          <w:p w14:paraId="0146D8D2" w14:textId="33EEE026" w:rsidR="001672A7" w:rsidRPr="000D1D83" w:rsidRDefault="001672A7" w:rsidP="00AD5F78">
            <w:r w:rsidRPr="000D1D83">
              <w:t>В) только от химических раздражителей*</w:t>
            </w:r>
          </w:p>
          <w:p w14:paraId="15F8966E" w14:textId="77777777" w:rsidR="001672A7" w:rsidRPr="000D1D83" w:rsidRDefault="001672A7" w:rsidP="00AD5F78">
            <w:r w:rsidRPr="000D1D83">
              <w:t>Г) только от температурных раздражителей;</w:t>
            </w:r>
          </w:p>
        </w:tc>
      </w:tr>
      <w:tr w:rsidR="001672A7" w:rsidRPr="000D1D83" w14:paraId="41208C83" w14:textId="77777777" w:rsidTr="00E84BA2">
        <w:tc>
          <w:tcPr>
            <w:tcW w:w="957" w:type="dxa"/>
          </w:tcPr>
          <w:p w14:paraId="7D3B40B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52F0698" w14:textId="77777777" w:rsidR="001672A7" w:rsidRDefault="001672A7" w:rsidP="00AD5F78">
            <w:r w:rsidRPr="00D5169E">
              <w:t>Дайте один правильный ответ</w:t>
            </w:r>
          </w:p>
          <w:p w14:paraId="581CEC21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При появлении пигментированных кариозных пятен пациент жалуется на боль:</w:t>
            </w:r>
          </w:p>
          <w:p w14:paraId="689B91F1" w14:textId="77777777" w:rsidR="001672A7" w:rsidRPr="000D1D83" w:rsidRDefault="001672A7" w:rsidP="00AD5F78">
            <w:r w:rsidRPr="000D1D83">
              <w:t>А) от всех раздражителей;</w:t>
            </w:r>
          </w:p>
          <w:p w14:paraId="333AB03B" w14:textId="77777777" w:rsidR="001672A7" w:rsidRPr="000D1D83" w:rsidRDefault="001672A7" w:rsidP="00AD5F78">
            <w:r w:rsidRPr="000D1D83">
              <w:t>Б)  от механических раздражителей;</w:t>
            </w:r>
          </w:p>
          <w:p w14:paraId="6D878D90" w14:textId="77777777" w:rsidR="001672A7" w:rsidRPr="000D1D83" w:rsidRDefault="001672A7" w:rsidP="00AD5F78">
            <w:r w:rsidRPr="000D1D83">
              <w:t>В  от химических раздражителей;</w:t>
            </w:r>
          </w:p>
          <w:p w14:paraId="044ECE1E" w14:textId="72FEEFC9" w:rsidR="001672A7" w:rsidRPr="000D1D83" w:rsidRDefault="001672A7" w:rsidP="00AD5F78">
            <w:r w:rsidRPr="000D1D83">
              <w:t>Г)  на эстетический недостаток</w:t>
            </w:r>
          </w:p>
          <w:p w14:paraId="5E4611AA" w14:textId="77777777" w:rsidR="001672A7" w:rsidRPr="000D1D83" w:rsidRDefault="001672A7" w:rsidP="00AD5F78"/>
        </w:tc>
      </w:tr>
      <w:tr w:rsidR="001672A7" w:rsidRPr="000D1D83" w14:paraId="2DE07681" w14:textId="77777777" w:rsidTr="00E84BA2">
        <w:tc>
          <w:tcPr>
            <w:tcW w:w="957" w:type="dxa"/>
          </w:tcPr>
          <w:p w14:paraId="18BB4AB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42D3E9E" w14:textId="77777777" w:rsidR="001672A7" w:rsidRDefault="001672A7" w:rsidP="00AD5F78">
            <w:r w:rsidRPr="00D5169E">
              <w:t>Дайте один правильный ответ</w:t>
            </w:r>
          </w:p>
          <w:p w14:paraId="36C816D4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Пятна при быстром развитии кариеса:</w:t>
            </w:r>
          </w:p>
          <w:p w14:paraId="35209E47" w14:textId="77777777" w:rsidR="001672A7" w:rsidRPr="000D1D83" w:rsidRDefault="001672A7" w:rsidP="00AD5F78">
            <w:r w:rsidRPr="000D1D83">
              <w:t>А)меловидные, зондирование безболезненно</w:t>
            </w:r>
          </w:p>
          <w:p w14:paraId="3F64ECC6" w14:textId="77777777" w:rsidR="001672A7" w:rsidRPr="000D1D83" w:rsidRDefault="001672A7" w:rsidP="00AD5F78">
            <w:r w:rsidRPr="000D1D83">
              <w:t xml:space="preserve">Б)блестящие, зондирование безболезненно    </w:t>
            </w:r>
          </w:p>
          <w:p w14:paraId="1DDC3FC0" w14:textId="77777777" w:rsidR="001672A7" w:rsidRPr="000D1D83" w:rsidRDefault="001672A7" w:rsidP="00AD5F78">
            <w:r w:rsidRPr="000D1D83">
              <w:t xml:space="preserve">В)пигментированные, зондирование болезненно   </w:t>
            </w:r>
          </w:p>
          <w:p w14:paraId="258657BB" w14:textId="3941D6F3" w:rsidR="001672A7" w:rsidRPr="000D1D83" w:rsidRDefault="001672A7" w:rsidP="00AD5F78">
            <w:r w:rsidRPr="000D1D83">
              <w:t>Г)меловидные, зондирование болезненно</w:t>
            </w:r>
          </w:p>
        </w:tc>
      </w:tr>
      <w:tr w:rsidR="001672A7" w:rsidRPr="000D1D83" w14:paraId="7296B7D6" w14:textId="77777777" w:rsidTr="00E84BA2">
        <w:tc>
          <w:tcPr>
            <w:tcW w:w="957" w:type="dxa"/>
          </w:tcPr>
          <w:p w14:paraId="172EF6F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FC58C90" w14:textId="77777777" w:rsidR="001672A7" w:rsidRDefault="001672A7" w:rsidP="00AD5F78">
            <w:r w:rsidRPr="00D5169E">
              <w:t>Дайте один правильный ответ</w:t>
            </w:r>
          </w:p>
          <w:p w14:paraId="58AE75E9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При поверхностном кариесе (кариесе эмали) пациент жалуется на боль:</w:t>
            </w:r>
          </w:p>
          <w:p w14:paraId="37EE4064" w14:textId="03DB204D" w:rsidR="001672A7" w:rsidRPr="000D1D83" w:rsidRDefault="001672A7" w:rsidP="00AD5F78">
            <w:r w:rsidRPr="000D1D83">
              <w:t>А) от температурных и химических раздражителей, проходящую после их устранения</w:t>
            </w:r>
          </w:p>
          <w:p w14:paraId="4A290083" w14:textId="77777777" w:rsidR="001672A7" w:rsidRPr="000D1D83" w:rsidRDefault="001672A7" w:rsidP="00AD5F78">
            <w:r w:rsidRPr="000D1D83">
              <w:t>Б) от температурных и химических раздражителей, сохраняющуюся после их устранения;</w:t>
            </w:r>
          </w:p>
          <w:p w14:paraId="220586AC" w14:textId="77777777" w:rsidR="001672A7" w:rsidRPr="000D1D83" w:rsidRDefault="001672A7" w:rsidP="00AD5F78">
            <w:r w:rsidRPr="000D1D83">
              <w:t>В) при накусывании на зуб;</w:t>
            </w:r>
          </w:p>
          <w:p w14:paraId="490C293C" w14:textId="77777777" w:rsidR="001672A7" w:rsidRPr="000D1D83" w:rsidRDefault="001672A7" w:rsidP="00AD5F78">
            <w:r w:rsidRPr="000D1D83">
              <w:t>Г) ночную.</w:t>
            </w:r>
          </w:p>
        </w:tc>
      </w:tr>
      <w:tr w:rsidR="001672A7" w:rsidRPr="000D1D83" w14:paraId="6BDDAAEB" w14:textId="77777777" w:rsidTr="00E84BA2">
        <w:tc>
          <w:tcPr>
            <w:tcW w:w="957" w:type="dxa"/>
          </w:tcPr>
          <w:p w14:paraId="1B17932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2758700" w14:textId="77777777" w:rsidR="001672A7" w:rsidRDefault="001672A7" w:rsidP="00AD5F78">
            <w:r w:rsidRPr="00D5169E">
              <w:t>Дайте один правильный ответ</w:t>
            </w:r>
          </w:p>
          <w:p w14:paraId="21C8F58D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Поверхностный кариес характеризуется наличием:</w:t>
            </w:r>
          </w:p>
          <w:p w14:paraId="3580E117" w14:textId="77777777" w:rsidR="001672A7" w:rsidRPr="000D1D83" w:rsidRDefault="001672A7" w:rsidP="00AD5F78">
            <w:r w:rsidRPr="000D1D83">
              <w:t>А) белого пятна;</w:t>
            </w:r>
          </w:p>
          <w:p w14:paraId="2C47F20B" w14:textId="0872DECD" w:rsidR="001672A7" w:rsidRPr="000D1D83" w:rsidRDefault="001672A7" w:rsidP="00AD5F78">
            <w:r w:rsidRPr="000D1D83">
              <w:t>Б) полости в пределах эмали;</w:t>
            </w:r>
          </w:p>
          <w:p w14:paraId="5F1D5CCC" w14:textId="77777777" w:rsidR="001672A7" w:rsidRPr="000D1D83" w:rsidRDefault="001672A7" w:rsidP="00AD5F78">
            <w:r w:rsidRPr="000D1D83">
              <w:t>В) полости средних размеров;</w:t>
            </w:r>
          </w:p>
          <w:p w14:paraId="047DDEEC" w14:textId="77777777" w:rsidR="001672A7" w:rsidRPr="000D1D83" w:rsidRDefault="001672A7" w:rsidP="00AD5F78">
            <w:r w:rsidRPr="000D1D83">
              <w:t>Г)  пигментированного пятна</w:t>
            </w:r>
          </w:p>
        </w:tc>
      </w:tr>
      <w:tr w:rsidR="001672A7" w:rsidRPr="000D1D83" w14:paraId="6D7FB6B8" w14:textId="77777777" w:rsidTr="00E84BA2">
        <w:tc>
          <w:tcPr>
            <w:tcW w:w="957" w:type="dxa"/>
          </w:tcPr>
          <w:p w14:paraId="31F2F98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15A6E5A" w14:textId="77777777" w:rsidR="001672A7" w:rsidRDefault="001672A7" w:rsidP="00AD5F78">
            <w:r w:rsidRPr="00D5169E">
              <w:t>Дайте один правильный ответ</w:t>
            </w:r>
          </w:p>
          <w:p w14:paraId="15485E25" w14:textId="77777777" w:rsidR="001672A7" w:rsidRPr="000D1D83" w:rsidRDefault="001672A7" w:rsidP="00AD5F78">
            <w:r w:rsidRPr="00534E75">
              <w:rPr>
                <w:b/>
              </w:rPr>
              <w:t>При зондировании поверхностной кариозной полости в пришеечной области выявляют</w:t>
            </w:r>
            <w:r w:rsidRPr="000D1D83">
              <w:t>:</w:t>
            </w:r>
          </w:p>
          <w:p w14:paraId="1450770E" w14:textId="77777777" w:rsidR="001672A7" w:rsidRPr="000D1D83" w:rsidRDefault="001672A7" w:rsidP="00AD5F78">
            <w:r w:rsidRPr="000D1D83">
              <w:t>А) гладкую поверхность;</w:t>
            </w:r>
          </w:p>
          <w:p w14:paraId="6DF3FDBE" w14:textId="39DA141F" w:rsidR="001672A7" w:rsidRPr="000D1D83" w:rsidRDefault="001672A7" w:rsidP="00AD5F78">
            <w:r w:rsidRPr="000D1D83">
              <w:t>Б) шероховатость;</w:t>
            </w:r>
          </w:p>
          <w:p w14:paraId="445A61ED" w14:textId="77777777" w:rsidR="001672A7" w:rsidRPr="000D1D83" w:rsidRDefault="001672A7" w:rsidP="00AD5F78">
            <w:r w:rsidRPr="000D1D83">
              <w:t>В) фиксацию зонда в фиссуре;</w:t>
            </w:r>
          </w:p>
          <w:p w14:paraId="5A6B9D55" w14:textId="77777777" w:rsidR="001672A7" w:rsidRPr="000D1D83" w:rsidRDefault="001672A7" w:rsidP="00AD5F78">
            <w:r w:rsidRPr="000D1D83">
              <w:t>Г) дефект средних размеров</w:t>
            </w:r>
          </w:p>
        </w:tc>
      </w:tr>
      <w:tr w:rsidR="001672A7" w:rsidRPr="000D1D83" w14:paraId="7B85CB3A" w14:textId="77777777" w:rsidTr="00E84BA2">
        <w:tc>
          <w:tcPr>
            <w:tcW w:w="957" w:type="dxa"/>
          </w:tcPr>
          <w:p w14:paraId="57919FD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8ACC8DB" w14:textId="77777777" w:rsidR="001672A7" w:rsidRDefault="001672A7" w:rsidP="00AD5F78">
            <w:r w:rsidRPr="00D5169E">
              <w:t>Дайте один правильный ответ</w:t>
            </w:r>
          </w:p>
          <w:p w14:paraId="67A22850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Дифференциальную диагностику поверхностного кариеса проводят с:</w:t>
            </w:r>
          </w:p>
          <w:p w14:paraId="52F16C17" w14:textId="77777777" w:rsidR="001672A7" w:rsidRPr="000D1D83" w:rsidRDefault="001672A7" w:rsidP="00AD5F78">
            <w:r w:rsidRPr="000D1D83">
              <w:t>А) острым пульпитом;</w:t>
            </w:r>
          </w:p>
          <w:p w14:paraId="12CC7ED5" w14:textId="7E42C532" w:rsidR="001672A7" w:rsidRPr="000D1D83" w:rsidRDefault="001672A7" w:rsidP="00AD5F78">
            <w:r w:rsidRPr="000D1D83">
              <w:t>Б) кариесом дентина;</w:t>
            </w:r>
          </w:p>
          <w:p w14:paraId="4A2A6800" w14:textId="77777777" w:rsidR="001672A7" w:rsidRPr="000D1D83" w:rsidRDefault="001672A7" w:rsidP="00AD5F78">
            <w:r w:rsidRPr="000D1D83">
              <w:t>В) хроническим периодонтитом;</w:t>
            </w:r>
          </w:p>
          <w:p w14:paraId="57E4B1CC" w14:textId="77777777" w:rsidR="001672A7" w:rsidRPr="000D1D83" w:rsidRDefault="001672A7" w:rsidP="00AD5F78">
            <w:r w:rsidRPr="000D1D83">
              <w:t>Г) хроническим пульпитом.</w:t>
            </w:r>
          </w:p>
        </w:tc>
      </w:tr>
      <w:tr w:rsidR="001672A7" w:rsidRPr="000D1D83" w14:paraId="5960A460" w14:textId="77777777" w:rsidTr="00E84BA2">
        <w:tc>
          <w:tcPr>
            <w:tcW w:w="957" w:type="dxa"/>
          </w:tcPr>
          <w:p w14:paraId="56D2746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2C81823" w14:textId="77777777" w:rsidR="001672A7" w:rsidRDefault="001672A7" w:rsidP="00AD5F78">
            <w:r w:rsidRPr="0004058B">
              <w:t>Дайте один правильный ответ</w:t>
            </w:r>
          </w:p>
          <w:p w14:paraId="3152E190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Дифференциальную диагностику поверхностного кариеса проводят с:</w:t>
            </w:r>
          </w:p>
          <w:p w14:paraId="53A42BE6" w14:textId="77777777" w:rsidR="001672A7" w:rsidRPr="000D1D83" w:rsidRDefault="001672A7" w:rsidP="00AD5F78">
            <w:r w:rsidRPr="000D1D83">
              <w:t>А) острым пульпитом;</w:t>
            </w:r>
          </w:p>
          <w:p w14:paraId="5C35078C" w14:textId="77777777" w:rsidR="001672A7" w:rsidRPr="000D1D83" w:rsidRDefault="001672A7" w:rsidP="00AD5F78">
            <w:r w:rsidRPr="000D1D83">
              <w:t>Б) хроническим периодонтитом;</w:t>
            </w:r>
          </w:p>
          <w:p w14:paraId="796F5C66" w14:textId="62940A7F" w:rsidR="001672A7" w:rsidRPr="000D1D83" w:rsidRDefault="001672A7" w:rsidP="00AD5F78">
            <w:r w:rsidRPr="000D1D83">
              <w:t>В) эрозией;</w:t>
            </w:r>
          </w:p>
          <w:p w14:paraId="4038AD64" w14:textId="77777777" w:rsidR="001672A7" w:rsidRPr="000D1D83" w:rsidRDefault="001672A7" w:rsidP="00AD5F78">
            <w:r w:rsidRPr="000D1D83">
              <w:t>Г) кариесом в стадии пятна.</w:t>
            </w:r>
          </w:p>
        </w:tc>
      </w:tr>
      <w:tr w:rsidR="001672A7" w:rsidRPr="000D1D83" w14:paraId="66BD367C" w14:textId="77777777" w:rsidTr="00E84BA2">
        <w:tc>
          <w:tcPr>
            <w:tcW w:w="957" w:type="dxa"/>
          </w:tcPr>
          <w:p w14:paraId="6B8EE8E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48A4461" w14:textId="77777777" w:rsidR="001672A7" w:rsidRDefault="001672A7" w:rsidP="00AD5F78">
            <w:r w:rsidRPr="0004058B">
              <w:t>Дайте один правильный ответ</w:t>
            </w:r>
          </w:p>
          <w:p w14:paraId="276E2252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Дифференциальную диагностику кариеса эмали (поверхностного) проводят с:</w:t>
            </w:r>
          </w:p>
          <w:p w14:paraId="4727588A" w14:textId="77777777" w:rsidR="001672A7" w:rsidRPr="000D1D83" w:rsidRDefault="001672A7" w:rsidP="00AD5F78">
            <w:r w:rsidRPr="000D1D83">
              <w:t>А) острым пульпитом;</w:t>
            </w:r>
          </w:p>
          <w:p w14:paraId="4B7C7B2D" w14:textId="64638360" w:rsidR="001672A7" w:rsidRPr="000D1D83" w:rsidRDefault="001672A7" w:rsidP="00AD5F78">
            <w:r w:rsidRPr="000D1D83">
              <w:t>Б) кариесом в стадии пятна;</w:t>
            </w:r>
          </w:p>
          <w:p w14:paraId="018E4D69" w14:textId="77777777" w:rsidR="001672A7" w:rsidRPr="000D1D83" w:rsidRDefault="001672A7" w:rsidP="00AD5F78">
            <w:r w:rsidRPr="000D1D83">
              <w:t>В) клиновидным дефектом;</w:t>
            </w:r>
          </w:p>
          <w:p w14:paraId="4B3C6360" w14:textId="77777777" w:rsidR="001672A7" w:rsidRPr="000D1D83" w:rsidRDefault="001672A7" w:rsidP="00AD5F78">
            <w:r w:rsidRPr="000D1D83">
              <w:t>Г) гиперемией пульпы</w:t>
            </w:r>
          </w:p>
        </w:tc>
      </w:tr>
      <w:tr w:rsidR="001672A7" w:rsidRPr="000D1D83" w14:paraId="34182224" w14:textId="77777777" w:rsidTr="00E84BA2">
        <w:tc>
          <w:tcPr>
            <w:tcW w:w="957" w:type="dxa"/>
          </w:tcPr>
          <w:p w14:paraId="03E02BD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9FE5CBA" w14:textId="77777777" w:rsidR="001672A7" w:rsidRDefault="001672A7" w:rsidP="00AD5F78">
            <w:r w:rsidRPr="0004058B">
              <w:t>Дайте один правильный ответ</w:t>
            </w:r>
          </w:p>
          <w:p w14:paraId="3E3816F3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Электровозбудимость пульпы при кариесе эмали:</w:t>
            </w:r>
          </w:p>
          <w:p w14:paraId="08D537C8" w14:textId="58B3E087" w:rsidR="001672A7" w:rsidRPr="000D1D83" w:rsidRDefault="001672A7" w:rsidP="00AD5F78">
            <w:r w:rsidRPr="000D1D83">
              <w:t>А) 2–6 мкА;</w:t>
            </w:r>
          </w:p>
          <w:p w14:paraId="76C99C6A" w14:textId="77777777" w:rsidR="001672A7" w:rsidRPr="000D1D83" w:rsidRDefault="001672A7" w:rsidP="00AD5F78">
            <w:r w:rsidRPr="000D1D83">
              <w:t>Б) 10–12 мкА;</w:t>
            </w:r>
          </w:p>
          <w:p w14:paraId="2F828785" w14:textId="77777777" w:rsidR="001672A7" w:rsidRPr="000D1D83" w:rsidRDefault="001672A7" w:rsidP="00AD5F78">
            <w:r w:rsidRPr="000D1D83">
              <w:t>В) 25–30 мкА;</w:t>
            </w:r>
          </w:p>
          <w:p w14:paraId="3D95BA48" w14:textId="77777777" w:rsidR="001672A7" w:rsidRPr="000D1D83" w:rsidRDefault="001672A7" w:rsidP="00AD5F78">
            <w:r w:rsidRPr="000D1D83">
              <w:t>Г) 100 мкА.</w:t>
            </w:r>
          </w:p>
        </w:tc>
      </w:tr>
      <w:tr w:rsidR="001672A7" w:rsidRPr="000D1D83" w14:paraId="0D510160" w14:textId="77777777" w:rsidTr="00E84BA2">
        <w:tc>
          <w:tcPr>
            <w:tcW w:w="957" w:type="dxa"/>
          </w:tcPr>
          <w:p w14:paraId="1CE28B9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A119810" w14:textId="77777777" w:rsidR="001672A7" w:rsidRDefault="001672A7" w:rsidP="00AD5F78">
            <w:r w:rsidRPr="0004058B">
              <w:t>Дайте один правильный ответ</w:t>
            </w:r>
          </w:p>
          <w:p w14:paraId="50037BD9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При кариозной полости средних размеров (кариес дентина) пациент жалуется на боль:</w:t>
            </w:r>
          </w:p>
          <w:p w14:paraId="30B30C19" w14:textId="07B96F0B" w:rsidR="001672A7" w:rsidRPr="000D1D83" w:rsidRDefault="001672A7" w:rsidP="00AD5F78">
            <w:r w:rsidRPr="000D1D83">
              <w:t>А) от всех раздражителей, проходящую после их устранения;</w:t>
            </w:r>
          </w:p>
          <w:p w14:paraId="5FE3F3DF" w14:textId="77777777" w:rsidR="001672A7" w:rsidRPr="000D1D83" w:rsidRDefault="001672A7" w:rsidP="00AD5F78">
            <w:r w:rsidRPr="000D1D83">
              <w:t>Б) при накусывании на зуб;</w:t>
            </w:r>
          </w:p>
          <w:p w14:paraId="470F9537" w14:textId="77777777" w:rsidR="001672A7" w:rsidRPr="000D1D83" w:rsidRDefault="001672A7" w:rsidP="00AD5F78">
            <w:r w:rsidRPr="000D1D83">
              <w:t>В) от температурных раздражителей, сохраняющуюся после их устранения;</w:t>
            </w:r>
          </w:p>
          <w:p w14:paraId="3BDC4BB4" w14:textId="77777777" w:rsidR="001672A7" w:rsidRPr="000D1D83" w:rsidRDefault="001672A7" w:rsidP="00AD5F78">
            <w:r w:rsidRPr="000D1D83">
              <w:t>Г) не предъявляет жалоб.</w:t>
            </w:r>
          </w:p>
        </w:tc>
      </w:tr>
      <w:tr w:rsidR="001672A7" w:rsidRPr="000D1D83" w14:paraId="4DE9C242" w14:textId="77777777" w:rsidTr="00E84BA2">
        <w:tc>
          <w:tcPr>
            <w:tcW w:w="957" w:type="dxa"/>
          </w:tcPr>
          <w:p w14:paraId="77AE703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A135ACC" w14:textId="77777777" w:rsidR="001672A7" w:rsidRDefault="001672A7" w:rsidP="00AD5F78">
            <w:r w:rsidRPr="0004058B">
              <w:t>Дайте один правильный ответ</w:t>
            </w:r>
          </w:p>
          <w:p w14:paraId="538F3121" w14:textId="77777777" w:rsidR="001672A7" w:rsidRPr="000D1D83" w:rsidRDefault="001672A7" w:rsidP="00AD5F78">
            <w:r w:rsidRPr="00534E75">
              <w:rPr>
                <w:b/>
              </w:rPr>
              <w:t>Боль от температурных раздражителей, проходящая после их устранения, характерна для</w:t>
            </w:r>
            <w:r w:rsidRPr="000D1D83">
              <w:t>:</w:t>
            </w:r>
          </w:p>
          <w:p w14:paraId="375CA3EB" w14:textId="77777777" w:rsidR="001672A7" w:rsidRPr="000D1D83" w:rsidRDefault="001672A7" w:rsidP="00AD5F78">
            <w:r w:rsidRPr="000D1D83">
              <w:t>А) острого пульпита;</w:t>
            </w:r>
          </w:p>
          <w:p w14:paraId="78093B8B" w14:textId="77777777" w:rsidR="001672A7" w:rsidRPr="000D1D83" w:rsidRDefault="001672A7" w:rsidP="00AD5F78">
            <w:r w:rsidRPr="000D1D83">
              <w:t>Б) хронического пульпита;</w:t>
            </w:r>
          </w:p>
          <w:p w14:paraId="153E4726" w14:textId="6FE59DDC" w:rsidR="001672A7" w:rsidRPr="000D1D83" w:rsidRDefault="001672A7" w:rsidP="00AD5F78">
            <w:r w:rsidRPr="000D1D83">
              <w:t>В) кариеса дентина (глубокая кариозная полость);</w:t>
            </w:r>
          </w:p>
          <w:p w14:paraId="113C35D4" w14:textId="77777777" w:rsidR="001672A7" w:rsidRPr="000D1D83" w:rsidRDefault="001672A7" w:rsidP="00AD5F78">
            <w:r w:rsidRPr="000D1D83">
              <w:t>Г) острого периодонтита.</w:t>
            </w:r>
          </w:p>
        </w:tc>
      </w:tr>
      <w:tr w:rsidR="001672A7" w:rsidRPr="000D1D83" w14:paraId="03CDC304" w14:textId="77777777" w:rsidTr="00E84BA2">
        <w:tc>
          <w:tcPr>
            <w:tcW w:w="957" w:type="dxa"/>
          </w:tcPr>
          <w:p w14:paraId="1BCE395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1799C03" w14:textId="77777777" w:rsidR="001672A7" w:rsidRDefault="001672A7" w:rsidP="00AD5F78">
            <w:r w:rsidRPr="0004058B">
              <w:t>Дайте один правильный ответ</w:t>
            </w:r>
          </w:p>
          <w:p w14:paraId="4162F2C9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lastRenderedPageBreak/>
              <w:t>Классификация кариеса ММСИ:</w:t>
            </w:r>
          </w:p>
          <w:p w14:paraId="0C08DEBE" w14:textId="56E5E8D9" w:rsidR="001672A7" w:rsidRPr="000D1D83" w:rsidRDefault="001672A7" w:rsidP="00AD5F78">
            <w:r w:rsidRPr="000D1D83">
              <w:t>А) кариес в стадии пятна;</w:t>
            </w:r>
          </w:p>
          <w:p w14:paraId="4B55CAB5" w14:textId="77777777" w:rsidR="001672A7" w:rsidRPr="000D1D83" w:rsidRDefault="001672A7" w:rsidP="00AD5F78">
            <w:r w:rsidRPr="000D1D83">
              <w:t>Б) кариес эмали;</w:t>
            </w:r>
          </w:p>
          <w:p w14:paraId="354E579F" w14:textId="77777777" w:rsidR="001672A7" w:rsidRPr="000D1D83" w:rsidRDefault="001672A7" w:rsidP="00AD5F78">
            <w:r w:rsidRPr="000D1D83">
              <w:t>В) кариес дентина;</w:t>
            </w:r>
          </w:p>
          <w:p w14:paraId="19844EBF" w14:textId="77777777" w:rsidR="001672A7" w:rsidRPr="000D1D83" w:rsidRDefault="001672A7" w:rsidP="00AD5F78">
            <w:r w:rsidRPr="000D1D83">
              <w:t>Г) кариес цемента.</w:t>
            </w:r>
          </w:p>
        </w:tc>
      </w:tr>
      <w:tr w:rsidR="001672A7" w:rsidRPr="000D1D83" w14:paraId="0756C253" w14:textId="77777777" w:rsidTr="00E84BA2">
        <w:tc>
          <w:tcPr>
            <w:tcW w:w="957" w:type="dxa"/>
          </w:tcPr>
          <w:p w14:paraId="07BF2AD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BDAA73C" w14:textId="77777777" w:rsidR="001672A7" w:rsidRDefault="001672A7" w:rsidP="00AD5F78">
            <w:r w:rsidRPr="0004058B">
              <w:t>Дайте один правильный ответ</w:t>
            </w:r>
          </w:p>
          <w:p w14:paraId="1E4E86AF" w14:textId="77777777" w:rsidR="001672A7" w:rsidRPr="000D1D83" w:rsidRDefault="001672A7" w:rsidP="00AD5F78">
            <w:r w:rsidRPr="00534E75">
              <w:rPr>
                <w:b/>
              </w:rPr>
              <w:t>Кариес в стадии пятна диагностируют на основании</w:t>
            </w:r>
            <w:r w:rsidRPr="000D1D83">
              <w:t>:</w:t>
            </w:r>
          </w:p>
          <w:p w14:paraId="4591B1E7" w14:textId="77777777" w:rsidR="001672A7" w:rsidRPr="000D1D83" w:rsidRDefault="001672A7" w:rsidP="00AD5F78">
            <w:r w:rsidRPr="000D1D83">
              <w:t>А) зондирования поверхности пятна;</w:t>
            </w:r>
          </w:p>
          <w:p w14:paraId="0162CBF4" w14:textId="77777777" w:rsidR="001672A7" w:rsidRPr="000D1D83" w:rsidRDefault="001672A7" w:rsidP="00AD5F78">
            <w:r w:rsidRPr="000D1D83">
              <w:t>Б) ЭОД;</w:t>
            </w:r>
          </w:p>
          <w:p w14:paraId="46370BBC" w14:textId="77777777" w:rsidR="001672A7" w:rsidRPr="000D1D83" w:rsidRDefault="001672A7" w:rsidP="00AD5F78">
            <w:r w:rsidRPr="000D1D83">
              <w:t>В) рентгенодиагностики;</w:t>
            </w:r>
          </w:p>
          <w:p w14:paraId="48C9F8B3" w14:textId="4D22A446" w:rsidR="001672A7" w:rsidRPr="000D1D83" w:rsidRDefault="001672A7" w:rsidP="00AD5F78">
            <w:r w:rsidRPr="000D1D83">
              <w:t>Г) высушивания и окрашивания пятна;.</w:t>
            </w:r>
          </w:p>
        </w:tc>
      </w:tr>
      <w:tr w:rsidR="001672A7" w:rsidRPr="000D1D83" w14:paraId="5D965B33" w14:textId="77777777" w:rsidTr="00E84BA2">
        <w:tc>
          <w:tcPr>
            <w:tcW w:w="957" w:type="dxa"/>
          </w:tcPr>
          <w:p w14:paraId="26698EB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A94F4E6" w14:textId="77777777" w:rsidR="001672A7" w:rsidRDefault="001672A7" w:rsidP="00AD5F78">
            <w:r w:rsidRPr="0004058B">
              <w:t>Дайте один правильный ответ</w:t>
            </w:r>
          </w:p>
          <w:p w14:paraId="7F83DD0A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Для  кариеса дентина характерно:</w:t>
            </w:r>
          </w:p>
          <w:p w14:paraId="00C3BF66" w14:textId="77777777" w:rsidR="001672A7" w:rsidRPr="000D1D83" w:rsidRDefault="001672A7" w:rsidP="00AD5F78">
            <w:r w:rsidRPr="000D1D83">
              <w:t>А) пигментированное пятно;</w:t>
            </w:r>
          </w:p>
          <w:p w14:paraId="70925BC8" w14:textId="77777777" w:rsidR="001672A7" w:rsidRPr="000D1D83" w:rsidRDefault="001672A7" w:rsidP="00AD5F78">
            <w:r w:rsidRPr="000D1D83">
              <w:t>Б) кариозная полость в пределах эмали;</w:t>
            </w:r>
          </w:p>
          <w:p w14:paraId="39D7FC8C" w14:textId="4504EA4B" w:rsidR="001672A7" w:rsidRPr="000D1D83" w:rsidRDefault="001672A7" w:rsidP="00AD5F78">
            <w:r w:rsidRPr="000D1D83">
              <w:t>В) кариозная полость средних размеров в эмали и дентине;</w:t>
            </w:r>
          </w:p>
          <w:p w14:paraId="2E0053AA" w14:textId="77777777" w:rsidR="001672A7" w:rsidRPr="000D1D83" w:rsidRDefault="001672A7" w:rsidP="00AD5F78">
            <w:r w:rsidRPr="000D1D83">
              <w:t>Г) глубокая кариозная полость;</w:t>
            </w:r>
          </w:p>
        </w:tc>
      </w:tr>
      <w:tr w:rsidR="001672A7" w:rsidRPr="000D1D83" w14:paraId="18105F2C" w14:textId="77777777" w:rsidTr="00E84BA2">
        <w:tc>
          <w:tcPr>
            <w:tcW w:w="957" w:type="dxa"/>
          </w:tcPr>
          <w:p w14:paraId="6C35A77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16573D0" w14:textId="77777777" w:rsidR="001672A7" w:rsidRPr="000D1D83" w:rsidRDefault="001672A7" w:rsidP="00AD5F78">
            <w:pPr>
              <w:rPr>
                <w:b/>
              </w:rPr>
            </w:pPr>
            <w:r w:rsidRPr="000D1D83">
              <w:rPr>
                <w:b/>
              </w:rPr>
              <w:t>Дайте несколько правильных ответов</w:t>
            </w:r>
          </w:p>
          <w:p w14:paraId="0C18E3C8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Глубокий кариес соответствует по МКБ-10:</w:t>
            </w:r>
          </w:p>
          <w:p w14:paraId="31E734BE" w14:textId="77777777" w:rsidR="001672A7" w:rsidRPr="000D1D83" w:rsidRDefault="001672A7" w:rsidP="00AD5F78">
            <w:r w:rsidRPr="000D1D83">
              <w:t>А) кариесу эмали;</w:t>
            </w:r>
          </w:p>
          <w:p w14:paraId="0DDF22A3" w14:textId="689D296B" w:rsidR="001672A7" w:rsidRPr="000D1D83" w:rsidRDefault="001672A7" w:rsidP="00AD5F78">
            <w:r w:rsidRPr="000D1D83">
              <w:t>Б) кариесу дентина;</w:t>
            </w:r>
          </w:p>
          <w:p w14:paraId="444070E0" w14:textId="77777777" w:rsidR="001672A7" w:rsidRPr="000D1D83" w:rsidRDefault="001672A7" w:rsidP="00AD5F78">
            <w:r w:rsidRPr="000D1D83">
              <w:t>В) кариесу цемента;</w:t>
            </w:r>
          </w:p>
          <w:p w14:paraId="77371AE9" w14:textId="0212A951" w:rsidR="001672A7" w:rsidRPr="000D1D83" w:rsidRDefault="001672A7" w:rsidP="00AD5F78">
            <w:r w:rsidRPr="000D1D83">
              <w:t>Г) гиперемии пульпы</w:t>
            </w:r>
          </w:p>
        </w:tc>
      </w:tr>
      <w:tr w:rsidR="001672A7" w:rsidRPr="000D1D83" w14:paraId="767C6E8C" w14:textId="77777777" w:rsidTr="00E84BA2">
        <w:tc>
          <w:tcPr>
            <w:tcW w:w="957" w:type="dxa"/>
          </w:tcPr>
          <w:p w14:paraId="471FDEA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CAD3A9B" w14:textId="77777777" w:rsidR="001672A7" w:rsidRDefault="001672A7" w:rsidP="00AD5F78">
            <w:r w:rsidRPr="0004058B">
              <w:t>Дайте несколько правильных ответов</w:t>
            </w:r>
          </w:p>
          <w:p w14:paraId="0CAE1DE9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Дифференциальную диагностику  кариеса дентина проводят с:</w:t>
            </w:r>
          </w:p>
          <w:p w14:paraId="0EBE1FB5" w14:textId="77777777" w:rsidR="001672A7" w:rsidRPr="000D1D83" w:rsidRDefault="001672A7" w:rsidP="00AD5F78">
            <w:r w:rsidRPr="000D1D83">
              <w:t>А) кариесом в стадии пятна;</w:t>
            </w:r>
          </w:p>
          <w:p w14:paraId="2ED30EBD" w14:textId="2067E9FA" w:rsidR="001672A7" w:rsidRPr="000D1D83" w:rsidRDefault="001672A7" w:rsidP="00AD5F78">
            <w:r w:rsidRPr="000D1D83">
              <w:t>Б) хроническим пульпитом</w:t>
            </w:r>
          </w:p>
          <w:p w14:paraId="71E93409" w14:textId="4D87D0DE" w:rsidR="001672A7" w:rsidRPr="000D1D83" w:rsidRDefault="001672A7" w:rsidP="00AD5F78">
            <w:r w:rsidRPr="000D1D83">
              <w:t>В) хроническим периодонтитом;</w:t>
            </w:r>
          </w:p>
          <w:p w14:paraId="1A7E3322" w14:textId="77777777" w:rsidR="001672A7" w:rsidRPr="000D1D83" w:rsidRDefault="001672A7" w:rsidP="00AD5F78">
            <w:r w:rsidRPr="000D1D83">
              <w:t>Г) острым диффузным пульпитом.</w:t>
            </w:r>
          </w:p>
        </w:tc>
      </w:tr>
      <w:tr w:rsidR="001672A7" w:rsidRPr="000D1D83" w14:paraId="13578BB1" w14:textId="77777777" w:rsidTr="00E84BA2">
        <w:tc>
          <w:tcPr>
            <w:tcW w:w="957" w:type="dxa"/>
          </w:tcPr>
          <w:p w14:paraId="1EA9F0D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88924DF" w14:textId="77777777" w:rsidR="001672A7" w:rsidRPr="000D1D83" w:rsidRDefault="001672A7" w:rsidP="00AD5F78">
            <w:pPr>
              <w:rPr>
                <w:b/>
              </w:rPr>
            </w:pPr>
            <w:r w:rsidRPr="000D1D83">
              <w:rPr>
                <w:b/>
              </w:rPr>
              <w:t>Дайте один правильный ответ</w:t>
            </w:r>
          </w:p>
          <w:p w14:paraId="405864C4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Дифференциальную диагностику бессимптомного течения  кариеса</w:t>
            </w:r>
            <w:r>
              <w:rPr>
                <w:b/>
              </w:rPr>
              <w:t xml:space="preserve"> дентина</w:t>
            </w:r>
            <w:r w:rsidRPr="00534E75">
              <w:rPr>
                <w:b/>
              </w:rPr>
              <w:t xml:space="preserve"> проводят с:</w:t>
            </w:r>
          </w:p>
          <w:p w14:paraId="1A1E8075" w14:textId="77777777" w:rsidR="001672A7" w:rsidRPr="000D1D83" w:rsidRDefault="001672A7" w:rsidP="00AD5F78">
            <w:r w:rsidRPr="000D1D83">
              <w:t>А) кариесом в стадии пятна;</w:t>
            </w:r>
          </w:p>
          <w:p w14:paraId="1F32C666" w14:textId="77777777" w:rsidR="001672A7" w:rsidRPr="000D1D83" w:rsidRDefault="001672A7" w:rsidP="00AD5F78">
            <w:r w:rsidRPr="000D1D83">
              <w:t>Б) хроническим гранулематозным периодонтитом;</w:t>
            </w:r>
          </w:p>
          <w:p w14:paraId="79F1EBE0" w14:textId="77777777" w:rsidR="001672A7" w:rsidRPr="000D1D83" w:rsidRDefault="001672A7" w:rsidP="00AD5F78">
            <w:r w:rsidRPr="000D1D83">
              <w:t>В) деструктивной формой флюороза;</w:t>
            </w:r>
          </w:p>
          <w:p w14:paraId="50F2F2C0" w14:textId="6E64C590" w:rsidR="001672A7" w:rsidRPr="000D1D83" w:rsidRDefault="001672A7" w:rsidP="00AD5F78">
            <w:r w:rsidRPr="000D1D83">
              <w:t>Г) хроническим фиброзным периодонтитом.</w:t>
            </w:r>
          </w:p>
        </w:tc>
      </w:tr>
      <w:tr w:rsidR="001672A7" w:rsidRPr="000D1D83" w14:paraId="43969F3A" w14:textId="77777777" w:rsidTr="00E84BA2">
        <w:tc>
          <w:tcPr>
            <w:tcW w:w="957" w:type="dxa"/>
          </w:tcPr>
          <w:p w14:paraId="2096B3E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080A45F" w14:textId="77777777" w:rsidR="001672A7" w:rsidRDefault="001672A7" w:rsidP="00AD5F78">
            <w:r w:rsidRPr="000D1D83">
              <w:t xml:space="preserve"> </w:t>
            </w:r>
            <w:r w:rsidRPr="0004058B">
              <w:t>Дайте один правильный ответ</w:t>
            </w:r>
          </w:p>
          <w:p w14:paraId="722EA939" w14:textId="77777777" w:rsidR="001672A7" w:rsidRPr="000D1D83" w:rsidRDefault="001672A7" w:rsidP="00AD5F78">
            <w:r w:rsidRPr="00534E75">
              <w:rPr>
                <w:b/>
              </w:rPr>
              <w:t>Сходство жалоб больного при кариесе дентина (средняя кариозная полость) и хроническом периодонтите</w:t>
            </w:r>
            <w:r w:rsidRPr="000D1D83">
              <w:t>:</w:t>
            </w:r>
          </w:p>
          <w:p w14:paraId="031EF250" w14:textId="77777777" w:rsidR="001672A7" w:rsidRPr="000D1D83" w:rsidRDefault="001672A7" w:rsidP="00AD5F78">
            <w:r w:rsidRPr="000D1D83">
              <w:t>А) боли при накусывании;</w:t>
            </w:r>
          </w:p>
          <w:p w14:paraId="55428B40" w14:textId="77777777" w:rsidR="001672A7" w:rsidRPr="000D1D83" w:rsidRDefault="001672A7" w:rsidP="00AD5F78">
            <w:r w:rsidRPr="000D1D83">
              <w:t>Б) боли от температурных раздражителей;</w:t>
            </w:r>
          </w:p>
          <w:p w14:paraId="74E50C30" w14:textId="24AE3C7F" w:rsidR="001672A7" w:rsidRPr="000D1D83" w:rsidRDefault="001672A7" w:rsidP="00AD5F78">
            <w:r w:rsidRPr="000D1D83">
              <w:t>В) отсутствие жалоб</w:t>
            </w:r>
          </w:p>
          <w:p w14:paraId="12117A89" w14:textId="77777777" w:rsidR="001672A7" w:rsidRPr="000D1D83" w:rsidRDefault="001672A7" w:rsidP="00AD5F78">
            <w:r w:rsidRPr="000D1D83">
              <w:t>Г) боли от химических раздражителей.</w:t>
            </w:r>
          </w:p>
        </w:tc>
      </w:tr>
      <w:tr w:rsidR="001672A7" w:rsidRPr="000D1D83" w14:paraId="09E53087" w14:textId="77777777" w:rsidTr="00E84BA2">
        <w:tc>
          <w:tcPr>
            <w:tcW w:w="957" w:type="dxa"/>
          </w:tcPr>
          <w:p w14:paraId="04675C8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C553C1A" w14:textId="77777777" w:rsidR="001672A7" w:rsidRDefault="001672A7" w:rsidP="00AD5F78">
            <w:r w:rsidRPr="0004058B">
              <w:t>Дайте один правильный ответ</w:t>
            </w:r>
          </w:p>
          <w:p w14:paraId="3CEF667F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Безболезненность при  кариесе  дентина обусловлена:</w:t>
            </w:r>
          </w:p>
          <w:p w14:paraId="473BE0B1" w14:textId="77777777" w:rsidR="001672A7" w:rsidRPr="000D1D83" w:rsidRDefault="001672A7" w:rsidP="00AD5F78">
            <w:r w:rsidRPr="000D1D83">
              <w:t>А) некрозом пульпы;</w:t>
            </w:r>
          </w:p>
          <w:p w14:paraId="5F27B5E0" w14:textId="77777777" w:rsidR="001672A7" w:rsidRPr="000D1D83" w:rsidRDefault="001672A7" w:rsidP="00AD5F78">
            <w:r w:rsidRPr="000D1D83">
              <w:t>Б) отсутствием чувствительной иннервации в дентине;</w:t>
            </w:r>
          </w:p>
          <w:p w14:paraId="11792879" w14:textId="4B538A3C" w:rsidR="001672A7" w:rsidRPr="000D1D83" w:rsidRDefault="001672A7" w:rsidP="00AD5F78">
            <w:r w:rsidRPr="000D1D83">
              <w:t>В) разрушением наиболее чувствительной зоны (эмлево-дентинного соединения);</w:t>
            </w:r>
          </w:p>
          <w:p w14:paraId="7012521E" w14:textId="77777777" w:rsidR="001672A7" w:rsidRPr="000D1D83" w:rsidRDefault="001672A7" w:rsidP="00AD5F78">
            <w:r w:rsidRPr="000D1D83">
              <w:t>Г) образованием заместительного дентина.</w:t>
            </w:r>
          </w:p>
        </w:tc>
      </w:tr>
      <w:tr w:rsidR="001672A7" w:rsidRPr="000D1D83" w14:paraId="4104ACC1" w14:textId="77777777" w:rsidTr="00E84BA2">
        <w:tc>
          <w:tcPr>
            <w:tcW w:w="957" w:type="dxa"/>
          </w:tcPr>
          <w:p w14:paraId="3883669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4045806" w14:textId="77777777" w:rsidR="001672A7" w:rsidRDefault="001672A7" w:rsidP="00AD5F78">
            <w:r w:rsidRPr="0004058B">
              <w:t>Дайте один правильный ответ</w:t>
            </w:r>
          </w:p>
          <w:p w14:paraId="55B1A07D" w14:textId="77777777" w:rsidR="001672A7" w:rsidRPr="000D1D83" w:rsidRDefault="001672A7" w:rsidP="00AD5F78">
            <w:r w:rsidRPr="000D1D83">
              <w:t>З</w:t>
            </w:r>
            <w:r w:rsidRPr="00534E75">
              <w:rPr>
                <w:b/>
              </w:rPr>
              <w:t>ондирование кариозной полости средних размеров болезненно в области:</w:t>
            </w:r>
          </w:p>
          <w:p w14:paraId="1A66D219" w14:textId="77777777" w:rsidR="001672A7" w:rsidRPr="000D1D83" w:rsidRDefault="001672A7" w:rsidP="00AD5F78">
            <w:r w:rsidRPr="000D1D83">
              <w:t>А) дна:</w:t>
            </w:r>
          </w:p>
          <w:p w14:paraId="7596D821" w14:textId="5EEAFF2E" w:rsidR="001672A7" w:rsidRPr="000D1D83" w:rsidRDefault="001672A7" w:rsidP="00AD5F78">
            <w:r w:rsidRPr="000D1D83">
              <w:t>Б) стенок (эмалево-дентинное соединение);</w:t>
            </w:r>
          </w:p>
          <w:p w14:paraId="36EE5C08" w14:textId="77777777" w:rsidR="001672A7" w:rsidRPr="000D1D83" w:rsidRDefault="001672A7" w:rsidP="00AD5F78">
            <w:r w:rsidRPr="000D1D83">
              <w:t>В) в пришеечной области;</w:t>
            </w:r>
          </w:p>
          <w:p w14:paraId="714D6410" w14:textId="77777777" w:rsidR="001672A7" w:rsidRPr="000D1D83" w:rsidRDefault="001672A7" w:rsidP="00AD5F78">
            <w:r w:rsidRPr="000D1D83">
              <w:t>Г) эмали.</w:t>
            </w:r>
          </w:p>
        </w:tc>
      </w:tr>
      <w:tr w:rsidR="001672A7" w:rsidRPr="000D1D83" w14:paraId="4BACF5C0" w14:textId="77777777" w:rsidTr="00E84BA2">
        <w:tc>
          <w:tcPr>
            <w:tcW w:w="957" w:type="dxa"/>
          </w:tcPr>
          <w:p w14:paraId="6B64342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E32171B" w14:textId="77777777" w:rsidR="001672A7" w:rsidRDefault="001672A7" w:rsidP="00AD5F78">
            <w:r w:rsidRPr="002A214B">
              <w:t>Дайте один правильный ответ</w:t>
            </w:r>
          </w:p>
          <w:p w14:paraId="62AD5DB8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Зондирование стенок кариозной полости при бессимптомном течении кариеса:</w:t>
            </w:r>
          </w:p>
          <w:p w14:paraId="2FF13FE0" w14:textId="77777777" w:rsidR="001672A7" w:rsidRPr="000D1D83" w:rsidRDefault="001672A7" w:rsidP="00AD5F78">
            <w:r w:rsidRPr="000D1D83">
              <w:t>А) резко болезненно;</w:t>
            </w:r>
          </w:p>
          <w:p w14:paraId="552C3AA8" w14:textId="77777777" w:rsidR="001672A7" w:rsidRPr="000D1D83" w:rsidRDefault="001672A7" w:rsidP="00AD5F78">
            <w:r w:rsidRPr="000D1D83">
              <w:t>Б) болезненно;</w:t>
            </w:r>
          </w:p>
          <w:p w14:paraId="1CD32769" w14:textId="77777777" w:rsidR="001672A7" w:rsidRPr="000D1D83" w:rsidRDefault="001672A7" w:rsidP="00AD5F78">
            <w:r w:rsidRPr="000D1D83">
              <w:t>В) слабо болезненно;</w:t>
            </w:r>
          </w:p>
          <w:p w14:paraId="6B9B9B98" w14:textId="784C6A50" w:rsidR="001672A7" w:rsidRPr="000D1D83" w:rsidRDefault="001672A7" w:rsidP="00AD5F78">
            <w:r w:rsidRPr="000D1D83">
              <w:t>Г) безболезненно.</w:t>
            </w:r>
          </w:p>
        </w:tc>
      </w:tr>
      <w:tr w:rsidR="001672A7" w:rsidRPr="000D1D83" w14:paraId="3D3B0B28" w14:textId="77777777" w:rsidTr="00E84BA2">
        <w:tc>
          <w:tcPr>
            <w:tcW w:w="957" w:type="dxa"/>
          </w:tcPr>
          <w:p w14:paraId="455CB75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0F36B37" w14:textId="77777777" w:rsidR="001672A7" w:rsidRDefault="001672A7" w:rsidP="00AD5F78">
            <w:r w:rsidRPr="002A214B">
              <w:t>Дайте один правильный ответ</w:t>
            </w:r>
          </w:p>
          <w:p w14:paraId="6564DD31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В начале препарирования стенок кариозной полости при бессимптомном течении кариеса:</w:t>
            </w:r>
          </w:p>
          <w:p w14:paraId="69869430" w14:textId="77777777" w:rsidR="001672A7" w:rsidRPr="000D1D83" w:rsidRDefault="001672A7" w:rsidP="00AD5F78">
            <w:r w:rsidRPr="000D1D83">
              <w:lastRenderedPageBreak/>
              <w:t>А) резко болезненно;</w:t>
            </w:r>
          </w:p>
          <w:p w14:paraId="6AEFEB26" w14:textId="77777777" w:rsidR="001672A7" w:rsidRPr="000D1D83" w:rsidRDefault="001672A7" w:rsidP="00AD5F78">
            <w:r w:rsidRPr="000D1D83">
              <w:t>Б) болезненно;</w:t>
            </w:r>
          </w:p>
          <w:p w14:paraId="111CF85C" w14:textId="269780C4" w:rsidR="001672A7" w:rsidRPr="000D1D83" w:rsidRDefault="001672A7" w:rsidP="00AD5F78">
            <w:r w:rsidRPr="000D1D83">
              <w:t>В) слабо болезненно;</w:t>
            </w:r>
          </w:p>
          <w:p w14:paraId="1F709619" w14:textId="77777777" w:rsidR="001672A7" w:rsidRPr="000D1D83" w:rsidRDefault="001672A7" w:rsidP="00AD5F78">
            <w:r w:rsidRPr="000D1D83">
              <w:t>Г) безболезненно</w:t>
            </w:r>
          </w:p>
        </w:tc>
      </w:tr>
      <w:tr w:rsidR="001672A7" w:rsidRPr="000D1D83" w14:paraId="669E6096" w14:textId="77777777" w:rsidTr="00E84BA2">
        <w:tc>
          <w:tcPr>
            <w:tcW w:w="957" w:type="dxa"/>
          </w:tcPr>
          <w:p w14:paraId="1D27E1B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E0AD757" w14:textId="77777777" w:rsidR="001672A7" w:rsidRDefault="001672A7" w:rsidP="00AD5F78">
            <w:r w:rsidRPr="002A214B">
              <w:t>Дайте один правильный ответ</w:t>
            </w:r>
          </w:p>
          <w:p w14:paraId="20F3DE61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Данные электродиагностики при кариесе дентина (средняя кариозная полость):</w:t>
            </w:r>
          </w:p>
          <w:p w14:paraId="46A6E470" w14:textId="1D33A2DE" w:rsidR="001672A7" w:rsidRPr="000D1D83" w:rsidRDefault="001672A7" w:rsidP="00AD5F78">
            <w:r w:rsidRPr="000D1D83">
              <w:t>А) 2–6 мка;</w:t>
            </w:r>
          </w:p>
          <w:p w14:paraId="0B96752E" w14:textId="77777777" w:rsidR="001672A7" w:rsidRPr="000D1D83" w:rsidRDefault="001672A7" w:rsidP="00AD5F78">
            <w:r w:rsidRPr="000D1D83">
              <w:t>Б) 10–12 мка;</w:t>
            </w:r>
          </w:p>
          <w:p w14:paraId="261A2D0B" w14:textId="77777777" w:rsidR="001672A7" w:rsidRPr="000D1D83" w:rsidRDefault="001672A7" w:rsidP="00AD5F78">
            <w:r w:rsidRPr="000D1D83">
              <w:t>В) 25–30 мка;</w:t>
            </w:r>
          </w:p>
          <w:p w14:paraId="553ED5D6" w14:textId="77777777" w:rsidR="001672A7" w:rsidRPr="000D1D83" w:rsidRDefault="001672A7" w:rsidP="00AD5F78">
            <w:r w:rsidRPr="000D1D83">
              <w:t>Г) 100 мка.</w:t>
            </w:r>
          </w:p>
        </w:tc>
      </w:tr>
      <w:tr w:rsidR="001672A7" w:rsidRPr="000D1D83" w14:paraId="1BE76928" w14:textId="77777777" w:rsidTr="00E84BA2">
        <w:tc>
          <w:tcPr>
            <w:tcW w:w="957" w:type="dxa"/>
          </w:tcPr>
          <w:p w14:paraId="64EC3F4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6441FAB" w14:textId="77777777" w:rsidR="001672A7" w:rsidRDefault="001672A7" w:rsidP="00AD5F78">
            <w:r w:rsidRPr="002A214B">
              <w:t>Дайте один правильный ответ</w:t>
            </w:r>
          </w:p>
          <w:p w14:paraId="0E7FC8A7" w14:textId="77777777" w:rsidR="001672A7" w:rsidRPr="000D1D83" w:rsidRDefault="001672A7" w:rsidP="00AD5F78">
            <w:r w:rsidRPr="00534E75">
              <w:rPr>
                <w:b/>
              </w:rPr>
              <w:t>Для точной диагностики кариеса дентина при бессимптомном течении необходимы</w:t>
            </w:r>
            <w:r w:rsidRPr="000D1D83">
              <w:t>:</w:t>
            </w:r>
          </w:p>
          <w:p w14:paraId="574166DD" w14:textId="77777777" w:rsidR="001672A7" w:rsidRPr="000D1D83" w:rsidRDefault="001672A7" w:rsidP="00AD5F78">
            <w:r w:rsidRPr="000D1D83">
              <w:t>А) зондирование;</w:t>
            </w:r>
          </w:p>
          <w:p w14:paraId="03140EF8" w14:textId="60FBD2F2" w:rsidR="001672A7" w:rsidRPr="000D1D83" w:rsidRDefault="001672A7" w:rsidP="00AD5F78">
            <w:r w:rsidRPr="000D1D83">
              <w:t>Б) электродиагностика;</w:t>
            </w:r>
          </w:p>
          <w:p w14:paraId="338EFC0A" w14:textId="77777777" w:rsidR="001672A7" w:rsidRPr="000D1D83" w:rsidRDefault="001672A7" w:rsidP="00AD5F78">
            <w:r w:rsidRPr="000D1D83">
              <w:t>В) перкуссия</w:t>
            </w:r>
          </w:p>
          <w:p w14:paraId="0F67CB1A" w14:textId="77777777" w:rsidR="001672A7" w:rsidRPr="000D1D83" w:rsidRDefault="001672A7" w:rsidP="00AD5F78">
            <w:r w:rsidRPr="000D1D83">
              <w:t>Г) рентгенография.</w:t>
            </w:r>
          </w:p>
        </w:tc>
      </w:tr>
      <w:tr w:rsidR="001672A7" w:rsidRPr="000D1D83" w14:paraId="353AA559" w14:textId="77777777" w:rsidTr="00E84BA2">
        <w:tc>
          <w:tcPr>
            <w:tcW w:w="957" w:type="dxa"/>
          </w:tcPr>
          <w:p w14:paraId="17B9ECA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2B8F406" w14:textId="77777777" w:rsidR="001672A7" w:rsidRDefault="001672A7" w:rsidP="00AD5F78">
            <w:r w:rsidRPr="002A214B">
              <w:t>Дайте один правильный ответ</w:t>
            </w:r>
          </w:p>
          <w:p w14:paraId="1C7661D9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При глубокой кариозной полости пациент жалуется на боль:</w:t>
            </w:r>
          </w:p>
          <w:p w14:paraId="0494893E" w14:textId="77777777" w:rsidR="001672A7" w:rsidRPr="000D1D83" w:rsidRDefault="001672A7" w:rsidP="00AD5F78">
            <w:r w:rsidRPr="000D1D83">
              <w:t>А) от химических раздражителей;</w:t>
            </w:r>
          </w:p>
          <w:p w14:paraId="5161C6F8" w14:textId="37D885E0" w:rsidR="001672A7" w:rsidRPr="000D1D83" w:rsidRDefault="001672A7" w:rsidP="00AD5F78">
            <w:r w:rsidRPr="000D1D83">
              <w:t>Б) от температурных раздражителей;</w:t>
            </w:r>
          </w:p>
          <w:p w14:paraId="2F1B01D2" w14:textId="77777777" w:rsidR="001672A7" w:rsidRPr="000D1D83" w:rsidRDefault="001672A7" w:rsidP="00AD5F78">
            <w:r w:rsidRPr="000D1D83">
              <w:t>В) самопроизвольную боль;</w:t>
            </w:r>
          </w:p>
          <w:p w14:paraId="3A219414" w14:textId="77777777" w:rsidR="001672A7" w:rsidRPr="000D1D83" w:rsidRDefault="001672A7" w:rsidP="00AD5F78">
            <w:r w:rsidRPr="000D1D83">
              <w:t>Г) при накусывании на зуб.</w:t>
            </w:r>
          </w:p>
        </w:tc>
      </w:tr>
      <w:tr w:rsidR="001672A7" w:rsidRPr="000D1D83" w14:paraId="37C6F80A" w14:textId="77777777" w:rsidTr="00E84BA2">
        <w:tc>
          <w:tcPr>
            <w:tcW w:w="957" w:type="dxa"/>
          </w:tcPr>
          <w:p w14:paraId="25E6184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73D560D" w14:textId="77777777" w:rsidR="001672A7" w:rsidRDefault="001672A7" w:rsidP="00AD5F78">
            <w:r w:rsidRPr="002A214B">
              <w:t>Дайте один правильный ответ</w:t>
            </w:r>
          </w:p>
          <w:p w14:paraId="571ADB6E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При глубокой кариозной полости пациент жалуется на боль:</w:t>
            </w:r>
          </w:p>
          <w:p w14:paraId="3C60F955" w14:textId="77777777" w:rsidR="001672A7" w:rsidRPr="000D1D83" w:rsidRDefault="001672A7" w:rsidP="00AD5F78">
            <w:r w:rsidRPr="000D1D83">
              <w:t>А) от химических раздражителей;</w:t>
            </w:r>
          </w:p>
          <w:p w14:paraId="6F49FAB5" w14:textId="0894B4CD" w:rsidR="001672A7" w:rsidRPr="000D1D83" w:rsidRDefault="001672A7" w:rsidP="00AD5F78">
            <w:r w:rsidRPr="000D1D83">
              <w:t>Б) от механических (грубая пища) раздражителей;</w:t>
            </w:r>
          </w:p>
          <w:p w14:paraId="0423E0E0" w14:textId="77777777" w:rsidR="001672A7" w:rsidRPr="000D1D83" w:rsidRDefault="001672A7" w:rsidP="00AD5F78">
            <w:r w:rsidRPr="000D1D83">
              <w:t>В) самопроизвольную боль;</w:t>
            </w:r>
          </w:p>
          <w:p w14:paraId="6F76B33C" w14:textId="77777777" w:rsidR="001672A7" w:rsidRPr="000D1D83" w:rsidRDefault="001672A7" w:rsidP="00AD5F78">
            <w:r w:rsidRPr="000D1D83">
              <w:t>Г) при накусывании на зуб.</w:t>
            </w:r>
          </w:p>
        </w:tc>
      </w:tr>
      <w:tr w:rsidR="001672A7" w:rsidRPr="000D1D83" w14:paraId="4AC4F83F" w14:textId="77777777" w:rsidTr="00E84BA2">
        <w:tc>
          <w:tcPr>
            <w:tcW w:w="957" w:type="dxa"/>
          </w:tcPr>
          <w:p w14:paraId="6726593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538AA88" w14:textId="77777777" w:rsidR="001672A7" w:rsidRDefault="001672A7" w:rsidP="00AD5F78">
            <w:r w:rsidRPr="002A214B">
              <w:t>Дайте один правильный ответ</w:t>
            </w:r>
          </w:p>
          <w:p w14:paraId="29F2F54E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При глубокой кариозной полости пациент жалуется на боль:</w:t>
            </w:r>
          </w:p>
          <w:p w14:paraId="68B97944" w14:textId="77777777" w:rsidR="001672A7" w:rsidRPr="000D1D83" w:rsidRDefault="001672A7" w:rsidP="00AD5F78">
            <w:r w:rsidRPr="000D1D83">
              <w:t>А) от химических раздражителей, которая сохраняется после устранения раздражителей;</w:t>
            </w:r>
          </w:p>
          <w:p w14:paraId="2E6E0DEE" w14:textId="77777777" w:rsidR="001672A7" w:rsidRPr="000D1D83" w:rsidRDefault="001672A7" w:rsidP="00AD5F78">
            <w:r w:rsidRPr="000D1D83">
              <w:t>Б) от температурных раздражителей, которая сохраняется после устранения раздражителей;</w:t>
            </w:r>
          </w:p>
          <w:p w14:paraId="4F193056" w14:textId="4BE8C875" w:rsidR="001672A7" w:rsidRPr="000D1D83" w:rsidRDefault="001672A7" w:rsidP="00AD5F78">
            <w:r w:rsidRPr="000D1D83">
              <w:t>В) от температурных раздражителей, которая прекращается после устранения раздражителей;</w:t>
            </w:r>
          </w:p>
          <w:p w14:paraId="14603B05" w14:textId="77777777" w:rsidR="001672A7" w:rsidRPr="000D1D83" w:rsidRDefault="001672A7" w:rsidP="00AD5F78">
            <w:r w:rsidRPr="000D1D83">
              <w:t>Г) на самопроизвольную боль.</w:t>
            </w:r>
          </w:p>
        </w:tc>
      </w:tr>
      <w:tr w:rsidR="001672A7" w:rsidRPr="000D1D83" w14:paraId="1DE5D1E9" w14:textId="77777777" w:rsidTr="00E84BA2">
        <w:tc>
          <w:tcPr>
            <w:tcW w:w="957" w:type="dxa"/>
          </w:tcPr>
          <w:p w14:paraId="0174630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907CAB9" w14:textId="77777777" w:rsidR="001672A7" w:rsidRDefault="001672A7" w:rsidP="00AD5F78">
            <w:r w:rsidRPr="000D1D83">
              <w:t xml:space="preserve"> </w:t>
            </w:r>
            <w:r w:rsidRPr="002A214B">
              <w:t>Дайте один правильный ответ</w:t>
            </w:r>
          </w:p>
          <w:p w14:paraId="6AF90A79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Зондирование глубокой кариозной полости болезненно:</w:t>
            </w:r>
          </w:p>
          <w:p w14:paraId="6F13C581" w14:textId="3C5EFBE2" w:rsidR="001672A7" w:rsidRPr="000D1D83" w:rsidRDefault="001672A7" w:rsidP="00AD5F78">
            <w:r w:rsidRPr="000D1D83">
              <w:t>А) по всему дну:</w:t>
            </w:r>
          </w:p>
          <w:p w14:paraId="648CE850" w14:textId="77777777" w:rsidR="001672A7" w:rsidRPr="000D1D83" w:rsidRDefault="001672A7" w:rsidP="00AD5F78">
            <w:r w:rsidRPr="000D1D83">
              <w:t>Б) по стенкам (эмалево-дентинное соединение);</w:t>
            </w:r>
          </w:p>
          <w:p w14:paraId="0CB9280C" w14:textId="77777777" w:rsidR="001672A7" w:rsidRPr="000D1D83" w:rsidRDefault="001672A7" w:rsidP="00AD5F78">
            <w:r w:rsidRPr="000D1D83">
              <w:t>В) в пришеечной области;</w:t>
            </w:r>
          </w:p>
          <w:p w14:paraId="364205D0" w14:textId="77777777" w:rsidR="001672A7" w:rsidRPr="000D1D83" w:rsidRDefault="001672A7" w:rsidP="00AD5F78">
            <w:r w:rsidRPr="000D1D83">
              <w:t>Г) по эмали.</w:t>
            </w:r>
          </w:p>
        </w:tc>
      </w:tr>
      <w:tr w:rsidR="001672A7" w:rsidRPr="000D1D83" w14:paraId="7586A754" w14:textId="77777777" w:rsidTr="00E84BA2">
        <w:tc>
          <w:tcPr>
            <w:tcW w:w="957" w:type="dxa"/>
          </w:tcPr>
          <w:p w14:paraId="14B286D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FEC1D4F" w14:textId="77777777" w:rsidR="001672A7" w:rsidRDefault="001672A7" w:rsidP="00AD5F78">
            <w:r w:rsidRPr="002A214B">
              <w:t>Дайте один правильный ответ</w:t>
            </w:r>
          </w:p>
          <w:p w14:paraId="402D1772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Показания ЭОД при глубокой кариозной полости:</w:t>
            </w:r>
          </w:p>
          <w:p w14:paraId="1CE94FA6" w14:textId="77777777" w:rsidR="001672A7" w:rsidRPr="000D1D83" w:rsidRDefault="001672A7" w:rsidP="00AD5F78">
            <w:r w:rsidRPr="000D1D83">
              <w:t>А) 2–6 мка;</w:t>
            </w:r>
          </w:p>
          <w:p w14:paraId="3DA167F9" w14:textId="22F1DC9A" w:rsidR="001672A7" w:rsidRPr="000D1D83" w:rsidRDefault="001672A7" w:rsidP="00AD5F78">
            <w:r w:rsidRPr="000D1D83">
              <w:t>Б) 10–12 мка;</w:t>
            </w:r>
          </w:p>
          <w:p w14:paraId="741E9F09" w14:textId="77777777" w:rsidR="001672A7" w:rsidRPr="000D1D83" w:rsidRDefault="001672A7" w:rsidP="00AD5F78">
            <w:r w:rsidRPr="000D1D83">
              <w:t>В) 25–30 мка;</w:t>
            </w:r>
          </w:p>
          <w:p w14:paraId="55C80578" w14:textId="77777777" w:rsidR="001672A7" w:rsidRPr="000D1D83" w:rsidRDefault="001672A7" w:rsidP="00AD5F78">
            <w:r w:rsidRPr="000D1D83">
              <w:t>Г) 100 мка.</w:t>
            </w:r>
          </w:p>
        </w:tc>
      </w:tr>
      <w:tr w:rsidR="001672A7" w:rsidRPr="000D1D83" w14:paraId="5C425E1D" w14:textId="77777777" w:rsidTr="00E84BA2">
        <w:tc>
          <w:tcPr>
            <w:tcW w:w="957" w:type="dxa"/>
          </w:tcPr>
          <w:p w14:paraId="49CE407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88B23DE" w14:textId="77777777" w:rsidR="001672A7" w:rsidRDefault="001672A7" w:rsidP="00AD5F78">
            <w:r w:rsidRPr="002A214B">
              <w:t>Дайте один правильный ответ</w:t>
            </w:r>
          </w:p>
          <w:p w14:paraId="5CEBB5F1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Дифференциальную диагностику кариеса дентина (глубокая кариозная полость) проводят с:</w:t>
            </w:r>
          </w:p>
          <w:p w14:paraId="59AFC487" w14:textId="77777777" w:rsidR="001672A7" w:rsidRPr="000D1D83" w:rsidRDefault="001672A7" w:rsidP="00AD5F78">
            <w:r w:rsidRPr="000D1D83">
              <w:t>А) острым диффузным пульпитом;</w:t>
            </w:r>
          </w:p>
          <w:p w14:paraId="4713510D" w14:textId="77777777" w:rsidR="001672A7" w:rsidRPr="000D1D83" w:rsidRDefault="001672A7" w:rsidP="00AD5F78">
            <w:r w:rsidRPr="000D1D83">
              <w:t>Б) обострением хронического пульпита;</w:t>
            </w:r>
          </w:p>
          <w:p w14:paraId="4B1929AD" w14:textId="33A8CF12" w:rsidR="001672A7" w:rsidRPr="000D1D83" w:rsidRDefault="001672A7" w:rsidP="00AD5F78">
            <w:r w:rsidRPr="000D1D83">
              <w:t>В) хроническим фиброзным пульпитом;</w:t>
            </w:r>
          </w:p>
          <w:p w14:paraId="1F60B667" w14:textId="77777777" w:rsidR="001672A7" w:rsidRPr="000D1D83" w:rsidRDefault="001672A7" w:rsidP="00AD5F78">
            <w:r w:rsidRPr="000D1D83">
              <w:t>Г) острым периодонтитом.</w:t>
            </w:r>
          </w:p>
        </w:tc>
      </w:tr>
      <w:tr w:rsidR="001672A7" w:rsidRPr="000D1D83" w14:paraId="0B002482" w14:textId="77777777" w:rsidTr="00E84BA2">
        <w:tc>
          <w:tcPr>
            <w:tcW w:w="957" w:type="dxa"/>
          </w:tcPr>
          <w:p w14:paraId="7921706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2E2E309" w14:textId="77777777" w:rsidR="001672A7" w:rsidRDefault="001672A7" w:rsidP="00AD5F78">
            <w:r w:rsidRPr="002A214B">
              <w:t>Дайте один правильный ответ</w:t>
            </w:r>
          </w:p>
          <w:p w14:paraId="252C973B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Дифференциальную диагностику кариеса дентина (глубокая кариозная полость) проводят с:</w:t>
            </w:r>
          </w:p>
          <w:p w14:paraId="3AB2666F" w14:textId="6E1CB82F" w:rsidR="001672A7" w:rsidRPr="000D1D83" w:rsidRDefault="001672A7" w:rsidP="00AD5F78">
            <w:r w:rsidRPr="000D1D83">
              <w:t>А) острым очаговым пульпитом;</w:t>
            </w:r>
          </w:p>
          <w:p w14:paraId="69108C69" w14:textId="77777777" w:rsidR="001672A7" w:rsidRPr="000D1D83" w:rsidRDefault="001672A7" w:rsidP="00AD5F78">
            <w:r w:rsidRPr="000D1D83">
              <w:t>Б) эрозией эмали;</w:t>
            </w:r>
          </w:p>
          <w:p w14:paraId="3AE77B0D" w14:textId="77777777" w:rsidR="001672A7" w:rsidRPr="000D1D83" w:rsidRDefault="001672A7" w:rsidP="00AD5F78">
            <w:r w:rsidRPr="000D1D83">
              <w:t>В) хроническим периодонтитом;</w:t>
            </w:r>
          </w:p>
          <w:p w14:paraId="5D687292" w14:textId="77777777" w:rsidR="001672A7" w:rsidRPr="000D1D83" w:rsidRDefault="001672A7" w:rsidP="00AD5F78">
            <w:r w:rsidRPr="000D1D83">
              <w:t>Г) поверхностным кариесом.</w:t>
            </w:r>
          </w:p>
        </w:tc>
      </w:tr>
      <w:tr w:rsidR="001672A7" w:rsidRPr="000D1D83" w14:paraId="0FA850F1" w14:textId="77777777" w:rsidTr="00E84BA2">
        <w:tc>
          <w:tcPr>
            <w:tcW w:w="957" w:type="dxa"/>
          </w:tcPr>
          <w:p w14:paraId="1F853E0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5AA8D14" w14:textId="77777777" w:rsidR="001672A7" w:rsidRDefault="001672A7" w:rsidP="00AD5F78">
            <w:r w:rsidRPr="000D1D83">
              <w:t xml:space="preserve"> </w:t>
            </w:r>
            <w:r w:rsidRPr="002A214B">
              <w:t>Дайте один правильный ответ</w:t>
            </w:r>
          </w:p>
          <w:p w14:paraId="0AF32AFC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Болезненность зондирования дна кариозной полости — общий симптом для:</w:t>
            </w:r>
          </w:p>
          <w:p w14:paraId="2DC4BC8C" w14:textId="77777777" w:rsidR="001672A7" w:rsidRPr="000D1D83" w:rsidRDefault="001672A7" w:rsidP="00AD5F78">
            <w:r w:rsidRPr="000D1D83">
              <w:lastRenderedPageBreak/>
              <w:t>А) кариеса эмали и гипоплазии;</w:t>
            </w:r>
          </w:p>
          <w:p w14:paraId="6F8206C5" w14:textId="77777777" w:rsidR="001672A7" w:rsidRPr="000D1D83" w:rsidRDefault="001672A7" w:rsidP="00AD5F78">
            <w:r w:rsidRPr="000D1D83">
              <w:t>Б) хронического язвенного пульпита и острого гнойного пульпита;</w:t>
            </w:r>
          </w:p>
          <w:p w14:paraId="6A4AB172" w14:textId="5ED2CA53" w:rsidR="001672A7" w:rsidRPr="000D1D83" w:rsidRDefault="001672A7" w:rsidP="00AD5F78">
            <w:r w:rsidRPr="000D1D83">
              <w:t>В) кариеса дентина и гиперемии пульпы;</w:t>
            </w:r>
          </w:p>
          <w:p w14:paraId="4E86423F" w14:textId="77777777" w:rsidR="001672A7" w:rsidRPr="000D1D83" w:rsidRDefault="001672A7" w:rsidP="00AD5F78">
            <w:r w:rsidRPr="000D1D83">
              <w:t>Г) хронического гиперпластического пульпита и хронического периодонтита.</w:t>
            </w:r>
          </w:p>
        </w:tc>
      </w:tr>
      <w:tr w:rsidR="001672A7" w:rsidRPr="000D1D83" w14:paraId="354EF5B0" w14:textId="77777777" w:rsidTr="00E84BA2">
        <w:tc>
          <w:tcPr>
            <w:tcW w:w="957" w:type="dxa"/>
          </w:tcPr>
          <w:p w14:paraId="4735F02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B4B4116" w14:textId="77777777" w:rsidR="001672A7" w:rsidRDefault="001672A7" w:rsidP="00AD5F78">
            <w:r w:rsidRPr="000D1D83">
              <w:t xml:space="preserve">  </w:t>
            </w:r>
            <w:r w:rsidRPr="002A214B">
              <w:t>Дайте один правильный ответ</w:t>
            </w:r>
          </w:p>
          <w:p w14:paraId="110CF449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Глубокая кариозная полость и отсутствие сообщения с полостью зуба — общий симптом для:</w:t>
            </w:r>
          </w:p>
          <w:p w14:paraId="390461C5" w14:textId="77777777" w:rsidR="001672A7" w:rsidRPr="000D1D83" w:rsidRDefault="001672A7" w:rsidP="00AD5F78">
            <w:r w:rsidRPr="000D1D83">
              <w:t>А) кариеса эмали и гипоплазии;</w:t>
            </w:r>
          </w:p>
          <w:p w14:paraId="7827A6D1" w14:textId="77777777" w:rsidR="001672A7" w:rsidRPr="000D1D83" w:rsidRDefault="001672A7" w:rsidP="00AD5F78">
            <w:r w:rsidRPr="000D1D83">
              <w:t>Б) кариеса дентина и клиновидного дефекта;</w:t>
            </w:r>
          </w:p>
          <w:p w14:paraId="2437A17B" w14:textId="57A8B7AE" w:rsidR="001672A7" w:rsidRPr="000D1D83" w:rsidRDefault="001672A7" w:rsidP="00AD5F78">
            <w:r w:rsidRPr="000D1D83">
              <w:t>В) гиперемии пульпы и острого пульпита;</w:t>
            </w:r>
          </w:p>
          <w:p w14:paraId="053AA169" w14:textId="77777777" w:rsidR="001672A7" w:rsidRPr="000D1D83" w:rsidRDefault="001672A7" w:rsidP="00AD5F78">
            <w:r w:rsidRPr="000D1D83">
              <w:t>Г) хронического пульпита и хронического периодонтита.</w:t>
            </w:r>
          </w:p>
        </w:tc>
      </w:tr>
      <w:tr w:rsidR="001672A7" w:rsidRPr="000D1D83" w14:paraId="148359F6" w14:textId="77777777" w:rsidTr="00E84BA2">
        <w:tc>
          <w:tcPr>
            <w:tcW w:w="957" w:type="dxa"/>
          </w:tcPr>
          <w:p w14:paraId="313431C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A66C57C" w14:textId="77777777" w:rsidR="001672A7" w:rsidRDefault="001672A7" w:rsidP="00AD5F78">
            <w:r w:rsidRPr="002A214B">
              <w:t xml:space="preserve">Дайте один правильный ответ </w:t>
            </w:r>
          </w:p>
          <w:p w14:paraId="13B2FB3E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«Вторичный» кариес это:</w:t>
            </w:r>
          </w:p>
          <w:p w14:paraId="545D4127" w14:textId="77777777" w:rsidR="001672A7" w:rsidRPr="000D1D83" w:rsidRDefault="001672A7" w:rsidP="00AD5F78">
            <w:r w:rsidRPr="000D1D83">
              <w:t>А) возобновление процесса при неполном удалении кариозного поражения;</w:t>
            </w:r>
          </w:p>
          <w:p w14:paraId="189967E3" w14:textId="7E9B6CC4" w:rsidR="001672A7" w:rsidRPr="000D1D83" w:rsidRDefault="001672A7" w:rsidP="00AD5F78">
            <w:r w:rsidRPr="000D1D83">
              <w:t>Б) новые кариозные поражения рядом с пломбой в ранее леченом зубе;</w:t>
            </w:r>
          </w:p>
          <w:p w14:paraId="50332676" w14:textId="77777777" w:rsidR="001672A7" w:rsidRPr="000D1D83" w:rsidRDefault="001672A7" w:rsidP="00AD5F78">
            <w:r w:rsidRPr="000D1D83">
              <w:t>В) средних размеров кариозная полость, заполненная пищевыми остатками, кариозным дентином;</w:t>
            </w:r>
          </w:p>
          <w:p w14:paraId="55576325" w14:textId="77777777" w:rsidR="001672A7" w:rsidRPr="000D1D83" w:rsidRDefault="001672A7" w:rsidP="00AD5F78">
            <w:r w:rsidRPr="000D1D83">
              <w:t>Г) обширная глубокая кариозная полость с большим количеством размягченного дентина;</w:t>
            </w:r>
          </w:p>
        </w:tc>
      </w:tr>
      <w:tr w:rsidR="001672A7" w:rsidRPr="000D1D83" w14:paraId="044CB9FA" w14:textId="77777777" w:rsidTr="00E84BA2">
        <w:tc>
          <w:tcPr>
            <w:tcW w:w="957" w:type="dxa"/>
          </w:tcPr>
          <w:p w14:paraId="0E1EEBD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34A56CB" w14:textId="77777777" w:rsidR="001672A7" w:rsidRDefault="001672A7" w:rsidP="00AD5F78">
            <w:r w:rsidRPr="002A214B">
              <w:t xml:space="preserve">Дайте один правильный ответ </w:t>
            </w:r>
          </w:p>
          <w:p w14:paraId="65F092B8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«Рецидив кариеса» это:</w:t>
            </w:r>
          </w:p>
          <w:p w14:paraId="5939890A" w14:textId="2BA8A440" w:rsidR="001672A7" w:rsidRPr="000D1D83" w:rsidRDefault="001672A7" w:rsidP="00AD5F78">
            <w:r w:rsidRPr="000D1D83">
              <w:t>А) возобновление процесса при неполном удалении кариозного поражения;</w:t>
            </w:r>
          </w:p>
          <w:p w14:paraId="0F4B2991" w14:textId="77777777" w:rsidR="001672A7" w:rsidRPr="000D1D83" w:rsidRDefault="001672A7" w:rsidP="00AD5F78">
            <w:r w:rsidRPr="000D1D83">
              <w:t>Б) новые кариозные поражения рядом с пломбой в ранее леченом зубе;</w:t>
            </w:r>
          </w:p>
          <w:p w14:paraId="5186467D" w14:textId="77777777" w:rsidR="001672A7" w:rsidRPr="000D1D83" w:rsidRDefault="001672A7" w:rsidP="00AD5F78">
            <w:r w:rsidRPr="000D1D83">
              <w:t>В) средних размеров кариозная полость, заполненная пищевыми остатками, кариозным дентином;</w:t>
            </w:r>
          </w:p>
          <w:p w14:paraId="274B06B3" w14:textId="77777777" w:rsidR="001672A7" w:rsidRPr="000D1D83" w:rsidRDefault="001672A7" w:rsidP="00AD5F78">
            <w:r w:rsidRPr="000D1D83">
              <w:t>Г) обширная глубокая кариозная полость с большим количеством размягченного дентина;</w:t>
            </w:r>
          </w:p>
        </w:tc>
      </w:tr>
      <w:tr w:rsidR="001672A7" w:rsidRPr="000D1D83" w14:paraId="338C802A" w14:textId="77777777" w:rsidTr="00E84BA2">
        <w:tc>
          <w:tcPr>
            <w:tcW w:w="957" w:type="dxa"/>
          </w:tcPr>
          <w:p w14:paraId="0E87611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AA4B52D" w14:textId="77777777" w:rsidR="001672A7" w:rsidRDefault="001672A7" w:rsidP="00AD5F78">
            <w:r w:rsidRPr="000D1D83">
              <w:t xml:space="preserve"> </w:t>
            </w:r>
            <w:r w:rsidRPr="002A214B">
              <w:t>Дайте один правильный ответ</w:t>
            </w:r>
          </w:p>
          <w:p w14:paraId="1BC768ED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 xml:space="preserve"> Изменения в пульпе при гиперемии пульпы носят характер:</w:t>
            </w:r>
          </w:p>
          <w:p w14:paraId="4C10FD07" w14:textId="77777777" w:rsidR="001672A7" w:rsidRPr="000D1D83" w:rsidRDefault="001672A7" w:rsidP="00AD5F78">
            <w:r w:rsidRPr="000D1D83">
              <w:t>А) некроза;</w:t>
            </w:r>
          </w:p>
          <w:p w14:paraId="42C7C079" w14:textId="77777777" w:rsidR="001672A7" w:rsidRPr="000D1D83" w:rsidRDefault="001672A7" w:rsidP="00AD5F78">
            <w:r w:rsidRPr="000D1D83">
              <w:t>Б) острого воспаления;</w:t>
            </w:r>
          </w:p>
          <w:p w14:paraId="042FAE03" w14:textId="77777777" w:rsidR="001672A7" w:rsidRPr="000D1D83" w:rsidRDefault="001672A7" w:rsidP="00AD5F78">
            <w:r w:rsidRPr="000D1D83">
              <w:t>В) хронического воспаления;</w:t>
            </w:r>
          </w:p>
          <w:p w14:paraId="34336A94" w14:textId="7FB1E744" w:rsidR="001672A7" w:rsidRPr="000D1D83" w:rsidRDefault="001672A7" w:rsidP="00AD5F78">
            <w:r w:rsidRPr="000D1D83">
              <w:t>Г) продуктивного изменения.</w:t>
            </w:r>
          </w:p>
        </w:tc>
      </w:tr>
      <w:tr w:rsidR="001672A7" w:rsidRPr="000D1D83" w14:paraId="18F3AB1E" w14:textId="77777777" w:rsidTr="00E84BA2">
        <w:tc>
          <w:tcPr>
            <w:tcW w:w="957" w:type="dxa"/>
          </w:tcPr>
          <w:p w14:paraId="301DA14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BC0E859" w14:textId="77777777" w:rsidR="001672A7" w:rsidRDefault="001672A7" w:rsidP="00AD5F78">
            <w:r w:rsidRPr="002A214B">
              <w:t>Дайте один правильный ответ</w:t>
            </w:r>
          </w:p>
          <w:p w14:paraId="329E8A14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Классификация кариеса по МКБ-10:</w:t>
            </w:r>
          </w:p>
          <w:p w14:paraId="072402E7" w14:textId="77777777" w:rsidR="001672A7" w:rsidRPr="000D1D83" w:rsidRDefault="001672A7" w:rsidP="00AD5F78">
            <w:r w:rsidRPr="000D1D83">
              <w:t>А) кариес в стадии</w:t>
            </w:r>
            <w:r>
              <w:t xml:space="preserve"> темного</w:t>
            </w:r>
            <w:r w:rsidRPr="000D1D83">
              <w:t xml:space="preserve"> пятна;</w:t>
            </w:r>
          </w:p>
          <w:p w14:paraId="0B8FFF09" w14:textId="77777777" w:rsidR="001672A7" w:rsidRPr="000D1D83" w:rsidRDefault="001672A7" w:rsidP="00AD5F78">
            <w:r w:rsidRPr="000D1D83">
              <w:t>Б) средний кариес;</w:t>
            </w:r>
          </w:p>
          <w:p w14:paraId="2E37A8B4" w14:textId="6702087F" w:rsidR="001672A7" w:rsidRPr="000D1D83" w:rsidRDefault="001672A7" w:rsidP="00AD5F78">
            <w:r w:rsidRPr="000D1D83">
              <w:t>В) кариес дентина;</w:t>
            </w:r>
          </w:p>
          <w:p w14:paraId="284FD038" w14:textId="77777777" w:rsidR="001672A7" w:rsidRPr="000D1D83" w:rsidRDefault="001672A7" w:rsidP="00AD5F78">
            <w:r w:rsidRPr="000D1D83">
              <w:t>Г) глубокий кариес.</w:t>
            </w:r>
          </w:p>
        </w:tc>
      </w:tr>
      <w:tr w:rsidR="001672A7" w:rsidRPr="000D1D83" w14:paraId="2AD9FE9A" w14:textId="77777777" w:rsidTr="00E84BA2">
        <w:tc>
          <w:tcPr>
            <w:tcW w:w="957" w:type="dxa"/>
          </w:tcPr>
          <w:p w14:paraId="56F86F4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3D18DF3" w14:textId="77777777" w:rsidR="001672A7" w:rsidRDefault="001672A7" w:rsidP="00AD5F78">
            <w:r w:rsidRPr="002A214B">
              <w:t>Дайте один правильный ответ</w:t>
            </w:r>
          </w:p>
          <w:p w14:paraId="693F5B9F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Классификация кариеса по МКБ-10:</w:t>
            </w:r>
          </w:p>
          <w:p w14:paraId="3EAAD361" w14:textId="77777777" w:rsidR="001672A7" w:rsidRPr="000D1D83" w:rsidRDefault="001672A7" w:rsidP="00AD5F78">
            <w:r w:rsidRPr="000D1D83">
              <w:t xml:space="preserve">А) кариес </w:t>
            </w:r>
            <w:r>
              <w:t>корня</w:t>
            </w:r>
            <w:r w:rsidRPr="000D1D83">
              <w:t>;</w:t>
            </w:r>
          </w:p>
          <w:p w14:paraId="3A7C0A4E" w14:textId="77777777" w:rsidR="001672A7" w:rsidRPr="000D1D83" w:rsidRDefault="001672A7" w:rsidP="00AD5F78">
            <w:r w:rsidRPr="000D1D83">
              <w:t>Б) средний кариес;</w:t>
            </w:r>
          </w:p>
          <w:p w14:paraId="43A4128D" w14:textId="540CE673" w:rsidR="001672A7" w:rsidRPr="000D1D83" w:rsidRDefault="001672A7" w:rsidP="00AD5F78">
            <w:r w:rsidRPr="000D1D83">
              <w:t>В) кариес эмали;</w:t>
            </w:r>
          </w:p>
          <w:p w14:paraId="08687841" w14:textId="77777777" w:rsidR="001672A7" w:rsidRPr="000D1D83" w:rsidRDefault="001672A7" w:rsidP="00AD5F78">
            <w:r w:rsidRPr="000D1D83">
              <w:t>Г) глубокий кариес.</w:t>
            </w:r>
          </w:p>
        </w:tc>
      </w:tr>
      <w:tr w:rsidR="001672A7" w:rsidRPr="000D1D83" w14:paraId="78073831" w14:textId="77777777" w:rsidTr="00E84BA2">
        <w:tc>
          <w:tcPr>
            <w:tcW w:w="957" w:type="dxa"/>
          </w:tcPr>
          <w:p w14:paraId="08091B2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062C23D" w14:textId="77777777" w:rsidR="001672A7" w:rsidRDefault="001672A7" w:rsidP="00AD5F78">
            <w:r w:rsidRPr="002A214B">
              <w:t>Дайте один правильный ответ</w:t>
            </w:r>
          </w:p>
          <w:p w14:paraId="47C284A9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Классификация кариеса по МКБ-10:</w:t>
            </w:r>
          </w:p>
          <w:p w14:paraId="0C6833D2" w14:textId="77777777" w:rsidR="001672A7" w:rsidRPr="000D1D83" w:rsidRDefault="001672A7" w:rsidP="00AD5F78">
            <w:r w:rsidRPr="000D1D83">
              <w:t>А) кариес в стадии пятна;</w:t>
            </w:r>
          </w:p>
          <w:p w14:paraId="1498AC66" w14:textId="77777777" w:rsidR="001672A7" w:rsidRPr="000D1D83" w:rsidRDefault="001672A7" w:rsidP="00AD5F78">
            <w:r w:rsidRPr="000D1D83">
              <w:t>Б) средний кариес;</w:t>
            </w:r>
          </w:p>
          <w:p w14:paraId="401A85DE" w14:textId="0DF19C5A" w:rsidR="001672A7" w:rsidRPr="000D1D83" w:rsidRDefault="001672A7" w:rsidP="00AD5F78">
            <w:r w:rsidRPr="000D1D83">
              <w:t>В) кариес цемента;</w:t>
            </w:r>
          </w:p>
          <w:p w14:paraId="548E740F" w14:textId="77777777" w:rsidR="001672A7" w:rsidRPr="000D1D83" w:rsidRDefault="001672A7" w:rsidP="00AD5F78">
            <w:r w:rsidRPr="000D1D83">
              <w:t>Г) глубокий кариес.</w:t>
            </w:r>
          </w:p>
        </w:tc>
      </w:tr>
      <w:tr w:rsidR="001672A7" w:rsidRPr="000D1D83" w14:paraId="4BD1864C" w14:textId="77777777" w:rsidTr="00E84BA2">
        <w:tc>
          <w:tcPr>
            <w:tcW w:w="957" w:type="dxa"/>
          </w:tcPr>
          <w:p w14:paraId="48039A5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D452D8F" w14:textId="77777777" w:rsidR="001672A7" w:rsidRDefault="001672A7" w:rsidP="00AD5F78">
            <w:r w:rsidRPr="000D1D83">
              <w:t xml:space="preserve"> </w:t>
            </w:r>
            <w:r w:rsidRPr="002A214B">
              <w:t>Дайте один правильный ответ</w:t>
            </w:r>
          </w:p>
          <w:p w14:paraId="71F1AFFF" w14:textId="77777777" w:rsidR="001672A7" w:rsidRPr="000D1D83" w:rsidRDefault="001672A7" w:rsidP="00AD5F78">
            <w:r w:rsidRPr="00534E75">
              <w:rPr>
                <w:b/>
              </w:rPr>
              <w:t>Классификация кариеса ММСИ</w:t>
            </w:r>
            <w:r w:rsidRPr="000D1D83">
              <w:t>:</w:t>
            </w:r>
          </w:p>
          <w:p w14:paraId="5FF9BCCD" w14:textId="0907E29E" w:rsidR="001672A7" w:rsidRPr="000D1D83" w:rsidRDefault="001672A7" w:rsidP="00AD5F78">
            <w:r w:rsidRPr="000D1D83">
              <w:t>А) кариес в стадии пятна;</w:t>
            </w:r>
          </w:p>
          <w:p w14:paraId="0ACCE55C" w14:textId="77777777" w:rsidR="001672A7" w:rsidRPr="000D1D83" w:rsidRDefault="001672A7" w:rsidP="00AD5F78">
            <w:r w:rsidRPr="000D1D83">
              <w:t>Б) кариес эмали;</w:t>
            </w:r>
          </w:p>
          <w:p w14:paraId="7187A893" w14:textId="77777777" w:rsidR="001672A7" w:rsidRPr="000D1D83" w:rsidRDefault="001672A7" w:rsidP="00AD5F78">
            <w:r w:rsidRPr="000D1D83">
              <w:t>В) кариес дентина</w:t>
            </w:r>
          </w:p>
          <w:p w14:paraId="7C5B0B68" w14:textId="77777777" w:rsidR="001672A7" w:rsidRPr="000D1D83" w:rsidRDefault="001672A7" w:rsidP="00AD5F78">
            <w:r w:rsidRPr="000D1D83">
              <w:t>Г) кариес цемента</w:t>
            </w:r>
          </w:p>
        </w:tc>
      </w:tr>
      <w:tr w:rsidR="001672A7" w:rsidRPr="000D1D83" w14:paraId="6619D375" w14:textId="77777777" w:rsidTr="00E84BA2">
        <w:tc>
          <w:tcPr>
            <w:tcW w:w="957" w:type="dxa"/>
          </w:tcPr>
          <w:p w14:paraId="4019F2A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E7E6009" w14:textId="77777777" w:rsidR="001672A7" w:rsidRDefault="001672A7" w:rsidP="00AD5F78">
            <w:r w:rsidRPr="002A214B">
              <w:t>Дайте один правильный ответ</w:t>
            </w:r>
          </w:p>
          <w:p w14:paraId="113706AC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Классификация кариеса ММСИ:</w:t>
            </w:r>
          </w:p>
          <w:p w14:paraId="0707C051" w14:textId="77777777" w:rsidR="001672A7" w:rsidRPr="000D1D83" w:rsidRDefault="001672A7" w:rsidP="00AD5F78">
            <w:r w:rsidRPr="000D1D83">
              <w:t>А) кариес цемента;</w:t>
            </w:r>
          </w:p>
          <w:p w14:paraId="4F699002" w14:textId="77777777" w:rsidR="001672A7" w:rsidRPr="000D1D83" w:rsidRDefault="001672A7" w:rsidP="00AD5F78">
            <w:r w:rsidRPr="000D1D83">
              <w:t>Б) кариес эмали;</w:t>
            </w:r>
          </w:p>
          <w:p w14:paraId="1FC6797D" w14:textId="77777777" w:rsidR="001672A7" w:rsidRPr="000D1D83" w:rsidRDefault="001672A7" w:rsidP="00AD5F78">
            <w:r w:rsidRPr="000D1D83">
              <w:t>В) кариес дентина;</w:t>
            </w:r>
          </w:p>
          <w:p w14:paraId="1C2F854E" w14:textId="0E8D8A8A" w:rsidR="001672A7" w:rsidRPr="000D1D83" w:rsidRDefault="001672A7" w:rsidP="00AD5F78">
            <w:r w:rsidRPr="000D1D83">
              <w:t>Г) глубокий кариес.</w:t>
            </w:r>
          </w:p>
        </w:tc>
      </w:tr>
      <w:tr w:rsidR="001672A7" w:rsidRPr="000D1D83" w14:paraId="3BC68871" w14:textId="77777777" w:rsidTr="00E84BA2">
        <w:tc>
          <w:tcPr>
            <w:tcW w:w="957" w:type="dxa"/>
          </w:tcPr>
          <w:p w14:paraId="07D20C5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0304178" w14:textId="77777777" w:rsidR="001672A7" w:rsidRDefault="001672A7" w:rsidP="00AD5F78">
            <w:r w:rsidRPr="002A214B">
              <w:t>Дайте один правильный ответ</w:t>
            </w:r>
          </w:p>
          <w:p w14:paraId="764C6697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lastRenderedPageBreak/>
              <w:t>Препарирование кариозной полости II класса без выведения на жевательную поверхность проводят при расположении ее:</w:t>
            </w:r>
          </w:p>
          <w:p w14:paraId="6C08B26D" w14:textId="67087A04" w:rsidR="001672A7" w:rsidRPr="000D1D83" w:rsidRDefault="001672A7" w:rsidP="00AD5F78">
            <w:r w:rsidRPr="000D1D83">
              <w:t>А) ниже экватора зуба при хорошем доступе;</w:t>
            </w:r>
          </w:p>
          <w:p w14:paraId="24B1FE4E" w14:textId="77777777" w:rsidR="001672A7" w:rsidRPr="000D1D83" w:rsidRDefault="001672A7" w:rsidP="00AD5F78">
            <w:r w:rsidRPr="000D1D83">
              <w:t>Б) выше экватора при отсутствии доступа;</w:t>
            </w:r>
          </w:p>
          <w:p w14:paraId="5B75AFCE" w14:textId="77777777" w:rsidR="001672A7" w:rsidRPr="000D1D83" w:rsidRDefault="001672A7" w:rsidP="00AD5F78">
            <w:r w:rsidRPr="000D1D83">
              <w:t>В) ниже экватора при отсутствии доступа;</w:t>
            </w:r>
          </w:p>
          <w:p w14:paraId="4CE657E3" w14:textId="77777777" w:rsidR="001672A7" w:rsidRPr="000D1D83" w:rsidRDefault="001672A7" w:rsidP="00AD5F78">
            <w:r w:rsidRPr="000D1D83">
              <w:t>Г) выше экватора при хорошем доступе;</w:t>
            </w:r>
          </w:p>
        </w:tc>
      </w:tr>
      <w:tr w:rsidR="001672A7" w:rsidRPr="000D1D83" w14:paraId="53A231A4" w14:textId="77777777" w:rsidTr="00E84BA2">
        <w:tc>
          <w:tcPr>
            <w:tcW w:w="957" w:type="dxa"/>
          </w:tcPr>
          <w:p w14:paraId="4A6D1CE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6F9EF07" w14:textId="77777777" w:rsidR="001672A7" w:rsidRDefault="001672A7" w:rsidP="00AD5F78">
            <w:r w:rsidRPr="002A214B">
              <w:t>Дайте один правильный ответ</w:t>
            </w:r>
          </w:p>
          <w:p w14:paraId="4D53D315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Лечение гиперемии пульпы (глубокого кариеса) включает</w:t>
            </w:r>
            <w:r>
              <w:rPr>
                <w:b/>
              </w:rPr>
              <w:t xml:space="preserve"> этап</w:t>
            </w:r>
            <w:r w:rsidRPr="00534E75">
              <w:rPr>
                <w:b/>
              </w:rPr>
              <w:t>:</w:t>
            </w:r>
          </w:p>
          <w:p w14:paraId="23D5A9EB" w14:textId="77777777" w:rsidR="001672A7" w:rsidRPr="000D1D83" w:rsidRDefault="001672A7" w:rsidP="00AD5F78">
            <w:r w:rsidRPr="000D1D83">
              <w:t>А) препарирование кариозной полости;</w:t>
            </w:r>
          </w:p>
          <w:p w14:paraId="56E45551" w14:textId="77777777" w:rsidR="001672A7" w:rsidRPr="000D1D83" w:rsidRDefault="001672A7" w:rsidP="00AD5F78">
            <w:r w:rsidRPr="000D1D83">
              <w:t>Б) медикаментозную обработку;</w:t>
            </w:r>
          </w:p>
          <w:p w14:paraId="10A9E011" w14:textId="4B3DD9E6" w:rsidR="001672A7" w:rsidRPr="000D1D83" w:rsidRDefault="001672A7" w:rsidP="00AD5F78">
            <w:r w:rsidRPr="000D1D83">
              <w:t>В) наложение лечебной прокладки;</w:t>
            </w:r>
          </w:p>
          <w:p w14:paraId="6005A545" w14:textId="77777777" w:rsidR="001672A7" w:rsidRPr="000D1D83" w:rsidRDefault="001672A7" w:rsidP="00AD5F78">
            <w:r w:rsidRPr="000D1D83">
              <w:t>Г) наложение постоянной пломбы;</w:t>
            </w:r>
          </w:p>
        </w:tc>
      </w:tr>
      <w:tr w:rsidR="001672A7" w:rsidRPr="000D1D83" w14:paraId="3EBC079D" w14:textId="77777777" w:rsidTr="00E84BA2">
        <w:tc>
          <w:tcPr>
            <w:tcW w:w="957" w:type="dxa"/>
          </w:tcPr>
          <w:p w14:paraId="105737C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D045111" w14:textId="77777777" w:rsidR="001672A7" w:rsidRDefault="001672A7" w:rsidP="00AD5F78">
            <w:r w:rsidRPr="002A214B">
              <w:t>Дайте один правильный ответ</w:t>
            </w:r>
          </w:p>
          <w:p w14:paraId="29A6EFB7" w14:textId="77777777" w:rsidR="001672A7" w:rsidRPr="000D1D83" w:rsidRDefault="001672A7" w:rsidP="00AD5F78">
            <w:r w:rsidRPr="00534E75">
              <w:rPr>
                <w:b/>
              </w:rPr>
              <w:t>Основные компоненты реминерализирующего лечения</w:t>
            </w:r>
            <w:r w:rsidRPr="000D1D83">
              <w:t>:</w:t>
            </w:r>
          </w:p>
          <w:p w14:paraId="044700BF" w14:textId="77777777" w:rsidR="001672A7" w:rsidRPr="000D1D83" w:rsidRDefault="001672A7" w:rsidP="00AD5F78">
            <w:r w:rsidRPr="000D1D83">
              <w:t>А) натрий, магний;</w:t>
            </w:r>
          </w:p>
          <w:p w14:paraId="32F45AE2" w14:textId="77777777" w:rsidR="001672A7" w:rsidRPr="000D1D83" w:rsidRDefault="001672A7" w:rsidP="00AD5F78">
            <w:r w:rsidRPr="000D1D83">
              <w:t>Б) йод, бром;</w:t>
            </w:r>
          </w:p>
          <w:p w14:paraId="634F4C1E" w14:textId="1EDD1C5B" w:rsidR="001672A7" w:rsidRPr="000D1D83" w:rsidRDefault="001672A7" w:rsidP="00AD5F78">
            <w:r w:rsidRPr="000D1D83">
              <w:t>В) кальций, фтор:</w:t>
            </w:r>
          </w:p>
          <w:p w14:paraId="742807B1" w14:textId="77777777" w:rsidR="001672A7" w:rsidRPr="000D1D83" w:rsidRDefault="001672A7" w:rsidP="00AD5F78">
            <w:r w:rsidRPr="000D1D83">
              <w:t>Г) железо, стронций;</w:t>
            </w:r>
          </w:p>
        </w:tc>
      </w:tr>
      <w:tr w:rsidR="001672A7" w:rsidRPr="000D1D83" w14:paraId="0118CE2B" w14:textId="77777777" w:rsidTr="00E84BA2">
        <w:tc>
          <w:tcPr>
            <w:tcW w:w="957" w:type="dxa"/>
          </w:tcPr>
          <w:p w14:paraId="4E7CE4A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85DCE77" w14:textId="77777777" w:rsidR="001672A7" w:rsidRDefault="001672A7" w:rsidP="00AD5F78">
            <w:r w:rsidRPr="002A214B">
              <w:t>Дайте один правильный ответ</w:t>
            </w:r>
          </w:p>
          <w:p w14:paraId="31C66A3F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Эффективность реминерализирующего лечения зависит от:</w:t>
            </w:r>
          </w:p>
          <w:p w14:paraId="23E6C383" w14:textId="77777777" w:rsidR="001672A7" w:rsidRPr="000D1D83" w:rsidRDefault="001672A7" w:rsidP="00AD5F78">
            <w:r w:rsidRPr="000D1D83">
              <w:t>А) пола пациента;</w:t>
            </w:r>
          </w:p>
          <w:p w14:paraId="66E73D26" w14:textId="239593B2" w:rsidR="001672A7" w:rsidRPr="000D1D83" w:rsidRDefault="001672A7" w:rsidP="00AD5F78">
            <w:r w:rsidRPr="000D1D83">
              <w:t>Б) гигиены полости рта;</w:t>
            </w:r>
          </w:p>
          <w:p w14:paraId="5021BC5C" w14:textId="77777777" w:rsidR="001672A7" w:rsidRPr="000D1D83" w:rsidRDefault="001672A7" w:rsidP="00AD5F78">
            <w:r w:rsidRPr="000D1D83">
              <w:t>В) режима работы пациента;</w:t>
            </w:r>
          </w:p>
          <w:p w14:paraId="3944024B" w14:textId="77777777" w:rsidR="001672A7" w:rsidRPr="000D1D83" w:rsidRDefault="001672A7" w:rsidP="00AD5F78">
            <w:r w:rsidRPr="000D1D83">
              <w:t>Г) времени проведения лечения (утро, день, вечер);</w:t>
            </w:r>
          </w:p>
        </w:tc>
      </w:tr>
      <w:tr w:rsidR="001672A7" w:rsidRPr="000D1D83" w14:paraId="5404243A" w14:textId="77777777" w:rsidTr="00E84BA2">
        <w:tc>
          <w:tcPr>
            <w:tcW w:w="957" w:type="dxa"/>
          </w:tcPr>
          <w:p w14:paraId="2FA9EFB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55DD36A" w14:textId="77777777" w:rsidR="001672A7" w:rsidRDefault="001672A7" w:rsidP="00AD5F78">
            <w:r w:rsidRPr="002A214B">
              <w:t>Дайте один правильный ответ</w:t>
            </w:r>
          </w:p>
          <w:p w14:paraId="1B8454A0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Угол перехода дна кариозной полости к боковой стенке должен быть:</w:t>
            </w:r>
          </w:p>
          <w:p w14:paraId="3EAF486B" w14:textId="77777777" w:rsidR="001672A7" w:rsidRPr="000D1D83" w:rsidRDefault="001672A7" w:rsidP="00AD5F78">
            <w:r w:rsidRPr="000D1D83">
              <w:t>А) 40°;</w:t>
            </w:r>
          </w:p>
          <w:p w14:paraId="6579FB3C" w14:textId="77777777" w:rsidR="001672A7" w:rsidRPr="000D1D83" w:rsidRDefault="001672A7" w:rsidP="00AD5F78">
            <w:r w:rsidRPr="000D1D83">
              <w:t>Б) 60°;</w:t>
            </w:r>
          </w:p>
          <w:p w14:paraId="13A82489" w14:textId="3C4FD5D4" w:rsidR="001672A7" w:rsidRPr="000D1D83" w:rsidRDefault="001672A7" w:rsidP="00AD5F78">
            <w:r w:rsidRPr="000D1D83">
              <w:t>В) 90°;</w:t>
            </w:r>
          </w:p>
          <w:p w14:paraId="348E5949" w14:textId="77777777" w:rsidR="001672A7" w:rsidRPr="000D1D83" w:rsidRDefault="001672A7" w:rsidP="00AD5F78">
            <w:r w:rsidRPr="000D1D83">
              <w:t>Г) 110°;</w:t>
            </w:r>
          </w:p>
        </w:tc>
      </w:tr>
      <w:tr w:rsidR="001672A7" w:rsidRPr="000D1D83" w14:paraId="79AA7624" w14:textId="77777777" w:rsidTr="00E84BA2">
        <w:tc>
          <w:tcPr>
            <w:tcW w:w="957" w:type="dxa"/>
          </w:tcPr>
          <w:p w14:paraId="3DEEB5B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9BCFB01" w14:textId="77777777" w:rsidR="001672A7" w:rsidRDefault="001672A7" w:rsidP="00AD5F78">
            <w:r w:rsidRPr="002A214B">
              <w:t>Дайте один правильный ответ</w:t>
            </w:r>
          </w:p>
          <w:p w14:paraId="31F61594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Форма препарирования кариозной полости I класса определяется:</w:t>
            </w:r>
          </w:p>
          <w:p w14:paraId="48A69BCB" w14:textId="77777777" w:rsidR="001672A7" w:rsidRPr="000D1D83" w:rsidRDefault="001672A7" w:rsidP="00AD5F78">
            <w:r w:rsidRPr="000D1D83">
              <w:t xml:space="preserve">А) материалом для </w:t>
            </w:r>
            <w:r>
              <w:t>временной</w:t>
            </w:r>
            <w:r w:rsidRPr="000D1D83">
              <w:t xml:space="preserve"> пломбы;</w:t>
            </w:r>
          </w:p>
          <w:p w14:paraId="3AB38A19" w14:textId="5DCAE867" w:rsidR="001672A7" w:rsidRPr="000D1D83" w:rsidRDefault="001672A7" w:rsidP="00AD5F78">
            <w:r w:rsidRPr="000D1D83">
              <w:t>Б) особенностями естественных углублений, в которых развивается кариес;</w:t>
            </w:r>
          </w:p>
          <w:p w14:paraId="14C5A246" w14:textId="77777777" w:rsidR="001672A7" w:rsidRPr="000D1D83" w:rsidRDefault="001672A7" w:rsidP="00AD5F78">
            <w:r w:rsidRPr="000D1D83">
              <w:t>В) медикаментозной обработкой;</w:t>
            </w:r>
          </w:p>
          <w:p w14:paraId="7CEF0BF3" w14:textId="77777777" w:rsidR="001672A7" w:rsidRPr="000D1D83" w:rsidRDefault="001672A7" w:rsidP="00AD5F78">
            <w:r w:rsidRPr="000D1D83">
              <w:t>Г) формой бора для препарирования;</w:t>
            </w:r>
          </w:p>
        </w:tc>
      </w:tr>
      <w:tr w:rsidR="001672A7" w:rsidRPr="000D1D83" w14:paraId="5C6256C4" w14:textId="77777777" w:rsidTr="00E84BA2">
        <w:tc>
          <w:tcPr>
            <w:tcW w:w="957" w:type="dxa"/>
          </w:tcPr>
          <w:p w14:paraId="1B832F8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2C2150C" w14:textId="77777777" w:rsidR="001672A7" w:rsidRDefault="001672A7" w:rsidP="00AD5F78">
            <w:r w:rsidRPr="002A214B">
              <w:t>Дайте один правильный ответ</w:t>
            </w:r>
          </w:p>
          <w:p w14:paraId="3AAE3524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Скос эмали в 45° создают для:</w:t>
            </w:r>
          </w:p>
          <w:p w14:paraId="4839805E" w14:textId="4C428EB6" w:rsidR="001672A7" w:rsidRPr="000D1D83" w:rsidRDefault="001672A7" w:rsidP="00AD5F78">
            <w:r w:rsidRPr="000D1D83">
              <w:t>А) увеличения адгезии и линии маскировки;</w:t>
            </w:r>
          </w:p>
          <w:p w14:paraId="60FE6B44" w14:textId="77777777" w:rsidR="001672A7" w:rsidRPr="000D1D83" w:rsidRDefault="001672A7" w:rsidP="00AD5F78">
            <w:r w:rsidRPr="000D1D83">
              <w:t>Б) обезболивания;</w:t>
            </w:r>
          </w:p>
          <w:p w14:paraId="1B65F6BB" w14:textId="77777777" w:rsidR="001672A7" w:rsidRPr="000D1D83" w:rsidRDefault="001672A7" w:rsidP="00AD5F78">
            <w:r w:rsidRPr="000D1D83">
              <w:t>В) уменьшения токсичности материала;</w:t>
            </w:r>
          </w:p>
          <w:p w14:paraId="31B73468" w14:textId="77777777" w:rsidR="001672A7" w:rsidRPr="000D1D83" w:rsidRDefault="001672A7" w:rsidP="00AD5F78">
            <w:r w:rsidRPr="000D1D83">
              <w:t>Г) устранения смазанного слоя;</w:t>
            </w:r>
          </w:p>
        </w:tc>
      </w:tr>
      <w:tr w:rsidR="001672A7" w:rsidRPr="000D1D83" w14:paraId="50F43714" w14:textId="77777777" w:rsidTr="00E84BA2">
        <w:tc>
          <w:tcPr>
            <w:tcW w:w="957" w:type="dxa"/>
          </w:tcPr>
          <w:p w14:paraId="43A7870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CF2F720" w14:textId="77777777" w:rsidR="001672A7" w:rsidRDefault="001672A7" w:rsidP="00AD5F78">
            <w:r w:rsidRPr="002A214B">
              <w:t>Дайте один правильный ответ</w:t>
            </w:r>
          </w:p>
          <w:p w14:paraId="5FFF3E38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Цвет маркировки наиболее грубых боров:</w:t>
            </w:r>
          </w:p>
          <w:p w14:paraId="5E02E201" w14:textId="77777777" w:rsidR="001672A7" w:rsidRPr="000D1D83" w:rsidRDefault="001672A7" w:rsidP="00AD5F78">
            <w:r w:rsidRPr="000D1D83">
              <w:t>А) красный;</w:t>
            </w:r>
          </w:p>
          <w:p w14:paraId="2FA51D47" w14:textId="77777777" w:rsidR="001672A7" w:rsidRPr="000D1D83" w:rsidRDefault="001672A7" w:rsidP="00AD5F78">
            <w:r w:rsidRPr="000D1D83">
              <w:t>Б) синий;</w:t>
            </w:r>
          </w:p>
          <w:p w14:paraId="6C60E942" w14:textId="77777777" w:rsidR="001672A7" w:rsidRPr="000D1D83" w:rsidRDefault="001672A7" w:rsidP="00AD5F78">
            <w:r w:rsidRPr="000D1D83">
              <w:t>В) зеленый;</w:t>
            </w:r>
          </w:p>
          <w:p w14:paraId="5CE17938" w14:textId="3069A70C" w:rsidR="001672A7" w:rsidRPr="000D1D83" w:rsidRDefault="001672A7" w:rsidP="00AD5F78">
            <w:r w:rsidRPr="000D1D83">
              <w:t>Г) черный;</w:t>
            </w:r>
          </w:p>
        </w:tc>
      </w:tr>
      <w:tr w:rsidR="001672A7" w:rsidRPr="000D1D83" w14:paraId="52044A78" w14:textId="77777777" w:rsidTr="00E84BA2">
        <w:tc>
          <w:tcPr>
            <w:tcW w:w="957" w:type="dxa"/>
          </w:tcPr>
          <w:p w14:paraId="43F1DD0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0B8F218" w14:textId="77777777" w:rsidR="001672A7" w:rsidRDefault="001672A7" w:rsidP="00AD5F78">
            <w:r w:rsidRPr="002A214B">
              <w:t>Дайте один правильный ответ</w:t>
            </w:r>
          </w:p>
          <w:p w14:paraId="422C3E10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Цвет маркировки боров для отделки пломб:</w:t>
            </w:r>
          </w:p>
          <w:p w14:paraId="3655C042" w14:textId="77777777" w:rsidR="001672A7" w:rsidRPr="000D1D83" w:rsidRDefault="001672A7" w:rsidP="00AD5F78">
            <w:r w:rsidRPr="000D1D83">
              <w:t>А) зеленый;</w:t>
            </w:r>
          </w:p>
          <w:p w14:paraId="12BD72A8" w14:textId="77777777" w:rsidR="001672A7" w:rsidRPr="000D1D83" w:rsidRDefault="001672A7" w:rsidP="00AD5F78">
            <w:r w:rsidRPr="000D1D83">
              <w:t>Б) красный;</w:t>
            </w:r>
          </w:p>
          <w:p w14:paraId="08E43FDF" w14:textId="77777777" w:rsidR="001672A7" w:rsidRPr="000D1D83" w:rsidRDefault="001672A7" w:rsidP="00AD5F78">
            <w:r w:rsidRPr="000D1D83">
              <w:t>В) синий;</w:t>
            </w:r>
          </w:p>
          <w:p w14:paraId="37730143" w14:textId="603A4369" w:rsidR="001672A7" w:rsidRPr="000D1D83" w:rsidRDefault="001672A7" w:rsidP="00AD5F78">
            <w:r w:rsidRPr="000D1D83">
              <w:t>Г) белый;</w:t>
            </w:r>
          </w:p>
        </w:tc>
      </w:tr>
      <w:tr w:rsidR="001672A7" w:rsidRPr="000D1D83" w14:paraId="21B6C128" w14:textId="77777777" w:rsidTr="00E84BA2">
        <w:tc>
          <w:tcPr>
            <w:tcW w:w="957" w:type="dxa"/>
          </w:tcPr>
          <w:p w14:paraId="09A9C35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0B7FA6F" w14:textId="77777777" w:rsidR="001672A7" w:rsidRDefault="001672A7" w:rsidP="00AD5F78">
            <w:r w:rsidRPr="002A214B">
              <w:t>Дайте один правильный ответ</w:t>
            </w:r>
          </w:p>
          <w:p w14:paraId="3D0F4AA4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Повязки и временные пломбы накладывают, как правило, на:</w:t>
            </w:r>
          </w:p>
          <w:p w14:paraId="0EAF5903" w14:textId="3638FAFF" w:rsidR="001672A7" w:rsidRPr="000D1D83" w:rsidRDefault="001672A7" w:rsidP="00AD5F78">
            <w:r w:rsidRPr="000D1D83">
              <w:t>А) 1–14 сут;</w:t>
            </w:r>
          </w:p>
          <w:p w14:paraId="77F67CFC" w14:textId="77777777" w:rsidR="001672A7" w:rsidRPr="000D1D83" w:rsidRDefault="001672A7" w:rsidP="00AD5F78">
            <w:r w:rsidRPr="000D1D83">
              <w:t>Б) 1 мес;</w:t>
            </w:r>
          </w:p>
          <w:p w14:paraId="4625D8E4" w14:textId="77777777" w:rsidR="001672A7" w:rsidRPr="000D1D83" w:rsidRDefault="001672A7" w:rsidP="00AD5F78">
            <w:r w:rsidRPr="000D1D83">
              <w:t>В) 2 мес;</w:t>
            </w:r>
          </w:p>
          <w:p w14:paraId="34FE7AB8" w14:textId="77777777" w:rsidR="001672A7" w:rsidRPr="000D1D83" w:rsidRDefault="001672A7" w:rsidP="00AD5F78">
            <w:r w:rsidRPr="000D1D83">
              <w:t>Г) полгода;</w:t>
            </w:r>
          </w:p>
        </w:tc>
      </w:tr>
      <w:tr w:rsidR="001672A7" w:rsidRPr="000D1D83" w14:paraId="037994A2" w14:textId="77777777" w:rsidTr="00E84BA2">
        <w:tc>
          <w:tcPr>
            <w:tcW w:w="957" w:type="dxa"/>
          </w:tcPr>
          <w:p w14:paraId="7B1CECF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FBC1DAC" w14:textId="77777777" w:rsidR="001672A7" w:rsidRDefault="001672A7" w:rsidP="00AD5F78">
            <w:r w:rsidRPr="002A214B">
              <w:t>Дайте один правильный ответ</w:t>
            </w:r>
          </w:p>
          <w:p w14:paraId="0ECB03DD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Преимущество искусственного дентина для временной пломбы это:</w:t>
            </w:r>
          </w:p>
          <w:p w14:paraId="1D5FE77D" w14:textId="77777777" w:rsidR="001672A7" w:rsidRPr="000D1D83" w:rsidRDefault="001672A7" w:rsidP="00AD5F78">
            <w:r w:rsidRPr="000D1D83">
              <w:lastRenderedPageBreak/>
              <w:t>А) короткое рабочее время;</w:t>
            </w:r>
          </w:p>
          <w:p w14:paraId="034074B7" w14:textId="4301D909" w:rsidR="001672A7" w:rsidRPr="000D1D83" w:rsidRDefault="001672A7" w:rsidP="00AD5F78">
            <w:r w:rsidRPr="000D1D83">
              <w:t>Б) простота использования;</w:t>
            </w:r>
          </w:p>
          <w:p w14:paraId="5ACA3CD6" w14:textId="77777777" w:rsidR="001672A7" w:rsidRPr="000D1D83" w:rsidRDefault="001672A7" w:rsidP="00AD5F78">
            <w:r w:rsidRPr="000D1D83">
              <w:t>В) цветостойкость;</w:t>
            </w:r>
          </w:p>
          <w:p w14:paraId="1B8CCBF7" w14:textId="77777777" w:rsidR="001672A7" w:rsidRPr="000D1D83" w:rsidRDefault="001672A7" w:rsidP="00AD5F78">
            <w:r w:rsidRPr="000D1D83">
              <w:t>Г)  прочность к механическому воздействию;</w:t>
            </w:r>
          </w:p>
        </w:tc>
      </w:tr>
      <w:tr w:rsidR="001672A7" w:rsidRPr="000D1D83" w14:paraId="433895E1" w14:textId="77777777" w:rsidTr="00E84BA2">
        <w:tc>
          <w:tcPr>
            <w:tcW w:w="957" w:type="dxa"/>
          </w:tcPr>
          <w:p w14:paraId="6A47AC6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AAE6D18" w14:textId="77777777" w:rsidR="001672A7" w:rsidRDefault="001672A7" w:rsidP="00AD5F78">
            <w:r w:rsidRPr="002A214B">
              <w:t>Дайте один правильный ответ</w:t>
            </w:r>
          </w:p>
          <w:p w14:paraId="709C24F5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Недостатком  искусственного дентина для временной пломбы является:</w:t>
            </w:r>
          </w:p>
          <w:p w14:paraId="3142B2C8" w14:textId="77777777" w:rsidR="001672A7" w:rsidRPr="000D1D83" w:rsidRDefault="001672A7" w:rsidP="00AD5F78">
            <w:r w:rsidRPr="000D1D83">
              <w:t>А) короткое рабочее время;</w:t>
            </w:r>
          </w:p>
          <w:p w14:paraId="66D16C29" w14:textId="77777777" w:rsidR="001672A7" w:rsidRPr="000D1D83" w:rsidRDefault="001672A7" w:rsidP="00AD5F78">
            <w:r w:rsidRPr="000D1D83">
              <w:t>Б) простота использования;</w:t>
            </w:r>
          </w:p>
          <w:p w14:paraId="0B2F4201" w14:textId="77777777" w:rsidR="001672A7" w:rsidRPr="000D1D83" w:rsidRDefault="001672A7" w:rsidP="00AD5F78">
            <w:r w:rsidRPr="000D1D83">
              <w:t>В) цветостойкость;</w:t>
            </w:r>
          </w:p>
          <w:p w14:paraId="2F03E36D" w14:textId="38F0044A" w:rsidR="001672A7" w:rsidRPr="000D1D83" w:rsidRDefault="001672A7" w:rsidP="00AD5F78">
            <w:r w:rsidRPr="000D1D83">
              <w:t>Г) недостаточная прочность к механическому воздействию;</w:t>
            </w:r>
          </w:p>
        </w:tc>
      </w:tr>
      <w:tr w:rsidR="001672A7" w:rsidRPr="000D1D83" w14:paraId="6C702FF2" w14:textId="77777777" w:rsidTr="00E84BA2">
        <w:tc>
          <w:tcPr>
            <w:tcW w:w="957" w:type="dxa"/>
          </w:tcPr>
          <w:p w14:paraId="6CDAA4F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AF680FA" w14:textId="77777777" w:rsidR="001672A7" w:rsidRDefault="001672A7" w:rsidP="00AD5F78">
            <w:r w:rsidRPr="002A214B">
              <w:t>Дайте один правильный ответ</w:t>
            </w:r>
          </w:p>
          <w:p w14:paraId="7DBEBEF9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Препарирование кариозной полости I класса предполагает:</w:t>
            </w:r>
          </w:p>
          <w:p w14:paraId="19B15397" w14:textId="77777777" w:rsidR="001672A7" w:rsidRPr="000D1D83" w:rsidRDefault="001672A7" w:rsidP="00AD5F78">
            <w:r w:rsidRPr="000D1D83">
              <w:t>А) максимальное сохранение эмали на жевательной поверхности без подлежащего дентина;</w:t>
            </w:r>
          </w:p>
          <w:p w14:paraId="42E08885" w14:textId="77777777" w:rsidR="001672A7" w:rsidRPr="000D1D83" w:rsidRDefault="001672A7" w:rsidP="00AD5F78">
            <w:r w:rsidRPr="000D1D83">
              <w:t>Б) частичное раскрытие фиссуры;</w:t>
            </w:r>
          </w:p>
          <w:p w14:paraId="3AE226CA" w14:textId="77777777" w:rsidR="001672A7" w:rsidRPr="000D1D83" w:rsidRDefault="001672A7" w:rsidP="00AD5F78">
            <w:r w:rsidRPr="000D1D83">
              <w:t>В) максимальное расширение кариозной полости (трапеция широким основанием к эмали);</w:t>
            </w:r>
          </w:p>
          <w:p w14:paraId="10F6F05F" w14:textId="6AE15270" w:rsidR="001672A7" w:rsidRPr="000D1D83" w:rsidRDefault="001672A7" w:rsidP="00AD5F78">
            <w:r w:rsidRPr="000D1D83">
              <w:t>Г) полное раскрытие фиссуры;</w:t>
            </w:r>
          </w:p>
        </w:tc>
      </w:tr>
      <w:tr w:rsidR="001672A7" w:rsidRPr="000D1D83" w14:paraId="3DE14DA1" w14:textId="77777777" w:rsidTr="00E84BA2">
        <w:tc>
          <w:tcPr>
            <w:tcW w:w="957" w:type="dxa"/>
          </w:tcPr>
          <w:p w14:paraId="26EC430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0D48E4E" w14:textId="77777777" w:rsidR="001672A7" w:rsidRDefault="001672A7" w:rsidP="00AD5F78">
            <w:r w:rsidRPr="002A214B">
              <w:t>Дайте один правильный ответ</w:t>
            </w:r>
          </w:p>
          <w:p w14:paraId="05641E9B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Выявить участок деминерализации эмали позволяет:</w:t>
            </w:r>
          </w:p>
          <w:p w14:paraId="6CF6D2BC" w14:textId="61247E6F" w:rsidR="001672A7" w:rsidRPr="000D1D83" w:rsidRDefault="001672A7" w:rsidP="00AD5F78">
            <w:r w:rsidRPr="000D1D83">
              <w:t>А) тест с красителями</w:t>
            </w:r>
          </w:p>
          <w:p w14:paraId="53FF5980" w14:textId="77777777" w:rsidR="001672A7" w:rsidRPr="000D1D83" w:rsidRDefault="001672A7" w:rsidP="00AD5F78">
            <w:r w:rsidRPr="000D1D83">
              <w:t>Б) электроодонтодиагостика</w:t>
            </w:r>
          </w:p>
          <w:p w14:paraId="0619703A" w14:textId="77777777" w:rsidR="001672A7" w:rsidRPr="000D1D83" w:rsidRDefault="001672A7" w:rsidP="00AD5F78">
            <w:r w:rsidRPr="000D1D83">
              <w:t>В) температурная диагностика</w:t>
            </w:r>
          </w:p>
          <w:p w14:paraId="18F303B1" w14:textId="77777777" w:rsidR="001672A7" w:rsidRPr="000D1D83" w:rsidRDefault="001672A7" w:rsidP="00AD5F78">
            <w:r w:rsidRPr="000D1D83">
              <w:t>Г) рентгенография</w:t>
            </w:r>
          </w:p>
        </w:tc>
      </w:tr>
      <w:tr w:rsidR="001672A7" w:rsidRPr="000D1D83" w14:paraId="27241646" w14:textId="77777777" w:rsidTr="00E84BA2">
        <w:tc>
          <w:tcPr>
            <w:tcW w:w="957" w:type="dxa"/>
          </w:tcPr>
          <w:p w14:paraId="076BF96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44B84B6" w14:textId="77777777" w:rsidR="001672A7" w:rsidRDefault="001672A7" w:rsidP="00AD5F78">
            <w:r w:rsidRPr="002A214B">
              <w:t>Дайте один правильный ответ</w:t>
            </w:r>
          </w:p>
          <w:p w14:paraId="702F1EF8" w14:textId="77777777" w:rsidR="001672A7" w:rsidRPr="000D1D83" w:rsidRDefault="001672A7" w:rsidP="00AD5F78">
            <w:r w:rsidRPr="00534E75">
              <w:rPr>
                <w:b/>
              </w:rPr>
              <w:t>Зубные ряды осматривают</w:t>
            </w:r>
            <w:r w:rsidRPr="000D1D83">
              <w:t>:</w:t>
            </w:r>
          </w:p>
          <w:p w14:paraId="5AC3FCAA" w14:textId="501349F5" w:rsidR="001672A7" w:rsidRPr="000D1D83" w:rsidRDefault="001672A7" w:rsidP="00AD5F78">
            <w:r w:rsidRPr="000D1D83">
              <w:t>А) справа налево (верхняя челюсть), слева направо (нижняя челюсть)</w:t>
            </w:r>
          </w:p>
          <w:p w14:paraId="2BC0E73E" w14:textId="77777777" w:rsidR="001672A7" w:rsidRPr="000D1D83" w:rsidRDefault="001672A7" w:rsidP="00AD5F78">
            <w:r w:rsidRPr="000D1D83">
              <w:t>Б) слева направо (верхняя челюсть), справа налево (нижняя челюсть)</w:t>
            </w:r>
          </w:p>
          <w:p w14:paraId="2273F511" w14:textId="77777777" w:rsidR="001672A7" w:rsidRPr="000D1D83" w:rsidRDefault="001672A7" w:rsidP="00AD5F78">
            <w:r w:rsidRPr="000D1D83">
              <w:t>В) произвольно</w:t>
            </w:r>
          </w:p>
          <w:p w14:paraId="558D41D9" w14:textId="77777777" w:rsidR="001672A7" w:rsidRPr="000D1D83" w:rsidRDefault="001672A7" w:rsidP="00AD5F78">
            <w:r w:rsidRPr="000D1D83">
              <w:t>Г) слева направо (верхняя челюсть), слева направо (нижняя челюсть)</w:t>
            </w:r>
          </w:p>
        </w:tc>
      </w:tr>
      <w:tr w:rsidR="001672A7" w:rsidRPr="000D1D83" w14:paraId="03A3D5D4" w14:textId="77777777" w:rsidTr="00E84BA2">
        <w:tc>
          <w:tcPr>
            <w:tcW w:w="957" w:type="dxa"/>
          </w:tcPr>
          <w:p w14:paraId="2E77393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EDBFA1C" w14:textId="77777777" w:rsidR="001672A7" w:rsidRDefault="001672A7" w:rsidP="00AD5F78">
            <w:r w:rsidRPr="002A214B">
              <w:t>Дайте один правильный ответ</w:t>
            </w:r>
          </w:p>
          <w:p w14:paraId="4816BDF1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Выводной проток околоушной слюной железы открывается на уровне:</w:t>
            </w:r>
          </w:p>
          <w:p w14:paraId="2B81A21D" w14:textId="0F09097C" w:rsidR="001672A7" w:rsidRPr="000D1D83" w:rsidRDefault="001672A7" w:rsidP="00AD5F78">
            <w:r w:rsidRPr="000D1D83">
              <w:t>А) верхних вторых моляров</w:t>
            </w:r>
          </w:p>
          <w:p w14:paraId="27350B07" w14:textId="77777777" w:rsidR="001672A7" w:rsidRPr="000D1D83" w:rsidRDefault="001672A7" w:rsidP="00AD5F78">
            <w:r w:rsidRPr="000D1D83">
              <w:t>Б) верхних первых премоляров</w:t>
            </w:r>
          </w:p>
          <w:p w14:paraId="38F4D2E0" w14:textId="77777777" w:rsidR="001672A7" w:rsidRPr="000D1D83" w:rsidRDefault="001672A7" w:rsidP="00AD5F78">
            <w:r w:rsidRPr="000D1D83">
              <w:t>В) нижних вторых моляров</w:t>
            </w:r>
          </w:p>
          <w:p w14:paraId="234AB238" w14:textId="77777777" w:rsidR="001672A7" w:rsidRPr="000D1D83" w:rsidRDefault="001672A7" w:rsidP="00AD5F78">
            <w:r w:rsidRPr="000D1D83">
              <w:t>Г) нижних резцов</w:t>
            </w:r>
          </w:p>
        </w:tc>
      </w:tr>
      <w:tr w:rsidR="001672A7" w:rsidRPr="000D1D83" w14:paraId="1C768598" w14:textId="77777777" w:rsidTr="00E84BA2">
        <w:tc>
          <w:tcPr>
            <w:tcW w:w="957" w:type="dxa"/>
          </w:tcPr>
          <w:p w14:paraId="3F4EE46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09E3590" w14:textId="77777777" w:rsidR="001672A7" w:rsidRDefault="001672A7" w:rsidP="00AD5F78">
            <w:r w:rsidRPr="002A214B">
              <w:t>Дайте один правильный ответ</w:t>
            </w:r>
          </w:p>
          <w:p w14:paraId="6079BAD7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Пальпацию в полости рта проводят:</w:t>
            </w:r>
          </w:p>
          <w:p w14:paraId="3901A8AA" w14:textId="77777777" w:rsidR="001672A7" w:rsidRPr="000D1D83" w:rsidRDefault="001672A7" w:rsidP="00AD5F78">
            <w:r w:rsidRPr="000D1D83">
              <w:t>А) большим пальцем правой руки</w:t>
            </w:r>
          </w:p>
          <w:p w14:paraId="0FB06471" w14:textId="77777777" w:rsidR="001672A7" w:rsidRPr="000D1D83" w:rsidRDefault="001672A7" w:rsidP="00AD5F78">
            <w:r w:rsidRPr="000D1D83">
              <w:t>Б) с помощью зеркало</w:t>
            </w:r>
          </w:p>
          <w:p w14:paraId="7D09FEFD" w14:textId="68BD867A" w:rsidR="001672A7" w:rsidRPr="000D1D83" w:rsidRDefault="001672A7" w:rsidP="00AD5F78">
            <w:r w:rsidRPr="000D1D83">
              <w:t>В) указательным пальцем правой руки</w:t>
            </w:r>
          </w:p>
          <w:p w14:paraId="03883C1B" w14:textId="77777777" w:rsidR="001672A7" w:rsidRPr="000D1D83" w:rsidRDefault="001672A7" w:rsidP="00AD5F78">
            <w:r w:rsidRPr="000D1D83">
              <w:t>Г) с помощью шпателя</w:t>
            </w:r>
          </w:p>
        </w:tc>
      </w:tr>
      <w:tr w:rsidR="001672A7" w:rsidRPr="000D1D83" w14:paraId="3E7A705A" w14:textId="77777777" w:rsidTr="00E84BA2">
        <w:tc>
          <w:tcPr>
            <w:tcW w:w="957" w:type="dxa"/>
          </w:tcPr>
          <w:p w14:paraId="09EFCB0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F4C5E80" w14:textId="77777777" w:rsidR="001672A7" w:rsidRDefault="001672A7" w:rsidP="00AD5F78">
            <w:r w:rsidRPr="002A214B">
              <w:t>Дайте один правильный ответ</w:t>
            </w:r>
          </w:p>
          <w:p w14:paraId="3FD22C9E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>Боль, возникающая без воздействия внешних раздражителей называется</w:t>
            </w:r>
          </w:p>
          <w:p w14:paraId="7D067440" w14:textId="77777777" w:rsidR="001672A7" w:rsidRPr="000D1D83" w:rsidRDefault="001672A7" w:rsidP="00AD5F78">
            <w:r w:rsidRPr="000D1D83">
              <w:t>А) спонтанной</w:t>
            </w:r>
          </w:p>
          <w:p w14:paraId="7BA6A6B2" w14:textId="49DCEB82" w:rsidR="001672A7" w:rsidRPr="000D1D83" w:rsidRDefault="001672A7" w:rsidP="00AD5F78">
            <w:r w:rsidRPr="000D1D83">
              <w:t>Б) самопроизвольной</w:t>
            </w:r>
          </w:p>
          <w:p w14:paraId="4355E6C9" w14:textId="77777777" w:rsidR="001672A7" w:rsidRPr="000D1D83" w:rsidRDefault="001672A7" w:rsidP="00AD5F78">
            <w:r w:rsidRPr="000D1D83">
              <w:t>В) хаотичной</w:t>
            </w:r>
          </w:p>
          <w:p w14:paraId="51838B0E" w14:textId="77777777" w:rsidR="001672A7" w:rsidRPr="000D1D83" w:rsidRDefault="001672A7" w:rsidP="00AD5F78">
            <w:r w:rsidRPr="000D1D83">
              <w:t>Г) беспричинной</w:t>
            </w:r>
          </w:p>
        </w:tc>
      </w:tr>
      <w:tr w:rsidR="001672A7" w:rsidRPr="000D1D83" w14:paraId="5E8B2920" w14:textId="77777777" w:rsidTr="00E84BA2">
        <w:tc>
          <w:tcPr>
            <w:tcW w:w="957" w:type="dxa"/>
          </w:tcPr>
          <w:p w14:paraId="7A35057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F204940" w14:textId="77777777" w:rsidR="001672A7" w:rsidRDefault="001672A7" w:rsidP="00AD5F78">
            <w:r w:rsidRPr="002A214B">
              <w:t>Дайте один правильный ответ</w:t>
            </w:r>
          </w:p>
          <w:p w14:paraId="74A708F8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 xml:space="preserve">По продолжительности различают боль </w:t>
            </w:r>
          </w:p>
          <w:p w14:paraId="47100170" w14:textId="77777777" w:rsidR="001672A7" w:rsidRPr="000D1D83" w:rsidRDefault="001672A7" w:rsidP="00AD5F78">
            <w:r w:rsidRPr="000D1D83">
              <w:t>А) ноющая, пульсирующая, острая</w:t>
            </w:r>
          </w:p>
          <w:p w14:paraId="4C13FC87" w14:textId="3B43B75D" w:rsidR="001672A7" w:rsidRPr="000D1D83" w:rsidRDefault="001672A7" w:rsidP="00AD5F78">
            <w:r w:rsidRPr="000D1D83">
              <w:t>Б) постоянная, приступообразная</w:t>
            </w:r>
          </w:p>
          <w:p w14:paraId="35CBB4E4" w14:textId="77777777" w:rsidR="001672A7" w:rsidRPr="000D1D83" w:rsidRDefault="001672A7" w:rsidP="00AD5F78">
            <w:r w:rsidRPr="000D1D83">
              <w:t>В) локализованная, иррадиирующая</w:t>
            </w:r>
          </w:p>
          <w:p w14:paraId="62E74D3E" w14:textId="77777777" w:rsidR="001672A7" w:rsidRPr="000D1D83" w:rsidRDefault="001672A7" w:rsidP="00AD5F78">
            <w:r w:rsidRPr="000D1D83">
              <w:t>Г) верно все перечисленное</w:t>
            </w:r>
          </w:p>
        </w:tc>
      </w:tr>
      <w:tr w:rsidR="001672A7" w:rsidRPr="000D1D83" w14:paraId="1BE30C11" w14:textId="77777777" w:rsidTr="00E84BA2">
        <w:tc>
          <w:tcPr>
            <w:tcW w:w="957" w:type="dxa"/>
          </w:tcPr>
          <w:p w14:paraId="1BB5962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04E34BB" w14:textId="77777777" w:rsidR="001672A7" w:rsidRDefault="001672A7" w:rsidP="00AD5F78">
            <w:r w:rsidRPr="002A214B">
              <w:t>Дайте один правильный ответ</w:t>
            </w:r>
          </w:p>
          <w:p w14:paraId="7349A640" w14:textId="77777777" w:rsidR="001672A7" w:rsidRPr="00534E75" w:rsidRDefault="001672A7" w:rsidP="00AD5F78">
            <w:pPr>
              <w:rPr>
                <w:b/>
              </w:rPr>
            </w:pPr>
            <w:r w:rsidRPr="00534E75">
              <w:rPr>
                <w:b/>
              </w:rPr>
              <w:t xml:space="preserve">По характеру различают боль </w:t>
            </w:r>
          </w:p>
          <w:p w14:paraId="6B7BC78E" w14:textId="2FDE3C29" w:rsidR="001672A7" w:rsidRPr="000D1D83" w:rsidRDefault="001672A7" w:rsidP="00AD5F78">
            <w:r w:rsidRPr="000D1D83">
              <w:t>А) ноющая, пульсирующая, острая</w:t>
            </w:r>
          </w:p>
          <w:p w14:paraId="06A3786B" w14:textId="77777777" w:rsidR="001672A7" w:rsidRPr="000D1D83" w:rsidRDefault="001672A7" w:rsidP="00AD5F78">
            <w:r w:rsidRPr="000D1D83">
              <w:t>Б) постоянная, приступообразная</w:t>
            </w:r>
          </w:p>
          <w:p w14:paraId="484F4EA7" w14:textId="77777777" w:rsidR="001672A7" w:rsidRPr="000D1D83" w:rsidRDefault="001672A7" w:rsidP="00AD5F78">
            <w:r w:rsidRPr="000D1D83">
              <w:t>В) локализованная, иррадиирующая</w:t>
            </w:r>
          </w:p>
          <w:p w14:paraId="258935D6" w14:textId="77777777" w:rsidR="001672A7" w:rsidRPr="000D1D83" w:rsidRDefault="001672A7" w:rsidP="00AD5F78">
            <w:r w:rsidRPr="000D1D83">
              <w:t>Г) верно все перечисленное</w:t>
            </w:r>
          </w:p>
        </w:tc>
      </w:tr>
      <w:tr w:rsidR="001672A7" w:rsidRPr="000D1D83" w14:paraId="31D5D530" w14:textId="77777777" w:rsidTr="00E84BA2">
        <w:tc>
          <w:tcPr>
            <w:tcW w:w="957" w:type="dxa"/>
          </w:tcPr>
          <w:p w14:paraId="705299E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BE80A51" w14:textId="77777777" w:rsidR="001672A7" w:rsidRDefault="001672A7" w:rsidP="00AD5F78">
            <w:r w:rsidRPr="002A214B">
              <w:t>Дайте один правильный ответ</w:t>
            </w:r>
          </w:p>
          <w:p w14:paraId="7FE08A95" w14:textId="77777777" w:rsidR="001672A7" w:rsidRPr="000D1D83" w:rsidRDefault="001672A7" w:rsidP="00AD5F78">
            <w:r w:rsidRPr="00534E75">
              <w:rPr>
                <w:b/>
              </w:rPr>
              <w:t>При внешнем осмотре лица пациента врач отмечает</w:t>
            </w:r>
            <w:r w:rsidRPr="000D1D83">
              <w:t>:</w:t>
            </w:r>
          </w:p>
          <w:p w14:paraId="64316911" w14:textId="77777777" w:rsidR="001672A7" w:rsidRPr="000D1D83" w:rsidRDefault="001672A7" w:rsidP="00AD5F78">
            <w:r w:rsidRPr="000D1D83">
              <w:t>А) тургор кожи, цвет глаз</w:t>
            </w:r>
          </w:p>
          <w:p w14:paraId="5698A397" w14:textId="7BB6AE68" w:rsidR="001672A7" w:rsidRPr="000D1D83" w:rsidRDefault="001672A7" w:rsidP="00AD5F78">
            <w:r w:rsidRPr="000D1D83">
              <w:t>Б) симметрию лица, носогубные складки, цвет кожи</w:t>
            </w:r>
          </w:p>
          <w:p w14:paraId="38C8BFB5" w14:textId="77777777" w:rsidR="001672A7" w:rsidRPr="000D1D83" w:rsidRDefault="001672A7" w:rsidP="00AD5F78">
            <w:r w:rsidRPr="000D1D83">
              <w:lastRenderedPageBreak/>
              <w:t>В) форму носа, цвет глаз</w:t>
            </w:r>
          </w:p>
          <w:p w14:paraId="086F5328" w14:textId="77777777" w:rsidR="001672A7" w:rsidRPr="000D1D83" w:rsidRDefault="001672A7" w:rsidP="00AD5F78">
            <w:r w:rsidRPr="000D1D83">
              <w:t>Г) пигментные пятна, цвет волос</w:t>
            </w:r>
          </w:p>
        </w:tc>
      </w:tr>
      <w:tr w:rsidR="001672A7" w:rsidRPr="000D1D83" w14:paraId="586AD130" w14:textId="77777777" w:rsidTr="00E84BA2">
        <w:tc>
          <w:tcPr>
            <w:tcW w:w="957" w:type="dxa"/>
          </w:tcPr>
          <w:p w14:paraId="736059F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2695105" w14:textId="77777777" w:rsidR="001672A7" w:rsidRDefault="001672A7" w:rsidP="00AD5F78">
            <w:r w:rsidRPr="002A214B">
              <w:t>Дайте один правильный ответ</w:t>
            </w:r>
          </w:p>
          <w:p w14:paraId="2D560E73" w14:textId="77777777" w:rsidR="001672A7" w:rsidRPr="000D1D83" w:rsidRDefault="001672A7" w:rsidP="00AD5F78">
            <w:r w:rsidRPr="00757917">
              <w:rPr>
                <w:b/>
              </w:rPr>
              <w:t>При осмотре полости рта зондирование зубов проводят</w:t>
            </w:r>
            <w:r w:rsidRPr="000D1D83">
              <w:t>:</w:t>
            </w:r>
          </w:p>
          <w:p w14:paraId="59751F41" w14:textId="2A4DD0DB" w:rsidR="001672A7" w:rsidRPr="000D1D83" w:rsidRDefault="001672A7" w:rsidP="00AD5F78">
            <w:r w:rsidRPr="000D1D83">
              <w:t>А) по всем поверхностям</w:t>
            </w:r>
          </w:p>
          <w:p w14:paraId="7D3CD368" w14:textId="77777777" w:rsidR="001672A7" w:rsidRPr="000D1D83" w:rsidRDefault="001672A7" w:rsidP="00AD5F78">
            <w:r w:rsidRPr="000D1D83">
              <w:t>Б) в пришеечной области</w:t>
            </w:r>
          </w:p>
          <w:p w14:paraId="218731F9" w14:textId="77777777" w:rsidR="001672A7" w:rsidRPr="000D1D83" w:rsidRDefault="001672A7" w:rsidP="00AD5F78">
            <w:r w:rsidRPr="000D1D83">
              <w:t>В) в области контактных поверхностей</w:t>
            </w:r>
          </w:p>
          <w:p w14:paraId="5A94D43A" w14:textId="77777777" w:rsidR="001672A7" w:rsidRPr="000D1D83" w:rsidRDefault="001672A7" w:rsidP="00AD5F78">
            <w:r w:rsidRPr="000D1D83">
              <w:t>Г) в фиссурах</w:t>
            </w:r>
          </w:p>
          <w:p w14:paraId="1A9EACCF" w14:textId="77777777" w:rsidR="001672A7" w:rsidRPr="000D1D83" w:rsidRDefault="001672A7" w:rsidP="00AD5F78">
            <w:r w:rsidRPr="000D1D83">
              <w:t>Д) в области бугров</w:t>
            </w:r>
          </w:p>
          <w:p w14:paraId="54583EB7" w14:textId="77777777" w:rsidR="001672A7" w:rsidRPr="000D1D83" w:rsidRDefault="001672A7" w:rsidP="00AD5F78"/>
        </w:tc>
      </w:tr>
      <w:tr w:rsidR="001672A7" w:rsidRPr="000D1D83" w14:paraId="4BB2CCDA" w14:textId="77777777" w:rsidTr="00E84BA2">
        <w:tc>
          <w:tcPr>
            <w:tcW w:w="957" w:type="dxa"/>
          </w:tcPr>
          <w:p w14:paraId="14E80F0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5966627" w14:textId="77777777" w:rsidR="001672A7" w:rsidRDefault="001672A7" w:rsidP="00AD5F78">
            <w:r w:rsidRPr="002A214B">
              <w:t>Дайте один правильный ответ</w:t>
            </w:r>
          </w:p>
          <w:p w14:paraId="15D9A662" w14:textId="77777777" w:rsidR="001672A7" w:rsidRPr="00757917" w:rsidRDefault="001672A7" w:rsidP="00AD5F78">
            <w:pPr>
              <w:rPr>
                <w:b/>
              </w:rPr>
            </w:pPr>
            <w:r w:rsidRPr="00757917">
              <w:rPr>
                <w:b/>
              </w:rPr>
              <w:t>Экскаватор - инструмент, применяемый для:</w:t>
            </w:r>
          </w:p>
          <w:p w14:paraId="59D0CAA0" w14:textId="77777777" w:rsidR="001672A7" w:rsidRPr="000D1D83" w:rsidRDefault="001672A7" w:rsidP="00AD5F78">
            <w:r w:rsidRPr="000D1D83">
              <w:t>А) исследования кариозных полостей</w:t>
            </w:r>
          </w:p>
          <w:p w14:paraId="39FA51D7" w14:textId="06522BD1" w:rsidR="001672A7" w:rsidRPr="000D1D83" w:rsidRDefault="001672A7" w:rsidP="00AD5F78">
            <w:r w:rsidRPr="000D1D83">
              <w:t>Б) удаления размягченного дентина</w:t>
            </w:r>
          </w:p>
          <w:p w14:paraId="5322664B" w14:textId="77777777" w:rsidR="001672A7" w:rsidRPr="000D1D83" w:rsidRDefault="001672A7" w:rsidP="00AD5F78">
            <w:r w:rsidRPr="000D1D83">
              <w:t>В) конденсирования пломбировочного материала</w:t>
            </w:r>
          </w:p>
          <w:p w14:paraId="69BB2622" w14:textId="77777777" w:rsidR="001672A7" w:rsidRPr="000D1D83" w:rsidRDefault="001672A7" w:rsidP="00AD5F78">
            <w:r w:rsidRPr="000D1D83">
              <w:t>Г) верно все перечисленное</w:t>
            </w:r>
          </w:p>
        </w:tc>
      </w:tr>
      <w:tr w:rsidR="001672A7" w:rsidRPr="000D1D83" w14:paraId="1F42191E" w14:textId="77777777" w:rsidTr="00E84BA2">
        <w:tc>
          <w:tcPr>
            <w:tcW w:w="957" w:type="dxa"/>
          </w:tcPr>
          <w:p w14:paraId="2569B39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31C87DE" w14:textId="77777777" w:rsidR="001672A7" w:rsidRDefault="001672A7" w:rsidP="00AD5F78">
            <w:r w:rsidRPr="002A214B">
              <w:t>Дайте один правильный ответ</w:t>
            </w:r>
          </w:p>
          <w:p w14:paraId="589536D3" w14:textId="77777777" w:rsidR="001672A7" w:rsidRPr="00757917" w:rsidRDefault="001672A7" w:rsidP="00AD5F78">
            <w:pPr>
              <w:rPr>
                <w:b/>
              </w:rPr>
            </w:pPr>
            <w:r w:rsidRPr="00757917">
              <w:rPr>
                <w:b/>
              </w:rPr>
              <w:t>К инструментам для пломбирования кариозных полостей относятся:</w:t>
            </w:r>
          </w:p>
          <w:p w14:paraId="6F651B0F" w14:textId="77777777" w:rsidR="001672A7" w:rsidRPr="000D1D83" w:rsidRDefault="001672A7" w:rsidP="00AD5F78">
            <w:r w:rsidRPr="000D1D83">
              <w:t>А) стоматологический зонд</w:t>
            </w:r>
          </w:p>
          <w:p w14:paraId="14CC098F" w14:textId="77777777" w:rsidR="001672A7" w:rsidRPr="000D1D83" w:rsidRDefault="001672A7" w:rsidP="00AD5F78">
            <w:r w:rsidRPr="000D1D83">
              <w:t>Б) экскаватор</w:t>
            </w:r>
          </w:p>
          <w:p w14:paraId="72977735" w14:textId="1967A4A1" w:rsidR="001672A7" w:rsidRPr="000D1D83" w:rsidRDefault="001672A7" w:rsidP="00AD5F78">
            <w:r w:rsidRPr="000D1D83">
              <w:t>В) штопфер-гладилка</w:t>
            </w:r>
          </w:p>
          <w:p w14:paraId="37C5184D" w14:textId="77777777" w:rsidR="001672A7" w:rsidRPr="000D1D83" w:rsidRDefault="001672A7" w:rsidP="00AD5F78">
            <w:r w:rsidRPr="000D1D83">
              <w:t>Г) пинцет</w:t>
            </w:r>
          </w:p>
        </w:tc>
      </w:tr>
      <w:tr w:rsidR="001672A7" w:rsidRPr="000D1D83" w14:paraId="04F0A834" w14:textId="77777777" w:rsidTr="00E84BA2">
        <w:tc>
          <w:tcPr>
            <w:tcW w:w="957" w:type="dxa"/>
          </w:tcPr>
          <w:p w14:paraId="45CA50E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D8E0F1E" w14:textId="77777777" w:rsidR="001672A7" w:rsidRDefault="001672A7" w:rsidP="00AD5F78">
            <w:r w:rsidRPr="002A214B">
              <w:t>Дайте один правильный ответ</w:t>
            </w:r>
          </w:p>
          <w:p w14:paraId="4DE6FF5D" w14:textId="77777777" w:rsidR="001672A7" w:rsidRPr="00757917" w:rsidRDefault="001672A7" w:rsidP="00AD5F78">
            <w:pPr>
              <w:rPr>
                <w:b/>
              </w:rPr>
            </w:pPr>
            <w:r w:rsidRPr="00757917">
              <w:rPr>
                <w:b/>
              </w:rPr>
              <w:t>Стоматологический экскаватор используется для:</w:t>
            </w:r>
          </w:p>
          <w:p w14:paraId="31DF6A3A" w14:textId="77777777" w:rsidR="001672A7" w:rsidRPr="000D1D83" w:rsidRDefault="001672A7" w:rsidP="00AD5F78">
            <w:r w:rsidRPr="000D1D83">
              <w:t>А) наложения пломб</w:t>
            </w:r>
          </w:p>
          <w:p w14:paraId="62FB0BEF" w14:textId="382374B4" w:rsidR="001672A7" w:rsidRPr="000D1D83" w:rsidRDefault="001672A7" w:rsidP="00AD5F78">
            <w:r w:rsidRPr="000D1D83">
              <w:t>Б) удаления зубных отложений и некрэктомии</w:t>
            </w:r>
          </w:p>
          <w:p w14:paraId="5405B9FF" w14:textId="77777777" w:rsidR="001672A7" w:rsidRPr="000D1D83" w:rsidRDefault="001672A7" w:rsidP="00AD5F78">
            <w:r w:rsidRPr="000D1D83">
              <w:t>В) формирования пломб</w:t>
            </w:r>
          </w:p>
          <w:p w14:paraId="7ABD543C" w14:textId="77777777" w:rsidR="001672A7" w:rsidRPr="000D1D83" w:rsidRDefault="001672A7" w:rsidP="00AD5F78">
            <w:r w:rsidRPr="000D1D83">
              <w:t>Г) зондирования</w:t>
            </w:r>
          </w:p>
          <w:p w14:paraId="4C557184" w14:textId="77777777" w:rsidR="001672A7" w:rsidRPr="000D1D83" w:rsidRDefault="001672A7" w:rsidP="00AD5F78"/>
        </w:tc>
      </w:tr>
      <w:tr w:rsidR="001672A7" w:rsidRPr="000D1D83" w14:paraId="7314CFD0" w14:textId="77777777" w:rsidTr="00E84BA2">
        <w:tc>
          <w:tcPr>
            <w:tcW w:w="957" w:type="dxa"/>
          </w:tcPr>
          <w:p w14:paraId="1F717EC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01A42E1" w14:textId="77777777" w:rsidR="001672A7" w:rsidRDefault="001672A7" w:rsidP="00AD5F78">
            <w:r w:rsidRPr="002A214B">
              <w:t>Дайте один правильный ответ</w:t>
            </w:r>
          </w:p>
          <w:p w14:paraId="6A84ABB8" w14:textId="77777777" w:rsidR="001672A7" w:rsidRPr="000D1D83" w:rsidRDefault="001672A7" w:rsidP="00AD5F78">
            <w:r w:rsidRPr="00757917">
              <w:rPr>
                <w:b/>
              </w:rPr>
              <w:t>Болевые ощущения, которые возникают во время препарирования твердых тканей зуба, вызваны</w:t>
            </w:r>
            <w:r w:rsidRPr="000D1D83">
              <w:t>:</w:t>
            </w:r>
          </w:p>
          <w:p w14:paraId="7EBCA6F4" w14:textId="4340EA6B" w:rsidR="001672A7" w:rsidRPr="000D1D83" w:rsidRDefault="001672A7" w:rsidP="00AD5F78">
            <w:r w:rsidRPr="000D1D83">
              <w:t xml:space="preserve">А) повреждением  отростков одонтобластов, </w:t>
            </w:r>
          </w:p>
          <w:p w14:paraId="265DDB2C" w14:textId="77777777" w:rsidR="001672A7" w:rsidRPr="000D1D83" w:rsidRDefault="001672A7" w:rsidP="00AD5F78">
            <w:r w:rsidRPr="000D1D83">
              <w:t>Б)  раздражением нервных рецепторов в пульпе,</w:t>
            </w:r>
          </w:p>
          <w:p w14:paraId="79ADFCA0" w14:textId="77777777" w:rsidR="001672A7" w:rsidRPr="000D1D83" w:rsidRDefault="001672A7" w:rsidP="00AD5F78">
            <w:r w:rsidRPr="000D1D83">
              <w:t xml:space="preserve">В) нагреванием твердых тканей зуба  </w:t>
            </w:r>
          </w:p>
          <w:p w14:paraId="22C17792" w14:textId="77777777" w:rsidR="001672A7" w:rsidRPr="000D1D83" w:rsidRDefault="001672A7" w:rsidP="00AD5F78">
            <w:r w:rsidRPr="000D1D83">
              <w:t>Г) охлаждением твердых тканей зуба</w:t>
            </w:r>
          </w:p>
        </w:tc>
      </w:tr>
      <w:tr w:rsidR="001672A7" w:rsidRPr="000D1D83" w14:paraId="064E1608" w14:textId="77777777" w:rsidTr="00E84BA2">
        <w:tc>
          <w:tcPr>
            <w:tcW w:w="957" w:type="dxa"/>
          </w:tcPr>
          <w:p w14:paraId="00754C1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EF5973A" w14:textId="77777777" w:rsidR="001672A7" w:rsidRDefault="001672A7" w:rsidP="00AD5F78">
            <w:r w:rsidRPr="002A214B">
              <w:t>Дайте один правильный ответ</w:t>
            </w:r>
          </w:p>
          <w:p w14:paraId="1EB769BC" w14:textId="77777777" w:rsidR="001672A7" w:rsidRPr="00757917" w:rsidRDefault="001672A7" w:rsidP="00AD5F78">
            <w:pPr>
              <w:rPr>
                <w:b/>
              </w:rPr>
            </w:pPr>
            <w:r w:rsidRPr="00757917">
              <w:rPr>
                <w:b/>
              </w:rPr>
              <w:t>Иммунными зонами являются участки коронки зуба:</w:t>
            </w:r>
          </w:p>
          <w:p w14:paraId="7D601238" w14:textId="77777777" w:rsidR="001672A7" w:rsidRPr="000D1D83" w:rsidRDefault="001672A7" w:rsidP="00AD5F78">
            <w:r w:rsidRPr="000D1D83">
              <w:t>А) жевательные поверхности моляров и премоляров;  слепые ямки; экватор</w:t>
            </w:r>
          </w:p>
          <w:p w14:paraId="69A7EA63" w14:textId="2C6DDA39" w:rsidR="001672A7" w:rsidRPr="000D1D83" w:rsidRDefault="001672A7" w:rsidP="00AD5F78">
            <w:r w:rsidRPr="000D1D83">
              <w:t>Б) режущий край резцов и клыков; бугры на жевательной поверхности; экватор</w:t>
            </w:r>
          </w:p>
          <w:p w14:paraId="69D7B9BE" w14:textId="77777777" w:rsidR="001672A7" w:rsidRPr="000D1D83" w:rsidRDefault="001672A7" w:rsidP="00AD5F78">
            <w:r w:rsidRPr="000D1D83">
              <w:t>В) жевательные поверхности моляров и премоляров; бугры на жевательной поверхности; экватор</w:t>
            </w:r>
          </w:p>
          <w:p w14:paraId="13FDAFCD" w14:textId="77777777" w:rsidR="001672A7" w:rsidRPr="000D1D83" w:rsidRDefault="001672A7" w:rsidP="00AD5F78">
            <w:r w:rsidRPr="000D1D83">
              <w:t>Г) фиссуры, экватор, пришеечная область</w:t>
            </w:r>
          </w:p>
        </w:tc>
      </w:tr>
      <w:tr w:rsidR="001672A7" w:rsidRPr="000D1D83" w14:paraId="5476DD4B" w14:textId="77777777" w:rsidTr="00E84BA2">
        <w:tc>
          <w:tcPr>
            <w:tcW w:w="957" w:type="dxa"/>
          </w:tcPr>
          <w:p w14:paraId="7CAFDA1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14F86FF" w14:textId="77777777" w:rsidR="001672A7" w:rsidRPr="000D1D83" w:rsidRDefault="001672A7" w:rsidP="00AD5F78">
            <w:r w:rsidRPr="000D1D83">
              <w:t xml:space="preserve">Дайте </w:t>
            </w:r>
            <w:r w:rsidRPr="002A214B">
              <w:rPr>
                <w:b/>
              </w:rPr>
              <w:t xml:space="preserve">несколько </w:t>
            </w:r>
            <w:r w:rsidRPr="000D1D83">
              <w:t>правильных ответов</w:t>
            </w:r>
          </w:p>
          <w:p w14:paraId="62FA8CDF" w14:textId="77777777" w:rsidR="001672A7" w:rsidRPr="00757917" w:rsidRDefault="001672A7" w:rsidP="00AD5F78">
            <w:pPr>
              <w:rPr>
                <w:b/>
              </w:rPr>
            </w:pPr>
            <w:r w:rsidRPr="000D1D83">
              <w:t xml:space="preserve"> </w:t>
            </w:r>
            <w:r w:rsidRPr="00757917">
              <w:rPr>
                <w:b/>
              </w:rPr>
              <w:t>Для уточнения диагноза кариеса дентина (на апроксимальных поверхностях) в рядом стоящих зубах с плотным контактом необходимо провести</w:t>
            </w:r>
          </w:p>
          <w:p w14:paraId="40FB359B" w14:textId="4B4706C4" w:rsidR="001672A7" w:rsidRPr="000D1D83" w:rsidRDefault="001672A7" w:rsidP="00AD5F78">
            <w:r w:rsidRPr="000D1D83">
              <w:t>А) рентгенографию</w:t>
            </w:r>
          </w:p>
          <w:p w14:paraId="00446483" w14:textId="77777777" w:rsidR="001672A7" w:rsidRPr="000D1D83" w:rsidRDefault="001672A7" w:rsidP="00AD5F78">
            <w:r w:rsidRPr="000D1D83">
              <w:t>Б) пальпацию  полостей</w:t>
            </w:r>
          </w:p>
          <w:p w14:paraId="5AD0A9F7" w14:textId="0D597DE6" w:rsidR="001672A7" w:rsidRPr="000D1D83" w:rsidRDefault="001672A7" w:rsidP="00AD5F78">
            <w:r w:rsidRPr="000D1D83">
              <w:t>В) люминесцентную диагностику</w:t>
            </w:r>
          </w:p>
          <w:p w14:paraId="1215414D" w14:textId="77777777" w:rsidR="001672A7" w:rsidRPr="000D1D83" w:rsidRDefault="001672A7" w:rsidP="00AD5F78">
            <w:r w:rsidRPr="000D1D83">
              <w:t>Г) окрашивание</w:t>
            </w:r>
          </w:p>
        </w:tc>
      </w:tr>
      <w:tr w:rsidR="001672A7" w:rsidRPr="000D1D83" w14:paraId="20E76558" w14:textId="77777777" w:rsidTr="00E84BA2">
        <w:tc>
          <w:tcPr>
            <w:tcW w:w="957" w:type="dxa"/>
          </w:tcPr>
          <w:p w14:paraId="6F147A8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FADB002" w14:textId="77777777" w:rsidR="001672A7" w:rsidRDefault="001672A7" w:rsidP="00AD5F78">
            <w:r w:rsidRPr="00EE6274">
              <w:t>Дайте один правильный ответ</w:t>
            </w:r>
          </w:p>
          <w:p w14:paraId="45463FA0" w14:textId="77777777" w:rsidR="001672A7" w:rsidRPr="00757917" w:rsidRDefault="001672A7" w:rsidP="00AD5F78">
            <w:pPr>
              <w:rPr>
                <w:b/>
              </w:rPr>
            </w:pPr>
            <w:r w:rsidRPr="00757917">
              <w:rPr>
                <w:b/>
              </w:rPr>
              <w:t>Основной принцип формирования кариозных полостей по Блэку, присущий всем классам кариозных полостей</w:t>
            </w:r>
          </w:p>
          <w:p w14:paraId="3303C38E" w14:textId="77777777" w:rsidR="001672A7" w:rsidRPr="000D1D83" w:rsidRDefault="001672A7" w:rsidP="00AD5F78">
            <w:r w:rsidRPr="000D1D83">
              <w:t xml:space="preserve"> А) создание дополнительных площадок</w:t>
            </w:r>
          </w:p>
          <w:p w14:paraId="3271DDAD" w14:textId="77777777" w:rsidR="001672A7" w:rsidRPr="000D1D83" w:rsidRDefault="001672A7" w:rsidP="00AD5F78">
            <w:r w:rsidRPr="000D1D83">
              <w:t xml:space="preserve"> Б) иссечение нависающих краев полости</w:t>
            </w:r>
          </w:p>
          <w:p w14:paraId="55520D70" w14:textId="7EDB799F" w:rsidR="001672A7" w:rsidRPr="000D1D83" w:rsidRDefault="001672A7" w:rsidP="00AD5F78">
            <w:r w:rsidRPr="000D1D83">
              <w:t xml:space="preserve"> В) превентивное расширение полости</w:t>
            </w:r>
          </w:p>
          <w:p w14:paraId="47DA687D" w14:textId="77777777" w:rsidR="001672A7" w:rsidRPr="000D1D83" w:rsidRDefault="001672A7" w:rsidP="00AD5F78">
            <w:r w:rsidRPr="000D1D83">
              <w:t xml:space="preserve"> Г) создание ящикообразной полости </w:t>
            </w:r>
          </w:p>
        </w:tc>
      </w:tr>
      <w:tr w:rsidR="001672A7" w:rsidRPr="000D1D83" w14:paraId="4BF7AC0B" w14:textId="77777777" w:rsidTr="00E84BA2">
        <w:tc>
          <w:tcPr>
            <w:tcW w:w="957" w:type="dxa"/>
          </w:tcPr>
          <w:p w14:paraId="6827A3F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3C9B051" w14:textId="77777777" w:rsidR="001672A7" w:rsidRDefault="001672A7" w:rsidP="00AD5F78">
            <w:r w:rsidRPr="00EE6274">
              <w:t>Дайте один правильный ответ</w:t>
            </w:r>
          </w:p>
          <w:p w14:paraId="7B7DE3BF" w14:textId="77777777" w:rsidR="001672A7" w:rsidRPr="00757917" w:rsidRDefault="001672A7" w:rsidP="00AD5F78">
            <w:pPr>
              <w:rPr>
                <w:b/>
              </w:rPr>
            </w:pPr>
            <w:r w:rsidRPr="00757917">
              <w:rPr>
                <w:b/>
              </w:rPr>
              <w:t xml:space="preserve">Подробный стоматологический анамнез относительно основной жалобы пациента </w:t>
            </w:r>
          </w:p>
          <w:p w14:paraId="27970BCD" w14:textId="77777777" w:rsidR="001672A7" w:rsidRPr="000D1D83" w:rsidRDefault="001672A7" w:rsidP="00AD5F78">
            <w:r w:rsidRPr="000D1D83">
              <w:t>А) устраняет необходимость дальнейших клинических тестов</w:t>
            </w:r>
          </w:p>
          <w:p w14:paraId="68AC8339" w14:textId="44D5C298" w:rsidR="001672A7" w:rsidRPr="000D1D83" w:rsidRDefault="001672A7" w:rsidP="00AD5F78">
            <w:r w:rsidRPr="000D1D83">
              <w:t>Б) позволяет поставить предварительный диагноз</w:t>
            </w:r>
          </w:p>
          <w:p w14:paraId="3D33140C" w14:textId="77777777" w:rsidR="001672A7" w:rsidRPr="000D1D83" w:rsidRDefault="001672A7" w:rsidP="00AD5F78">
            <w:r w:rsidRPr="000D1D83">
              <w:t>В) выявляет причину симптомов пациента</w:t>
            </w:r>
          </w:p>
          <w:p w14:paraId="6B94F13D" w14:textId="77777777" w:rsidR="001672A7" w:rsidRPr="000D1D83" w:rsidRDefault="001672A7" w:rsidP="00AD5F78">
            <w:r w:rsidRPr="000D1D83">
              <w:lastRenderedPageBreak/>
              <w:t>Г) выявляет пораженный зуб</w:t>
            </w:r>
          </w:p>
        </w:tc>
      </w:tr>
      <w:tr w:rsidR="001672A7" w:rsidRPr="000D1D83" w14:paraId="746E328F" w14:textId="77777777" w:rsidTr="00E84BA2">
        <w:tc>
          <w:tcPr>
            <w:tcW w:w="957" w:type="dxa"/>
          </w:tcPr>
          <w:p w14:paraId="778FF7A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91C19A7" w14:textId="77777777" w:rsidR="001672A7" w:rsidRDefault="001672A7" w:rsidP="00AD5F78">
            <w:r w:rsidRPr="00EE6274">
              <w:t>Дайте один правильный ответ</w:t>
            </w:r>
          </w:p>
          <w:p w14:paraId="76111C2B" w14:textId="77777777" w:rsidR="001672A7" w:rsidRPr="00757917" w:rsidRDefault="001672A7" w:rsidP="00AD5F78">
            <w:pPr>
              <w:rPr>
                <w:b/>
              </w:rPr>
            </w:pPr>
            <w:r w:rsidRPr="00757917">
              <w:rPr>
                <w:b/>
              </w:rPr>
              <w:t>Отделку пломбы из амальгамы проводят:</w:t>
            </w:r>
          </w:p>
          <w:p w14:paraId="09728B2C" w14:textId="77777777" w:rsidR="001672A7" w:rsidRPr="000D1D83" w:rsidRDefault="001672A7" w:rsidP="00AD5F78">
            <w:r w:rsidRPr="000D1D83">
              <w:t>А) непосредственно после пломбирования;</w:t>
            </w:r>
          </w:p>
          <w:p w14:paraId="0A51B9AE" w14:textId="77777777" w:rsidR="001672A7" w:rsidRPr="000D1D83" w:rsidRDefault="001672A7" w:rsidP="00AD5F78">
            <w:r w:rsidRPr="000D1D83">
              <w:t>Б) через 24 ч;</w:t>
            </w:r>
          </w:p>
          <w:p w14:paraId="7C4CFF81" w14:textId="5797288B" w:rsidR="001672A7" w:rsidRPr="000D1D83" w:rsidRDefault="001672A7" w:rsidP="00AD5F78">
            <w:r w:rsidRPr="000D1D83">
              <w:t>В) через 48 ч;</w:t>
            </w:r>
          </w:p>
          <w:p w14:paraId="30F2FA04" w14:textId="77777777" w:rsidR="001672A7" w:rsidRPr="000D1D83" w:rsidRDefault="001672A7" w:rsidP="00AD5F78">
            <w:r w:rsidRPr="000D1D83">
              <w:t>Г) через 72 ч;</w:t>
            </w:r>
          </w:p>
        </w:tc>
      </w:tr>
      <w:tr w:rsidR="001672A7" w:rsidRPr="000D1D83" w14:paraId="13363723" w14:textId="77777777" w:rsidTr="00E84BA2">
        <w:tc>
          <w:tcPr>
            <w:tcW w:w="957" w:type="dxa"/>
          </w:tcPr>
          <w:p w14:paraId="4296804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2C2EB19" w14:textId="77777777" w:rsidR="001672A7" w:rsidRDefault="001672A7" w:rsidP="00AD5F78">
            <w:r w:rsidRPr="00EE6274">
              <w:t>Дайте один правильный ответ</w:t>
            </w:r>
          </w:p>
          <w:p w14:paraId="2AC1DB60" w14:textId="77777777" w:rsidR="001672A7" w:rsidRPr="00757917" w:rsidRDefault="001672A7" w:rsidP="00AD5F78">
            <w:pPr>
              <w:rPr>
                <w:b/>
              </w:rPr>
            </w:pPr>
            <w:r w:rsidRPr="00757917">
              <w:rPr>
                <w:b/>
              </w:rPr>
              <w:t>Для точного подбора цвета реставрационного материала проводят:</w:t>
            </w:r>
          </w:p>
          <w:p w14:paraId="6A09BBAD" w14:textId="77777777" w:rsidR="001672A7" w:rsidRPr="000D1D83" w:rsidRDefault="001672A7" w:rsidP="00AD5F78">
            <w:r w:rsidRPr="000D1D83">
              <w:t>А) предварительное протравливание;</w:t>
            </w:r>
          </w:p>
          <w:p w14:paraId="1271D8D5" w14:textId="77777777" w:rsidR="001672A7" w:rsidRPr="000D1D83" w:rsidRDefault="001672A7" w:rsidP="00AD5F78">
            <w:r w:rsidRPr="000D1D83">
              <w:t>Б) избирательное пришлифовывание;</w:t>
            </w:r>
          </w:p>
          <w:p w14:paraId="349815F5" w14:textId="5CFB48D7" w:rsidR="001672A7" w:rsidRPr="000D1D83" w:rsidRDefault="001672A7" w:rsidP="00AD5F78">
            <w:r w:rsidRPr="000D1D83">
              <w:t>В) удаление налета с поверхности зуба;</w:t>
            </w:r>
          </w:p>
          <w:p w14:paraId="498F22C8" w14:textId="77777777" w:rsidR="001672A7" w:rsidRPr="000D1D83" w:rsidRDefault="001672A7" w:rsidP="00AD5F78">
            <w:r w:rsidRPr="000D1D83">
              <w:t>Г) освещение ярким светом.</w:t>
            </w:r>
          </w:p>
        </w:tc>
      </w:tr>
      <w:tr w:rsidR="001672A7" w:rsidRPr="000D1D83" w14:paraId="1AAE9034" w14:textId="77777777" w:rsidTr="00E84BA2">
        <w:tc>
          <w:tcPr>
            <w:tcW w:w="957" w:type="dxa"/>
          </w:tcPr>
          <w:p w14:paraId="21EE037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306FC10" w14:textId="77777777" w:rsidR="001672A7" w:rsidRDefault="001672A7" w:rsidP="00AD5F78">
            <w:r w:rsidRPr="00EE6274">
              <w:t>Дайте один правильный ответ</w:t>
            </w:r>
          </w:p>
          <w:p w14:paraId="7E00CEDF" w14:textId="77777777" w:rsidR="001672A7" w:rsidRPr="00757917" w:rsidRDefault="001672A7" w:rsidP="00AD5F78">
            <w:pPr>
              <w:rPr>
                <w:b/>
              </w:rPr>
            </w:pPr>
            <w:r w:rsidRPr="00757917">
              <w:rPr>
                <w:b/>
              </w:rPr>
              <w:t>Точный подбор цвета реставрационного материала проводят при:</w:t>
            </w:r>
          </w:p>
          <w:p w14:paraId="000D31C8" w14:textId="77777777" w:rsidR="001672A7" w:rsidRPr="000D1D83" w:rsidRDefault="001672A7" w:rsidP="00AD5F78">
            <w:r w:rsidRPr="000D1D83">
              <w:t>А) свете галогенового светильника стоматологической установки;</w:t>
            </w:r>
          </w:p>
          <w:p w14:paraId="153B875F" w14:textId="77777777" w:rsidR="001672A7" w:rsidRPr="000D1D83" w:rsidRDefault="001672A7" w:rsidP="00AD5F78">
            <w:r w:rsidRPr="000D1D83">
              <w:t>Б) искусственном освещении в вечернее время;</w:t>
            </w:r>
          </w:p>
          <w:p w14:paraId="27C50674" w14:textId="77777777" w:rsidR="001672A7" w:rsidRPr="000D1D83" w:rsidRDefault="001672A7" w:rsidP="00AD5F78">
            <w:r w:rsidRPr="000D1D83">
              <w:t>В) идеально высушенной поверхности зуба;</w:t>
            </w:r>
          </w:p>
          <w:p w14:paraId="4C956773" w14:textId="2F2652F9" w:rsidR="001672A7" w:rsidRPr="000D1D83" w:rsidRDefault="001672A7" w:rsidP="00AD5F78">
            <w:r w:rsidRPr="000D1D83">
              <w:t>Г) нейтральном дневном освещении;</w:t>
            </w:r>
          </w:p>
        </w:tc>
      </w:tr>
      <w:tr w:rsidR="001672A7" w:rsidRPr="000D1D83" w14:paraId="16B7ADBE" w14:textId="77777777" w:rsidTr="00E84BA2">
        <w:tc>
          <w:tcPr>
            <w:tcW w:w="957" w:type="dxa"/>
          </w:tcPr>
          <w:p w14:paraId="35DEE42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2E43830" w14:textId="77777777" w:rsidR="001672A7" w:rsidRDefault="001672A7" w:rsidP="00AD5F78">
            <w:r w:rsidRPr="00EE6274">
              <w:t>Дайте один правильный ответ</w:t>
            </w:r>
          </w:p>
          <w:p w14:paraId="484C58DC" w14:textId="77777777" w:rsidR="001672A7" w:rsidRPr="00757917" w:rsidRDefault="001672A7" w:rsidP="00AD5F78">
            <w:pPr>
              <w:rPr>
                <w:b/>
              </w:rPr>
            </w:pPr>
            <w:r w:rsidRPr="00757917">
              <w:rPr>
                <w:b/>
              </w:rPr>
              <w:t>Прокладку из СИЦ подвергают кислотному травлению после наложения через:</w:t>
            </w:r>
          </w:p>
          <w:p w14:paraId="33F9DE71" w14:textId="77777777" w:rsidR="001672A7" w:rsidRPr="000D1D83" w:rsidRDefault="001672A7" w:rsidP="00AD5F78">
            <w:r w:rsidRPr="000D1D83">
              <w:t>А) 1 мин;</w:t>
            </w:r>
          </w:p>
          <w:p w14:paraId="13D76BD2" w14:textId="77777777" w:rsidR="001672A7" w:rsidRPr="000D1D83" w:rsidRDefault="001672A7" w:rsidP="00AD5F78">
            <w:r w:rsidRPr="000D1D83">
              <w:t>Б) 2 мин;</w:t>
            </w:r>
          </w:p>
          <w:p w14:paraId="4A5017CD" w14:textId="77777777" w:rsidR="001672A7" w:rsidRPr="000D1D83" w:rsidRDefault="001672A7" w:rsidP="00AD5F78">
            <w:r w:rsidRPr="000D1D83">
              <w:t>В) 3 мин;</w:t>
            </w:r>
          </w:p>
          <w:p w14:paraId="7DADFC5E" w14:textId="6C49DF64" w:rsidR="001672A7" w:rsidRPr="000D1D83" w:rsidRDefault="001672A7" w:rsidP="00AD5F78">
            <w:r w:rsidRPr="000D1D83">
              <w:t>Г) 4 мин;</w:t>
            </w:r>
          </w:p>
        </w:tc>
      </w:tr>
      <w:tr w:rsidR="001672A7" w:rsidRPr="000D1D83" w14:paraId="420BACF6" w14:textId="77777777" w:rsidTr="00E84BA2">
        <w:tc>
          <w:tcPr>
            <w:tcW w:w="957" w:type="dxa"/>
          </w:tcPr>
          <w:p w14:paraId="1F9114C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BD736CB" w14:textId="77777777" w:rsidR="001672A7" w:rsidRDefault="001672A7" w:rsidP="00AD5F78">
            <w:r w:rsidRPr="00EE6274">
              <w:t>Дайте один правильный ответ</w:t>
            </w:r>
          </w:p>
          <w:p w14:paraId="2A5DC012" w14:textId="77777777" w:rsidR="001672A7" w:rsidRPr="00757917" w:rsidRDefault="001672A7" w:rsidP="00AD5F78">
            <w:pPr>
              <w:rPr>
                <w:b/>
              </w:rPr>
            </w:pPr>
            <w:r w:rsidRPr="00757917">
              <w:rPr>
                <w:b/>
              </w:rPr>
              <w:t>Расстояние между излучателем света и пломбировочным материалом не более:</w:t>
            </w:r>
          </w:p>
          <w:p w14:paraId="699E4076" w14:textId="690BDD5C" w:rsidR="001672A7" w:rsidRPr="000D1D83" w:rsidRDefault="001672A7" w:rsidP="00AD5F78">
            <w:r w:rsidRPr="000D1D83">
              <w:t>А) 5 мм;</w:t>
            </w:r>
          </w:p>
          <w:p w14:paraId="771BEB78" w14:textId="77777777" w:rsidR="001672A7" w:rsidRPr="000D1D83" w:rsidRDefault="001672A7" w:rsidP="00AD5F78">
            <w:r w:rsidRPr="000D1D83">
              <w:t>Б) 10 мм;</w:t>
            </w:r>
          </w:p>
          <w:p w14:paraId="05255D6C" w14:textId="77777777" w:rsidR="001672A7" w:rsidRPr="000D1D83" w:rsidRDefault="001672A7" w:rsidP="00AD5F78">
            <w:r w:rsidRPr="000D1D83">
              <w:t>В) 15 мм;</w:t>
            </w:r>
          </w:p>
          <w:p w14:paraId="057DB169" w14:textId="77777777" w:rsidR="001672A7" w:rsidRPr="000D1D83" w:rsidRDefault="001672A7" w:rsidP="00AD5F78">
            <w:r w:rsidRPr="000D1D83">
              <w:t>Г) 20 мм;</w:t>
            </w:r>
          </w:p>
        </w:tc>
      </w:tr>
      <w:tr w:rsidR="001672A7" w:rsidRPr="000D1D83" w14:paraId="4F01F0AC" w14:textId="77777777" w:rsidTr="00E84BA2">
        <w:tc>
          <w:tcPr>
            <w:tcW w:w="957" w:type="dxa"/>
          </w:tcPr>
          <w:p w14:paraId="54F72C7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9719591" w14:textId="77777777" w:rsidR="001672A7" w:rsidRDefault="001672A7" w:rsidP="00AD5F78">
            <w:r w:rsidRPr="00EE6274">
              <w:t>Дайте один правильный ответ</w:t>
            </w:r>
          </w:p>
          <w:p w14:paraId="0583A855" w14:textId="77777777" w:rsidR="001672A7" w:rsidRPr="00757917" w:rsidRDefault="001672A7" w:rsidP="00AD5F78">
            <w:pPr>
              <w:rPr>
                <w:b/>
              </w:rPr>
            </w:pPr>
            <w:r w:rsidRPr="00757917">
              <w:rPr>
                <w:b/>
              </w:rPr>
              <w:t>Недостаточное удаление некротизированного дентина со дна и стенок кариозной полости приводит к:</w:t>
            </w:r>
          </w:p>
          <w:p w14:paraId="26DD7163" w14:textId="77777777" w:rsidR="001672A7" w:rsidRPr="000D1D83" w:rsidRDefault="001672A7" w:rsidP="00AD5F78">
            <w:r w:rsidRPr="000D1D83">
              <w:t>А) случайному вскрытию полости зуба;</w:t>
            </w:r>
          </w:p>
          <w:p w14:paraId="1853B8C3" w14:textId="77777777" w:rsidR="001672A7" w:rsidRPr="000D1D83" w:rsidRDefault="001672A7" w:rsidP="00AD5F78">
            <w:r w:rsidRPr="000D1D83">
              <w:t>Б) облому стенки кариозной полости;</w:t>
            </w:r>
          </w:p>
          <w:p w14:paraId="5EE3C37D" w14:textId="7EEFD6C7" w:rsidR="001672A7" w:rsidRPr="000D1D83" w:rsidRDefault="001672A7" w:rsidP="00AD5F78">
            <w:r w:rsidRPr="000D1D83">
              <w:t>В) рецидиву кариесу;</w:t>
            </w:r>
          </w:p>
          <w:p w14:paraId="62CF8A85" w14:textId="77777777" w:rsidR="001672A7" w:rsidRPr="000D1D83" w:rsidRDefault="001672A7" w:rsidP="00AD5F78">
            <w:r w:rsidRPr="000D1D83">
              <w:t>Г) некрозу пульпы;</w:t>
            </w:r>
          </w:p>
        </w:tc>
      </w:tr>
      <w:tr w:rsidR="001672A7" w:rsidRPr="000D1D83" w14:paraId="434ADFFE" w14:textId="77777777" w:rsidTr="00E84BA2">
        <w:tc>
          <w:tcPr>
            <w:tcW w:w="957" w:type="dxa"/>
          </w:tcPr>
          <w:p w14:paraId="187AE6F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DFAEAC5" w14:textId="77777777" w:rsidR="001672A7" w:rsidRDefault="001672A7" w:rsidP="00AD5F78">
            <w:r w:rsidRPr="00EE6274">
              <w:t>Дайте один правильный ответ</w:t>
            </w:r>
          </w:p>
          <w:p w14:paraId="5E0D5005" w14:textId="77777777" w:rsidR="001672A7" w:rsidRPr="00757917" w:rsidRDefault="001672A7" w:rsidP="00AD5F78">
            <w:pPr>
              <w:rPr>
                <w:b/>
              </w:rPr>
            </w:pPr>
            <w:r w:rsidRPr="00757917">
              <w:rPr>
                <w:b/>
              </w:rPr>
              <w:t>Препарирование кариозной полости включает:</w:t>
            </w:r>
          </w:p>
          <w:p w14:paraId="3FC3C275" w14:textId="77777777" w:rsidR="001672A7" w:rsidRPr="000D1D83" w:rsidRDefault="001672A7" w:rsidP="00AD5F78">
            <w:r w:rsidRPr="000D1D83">
              <w:t>А) обезболивание, некрэктомию, финирование;</w:t>
            </w:r>
          </w:p>
          <w:p w14:paraId="5407D8E5" w14:textId="77777777" w:rsidR="001672A7" w:rsidRPr="000D1D83" w:rsidRDefault="001672A7" w:rsidP="00AD5F78">
            <w:r w:rsidRPr="000D1D83">
              <w:t>Б) обезболивание, расширение кариозной полости, некрэктомию;</w:t>
            </w:r>
          </w:p>
          <w:p w14:paraId="4C18B397" w14:textId="77777777" w:rsidR="001672A7" w:rsidRPr="000D1D83" w:rsidRDefault="001672A7" w:rsidP="00AD5F78">
            <w:r w:rsidRPr="000D1D83">
              <w:t>В) расширение кариозной полости, некрэктомию, финирование;</w:t>
            </w:r>
          </w:p>
          <w:p w14:paraId="6AAE7EFF" w14:textId="520F9211" w:rsidR="001672A7" w:rsidRPr="000D1D83" w:rsidRDefault="001672A7" w:rsidP="00AD5F78">
            <w:r w:rsidRPr="000D1D83">
              <w:t>Г) раскрытие кариозной полости, некрэктомию, формирование дна и стенок кариозной полости, финирование;</w:t>
            </w:r>
          </w:p>
        </w:tc>
      </w:tr>
      <w:tr w:rsidR="001672A7" w:rsidRPr="000D1D83" w14:paraId="3FD9015E" w14:textId="77777777" w:rsidTr="00E84BA2">
        <w:tc>
          <w:tcPr>
            <w:tcW w:w="957" w:type="dxa"/>
          </w:tcPr>
          <w:p w14:paraId="2A7FE79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7E38CC8" w14:textId="77777777" w:rsidR="001672A7" w:rsidRDefault="001672A7" w:rsidP="00AD5F78">
            <w:r w:rsidRPr="00EE6274">
              <w:t>Дайте один правильный ответ</w:t>
            </w:r>
          </w:p>
          <w:p w14:paraId="3F9C85BC" w14:textId="77777777" w:rsidR="001672A7" w:rsidRPr="00757917" w:rsidRDefault="001672A7" w:rsidP="00AD5F78">
            <w:pPr>
              <w:rPr>
                <w:b/>
              </w:rPr>
            </w:pPr>
            <w:r w:rsidRPr="00757917">
              <w:rPr>
                <w:b/>
              </w:rPr>
              <w:t>Пломбирование кариозной полости возможно:</w:t>
            </w:r>
          </w:p>
          <w:p w14:paraId="72C35629" w14:textId="77777777" w:rsidR="001672A7" w:rsidRPr="000D1D83" w:rsidRDefault="001672A7" w:rsidP="00AD5F78">
            <w:r w:rsidRPr="000D1D83">
              <w:t>А) туннельным методом;</w:t>
            </w:r>
          </w:p>
          <w:p w14:paraId="4ACD4D11" w14:textId="3A638718" w:rsidR="001672A7" w:rsidRPr="000D1D83" w:rsidRDefault="001672A7" w:rsidP="00AD5F78">
            <w:r w:rsidRPr="000D1D83">
              <w:t>Б) сэндвич-техникой;</w:t>
            </w:r>
          </w:p>
          <w:p w14:paraId="41126DDA" w14:textId="77777777" w:rsidR="001672A7" w:rsidRPr="000D1D83" w:rsidRDefault="001672A7" w:rsidP="00AD5F78">
            <w:r w:rsidRPr="000D1D83">
              <w:t>В) апикально-корональным методом (step bask);</w:t>
            </w:r>
          </w:p>
          <w:p w14:paraId="7B0D1484" w14:textId="77777777" w:rsidR="001672A7" w:rsidRPr="000D1D83" w:rsidRDefault="001672A7" w:rsidP="00AD5F78">
            <w:r w:rsidRPr="000D1D83">
              <w:t>Г) коронально–апикальным методом (crown down);</w:t>
            </w:r>
          </w:p>
        </w:tc>
      </w:tr>
      <w:tr w:rsidR="001672A7" w:rsidRPr="000D1D83" w14:paraId="7A1E7DF2" w14:textId="77777777" w:rsidTr="00E84BA2">
        <w:tc>
          <w:tcPr>
            <w:tcW w:w="957" w:type="dxa"/>
          </w:tcPr>
          <w:p w14:paraId="03163EE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777EFE6" w14:textId="77777777" w:rsidR="001672A7" w:rsidRDefault="001672A7" w:rsidP="00AD5F78">
            <w:r w:rsidRPr="00EE6274">
              <w:t>Дайте один правильный ответ</w:t>
            </w:r>
          </w:p>
          <w:p w14:paraId="1F3B0514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Для реставрации фронтальных зубов используют:</w:t>
            </w:r>
          </w:p>
          <w:p w14:paraId="363E956A" w14:textId="77777777" w:rsidR="001672A7" w:rsidRPr="000D1D83" w:rsidRDefault="001672A7" w:rsidP="00AD5F78">
            <w:r w:rsidRPr="000D1D83">
              <w:t>А) поликарбоксилатный цемент.</w:t>
            </w:r>
          </w:p>
          <w:p w14:paraId="19F6E734" w14:textId="77777777" w:rsidR="001672A7" w:rsidRPr="000D1D83" w:rsidRDefault="001672A7" w:rsidP="00AD5F78">
            <w:r w:rsidRPr="000D1D83">
              <w:t>Б) силикофосфатный цемент;</w:t>
            </w:r>
          </w:p>
          <w:p w14:paraId="30107009" w14:textId="77777777" w:rsidR="001672A7" w:rsidRPr="000D1D83" w:rsidRDefault="001672A7" w:rsidP="00AD5F78">
            <w:r w:rsidRPr="000D1D83">
              <w:t>В) силикатный цемент;</w:t>
            </w:r>
          </w:p>
          <w:p w14:paraId="01A6E150" w14:textId="1742734C" w:rsidR="001672A7" w:rsidRPr="000D1D83" w:rsidRDefault="001672A7" w:rsidP="00AD5F78">
            <w:r w:rsidRPr="000D1D83">
              <w:t>Г) композиты светового отвердения;</w:t>
            </w:r>
          </w:p>
        </w:tc>
      </w:tr>
      <w:tr w:rsidR="001672A7" w:rsidRPr="000D1D83" w14:paraId="5EA42027" w14:textId="77777777" w:rsidTr="00E84BA2">
        <w:tc>
          <w:tcPr>
            <w:tcW w:w="957" w:type="dxa"/>
          </w:tcPr>
          <w:p w14:paraId="7ED29C7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0CA11E4" w14:textId="77777777" w:rsidR="001672A7" w:rsidRDefault="001672A7" w:rsidP="00AD5F78">
            <w:r w:rsidRPr="00EE6274">
              <w:t>Дайте один правильный ответ</w:t>
            </w:r>
          </w:p>
          <w:p w14:paraId="131D57BC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Проницаемость эмали повышается под действием:</w:t>
            </w:r>
          </w:p>
          <w:p w14:paraId="67BB7D2B" w14:textId="77777777" w:rsidR="001672A7" w:rsidRPr="000D1D83" w:rsidRDefault="001672A7" w:rsidP="00AD5F78">
            <w:r w:rsidRPr="000D1D83">
              <w:t>А) ультрафиолетового света;</w:t>
            </w:r>
          </w:p>
          <w:p w14:paraId="1EBDCB77" w14:textId="77777777" w:rsidR="001672A7" w:rsidRPr="000D1D83" w:rsidRDefault="001672A7" w:rsidP="00AD5F78">
            <w:r w:rsidRPr="000D1D83">
              <w:t>Б) глюконата кальция;</w:t>
            </w:r>
          </w:p>
          <w:p w14:paraId="72335CD5" w14:textId="77777777" w:rsidR="001672A7" w:rsidRPr="000D1D83" w:rsidRDefault="001672A7" w:rsidP="00AD5F78">
            <w:r w:rsidRPr="000D1D83">
              <w:t>В) ремодента;</w:t>
            </w:r>
          </w:p>
          <w:p w14:paraId="377D57F5" w14:textId="6B4DDA56" w:rsidR="001672A7" w:rsidRPr="000D1D83" w:rsidRDefault="001672A7" w:rsidP="00AD5F78">
            <w:r w:rsidRPr="000D1D83">
              <w:lastRenderedPageBreak/>
              <w:t>Г) зубного налета;</w:t>
            </w:r>
          </w:p>
        </w:tc>
      </w:tr>
      <w:tr w:rsidR="001672A7" w:rsidRPr="000D1D83" w14:paraId="05C48ED0" w14:textId="77777777" w:rsidTr="00E84BA2">
        <w:tc>
          <w:tcPr>
            <w:tcW w:w="957" w:type="dxa"/>
          </w:tcPr>
          <w:p w14:paraId="5972635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458EA87" w14:textId="77777777" w:rsidR="001672A7" w:rsidRDefault="001672A7" w:rsidP="00AD5F78">
            <w:r w:rsidRPr="00EE6274">
              <w:t>Дайте один правильный ответ</w:t>
            </w:r>
          </w:p>
          <w:p w14:paraId="3229F730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Показаниями  к применению СИЦ являются:</w:t>
            </w:r>
          </w:p>
          <w:p w14:paraId="0EFCC47B" w14:textId="77777777" w:rsidR="001672A7" w:rsidRPr="000D1D83" w:rsidRDefault="001672A7" w:rsidP="00AD5F78">
            <w:r w:rsidRPr="000D1D83">
              <w:t>А) пломбирование кариозных полостей I класса;</w:t>
            </w:r>
          </w:p>
          <w:p w14:paraId="120A6692" w14:textId="77777777" w:rsidR="001672A7" w:rsidRPr="000D1D83" w:rsidRDefault="001672A7" w:rsidP="00AD5F78">
            <w:r w:rsidRPr="000D1D83">
              <w:t>Б) пломбирование кариозных полостей IV класса;</w:t>
            </w:r>
          </w:p>
          <w:p w14:paraId="340DB83F" w14:textId="77777777" w:rsidR="001672A7" w:rsidRPr="000D1D83" w:rsidRDefault="001672A7" w:rsidP="00AD5F78">
            <w:r w:rsidRPr="000D1D83">
              <w:t>В) пломбирование полостей II класса;</w:t>
            </w:r>
          </w:p>
          <w:p w14:paraId="0D620E20" w14:textId="24BE0A22" w:rsidR="001672A7" w:rsidRPr="000D1D83" w:rsidRDefault="001672A7" w:rsidP="00AD5F78">
            <w:r w:rsidRPr="000D1D83">
              <w:t>Г) пломбирование кариозных полостей III,V классов, эрозий и клиновидных дефектов;</w:t>
            </w:r>
          </w:p>
        </w:tc>
      </w:tr>
      <w:tr w:rsidR="001672A7" w:rsidRPr="000D1D83" w14:paraId="6A0912C2" w14:textId="77777777" w:rsidTr="00E84BA2">
        <w:tc>
          <w:tcPr>
            <w:tcW w:w="957" w:type="dxa"/>
          </w:tcPr>
          <w:p w14:paraId="60A762F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08D117A" w14:textId="77777777" w:rsidR="001672A7" w:rsidRDefault="001672A7" w:rsidP="00AD5F78">
            <w:r w:rsidRPr="00EE6274">
              <w:t>Дайте один правильный ответ</w:t>
            </w:r>
          </w:p>
          <w:p w14:paraId="0EE42414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Кислотный гель с эмали  удаляют (смывают водой) через:</w:t>
            </w:r>
          </w:p>
          <w:p w14:paraId="6148D3ED" w14:textId="77777777" w:rsidR="001672A7" w:rsidRPr="000D1D83" w:rsidRDefault="001672A7" w:rsidP="00AD5F78">
            <w:r w:rsidRPr="000D1D83">
              <w:t>А) 10 с;</w:t>
            </w:r>
          </w:p>
          <w:p w14:paraId="41F721EF" w14:textId="29977B9E" w:rsidR="001672A7" w:rsidRPr="000D1D83" w:rsidRDefault="001672A7" w:rsidP="00AD5F78">
            <w:r w:rsidRPr="000D1D83">
              <w:t>Б) 20 с;</w:t>
            </w:r>
          </w:p>
          <w:p w14:paraId="40DDAACF" w14:textId="77777777" w:rsidR="001672A7" w:rsidRPr="000D1D83" w:rsidRDefault="001672A7" w:rsidP="00AD5F78">
            <w:r>
              <w:t>В) 30 с;</w:t>
            </w:r>
          </w:p>
          <w:p w14:paraId="12EEB100" w14:textId="77777777" w:rsidR="001672A7" w:rsidRPr="000D1D83" w:rsidRDefault="001672A7" w:rsidP="00AD5F78">
            <w:r w:rsidRPr="000D1D83">
              <w:t>Г) 40 с.</w:t>
            </w:r>
          </w:p>
        </w:tc>
      </w:tr>
      <w:tr w:rsidR="001672A7" w:rsidRPr="000D1D83" w14:paraId="27764ABB" w14:textId="77777777" w:rsidTr="00E84BA2">
        <w:tc>
          <w:tcPr>
            <w:tcW w:w="957" w:type="dxa"/>
          </w:tcPr>
          <w:p w14:paraId="79217A6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462EBFD" w14:textId="77777777" w:rsidR="001672A7" w:rsidRDefault="001672A7" w:rsidP="00AD5F78">
            <w:r w:rsidRPr="00EE6274">
              <w:t>Дайте один правильный ответ</w:t>
            </w:r>
          </w:p>
          <w:p w14:paraId="3203FF89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Кислотный гель с дентина  удаляют (смывают водой) через:</w:t>
            </w:r>
          </w:p>
          <w:p w14:paraId="5E6EEE34" w14:textId="77777777" w:rsidR="001672A7" w:rsidRPr="000D1D83" w:rsidRDefault="001672A7" w:rsidP="00AD5F78">
            <w:r w:rsidRPr="000D1D83">
              <w:t>А) 10 с;</w:t>
            </w:r>
          </w:p>
          <w:p w14:paraId="60B52D03" w14:textId="77777777" w:rsidR="001672A7" w:rsidRPr="000D1D83" w:rsidRDefault="001672A7" w:rsidP="00AD5F78">
            <w:r>
              <w:t>Б) 20 с;</w:t>
            </w:r>
          </w:p>
          <w:p w14:paraId="218CAA0D" w14:textId="336E17E5" w:rsidR="001672A7" w:rsidRPr="000D1D83" w:rsidRDefault="001672A7" w:rsidP="00AD5F78">
            <w:r w:rsidRPr="000D1D83">
              <w:t>В) 30 с;</w:t>
            </w:r>
          </w:p>
          <w:p w14:paraId="2C648605" w14:textId="77777777" w:rsidR="001672A7" w:rsidRPr="000D1D83" w:rsidRDefault="001672A7" w:rsidP="00AD5F78">
            <w:r w:rsidRPr="000D1D83">
              <w:t>Г) 40 с</w:t>
            </w:r>
          </w:p>
        </w:tc>
      </w:tr>
      <w:tr w:rsidR="001672A7" w:rsidRPr="000D1D83" w14:paraId="6155D10C" w14:textId="77777777" w:rsidTr="00E84BA2">
        <w:tc>
          <w:tcPr>
            <w:tcW w:w="957" w:type="dxa"/>
          </w:tcPr>
          <w:p w14:paraId="001DA46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C38CD4D" w14:textId="77777777" w:rsidR="001672A7" w:rsidRDefault="001672A7" w:rsidP="00AD5F78">
            <w:r w:rsidRPr="00EE6274">
              <w:t>Дайте один правильный ответ</w:t>
            </w:r>
          </w:p>
          <w:p w14:paraId="7A28BA31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Инструмент необходимый при пломбировании кариозной полости II класса:</w:t>
            </w:r>
          </w:p>
          <w:p w14:paraId="077BF35D" w14:textId="77777777" w:rsidR="001672A7" w:rsidRPr="000D1D83" w:rsidRDefault="001672A7" w:rsidP="00AD5F78">
            <w:r w:rsidRPr="000D1D83">
              <w:t>А) гладилка;</w:t>
            </w:r>
          </w:p>
          <w:p w14:paraId="3933EE02" w14:textId="77777777" w:rsidR="001672A7" w:rsidRPr="000D1D83" w:rsidRDefault="001672A7" w:rsidP="00AD5F78">
            <w:r w:rsidRPr="000D1D83">
              <w:t>Б) штопфер;</w:t>
            </w:r>
          </w:p>
          <w:p w14:paraId="183E978C" w14:textId="77777777" w:rsidR="001672A7" w:rsidRPr="000D1D83" w:rsidRDefault="001672A7" w:rsidP="00AD5F78">
            <w:r w:rsidRPr="000D1D83">
              <w:t>В) зонд;</w:t>
            </w:r>
          </w:p>
          <w:p w14:paraId="3448A103" w14:textId="21976836" w:rsidR="001672A7" w:rsidRPr="000D1D83" w:rsidRDefault="001672A7" w:rsidP="00AD5F78">
            <w:r w:rsidRPr="000D1D83">
              <w:t>Г) матрицедержатель;</w:t>
            </w:r>
          </w:p>
        </w:tc>
      </w:tr>
      <w:tr w:rsidR="001672A7" w:rsidRPr="000D1D83" w14:paraId="1796D9E7" w14:textId="77777777" w:rsidTr="00E84BA2">
        <w:tc>
          <w:tcPr>
            <w:tcW w:w="957" w:type="dxa"/>
          </w:tcPr>
          <w:p w14:paraId="344194D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2F81A5A" w14:textId="77777777" w:rsidR="001672A7" w:rsidRDefault="001672A7" w:rsidP="00AD5F78">
            <w:r w:rsidRPr="00EE6274">
              <w:t>Дайте один правильный ответ</w:t>
            </w:r>
          </w:p>
          <w:p w14:paraId="1317E084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Размягченный дентин кариозной полости удаляют:</w:t>
            </w:r>
          </w:p>
          <w:p w14:paraId="160CD80F" w14:textId="77777777" w:rsidR="001672A7" w:rsidRPr="000D1D83" w:rsidRDefault="001672A7" w:rsidP="00AD5F78">
            <w:r w:rsidRPr="000D1D83">
              <w:t>А) алмазным бором</w:t>
            </w:r>
          </w:p>
          <w:p w14:paraId="05C98275" w14:textId="4885A60D" w:rsidR="001672A7" w:rsidRPr="000D1D83" w:rsidRDefault="001672A7" w:rsidP="00AD5F78">
            <w:r w:rsidRPr="000D1D83">
              <w:t>Б) экскаватором;</w:t>
            </w:r>
          </w:p>
          <w:p w14:paraId="1E9E6F2A" w14:textId="77777777" w:rsidR="001672A7" w:rsidRPr="000D1D83" w:rsidRDefault="001672A7" w:rsidP="00AD5F78">
            <w:r w:rsidRPr="000D1D83">
              <w:t>В) шаровидным бором со скоростью вращения 4 500 об/мин;</w:t>
            </w:r>
          </w:p>
          <w:p w14:paraId="3F1B5BA0" w14:textId="77777777" w:rsidR="001672A7" w:rsidRPr="000D1D83" w:rsidRDefault="001672A7" w:rsidP="00AD5F78">
            <w:r w:rsidRPr="000D1D83">
              <w:t>Г) алмазным бором с белой маркировкой</w:t>
            </w:r>
          </w:p>
        </w:tc>
      </w:tr>
      <w:tr w:rsidR="001672A7" w:rsidRPr="000D1D83" w14:paraId="4EACB61E" w14:textId="77777777" w:rsidTr="00E84BA2">
        <w:tc>
          <w:tcPr>
            <w:tcW w:w="957" w:type="dxa"/>
          </w:tcPr>
          <w:p w14:paraId="11321F0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ADE0F09" w14:textId="77777777" w:rsidR="001672A7" w:rsidRDefault="001672A7" w:rsidP="00AD5F78">
            <w:r w:rsidRPr="00EE6274">
              <w:t>Дайте один правильный ответ</w:t>
            </w:r>
          </w:p>
          <w:p w14:paraId="43F3B9E4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Плотный дентин кариозной полости удаляют:</w:t>
            </w:r>
          </w:p>
          <w:p w14:paraId="782F2FB3" w14:textId="77777777" w:rsidR="001672A7" w:rsidRPr="000D1D83" w:rsidRDefault="001672A7" w:rsidP="00AD5F78">
            <w:r w:rsidRPr="000D1D83">
              <w:t>А) алмазным бором со скоростью 400 000 об/мин;</w:t>
            </w:r>
          </w:p>
          <w:p w14:paraId="4545D7FE" w14:textId="77777777" w:rsidR="001672A7" w:rsidRPr="000D1D83" w:rsidRDefault="001672A7" w:rsidP="00AD5F78">
            <w:r w:rsidRPr="000D1D83">
              <w:t>Б) экскаватором;</w:t>
            </w:r>
          </w:p>
          <w:p w14:paraId="237C0FC1" w14:textId="4A4010AC" w:rsidR="001672A7" w:rsidRPr="000D1D83" w:rsidRDefault="001672A7" w:rsidP="00AD5F78">
            <w:r w:rsidRPr="000D1D83">
              <w:t>В) твердосплавным бором со скоростью вращения 4 500 об/мин;</w:t>
            </w:r>
          </w:p>
          <w:p w14:paraId="697528D7" w14:textId="77777777" w:rsidR="001672A7" w:rsidRPr="000D1D83" w:rsidRDefault="001672A7" w:rsidP="00AD5F78">
            <w:r w:rsidRPr="000D1D83">
              <w:t>Г) алмазным бором со скоростью вращения 100 000 об/мин;</w:t>
            </w:r>
          </w:p>
        </w:tc>
      </w:tr>
      <w:tr w:rsidR="001672A7" w:rsidRPr="000D1D83" w14:paraId="029C1D63" w14:textId="77777777" w:rsidTr="00E84BA2">
        <w:tc>
          <w:tcPr>
            <w:tcW w:w="957" w:type="dxa"/>
          </w:tcPr>
          <w:p w14:paraId="52D379F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5FA9CC6" w14:textId="77777777" w:rsidR="001672A7" w:rsidRDefault="001672A7" w:rsidP="00AD5F78">
            <w:r w:rsidRPr="00EE6274">
              <w:t>Дайте один правильный ответ</w:t>
            </w:r>
          </w:p>
          <w:p w14:paraId="4A5D1991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Для определения качества препарирования кариозной полости используют:</w:t>
            </w:r>
          </w:p>
          <w:p w14:paraId="70AAAE02" w14:textId="77777777" w:rsidR="001672A7" w:rsidRPr="000D1D83" w:rsidRDefault="001672A7" w:rsidP="00AD5F78">
            <w:r w:rsidRPr="000D1D83">
              <w:t>А) перкуссию;</w:t>
            </w:r>
          </w:p>
          <w:p w14:paraId="5EE276DD" w14:textId="77777777" w:rsidR="001672A7" w:rsidRPr="000D1D83" w:rsidRDefault="001672A7" w:rsidP="00AD5F78">
            <w:r w:rsidRPr="000D1D83">
              <w:t>Б) медикаментозную обработку;</w:t>
            </w:r>
          </w:p>
          <w:p w14:paraId="30F6EB1B" w14:textId="16CC690F" w:rsidR="001672A7" w:rsidRPr="000D1D83" w:rsidRDefault="001672A7" w:rsidP="00AD5F78">
            <w:r w:rsidRPr="000D1D83">
              <w:t>В) окрашивание детектором кариеса;</w:t>
            </w:r>
          </w:p>
          <w:p w14:paraId="0BA63717" w14:textId="77777777" w:rsidR="001672A7" w:rsidRPr="000D1D83" w:rsidRDefault="001672A7" w:rsidP="00AD5F78">
            <w:r w:rsidRPr="000D1D83">
              <w:t>Г) кондиционирование;</w:t>
            </w:r>
          </w:p>
        </w:tc>
      </w:tr>
      <w:tr w:rsidR="001672A7" w:rsidRPr="000D1D83" w14:paraId="7B8DEB53" w14:textId="77777777" w:rsidTr="00E84BA2">
        <w:tc>
          <w:tcPr>
            <w:tcW w:w="957" w:type="dxa"/>
          </w:tcPr>
          <w:p w14:paraId="3A20230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DEB8E24" w14:textId="77777777" w:rsidR="001672A7" w:rsidRDefault="001672A7" w:rsidP="00AD5F78">
            <w:r w:rsidRPr="00EE6274">
              <w:t>Дайте один правильный ответ</w:t>
            </w:r>
          </w:p>
          <w:p w14:paraId="50B8F56F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Детектор кариеса используют для выявления:</w:t>
            </w:r>
          </w:p>
          <w:p w14:paraId="62AC94FD" w14:textId="3AE71E5F" w:rsidR="001672A7" w:rsidRPr="000D1D83" w:rsidRDefault="001672A7" w:rsidP="00AD5F78">
            <w:r w:rsidRPr="000D1D83">
              <w:t>А) наружного слоя кариозного дентина;</w:t>
            </w:r>
          </w:p>
          <w:p w14:paraId="11DC9CCF" w14:textId="77777777" w:rsidR="001672A7" w:rsidRPr="000D1D83" w:rsidRDefault="001672A7" w:rsidP="00AD5F78">
            <w:r w:rsidRPr="000D1D83">
              <w:t>Б) вторичного дентина;</w:t>
            </w:r>
          </w:p>
          <w:p w14:paraId="57785E15" w14:textId="77777777" w:rsidR="001672A7" w:rsidRPr="000D1D83" w:rsidRDefault="001672A7" w:rsidP="00AD5F78">
            <w:r w:rsidRPr="000D1D83">
              <w:t>В) внутреннего слоя кариозного дентина;</w:t>
            </w:r>
          </w:p>
          <w:p w14:paraId="3FBE1DE7" w14:textId="77777777" w:rsidR="001672A7" w:rsidRPr="000D1D83" w:rsidRDefault="001672A7" w:rsidP="00AD5F78">
            <w:r w:rsidRPr="000D1D83">
              <w:t>Г) третичного дентина;</w:t>
            </w:r>
          </w:p>
        </w:tc>
      </w:tr>
      <w:tr w:rsidR="001672A7" w:rsidRPr="000D1D83" w14:paraId="7CA9141F" w14:textId="77777777" w:rsidTr="00E84BA2">
        <w:tc>
          <w:tcPr>
            <w:tcW w:w="957" w:type="dxa"/>
          </w:tcPr>
          <w:p w14:paraId="0E89C92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6F61277" w14:textId="77777777" w:rsidR="001672A7" w:rsidRDefault="001672A7" w:rsidP="00AD5F78">
            <w:r w:rsidRPr="00EE6274">
              <w:t>Дайте один правильный ответ</w:t>
            </w:r>
          </w:p>
          <w:p w14:paraId="392F3566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Эвгенол в составе временной пломбы или лечебной прокладки нарушает:</w:t>
            </w:r>
          </w:p>
          <w:p w14:paraId="63205F8C" w14:textId="77777777" w:rsidR="001672A7" w:rsidRPr="000D1D83" w:rsidRDefault="001672A7" w:rsidP="00AD5F78">
            <w:r w:rsidRPr="000D1D83">
              <w:t>А) адгезию цинк-фосфатного цемента;</w:t>
            </w:r>
          </w:p>
          <w:p w14:paraId="6BFE615D" w14:textId="77777777" w:rsidR="001672A7" w:rsidRPr="000D1D83" w:rsidRDefault="001672A7" w:rsidP="00AD5F78">
            <w:r w:rsidRPr="000D1D83">
              <w:t>Б) твердение силикатного цемента;</w:t>
            </w:r>
          </w:p>
          <w:p w14:paraId="18EA0F05" w14:textId="4F84E5A6" w:rsidR="001672A7" w:rsidRPr="000D1D83" w:rsidRDefault="001672A7" w:rsidP="00AD5F78">
            <w:r w:rsidRPr="000D1D83">
              <w:t>В) полимеризацию и адгезию композитных материалов;</w:t>
            </w:r>
          </w:p>
          <w:p w14:paraId="664EEB63" w14:textId="77777777" w:rsidR="001672A7" w:rsidRPr="000D1D83" w:rsidRDefault="001672A7" w:rsidP="00AD5F78">
            <w:r w:rsidRPr="000D1D83">
              <w:t>Г) цвет реставрации</w:t>
            </w:r>
          </w:p>
        </w:tc>
      </w:tr>
      <w:tr w:rsidR="001672A7" w:rsidRPr="000D1D83" w14:paraId="40E90218" w14:textId="77777777" w:rsidTr="00E84BA2">
        <w:tc>
          <w:tcPr>
            <w:tcW w:w="957" w:type="dxa"/>
          </w:tcPr>
          <w:p w14:paraId="7D75DD5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DB8A0EE" w14:textId="77777777" w:rsidR="001672A7" w:rsidRDefault="001672A7" w:rsidP="00AD5F78">
            <w:r w:rsidRPr="00EE6274">
              <w:t>Дайте один правильный ответ</w:t>
            </w:r>
          </w:p>
          <w:p w14:paraId="1F0293F8" w14:textId="77777777" w:rsidR="001672A7" w:rsidRPr="000D1D83" w:rsidRDefault="001672A7" w:rsidP="00AD5F78">
            <w:r w:rsidRPr="00B80F02">
              <w:rPr>
                <w:b/>
              </w:rPr>
              <w:t>Длительное одонтотропное и антисептическое действие в составе лечебной прокладки обеспечивается</w:t>
            </w:r>
            <w:r w:rsidRPr="000D1D83">
              <w:t>:</w:t>
            </w:r>
          </w:p>
          <w:p w14:paraId="40F34BD6" w14:textId="77777777" w:rsidR="001672A7" w:rsidRPr="000D1D83" w:rsidRDefault="001672A7" w:rsidP="00AD5F78">
            <w:r w:rsidRPr="000D1D83">
              <w:t>А) гидроксилапатитом;</w:t>
            </w:r>
          </w:p>
          <w:p w14:paraId="50B13A2A" w14:textId="77777777" w:rsidR="001672A7" w:rsidRPr="000D1D83" w:rsidRDefault="001672A7" w:rsidP="00AD5F78">
            <w:r w:rsidRPr="000D1D83">
              <w:t>Б) фторапатитом;</w:t>
            </w:r>
          </w:p>
          <w:p w14:paraId="3A114CE7" w14:textId="77777777" w:rsidR="001672A7" w:rsidRPr="000D1D83" w:rsidRDefault="001672A7" w:rsidP="00AD5F78">
            <w:r w:rsidRPr="000D1D83">
              <w:t>В) глюконатом кальция;</w:t>
            </w:r>
          </w:p>
          <w:p w14:paraId="44C0061F" w14:textId="386AE18E" w:rsidR="001672A7" w:rsidRPr="000D1D83" w:rsidRDefault="001672A7" w:rsidP="00AD5F78">
            <w:r w:rsidRPr="000D1D83">
              <w:t>Г) гидрооксисью кальция;</w:t>
            </w:r>
          </w:p>
          <w:p w14:paraId="15B7A2B0" w14:textId="77777777" w:rsidR="001672A7" w:rsidRPr="000D1D83" w:rsidRDefault="001672A7" w:rsidP="00AD5F78">
            <w:r w:rsidRPr="000D1D83">
              <w:lastRenderedPageBreak/>
              <w:t>Д) хлористым кальцием.</w:t>
            </w:r>
          </w:p>
        </w:tc>
      </w:tr>
      <w:tr w:rsidR="001672A7" w:rsidRPr="000D1D83" w14:paraId="6CDB4449" w14:textId="77777777" w:rsidTr="00E84BA2">
        <w:tc>
          <w:tcPr>
            <w:tcW w:w="957" w:type="dxa"/>
          </w:tcPr>
          <w:p w14:paraId="4602297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BFE60EC" w14:textId="77777777" w:rsidR="001672A7" w:rsidRDefault="001672A7" w:rsidP="00AD5F78">
            <w:r w:rsidRPr="00EE6274">
              <w:t>Дайте один правильный ответ</w:t>
            </w:r>
          </w:p>
          <w:p w14:paraId="48D926A2" w14:textId="77777777" w:rsidR="001672A7" w:rsidRPr="000D1D83" w:rsidRDefault="001672A7" w:rsidP="00AD5F78">
            <w:r w:rsidRPr="00B80F02">
              <w:rPr>
                <w:b/>
              </w:rPr>
              <w:t>Базовая прокладка — слой подкладочного материала толщиной около</w:t>
            </w:r>
            <w:r w:rsidRPr="000D1D83">
              <w:t>:</w:t>
            </w:r>
          </w:p>
          <w:p w14:paraId="4DABFA14" w14:textId="77777777" w:rsidR="001672A7" w:rsidRPr="000D1D83" w:rsidRDefault="001672A7" w:rsidP="00AD5F78">
            <w:r w:rsidRPr="000D1D83">
              <w:t>А) 0,4 мм;</w:t>
            </w:r>
          </w:p>
          <w:p w14:paraId="59A5BA50" w14:textId="775BCCAA" w:rsidR="001672A7" w:rsidRPr="000D1D83" w:rsidRDefault="001672A7" w:rsidP="00AD5F78">
            <w:r w:rsidRPr="000D1D83">
              <w:t>Б) 2  мм;</w:t>
            </w:r>
          </w:p>
          <w:p w14:paraId="45E9823A" w14:textId="77777777" w:rsidR="001672A7" w:rsidRPr="000D1D83" w:rsidRDefault="001672A7" w:rsidP="00AD5F78">
            <w:r w:rsidRPr="000D1D83">
              <w:t>В) 0,8 мм;</w:t>
            </w:r>
          </w:p>
          <w:p w14:paraId="2A35CBE1" w14:textId="77777777" w:rsidR="001672A7" w:rsidRPr="000D1D83" w:rsidRDefault="001672A7" w:rsidP="00AD5F78">
            <w:r w:rsidRPr="000D1D83">
              <w:t>Г) 1 мм;</w:t>
            </w:r>
          </w:p>
        </w:tc>
      </w:tr>
      <w:tr w:rsidR="001672A7" w:rsidRPr="000D1D83" w14:paraId="3A0F9B1E" w14:textId="77777777" w:rsidTr="00E84BA2">
        <w:tc>
          <w:tcPr>
            <w:tcW w:w="957" w:type="dxa"/>
          </w:tcPr>
          <w:p w14:paraId="32D7A4A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5D43F29" w14:textId="77777777" w:rsidR="001672A7" w:rsidRDefault="001672A7" w:rsidP="00AD5F78">
            <w:r w:rsidRPr="00EE6274">
              <w:t>Дайте один правильный ответ</w:t>
            </w:r>
          </w:p>
          <w:p w14:paraId="0A87CCFB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Лайнерная  прокладка — слой подкладочного материала толщиной около:</w:t>
            </w:r>
          </w:p>
          <w:p w14:paraId="16CF7ECB" w14:textId="17C78BEC" w:rsidR="001672A7" w:rsidRPr="000D1D83" w:rsidRDefault="001672A7" w:rsidP="00AD5F78">
            <w:r w:rsidRPr="000D1D83">
              <w:t>А) 0,4 мм;</w:t>
            </w:r>
          </w:p>
          <w:p w14:paraId="314001C5" w14:textId="77777777" w:rsidR="001672A7" w:rsidRPr="000D1D83" w:rsidRDefault="001672A7" w:rsidP="00AD5F78">
            <w:r w:rsidRPr="000D1D83">
              <w:t>Б) 2  мм;</w:t>
            </w:r>
          </w:p>
          <w:p w14:paraId="7F90BC1A" w14:textId="77777777" w:rsidR="001672A7" w:rsidRPr="000D1D83" w:rsidRDefault="001672A7" w:rsidP="00AD5F78">
            <w:r w:rsidRPr="000D1D83">
              <w:t>В) 0,8 мм;</w:t>
            </w:r>
          </w:p>
          <w:p w14:paraId="6E8D33F8" w14:textId="77777777" w:rsidR="001672A7" w:rsidRPr="000D1D83" w:rsidRDefault="001672A7" w:rsidP="00AD5F78">
            <w:r w:rsidRPr="000D1D83">
              <w:t>Г) 1 мм;</w:t>
            </w:r>
          </w:p>
        </w:tc>
      </w:tr>
      <w:tr w:rsidR="001672A7" w:rsidRPr="000D1D83" w14:paraId="26935DFD" w14:textId="77777777" w:rsidTr="00E84BA2">
        <w:tc>
          <w:tcPr>
            <w:tcW w:w="957" w:type="dxa"/>
          </w:tcPr>
          <w:p w14:paraId="03BEA8A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4584DC8" w14:textId="77777777" w:rsidR="001672A7" w:rsidRDefault="001672A7" w:rsidP="00AD5F78">
            <w:r w:rsidRPr="00EE6274">
              <w:t>Дайте один правильный ответ</w:t>
            </w:r>
          </w:p>
          <w:p w14:paraId="0AACBFF6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 xml:space="preserve">Изолирующая прокладка под композитный материал пломбы накладывается из </w:t>
            </w:r>
          </w:p>
          <w:p w14:paraId="204CECBA" w14:textId="77777777" w:rsidR="001672A7" w:rsidRPr="000D1D83" w:rsidRDefault="001672A7" w:rsidP="00AD5F78">
            <w:r w:rsidRPr="000D1D83">
              <w:t>А) цинк-фосфатного цемента;</w:t>
            </w:r>
          </w:p>
          <w:p w14:paraId="4222636D" w14:textId="77777777" w:rsidR="001672A7" w:rsidRPr="000D1D83" w:rsidRDefault="001672A7" w:rsidP="00AD5F78">
            <w:r w:rsidRPr="000D1D83">
              <w:t>Б) силикофосфатного цемента;</w:t>
            </w:r>
          </w:p>
          <w:p w14:paraId="3C4D2DDB" w14:textId="5D4FA171" w:rsidR="001672A7" w:rsidRPr="000D1D83" w:rsidRDefault="001672A7" w:rsidP="00AD5F78">
            <w:r w:rsidRPr="000D1D83">
              <w:t>В) сиц;</w:t>
            </w:r>
          </w:p>
          <w:p w14:paraId="77E4FB8E" w14:textId="77777777" w:rsidR="001672A7" w:rsidRPr="000D1D83" w:rsidRDefault="001672A7" w:rsidP="00AD5F78">
            <w:r w:rsidRPr="000D1D83">
              <w:t>Г) силикатного цемента;</w:t>
            </w:r>
          </w:p>
        </w:tc>
      </w:tr>
      <w:tr w:rsidR="001672A7" w:rsidRPr="000D1D83" w14:paraId="768D2790" w14:textId="77777777" w:rsidTr="00E84BA2">
        <w:tc>
          <w:tcPr>
            <w:tcW w:w="957" w:type="dxa"/>
          </w:tcPr>
          <w:p w14:paraId="7E897FD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BFB09AA" w14:textId="77777777" w:rsidR="001672A7" w:rsidRDefault="001672A7" w:rsidP="00AD5F78">
            <w:r w:rsidRPr="00EE6274">
              <w:t>Дайте один правильный ответ</w:t>
            </w:r>
          </w:p>
          <w:p w14:paraId="68AEAA94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Отделку плом</w:t>
            </w:r>
            <w:r>
              <w:rPr>
                <w:b/>
              </w:rPr>
              <w:t>б</w:t>
            </w:r>
            <w:r w:rsidRPr="00B80F02">
              <w:rPr>
                <w:b/>
              </w:rPr>
              <w:t>ы из стеклоиономерного цемента проводят через:</w:t>
            </w:r>
          </w:p>
          <w:p w14:paraId="0FD2D84B" w14:textId="77777777" w:rsidR="001672A7" w:rsidRPr="000D1D83" w:rsidRDefault="001672A7" w:rsidP="00AD5F78">
            <w:r w:rsidRPr="000D1D83">
              <w:t>А) 6 ч;</w:t>
            </w:r>
          </w:p>
          <w:p w14:paraId="26C077A2" w14:textId="77777777" w:rsidR="001672A7" w:rsidRPr="000D1D83" w:rsidRDefault="001672A7" w:rsidP="00AD5F78">
            <w:r w:rsidRPr="000D1D83">
              <w:t>Б) 12 ч;</w:t>
            </w:r>
          </w:p>
          <w:p w14:paraId="40BA5925" w14:textId="77777777" w:rsidR="001672A7" w:rsidRPr="000D1D83" w:rsidRDefault="001672A7" w:rsidP="00AD5F78">
            <w:r w:rsidRPr="000D1D83">
              <w:t>В) 18 ч;</w:t>
            </w:r>
          </w:p>
          <w:p w14:paraId="47FAAB5F" w14:textId="52F15B8B" w:rsidR="001672A7" w:rsidRPr="000D1D83" w:rsidRDefault="001672A7" w:rsidP="00AD5F78">
            <w:r w:rsidRPr="000D1D83">
              <w:t>Г) 24 ч;</w:t>
            </w:r>
          </w:p>
        </w:tc>
      </w:tr>
      <w:tr w:rsidR="001672A7" w:rsidRPr="000D1D83" w14:paraId="14D02625" w14:textId="77777777" w:rsidTr="00E84BA2">
        <w:tc>
          <w:tcPr>
            <w:tcW w:w="957" w:type="dxa"/>
          </w:tcPr>
          <w:p w14:paraId="2033A72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8A0C6CD" w14:textId="77777777" w:rsidR="001672A7" w:rsidRDefault="001672A7" w:rsidP="00AD5F78">
            <w:r w:rsidRPr="00EE6274">
              <w:t>Дайте один правильный ответ</w:t>
            </w:r>
          </w:p>
          <w:p w14:paraId="4AF7B0CA" w14:textId="77777777" w:rsidR="001672A7" w:rsidRPr="000D1D83" w:rsidRDefault="001672A7" w:rsidP="00AD5F78">
            <w:r w:rsidRPr="00B80F02">
              <w:rPr>
                <w:b/>
              </w:rPr>
              <w:t>Износо- и цветостойкость пломбы обеспечиваются</w:t>
            </w:r>
            <w:r w:rsidRPr="000D1D83">
              <w:t>:</w:t>
            </w:r>
          </w:p>
          <w:p w14:paraId="1B461B37" w14:textId="77777777" w:rsidR="001672A7" w:rsidRPr="000D1D83" w:rsidRDefault="001672A7" w:rsidP="00AD5F78">
            <w:r w:rsidRPr="000D1D83">
              <w:t>А) сохранением поверхностного слоя, ингибированного кислородом;</w:t>
            </w:r>
          </w:p>
          <w:p w14:paraId="6B8EBAAF" w14:textId="77777777" w:rsidR="001672A7" w:rsidRPr="000D1D83" w:rsidRDefault="001672A7" w:rsidP="00AD5F78">
            <w:r w:rsidRPr="000D1D83">
              <w:t>Б) кондиционированием эмали;</w:t>
            </w:r>
          </w:p>
          <w:p w14:paraId="5D9CC422" w14:textId="2C774B4B" w:rsidR="001672A7" w:rsidRPr="000D1D83" w:rsidRDefault="001672A7" w:rsidP="00AD5F78">
            <w:r w:rsidRPr="000D1D83">
              <w:t>В) шлифованием и полированием</w:t>
            </w:r>
          </w:p>
          <w:p w14:paraId="621D303B" w14:textId="77777777" w:rsidR="001672A7" w:rsidRPr="000D1D83" w:rsidRDefault="001672A7" w:rsidP="00AD5F78">
            <w:r w:rsidRPr="000D1D83">
              <w:t>Г) использованием адгезивной системы;</w:t>
            </w:r>
          </w:p>
        </w:tc>
      </w:tr>
      <w:tr w:rsidR="001672A7" w:rsidRPr="000D1D83" w14:paraId="5BEF1A4E" w14:textId="77777777" w:rsidTr="00E84BA2">
        <w:tc>
          <w:tcPr>
            <w:tcW w:w="957" w:type="dxa"/>
          </w:tcPr>
          <w:p w14:paraId="105423B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6EA3DBB" w14:textId="77777777" w:rsidR="001672A7" w:rsidRDefault="001672A7" w:rsidP="00AD5F78">
            <w:r w:rsidRPr="00EE6274">
              <w:t>Дайте один правильный ответ</w:t>
            </w:r>
          </w:p>
          <w:p w14:paraId="634EEF25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При отвердении химического композита полимеризационная усадка происходит в направлении:</w:t>
            </w:r>
          </w:p>
          <w:p w14:paraId="663951D4" w14:textId="77777777" w:rsidR="001672A7" w:rsidRPr="000D1D83" w:rsidRDefault="001672A7" w:rsidP="00AD5F78">
            <w:r w:rsidRPr="000D1D83">
              <w:t>А) источника света;</w:t>
            </w:r>
          </w:p>
          <w:p w14:paraId="400527BA" w14:textId="77777777" w:rsidR="001672A7" w:rsidRPr="000D1D83" w:rsidRDefault="001672A7" w:rsidP="00AD5F78">
            <w:r w:rsidRPr="000D1D83">
              <w:t>Б) протравленной эмали;</w:t>
            </w:r>
          </w:p>
          <w:p w14:paraId="20D1F220" w14:textId="779043A6" w:rsidR="001672A7" w:rsidRPr="000D1D83" w:rsidRDefault="001672A7" w:rsidP="00AD5F78">
            <w:r w:rsidRPr="000D1D83">
              <w:t>В) центра;</w:t>
            </w:r>
          </w:p>
          <w:p w14:paraId="31426A27" w14:textId="77777777" w:rsidR="001672A7" w:rsidRPr="000D1D83" w:rsidRDefault="001672A7" w:rsidP="00AD5F78">
            <w:r w:rsidRPr="000D1D83">
              <w:t>Г) периферии;</w:t>
            </w:r>
          </w:p>
        </w:tc>
      </w:tr>
      <w:tr w:rsidR="001672A7" w:rsidRPr="000D1D83" w14:paraId="5262CAD7" w14:textId="77777777" w:rsidTr="00E84BA2">
        <w:tc>
          <w:tcPr>
            <w:tcW w:w="957" w:type="dxa"/>
          </w:tcPr>
          <w:p w14:paraId="7ED10EC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52FFBF3" w14:textId="77777777" w:rsidR="001672A7" w:rsidRDefault="001672A7" w:rsidP="00AD5F78">
            <w:r w:rsidRPr="00EE6274">
              <w:t>Дайте один правильный ответ</w:t>
            </w:r>
          </w:p>
          <w:p w14:paraId="0CE15A3E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Цель протравливания и кондиционирования дентина;</w:t>
            </w:r>
          </w:p>
          <w:p w14:paraId="3C4FC282" w14:textId="77777777" w:rsidR="001672A7" w:rsidRPr="000D1D83" w:rsidRDefault="001672A7" w:rsidP="00AD5F78">
            <w:r w:rsidRPr="000D1D83">
              <w:t>А) усиление бактерицидных свойств композитов;</w:t>
            </w:r>
          </w:p>
          <w:p w14:paraId="5AE5C1BA" w14:textId="77777777" w:rsidR="001672A7" w:rsidRPr="000D1D83" w:rsidRDefault="001672A7" w:rsidP="00AD5F78">
            <w:r w:rsidRPr="000D1D83">
              <w:t>Б) усиление краевого прилегания;</w:t>
            </w:r>
          </w:p>
          <w:p w14:paraId="3B45E7DE" w14:textId="74803B7A" w:rsidR="001672A7" w:rsidRPr="000D1D83" w:rsidRDefault="001672A7" w:rsidP="00AD5F78">
            <w:r w:rsidRPr="000D1D83">
              <w:t>В) удаление смазанного слоя;</w:t>
            </w:r>
          </w:p>
          <w:p w14:paraId="03DD0DB0" w14:textId="77777777" w:rsidR="001672A7" w:rsidRPr="000D1D83" w:rsidRDefault="001672A7" w:rsidP="00AD5F78">
            <w:r w:rsidRPr="000D1D83">
              <w:t>Г) формирование гибридного слоя;</w:t>
            </w:r>
          </w:p>
        </w:tc>
      </w:tr>
      <w:tr w:rsidR="001672A7" w:rsidRPr="000D1D83" w14:paraId="0882C0B5" w14:textId="77777777" w:rsidTr="00E84BA2">
        <w:tc>
          <w:tcPr>
            <w:tcW w:w="957" w:type="dxa"/>
          </w:tcPr>
          <w:p w14:paraId="330C72E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FA09E65" w14:textId="77777777" w:rsidR="001672A7" w:rsidRDefault="001672A7" w:rsidP="00AD5F78">
            <w:r w:rsidRPr="000D1D83">
              <w:t xml:space="preserve"> </w:t>
            </w:r>
            <w:r w:rsidRPr="00EE6274">
              <w:t>Дайте один правильный ответ</w:t>
            </w:r>
          </w:p>
          <w:p w14:paraId="4FE97569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Материалы для лечебных прокладок должны:</w:t>
            </w:r>
          </w:p>
          <w:p w14:paraId="4A4A2C90" w14:textId="77777777" w:rsidR="001672A7" w:rsidRPr="000D1D83" w:rsidRDefault="001672A7" w:rsidP="00AD5F78">
            <w:r w:rsidRPr="000D1D83">
              <w:t>А) обеспечивать прочную связь подлежащего дентина и пломбировочного материала;</w:t>
            </w:r>
          </w:p>
          <w:p w14:paraId="1A9C6DFA" w14:textId="7676A10B" w:rsidR="001672A7" w:rsidRPr="000D1D83" w:rsidRDefault="001672A7" w:rsidP="00AD5F78">
            <w:r w:rsidRPr="000D1D83">
              <w:t>Б) оказывать противовоспалительное, противомикробное, одонтотропное действие;</w:t>
            </w:r>
          </w:p>
          <w:p w14:paraId="7E33C53E" w14:textId="77777777" w:rsidR="001672A7" w:rsidRPr="000D1D83" w:rsidRDefault="001672A7" w:rsidP="00AD5F78">
            <w:r w:rsidRPr="000D1D83">
              <w:t>В) разрушаться под действием дентинной жидкости;</w:t>
            </w:r>
          </w:p>
          <w:p w14:paraId="2322C8EC" w14:textId="77777777" w:rsidR="001672A7" w:rsidRPr="000D1D83" w:rsidRDefault="001672A7" w:rsidP="00AD5F78">
            <w:r w:rsidRPr="000D1D83">
              <w:t>Г) обеспечивать кондиционирование дентина;</w:t>
            </w:r>
          </w:p>
        </w:tc>
      </w:tr>
      <w:tr w:rsidR="001672A7" w:rsidRPr="001672A7" w14:paraId="0696932C" w14:textId="77777777" w:rsidTr="00E84BA2">
        <w:tc>
          <w:tcPr>
            <w:tcW w:w="957" w:type="dxa"/>
          </w:tcPr>
          <w:p w14:paraId="1B27915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8003356" w14:textId="77777777" w:rsidR="001672A7" w:rsidRDefault="001672A7" w:rsidP="00AD5F78">
            <w:r w:rsidRPr="00EE6274">
              <w:t>Дайте один правильный ответ</w:t>
            </w:r>
          </w:p>
          <w:p w14:paraId="1ABE5DEF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Ведущую роль в развитии кариеса играют:</w:t>
            </w:r>
          </w:p>
          <w:p w14:paraId="14265EB0" w14:textId="77777777" w:rsidR="001672A7" w:rsidRPr="000D1D83" w:rsidRDefault="001672A7" w:rsidP="00AD5F78">
            <w:pPr>
              <w:rPr>
                <w:lang w:val="en-US"/>
              </w:rPr>
            </w:pPr>
            <w:r w:rsidRPr="000D1D83">
              <w:t>А</w:t>
            </w:r>
            <w:r w:rsidRPr="000D1D83">
              <w:rPr>
                <w:lang w:val="en-US"/>
              </w:rPr>
              <w:t xml:space="preserve">) </w:t>
            </w:r>
            <w:r w:rsidRPr="000D1D83">
              <w:t>лактобациллы</w:t>
            </w:r>
            <w:r w:rsidRPr="000D1D83">
              <w:rPr>
                <w:lang w:val="en-US"/>
              </w:rPr>
              <w:t>;</w:t>
            </w:r>
          </w:p>
          <w:p w14:paraId="1F0B36A5" w14:textId="4F015BD5" w:rsidR="001672A7" w:rsidRPr="000D1D83" w:rsidRDefault="001672A7" w:rsidP="00AD5F78">
            <w:pPr>
              <w:rPr>
                <w:lang w:val="en-US"/>
              </w:rPr>
            </w:pPr>
            <w:r w:rsidRPr="000D1D83">
              <w:t>Б</w:t>
            </w:r>
            <w:r w:rsidRPr="000D1D83">
              <w:rPr>
                <w:lang w:val="en-US"/>
              </w:rPr>
              <w:t>) streptococcus sanguinis</w:t>
            </w:r>
          </w:p>
          <w:p w14:paraId="0C3C0DF8" w14:textId="77777777" w:rsidR="001672A7" w:rsidRPr="000D1D83" w:rsidRDefault="001672A7" w:rsidP="00AD5F78">
            <w:pPr>
              <w:rPr>
                <w:lang w:val="en-US"/>
              </w:rPr>
            </w:pPr>
            <w:r w:rsidRPr="000D1D83">
              <w:t>В</w:t>
            </w:r>
            <w:r w:rsidRPr="000D1D83">
              <w:rPr>
                <w:lang w:val="en-US"/>
              </w:rPr>
              <w:t>) treponema denticola;</w:t>
            </w:r>
          </w:p>
          <w:p w14:paraId="76F09525" w14:textId="77777777" w:rsidR="001672A7" w:rsidRPr="000D1D83" w:rsidRDefault="001672A7" w:rsidP="00AD5F78">
            <w:pPr>
              <w:rPr>
                <w:lang w:val="en-US"/>
              </w:rPr>
            </w:pPr>
            <w:r w:rsidRPr="000D1D83">
              <w:t>Г</w:t>
            </w:r>
            <w:r w:rsidRPr="000D1D83">
              <w:rPr>
                <w:lang w:val="en-US"/>
              </w:rPr>
              <w:t>) streptococcus salivarius</w:t>
            </w:r>
          </w:p>
        </w:tc>
      </w:tr>
      <w:tr w:rsidR="001672A7" w:rsidRPr="000D1D83" w14:paraId="248409DB" w14:textId="77777777" w:rsidTr="00E84BA2">
        <w:tc>
          <w:tcPr>
            <w:tcW w:w="957" w:type="dxa"/>
          </w:tcPr>
          <w:p w14:paraId="5998B3A8" w14:textId="77777777" w:rsidR="001672A7" w:rsidRPr="000D1D83" w:rsidRDefault="001672A7">
            <w:pPr>
              <w:numPr>
                <w:ilvl w:val="0"/>
                <w:numId w:val="77"/>
              </w:numPr>
              <w:rPr>
                <w:lang w:val="en-US"/>
              </w:rPr>
            </w:pPr>
          </w:p>
        </w:tc>
        <w:tc>
          <w:tcPr>
            <w:tcW w:w="8535" w:type="dxa"/>
          </w:tcPr>
          <w:p w14:paraId="52312878" w14:textId="77777777" w:rsidR="001672A7" w:rsidRDefault="001672A7" w:rsidP="00AD5F78">
            <w:r w:rsidRPr="00EE6274">
              <w:t>Дайте один правильный ответ</w:t>
            </w:r>
          </w:p>
          <w:p w14:paraId="42EA67C6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Местные факторы, влияющие на возникновение кариеса корня:</w:t>
            </w:r>
          </w:p>
          <w:p w14:paraId="359BEB26" w14:textId="77777777" w:rsidR="001672A7" w:rsidRPr="000D1D83" w:rsidRDefault="001672A7" w:rsidP="00AD5F78">
            <w:r w:rsidRPr="000D1D83">
              <w:t>А) питьевая вода;</w:t>
            </w:r>
          </w:p>
          <w:p w14:paraId="3998F0F0" w14:textId="77777777" w:rsidR="001672A7" w:rsidRPr="000D1D83" w:rsidRDefault="001672A7" w:rsidP="00AD5F78">
            <w:r w:rsidRPr="000D1D83">
              <w:t>Б) питание;</w:t>
            </w:r>
          </w:p>
          <w:p w14:paraId="3B6002C0" w14:textId="77777777" w:rsidR="001672A7" w:rsidRPr="000D1D83" w:rsidRDefault="001672A7" w:rsidP="00AD5F78">
            <w:r w:rsidRPr="000D1D83">
              <w:t>В) наследственные и соматические заболевания;</w:t>
            </w:r>
          </w:p>
          <w:p w14:paraId="6D56583D" w14:textId="022CCE27" w:rsidR="001672A7" w:rsidRPr="000D1D83" w:rsidRDefault="001672A7" w:rsidP="00AD5F78">
            <w:r w:rsidRPr="000D1D83">
              <w:t>Г) изменение количества и качества ротовой жидкости.</w:t>
            </w:r>
          </w:p>
        </w:tc>
      </w:tr>
      <w:tr w:rsidR="001672A7" w:rsidRPr="000D1D83" w14:paraId="0B8EE0AA" w14:textId="77777777" w:rsidTr="00E84BA2">
        <w:tc>
          <w:tcPr>
            <w:tcW w:w="957" w:type="dxa"/>
          </w:tcPr>
          <w:p w14:paraId="787AED6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EF24FE7" w14:textId="77777777" w:rsidR="001672A7" w:rsidRDefault="001672A7" w:rsidP="00AD5F78">
            <w:r w:rsidRPr="000D1D83">
              <w:t xml:space="preserve"> </w:t>
            </w:r>
            <w:r w:rsidRPr="00EE6274">
              <w:t>Дайте один правильный ответ</w:t>
            </w:r>
          </w:p>
          <w:p w14:paraId="50F00F7B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Кариес цемента локализуется:</w:t>
            </w:r>
          </w:p>
          <w:p w14:paraId="248ED53A" w14:textId="77777777" w:rsidR="001672A7" w:rsidRPr="000D1D83" w:rsidRDefault="001672A7" w:rsidP="00AD5F78">
            <w:r w:rsidRPr="000D1D83">
              <w:t>А) в естественных фиссурах;</w:t>
            </w:r>
          </w:p>
          <w:p w14:paraId="1696C8FF" w14:textId="77777777" w:rsidR="001672A7" w:rsidRPr="000D1D83" w:rsidRDefault="001672A7" w:rsidP="00AD5F78">
            <w:r w:rsidRPr="000D1D83">
              <w:t>Б) на контактных поверхностях;</w:t>
            </w:r>
          </w:p>
          <w:p w14:paraId="31A99795" w14:textId="0BED647F" w:rsidR="001672A7" w:rsidRPr="000D1D83" w:rsidRDefault="001672A7" w:rsidP="00AD5F78">
            <w:r w:rsidRPr="000D1D83">
              <w:t>В) в пришеечном участке открытой поверхности корня;</w:t>
            </w:r>
          </w:p>
          <w:p w14:paraId="52290AC4" w14:textId="77777777" w:rsidR="001672A7" w:rsidRPr="000D1D83" w:rsidRDefault="001672A7" w:rsidP="00AD5F78">
            <w:r w:rsidRPr="000D1D83">
              <w:t>Г) на буграх.</w:t>
            </w:r>
          </w:p>
        </w:tc>
      </w:tr>
      <w:tr w:rsidR="001672A7" w:rsidRPr="000D1D83" w14:paraId="4DA06776" w14:textId="77777777" w:rsidTr="00E84BA2">
        <w:tc>
          <w:tcPr>
            <w:tcW w:w="957" w:type="dxa"/>
          </w:tcPr>
          <w:p w14:paraId="034D9CF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38BAD4F" w14:textId="77777777" w:rsidR="001672A7" w:rsidRDefault="001672A7" w:rsidP="00AD5F78">
            <w:r w:rsidRPr="00EE6274">
              <w:t>Дайте один правильный ответ</w:t>
            </w:r>
          </w:p>
          <w:p w14:paraId="30849A07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Причина перелома с полным отделением корня от коронки:</w:t>
            </w:r>
          </w:p>
          <w:p w14:paraId="6A15BF5B" w14:textId="77777777" w:rsidR="001672A7" w:rsidRPr="000D1D83" w:rsidRDefault="001672A7" w:rsidP="00AD5F78">
            <w:r w:rsidRPr="000D1D83">
              <w:t>А) заболевания пародонта;</w:t>
            </w:r>
          </w:p>
          <w:p w14:paraId="5F5AE477" w14:textId="77777777" w:rsidR="001672A7" w:rsidRPr="000D1D83" w:rsidRDefault="001672A7" w:rsidP="00AD5F78">
            <w:r w:rsidRPr="000D1D83">
              <w:t>Б) некариозные поражения;</w:t>
            </w:r>
          </w:p>
          <w:p w14:paraId="3CFBA457" w14:textId="77777777" w:rsidR="001672A7" w:rsidRPr="000D1D83" w:rsidRDefault="001672A7" w:rsidP="00AD5F78">
            <w:r w:rsidRPr="000D1D83">
              <w:t>В) заболевания слизистой оболочки рта;</w:t>
            </w:r>
          </w:p>
          <w:p w14:paraId="1CDC61CB" w14:textId="2D3503B4" w:rsidR="001672A7" w:rsidRPr="000D1D83" w:rsidRDefault="001672A7" w:rsidP="00AD5F78">
            <w:r w:rsidRPr="000D1D83">
              <w:t>Г) циркулярный кариес цемента.</w:t>
            </w:r>
          </w:p>
        </w:tc>
      </w:tr>
      <w:tr w:rsidR="001672A7" w:rsidRPr="000D1D83" w14:paraId="4AF48219" w14:textId="77777777" w:rsidTr="00E84BA2">
        <w:tc>
          <w:tcPr>
            <w:tcW w:w="957" w:type="dxa"/>
          </w:tcPr>
          <w:p w14:paraId="1DADF4F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59C163A" w14:textId="77777777" w:rsidR="001672A7" w:rsidRDefault="001672A7" w:rsidP="00AD5F78">
            <w:r w:rsidRPr="00EE6274">
              <w:t>Дайте один правильный ответ</w:t>
            </w:r>
          </w:p>
          <w:p w14:paraId="400D8F21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Одно из условий возникновения кариеса цемента</w:t>
            </w:r>
          </w:p>
          <w:p w14:paraId="6338B995" w14:textId="77777777" w:rsidR="001672A7" w:rsidRPr="000D1D83" w:rsidRDefault="001672A7" w:rsidP="00AD5F78">
            <w:r w:rsidRPr="000D1D83">
              <w:t>А) снижения вязкости ротовой жидкости;</w:t>
            </w:r>
          </w:p>
          <w:p w14:paraId="123465BE" w14:textId="77777777" w:rsidR="001672A7" w:rsidRPr="000D1D83" w:rsidRDefault="001672A7" w:rsidP="00AD5F78">
            <w:r w:rsidRPr="000D1D83">
              <w:t>Б) повышения вязкости ротовой жидкости;</w:t>
            </w:r>
          </w:p>
          <w:p w14:paraId="7F2FF0FA" w14:textId="65DBD743" w:rsidR="001672A7" w:rsidRPr="000D1D83" w:rsidRDefault="001672A7" w:rsidP="00AD5F78">
            <w:r w:rsidRPr="000D1D83">
              <w:t>В) обнажение корней зубов;</w:t>
            </w:r>
          </w:p>
          <w:p w14:paraId="6D3CA78B" w14:textId="77777777" w:rsidR="001672A7" w:rsidRPr="000D1D83" w:rsidRDefault="001672A7" w:rsidP="00AD5F78">
            <w:r w:rsidRPr="000D1D83">
              <w:t>Г) наследственные заболевания</w:t>
            </w:r>
          </w:p>
        </w:tc>
      </w:tr>
      <w:tr w:rsidR="001672A7" w:rsidRPr="000D1D83" w14:paraId="46758274" w14:textId="77777777" w:rsidTr="00E84BA2">
        <w:tc>
          <w:tcPr>
            <w:tcW w:w="957" w:type="dxa"/>
          </w:tcPr>
          <w:p w14:paraId="212FC3A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07113CA" w14:textId="77777777" w:rsidR="001672A7" w:rsidRDefault="001672A7" w:rsidP="00AD5F78">
            <w:r w:rsidRPr="000D1D83">
              <w:t xml:space="preserve"> </w:t>
            </w:r>
            <w:r w:rsidRPr="00EE6274">
              <w:t>Дайте один правильный ответ</w:t>
            </w:r>
          </w:p>
          <w:p w14:paraId="4D11027A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При зондировании кариозной полости на поверхности цемента выявляют:</w:t>
            </w:r>
          </w:p>
          <w:p w14:paraId="2098D0D9" w14:textId="77777777" w:rsidR="001672A7" w:rsidRPr="000D1D83" w:rsidRDefault="001672A7" w:rsidP="00AD5F78">
            <w:r w:rsidRPr="000D1D83">
              <w:t>А) гладкую поверхность;</w:t>
            </w:r>
          </w:p>
          <w:p w14:paraId="2190D619" w14:textId="3DDE0FDA" w:rsidR="001672A7" w:rsidRPr="000D1D83" w:rsidRDefault="001672A7" w:rsidP="00AD5F78">
            <w:r w:rsidRPr="000D1D83">
              <w:t>Б) мягкоэластическую консистенцию очага;</w:t>
            </w:r>
          </w:p>
          <w:p w14:paraId="4C723893" w14:textId="77777777" w:rsidR="001672A7" w:rsidRPr="000D1D83" w:rsidRDefault="001672A7" w:rsidP="00AD5F78">
            <w:r w:rsidRPr="000D1D83">
              <w:t>В) фиксацию зонда в фиссуре;</w:t>
            </w:r>
          </w:p>
          <w:p w14:paraId="54F141C8" w14:textId="77777777" w:rsidR="001672A7" w:rsidRPr="000D1D83" w:rsidRDefault="001672A7" w:rsidP="00AD5F78">
            <w:r w:rsidRPr="000D1D83">
              <w:t>Г) дефект средних размеров в эмали и дентине</w:t>
            </w:r>
          </w:p>
        </w:tc>
      </w:tr>
      <w:tr w:rsidR="001672A7" w:rsidRPr="000D1D83" w14:paraId="00735466" w14:textId="77777777" w:rsidTr="00E84BA2">
        <w:tc>
          <w:tcPr>
            <w:tcW w:w="957" w:type="dxa"/>
          </w:tcPr>
          <w:p w14:paraId="251A6C1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1B180EE" w14:textId="77777777" w:rsidR="001672A7" w:rsidRDefault="001672A7" w:rsidP="00AD5F78">
            <w:r w:rsidRPr="00EE6274">
              <w:t>Дайте один правильный ответ</w:t>
            </w:r>
          </w:p>
          <w:p w14:paraId="11ABE462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Дифференциальную диагностику кариеса цемента проводят с:</w:t>
            </w:r>
          </w:p>
          <w:p w14:paraId="0A6546BE" w14:textId="77777777" w:rsidR="001672A7" w:rsidRPr="000D1D83" w:rsidRDefault="001672A7" w:rsidP="00AD5F78">
            <w:r w:rsidRPr="000D1D83">
              <w:t>А) деструктивной формой флюороза;</w:t>
            </w:r>
          </w:p>
          <w:p w14:paraId="6A57A7E9" w14:textId="0B12EC93" w:rsidR="001672A7" w:rsidRPr="000D1D83" w:rsidRDefault="001672A7" w:rsidP="00AD5F78">
            <w:r w:rsidRPr="000D1D83">
              <w:t>Б) клиновидным дефектом;</w:t>
            </w:r>
          </w:p>
          <w:p w14:paraId="3FD17B06" w14:textId="77777777" w:rsidR="001672A7" w:rsidRPr="000D1D83" w:rsidRDefault="001672A7" w:rsidP="00AD5F78">
            <w:r w:rsidRPr="000D1D83">
              <w:t>В) хроническим периодонтитом;</w:t>
            </w:r>
          </w:p>
          <w:p w14:paraId="626965CD" w14:textId="77777777" w:rsidR="001672A7" w:rsidRPr="000D1D83" w:rsidRDefault="001672A7" w:rsidP="00AD5F78">
            <w:r w:rsidRPr="000D1D83">
              <w:t>Г) кариесом эмали.</w:t>
            </w:r>
          </w:p>
        </w:tc>
      </w:tr>
      <w:tr w:rsidR="001672A7" w:rsidRPr="000D1D83" w14:paraId="05FE4055" w14:textId="77777777" w:rsidTr="00E84BA2">
        <w:tc>
          <w:tcPr>
            <w:tcW w:w="957" w:type="dxa"/>
          </w:tcPr>
          <w:p w14:paraId="6379883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86CC5C2" w14:textId="77777777" w:rsidR="001672A7" w:rsidRDefault="001672A7" w:rsidP="00AD5F78">
            <w:r w:rsidRPr="00EE6274">
              <w:t>Дайте один правильный ответ</w:t>
            </w:r>
          </w:p>
          <w:p w14:paraId="0FEB85DC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 xml:space="preserve">Кариес цемента сопровождается </w:t>
            </w:r>
          </w:p>
          <w:p w14:paraId="597B0F5A" w14:textId="77777777" w:rsidR="001672A7" w:rsidRPr="000D1D83" w:rsidRDefault="001672A7" w:rsidP="00AD5F78">
            <w:r w:rsidRPr="000D1D83">
              <w:t>А) гиперемией десны</w:t>
            </w:r>
          </w:p>
          <w:p w14:paraId="6108E601" w14:textId="700A76BA" w:rsidR="001672A7" w:rsidRPr="000D1D83" w:rsidRDefault="001672A7" w:rsidP="00AD5F78">
            <w:r w:rsidRPr="000D1D83">
              <w:t>Б) рецессией десны</w:t>
            </w:r>
          </w:p>
          <w:p w14:paraId="2D6CAD4D" w14:textId="77777777" w:rsidR="001672A7" w:rsidRPr="000D1D83" w:rsidRDefault="001672A7" w:rsidP="00AD5F78">
            <w:r w:rsidRPr="000D1D83">
              <w:t>В) гиперплазией десны</w:t>
            </w:r>
          </w:p>
          <w:p w14:paraId="3D411CE5" w14:textId="77777777" w:rsidR="001672A7" w:rsidRPr="000D1D83" w:rsidRDefault="001672A7" w:rsidP="00AD5F78">
            <w:r w:rsidRPr="000D1D83">
              <w:t>Г) отеком десны</w:t>
            </w:r>
          </w:p>
        </w:tc>
      </w:tr>
      <w:tr w:rsidR="001672A7" w:rsidRPr="000D1D83" w14:paraId="304243B7" w14:textId="77777777" w:rsidTr="00E84BA2">
        <w:tc>
          <w:tcPr>
            <w:tcW w:w="957" w:type="dxa"/>
          </w:tcPr>
          <w:p w14:paraId="05F6A6C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2687548" w14:textId="77777777" w:rsidR="001672A7" w:rsidRDefault="001672A7" w:rsidP="00AD5F78">
            <w:r w:rsidRPr="00EE6274">
              <w:t>Дайте один правильный ответ</w:t>
            </w:r>
          </w:p>
          <w:p w14:paraId="5C684151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Материалами выбора при пломбировании кариеса цемента являются</w:t>
            </w:r>
          </w:p>
          <w:p w14:paraId="269EAB6D" w14:textId="77777777" w:rsidR="001672A7" w:rsidRPr="000D1D83" w:rsidRDefault="001672A7" w:rsidP="00AD5F78">
            <w:r w:rsidRPr="000D1D83">
              <w:t>А) цинк-фосфатные цементы</w:t>
            </w:r>
          </w:p>
          <w:p w14:paraId="302336C3" w14:textId="5C79A7AB" w:rsidR="001672A7" w:rsidRPr="000D1D83" w:rsidRDefault="001672A7" w:rsidP="00AD5F78">
            <w:r w:rsidRPr="000D1D83">
              <w:t>Б) стеклоиономерные цементы</w:t>
            </w:r>
          </w:p>
          <w:p w14:paraId="51F8993A" w14:textId="77777777" w:rsidR="001672A7" w:rsidRPr="000D1D83" w:rsidRDefault="001672A7" w:rsidP="00AD5F78">
            <w:r w:rsidRPr="000D1D83">
              <w:t>В) композиты химического отверждения</w:t>
            </w:r>
          </w:p>
          <w:p w14:paraId="491B1D5D" w14:textId="77777777" w:rsidR="001672A7" w:rsidRPr="000D1D83" w:rsidRDefault="001672A7" w:rsidP="00AD5F78">
            <w:r w:rsidRPr="000D1D83">
              <w:t>Г) композиты светового отверждения</w:t>
            </w:r>
          </w:p>
        </w:tc>
      </w:tr>
      <w:tr w:rsidR="001672A7" w:rsidRPr="000D1D83" w14:paraId="77AD9F17" w14:textId="77777777" w:rsidTr="00E84BA2">
        <w:tc>
          <w:tcPr>
            <w:tcW w:w="957" w:type="dxa"/>
          </w:tcPr>
          <w:p w14:paraId="792C8F8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D8B3C42" w14:textId="77777777" w:rsidR="001672A7" w:rsidRDefault="001672A7" w:rsidP="00AD5F78">
            <w:r w:rsidRPr="00EE6274">
              <w:t>Дайте один правильный ответ</w:t>
            </w:r>
          </w:p>
          <w:p w14:paraId="21938087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 xml:space="preserve">Препарирование кариозных полостей при кариесе цемента проводится </w:t>
            </w:r>
          </w:p>
          <w:p w14:paraId="32B678A3" w14:textId="77777777" w:rsidR="001672A7" w:rsidRPr="000D1D83" w:rsidRDefault="001672A7" w:rsidP="00AD5F78">
            <w:r w:rsidRPr="000D1D83">
              <w:t>А )алмазным бором –турбинный наконечник</w:t>
            </w:r>
          </w:p>
          <w:p w14:paraId="1D3EC488" w14:textId="77777777" w:rsidR="001672A7" w:rsidRPr="000D1D83" w:rsidRDefault="001672A7" w:rsidP="00AD5F78">
            <w:r w:rsidRPr="000D1D83">
              <w:t>Б) алмазным бором – механический наконечник</w:t>
            </w:r>
          </w:p>
          <w:p w14:paraId="0C065B8B" w14:textId="77777777" w:rsidR="001672A7" w:rsidRPr="000D1D83" w:rsidRDefault="001672A7" w:rsidP="00AD5F78">
            <w:r w:rsidRPr="000D1D83">
              <w:t>В )эмалевыми ножами</w:t>
            </w:r>
          </w:p>
          <w:p w14:paraId="6AF29792" w14:textId="42222CC1" w:rsidR="001672A7" w:rsidRPr="000D1D83" w:rsidRDefault="001672A7" w:rsidP="00AD5F78">
            <w:r w:rsidRPr="000D1D83">
              <w:t>Г) твердосплавным бором- механический наконечник</w:t>
            </w:r>
          </w:p>
        </w:tc>
      </w:tr>
      <w:tr w:rsidR="001672A7" w:rsidRPr="000D1D83" w14:paraId="48BE41EF" w14:textId="77777777" w:rsidTr="00E84BA2">
        <w:tc>
          <w:tcPr>
            <w:tcW w:w="957" w:type="dxa"/>
          </w:tcPr>
          <w:p w14:paraId="5ABD3AA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87FF7E7" w14:textId="77777777" w:rsidR="001672A7" w:rsidRDefault="001672A7" w:rsidP="00AD5F78">
            <w:r w:rsidRPr="00EE6274">
              <w:t>Дайте один правильный ответ</w:t>
            </w:r>
          </w:p>
          <w:p w14:paraId="50562D96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 xml:space="preserve">Кариес цемента  начинается чаще с поверхности зуба </w:t>
            </w:r>
          </w:p>
          <w:p w14:paraId="151FB713" w14:textId="77777777" w:rsidR="001672A7" w:rsidRPr="000D1D83" w:rsidRDefault="001672A7" w:rsidP="00AD5F78">
            <w:r w:rsidRPr="000D1D83">
              <w:t>А)  вестибулярной</w:t>
            </w:r>
          </w:p>
          <w:p w14:paraId="7CBF16BC" w14:textId="77777777" w:rsidR="001672A7" w:rsidRPr="000D1D83" w:rsidRDefault="001672A7" w:rsidP="00AD5F78">
            <w:r w:rsidRPr="000D1D83">
              <w:t>Б)  оральной</w:t>
            </w:r>
          </w:p>
          <w:p w14:paraId="49D82B66" w14:textId="341BB597" w:rsidR="001672A7" w:rsidRPr="000D1D83" w:rsidRDefault="001672A7" w:rsidP="00AD5F78">
            <w:r w:rsidRPr="000D1D83">
              <w:t>В)  апроксимальной</w:t>
            </w:r>
          </w:p>
          <w:p w14:paraId="0505C0B3" w14:textId="77777777" w:rsidR="001672A7" w:rsidRPr="000D1D83" w:rsidRDefault="001672A7" w:rsidP="00AD5F78">
            <w:r w:rsidRPr="000D1D83">
              <w:t>Г)  пришеечной</w:t>
            </w:r>
          </w:p>
        </w:tc>
      </w:tr>
      <w:tr w:rsidR="001672A7" w:rsidRPr="000D1D83" w14:paraId="0CE831F7" w14:textId="77777777" w:rsidTr="00E84BA2">
        <w:tc>
          <w:tcPr>
            <w:tcW w:w="957" w:type="dxa"/>
          </w:tcPr>
          <w:p w14:paraId="45F43C6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5BEE9D4" w14:textId="77777777" w:rsidR="001672A7" w:rsidRDefault="001672A7" w:rsidP="00AD5F78">
            <w:r w:rsidRPr="0031280C">
              <w:t>Дайте один правильный ответ</w:t>
            </w:r>
          </w:p>
          <w:p w14:paraId="481D47C0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При пломбировании полостей кариеса цемента композитным материалом выбора является:</w:t>
            </w:r>
          </w:p>
          <w:p w14:paraId="26567382" w14:textId="77777777" w:rsidR="001672A7" w:rsidRPr="000D1D83" w:rsidRDefault="001672A7" w:rsidP="00AD5F78">
            <w:r w:rsidRPr="000D1D83">
              <w:t>А) гибридный композит</w:t>
            </w:r>
          </w:p>
          <w:p w14:paraId="5D9A0523" w14:textId="261234A7" w:rsidR="001672A7" w:rsidRPr="000D1D83" w:rsidRDefault="001672A7" w:rsidP="00AD5F78">
            <w:r w:rsidRPr="000D1D83">
              <w:t>Б) компомер</w:t>
            </w:r>
          </w:p>
          <w:p w14:paraId="78C3F16B" w14:textId="77777777" w:rsidR="001672A7" w:rsidRPr="000D1D83" w:rsidRDefault="001672A7" w:rsidP="00AD5F78">
            <w:r w:rsidRPr="000D1D83">
              <w:t>В) ормокер</w:t>
            </w:r>
          </w:p>
          <w:p w14:paraId="101190AF" w14:textId="77777777" w:rsidR="001672A7" w:rsidRPr="000D1D83" w:rsidRDefault="001672A7" w:rsidP="00AD5F78">
            <w:r w:rsidRPr="000D1D83">
              <w:t>Г) нанокомпозит</w:t>
            </w:r>
          </w:p>
        </w:tc>
      </w:tr>
      <w:tr w:rsidR="001672A7" w:rsidRPr="000D1D83" w14:paraId="366C4786" w14:textId="77777777" w:rsidTr="00E84BA2">
        <w:tc>
          <w:tcPr>
            <w:tcW w:w="957" w:type="dxa"/>
          </w:tcPr>
          <w:p w14:paraId="42D1808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A3CDD42" w14:textId="77777777" w:rsidR="001672A7" w:rsidRPr="000D1D83" w:rsidRDefault="001672A7" w:rsidP="00AD5F78">
            <w:pPr>
              <w:rPr>
                <w:b/>
              </w:rPr>
            </w:pPr>
            <w:r w:rsidRPr="000D1D83">
              <w:rPr>
                <w:b/>
              </w:rPr>
              <w:t>Дайте несколько правильных ответов</w:t>
            </w:r>
          </w:p>
          <w:p w14:paraId="0C0136D9" w14:textId="77777777" w:rsidR="001672A7" w:rsidRPr="00B80F02" w:rsidRDefault="001672A7" w:rsidP="00AD5F78">
            <w:pPr>
              <w:rPr>
                <w:b/>
              </w:rPr>
            </w:pPr>
            <w:r w:rsidRPr="000D1D83">
              <w:lastRenderedPageBreak/>
              <w:t xml:space="preserve"> </w:t>
            </w:r>
            <w:r w:rsidRPr="00B80F02">
              <w:rPr>
                <w:b/>
              </w:rPr>
              <w:t>При пломбировании полостей кариеса цемента предпочтение отдают СИЦ так как:</w:t>
            </w:r>
          </w:p>
          <w:p w14:paraId="25A1DEB4" w14:textId="77777777" w:rsidR="001672A7" w:rsidRPr="000D1D83" w:rsidRDefault="001672A7" w:rsidP="00AD5F78">
            <w:r w:rsidRPr="000D1D83">
              <w:t>А) материал обладает хорошей эстетикой</w:t>
            </w:r>
          </w:p>
          <w:p w14:paraId="4DE957E3" w14:textId="237AB97F" w:rsidR="001672A7" w:rsidRPr="000D1D83" w:rsidRDefault="001672A7" w:rsidP="00AD5F78">
            <w:r w:rsidRPr="000D1D83">
              <w:t>Б) материал обладает высокой адгезией к дентину</w:t>
            </w:r>
          </w:p>
          <w:p w14:paraId="0BDD77A9" w14:textId="362AF3E9" w:rsidR="001672A7" w:rsidRPr="000D1D83" w:rsidRDefault="001672A7" w:rsidP="00AD5F78">
            <w:r w:rsidRPr="000D1D83">
              <w:t>В) материал не требует протравливания</w:t>
            </w:r>
          </w:p>
          <w:p w14:paraId="4A4439DA" w14:textId="77777777" w:rsidR="001672A7" w:rsidRPr="000D1D83" w:rsidRDefault="001672A7" w:rsidP="00AD5F78">
            <w:r w:rsidRPr="000D1D83">
              <w:t>Г) материал обладает малой усадкой</w:t>
            </w:r>
          </w:p>
        </w:tc>
      </w:tr>
      <w:tr w:rsidR="001672A7" w:rsidRPr="000D1D83" w14:paraId="2D8C89F8" w14:textId="77777777" w:rsidTr="00E84BA2">
        <w:tc>
          <w:tcPr>
            <w:tcW w:w="957" w:type="dxa"/>
          </w:tcPr>
          <w:p w14:paraId="7300A5A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AE03742" w14:textId="77777777" w:rsidR="001672A7" w:rsidRDefault="001672A7" w:rsidP="00AD5F78">
            <w:r w:rsidRPr="0031280C">
              <w:t>Дайте один правильный ответ</w:t>
            </w:r>
          </w:p>
          <w:p w14:paraId="06B4CA5A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Кариес цемента характеризуется:</w:t>
            </w:r>
          </w:p>
          <w:p w14:paraId="60C39D69" w14:textId="77777777" w:rsidR="001672A7" w:rsidRPr="000D1D83" w:rsidRDefault="001672A7" w:rsidP="00AD5F78">
            <w:r w:rsidRPr="000D1D83">
              <w:t>А) кариозной полостью в пределах эмали:</w:t>
            </w:r>
          </w:p>
          <w:p w14:paraId="4B7AA042" w14:textId="77777777" w:rsidR="001672A7" w:rsidRPr="000D1D83" w:rsidRDefault="001672A7" w:rsidP="00AD5F78">
            <w:r w:rsidRPr="000D1D83">
              <w:t>Б) кариозной полостью средних размеров в эмали и дентине;</w:t>
            </w:r>
          </w:p>
          <w:p w14:paraId="3A62D905" w14:textId="28DC0305" w:rsidR="001672A7" w:rsidRPr="000D1D83" w:rsidRDefault="001672A7" w:rsidP="00AD5F78">
            <w:r w:rsidRPr="000D1D83">
              <w:t>В) склонностью к распространению больше к периферии, чем вглубь;</w:t>
            </w:r>
          </w:p>
          <w:p w14:paraId="7D2C74DF" w14:textId="77777777" w:rsidR="001672A7" w:rsidRPr="000D1D83" w:rsidRDefault="001672A7" w:rsidP="00AD5F78">
            <w:r w:rsidRPr="000D1D83">
              <w:t>Г) кариесом дентина.</w:t>
            </w:r>
          </w:p>
        </w:tc>
      </w:tr>
      <w:tr w:rsidR="001672A7" w:rsidRPr="000D1D83" w14:paraId="410F1517" w14:textId="77777777" w:rsidTr="00E84BA2">
        <w:tc>
          <w:tcPr>
            <w:tcW w:w="957" w:type="dxa"/>
          </w:tcPr>
          <w:p w14:paraId="0395CBC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4B78595" w14:textId="77777777" w:rsidR="001672A7" w:rsidRDefault="001672A7" w:rsidP="00AD5F78">
            <w:pPr>
              <w:rPr>
                <w:b/>
              </w:rPr>
            </w:pPr>
            <w:r w:rsidRPr="0031280C">
              <w:rPr>
                <w:b/>
              </w:rPr>
              <w:t>Дайте один правильный ответ</w:t>
            </w:r>
          </w:p>
          <w:p w14:paraId="2F8C7B5F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Рецидив кариеса, (кариес пломбированного зуба) свидетельствует о:</w:t>
            </w:r>
          </w:p>
          <w:p w14:paraId="3B65C7F9" w14:textId="1B6C9456" w:rsidR="001672A7" w:rsidRPr="000D1D83" w:rsidRDefault="001672A7" w:rsidP="00AD5F78">
            <w:r w:rsidRPr="000D1D83">
              <w:t>А) серьезных кариесогенных факторах риска или неполном лечении кариеса;</w:t>
            </w:r>
          </w:p>
          <w:p w14:paraId="4AB57AD7" w14:textId="77777777" w:rsidR="001672A7" w:rsidRPr="000D1D83" w:rsidRDefault="001672A7" w:rsidP="00AD5F78">
            <w:r w:rsidRPr="000D1D83">
              <w:t>Б) наследственном поражении зубов;</w:t>
            </w:r>
          </w:p>
          <w:p w14:paraId="2F366CB6" w14:textId="77777777" w:rsidR="001672A7" w:rsidRPr="000D1D83" w:rsidRDefault="001672A7" w:rsidP="00AD5F78">
            <w:r w:rsidRPr="000D1D83">
              <w:t>В) избытке фтора в воде;</w:t>
            </w:r>
          </w:p>
          <w:p w14:paraId="55F55D74" w14:textId="77777777" w:rsidR="001672A7" w:rsidRPr="000D1D83" w:rsidRDefault="001672A7" w:rsidP="00AD5F78">
            <w:r w:rsidRPr="000D1D83">
              <w:t>Г) питании, богатом углеводами</w:t>
            </w:r>
          </w:p>
        </w:tc>
      </w:tr>
      <w:tr w:rsidR="001672A7" w:rsidRPr="000D1D83" w14:paraId="0FD7B71D" w14:textId="77777777" w:rsidTr="00E84BA2">
        <w:tc>
          <w:tcPr>
            <w:tcW w:w="957" w:type="dxa"/>
          </w:tcPr>
          <w:p w14:paraId="7AA8E70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CB4B371" w14:textId="77777777" w:rsidR="001672A7" w:rsidRPr="00085AB4" w:rsidRDefault="001672A7" w:rsidP="00AD5F78">
            <w:pPr>
              <w:rPr>
                <w:b/>
              </w:rPr>
            </w:pPr>
            <w:r w:rsidRPr="00085AB4">
              <w:rPr>
                <w:b/>
              </w:rPr>
              <w:t>Дайте один правильный ответ</w:t>
            </w:r>
          </w:p>
          <w:p w14:paraId="7B54C818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Пришеечной областью называют часть зуба:</w:t>
            </w:r>
          </w:p>
          <w:p w14:paraId="7E8D3CF2" w14:textId="77777777" w:rsidR="001672A7" w:rsidRPr="00085AB4" w:rsidRDefault="001672A7">
            <w:pPr>
              <w:pStyle w:val="a5"/>
              <w:numPr>
                <w:ilvl w:val="0"/>
                <w:numId w:val="86"/>
              </w:numPr>
              <w:ind w:left="352" w:hanging="283"/>
              <w:rPr>
                <w:b/>
                <w:color w:val="auto"/>
                <w:sz w:val="20"/>
              </w:rPr>
            </w:pPr>
            <w:r w:rsidRPr="00085AB4">
              <w:rPr>
                <w:b/>
                <w:color w:val="auto"/>
                <w:sz w:val="20"/>
              </w:rPr>
              <w:t>между экватором и окклюзионной поверхностью</w:t>
            </w:r>
          </w:p>
          <w:p w14:paraId="0B68166A" w14:textId="2F835F97" w:rsidR="001672A7" w:rsidRPr="00085AB4" w:rsidRDefault="001672A7">
            <w:pPr>
              <w:pStyle w:val="a5"/>
              <w:numPr>
                <w:ilvl w:val="0"/>
                <w:numId w:val="86"/>
              </w:numPr>
              <w:ind w:left="352" w:hanging="283"/>
              <w:rPr>
                <w:b/>
                <w:color w:val="auto"/>
                <w:sz w:val="20"/>
              </w:rPr>
            </w:pPr>
            <w:r w:rsidRPr="00085AB4">
              <w:rPr>
                <w:b/>
                <w:color w:val="auto"/>
                <w:sz w:val="20"/>
              </w:rPr>
              <w:t>между шейкой зуба и экватором</w:t>
            </w:r>
          </w:p>
          <w:p w14:paraId="333095C8" w14:textId="77777777" w:rsidR="001672A7" w:rsidRPr="00085AB4" w:rsidRDefault="001672A7">
            <w:pPr>
              <w:pStyle w:val="a5"/>
              <w:numPr>
                <w:ilvl w:val="0"/>
                <w:numId w:val="86"/>
              </w:numPr>
              <w:ind w:left="352" w:hanging="283"/>
              <w:rPr>
                <w:b/>
                <w:color w:val="auto"/>
                <w:sz w:val="20"/>
              </w:rPr>
            </w:pPr>
            <w:r w:rsidRPr="00085AB4">
              <w:rPr>
                <w:b/>
                <w:color w:val="auto"/>
                <w:sz w:val="20"/>
              </w:rPr>
              <w:t>между шейкой зуба и окклюзионной поверхностью</w:t>
            </w:r>
          </w:p>
          <w:p w14:paraId="69EEF91D" w14:textId="77777777" w:rsidR="001672A7" w:rsidRPr="00085AB4" w:rsidRDefault="001672A7">
            <w:pPr>
              <w:pStyle w:val="a5"/>
              <w:numPr>
                <w:ilvl w:val="0"/>
                <w:numId w:val="86"/>
              </w:numPr>
              <w:ind w:left="352" w:hanging="283"/>
              <w:rPr>
                <w:b/>
                <w:color w:val="auto"/>
                <w:sz w:val="20"/>
              </w:rPr>
            </w:pPr>
            <w:r w:rsidRPr="00085AB4">
              <w:rPr>
                <w:b/>
                <w:color w:val="auto"/>
                <w:sz w:val="20"/>
              </w:rPr>
              <w:t>между дистальной и медиальной поверхностью</w:t>
            </w:r>
          </w:p>
        </w:tc>
      </w:tr>
      <w:tr w:rsidR="001672A7" w:rsidRPr="000D1D83" w14:paraId="267B6937" w14:textId="77777777" w:rsidTr="00E84BA2">
        <w:tc>
          <w:tcPr>
            <w:tcW w:w="957" w:type="dxa"/>
          </w:tcPr>
          <w:p w14:paraId="6198846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31BB44A" w14:textId="77777777" w:rsidR="001672A7" w:rsidRPr="00085AB4" w:rsidRDefault="001672A7" w:rsidP="00AD5F78">
            <w:pPr>
              <w:rPr>
                <w:b/>
              </w:rPr>
            </w:pPr>
            <w:r w:rsidRPr="00085AB4">
              <w:rPr>
                <w:b/>
              </w:rPr>
              <w:t>Дайте один правильный ответ</w:t>
            </w:r>
          </w:p>
          <w:p w14:paraId="48E04B0E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Критерием качественно проведенного профилактического расширения кариозной полости  I класса является:</w:t>
            </w:r>
          </w:p>
          <w:p w14:paraId="5FAC3F8F" w14:textId="77777777" w:rsidR="001672A7" w:rsidRPr="00085AB4" w:rsidRDefault="001672A7">
            <w:pPr>
              <w:numPr>
                <w:ilvl w:val="0"/>
                <w:numId w:val="87"/>
              </w:numPr>
              <w:rPr>
                <w:b/>
              </w:rPr>
            </w:pPr>
            <w:r w:rsidRPr="00085AB4">
              <w:rPr>
                <w:b/>
              </w:rPr>
              <w:t>создание ящикообразной полости</w:t>
            </w:r>
          </w:p>
          <w:p w14:paraId="6E0F4B3B" w14:textId="5DF6EE1C" w:rsidR="001672A7" w:rsidRPr="00085AB4" w:rsidRDefault="001672A7">
            <w:pPr>
              <w:numPr>
                <w:ilvl w:val="0"/>
                <w:numId w:val="87"/>
              </w:numPr>
              <w:rPr>
                <w:b/>
              </w:rPr>
            </w:pPr>
            <w:r w:rsidRPr="00085AB4">
              <w:rPr>
                <w:b/>
              </w:rPr>
              <w:t>включение фиссур и ямок в контуры полости</w:t>
            </w:r>
          </w:p>
          <w:p w14:paraId="5BC6010E" w14:textId="77777777" w:rsidR="001672A7" w:rsidRPr="00085AB4" w:rsidRDefault="001672A7">
            <w:pPr>
              <w:numPr>
                <w:ilvl w:val="0"/>
                <w:numId w:val="87"/>
              </w:numPr>
              <w:rPr>
                <w:b/>
              </w:rPr>
            </w:pPr>
            <w:r w:rsidRPr="00085AB4">
              <w:rPr>
                <w:b/>
              </w:rPr>
              <w:t>плотность при зондировании стенок и дна</w:t>
            </w:r>
          </w:p>
          <w:p w14:paraId="56236235" w14:textId="77777777" w:rsidR="001672A7" w:rsidRPr="00085AB4" w:rsidRDefault="001672A7">
            <w:pPr>
              <w:numPr>
                <w:ilvl w:val="0"/>
                <w:numId w:val="87"/>
              </w:numPr>
              <w:rPr>
                <w:b/>
              </w:rPr>
            </w:pPr>
            <w:r w:rsidRPr="00085AB4">
              <w:rPr>
                <w:b/>
              </w:rPr>
              <w:t>иссечение бугров</w:t>
            </w:r>
          </w:p>
        </w:tc>
      </w:tr>
      <w:tr w:rsidR="001672A7" w:rsidRPr="000D1D83" w14:paraId="083EF767" w14:textId="77777777" w:rsidTr="00E84BA2">
        <w:tc>
          <w:tcPr>
            <w:tcW w:w="957" w:type="dxa"/>
          </w:tcPr>
          <w:p w14:paraId="6780344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C6264B4" w14:textId="77777777" w:rsidR="001672A7" w:rsidRDefault="001672A7" w:rsidP="00AD5F78">
            <w:r w:rsidRPr="0031280C">
              <w:t>Дайте один правильный ответ</w:t>
            </w:r>
          </w:p>
          <w:p w14:paraId="25BE3039" w14:textId="77777777" w:rsidR="001672A7" w:rsidRPr="000D1D83" w:rsidRDefault="001672A7" w:rsidP="00AD5F78">
            <w:r w:rsidRPr="00B80F02">
              <w:rPr>
                <w:b/>
              </w:rPr>
              <w:t>Дно в разно -глубокой кариозной полости 36 зуба формируют</w:t>
            </w:r>
            <w:r w:rsidRPr="000D1D83">
              <w:t>:</w:t>
            </w:r>
          </w:p>
          <w:p w14:paraId="0C4CC497" w14:textId="77777777" w:rsidR="001672A7" w:rsidRPr="000D1D83" w:rsidRDefault="001672A7">
            <w:pPr>
              <w:numPr>
                <w:ilvl w:val="0"/>
                <w:numId w:val="8"/>
              </w:numPr>
            </w:pPr>
            <w:r w:rsidRPr="000D1D83">
              <w:t>.плоское</w:t>
            </w:r>
          </w:p>
          <w:p w14:paraId="781E8C13" w14:textId="77777777" w:rsidR="001672A7" w:rsidRPr="000D1D83" w:rsidRDefault="001672A7">
            <w:pPr>
              <w:numPr>
                <w:ilvl w:val="0"/>
                <w:numId w:val="8"/>
              </w:numPr>
            </w:pPr>
            <w:r w:rsidRPr="000D1D83">
              <w:t>наклонное</w:t>
            </w:r>
          </w:p>
          <w:p w14:paraId="46F0B016" w14:textId="6519823C" w:rsidR="001672A7" w:rsidRPr="000D1D83" w:rsidRDefault="001672A7">
            <w:pPr>
              <w:numPr>
                <w:ilvl w:val="0"/>
                <w:numId w:val="8"/>
              </w:numPr>
            </w:pPr>
            <w:r w:rsidRPr="000D1D83">
              <w:t>ступенчатое</w:t>
            </w:r>
          </w:p>
          <w:p w14:paraId="1AA00726" w14:textId="77777777" w:rsidR="001672A7" w:rsidRPr="000D1D83" w:rsidRDefault="001672A7">
            <w:pPr>
              <w:numPr>
                <w:ilvl w:val="0"/>
                <w:numId w:val="8"/>
              </w:numPr>
            </w:pPr>
            <w:r w:rsidRPr="000D1D83">
              <w:t>одинаковое на всем протяжении</w:t>
            </w:r>
          </w:p>
        </w:tc>
      </w:tr>
      <w:tr w:rsidR="001672A7" w:rsidRPr="000D1D83" w14:paraId="03DDE894" w14:textId="77777777" w:rsidTr="00E84BA2">
        <w:tc>
          <w:tcPr>
            <w:tcW w:w="957" w:type="dxa"/>
          </w:tcPr>
          <w:p w14:paraId="72A5DF8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07DA904" w14:textId="77777777" w:rsidR="001672A7" w:rsidRPr="000D1D83" w:rsidRDefault="001672A7" w:rsidP="00AD5F78">
            <w:pPr>
              <w:rPr>
                <w:b/>
              </w:rPr>
            </w:pPr>
            <w:r w:rsidRPr="000D1D83">
              <w:rPr>
                <w:b/>
              </w:rPr>
              <w:t>Дайте несколько правильных ответов</w:t>
            </w:r>
          </w:p>
          <w:p w14:paraId="4FC9F045" w14:textId="77777777" w:rsidR="001672A7" w:rsidRPr="00B80F02" w:rsidRDefault="001672A7" w:rsidP="00AD5F78">
            <w:pPr>
              <w:rPr>
                <w:b/>
              </w:rPr>
            </w:pPr>
            <w:r w:rsidRPr="000D1D83">
              <w:t xml:space="preserve"> </w:t>
            </w:r>
            <w:r w:rsidRPr="00B80F02">
              <w:rPr>
                <w:b/>
              </w:rPr>
              <w:t>Сформированная полость V класса состоит из стенок:</w:t>
            </w:r>
          </w:p>
          <w:p w14:paraId="11135D89" w14:textId="08A1647B" w:rsidR="001672A7" w:rsidRPr="000D1D83" w:rsidRDefault="001672A7">
            <w:pPr>
              <w:numPr>
                <w:ilvl w:val="0"/>
                <w:numId w:val="7"/>
              </w:numPr>
            </w:pPr>
            <w:r w:rsidRPr="000D1D83">
              <w:t>аксиальной</w:t>
            </w:r>
          </w:p>
          <w:p w14:paraId="2EF81BC6" w14:textId="329876E9" w:rsidR="001672A7" w:rsidRPr="000D1D83" w:rsidRDefault="001672A7">
            <w:pPr>
              <w:numPr>
                <w:ilvl w:val="0"/>
                <w:numId w:val="7"/>
              </w:numPr>
            </w:pPr>
            <w:r w:rsidRPr="000D1D83">
              <w:t>придесневой</w:t>
            </w:r>
          </w:p>
          <w:p w14:paraId="7F4E4DF2" w14:textId="77777777" w:rsidR="001672A7" w:rsidRPr="000D1D83" w:rsidRDefault="001672A7">
            <w:pPr>
              <w:numPr>
                <w:ilvl w:val="0"/>
                <w:numId w:val="7"/>
              </w:numPr>
            </w:pPr>
            <w:r w:rsidRPr="000D1D83">
              <w:t>вестибулярной</w:t>
            </w:r>
          </w:p>
          <w:p w14:paraId="7A114701" w14:textId="1E169347" w:rsidR="001672A7" w:rsidRPr="000D1D83" w:rsidRDefault="001672A7">
            <w:pPr>
              <w:numPr>
                <w:ilvl w:val="0"/>
                <w:numId w:val="7"/>
              </w:numPr>
            </w:pPr>
            <w:r w:rsidRPr="000D1D83">
              <w:t>дистальной</w:t>
            </w:r>
          </w:p>
        </w:tc>
      </w:tr>
      <w:tr w:rsidR="001672A7" w:rsidRPr="000D1D83" w14:paraId="6F64ED89" w14:textId="77777777" w:rsidTr="00E84BA2">
        <w:tc>
          <w:tcPr>
            <w:tcW w:w="957" w:type="dxa"/>
          </w:tcPr>
          <w:p w14:paraId="733028F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99F81B7" w14:textId="77777777" w:rsidR="001672A7" w:rsidRPr="000D1D83" w:rsidRDefault="001672A7" w:rsidP="00AD5F78">
            <w:pPr>
              <w:rPr>
                <w:b/>
              </w:rPr>
            </w:pPr>
            <w:r w:rsidRPr="000D1D83">
              <w:rPr>
                <w:b/>
              </w:rPr>
              <w:t>Дайте несколько правильных ответов</w:t>
            </w:r>
          </w:p>
          <w:p w14:paraId="17400D25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Раскрытие кариозной полости 36 зуба 1 класса по Блеку проводится:</w:t>
            </w:r>
          </w:p>
          <w:p w14:paraId="0F44F8BF" w14:textId="77777777" w:rsidR="001672A7" w:rsidRPr="000D1D83" w:rsidRDefault="001672A7">
            <w:pPr>
              <w:numPr>
                <w:ilvl w:val="0"/>
                <w:numId w:val="9"/>
              </w:numPr>
            </w:pPr>
            <w:r w:rsidRPr="000D1D83">
              <w:t xml:space="preserve">конусовидным бором </w:t>
            </w:r>
          </w:p>
          <w:p w14:paraId="6407629E" w14:textId="77777777" w:rsidR="001672A7" w:rsidRPr="000D1D83" w:rsidRDefault="001672A7">
            <w:pPr>
              <w:numPr>
                <w:ilvl w:val="0"/>
                <w:numId w:val="9"/>
              </w:numPr>
            </w:pPr>
            <w:r w:rsidRPr="000D1D83">
              <w:t>экскаватором</w:t>
            </w:r>
          </w:p>
          <w:p w14:paraId="0A5F4030" w14:textId="631CBAF8" w:rsidR="001672A7" w:rsidRPr="000D1D83" w:rsidRDefault="001672A7">
            <w:pPr>
              <w:numPr>
                <w:ilvl w:val="0"/>
                <w:numId w:val="9"/>
              </w:numPr>
            </w:pPr>
            <w:r w:rsidRPr="000D1D83">
              <w:t>шаровидным бором</w:t>
            </w:r>
          </w:p>
          <w:p w14:paraId="032E1D6D" w14:textId="603DB46D" w:rsidR="001672A7" w:rsidRPr="000D1D83" w:rsidRDefault="001672A7">
            <w:pPr>
              <w:numPr>
                <w:ilvl w:val="0"/>
                <w:numId w:val="9"/>
              </w:numPr>
            </w:pPr>
            <w:r w:rsidRPr="000D1D83">
              <w:t>фиссурным бором</w:t>
            </w:r>
          </w:p>
          <w:p w14:paraId="1B2B839D" w14:textId="77777777" w:rsidR="001672A7" w:rsidRPr="000D1D83" w:rsidRDefault="001672A7" w:rsidP="00AD5F78"/>
        </w:tc>
      </w:tr>
      <w:tr w:rsidR="001672A7" w:rsidRPr="000D1D83" w14:paraId="1079CE32" w14:textId="77777777" w:rsidTr="00E84BA2">
        <w:tc>
          <w:tcPr>
            <w:tcW w:w="957" w:type="dxa"/>
          </w:tcPr>
          <w:p w14:paraId="0DF986E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8B8EF36" w14:textId="77777777" w:rsidR="001672A7" w:rsidRDefault="001672A7" w:rsidP="00AD5F78">
            <w:r w:rsidRPr="000D1D83">
              <w:t xml:space="preserve"> </w:t>
            </w:r>
            <w:r w:rsidRPr="0031280C">
              <w:t>Дайте один правильный ответ</w:t>
            </w:r>
          </w:p>
          <w:p w14:paraId="29BDB34D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Стенка сформированной полости 1 класса 36 зуба, обращенной в сторону щеки, называется:</w:t>
            </w:r>
          </w:p>
          <w:p w14:paraId="6D944BCA" w14:textId="5AA43AA6" w:rsidR="001672A7" w:rsidRPr="000D1D83" w:rsidRDefault="001672A7">
            <w:pPr>
              <w:numPr>
                <w:ilvl w:val="0"/>
                <w:numId w:val="10"/>
              </w:numPr>
            </w:pPr>
            <w:r w:rsidRPr="000D1D83">
              <w:t>вестибулярная</w:t>
            </w:r>
          </w:p>
          <w:p w14:paraId="6D2C74C6" w14:textId="77777777" w:rsidR="001672A7" w:rsidRPr="000D1D83" w:rsidRDefault="001672A7">
            <w:pPr>
              <w:numPr>
                <w:ilvl w:val="0"/>
                <w:numId w:val="10"/>
              </w:numPr>
            </w:pPr>
            <w:r w:rsidRPr="000D1D83">
              <w:t>медиальная</w:t>
            </w:r>
          </w:p>
          <w:p w14:paraId="5D88BB73" w14:textId="77777777" w:rsidR="001672A7" w:rsidRPr="000D1D83" w:rsidRDefault="001672A7">
            <w:pPr>
              <w:numPr>
                <w:ilvl w:val="0"/>
                <w:numId w:val="10"/>
              </w:numPr>
            </w:pPr>
            <w:r w:rsidRPr="000D1D83">
              <w:t>дистальная</w:t>
            </w:r>
          </w:p>
          <w:p w14:paraId="618C1DCA" w14:textId="77777777" w:rsidR="001672A7" w:rsidRPr="000D1D83" w:rsidRDefault="001672A7">
            <w:pPr>
              <w:numPr>
                <w:ilvl w:val="0"/>
                <w:numId w:val="10"/>
              </w:numPr>
            </w:pPr>
            <w:r w:rsidRPr="000D1D83">
              <w:t>оральная</w:t>
            </w:r>
          </w:p>
          <w:p w14:paraId="575FC79E" w14:textId="77777777" w:rsidR="001672A7" w:rsidRPr="000D1D83" w:rsidRDefault="001672A7" w:rsidP="00AD5F78">
            <w:r w:rsidRPr="000D1D83">
              <w:tab/>
            </w:r>
          </w:p>
        </w:tc>
      </w:tr>
      <w:tr w:rsidR="001672A7" w:rsidRPr="000D1D83" w14:paraId="77E9AA71" w14:textId="77777777" w:rsidTr="00E84BA2">
        <w:tc>
          <w:tcPr>
            <w:tcW w:w="957" w:type="dxa"/>
          </w:tcPr>
          <w:p w14:paraId="2BE806D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F5A51AB" w14:textId="77777777" w:rsidR="001672A7" w:rsidRDefault="001672A7" w:rsidP="00AD5F78">
            <w:r w:rsidRPr="0031280C">
              <w:t>Дайте один правильный ответ</w:t>
            </w:r>
          </w:p>
          <w:p w14:paraId="46FC13D8" w14:textId="77777777" w:rsidR="001672A7" w:rsidRPr="000D1D83" w:rsidRDefault="001672A7" w:rsidP="00AD5F78">
            <w:r w:rsidRPr="00B80F02">
              <w:rPr>
                <w:b/>
              </w:rPr>
              <w:t>При кариесе дентина I и V класса (глубокая кариозная полость) дно формируется</w:t>
            </w:r>
            <w:r w:rsidRPr="000D1D83">
              <w:t>:</w:t>
            </w:r>
          </w:p>
          <w:p w14:paraId="4F920FB9" w14:textId="77777777" w:rsidR="001672A7" w:rsidRPr="000D1D83" w:rsidRDefault="001672A7">
            <w:pPr>
              <w:numPr>
                <w:ilvl w:val="0"/>
                <w:numId w:val="11"/>
              </w:numPr>
            </w:pPr>
            <w:r w:rsidRPr="000D1D83">
              <w:t>плоское</w:t>
            </w:r>
          </w:p>
          <w:p w14:paraId="31720646" w14:textId="77777777" w:rsidR="001672A7" w:rsidRPr="000D1D83" w:rsidRDefault="001672A7">
            <w:pPr>
              <w:numPr>
                <w:ilvl w:val="0"/>
                <w:numId w:val="11"/>
              </w:numPr>
            </w:pPr>
            <w:r w:rsidRPr="000D1D83">
              <w:t>наклонное</w:t>
            </w:r>
          </w:p>
          <w:p w14:paraId="7E676BA4" w14:textId="77777777" w:rsidR="001672A7" w:rsidRPr="000D1D83" w:rsidRDefault="001672A7">
            <w:pPr>
              <w:numPr>
                <w:ilvl w:val="0"/>
                <w:numId w:val="11"/>
              </w:numPr>
            </w:pPr>
            <w:r w:rsidRPr="000D1D83">
              <w:t>ступенчатое</w:t>
            </w:r>
          </w:p>
          <w:p w14:paraId="609965F7" w14:textId="333EB299" w:rsidR="001672A7" w:rsidRPr="000D1D83" w:rsidRDefault="001672A7">
            <w:pPr>
              <w:numPr>
                <w:ilvl w:val="0"/>
                <w:numId w:val="11"/>
              </w:numPr>
            </w:pPr>
            <w:r w:rsidRPr="000D1D83">
              <w:lastRenderedPageBreak/>
              <w:t>повторяющим кривизну пульпарной полости</w:t>
            </w:r>
          </w:p>
        </w:tc>
      </w:tr>
      <w:tr w:rsidR="001672A7" w:rsidRPr="000D1D83" w14:paraId="04220B80" w14:textId="77777777" w:rsidTr="00E84BA2">
        <w:tc>
          <w:tcPr>
            <w:tcW w:w="957" w:type="dxa"/>
          </w:tcPr>
          <w:p w14:paraId="5A3C989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1B726FB" w14:textId="77777777" w:rsidR="001672A7" w:rsidRDefault="001672A7" w:rsidP="00AD5F78">
            <w:r w:rsidRPr="0031280C">
              <w:t>Дайте один правильный ответ</w:t>
            </w:r>
          </w:p>
          <w:p w14:paraId="4A5F5F9F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На жевательной поверхности моляров иммунными зонами являются:</w:t>
            </w:r>
          </w:p>
          <w:p w14:paraId="47E43AF1" w14:textId="77777777" w:rsidR="001672A7" w:rsidRPr="000D1D83" w:rsidRDefault="001672A7">
            <w:pPr>
              <w:numPr>
                <w:ilvl w:val="0"/>
                <w:numId w:val="13"/>
              </w:numPr>
            </w:pPr>
            <w:r w:rsidRPr="000D1D83">
              <w:t>фиссуры</w:t>
            </w:r>
          </w:p>
          <w:p w14:paraId="19B603C6" w14:textId="07566570" w:rsidR="001672A7" w:rsidRPr="000D1D83" w:rsidRDefault="001672A7">
            <w:pPr>
              <w:numPr>
                <w:ilvl w:val="0"/>
                <w:numId w:val="13"/>
              </w:numPr>
            </w:pPr>
            <w:r w:rsidRPr="000D1D83">
              <w:t>бугры</w:t>
            </w:r>
          </w:p>
          <w:p w14:paraId="76BB7CB2" w14:textId="77777777" w:rsidR="001672A7" w:rsidRPr="000D1D83" w:rsidRDefault="001672A7">
            <w:pPr>
              <w:numPr>
                <w:ilvl w:val="0"/>
                <w:numId w:val="13"/>
              </w:numPr>
            </w:pPr>
            <w:r w:rsidRPr="000D1D83">
              <w:t>экватор</w:t>
            </w:r>
          </w:p>
          <w:p w14:paraId="11ABBA98" w14:textId="77777777" w:rsidR="001672A7" w:rsidRPr="000D1D83" w:rsidRDefault="001672A7">
            <w:pPr>
              <w:numPr>
                <w:ilvl w:val="0"/>
                <w:numId w:val="13"/>
              </w:numPr>
            </w:pPr>
            <w:r w:rsidRPr="000D1D83">
              <w:t>ямки</w:t>
            </w:r>
          </w:p>
        </w:tc>
      </w:tr>
      <w:tr w:rsidR="001672A7" w:rsidRPr="000D1D83" w14:paraId="3441738D" w14:textId="77777777" w:rsidTr="00E84BA2">
        <w:tc>
          <w:tcPr>
            <w:tcW w:w="957" w:type="dxa"/>
          </w:tcPr>
          <w:p w14:paraId="291FDC6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6575062" w14:textId="77777777" w:rsidR="001672A7" w:rsidRDefault="001672A7" w:rsidP="00AD5F78">
            <w:r w:rsidRPr="0031280C">
              <w:t>Дайте один правильный ответ</w:t>
            </w:r>
          </w:p>
          <w:p w14:paraId="1EB387D6" w14:textId="77777777" w:rsidR="001672A7" w:rsidRPr="000D1D83" w:rsidRDefault="001672A7" w:rsidP="00AD5F78">
            <w:r w:rsidRPr="00B80F02">
              <w:rPr>
                <w:b/>
              </w:rPr>
              <w:t>Контактной называется поверхность зуба, обращенная в сторону</w:t>
            </w:r>
            <w:r w:rsidRPr="000D1D83">
              <w:t>:</w:t>
            </w:r>
          </w:p>
          <w:p w14:paraId="686ED41D" w14:textId="77777777" w:rsidR="001672A7" w:rsidRPr="000D1D83" w:rsidRDefault="001672A7">
            <w:pPr>
              <w:numPr>
                <w:ilvl w:val="0"/>
                <w:numId w:val="12"/>
              </w:numPr>
            </w:pPr>
            <w:r w:rsidRPr="000D1D83">
              <w:t>язычную</w:t>
            </w:r>
          </w:p>
          <w:p w14:paraId="7ECC3F4A" w14:textId="77777777" w:rsidR="001672A7" w:rsidRPr="000D1D83" w:rsidRDefault="001672A7">
            <w:pPr>
              <w:numPr>
                <w:ilvl w:val="0"/>
                <w:numId w:val="12"/>
              </w:numPr>
            </w:pPr>
            <w:r w:rsidRPr="000D1D83">
              <w:t>вестибулярную</w:t>
            </w:r>
          </w:p>
          <w:p w14:paraId="7CA4E327" w14:textId="77777777" w:rsidR="001672A7" w:rsidRPr="000D1D83" w:rsidRDefault="001672A7">
            <w:pPr>
              <w:numPr>
                <w:ilvl w:val="0"/>
                <w:numId w:val="12"/>
              </w:numPr>
            </w:pPr>
            <w:r w:rsidRPr="000D1D83">
              <w:t>небную</w:t>
            </w:r>
          </w:p>
          <w:p w14:paraId="5CAB5750" w14:textId="3D0D2DF6" w:rsidR="001672A7" w:rsidRPr="000D1D83" w:rsidRDefault="001672A7">
            <w:pPr>
              <w:numPr>
                <w:ilvl w:val="0"/>
                <w:numId w:val="12"/>
              </w:numPr>
            </w:pPr>
            <w:r w:rsidRPr="000D1D83">
              <w:t xml:space="preserve"> соседнего зуб</w:t>
            </w:r>
          </w:p>
        </w:tc>
      </w:tr>
      <w:tr w:rsidR="001672A7" w:rsidRPr="000D1D83" w14:paraId="30E55E75" w14:textId="77777777" w:rsidTr="00E84BA2">
        <w:tc>
          <w:tcPr>
            <w:tcW w:w="957" w:type="dxa"/>
          </w:tcPr>
          <w:p w14:paraId="4DFAB9B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6B49FD7" w14:textId="77777777" w:rsidR="001672A7" w:rsidRDefault="001672A7" w:rsidP="00AD5F78">
            <w:r w:rsidRPr="0031280C">
              <w:t>Дайте один правильный ответ</w:t>
            </w:r>
          </w:p>
          <w:p w14:paraId="7A64D192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Дополнительную площадку в полостях 2 класса создают на этапе:</w:t>
            </w:r>
          </w:p>
          <w:p w14:paraId="08C8BF69" w14:textId="77777777" w:rsidR="001672A7" w:rsidRPr="000D1D83" w:rsidRDefault="001672A7">
            <w:pPr>
              <w:numPr>
                <w:ilvl w:val="0"/>
                <w:numId w:val="14"/>
              </w:numPr>
            </w:pPr>
            <w:r w:rsidRPr="000D1D83">
              <w:t xml:space="preserve">раскрытия </w:t>
            </w:r>
          </w:p>
          <w:p w14:paraId="1863CBE1" w14:textId="77777777" w:rsidR="001672A7" w:rsidRPr="000D1D83" w:rsidRDefault="001672A7">
            <w:pPr>
              <w:numPr>
                <w:ilvl w:val="0"/>
                <w:numId w:val="14"/>
              </w:numPr>
            </w:pPr>
            <w:r w:rsidRPr="000D1D83">
              <w:t>расширения</w:t>
            </w:r>
          </w:p>
          <w:p w14:paraId="47913B13" w14:textId="3980AD24" w:rsidR="001672A7" w:rsidRPr="000D1D83" w:rsidRDefault="001672A7">
            <w:pPr>
              <w:numPr>
                <w:ilvl w:val="0"/>
                <w:numId w:val="14"/>
              </w:numPr>
            </w:pPr>
            <w:r w:rsidRPr="000D1D83">
              <w:t>формирования</w:t>
            </w:r>
          </w:p>
          <w:p w14:paraId="2994148E" w14:textId="77777777" w:rsidR="001672A7" w:rsidRPr="000D1D83" w:rsidRDefault="001672A7">
            <w:pPr>
              <w:numPr>
                <w:ilvl w:val="0"/>
                <w:numId w:val="14"/>
              </w:numPr>
            </w:pPr>
            <w:r w:rsidRPr="000D1D83">
              <w:t>некрэктомии</w:t>
            </w:r>
          </w:p>
        </w:tc>
      </w:tr>
      <w:tr w:rsidR="001672A7" w:rsidRPr="000D1D83" w14:paraId="58090AC7" w14:textId="77777777" w:rsidTr="00E84BA2">
        <w:tc>
          <w:tcPr>
            <w:tcW w:w="957" w:type="dxa"/>
          </w:tcPr>
          <w:p w14:paraId="6A65844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39130A0" w14:textId="77777777" w:rsidR="001672A7" w:rsidRDefault="001672A7" w:rsidP="00AD5F78">
            <w:r w:rsidRPr="0031280C">
              <w:t>Дайте один правильный ответ</w:t>
            </w:r>
          </w:p>
          <w:p w14:paraId="04033BE0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Дном основной полости 2 класса называется стенка:</w:t>
            </w:r>
          </w:p>
          <w:p w14:paraId="0B1CBA60" w14:textId="243D8537" w:rsidR="001672A7" w:rsidRPr="000D1D83" w:rsidRDefault="001672A7">
            <w:pPr>
              <w:numPr>
                <w:ilvl w:val="0"/>
                <w:numId w:val="15"/>
              </w:numPr>
            </w:pPr>
            <w:r w:rsidRPr="000D1D83">
              <w:t>аксиально-пульпарная</w:t>
            </w:r>
          </w:p>
          <w:p w14:paraId="6826989D" w14:textId="77777777" w:rsidR="001672A7" w:rsidRPr="000D1D83" w:rsidRDefault="001672A7">
            <w:pPr>
              <w:numPr>
                <w:ilvl w:val="0"/>
                <w:numId w:val="15"/>
              </w:numPr>
            </w:pPr>
            <w:r w:rsidRPr="000D1D83">
              <w:t>оральная</w:t>
            </w:r>
          </w:p>
          <w:p w14:paraId="2BB9B187" w14:textId="77777777" w:rsidR="001672A7" w:rsidRPr="000D1D83" w:rsidRDefault="001672A7">
            <w:pPr>
              <w:numPr>
                <w:ilvl w:val="0"/>
                <w:numId w:val="15"/>
              </w:numPr>
            </w:pPr>
            <w:r w:rsidRPr="000D1D83">
              <w:t>вестибулярная</w:t>
            </w:r>
          </w:p>
          <w:p w14:paraId="0DDC5081" w14:textId="77777777" w:rsidR="001672A7" w:rsidRPr="000D1D83" w:rsidRDefault="001672A7">
            <w:pPr>
              <w:numPr>
                <w:ilvl w:val="0"/>
                <w:numId w:val="15"/>
              </w:numPr>
            </w:pPr>
            <w:r w:rsidRPr="000D1D83">
              <w:t>десневая</w:t>
            </w:r>
          </w:p>
        </w:tc>
      </w:tr>
      <w:tr w:rsidR="001672A7" w:rsidRPr="000D1D83" w14:paraId="447B61E1" w14:textId="77777777" w:rsidTr="00E84BA2">
        <w:tc>
          <w:tcPr>
            <w:tcW w:w="957" w:type="dxa"/>
          </w:tcPr>
          <w:p w14:paraId="6DEF4AA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01105FA" w14:textId="77777777" w:rsidR="001672A7" w:rsidRDefault="001672A7" w:rsidP="00AD5F78">
            <w:r w:rsidRPr="0031280C">
              <w:t>Дайте один правильный ответ</w:t>
            </w:r>
          </w:p>
          <w:p w14:paraId="781EF898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Некрэктомию  дентина при формировании полостей II класса (МОД) проводят в:</w:t>
            </w:r>
          </w:p>
          <w:p w14:paraId="5733E8F0" w14:textId="3856B83D" w:rsidR="001672A7" w:rsidRPr="000D1D83" w:rsidRDefault="001672A7">
            <w:pPr>
              <w:numPr>
                <w:ilvl w:val="0"/>
                <w:numId w:val="16"/>
              </w:numPr>
            </w:pPr>
            <w:r w:rsidRPr="000D1D83">
              <w:t>основной полости</w:t>
            </w:r>
          </w:p>
          <w:p w14:paraId="7D7C13A1" w14:textId="77777777" w:rsidR="001672A7" w:rsidRPr="000D1D83" w:rsidRDefault="001672A7">
            <w:pPr>
              <w:numPr>
                <w:ilvl w:val="0"/>
                <w:numId w:val="16"/>
              </w:numPr>
            </w:pPr>
            <w:r w:rsidRPr="000D1D83">
              <w:t>дополнительной полости</w:t>
            </w:r>
          </w:p>
          <w:p w14:paraId="1C09FC87" w14:textId="77777777" w:rsidR="001672A7" w:rsidRPr="000D1D83" w:rsidRDefault="001672A7">
            <w:pPr>
              <w:numPr>
                <w:ilvl w:val="0"/>
                <w:numId w:val="16"/>
              </w:numPr>
            </w:pPr>
            <w:r w:rsidRPr="000D1D83">
              <w:t>основной и дополнительной полостях</w:t>
            </w:r>
          </w:p>
          <w:p w14:paraId="46299664" w14:textId="77777777" w:rsidR="001672A7" w:rsidRPr="000D1D83" w:rsidRDefault="001672A7">
            <w:pPr>
              <w:numPr>
                <w:ilvl w:val="0"/>
                <w:numId w:val="16"/>
              </w:numPr>
            </w:pPr>
            <w:r w:rsidRPr="000D1D83">
              <w:t>вспомогательной полости</w:t>
            </w:r>
          </w:p>
        </w:tc>
      </w:tr>
      <w:tr w:rsidR="001672A7" w:rsidRPr="000D1D83" w14:paraId="70FA4078" w14:textId="77777777" w:rsidTr="00E84BA2">
        <w:tc>
          <w:tcPr>
            <w:tcW w:w="957" w:type="dxa"/>
          </w:tcPr>
          <w:p w14:paraId="4C66CFA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F3813A1" w14:textId="77777777" w:rsidR="001672A7" w:rsidRDefault="001672A7" w:rsidP="00AD5F78">
            <w:r w:rsidRPr="0031280C">
              <w:t>Дайте один правильный ответ</w:t>
            </w:r>
          </w:p>
          <w:p w14:paraId="4555CD8C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Интактная эмаль зуба препарируется бором:</w:t>
            </w:r>
          </w:p>
          <w:p w14:paraId="07BB4755" w14:textId="5FD3B8A9" w:rsidR="001672A7" w:rsidRPr="000D1D83" w:rsidRDefault="001672A7">
            <w:pPr>
              <w:numPr>
                <w:ilvl w:val="0"/>
                <w:numId w:val="17"/>
              </w:numPr>
            </w:pPr>
            <w:r w:rsidRPr="000D1D83">
              <w:t>алмазным шаровидным</w:t>
            </w:r>
          </w:p>
          <w:p w14:paraId="36AC48B1" w14:textId="77777777" w:rsidR="001672A7" w:rsidRPr="000D1D83" w:rsidRDefault="001672A7">
            <w:pPr>
              <w:numPr>
                <w:ilvl w:val="0"/>
                <w:numId w:val="17"/>
              </w:numPr>
            </w:pPr>
            <w:r w:rsidRPr="000D1D83">
              <w:t>карборундовой головкой</w:t>
            </w:r>
          </w:p>
          <w:p w14:paraId="0A6D8CB7" w14:textId="77777777" w:rsidR="001672A7" w:rsidRPr="000D1D83" w:rsidRDefault="001672A7">
            <w:pPr>
              <w:numPr>
                <w:ilvl w:val="0"/>
                <w:numId w:val="17"/>
              </w:numPr>
            </w:pPr>
            <w:r w:rsidRPr="000D1D83">
              <w:t>стальным фиссурным</w:t>
            </w:r>
          </w:p>
          <w:p w14:paraId="27BBF6DD" w14:textId="77777777" w:rsidR="001672A7" w:rsidRPr="000D1D83" w:rsidRDefault="001672A7">
            <w:pPr>
              <w:numPr>
                <w:ilvl w:val="0"/>
                <w:numId w:val="17"/>
              </w:numPr>
            </w:pPr>
            <w:r w:rsidRPr="000D1D83">
              <w:t>твердосплавным шаровидным</w:t>
            </w:r>
          </w:p>
        </w:tc>
      </w:tr>
      <w:tr w:rsidR="001672A7" w:rsidRPr="000D1D83" w14:paraId="7F7B4321" w14:textId="77777777" w:rsidTr="00E84BA2">
        <w:tc>
          <w:tcPr>
            <w:tcW w:w="957" w:type="dxa"/>
          </w:tcPr>
          <w:p w14:paraId="4B8820A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05A41AC" w14:textId="77777777" w:rsidR="001672A7" w:rsidRDefault="001672A7" w:rsidP="00AD5F78">
            <w:r w:rsidRPr="0031280C">
              <w:t>Дайте один правильный ответ</w:t>
            </w:r>
          </w:p>
          <w:p w14:paraId="61963F7F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При отсутствии соседнего зуба кариозную полость 2 класса формируют:</w:t>
            </w:r>
          </w:p>
          <w:p w14:paraId="5C0EC713" w14:textId="77777777" w:rsidR="001672A7" w:rsidRPr="00085AB4" w:rsidRDefault="001672A7">
            <w:pPr>
              <w:numPr>
                <w:ilvl w:val="0"/>
                <w:numId w:val="88"/>
              </w:numPr>
            </w:pPr>
            <w:r w:rsidRPr="00085AB4">
              <w:t>с дополнительной площадкой, выведенная на вестибулярную поверхность</w:t>
            </w:r>
          </w:p>
          <w:p w14:paraId="3DF7F8DF" w14:textId="77777777" w:rsidR="001672A7" w:rsidRPr="00085AB4" w:rsidRDefault="001672A7">
            <w:pPr>
              <w:numPr>
                <w:ilvl w:val="0"/>
                <w:numId w:val="88"/>
              </w:numPr>
            </w:pPr>
            <w:r w:rsidRPr="00085AB4">
              <w:t>с дополнительной площадкой на окклюзионной поверхности</w:t>
            </w:r>
          </w:p>
          <w:p w14:paraId="6D135C19" w14:textId="0ACC1CB1" w:rsidR="001672A7" w:rsidRPr="00085AB4" w:rsidRDefault="001672A7">
            <w:pPr>
              <w:numPr>
                <w:ilvl w:val="0"/>
                <w:numId w:val="88"/>
              </w:numPr>
            </w:pPr>
            <w:r w:rsidRPr="00085AB4">
              <w:t>без выведения на окклюзионную поверхность</w:t>
            </w:r>
          </w:p>
          <w:p w14:paraId="1AC12A2A" w14:textId="77777777" w:rsidR="001672A7" w:rsidRPr="00085AB4" w:rsidRDefault="001672A7">
            <w:pPr>
              <w:numPr>
                <w:ilvl w:val="0"/>
                <w:numId w:val="88"/>
              </w:numPr>
            </w:pPr>
            <w:r w:rsidRPr="00085AB4">
              <w:t>выводят на окклюзионную поверхность без дополнительной полости</w:t>
            </w:r>
          </w:p>
        </w:tc>
      </w:tr>
      <w:tr w:rsidR="001672A7" w:rsidRPr="000D1D83" w14:paraId="604F547F" w14:textId="77777777" w:rsidTr="00E84BA2">
        <w:tc>
          <w:tcPr>
            <w:tcW w:w="957" w:type="dxa"/>
          </w:tcPr>
          <w:p w14:paraId="36CB39D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D766923" w14:textId="77777777" w:rsidR="001672A7" w:rsidRDefault="001672A7" w:rsidP="00AD5F78">
            <w:r w:rsidRPr="0031280C">
              <w:t>Дайте один правильный ответ</w:t>
            </w:r>
          </w:p>
          <w:p w14:paraId="32AC2581" w14:textId="77777777" w:rsidR="001672A7" w:rsidRPr="000D1D83" w:rsidRDefault="001672A7" w:rsidP="00AD5F78">
            <w:r w:rsidRPr="00B80F02">
              <w:rPr>
                <w:b/>
              </w:rPr>
              <w:t>Раскрытие кариозной полости 2 класса при наличии соседнего зуба проводится с поверхности</w:t>
            </w:r>
            <w:r w:rsidRPr="000D1D83">
              <w:t>:</w:t>
            </w:r>
          </w:p>
          <w:p w14:paraId="11278BC6" w14:textId="77777777" w:rsidR="001672A7" w:rsidRPr="000D1D83" w:rsidRDefault="001672A7">
            <w:pPr>
              <w:numPr>
                <w:ilvl w:val="0"/>
                <w:numId w:val="18"/>
              </w:numPr>
            </w:pPr>
            <w:r w:rsidRPr="000D1D83">
              <w:t>вестибулярной</w:t>
            </w:r>
          </w:p>
          <w:p w14:paraId="3529F077" w14:textId="77777777" w:rsidR="001672A7" w:rsidRPr="000D1D83" w:rsidRDefault="001672A7">
            <w:pPr>
              <w:numPr>
                <w:ilvl w:val="0"/>
                <w:numId w:val="18"/>
              </w:numPr>
            </w:pPr>
            <w:r w:rsidRPr="000D1D83">
              <w:t>небной</w:t>
            </w:r>
          </w:p>
          <w:p w14:paraId="24FACE4A" w14:textId="0D80F1F2" w:rsidR="001672A7" w:rsidRPr="000D1D83" w:rsidRDefault="001672A7">
            <w:pPr>
              <w:numPr>
                <w:ilvl w:val="0"/>
                <w:numId w:val="18"/>
              </w:numPr>
            </w:pPr>
            <w:r w:rsidRPr="000D1D83">
              <w:t>окклюзионной</w:t>
            </w:r>
          </w:p>
          <w:p w14:paraId="44C8A42E" w14:textId="77777777" w:rsidR="001672A7" w:rsidRPr="000D1D83" w:rsidRDefault="001672A7">
            <w:pPr>
              <w:numPr>
                <w:ilvl w:val="0"/>
                <w:numId w:val="18"/>
              </w:numPr>
            </w:pPr>
            <w:r w:rsidRPr="000D1D83">
              <w:t>десневой</w:t>
            </w:r>
          </w:p>
        </w:tc>
      </w:tr>
      <w:tr w:rsidR="001672A7" w:rsidRPr="000D1D83" w14:paraId="2D08FDD8" w14:textId="77777777" w:rsidTr="00E84BA2">
        <w:tc>
          <w:tcPr>
            <w:tcW w:w="957" w:type="dxa"/>
          </w:tcPr>
          <w:p w14:paraId="5E69798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F6837BE" w14:textId="77777777" w:rsidR="001672A7" w:rsidRDefault="001672A7" w:rsidP="00AD5F78">
            <w:r w:rsidRPr="0031280C">
              <w:t>Дайте один правильный ответ</w:t>
            </w:r>
          </w:p>
          <w:p w14:paraId="2C2F25A1" w14:textId="77777777" w:rsidR="001672A7" w:rsidRPr="000D1D83" w:rsidRDefault="001672A7" w:rsidP="00AD5F78">
            <w:r w:rsidRPr="00B80F02">
              <w:rPr>
                <w:b/>
              </w:rPr>
              <w:t>Раскрытие полости 3 класса в зубе 2.1 при наличии соседнего зуба проводят с поверхности</w:t>
            </w:r>
            <w:r w:rsidRPr="000D1D83">
              <w:t>:</w:t>
            </w:r>
          </w:p>
          <w:p w14:paraId="27C34E68" w14:textId="77777777" w:rsidR="001672A7" w:rsidRPr="000D1D83" w:rsidRDefault="001672A7">
            <w:pPr>
              <w:numPr>
                <w:ilvl w:val="0"/>
                <w:numId w:val="19"/>
              </w:numPr>
            </w:pPr>
            <w:r w:rsidRPr="000D1D83">
              <w:t>вестибулярной</w:t>
            </w:r>
          </w:p>
          <w:p w14:paraId="0AA3B91C" w14:textId="77777777" w:rsidR="001672A7" w:rsidRPr="000D1D83" w:rsidRDefault="001672A7">
            <w:pPr>
              <w:numPr>
                <w:ilvl w:val="0"/>
                <w:numId w:val="19"/>
              </w:numPr>
            </w:pPr>
            <w:r w:rsidRPr="000D1D83">
              <w:t>окклюзионной</w:t>
            </w:r>
          </w:p>
          <w:p w14:paraId="46012C08" w14:textId="26CE7841" w:rsidR="001672A7" w:rsidRPr="000D1D83" w:rsidRDefault="001672A7">
            <w:pPr>
              <w:numPr>
                <w:ilvl w:val="0"/>
                <w:numId w:val="19"/>
              </w:numPr>
            </w:pPr>
            <w:r w:rsidRPr="000D1D83">
              <w:t>небной</w:t>
            </w:r>
          </w:p>
          <w:p w14:paraId="360305F9" w14:textId="77777777" w:rsidR="001672A7" w:rsidRPr="000D1D83" w:rsidRDefault="001672A7">
            <w:pPr>
              <w:numPr>
                <w:ilvl w:val="0"/>
                <w:numId w:val="19"/>
              </w:numPr>
            </w:pPr>
            <w:r w:rsidRPr="000D1D83">
              <w:t>медиальной</w:t>
            </w:r>
          </w:p>
        </w:tc>
      </w:tr>
      <w:tr w:rsidR="001672A7" w:rsidRPr="000D1D83" w14:paraId="2FBD2316" w14:textId="77777777" w:rsidTr="00E84BA2">
        <w:tc>
          <w:tcPr>
            <w:tcW w:w="957" w:type="dxa"/>
          </w:tcPr>
          <w:p w14:paraId="4CFF1FE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27707D3" w14:textId="77777777" w:rsidR="001672A7" w:rsidRDefault="001672A7" w:rsidP="00AD5F78">
            <w:r w:rsidRPr="0031280C">
              <w:t>Дайте один правильный ответ</w:t>
            </w:r>
          </w:p>
          <w:p w14:paraId="5B742AFA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Для пломбирования амальгамой необходимо, чтобы полость была сформирована</w:t>
            </w:r>
          </w:p>
          <w:p w14:paraId="12A1A672" w14:textId="77777777" w:rsidR="001672A7" w:rsidRPr="000D1D83" w:rsidRDefault="001672A7">
            <w:pPr>
              <w:numPr>
                <w:ilvl w:val="0"/>
                <w:numId w:val="20"/>
              </w:numPr>
            </w:pPr>
            <w:r w:rsidRPr="000D1D83">
              <w:t>с прямоугольными стенками</w:t>
            </w:r>
          </w:p>
          <w:p w14:paraId="5E7B0CEC" w14:textId="2E44B350" w:rsidR="001672A7" w:rsidRPr="000D1D83" w:rsidRDefault="001672A7">
            <w:pPr>
              <w:numPr>
                <w:ilvl w:val="0"/>
                <w:numId w:val="20"/>
              </w:numPr>
            </w:pPr>
            <w:r w:rsidRPr="000D1D83">
              <w:t>с прямоугольными стенками  и ровным дном</w:t>
            </w:r>
          </w:p>
          <w:p w14:paraId="31ABABB4" w14:textId="77777777" w:rsidR="001672A7" w:rsidRPr="000D1D83" w:rsidRDefault="001672A7">
            <w:pPr>
              <w:numPr>
                <w:ilvl w:val="0"/>
                <w:numId w:val="20"/>
              </w:numPr>
            </w:pPr>
            <w:r w:rsidRPr="000D1D83">
              <w:t>с ровным дном и расходящимися вверх,  под углом 45° стенками</w:t>
            </w:r>
          </w:p>
          <w:p w14:paraId="21E6D66F" w14:textId="77777777" w:rsidR="001672A7" w:rsidRPr="000D1D83" w:rsidRDefault="001672A7">
            <w:pPr>
              <w:numPr>
                <w:ilvl w:val="0"/>
                <w:numId w:val="20"/>
              </w:numPr>
            </w:pPr>
            <w:r w:rsidRPr="000D1D83">
              <w:t>с трапециевидными стенками</w:t>
            </w:r>
          </w:p>
        </w:tc>
      </w:tr>
      <w:tr w:rsidR="001672A7" w:rsidRPr="000D1D83" w14:paraId="1BF54F1C" w14:textId="77777777" w:rsidTr="00E84BA2">
        <w:tc>
          <w:tcPr>
            <w:tcW w:w="957" w:type="dxa"/>
          </w:tcPr>
          <w:p w14:paraId="05F7D6C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FF6D388" w14:textId="77777777" w:rsidR="001672A7" w:rsidRDefault="001672A7" w:rsidP="00AD5F78">
            <w:r w:rsidRPr="0031280C">
              <w:t>Дайте один правильный ответ</w:t>
            </w:r>
          </w:p>
          <w:p w14:paraId="0B1DAFF9" w14:textId="77777777" w:rsidR="001672A7" w:rsidRPr="000D1D83" w:rsidRDefault="001672A7" w:rsidP="00AD5F78">
            <w:r w:rsidRPr="00B80F02">
              <w:rPr>
                <w:b/>
              </w:rPr>
              <w:t>Препарирование кариозных полостей по И.Г. Лукомскому предполагает принцип</w:t>
            </w:r>
            <w:r w:rsidRPr="000D1D83">
              <w:t xml:space="preserve">: </w:t>
            </w:r>
          </w:p>
          <w:p w14:paraId="0CF49357" w14:textId="0562F0AD" w:rsidR="001672A7" w:rsidRPr="000D1D83" w:rsidRDefault="001672A7">
            <w:pPr>
              <w:numPr>
                <w:ilvl w:val="0"/>
                <w:numId w:val="21"/>
              </w:numPr>
            </w:pPr>
            <w:r w:rsidRPr="000D1D83">
              <w:t>биологической целесообразности</w:t>
            </w:r>
          </w:p>
          <w:p w14:paraId="1DC526B5" w14:textId="77777777" w:rsidR="001672A7" w:rsidRPr="000D1D83" w:rsidRDefault="001672A7">
            <w:pPr>
              <w:numPr>
                <w:ilvl w:val="0"/>
                <w:numId w:val="21"/>
              </w:numPr>
            </w:pPr>
            <w:r w:rsidRPr="000D1D83">
              <w:t>биологического расширения</w:t>
            </w:r>
          </w:p>
          <w:p w14:paraId="2F6AA6C7" w14:textId="77777777" w:rsidR="001672A7" w:rsidRPr="000D1D83" w:rsidRDefault="001672A7">
            <w:pPr>
              <w:numPr>
                <w:ilvl w:val="0"/>
                <w:numId w:val="21"/>
              </w:numPr>
            </w:pPr>
            <w:r w:rsidRPr="000D1D83">
              <w:t>сохранения эмали без подлежащего дентина</w:t>
            </w:r>
          </w:p>
          <w:p w14:paraId="298CDC89" w14:textId="77777777" w:rsidR="001672A7" w:rsidRPr="000D1D83" w:rsidRDefault="001672A7">
            <w:pPr>
              <w:numPr>
                <w:ilvl w:val="0"/>
                <w:numId w:val="21"/>
              </w:numPr>
            </w:pPr>
            <w:r w:rsidRPr="000D1D83">
              <w:t xml:space="preserve"> удаления нависающих краев эмали</w:t>
            </w:r>
          </w:p>
        </w:tc>
      </w:tr>
      <w:tr w:rsidR="001672A7" w:rsidRPr="000D1D83" w14:paraId="434A277E" w14:textId="77777777" w:rsidTr="00E84BA2">
        <w:tc>
          <w:tcPr>
            <w:tcW w:w="957" w:type="dxa"/>
          </w:tcPr>
          <w:p w14:paraId="2CE8A8C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49EEE2B" w14:textId="77777777" w:rsidR="001672A7" w:rsidRDefault="001672A7" w:rsidP="00AD5F78">
            <w:r w:rsidRPr="0031280C">
              <w:t>Дайте один правильный ответ</w:t>
            </w:r>
          </w:p>
          <w:p w14:paraId="1023E3B5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 xml:space="preserve">Препарирование кариозных полостей по Блеку предполагает принцип: </w:t>
            </w:r>
          </w:p>
          <w:p w14:paraId="4BE34270" w14:textId="77777777" w:rsidR="001672A7" w:rsidRPr="000D1D83" w:rsidRDefault="001672A7">
            <w:pPr>
              <w:numPr>
                <w:ilvl w:val="0"/>
                <w:numId w:val="22"/>
              </w:numPr>
            </w:pPr>
            <w:r w:rsidRPr="000D1D83">
              <w:t>биологической целесообразности</w:t>
            </w:r>
          </w:p>
          <w:p w14:paraId="6878988E" w14:textId="77777777" w:rsidR="001672A7" w:rsidRPr="000D1D83" w:rsidRDefault="001672A7">
            <w:pPr>
              <w:numPr>
                <w:ilvl w:val="0"/>
                <w:numId w:val="22"/>
              </w:numPr>
            </w:pPr>
            <w:r w:rsidRPr="000D1D83">
              <w:t>биологического расширения</w:t>
            </w:r>
          </w:p>
          <w:p w14:paraId="75815F91" w14:textId="6A0F3685" w:rsidR="001672A7" w:rsidRPr="000D1D83" w:rsidRDefault="001672A7">
            <w:pPr>
              <w:numPr>
                <w:ilvl w:val="0"/>
                <w:numId w:val="22"/>
              </w:numPr>
            </w:pPr>
            <w:r w:rsidRPr="000D1D83">
              <w:t>профилактического расширения</w:t>
            </w:r>
          </w:p>
          <w:p w14:paraId="7F3C31A9" w14:textId="77777777" w:rsidR="001672A7" w:rsidRPr="000D1D83" w:rsidRDefault="001672A7">
            <w:pPr>
              <w:numPr>
                <w:ilvl w:val="0"/>
                <w:numId w:val="22"/>
              </w:numPr>
            </w:pPr>
            <w:r w:rsidRPr="000D1D83">
              <w:t xml:space="preserve"> удаления нависающих краев эмали</w:t>
            </w:r>
          </w:p>
        </w:tc>
      </w:tr>
      <w:tr w:rsidR="001672A7" w:rsidRPr="000D1D83" w14:paraId="221408DD" w14:textId="77777777" w:rsidTr="00E84BA2">
        <w:tc>
          <w:tcPr>
            <w:tcW w:w="957" w:type="dxa"/>
          </w:tcPr>
          <w:p w14:paraId="0ED9D36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59107D0" w14:textId="77777777" w:rsidR="001672A7" w:rsidRPr="0031280C" w:rsidRDefault="001672A7" w:rsidP="00AD5F78">
            <w:r w:rsidRPr="0031280C">
              <w:t>Дайте один правильный ответ</w:t>
            </w:r>
          </w:p>
          <w:p w14:paraId="37E5A322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Методы диагностики кариеса в стадии пятна основаны на:</w:t>
            </w:r>
          </w:p>
          <w:p w14:paraId="7FB030C1" w14:textId="77777777" w:rsidR="001672A7" w:rsidRPr="000D1D83" w:rsidRDefault="001672A7">
            <w:pPr>
              <w:numPr>
                <w:ilvl w:val="0"/>
                <w:numId w:val="23"/>
              </w:numPr>
            </w:pPr>
            <w:r w:rsidRPr="000D1D83">
              <w:t>стабильности эмали;</w:t>
            </w:r>
          </w:p>
          <w:p w14:paraId="254B616A" w14:textId="77777777" w:rsidR="001672A7" w:rsidRPr="000D1D83" w:rsidRDefault="001672A7">
            <w:pPr>
              <w:numPr>
                <w:ilvl w:val="0"/>
                <w:numId w:val="23"/>
              </w:numPr>
            </w:pPr>
            <w:r w:rsidRPr="000D1D83">
              <w:t>уменьшении проницаемости эмали;</w:t>
            </w:r>
          </w:p>
          <w:p w14:paraId="57E4D861" w14:textId="77777777" w:rsidR="001672A7" w:rsidRPr="000D1D83" w:rsidRDefault="001672A7">
            <w:pPr>
              <w:numPr>
                <w:ilvl w:val="0"/>
                <w:numId w:val="23"/>
              </w:numPr>
            </w:pPr>
            <w:r w:rsidRPr="000D1D83">
              <w:t>увеличении проницаемости эмали;</w:t>
            </w:r>
          </w:p>
          <w:p w14:paraId="014DD5E9" w14:textId="5FEB89CC" w:rsidR="001672A7" w:rsidRPr="000D1D83" w:rsidRDefault="001672A7">
            <w:pPr>
              <w:numPr>
                <w:ilvl w:val="0"/>
                <w:numId w:val="23"/>
              </w:numPr>
            </w:pPr>
            <w:r w:rsidRPr="000D1D83">
              <w:t>изменении оптических свойств эмали.</w:t>
            </w:r>
          </w:p>
        </w:tc>
      </w:tr>
      <w:tr w:rsidR="001672A7" w:rsidRPr="000D1D83" w14:paraId="475EC3B6" w14:textId="77777777" w:rsidTr="00E84BA2">
        <w:tc>
          <w:tcPr>
            <w:tcW w:w="957" w:type="dxa"/>
          </w:tcPr>
          <w:p w14:paraId="75A4C91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DC49080" w14:textId="77777777" w:rsidR="001672A7" w:rsidRDefault="001672A7" w:rsidP="00AD5F78">
            <w:r w:rsidRPr="0031280C">
              <w:t>Дайте один правильный ответ</w:t>
            </w:r>
          </w:p>
          <w:p w14:paraId="08E865D4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Метод диагностики- окрашивание кариозного пятна основан на</w:t>
            </w:r>
          </w:p>
          <w:p w14:paraId="56973BFF" w14:textId="77777777" w:rsidR="001672A7" w:rsidRPr="000D1D83" w:rsidRDefault="001672A7">
            <w:pPr>
              <w:numPr>
                <w:ilvl w:val="0"/>
                <w:numId w:val="24"/>
              </w:numPr>
            </w:pPr>
            <w:r w:rsidRPr="000D1D83">
              <w:t>стабильности эмали;</w:t>
            </w:r>
          </w:p>
          <w:p w14:paraId="02E59881" w14:textId="77777777" w:rsidR="001672A7" w:rsidRPr="000D1D83" w:rsidRDefault="001672A7">
            <w:pPr>
              <w:numPr>
                <w:ilvl w:val="0"/>
                <w:numId w:val="24"/>
              </w:numPr>
            </w:pPr>
            <w:r w:rsidRPr="000D1D83">
              <w:t>уменьшении проницаемости эмали;</w:t>
            </w:r>
          </w:p>
          <w:p w14:paraId="3D1851CC" w14:textId="1ECE13BF" w:rsidR="001672A7" w:rsidRPr="000D1D83" w:rsidRDefault="001672A7">
            <w:pPr>
              <w:numPr>
                <w:ilvl w:val="0"/>
                <w:numId w:val="24"/>
              </w:numPr>
            </w:pPr>
            <w:r w:rsidRPr="000D1D83">
              <w:t>увеличении проницаемости эмали;</w:t>
            </w:r>
          </w:p>
          <w:p w14:paraId="6906DD25" w14:textId="77777777" w:rsidR="001672A7" w:rsidRPr="000D1D83" w:rsidRDefault="001672A7">
            <w:pPr>
              <w:numPr>
                <w:ilvl w:val="0"/>
                <w:numId w:val="24"/>
              </w:numPr>
            </w:pPr>
            <w:r w:rsidRPr="000D1D83">
              <w:t>изменении оптических свойств эмали.</w:t>
            </w:r>
          </w:p>
        </w:tc>
      </w:tr>
      <w:tr w:rsidR="001672A7" w:rsidRPr="000D1D83" w14:paraId="3A73DA09" w14:textId="77777777" w:rsidTr="00E84BA2">
        <w:tc>
          <w:tcPr>
            <w:tcW w:w="957" w:type="dxa"/>
          </w:tcPr>
          <w:p w14:paraId="1986ECD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838D822" w14:textId="77777777" w:rsidR="001672A7" w:rsidRDefault="001672A7" w:rsidP="00AD5F78">
            <w:r w:rsidRPr="000D1D83">
              <w:t xml:space="preserve"> </w:t>
            </w:r>
            <w:r w:rsidRPr="0031280C">
              <w:t>Дайте один правильный ответ</w:t>
            </w:r>
          </w:p>
          <w:p w14:paraId="67C87CFF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 xml:space="preserve">Наибольшие изменения при кариесе эмали в стадии пятна происходят в </w:t>
            </w:r>
          </w:p>
          <w:p w14:paraId="11702B04" w14:textId="77777777" w:rsidR="001672A7" w:rsidRPr="000D1D83" w:rsidRDefault="001672A7">
            <w:pPr>
              <w:numPr>
                <w:ilvl w:val="0"/>
                <w:numId w:val="25"/>
              </w:numPr>
            </w:pPr>
            <w:r w:rsidRPr="000D1D83">
              <w:t>поверхностном слое эмали</w:t>
            </w:r>
          </w:p>
          <w:p w14:paraId="172EECE8" w14:textId="77777777" w:rsidR="001672A7" w:rsidRPr="000D1D83" w:rsidRDefault="001672A7">
            <w:pPr>
              <w:numPr>
                <w:ilvl w:val="0"/>
                <w:numId w:val="25"/>
              </w:numPr>
            </w:pPr>
            <w:r w:rsidRPr="000D1D83">
              <w:t>поверхностном слое дентина</w:t>
            </w:r>
          </w:p>
          <w:p w14:paraId="7E433973" w14:textId="35E855AB" w:rsidR="001672A7" w:rsidRPr="000D1D83" w:rsidRDefault="001672A7">
            <w:pPr>
              <w:numPr>
                <w:ilvl w:val="0"/>
                <w:numId w:val="25"/>
              </w:numPr>
            </w:pPr>
            <w:r w:rsidRPr="000D1D83">
              <w:t>подповерхностном слое эмали</w:t>
            </w:r>
          </w:p>
          <w:p w14:paraId="73FFE151" w14:textId="77777777" w:rsidR="001672A7" w:rsidRPr="000D1D83" w:rsidRDefault="001672A7">
            <w:pPr>
              <w:numPr>
                <w:ilvl w:val="0"/>
                <w:numId w:val="25"/>
              </w:numPr>
            </w:pPr>
            <w:r w:rsidRPr="000D1D83">
              <w:t>в одонтобластическом слое пульпы</w:t>
            </w:r>
          </w:p>
        </w:tc>
      </w:tr>
      <w:tr w:rsidR="001672A7" w:rsidRPr="000D1D83" w14:paraId="788C9064" w14:textId="77777777" w:rsidTr="00E84BA2">
        <w:tc>
          <w:tcPr>
            <w:tcW w:w="957" w:type="dxa"/>
          </w:tcPr>
          <w:p w14:paraId="09805D9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C9441C7" w14:textId="77777777" w:rsidR="001672A7" w:rsidRDefault="001672A7" w:rsidP="00AD5F78">
            <w:r w:rsidRPr="0031280C">
              <w:t>Дайте один правильный ответ</w:t>
            </w:r>
          </w:p>
          <w:p w14:paraId="7EAC3ECA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Отсутствие деминерализации в наружном слое эмали при кариесе пятна связано с</w:t>
            </w:r>
            <w:r>
              <w:rPr>
                <w:b/>
              </w:rPr>
              <w:t xml:space="preserve"> </w:t>
            </w:r>
            <w:r w:rsidRPr="00B80F02">
              <w:rPr>
                <w:b/>
              </w:rPr>
              <w:t xml:space="preserve">поступлением минеральных компонентов из </w:t>
            </w:r>
          </w:p>
          <w:p w14:paraId="30F1C0DF" w14:textId="77777777" w:rsidR="001672A7" w:rsidRPr="000D1D83" w:rsidRDefault="001672A7">
            <w:pPr>
              <w:numPr>
                <w:ilvl w:val="0"/>
                <w:numId w:val="26"/>
              </w:numPr>
            </w:pPr>
            <w:r w:rsidRPr="000D1D83">
              <w:t>десневой жидкости</w:t>
            </w:r>
          </w:p>
          <w:p w14:paraId="4580FDA8" w14:textId="77777777" w:rsidR="001672A7" w:rsidRPr="000D1D83" w:rsidRDefault="001672A7">
            <w:pPr>
              <w:numPr>
                <w:ilvl w:val="0"/>
                <w:numId w:val="26"/>
              </w:numPr>
            </w:pPr>
            <w:r w:rsidRPr="000D1D83">
              <w:t>слюны</w:t>
            </w:r>
          </w:p>
          <w:p w14:paraId="008FFD49" w14:textId="181EF838" w:rsidR="001672A7" w:rsidRPr="000D1D83" w:rsidRDefault="001672A7">
            <w:pPr>
              <w:numPr>
                <w:ilvl w:val="0"/>
                <w:numId w:val="26"/>
              </w:numPr>
            </w:pPr>
            <w:r w:rsidRPr="000D1D83">
              <w:t>ротовой жидкости</w:t>
            </w:r>
          </w:p>
          <w:p w14:paraId="2EF49889" w14:textId="77777777" w:rsidR="001672A7" w:rsidRPr="000D1D83" w:rsidRDefault="001672A7">
            <w:pPr>
              <w:numPr>
                <w:ilvl w:val="0"/>
                <w:numId w:val="26"/>
              </w:numPr>
            </w:pPr>
            <w:r w:rsidRPr="000D1D83">
              <w:t>пульпы</w:t>
            </w:r>
          </w:p>
        </w:tc>
      </w:tr>
      <w:tr w:rsidR="001672A7" w:rsidRPr="000D1D83" w14:paraId="70064F4F" w14:textId="77777777" w:rsidTr="00E84BA2">
        <w:tc>
          <w:tcPr>
            <w:tcW w:w="957" w:type="dxa"/>
          </w:tcPr>
          <w:p w14:paraId="438C42C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6E9B011" w14:textId="77777777" w:rsidR="001672A7" w:rsidRDefault="001672A7" w:rsidP="00AD5F78">
            <w:r w:rsidRPr="0031280C">
              <w:t>Дайте один правильный ответ</w:t>
            </w:r>
          </w:p>
          <w:p w14:paraId="7E1460BA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Изменение  химического состава эмали при кариесе в стадии пятна сопровождается</w:t>
            </w:r>
          </w:p>
          <w:p w14:paraId="6ECFB6C7" w14:textId="77777777" w:rsidR="001672A7" w:rsidRPr="000D1D83" w:rsidRDefault="001672A7">
            <w:pPr>
              <w:numPr>
                <w:ilvl w:val="0"/>
                <w:numId w:val="27"/>
              </w:numPr>
            </w:pPr>
            <w:r w:rsidRPr="000D1D83">
              <w:t>снижением микротвердости поверхностного слоя эмали больше, чем подповерхностного</w:t>
            </w:r>
          </w:p>
          <w:p w14:paraId="31A3F032" w14:textId="3BE3F978" w:rsidR="001672A7" w:rsidRPr="000D1D83" w:rsidRDefault="001672A7">
            <w:pPr>
              <w:numPr>
                <w:ilvl w:val="0"/>
                <w:numId w:val="27"/>
              </w:numPr>
            </w:pPr>
            <w:r w:rsidRPr="000D1D83">
              <w:t xml:space="preserve">снижением микротвердости поверхностного  слоя эмали меньше, чем подповерхностного </w:t>
            </w:r>
          </w:p>
          <w:p w14:paraId="79428A66" w14:textId="77777777" w:rsidR="001672A7" w:rsidRPr="000D1D83" w:rsidRDefault="001672A7">
            <w:pPr>
              <w:numPr>
                <w:ilvl w:val="0"/>
                <w:numId w:val="27"/>
              </w:numPr>
            </w:pPr>
            <w:r w:rsidRPr="000D1D83">
              <w:t>одинаковым снижением  микротвердости поверхностного  и подповерхностного слоев</w:t>
            </w:r>
          </w:p>
          <w:p w14:paraId="08C45BE7" w14:textId="77777777" w:rsidR="001672A7" w:rsidRPr="000D1D83" w:rsidRDefault="001672A7">
            <w:pPr>
              <w:numPr>
                <w:ilvl w:val="0"/>
                <w:numId w:val="27"/>
              </w:numPr>
            </w:pPr>
            <w:r w:rsidRPr="000D1D83">
              <w:t>повышением микротвердости поверхностного  слоя больше, чем подповерхностного</w:t>
            </w:r>
          </w:p>
        </w:tc>
      </w:tr>
      <w:tr w:rsidR="001672A7" w:rsidRPr="000D1D83" w14:paraId="44EF5238" w14:textId="77777777" w:rsidTr="00E84BA2">
        <w:tc>
          <w:tcPr>
            <w:tcW w:w="957" w:type="dxa"/>
          </w:tcPr>
          <w:p w14:paraId="3D1D71D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DA57E41" w14:textId="77777777" w:rsidR="001672A7" w:rsidRDefault="001672A7" w:rsidP="00AD5F78">
            <w:r w:rsidRPr="0031280C">
              <w:t>Дайте один правильный ответ</w:t>
            </w:r>
          </w:p>
          <w:p w14:paraId="40E95715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Метод микроабразии можно применить для лечения</w:t>
            </w:r>
          </w:p>
          <w:p w14:paraId="52BEA7CE" w14:textId="77777777" w:rsidR="001672A7" w:rsidRPr="000D1D83" w:rsidRDefault="001672A7">
            <w:pPr>
              <w:numPr>
                <w:ilvl w:val="0"/>
                <w:numId w:val="29"/>
              </w:numPr>
            </w:pPr>
            <w:r w:rsidRPr="000D1D83">
              <w:t>кариеса эмали</w:t>
            </w:r>
          </w:p>
          <w:p w14:paraId="7738683E" w14:textId="6996FB3B" w:rsidR="001672A7" w:rsidRPr="000D1D83" w:rsidRDefault="001672A7">
            <w:pPr>
              <w:numPr>
                <w:ilvl w:val="0"/>
                <w:numId w:val="29"/>
              </w:numPr>
            </w:pPr>
            <w:r w:rsidRPr="000D1D83">
              <w:t>кариеса эмали (начального)</w:t>
            </w:r>
          </w:p>
          <w:p w14:paraId="4A040DA1" w14:textId="77777777" w:rsidR="001672A7" w:rsidRPr="000D1D83" w:rsidRDefault="001672A7">
            <w:pPr>
              <w:numPr>
                <w:ilvl w:val="0"/>
                <w:numId w:val="29"/>
              </w:numPr>
            </w:pPr>
            <w:r w:rsidRPr="000D1D83">
              <w:t>кариеса цемента</w:t>
            </w:r>
          </w:p>
          <w:p w14:paraId="188BC41D" w14:textId="77777777" w:rsidR="001672A7" w:rsidRPr="000D1D83" w:rsidRDefault="001672A7">
            <w:pPr>
              <w:numPr>
                <w:ilvl w:val="0"/>
                <w:numId w:val="29"/>
              </w:numPr>
            </w:pPr>
            <w:r w:rsidRPr="000D1D83">
              <w:t>кариеса дентина</w:t>
            </w:r>
          </w:p>
        </w:tc>
      </w:tr>
      <w:tr w:rsidR="001672A7" w:rsidRPr="000D1D83" w14:paraId="64BDAF2E" w14:textId="77777777" w:rsidTr="00E84BA2">
        <w:tc>
          <w:tcPr>
            <w:tcW w:w="957" w:type="dxa"/>
          </w:tcPr>
          <w:p w14:paraId="2C32055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60389AA" w14:textId="77777777" w:rsidR="001672A7" w:rsidRDefault="001672A7" w:rsidP="00AD5F78">
            <w:r w:rsidRPr="0031280C">
              <w:t>Дайте один правильный ответ</w:t>
            </w:r>
          </w:p>
          <w:p w14:paraId="20C4F4EF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Методика реминерализующей терапии состоит из</w:t>
            </w:r>
          </w:p>
          <w:p w14:paraId="3EF534D0" w14:textId="77777777" w:rsidR="001672A7" w:rsidRPr="000D1D83" w:rsidRDefault="001672A7">
            <w:pPr>
              <w:numPr>
                <w:ilvl w:val="0"/>
                <w:numId w:val="28"/>
              </w:numPr>
            </w:pPr>
            <w:r w:rsidRPr="000D1D83">
              <w:t>одноразового покрытия очага деминерализации фтор лаком</w:t>
            </w:r>
          </w:p>
          <w:p w14:paraId="5FF7EE0C" w14:textId="77777777" w:rsidR="001672A7" w:rsidRPr="000D1D83" w:rsidRDefault="001672A7">
            <w:pPr>
              <w:numPr>
                <w:ilvl w:val="0"/>
                <w:numId w:val="28"/>
              </w:numPr>
            </w:pPr>
            <w:r w:rsidRPr="000D1D83">
              <w:t xml:space="preserve">аппликации растворами глюконата кальция более 15 раз </w:t>
            </w:r>
          </w:p>
          <w:p w14:paraId="45741E12" w14:textId="510CFD12" w:rsidR="001672A7" w:rsidRPr="000D1D83" w:rsidRDefault="001672A7">
            <w:pPr>
              <w:numPr>
                <w:ilvl w:val="0"/>
                <w:numId w:val="28"/>
              </w:numPr>
            </w:pPr>
            <w:r w:rsidRPr="000D1D83">
              <w:t xml:space="preserve">аппликации растворами глюконата кальция и фторида натрия </w:t>
            </w:r>
          </w:p>
          <w:p w14:paraId="12B27EF8" w14:textId="77777777" w:rsidR="001672A7" w:rsidRPr="000D1D83" w:rsidRDefault="001672A7">
            <w:pPr>
              <w:numPr>
                <w:ilvl w:val="0"/>
                <w:numId w:val="28"/>
              </w:numPr>
            </w:pPr>
            <w:r w:rsidRPr="000D1D83">
              <w:t>втирания раствора фторида натрия в эмаль</w:t>
            </w:r>
          </w:p>
        </w:tc>
      </w:tr>
      <w:tr w:rsidR="001672A7" w:rsidRPr="000D1D83" w14:paraId="1752F5FC" w14:textId="77777777" w:rsidTr="00E84BA2">
        <w:tc>
          <w:tcPr>
            <w:tcW w:w="957" w:type="dxa"/>
          </w:tcPr>
          <w:p w14:paraId="5BF675A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90CE190" w14:textId="77777777" w:rsidR="001672A7" w:rsidRDefault="001672A7" w:rsidP="00AD5F78">
            <w:r w:rsidRPr="002A2943">
              <w:t xml:space="preserve">Дайте один правильный ответ </w:t>
            </w:r>
          </w:p>
          <w:p w14:paraId="1E360CE2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Показатели ЭОД при кариесе эмали и дентина (мкА):</w:t>
            </w:r>
          </w:p>
          <w:p w14:paraId="1A98FD17" w14:textId="6C39FAC4" w:rsidR="001672A7" w:rsidRPr="000D1D83" w:rsidRDefault="001672A7" w:rsidP="00AD5F78">
            <w:r w:rsidRPr="000D1D83">
              <w:t>А) 2–6;</w:t>
            </w:r>
          </w:p>
          <w:p w14:paraId="7A321DAA" w14:textId="77777777" w:rsidR="001672A7" w:rsidRPr="000D1D83" w:rsidRDefault="001672A7" w:rsidP="00AD5F78">
            <w:r w:rsidRPr="000D1D83">
              <w:t>Б) 10–12;</w:t>
            </w:r>
          </w:p>
          <w:p w14:paraId="6FA8F971" w14:textId="77777777" w:rsidR="001672A7" w:rsidRPr="000D1D83" w:rsidRDefault="001672A7" w:rsidP="00AD5F78">
            <w:r w:rsidRPr="000D1D83">
              <w:t>В) 15–20;</w:t>
            </w:r>
          </w:p>
          <w:p w14:paraId="40765977" w14:textId="77777777" w:rsidR="001672A7" w:rsidRPr="000D1D83" w:rsidRDefault="001672A7" w:rsidP="00AD5F78">
            <w:r w:rsidRPr="000D1D83">
              <w:t>Г) 20–25;</w:t>
            </w:r>
          </w:p>
        </w:tc>
      </w:tr>
      <w:tr w:rsidR="001672A7" w:rsidRPr="000D1D83" w14:paraId="4A4B7BFF" w14:textId="77777777" w:rsidTr="00E84BA2">
        <w:tc>
          <w:tcPr>
            <w:tcW w:w="957" w:type="dxa"/>
          </w:tcPr>
          <w:p w14:paraId="64B3908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7BC4590" w14:textId="77777777" w:rsidR="001672A7" w:rsidRDefault="001672A7" w:rsidP="00AD5F78">
            <w:r w:rsidRPr="002A2943">
              <w:t xml:space="preserve">Дайте один правильный ответ </w:t>
            </w:r>
          </w:p>
          <w:p w14:paraId="6CC579D4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lastRenderedPageBreak/>
              <w:t>Сходство жалоб больного при кариесе дентина (средняя кариозная полость) и хроническом периодонтите:</w:t>
            </w:r>
          </w:p>
          <w:p w14:paraId="6EDFB605" w14:textId="77777777" w:rsidR="001672A7" w:rsidRPr="000D1D83" w:rsidRDefault="001672A7" w:rsidP="00AD5F78">
            <w:r w:rsidRPr="000D1D83">
              <w:t>А) боли при накусывании;</w:t>
            </w:r>
          </w:p>
          <w:p w14:paraId="1756CF56" w14:textId="77777777" w:rsidR="001672A7" w:rsidRPr="000D1D83" w:rsidRDefault="001672A7" w:rsidP="00AD5F78">
            <w:r w:rsidRPr="000D1D83">
              <w:t>Б) боли от температурных раздражителей;</w:t>
            </w:r>
          </w:p>
          <w:p w14:paraId="785CD0E8" w14:textId="0CB8A250" w:rsidR="001672A7" w:rsidRPr="000D1D83" w:rsidRDefault="001672A7" w:rsidP="00AD5F78">
            <w:r w:rsidRPr="000D1D83">
              <w:t>В) отсутствие жалоб</w:t>
            </w:r>
          </w:p>
          <w:p w14:paraId="1BC75D1A" w14:textId="77777777" w:rsidR="001672A7" w:rsidRPr="000D1D83" w:rsidRDefault="001672A7" w:rsidP="00AD5F78">
            <w:r w:rsidRPr="000D1D83">
              <w:t>Г) боли от химических раздражителей</w:t>
            </w:r>
          </w:p>
        </w:tc>
      </w:tr>
      <w:tr w:rsidR="001672A7" w:rsidRPr="000D1D83" w14:paraId="70F995BB" w14:textId="77777777" w:rsidTr="00E84BA2">
        <w:tc>
          <w:tcPr>
            <w:tcW w:w="957" w:type="dxa"/>
          </w:tcPr>
          <w:p w14:paraId="4CE0BF6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51B9D1F" w14:textId="77777777" w:rsidR="001672A7" w:rsidRDefault="001672A7" w:rsidP="00AD5F78">
            <w:r w:rsidRPr="002A2943">
              <w:t xml:space="preserve">Дайте один правильный ответ </w:t>
            </w:r>
          </w:p>
          <w:p w14:paraId="6F678BC5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Зондирование стенок кариозной полости во время осмотра при бессимптомном течении кариеса:</w:t>
            </w:r>
          </w:p>
          <w:p w14:paraId="7269F8C7" w14:textId="77777777" w:rsidR="001672A7" w:rsidRPr="000D1D83" w:rsidRDefault="001672A7" w:rsidP="00AD5F78">
            <w:r w:rsidRPr="000D1D83">
              <w:t>А) резко болезненно;</w:t>
            </w:r>
          </w:p>
          <w:p w14:paraId="6679E001" w14:textId="77777777" w:rsidR="001672A7" w:rsidRPr="000D1D83" w:rsidRDefault="001672A7" w:rsidP="00AD5F78">
            <w:r w:rsidRPr="000D1D83">
              <w:t>Б) болезненно;</w:t>
            </w:r>
          </w:p>
          <w:p w14:paraId="6C936DFD" w14:textId="77777777" w:rsidR="001672A7" w:rsidRPr="000D1D83" w:rsidRDefault="001672A7" w:rsidP="00AD5F78">
            <w:r w:rsidRPr="000D1D83">
              <w:t>В) слабо болезненно;</w:t>
            </w:r>
          </w:p>
          <w:p w14:paraId="6EEF64C4" w14:textId="2237921C" w:rsidR="001672A7" w:rsidRPr="000D1D83" w:rsidRDefault="001672A7" w:rsidP="00AD5F78">
            <w:r w:rsidRPr="000D1D83">
              <w:t>Г) безболезненно.</w:t>
            </w:r>
          </w:p>
        </w:tc>
      </w:tr>
      <w:tr w:rsidR="001672A7" w:rsidRPr="000D1D83" w14:paraId="7174F4EA" w14:textId="77777777" w:rsidTr="00E84BA2">
        <w:tc>
          <w:tcPr>
            <w:tcW w:w="957" w:type="dxa"/>
          </w:tcPr>
          <w:p w14:paraId="31F221B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10544C6" w14:textId="77777777" w:rsidR="001672A7" w:rsidRPr="000D1D83" w:rsidRDefault="001672A7" w:rsidP="00AD5F78">
            <w:pPr>
              <w:rPr>
                <w:b/>
              </w:rPr>
            </w:pPr>
            <w:r w:rsidRPr="000D1D83">
              <w:rPr>
                <w:b/>
              </w:rPr>
              <w:t>Дайте несколько правильных ответов</w:t>
            </w:r>
          </w:p>
          <w:p w14:paraId="322C3619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Метод лечения кариеса дентина (глубокая полость) с применением лечебной прокладки это-</w:t>
            </w:r>
          </w:p>
          <w:p w14:paraId="65243293" w14:textId="77777777" w:rsidR="001672A7" w:rsidRPr="000D1D83" w:rsidRDefault="001672A7" w:rsidP="00AD5F78">
            <w:r w:rsidRPr="000D1D83">
              <w:t xml:space="preserve">А) </w:t>
            </w:r>
            <w:r>
              <w:t>закрытие перфорации</w:t>
            </w:r>
            <w:r w:rsidRPr="000D1D83">
              <w:t xml:space="preserve"> пульпы зуба</w:t>
            </w:r>
          </w:p>
          <w:p w14:paraId="38B514E8" w14:textId="48ECF4BE" w:rsidR="001672A7" w:rsidRPr="000D1D83" w:rsidRDefault="001672A7" w:rsidP="00AD5F78">
            <w:r w:rsidRPr="000D1D83">
              <w:t>Б) непрямое покрытие пульпы зуба</w:t>
            </w:r>
          </w:p>
          <w:p w14:paraId="15EFEA84" w14:textId="4575FC2F" w:rsidR="001672A7" w:rsidRPr="000D1D83" w:rsidRDefault="001672A7" w:rsidP="00AD5F78">
            <w:r w:rsidRPr="000D1D83">
              <w:t>В) биологический метод лечения пульпита</w:t>
            </w:r>
          </w:p>
          <w:p w14:paraId="30048273" w14:textId="5A5864C6" w:rsidR="001672A7" w:rsidRPr="000D1D83" w:rsidRDefault="001672A7" w:rsidP="00AD5F78">
            <w:r w:rsidRPr="000D1D83">
              <w:t>Г) лечение обратимого пульпита</w:t>
            </w:r>
          </w:p>
          <w:p w14:paraId="380D4DF8" w14:textId="0C1EE7A2" w:rsidR="001672A7" w:rsidRPr="000D1D83" w:rsidRDefault="001672A7" w:rsidP="00AD5F78">
            <w:pPr>
              <w:rPr>
                <w:b/>
              </w:rPr>
            </w:pPr>
            <w:r w:rsidRPr="000D1D83">
              <w:t>Д) метод сохранения пульпы</w:t>
            </w:r>
          </w:p>
        </w:tc>
      </w:tr>
      <w:tr w:rsidR="001672A7" w:rsidRPr="000D1D83" w14:paraId="2A5F3285" w14:textId="77777777" w:rsidTr="00E84BA2">
        <w:tc>
          <w:tcPr>
            <w:tcW w:w="957" w:type="dxa"/>
          </w:tcPr>
          <w:p w14:paraId="2EE49C5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34E554E" w14:textId="77777777" w:rsidR="001672A7" w:rsidRPr="000D1D83" w:rsidRDefault="001672A7" w:rsidP="00AD5F78">
            <w:pPr>
              <w:rPr>
                <w:b/>
              </w:rPr>
            </w:pPr>
            <w:r w:rsidRPr="000D1D83">
              <w:rPr>
                <w:b/>
              </w:rPr>
              <w:t>Дайте один правильный ответ</w:t>
            </w:r>
          </w:p>
          <w:p w14:paraId="3F2B3E71" w14:textId="77777777" w:rsidR="001672A7" w:rsidRPr="00B80F02" w:rsidRDefault="001672A7" w:rsidP="00AD5F78">
            <w:pPr>
              <w:rPr>
                <w:b/>
              </w:rPr>
            </w:pPr>
            <w:r w:rsidRPr="000D1D83">
              <w:t xml:space="preserve"> </w:t>
            </w:r>
            <w:r w:rsidRPr="00B80F02">
              <w:rPr>
                <w:b/>
              </w:rPr>
              <w:t>Изолирующая прокладка при кариесе дентина для восстановления анатомической формы зуба амальгамой накладывается</w:t>
            </w:r>
          </w:p>
          <w:p w14:paraId="79075C39" w14:textId="3E494ACB" w:rsidR="001672A7" w:rsidRPr="000D1D83" w:rsidRDefault="001672A7" w:rsidP="00ED4E3E">
            <w:pPr>
              <w:ind w:left="69" w:hanging="69"/>
            </w:pPr>
            <w:r w:rsidRPr="000D1D83">
              <w:t>А)</w:t>
            </w:r>
            <w:r w:rsidR="00ED4E3E">
              <w:t xml:space="preserve"> </w:t>
            </w:r>
            <w:r w:rsidRPr="000D1D83">
              <w:t>только на дно кариозной полости</w:t>
            </w:r>
          </w:p>
          <w:p w14:paraId="2A69FB7B" w14:textId="24B17F53" w:rsidR="001672A7" w:rsidRPr="000D1D83" w:rsidRDefault="001672A7" w:rsidP="00ED4E3E">
            <w:pPr>
              <w:ind w:left="210" w:hanging="210"/>
            </w:pPr>
            <w:r w:rsidRPr="000D1D83">
              <w:t>Б)</w:t>
            </w:r>
            <w:r w:rsidRPr="000D1D83">
              <w:tab/>
              <w:t>до эмалево-дентинной границы</w:t>
            </w:r>
          </w:p>
          <w:p w14:paraId="3EE1726E" w14:textId="77777777" w:rsidR="001672A7" w:rsidRPr="000D1D83" w:rsidRDefault="001672A7" w:rsidP="00ED4E3E">
            <w:pPr>
              <w:ind w:left="210" w:hanging="210"/>
            </w:pPr>
            <w:r w:rsidRPr="000D1D83">
              <w:t>В)</w:t>
            </w:r>
            <w:r w:rsidRPr="000D1D83">
              <w:tab/>
              <w:t xml:space="preserve">не накладывается </w:t>
            </w:r>
          </w:p>
          <w:p w14:paraId="69EFAA25" w14:textId="77777777" w:rsidR="001672A7" w:rsidRPr="000D1D83" w:rsidRDefault="001672A7" w:rsidP="00ED4E3E">
            <w:pPr>
              <w:ind w:left="210" w:hanging="210"/>
            </w:pPr>
            <w:r w:rsidRPr="000D1D83">
              <w:t>Г)</w:t>
            </w:r>
            <w:r w:rsidRPr="000D1D83">
              <w:tab/>
              <w:t>только в одну точку на дно кариозной полости</w:t>
            </w:r>
          </w:p>
        </w:tc>
      </w:tr>
      <w:tr w:rsidR="001672A7" w:rsidRPr="000D1D83" w14:paraId="037DDE62" w14:textId="77777777" w:rsidTr="00E84BA2">
        <w:tc>
          <w:tcPr>
            <w:tcW w:w="957" w:type="dxa"/>
          </w:tcPr>
          <w:p w14:paraId="2121F36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E849802" w14:textId="77777777" w:rsidR="001672A7" w:rsidRDefault="001672A7" w:rsidP="00AD5F78">
            <w:r w:rsidRPr="002A2943">
              <w:t xml:space="preserve">Дайте один правильный ответ </w:t>
            </w:r>
          </w:p>
          <w:p w14:paraId="2FC83E6C" w14:textId="77777777" w:rsidR="001672A7" w:rsidRPr="000D1D83" w:rsidRDefault="001672A7" w:rsidP="00AD5F78">
            <w:r w:rsidRPr="00B80F02">
              <w:rPr>
                <w:b/>
              </w:rPr>
              <w:t>Изолирующая прокладка при кариесе дентина с применением адгезивной техники накладывается</w:t>
            </w:r>
            <w:r w:rsidRPr="000D1D83">
              <w:t>:</w:t>
            </w:r>
          </w:p>
          <w:p w14:paraId="300F89D4" w14:textId="77777777" w:rsidR="001672A7" w:rsidRPr="000D1D83" w:rsidRDefault="001672A7" w:rsidP="00ED4E3E">
            <w:pPr>
              <w:ind w:left="352" w:hanging="352"/>
            </w:pPr>
            <w:r w:rsidRPr="000D1D83">
              <w:t>А)</w:t>
            </w:r>
            <w:r w:rsidRPr="000D1D83">
              <w:tab/>
              <w:t>только на дно кариозной полости</w:t>
            </w:r>
          </w:p>
          <w:p w14:paraId="5F2766A0" w14:textId="77777777" w:rsidR="001672A7" w:rsidRPr="000D1D83" w:rsidRDefault="001672A7" w:rsidP="00ED4E3E">
            <w:pPr>
              <w:ind w:left="352" w:hanging="352"/>
            </w:pPr>
            <w:r w:rsidRPr="000D1D83">
              <w:t>Б)</w:t>
            </w:r>
            <w:r w:rsidRPr="000D1D83">
              <w:tab/>
              <w:t>до эмалево-дентинной границы</w:t>
            </w:r>
          </w:p>
          <w:p w14:paraId="0598F573" w14:textId="486E59F6" w:rsidR="001672A7" w:rsidRPr="000D1D83" w:rsidRDefault="001672A7" w:rsidP="00ED4E3E">
            <w:pPr>
              <w:ind w:left="352" w:hanging="352"/>
            </w:pPr>
            <w:r w:rsidRPr="000D1D83">
              <w:t>В)</w:t>
            </w:r>
            <w:r w:rsidRPr="000D1D83">
              <w:tab/>
              <w:t>не накладывается</w:t>
            </w:r>
          </w:p>
          <w:p w14:paraId="580CF0C7" w14:textId="77777777" w:rsidR="001672A7" w:rsidRPr="000D1D83" w:rsidRDefault="001672A7" w:rsidP="00ED4E3E">
            <w:pPr>
              <w:ind w:left="352" w:hanging="352"/>
            </w:pPr>
            <w:r w:rsidRPr="000D1D83">
              <w:t>Г)</w:t>
            </w:r>
            <w:r w:rsidRPr="000D1D83">
              <w:tab/>
              <w:t>только в одну точку на дно кариозной полости</w:t>
            </w:r>
          </w:p>
        </w:tc>
      </w:tr>
      <w:tr w:rsidR="001672A7" w:rsidRPr="000D1D83" w14:paraId="52A3D3BE" w14:textId="77777777" w:rsidTr="00E84BA2">
        <w:tc>
          <w:tcPr>
            <w:tcW w:w="957" w:type="dxa"/>
          </w:tcPr>
          <w:p w14:paraId="0EC9122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2C9E64A" w14:textId="77777777" w:rsidR="001672A7" w:rsidRDefault="001672A7" w:rsidP="00AD5F78">
            <w:r w:rsidRPr="002A2943">
              <w:t xml:space="preserve">Дайте один правильный ответ </w:t>
            </w:r>
          </w:p>
          <w:p w14:paraId="26947E59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Лечебная прокладка при кариесе дентина накладывается</w:t>
            </w:r>
          </w:p>
          <w:p w14:paraId="29BFF187" w14:textId="77777777" w:rsidR="001672A7" w:rsidRPr="000D1D83" w:rsidRDefault="001672A7" w:rsidP="00ED4E3E">
            <w:pPr>
              <w:ind w:left="352" w:hanging="352"/>
            </w:pPr>
            <w:r w:rsidRPr="000D1D83">
              <w:t>А)</w:t>
            </w:r>
            <w:r w:rsidRPr="000D1D83">
              <w:tab/>
              <w:t>только на дно кариозной полости</w:t>
            </w:r>
          </w:p>
          <w:p w14:paraId="43A18FAD" w14:textId="77777777" w:rsidR="001672A7" w:rsidRPr="000D1D83" w:rsidRDefault="001672A7" w:rsidP="00ED4E3E">
            <w:pPr>
              <w:ind w:left="352" w:hanging="352"/>
            </w:pPr>
            <w:r w:rsidRPr="000D1D83">
              <w:t>Б)</w:t>
            </w:r>
            <w:r w:rsidRPr="000D1D83">
              <w:tab/>
              <w:t>до эмалево-дентинной границы</w:t>
            </w:r>
          </w:p>
          <w:p w14:paraId="2811AC34" w14:textId="77777777" w:rsidR="001672A7" w:rsidRPr="000D1D83" w:rsidRDefault="001672A7" w:rsidP="00ED4E3E">
            <w:pPr>
              <w:ind w:left="352" w:hanging="352"/>
            </w:pPr>
            <w:r w:rsidRPr="000D1D83">
              <w:t>В)</w:t>
            </w:r>
            <w:r w:rsidRPr="000D1D83">
              <w:tab/>
              <w:t>не накладывается</w:t>
            </w:r>
          </w:p>
          <w:p w14:paraId="4907FDE3" w14:textId="4C7DFECB" w:rsidR="001672A7" w:rsidRPr="000D1D83" w:rsidRDefault="001672A7" w:rsidP="00ED4E3E">
            <w:pPr>
              <w:ind w:left="352" w:hanging="352"/>
            </w:pPr>
            <w:r w:rsidRPr="000D1D83">
              <w:t>Г)</w:t>
            </w:r>
            <w:r w:rsidRPr="000D1D83">
              <w:tab/>
              <w:t>только в одну точку на дно кариозной полости</w:t>
            </w:r>
          </w:p>
        </w:tc>
      </w:tr>
      <w:tr w:rsidR="001672A7" w:rsidRPr="000D1D83" w14:paraId="6E8ED23A" w14:textId="77777777" w:rsidTr="00E84BA2">
        <w:tc>
          <w:tcPr>
            <w:tcW w:w="957" w:type="dxa"/>
          </w:tcPr>
          <w:p w14:paraId="71FEF78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D6B48F7" w14:textId="77777777" w:rsidR="001672A7" w:rsidRDefault="001672A7" w:rsidP="00AD5F78">
            <w:r w:rsidRPr="002A2943">
              <w:t xml:space="preserve">Дайте один правильный ответ </w:t>
            </w:r>
          </w:p>
          <w:p w14:paraId="77DB11DB" w14:textId="77777777" w:rsidR="001672A7" w:rsidRPr="000D1D83" w:rsidRDefault="001672A7" w:rsidP="00AD5F78">
            <w:r w:rsidRPr="00B80F02">
              <w:rPr>
                <w:b/>
              </w:rPr>
              <w:t>Функции базовой прокладки</w:t>
            </w:r>
            <w:r w:rsidRPr="000D1D83">
              <w:t>:</w:t>
            </w:r>
          </w:p>
          <w:p w14:paraId="2A48EE81" w14:textId="77777777" w:rsidR="001672A7" w:rsidRPr="00343602" w:rsidRDefault="001672A7">
            <w:pPr>
              <w:pStyle w:val="a5"/>
              <w:numPr>
                <w:ilvl w:val="0"/>
                <w:numId w:val="89"/>
              </w:numPr>
              <w:rPr>
                <w:sz w:val="20"/>
              </w:rPr>
            </w:pPr>
            <w:r w:rsidRPr="00343602">
              <w:rPr>
                <w:sz w:val="20"/>
              </w:rPr>
              <w:t xml:space="preserve">защита пульпы от гальванических воздействий </w:t>
            </w:r>
          </w:p>
          <w:p w14:paraId="4AF28CBA" w14:textId="77777777" w:rsidR="001672A7" w:rsidRPr="00343602" w:rsidRDefault="001672A7">
            <w:pPr>
              <w:pStyle w:val="a5"/>
              <w:numPr>
                <w:ilvl w:val="0"/>
                <w:numId w:val="89"/>
              </w:numPr>
              <w:rPr>
                <w:sz w:val="20"/>
              </w:rPr>
            </w:pPr>
            <w:r w:rsidRPr="00343602">
              <w:rPr>
                <w:sz w:val="20"/>
              </w:rPr>
              <w:t>обеспечение цветоустойчивости пломбы</w:t>
            </w:r>
          </w:p>
          <w:p w14:paraId="560D8872" w14:textId="77777777" w:rsidR="001672A7" w:rsidRPr="00343602" w:rsidRDefault="001672A7">
            <w:pPr>
              <w:pStyle w:val="a5"/>
              <w:numPr>
                <w:ilvl w:val="0"/>
                <w:numId w:val="89"/>
              </w:numPr>
              <w:rPr>
                <w:sz w:val="20"/>
              </w:rPr>
            </w:pPr>
            <w:r w:rsidRPr="00343602">
              <w:rPr>
                <w:sz w:val="20"/>
              </w:rPr>
              <w:t>предупреждение развития рецидивирующего кариеса</w:t>
            </w:r>
          </w:p>
          <w:p w14:paraId="60386530" w14:textId="18A49614" w:rsidR="001672A7" w:rsidRPr="00343602" w:rsidRDefault="001672A7">
            <w:pPr>
              <w:pStyle w:val="a5"/>
              <w:numPr>
                <w:ilvl w:val="0"/>
                <w:numId w:val="89"/>
              </w:numPr>
              <w:rPr>
                <w:sz w:val="20"/>
              </w:rPr>
            </w:pPr>
            <w:r w:rsidRPr="00343602">
              <w:rPr>
                <w:sz w:val="20"/>
              </w:rPr>
              <w:t>защита пульпы от термических и токсических воздействий</w:t>
            </w:r>
          </w:p>
        </w:tc>
      </w:tr>
      <w:tr w:rsidR="001672A7" w:rsidRPr="000D1D83" w14:paraId="18281AE7" w14:textId="77777777" w:rsidTr="00E84BA2">
        <w:tc>
          <w:tcPr>
            <w:tcW w:w="957" w:type="dxa"/>
          </w:tcPr>
          <w:p w14:paraId="7823FB9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776FDA9" w14:textId="77777777" w:rsidR="001672A7" w:rsidRDefault="001672A7" w:rsidP="00AD5F78">
            <w:r w:rsidRPr="000D1D83">
              <w:t xml:space="preserve"> </w:t>
            </w:r>
            <w:r w:rsidRPr="002A2943">
              <w:t xml:space="preserve">Дайте один правильный ответ </w:t>
            </w:r>
          </w:p>
          <w:p w14:paraId="4AEE0C58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Одонтотропное действие лечебной прокладки обеспечивается:</w:t>
            </w:r>
          </w:p>
          <w:p w14:paraId="295C5E8B" w14:textId="77777777" w:rsidR="001672A7" w:rsidRPr="00ED4E3E" w:rsidRDefault="001672A7">
            <w:pPr>
              <w:pStyle w:val="a5"/>
              <w:numPr>
                <w:ilvl w:val="0"/>
                <w:numId w:val="90"/>
              </w:numPr>
              <w:rPr>
                <w:sz w:val="20"/>
              </w:rPr>
            </w:pPr>
            <w:r w:rsidRPr="00ED4E3E">
              <w:rPr>
                <w:sz w:val="20"/>
              </w:rPr>
              <w:t>эвгенолом</w:t>
            </w:r>
          </w:p>
          <w:p w14:paraId="57A3B46A" w14:textId="7D1E390E" w:rsidR="001672A7" w:rsidRPr="00ED4E3E" w:rsidRDefault="001672A7">
            <w:pPr>
              <w:pStyle w:val="a5"/>
              <w:numPr>
                <w:ilvl w:val="0"/>
                <w:numId w:val="90"/>
              </w:numPr>
              <w:rPr>
                <w:sz w:val="20"/>
              </w:rPr>
            </w:pPr>
            <w:r w:rsidRPr="00ED4E3E">
              <w:rPr>
                <w:sz w:val="20"/>
              </w:rPr>
              <w:t>гидроокисью кальция</w:t>
            </w:r>
          </w:p>
          <w:p w14:paraId="3E4D3002" w14:textId="77777777" w:rsidR="001672A7" w:rsidRPr="00ED4E3E" w:rsidRDefault="001672A7">
            <w:pPr>
              <w:pStyle w:val="a5"/>
              <w:numPr>
                <w:ilvl w:val="0"/>
                <w:numId w:val="90"/>
              </w:numPr>
              <w:rPr>
                <w:sz w:val="20"/>
              </w:rPr>
            </w:pPr>
            <w:r w:rsidRPr="00ED4E3E">
              <w:rPr>
                <w:sz w:val="20"/>
              </w:rPr>
              <w:t>окисью цинка</w:t>
            </w:r>
          </w:p>
          <w:p w14:paraId="32378CFA" w14:textId="77777777" w:rsidR="001672A7" w:rsidRPr="00ED4E3E" w:rsidRDefault="001672A7">
            <w:pPr>
              <w:pStyle w:val="a5"/>
              <w:numPr>
                <w:ilvl w:val="0"/>
                <w:numId w:val="90"/>
              </w:numPr>
              <w:rPr>
                <w:sz w:val="20"/>
              </w:rPr>
            </w:pPr>
            <w:r w:rsidRPr="00ED4E3E">
              <w:rPr>
                <w:sz w:val="20"/>
              </w:rPr>
              <w:t>фторидами</w:t>
            </w:r>
          </w:p>
        </w:tc>
      </w:tr>
      <w:tr w:rsidR="001672A7" w:rsidRPr="000D1D83" w14:paraId="7B616BDC" w14:textId="77777777" w:rsidTr="00E84BA2">
        <w:tc>
          <w:tcPr>
            <w:tcW w:w="957" w:type="dxa"/>
          </w:tcPr>
          <w:p w14:paraId="559CDFB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E3F5A79" w14:textId="77777777" w:rsidR="001672A7" w:rsidRPr="000D1D83" w:rsidRDefault="001672A7" w:rsidP="00AD5F78">
            <w:pPr>
              <w:rPr>
                <w:b/>
              </w:rPr>
            </w:pPr>
            <w:r w:rsidRPr="000D1D83">
              <w:rPr>
                <w:b/>
              </w:rPr>
              <w:t>Дайте несколько правильных ответов</w:t>
            </w:r>
          </w:p>
          <w:p w14:paraId="5F7EE2D8" w14:textId="77777777" w:rsidR="001672A7" w:rsidRPr="00343602" w:rsidRDefault="001672A7">
            <w:pPr>
              <w:pStyle w:val="a5"/>
              <w:numPr>
                <w:ilvl w:val="0"/>
                <w:numId w:val="91"/>
              </w:numPr>
              <w:rPr>
                <w:sz w:val="20"/>
              </w:rPr>
            </w:pPr>
            <w:r w:rsidRPr="000D1D83">
              <w:t xml:space="preserve"> Для </w:t>
            </w:r>
            <w:r w:rsidRPr="00343602">
              <w:rPr>
                <w:sz w:val="20"/>
              </w:rPr>
              <w:t>изолирующей прокладки применяют цементы:</w:t>
            </w:r>
          </w:p>
          <w:p w14:paraId="21D1614C" w14:textId="77777777" w:rsidR="001672A7" w:rsidRPr="00ED4E3E" w:rsidRDefault="001672A7">
            <w:pPr>
              <w:pStyle w:val="a5"/>
              <w:numPr>
                <w:ilvl w:val="0"/>
                <w:numId w:val="91"/>
              </w:numPr>
              <w:rPr>
                <w:sz w:val="20"/>
              </w:rPr>
            </w:pPr>
            <w:r w:rsidRPr="00ED4E3E">
              <w:rPr>
                <w:sz w:val="20"/>
              </w:rPr>
              <w:t>силико-фосфатные</w:t>
            </w:r>
          </w:p>
          <w:p w14:paraId="788E5881" w14:textId="1FA5B90A" w:rsidR="001672A7" w:rsidRPr="00ED4E3E" w:rsidRDefault="001672A7">
            <w:pPr>
              <w:pStyle w:val="a5"/>
              <w:numPr>
                <w:ilvl w:val="0"/>
                <w:numId w:val="91"/>
              </w:numPr>
              <w:rPr>
                <w:sz w:val="20"/>
              </w:rPr>
            </w:pPr>
            <w:r w:rsidRPr="00ED4E3E">
              <w:rPr>
                <w:sz w:val="20"/>
              </w:rPr>
              <w:t>поликарбоксилатные</w:t>
            </w:r>
          </w:p>
          <w:p w14:paraId="07E63A0A" w14:textId="33B868DC" w:rsidR="001672A7" w:rsidRPr="00ED4E3E" w:rsidRDefault="001672A7">
            <w:pPr>
              <w:pStyle w:val="a5"/>
              <w:numPr>
                <w:ilvl w:val="0"/>
                <w:numId w:val="91"/>
              </w:numPr>
              <w:rPr>
                <w:sz w:val="20"/>
              </w:rPr>
            </w:pPr>
            <w:r w:rsidRPr="00ED4E3E">
              <w:rPr>
                <w:sz w:val="20"/>
              </w:rPr>
              <w:t>цинк-фосфатные</w:t>
            </w:r>
          </w:p>
          <w:p w14:paraId="264D37C6" w14:textId="449B8A8D" w:rsidR="001672A7" w:rsidRPr="00ED4E3E" w:rsidRDefault="001672A7">
            <w:pPr>
              <w:pStyle w:val="a5"/>
              <w:numPr>
                <w:ilvl w:val="0"/>
                <w:numId w:val="91"/>
              </w:numPr>
              <w:rPr>
                <w:sz w:val="20"/>
              </w:rPr>
            </w:pPr>
            <w:r w:rsidRPr="00ED4E3E">
              <w:rPr>
                <w:sz w:val="20"/>
              </w:rPr>
              <w:t>стеклоиономерные</w:t>
            </w:r>
          </w:p>
        </w:tc>
      </w:tr>
      <w:tr w:rsidR="001672A7" w:rsidRPr="000D1D83" w14:paraId="6597F59D" w14:textId="77777777" w:rsidTr="00E84BA2">
        <w:tc>
          <w:tcPr>
            <w:tcW w:w="957" w:type="dxa"/>
          </w:tcPr>
          <w:p w14:paraId="6373DB5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EB1B121" w14:textId="77777777" w:rsidR="001672A7" w:rsidRDefault="001672A7" w:rsidP="00AD5F78">
            <w:r w:rsidRPr="002A2943">
              <w:t>Дайте несколько правильных ответов</w:t>
            </w:r>
          </w:p>
          <w:p w14:paraId="31E51EBF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Базовая прокладка обеспечивает защиту зуба от воздействий:</w:t>
            </w:r>
          </w:p>
          <w:p w14:paraId="3DD9649F" w14:textId="1E1F19C4" w:rsidR="001672A7" w:rsidRPr="00ED4E3E" w:rsidRDefault="001672A7">
            <w:pPr>
              <w:pStyle w:val="a5"/>
              <w:numPr>
                <w:ilvl w:val="0"/>
                <w:numId w:val="92"/>
              </w:numPr>
              <w:rPr>
                <w:sz w:val="20"/>
              </w:rPr>
            </w:pPr>
            <w:r w:rsidRPr="00ED4E3E">
              <w:rPr>
                <w:sz w:val="20"/>
              </w:rPr>
              <w:lastRenderedPageBreak/>
              <w:t>химических</w:t>
            </w:r>
          </w:p>
          <w:p w14:paraId="57F5FC6E" w14:textId="2A2C462D" w:rsidR="001672A7" w:rsidRPr="00ED4E3E" w:rsidRDefault="001672A7">
            <w:pPr>
              <w:pStyle w:val="a5"/>
              <w:numPr>
                <w:ilvl w:val="0"/>
                <w:numId w:val="92"/>
              </w:numPr>
              <w:rPr>
                <w:sz w:val="20"/>
              </w:rPr>
            </w:pPr>
            <w:r w:rsidRPr="00ED4E3E">
              <w:rPr>
                <w:sz w:val="20"/>
              </w:rPr>
              <w:t>термических</w:t>
            </w:r>
          </w:p>
          <w:p w14:paraId="12E1EB8B" w14:textId="77777777" w:rsidR="001672A7" w:rsidRPr="00ED4E3E" w:rsidRDefault="001672A7">
            <w:pPr>
              <w:pStyle w:val="a5"/>
              <w:numPr>
                <w:ilvl w:val="0"/>
                <w:numId w:val="92"/>
              </w:numPr>
              <w:rPr>
                <w:sz w:val="20"/>
              </w:rPr>
            </w:pPr>
            <w:r w:rsidRPr="00ED4E3E">
              <w:rPr>
                <w:sz w:val="20"/>
              </w:rPr>
              <w:t xml:space="preserve">микропроницаемости </w:t>
            </w:r>
          </w:p>
          <w:p w14:paraId="0015F656" w14:textId="77777777" w:rsidR="001672A7" w:rsidRPr="00ED4E3E" w:rsidRDefault="001672A7">
            <w:pPr>
              <w:pStyle w:val="a5"/>
              <w:numPr>
                <w:ilvl w:val="0"/>
                <w:numId w:val="92"/>
              </w:numPr>
              <w:rPr>
                <w:sz w:val="20"/>
              </w:rPr>
            </w:pPr>
            <w:r w:rsidRPr="00ED4E3E">
              <w:rPr>
                <w:sz w:val="20"/>
              </w:rPr>
              <w:t>бактерий</w:t>
            </w:r>
          </w:p>
        </w:tc>
      </w:tr>
      <w:tr w:rsidR="001672A7" w:rsidRPr="000D1D83" w14:paraId="0A2A4DD5" w14:textId="77777777" w:rsidTr="00E84BA2">
        <w:tc>
          <w:tcPr>
            <w:tcW w:w="957" w:type="dxa"/>
          </w:tcPr>
          <w:p w14:paraId="11B686F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2648DAB" w14:textId="77777777" w:rsidR="001672A7" w:rsidRDefault="001672A7" w:rsidP="00AD5F78">
            <w:r w:rsidRPr="000D1D83">
              <w:t xml:space="preserve"> </w:t>
            </w:r>
            <w:r w:rsidRPr="002A2943">
              <w:t xml:space="preserve">Дайте </w:t>
            </w:r>
            <w:r>
              <w:t>один</w:t>
            </w:r>
            <w:r w:rsidRPr="002A2943">
              <w:t xml:space="preserve"> правильны</w:t>
            </w:r>
            <w:r>
              <w:t>й</w:t>
            </w:r>
            <w:r w:rsidRPr="002A2943">
              <w:t xml:space="preserve"> ответ</w:t>
            </w:r>
          </w:p>
          <w:p w14:paraId="069BAE18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Длительное одонтотропное и антисептическое действие в составе лечебной прокладки обеспечивается:</w:t>
            </w:r>
          </w:p>
          <w:p w14:paraId="1D728173" w14:textId="77777777" w:rsidR="001672A7" w:rsidRPr="000D1D83" w:rsidRDefault="001672A7">
            <w:pPr>
              <w:numPr>
                <w:ilvl w:val="0"/>
                <w:numId w:val="30"/>
              </w:numPr>
            </w:pPr>
            <w:r w:rsidRPr="000D1D83">
              <w:t>гидроксилапатитом;</w:t>
            </w:r>
          </w:p>
          <w:p w14:paraId="4CDCCB21" w14:textId="77777777" w:rsidR="001672A7" w:rsidRPr="000D1D83" w:rsidRDefault="001672A7">
            <w:pPr>
              <w:numPr>
                <w:ilvl w:val="0"/>
                <w:numId w:val="30"/>
              </w:numPr>
            </w:pPr>
            <w:r w:rsidRPr="000D1D83">
              <w:t>фторапатитом;</w:t>
            </w:r>
          </w:p>
          <w:p w14:paraId="4D698D39" w14:textId="77777777" w:rsidR="001672A7" w:rsidRPr="000D1D83" w:rsidRDefault="001672A7">
            <w:pPr>
              <w:numPr>
                <w:ilvl w:val="0"/>
                <w:numId w:val="30"/>
              </w:numPr>
            </w:pPr>
            <w:r w:rsidRPr="000D1D83">
              <w:t>глюконатом кальция;</w:t>
            </w:r>
          </w:p>
          <w:p w14:paraId="655BB48C" w14:textId="67D76E01" w:rsidR="001672A7" w:rsidRPr="000D1D83" w:rsidRDefault="001672A7">
            <w:pPr>
              <w:numPr>
                <w:ilvl w:val="0"/>
                <w:numId w:val="30"/>
              </w:numPr>
            </w:pPr>
            <w:r w:rsidRPr="000D1D83">
              <w:t xml:space="preserve"> гидрооксисью кальция</w:t>
            </w:r>
          </w:p>
        </w:tc>
      </w:tr>
      <w:tr w:rsidR="001672A7" w:rsidRPr="000D1D83" w14:paraId="2BFF97FD" w14:textId="77777777" w:rsidTr="00E84BA2">
        <w:tc>
          <w:tcPr>
            <w:tcW w:w="957" w:type="dxa"/>
          </w:tcPr>
          <w:p w14:paraId="13F8983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2F4DD95" w14:textId="77777777" w:rsidR="001672A7" w:rsidRDefault="001672A7" w:rsidP="00AD5F78">
            <w:r w:rsidRPr="002A2943">
              <w:t xml:space="preserve">Дайте один правильный ответ </w:t>
            </w:r>
          </w:p>
          <w:p w14:paraId="46E58847" w14:textId="77777777" w:rsidR="001672A7" w:rsidRPr="000D1D83" w:rsidRDefault="001672A7" w:rsidP="00AD5F78">
            <w:r w:rsidRPr="00B80F02">
              <w:rPr>
                <w:b/>
              </w:rPr>
              <w:t>Материалы для лечебных прокладок должны</w:t>
            </w:r>
            <w:r w:rsidRPr="000D1D83">
              <w:t>:</w:t>
            </w:r>
          </w:p>
          <w:p w14:paraId="6EA9DBE4" w14:textId="77777777" w:rsidR="001672A7" w:rsidRPr="000D1D83" w:rsidRDefault="001672A7">
            <w:pPr>
              <w:numPr>
                <w:ilvl w:val="0"/>
                <w:numId w:val="31"/>
              </w:numPr>
            </w:pPr>
            <w:r w:rsidRPr="000D1D83">
              <w:t>обеспечивать прочную связь подлежащего дентина и пломбировочного материала;</w:t>
            </w:r>
          </w:p>
          <w:p w14:paraId="05659A57" w14:textId="4EA400EB" w:rsidR="001672A7" w:rsidRPr="000D1D83" w:rsidRDefault="001672A7">
            <w:pPr>
              <w:numPr>
                <w:ilvl w:val="0"/>
                <w:numId w:val="31"/>
              </w:numPr>
            </w:pPr>
            <w:r w:rsidRPr="000D1D83">
              <w:t>оказывать противовоспалительное, противомикробное, одонтотропное действие;</w:t>
            </w:r>
          </w:p>
          <w:p w14:paraId="25DEAD49" w14:textId="77777777" w:rsidR="001672A7" w:rsidRPr="000D1D83" w:rsidRDefault="001672A7">
            <w:pPr>
              <w:numPr>
                <w:ilvl w:val="0"/>
                <w:numId w:val="31"/>
              </w:numPr>
            </w:pPr>
            <w:r w:rsidRPr="000D1D83">
              <w:t>разрушаться под действием дентинной жидкости;</w:t>
            </w:r>
          </w:p>
          <w:p w14:paraId="6AAA8D67" w14:textId="77777777" w:rsidR="001672A7" w:rsidRPr="000D1D83" w:rsidRDefault="001672A7">
            <w:pPr>
              <w:numPr>
                <w:ilvl w:val="0"/>
                <w:numId w:val="31"/>
              </w:numPr>
            </w:pPr>
            <w:r w:rsidRPr="000D1D83">
              <w:t xml:space="preserve"> обеспечивать кондиционирование дентина;</w:t>
            </w:r>
          </w:p>
        </w:tc>
      </w:tr>
      <w:tr w:rsidR="001672A7" w:rsidRPr="000D1D83" w14:paraId="662D6476" w14:textId="77777777" w:rsidTr="00E84BA2">
        <w:tc>
          <w:tcPr>
            <w:tcW w:w="957" w:type="dxa"/>
          </w:tcPr>
          <w:p w14:paraId="07768A2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99E80FC" w14:textId="77777777" w:rsidR="001672A7" w:rsidRPr="000D1D83" w:rsidRDefault="001672A7" w:rsidP="00AD5F78">
            <w:pPr>
              <w:rPr>
                <w:b/>
              </w:rPr>
            </w:pPr>
            <w:r w:rsidRPr="000D1D83">
              <w:rPr>
                <w:b/>
              </w:rPr>
              <w:t>Дайте несколько правильных ответ</w:t>
            </w:r>
          </w:p>
          <w:p w14:paraId="00C731B2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В состав комбинированных паст для лечебных прокладок входят:</w:t>
            </w:r>
          </w:p>
          <w:p w14:paraId="74CA2D96" w14:textId="59AF245B" w:rsidR="001672A7" w:rsidRPr="000D1D83" w:rsidRDefault="001672A7">
            <w:pPr>
              <w:numPr>
                <w:ilvl w:val="0"/>
                <w:numId w:val="32"/>
              </w:numPr>
            </w:pPr>
            <w:r w:rsidRPr="000D1D83">
              <w:t>гидрокортизон</w:t>
            </w:r>
          </w:p>
          <w:p w14:paraId="0B43CEFB" w14:textId="2F12AE0C" w:rsidR="001672A7" w:rsidRPr="000D1D83" w:rsidRDefault="001672A7">
            <w:pPr>
              <w:numPr>
                <w:ilvl w:val="0"/>
                <w:numId w:val="32"/>
              </w:numPr>
            </w:pPr>
            <w:r w:rsidRPr="000D1D83">
              <w:t>антибиотики</w:t>
            </w:r>
          </w:p>
          <w:p w14:paraId="43681906" w14:textId="7AABC6EA" w:rsidR="001672A7" w:rsidRPr="000D1D83" w:rsidRDefault="001672A7">
            <w:pPr>
              <w:numPr>
                <w:ilvl w:val="0"/>
                <w:numId w:val="32"/>
              </w:numPr>
            </w:pPr>
            <w:r w:rsidRPr="000D1D83">
              <w:t>ферменты</w:t>
            </w:r>
          </w:p>
          <w:p w14:paraId="0B94CA9B" w14:textId="77777777" w:rsidR="001672A7" w:rsidRPr="000D1D83" w:rsidRDefault="001672A7">
            <w:pPr>
              <w:numPr>
                <w:ilvl w:val="0"/>
                <w:numId w:val="32"/>
              </w:numPr>
            </w:pPr>
            <w:r w:rsidRPr="000D1D83">
              <w:t>резорцин</w:t>
            </w:r>
          </w:p>
        </w:tc>
      </w:tr>
      <w:tr w:rsidR="001672A7" w:rsidRPr="000D1D83" w14:paraId="0C504CB0" w14:textId="77777777" w:rsidTr="00E84BA2">
        <w:tc>
          <w:tcPr>
            <w:tcW w:w="957" w:type="dxa"/>
          </w:tcPr>
          <w:p w14:paraId="7673FFF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B30C083" w14:textId="77777777" w:rsidR="001672A7" w:rsidRDefault="001672A7" w:rsidP="00AD5F78">
            <w:r w:rsidRPr="002A2943">
              <w:t>Дайте несколько правильных ответ</w:t>
            </w:r>
          </w:p>
          <w:p w14:paraId="78564A90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Прокладку из СИЦ можно накладывать под</w:t>
            </w:r>
          </w:p>
          <w:p w14:paraId="21776283" w14:textId="77777777" w:rsidR="001672A7" w:rsidRPr="000D1D83" w:rsidRDefault="001672A7">
            <w:pPr>
              <w:numPr>
                <w:ilvl w:val="0"/>
                <w:numId w:val="33"/>
              </w:numPr>
            </w:pPr>
            <w:r w:rsidRPr="000D1D83">
              <w:t>амальгаму</w:t>
            </w:r>
          </w:p>
          <w:p w14:paraId="7C0AFA27" w14:textId="77777777" w:rsidR="001672A7" w:rsidRPr="000D1D83" w:rsidRDefault="001672A7">
            <w:pPr>
              <w:numPr>
                <w:ilvl w:val="0"/>
                <w:numId w:val="33"/>
              </w:numPr>
            </w:pPr>
            <w:r w:rsidRPr="000D1D83">
              <w:t>силико-фосфатные цементы</w:t>
            </w:r>
          </w:p>
          <w:p w14:paraId="4C2B9DB5" w14:textId="7FC1E75D" w:rsidR="001672A7" w:rsidRPr="000D1D83" w:rsidRDefault="001672A7">
            <w:pPr>
              <w:numPr>
                <w:ilvl w:val="0"/>
                <w:numId w:val="33"/>
              </w:numPr>
            </w:pPr>
            <w:r w:rsidRPr="000D1D83">
              <w:t>композиты химического отверждения</w:t>
            </w:r>
          </w:p>
          <w:p w14:paraId="404E0631" w14:textId="4CD5DDE9" w:rsidR="001672A7" w:rsidRPr="000D1D83" w:rsidRDefault="001672A7">
            <w:pPr>
              <w:numPr>
                <w:ilvl w:val="0"/>
                <w:numId w:val="33"/>
              </w:numPr>
            </w:pPr>
            <w:r w:rsidRPr="000D1D83">
              <w:t>стеклоиномерные цементы</w:t>
            </w:r>
          </w:p>
        </w:tc>
      </w:tr>
      <w:tr w:rsidR="001672A7" w:rsidRPr="000D1D83" w14:paraId="0C1F0716" w14:textId="77777777" w:rsidTr="00E84BA2">
        <w:tc>
          <w:tcPr>
            <w:tcW w:w="957" w:type="dxa"/>
          </w:tcPr>
          <w:p w14:paraId="7F9AA8F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B51124D" w14:textId="77777777" w:rsidR="001672A7" w:rsidRDefault="001672A7" w:rsidP="00AD5F78">
            <w:r w:rsidRPr="000D1D83">
              <w:t xml:space="preserve"> </w:t>
            </w:r>
            <w:r w:rsidRPr="002A2943">
              <w:t>Дайте несколько правильных ответ</w:t>
            </w:r>
          </w:p>
          <w:p w14:paraId="2037F681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Прокладку из СИЦ нельзя накладывать под</w:t>
            </w:r>
          </w:p>
          <w:p w14:paraId="1DF8874F" w14:textId="1A7BE9E7" w:rsidR="001672A7" w:rsidRPr="00343602" w:rsidRDefault="001672A7">
            <w:pPr>
              <w:pStyle w:val="a5"/>
              <w:numPr>
                <w:ilvl w:val="0"/>
                <w:numId w:val="93"/>
              </w:numPr>
              <w:rPr>
                <w:sz w:val="20"/>
              </w:rPr>
            </w:pPr>
            <w:r w:rsidRPr="00343602">
              <w:rPr>
                <w:sz w:val="20"/>
              </w:rPr>
              <w:t>амальгаму</w:t>
            </w:r>
          </w:p>
          <w:p w14:paraId="626BB05F" w14:textId="1EC8FF03" w:rsidR="001672A7" w:rsidRPr="00343602" w:rsidRDefault="001672A7">
            <w:pPr>
              <w:pStyle w:val="a5"/>
              <w:numPr>
                <w:ilvl w:val="0"/>
                <w:numId w:val="93"/>
              </w:numPr>
              <w:rPr>
                <w:sz w:val="20"/>
              </w:rPr>
            </w:pPr>
            <w:r w:rsidRPr="00343602">
              <w:rPr>
                <w:sz w:val="20"/>
              </w:rPr>
              <w:t>силико-фосфатные цементы</w:t>
            </w:r>
          </w:p>
          <w:p w14:paraId="585A2213" w14:textId="77777777" w:rsidR="001672A7" w:rsidRPr="00343602" w:rsidRDefault="001672A7">
            <w:pPr>
              <w:pStyle w:val="a5"/>
              <w:numPr>
                <w:ilvl w:val="0"/>
                <w:numId w:val="93"/>
              </w:numPr>
              <w:rPr>
                <w:sz w:val="20"/>
              </w:rPr>
            </w:pPr>
            <w:r w:rsidRPr="00343602">
              <w:rPr>
                <w:sz w:val="20"/>
              </w:rPr>
              <w:t>композиты химического отверждения</w:t>
            </w:r>
          </w:p>
          <w:p w14:paraId="14DA0C85" w14:textId="2B4372BD" w:rsidR="001672A7" w:rsidRPr="00343602" w:rsidRDefault="001672A7">
            <w:pPr>
              <w:pStyle w:val="a5"/>
              <w:numPr>
                <w:ilvl w:val="0"/>
                <w:numId w:val="93"/>
              </w:numPr>
              <w:rPr>
                <w:sz w:val="20"/>
              </w:rPr>
            </w:pPr>
            <w:r w:rsidRPr="00343602">
              <w:rPr>
                <w:sz w:val="20"/>
              </w:rPr>
              <w:t>силикатные цементы</w:t>
            </w:r>
          </w:p>
        </w:tc>
      </w:tr>
      <w:tr w:rsidR="001672A7" w:rsidRPr="000D1D83" w14:paraId="5140D7E5" w14:textId="77777777" w:rsidTr="00E84BA2">
        <w:tc>
          <w:tcPr>
            <w:tcW w:w="957" w:type="dxa"/>
          </w:tcPr>
          <w:p w14:paraId="1D5F966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718FAB3" w14:textId="77777777" w:rsidR="001672A7" w:rsidRDefault="001672A7" w:rsidP="00AD5F78">
            <w:r w:rsidRPr="002A2943">
              <w:t>Дайте несколько правильных ответ</w:t>
            </w:r>
          </w:p>
          <w:p w14:paraId="1456A1B6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Прокладку из фосфатного цемента нельзя накладывать под</w:t>
            </w:r>
          </w:p>
          <w:p w14:paraId="5A86802F" w14:textId="77777777" w:rsidR="001672A7" w:rsidRPr="000D1D83" w:rsidRDefault="001672A7">
            <w:pPr>
              <w:numPr>
                <w:ilvl w:val="0"/>
                <w:numId w:val="35"/>
              </w:numPr>
            </w:pPr>
            <w:r w:rsidRPr="000D1D83">
              <w:t>амальгаму</w:t>
            </w:r>
          </w:p>
          <w:p w14:paraId="74F06655" w14:textId="77777777" w:rsidR="001672A7" w:rsidRPr="000D1D83" w:rsidRDefault="001672A7">
            <w:pPr>
              <w:numPr>
                <w:ilvl w:val="0"/>
                <w:numId w:val="35"/>
              </w:numPr>
            </w:pPr>
            <w:r w:rsidRPr="000D1D83">
              <w:t>силико-фосфатные цементы</w:t>
            </w:r>
          </w:p>
          <w:p w14:paraId="4592D439" w14:textId="0427EA5C" w:rsidR="001672A7" w:rsidRPr="000D1D83" w:rsidRDefault="001672A7">
            <w:pPr>
              <w:numPr>
                <w:ilvl w:val="0"/>
                <w:numId w:val="35"/>
              </w:numPr>
            </w:pPr>
            <w:r w:rsidRPr="000D1D83">
              <w:t>композиты химического отверждения</w:t>
            </w:r>
          </w:p>
          <w:p w14:paraId="2CE46699" w14:textId="0A56746A" w:rsidR="001672A7" w:rsidRPr="000D1D83" w:rsidRDefault="001672A7">
            <w:pPr>
              <w:numPr>
                <w:ilvl w:val="0"/>
                <w:numId w:val="35"/>
              </w:numPr>
            </w:pPr>
            <w:r w:rsidRPr="000D1D83">
              <w:t>стеклоиномерные цементы</w:t>
            </w:r>
          </w:p>
        </w:tc>
      </w:tr>
      <w:tr w:rsidR="001672A7" w:rsidRPr="000D1D83" w14:paraId="2669BCAD" w14:textId="77777777" w:rsidTr="00E84BA2">
        <w:tc>
          <w:tcPr>
            <w:tcW w:w="957" w:type="dxa"/>
          </w:tcPr>
          <w:p w14:paraId="3FA73DA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DF48111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78081D66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Одонтотропные препараты оказывают лечебное действие благодаря значениям  рН:</w:t>
            </w:r>
          </w:p>
          <w:p w14:paraId="6A5CC30B" w14:textId="77777777" w:rsidR="001672A7" w:rsidRPr="000D1D83" w:rsidRDefault="001672A7">
            <w:pPr>
              <w:numPr>
                <w:ilvl w:val="0"/>
                <w:numId w:val="36"/>
              </w:numPr>
            </w:pPr>
            <w:r w:rsidRPr="000D1D83">
              <w:t>4-6</w:t>
            </w:r>
          </w:p>
          <w:p w14:paraId="03B379E8" w14:textId="77777777" w:rsidR="001672A7" w:rsidRPr="000D1D83" w:rsidRDefault="001672A7">
            <w:pPr>
              <w:numPr>
                <w:ilvl w:val="0"/>
                <w:numId w:val="36"/>
              </w:numPr>
            </w:pPr>
            <w:r w:rsidRPr="000D1D83">
              <w:t>6-8</w:t>
            </w:r>
          </w:p>
          <w:p w14:paraId="175864E4" w14:textId="1CF08631" w:rsidR="001672A7" w:rsidRPr="000D1D83" w:rsidRDefault="001672A7">
            <w:pPr>
              <w:numPr>
                <w:ilvl w:val="0"/>
                <w:numId w:val="36"/>
              </w:numPr>
            </w:pPr>
            <w:r w:rsidRPr="000D1D83">
              <w:t>10-12</w:t>
            </w:r>
          </w:p>
          <w:p w14:paraId="35234DBB" w14:textId="77777777" w:rsidR="001672A7" w:rsidRPr="000D1D83" w:rsidRDefault="001672A7">
            <w:pPr>
              <w:numPr>
                <w:ilvl w:val="0"/>
                <w:numId w:val="36"/>
              </w:numPr>
            </w:pPr>
            <w:r w:rsidRPr="000D1D83">
              <w:t>8-10</w:t>
            </w:r>
          </w:p>
        </w:tc>
      </w:tr>
      <w:tr w:rsidR="001672A7" w:rsidRPr="000D1D83" w14:paraId="0C448AC4" w14:textId="77777777" w:rsidTr="00E84BA2">
        <w:tc>
          <w:tcPr>
            <w:tcW w:w="957" w:type="dxa"/>
          </w:tcPr>
          <w:p w14:paraId="4178061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48ED156" w14:textId="77777777" w:rsidR="001672A7" w:rsidRPr="000D1D83" w:rsidRDefault="001672A7" w:rsidP="00AD5F78">
            <w:pPr>
              <w:rPr>
                <w:b/>
              </w:rPr>
            </w:pPr>
            <w:r w:rsidRPr="000D1D83">
              <w:rPr>
                <w:b/>
              </w:rPr>
              <w:t>Дайте несколько правильных ответов</w:t>
            </w:r>
          </w:p>
          <w:p w14:paraId="6601AB6E" w14:textId="77777777" w:rsidR="001672A7" w:rsidRPr="000D1D83" w:rsidRDefault="001672A7" w:rsidP="00AD5F78">
            <w:r w:rsidRPr="00B80F02">
              <w:rPr>
                <w:b/>
              </w:rPr>
              <w:t>Силико-фосфатные цементы замешивают</w:t>
            </w:r>
            <w:r w:rsidRPr="000D1D83">
              <w:t>:</w:t>
            </w:r>
          </w:p>
          <w:p w14:paraId="691A76F8" w14:textId="7F31D652" w:rsidR="001672A7" w:rsidRPr="000D1D83" w:rsidRDefault="001672A7">
            <w:pPr>
              <w:numPr>
                <w:ilvl w:val="0"/>
                <w:numId w:val="37"/>
              </w:numPr>
            </w:pPr>
            <w:r w:rsidRPr="000D1D83">
              <w:t>на гладкой поверхности стекла</w:t>
            </w:r>
          </w:p>
          <w:p w14:paraId="37530A65" w14:textId="77777777" w:rsidR="001672A7" w:rsidRPr="000D1D83" w:rsidRDefault="001672A7">
            <w:pPr>
              <w:numPr>
                <w:ilvl w:val="0"/>
                <w:numId w:val="37"/>
              </w:numPr>
            </w:pPr>
            <w:r w:rsidRPr="000D1D83">
              <w:t>на матовой поверхности стекла</w:t>
            </w:r>
          </w:p>
          <w:p w14:paraId="07C299AA" w14:textId="35F81721" w:rsidR="001672A7" w:rsidRPr="000D1D83" w:rsidRDefault="001672A7">
            <w:pPr>
              <w:numPr>
                <w:ilvl w:val="0"/>
                <w:numId w:val="37"/>
              </w:numPr>
            </w:pPr>
            <w:r w:rsidRPr="000D1D83">
              <w:t>пластмассовым шпателем</w:t>
            </w:r>
          </w:p>
          <w:p w14:paraId="4F8DC17C" w14:textId="77777777" w:rsidR="001672A7" w:rsidRPr="000D1D83" w:rsidRDefault="001672A7">
            <w:pPr>
              <w:numPr>
                <w:ilvl w:val="0"/>
                <w:numId w:val="37"/>
              </w:numPr>
            </w:pPr>
            <w:r w:rsidRPr="000D1D83">
              <w:t>металлическим шпателем</w:t>
            </w:r>
          </w:p>
        </w:tc>
      </w:tr>
      <w:tr w:rsidR="001672A7" w:rsidRPr="000D1D83" w14:paraId="2CA7CF4C" w14:textId="77777777" w:rsidTr="00E84BA2">
        <w:tc>
          <w:tcPr>
            <w:tcW w:w="957" w:type="dxa"/>
          </w:tcPr>
          <w:p w14:paraId="3C8C371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A29C4BE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5F6D9BFE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Показания к применению цинк-фосфатных цементов:</w:t>
            </w:r>
          </w:p>
          <w:p w14:paraId="0B06397E" w14:textId="34B0B951" w:rsidR="001672A7" w:rsidRPr="000D1D83" w:rsidRDefault="001672A7">
            <w:pPr>
              <w:numPr>
                <w:ilvl w:val="0"/>
                <w:numId w:val="38"/>
              </w:numPr>
            </w:pPr>
            <w:r w:rsidRPr="000D1D83">
              <w:t>временные пломбы</w:t>
            </w:r>
          </w:p>
          <w:p w14:paraId="08D83E90" w14:textId="77777777" w:rsidR="001672A7" w:rsidRPr="000D1D83" w:rsidRDefault="001672A7">
            <w:pPr>
              <w:numPr>
                <w:ilvl w:val="0"/>
                <w:numId w:val="38"/>
              </w:numPr>
            </w:pPr>
            <w:r w:rsidRPr="000D1D83">
              <w:t>постоянные пломбы</w:t>
            </w:r>
          </w:p>
          <w:p w14:paraId="6AE4DF18" w14:textId="7AC21AF5" w:rsidR="001672A7" w:rsidRPr="000D1D83" w:rsidRDefault="001672A7">
            <w:pPr>
              <w:numPr>
                <w:ilvl w:val="0"/>
                <w:numId w:val="38"/>
              </w:numPr>
            </w:pPr>
            <w:r w:rsidRPr="000D1D83">
              <w:t>изолирующие прокладки</w:t>
            </w:r>
          </w:p>
          <w:p w14:paraId="694F922E" w14:textId="03913499" w:rsidR="001672A7" w:rsidRPr="000D1D83" w:rsidRDefault="001672A7">
            <w:pPr>
              <w:numPr>
                <w:ilvl w:val="0"/>
                <w:numId w:val="38"/>
              </w:numPr>
            </w:pPr>
            <w:r w:rsidRPr="000D1D83">
              <w:t>фиксация ортопедических конструкций</w:t>
            </w:r>
          </w:p>
        </w:tc>
      </w:tr>
      <w:tr w:rsidR="001672A7" w:rsidRPr="000D1D83" w14:paraId="5B46094B" w14:textId="77777777" w:rsidTr="00E84BA2">
        <w:tc>
          <w:tcPr>
            <w:tcW w:w="957" w:type="dxa"/>
          </w:tcPr>
          <w:p w14:paraId="3CC84F4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B9556BD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5B2D809A" w14:textId="77777777" w:rsidR="001672A7" w:rsidRPr="000D1D83" w:rsidRDefault="001672A7" w:rsidP="00AD5F78">
            <w:r w:rsidRPr="00B80F02">
              <w:rPr>
                <w:b/>
              </w:rPr>
              <w:t>Отрицательные свойства силикатных цементов</w:t>
            </w:r>
            <w:r w:rsidRPr="000D1D83">
              <w:t>:</w:t>
            </w:r>
          </w:p>
          <w:p w14:paraId="7BAB7C2B" w14:textId="7EE29754" w:rsidR="001672A7" w:rsidRPr="000D1D83" w:rsidRDefault="001672A7">
            <w:pPr>
              <w:numPr>
                <w:ilvl w:val="0"/>
                <w:numId w:val="39"/>
              </w:numPr>
            </w:pPr>
            <w:r w:rsidRPr="000D1D83">
              <w:t>токсичность для пульпы</w:t>
            </w:r>
          </w:p>
          <w:p w14:paraId="7CC770DC" w14:textId="55D46069" w:rsidR="001672A7" w:rsidRPr="000D1D83" w:rsidRDefault="001672A7">
            <w:pPr>
              <w:numPr>
                <w:ilvl w:val="0"/>
                <w:numId w:val="39"/>
              </w:numPr>
            </w:pPr>
            <w:r w:rsidRPr="000D1D83">
              <w:lastRenderedPageBreak/>
              <w:t>цветонеустойчивость</w:t>
            </w:r>
          </w:p>
          <w:p w14:paraId="0A418FDA" w14:textId="77777777" w:rsidR="001672A7" w:rsidRPr="000D1D83" w:rsidRDefault="001672A7">
            <w:pPr>
              <w:numPr>
                <w:ilvl w:val="0"/>
                <w:numId w:val="39"/>
              </w:numPr>
            </w:pPr>
            <w:r w:rsidRPr="000D1D83">
              <w:t>растворимость в ротовой жидкости</w:t>
            </w:r>
          </w:p>
          <w:p w14:paraId="10384F47" w14:textId="4F836F64" w:rsidR="001672A7" w:rsidRPr="000D1D83" w:rsidRDefault="001672A7">
            <w:pPr>
              <w:numPr>
                <w:ilvl w:val="0"/>
                <w:numId w:val="39"/>
              </w:numPr>
            </w:pPr>
            <w:r w:rsidRPr="000D1D83">
              <w:t>хрупкость</w:t>
            </w:r>
          </w:p>
        </w:tc>
      </w:tr>
      <w:tr w:rsidR="001672A7" w:rsidRPr="000D1D83" w14:paraId="1E06C673" w14:textId="77777777" w:rsidTr="00E84BA2">
        <w:tc>
          <w:tcPr>
            <w:tcW w:w="957" w:type="dxa"/>
          </w:tcPr>
          <w:p w14:paraId="28DF6C6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E4F2D79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5E90444F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Показания к применению ПКЦ (поликарбоксилатных):</w:t>
            </w:r>
          </w:p>
          <w:p w14:paraId="5F99843B" w14:textId="3E308B37" w:rsidR="001672A7" w:rsidRPr="000D1D83" w:rsidRDefault="001672A7">
            <w:pPr>
              <w:numPr>
                <w:ilvl w:val="0"/>
                <w:numId w:val="40"/>
              </w:numPr>
            </w:pPr>
            <w:r w:rsidRPr="000D1D83">
              <w:t>базовая прокладка</w:t>
            </w:r>
          </w:p>
          <w:p w14:paraId="1F72BD1A" w14:textId="77777777" w:rsidR="001672A7" w:rsidRPr="000D1D83" w:rsidRDefault="001672A7">
            <w:pPr>
              <w:numPr>
                <w:ilvl w:val="0"/>
                <w:numId w:val="40"/>
              </w:numPr>
            </w:pPr>
            <w:r w:rsidRPr="000D1D83">
              <w:t>пломбирование полостей I-II класса</w:t>
            </w:r>
          </w:p>
          <w:p w14:paraId="0FCD56FB" w14:textId="675993BF" w:rsidR="001672A7" w:rsidRPr="000D1D83" w:rsidRDefault="001672A7">
            <w:pPr>
              <w:numPr>
                <w:ilvl w:val="0"/>
                <w:numId w:val="40"/>
              </w:numPr>
            </w:pPr>
            <w:r w:rsidRPr="000D1D83">
              <w:t>временная пломба</w:t>
            </w:r>
          </w:p>
          <w:p w14:paraId="538E8811" w14:textId="7285ED43" w:rsidR="001672A7" w:rsidRPr="000D1D83" w:rsidRDefault="001672A7">
            <w:pPr>
              <w:numPr>
                <w:ilvl w:val="0"/>
                <w:numId w:val="40"/>
              </w:numPr>
            </w:pPr>
            <w:r w:rsidRPr="000D1D83">
              <w:t>пломбирование временных зубов</w:t>
            </w:r>
          </w:p>
        </w:tc>
      </w:tr>
      <w:tr w:rsidR="001672A7" w:rsidRPr="000D1D83" w14:paraId="137BABC5" w14:textId="77777777" w:rsidTr="00E84BA2">
        <w:tc>
          <w:tcPr>
            <w:tcW w:w="957" w:type="dxa"/>
          </w:tcPr>
          <w:p w14:paraId="04F7EE3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6797B0F" w14:textId="77777777" w:rsidR="001672A7" w:rsidRPr="000D1D83" w:rsidRDefault="001672A7" w:rsidP="00AD5F78">
            <w:r w:rsidRPr="000D1D83">
              <w:tab/>
              <w:t>Дайте несколько правильных ответов</w:t>
            </w:r>
          </w:p>
          <w:p w14:paraId="6D72BD32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Положительные свойства СИЦ:</w:t>
            </w:r>
          </w:p>
          <w:p w14:paraId="65D123B1" w14:textId="2D71F74B" w:rsidR="001672A7" w:rsidRPr="000D1D83" w:rsidRDefault="001672A7">
            <w:pPr>
              <w:numPr>
                <w:ilvl w:val="0"/>
                <w:numId w:val="41"/>
              </w:numPr>
            </w:pPr>
            <w:r w:rsidRPr="000D1D83">
              <w:t>противокариозное действие</w:t>
            </w:r>
          </w:p>
          <w:p w14:paraId="2353394F" w14:textId="0828BA56" w:rsidR="001672A7" w:rsidRPr="000D1D83" w:rsidRDefault="001672A7">
            <w:pPr>
              <w:numPr>
                <w:ilvl w:val="0"/>
                <w:numId w:val="41"/>
              </w:numPr>
            </w:pPr>
            <w:r w:rsidRPr="000D1D83">
              <w:t xml:space="preserve">хорошая химическая адгезия к тканям зуба </w:t>
            </w:r>
          </w:p>
          <w:p w14:paraId="4ACA56C7" w14:textId="1D8130AA" w:rsidR="001672A7" w:rsidRPr="000D1D83" w:rsidRDefault="001672A7">
            <w:pPr>
              <w:numPr>
                <w:ilvl w:val="0"/>
                <w:numId w:val="41"/>
              </w:numPr>
            </w:pPr>
            <w:r w:rsidRPr="000D1D83">
              <w:t>высокая биосовместимость с тканями зуба</w:t>
            </w:r>
          </w:p>
          <w:p w14:paraId="4F6FEA48" w14:textId="77777777" w:rsidR="001672A7" w:rsidRPr="000D1D83" w:rsidRDefault="001672A7">
            <w:pPr>
              <w:numPr>
                <w:ilvl w:val="0"/>
                <w:numId w:val="41"/>
              </w:numPr>
            </w:pPr>
            <w:r w:rsidRPr="000D1D83">
              <w:t>одонто- и остеотропное действие</w:t>
            </w:r>
          </w:p>
        </w:tc>
      </w:tr>
      <w:tr w:rsidR="001672A7" w:rsidRPr="000D1D83" w14:paraId="741647BF" w14:textId="77777777" w:rsidTr="00E84BA2">
        <w:tc>
          <w:tcPr>
            <w:tcW w:w="957" w:type="dxa"/>
          </w:tcPr>
          <w:p w14:paraId="0A794F5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AE5FEAB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1467D132" w14:textId="77777777" w:rsidR="001672A7" w:rsidRPr="00B80F02" w:rsidRDefault="001672A7" w:rsidP="00AD5F78">
            <w:pPr>
              <w:rPr>
                <w:b/>
              </w:rPr>
            </w:pPr>
            <w:r w:rsidRPr="00B80F02">
              <w:rPr>
                <w:b/>
              </w:rPr>
              <w:t>Постпломбировочная чувствительность после наложения СИЦ возникает вследствие:</w:t>
            </w:r>
          </w:p>
          <w:p w14:paraId="6DD1345E" w14:textId="79C4314D" w:rsidR="001672A7" w:rsidRPr="000D1D83" w:rsidRDefault="001672A7">
            <w:pPr>
              <w:numPr>
                <w:ilvl w:val="0"/>
                <w:numId w:val="42"/>
              </w:numPr>
            </w:pPr>
            <w:r w:rsidRPr="000D1D83">
              <w:t>пересушивания дентина</w:t>
            </w:r>
          </w:p>
          <w:p w14:paraId="0DD2E5C0" w14:textId="77777777" w:rsidR="001672A7" w:rsidRPr="000D1D83" w:rsidRDefault="001672A7">
            <w:pPr>
              <w:numPr>
                <w:ilvl w:val="0"/>
                <w:numId w:val="42"/>
              </w:numPr>
            </w:pPr>
            <w:r w:rsidRPr="000D1D83">
              <w:t>нарушения соотношения порошок – жидкость при замешивании</w:t>
            </w:r>
          </w:p>
          <w:p w14:paraId="6EC4A3EE" w14:textId="35596957" w:rsidR="001672A7" w:rsidRPr="000D1D83" w:rsidRDefault="001672A7">
            <w:pPr>
              <w:numPr>
                <w:ilvl w:val="0"/>
                <w:numId w:val="42"/>
              </w:numPr>
            </w:pPr>
            <w:r w:rsidRPr="000D1D83">
              <w:t>придонного отрыва прокладки</w:t>
            </w:r>
          </w:p>
          <w:p w14:paraId="08D1CF9C" w14:textId="77777777" w:rsidR="001672A7" w:rsidRPr="000D1D83" w:rsidRDefault="001672A7">
            <w:pPr>
              <w:numPr>
                <w:ilvl w:val="0"/>
                <w:numId w:val="42"/>
              </w:numPr>
            </w:pPr>
            <w:r w:rsidRPr="000D1D83">
              <w:t>усадки СИЦ</w:t>
            </w:r>
          </w:p>
        </w:tc>
      </w:tr>
      <w:tr w:rsidR="001672A7" w:rsidRPr="000D1D83" w14:paraId="4B5F21E2" w14:textId="77777777" w:rsidTr="00E84BA2">
        <w:tc>
          <w:tcPr>
            <w:tcW w:w="957" w:type="dxa"/>
          </w:tcPr>
          <w:p w14:paraId="15CB4D7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366C6FC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08EC90B6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Отрицательные свойства поликарбоксилатных цемент</w:t>
            </w:r>
          </w:p>
          <w:p w14:paraId="76783D74" w14:textId="422AFC02" w:rsidR="001672A7" w:rsidRPr="000D1D83" w:rsidRDefault="001672A7">
            <w:pPr>
              <w:numPr>
                <w:ilvl w:val="0"/>
                <w:numId w:val="43"/>
              </w:numPr>
            </w:pPr>
            <w:r w:rsidRPr="000D1D83">
              <w:t>низкая механическая прочность</w:t>
            </w:r>
          </w:p>
          <w:p w14:paraId="7DDA72D7" w14:textId="77777777" w:rsidR="001672A7" w:rsidRPr="000D1D83" w:rsidRDefault="001672A7">
            <w:pPr>
              <w:numPr>
                <w:ilvl w:val="0"/>
                <w:numId w:val="43"/>
              </w:numPr>
            </w:pPr>
            <w:r w:rsidRPr="000D1D83">
              <w:t>высокая теплопроводность</w:t>
            </w:r>
          </w:p>
          <w:p w14:paraId="40748AEE" w14:textId="0612A48F" w:rsidR="001672A7" w:rsidRPr="000D1D83" w:rsidRDefault="001672A7">
            <w:pPr>
              <w:numPr>
                <w:ilvl w:val="0"/>
                <w:numId w:val="43"/>
              </w:numPr>
            </w:pPr>
            <w:r w:rsidRPr="000D1D83">
              <w:t>неэстетичность</w:t>
            </w:r>
          </w:p>
          <w:p w14:paraId="5202AACB" w14:textId="143FAE89" w:rsidR="001672A7" w:rsidRPr="000D1D83" w:rsidRDefault="001672A7">
            <w:pPr>
              <w:numPr>
                <w:ilvl w:val="0"/>
                <w:numId w:val="43"/>
              </w:numPr>
            </w:pPr>
            <w:r w:rsidRPr="000D1D83">
              <w:t>растворимость в ротовой жидкости</w:t>
            </w:r>
          </w:p>
        </w:tc>
      </w:tr>
      <w:tr w:rsidR="001672A7" w:rsidRPr="000D1D83" w14:paraId="3E5DE40A" w14:textId="77777777" w:rsidTr="00E84BA2">
        <w:tc>
          <w:tcPr>
            <w:tcW w:w="957" w:type="dxa"/>
          </w:tcPr>
          <w:p w14:paraId="1BA3C9C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5806F44" w14:textId="77777777" w:rsidR="001672A7" w:rsidRPr="000D1D83" w:rsidRDefault="001672A7" w:rsidP="00AD5F78">
            <w:pPr>
              <w:rPr>
                <w:b/>
              </w:rPr>
            </w:pPr>
            <w:r w:rsidRPr="000D1D83">
              <w:rPr>
                <w:b/>
              </w:rPr>
              <w:t>Дайте один правильный ответ</w:t>
            </w:r>
          </w:p>
          <w:p w14:paraId="5B3988B3" w14:textId="77777777" w:rsidR="001672A7" w:rsidRPr="000D1D83" w:rsidRDefault="001672A7" w:rsidP="00AD5F78">
            <w:r w:rsidRPr="00B71852">
              <w:rPr>
                <w:b/>
              </w:rPr>
              <w:t>Время протравливания дентина не должно превышать</w:t>
            </w:r>
            <w:r w:rsidRPr="000D1D83">
              <w:t>:</w:t>
            </w:r>
          </w:p>
          <w:p w14:paraId="493E24C0" w14:textId="77777777" w:rsidR="001672A7" w:rsidRPr="000D1D83" w:rsidRDefault="001672A7">
            <w:pPr>
              <w:numPr>
                <w:ilvl w:val="0"/>
                <w:numId w:val="44"/>
              </w:numPr>
            </w:pPr>
            <w:r w:rsidRPr="000D1D83">
              <w:t>5 секунд</w:t>
            </w:r>
          </w:p>
          <w:p w14:paraId="7014BEE7" w14:textId="290D24E1" w:rsidR="001672A7" w:rsidRPr="000D1D83" w:rsidRDefault="001672A7">
            <w:pPr>
              <w:numPr>
                <w:ilvl w:val="0"/>
                <w:numId w:val="44"/>
              </w:numPr>
            </w:pPr>
            <w:r w:rsidRPr="000D1D83">
              <w:t xml:space="preserve">15 секунд </w:t>
            </w:r>
          </w:p>
          <w:p w14:paraId="66EC85FF" w14:textId="77777777" w:rsidR="001672A7" w:rsidRPr="000D1D83" w:rsidRDefault="001672A7">
            <w:pPr>
              <w:numPr>
                <w:ilvl w:val="0"/>
                <w:numId w:val="44"/>
              </w:numPr>
            </w:pPr>
            <w:r w:rsidRPr="000D1D83">
              <w:t>30 секунд</w:t>
            </w:r>
          </w:p>
          <w:p w14:paraId="1ADD7F00" w14:textId="77777777" w:rsidR="001672A7" w:rsidRPr="000D1D83" w:rsidRDefault="001672A7">
            <w:pPr>
              <w:numPr>
                <w:ilvl w:val="0"/>
                <w:numId w:val="44"/>
              </w:numPr>
            </w:pPr>
            <w:r w:rsidRPr="000D1D83">
              <w:t>60 секунд</w:t>
            </w:r>
          </w:p>
        </w:tc>
      </w:tr>
      <w:tr w:rsidR="001672A7" w:rsidRPr="000D1D83" w14:paraId="6AC1C7CC" w14:textId="77777777" w:rsidTr="00E84BA2">
        <w:tc>
          <w:tcPr>
            <w:tcW w:w="957" w:type="dxa"/>
          </w:tcPr>
          <w:p w14:paraId="3302209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3A8E2DF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311470AF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Эмаль протравливается с целью:</w:t>
            </w:r>
          </w:p>
          <w:p w14:paraId="7833C429" w14:textId="77777777" w:rsidR="001672A7" w:rsidRPr="000D1D83" w:rsidRDefault="001672A7">
            <w:pPr>
              <w:numPr>
                <w:ilvl w:val="0"/>
                <w:numId w:val="45"/>
              </w:numPr>
            </w:pPr>
            <w:r w:rsidRPr="000D1D83">
              <w:t>тщательной очистки от дентинных опилок</w:t>
            </w:r>
          </w:p>
          <w:p w14:paraId="74F949E2" w14:textId="77777777" w:rsidR="001672A7" w:rsidRPr="000D1D83" w:rsidRDefault="001672A7">
            <w:pPr>
              <w:numPr>
                <w:ilvl w:val="0"/>
                <w:numId w:val="45"/>
              </w:numPr>
            </w:pPr>
            <w:r w:rsidRPr="000D1D83">
              <w:t>запечатывания межпризменных пространств</w:t>
            </w:r>
          </w:p>
          <w:p w14:paraId="1A946002" w14:textId="44789CEE" w:rsidR="001672A7" w:rsidRPr="000D1D83" w:rsidRDefault="001672A7">
            <w:pPr>
              <w:numPr>
                <w:ilvl w:val="0"/>
                <w:numId w:val="45"/>
              </w:numPr>
            </w:pPr>
            <w:r w:rsidRPr="000D1D83">
              <w:t>создания микромеханической ретенции</w:t>
            </w:r>
          </w:p>
          <w:p w14:paraId="4933FEC6" w14:textId="77777777" w:rsidR="001672A7" w:rsidRPr="000D1D83" w:rsidRDefault="001672A7">
            <w:pPr>
              <w:numPr>
                <w:ilvl w:val="0"/>
                <w:numId w:val="45"/>
              </w:numPr>
            </w:pPr>
            <w:r w:rsidRPr="000D1D83">
              <w:t>высушивания</w:t>
            </w:r>
          </w:p>
        </w:tc>
      </w:tr>
      <w:tr w:rsidR="001672A7" w:rsidRPr="000D1D83" w14:paraId="3D1B901C" w14:textId="77777777" w:rsidTr="00E84BA2">
        <w:tc>
          <w:tcPr>
            <w:tcW w:w="957" w:type="dxa"/>
          </w:tcPr>
          <w:p w14:paraId="271ABD1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7D50F58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53BA83B3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Время протравливания тканей зуба зависит от:</w:t>
            </w:r>
          </w:p>
          <w:p w14:paraId="355B56F9" w14:textId="77777777" w:rsidR="001672A7" w:rsidRPr="000D1D83" w:rsidRDefault="001672A7">
            <w:pPr>
              <w:numPr>
                <w:ilvl w:val="0"/>
                <w:numId w:val="46"/>
              </w:numPr>
            </w:pPr>
            <w:r w:rsidRPr="000D1D83">
              <w:t>количества слюны</w:t>
            </w:r>
          </w:p>
          <w:p w14:paraId="0C246C58" w14:textId="445E77B1" w:rsidR="001672A7" w:rsidRPr="000D1D83" w:rsidRDefault="001672A7">
            <w:pPr>
              <w:numPr>
                <w:ilvl w:val="0"/>
                <w:numId w:val="46"/>
              </w:numPr>
            </w:pPr>
            <w:r w:rsidRPr="000D1D83">
              <w:t>резистентности эмали</w:t>
            </w:r>
          </w:p>
          <w:p w14:paraId="6C5D364C" w14:textId="77777777" w:rsidR="001672A7" w:rsidRPr="000D1D83" w:rsidRDefault="001672A7">
            <w:pPr>
              <w:numPr>
                <w:ilvl w:val="0"/>
                <w:numId w:val="46"/>
              </w:numPr>
            </w:pPr>
            <w:r w:rsidRPr="000D1D83">
              <w:t>от способа отверждения адгезива</w:t>
            </w:r>
          </w:p>
          <w:p w14:paraId="4EF8E2A4" w14:textId="77777777" w:rsidR="001672A7" w:rsidRPr="000D1D83" w:rsidRDefault="001672A7">
            <w:pPr>
              <w:numPr>
                <w:ilvl w:val="0"/>
                <w:numId w:val="46"/>
              </w:numPr>
            </w:pPr>
            <w:r w:rsidRPr="000D1D83">
              <w:t>от состава адгезива</w:t>
            </w:r>
          </w:p>
        </w:tc>
      </w:tr>
      <w:tr w:rsidR="001672A7" w:rsidRPr="000D1D83" w14:paraId="29E85744" w14:textId="77777777" w:rsidTr="00E84BA2">
        <w:tc>
          <w:tcPr>
            <w:tcW w:w="957" w:type="dxa"/>
          </w:tcPr>
          <w:p w14:paraId="6574568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B28DA34" w14:textId="77777777" w:rsidR="001672A7" w:rsidRDefault="001672A7" w:rsidP="00AD5F78">
            <w:r w:rsidRPr="00B71852">
              <w:t xml:space="preserve">Дайте один правильный ответ </w:t>
            </w:r>
          </w:p>
          <w:p w14:paraId="2947D036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о механизму отверждения адгезивные системы делятся:</w:t>
            </w:r>
          </w:p>
          <w:p w14:paraId="430B80DB" w14:textId="06DAC60D" w:rsidR="001672A7" w:rsidRPr="000D1D83" w:rsidRDefault="001672A7">
            <w:pPr>
              <w:numPr>
                <w:ilvl w:val="0"/>
                <w:numId w:val="47"/>
              </w:numPr>
            </w:pPr>
            <w:r w:rsidRPr="000D1D83">
              <w:t>химического и светового отверждения</w:t>
            </w:r>
          </w:p>
          <w:p w14:paraId="2B5B3836" w14:textId="77777777" w:rsidR="001672A7" w:rsidRPr="000D1D83" w:rsidRDefault="001672A7">
            <w:pPr>
              <w:numPr>
                <w:ilvl w:val="0"/>
                <w:numId w:val="47"/>
              </w:numPr>
            </w:pPr>
            <w:r w:rsidRPr="000D1D83">
              <w:t>теплового и комбинированного отверждения</w:t>
            </w:r>
          </w:p>
          <w:p w14:paraId="6588439C" w14:textId="77777777" w:rsidR="001672A7" w:rsidRPr="000D1D83" w:rsidRDefault="001672A7">
            <w:pPr>
              <w:numPr>
                <w:ilvl w:val="0"/>
                <w:numId w:val="47"/>
              </w:numPr>
            </w:pPr>
            <w:r w:rsidRPr="000D1D83">
              <w:t>светового и теплового отверждения</w:t>
            </w:r>
          </w:p>
          <w:p w14:paraId="3796A944" w14:textId="77777777" w:rsidR="001672A7" w:rsidRPr="000D1D83" w:rsidRDefault="001672A7">
            <w:pPr>
              <w:numPr>
                <w:ilvl w:val="0"/>
                <w:numId w:val="47"/>
              </w:numPr>
            </w:pPr>
            <w:r w:rsidRPr="000D1D83">
              <w:t>двойного отверждения</w:t>
            </w:r>
          </w:p>
        </w:tc>
      </w:tr>
      <w:tr w:rsidR="001672A7" w:rsidRPr="000D1D83" w14:paraId="2E165C59" w14:textId="77777777" w:rsidTr="00E84BA2">
        <w:tc>
          <w:tcPr>
            <w:tcW w:w="957" w:type="dxa"/>
          </w:tcPr>
          <w:p w14:paraId="5168A31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644BB70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05D77F9F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Критерием протравленности эмали является:</w:t>
            </w:r>
          </w:p>
          <w:p w14:paraId="3747B8A0" w14:textId="77777777" w:rsidR="001672A7" w:rsidRPr="000D1D83" w:rsidRDefault="001672A7">
            <w:pPr>
              <w:numPr>
                <w:ilvl w:val="0"/>
                <w:numId w:val="48"/>
              </w:numPr>
            </w:pPr>
            <w:r w:rsidRPr="000D1D83">
              <w:t>эмаль приобретает темно-серый цвет</w:t>
            </w:r>
          </w:p>
          <w:p w14:paraId="55829F00" w14:textId="2E8023F8" w:rsidR="001672A7" w:rsidRPr="000D1D83" w:rsidRDefault="001672A7">
            <w:pPr>
              <w:numPr>
                <w:ilvl w:val="0"/>
                <w:numId w:val="48"/>
              </w:numPr>
            </w:pPr>
            <w:r w:rsidRPr="000D1D83">
              <w:t>эмаль приобретает матово-белый цвет</w:t>
            </w:r>
          </w:p>
          <w:p w14:paraId="0F1AAAC7" w14:textId="77777777" w:rsidR="001672A7" w:rsidRPr="000D1D83" w:rsidRDefault="001672A7">
            <w:pPr>
              <w:numPr>
                <w:ilvl w:val="0"/>
                <w:numId w:val="48"/>
              </w:numPr>
            </w:pPr>
            <w:r w:rsidRPr="000D1D83">
              <w:t>эмаль не изменяет первоначальный цвет</w:t>
            </w:r>
          </w:p>
          <w:p w14:paraId="0D165DBA" w14:textId="77777777" w:rsidR="001672A7" w:rsidRPr="000D1D83" w:rsidRDefault="001672A7">
            <w:pPr>
              <w:numPr>
                <w:ilvl w:val="0"/>
                <w:numId w:val="48"/>
              </w:numPr>
            </w:pPr>
            <w:r w:rsidRPr="000D1D83">
              <w:t>эмаль темнеет</w:t>
            </w:r>
          </w:p>
        </w:tc>
      </w:tr>
      <w:tr w:rsidR="001672A7" w:rsidRPr="000D1D83" w14:paraId="266C2D96" w14:textId="77777777" w:rsidTr="00E84BA2">
        <w:tc>
          <w:tcPr>
            <w:tcW w:w="957" w:type="dxa"/>
          </w:tcPr>
          <w:p w14:paraId="2AE1898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96555DC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2F9BA8A6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Дентинный адгезив содержит вещества:</w:t>
            </w:r>
          </w:p>
          <w:p w14:paraId="01A1A5FA" w14:textId="77777777" w:rsidR="001672A7" w:rsidRPr="000D1D83" w:rsidRDefault="001672A7">
            <w:pPr>
              <w:numPr>
                <w:ilvl w:val="0"/>
                <w:numId w:val="49"/>
              </w:numPr>
            </w:pPr>
            <w:r w:rsidRPr="000D1D83">
              <w:t>гидрорастворимые</w:t>
            </w:r>
          </w:p>
          <w:p w14:paraId="316907BE" w14:textId="7A75965A" w:rsidR="001672A7" w:rsidRPr="000D1D83" w:rsidRDefault="001672A7">
            <w:pPr>
              <w:numPr>
                <w:ilvl w:val="0"/>
                <w:numId w:val="49"/>
              </w:numPr>
            </w:pPr>
            <w:r w:rsidRPr="000D1D83">
              <w:t>гидрофильные</w:t>
            </w:r>
          </w:p>
          <w:p w14:paraId="7D82AE0A" w14:textId="77777777" w:rsidR="001672A7" w:rsidRDefault="001672A7">
            <w:pPr>
              <w:numPr>
                <w:ilvl w:val="0"/>
                <w:numId w:val="49"/>
              </w:numPr>
            </w:pPr>
            <w:r w:rsidRPr="000D1D83">
              <w:t>гидрофобные</w:t>
            </w:r>
          </w:p>
          <w:p w14:paraId="255AC60A" w14:textId="6589CC59" w:rsidR="00487D82" w:rsidRPr="000D1D83" w:rsidRDefault="00487D82">
            <w:pPr>
              <w:numPr>
                <w:ilvl w:val="0"/>
                <w:numId w:val="49"/>
              </w:numPr>
            </w:pPr>
            <w:r>
              <w:lastRenderedPageBreak/>
              <w:t>нейтральные</w:t>
            </w:r>
          </w:p>
        </w:tc>
      </w:tr>
      <w:tr w:rsidR="001672A7" w:rsidRPr="000D1D83" w14:paraId="1673180F" w14:textId="77777777" w:rsidTr="00E84BA2">
        <w:tc>
          <w:tcPr>
            <w:tcW w:w="957" w:type="dxa"/>
          </w:tcPr>
          <w:p w14:paraId="1F1D9B5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DDC16A7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0F5DEAE9" w14:textId="77777777" w:rsidR="001672A7" w:rsidRPr="000D1D83" w:rsidRDefault="001672A7" w:rsidP="00AD5F78">
            <w:r w:rsidRPr="00B71852">
              <w:rPr>
                <w:b/>
              </w:rPr>
              <w:t>Преимущества химической полимеризации</w:t>
            </w:r>
            <w:r w:rsidRPr="000D1D83">
              <w:t>:</w:t>
            </w:r>
          </w:p>
          <w:p w14:paraId="2109AD89" w14:textId="77777777" w:rsidR="001672A7" w:rsidRPr="000D1D83" w:rsidRDefault="001672A7">
            <w:pPr>
              <w:numPr>
                <w:ilvl w:val="0"/>
                <w:numId w:val="50"/>
              </w:numPr>
            </w:pPr>
            <w:r w:rsidRPr="000D1D83">
              <w:t>быстрота реакции полимеризации</w:t>
            </w:r>
          </w:p>
          <w:p w14:paraId="0B531FCA" w14:textId="56A7B66E" w:rsidR="001672A7" w:rsidRPr="000D1D83" w:rsidRDefault="001672A7">
            <w:pPr>
              <w:numPr>
                <w:ilvl w:val="0"/>
                <w:numId w:val="50"/>
              </w:numPr>
            </w:pPr>
            <w:r w:rsidRPr="000D1D83">
              <w:t>равномерность полимеризации</w:t>
            </w:r>
          </w:p>
          <w:p w14:paraId="0EF732A5" w14:textId="77777777" w:rsidR="001672A7" w:rsidRPr="000D1D83" w:rsidRDefault="001672A7">
            <w:pPr>
              <w:numPr>
                <w:ilvl w:val="0"/>
                <w:numId w:val="50"/>
              </w:numPr>
            </w:pPr>
            <w:r w:rsidRPr="000D1D83">
              <w:t>отсутствие усадки</w:t>
            </w:r>
          </w:p>
          <w:p w14:paraId="3C5EA880" w14:textId="77777777" w:rsidR="001672A7" w:rsidRPr="000D1D83" w:rsidRDefault="001672A7">
            <w:pPr>
              <w:numPr>
                <w:ilvl w:val="0"/>
                <w:numId w:val="50"/>
              </w:numPr>
            </w:pPr>
            <w:r w:rsidRPr="000D1D83">
              <w:t>выделение тепла при полимеризации</w:t>
            </w:r>
          </w:p>
        </w:tc>
      </w:tr>
      <w:tr w:rsidR="001672A7" w:rsidRPr="000D1D83" w14:paraId="26D0E851" w14:textId="77777777" w:rsidTr="00E84BA2">
        <w:tc>
          <w:tcPr>
            <w:tcW w:w="957" w:type="dxa"/>
          </w:tcPr>
          <w:p w14:paraId="586EBDF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B7A36EC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0A99CA30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Наибольшей биосовместимостью с твердыми тканями обладают:</w:t>
            </w:r>
          </w:p>
          <w:p w14:paraId="48EE4DBB" w14:textId="467BF889" w:rsidR="001672A7" w:rsidRPr="000D1D83" w:rsidRDefault="001672A7">
            <w:pPr>
              <w:numPr>
                <w:ilvl w:val="0"/>
                <w:numId w:val="51"/>
              </w:numPr>
            </w:pPr>
            <w:r w:rsidRPr="000D1D83">
              <w:t>ормокеры</w:t>
            </w:r>
          </w:p>
          <w:p w14:paraId="7928E4E8" w14:textId="77777777" w:rsidR="001672A7" w:rsidRPr="000D1D83" w:rsidRDefault="001672A7">
            <w:pPr>
              <w:numPr>
                <w:ilvl w:val="0"/>
                <w:numId w:val="51"/>
              </w:numPr>
            </w:pPr>
            <w:r w:rsidRPr="000D1D83">
              <w:t>жидкотекучие композиты</w:t>
            </w:r>
          </w:p>
          <w:p w14:paraId="30E2A0A7" w14:textId="77777777" w:rsidR="001672A7" w:rsidRPr="000D1D83" w:rsidRDefault="001672A7">
            <w:pPr>
              <w:numPr>
                <w:ilvl w:val="0"/>
                <w:numId w:val="51"/>
              </w:numPr>
            </w:pPr>
            <w:r w:rsidRPr="000D1D83">
              <w:t>пакуемые композиты</w:t>
            </w:r>
          </w:p>
          <w:p w14:paraId="0139F0A0" w14:textId="77777777" w:rsidR="001672A7" w:rsidRPr="000D1D83" w:rsidRDefault="001672A7">
            <w:pPr>
              <w:numPr>
                <w:ilvl w:val="0"/>
                <w:numId w:val="51"/>
              </w:numPr>
            </w:pPr>
            <w:r w:rsidRPr="000D1D83">
              <w:t>микрогибриды</w:t>
            </w:r>
          </w:p>
        </w:tc>
      </w:tr>
      <w:tr w:rsidR="001672A7" w:rsidRPr="000D1D83" w14:paraId="181A8491" w14:textId="77777777" w:rsidTr="00E84BA2">
        <w:tc>
          <w:tcPr>
            <w:tcW w:w="957" w:type="dxa"/>
          </w:tcPr>
          <w:p w14:paraId="376D3C2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4A86EA7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7CA9E8B6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Тиксотропность – это:</w:t>
            </w:r>
          </w:p>
          <w:p w14:paraId="1D518BA0" w14:textId="77777777" w:rsidR="001672A7" w:rsidRPr="000D1D83" w:rsidRDefault="001672A7">
            <w:pPr>
              <w:numPr>
                <w:ilvl w:val="0"/>
                <w:numId w:val="52"/>
              </w:numPr>
            </w:pPr>
            <w:r w:rsidRPr="000D1D83">
              <w:t>способность к кристаллизации</w:t>
            </w:r>
          </w:p>
          <w:p w14:paraId="5C663631" w14:textId="77777777" w:rsidR="001672A7" w:rsidRPr="000D1D83" w:rsidRDefault="001672A7">
            <w:pPr>
              <w:numPr>
                <w:ilvl w:val="0"/>
                <w:numId w:val="52"/>
              </w:numPr>
            </w:pPr>
            <w:r w:rsidRPr="000D1D83">
              <w:t>способность полимеризоваться</w:t>
            </w:r>
          </w:p>
          <w:p w14:paraId="5839D110" w14:textId="77777777" w:rsidR="001672A7" w:rsidRPr="000D1D83" w:rsidRDefault="001672A7">
            <w:pPr>
              <w:numPr>
                <w:ilvl w:val="0"/>
                <w:numId w:val="52"/>
              </w:numPr>
            </w:pPr>
            <w:r w:rsidRPr="000D1D83">
              <w:t>способность стекать по наклонной поверхности</w:t>
            </w:r>
          </w:p>
          <w:p w14:paraId="3D1635CB" w14:textId="409F7F08" w:rsidR="001672A7" w:rsidRPr="000D1D83" w:rsidRDefault="001672A7">
            <w:pPr>
              <w:numPr>
                <w:ilvl w:val="0"/>
                <w:numId w:val="52"/>
              </w:numPr>
            </w:pPr>
            <w:r w:rsidRPr="000D1D83">
              <w:t>способность не стекать по наклонной поверхности</w:t>
            </w:r>
          </w:p>
        </w:tc>
      </w:tr>
      <w:tr w:rsidR="001672A7" w:rsidRPr="000D1D83" w14:paraId="48E8261C" w14:textId="77777777" w:rsidTr="00E84BA2">
        <w:tc>
          <w:tcPr>
            <w:tcW w:w="957" w:type="dxa"/>
          </w:tcPr>
          <w:p w14:paraId="4C5C5DA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E81CB9A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246C970F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Метод направленной полимеризации применяется для:</w:t>
            </w:r>
          </w:p>
          <w:p w14:paraId="74EBD231" w14:textId="77777777" w:rsidR="001672A7" w:rsidRPr="000D1D83" w:rsidRDefault="001672A7">
            <w:pPr>
              <w:numPr>
                <w:ilvl w:val="0"/>
                <w:numId w:val="54"/>
              </w:numPr>
            </w:pPr>
            <w:r w:rsidRPr="000D1D83">
              <w:t>снижения вязкости композита во время пломбирования</w:t>
            </w:r>
          </w:p>
          <w:p w14:paraId="15EBA767" w14:textId="77777777" w:rsidR="001672A7" w:rsidRPr="000D1D83" w:rsidRDefault="001672A7">
            <w:pPr>
              <w:numPr>
                <w:ilvl w:val="0"/>
                <w:numId w:val="54"/>
              </w:numPr>
            </w:pPr>
            <w:r w:rsidRPr="000D1D83">
              <w:t>сокращения затрачиваемого времени при полимеризации пломбы</w:t>
            </w:r>
          </w:p>
          <w:p w14:paraId="0C81C8CD" w14:textId="4F1FDA4D" w:rsidR="001672A7" w:rsidRPr="000D1D83" w:rsidRDefault="001672A7">
            <w:pPr>
              <w:numPr>
                <w:ilvl w:val="0"/>
                <w:numId w:val="54"/>
              </w:numPr>
            </w:pPr>
            <w:r w:rsidRPr="000D1D83">
              <w:t xml:space="preserve">осуществления заданного направления усадки композита </w:t>
            </w:r>
          </w:p>
          <w:p w14:paraId="6A0124A8" w14:textId="77777777" w:rsidR="001672A7" w:rsidRPr="000D1D83" w:rsidRDefault="001672A7">
            <w:pPr>
              <w:numPr>
                <w:ilvl w:val="0"/>
                <w:numId w:val="54"/>
              </w:numPr>
            </w:pPr>
            <w:r w:rsidRPr="000D1D83">
              <w:t>осуществления равномерности полимеризации</w:t>
            </w:r>
          </w:p>
        </w:tc>
      </w:tr>
      <w:tr w:rsidR="001672A7" w:rsidRPr="000D1D83" w14:paraId="1D8D2592" w14:textId="77777777" w:rsidTr="00E84BA2">
        <w:tc>
          <w:tcPr>
            <w:tcW w:w="957" w:type="dxa"/>
          </w:tcPr>
          <w:p w14:paraId="0D0ADB4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48B548F" w14:textId="77777777" w:rsidR="001672A7" w:rsidRDefault="001672A7" w:rsidP="00AD5F78">
            <w:r>
              <w:t xml:space="preserve"> </w:t>
            </w:r>
            <w:r w:rsidRPr="0084066D">
              <w:t xml:space="preserve">Дайте один правильный ответ </w:t>
            </w:r>
          </w:p>
          <w:p w14:paraId="2037F85F" w14:textId="77777777" w:rsidR="001672A7" w:rsidRPr="00B71852" w:rsidRDefault="001672A7" w:rsidP="00AD5F78">
            <w:pPr>
              <w:rPr>
                <w:b/>
              </w:rPr>
            </w:pPr>
            <w:r w:rsidRPr="000D1D83">
              <w:t xml:space="preserve"> </w:t>
            </w:r>
            <w:r w:rsidRPr="00B71852">
              <w:rPr>
                <w:b/>
              </w:rPr>
              <w:t>При попадания слюны или крови в процессе пломбирования композитом следует:</w:t>
            </w:r>
          </w:p>
          <w:p w14:paraId="1E402942" w14:textId="77777777" w:rsidR="001672A7" w:rsidRPr="000D1D83" w:rsidRDefault="001672A7">
            <w:pPr>
              <w:numPr>
                <w:ilvl w:val="0"/>
                <w:numId w:val="55"/>
              </w:numPr>
            </w:pPr>
            <w:r w:rsidRPr="000D1D83">
              <w:t>тщательно промыть полость, высушить и продолжить пломбирование</w:t>
            </w:r>
          </w:p>
          <w:p w14:paraId="1E7B8D2A" w14:textId="3719FEB3" w:rsidR="001672A7" w:rsidRPr="000D1D83" w:rsidRDefault="001672A7">
            <w:pPr>
              <w:numPr>
                <w:ilvl w:val="0"/>
                <w:numId w:val="55"/>
              </w:numPr>
            </w:pPr>
            <w:r w:rsidRPr="000D1D83">
              <w:t>протравить ранее полимеризованные слои с последующим нанесением адгезива и продолжить пломбирование</w:t>
            </w:r>
          </w:p>
          <w:p w14:paraId="2B8B8164" w14:textId="77777777" w:rsidR="001672A7" w:rsidRDefault="001672A7">
            <w:pPr>
              <w:numPr>
                <w:ilvl w:val="0"/>
                <w:numId w:val="55"/>
              </w:numPr>
            </w:pPr>
            <w:r w:rsidRPr="000D1D83">
              <w:t>удалить ранее полимеризованные слои пломбы и начать пломбирование</w:t>
            </w:r>
          </w:p>
          <w:p w14:paraId="3E2E9A40" w14:textId="68280737" w:rsidR="00487D82" w:rsidRPr="00487D82" w:rsidRDefault="00487D82">
            <w:pPr>
              <w:pStyle w:val="a5"/>
              <w:numPr>
                <w:ilvl w:val="0"/>
                <w:numId w:val="55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бработать</w:t>
            </w:r>
            <w:r w:rsidRPr="00487D82">
              <w:rPr>
                <w:color w:val="auto"/>
                <w:sz w:val="20"/>
              </w:rPr>
              <w:t xml:space="preserve"> полость</w:t>
            </w:r>
            <w:r>
              <w:rPr>
                <w:color w:val="auto"/>
                <w:sz w:val="20"/>
              </w:rPr>
              <w:t xml:space="preserve"> антисептиком</w:t>
            </w:r>
            <w:r w:rsidRPr="00487D82">
              <w:rPr>
                <w:color w:val="auto"/>
                <w:sz w:val="20"/>
              </w:rPr>
              <w:t>, высушить и продолжить пломбирование</w:t>
            </w:r>
          </w:p>
          <w:p w14:paraId="04E342FA" w14:textId="69DF0339" w:rsidR="00487D82" w:rsidRPr="000D1D83" w:rsidRDefault="00487D82" w:rsidP="00487D82">
            <w:pPr>
              <w:ind w:left="720"/>
            </w:pPr>
          </w:p>
        </w:tc>
      </w:tr>
      <w:tr w:rsidR="001672A7" w:rsidRPr="000D1D83" w14:paraId="0B05FACA" w14:textId="77777777" w:rsidTr="00E84BA2">
        <w:tc>
          <w:tcPr>
            <w:tcW w:w="957" w:type="dxa"/>
          </w:tcPr>
          <w:p w14:paraId="4AE7271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0D330B0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60FFA488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елликулу с поверхности зуба перед пломбированием возможно удалить:</w:t>
            </w:r>
          </w:p>
          <w:p w14:paraId="4A57D204" w14:textId="77777777" w:rsidR="001672A7" w:rsidRPr="000D1D83" w:rsidRDefault="001672A7">
            <w:pPr>
              <w:numPr>
                <w:ilvl w:val="0"/>
                <w:numId w:val="56"/>
              </w:numPr>
            </w:pPr>
            <w:r w:rsidRPr="000D1D83">
              <w:t>кислотным протравливанием</w:t>
            </w:r>
          </w:p>
          <w:p w14:paraId="2620D0C7" w14:textId="2385312F" w:rsidR="001672A7" w:rsidRPr="000D1D83" w:rsidRDefault="001672A7">
            <w:pPr>
              <w:numPr>
                <w:ilvl w:val="0"/>
                <w:numId w:val="56"/>
              </w:numPr>
            </w:pPr>
            <w:r w:rsidRPr="000D1D83">
              <w:t>абразивами, пескоструйным аппаратом</w:t>
            </w:r>
          </w:p>
          <w:p w14:paraId="53F6164B" w14:textId="77777777" w:rsidR="001672A7" w:rsidRPr="000D1D83" w:rsidRDefault="001672A7">
            <w:pPr>
              <w:numPr>
                <w:ilvl w:val="0"/>
                <w:numId w:val="56"/>
              </w:numPr>
            </w:pPr>
            <w:r w:rsidRPr="000D1D83">
              <w:t>кислотным протравливанием и абразивами</w:t>
            </w:r>
          </w:p>
          <w:p w14:paraId="22C21756" w14:textId="77777777" w:rsidR="001672A7" w:rsidRPr="000D1D83" w:rsidRDefault="001672A7">
            <w:pPr>
              <w:numPr>
                <w:ilvl w:val="0"/>
                <w:numId w:val="56"/>
              </w:numPr>
            </w:pPr>
            <w:r w:rsidRPr="000D1D83">
              <w:t>ультразвуковым скайлером</w:t>
            </w:r>
          </w:p>
        </w:tc>
      </w:tr>
      <w:tr w:rsidR="001672A7" w:rsidRPr="000D1D83" w14:paraId="2995D7A5" w14:textId="77777777" w:rsidTr="00E84BA2">
        <w:tc>
          <w:tcPr>
            <w:tcW w:w="957" w:type="dxa"/>
          </w:tcPr>
          <w:p w14:paraId="7F72C1D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0843B1C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1BDC9CE2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Компенсация окклюзионных нагрузок при  реставрации обеспечивается:</w:t>
            </w:r>
          </w:p>
          <w:p w14:paraId="797B3961" w14:textId="77777777" w:rsidR="001672A7" w:rsidRPr="000D1D83" w:rsidRDefault="001672A7">
            <w:pPr>
              <w:numPr>
                <w:ilvl w:val="0"/>
                <w:numId w:val="57"/>
              </w:numPr>
            </w:pPr>
            <w:r w:rsidRPr="000D1D83">
              <w:t>микрогибридом</w:t>
            </w:r>
          </w:p>
          <w:p w14:paraId="07552FAF" w14:textId="77777777" w:rsidR="001672A7" w:rsidRPr="000D1D83" w:rsidRDefault="001672A7">
            <w:pPr>
              <w:numPr>
                <w:ilvl w:val="0"/>
                <w:numId w:val="57"/>
              </w:numPr>
            </w:pPr>
            <w:r w:rsidRPr="000D1D83">
              <w:t>пакуемым композитом</w:t>
            </w:r>
          </w:p>
          <w:p w14:paraId="6A130059" w14:textId="13466C05" w:rsidR="001672A7" w:rsidRPr="000D1D83" w:rsidRDefault="001672A7">
            <w:pPr>
              <w:numPr>
                <w:ilvl w:val="0"/>
                <w:numId w:val="57"/>
              </w:numPr>
            </w:pPr>
            <w:r>
              <w:t>жидкотекучим композитом</w:t>
            </w:r>
          </w:p>
          <w:p w14:paraId="760143E0" w14:textId="77777777" w:rsidR="001672A7" w:rsidRPr="000D1D83" w:rsidRDefault="001672A7">
            <w:pPr>
              <w:numPr>
                <w:ilvl w:val="0"/>
                <w:numId w:val="57"/>
              </w:numPr>
            </w:pPr>
            <w:r w:rsidRPr="000D1D83">
              <w:t>стеклоинономарным цементом</w:t>
            </w:r>
          </w:p>
        </w:tc>
      </w:tr>
      <w:tr w:rsidR="001672A7" w:rsidRPr="000D1D83" w14:paraId="220FB831" w14:textId="77777777" w:rsidTr="00E84BA2">
        <w:tc>
          <w:tcPr>
            <w:tcW w:w="957" w:type="dxa"/>
          </w:tcPr>
          <w:p w14:paraId="747EA4B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982D1A9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6AB2028E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Наиболее ценным качеством текучих композитов является:</w:t>
            </w:r>
          </w:p>
          <w:p w14:paraId="4A18EA56" w14:textId="77777777" w:rsidR="001672A7" w:rsidRPr="000D1D83" w:rsidRDefault="001672A7">
            <w:pPr>
              <w:numPr>
                <w:ilvl w:val="0"/>
                <w:numId w:val="58"/>
              </w:numPr>
            </w:pPr>
            <w:r w:rsidRPr="000D1D83">
              <w:t>высокая прочность;</w:t>
            </w:r>
          </w:p>
          <w:p w14:paraId="38E2BC89" w14:textId="77777777" w:rsidR="001672A7" w:rsidRPr="000D1D83" w:rsidRDefault="001672A7">
            <w:pPr>
              <w:numPr>
                <w:ilvl w:val="0"/>
                <w:numId w:val="58"/>
              </w:numPr>
            </w:pPr>
            <w:r w:rsidRPr="000D1D83">
              <w:t>отличные эстетические качества;</w:t>
            </w:r>
          </w:p>
          <w:p w14:paraId="6D679EB2" w14:textId="77777777" w:rsidR="001672A7" w:rsidRPr="000D1D83" w:rsidRDefault="001672A7">
            <w:pPr>
              <w:numPr>
                <w:ilvl w:val="0"/>
                <w:numId w:val="58"/>
              </w:numPr>
            </w:pPr>
            <w:r w:rsidRPr="000D1D83">
              <w:t>высокая эластичность, тиксотропность;</w:t>
            </w:r>
          </w:p>
          <w:p w14:paraId="3B400515" w14:textId="435FDD0B" w:rsidR="001672A7" w:rsidRPr="000D1D83" w:rsidRDefault="001672A7">
            <w:pPr>
              <w:numPr>
                <w:ilvl w:val="0"/>
                <w:numId w:val="58"/>
              </w:numPr>
            </w:pPr>
            <w:r w:rsidRPr="000D1D83">
              <w:t>низкая полимеризационная усадка;</w:t>
            </w:r>
          </w:p>
        </w:tc>
      </w:tr>
      <w:tr w:rsidR="001672A7" w:rsidRPr="000D1D83" w14:paraId="7AC033E7" w14:textId="77777777" w:rsidTr="00E84BA2">
        <w:tc>
          <w:tcPr>
            <w:tcW w:w="957" w:type="dxa"/>
          </w:tcPr>
          <w:p w14:paraId="501A072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191CE85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21AC8C40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ротравливание эмали и дентина проводится для</w:t>
            </w:r>
          </w:p>
          <w:p w14:paraId="738D351C" w14:textId="77777777" w:rsidR="001672A7" w:rsidRPr="000D1D83" w:rsidRDefault="001672A7">
            <w:pPr>
              <w:numPr>
                <w:ilvl w:val="0"/>
                <w:numId w:val="59"/>
              </w:numPr>
            </w:pPr>
            <w:r w:rsidRPr="000D1D83">
              <w:t>усиления бактерицидных свойств композитов</w:t>
            </w:r>
          </w:p>
          <w:p w14:paraId="0B3B666A" w14:textId="77777777" w:rsidR="001672A7" w:rsidRPr="000D1D83" w:rsidRDefault="001672A7">
            <w:pPr>
              <w:numPr>
                <w:ilvl w:val="0"/>
                <w:numId w:val="59"/>
              </w:numPr>
            </w:pPr>
            <w:r w:rsidRPr="000D1D83">
              <w:t>усиления краевого прилегания</w:t>
            </w:r>
          </w:p>
          <w:p w14:paraId="45E5EC44" w14:textId="56B1C45D" w:rsidR="001672A7" w:rsidRDefault="001672A7">
            <w:pPr>
              <w:numPr>
                <w:ilvl w:val="0"/>
                <w:numId w:val="59"/>
              </w:numPr>
            </w:pPr>
            <w:r w:rsidRPr="000D1D83">
              <w:t xml:space="preserve"> удаления смазанного слоя.</w:t>
            </w:r>
          </w:p>
          <w:p w14:paraId="00D4B213" w14:textId="7F14B2FC" w:rsidR="00487D82" w:rsidRPr="000D1D83" w:rsidRDefault="00487D82">
            <w:pPr>
              <w:numPr>
                <w:ilvl w:val="0"/>
                <w:numId w:val="59"/>
              </w:numPr>
            </w:pPr>
            <w:r>
              <w:t>деминерализации эмали и дентина</w:t>
            </w:r>
          </w:p>
        </w:tc>
      </w:tr>
      <w:tr w:rsidR="001672A7" w:rsidRPr="000D1D83" w14:paraId="571E880A" w14:textId="77777777" w:rsidTr="00E84BA2">
        <w:tc>
          <w:tcPr>
            <w:tcW w:w="957" w:type="dxa"/>
          </w:tcPr>
          <w:p w14:paraId="3A941D2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F304141" w14:textId="77777777" w:rsidR="001672A7" w:rsidRPr="000D1D83" w:rsidRDefault="001672A7" w:rsidP="00AD5F78">
            <w:pPr>
              <w:rPr>
                <w:b/>
              </w:rPr>
            </w:pPr>
            <w:r>
              <w:rPr>
                <w:b/>
              </w:rPr>
              <w:t>Дайте несколько</w:t>
            </w:r>
            <w:r w:rsidRPr="000D1D83">
              <w:rPr>
                <w:b/>
              </w:rPr>
              <w:t xml:space="preserve"> правильных ответов</w:t>
            </w:r>
          </w:p>
          <w:p w14:paraId="594448C2" w14:textId="77777777" w:rsidR="001672A7" w:rsidRPr="00B71852" w:rsidRDefault="001672A7" w:rsidP="00AD5F78">
            <w:pPr>
              <w:rPr>
                <w:b/>
              </w:rPr>
            </w:pPr>
            <w:r w:rsidRPr="000D1D83">
              <w:t xml:space="preserve"> </w:t>
            </w:r>
            <w:r w:rsidRPr="00B71852">
              <w:rPr>
                <w:b/>
              </w:rPr>
              <w:t>Временные пломбировочные материалы должны</w:t>
            </w:r>
          </w:p>
          <w:p w14:paraId="2BA814C4" w14:textId="48AA68AC" w:rsidR="001672A7" w:rsidRPr="000D1D83" w:rsidRDefault="001672A7">
            <w:pPr>
              <w:numPr>
                <w:ilvl w:val="0"/>
                <w:numId w:val="60"/>
              </w:numPr>
            </w:pPr>
            <w:r w:rsidRPr="000D1D83">
              <w:t>обеспечивать герметичное закрытие полости зуба</w:t>
            </w:r>
          </w:p>
          <w:p w14:paraId="6A317852" w14:textId="77777777" w:rsidR="001672A7" w:rsidRPr="000D1D83" w:rsidRDefault="001672A7">
            <w:pPr>
              <w:numPr>
                <w:ilvl w:val="0"/>
                <w:numId w:val="60"/>
              </w:numPr>
            </w:pPr>
            <w:r w:rsidRPr="000D1D83">
              <w:t>быть устойчивыми к истиранию</w:t>
            </w:r>
          </w:p>
          <w:p w14:paraId="06E1C8D2" w14:textId="61DD146E" w:rsidR="001672A7" w:rsidRPr="000D1D83" w:rsidRDefault="001672A7">
            <w:pPr>
              <w:numPr>
                <w:ilvl w:val="0"/>
                <w:numId w:val="60"/>
              </w:numPr>
            </w:pPr>
            <w:r w:rsidRPr="000D1D83">
              <w:t>соответствовать по внешнему виду естественным зубам</w:t>
            </w:r>
          </w:p>
          <w:p w14:paraId="1EE1CA67" w14:textId="77777777" w:rsidR="001672A7" w:rsidRPr="000D1D83" w:rsidRDefault="001672A7">
            <w:pPr>
              <w:numPr>
                <w:ilvl w:val="0"/>
                <w:numId w:val="60"/>
              </w:numPr>
            </w:pPr>
            <w:r w:rsidRPr="000D1D83">
              <w:lastRenderedPageBreak/>
              <w:t xml:space="preserve">.легко вводиться и выводиться из полости*                                   </w:t>
            </w:r>
          </w:p>
        </w:tc>
      </w:tr>
      <w:tr w:rsidR="001672A7" w:rsidRPr="000D1D83" w14:paraId="7379F2B0" w14:textId="77777777" w:rsidTr="00E84BA2">
        <w:tc>
          <w:tcPr>
            <w:tcW w:w="957" w:type="dxa"/>
          </w:tcPr>
          <w:p w14:paraId="4955D16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C505514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30DCE497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Основой современных композитных материалов является</w:t>
            </w:r>
          </w:p>
          <w:p w14:paraId="253A464E" w14:textId="77777777" w:rsidR="001672A7" w:rsidRPr="000D1D83" w:rsidRDefault="001672A7">
            <w:pPr>
              <w:numPr>
                <w:ilvl w:val="0"/>
                <w:numId w:val="61"/>
              </w:numPr>
            </w:pPr>
            <w:r w:rsidRPr="000D1D83">
              <w:t>метиловый эфир метакриловой кислоты</w:t>
            </w:r>
          </w:p>
          <w:p w14:paraId="47A7E2D2" w14:textId="77777777" w:rsidR="001672A7" w:rsidRPr="000D1D83" w:rsidRDefault="001672A7">
            <w:pPr>
              <w:numPr>
                <w:ilvl w:val="0"/>
                <w:numId w:val="61"/>
              </w:numPr>
            </w:pPr>
            <w:r w:rsidRPr="000D1D83">
              <w:t>низкомолекулярная жидкая эпоксидная смола</w:t>
            </w:r>
          </w:p>
          <w:p w14:paraId="0EB56CE1" w14:textId="3A45BE75" w:rsidR="001672A7" w:rsidRPr="000D1D83" w:rsidRDefault="001672A7">
            <w:pPr>
              <w:numPr>
                <w:ilvl w:val="0"/>
                <w:numId w:val="61"/>
              </w:numPr>
            </w:pPr>
            <w:r w:rsidRPr="000D1D83">
              <w:t>бисфенолглицидилметакрилат (Bis-GMA)</w:t>
            </w:r>
          </w:p>
          <w:p w14:paraId="611EBE5D" w14:textId="77777777" w:rsidR="001672A7" w:rsidRPr="000D1D83" w:rsidRDefault="001672A7">
            <w:pPr>
              <w:numPr>
                <w:ilvl w:val="0"/>
                <w:numId w:val="61"/>
              </w:numPr>
            </w:pPr>
            <w:r w:rsidRPr="000D1D83">
              <w:t>полиакриловая кислота</w:t>
            </w:r>
          </w:p>
        </w:tc>
      </w:tr>
      <w:tr w:rsidR="001672A7" w:rsidRPr="000D1D83" w14:paraId="58BB45E5" w14:textId="77777777" w:rsidTr="00E84BA2">
        <w:tc>
          <w:tcPr>
            <w:tcW w:w="957" w:type="dxa"/>
          </w:tcPr>
          <w:p w14:paraId="2860424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FDB467B" w14:textId="77777777" w:rsidR="001672A7" w:rsidRDefault="001672A7" w:rsidP="00AD5F78">
            <w:r w:rsidRPr="0084066D">
              <w:t>Дайте один правильный ответ</w:t>
            </w:r>
          </w:p>
          <w:p w14:paraId="6A2BA85C" w14:textId="77777777" w:rsidR="001672A7" w:rsidRPr="00B71852" w:rsidRDefault="001672A7" w:rsidP="00AD5F78">
            <w:pPr>
              <w:rPr>
                <w:b/>
              </w:rPr>
            </w:pPr>
            <w:r w:rsidRPr="0084066D">
              <w:t xml:space="preserve"> </w:t>
            </w:r>
            <w:r w:rsidRPr="00B71852">
              <w:rPr>
                <w:b/>
              </w:rPr>
              <w:t xml:space="preserve">Соединение эмалевых адгезивов с эмалью зуба происходит </w:t>
            </w:r>
          </w:p>
          <w:p w14:paraId="27E6BCCC" w14:textId="2A528881" w:rsidR="001672A7" w:rsidRPr="000D1D83" w:rsidRDefault="001672A7">
            <w:pPr>
              <w:numPr>
                <w:ilvl w:val="0"/>
                <w:numId w:val="62"/>
              </w:numPr>
            </w:pPr>
            <w:r w:rsidRPr="000D1D83">
              <w:t>за счет проникновения бонд –агента в микропоры эмали</w:t>
            </w:r>
          </w:p>
          <w:p w14:paraId="03BE3353" w14:textId="77777777" w:rsidR="001672A7" w:rsidRDefault="001672A7">
            <w:pPr>
              <w:numPr>
                <w:ilvl w:val="0"/>
                <w:numId w:val="62"/>
              </w:numPr>
            </w:pPr>
            <w:r w:rsidRPr="000D1D83">
              <w:t xml:space="preserve"> за счет образования химической связи</w:t>
            </w:r>
          </w:p>
          <w:p w14:paraId="38AF3B99" w14:textId="77777777" w:rsidR="00487D82" w:rsidRDefault="00487D82">
            <w:pPr>
              <w:numPr>
                <w:ilvl w:val="0"/>
                <w:numId w:val="62"/>
              </w:numPr>
            </w:pPr>
            <w:r w:rsidRPr="00487D82">
              <w:t xml:space="preserve">за счет </w:t>
            </w:r>
            <w:r>
              <w:t>протравливания твердых тканей</w:t>
            </w:r>
          </w:p>
          <w:p w14:paraId="59E59CC0" w14:textId="375C917D" w:rsidR="00487D82" w:rsidRPr="000D1D83" w:rsidRDefault="00487D82">
            <w:pPr>
              <w:pStyle w:val="a5"/>
              <w:numPr>
                <w:ilvl w:val="0"/>
                <w:numId w:val="62"/>
              </w:numPr>
            </w:pPr>
            <w:r w:rsidRPr="00487D82">
              <w:rPr>
                <w:color w:val="auto"/>
                <w:sz w:val="20"/>
              </w:rPr>
              <w:t xml:space="preserve">за счет </w:t>
            </w:r>
            <w:r>
              <w:rPr>
                <w:color w:val="auto"/>
                <w:sz w:val="20"/>
              </w:rPr>
              <w:t>гидрофильных свойств пломбировочных материалов</w:t>
            </w:r>
          </w:p>
        </w:tc>
      </w:tr>
      <w:tr w:rsidR="001672A7" w:rsidRPr="000D1D83" w14:paraId="18877DC2" w14:textId="77777777" w:rsidTr="00E84BA2">
        <w:tc>
          <w:tcPr>
            <w:tcW w:w="957" w:type="dxa"/>
          </w:tcPr>
          <w:p w14:paraId="23753B5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372F1BD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4BB0DE24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 xml:space="preserve">Смазанный слой образуется </w:t>
            </w:r>
          </w:p>
          <w:p w14:paraId="5B46D5EE" w14:textId="77777777" w:rsidR="001672A7" w:rsidRPr="000D1D83" w:rsidRDefault="001672A7">
            <w:pPr>
              <w:numPr>
                <w:ilvl w:val="0"/>
                <w:numId w:val="63"/>
              </w:numPr>
            </w:pPr>
            <w:r w:rsidRPr="000D1D83">
              <w:t>в результате обработки дентина кислотами</w:t>
            </w:r>
          </w:p>
          <w:p w14:paraId="4789F6E8" w14:textId="77777777" w:rsidR="001672A7" w:rsidRPr="000D1D83" w:rsidRDefault="001672A7">
            <w:pPr>
              <w:numPr>
                <w:ilvl w:val="0"/>
                <w:numId w:val="63"/>
              </w:numPr>
            </w:pPr>
            <w:r w:rsidRPr="000D1D83">
              <w:t>в результате обработки дентина щелочами</w:t>
            </w:r>
          </w:p>
          <w:p w14:paraId="12D20E42" w14:textId="77777777" w:rsidR="001672A7" w:rsidRPr="000D1D83" w:rsidRDefault="001672A7">
            <w:pPr>
              <w:numPr>
                <w:ilvl w:val="0"/>
                <w:numId w:val="63"/>
              </w:numPr>
            </w:pPr>
            <w:r w:rsidRPr="000D1D83">
              <w:t>после пломбирования стеклоиономерными цементами</w:t>
            </w:r>
          </w:p>
          <w:p w14:paraId="1F79A3A4" w14:textId="0F02CFCA" w:rsidR="001672A7" w:rsidRPr="000D1D83" w:rsidRDefault="001672A7">
            <w:pPr>
              <w:numPr>
                <w:ilvl w:val="0"/>
                <w:numId w:val="63"/>
              </w:numPr>
            </w:pPr>
            <w:r w:rsidRPr="000D1D83">
              <w:t xml:space="preserve"> после препарирования</w:t>
            </w:r>
          </w:p>
        </w:tc>
      </w:tr>
      <w:tr w:rsidR="001672A7" w:rsidRPr="000D1D83" w14:paraId="51074409" w14:textId="77777777" w:rsidTr="00E84BA2">
        <w:tc>
          <w:tcPr>
            <w:tcW w:w="957" w:type="dxa"/>
          </w:tcPr>
          <w:p w14:paraId="20F0314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99F344E" w14:textId="77777777" w:rsidR="001672A7" w:rsidRDefault="001672A7" w:rsidP="00AD5F78">
            <w:r w:rsidRPr="0084066D">
              <w:t>Дайте один правильный ответ</w:t>
            </w:r>
          </w:p>
          <w:p w14:paraId="2BA66110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 xml:space="preserve"> Смазанный слой удаляется ортофосфорной кислотой в концентрации</w:t>
            </w:r>
          </w:p>
          <w:p w14:paraId="28E67CA7" w14:textId="77777777" w:rsidR="001672A7" w:rsidRPr="000D1D83" w:rsidRDefault="001672A7">
            <w:pPr>
              <w:numPr>
                <w:ilvl w:val="0"/>
                <w:numId w:val="64"/>
              </w:numPr>
            </w:pPr>
            <w:r w:rsidRPr="000D1D83">
              <w:t xml:space="preserve"> .20%</w:t>
            </w:r>
          </w:p>
          <w:p w14:paraId="2D48E457" w14:textId="77777777" w:rsidR="001672A7" w:rsidRPr="000D1D83" w:rsidRDefault="001672A7">
            <w:pPr>
              <w:numPr>
                <w:ilvl w:val="0"/>
                <w:numId w:val="64"/>
              </w:numPr>
            </w:pPr>
            <w:r w:rsidRPr="000D1D83">
              <w:t>. 25%</w:t>
            </w:r>
          </w:p>
          <w:p w14:paraId="606CB6FE" w14:textId="77777777" w:rsidR="001672A7" w:rsidRPr="000D1D83" w:rsidRDefault="001672A7">
            <w:pPr>
              <w:numPr>
                <w:ilvl w:val="0"/>
                <w:numId w:val="64"/>
              </w:numPr>
            </w:pPr>
            <w:r w:rsidRPr="000D1D83">
              <w:t>. 30%</w:t>
            </w:r>
          </w:p>
          <w:p w14:paraId="45B522DD" w14:textId="4BE2149E" w:rsidR="001672A7" w:rsidRPr="000D1D83" w:rsidRDefault="001672A7">
            <w:pPr>
              <w:numPr>
                <w:ilvl w:val="0"/>
                <w:numId w:val="64"/>
              </w:numPr>
            </w:pPr>
            <w:r w:rsidRPr="000D1D83">
              <w:t>. 37%</w:t>
            </w:r>
          </w:p>
        </w:tc>
      </w:tr>
      <w:tr w:rsidR="001672A7" w:rsidRPr="000D1D83" w14:paraId="19D7A88F" w14:textId="77777777" w:rsidTr="00E84BA2">
        <w:tc>
          <w:tcPr>
            <w:tcW w:w="957" w:type="dxa"/>
          </w:tcPr>
          <w:p w14:paraId="1EC9FF9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65FE48E" w14:textId="77777777" w:rsidR="001672A7" w:rsidRDefault="001672A7" w:rsidP="00AD5F78">
            <w:r w:rsidRPr="0084066D">
              <w:t>Дайте один правильный ответ</w:t>
            </w:r>
          </w:p>
          <w:p w14:paraId="67CFF01A" w14:textId="203247E9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 xml:space="preserve"> Ортофосфорной кислоты в свободном состоянии сохраняется в пломбе из цемента</w:t>
            </w:r>
          </w:p>
          <w:p w14:paraId="2F3B1174" w14:textId="77777777" w:rsidR="001672A7" w:rsidRPr="000D1D83" w:rsidRDefault="001672A7">
            <w:pPr>
              <w:numPr>
                <w:ilvl w:val="0"/>
                <w:numId w:val="65"/>
              </w:numPr>
            </w:pPr>
            <w:r w:rsidRPr="000D1D83">
              <w:t xml:space="preserve"> цинкфосфатного </w:t>
            </w:r>
          </w:p>
          <w:p w14:paraId="08195A39" w14:textId="77777777" w:rsidR="001672A7" w:rsidRPr="000D1D83" w:rsidRDefault="001672A7">
            <w:pPr>
              <w:numPr>
                <w:ilvl w:val="0"/>
                <w:numId w:val="65"/>
              </w:numPr>
            </w:pPr>
            <w:r w:rsidRPr="000D1D83">
              <w:t>. силикофосфатного</w:t>
            </w:r>
          </w:p>
          <w:p w14:paraId="4FA6F055" w14:textId="07576836" w:rsidR="001672A7" w:rsidRPr="000D1D83" w:rsidRDefault="001672A7">
            <w:pPr>
              <w:numPr>
                <w:ilvl w:val="0"/>
                <w:numId w:val="65"/>
              </w:numPr>
            </w:pPr>
            <w:r w:rsidRPr="000D1D83">
              <w:t xml:space="preserve"> .силикатного</w:t>
            </w:r>
          </w:p>
          <w:p w14:paraId="525ECC7D" w14:textId="77777777" w:rsidR="001672A7" w:rsidRPr="000D1D83" w:rsidRDefault="001672A7">
            <w:pPr>
              <w:numPr>
                <w:ilvl w:val="0"/>
                <w:numId w:val="65"/>
              </w:numPr>
            </w:pPr>
            <w:r w:rsidRPr="000D1D83">
              <w:t>. оликарбоксилатного</w:t>
            </w:r>
          </w:p>
        </w:tc>
      </w:tr>
      <w:tr w:rsidR="001672A7" w:rsidRPr="000D1D83" w14:paraId="7787D494" w14:textId="77777777" w:rsidTr="00E84BA2">
        <w:tc>
          <w:tcPr>
            <w:tcW w:w="957" w:type="dxa"/>
          </w:tcPr>
          <w:p w14:paraId="016A44E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4E2FCCE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73095A54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Высокой прочностью, не уступающей амальгаме, обладают композиты</w:t>
            </w:r>
          </w:p>
          <w:p w14:paraId="48DB389C" w14:textId="77777777" w:rsidR="001672A7" w:rsidRPr="000D1D83" w:rsidRDefault="001672A7">
            <w:pPr>
              <w:numPr>
                <w:ilvl w:val="0"/>
                <w:numId w:val="66"/>
              </w:numPr>
            </w:pPr>
            <w:r w:rsidRPr="000D1D83">
              <w:t>текучие</w:t>
            </w:r>
          </w:p>
          <w:p w14:paraId="1D178853" w14:textId="77777777" w:rsidR="001672A7" w:rsidRPr="000D1D83" w:rsidRDefault="001672A7">
            <w:pPr>
              <w:numPr>
                <w:ilvl w:val="0"/>
                <w:numId w:val="66"/>
              </w:numPr>
            </w:pPr>
            <w:r w:rsidRPr="000D1D83">
              <w:t>гибридные</w:t>
            </w:r>
          </w:p>
          <w:p w14:paraId="2AD58EDA" w14:textId="77777777" w:rsidR="001672A7" w:rsidRPr="000D1D83" w:rsidRDefault="001672A7">
            <w:pPr>
              <w:numPr>
                <w:ilvl w:val="0"/>
                <w:numId w:val="66"/>
              </w:numPr>
            </w:pPr>
            <w:r w:rsidRPr="000D1D83">
              <w:t>макронаполненные</w:t>
            </w:r>
          </w:p>
          <w:p w14:paraId="5DD60B99" w14:textId="6BD3809F" w:rsidR="001672A7" w:rsidRPr="000D1D83" w:rsidRDefault="001672A7">
            <w:pPr>
              <w:numPr>
                <w:ilvl w:val="0"/>
                <w:numId w:val="66"/>
              </w:numPr>
            </w:pPr>
            <w:r w:rsidRPr="000D1D83">
              <w:t>конденсируемые</w:t>
            </w:r>
          </w:p>
        </w:tc>
      </w:tr>
      <w:tr w:rsidR="001672A7" w:rsidRPr="000D1D83" w14:paraId="3E54A4E6" w14:textId="77777777" w:rsidTr="00E84BA2">
        <w:tc>
          <w:tcPr>
            <w:tcW w:w="957" w:type="dxa"/>
          </w:tcPr>
          <w:p w14:paraId="30F3367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D7D4114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493691E7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раймер- это сложное летучее химическое соединение, обеспечивающее</w:t>
            </w:r>
          </w:p>
          <w:p w14:paraId="4D882BA6" w14:textId="77777777" w:rsidR="001672A7" w:rsidRPr="000D1D83" w:rsidRDefault="001672A7">
            <w:pPr>
              <w:numPr>
                <w:ilvl w:val="0"/>
                <w:numId w:val="67"/>
              </w:numPr>
            </w:pPr>
            <w:r w:rsidRPr="000D1D83">
              <w:t>удаление смазанного слоя</w:t>
            </w:r>
          </w:p>
          <w:p w14:paraId="7BFF6C3F" w14:textId="77777777" w:rsidR="001672A7" w:rsidRPr="000D1D83" w:rsidRDefault="001672A7">
            <w:pPr>
              <w:numPr>
                <w:ilvl w:val="0"/>
                <w:numId w:val="67"/>
              </w:numPr>
            </w:pPr>
            <w:r w:rsidRPr="000D1D83">
              <w:t xml:space="preserve"> .усиление выделения дентинной жидкости</w:t>
            </w:r>
          </w:p>
          <w:p w14:paraId="10E8B123" w14:textId="77777777" w:rsidR="001672A7" w:rsidRPr="000D1D83" w:rsidRDefault="001672A7">
            <w:pPr>
              <w:numPr>
                <w:ilvl w:val="0"/>
                <w:numId w:val="67"/>
              </w:numPr>
            </w:pPr>
            <w:r w:rsidRPr="000D1D83">
              <w:t xml:space="preserve">  реминерализацию дентина</w:t>
            </w:r>
          </w:p>
          <w:p w14:paraId="49E0561E" w14:textId="2BFA4C66" w:rsidR="001672A7" w:rsidRPr="000D1D83" w:rsidRDefault="001672A7">
            <w:pPr>
              <w:numPr>
                <w:ilvl w:val="0"/>
                <w:numId w:val="67"/>
              </w:numPr>
            </w:pPr>
            <w:r w:rsidRPr="000D1D83">
              <w:t xml:space="preserve"> .подготовку гидрофильного дентина к соединению с композитом</w:t>
            </w:r>
          </w:p>
        </w:tc>
      </w:tr>
      <w:tr w:rsidR="001672A7" w:rsidRPr="000D1D83" w14:paraId="47B7B114" w14:textId="77777777" w:rsidTr="00E84BA2">
        <w:tc>
          <w:tcPr>
            <w:tcW w:w="957" w:type="dxa"/>
          </w:tcPr>
          <w:p w14:paraId="5046E9E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B879D9A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2CB60B9E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Адезив – химическое соединение , обеспечивающее</w:t>
            </w:r>
          </w:p>
          <w:p w14:paraId="5EE86ABD" w14:textId="77777777" w:rsidR="001672A7" w:rsidRPr="000D1D83" w:rsidRDefault="001672A7">
            <w:pPr>
              <w:numPr>
                <w:ilvl w:val="0"/>
                <w:numId w:val="69"/>
              </w:numPr>
            </w:pPr>
            <w:r w:rsidRPr="000D1D83">
              <w:t>.удаление смазанного слоя</w:t>
            </w:r>
          </w:p>
          <w:p w14:paraId="1553B34C" w14:textId="77777777" w:rsidR="001672A7" w:rsidRPr="000D1D83" w:rsidRDefault="001672A7">
            <w:pPr>
              <w:numPr>
                <w:ilvl w:val="0"/>
                <w:numId w:val="69"/>
              </w:numPr>
            </w:pPr>
            <w:r w:rsidRPr="000D1D83">
              <w:t>.  реминерализацию дентина</w:t>
            </w:r>
          </w:p>
          <w:p w14:paraId="47122DE5" w14:textId="77777777" w:rsidR="001672A7" w:rsidRPr="000D1D83" w:rsidRDefault="001672A7">
            <w:pPr>
              <w:numPr>
                <w:ilvl w:val="0"/>
                <w:numId w:val="69"/>
              </w:numPr>
            </w:pPr>
            <w:r w:rsidRPr="000D1D83">
              <w:t>.  подготовку гидрофильного дентина к соединению с композитом</w:t>
            </w:r>
          </w:p>
          <w:p w14:paraId="1F778861" w14:textId="68AB6542" w:rsidR="001672A7" w:rsidRPr="000D1D83" w:rsidRDefault="001672A7">
            <w:pPr>
              <w:numPr>
                <w:ilvl w:val="0"/>
                <w:numId w:val="69"/>
              </w:numPr>
            </w:pPr>
            <w:r w:rsidRPr="000D1D83">
              <w:t>.  образование связи между тканями зуба и пломбировочным материалом.</w:t>
            </w:r>
          </w:p>
        </w:tc>
      </w:tr>
      <w:tr w:rsidR="001672A7" w:rsidRPr="000D1D83" w14:paraId="1B15CFDD" w14:textId="77777777" w:rsidTr="00E84BA2">
        <w:tc>
          <w:tcPr>
            <w:tcW w:w="957" w:type="dxa"/>
          </w:tcPr>
          <w:p w14:paraId="6D111CD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48B3B84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2C771CC8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Слой светоотверждаемого композита должен быть не более</w:t>
            </w:r>
          </w:p>
          <w:p w14:paraId="7097F8B9" w14:textId="77777777" w:rsidR="001672A7" w:rsidRPr="000D1D83" w:rsidRDefault="001672A7">
            <w:pPr>
              <w:numPr>
                <w:ilvl w:val="0"/>
                <w:numId w:val="68"/>
              </w:numPr>
            </w:pPr>
            <w:r w:rsidRPr="000D1D83">
              <w:t>.</w:t>
            </w:r>
            <w:r>
              <w:t xml:space="preserve">   </w:t>
            </w:r>
            <w:r w:rsidRPr="000D1D83">
              <w:t>0,5 мм</w:t>
            </w:r>
          </w:p>
          <w:p w14:paraId="112DC9C5" w14:textId="77777777" w:rsidR="001672A7" w:rsidRPr="000D1D83" w:rsidRDefault="001672A7">
            <w:pPr>
              <w:numPr>
                <w:ilvl w:val="0"/>
                <w:numId w:val="68"/>
              </w:numPr>
            </w:pPr>
            <w:r w:rsidRPr="000D1D83">
              <w:t>.   1,5 мм</w:t>
            </w:r>
          </w:p>
          <w:p w14:paraId="24A24816" w14:textId="7BF61B8E" w:rsidR="001672A7" w:rsidRPr="000D1D83" w:rsidRDefault="001672A7">
            <w:pPr>
              <w:numPr>
                <w:ilvl w:val="0"/>
                <w:numId w:val="68"/>
              </w:numPr>
            </w:pPr>
            <w:r w:rsidRPr="000D1D83">
              <w:t>.   2,0 мм</w:t>
            </w:r>
          </w:p>
          <w:p w14:paraId="00B42C58" w14:textId="77777777" w:rsidR="001672A7" w:rsidRPr="000D1D83" w:rsidRDefault="001672A7">
            <w:pPr>
              <w:numPr>
                <w:ilvl w:val="0"/>
                <w:numId w:val="68"/>
              </w:numPr>
            </w:pPr>
            <w:r w:rsidRPr="000D1D83">
              <w:t>.   2,5 мм</w:t>
            </w:r>
          </w:p>
        </w:tc>
      </w:tr>
      <w:tr w:rsidR="001672A7" w:rsidRPr="000D1D83" w14:paraId="2B1324FC" w14:textId="77777777" w:rsidTr="00E84BA2">
        <w:tc>
          <w:tcPr>
            <w:tcW w:w="957" w:type="dxa"/>
          </w:tcPr>
          <w:p w14:paraId="2ED404F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6D029A1" w14:textId="77777777" w:rsidR="001672A7" w:rsidRDefault="001672A7" w:rsidP="00AD5F78">
            <w:r w:rsidRPr="0084066D">
              <w:t xml:space="preserve">Дайте один правильный ответ </w:t>
            </w:r>
          </w:p>
          <w:p w14:paraId="4AD9BACD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Износо- и цветостойкость пломбировочного материала обеспечивается</w:t>
            </w:r>
          </w:p>
          <w:p w14:paraId="1DE01A3C" w14:textId="77777777" w:rsidR="001672A7" w:rsidRPr="000D1D83" w:rsidRDefault="001672A7">
            <w:pPr>
              <w:numPr>
                <w:ilvl w:val="0"/>
                <w:numId w:val="70"/>
              </w:numPr>
            </w:pPr>
            <w:r w:rsidRPr="000D1D83">
              <w:t>использованием матрицы</w:t>
            </w:r>
          </w:p>
          <w:p w14:paraId="395B442B" w14:textId="77777777" w:rsidR="001672A7" w:rsidRPr="000D1D83" w:rsidRDefault="001672A7">
            <w:pPr>
              <w:numPr>
                <w:ilvl w:val="0"/>
                <w:numId w:val="70"/>
              </w:numPr>
            </w:pPr>
            <w:r w:rsidRPr="000D1D83">
              <w:t>сохранением поверхностного слоя, ингибированного кислородом</w:t>
            </w:r>
          </w:p>
          <w:p w14:paraId="7D52ED53" w14:textId="77777777" w:rsidR="001672A7" w:rsidRPr="000D1D83" w:rsidRDefault="001672A7">
            <w:pPr>
              <w:numPr>
                <w:ilvl w:val="0"/>
                <w:numId w:val="70"/>
              </w:numPr>
            </w:pPr>
            <w:r w:rsidRPr="000D1D83">
              <w:t>кондиционированием эмали</w:t>
            </w:r>
          </w:p>
          <w:p w14:paraId="716782D5" w14:textId="754D4EAA" w:rsidR="001672A7" w:rsidRPr="000D1D83" w:rsidRDefault="001672A7">
            <w:pPr>
              <w:numPr>
                <w:ilvl w:val="0"/>
                <w:numId w:val="70"/>
              </w:numPr>
            </w:pPr>
            <w:r w:rsidRPr="000D1D83">
              <w:t xml:space="preserve"> шлифованием и полированием</w:t>
            </w:r>
          </w:p>
        </w:tc>
      </w:tr>
      <w:tr w:rsidR="001672A7" w:rsidRPr="000D1D83" w14:paraId="50C65D6A" w14:textId="77777777" w:rsidTr="00E84BA2">
        <w:tc>
          <w:tcPr>
            <w:tcW w:w="957" w:type="dxa"/>
          </w:tcPr>
          <w:p w14:paraId="187E97E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B96A09B" w14:textId="77777777" w:rsidR="001672A7" w:rsidRDefault="001672A7" w:rsidP="00AD5F78">
            <w:r w:rsidRPr="000924D1">
              <w:t xml:space="preserve">Дайте один правильный ответ </w:t>
            </w:r>
          </w:p>
          <w:p w14:paraId="6C9C47C7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lastRenderedPageBreak/>
              <w:t>Показания к применению стеклоиономерного цемента</w:t>
            </w:r>
          </w:p>
          <w:p w14:paraId="427A8598" w14:textId="77777777" w:rsidR="001672A7" w:rsidRPr="000D1D83" w:rsidRDefault="001672A7">
            <w:pPr>
              <w:numPr>
                <w:ilvl w:val="0"/>
                <w:numId w:val="71"/>
              </w:numPr>
            </w:pPr>
            <w:r w:rsidRPr="000D1D83">
              <w:t>.пломбирование кариозных полостей I класса</w:t>
            </w:r>
          </w:p>
          <w:p w14:paraId="7163EC10" w14:textId="77777777" w:rsidR="001672A7" w:rsidRPr="000D1D83" w:rsidRDefault="001672A7">
            <w:pPr>
              <w:numPr>
                <w:ilvl w:val="0"/>
                <w:numId w:val="71"/>
              </w:numPr>
            </w:pPr>
            <w:r w:rsidRPr="000D1D83">
              <w:t>.пломбирование кариозных полостей IV класса</w:t>
            </w:r>
          </w:p>
          <w:p w14:paraId="21640578" w14:textId="77777777" w:rsidR="001672A7" w:rsidRPr="000D1D83" w:rsidRDefault="001672A7">
            <w:pPr>
              <w:numPr>
                <w:ilvl w:val="0"/>
                <w:numId w:val="71"/>
              </w:numPr>
            </w:pPr>
            <w:r w:rsidRPr="000D1D83">
              <w:t>.пломбирование полостей II класса</w:t>
            </w:r>
          </w:p>
          <w:p w14:paraId="1532968D" w14:textId="369177C9" w:rsidR="001672A7" w:rsidRPr="000D1D83" w:rsidRDefault="001672A7">
            <w:pPr>
              <w:numPr>
                <w:ilvl w:val="0"/>
                <w:numId w:val="71"/>
              </w:numPr>
            </w:pPr>
            <w:r w:rsidRPr="000D1D83">
              <w:t>.пломбирование кариозных полостей III,V классов, эрозий и клиновидных</w:t>
            </w:r>
            <w:r>
              <w:t xml:space="preserve"> дефектов</w:t>
            </w:r>
          </w:p>
        </w:tc>
      </w:tr>
      <w:tr w:rsidR="001672A7" w:rsidRPr="000D1D83" w14:paraId="204C0376" w14:textId="77777777" w:rsidTr="00E84BA2">
        <w:tc>
          <w:tcPr>
            <w:tcW w:w="957" w:type="dxa"/>
          </w:tcPr>
          <w:p w14:paraId="64FA7C3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87BC8C7" w14:textId="77777777" w:rsidR="001672A7" w:rsidRDefault="001672A7" w:rsidP="00AD5F78">
            <w:r w:rsidRPr="000D1D83">
              <w:t xml:space="preserve"> </w:t>
            </w:r>
            <w:r w:rsidRPr="000924D1">
              <w:t xml:space="preserve">Дайте один правильный ответ </w:t>
            </w:r>
          </w:p>
          <w:p w14:paraId="3FD27E18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ри отвердении светового композита полимеризационная усадка происходит в направлении:</w:t>
            </w:r>
          </w:p>
          <w:p w14:paraId="093C25AE" w14:textId="0648DCE5" w:rsidR="001672A7" w:rsidRPr="000D1D83" w:rsidRDefault="001672A7">
            <w:pPr>
              <w:numPr>
                <w:ilvl w:val="0"/>
                <w:numId w:val="72"/>
              </w:numPr>
            </w:pPr>
            <w:r w:rsidRPr="000D1D83">
              <w:t>источника света;</w:t>
            </w:r>
          </w:p>
          <w:p w14:paraId="637E3836" w14:textId="77777777" w:rsidR="001672A7" w:rsidRPr="000D1D83" w:rsidRDefault="001672A7">
            <w:pPr>
              <w:numPr>
                <w:ilvl w:val="0"/>
                <w:numId w:val="72"/>
              </w:numPr>
            </w:pPr>
            <w:r w:rsidRPr="000D1D83">
              <w:t>протравленной эмали;</w:t>
            </w:r>
          </w:p>
          <w:p w14:paraId="7C3F4BB3" w14:textId="77777777" w:rsidR="001672A7" w:rsidRPr="000D1D83" w:rsidRDefault="001672A7">
            <w:pPr>
              <w:numPr>
                <w:ilvl w:val="0"/>
                <w:numId w:val="72"/>
              </w:numPr>
            </w:pPr>
            <w:r w:rsidRPr="000D1D83">
              <w:t>центра;</w:t>
            </w:r>
          </w:p>
          <w:p w14:paraId="23481B4C" w14:textId="77777777" w:rsidR="001672A7" w:rsidRPr="000D1D83" w:rsidRDefault="001672A7">
            <w:pPr>
              <w:numPr>
                <w:ilvl w:val="0"/>
                <w:numId w:val="72"/>
              </w:numPr>
            </w:pPr>
            <w:r w:rsidRPr="000D1D83">
              <w:t>периферии;</w:t>
            </w:r>
          </w:p>
        </w:tc>
      </w:tr>
      <w:tr w:rsidR="001672A7" w:rsidRPr="000D1D83" w14:paraId="411B3936" w14:textId="77777777" w:rsidTr="00E84BA2">
        <w:tc>
          <w:tcPr>
            <w:tcW w:w="957" w:type="dxa"/>
          </w:tcPr>
          <w:p w14:paraId="1F2D78F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E86974A" w14:textId="77777777" w:rsidR="001672A7" w:rsidRDefault="001672A7" w:rsidP="00AD5F78">
            <w:r w:rsidRPr="000924D1">
              <w:t xml:space="preserve">Дайте один правильный ответ </w:t>
            </w:r>
          </w:p>
          <w:p w14:paraId="7C66B983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Цель протравливания и кондиционирования дентина;</w:t>
            </w:r>
          </w:p>
          <w:p w14:paraId="0BE7C94F" w14:textId="77777777" w:rsidR="001672A7" w:rsidRPr="000D1D83" w:rsidRDefault="001672A7">
            <w:pPr>
              <w:numPr>
                <w:ilvl w:val="0"/>
                <w:numId w:val="73"/>
              </w:numPr>
            </w:pPr>
            <w:r w:rsidRPr="000D1D83">
              <w:t>усиление бактерицидных свойств композитов;</w:t>
            </w:r>
          </w:p>
          <w:p w14:paraId="562292C5" w14:textId="77777777" w:rsidR="001672A7" w:rsidRPr="000D1D83" w:rsidRDefault="001672A7">
            <w:pPr>
              <w:numPr>
                <w:ilvl w:val="0"/>
                <w:numId w:val="73"/>
              </w:numPr>
            </w:pPr>
            <w:r w:rsidRPr="000D1D83">
              <w:t>усиление краевого прилегания;</w:t>
            </w:r>
          </w:p>
          <w:p w14:paraId="07657CD1" w14:textId="77777777" w:rsidR="001672A7" w:rsidRPr="000D1D83" w:rsidRDefault="001672A7">
            <w:pPr>
              <w:numPr>
                <w:ilvl w:val="0"/>
                <w:numId w:val="73"/>
              </w:numPr>
            </w:pPr>
            <w:r w:rsidRPr="000D1D83">
              <w:t>удаление смазанного слоя;</w:t>
            </w:r>
          </w:p>
          <w:p w14:paraId="5B720AF5" w14:textId="1BA41DF6" w:rsidR="001672A7" w:rsidRPr="000D1D83" w:rsidRDefault="001672A7">
            <w:pPr>
              <w:numPr>
                <w:ilvl w:val="0"/>
                <w:numId w:val="73"/>
              </w:numPr>
            </w:pPr>
            <w:r w:rsidRPr="000D1D83">
              <w:t>формирование гибридного слоя;</w:t>
            </w:r>
          </w:p>
        </w:tc>
      </w:tr>
      <w:tr w:rsidR="001672A7" w:rsidRPr="000D1D83" w14:paraId="2D42B4FA" w14:textId="77777777" w:rsidTr="00E84BA2">
        <w:tc>
          <w:tcPr>
            <w:tcW w:w="957" w:type="dxa"/>
          </w:tcPr>
          <w:p w14:paraId="4C6EAF2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D42192C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7BCC9B0D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осле лечения кариеса эмали  зубов могут возникнуть осложнения:</w:t>
            </w:r>
          </w:p>
          <w:p w14:paraId="73653B67" w14:textId="77777777" w:rsidR="001672A7" w:rsidRPr="000D1D83" w:rsidRDefault="001672A7">
            <w:pPr>
              <w:numPr>
                <w:ilvl w:val="0"/>
                <w:numId w:val="74"/>
              </w:numPr>
            </w:pPr>
            <w:r w:rsidRPr="000D1D83">
              <w:t>воспаление и некроз пульпы;</w:t>
            </w:r>
          </w:p>
          <w:p w14:paraId="0DA4DE06" w14:textId="77777777" w:rsidR="001672A7" w:rsidRPr="000D1D83" w:rsidRDefault="001672A7">
            <w:pPr>
              <w:numPr>
                <w:ilvl w:val="0"/>
                <w:numId w:val="74"/>
              </w:numPr>
            </w:pPr>
            <w:r w:rsidRPr="000D1D83">
              <w:t>«вторичный» кариес;</w:t>
            </w:r>
          </w:p>
          <w:p w14:paraId="08E64C8C" w14:textId="30633B2E" w:rsidR="001672A7" w:rsidRPr="000D1D83" w:rsidRDefault="001672A7">
            <w:pPr>
              <w:numPr>
                <w:ilvl w:val="0"/>
                <w:numId w:val="74"/>
              </w:numPr>
            </w:pPr>
            <w:r w:rsidRPr="000D1D83">
              <w:t>травматический верхушечный периодонтит</w:t>
            </w:r>
          </w:p>
          <w:p w14:paraId="06134B77" w14:textId="69E21040" w:rsidR="001672A7" w:rsidRPr="000D1D83" w:rsidRDefault="001672A7">
            <w:pPr>
              <w:numPr>
                <w:ilvl w:val="0"/>
                <w:numId w:val="74"/>
              </w:numPr>
            </w:pPr>
            <w:r w:rsidRPr="000D1D83">
              <w:t>нарушение окклюзии</w:t>
            </w:r>
          </w:p>
        </w:tc>
      </w:tr>
      <w:tr w:rsidR="001672A7" w:rsidRPr="000D1D83" w14:paraId="1425EEB5" w14:textId="77777777" w:rsidTr="00E84BA2">
        <w:tc>
          <w:tcPr>
            <w:tcW w:w="957" w:type="dxa"/>
          </w:tcPr>
          <w:p w14:paraId="73259CC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4FB9253" w14:textId="77777777" w:rsidR="001672A7" w:rsidRDefault="001672A7" w:rsidP="00AD5F78">
            <w:r w:rsidRPr="000924D1">
              <w:t xml:space="preserve">Дайте один правильный ответ </w:t>
            </w:r>
          </w:p>
          <w:p w14:paraId="42293785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Быстрое изменение цвета реставрации возникает в результате:</w:t>
            </w:r>
          </w:p>
          <w:p w14:paraId="4243BA17" w14:textId="31BE91CA" w:rsidR="001672A7" w:rsidRPr="00E84BA2" w:rsidRDefault="001672A7">
            <w:pPr>
              <w:pStyle w:val="a5"/>
              <w:numPr>
                <w:ilvl w:val="0"/>
                <w:numId w:val="94"/>
              </w:numPr>
              <w:rPr>
                <w:sz w:val="20"/>
              </w:rPr>
            </w:pPr>
            <w:r w:rsidRPr="00E84BA2">
              <w:rPr>
                <w:sz w:val="20"/>
              </w:rPr>
              <w:t xml:space="preserve"> игнорирования  этапа финишной обработки реставрации;</w:t>
            </w:r>
          </w:p>
          <w:p w14:paraId="3B46D6DA" w14:textId="22103CB7" w:rsidR="001672A7" w:rsidRPr="00E84BA2" w:rsidRDefault="001672A7">
            <w:pPr>
              <w:pStyle w:val="a5"/>
              <w:numPr>
                <w:ilvl w:val="0"/>
                <w:numId w:val="94"/>
              </w:numPr>
              <w:rPr>
                <w:sz w:val="20"/>
              </w:rPr>
            </w:pPr>
            <w:r w:rsidRPr="00E84BA2">
              <w:rPr>
                <w:sz w:val="20"/>
              </w:rPr>
              <w:t xml:space="preserve"> неполного иссечения демирализованного дентина;</w:t>
            </w:r>
          </w:p>
          <w:p w14:paraId="27AD4283" w14:textId="6DCB77C4" w:rsidR="001672A7" w:rsidRPr="00E84BA2" w:rsidRDefault="001672A7">
            <w:pPr>
              <w:pStyle w:val="a5"/>
              <w:numPr>
                <w:ilvl w:val="0"/>
                <w:numId w:val="94"/>
              </w:numPr>
              <w:rPr>
                <w:sz w:val="20"/>
              </w:rPr>
            </w:pPr>
            <w:r w:rsidRPr="00E84BA2">
              <w:rPr>
                <w:sz w:val="20"/>
              </w:rPr>
              <w:t xml:space="preserve"> некачественой адаптации пломбировочного материала к стенкам полости;</w:t>
            </w:r>
          </w:p>
          <w:p w14:paraId="3CDD62D9" w14:textId="4E70FF1A" w:rsidR="001672A7" w:rsidRPr="00E84BA2" w:rsidRDefault="001672A7">
            <w:pPr>
              <w:pStyle w:val="a5"/>
              <w:numPr>
                <w:ilvl w:val="0"/>
                <w:numId w:val="94"/>
              </w:numPr>
              <w:rPr>
                <w:sz w:val="20"/>
              </w:rPr>
            </w:pPr>
            <w:r w:rsidRPr="00E84BA2">
              <w:rPr>
                <w:sz w:val="20"/>
              </w:rPr>
              <w:t xml:space="preserve"> нарушения тайминга полимеризации материала;</w:t>
            </w:r>
          </w:p>
        </w:tc>
      </w:tr>
      <w:tr w:rsidR="001672A7" w:rsidRPr="000D1D83" w14:paraId="318F2F3F" w14:textId="77777777" w:rsidTr="00E84BA2">
        <w:tc>
          <w:tcPr>
            <w:tcW w:w="957" w:type="dxa"/>
          </w:tcPr>
          <w:p w14:paraId="0E43615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9FAC476" w14:textId="77777777" w:rsidR="001672A7" w:rsidRDefault="001672A7" w:rsidP="00AD5F78">
            <w:r w:rsidRPr="000924D1">
              <w:t xml:space="preserve">Дайте один правильный ответ </w:t>
            </w:r>
          </w:p>
          <w:p w14:paraId="344FCBFE" w14:textId="77777777" w:rsidR="001672A7" w:rsidRPr="000D1D83" w:rsidRDefault="001672A7" w:rsidP="00AD5F78">
            <w:r w:rsidRPr="00B71852">
              <w:rPr>
                <w:b/>
              </w:rPr>
              <w:t>Во избежание перфорации стенки кариозной полости  во время ее препарирования необходимо</w:t>
            </w:r>
            <w:r w:rsidRPr="000D1D83">
              <w:t>:</w:t>
            </w:r>
          </w:p>
          <w:p w14:paraId="7451A30A" w14:textId="602112E1" w:rsidR="001672A7" w:rsidRPr="00E84BA2" w:rsidRDefault="001672A7">
            <w:pPr>
              <w:pStyle w:val="a5"/>
              <w:numPr>
                <w:ilvl w:val="0"/>
                <w:numId w:val="95"/>
              </w:numPr>
              <w:rPr>
                <w:sz w:val="20"/>
              </w:rPr>
            </w:pPr>
            <w:r w:rsidRPr="00E84BA2">
              <w:rPr>
                <w:sz w:val="20"/>
              </w:rPr>
              <w:t xml:space="preserve"> четко знать и понимать топографию препарируемого зуба</w:t>
            </w:r>
          </w:p>
          <w:p w14:paraId="7AE8B9AE" w14:textId="387E3B4C" w:rsidR="001672A7" w:rsidRPr="00E84BA2" w:rsidRDefault="001672A7">
            <w:pPr>
              <w:pStyle w:val="a5"/>
              <w:numPr>
                <w:ilvl w:val="0"/>
                <w:numId w:val="95"/>
              </w:numPr>
              <w:rPr>
                <w:sz w:val="20"/>
              </w:rPr>
            </w:pPr>
            <w:r w:rsidRPr="00E84BA2">
              <w:rPr>
                <w:sz w:val="20"/>
              </w:rPr>
              <w:t xml:space="preserve"> создать адекватную визуализацию препарируемой полости;</w:t>
            </w:r>
          </w:p>
          <w:p w14:paraId="4D283C93" w14:textId="1E2F833E" w:rsidR="001672A7" w:rsidRPr="00E84BA2" w:rsidRDefault="001672A7">
            <w:pPr>
              <w:pStyle w:val="a5"/>
              <w:numPr>
                <w:ilvl w:val="0"/>
                <w:numId w:val="95"/>
              </w:numPr>
              <w:rPr>
                <w:sz w:val="20"/>
              </w:rPr>
            </w:pPr>
            <w:r w:rsidRPr="00E84BA2">
              <w:rPr>
                <w:sz w:val="20"/>
              </w:rPr>
              <w:t xml:space="preserve"> знание принципов препарирования эмали и дентина;</w:t>
            </w:r>
          </w:p>
          <w:p w14:paraId="1BA8B0B1" w14:textId="3E8B7B94" w:rsidR="001672A7" w:rsidRPr="000D1D83" w:rsidRDefault="001672A7">
            <w:pPr>
              <w:pStyle w:val="a5"/>
              <w:numPr>
                <w:ilvl w:val="0"/>
                <w:numId w:val="95"/>
              </w:numPr>
            </w:pPr>
            <w:r w:rsidRPr="00E84BA2">
              <w:rPr>
                <w:sz w:val="20"/>
              </w:rPr>
              <w:t xml:space="preserve"> адекватная изоляция зуба ватными валиками.</w:t>
            </w:r>
          </w:p>
        </w:tc>
      </w:tr>
      <w:tr w:rsidR="001672A7" w:rsidRPr="000D1D83" w14:paraId="7CA4310E" w14:textId="77777777" w:rsidTr="00E84BA2">
        <w:tc>
          <w:tcPr>
            <w:tcW w:w="957" w:type="dxa"/>
          </w:tcPr>
          <w:p w14:paraId="5D145F8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1A17723" w14:textId="77777777" w:rsidR="001672A7" w:rsidRDefault="001672A7" w:rsidP="00AD5F78">
            <w:r w:rsidRPr="000924D1">
              <w:t xml:space="preserve">Дайте один правильный ответ </w:t>
            </w:r>
          </w:p>
          <w:p w14:paraId="5A64634A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Во избежание повреждения стенки соседнего зуба необходимо :</w:t>
            </w:r>
          </w:p>
          <w:p w14:paraId="5841E52C" w14:textId="44D31E8E" w:rsidR="001672A7" w:rsidRPr="000D1D83" w:rsidRDefault="001672A7" w:rsidP="00AD5F78">
            <w:r w:rsidRPr="000D1D83">
              <w:t>а) изолировать соседний зуб с использованием матрицы и клина;</w:t>
            </w:r>
          </w:p>
          <w:p w14:paraId="7301BA46" w14:textId="77777777" w:rsidR="001672A7" w:rsidRPr="000D1D83" w:rsidRDefault="001672A7" w:rsidP="00AD5F78">
            <w:r w:rsidRPr="000D1D83">
              <w:t>б) изолировать соседний зуб с помощью ватных валиков;</w:t>
            </w:r>
          </w:p>
          <w:p w14:paraId="245401D9" w14:textId="77777777" w:rsidR="001672A7" w:rsidRPr="000D1D83" w:rsidRDefault="001672A7" w:rsidP="00AD5F78">
            <w:r w:rsidRPr="000D1D83">
              <w:t xml:space="preserve">в) препарирование полости с использованием фиссурного бора;                                       </w:t>
            </w:r>
          </w:p>
          <w:p w14:paraId="45D7A365" w14:textId="3F5814EC" w:rsidR="001672A7" w:rsidRPr="000D1D83" w:rsidRDefault="001672A7" w:rsidP="00AD5F78">
            <w:r w:rsidRPr="000D1D83">
              <w:t xml:space="preserve"> г) изоляция от слюны с помощью  слюноотсоса.      </w:t>
            </w:r>
          </w:p>
        </w:tc>
      </w:tr>
      <w:tr w:rsidR="001672A7" w:rsidRPr="000D1D83" w14:paraId="07BFC7E1" w14:textId="77777777" w:rsidTr="00E84BA2">
        <w:tc>
          <w:tcPr>
            <w:tcW w:w="957" w:type="dxa"/>
          </w:tcPr>
          <w:p w14:paraId="41FADE5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030C456" w14:textId="77777777" w:rsidR="001672A7" w:rsidRDefault="001672A7" w:rsidP="00AD5F78">
            <w:r w:rsidRPr="000924D1">
              <w:t xml:space="preserve">Дайте один правильный ответ </w:t>
            </w:r>
          </w:p>
          <w:p w14:paraId="79E9066F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Возникновение рецидива кариеса наиболее вероятно при следующих условиях:</w:t>
            </w:r>
          </w:p>
          <w:p w14:paraId="7BA8BF71" w14:textId="0820C912" w:rsidR="001672A7" w:rsidRPr="00E84BA2" w:rsidRDefault="001672A7">
            <w:pPr>
              <w:pStyle w:val="a5"/>
              <w:numPr>
                <w:ilvl w:val="0"/>
                <w:numId w:val="96"/>
              </w:numPr>
              <w:rPr>
                <w:sz w:val="20"/>
              </w:rPr>
            </w:pPr>
            <w:r w:rsidRPr="00E84BA2">
              <w:rPr>
                <w:sz w:val="20"/>
              </w:rPr>
              <w:t>неадекватное препарирование полости и неполное удаление деминерализованного дентина;*</w:t>
            </w:r>
          </w:p>
          <w:p w14:paraId="13C53A47" w14:textId="340D76AE" w:rsidR="001672A7" w:rsidRPr="00E84BA2" w:rsidRDefault="001672A7">
            <w:pPr>
              <w:pStyle w:val="a5"/>
              <w:numPr>
                <w:ilvl w:val="0"/>
                <w:numId w:val="96"/>
              </w:numPr>
              <w:rPr>
                <w:sz w:val="20"/>
              </w:rPr>
            </w:pPr>
            <w:r w:rsidRPr="00E84BA2">
              <w:rPr>
                <w:sz w:val="20"/>
              </w:rPr>
              <w:t>формирование фальца в пределах эмали;</w:t>
            </w:r>
          </w:p>
          <w:p w14:paraId="105982BF" w14:textId="6B4E49B6" w:rsidR="001672A7" w:rsidRPr="00E84BA2" w:rsidRDefault="001672A7">
            <w:pPr>
              <w:pStyle w:val="a5"/>
              <w:numPr>
                <w:ilvl w:val="0"/>
                <w:numId w:val="96"/>
              </w:numPr>
              <w:rPr>
                <w:sz w:val="20"/>
              </w:rPr>
            </w:pPr>
            <w:r w:rsidRPr="00E84BA2">
              <w:rPr>
                <w:sz w:val="20"/>
              </w:rPr>
              <w:t>использование методики направленной полимеризации композитов;</w:t>
            </w:r>
          </w:p>
          <w:p w14:paraId="54F9A1C4" w14:textId="32E52B2C" w:rsidR="001672A7" w:rsidRPr="00E84BA2" w:rsidRDefault="001672A7">
            <w:pPr>
              <w:pStyle w:val="a5"/>
              <w:numPr>
                <w:ilvl w:val="0"/>
                <w:numId w:val="96"/>
              </w:numPr>
              <w:rPr>
                <w:sz w:val="20"/>
              </w:rPr>
            </w:pPr>
            <w:r w:rsidRPr="00E84BA2">
              <w:rPr>
                <w:sz w:val="20"/>
              </w:rPr>
              <w:t>наложение изолирующей прокладки</w:t>
            </w:r>
          </w:p>
        </w:tc>
      </w:tr>
      <w:tr w:rsidR="001672A7" w:rsidRPr="000D1D83" w14:paraId="54662D60" w14:textId="77777777" w:rsidTr="00E84BA2">
        <w:tc>
          <w:tcPr>
            <w:tcW w:w="957" w:type="dxa"/>
          </w:tcPr>
          <w:p w14:paraId="6363B6E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36C0C7E" w14:textId="77777777" w:rsidR="001672A7" w:rsidRDefault="001672A7" w:rsidP="00AD5F78">
            <w:r w:rsidRPr="000924D1">
              <w:t xml:space="preserve">Дайте один правильный ответ </w:t>
            </w:r>
          </w:p>
          <w:p w14:paraId="6327F212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остоперационая чувствительность после пломбирования полости может быть связана:</w:t>
            </w:r>
          </w:p>
          <w:p w14:paraId="0E7E9481" w14:textId="045B04F3" w:rsidR="001672A7" w:rsidRPr="00E84BA2" w:rsidRDefault="001672A7">
            <w:pPr>
              <w:pStyle w:val="a5"/>
              <w:numPr>
                <w:ilvl w:val="0"/>
                <w:numId w:val="97"/>
              </w:numPr>
              <w:rPr>
                <w:sz w:val="20"/>
              </w:rPr>
            </w:pPr>
            <w:r w:rsidRPr="00E84BA2">
              <w:rPr>
                <w:sz w:val="20"/>
              </w:rPr>
              <w:t>с коллапсом дентиных трубочек при пересушивании дентина;</w:t>
            </w:r>
          </w:p>
          <w:p w14:paraId="2913C4EC" w14:textId="38EB588B" w:rsidR="001672A7" w:rsidRPr="00E84BA2" w:rsidRDefault="001672A7">
            <w:pPr>
              <w:pStyle w:val="a5"/>
              <w:numPr>
                <w:ilvl w:val="0"/>
                <w:numId w:val="97"/>
              </w:numPr>
              <w:rPr>
                <w:sz w:val="20"/>
              </w:rPr>
            </w:pPr>
            <w:r w:rsidRPr="00E84BA2">
              <w:rPr>
                <w:sz w:val="20"/>
              </w:rPr>
              <w:t>с использованием самопротравливающихся систем;</w:t>
            </w:r>
          </w:p>
          <w:p w14:paraId="76766414" w14:textId="3ED2917F" w:rsidR="001672A7" w:rsidRPr="00E84BA2" w:rsidRDefault="001672A7">
            <w:pPr>
              <w:pStyle w:val="a5"/>
              <w:numPr>
                <w:ilvl w:val="0"/>
                <w:numId w:val="97"/>
              </w:numPr>
              <w:rPr>
                <w:sz w:val="20"/>
              </w:rPr>
            </w:pPr>
            <w:r w:rsidRPr="00E84BA2">
              <w:rPr>
                <w:sz w:val="20"/>
              </w:rPr>
              <w:t>с использованием адгезивов 4-го поколения;</w:t>
            </w:r>
          </w:p>
          <w:p w14:paraId="36EA4502" w14:textId="36734938" w:rsidR="001672A7" w:rsidRPr="00E84BA2" w:rsidRDefault="001672A7">
            <w:pPr>
              <w:pStyle w:val="a5"/>
              <w:numPr>
                <w:ilvl w:val="0"/>
                <w:numId w:val="97"/>
              </w:numPr>
              <w:rPr>
                <w:sz w:val="20"/>
              </w:rPr>
            </w:pPr>
            <w:r w:rsidRPr="00E84BA2">
              <w:rPr>
                <w:sz w:val="20"/>
              </w:rPr>
              <w:t>с использованием адгезивов  7-го поколения</w:t>
            </w:r>
          </w:p>
        </w:tc>
      </w:tr>
      <w:tr w:rsidR="001672A7" w:rsidRPr="000D1D83" w14:paraId="66F1A6E8" w14:textId="77777777" w:rsidTr="00E84BA2">
        <w:tc>
          <w:tcPr>
            <w:tcW w:w="957" w:type="dxa"/>
          </w:tcPr>
          <w:p w14:paraId="6EE798E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5E2F997" w14:textId="77777777" w:rsidR="001672A7" w:rsidRDefault="001672A7" w:rsidP="00AD5F78">
            <w:r w:rsidRPr="000924D1">
              <w:t xml:space="preserve">Дайте один правильный ответ </w:t>
            </w:r>
          </w:p>
          <w:p w14:paraId="2F8DFDEF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Во избежание травмы межзубного сосочка при пломбировании полостей II класса по Блеку необходимо:</w:t>
            </w:r>
          </w:p>
          <w:p w14:paraId="755378C3" w14:textId="234C1B49" w:rsidR="001672A7" w:rsidRPr="00E84BA2" w:rsidRDefault="001672A7">
            <w:pPr>
              <w:pStyle w:val="a5"/>
              <w:numPr>
                <w:ilvl w:val="0"/>
                <w:numId w:val="98"/>
              </w:numPr>
              <w:rPr>
                <w:sz w:val="20"/>
              </w:rPr>
            </w:pPr>
            <w:r w:rsidRPr="00E84BA2">
              <w:rPr>
                <w:sz w:val="20"/>
              </w:rPr>
              <w:t>обеспечить полноценную адаптацию матрицы к краям полости с помощью клиньев и ретракционной нити;</w:t>
            </w:r>
          </w:p>
          <w:p w14:paraId="1E4CC0DC" w14:textId="197CB249" w:rsidR="001672A7" w:rsidRPr="00E84BA2" w:rsidRDefault="001672A7">
            <w:pPr>
              <w:pStyle w:val="a5"/>
              <w:numPr>
                <w:ilvl w:val="0"/>
                <w:numId w:val="98"/>
              </w:numPr>
              <w:rPr>
                <w:sz w:val="20"/>
              </w:rPr>
            </w:pPr>
            <w:r w:rsidRPr="00E84BA2">
              <w:rPr>
                <w:sz w:val="20"/>
              </w:rPr>
              <w:t>обеспечить необходимую визуализацию пломбируемой полости;</w:t>
            </w:r>
          </w:p>
          <w:p w14:paraId="018F80AE" w14:textId="488DE2DF" w:rsidR="001672A7" w:rsidRPr="00E84BA2" w:rsidRDefault="001672A7">
            <w:pPr>
              <w:pStyle w:val="a5"/>
              <w:numPr>
                <w:ilvl w:val="0"/>
                <w:numId w:val="98"/>
              </w:numPr>
              <w:rPr>
                <w:sz w:val="20"/>
              </w:rPr>
            </w:pPr>
            <w:r w:rsidRPr="00E84BA2">
              <w:rPr>
                <w:sz w:val="20"/>
              </w:rPr>
              <w:t>использование коффердама;</w:t>
            </w:r>
          </w:p>
          <w:p w14:paraId="794854FF" w14:textId="356F1A30" w:rsidR="001672A7" w:rsidRPr="00E84BA2" w:rsidRDefault="001672A7">
            <w:pPr>
              <w:pStyle w:val="a5"/>
              <w:numPr>
                <w:ilvl w:val="0"/>
                <w:numId w:val="98"/>
              </w:numPr>
              <w:rPr>
                <w:sz w:val="20"/>
              </w:rPr>
            </w:pPr>
            <w:r w:rsidRPr="00E84BA2">
              <w:rPr>
                <w:sz w:val="20"/>
              </w:rPr>
              <w:lastRenderedPageBreak/>
              <w:t>выполнение всех вышеперечисленных пунктов.</w:t>
            </w:r>
          </w:p>
        </w:tc>
      </w:tr>
      <w:tr w:rsidR="001672A7" w:rsidRPr="000D1D83" w14:paraId="2FB3048A" w14:textId="77777777" w:rsidTr="00E84BA2">
        <w:tc>
          <w:tcPr>
            <w:tcW w:w="957" w:type="dxa"/>
          </w:tcPr>
          <w:p w14:paraId="5F9D09C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68D7FB9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1D69A0EB" w14:textId="77777777" w:rsidR="001672A7" w:rsidRPr="00B71852" w:rsidRDefault="001672A7" w:rsidP="00AD5F78">
            <w:pPr>
              <w:rPr>
                <w:b/>
              </w:rPr>
            </w:pPr>
            <w:r w:rsidRPr="000D1D83">
              <w:t xml:space="preserve"> </w:t>
            </w:r>
            <w:r w:rsidRPr="00B71852">
              <w:rPr>
                <w:b/>
              </w:rPr>
              <w:t>Преждевременное выпадение пломбы может быть следствием:</w:t>
            </w:r>
          </w:p>
          <w:p w14:paraId="784F207F" w14:textId="65420F14" w:rsidR="001672A7" w:rsidRPr="00E84BA2" w:rsidRDefault="001672A7">
            <w:pPr>
              <w:pStyle w:val="a5"/>
              <w:numPr>
                <w:ilvl w:val="0"/>
                <w:numId w:val="99"/>
              </w:numPr>
              <w:rPr>
                <w:sz w:val="20"/>
              </w:rPr>
            </w:pPr>
            <w:r w:rsidRPr="00E84BA2">
              <w:rPr>
                <w:sz w:val="20"/>
              </w:rPr>
              <w:t>использования изолирующей прокладки;</w:t>
            </w:r>
          </w:p>
          <w:p w14:paraId="0E9EB322" w14:textId="75AC122C" w:rsidR="001672A7" w:rsidRPr="00E84BA2" w:rsidRDefault="001672A7">
            <w:pPr>
              <w:pStyle w:val="a5"/>
              <w:numPr>
                <w:ilvl w:val="0"/>
                <w:numId w:val="99"/>
              </w:numPr>
              <w:rPr>
                <w:sz w:val="20"/>
              </w:rPr>
            </w:pPr>
            <w:r w:rsidRPr="00E84BA2">
              <w:rPr>
                <w:sz w:val="20"/>
              </w:rPr>
              <w:t>финирования краев полости</w:t>
            </w:r>
          </w:p>
          <w:p w14:paraId="794AD0BA" w14:textId="32495E17" w:rsidR="001672A7" w:rsidRPr="00E84BA2" w:rsidRDefault="001672A7">
            <w:pPr>
              <w:pStyle w:val="a5"/>
              <w:numPr>
                <w:ilvl w:val="0"/>
                <w:numId w:val="99"/>
              </w:numPr>
              <w:rPr>
                <w:sz w:val="20"/>
              </w:rPr>
            </w:pPr>
            <w:r w:rsidRPr="00E84BA2">
              <w:rPr>
                <w:sz w:val="20"/>
              </w:rPr>
              <w:t>пересушивания дентина</w:t>
            </w:r>
          </w:p>
          <w:p w14:paraId="4636644F" w14:textId="43AB5A71" w:rsidR="001672A7" w:rsidRPr="00E84BA2" w:rsidRDefault="001672A7">
            <w:pPr>
              <w:pStyle w:val="a5"/>
              <w:numPr>
                <w:ilvl w:val="0"/>
                <w:numId w:val="99"/>
              </w:numPr>
              <w:rPr>
                <w:sz w:val="20"/>
              </w:rPr>
            </w:pPr>
            <w:r w:rsidRPr="00E84BA2">
              <w:rPr>
                <w:sz w:val="20"/>
              </w:rPr>
              <w:t>попаданием слюны в полость</w:t>
            </w:r>
          </w:p>
        </w:tc>
      </w:tr>
      <w:tr w:rsidR="001672A7" w:rsidRPr="000D1D83" w14:paraId="64409C7F" w14:textId="77777777" w:rsidTr="00E84BA2">
        <w:tc>
          <w:tcPr>
            <w:tcW w:w="957" w:type="dxa"/>
          </w:tcPr>
          <w:p w14:paraId="01C1F3C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8B2FF3B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55F6224C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реждевременное выпадение пломбы может быть вызвано:</w:t>
            </w:r>
          </w:p>
          <w:p w14:paraId="5E8EA05B" w14:textId="36AE2884" w:rsidR="001672A7" w:rsidRPr="00B81BE0" w:rsidRDefault="001672A7">
            <w:pPr>
              <w:pStyle w:val="a5"/>
              <w:numPr>
                <w:ilvl w:val="0"/>
                <w:numId w:val="100"/>
              </w:numPr>
              <w:rPr>
                <w:sz w:val="20"/>
              </w:rPr>
            </w:pPr>
            <w:r w:rsidRPr="00B81BE0">
              <w:rPr>
                <w:sz w:val="20"/>
              </w:rPr>
              <w:t>использованием изолирующей прокладки;</w:t>
            </w:r>
          </w:p>
          <w:p w14:paraId="20AA9D0D" w14:textId="0A324538" w:rsidR="001672A7" w:rsidRPr="00B81BE0" w:rsidRDefault="001672A7">
            <w:pPr>
              <w:pStyle w:val="a5"/>
              <w:numPr>
                <w:ilvl w:val="0"/>
                <w:numId w:val="100"/>
              </w:numPr>
              <w:rPr>
                <w:sz w:val="20"/>
              </w:rPr>
            </w:pPr>
            <w:r w:rsidRPr="00B81BE0">
              <w:rPr>
                <w:sz w:val="20"/>
              </w:rPr>
              <w:t>финированием краев полости</w:t>
            </w:r>
          </w:p>
          <w:p w14:paraId="4C57B4F8" w14:textId="2C2271D7" w:rsidR="001672A7" w:rsidRPr="00B81BE0" w:rsidRDefault="001672A7">
            <w:pPr>
              <w:pStyle w:val="a5"/>
              <w:numPr>
                <w:ilvl w:val="0"/>
                <w:numId w:val="100"/>
              </w:numPr>
              <w:rPr>
                <w:sz w:val="20"/>
              </w:rPr>
            </w:pPr>
            <w:r w:rsidRPr="00B81BE0">
              <w:rPr>
                <w:sz w:val="20"/>
              </w:rPr>
              <w:t>составом лечебной прокладки</w:t>
            </w:r>
          </w:p>
          <w:p w14:paraId="5BC65F3D" w14:textId="38C81926" w:rsidR="001672A7" w:rsidRPr="00B81BE0" w:rsidRDefault="001672A7">
            <w:pPr>
              <w:pStyle w:val="a5"/>
              <w:numPr>
                <w:ilvl w:val="0"/>
                <w:numId w:val="100"/>
              </w:numPr>
              <w:rPr>
                <w:sz w:val="20"/>
              </w:rPr>
            </w:pPr>
            <w:r w:rsidRPr="00B81BE0">
              <w:rPr>
                <w:sz w:val="20"/>
              </w:rPr>
              <w:t>отсутствием этапа полирования</w:t>
            </w:r>
          </w:p>
        </w:tc>
      </w:tr>
      <w:tr w:rsidR="001672A7" w:rsidRPr="000D1D83" w14:paraId="263D4441" w14:textId="77777777" w:rsidTr="00E84BA2">
        <w:tc>
          <w:tcPr>
            <w:tcW w:w="957" w:type="dxa"/>
          </w:tcPr>
          <w:p w14:paraId="1DC09F3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1A8A3C0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3D9EBB04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ричиной перфорации дна полости зуба может быть</w:t>
            </w:r>
          </w:p>
          <w:p w14:paraId="0D796020" w14:textId="420A741A" w:rsidR="001672A7" w:rsidRPr="00B81BE0" w:rsidRDefault="001672A7">
            <w:pPr>
              <w:pStyle w:val="a5"/>
              <w:numPr>
                <w:ilvl w:val="0"/>
                <w:numId w:val="101"/>
              </w:numPr>
              <w:jc w:val="left"/>
              <w:rPr>
                <w:sz w:val="20"/>
              </w:rPr>
            </w:pPr>
            <w:r w:rsidRPr="00B81BE0">
              <w:rPr>
                <w:sz w:val="20"/>
              </w:rPr>
              <w:t>недостаточное знание топографии полости зуба</w:t>
            </w:r>
          </w:p>
          <w:p w14:paraId="04695823" w14:textId="2A6A1092" w:rsidR="001672A7" w:rsidRPr="00B81BE0" w:rsidRDefault="001672A7">
            <w:pPr>
              <w:pStyle w:val="a5"/>
              <w:numPr>
                <w:ilvl w:val="0"/>
                <w:numId w:val="101"/>
              </w:numPr>
              <w:jc w:val="left"/>
              <w:rPr>
                <w:sz w:val="20"/>
              </w:rPr>
            </w:pPr>
            <w:r w:rsidRPr="00B81BE0">
              <w:rPr>
                <w:sz w:val="20"/>
              </w:rPr>
              <w:t>грубая работа экскаватором</w:t>
            </w:r>
          </w:p>
          <w:p w14:paraId="5866E625" w14:textId="05626551" w:rsidR="001672A7" w:rsidRPr="00B81BE0" w:rsidRDefault="001672A7">
            <w:pPr>
              <w:pStyle w:val="a5"/>
              <w:numPr>
                <w:ilvl w:val="0"/>
                <w:numId w:val="101"/>
              </w:numPr>
              <w:jc w:val="left"/>
              <w:rPr>
                <w:sz w:val="20"/>
              </w:rPr>
            </w:pPr>
            <w:r w:rsidRPr="00B81BE0">
              <w:rPr>
                <w:sz w:val="20"/>
              </w:rPr>
              <w:t>использование обратноконусных боров в глубоких слоях дентина</w:t>
            </w:r>
          </w:p>
          <w:p w14:paraId="7E97F274" w14:textId="1EDD49EF" w:rsidR="001672A7" w:rsidRPr="00B81BE0" w:rsidRDefault="001672A7">
            <w:pPr>
              <w:pStyle w:val="a5"/>
              <w:numPr>
                <w:ilvl w:val="0"/>
                <w:numId w:val="101"/>
              </w:numPr>
              <w:jc w:val="left"/>
              <w:rPr>
                <w:sz w:val="20"/>
              </w:rPr>
            </w:pPr>
            <w:r w:rsidRPr="00B81BE0">
              <w:rPr>
                <w:sz w:val="20"/>
              </w:rPr>
              <w:t>препарирование без охлаждения</w:t>
            </w:r>
          </w:p>
        </w:tc>
      </w:tr>
      <w:tr w:rsidR="001672A7" w:rsidRPr="000D1D83" w14:paraId="697E8244" w14:textId="77777777" w:rsidTr="00E84BA2">
        <w:tc>
          <w:tcPr>
            <w:tcW w:w="957" w:type="dxa"/>
          </w:tcPr>
          <w:p w14:paraId="17702BA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548A9A6" w14:textId="77777777" w:rsidR="001672A7" w:rsidRPr="000D1D83" w:rsidRDefault="001672A7" w:rsidP="00AD5F78">
            <w:r w:rsidRPr="000D1D83">
              <w:t>Дайте один правильный ответ</w:t>
            </w:r>
          </w:p>
          <w:p w14:paraId="0FA10D50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Вариант правильного действий врача при случайном вскрытии  полости зуба у молодого пациента:</w:t>
            </w:r>
          </w:p>
          <w:p w14:paraId="30887EE5" w14:textId="4CF843E8" w:rsidR="001672A7" w:rsidRPr="00B81BE0" w:rsidRDefault="001672A7">
            <w:pPr>
              <w:pStyle w:val="a5"/>
              <w:numPr>
                <w:ilvl w:val="0"/>
                <w:numId w:val="102"/>
              </w:numPr>
              <w:rPr>
                <w:sz w:val="20"/>
              </w:rPr>
            </w:pPr>
            <w:r w:rsidRPr="00B81BE0">
              <w:rPr>
                <w:sz w:val="20"/>
              </w:rPr>
              <w:t>обработка антисептиком, наложение лечебной пасты на основе гидроокиси кальция под  временную повязку</w:t>
            </w:r>
          </w:p>
          <w:p w14:paraId="7F78DFF1" w14:textId="57345626" w:rsidR="001672A7" w:rsidRPr="00B81BE0" w:rsidRDefault="001672A7">
            <w:pPr>
              <w:pStyle w:val="a5"/>
              <w:numPr>
                <w:ilvl w:val="0"/>
                <w:numId w:val="102"/>
              </w:numPr>
              <w:rPr>
                <w:sz w:val="20"/>
              </w:rPr>
            </w:pPr>
            <w:r w:rsidRPr="00B81BE0">
              <w:rPr>
                <w:sz w:val="20"/>
              </w:rPr>
              <w:t>обработка антисептиком, наложение пасты на основе гидроокиси кальция, наложение базовой прокладки, постоянная пломба</w:t>
            </w:r>
          </w:p>
          <w:p w14:paraId="5B342F10" w14:textId="30633F83" w:rsidR="001672A7" w:rsidRPr="00B81BE0" w:rsidRDefault="001672A7">
            <w:pPr>
              <w:pStyle w:val="a5"/>
              <w:numPr>
                <w:ilvl w:val="0"/>
                <w:numId w:val="102"/>
              </w:numPr>
              <w:rPr>
                <w:sz w:val="20"/>
              </w:rPr>
            </w:pPr>
            <w:r w:rsidRPr="00B81BE0">
              <w:rPr>
                <w:sz w:val="20"/>
              </w:rPr>
              <w:t>депульпирование зуба.</w:t>
            </w:r>
          </w:p>
          <w:p w14:paraId="7BFE653B" w14:textId="5CDED95A" w:rsidR="001672A7" w:rsidRPr="00B81BE0" w:rsidRDefault="001672A7">
            <w:pPr>
              <w:pStyle w:val="a5"/>
              <w:numPr>
                <w:ilvl w:val="0"/>
                <w:numId w:val="102"/>
              </w:numPr>
              <w:rPr>
                <w:sz w:val="20"/>
              </w:rPr>
            </w:pPr>
            <w:r w:rsidRPr="00B81BE0">
              <w:rPr>
                <w:sz w:val="20"/>
              </w:rPr>
              <w:t>обработка антисептиком, наложение , наложение базовой прокладки из СИЦ, постоянная пломба</w:t>
            </w:r>
          </w:p>
        </w:tc>
      </w:tr>
      <w:tr w:rsidR="001672A7" w:rsidRPr="000D1D83" w14:paraId="46DA47F7" w14:textId="77777777" w:rsidTr="00E84BA2">
        <w:tc>
          <w:tcPr>
            <w:tcW w:w="957" w:type="dxa"/>
          </w:tcPr>
          <w:p w14:paraId="3558520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84FC2E4" w14:textId="77777777" w:rsidR="001672A7" w:rsidRDefault="001672A7" w:rsidP="00AD5F78">
            <w:r w:rsidRPr="000924D1">
              <w:t xml:space="preserve">Дайте один правильный ответ </w:t>
            </w:r>
          </w:p>
          <w:p w14:paraId="46F47154" w14:textId="77777777" w:rsidR="001672A7" w:rsidRPr="000D1D83" w:rsidRDefault="001672A7" w:rsidP="00AD5F78">
            <w:r w:rsidRPr="00B71852">
              <w:rPr>
                <w:b/>
              </w:rPr>
              <w:t>Последствия  препарирования кариозной полости без водного охлаждения</w:t>
            </w:r>
            <w:r w:rsidRPr="000D1D83">
              <w:t>:</w:t>
            </w:r>
          </w:p>
          <w:p w14:paraId="2AAC8ED1" w14:textId="239B7238" w:rsidR="001672A7" w:rsidRPr="00B81BE0" w:rsidRDefault="001672A7">
            <w:pPr>
              <w:pStyle w:val="a5"/>
              <w:numPr>
                <w:ilvl w:val="0"/>
                <w:numId w:val="103"/>
              </w:numPr>
              <w:rPr>
                <w:sz w:val="20"/>
              </w:rPr>
            </w:pPr>
            <w:r w:rsidRPr="00B81BE0">
              <w:rPr>
                <w:sz w:val="20"/>
              </w:rPr>
              <w:t>отлом стенки зуба</w:t>
            </w:r>
          </w:p>
          <w:p w14:paraId="38EF9F99" w14:textId="7C87A78D" w:rsidR="001672A7" w:rsidRPr="00B81BE0" w:rsidRDefault="001672A7">
            <w:pPr>
              <w:pStyle w:val="a5"/>
              <w:numPr>
                <w:ilvl w:val="0"/>
                <w:numId w:val="103"/>
              </w:numPr>
              <w:rPr>
                <w:sz w:val="20"/>
              </w:rPr>
            </w:pPr>
            <w:r w:rsidRPr="00B81BE0">
              <w:rPr>
                <w:sz w:val="20"/>
              </w:rPr>
              <w:t>неполное удаление размягчённого дентина</w:t>
            </w:r>
          </w:p>
          <w:p w14:paraId="5BCA88D9" w14:textId="34B2B822" w:rsidR="001672A7" w:rsidRPr="00B81BE0" w:rsidRDefault="001672A7">
            <w:pPr>
              <w:pStyle w:val="a5"/>
              <w:numPr>
                <w:ilvl w:val="0"/>
                <w:numId w:val="103"/>
              </w:numPr>
              <w:rPr>
                <w:sz w:val="20"/>
              </w:rPr>
            </w:pPr>
            <w:r w:rsidRPr="00B81BE0">
              <w:rPr>
                <w:sz w:val="20"/>
              </w:rPr>
              <w:t>вскрытие полости зуба</w:t>
            </w:r>
          </w:p>
          <w:p w14:paraId="03F0C5A0" w14:textId="0AD83356" w:rsidR="001672A7" w:rsidRPr="00B81BE0" w:rsidRDefault="001672A7">
            <w:pPr>
              <w:pStyle w:val="a5"/>
              <w:numPr>
                <w:ilvl w:val="0"/>
                <w:numId w:val="103"/>
              </w:numPr>
              <w:rPr>
                <w:sz w:val="20"/>
              </w:rPr>
            </w:pPr>
            <w:r w:rsidRPr="00B81BE0">
              <w:rPr>
                <w:sz w:val="20"/>
              </w:rPr>
              <w:t>термический ожог пульпы</w:t>
            </w:r>
          </w:p>
        </w:tc>
      </w:tr>
      <w:tr w:rsidR="001672A7" w:rsidRPr="000D1D83" w14:paraId="71044800" w14:textId="77777777" w:rsidTr="00E84BA2">
        <w:tc>
          <w:tcPr>
            <w:tcW w:w="957" w:type="dxa"/>
          </w:tcPr>
          <w:p w14:paraId="3F07BB7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6AF1A1F" w14:textId="77777777" w:rsidR="001672A7" w:rsidRDefault="001672A7" w:rsidP="00AD5F78">
            <w:r w:rsidRPr="000924D1">
              <w:t xml:space="preserve">Дайте один правильный ответ </w:t>
            </w:r>
          </w:p>
          <w:p w14:paraId="2689EDF5" w14:textId="77777777" w:rsidR="001672A7" w:rsidRPr="000D1D83" w:rsidRDefault="001672A7" w:rsidP="00AD5F78">
            <w:r w:rsidRPr="00B71852">
              <w:rPr>
                <w:b/>
              </w:rPr>
              <w:t>Последствием  медикаментозной обработки  концентрированными растворами кариозной полости является</w:t>
            </w:r>
            <w:r w:rsidRPr="000D1D83">
              <w:t xml:space="preserve"> :</w:t>
            </w:r>
          </w:p>
          <w:p w14:paraId="147A898D" w14:textId="7EDF3D7F" w:rsidR="001672A7" w:rsidRPr="00B81BE0" w:rsidRDefault="001672A7">
            <w:pPr>
              <w:pStyle w:val="a5"/>
              <w:numPr>
                <w:ilvl w:val="0"/>
                <w:numId w:val="104"/>
              </w:numPr>
              <w:rPr>
                <w:sz w:val="20"/>
              </w:rPr>
            </w:pPr>
            <w:r w:rsidRPr="00B81BE0">
              <w:rPr>
                <w:sz w:val="20"/>
              </w:rPr>
              <w:t>вскрытие полости зуба</w:t>
            </w:r>
          </w:p>
          <w:p w14:paraId="3BFBACE1" w14:textId="636682A6" w:rsidR="001672A7" w:rsidRPr="00B81BE0" w:rsidRDefault="001672A7">
            <w:pPr>
              <w:pStyle w:val="a5"/>
              <w:numPr>
                <w:ilvl w:val="0"/>
                <w:numId w:val="104"/>
              </w:numPr>
              <w:rPr>
                <w:sz w:val="20"/>
              </w:rPr>
            </w:pPr>
            <w:r w:rsidRPr="00B81BE0">
              <w:rPr>
                <w:sz w:val="20"/>
              </w:rPr>
              <w:t>химический ожог пульпы</w:t>
            </w:r>
          </w:p>
          <w:p w14:paraId="41241898" w14:textId="67357E96" w:rsidR="001672A7" w:rsidRPr="00B81BE0" w:rsidRDefault="001672A7">
            <w:pPr>
              <w:pStyle w:val="a5"/>
              <w:numPr>
                <w:ilvl w:val="0"/>
                <w:numId w:val="104"/>
              </w:numPr>
              <w:rPr>
                <w:sz w:val="20"/>
              </w:rPr>
            </w:pPr>
            <w:r w:rsidRPr="00B81BE0">
              <w:rPr>
                <w:sz w:val="20"/>
              </w:rPr>
              <w:t>термический ожог пульпы</w:t>
            </w:r>
          </w:p>
          <w:p w14:paraId="20D0456E" w14:textId="4111C3DB" w:rsidR="001672A7" w:rsidRPr="00B81BE0" w:rsidRDefault="001672A7">
            <w:pPr>
              <w:pStyle w:val="a5"/>
              <w:numPr>
                <w:ilvl w:val="0"/>
                <w:numId w:val="104"/>
              </w:numPr>
              <w:rPr>
                <w:sz w:val="20"/>
              </w:rPr>
            </w:pPr>
            <w:r w:rsidRPr="00B81BE0">
              <w:rPr>
                <w:sz w:val="20"/>
              </w:rPr>
              <w:t>химический ожог слизистой оболочки</w:t>
            </w:r>
          </w:p>
        </w:tc>
      </w:tr>
      <w:tr w:rsidR="001672A7" w:rsidRPr="000D1D83" w14:paraId="109296FD" w14:textId="77777777" w:rsidTr="00E84BA2">
        <w:tc>
          <w:tcPr>
            <w:tcW w:w="957" w:type="dxa"/>
          </w:tcPr>
          <w:p w14:paraId="4C4B2D4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B159BD7" w14:textId="77777777" w:rsidR="001672A7" w:rsidRPr="000D1D83" w:rsidRDefault="001672A7" w:rsidP="00AD5F78">
            <w:r w:rsidRPr="000D1D83">
              <w:t>Дайте несколько правильных ответов</w:t>
            </w:r>
            <w:r w:rsidRPr="000D1D83">
              <w:tab/>
            </w:r>
          </w:p>
          <w:p w14:paraId="07088224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ричины ожога тканей зуба при отделке пломбы:</w:t>
            </w:r>
          </w:p>
          <w:p w14:paraId="6C755C71" w14:textId="6B3D023F" w:rsidR="001672A7" w:rsidRPr="00B81BE0" w:rsidRDefault="001672A7">
            <w:pPr>
              <w:pStyle w:val="a5"/>
              <w:numPr>
                <w:ilvl w:val="0"/>
                <w:numId w:val="105"/>
              </w:numPr>
              <w:rPr>
                <w:sz w:val="20"/>
              </w:rPr>
            </w:pPr>
            <w:r w:rsidRPr="00B81BE0">
              <w:rPr>
                <w:sz w:val="20"/>
              </w:rPr>
              <w:t>высокая скорость вращения диска</w:t>
            </w:r>
          </w:p>
          <w:p w14:paraId="6D68522F" w14:textId="63C3B7DB" w:rsidR="001672A7" w:rsidRPr="00B81BE0" w:rsidRDefault="001672A7">
            <w:pPr>
              <w:pStyle w:val="a5"/>
              <w:numPr>
                <w:ilvl w:val="0"/>
                <w:numId w:val="105"/>
              </w:numPr>
              <w:rPr>
                <w:sz w:val="20"/>
              </w:rPr>
            </w:pPr>
            <w:r w:rsidRPr="00B81BE0">
              <w:rPr>
                <w:sz w:val="20"/>
              </w:rPr>
              <w:t>невысокая скорость вращения диска</w:t>
            </w:r>
          </w:p>
          <w:p w14:paraId="5625CE15" w14:textId="69639245" w:rsidR="001672A7" w:rsidRPr="00B81BE0" w:rsidRDefault="001672A7">
            <w:pPr>
              <w:pStyle w:val="a5"/>
              <w:numPr>
                <w:ilvl w:val="0"/>
                <w:numId w:val="105"/>
              </w:numPr>
              <w:rPr>
                <w:sz w:val="20"/>
              </w:rPr>
            </w:pPr>
            <w:r w:rsidRPr="00B81BE0">
              <w:rPr>
                <w:sz w:val="20"/>
              </w:rPr>
              <w:t xml:space="preserve">отрывистое движение диском </w:t>
            </w:r>
          </w:p>
          <w:p w14:paraId="035FE2F6" w14:textId="48237D6B" w:rsidR="001672A7" w:rsidRPr="00B81BE0" w:rsidRDefault="001672A7">
            <w:pPr>
              <w:pStyle w:val="a5"/>
              <w:numPr>
                <w:ilvl w:val="0"/>
                <w:numId w:val="105"/>
              </w:numPr>
              <w:rPr>
                <w:sz w:val="20"/>
              </w:rPr>
            </w:pPr>
            <w:r w:rsidRPr="00B81BE0">
              <w:rPr>
                <w:sz w:val="20"/>
              </w:rPr>
              <w:t>непрерывная работа диском</w:t>
            </w:r>
          </w:p>
        </w:tc>
      </w:tr>
      <w:tr w:rsidR="001672A7" w:rsidRPr="000D1D83" w14:paraId="6F5C95EA" w14:textId="77777777" w:rsidTr="00E84BA2">
        <w:tc>
          <w:tcPr>
            <w:tcW w:w="957" w:type="dxa"/>
          </w:tcPr>
          <w:p w14:paraId="62B7346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9628B72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448C4C16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ричины некроза пульпы при лечении кариеса дентина (глубокая полость):</w:t>
            </w:r>
          </w:p>
          <w:p w14:paraId="554FC042" w14:textId="11FA2151" w:rsidR="001672A7" w:rsidRPr="00B81BE0" w:rsidRDefault="001672A7">
            <w:pPr>
              <w:pStyle w:val="a5"/>
              <w:numPr>
                <w:ilvl w:val="0"/>
                <w:numId w:val="106"/>
              </w:numPr>
              <w:rPr>
                <w:sz w:val="20"/>
              </w:rPr>
            </w:pPr>
            <w:r w:rsidRPr="00B81BE0">
              <w:rPr>
                <w:sz w:val="20"/>
              </w:rPr>
              <w:t>прерывистое препарирование дна кариозной полости с охлаждением</w:t>
            </w:r>
          </w:p>
          <w:p w14:paraId="6F8F7CC4" w14:textId="1901F561" w:rsidR="001672A7" w:rsidRPr="00B81BE0" w:rsidRDefault="001672A7">
            <w:pPr>
              <w:pStyle w:val="a5"/>
              <w:numPr>
                <w:ilvl w:val="0"/>
                <w:numId w:val="106"/>
              </w:numPr>
              <w:rPr>
                <w:sz w:val="20"/>
              </w:rPr>
            </w:pPr>
            <w:r w:rsidRPr="00B81BE0">
              <w:rPr>
                <w:sz w:val="20"/>
              </w:rPr>
              <w:t>непрерывное препарировании дна кариозной полости без охлаждения</w:t>
            </w:r>
          </w:p>
          <w:p w14:paraId="6EB24E68" w14:textId="73BF9D49" w:rsidR="001672A7" w:rsidRPr="00B81BE0" w:rsidRDefault="001672A7">
            <w:pPr>
              <w:pStyle w:val="a5"/>
              <w:numPr>
                <w:ilvl w:val="0"/>
                <w:numId w:val="106"/>
              </w:numPr>
              <w:rPr>
                <w:sz w:val="20"/>
              </w:rPr>
            </w:pPr>
            <w:r w:rsidRPr="00B81BE0">
              <w:rPr>
                <w:sz w:val="20"/>
              </w:rPr>
              <w:t>обработка кариозной полости 96° спиртом</w:t>
            </w:r>
          </w:p>
          <w:p w14:paraId="4976D881" w14:textId="0CC6E259" w:rsidR="001672A7" w:rsidRPr="00B81BE0" w:rsidRDefault="001672A7">
            <w:pPr>
              <w:pStyle w:val="a5"/>
              <w:numPr>
                <w:ilvl w:val="0"/>
                <w:numId w:val="106"/>
              </w:numPr>
              <w:rPr>
                <w:sz w:val="20"/>
              </w:rPr>
            </w:pPr>
            <w:r w:rsidRPr="00B81BE0">
              <w:rPr>
                <w:sz w:val="20"/>
              </w:rPr>
              <w:t>обработка кариозной полости 3% перекисью водорода</w:t>
            </w:r>
          </w:p>
        </w:tc>
      </w:tr>
      <w:tr w:rsidR="001672A7" w:rsidRPr="000D1D83" w14:paraId="0BDF09ED" w14:textId="77777777" w:rsidTr="00E84BA2">
        <w:tc>
          <w:tcPr>
            <w:tcW w:w="957" w:type="dxa"/>
          </w:tcPr>
          <w:p w14:paraId="4DF0360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355ACD9" w14:textId="77777777" w:rsidR="001672A7" w:rsidRPr="000D1D83" w:rsidRDefault="001672A7" w:rsidP="00AD5F78">
            <w:pPr>
              <w:rPr>
                <w:b/>
              </w:rPr>
            </w:pPr>
            <w:r w:rsidRPr="000D1D83">
              <w:rPr>
                <w:b/>
              </w:rPr>
              <w:t>Дайте один правильны</w:t>
            </w:r>
            <w:r>
              <w:rPr>
                <w:b/>
              </w:rPr>
              <w:t>й</w:t>
            </w:r>
            <w:r w:rsidRPr="000D1D83">
              <w:rPr>
                <w:b/>
              </w:rPr>
              <w:t xml:space="preserve"> ответ</w:t>
            </w:r>
          </w:p>
          <w:p w14:paraId="58D4AF70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ричины воспаления и некроза пульпы при лечении среднего кариеса:</w:t>
            </w:r>
          </w:p>
          <w:p w14:paraId="725B34C6" w14:textId="77777777" w:rsidR="001672A7" w:rsidRPr="00B81BE0" w:rsidRDefault="001672A7">
            <w:pPr>
              <w:pStyle w:val="a5"/>
              <w:numPr>
                <w:ilvl w:val="0"/>
                <w:numId w:val="107"/>
              </w:numPr>
              <w:rPr>
                <w:sz w:val="20"/>
              </w:rPr>
            </w:pPr>
            <w:r w:rsidRPr="00B81BE0">
              <w:rPr>
                <w:sz w:val="20"/>
              </w:rPr>
              <w:t>нарушение правил наложения изолирующей прокладки</w:t>
            </w:r>
          </w:p>
          <w:p w14:paraId="30048F02" w14:textId="77777777" w:rsidR="001672A7" w:rsidRPr="00B81BE0" w:rsidRDefault="001672A7">
            <w:pPr>
              <w:pStyle w:val="a5"/>
              <w:numPr>
                <w:ilvl w:val="0"/>
                <w:numId w:val="107"/>
              </w:numPr>
              <w:rPr>
                <w:sz w:val="20"/>
              </w:rPr>
            </w:pPr>
            <w:r w:rsidRPr="00B81BE0">
              <w:rPr>
                <w:sz w:val="20"/>
              </w:rPr>
              <w:t>применение  хлоргексидина  при обработке кариозной полости</w:t>
            </w:r>
          </w:p>
          <w:p w14:paraId="39EF1BF7" w14:textId="17803FF3" w:rsidR="001672A7" w:rsidRPr="00B81BE0" w:rsidRDefault="001672A7">
            <w:pPr>
              <w:pStyle w:val="a5"/>
              <w:numPr>
                <w:ilvl w:val="0"/>
                <w:numId w:val="107"/>
              </w:numPr>
              <w:rPr>
                <w:sz w:val="20"/>
              </w:rPr>
            </w:pPr>
            <w:r w:rsidRPr="00B81BE0">
              <w:rPr>
                <w:sz w:val="20"/>
              </w:rPr>
              <w:t>постановка пломбы из силико-фосфатного цемента без изолирующей прокладки</w:t>
            </w:r>
          </w:p>
          <w:p w14:paraId="25109D36" w14:textId="77777777" w:rsidR="001672A7" w:rsidRPr="00B81BE0" w:rsidRDefault="001672A7">
            <w:pPr>
              <w:pStyle w:val="a5"/>
              <w:numPr>
                <w:ilvl w:val="0"/>
                <w:numId w:val="107"/>
              </w:numPr>
              <w:rPr>
                <w:sz w:val="20"/>
              </w:rPr>
            </w:pPr>
            <w:r w:rsidRPr="00B81BE0">
              <w:rPr>
                <w:sz w:val="20"/>
              </w:rPr>
              <w:t>постановка пломбы из композита без изолирующей прокладки</w:t>
            </w:r>
          </w:p>
          <w:p w14:paraId="096BE93A" w14:textId="77777777" w:rsidR="001672A7" w:rsidRPr="000D1D83" w:rsidRDefault="001672A7" w:rsidP="00AD5F78"/>
        </w:tc>
      </w:tr>
      <w:tr w:rsidR="001672A7" w:rsidRPr="000D1D83" w14:paraId="54DA6289" w14:textId="77777777" w:rsidTr="00E84BA2">
        <w:tc>
          <w:tcPr>
            <w:tcW w:w="957" w:type="dxa"/>
          </w:tcPr>
          <w:p w14:paraId="068C70E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4D37940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4FDF5C59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lastRenderedPageBreak/>
              <w:t>Причина боли при накусывании после лечения кариеса дентина (глубокая полость):</w:t>
            </w:r>
          </w:p>
          <w:p w14:paraId="46E6A2D7" w14:textId="6DADA52A" w:rsidR="001672A7" w:rsidRPr="00B81BE0" w:rsidRDefault="001672A7">
            <w:pPr>
              <w:pStyle w:val="a5"/>
              <w:numPr>
                <w:ilvl w:val="0"/>
                <w:numId w:val="108"/>
              </w:numPr>
              <w:rPr>
                <w:sz w:val="20"/>
              </w:rPr>
            </w:pPr>
            <w:r w:rsidRPr="00B81BE0">
              <w:rPr>
                <w:sz w:val="20"/>
              </w:rPr>
              <w:t>при пломбировании не восстановлена анатомическая форма зуба</w:t>
            </w:r>
          </w:p>
          <w:p w14:paraId="1901EA26" w14:textId="77777777" w:rsidR="001672A7" w:rsidRPr="00B81BE0" w:rsidRDefault="001672A7">
            <w:pPr>
              <w:pStyle w:val="a5"/>
              <w:numPr>
                <w:ilvl w:val="0"/>
                <w:numId w:val="108"/>
              </w:numPr>
              <w:rPr>
                <w:sz w:val="20"/>
              </w:rPr>
            </w:pPr>
            <w:r w:rsidRPr="00B81BE0">
              <w:rPr>
                <w:sz w:val="20"/>
              </w:rPr>
              <w:t>проведено  пришлифовывание антагониста</w:t>
            </w:r>
          </w:p>
          <w:p w14:paraId="798077B0" w14:textId="77777777" w:rsidR="001672A7" w:rsidRPr="00B81BE0" w:rsidRDefault="001672A7">
            <w:pPr>
              <w:pStyle w:val="a5"/>
              <w:numPr>
                <w:ilvl w:val="0"/>
                <w:numId w:val="108"/>
              </w:numPr>
              <w:rPr>
                <w:sz w:val="20"/>
              </w:rPr>
            </w:pPr>
            <w:r w:rsidRPr="00B81BE0">
              <w:rPr>
                <w:sz w:val="20"/>
              </w:rPr>
              <w:t>нарушена техника полимеризации пломбы из композита</w:t>
            </w:r>
          </w:p>
          <w:p w14:paraId="507C8A81" w14:textId="39A61F50" w:rsidR="001672A7" w:rsidRPr="00B81BE0" w:rsidRDefault="001672A7">
            <w:pPr>
              <w:pStyle w:val="a5"/>
              <w:numPr>
                <w:ilvl w:val="0"/>
                <w:numId w:val="108"/>
              </w:numPr>
              <w:rPr>
                <w:b/>
                <w:sz w:val="20"/>
              </w:rPr>
            </w:pPr>
            <w:r w:rsidRPr="00B81BE0">
              <w:rPr>
                <w:sz w:val="20"/>
              </w:rPr>
              <w:t>не проведено пришлифовывание</w:t>
            </w:r>
          </w:p>
        </w:tc>
      </w:tr>
      <w:tr w:rsidR="001672A7" w:rsidRPr="000D1D83" w14:paraId="00610984" w14:textId="77777777" w:rsidTr="00E84BA2">
        <w:tc>
          <w:tcPr>
            <w:tcW w:w="957" w:type="dxa"/>
          </w:tcPr>
          <w:p w14:paraId="5902FC4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295402E" w14:textId="77777777" w:rsidR="001672A7" w:rsidRDefault="001672A7" w:rsidP="00AD5F78">
            <w:r w:rsidRPr="000924D1">
              <w:t>Дайте несколько правильных ответов</w:t>
            </w:r>
          </w:p>
          <w:p w14:paraId="12CBFF61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ричина рецидива кариеса после лечения:</w:t>
            </w:r>
          </w:p>
          <w:p w14:paraId="3710D779" w14:textId="77777777" w:rsidR="001672A7" w:rsidRPr="009B124D" w:rsidRDefault="001672A7">
            <w:pPr>
              <w:pStyle w:val="a5"/>
              <w:numPr>
                <w:ilvl w:val="0"/>
                <w:numId w:val="109"/>
              </w:numPr>
              <w:rPr>
                <w:sz w:val="20"/>
              </w:rPr>
            </w:pPr>
            <w:r w:rsidRPr="009B124D">
              <w:rPr>
                <w:sz w:val="20"/>
              </w:rPr>
              <w:t>чрезмерное давление бором на дно кариозной полости</w:t>
            </w:r>
          </w:p>
          <w:p w14:paraId="1C270F61" w14:textId="465F2499" w:rsidR="001672A7" w:rsidRPr="009B124D" w:rsidRDefault="001672A7">
            <w:pPr>
              <w:pStyle w:val="a5"/>
              <w:numPr>
                <w:ilvl w:val="0"/>
                <w:numId w:val="109"/>
              </w:numPr>
              <w:rPr>
                <w:sz w:val="20"/>
              </w:rPr>
            </w:pPr>
            <w:r w:rsidRPr="009B124D">
              <w:rPr>
                <w:sz w:val="20"/>
              </w:rPr>
              <w:t>недостаточное препарирование кариозной полости</w:t>
            </w:r>
          </w:p>
          <w:p w14:paraId="2185CE96" w14:textId="77777777" w:rsidR="001672A7" w:rsidRPr="009B124D" w:rsidRDefault="001672A7">
            <w:pPr>
              <w:pStyle w:val="a5"/>
              <w:numPr>
                <w:ilvl w:val="0"/>
                <w:numId w:val="109"/>
              </w:numPr>
              <w:rPr>
                <w:sz w:val="20"/>
              </w:rPr>
            </w:pPr>
            <w:r w:rsidRPr="009B124D">
              <w:rPr>
                <w:sz w:val="20"/>
              </w:rPr>
              <w:t>обработка кариозной полости сильными растворами антисептиков</w:t>
            </w:r>
          </w:p>
          <w:p w14:paraId="25531BDF" w14:textId="4B0BD799" w:rsidR="001672A7" w:rsidRPr="009B124D" w:rsidRDefault="001672A7">
            <w:pPr>
              <w:pStyle w:val="a5"/>
              <w:numPr>
                <w:ilvl w:val="0"/>
                <w:numId w:val="109"/>
              </w:numPr>
              <w:rPr>
                <w:b/>
                <w:sz w:val="20"/>
              </w:rPr>
            </w:pPr>
            <w:r w:rsidRPr="009B124D">
              <w:rPr>
                <w:sz w:val="20"/>
              </w:rPr>
              <w:t>нарушение краевого прилегания пломбы</w:t>
            </w:r>
          </w:p>
        </w:tc>
      </w:tr>
      <w:tr w:rsidR="001672A7" w:rsidRPr="000D1D83" w14:paraId="1BCE7D68" w14:textId="77777777" w:rsidTr="00E84BA2">
        <w:tc>
          <w:tcPr>
            <w:tcW w:w="957" w:type="dxa"/>
          </w:tcPr>
          <w:p w14:paraId="25B6B5B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D660020" w14:textId="77777777" w:rsidR="001672A7" w:rsidRDefault="001672A7" w:rsidP="00AD5F78">
            <w:r w:rsidRPr="000924D1">
              <w:t xml:space="preserve">Дайте один правильный ответ </w:t>
            </w:r>
          </w:p>
          <w:p w14:paraId="7D1FC142" w14:textId="05433BCB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Завышение супраконтактов приводит к</w:t>
            </w:r>
          </w:p>
          <w:p w14:paraId="46460812" w14:textId="7F598574" w:rsidR="001672A7" w:rsidRPr="000D1D83" w:rsidRDefault="001672A7">
            <w:pPr>
              <w:numPr>
                <w:ilvl w:val="0"/>
                <w:numId w:val="75"/>
              </w:numPr>
            </w:pPr>
            <w:r w:rsidRPr="000D1D83">
              <w:t>развитию хронического периодонтита</w:t>
            </w:r>
          </w:p>
          <w:p w14:paraId="07B08790" w14:textId="77777777" w:rsidR="001672A7" w:rsidRPr="000D1D83" w:rsidRDefault="001672A7">
            <w:pPr>
              <w:numPr>
                <w:ilvl w:val="0"/>
                <w:numId w:val="75"/>
              </w:numPr>
            </w:pPr>
            <w:r w:rsidRPr="000D1D83">
              <w:t>развитию хронического пульпита</w:t>
            </w:r>
          </w:p>
          <w:p w14:paraId="1A4D5DCE" w14:textId="77777777" w:rsidR="001672A7" w:rsidRPr="000D1D83" w:rsidRDefault="001672A7">
            <w:pPr>
              <w:numPr>
                <w:ilvl w:val="0"/>
                <w:numId w:val="75"/>
              </w:numPr>
            </w:pPr>
            <w:r w:rsidRPr="000D1D83">
              <w:t xml:space="preserve"> отлому стенки коронки зуба</w:t>
            </w:r>
          </w:p>
          <w:p w14:paraId="25146E0C" w14:textId="77777777" w:rsidR="001672A7" w:rsidRPr="000D1D83" w:rsidRDefault="001672A7">
            <w:pPr>
              <w:numPr>
                <w:ilvl w:val="0"/>
                <w:numId w:val="75"/>
              </w:numPr>
              <w:rPr>
                <w:b/>
              </w:rPr>
            </w:pPr>
            <w:r w:rsidRPr="000D1D83">
              <w:t xml:space="preserve"> гипертрофии десневого сосочка</w:t>
            </w:r>
          </w:p>
        </w:tc>
      </w:tr>
      <w:tr w:rsidR="001672A7" w:rsidRPr="000D1D83" w14:paraId="1C5C19AB" w14:textId="77777777" w:rsidTr="00E84BA2">
        <w:tc>
          <w:tcPr>
            <w:tcW w:w="957" w:type="dxa"/>
          </w:tcPr>
          <w:p w14:paraId="5BADB75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25FD6DB" w14:textId="77777777" w:rsidR="001672A7" w:rsidRDefault="001672A7" w:rsidP="00AD5F78">
            <w:r w:rsidRPr="00622301">
              <w:t xml:space="preserve">Дайте один правильный ответ </w:t>
            </w:r>
          </w:p>
          <w:p w14:paraId="21C25D43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Ошибкой при механической обработке кариозной полости является:</w:t>
            </w:r>
          </w:p>
          <w:p w14:paraId="388094AE" w14:textId="77777777" w:rsidR="001672A7" w:rsidRPr="000D1D83" w:rsidRDefault="001672A7">
            <w:pPr>
              <w:numPr>
                <w:ilvl w:val="0"/>
                <w:numId w:val="76"/>
              </w:numPr>
            </w:pPr>
            <w:r w:rsidRPr="000D1D83">
              <w:t xml:space="preserve"> полная некрэктомия</w:t>
            </w:r>
          </w:p>
          <w:p w14:paraId="37D499AC" w14:textId="77777777" w:rsidR="001672A7" w:rsidRPr="000D1D83" w:rsidRDefault="001672A7">
            <w:pPr>
              <w:numPr>
                <w:ilvl w:val="0"/>
                <w:numId w:val="76"/>
              </w:numPr>
            </w:pPr>
            <w:r w:rsidRPr="000D1D83">
              <w:t xml:space="preserve"> удаление нависающих слоев эмали</w:t>
            </w:r>
          </w:p>
          <w:p w14:paraId="721839BE" w14:textId="77777777" w:rsidR="001672A7" w:rsidRPr="000D1D83" w:rsidRDefault="001672A7">
            <w:pPr>
              <w:numPr>
                <w:ilvl w:val="0"/>
                <w:numId w:val="76"/>
              </w:numPr>
            </w:pPr>
            <w:r w:rsidRPr="000D1D83">
              <w:t xml:space="preserve"> химический ожог пульпы зуба</w:t>
            </w:r>
          </w:p>
          <w:p w14:paraId="266C1B32" w14:textId="112A8AAE" w:rsidR="001672A7" w:rsidRPr="000D1D83" w:rsidRDefault="001672A7">
            <w:pPr>
              <w:numPr>
                <w:ilvl w:val="0"/>
                <w:numId w:val="76"/>
              </w:numPr>
            </w:pPr>
            <w:r w:rsidRPr="000D1D83">
              <w:t xml:space="preserve"> случайное вскрытие полости зуб</w:t>
            </w:r>
          </w:p>
        </w:tc>
      </w:tr>
      <w:tr w:rsidR="001672A7" w:rsidRPr="000D1D83" w14:paraId="763CCB8A" w14:textId="77777777" w:rsidTr="00E84BA2">
        <w:tc>
          <w:tcPr>
            <w:tcW w:w="957" w:type="dxa"/>
          </w:tcPr>
          <w:p w14:paraId="14517A0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4C44920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49360287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Случайное вскрытие полости зуба требует</w:t>
            </w:r>
          </w:p>
          <w:p w14:paraId="380BCDD5" w14:textId="1DDC95EE" w:rsidR="001672A7" w:rsidRPr="000D1D83" w:rsidRDefault="001672A7" w:rsidP="00AD5F78">
            <w:r w:rsidRPr="000D1D83">
              <w:t>А) смены диагноза</w:t>
            </w:r>
          </w:p>
          <w:p w14:paraId="37E44796" w14:textId="77777777" w:rsidR="001672A7" w:rsidRPr="000D1D83" w:rsidRDefault="001672A7" w:rsidP="00AD5F78">
            <w:r w:rsidRPr="000D1D83">
              <w:t>Б) удаления зуба</w:t>
            </w:r>
          </w:p>
          <w:p w14:paraId="4B9B0BD9" w14:textId="3270908C" w:rsidR="001672A7" w:rsidRPr="000D1D83" w:rsidRDefault="001672A7" w:rsidP="00AD5F78">
            <w:r w:rsidRPr="000D1D83">
              <w:t>Д) замены плана лечения</w:t>
            </w:r>
          </w:p>
          <w:p w14:paraId="1622732E" w14:textId="77777777" w:rsidR="001672A7" w:rsidRPr="000D1D83" w:rsidRDefault="001672A7" w:rsidP="00AD5F78">
            <w:r w:rsidRPr="000D1D83">
              <w:t>Г) продолжения лечения по первоначальному плану</w:t>
            </w:r>
          </w:p>
          <w:p w14:paraId="42A95C0A" w14:textId="77777777" w:rsidR="001672A7" w:rsidRPr="000D1D83" w:rsidRDefault="001672A7" w:rsidP="00AD5F78"/>
        </w:tc>
      </w:tr>
      <w:tr w:rsidR="001672A7" w:rsidRPr="000D1D83" w14:paraId="2A98F844" w14:textId="77777777" w:rsidTr="00E84BA2">
        <w:trPr>
          <w:trHeight w:val="1406"/>
        </w:trPr>
        <w:tc>
          <w:tcPr>
            <w:tcW w:w="957" w:type="dxa"/>
          </w:tcPr>
          <w:p w14:paraId="15595A2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FE46F19" w14:textId="77777777" w:rsidR="001672A7" w:rsidRDefault="001672A7" w:rsidP="00AD5F78">
            <w:r w:rsidRPr="00622301">
              <w:t xml:space="preserve">Дайте один правильный ответ </w:t>
            </w:r>
          </w:p>
          <w:p w14:paraId="1986DF43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 xml:space="preserve">Для лучшей фиксации пломбировочного материала в полостях </w:t>
            </w:r>
            <w:r w:rsidRPr="00B71852">
              <w:rPr>
                <w:b/>
                <w:lang w:val="en-US"/>
              </w:rPr>
              <w:t>V</w:t>
            </w:r>
            <w:r w:rsidRPr="00B71852">
              <w:rPr>
                <w:b/>
              </w:rPr>
              <w:t>класса необходимо сделать</w:t>
            </w:r>
          </w:p>
          <w:p w14:paraId="662FC443" w14:textId="77777777" w:rsidR="001672A7" w:rsidRPr="000D1D83" w:rsidRDefault="001672A7">
            <w:pPr>
              <w:numPr>
                <w:ilvl w:val="0"/>
                <w:numId w:val="84"/>
              </w:numPr>
              <w:ind w:left="352" w:hanging="283"/>
            </w:pPr>
            <w:r w:rsidRPr="000D1D83">
              <w:t>дополнительную плошадку</w:t>
            </w:r>
          </w:p>
          <w:p w14:paraId="51891DA6" w14:textId="23661078" w:rsidR="001672A7" w:rsidRPr="000D1D83" w:rsidRDefault="001672A7">
            <w:pPr>
              <w:numPr>
                <w:ilvl w:val="0"/>
                <w:numId w:val="84"/>
              </w:numPr>
              <w:ind w:left="352" w:hanging="283"/>
            </w:pPr>
            <w:r w:rsidRPr="000D1D83">
              <w:t>ретенционную борозду</w:t>
            </w:r>
          </w:p>
          <w:p w14:paraId="144344F2" w14:textId="77777777" w:rsidR="001672A7" w:rsidRPr="000D1D83" w:rsidRDefault="001672A7">
            <w:pPr>
              <w:numPr>
                <w:ilvl w:val="0"/>
                <w:numId w:val="84"/>
              </w:numPr>
              <w:ind w:left="352" w:hanging="283"/>
            </w:pPr>
            <w:r w:rsidRPr="000D1D83">
              <w:t>скос эмали</w:t>
            </w:r>
          </w:p>
          <w:p w14:paraId="0F6B834E" w14:textId="7369E89D" w:rsidR="001672A7" w:rsidRPr="000D1D83" w:rsidRDefault="001672A7">
            <w:pPr>
              <w:numPr>
                <w:ilvl w:val="0"/>
                <w:numId w:val="84"/>
              </w:numPr>
              <w:ind w:left="352" w:hanging="283"/>
            </w:pPr>
            <w:r w:rsidRPr="000D1D83">
              <w:t>вывести полость на боковую поверхность</w:t>
            </w:r>
          </w:p>
        </w:tc>
      </w:tr>
      <w:tr w:rsidR="001672A7" w:rsidRPr="000D1D83" w14:paraId="71D97C1C" w14:textId="77777777" w:rsidTr="00E84BA2">
        <w:tc>
          <w:tcPr>
            <w:tcW w:w="957" w:type="dxa"/>
          </w:tcPr>
          <w:p w14:paraId="497913A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4F2F9E7" w14:textId="77777777" w:rsidR="001672A7" w:rsidRDefault="001672A7" w:rsidP="00AD5F78">
            <w:r w:rsidRPr="00622301">
              <w:t xml:space="preserve">Дайте один правильный ответ </w:t>
            </w:r>
          </w:p>
          <w:p w14:paraId="3869FAC5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Для пломбирования композитным материалом при препарировании создается форма полости</w:t>
            </w:r>
          </w:p>
          <w:p w14:paraId="54C627F7" w14:textId="77777777" w:rsidR="001672A7" w:rsidRPr="000D1D83" w:rsidRDefault="001672A7">
            <w:pPr>
              <w:numPr>
                <w:ilvl w:val="0"/>
                <w:numId w:val="110"/>
              </w:numPr>
              <w:ind w:hanging="368"/>
            </w:pPr>
            <w:r w:rsidRPr="000D1D83">
              <w:t>ящекообразная</w:t>
            </w:r>
          </w:p>
          <w:p w14:paraId="50F804BF" w14:textId="39D49BF2" w:rsidR="001672A7" w:rsidRPr="000D1D83" w:rsidRDefault="001672A7">
            <w:pPr>
              <w:numPr>
                <w:ilvl w:val="0"/>
                <w:numId w:val="110"/>
              </w:numPr>
              <w:ind w:hanging="368"/>
            </w:pPr>
            <w:r w:rsidRPr="000D1D83">
              <w:t>грушевидная</w:t>
            </w:r>
          </w:p>
          <w:p w14:paraId="55DB014E" w14:textId="700F55D3" w:rsidR="001672A7" w:rsidRDefault="001672A7">
            <w:pPr>
              <w:numPr>
                <w:ilvl w:val="0"/>
                <w:numId w:val="110"/>
              </w:numPr>
              <w:ind w:hanging="368"/>
            </w:pPr>
            <w:r w:rsidRPr="000D1D83">
              <w:t>медиоокклюзионнодистальная</w:t>
            </w:r>
          </w:p>
          <w:p w14:paraId="175C69FA" w14:textId="24548530" w:rsidR="003A1169" w:rsidRPr="000D1D83" w:rsidRDefault="003A1169">
            <w:pPr>
              <w:numPr>
                <w:ilvl w:val="0"/>
                <w:numId w:val="110"/>
              </w:numPr>
              <w:ind w:hanging="368"/>
            </w:pPr>
            <w:r>
              <w:t>овальная</w:t>
            </w:r>
          </w:p>
          <w:p w14:paraId="4DCDF915" w14:textId="77777777" w:rsidR="001672A7" w:rsidRPr="000D1D83" w:rsidRDefault="001672A7" w:rsidP="00AD5F78"/>
        </w:tc>
      </w:tr>
      <w:tr w:rsidR="001672A7" w:rsidRPr="000D1D83" w14:paraId="4A1261E2" w14:textId="77777777" w:rsidTr="00E84BA2">
        <w:tc>
          <w:tcPr>
            <w:tcW w:w="957" w:type="dxa"/>
          </w:tcPr>
          <w:p w14:paraId="3F7B241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223C7F0" w14:textId="77777777" w:rsidR="001672A7" w:rsidRDefault="001672A7" w:rsidP="00AD5F78">
            <w:r w:rsidRPr="00622301">
              <w:t xml:space="preserve">Дайте один правильный ответ </w:t>
            </w:r>
          </w:p>
          <w:p w14:paraId="61BA36A0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Фиссуротомия это метод</w:t>
            </w:r>
          </w:p>
          <w:p w14:paraId="3FCE7C74" w14:textId="0BCC7AC8" w:rsidR="001672A7" w:rsidRPr="00860FA6" w:rsidRDefault="001672A7">
            <w:pPr>
              <w:pStyle w:val="a5"/>
              <w:numPr>
                <w:ilvl w:val="0"/>
                <w:numId w:val="85"/>
              </w:numPr>
              <w:rPr>
                <w:sz w:val="20"/>
              </w:rPr>
            </w:pPr>
            <w:r w:rsidRPr="00860FA6">
              <w:rPr>
                <w:sz w:val="20"/>
              </w:rPr>
              <w:t xml:space="preserve"> пломбирования</w:t>
            </w:r>
          </w:p>
          <w:p w14:paraId="6F89504B" w14:textId="0CA747D3" w:rsidR="001672A7" w:rsidRPr="00860FA6" w:rsidRDefault="001672A7">
            <w:pPr>
              <w:pStyle w:val="a5"/>
              <w:numPr>
                <w:ilvl w:val="0"/>
                <w:numId w:val="85"/>
              </w:numPr>
              <w:rPr>
                <w:sz w:val="20"/>
              </w:rPr>
            </w:pPr>
            <w:r w:rsidRPr="00860FA6">
              <w:rPr>
                <w:sz w:val="20"/>
              </w:rPr>
              <w:t xml:space="preserve"> герметизации </w:t>
            </w:r>
          </w:p>
          <w:p w14:paraId="01DA4B81" w14:textId="1F083D18" w:rsidR="001672A7" w:rsidRPr="00860FA6" w:rsidRDefault="001672A7">
            <w:pPr>
              <w:pStyle w:val="a5"/>
              <w:numPr>
                <w:ilvl w:val="0"/>
                <w:numId w:val="85"/>
              </w:numPr>
              <w:rPr>
                <w:sz w:val="20"/>
              </w:rPr>
            </w:pPr>
            <w:r w:rsidRPr="00860FA6">
              <w:rPr>
                <w:sz w:val="20"/>
              </w:rPr>
              <w:t xml:space="preserve"> профилактического сошлифовывания</w:t>
            </w:r>
          </w:p>
          <w:p w14:paraId="2E8F49E3" w14:textId="1DFA1BC6" w:rsidR="001672A7" w:rsidRPr="00860FA6" w:rsidRDefault="001672A7">
            <w:pPr>
              <w:pStyle w:val="a5"/>
              <w:numPr>
                <w:ilvl w:val="0"/>
                <w:numId w:val="85"/>
              </w:numPr>
              <w:rPr>
                <w:sz w:val="20"/>
              </w:rPr>
            </w:pPr>
            <w:r w:rsidRPr="00860FA6">
              <w:rPr>
                <w:sz w:val="20"/>
              </w:rPr>
              <w:t xml:space="preserve"> реминерализирующей терапии</w:t>
            </w:r>
          </w:p>
        </w:tc>
      </w:tr>
      <w:tr w:rsidR="001672A7" w:rsidRPr="000D1D83" w14:paraId="28EE87F7" w14:textId="77777777" w:rsidTr="00E84BA2">
        <w:tc>
          <w:tcPr>
            <w:tcW w:w="957" w:type="dxa"/>
          </w:tcPr>
          <w:p w14:paraId="3E41F27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2FFB77F" w14:textId="77777777" w:rsidR="001672A7" w:rsidRDefault="001672A7" w:rsidP="00AD5F78">
            <w:r w:rsidRPr="00622301">
              <w:t xml:space="preserve">Дайте один правильный ответ </w:t>
            </w:r>
          </w:p>
          <w:p w14:paraId="272F24B5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Со стороны полости рта  проницаемость эмали обеспечивается:</w:t>
            </w:r>
          </w:p>
          <w:p w14:paraId="569FF59E" w14:textId="0B2C192C" w:rsidR="001672A7" w:rsidRPr="000D1D83" w:rsidRDefault="001672A7" w:rsidP="00AD5F78">
            <w:r w:rsidRPr="000D1D83">
              <w:t>А) омыванием зуба ротовой жидкостью;</w:t>
            </w:r>
          </w:p>
          <w:p w14:paraId="519E9247" w14:textId="77777777" w:rsidR="001672A7" w:rsidRPr="000D1D83" w:rsidRDefault="001672A7" w:rsidP="00AD5F78">
            <w:r w:rsidRPr="000D1D83">
              <w:t>Б) тканевой жидкостью и наличием пространств в эмали, заполненных жидкостью;</w:t>
            </w:r>
          </w:p>
          <w:p w14:paraId="4B5E8C81" w14:textId="77777777" w:rsidR="001672A7" w:rsidRPr="000D1D83" w:rsidRDefault="001672A7" w:rsidP="00AD5F78">
            <w:r w:rsidRPr="000D1D83">
              <w:t>В) кровью;</w:t>
            </w:r>
          </w:p>
          <w:p w14:paraId="0540FB1F" w14:textId="77777777" w:rsidR="001672A7" w:rsidRPr="000D1D83" w:rsidRDefault="001672A7" w:rsidP="00AD5F78">
            <w:r w:rsidRPr="000D1D83">
              <w:t>Г) лимфой.</w:t>
            </w:r>
          </w:p>
        </w:tc>
      </w:tr>
      <w:tr w:rsidR="001672A7" w:rsidRPr="000D1D83" w14:paraId="4B614BAE" w14:textId="77777777" w:rsidTr="00E84BA2">
        <w:tc>
          <w:tcPr>
            <w:tcW w:w="957" w:type="dxa"/>
          </w:tcPr>
          <w:p w14:paraId="61E2CEF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529E6F0" w14:textId="77777777" w:rsidR="001672A7" w:rsidRDefault="001672A7" w:rsidP="00AD5F78">
            <w:r w:rsidRPr="00622301">
              <w:t xml:space="preserve">Дайте один правильный ответ </w:t>
            </w:r>
          </w:p>
          <w:p w14:paraId="438D7AE6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Кальций и фосфор в эмали наиболее активно накапливается</w:t>
            </w:r>
          </w:p>
          <w:p w14:paraId="25B0B11C" w14:textId="77777777" w:rsidR="001672A7" w:rsidRPr="000D1D83" w:rsidRDefault="001672A7" w:rsidP="00AD5F78">
            <w:r w:rsidRPr="000D1D83">
              <w:t>А) в период прорезывания зуба;</w:t>
            </w:r>
          </w:p>
          <w:p w14:paraId="068733B3" w14:textId="35CE5FF0" w:rsidR="001672A7" w:rsidRPr="000D1D83" w:rsidRDefault="001672A7" w:rsidP="00AD5F78">
            <w:r w:rsidRPr="000D1D83">
              <w:t>Б) в первый год после прорезывания;</w:t>
            </w:r>
          </w:p>
          <w:p w14:paraId="0BD71A2B" w14:textId="77777777" w:rsidR="001672A7" w:rsidRPr="000D1D83" w:rsidRDefault="001672A7" w:rsidP="00AD5F78">
            <w:r w:rsidRPr="000D1D83">
              <w:lastRenderedPageBreak/>
              <w:t>В) через 2 года после прорезывания;</w:t>
            </w:r>
          </w:p>
          <w:p w14:paraId="5613A9AE" w14:textId="77777777" w:rsidR="001672A7" w:rsidRPr="000D1D83" w:rsidRDefault="001672A7" w:rsidP="00AD5F78">
            <w:r w:rsidRPr="000D1D83">
              <w:t>Г) через 3 года после прорезывания</w:t>
            </w:r>
          </w:p>
        </w:tc>
      </w:tr>
      <w:tr w:rsidR="001672A7" w:rsidRPr="000D1D83" w14:paraId="7CBFAA30" w14:textId="77777777" w:rsidTr="00E84BA2">
        <w:tc>
          <w:tcPr>
            <w:tcW w:w="957" w:type="dxa"/>
          </w:tcPr>
          <w:p w14:paraId="6EA1396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A236960" w14:textId="77777777" w:rsidR="001672A7" w:rsidRDefault="001672A7" w:rsidP="00AD5F78">
            <w:r w:rsidRPr="00622301">
              <w:t xml:space="preserve">Дайте один правильный ответ </w:t>
            </w:r>
          </w:p>
          <w:p w14:paraId="7B8E5C9E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остоянство состава эмали в течение жизни обеспечивается:</w:t>
            </w:r>
          </w:p>
          <w:p w14:paraId="1F8403F3" w14:textId="77777777" w:rsidR="001672A7" w:rsidRPr="000D1D83" w:rsidRDefault="001672A7" w:rsidP="00AD5F78">
            <w:r w:rsidRPr="000D1D83">
              <w:t>А) способностью регенерации;</w:t>
            </w:r>
          </w:p>
          <w:p w14:paraId="26984025" w14:textId="49434172" w:rsidR="001672A7" w:rsidRPr="000D1D83" w:rsidRDefault="001672A7" w:rsidP="00AD5F78">
            <w:r w:rsidRPr="000D1D83">
              <w:t>Б) проницаемостью;</w:t>
            </w:r>
          </w:p>
          <w:p w14:paraId="39E18E21" w14:textId="77777777" w:rsidR="001672A7" w:rsidRPr="000D1D83" w:rsidRDefault="001672A7" w:rsidP="00AD5F78">
            <w:r w:rsidRPr="000D1D83">
              <w:t>В) трофикой;</w:t>
            </w:r>
          </w:p>
          <w:p w14:paraId="1D1654CB" w14:textId="77777777" w:rsidR="001672A7" w:rsidRPr="000D1D83" w:rsidRDefault="001672A7" w:rsidP="00AD5F78">
            <w:r w:rsidRPr="000D1D83">
              <w:t>Г) амелобластами.</w:t>
            </w:r>
          </w:p>
        </w:tc>
      </w:tr>
      <w:tr w:rsidR="001672A7" w:rsidRPr="000D1D83" w14:paraId="0EEDBEA1" w14:textId="77777777" w:rsidTr="00E84BA2">
        <w:tc>
          <w:tcPr>
            <w:tcW w:w="957" w:type="dxa"/>
          </w:tcPr>
          <w:p w14:paraId="5FF0E75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7E84189" w14:textId="77777777" w:rsidR="001672A7" w:rsidRDefault="001672A7" w:rsidP="00AD5F78">
            <w:r w:rsidRPr="00622301">
              <w:t xml:space="preserve">Дайте один правильный ответ </w:t>
            </w:r>
          </w:p>
          <w:p w14:paraId="6426F671" w14:textId="77777777" w:rsidR="001672A7" w:rsidRPr="000D1D83" w:rsidRDefault="001672A7" w:rsidP="00AD5F78">
            <w:r w:rsidRPr="00B71852">
              <w:rPr>
                <w:b/>
              </w:rPr>
              <w:t>Формирования верхушки корня молочных и постоянных зубов заканчивается после прорезывания через</w:t>
            </w:r>
            <w:r w:rsidRPr="000D1D83">
              <w:t>:</w:t>
            </w:r>
          </w:p>
          <w:p w14:paraId="45C92671" w14:textId="77777777" w:rsidR="001672A7" w:rsidRPr="000D1D83" w:rsidRDefault="001672A7" w:rsidP="00AD5F78">
            <w:r w:rsidRPr="000D1D83">
              <w:t>А) 6 мес;</w:t>
            </w:r>
          </w:p>
          <w:p w14:paraId="50D48B46" w14:textId="77777777" w:rsidR="001672A7" w:rsidRPr="000D1D83" w:rsidRDefault="001672A7" w:rsidP="00AD5F78">
            <w:r w:rsidRPr="000D1D83">
              <w:t>Б) 1 год;</w:t>
            </w:r>
          </w:p>
          <w:p w14:paraId="04EFEE8D" w14:textId="3432824A" w:rsidR="001672A7" w:rsidRPr="000D1D83" w:rsidRDefault="001672A7" w:rsidP="00AD5F78">
            <w:r w:rsidRPr="000D1D83">
              <w:t>В) 2 года;</w:t>
            </w:r>
          </w:p>
          <w:p w14:paraId="039F3CD7" w14:textId="77777777" w:rsidR="001672A7" w:rsidRPr="000D1D83" w:rsidRDefault="001672A7" w:rsidP="00AD5F78">
            <w:r w:rsidRPr="000D1D83">
              <w:t>Г) 3 года.</w:t>
            </w:r>
          </w:p>
        </w:tc>
      </w:tr>
      <w:tr w:rsidR="001672A7" w:rsidRPr="000D1D83" w14:paraId="419EE0D0" w14:textId="77777777" w:rsidTr="00E84BA2">
        <w:tc>
          <w:tcPr>
            <w:tcW w:w="957" w:type="dxa"/>
          </w:tcPr>
          <w:p w14:paraId="51B6D4A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E089395" w14:textId="77777777" w:rsidR="001672A7" w:rsidRDefault="001672A7" w:rsidP="00AD5F78">
            <w:r w:rsidRPr="00622301">
              <w:t xml:space="preserve">Дайте один правильный ответ </w:t>
            </w:r>
          </w:p>
          <w:p w14:paraId="5A12AC92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ервым этапом препарирования кариозной полости является:</w:t>
            </w:r>
          </w:p>
          <w:p w14:paraId="1973372E" w14:textId="77777777" w:rsidR="001672A7" w:rsidRPr="000D1D83" w:rsidRDefault="001672A7" w:rsidP="00AD5F78">
            <w:r w:rsidRPr="000D1D83">
              <w:t>А) антисептическая обработка;</w:t>
            </w:r>
          </w:p>
          <w:p w14:paraId="7418A6E4" w14:textId="77777777" w:rsidR="001672A7" w:rsidRPr="000D1D83" w:rsidRDefault="001672A7" w:rsidP="00AD5F78">
            <w:r w:rsidRPr="000D1D83">
              <w:t>Б) кюретаж;</w:t>
            </w:r>
          </w:p>
          <w:p w14:paraId="70C76818" w14:textId="10BD1C7D" w:rsidR="001672A7" w:rsidRPr="000D1D83" w:rsidRDefault="001672A7" w:rsidP="00AD5F78">
            <w:r w:rsidRPr="000D1D83">
              <w:t>В) раскрытие кариозной полости;</w:t>
            </w:r>
          </w:p>
          <w:p w14:paraId="2CF156E2" w14:textId="77777777" w:rsidR="001672A7" w:rsidRPr="000D1D83" w:rsidRDefault="001672A7" w:rsidP="00AD5F78">
            <w:r w:rsidRPr="000D1D83">
              <w:t>Г) некроэктомия.</w:t>
            </w:r>
          </w:p>
        </w:tc>
      </w:tr>
      <w:tr w:rsidR="001672A7" w:rsidRPr="000D1D83" w14:paraId="393F349D" w14:textId="77777777" w:rsidTr="00E84BA2">
        <w:tc>
          <w:tcPr>
            <w:tcW w:w="957" w:type="dxa"/>
          </w:tcPr>
          <w:p w14:paraId="072354B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174EEED" w14:textId="77777777" w:rsidR="001672A7" w:rsidRDefault="001672A7" w:rsidP="00AD5F78">
            <w:r w:rsidRPr="00622301">
              <w:t xml:space="preserve">Дайте один правильный ответ </w:t>
            </w:r>
          </w:p>
          <w:p w14:paraId="2DFEF821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 xml:space="preserve">После некроэктомии при препарировании  кариозной полости необходима </w:t>
            </w:r>
          </w:p>
          <w:p w14:paraId="2981D18C" w14:textId="41FAA573" w:rsidR="001672A7" w:rsidRPr="000D1D83" w:rsidRDefault="001672A7" w:rsidP="00AD5F78">
            <w:r>
              <w:t>А) антисептическая обработка;</w:t>
            </w:r>
          </w:p>
          <w:p w14:paraId="7450AD3D" w14:textId="77777777" w:rsidR="001672A7" w:rsidRPr="000D1D83" w:rsidRDefault="001672A7" w:rsidP="00AD5F78">
            <w:r w:rsidRPr="000D1D83">
              <w:t>Б) кюретаж;</w:t>
            </w:r>
          </w:p>
          <w:p w14:paraId="56130501" w14:textId="77777777" w:rsidR="001672A7" w:rsidRPr="000D1D83" w:rsidRDefault="001672A7" w:rsidP="00AD5F78">
            <w:r w:rsidRPr="000D1D83">
              <w:t>В) раскрытие кариозной полости;</w:t>
            </w:r>
          </w:p>
          <w:p w14:paraId="32B3DD58" w14:textId="77777777" w:rsidR="001672A7" w:rsidRPr="000D1D83" w:rsidRDefault="001672A7" w:rsidP="00AD5F78">
            <w:r w:rsidRPr="000D1D83">
              <w:t>Г) некроэктомия</w:t>
            </w:r>
          </w:p>
        </w:tc>
      </w:tr>
      <w:tr w:rsidR="001672A7" w:rsidRPr="000D1D83" w14:paraId="5D75C028" w14:textId="77777777" w:rsidTr="00E84BA2">
        <w:tc>
          <w:tcPr>
            <w:tcW w:w="957" w:type="dxa"/>
          </w:tcPr>
          <w:p w14:paraId="48D234F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347B277" w14:textId="77777777" w:rsidR="001672A7" w:rsidRDefault="001672A7" w:rsidP="00AD5F78">
            <w:r w:rsidRPr="00622301">
              <w:t xml:space="preserve">Дайте один правильный ответ </w:t>
            </w:r>
          </w:p>
          <w:p w14:paraId="30964FEE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 xml:space="preserve">После вскрытия при препарировании  кариозной полости необходима </w:t>
            </w:r>
          </w:p>
          <w:p w14:paraId="118528FE" w14:textId="77777777" w:rsidR="001672A7" w:rsidRPr="000D1D83" w:rsidRDefault="001672A7" w:rsidP="00AD5F78">
            <w:r w:rsidRPr="000D1D83">
              <w:t>А) антисептическая обработка;</w:t>
            </w:r>
          </w:p>
          <w:p w14:paraId="3C824F59" w14:textId="77777777" w:rsidR="001672A7" w:rsidRPr="000D1D83" w:rsidRDefault="001672A7" w:rsidP="00AD5F78">
            <w:r w:rsidRPr="000D1D83">
              <w:t>Б) кюретаж;</w:t>
            </w:r>
          </w:p>
          <w:p w14:paraId="6E2AD036" w14:textId="47AA15E7" w:rsidR="001672A7" w:rsidRPr="000D1D83" w:rsidRDefault="001672A7" w:rsidP="00AD5F78">
            <w:r>
              <w:t>В) раскрытие кариозной полости;</w:t>
            </w:r>
          </w:p>
          <w:p w14:paraId="7B82A15F" w14:textId="77777777" w:rsidR="001672A7" w:rsidRPr="000D1D83" w:rsidRDefault="001672A7" w:rsidP="00AD5F78">
            <w:r w:rsidRPr="000D1D83">
              <w:t>Г) некроэктомия</w:t>
            </w:r>
          </w:p>
        </w:tc>
      </w:tr>
      <w:tr w:rsidR="001672A7" w:rsidRPr="000D1D83" w14:paraId="3DAAD80D" w14:textId="77777777" w:rsidTr="00E84BA2">
        <w:tc>
          <w:tcPr>
            <w:tcW w:w="957" w:type="dxa"/>
          </w:tcPr>
          <w:p w14:paraId="0959A81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F92EB06" w14:textId="77777777" w:rsidR="001672A7" w:rsidRDefault="001672A7" w:rsidP="00AD5F78">
            <w:r>
              <w:t>Дайте несколько правильных ответов</w:t>
            </w:r>
          </w:p>
          <w:p w14:paraId="524F2F81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 xml:space="preserve">После некроктомии  при препарировании  кариозной полости необходима </w:t>
            </w:r>
          </w:p>
          <w:p w14:paraId="42DE3809" w14:textId="0734C6A1" w:rsidR="001672A7" w:rsidRPr="000D1D83" w:rsidRDefault="001672A7" w:rsidP="00AD5F78">
            <w:r>
              <w:t>А) антисептическая обработка;</w:t>
            </w:r>
          </w:p>
          <w:p w14:paraId="621898BE" w14:textId="631712B0" w:rsidR="001672A7" w:rsidRPr="000D1D83" w:rsidRDefault="001672A7" w:rsidP="00AD5F78">
            <w:r>
              <w:t xml:space="preserve">Б) формирование полости </w:t>
            </w:r>
          </w:p>
          <w:p w14:paraId="64A8AB4E" w14:textId="77777777" w:rsidR="001672A7" w:rsidRPr="000D1D83" w:rsidRDefault="001672A7" w:rsidP="00AD5F78">
            <w:r w:rsidRPr="000D1D83">
              <w:t>В) раскрытие кариозной полости;</w:t>
            </w:r>
          </w:p>
          <w:p w14:paraId="35C0B9F6" w14:textId="77777777" w:rsidR="001672A7" w:rsidRPr="000D1D83" w:rsidRDefault="001672A7" w:rsidP="00AD5F78">
            <w:r w:rsidRPr="000D1D83">
              <w:t>Г) некроэктомия</w:t>
            </w:r>
          </w:p>
        </w:tc>
      </w:tr>
      <w:tr w:rsidR="001672A7" w:rsidRPr="000D1D83" w14:paraId="5DA59224" w14:textId="77777777" w:rsidTr="00E84BA2">
        <w:tc>
          <w:tcPr>
            <w:tcW w:w="957" w:type="dxa"/>
          </w:tcPr>
          <w:p w14:paraId="5E2F41B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5F8DEE6" w14:textId="77777777" w:rsidR="001672A7" w:rsidRDefault="001672A7" w:rsidP="00AD5F78">
            <w:r w:rsidRPr="00622301">
              <w:t xml:space="preserve">Дайте один правильный ответ </w:t>
            </w:r>
          </w:p>
          <w:p w14:paraId="478BFA17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ри препарировании  кариозной полости по Блеку углы полости должны быть</w:t>
            </w:r>
          </w:p>
          <w:p w14:paraId="60062AB5" w14:textId="61816E31" w:rsidR="001672A7" w:rsidRPr="00CB2AAB" w:rsidRDefault="001672A7">
            <w:pPr>
              <w:pStyle w:val="a5"/>
              <w:numPr>
                <w:ilvl w:val="0"/>
                <w:numId w:val="111"/>
              </w:numPr>
              <w:rPr>
                <w:sz w:val="20"/>
              </w:rPr>
            </w:pPr>
            <w:r w:rsidRPr="00CB2AAB">
              <w:rPr>
                <w:sz w:val="20"/>
              </w:rPr>
              <w:t>прямыми</w:t>
            </w:r>
          </w:p>
          <w:p w14:paraId="67A1403D" w14:textId="1930145F" w:rsidR="001672A7" w:rsidRPr="00CB2AAB" w:rsidRDefault="001672A7">
            <w:pPr>
              <w:pStyle w:val="a5"/>
              <w:numPr>
                <w:ilvl w:val="0"/>
                <w:numId w:val="111"/>
              </w:numPr>
              <w:rPr>
                <w:sz w:val="20"/>
              </w:rPr>
            </w:pPr>
            <w:r w:rsidRPr="00CB2AAB">
              <w:rPr>
                <w:sz w:val="20"/>
              </w:rPr>
              <w:t>закругленными</w:t>
            </w:r>
          </w:p>
          <w:p w14:paraId="059B5170" w14:textId="77777777" w:rsidR="00CB2AAB" w:rsidRPr="00CB2AAB" w:rsidRDefault="001672A7">
            <w:pPr>
              <w:pStyle w:val="a5"/>
              <w:numPr>
                <w:ilvl w:val="0"/>
                <w:numId w:val="111"/>
              </w:numPr>
              <w:rPr>
                <w:sz w:val="20"/>
              </w:rPr>
            </w:pPr>
            <w:r w:rsidRPr="00CB2AAB">
              <w:rPr>
                <w:sz w:val="20"/>
              </w:rPr>
              <w:t>расширяющимися ко дну</w:t>
            </w:r>
          </w:p>
          <w:p w14:paraId="5FE13470" w14:textId="3FC8EDDD" w:rsidR="001672A7" w:rsidRPr="00CB2AAB" w:rsidRDefault="001672A7">
            <w:pPr>
              <w:pStyle w:val="a5"/>
              <w:numPr>
                <w:ilvl w:val="0"/>
                <w:numId w:val="111"/>
              </w:numPr>
              <w:rPr>
                <w:sz w:val="20"/>
              </w:rPr>
            </w:pPr>
            <w:r w:rsidRPr="00CB2AAB">
              <w:rPr>
                <w:sz w:val="20"/>
              </w:rPr>
              <w:t>сужающимися ко дну</w:t>
            </w:r>
          </w:p>
        </w:tc>
      </w:tr>
      <w:tr w:rsidR="001672A7" w:rsidRPr="000D1D83" w14:paraId="491AD3E1" w14:textId="77777777" w:rsidTr="00E84BA2">
        <w:tc>
          <w:tcPr>
            <w:tcW w:w="957" w:type="dxa"/>
          </w:tcPr>
          <w:p w14:paraId="33E446A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777F4EC" w14:textId="77777777" w:rsidR="001672A7" w:rsidRDefault="001672A7" w:rsidP="00AD5F78">
            <w:r w:rsidRPr="00622301">
              <w:t xml:space="preserve">Дайте один правильный ответ </w:t>
            </w:r>
          </w:p>
          <w:p w14:paraId="2FFBE3AB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ри препарировании  кариозной полости  по Лукомскому  углы полости должны быть</w:t>
            </w:r>
          </w:p>
          <w:p w14:paraId="6D59DA1B" w14:textId="0231D925" w:rsidR="001672A7" w:rsidRPr="00CB2AAB" w:rsidRDefault="001672A7">
            <w:pPr>
              <w:pStyle w:val="a5"/>
              <w:numPr>
                <w:ilvl w:val="0"/>
                <w:numId w:val="112"/>
              </w:numPr>
              <w:rPr>
                <w:sz w:val="20"/>
              </w:rPr>
            </w:pPr>
            <w:r w:rsidRPr="00CB2AAB">
              <w:rPr>
                <w:sz w:val="20"/>
              </w:rPr>
              <w:t>прямыми</w:t>
            </w:r>
          </w:p>
          <w:p w14:paraId="2B11267C" w14:textId="7923AD09" w:rsidR="001672A7" w:rsidRPr="00CB2AAB" w:rsidRDefault="001672A7">
            <w:pPr>
              <w:pStyle w:val="a5"/>
              <w:numPr>
                <w:ilvl w:val="0"/>
                <w:numId w:val="112"/>
              </w:numPr>
              <w:rPr>
                <w:sz w:val="20"/>
              </w:rPr>
            </w:pPr>
            <w:r w:rsidRPr="00CB2AAB">
              <w:rPr>
                <w:sz w:val="20"/>
              </w:rPr>
              <w:t>закругленными</w:t>
            </w:r>
          </w:p>
          <w:p w14:paraId="4BFE3372" w14:textId="3AEA4BD2" w:rsidR="001672A7" w:rsidRPr="00CB2AAB" w:rsidRDefault="001672A7">
            <w:pPr>
              <w:pStyle w:val="a5"/>
              <w:numPr>
                <w:ilvl w:val="0"/>
                <w:numId w:val="112"/>
              </w:numPr>
              <w:rPr>
                <w:sz w:val="20"/>
              </w:rPr>
            </w:pPr>
            <w:r w:rsidRPr="00CB2AAB">
              <w:rPr>
                <w:sz w:val="20"/>
              </w:rPr>
              <w:t>расширяющимися ко дну</w:t>
            </w:r>
          </w:p>
          <w:p w14:paraId="7208726E" w14:textId="4C53206B" w:rsidR="001672A7" w:rsidRPr="00CB2AAB" w:rsidRDefault="001672A7">
            <w:pPr>
              <w:pStyle w:val="a5"/>
              <w:numPr>
                <w:ilvl w:val="0"/>
                <w:numId w:val="112"/>
              </w:numPr>
              <w:rPr>
                <w:sz w:val="20"/>
              </w:rPr>
            </w:pPr>
            <w:r w:rsidRPr="00CB2AAB">
              <w:rPr>
                <w:sz w:val="20"/>
              </w:rPr>
              <w:t>сужающимися ко дну</w:t>
            </w:r>
          </w:p>
        </w:tc>
      </w:tr>
      <w:tr w:rsidR="001672A7" w:rsidRPr="000D1D83" w14:paraId="474D5AD5" w14:textId="77777777" w:rsidTr="00E84BA2">
        <w:tc>
          <w:tcPr>
            <w:tcW w:w="957" w:type="dxa"/>
          </w:tcPr>
          <w:p w14:paraId="253F4A9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81C3867" w14:textId="77777777" w:rsidR="001672A7" w:rsidRDefault="001672A7" w:rsidP="00AD5F78">
            <w:r w:rsidRPr="00622301">
              <w:t xml:space="preserve">Дайте один правильный ответ </w:t>
            </w:r>
          </w:p>
          <w:p w14:paraId="3DAC82D6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ри препарировании  кариозной полости по методу профилактического расширения  углы полости должны быть</w:t>
            </w:r>
          </w:p>
          <w:p w14:paraId="1E242728" w14:textId="2F83756C" w:rsidR="001672A7" w:rsidRPr="00CB2AAB" w:rsidRDefault="001672A7">
            <w:pPr>
              <w:pStyle w:val="a5"/>
              <w:numPr>
                <w:ilvl w:val="0"/>
                <w:numId w:val="113"/>
              </w:numPr>
              <w:rPr>
                <w:sz w:val="20"/>
              </w:rPr>
            </w:pPr>
            <w:r w:rsidRPr="00CB2AAB">
              <w:rPr>
                <w:sz w:val="20"/>
              </w:rPr>
              <w:t>прямыми</w:t>
            </w:r>
          </w:p>
          <w:p w14:paraId="6BFEF415" w14:textId="6F4367E8" w:rsidR="001672A7" w:rsidRPr="00CB2AAB" w:rsidRDefault="001672A7">
            <w:pPr>
              <w:pStyle w:val="a5"/>
              <w:numPr>
                <w:ilvl w:val="0"/>
                <w:numId w:val="113"/>
              </w:numPr>
              <w:rPr>
                <w:sz w:val="20"/>
              </w:rPr>
            </w:pPr>
            <w:r w:rsidRPr="00CB2AAB">
              <w:rPr>
                <w:sz w:val="20"/>
              </w:rPr>
              <w:t>закругленными</w:t>
            </w:r>
          </w:p>
          <w:p w14:paraId="2EE6BF91" w14:textId="065E09B4" w:rsidR="001672A7" w:rsidRPr="00CB2AAB" w:rsidRDefault="001672A7">
            <w:pPr>
              <w:pStyle w:val="a5"/>
              <w:numPr>
                <w:ilvl w:val="0"/>
                <w:numId w:val="113"/>
              </w:numPr>
              <w:rPr>
                <w:sz w:val="20"/>
              </w:rPr>
            </w:pPr>
            <w:r w:rsidRPr="00CB2AAB">
              <w:rPr>
                <w:sz w:val="20"/>
              </w:rPr>
              <w:t>расширяющимися ко дну</w:t>
            </w:r>
          </w:p>
          <w:p w14:paraId="654FF3EB" w14:textId="5FD3D908" w:rsidR="001672A7" w:rsidRPr="00CB2AAB" w:rsidRDefault="001672A7">
            <w:pPr>
              <w:pStyle w:val="a5"/>
              <w:numPr>
                <w:ilvl w:val="0"/>
                <w:numId w:val="113"/>
              </w:numPr>
              <w:rPr>
                <w:sz w:val="20"/>
              </w:rPr>
            </w:pPr>
            <w:r w:rsidRPr="00CB2AAB">
              <w:rPr>
                <w:sz w:val="20"/>
              </w:rPr>
              <w:t>сужающимися ко дну</w:t>
            </w:r>
          </w:p>
        </w:tc>
      </w:tr>
      <w:tr w:rsidR="001672A7" w:rsidRPr="000D1D83" w14:paraId="11963950" w14:textId="77777777" w:rsidTr="00E84BA2">
        <w:tc>
          <w:tcPr>
            <w:tcW w:w="957" w:type="dxa"/>
          </w:tcPr>
          <w:p w14:paraId="7DA27CC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D992772" w14:textId="77777777" w:rsidR="001672A7" w:rsidRDefault="001672A7" w:rsidP="00AD5F78">
            <w:r w:rsidRPr="00622301">
              <w:t xml:space="preserve">Дайте один правильный ответ </w:t>
            </w:r>
          </w:p>
          <w:p w14:paraId="578B1BC0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ри препарировании  кариозной полости по методу биологической целесообразности  углы полости должны быть</w:t>
            </w:r>
          </w:p>
          <w:p w14:paraId="0EB47EB4" w14:textId="51C70388" w:rsidR="001672A7" w:rsidRPr="00CB2AAB" w:rsidRDefault="001672A7">
            <w:pPr>
              <w:pStyle w:val="a5"/>
              <w:numPr>
                <w:ilvl w:val="0"/>
                <w:numId w:val="114"/>
              </w:numPr>
              <w:rPr>
                <w:sz w:val="20"/>
              </w:rPr>
            </w:pPr>
            <w:r w:rsidRPr="00CB2AAB">
              <w:rPr>
                <w:sz w:val="20"/>
              </w:rPr>
              <w:lastRenderedPageBreak/>
              <w:t>прямыми</w:t>
            </w:r>
          </w:p>
          <w:p w14:paraId="3D6D6CB9" w14:textId="6409676C" w:rsidR="001672A7" w:rsidRPr="00CB2AAB" w:rsidRDefault="001672A7">
            <w:pPr>
              <w:pStyle w:val="a5"/>
              <w:numPr>
                <w:ilvl w:val="0"/>
                <w:numId w:val="114"/>
              </w:numPr>
              <w:rPr>
                <w:sz w:val="20"/>
              </w:rPr>
            </w:pPr>
            <w:r w:rsidRPr="00CB2AAB">
              <w:rPr>
                <w:sz w:val="20"/>
              </w:rPr>
              <w:t>закругленными</w:t>
            </w:r>
          </w:p>
          <w:p w14:paraId="29F0CAED" w14:textId="0C611AA8" w:rsidR="001672A7" w:rsidRPr="00CB2AAB" w:rsidRDefault="001672A7">
            <w:pPr>
              <w:pStyle w:val="a5"/>
              <w:numPr>
                <w:ilvl w:val="0"/>
                <w:numId w:val="114"/>
              </w:numPr>
              <w:rPr>
                <w:sz w:val="20"/>
              </w:rPr>
            </w:pPr>
            <w:r w:rsidRPr="00CB2AAB">
              <w:rPr>
                <w:sz w:val="20"/>
              </w:rPr>
              <w:t>расширяющимися ко дну</w:t>
            </w:r>
          </w:p>
          <w:p w14:paraId="15A5B826" w14:textId="172BD3B7" w:rsidR="001672A7" w:rsidRPr="00CB2AAB" w:rsidRDefault="001672A7">
            <w:pPr>
              <w:pStyle w:val="a5"/>
              <w:numPr>
                <w:ilvl w:val="0"/>
                <w:numId w:val="114"/>
              </w:numPr>
              <w:rPr>
                <w:sz w:val="20"/>
              </w:rPr>
            </w:pPr>
            <w:r w:rsidRPr="00CB2AAB">
              <w:rPr>
                <w:sz w:val="20"/>
              </w:rPr>
              <w:t>сужающимися ко дну</w:t>
            </w:r>
          </w:p>
        </w:tc>
      </w:tr>
      <w:tr w:rsidR="001672A7" w:rsidRPr="000D1D83" w14:paraId="3C087B6C" w14:textId="77777777" w:rsidTr="00E84BA2">
        <w:tc>
          <w:tcPr>
            <w:tcW w:w="957" w:type="dxa"/>
          </w:tcPr>
          <w:p w14:paraId="4B216BA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C2CE633" w14:textId="77777777" w:rsidR="001672A7" w:rsidRDefault="001672A7" w:rsidP="00AD5F78">
            <w:r w:rsidRPr="00622301">
              <w:t xml:space="preserve">Дайте один правильный ответ </w:t>
            </w:r>
          </w:p>
          <w:p w14:paraId="41881343" w14:textId="77777777" w:rsidR="001672A7" w:rsidRPr="000D1D83" w:rsidRDefault="001672A7" w:rsidP="00AD5F78">
            <w:r w:rsidRPr="00B71852">
              <w:rPr>
                <w:b/>
              </w:rPr>
              <w:t>Цель некрэктомии при препарировании кариозной полости</w:t>
            </w:r>
            <w:r w:rsidRPr="000D1D83">
              <w:t>:</w:t>
            </w:r>
          </w:p>
          <w:p w14:paraId="1C57B7ED" w14:textId="77777777" w:rsidR="001672A7" w:rsidRPr="000D1D83" w:rsidRDefault="001672A7" w:rsidP="00AD5F78">
            <w:r w:rsidRPr="000D1D83">
              <w:t>А) создание контактного пункта;</w:t>
            </w:r>
          </w:p>
          <w:p w14:paraId="6C37B69E" w14:textId="34B1565B" w:rsidR="001672A7" w:rsidRPr="000D1D83" w:rsidRDefault="001672A7" w:rsidP="00AD5F78">
            <w:r w:rsidRPr="000D1D83">
              <w:t>Б) исключение рецидива кариеса;</w:t>
            </w:r>
          </w:p>
          <w:p w14:paraId="3065BC18" w14:textId="77777777" w:rsidR="001672A7" w:rsidRPr="000D1D83" w:rsidRDefault="001672A7" w:rsidP="00AD5F78">
            <w:r w:rsidRPr="000D1D83">
              <w:t>В) восстановление формы зуба;</w:t>
            </w:r>
          </w:p>
          <w:p w14:paraId="49ED9F63" w14:textId="77777777" w:rsidR="001672A7" w:rsidRPr="000D1D83" w:rsidRDefault="001672A7" w:rsidP="00AD5F78">
            <w:r w:rsidRPr="000D1D83">
              <w:t>Г) восстановление функции зуба.</w:t>
            </w:r>
          </w:p>
        </w:tc>
      </w:tr>
      <w:tr w:rsidR="001672A7" w:rsidRPr="000D1D83" w14:paraId="2432E5A4" w14:textId="77777777" w:rsidTr="00E84BA2">
        <w:tc>
          <w:tcPr>
            <w:tcW w:w="957" w:type="dxa"/>
          </w:tcPr>
          <w:p w14:paraId="2C73ABA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C8C580A" w14:textId="77777777" w:rsidR="001672A7" w:rsidRDefault="001672A7" w:rsidP="00AD5F78">
            <w:r w:rsidRPr="00622301">
              <w:t xml:space="preserve">Дайте один правильный ответ </w:t>
            </w:r>
          </w:p>
          <w:p w14:paraId="5F1A70F1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Формирования кариозной полости  преследует цель</w:t>
            </w:r>
          </w:p>
          <w:p w14:paraId="146BAA64" w14:textId="77777777" w:rsidR="001672A7" w:rsidRPr="000D1D83" w:rsidRDefault="001672A7" w:rsidP="00AD5F78">
            <w:r w:rsidRPr="000D1D83">
              <w:t>А) восстановления анатомической формы зуба;</w:t>
            </w:r>
          </w:p>
          <w:p w14:paraId="017473D5" w14:textId="77777777" w:rsidR="001672A7" w:rsidRPr="000D1D83" w:rsidRDefault="001672A7" w:rsidP="00AD5F78">
            <w:r w:rsidRPr="000D1D83">
              <w:t>Б) восстановления функции зуба;</w:t>
            </w:r>
          </w:p>
          <w:p w14:paraId="6B8C5A03" w14:textId="77777777" w:rsidR="001672A7" w:rsidRPr="000D1D83" w:rsidRDefault="001672A7" w:rsidP="00AD5F78">
            <w:r w:rsidRPr="000D1D83">
              <w:t>В) создания контактного пункта;</w:t>
            </w:r>
          </w:p>
          <w:p w14:paraId="026628AB" w14:textId="124AAF23" w:rsidR="001672A7" w:rsidRPr="000D1D83" w:rsidRDefault="001672A7" w:rsidP="00AD5F78">
            <w:r w:rsidRPr="000D1D83">
              <w:t>Г) создания условий для фиксации пломбы.</w:t>
            </w:r>
          </w:p>
        </w:tc>
      </w:tr>
      <w:tr w:rsidR="001672A7" w:rsidRPr="000D1D83" w14:paraId="434A19DD" w14:textId="77777777" w:rsidTr="00E84BA2">
        <w:tc>
          <w:tcPr>
            <w:tcW w:w="957" w:type="dxa"/>
          </w:tcPr>
          <w:p w14:paraId="4FA07CE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AE5715A" w14:textId="77777777" w:rsidR="001672A7" w:rsidRDefault="001672A7" w:rsidP="00AD5F78">
            <w:r w:rsidRPr="00B95CB5">
              <w:t xml:space="preserve">Дайте один правильный ответ </w:t>
            </w:r>
          </w:p>
          <w:p w14:paraId="2F3A810F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Для определения качества препарирования кариозной полости используют:</w:t>
            </w:r>
          </w:p>
          <w:p w14:paraId="7275DD7C" w14:textId="77777777" w:rsidR="001672A7" w:rsidRPr="000D1D83" w:rsidRDefault="001672A7" w:rsidP="00AD5F78">
            <w:r w:rsidRPr="000D1D83">
              <w:t>А) штопфер, зонд;</w:t>
            </w:r>
          </w:p>
          <w:p w14:paraId="2EBED15D" w14:textId="562D8F88" w:rsidR="001672A7" w:rsidRPr="000D1D83" w:rsidRDefault="001672A7" w:rsidP="00AD5F78">
            <w:r w:rsidRPr="000D1D83">
              <w:t>Б) зонд, зеркало;</w:t>
            </w:r>
          </w:p>
          <w:p w14:paraId="6972A53D" w14:textId="77777777" w:rsidR="001672A7" w:rsidRPr="000D1D83" w:rsidRDefault="001672A7" w:rsidP="00AD5F78">
            <w:r w:rsidRPr="000D1D83">
              <w:t>В) гладилку, зонд;</w:t>
            </w:r>
          </w:p>
          <w:p w14:paraId="6E3A07CC" w14:textId="77777777" w:rsidR="001672A7" w:rsidRPr="000D1D83" w:rsidRDefault="001672A7" w:rsidP="00AD5F78">
            <w:r w:rsidRPr="000D1D83">
              <w:t>Г) пинцет, зеркало.</w:t>
            </w:r>
          </w:p>
        </w:tc>
      </w:tr>
      <w:tr w:rsidR="001672A7" w:rsidRPr="000D1D83" w14:paraId="0C2D04FD" w14:textId="77777777" w:rsidTr="00E84BA2">
        <w:tc>
          <w:tcPr>
            <w:tcW w:w="957" w:type="dxa"/>
          </w:tcPr>
          <w:p w14:paraId="0CCF1DC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0B57997" w14:textId="77777777" w:rsidR="001672A7" w:rsidRDefault="001672A7" w:rsidP="00AD5F78">
            <w:r w:rsidRPr="00B95CB5">
              <w:t xml:space="preserve">Дайте один правильный ответ </w:t>
            </w:r>
          </w:p>
          <w:p w14:paraId="4D064EBA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Для определения качества препарирования кариозной полости используют:</w:t>
            </w:r>
          </w:p>
          <w:p w14:paraId="06070A3F" w14:textId="77777777" w:rsidR="001672A7" w:rsidRPr="000D1D83" w:rsidRDefault="001672A7" w:rsidP="00AD5F78">
            <w:r w:rsidRPr="000D1D83">
              <w:t>А) гипохлорит натрия;</w:t>
            </w:r>
          </w:p>
          <w:p w14:paraId="5720B534" w14:textId="2CE828A1" w:rsidR="001672A7" w:rsidRPr="000D1D83" w:rsidRDefault="001672A7" w:rsidP="00AD5F78">
            <w:r w:rsidRPr="000D1D83">
              <w:t>Б) кариес-детектор;</w:t>
            </w:r>
          </w:p>
          <w:p w14:paraId="1CD46D13" w14:textId="77777777" w:rsidR="001672A7" w:rsidRPr="000D1D83" w:rsidRDefault="001672A7" w:rsidP="00AD5F78">
            <w:r w:rsidRPr="000D1D83">
              <w:t>В) адгезив;</w:t>
            </w:r>
          </w:p>
          <w:p w14:paraId="1C693BEF" w14:textId="77777777" w:rsidR="001672A7" w:rsidRPr="000D1D83" w:rsidRDefault="001672A7" w:rsidP="00AD5F78">
            <w:r w:rsidRPr="000D1D83">
              <w:t>Г) бриллантовый зеленый.</w:t>
            </w:r>
          </w:p>
        </w:tc>
      </w:tr>
      <w:tr w:rsidR="001672A7" w:rsidRPr="000D1D83" w14:paraId="62019823" w14:textId="77777777" w:rsidTr="00E84BA2">
        <w:tc>
          <w:tcPr>
            <w:tcW w:w="957" w:type="dxa"/>
          </w:tcPr>
          <w:p w14:paraId="3625042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51C0B87" w14:textId="77777777" w:rsidR="001672A7" w:rsidRDefault="001672A7" w:rsidP="00AD5F78">
            <w:r w:rsidRPr="00B95CB5">
              <w:t xml:space="preserve">Дайте один правильный ответ </w:t>
            </w:r>
          </w:p>
          <w:p w14:paraId="5FF313F5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Форма отпрепарированной  кариозной полости зависит от :</w:t>
            </w:r>
          </w:p>
          <w:p w14:paraId="0B5176A6" w14:textId="616B6242" w:rsidR="001672A7" w:rsidRPr="000D1D83" w:rsidRDefault="001672A7" w:rsidP="00AD5F78">
            <w:r w:rsidRPr="000D1D83">
              <w:t>А) используемого постоя</w:t>
            </w:r>
            <w:r>
              <w:t>нного пломбировочного материала</w:t>
            </w:r>
          </w:p>
          <w:p w14:paraId="4F416D36" w14:textId="77777777" w:rsidR="001672A7" w:rsidRPr="000D1D83" w:rsidRDefault="001672A7" w:rsidP="00AD5F78">
            <w:r w:rsidRPr="000D1D83">
              <w:t>Б) функции зуба;</w:t>
            </w:r>
          </w:p>
          <w:p w14:paraId="1C077F38" w14:textId="77777777" w:rsidR="001672A7" w:rsidRPr="000D1D83" w:rsidRDefault="001672A7" w:rsidP="00AD5F78">
            <w:r w:rsidRPr="000D1D83">
              <w:t>В) используемого временного  пломбировочного материала ;</w:t>
            </w:r>
          </w:p>
          <w:p w14:paraId="66A84F93" w14:textId="77777777" w:rsidR="001672A7" w:rsidRPr="000D1D83" w:rsidRDefault="001672A7" w:rsidP="00AD5F78">
            <w:r w:rsidRPr="000D1D83">
              <w:t>Г) используемого антисептика</w:t>
            </w:r>
          </w:p>
        </w:tc>
      </w:tr>
      <w:tr w:rsidR="001672A7" w:rsidRPr="000D1D83" w14:paraId="2CF03FE3" w14:textId="77777777" w:rsidTr="00E84BA2">
        <w:tc>
          <w:tcPr>
            <w:tcW w:w="957" w:type="dxa"/>
          </w:tcPr>
          <w:p w14:paraId="7236597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A1339DF" w14:textId="77777777" w:rsidR="001672A7" w:rsidRDefault="001672A7" w:rsidP="00AD5F78">
            <w:r w:rsidRPr="00B95CB5">
              <w:t xml:space="preserve">Дайте один правильный ответ </w:t>
            </w:r>
          </w:p>
          <w:p w14:paraId="3E9FDB6E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лащевой дентин располагается</w:t>
            </w:r>
          </w:p>
          <w:p w14:paraId="15B1E660" w14:textId="4755B9CB" w:rsidR="001672A7" w:rsidRPr="00CB2AAB" w:rsidRDefault="001672A7">
            <w:pPr>
              <w:pStyle w:val="a5"/>
              <w:numPr>
                <w:ilvl w:val="0"/>
                <w:numId w:val="115"/>
              </w:numPr>
              <w:rPr>
                <w:sz w:val="20"/>
              </w:rPr>
            </w:pPr>
            <w:r w:rsidRPr="00CB2AAB">
              <w:rPr>
                <w:sz w:val="20"/>
              </w:rPr>
              <w:t>окружает пульпарную полость</w:t>
            </w:r>
          </w:p>
          <w:p w14:paraId="64DFBB6D" w14:textId="6B76108B" w:rsidR="001672A7" w:rsidRPr="00CB2AAB" w:rsidRDefault="001672A7">
            <w:pPr>
              <w:pStyle w:val="a5"/>
              <w:numPr>
                <w:ilvl w:val="0"/>
                <w:numId w:val="115"/>
              </w:numPr>
              <w:rPr>
                <w:sz w:val="20"/>
              </w:rPr>
            </w:pPr>
            <w:r w:rsidRPr="00CB2AAB">
              <w:rPr>
                <w:sz w:val="20"/>
              </w:rPr>
              <w:t>на границе с пульпой (гипоминерализованный,)</w:t>
            </w:r>
          </w:p>
          <w:p w14:paraId="76263A88" w14:textId="29389C3E" w:rsidR="001672A7" w:rsidRPr="00CB2AAB" w:rsidRDefault="001672A7">
            <w:pPr>
              <w:pStyle w:val="a5"/>
              <w:numPr>
                <w:ilvl w:val="0"/>
                <w:numId w:val="115"/>
              </w:numPr>
              <w:rPr>
                <w:sz w:val="20"/>
              </w:rPr>
            </w:pPr>
            <w:r w:rsidRPr="00CB2AAB">
              <w:rPr>
                <w:sz w:val="20"/>
              </w:rPr>
              <w:t>образует стенки дентинных канальцев</w:t>
            </w:r>
          </w:p>
          <w:p w14:paraId="33A06FDD" w14:textId="34A9A7FE" w:rsidR="001672A7" w:rsidRPr="00CB2AAB" w:rsidRDefault="001672A7">
            <w:pPr>
              <w:pStyle w:val="a5"/>
              <w:numPr>
                <w:ilvl w:val="0"/>
                <w:numId w:val="115"/>
              </w:numPr>
              <w:rPr>
                <w:sz w:val="20"/>
              </w:rPr>
            </w:pPr>
            <w:r w:rsidRPr="00CB2AAB">
              <w:rPr>
                <w:sz w:val="20"/>
              </w:rPr>
              <w:t>в зоне эмалево-дентинной границы.</w:t>
            </w:r>
          </w:p>
        </w:tc>
      </w:tr>
      <w:tr w:rsidR="001672A7" w:rsidRPr="000D1D83" w14:paraId="2B8AAE14" w14:textId="77777777" w:rsidTr="00E84BA2">
        <w:tc>
          <w:tcPr>
            <w:tcW w:w="957" w:type="dxa"/>
          </w:tcPr>
          <w:p w14:paraId="17CFAFB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5941D67" w14:textId="77777777" w:rsidR="001672A7" w:rsidRDefault="001672A7" w:rsidP="00AD5F78">
            <w:r w:rsidRPr="00B95CB5">
              <w:t xml:space="preserve">Дайте один правильный ответ </w:t>
            </w:r>
          </w:p>
          <w:p w14:paraId="6E38B4CF" w14:textId="77777777" w:rsidR="001672A7" w:rsidRPr="000D1D83" w:rsidRDefault="001672A7" w:rsidP="00AD5F78">
            <w:r w:rsidRPr="00B71852">
              <w:rPr>
                <w:b/>
              </w:rPr>
              <w:t>Околопульпарный дентин располагается</w:t>
            </w:r>
            <w:r w:rsidRPr="000D1D83">
              <w:t xml:space="preserve"> .</w:t>
            </w:r>
          </w:p>
          <w:p w14:paraId="107D527A" w14:textId="310D3900" w:rsidR="001672A7" w:rsidRPr="00CB2AAB" w:rsidRDefault="001672A7">
            <w:pPr>
              <w:pStyle w:val="a5"/>
              <w:numPr>
                <w:ilvl w:val="0"/>
                <w:numId w:val="116"/>
              </w:numPr>
              <w:rPr>
                <w:sz w:val="20"/>
              </w:rPr>
            </w:pPr>
            <w:r w:rsidRPr="00CB2AAB">
              <w:rPr>
                <w:sz w:val="20"/>
              </w:rPr>
              <w:t>окружает пульпарную полость</w:t>
            </w:r>
          </w:p>
          <w:p w14:paraId="32D1CDBD" w14:textId="40387722" w:rsidR="001672A7" w:rsidRPr="00CB2AAB" w:rsidRDefault="001672A7">
            <w:pPr>
              <w:pStyle w:val="a5"/>
              <w:numPr>
                <w:ilvl w:val="0"/>
                <w:numId w:val="116"/>
              </w:numPr>
              <w:rPr>
                <w:sz w:val="20"/>
              </w:rPr>
            </w:pPr>
            <w:r w:rsidRPr="00CB2AAB">
              <w:rPr>
                <w:sz w:val="20"/>
              </w:rPr>
              <w:t>на границе с пульпой (гипоминерализованный,)</w:t>
            </w:r>
          </w:p>
          <w:p w14:paraId="35CEA713" w14:textId="7B3461C5" w:rsidR="001672A7" w:rsidRPr="00CB2AAB" w:rsidRDefault="001672A7">
            <w:pPr>
              <w:pStyle w:val="a5"/>
              <w:numPr>
                <w:ilvl w:val="0"/>
                <w:numId w:val="116"/>
              </w:numPr>
              <w:rPr>
                <w:sz w:val="20"/>
              </w:rPr>
            </w:pPr>
            <w:r w:rsidRPr="00CB2AAB">
              <w:rPr>
                <w:sz w:val="20"/>
              </w:rPr>
              <w:t>образует стенки дентинных канальцев</w:t>
            </w:r>
          </w:p>
          <w:p w14:paraId="53EC4E75" w14:textId="5D6C2BB0" w:rsidR="001672A7" w:rsidRPr="00CB2AAB" w:rsidRDefault="001672A7">
            <w:pPr>
              <w:pStyle w:val="a5"/>
              <w:numPr>
                <w:ilvl w:val="0"/>
                <w:numId w:val="116"/>
              </w:numPr>
              <w:rPr>
                <w:sz w:val="20"/>
              </w:rPr>
            </w:pPr>
            <w:r w:rsidRPr="00CB2AAB">
              <w:rPr>
                <w:sz w:val="20"/>
              </w:rPr>
              <w:t>в зоне эмалево-дентинной границы</w:t>
            </w:r>
          </w:p>
        </w:tc>
      </w:tr>
      <w:tr w:rsidR="001672A7" w:rsidRPr="000D1D83" w14:paraId="03991F9F" w14:textId="77777777" w:rsidTr="00E84BA2">
        <w:tc>
          <w:tcPr>
            <w:tcW w:w="957" w:type="dxa"/>
          </w:tcPr>
          <w:p w14:paraId="02450B5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DD196F3" w14:textId="77777777" w:rsidR="001672A7" w:rsidRDefault="001672A7" w:rsidP="00AD5F78">
            <w:r w:rsidRPr="00B95CB5">
              <w:t xml:space="preserve">Дайте один правильный ответ </w:t>
            </w:r>
          </w:p>
          <w:p w14:paraId="5C98A98A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редентин располагается</w:t>
            </w:r>
          </w:p>
          <w:p w14:paraId="67AD0BFD" w14:textId="2CFBBC1F" w:rsidR="001672A7" w:rsidRPr="00CB2AAB" w:rsidRDefault="001672A7">
            <w:pPr>
              <w:pStyle w:val="a5"/>
              <w:numPr>
                <w:ilvl w:val="0"/>
                <w:numId w:val="117"/>
              </w:numPr>
              <w:rPr>
                <w:sz w:val="20"/>
              </w:rPr>
            </w:pPr>
            <w:r w:rsidRPr="00CB2AAB">
              <w:rPr>
                <w:sz w:val="20"/>
              </w:rPr>
              <w:t>окружает пульпарную полость</w:t>
            </w:r>
          </w:p>
          <w:p w14:paraId="74B1E896" w14:textId="6BB524E3" w:rsidR="001672A7" w:rsidRPr="00CB2AAB" w:rsidRDefault="001672A7">
            <w:pPr>
              <w:pStyle w:val="a5"/>
              <w:numPr>
                <w:ilvl w:val="0"/>
                <w:numId w:val="117"/>
              </w:numPr>
              <w:rPr>
                <w:sz w:val="20"/>
              </w:rPr>
            </w:pPr>
            <w:r w:rsidRPr="00CB2AAB">
              <w:rPr>
                <w:sz w:val="20"/>
              </w:rPr>
              <w:t>на границе с пульпой (гипоминерализованный,)</w:t>
            </w:r>
          </w:p>
          <w:p w14:paraId="6834B01C" w14:textId="711D3138" w:rsidR="001672A7" w:rsidRPr="00CB2AAB" w:rsidRDefault="001672A7">
            <w:pPr>
              <w:pStyle w:val="a5"/>
              <w:numPr>
                <w:ilvl w:val="0"/>
                <w:numId w:val="117"/>
              </w:numPr>
              <w:rPr>
                <w:sz w:val="20"/>
              </w:rPr>
            </w:pPr>
            <w:r w:rsidRPr="00CB2AAB">
              <w:rPr>
                <w:sz w:val="20"/>
              </w:rPr>
              <w:t>образует стенки дентинных канальцев</w:t>
            </w:r>
          </w:p>
          <w:p w14:paraId="4855187C" w14:textId="470F310B" w:rsidR="001672A7" w:rsidRPr="00CB2AAB" w:rsidRDefault="001672A7">
            <w:pPr>
              <w:pStyle w:val="a5"/>
              <w:numPr>
                <w:ilvl w:val="0"/>
                <w:numId w:val="117"/>
              </w:numPr>
              <w:rPr>
                <w:sz w:val="20"/>
              </w:rPr>
            </w:pPr>
            <w:r w:rsidRPr="00CB2AAB">
              <w:rPr>
                <w:sz w:val="20"/>
              </w:rPr>
              <w:t>в зоне эмалево-дентинной границы</w:t>
            </w:r>
          </w:p>
        </w:tc>
      </w:tr>
      <w:tr w:rsidR="001672A7" w:rsidRPr="000D1D83" w14:paraId="377C4F34" w14:textId="77777777" w:rsidTr="00E84BA2">
        <w:tc>
          <w:tcPr>
            <w:tcW w:w="957" w:type="dxa"/>
          </w:tcPr>
          <w:p w14:paraId="245ED0A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4788CB5" w14:textId="77777777" w:rsidR="001672A7" w:rsidRDefault="001672A7" w:rsidP="00AD5F78">
            <w:r w:rsidRPr="00B71852">
              <w:t xml:space="preserve">Дайте один правильный ответ </w:t>
            </w:r>
          </w:p>
          <w:p w14:paraId="7FBAF25D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Перитубулярный дентин располагается</w:t>
            </w:r>
          </w:p>
          <w:p w14:paraId="41F0C83B" w14:textId="08FA3908" w:rsidR="001672A7" w:rsidRPr="00CB2AAB" w:rsidRDefault="001672A7">
            <w:pPr>
              <w:pStyle w:val="a5"/>
              <w:numPr>
                <w:ilvl w:val="0"/>
                <w:numId w:val="118"/>
              </w:numPr>
              <w:rPr>
                <w:sz w:val="20"/>
              </w:rPr>
            </w:pPr>
            <w:r w:rsidRPr="00CB2AAB">
              <w:rPr>
                <w:sz w:val="20"/>
              </w:rPr>
              <w:t>окружает пульпарную полость</w:t>
            </w:r>
          </w:p>
          <w:p w14:paraId="4D3E4F62" w14:textId="62B86A65" w:rsidR="001672A7" w:rsidRPr="00CB2AAB" w:rsidRDefault="001672A7">
            <w:pPr>
              <w:pStyle w:val="a5"/>
              <w:numPr>
                <w:ilvl w:val="0"/>
                <w:numId w:val="118"/>
              </w:numPr>
              <w:rPr>
                <w:sz w:val="20"/>
              </w:rPr>
            </w:pPr>
            <w:r w:rsidRPr="00CB2AAB">
              <w:rPr>
                <w:sz w:val="20"/>
              </w:rPr>
              <w:t>на границе с пульпой (гипоминерализованный,)</w:t>
            </w:r>
          </w:p>
          <w:p w14:paraId="6A78352C" w14:textId="28362CE1" w:rsidR="001672A7" w:rsidRPr="00CB2AAB" w:rsidRDefault="001672A7">
            <w:pPr>
              <w:pStyle w:val="a5"/>
              <w:numPr>
                <w:ilvl w:val="0"/>
                <w:numId w:val="118"/>
              </w:numPr>
              <w:rPr>
                <w:sz w:val="20"/>
              </w:rPr>
            </w:pPr>
            <w:r w:rsidRPr="00CB2AAB">
              <w:rPr>
                <w:sz w:val="20"/>
              </w:rPr>
              <w:t>образует стенки дентинных канальцев</w:t>
            </w:r>
          </w:p>
          <w:p w14:paraId="209CB945" w14:textId="47FDC827" w:rsidR="001672A7" w:rsidRPr="00CB2AAB" w:rsidRDefault="001672A7">
            <w:pPr>
              <w:pStyle w:val="a5"/>
              <w:numPr>
                <w:ilvl w:val="0"/>
                <w:numId w:val="118"/>
              </w:numPr>
              <w:rPr>
                <w:sz w:val="20"/>
              </w:rPr>
            </w:pPr>
            <w:r w:rsidRPr="00CB2AAB">
              <w:rPr>
                <w:sz w:val="20"/>
              </w:rPr>
              <w:t>в зоне эмалево-дентинной границы</w:t>
            </w:r>
          </w:p>
        </w:tc>
      </w:tr>
      <w:tr w:rsidR="001672A7" w:rsidRPr="000D1D83" w14:paraId="78F69E96" w14:textId="77777777" w:rsidTr="00E84BA2">
        <w:tc>
          <w:tcPr>
            <w:tcW w:w="957" w:type="dxa"/>
          </w:tcPr>
          <w:p w14:paraId="36F74E2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87D8329" w14:textId="77777777" w:rsidR="001672A7" w:rsidRDefault="001672A7" w:rsidP="00AD5F78">
            <w:r w:rsidRPr="00B95CB5">
              <w:t xml:space="preserve">Дайте один правильный ответ </w:t>
            </w:r>
          </w:p>
          <w:p w14:paraId="121D8BB2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Определение плотности дна и стенок кариозной полости проводят</w:t>
            </w:r>
          </w:p>
          <w:p w14:paraId="1284F04D" w14:textId="5E562828" w:rsidR="001672A7" w:rsidRPr="00CB2AAB" w:rsidRDefault="001672A7">
            <w:pPr>
              <w:pStyle w:val="a5"/>
              <w:numPr>
                <w:ilvl w:val="0"/>
                <w:numId w:val="119"/>
              </w:numPr>
              <w:rPr>
                <w:sz w:val="20"/>
              </w:rPr>
            </w:pPr>
            <w:r w:rsidRPr="00CB2AAB">
              <w:rPr>
                <w:sz w:val="20"/>
              </w:rPr>
              <w:lastRenderedPageBreak/>
              <w:t>гладилкой</w:t>
            </w:r>
          </w:p>
          <w:p w14:paraId="11037C23" w14:textId="447E33AC" w:rsidR="001672A7" w:rsidRPr="00CB2AAB" w:rsidRDefault="001672A7">
            <w:pPr>
              <w:pStyle w:val="a5"/>
              <w:numPr>
                <w:ilvl w:val="0"/>
                <w:numId w:val="119"/>
              </w:numPr>
              <w:rPr>
                <w:sz w:val="20"/>
              </w:rPr>
            </w:pPr>
            <w:r w:rsidRPr="00CB2AAB">
              <w:rPr>
                <w:sz w:val="20"/>
              </w:rPr>
              <w:t>зондом</w:t>
            </w:r>
          </w:p>
          <w:p w14:paraId="4DBE0D1A" w14:textId="336D8F06" w:rsidR="001672A7" w:rsidRPr="00CB2AAB" w:rsidRDefault="001672A7">
            <w:pPr>
              <w:pStyle w:val="a5"/>
              <w:numPr>
                <w:ilvl w:val="0"/>
                <w:numId w:val="119"/>
              </w:numPr>
              <w:rPr>
                <w:sz w:val="20"/>
              </w:rPr>
            </w:pPr>
            <w:r w:rsidRPr="00CB2AAB">
              <w:rPr>
                <w:sz w:val="20"/>
              </w:rPr>
              <w:t>пинцетом</w:t>
            </w:r>
          </w:p>
          <w:p w14:paraId="0F0975BD" w14:textId="6D1384C6" w:rsidR="001672A7" w:rsidRPr="00CB2AAB" w:rsidRDefault="001672A7">
            <w:pPr>
              <w:pStyle w:val="a5"/>
              <w:numPr>
                <w:ilvl w:val="0"/>
                <w:numId w:val="119"/>
              </w:numPr>
              <w:rPr>
                <w:sz w:val="20"/>
              </w:rPr>
            </w:pPr>
            <w:r w:rsidRPr="00CB2AAB">
              <w:rPr>
                <w:sz w:val="20"/>
              </w:rPr>
              <w:t>штопфером</w:t>
            </w:r>
          </w:p>
        </w:tc>
      </w:tr>
      <w:tr w:rsidR="001672A7" w:rsidRPr="000D1D83" w14:paraId="43F3A9EA" w14:textId="77777777" w:rsidTr="00E84BA2">
        <w:tc>
          <w:tcPr>
            <w:tcW w:w="957" w:type="dxa"/>
          </w:tcPr>
          <w:p w14:paraId="282ED2E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75DF635" w14:textId="77777777" w:rsidR="001672A7" w:rsidRDefault="001672A7" w:rsidP="00AD5F78">
            <w:r w:rsidRPr="00B95CB5">
              <w:t xml:space="preserve">Дайте один правильный ответ </w:t>
            </w:r>
          </w:p>
          <w:p w14:paraId="5ABB269E" w14:textId="77777777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Определение болезненности стенок и дна дефекта в пределах</w:t>
            </w:r>
          </w:p>
          <w:p w14:paraId="58C573A8" w14:textId="161A173F" w:rsidR="001672A7" w:rsidRPr="000D1D83" w:rsidRDefault="001672A7" w:rsidP="00AD5F78">
            <w:r w:rsidRPr="00CB2AAB">
              <w:rPr>
                <w:b/>
                <w:bCs/>
              </w:rPr>
              <w:t>эмали и дентина</w:t>
            </w:r>
            <w:r w:rsidR="00CB2AAB">
              <w:rPr>
                <w:b/>
                <w:bCs/>
              </w:rPr>
              <w:t xml:space="preserve"> производится</w:t>
            </w:r>
            <w:r w:rsidRPr="000D1D83">
              <w:t>:</w:t>
            </w:r>
          </w:p>
          <w:p w14:paraId="29F2E254" w14:textId="65840633" w:rsidR="001672A7" w:rsidRPr="00CB2AAB" w:rsidRDefault="001672A7">
            <w:pPr>
              <w:pStyle w:val="a5"/>
              <w:numPr>
                <w:ilvl w:val="0"/>
                <w:numId w:val="120"/>
              </w:numPr>
              <w:rPr>
                <w:sz w:val="20"/>
              </w:rPr>
            </w:pPr>
            <w:r w:rsidRPr="00CB2AAB">
              <w:rPr>
                <w:sz w:val="20"/>
              </w:rPr>
              <w:t>гладилкой</w:t>
            </w:r>
          </w:p>
          <w:p w14:paraId="65E17260" w14:textId="01EC6DE0" w:rsidR="001672A7" w:rsidRPr="00CB2AAB" w:rsidRDefault="001672A7">
            <w:pPr>
              <w:pStyle w:val="a5"/>
              <w:numPr>
                <w:ilvl w:val="0"/>
                <w:numId w:val="120"/>
              </w:numPr>
              <w:rPr>
                <w:sz w:val="20"/>
              </w:rPr>
            </w:pPr>
            <w:r w:rsidRPr="00CB2AAB">
              <w:rPr>
                <w:sz w:val="20"/>
              </w:rPr>
              <w:t>зондом</w:t>
            </w:r>
          </w:p>
          <w:p w14:paraId="14EDC01E" w14:textId="00D29186" w:rsidR="001672A7" w:rsidRPr="00CB2AAB" w:rsidRDefault="001672A7">
            <w:pPr>
              <w:pStyle w:val="a5"/>
              <w:numPr>
                <w:ilvl w:val="0"/>
                <w:numId w:val="120"/>
              </w:numPr>
              <w:rPr>
                <w:sz w:val="20"/>
              </w:rPr>
            </w:pPr>
            <w:r w:rsidRPr="00CB2AAB">
              <w:rPr>
                <w:sz w:val="20"/>
              </w:rPr>
              <w:t>пинцетом</w:t>
            </w:r>
          </w:p>
          <w:p w14:paraId="7FF0004F" w14:textId="1C1DD2F0" w:rsidR="001672A7" w:rsidRPr="00CB2AAB" w:rsidRDefault="001672A7">
            <w:pPr>
              <w:pStyle w:val="a5"/>
              <w:numPr>
                <w:ilvl w:val="0"/>
                <w:numId w:val="120"/>
              </w:numPr>
              <w:rPr>
                <w:sz w:val="20"/>
              </w:rPr>
            </w:pPr>
            <w:r w:rsidRPr="00CB2AAB">
              <w:rPr>
                <w:sz w:val="20"/>
              </w:rPr>
              <w:t>штопфером</w:t>
            </w:r>
          </w:p>
          <w:p w14:paraId="3548C67E" w14:textId="77777777" w:rsidR="001672A7" w:rsidRPr="000D1D83" w:rsidRDefault="001672A7" w:rsidP="00AD5F78"/>
        </w:tc>
      </w:tr>
      <w:tr w:rsidR="001672A7" w:rsidRPr="000D1D83" w14:paraId="7965EA5A" w14:textId="77777777" w:rsidTr="00E84BA2">
        <w:tc>
          <w:tcPr>
            <w:tcW w:w="957" w:type="dxa"/>
          </w:tcPr>
          <w:p w14:paraId="75CA3D3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A9A49B4" w14:textId="77777777" w:rsidR="001672A7" w:rsidRDefault="001672A7" w:rsidP="00AD5F78">
            <w:r w:rsidRPr="00B95CB5">
              <w:t xml:space="preserve">Дайте один правильный ответ </w:t>
            </w:r>
          </w:p>
          <w:p w14:paraId="3C0A748E" w14:textId="3F356E6D" w:rsidR="001672A7" w:rsidRPr="00B71852" w:rsidRDefault="001672A7" w:rsidP="00AD5F78">
            <w:pPr>
              <w:rPr>
                <w:b/>
              </w:rPr>
            </w:pPr>
            <w:r w:rsidRPr="00B71852">
              <w:rPr>
                <w:b/>
              </w:rPr>
              <w:t>Определение наличия перфорации  дна кариозной полости</w:t>
            </w:r>
            <w:r w:rsidR="00CB2AAB">
              <w:rPr>
                <w:b/>
              </w:rPr>
              <w:t xml:space="preserve"> </w:t>
            </w:r>
            <w:r w:rsidR="00CB2AAB" w:rsidRPr="00CB2AAB">
              <w:rPr>
                <w:b/>
              </w:rPr>
              <w:t>эмали и дентина производится:</w:t>
            </w:r>
          </w:p>
          <w:p w14:paraId="6C14BCDE" w14:textId="262C52CE" w:rsidR="001672A7" w:rsidRPr="00CB2AAB" w:rsidRDefault="001672A7">
            <w:pPr>
              <w:pStyle w:val="a5"/>
              <w:numPr>
                <w:ilvl w:val="0"/>
                <w:numId w:val="121"/>
              </w:numPr>
              <w:rPr>
                <w:sz w:val="20"/>
              </w:rPr>
            </w:pPr>
            <w:r w:rsidRPr="00CB2AAB">
              <w:rPr>
                <w:sz w:val="20"/>
              </w:rPr>
              <w:t>гладилкой</w:t>
            </w:r>
          </w:p>
          <w:p w14:paraId="729E7978" w14:textId="5253AAB2" w:rsidR="001672A7" w:rsidRPr="00CB2AAB" w:rsidRDefault="001672A7">
            <w:pPr>
              <w:pStyle w:val="a5"/>
              <w:numPr>
                <w:ilvl w:val="0"/>
                <w:numId w:val="121"/>
              </w:numPr>
              <w:rPr>
                <w:sz w:val="20"/>
              </w:rPr>
            </w:pPr>
            <w:r w:rsidRPr="00CB2AAB">
              <w:rPr>
                <w:sz w:val="20"/>
              </w:rPr>
              <w:t>зондом</w:t>
            </w:r>
          </w:p>
          <w:p w14:paraId="44A6F54B" w14:textId="1869624F" w:rsidR="001672A7" w:rsidRPr="00CB2AAB" w:rsidRDefault="001672A7">
            <w:pPr>
              <w:pStyle w:val="a5"/>
              <w:numPr>
                <w:ilvl w:val="0"/>
                <w:numId w:val="121"/>
              </w:numPr>
              <w:rPr>
                <w:sz w:val="20"/>
              </w:rPr>
            </w:pPr>
            <w:r w:rsidRPr="00CB2AAB">
              <w:rPr>
                <w:sz w:val="20"/>
              </w:rPr>
              <w:t>пинцетом</w:t>
            </w:r>
          </w:p>
          <w:p w14:paraId="541D0C18" w14:textId="2F019378" w:rsidR="001672A7" w:rsidRPr="00CB2AAB" w:rsidRDefault="001672A7">
            <w:pPr>
              <w:pStyle w:val="a5"/>
              <w:numPr>
                <w:ilvl w:val="0"/>
                <w:numId w:val="121"/>
              </w:numPr>
              <w:rPr>
                <w:sz w:val="20"/>
              </w:rPr>
            </w:pPr>
            <w:r w:rsidRPr="00CB2AAB">
              <w:rPr>
                <w:sz w:val="20"/>
              </w:rPr>
              <w:t>штопфером</w:t>
            </w:r>
          </w:p>
        </w:tc>
      </w:tr>
      <w:tr w:rsidR="001672A7" w:rsidRPr="000D1D83" w14:paraId="1B136BB6" w14:textId="77777777" w:rsidTr="00E84BA2">
        <w:tc>
          <w:tcPr>
            <w:tcW w:w="957" w:type="dxa"/>
          </w:tcPr>
          <w:p w14:paraId="55DC85A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7FFC3AA" w14:textId="77777777" w:rsidR="001672A7" w:rsidRDefault="001672A7" w:rsidP="00AD5F78">
            <w:r w:rsidRPr="00B95CB5">
              <w:t xml:space="preserve">Дайте один правильный ответ </w:t>
            </w:r>
          </w:p>
          <w:p w14:paraId="7A02177D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Диагностическое препарирование позволяет оценить</w:t>
            </w:r>
          </w:p>
          <w:p w14:paraId="3D4C023C" w14:textId="68600FF5" w:rsidR="001672A7" w:rsidRPr="00CB2AAB" w:rsidRDefault="001672A7">
            <w:pPr>
              <w:pStyle w:val="a5"/>
              <w:numPr>
                <w:ilvl w:val="0"/>
                <w:numId w:val="122"/>
              </w:numPr>
              <w:rPr>
                <w:sz w:val="20"/>
              </w:rPr>
            </w:pPr>
            <w:r w:rsidRPr="00CB2AAB">
              <w:rPr>
                <w:sz w:val="20"/>
              </w:rPr>
              <w:t>объем кариозного поражения</w:t>
            </w:r>
          </w:p>
          <w:p w14:paraId="27FE79F6" w14:textId="5F28288F" w:rsidR="001672A7" w:rsidRPr="00CB2AAB" w:rsidRDefault="001672A7">
            <w:pPr>
              <w:pStyle w:val="a5"/>
              <w:numPr>
                <w:ilvl w:val="0"/>
                <w:numId w:val="122"/>
              </w:numPr>
              <w:rPr>
                <w:sz w:val="20"/>
              </w:rPr>
            </w:pPr>
            <w:r w:rsidRPr="00CB2AAB">
              <w:rPr>
                <w:sz w:val="20"/>
              </w:rPr>
              <w:t>скорость течения кариозного процесса</w:t>
            </w:r>
          </w:p>
          <w:p w14:paraId="689994C0" w14:textId="2B210263" w:rsidR="001672A7" w:rsidRPr="00CB2AAB" w:rsidRDefault="001672A7">
            <w:pPr>
              <w:pStyle w:val="a5"/>
              <w:numPr>
                <w:ilvl w:val="0"/>
                <w:numId w:val="122"/>
              </w:numPr>
              <w:rPr>
                <w:sz w:val="20"/>
              </w:rPr>
            </w:pPr>
            <w:r w:rsidRPr="00CB2AAB">
              <w:rPr>
                <w:sz w:val="20"/>
              </w:rPr>
              <w:t>форму кариозного поражения</w:t>
            </w:r>
          </w:p>
          <w:p w14:paraId="66EC8767" w14:textId="2B90AD96" w:rsidR="001672A7" w:rsidRPr="00CB2AAB" w:rsidRDefault="001672A7">
            <w:pPr>
              <w:pStyle w:val="a5"/>
              <w:numPr>
                <w:ilvl w:val="0"/>
                <w:numId w:val="122"/>
              </w:numPr>
              <w:rPr>
                <w:sz w:val="20"/>
              </w:rPr>
            </w:pPr>
            <w:r w:rsidRPr="00CB2AAB">
              <w:rPr>
                <w:sz w:val="20"/>
              </w:rPr>
              <w:t>толщину слоев дентина</w:t>
            </w:r>
          </w:p>
        </w:tc>
      </w:tr>
      <w:tr w:rsidR="001672A7" w:rsidRPr="000D1D83" w14:paraId="4517D28B" w14:textId="77777777" w:rsidTr="00E84BA2">
        <w:tc>
          <w:tcPr>
            <w:tcW w:w="957" w:type="dxa"/>
          </w:tcPr>
          <w:p w14:paraId="5317F12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88BE678" w14:textId="77777777" w:rsidR="001672A7" w:rsidRDefault="001672A7" w:rsidP="00AD5F78">
            <w:r w:rsidRPr="00B95CB5">
              <w:t xml:space="preserve">Дайте один правильный ответ </w:t>
            </w:r>
          </w:p>
          <w:p w14:paraId="0A15805C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Оценить объем поражения (по глубине и ширине коронковой части зуба) можно</w:t>
            </w:r>
          </w:p>
          <w:p w14:paraId="75E9F913" w14:textId="7D2AEBE3" w:rsidR="001672A7" w:rsidRPr="00CB2AAB" w:rsidRDefault="001672A7">
            <w:pPr>
              <w:pStyle w:val="a5"/>
              <w:numPr>
                <w:ilvl w:val="0"/>
                <w:numId w:val="123"/>
              </w:numPr>
              <w:rPr>
                <w:sz w:val="20"/>
              </w:rPr>
            </w:pPr>
            <w:r w:rsidRPr="00CB2AAB">
              <w:rPr>
                <w:sz w:val="20"/>
              </w:rPr>
              <w:t>диагностическим препарированием</w:t>
            </w:r>
          </w:p>
          <w:p w14:paraId="2C053BD3" w14:textId="424EFA12" w:rsidR="001672A7" w:rsidRPr="00CB2AAB" w:rsidRDefault="001672A7">
            <w:pPr>
              <w:pStyle w:val="a5"/>
              <w:numPr>
                <w:ilvl w:val="0"/>
                <w:numId w:val="123"/>
              </w:numPr>
              <w:rPr>
                <w:sz w:val="20"/>
              </w:rPr>
            </w:pPr>
            <w:r w:rsidRPr="00CB2AAB">
              <w:rPr>
                <w:sz w:val="20"/>
              </w:rPr>
              <w:t>антисептической обработкой</w:t>
            </w:r>
          </w:p>
          <w:p w14:paraId="5FD4D31C" w14:textId="231D80EA" w:rsidR="001672A7" w:rsidRPr="00CB2AAB" w:rsidRDefault="001672A7">
            <w:pPr>
              <w:pStyle w:val="a5"/>
              <w:numPr>
                <w:ilvl w:val="0"/>
                <w:numId w:val="123"/>
              </w:numPr>
              <w:rPr>
                <w:sz w:val="20"/>
              </w:rPr>
            </w:pPr>
            <w:r w:rsidRPr="00CB2AAB">
              <w:rPr>
                <w:sz w:val="20"/>
              </w:rPr>
              <w:t>окрашиванием</w:t>
            </w:r>
          </w:p>
          <w:p w14:paraId="02B3C1A0" w14:textId="6C2F9B3C" w:rsidR="001672A7" w:rsidRPr="00CB2AAB" w:rsidRDefault="001672A7">
            <w:pPr>
              <w:pStyle w:val="a5"/>
              <w:numPr>
                <w:ilvl w:val="0"/>
                <w:numId w:val="123"/>
              </w:numPr>
              <w:rPr>
                <w:sz w:val="20"/>
              </w:rPr>
            </w:pPr>
            <w:r w:rsidRPr="00CB2AAB">
              <w:rPr>
                <w:sz w:val="20"/>
              </w:rPr>
              <w:t>проведением некрэктомии</w:t>
            </w:r>
          </w:p>
        </w:tc>
      </w:tr>
      <w:tr w:rsidR="001672A7" w:rsidRPr="000D1D83" w14:paraId="41778CA2" w14:textId="77777777" w:rsidTr="00E84BA2">
        <w:tc>
          <w:tcPr>
            <w:tcW w:w="957" w:type="dxa"/>
          </w:tcPr>
          <w:p w14:paraId="3DF4F9E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A244133" w14:textId="77777777" w:rsidR="001672A7" w:rsidRDefault="001672A7" w:rsidP="00AD5F78">
            <w:r w:rsidRPr="00B95CB5">
              <w:t xml:space="preserve">Дайте один правильный ответ </w:t>
            </w:r>
          </w:p>
          <w:p w14:paraId="5BE62E66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Реакция пациента на горячие или холодные раздражители информирует врача о состоянии</w:t>
            </w:r>
          </w:p>
          <w:p w14:paraId="288ED60C" w14:textId="6D32AC58" w:rsidR="001672A7" w:rsidRPr="00CB2AAB" w:rsidRDefault="001672A7">
            <w:pPr>
              <w:pStyle w:val="a5"/>
              <w:numPr>
                <w:ilvl w:val="0"/>
                <w:numId w:val="124"/>
              </w:numPr>
              <w:rPr>
                <w:sz w:val="20"/>
              </w:rPr>
            </w:pPr>
            <w:r w:rsidRPr="00CB2AAB">
              <w:rPr>
                <w:sz w:val="20"/>
              </w:rPr>
              <w:t>периодонтита</w:t>
            </w:r>
          </w:p>
          <w:p w14:paraId="0AB65FC8" w14:textId="656D2CF0" w:rsidR="001672A7" w:rsidRPr="00CB2AAB" w:rsidRDefault="001672A7">
            <w:pPr>
              <w:pStyle w:val="a5"/>
              <w:numPr>
                <w:ilvl w:val="0"/>
                <w:numId w:val="124"/>
              </w:numPr>
              <w:rPr>
                <w:sz w:val="20"/>
              </w:rPr>
            </w:pPr>
            <w:r w:rsidRPr="00CB2AAB">
              <w:rPr>
                <w:sz w:val="20"/>
              </w:rPr>
              <w:t>пульпы</w:t>
            </w:r>
          </w:p>
          <w:p w14:paraId="118531D5" w14:textId="4B9310C0" w:rsidR="001672A7" w:rsidRPr="00CB2AAB" w:rsidRDefault="001672A7">
            <w:pPr>
              <w:pStyle w:val="a5"/>
              <w:numPr>
                <w:ilvl w:val="0"/>
                <w:numId w:val="124"/>
              </w:numPr>
              <w:rPr>
                <w:sz w:val="20"/>
              </w:rPr>
            </w:pPr>
            <w:r w:rsidRPr="00CB2AAB">
              <w:rPr>
                <w:sz w:val="20"/>
              </w:rPr>
              <w:t>дентина</w:t>
            </w:r>
          </w:p>
          <w:p w14:paraId="3DD5785E" w14:textId="6A07544B" w:rsidR="001672A7" w:rsidRPr="00CB2AAB" w:rsidRDefault="001672A7">
            <w:pPr>
              <w:pStyle w:val="a5"/>
              <w:numPr>
                <w:ilvl w:val="0"/>
                <w:numId w:val="124"/>
              </w:numPr>
              <w:rPr>
                <w:sz w:val="20"/>
              </w:rPr>
            </w:pPr>
            <w:r w:rsidRPr="00CB2AAB">
              <w:rPr>
                <w:sz w:val="20"/>
              </w:rPr>
              <w:t>эмали</w:t>
            </w:r>
          </w:p>
        </w:tc>
      </w:tr>
      <w:tr w:rsidR="001672A7" w:rsidRPr="000D1D83" w14:paraId="456C49E0" w14:textId="77777777" w:rsidTr="00E84BA2">
        <w:tc>
          <w:tcPr>
            <w:tcW w:w="957" w:type="dxa"/>
          </w:tcPr>
          <w:p w14:paraId="225AFE9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7E4C0BE" w14:textId="77777777" w:rsidR="001672A7" w:rsidRDefault="001672A7" w:rsidP="00AD5F78">
            <w:r w:rsidRPr="00B95CB5">
              <w:t xml:space="preserve">Дайте один правильный ответ </w:t>
            </w:r>
          </w:p>
          <w:p w14:paraId="3DC2F81D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Реакция пациента на постукивание по зубу  информирует врача о состоянии</w:t>
            </w:r>
          </w:p>
          <w:p w14:paraId="7BB5481F" w14:textId="5659881C" w:rsidR="001672A7" w:rsidRPr="00CB2AAB" w:rsidRDefault="001672A7">
            <w:pPr>
              <w:pStyle w:val="a5"/>
              <w:numPr>
                <w:ilvl w:val="0"/>
                <w:numId w:val="125"/>
              </w:numPr>
              <w:rPr>
                <w:sz w:val="20"/>
              </w:rPr>
            </w:pPr>
            <w:r w:rsidRPr="00CB2AAB">
              <w:rPr>
                <w:sz w:val="20"/>
              </w:rPr>
              <w:t>периодонта</w:t>
            </w:r>
          </w:p>
          <w:p w14:paraId="749CDA6C" w14:textId="5621E41B" w:rsidR="001672A7" w:rsidRPr="00CB2AAB" w:rsidRDefault="001672A7">
            <w:pPr>
              <w:pStyle w:val="a5"/>
              <w:numPr>
                <w:ilvl w:val="0"/>
                <w:numId w:val="125"/>
              </w:numPr>
              <w:rPr>
                <w:sz w:val="20"/>
              </w:rPr>
            </w:pPr>
            <w:r w:rsidRPr="00CB2AAB">
              <w:rPr>
                <w:sz w:val="20"/>
              </w:rPr>
              <w:t>пульпы</w:t>
            </w:r>
          </w:p>
          <w:p w14:paraId="40746987" w14:textId="34E91EF6" w:rsidR="001672A7" w:rsidRPr="00CB2AAB" w:rsidRDefault="001672A7">
            <w:pPr>
              <w:pStyle w:val="a5"/>
              <w:numPr>
                <w:ilvl w:val="0"/>
                <w:numId w:val="125"/>
              </w:numPr>
              <w:rPr>
                <w:sz w:val="20"/>
              </w:rPr>
            </w:pPr>
            <w:r w:rsidRPr="00CB2AAB">
              <w:rPr>
                <w:sz w:val="20"/>
              </w:rPr>
              <w:t>дентина</w:t>
            </w:r>
          </w:p>
          <w:p w14:paraId="4D014977" w14:textId="6410E892" w:rsidR="001672A7" w:rsidRPr="00CB2AAB" w:rsidRDefault="001672A7">
            <w:pPr>
              <w:pStyle w:val="a5"/>
              <w:numPr>
                <w:ilvl w:val="0"/>
                <w:numId w:val="125"/>
              </w:numPr>
              <w:rPr>
                <w:sz w:val="20"/>
              </w:rPr>
            </w:pPr>
            <w:r w:rsidRPr="00CB2AAB">
              <w:rPr>
                <w:sz w:val="20"/>
              </w:rPr>
              <w:t>эмали</w:t>
            </w:r>
          </w:p>
        </w:tc>
      </w:tr>
      <w:tr w:rsidR="001672A7" w:rsidRPr="000D1D83" w14:paraId="5CE1EAE9" w14:textId="77777777" w:rsidTr="00E84BA2">
        <w:tc>
          <w:tcPr>
            <w:tcW w:w="957" w:type="dxa"/>
          </w:tcPr>
          <w:p w14:paraId="665AE29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7B31731" w14:textId="77777777" w:rsidR="001672A7" w:rsidRDefault="001672A7" w:rsidP="00AD5F78">
            <w:r w:rsidRPr="00B95CB5">
              <w:t xml:space="preserve">Дайте один правильный ответ </w:t>
            </w:r>
          </w:p>
          <w:p w14:paraId="3C8D7AF5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Отсутствие реакции пациента на горячие или холодные раздражители информирует врача о состоянии</w:t>
            </w:r>
          </w:p>
          <w:p w14:paraId="1AB2DFC6" w14:textId="31C1FB44" w:rsidR="001672A7" w:rsidRPr="00CB2AAB" w:rsidRDefault="001672A7">
            <w:pPr>
              <w:pStyle w:val="a5"/>
              <w:numPr>
                <w:ilvl w:val="0"/>
                <w:numId w:val="126"/>
              </w:numPr>
              <w:rPr>
                <w:sz w:val="20"/>
              </w:rPr>
            </w:pPr>
            <w:r w:rsidRPr="00CB2AAB">
              <w:rPr>
                <w:sz w:val="20"/>
              </w:rPr>
              <w:t>периодонтита</w:t>
            </w:r>
          </w:p>
          <w:p w14:paraId="5B3F6F71" w14:textId="593BBBBB" w:rsidR="001672A7" w:rsidRPr="00CB2AAB" w:rsidRDefault="001672A7">
            <w:pPr>
              <w:pStyle w:val="a5"/>
              <w:numPr>
                <w:ilvl w:val="0"/>
                <w:numId w:val="126"/>
              </w:numPr>
              <w:rPr>
                <w:sz w:val="20"/>
              </w:rPr>
            </w:pPr>
            <w:r w:rsidRPr="00CB2AAB">
              <w:rPr>
                <w:sz w:val="20"/>
              </w:rPr>
              <w:t>пульпы</w:t>
            </w:r>
          </w:p>
          <w:p w14:paraId="2BA32AF4" w14:textId="3BDB0805" w:rsidR="001672A7" w:rsidRPr="00CB2AAB" w:rsidRDefault="001672A7">
            <w:pPr>
              <w:pStyle w:val="a5"/>
              <w:numPr>
                <w:ilvl w:val="0"/>
                <w:numId w:val="126"/>
              </w:numPr>
              <w:rPr>
                <w:sz w:val="20"/>
              </w:rPr>
            </w:pPr>
            <w:r w:rsidRPr="00CB2AAB">
              <w:rPr>
                <w:sz w:val="20"/>
              </w:rPr>
              <w:t>дентина</w:t>
            </w:r>
          </w:p>
          <w:p w14:paraId="2DB39182" w14:textId="77D74BB2" w:rsidR="001672A7" w:rsidRPr="00CB2AAB" w:rsidRDefault="001672A7">
            <w:pPr>
              <w:pStyle w:val="a5"/>
              <w:numPr>
                <w:ilvl w:val="0"/>
                <w:numId w:val="126"/>
              </w:numPr>
              <w:rPr>
                <w:sz w:val="20"/>
              </w:rPr>
            </w:pPr>
            <w:r w:rsidRPr="00CB2AAB">
              <w:rPr>
                <w:sz w:val="20"/>
              </w:rPr>
              <w:t>эмали</w:t>
            </w:r>
          </w:p>
        </w:tc>
      </w:tr>
      <w:tr w:rsidR="001672A7" w:rsidRPr="000D1D83" w14:paraId="68B409A9" w14:textId="77777777" w:rsidTr="00E84BA2">
        <w:tc>
          <w:tcPr>
            <w:tcW w:w="957" w:type="dxa"/>
          </w:tcPr>
          <w:p w14:paraId="61FDDFC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37FE901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3D1ABF47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Самая болезненная зона при препарировании зуба:</w:t>
            </w:r>
          </w:p>
          <w:p w14:paraId="4628E08F" w14:textId="77777777" w:rsidR="001672A7" w:rsidRPr="000D1D83" w:rsidRDefault="001672A7" w:rsidP="00AD5F78">
            <w:r w:rsidRPr="000D1D83">
              <w:t>А) эмаль-цемент;</w:t>
            </w:r>
          </w:p>
          <w:p w14:paraId="293B98A8" w14:textId="77777777" w:rsidR="001672A7" w:rsidRPr="000D1D83" w:rsidRDefault="001672A7" w:rsidP="00AD5F78">
            <w:r w:rsidRPr="000D1D83">
              <w:t>Б) цемент-дентин;</w:t>
            </w:r>
          </w:p>
          <w:p w14:paraId="6E5C1C2D" w14:textId="56C297DE" w:rsidR="001672A7" w:rsidRPr="000D1D83" w:rsidRDefault="001672A7" w:rsidP="00AD5F78">
            <w:r w:rsidRPr="000D1D83">
              <w:t>В) эмалево-дентинное соединение;</w:t>
            </w:r>
          </w:p>
          <w:p w14:paraId="5EB1DE8F" w14:textId="024901E2" w:rsidR="001672A7" w:rsidRPr="000D1D83" w:rsidRDefault="001672A7" w:rsidP="00AD5F78">
            <w:r>
              <w:t>Г) дентин-пульпа.</w:t>
            </w:r>
          </w:p>
        </w:tc>
      </w:tr>
      <w:tr w:rsidR="001672A7" w:rsidRPr="000D1D83" w14:paraId="200DAD42" w14:textId="77777777" w:rsidTr="00E84BA2">
        <w:tc>
          <w:tcPr>
            <w:tcW w:w="957" w:type="dxa"/>
          </w:tcPr>
          <w:p w14:paraId="5DE37FF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BB041CC" w14:textId="77777777" w:rsidR="001672A7" w:rsidRDefault="001672A7" w:rsidP="00AD5F78">
            <w:r w:rsidRPr="00B95CB5">
              <w:t xml:space="preserve">Дайте один правильный ответ </w:t>
            </w:r>
          </w:p>
          <w:p w14:paraId="33D93BFA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К свойствам эмали зуба относится</w:t>
            </w:r>
          </w:p>
          <w:p w14:paraId="2FDEABE1" w14:textId="77777777" w:rsidR="001672A7" w:rsidRPr="000D1D83" w:rsidRDefault="001672A7" w:rsidP="00AD5F78">
            <w:r w:rsidRPr="000D1D83">
              <w:t>А) гипертрофия;</w:t>
            </w:r>
          </w:p>
          <w:p w14:paraId="0C74AA36" w14:textId="45D9F399" w:rsidR="001672A7" w:rsidRPr="000D1D83" w:rsidRDefault="001672A7" w:rsidP="00AD5F78">
            <w:r>
              <w:t>Б) флюоресцентность;</w:t>
            </w:r>
          </w:p>
          <w:p w14:paraId="72B29A6D" w14:textId="77777777" w:rsidR="001672A7" w:rsidRPr="000D1D83" w:rsidRDefault="001672A7" w:rsidP="00AD5F78">
            <w:r w:rsidRPr="000D1D83">
              <w:lastRenderedPageBreak/>
              <w:t>В) реминерализация;</w:t>
            </w:r>
          </w:p>
          <w:p w14:paraId="48DB4C5F" w14:textId="77777777" w:rsidR="001672A7" w:rsidRPr="000D1D83" w:rsidRDefault="001672A7" w:rsidP="00AD5F78">
            <w:r w:rsidRPr="000D1D83">
              <w:t>Г) регенерация.</w:t>
            </w:r>
          </w:p>
        </w:tc>
      </w:tr>
      <w:tr w:rsidR="001672A7" w:rsidRPr="000D1D83" w14:paraId="407B1AF8" w14:textId="77777777" w:rsidTr="00E84BA2">
        <w:tc>
          <w:tcPr>
            <w:tcW w:w="957" w:type="dxa"/>
          </w:tcPr>
          <w:p w14:paraId="47BC812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5B3E6FA" w14:textId="77777777" w:rsidR="001672A7" w:rsidRDefault="001672A7" w:rsidP="00AD5F78">
            <w:r w:rsidRPr="00B95CB5">
              <w:t xml:space="preserve">Дайте один правильный ответ </w:t>
            </w:r>
          </w:p>
          <w:p w14:paraId="01B0B993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Дентин-пасту вносят в кариозную полость:</w:t>
            </w:r>
          </w:p>
          <w:p w14:paraId="73CBEB14" w14:textId="77777777" w:rsidR="001672A7" w:rsidRPr="000D1D83" w:rsidRDefault="001672A7" w:rsidP="00AD5F78">
            <w:r w:rsidRPr="000D1D83">
              <w:t>А) зондом;</w:t>
            </w:r>
          </w:p>
          <w:p w14:paraId="710664B0" w14:textId="77777777" w:rsidR="001672A7" w:rsidRPr="000D1D83" w:rsidRDefault="001672A7" w:rsidP="00AD5F78">
            <w:r w:rsidRPr="000D1D83">
              <w:t>Б) ватным тампоном;</w:t>
            </w:r>
          </w:p>
          <w:p w14:paraId="1D519F9D" w14:textId="77777777" w:rsidR="001672A7" w:rsidRPr="000D1D83" w:rsidRDefault="001672A7" w:rsidP="00AD5F78">
            <w:r w:rsidRPr="000D1D83">
              <w:t>В) шаровидным бором;</w:t>
            </w:r>
          </w:p>
          <w:p w14:paraId="5F64FE42" w14:textId="55630CC6" w:rsidR="001672A7" w:rsidRPr="000D1D83" w:rsidRDefault="001672A7" w:rsidP="00AD5F78">
            <w:r w:rsidRPr="000D1D83">
              <w:t>Г) серповидной гладилкой.</w:t>
            </w:r>
          </w:p>
        </w:tc>
      </w:tr>
      <w:tr w:rsidR="001672A7" w:rsidRPr="000D1D83" w14:paraId="5170A223" w14:textId="77777777" w:rsidTr="00E84BA2">
        <w:tc>
          <w:tcPr>
            <w:tcW w:w="957" w:type="dxa"/>
          </w:tcPr>
          <w:p w14:paraId="4DC672A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128A930" w14:textId="77777777" w:rsidR="001672A7" w:rsidRDefault="001672A7" w:rsidP="00AD5F78">
            <w:r w:rsidRPr="00B95CB5">
              <w:t xml:space="preserve">Дайте один правильный ответ </w:t>
            </w:r>
          </w:p>
          <w:p w14:paraId="1FEF6557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ломбу из композиционного материала шлифуют и полируют через:</w:t>
            </w:r>
          </w:p>
          <w:p w14:paraId="3E0F7859" w14:textId="53EDF0C1" w:rsidR="001672A7" w:rsidRPr="000D1D83" w:rsidRDefault="001672A7" w:rsidP="00AD5F78">
            <w:r w:rsidRPr="000D1D83">
              <w:t>А) 5 мин;</w:t>
            </w:r>
          </w:p>
          <w:p w14:paraId="7288BB95" w14:textId="77777777" w:rsidR="001672A7" w:rsidRPr="000D1D83" w:rsidRDefault="001672A7" w:rsidP="00AD5F78">
            <w:r w:rsidRPr="000D1D83">
              <w:t>Б) 1 ч;</w:t>
            </w:r>
          </w:p>
          <w:p w14:paraId="02912763" w14:textId="77777777" w:rsidR="001672A7" w:rsidRPr="000D1D83" w:rsidRDefault="001672A7" w:rsidP="00AD5F78">
            <w:r w:rsidRPr="000D1D83">
              <w:t>В) 3 дня;</w:t>
            </w:r>
          </w:p>
          <w:p w14:paraId="15A0B5F1" w14:textId="77777777" w:rsidR="001672A7" w:rsidRPr="000D1D83" w:rsidRDefault="001672A7" w:rsidP="00AD5F78">
            <w:r w:rsidRPr="000D1D83">
              <w:t>Г) 1день.</w:t>
            </w:r>
          </w:p>
        </w:tc>
      </w:tr>
      <w:tr w:rsidR="001672A7" w:rsidRPr="000D1D83" w14:paraId="384CE0C1" w14:textId="77777777" w:rsidTr="00E84BA2">
        <w:tc>
          <w:tcPr>
            <w:tcW w:w="957" w:type="dxa"/>
          </w:tcPr>
          <w:p w14:paraId="6909036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9D4C62A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12C2E5C5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ротравление эмали и дентина  проводят перед наложением пломбы из:</w:t>
            </w:r>
          </w:p>
          <w:p w14:paraId="59F565FF" w14:textId="77777777" w:rsidR="001672A7" w:rsidRPr="000D1D83" w:rsidRDefault="001672A7" w:rsidP="00AD5F78">
            <w:r w:rsidRPr="000D1D83">
              <w:t>А) СИЦ;</w:t>
            </w:r>
          </w:p>
          <w:p w14:paraId="3656C0A7" w14:textId="6A39FA5F" w:rsidR="001672A7" w:rsidRPr="000D1D83" w:rsidRDefault="001672A7" w:rsidP="00AD5F78">
            <w:r w:rsidRPr="000D1D83">
              <w:t>Б) композита;</w:t>
            </w:r>
          </w:p>
          <w:p w14:paraId="3929986A" w14:textId="77777777" w:rsidR="001672A7" w:rsidRPr="000D1D83" w:rsidRDefault="001672A7" w:rsidP="00AD5F78">
            <w:r w:rsidRPr="000D1D83">
              <w:t>В) поликарбоксилатного цемента;</w:t>
            </w:r>
          </w:p>
          <w:p w14:paraId="0BC8FADE" w14:textId="77777777" w:rsidR="001672A7" w:rsidRPr="000D1D83" w:rsidRDefault="001672A7" w:rsidP="00AD5F78">
            <w:r w:rsidRPr="000D1D83">
              <w:t>Г) серебряной амальгамы.</w:t>
            </w:r>
          </w:p>
        </w:tc>
      </w:tr>
      <w:tr w:rsidR="001672A7" w:rsidRPr="000D1D83" w14:paraId="4BFE3C66" w14:textId="77777777" w:rsidTr="00E84BA2">
        <w:tc>
          <w:tcPr>
            <w:tcW w:w="957" w:type="dxa"/>
          </w:tcPr>
          <w:p w14:paraId="7857183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049CAFB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69FCCB89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ротравление эмали и дентина  проводят перед наложением пломбы из:</w:t>
            </w:r>
          </w:p>
          <w:p w14:paraId="22192422" w14:textId="77777777" w:rsidR="001672A7" w:rsidRPr="000D1D83" w:rsidRDefault="001672A7" w:rsidP="00AD5F78">
            <w:r w:rsidRPr="000D1D83">
              <w:t>А) СИЦ;</w:t>
            </w:r>
          </w:p>
          <w:p w14:paraId="398BEC44" w14:textId="4D46FBAF" w:rsidR="001672A7" w:rsidRPr="000D1D83" w:rsidRDefault="001672A7" w:rsidP="00AD5F78">
            <w:r w:rsidRPr="000D1D83">
              <w:t>Б) компомера;</w:t>
            </w:r>
          </w:p>
          <w:p w14:paraId="47F3C438" w14:textId="77777777" w:rsidR="001672A7" w:rsidRPr="000D1D83" w:rsidRDefault="001672A7" w:rsidP="00AD5F78">
            <w:r w:rsidRPr="000D1D83">
              <w:t>В) поликарбоксилатного цемента;</w:t>
            </w:r>
          </w:p>
          <w:p w14:paraId="6DBB782D" w14:textId="77777777" w:rsidR="001672A7" w:rsidRPr="000D1D83" w:rsidRDefault="001672A7" w:rsidP="00AD5F78">
            <w:r w:rsidRPr="000D1D83">
              <w:t>Г) серебряной амальгамы</w:t>
            </w:r>
          </w:p>
        </w:tc>
      </w:tr>
      <w:tr w:rsidR="001672A7" w:rsidRPr="000D1D83" w14:paraId="6C51C351" w14:textId="77777777" w:rsidTr="00E84BA2">
        <w:tc>
          <w:tcPr>
            <w:tcW w:w="957" w:type="dxa"/>
          </w:tcPr>
          <w:p w14:paraId="735FFE2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4A6FE7B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557D9185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ротравление эмали и дентина  проводят перед наложением пломбы из:</w:t>
            </w:r>
          </w:p>
          <w:p w14:paraId="4D44772E" w14:textId="77777777" w:rsidR="001672A7" w:rsidRPr="000D1D83" w:rsidRDefault="001672A7" w:rsidP="00AD5F78">
            <w:r w:rsidRPr="000D1D83">
              <w:t>А) СИЦ;</w:t>
            </w:r>
          </w:p>
          <w:p w14:paraId="569CEDB6" w14:textId="37323500" w:rsidR="001672A7" w:rsidRPr="000D1D83" w:rsidRDefault="001672A7" w:rsidP="00AD5F78">
            <w:r w:rsidRPr="000D1D83">
              <w:t>Б) ормакера;</w:t>
            </w:r>
          </w:p>
          <w:p w14:paraId="5D583C54" w14:textId="77777777" w:rsidR="001672A7" w:rsidRPr="000D1D83" w:rsidRDefault="001672A7" w:rsidP="00AD5F78">
            <w:r w:rsidRPr="000D1D83">
              <w:t>В) поликарбоксилатного цемента;</w:t>
            </w:r>
          </w:p>
          <w:p w14:paraId="1D0F3ADC" w14:textId="77777777" w:rsidR="001672A7" w:rsidRPr="000D1D83" w:rsidRDefault="001672A7" w:rsidP="00AD5F78">
            <w:r w:rsidRPr="000D1D83">
              <w:t>Г) серебряной амальгамы</w:t>
            </w:r>
          </w:p>
        </w:tc>
      </w:tr>
      <w:tr w:rsidR="001672A7" w:rsidRPr="000D1D83" w14:paraId="37769BC2" w14:textId="77777777" w:rsidTr="00E84BA2">
        <w:tc>
          <w:tcPr>
            <w:tcW w:w="957" w:type="dxa"/>
          </w:tcPr>
          <w:p w14:paraId="17BED98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FAB3D66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375F3E7B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Для восстановления разрушенной коронки витального зуба используют:</w:t>
            </w:r>
          </w:p>
          <w:p w14:paraId="5BECD903" w14:textId="1C282555" w:rsidR="001672A7" w:rsidRPr="000D1D83" w:rsidRDefault="001672A7" w:rsidP="00AD5F78">
            <w:r w:rsidRPr="000D1D83">
              <w:t>А) парапульпарный штифт;</w:t>
            </w:r>
          </w:p>
          <w:p w14:paraId="284E2A3F" w14:textId="77777777" w:rsidR="001672A7" w:rsidRPr="000D1D83" w:rsidRDefault="001672A7" w:rsidP="00AD5F78">
            <w:r w:rsidRPr="000D1D83">
              <w:t>Б) серебряный штифт;</w:t>
            </w:r>
          </w:p>
          <w:p w14:paraId="59B78AC7" w14:textId="77777777" w:rsidR="001672A7" w:rsidRPr="000D1D83" w:rsidRDefault="001672A7" w:rsidP="00AD5F78">
            <w:r w:rsidRPr="000D1D83">
              <w:t>В) гуттаперчевый штифт;</w:t>
            </w:r>
          </w:p>
          <w:p w14:paraId="7153D09A" w14:textId="77777777" w:rsidR="001672A7" w:rsidRPr="000D1D83" w:rsidRDefault="001672A7" w:rsidP="00AD5F78">
            <w:r w:rsidRPr="000D1D83">
              <w:t>Г) корневой анкерный штифт.</w:t>
            </w:r>
          </w:p>
        </w:tc>
      </w:tr>
      <w:tr w:rsidR="001672A7" w:rsidRPr="000D1D83" w14:paraId="3E6A0B42" w14:textId="77777777" w:rsidTr="00E84BA2">
        <w:tc>
          <w:tcPr>
            <w:tcW w:w="957" w:type="dxa"/>
          </w:tcPr>
          <w:p w14:paraId="5C42260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0BA08D3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2BF17386" w14:textId="77777777" w:rsidR="001672A7" w:rsidRPr="000D1D83" w:rsidRDefault="001672A7" w:rsidP="00AD5F78">
            <w:r w:rsidRPr="0023395E">
              <w:rPr>
                <w:b/>
              </w:rPr>
              <w:t>Основой классификации кариозных полостей по Блэку являются  признаки</w:t>
            </w:r>
            <w:r w:rsidRPr="000D1D83">
              <w:t>:</w:t>
            </w:r>
          </w:p>
          <w:p w14:paraId="68E9B2AB" w14:textId="77777777" w:rsidR="001672A7" w:rsidRPr="000D1D83" w:rsidRDefault="001672A7" w:rsidP="00AD5F78">
            <w:r w:rsidRPr="000D1D83">
              <w:t>А) гистологические;</w:t>
            </w:r>
          </w:p>
          <w:p w14:paraId="687845E7" w14:textId="77777777" w:rsidR="001672A7" w:rsidRPr="000D1D83" w:rsidRDefault="001672A7" w:rsidP="00AD5F78">
            <w:r w:rsidRPr="000D1D83">
              <w:t>Б) клинические;</w:t>
            </w:r>
          </w:p>
          <w:p w14:paraId="691E8B74" w14:textId="4B2CE9AC" w:rsidR="001672A7" w:rsidRPr="000D1D83" w:rsidRDefault="001672A7" w:rsidP="00AD5F78">
            <w:r w:rsidRPr="000D1D83">
              <w:t>В) анатомо-топографические;</w:t>
            </w:r>
          </w:p>
          <w:p w14:paraId="53D8C77E" w14:textId="77777777" w:rsidR="001672A7" w:rsidRPr="000D1D83" w:rsidRDefault="001672A7" w:rsidP="00AD5F78">
            <w:r w:rsidRPr="000D1D83">
              <w:t>Г) топографические.</w:t>
            </w:r>
          </w:p>
        </w:tc>
      </w:tr>
      <w:tr w:rsidR="001672A7" w:rsidRPr="000D1D83" w14:paraId="5DAE5CD4" w14:textId="77777777" w:rsidTr="00E84BA2">
        <w:tc>
          <w:tcPr>
            <w:tcW w:w="957" w:type="dxa"/>
          </w:tcPr>
          <w:p w14:paraId="053EBEB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3264C5D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7F4C713C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репарирование кариозной полости преследует  цель</w:t>
            </w:r>
          </w:p>
          <w:p w14:paraId="32A108C1" w14:textId="77777777" w:rsidR="001672A7" w:rsidRPr="000D1D83" w:rsidRDefault="001672A7" w:rsidP="00AD5F78">
            <w:r w:rsidRPr="000D1D83">
              <w:t>А) восстановление анатомической формы зуба;</w:t>
            </w:r>
          </w:p>
          <w:p w14:paraId="66D994A0" w14:textId="77777777" w:rsidR="001672A7" w:rsidRPr="000D1D83" w:rsidRDefault="001672A7" w:rsidP="00AD5F78">
            <w:r w:rsidRPr="000D1D83">
              <w:t>Б) восстановление функции зуба;</w:t>
            </w:r>
          </w:p>
          <w:p w14:paraId="4427A706" w14:textId="150D4361" w:rsidR="001672A7" w:rsidRPr="000D1D83" w:rsidRDefault="001672A7" w:rsidP="00AD5F78">
            <w:r w:rsidRPr="000D1D83">
              <w:t>В) удаление некротизированного дентина;</w:t>
            </w:r>
          </w:p>
          <w:p w14:paraId="403F7668" w14:textId="77777777" w:rsidR="001672A7" w:rsidRPr="000D1D83" w:rsidRDefault="001672A7" w:rsidP="00AD5F78">
            <w:r w:rsidRPr="000D1D83">
              <w:t>Г) восстановление анатомической формы и функции зуба.</w:t>
            </w:r>
          </w:p>
        </w:tc>
      </w:tr>
      <w:tr w:rsidR="001672A7" w:rsidRPr="000D1D83" w14:paraId="7918F660" w14:textId="77777777" w:rsidTr="00E84BA2">
        <w:tc>
          <w:tcPr>
            <w:tcW w:w="957" w:type="dxa"/>
          </w:tcPr>
          <w:p w14:paraId="052C242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974D986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62C990DE" w14:textId="77777777" w:rsidR="001672A7" w:rsidRPr="000D1D83" w:rsidRDefault="001672A7" w:rsidP="00AD5F78">
            <w:r w:rsidRPr="0023395E">
              <w:rPr>
                <w:b/>
              </w:rPr>
              <w:t>Для постоянных пломб используют</w:t>
            </w:r>
            <w:r w:rsidRPr="000D1D83">
              <w:t>:</w:t>
            </w:r>
          </w:p>
          <w:p w14:paraId="69C76E69" w14:textId="38DE9630" w:rsidR="001672A7" w:rsidRPr="000D1D83" w:rsidRDefault="001672A7" w:rsidP="00AD5F78">
            <w:r w:rsidRPr="000D1D83">
              <w:t>А) композитные материалы;</w:t>
            </w:r>
          </w:p>
          <w:p w14:paraId="22E3A337" w14:textId="77777777" w:rsidR="001672A7" w:rsidRPr="000D1D83" w:rsidRDefault="001672A7" w:rsidP="00AD5F78">
            <w:r w:rsidRPr="000D1D83">
              <w:t>Б) искусственный дентин;</w:t>
            </w:r>
          </w:p>
          <w:p w14:paraId="11F92C21" w14:textId="77777777" w:rsidR="001672A7" w:rsidRPr="000D1D83" w:rsidRDefault="001672A7" w:rsidP="00AD5F78">
            <w:r w:rsidRPr="000D1D83">
              <w:t>В) цинк-эвгенольную пасту;</w:t>
            </w:r>
          </w:p>
          <w:p w14:paraId="1F1EBBD7" w14:textId="4F4148F3" w:rsidR="001672A7" w:rsidRPr="000D1D83" w:rsidRDefault="001672A7" w:rsidP="00AD5F78">
            <w:r w:rsidRPr="000D1D83">
              <w:t>Г) стеклоиномерные цементы</w:t>
            </w:r>
          </w:p>
        </w:tc>
      </w:tr>
      <w:tr w:rsidR="001672A7" w:rsidRPr="000D1D83" w14:paraId="619CBB47" w14:textId="77777777" w:rsidTr="00E84BA2">
        <w:tc>
          <w:tcPr>
            <w:tcW w:w="957" w:type="dxa"/>
          </w:tcPr>
          <w:p w14:paraId="4DB0C7D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1EEA260" w14:textId="77777777" w:rsidR="001672A7" w:rsidRPr="000D1D83" w:rsidRDefault="001672A7" w:rsidP="00AD5F78">
            <w:r w:rsidRPr="000D1D83">
              <w:t>Дайте один правильный ответ</w:t>
            </w:r>
          </w:p>
          <w:p w14:paraId="0AD8039C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Для временного  пломбирования  используют:</w:t>
            </w:r>
          </w:p>
          <w:p w14:paraId="1C0F3D22" w14:textId="77777777" w:rsidR="001672A7" w:rsidRPr="000D1D83" w:rsidRDefault="001672A7" w:rsidP="00AD5F78">
            <w:r w:rsidRPr="000D1D83">
              <w:t>А) композитные материалы;</w:t>
            </w:r>
          </w:p>
          <w:p w14:paraId="0FA90371" w14:textId="16986CDE" w:rsidR="001672A7" w:rsidRPr="000D1D83" w:rsidRDefault="001672A7" w:rsidP="00AD5F78">
            <w:r>
              <w:t>Б) искусственный дентин;</w:t>
            </w:r>
          </w:p>
          <w:p w14:paraId="61F5C178" w14:textId="77777777" w:rsidR="001672A7" w:rsidRPr="000D1D83" w:rsidRDefault="001672A7" w:rsidP="00AD5F78">
            <w:r w:rsidRPr="000D1D83">
              <w:t>В) цинк-эвгенольную пасту;</w:t>
            </w:r>
          </w:p>
          <w:p w14:paraId="2C0BF402" w14:textId="77777777" w:rsidR="001672A7" w:rsidRPr="000D1D83" w:rsidRDefault="001672A7" w:rsidP="00AD5F78">
            <w:r w:rsidRPr="000D1D83">
              <w:t>Г) пасты на основе гидроксида кальция.</w:t>
            </w:r>
          </w:p>
        </w:tc>
      </w:tr>
      <w:tr w:rsidR="001672A7" w:rsidRPr="000D1D83" w14:paraId="2DF262DC" w14:textId="77777777" w:rsidTr="00E84BA2">
        <w:tc>
          <w:tcPr>
            <w:tcW w:w="957" w:type="dxa"/>
          </w:tcPr>
          <w:p w14:paraId="54C988B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28F4407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5D318F11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Моделирование контактной поверхности зуба проводят:</w:t>
            </w:r>
          </w:p>
          <w:p w14:paraId="514A66CD" w14:textId="77777777" w:rsidR="001672A7" w:rsidRPr="0023395E" w:rsidRDefault="001672A7" w:rsidP="00AD5F78">
            <w:r w:rsidRPr="0023395E">
              <w:t>А) зондом;</w:t>
            </w:r>
          </w:p>
          <w:p w14:paraId="2E56A855" w14:textId="77777777" w:rsidR="001672A7" w:rsidRPr="000D1D83" w:rsidRDefault="001672A7" w:rsidP="00AD5F78">
            <w:r w:rsidRPr="000D1D83">
              <w:t>Б) матрицой;</w:t>
            </w:r>
          </w:p>
          <w:p w14:paraId="4D8480E5" w14:textId="70954B46" w:rsidR="001672A7" w:rsidRPr="000D1D83" w:rsidRDefault="001672A7" w:rsidP="00AD5F78">
            <w:r w:rsidRPr="000D1D83">
              <w:t>В) штопфером;</w:t>
            </w:r>
          </w:p>
          <w:p w14:paraId="6F51BDFC" w14:textId="77777777" w:rsidR="001672A7" w:rsidRPr="000D1D83" w:rsidRDefault="001672A7" w:rsidP="00AD5F78">
            <w:r w:rsidRPr="000D1D83">
              <w:t>Г) шпателем.</w:t>
            </w:r>
          </w:p>
        </w:tc>
      </w:tr>
      <w:tr w:rsidR="001672A7" w:rsidRPr="000D1D83" w14:paraId="292C58DC" w14:textId="77777777" w:rsidTr="00E84BA2">
        <w:tc>
          <w:tcPr>
            <w:tcW w:w="957" w:type="dxa"/>
          </w:tcPr>
          <w:p w14:paraId="46C7649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A69F5ED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7E0C6A79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Моделирование фиссур 3 порядка на  поверхности пломбы проводят:</w:t>
            </w:r>
          </w:p>
          <w:p w14:paraId="3D5D9AF2" w14:textId="2A75B956" w:rsidR="001672A7" w:rsidRPr="000D1D83" w:rsidRDefault="001672A7" w:rsidP="00AD5F78">
            <w:r>
              <w:t>А) зондом;</w:t>
            </w:r>
          </w:p>
          <w:p w14:paraId="4B0DFA79" w14:textId="77777777" w:rsidR="001672A7" w:rsidRPr="000D1D83" w:rsidRDefault="001672A7" w:rsidP="00AD5F78">
            <w:r w:rsidRPr="000D1D83">
              <w:t>Б) матрицой;</w:t>
            </w:r>
          </w:p>
          <w:p w14:paraId="724ED583" w14:textId="77777777" w:rsidR="001672A7" w:rsidRPr="000D1D83" w:rsidRDefault="001672A7" w:rsidP="00AD5F78">
            <w:r w:rsidRPr="000D1D83">
              <w:t>В) штопфером;</w:t>
            </w:r>
          </w:p>
          <w:p w14:paraId="5561EF76" w14:textId="77777777" w:rsidR="001672A7" w:rsidRPr="000D1D83" w:rsidRDefault="001672A7" w:rsidP="00AD5F78">
            <w:r w:rsidRPr="000D1D83">
              <w:t>Г) шпателем.</w:t>
            </w:r>
          </w:p>
        </w:tc>
      </w:tr>
      <w:tr w:rsidR="001672A7" w:rsidRPr="000D1D83" w14:paraId="7CB5BBAC" w14:textId="77777777" w:rsidTr="00E84BA2">
        <w:tc>
          <w:tcPr>
            <w:tcW w:w="957" w:type="dxa"/>
          </w:tcPr>
          <w:p w14:paraId="2559C55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FF47723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608B866E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Моделирование фиссур  на  поверхности пломбы проводят:</w:t>
            </w:r>
          </w:p>
          <w:p w14:paraId="63B10898" w14:textId="77777777" w:rsidR="001672A7" w:rsidRPr="000D1D83" w:rsidRDefault="001672A7" w:rsidP="00AD5F78">
            <w:r w:rsidRPr="000D1D83">
              <w:t>А) зондом;</w:t>
            </w:r>
          </w:p>
          <w:p w14:paraId="19A398DF" w14:textId="77777777" w:rsidR="001672A7" w:rsidRPr="000D1D83" w:rsidRDefault="001672A7" w:rsidP="00AD5F78">
            <w:r>
              <w:t>Б) гладилкой</w:t>
            </w:r>
            <w:r w:rsidRPr="000D1D83">
              <w:t>;</w:t>
            </w:r>
          </w:p>
          <w:p w14:paraId="342C5AD6" w14:textId="77777777" w:rsidR="001672A7" w:rsidRPr="000D1D83" w:rsidRDefault="001672A7" w:rsidP="00AD5F78">
            <w:r w:rsidRPr="000D1D83">
              <w:t>В) штопфером;</w:t>
            </w:r>
          </w:p>
          <w:p w14:paraId="24A58395" w14:textId="77777777" w:rsidR="001672A7" w:rsidRPr="000D1D83" w:rsidRDefault="001672A7" w:rsidP="00AD5F78">
            <w:r w:rsidRPr="000D1D83">
              <w:t>Г) шпателем.</w:t>
            </w:r>
          </w:p>
        </w:tc>
      </w:tr>
      <w:tr w:rsidR="001672A7" w:rsidRPr="000D1D83" w14:paraId="65EF15EB" w14:textId="77777777" w:rsidTr="00E84BA2">
        <w:tc>
          <w:tcPr>
            <w:tcW w:w="957" w:type="dxa"/>
          </w:tcPr>
          <w:p w14:paraId="62EDBFC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5E4014D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2712BB0B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олимеризационные лампы  используют для:</w:t>
            </w:r>
          </w:p>
          <w:p w14:paraId="149E6732" w14:textId="77777777" w:rsidR="001672A7" w:rsidRPr="000D1D83" w:rsidRDefault="001672A7" w:rsidP="00AD5F78">
            <w:r w:rsidRPr="000D1D83">
              <w:t>А) дезинфекции операционного поля;</w:t>
            </w:r>
          </w:p>
          <w:p w14:paraId="1BE9A69C" w14:textId="0153EA4B" w:rsidR="001672A7" w:rsidRPr="000D1D83" w:rsidRDefault="001672A7" w:rsidP="00AD5F78">
            <w:r w:rsidRPr="000D1D83">
              <w:t>Б)диагностики скрытых полостей;</w:t>
            </w:r>
          </w:p>
          <w:p w14:paraId="6DA9600C" w14:textId="0B4FEEC1" w:rsidR="001672A7" w:rsidRPr="000D1D83" w:rsidRDefault="001672A7" w:rsidP="00AD5F78">
            <w:r w:rsidRPr="000D1D83">
              <w:t>В) отверждения композита;</w:t>
            </w:r>
          </w:p>
          <w:p w14:paraId="15D6A11A" w14:textId="77777777" w:rsidR="001672A7" w:rsidRPr="000D1D83" w:rsidRDefault="001672A7" w:rsidP="00AD5F78">
            <w:r w:rsidRPr="000D1D83">
              <w:t>Г) дезинфекции кабинета.</w:t>
            </w:r>
          </w:p>
        </w:tc>
      </w:tr>
      <w:tr w:rsidR="001672A7" w:rsidRPr="000D1D83" w14:paraId="76F2ADD8" w14:textId="77777777" w:rsidTr="00E84BA2">
        <w:tc>
          <w:tcPr>
            <w:tcW w:w="957" w:type="dxa"/>
          </w:tcPr>
          <w:p w14:paraId="2028D06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8CFFF2B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3E7D0936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Начальный  этап пломбирования кариозной полости композитным пломбировочным материалом:</w:t>
            </w:r>
          </w:p>
          <w:p w14:paraId="5DD7285E" w14:textId="6F078740" w:rsidR="001672A7" w:rsidRPr="000D1D83" w:rsidRDefault="001672A7" w:rsidP="00AD5F78">
            <w:r>
              <w:t>А) травление эмали;</w:t>
            </w:r>
          </w:p>
          <w:p w14:paraId="2234907E" w14:textId="77777777" w:rsidR="001672A7" w:rsidRPr="000D1D83" w:rsidRDefault="001672A7" w:rsidP="00AD5F78">
            <w:r w:rsidRPr="000D1D83">
              <w:t>Б) моделирование пломбы;</w:t>
            </w:r>
          </w:p>
          <w:p w14:paraId="5597EC4B" w14:textId="77777777" w:rsidR="001672A7" w:rsidRPr="000D1D83" w:rsidRDefault="001672A7" w:rsidP="00AD5F78">
            <w:r w:rsidRPr="000D1D83">
              <w:t>В) изоляция от слюны;</w:t>
            </w:r>
          </w:p>
          <w:p w14:paraId="4050CDC4" w14:textId="77777777" w:rsidR="001672A7" w:rsidRPr="000D1D83" w:rsidRDefault="001672A7" w:rsidP="00AD5F78">
            <w:r w:rsidRPr="000D1D83">
              <w:t>Г) шлифование и полирование пломбы</w:t>
            </w:r>
          </w:p>
        </w:tc>
      </w:tr>
      <w:tr w:rsidR="001672A7" w:rsidRPr="000D1D83" w14:paraId="5F9040F9" w14:textId="77777777" w:rsidTr="00E84BA2">
        <w:tc>
          <w:tcPr>
            <w:tcW w:w="957" w:type="dxa"/>
          </w:tcPr>
          <w:p w14:paraId="570428E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5A24CC8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4E688233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Безболезненной зоной при препарировании зуба является:</w:t>
            </w:r>
          </w:p>
          <w:p w14:paraId="1A57CDCC" w14:textId="0EDC8F20" w:rsidR="001672A7" w:rsidRPr="000D1D83" w:rsidRDefault="001672A7" w:rsidP="00AD5F78">
            <w:r w:rsidRPr="000D1D83">
              <w:t>А) эмаль;</w:t>
            </w:r>
          </w:p>
          <w:p w14:paraId="357EDAD6" w14:textId="77777777" w:rsidR="001672A7" w:rsidRPr="000D1D83" w:rsidRDefault="001672A7" w:rsidP="00AD5F78">
            <w:r w:rsidRPr="000D1D83">
              <w:t>Б) цемент;</w:t>
            </w:r>
          </w:p>
          <w:p w14:paraId="5E9E0168" w14:textId="77777777" w:rsidR="001672A7" w:rsidRPr="000D1D83" w:rsidRDefault="001672A7" w:rsidP="00AD5F78">
            <w:r w:rsidRPr="000D1D83">
              <w:t>В) эмалево-дентинное соединение;</w:t>
            </w:r>
          </w:p>
          <w:p w14:paraId="6EA8DF6D" w14:textId="77777777" w:rsidR="001672A7" w:rsidRPr="000D1D83" w:rsidRDefault="001672A7" w:rsidP="00AD5F78">
            <w:r w:rsidRPr="000D1D83">
              <w:t>Г) дентин.</w:t>
            </w:r>
          </w:p>
        </w:tc>
      </w:tr>
      <w:tr w:rsidR="001672A7" w:rsidRPr="000D1D83" w14:paraId="0CAECE91" w14:textId="77777777" w:rsidTr="00E84BA2">
        <w:tc>
          <w:tcPr>
            <w:tcW w:w="957" w:type="dxa"/>
          </w:tcPr>
          <w:p w14:paraId="3C196B5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637F579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1BD0E904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Одонтобласты при кариесе продуцируют:</w:t>
            </w:r>
          </w:p>
          <w:p w14:paraId="388811ED" w14:textId="77777777" w:rsidR="001672A7" w:rsidRPr="000D1D83" w:rsidRDefault="001672A7" w:rsidP="00AD5F78">
            <w:r w:rsidRPr="000D1D83">
              <w:t>А) первичный дентин;</w:t>
            </w:r>
          </w:p>
          <w:p w14:paraId="572471E9" w14:textId="3E6B6F41" w:rsidR="001672A7" w:rsidRPr="000D1D83" w:rsidRDefault="001672A7" w:rsidP="00AD5F78">
            <w:r>
              <w:t>Б) третичный дентин;</w:t>
            </w:r>
          </w:p>
          <w:p w14:paraId="2C32D60E" w14:textId="77777777" w:rsidR="001672A7" w:rsidRPr="000D1D83" w:rsidRDefault="001672A7" w:rsidP="00AD5F78">
            <w:r w:rsidRPr="000D1D83">
              <w:t>В) дентикли:</w:t>
            </w:r>
          </w:p>
          <w:p w14:paraId="354AABD5" w14:textId="77777777" w:rsidR="001672A7" w:rsidRPr="000D1D83" w:rsidRDefault="001672A7" w:rsidP="00AD5F78">
            <w:r w:rsidRPr="000D1D83">
              <w:t>Г) вторичный дентин</w:t>
            </w:r>
          </w:p>
        </w:tc>
      </w:tr>
      <w:tr w:rsidR="001672A7" w:rsidRPr="000D1D83" w14:paraId="17302013" w14:textId="77777777" w:rsidTr="00E84BA2">
        <w:tc>
          <w:tcPr>
            <w:tcW w:w="957" w:type="dxa"/>
          </w:tcPr>
          <w:p w14:paraId="29374F6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9ED8A71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38E4E618" w14:textId="77777777" w:rsidR="001672A7" w:rsidRPr="000D1D83" w:rsidRDefault="001672A7" w:rsidP="00AD5F78">
            <w:r w:rsidRPr="0023395E">
              <w:rPr>
                <w:b/>
              </w:rPr>
              <w:t>Для медикаментозной обработки глубокой кариозной полости препаратом выбора является</w:t>
            </w:r>
            <w:r w:rsidRPr="000D1D83">
              <w:t>:</w:t>
            </w:r>
          </w:p>
          <w:p w14:paraId="405C06C7" w14:textId="77777777" w:rsidR="001672A7" w:rsidRPr="000D1D83" w:rsidRDefault="001672A7" w:rsidP="00AD5F78">
            <w:r w:rsidRPr="000D1D83">
              <w:t>А) царскую водку;</w:t>
            </w:r>
          </w:p>
          <w:p w14:paraId="257CD4E4" w14:textId="3A97E608" w:rsidR="001672A7" w:rsidRPr="000D1D83" w:rsidRDefault="001672A7" w:rsidP="00AD5F78">
            <w:r w:rsidRPr="000D1D83">
              <w:t>Б) раствор хлоргексидина;</w:t>
            </w:r>
          </w:p>
          <w:p w14:paraId="40FFE514" w14:textId="77777777" w:rsidR="001672A7" w:rsidRPr="000D1D83" w:rsidRDefault="001672A7" w:rsidP="00AD5F78">
            <w:r w:rsidRPr="000D1D83">
              <w:t>В) раствор йода;</w:t>
            </w:r>
          </w:p>
          <w:p w14:paraId="3403F739" w14:textId="77777777" w:rsidR="001672A7" w:rsidRPr="000D1D83" w:rsidRDefault="001672A7" w:rsidP="00AD5F78">
            <w:r w:rsidRPr="000D1D83">
              <w:t>4) спирт, эфир.</w:t>
            </w:r>
          </w:p>
        </w:tc>
      </w:tr>
      <w:tr w:rsidR="001672A7" w:rsidRPr="000D1D83" w14:paraId="22696DF3" w14:textId="77777777" w:rsidTr="00E84BA2">
        <w:tc>
          <w:tcPr>
            <w:tcW w:w="957" w:type="dxa"/>
          </w:tcPr>
          <w:p w14:paraId="2C4B2EA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B489307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0A3D6AC2" w14:textId="77777777" w:rsidR="001672A7" w:rsidRPr="000D1D83" w:rsidRDefault="001672A7" w:rsidP="00AD5F78">
            <w:r w:rsidRPr="0023395E">
              <w:rPr>
                <w:b/>
              </w:rPr>
              <w:t>Для медикаментозной обработки  кариозной полости препаратом выбора является</w:t>
            </w:r>
            <w:r w:rsidRPr="000D1D83">
              <w:t>:</w:t>
            </w:r>
          </w:p>
          <w:p w14:paraId="71354793" w14:textId="77777777" w:rsidR="001672A7" w:rsidRPr="000D1D83" w:rsidRDefault="001672A7" w:rsidP="00AD5F78">
            <w:r w:rsidRPr="000D1D83">
              <w:t>А) перекись водорода;</w:t>
            </w:r>
          </w:p>
          <w:p w14:paraId="2407CDF6" w14:textId="70609D71" w:rsidR="001672A7" w:rsidRPr="000D1D83" w:rsidRDefault="001672A7" w:rsidP="00AD5F78">
            <w:r w:rsidRPr="000D1D83">
              <w:t>Б) раствор хлоргексидина;</w:t>
            </w:r>
          </w:p>
          <w:p w14:paraId="5A751E13" w14:textId="77777777" w:rsidR="001672A7" w:rsidRPr="000D1D83" w:rsidRDefault="001672A7" w:rsidP="00AD5F78">
            <w:r w:rsidRPr="000D1D83">
              <w:t>В) фурацилин;</w:t>
            </w:r>
          </w:p>
          <w:p w14:paraId="5A0F9239" w14:textId="77777777" w:rsidR="001672A7" w:rsidRPr="000D1D83" w:rsidRDefault="001672A7" w:rsidP="00AD5F78">
            <w:r w:rsidRPr="000D1D83">
              <w:t>4) спирт</w:t>
            </w:r>
          </w:p>
        </w:tc>
      </w:tr>
      <w:tr w:rsidR="001672A7" w:rsidRPr="000D1D83" w14:paraId="2AB08C4B" w14:textId="77777777" w:rsidTr="00E84BA2">
        <w:tc>
          <w:tcPr>
            <w:tcW w:w="957" w:type="dxa"/>
          </w:tcPr>
          <w:p w14:paraId="41ABC39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57A65AB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739B42B6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Болевая реакция, сохраняющаяся после прекращения действия температурного раздражителя характерна для</w:t>
            </w:r>
          </w:p>
          <w:p w14:paraId="265B280B" w14:textId="7723805E" w:rsidR="001672A7" w:rsidRPr="00B06ED0" w:rsidRDefault="001672A7">
            <w:pPr>
              <w:pStyle w:val="a5"/>
              <w:numPr>
                <w:ilvl w:val="0"/>
                <w:numId w:val="127"/>
              </w:numPr>
              <w:rPr>
                <w:sz w:val="20"/>
              </w:rPr>
            </w:pPr>
            <w:r w:rsidRPr="00B06ED0">
              <w:rPr>
                <w:sz w:val="20"/>
              </w:rPr>
              <w:t>гиперемии пульпы</w:t>
            </w:r>
          </w:p>
          <w:p w14:paraId="121C0571" w14:textId="3A3B84F1" w:rsidR="001672A7" w:rsidRPr="00B06ED0" w:rsidRDefault="001672A7">
            <w:pPr>
              <w:pStyle w:val="a5"/>
              <w:numPr>
                <w:ilvl w:val="0"/>
                <w:numId w:val="127"/>
              </w:numPr>
              <w:rPr>
                <w:sz w:val="20"/>
              </w:rPr>
            </w:pPr>
            <w:r w:rsidRPr="00B06ED0">
              <w:rPr>
                <w:sz w:val="20"/>
              </w:rPr>
              <w:t>хронических форм пульпита</w:t>
            </w:r>
          </w:p>
          <w:p w14:paraId="5809728D" w14:textId="65651102" w:rsidR="001672A7" w:rsidRPr="00B06ED0" w:rsidRDefault="001672A7">
            <w:pPr>
              <w:pStyle w:val="a5"/>
              <w:numPr>
                <w:ilvl w:val="0"/>
                <w:numId w:val="127"/>
              </w:numPr>
              <w:rPr>
                <w:sz w:val="20"/>
              </w:rPr>
            </w:pPr>
            <w:r w:rsidRPr="00B06ED0">
              <w:rPr>
                <w:sz w:val="20"/>
              </w:rPr>
              <w:t>кариеса</w:t>
            </w:r>
          </w:p>
          <w:p w14:paraId="7D7C7565" w14:textId="4D493E44" w:rsidR="001672A7" w:rsidRPr="00B06ED0" w:rsidRDefault="001672A7">
            <w:pPr>
              <w:pStyle w:val="a5"/>
              <w:numPr>
                <w:ilvl w:val="0"/>
                <w:numId w:val="127"/>
              </w:numPr>
              <w:rPr>
                <w:sz w:val="20"/>
              </w:rPr>
            </w:pPr>
            <w:r w:rsidRPr="00B06ED0">
              <w:rPr>
                <w:sz w:val="20"/>
              </w:rPr>
              <w:lastRenderedPageBreak/>
              <w:t>периодонтита</w:t>
            </w:r>
          </w:p>
        </w:tc>
      </w:tr>
      <w:tr w:rsidR="001672A7" w:rsidRPr="000D1D83" w14:paraId="0CB94D22" w14:textId="77777777" w:rsidTr="00E84BA2">
        <w:tc>
          <w:tcPr>
            <w:tcW w:w="957" w:type="dxa"/>
          </w:tcPr>
          <w:p w14:paraId="5202E29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3BC011D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6E83A733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Отсутствие реакции на раздражители характерна для</w:t>
            </w:r>
          </w:p>
          <w:p w14:paraId="4BB23E6C" w14:textId="19BEF529" w:rsidR="001672A7" w:rsidRPr="00B06ED0" w:rsidRDefault="001672A7">
            <w:pPr>
              <w:pStyle w:val="a5"/>
              <w:numPr>
                <w:ilvl w:val="0"/>
                <w:numId w:val="128"/>
              </w:numPr>
              <w:rPr>
                <w:sz w:val="20"/>
              </w:rPr>
            </w:pPr>
            <w:r w:rsidRPr="00B06ED0">
              <w:rPr>
                <w:sz w:val="20"/>
              </w:rPr>
              <w:t>гиперемии пульпы</w:t>
            </w:r>
          </w:p>
          <w:p w14:paraId="1011887C" w14:textId="394049C8" w:rsidR="001672A7" w:rsidRPr="00B06ED0" w:rsidRDefault="001672A7">
            <w:pPr>
              <w:pStyle w:val="a5"/>
              <w:numPr>
                <w:ilvl w:val="0"/>
                <w:numId w:val="128"/>
              </w:numPr>
              <w:rPr>
                <w:sz w:val="20"/>
              </w:rPr>
            </w:pPr>
            <w:r w:rsidRPr="00B06ED0">
              <w:rPr>
                <w:sz w:val="20"/>
              </w:rPr>
              <w:t>хронических форм пульпита</w:t>
            </w:r>
          </w:p>
          <w:p w14:paraId="0BADA8F5" w14:textId="3227B81E" w:rsidR="001672A7" w:rsidRPr="00B06ED0" w:rsidRDefault="001672A7">
            <w:pPr>
              <w:pStyle w:val="a5"/>
              <w:numPr>
                <w:ilvl w:val="0"/>
                <w:numId w:val="128"/>
              </w:numPr>
              <w:rPr>
                <w:sz w:val="20"/>
              </w:rPr>
            </w:pPr>
            <w:r w:rsidRPr="00B06ED0">
              <w:rPr>
                <w:sz w:val="20"/>
              </w:rPr>
              <w:t>кариеса</w:t>
            </w:r>
          </w:p>
          <w:p w14:paraId="2037836A" w14:textId="313B948A" w:rsidR="001672A7" w:rsidRPr="00B06ED0" w:rsidRDefault="001672A7">
            <w:pPr>
              <w:pStyle w:val="a5"/>
              <w:numPr>
                <w:ilvl w:val="0"/>
                <w:numId w:val="128"/>
              </w:numPr>
              <w:rPr>
                <w:sz w:val="20"/>
              </w:rPr>
            </w:pPr>
            <w:r w:rsidRPr="00B06ED0">
              <w:rPr>
                <w:sz w:val="20"/>
              </w:rPr>
              <w:t>периодонтита</w:t>
            </w:r>
          </w:p>
        </w:tc>
      </w:tr>
      <w:tr w:rsidR="001672A7" w:rsidRPr="000D1D83" w14:paraId="27BDC62E" w14:textId="77777777" w:rsidTr="00E84BA2">
        <w:tc>
          <w:tcPr>
            <w:tcW w:w="957" w:type="dxa"/>
          </w:tcPr>
          <w:p w14:paraId="3BD0B9B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1725DD4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2B866383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Рентгенографический метод исследования позволяет диагностировать:</w:t>
            </w:r>
          </w:p>
          <w:p w14:paraId="5DA455BB" w14:textId="0ECDD034" w:rsidR="001672A7" w:rsidRPr="00B06ED0" w:rsidRDefault="001672A7">
            <w:pPr>
              <w:pStyle w:val="a5"/>
              <w:numPr>
                <w:ilvl w:val="0"/>
                <w:numId w:val="129"/>
              </w:numPr>
              <w:rPr>
                <w:sz w:val="20"/>
              </w:rPr>
            </w:pPr>
            <w:r w:rsidRPr="00B06ED0">
              <w:rPr>
                <w:sz w:val="20"/>
              </w:rPr>
              <w:t>кариозные полости на аппроксимальных поверхностях зубов;</w:t>
            </w:r>
          </w:p>
          <w:p w14:paraId="0479C92B" w14:textId="739A6BDC" w:rsidR="001672A7" w:rsidRPr="00B06ED0" w:rsidRDefault="001672A7">
            <w:pPr>
              <w:pStyle w:val="a5"/>
              <w:numPr>
                <w:ilvl w:val="0"/>
                <w:numId w:val="129"/>
              </w:numPr>
              <w:rPr>
                <w:sz w:val="20"/>
              </w:rPr>
            </w:pPr>
            <w:r w:rsidRPr="00B06ED0">
              <w:rPr>
                <w:sz w:val="20"/>
              </w:rPr>
              <w:t>«вторичный» кариес;</w:t>
            </w:r>
          </w:p>
          <w:p w14:paraId="4F272F1E" w14:textId="1991E34F" w:rsidR="001672A7" w:rsidRPr="00B06ED0" w:rsidRDefault="001672A7">
            <w:pPr>
              <w:pStyle w:val="a5"/>
              <w:numPr>
                <w:ilvl w:val="0"/>
                <w:numId w:val="129"/>
              </w:numPr>
              <w:rPr>
                <w:sz w:val="20"/>
              </w:rPr>
            </w:pPr>
            <w:r w:rsidRPr="00B06ED0">
              <w:rPr>
                <w:sz w:val="20"/>
              </w:rPr>
              <w:t>парадонтальные  изменения;</w:t>
            </w:r>
          </w:p>
          <w:p w14:paraId="2D476A17" w14:textId="3D6D6544" w:rsidR="001672A7" w:rsidRPr="00B06ED0" w:rsidRDefault="001672A7">
            <w:pPr>
              <w:pStyle w:val="a5"/>
              <w:numPr>
                <w:ilvl w:val="0"/>
                <w:numId w:val="129"/>
              </w:numPr>
              <w:rPr>
                <w:sz w:val="20"/>
              </w:rPr>
            </w:pPr>
            <w:r w:rsidRPr="00B06ED0">
              <w:rPr>
                <w:sz w:val="20"/>
              </w:rPr>
              <w:t>неплотную структуру пломб;</w:t>
            </w:r>
          </w:p>
        </w:tc>
      </w:tr>
      <w:tr w:rsidR="001672A7" w:rsidRPr="000D1D83" w14:paraId="20F19581" w14:textId="77777777" w:rsidTr="00E84BA2">
        <w:tc>
          <w:tcPr>
            <w:tcW w:w="957" w:type="dxa"/>
          </w:tcPr>
          <w:p w14:paraId="366893A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4F619D4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5049CCE1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игментированные и плотные стенки и дно кариозной полости указывают на течение кариозного процесса</w:t>
            </w:r>
          </w:p>
          <w:p w14:paraId="3A45BF09" w14:textId="5EFC7267" w:rsidR="001672A7" w:rsidRPr="00B06ED0" w:rsidRDefault="001672A7">
            <w:pPr>
              <w:pStyle w:val="a5"/>
              <w:numPr>
                <w:ilvl w:val="0"/>
                <w:numId w:val="130"/>
              </w:numPr>
              <w:rPr>
                <w:sz w:val="20"/>
              </w:rPr>
            </w:pPr>
            <w:r w:rsidRPr="00B06ED0">
              <w:rPr>
                <w:sz w:val="20"/>
              </w:rPr>
              <w:t>хронического</w:t>
            </w:r>
          </w:p>
          <w:p w14:paraId="4F612345" w14:textId="77777777" w:rsidR="00B06ED0" w:rsidRPr="00B06ED0" w:rsidRDefault="001672A7">
            <w:pPr>
              <w:pStyle w:val="a5"/>
              <w:numPr>
                <w:ilvl w:val="0"/>
                <w:numId w:val="130"/>
              </w:numPr>
              <w:rPr>
                <w:sz w:val="20"/>
              </w:rPr>
            </w:pPr>
            <w:r w:rsidRPr="00B06ED0">
              <w:rPr>
                <w:sz w:val="20"/>
              </w:rPr>
              <w:t>активного</w:t>
            </w:r>
          </w:p>
          <w:p w14:paraId="4B327A9A" w14:textId="5C92F10C" w:rsidR="001672A7" w:rsidRPr="00B06ED0" w:rsidRDefault="001672A7">
            <w:pPr>
              <w:pStyle w:val="a5"/>
              <w:numPr>
                <w:ilvl w:val="0"/>
                <w:numId w:val="130"/>
              </w:numPr>
              <w:rPr>
                <w:sz w:val="20"/>
              </w:rPr>
            </w:pPr>
            <w:r w:rsidRPr="00B06ED0">
              <w:rPr>
                <w:sz w:val="20"/>
              </w:rPr>
              <w:t>циркулярного</w:t>
            </w:r>
          </w:p>
          <w:p w14:paraId="6A963EBC" w14:textId="3B1242AC" w:rsidR="001672A7" w:rsidRPr="00B06ED0" w:rsidRDefault="001672A7">
            <w:pPr>
              <w:pStyle w:val="a5"/>
              <w:numPr>
                <w:ilvl w:val="0"/>
                <w:numId w:val="130"/>
              </w:numPr>
              <w:rPr>
                <w:sz w:val="20"/>
              </w:rPr>
            </w:pPr>
            <w:r w:rsidRPr="00B06ED0">
              <w:rPr>
                <w:sz w:val="20"/>
              </w:rPr>
              <w:t>быстропрогрессирующего</w:t>
            </w:r>
          </w:p>
        </w:tc>
      </w:tr>
      <w:tr w:rsidR="001672A7" w:rsidRPr="000D1D83" w14:paraId="661DC975" w14:textId="77777777" w:rsidTr="00E84BA2">
        <w:tc>
          <w:tcPr>
            <w:tcW w:w="957" w:type="dxa"/>
          </w:tcPr>
          <w:p w14:paraId="6F013C3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D701FB1" w14:textId="77777777" w:rsidR="001672A7" w:rsidRDefault="001672A7" w:rsidP="00AD5F78">
            <w:r w:rsidRPr="000E60CF">
              <w:t xml:space="preserve">Дайте один правильный ответ </w:t>
            </w:r>
          </w:p>
          <w:p w14:paraId="717C79C7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Кариозная полость со сравнительно небольшим (узким) дефектом в эмали и обширным разрушением подлежащего дентина соответствует клиническому течению</w:t>
            </w:r>
          </w:p>
          <w:p w14:paraId="4F58B523" w14:textId="2910B82B" w:rsidR="001672A7" w:rsidRPr="00B06ED0" w:rsidRDefault="001672A7">
            <w:pPr>
              <w:pStyle w:val="a5"/>
              <w:numPr>
                <w:ilvl w:val="0"/>
                <w:numId w:val="131"/>
              </w:numPr>
              <w:rPr>
                <w:sz w:val="20"/>
              </w:rPr>
            </w:pPr>
            <w:r w:rsidRPr="00B06ED0">
              <w:rPr>
                <w:sz w:val="20"/>
              </w:rPr>
              <w:t>хронического</w:t>
            </w:r>
          </w:p>
          <w:p w14:paraId="1929E4A5" w14:textId="10D8A2BE" w:rsidR="001672A7" w:rsidRPr="00B06ED0" w:rsidRDefault="001672A7">
            <w:pPr>
              <w:pStyle w:val="a5"/>
              <w:numPr>
                <w:ilvl w:val="0"/>
                <w:numId w:val="131"/>
              </w:numPr>
              <w:rPr>
                <w:sz w:val="20"/>
              </w:rPr>
            </w:pPr>
            <w:r w:rsidRPr="00B06ED0">
              <w:rPr>
                <w:sz w:val="20"/>
              </w:rPr>
              <w:t>активного</w:t>
            </w:r>
          </w:p>
          <w:p w14:paraId="77355B1D" w14:textId="1C45BA13" w:rsidR="001672A7" w:rsidRPr="00B06ED0" w:rsidRDefault="001672A7">
            <w:pPr>
              <w:pStyle w:val="a5"/>
              <w:numPr>
                <w:ilvl w:val="0"/>
                <w:numId w:val="131"/>
              </w:numPr>
              <w:rPr>
                <w:sz w:val="20"/>
              </w:rPr>
            </w:pPr>
            <w:r w:rsidRPr="00B06ED0">
              <w:rPr>
                <w:sz w:val="20"/>
              </w:rPr>
              <w:t>циркулярного</w:t>
            </w:r>
          </w:p>
          <w:p w14:paraId="54F56B2F" w14:textId="30DC8972" w:rsidR="001672A7" w:rsidRPr="00B06ED0" w:rsidRDefault="001672A7">
            <w:pPr>
              <w:pStyle w:val="a5"/>
              <w:numPr>
                <w:ilvl w:val="0"/>
                <w:numId w:val="131"/>
              </w:numPr>
              <w:rPr>
                <w:sz w:val="20"/>
              </w:rPr>
            </w:pPr>
            <w:r w:rsidRPr="00B06ED0">
              <w:rPr>
                <w:sz w:val="20"/>
              </w:rPr>
              <w:t>быстропрогрессирующего</w:t>
            </w:r>
          </w:p>
        </w:tc>
      </w:tr>
      <w:tr w:rsidR="001672A7" w:rsidRPr="000D1D83" w14:paraId="449127D5" w14:textId="77777777" w:rsidTr="00E84BA2">
        <w:tc>
          <w:tcPr>
            <w:tcW w:w="957" w:type="dxa"/>
          </w:tcPr>
          <w:p w14:paraId="1FC6701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AC7BD83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7BBE0E2C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ервые признаки кариеса – это обычно</w:t>
            </w:r>
          </w:p>
          <w:p w14:paraId="4532A80B" w14:textId="00B104D8" w:rsidR="001672A7" w:rsidRPr="00B06ED0" w:rsidRDefault="001672A7">
            <w:pPr>
              <w:pStyle w:val="a5"/>
              <w:numPr>
                <w:ilvl w:val="0"/>
                <w:numId w:val="132"/>
              </w:numPr>
              <w:rPr>
                <w:sz w:val="20"/>
              </w:rPr>
            </w:pPr>
            <w:r w:rsidRPr="00B06ED0">
              <w:rPr>
                <w:sz w:val="20"/>
              </w:rPr>
              <w:t>темные пятна на эмали</w:t>
            </w:r>
          </w:p>
          <w:p w14:paraId="436583CA" w14:textId="15C16337" w:rsidR="001672A7" w:rsidRPr="00B06ED0" w:rsidRDefault="001672A7">
            <w:pPr>
              <w:pStyle w:val="a5"/>
              <w:numPr>
                <w:ilvl w:val="0"/>
                <w:numId w:val="132"/>
              </w:numPr>
              <w:rPr>
                <w:sz w:val="20"/>
              </w:rPr>
            </w:pPr>
            <w:r w:rsidRPr="00B06ED0">
              <w:rPr>
                <w:sz w:val="20"/>
              </w:rPr>
              <w:t>зубная боль</w:t>
            </w:r>
          </w:p>
          <w:p w14:paraId="287DB566" w14:textId="38711AC9" w:rsidR="001672A7" w:rsidRPr="00B06ED0" w:rsidRDefault="001672A7">
            <w:pPr>
              <w:pStyle w:val="a5"/>
              <w:numPr>
                <w:ilvl w:val="0"/>
                <w:numId w:val="132"/>
              </w:numPr>
              <w:rPr>
                <w:sz w:val="20"/>
              </w:rPr>
            </w:pPr>
            <w:r w:rsidRPr="00B06ED0">
              <w:rPr>
                <w:sz w:val="20"/>
              </w:rPr>
              <w:t>белые или темные пятна на эмали</w:t>
            </w:r>
          </w:p>
          <w:p w14:paraId="79A4DBCC" w14:textId="66ACDBC6" w:rsidR="001672A7" w:rsidRPr="00B06ED0" w:rsidRDefault="001672A7">
            <w:pPr>
              <w:pStyle w:val="a5"/>
              <w:numPr>
                <w:ilvl w:val="0"/>
                <w:numId w:val="132"/>
              </w:numPr>
              <w:rPr>
                <w:sz w:val="20"/>
              </w:rPr>
            </w:pPr>
            <w:r w:rsidRPr="00B06ED0">
              <w:rPr>
                <w:sz w:val="20"/>
              </w:rPr>
              <w:t>белые пятна на эмали</w:t>
            </w:r>
          </w:p>
        </w:tc>
      </w:tr>
      <w:tr w:rsidR="001672A7" w:rsidRPr="000D1D83" w14:paraId="339CDD97" w14:textId="77777777" w:rsidTr="00E84BA2">
        <w:tc>
          <w:tcPr>
            <w:tcW w:w="957" w:type="dxa"/>
          </w:tcPr>
          <w:p w14:paraId="0FB1E0A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60380EB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3F757796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Характерным для поверхностного кариеса является</w:t>
            </w:r>
          </w:p>
          <w:p w14:paraId="18798285" w14:textId="4BEFAA2D" w:rsidR="001672A7" w:rsidRPr="00B06ED0" w:rsidRDefault="001672A7">
            <w:pPr>
              <w:pStyle w:val="a5"/>
              <w:numPr>
                <w:ilvl w:val="0"/>
                <w:numId w:val="133"/>
              </w:numPr>
              <w:rPr>
                <w:sz w:val="20"/>
              </w:rPr>
            </w:pPr>
            <w:r w:rsidRPr="00B06ED0">
              <w:rPr>
                <w:sz w:val="20"/>
              </w:rPr>
              <w:t>боль при накусывании на зуб</w:t>
            </w:r>
          </w:p>
          <w:p w14:paraId="0890F7AB" w14:textId="403D7677" w:rsidR="001672A7" w:rsidRPr="00B06ED0" w:rsidRDefault="001672A7">
            <w:pPr>
              <w:pStyle w:val="a5"/>
              <w:numPr>
                <w:ilvl w:val="0"/>
                <w:numId w:val="133"/>
              </w:numPr>
              <w:rPr>
                <w:sz w:val="20"/>
              </w:rPr>
            </w:pPr>
            <w:r w:rsidRPr="00B06ED0">
              <w:rPr>
                <w:sz w:val="20"/>
              </w:rPr>
              <w:t>зондирование болезненно по всему дну кариозной полости</w:t>
            </w:r>
          </w:p>
          <w:p w14:paraId="3CB3ED9A" w14:textId="070546A1" w:rsidR="001672A7" w:rsidRPr="00B06ED0" w:rsidRDefault="001672A7">
            <w:pPr>
              <w:pStyle w:val="a5"/>
              <w:numPr>
                <w:ilvl w:val="0"/>
                <w:numId w:val="133"/>
              </w:numPr>
              <w:rPr>
                <w:sz w:val="20"/>
              </w:rPr>
            </w:pPr>
            <w:r w:rsidRPr="00B06ED0">
              <w:rPr>
                <w:sz w:val="20"/>
              </w:rPr>
              <w:t xml:space="preserve">безболезненное зондирование </w:t>
            </w:r>
          </w:p>
          <w:p w14:paraId="3C7A1C4F" w14:textId="1E2FD57E" w:rsidR="00860FA6" w:rsidRPr="00B06ED0" w:rsidRDefault="00860FA6">
            <w:pPr>
              <w:pStyle w:val="a5"/>
              <w:numPr>
                <w:ilvl w:val="0"/>
                <w:numId w:val="133"/>
              </w:numPr>
              <w:rPr>
                <w:sz w:val="20"/>
              </w:rPr>
            </w:pPr>
            <w:r w:rsidRPr="00B06ED0">
              <w:rPr>
                <w:sz w:val="20"/>
              </w:rPr>
              <w:t>зондирование болезненно по стенкам кариозной полости</w:t>
            </w:r>
          </w:p>
        </w:tc>
      </w:tr>
      <w:tr w:rsidR="001672A7" w:rsidRPr="000D1D83" w14:paraId="05889F6C" w14:textId="77777777" w:rsidTr="00E84BA2">
        <w:tc>
          <w:tcPr>
            <w:tcW w:w="957" w:type="dxa"/>
          </w:tcPr>
          <w:p w14:paraId="23EDA9F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F9F61B1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5073BD22" w14:textId="77777777" w:rsidR="001672A7" w:rsidRPr="000D1D83" w:rsidRDefault="001672A7" w:rsidP="00AD5F78">
            <w:r w:rsidRPr="0023395E">
              <w:rPr>
                <w:b/>
              </w:rPr>
              <w:t>При лечении  кариеса дентина (среднего) резцов и клыков можно без прокладки применять</w:t>
            </w:r>
            <w:r w:rsidRPr="000D1D83">
              <w:t>:</w:t>
            </w:r>
          </w:p>
          <w:p w14:paraId="032BA8AF" w14:textId="5225A8AA" w:rsidR="001672A7" w:rsidRPr="00B06ED0" w:rsidRDefault="001672A7">
            <w:pPr>
              <w:pStyle w:val="a5"/>
              <w:numPr>
                <w:ilvl w:val="0"/>
                <w:numId w:val="134"/>
              </w:numPr>
              <w:rPr>
                <w:sz w:val="20"/>
              </w:rPr>
            </w:pPr>
            <w:r w:rsidRPr="00B06ED0">
              <w:rPr>
                <w:sz w:val="20"/>
              </w:rPr>
              <w:t>композитные материалы</w:t>
            </w:r>
          </w:p>
          <w:p w14:paraId="3CF2E132" w14:textId="233A9238" w:rsidR="001672A7" w:rsidRPr="00B06ED0" w:rsidRDefault="001672A7">
            <w:pPr>
              <w:pStyle w:val="a5"/>
              <w:numPr>
                <w:ilvl w:val="0"/>
                <w:numId w:val="134"/>
              </w:numPr>
              <w:rPr>
                <w:sz w:val="20"/>
              </w:rPr>
            </w:pPr>
            <w:r w:rsidRPr="00B06ED0">
              <w:rPr>
                <w:sz w:val="20"/>
              </w:rPr>
              <w:t>силикофосфатные цементы</w:t>
            </w:r>
          </w:p>
          <w:p w14:paraId="4CB607AB" w14:textId="08632CB7" w:rsidR="001672A7" w:rsidRPr="00B06ED0" w:rsidRDefault="001672A7">
            <w:pPr>
              <w:pStyle w:val="a5"/>
              <w:numPr>
                <w:ilvl w:val="0"/>
                <w:numId w:val="134"/>
              </w:numPr>
              <w:rPr>
                <w:sz w:val="20"/>
              </w:rPr>
            </w:pPr>
            <w:r w:rsidRPr="00B06ED0">
              <w:rPr>
                <w:sz w:val="20"/>
              </w:rPr>
              <w:t>амальгамы</w:t>
            </w:r>
          </w:p>
          <w:p w14:paraId="7E51070E" w14:textId="2BD85D90" w:rsidR="001672A7" w:rsidRPr="00B06ED0" w:rsidRDefault="001672A7">
            <w:pPr>
              <w:pStyle w:val="a5"/>
              <w:numPr>
                <w:ilvl w:val="0"/>
                <w:numId w:val="134"/>
              </w:numPr>
              <w:rPr>
                <w:sz w:val="20"/>
              </w:rPr>
            </w:pPr>
            <w:r w:rsidRPr="00B06ED0">
              <w:rPr>
                <w:sz w:val="20"/>
              </w:rPr>
              <w:t xml:space="preserve">стеклоиономерные цементы </w:t>
            </w:r>
          </w:p>
        </w:tc>
      </w:tr>
      <w:tr w:rsidR="001672A7" w:rsidRPr="000D1D83" w14:paraId="2DE147B2" w14:textId="77777777" w:rsidTr="00E84BA2">
        <w:tc>
          <w:tcPr>
            <w:tcW w:w="957" w:type="dxa"/>
          </w:tcPr>
          <w:p w14:paraId="6558A51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4C309D4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195CB7A6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Болевые ощущения при зондировании по эмалево-дентинной границе характерны для</w:t>
            </w:r>
          </w:p>
          <w:p w14:paraId="14FE2689" w14:textId="5E3E50AD" w:rsidR="001672A7" w:rsidRPr="00B06ED0" w:rsidRDefault="001672A7">
            <w:pPr>
              <w:pStyle w:val="a5"/>
              <w:numPr>
                <w:ilvl w:val="0"/>
                <w:numId w:val="135"/>
              </w:numPr>
              <w:rPr>
                <w:sz w:val="20"/>
              </w:rPr>
            </w:pPr>
            <w:r w:rsidRPr="00B06ED0">
              <w:rPr>
                <w:sz w:val="20"/>
              </w:rPr>
              <w:t xml:space="preserve">кариеса </w:t>
            </w:r>
            <w:r w:rsidR="00860FA6" w:rsidRPr="00B06ED0">
              <w:rPr>
                <w:sz w:val="20"/>
              </w:rPr>
              <w:t>дентина</w:t>
            </w:r>
          </w:p>
          <w:p w14:paraId="75191754" w14:textId="0CE89617" w:rsidR="001672A7" w:rsidRPr="00B06ED0" w:rsidRDefault="001672A7">
            <w:pPr>
              <w:pStyle w:val="a5"/>
              <w:numPr>
                <w:ilvl w:val="0"/>
                <w:numId w:val="135"/>
              </w:numPr>
              <w:rPr>
                <w:sz w:val="20"/>
              </w:rPr>
            </w:pPr>
            <w:r w:rsidRPr="00B06ED0">
              <w:rPr>
                <w:sz w:val="20"/>
              </w:rPr>
              <w:t>кариеса</w:t>
            </w:r>
            <w:r w:rsidR="00860FA6" w:rsidRPr="00B06ED0">
              <w:rPr>
                <w:sz w:val="20"/>
              </w:rPr>
              <w:t xml:space="preserve"> эмали</w:t>
            </w:r>
          </w:p>
          <w:p w14:paraId="5EA0EF3E" w14:textId="5B50B256" w:rsidR="001672A7" w:rsidRPr="00B06ED0" w:rsidRDefault="001672A7">
            <w:pPr>
              <w:pStyle w:val="a5"/>
              <w:numPr>
                <w:ilvl w:val="0"/>
                <w:numId w:val="135"/>
              </w:numPr>
              <w:rPr>
                <w:sz w:val="20"/>
              </w:rPr>
            </w:pPr>
            <w:r w:rsidRPr="00B06ED0">
              <w:rPr>
                <w:sz w:val="20"/>
              </w:rPr>
              <w:t>хронического пульпита</w:t>
            </w:r>
          </w:p>
          <w:p w14:paraId="5F0715EE" w14:textId="77777777" w:rsidR="001672A7" w:rsidRPr="00B06ED0" w:rsidRDefault="001672A7">
            <w:pPr>
              <w:pStyle w:val="a5"/>
              <w:numPr>
                <w:ilvl w:val="0"/>
                <w:numId w:val="135"/>
              </w:numPr>
              <w:rPr>
                <w:sz w:val="20"/>
              </w:rPr>
            </w:pPr>
            <w:r w:rsidRPr="00B06ED0">
              <w:rPr>
                <w:sz w:val="20"/>
              </w:rPr>
              <w:t>хронического периодонтита</w:t>
            </w:r>
          </w:p>
        </w:tc>
      </w:tr>
      <w:tr w:rsidR="001672A7" w:rsidRPr="000D1D83" w14:paraId="3971370E" w14:textId="77777777" w:rsidTr="00E84BA2">
        <w:tc>
          <w:tcPr>
            <w:tcW w:w="957" w:type="dxa"/>
          </w:tcPr>
          <w:p w14:paraId="3688314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1D78B26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6501EB2C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Методом витальной окраски выявляют очаговую деминерализацию при</w:t>
            </w:r>
          </w:p>
          <w:p w14:paraId="15A7E3EF" w14:textId="0F937ED6" w:rsidR="001672A7" w:rsidRPr="00B06ED0" w:rsidRDefault="001672A7">
            <w:pPr>
              <w:pStyle w:val="a5"/>
              <w:numPr>
                <w:ilvl w:val="0"/>
                <w:numId w:val="136"/>
              </w:numPr>
              <w:rPr>
                <w:sz w:val="20"/>
              </w:rPr>
            </w:pPr>
            <w:r w:rsidRPr="00B06ED0">
              <w:rPr>
                <w:sz w:val="20"/>
              </w:rPr>
              <w:t>кариозном пигментированном пятне</w:t>
            </w:r>
          </w:p>
          <w:p w14:paraId="64DFFF58" w14:textId="494EDD5F" w:rsidR="001672A7" w:rsidRPr="00B06ED0" w:rsidRDefault="001672A7">
            <w:pPr>
              <w:pStyle w:val="a5"/>
              <w:numPr>
                <w:ilvl w:val="0"/>
                <w:numId w:val="136"/>
              </w:numPr>
              <w:rPr>
                <w:sz w:val="20"/>
              </w:rPr>
            </w:pPr>
            <w:r w:rsidRPr="00B06ED0">
              <w:rPr>
                <w:sz w:val="20"/>
              </w:rPr>
              <w:t>пятнистой форме гипоплазии</w:t>
            </w:r>
          </w:p>
          <w:p w14:paraId="0053C3AA" w14:textId="061A6705" w:rsidR="001672A7" w:rsidRPr="00B06ED0" w:rsidRDefault="001672A7">
            <w:pPr>
              <w:pStyle w:val="a5"/>
              <w:numPr>
                <w:ilvl w:val="0"/>
                <w:numId w:val="136"/>
              </w:numPr>
              <w:rPr>
                <w:sz w:val="20"/>
              </w:rPr>
            </w:pPr>
            <w:r w:rsidRPr="00B06ED0">
              <w:rPr>
                <w:sz w:val="20"/>
              </w:rPr>
              <w:t xml:space="preserve">белом кариозном пятне </w:t>
            </w:r>
          </w:p>
          <w:p w14:paraId="28860B6E" w14:textId="72CE831F" w:rsidR="001672A7" w:rsidRPr="00B06ED0" w:rsidRDefault="001672A7">
            <w:pPr>
              <w:pStyle w:val="a5"/>
              <w:numPr>
                <w:ilvl w:val="0"/>
                <w:numId w:val="136"/>
              </w:numPr>
              <w:rPr>
                <w:sz w:val="20"/>
              </w:rPr>
            </w:pPr>
            <w:r w:rsidRPr="00B06ED0">
              <w:rPr>
                <w:sz w:val="20"/>
              </w:rPr>
              <w:t>флюорозе</w:t>
            </w:r>
          </w:p>
        </w:tc>
      </w:tr>
      <w:tr w:rsidR="001672A7" w:rsidRPr="000D1D83" w14:paraId="7FD464D8" w14:textId="77777777" w:rsidTr="00E84BA2">
        <w:tc>
          <w:tcPr>
            <w:tcW w:w="957" w:type="dxa"/>
          </w:tcPr>
          <w:p w14:paraId="4759EFD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0542B68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1812161E" w14:textId="77777777" w:rsidR="001672A7" w:rsidRPr="000D1D83" w:rsidRDefault="001672A7" w:rsidP="00AD5F78">
            <w:r w:rsidRPr="0023395E">
              <w:rPr>
                <w:b/>
              </w:rPr>
              <w:lastRenderedPageBreak/>
              <w:t>Стеклоиономерные цементы  можно использовать  при лечении  кариеса дентина  зубов</w:t>
            </w:r>
            <w:r w:rsidRPr="000D1D83">
              <w:t>-</w:t>
            </w:r>
          </w:p>
          <w:p w14:paraId="08E72E81" w14:textId="40302262" w:rsidR="001672A7" w:rsidRPr="00B06ED0" w:rsidRDefault="001672A7">
            <w:pPr>
              <w:pStyle w:val="a5"/>
              <w:numPr>
                <w:ilvl w:val="0"/>
                <w:numId w:val="137"/>
              </w:numPr>
              <w:rPr>
                <w:sz w:val="20"/>
              </w:rPr>
            </w:pPr>
            <w:r w:rsidRPr="00B06ED0">
              <w:rPr>
                <w:sz w:val="20"/>
              </w:rPr>
              <w:t xml:space="preserve">всех молочных и постоянных зубов </w:t>
            </w:r>
          </w:p>
          <w:p w14:paraId="27EFC7C8" w14:textId="733B4618" w:rsidR="001672A7" w:rsidRPr="00B06ED0" w:rsidRDefault="001672A7">
            <w:pPr>
              <w:pStyle w:val="a5"/>
              <w:numPr>
                <w:ilvl w:val="0"/>
                <w:numId w:val="137"/>
              </w:numPr>
              <w:rPr>
                <w:sz w:val="20"/>
              </w:rPr>
            </w:pPr>
            <w:r w:rsidRPr="00B06ED0">
              <w:rPr>
                <w:sz w:val="20"/>
              </w:rPr>
              <w:t>только постоянных сформированных</w:t>
            </w:r>
          </w:p>
          <w:p w14:paraId="34D010FC" w14:textId="41C4E1F1" w:rsidR="001672A7" w:rsidRPr="00B06ED0" w:rsidRDefault="001672A7">
            <w:pPr>
              <w:pStyle w:val="a5"/>
              <w:numPr>
                <w:ilvl w:val="0"/>
                <w:numId w:val="137"/>
              </w:numPr>
              <w:rPr>
                <w:sz w:val="20"/>
              </w:rPr>
            </w:pPr>
            <w:r w:rsidRPr="00B06ED0">
              <w:rPr>
                <w:sz w:val="20"/>
              </w:rPr>
              <w:t>только постоянных несформированных</w:t>
            </w:r>
          </w:p>
          <w:p w14:paraId="2D285868" w14:textId="77E5DA89" w:rsidR="001672A7" w:rsidRPr="00B06ED0" w:rsidRDefault="001672A7">
            <w:pPr>
              <w:pStyle w:val="a5"/>
              <w:numPr>
                <w:ilvl w:val="0"/>
                <w:numId w:val="137"/>
              </w:numPr>
              <w:rPr>
                <w:sz w:val="20"/>
              </w:rPr>
            </w:pPr>
            <w:r w:rsidRPr="00B06ED0">
              <w:rPr>
                <w:sz w:val="20"/>
              </w:rPr>
              <w:t>только молочных</w:t>
            </w:r>
          </w:p>
        </w:tc>
      </w:tr>
      <w:tr w:rsidR="001672A7" w:rsidRPr="000D1D83" w14:paraId="46FCA10F" w14:textId="77777777" w:rsidTr="00E84BA2">
        <w:tc>
          <w:tcPr>
            <w:tcW w:w="957" w:type="dxa"/>
          </w:tcPr>
          <w:p w14:paraId="122DB53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E8DFDD5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284FC213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Для выявления кариозных пятен методом окрашивания применяется  раствор -</w:t>
            </w:r>
          </w:p>
          <w:p w14:paraId="16D529BF" w14:textId="279CC001" w:rsidR="001672A7" w:rsidRPr="00B06ED0" w:rsidRDefault="001672A7">
            <w:pPr>
              <w:pStyle w:val="a5"/>
              <w:numPr>
                <w:ilvl w:val="0"/>
                <w:numId w:val="138"/>
              </w:numPr>
              <w:rPr>
                <w:sz w:val="20"/>
              </w:rPr>
            </w:pPr>
            <w:r w:rsidRPr="00B06ED0">
              <w:rPr>
                <w:sz w:val="20"/>
              </w:rPr>
              <w:t>бриллиантовый зеленый</w:t>
            </w:r>
          </w:p>
          <w:p w14:paraId="0AAF4BDF" w14:textId="7FCA2911" w:rsidR="001672A7" w:rsidRPr="00B06ED0" w:rsidRDefault="001672A7">
            <w:pPr>
              <w:pStyle w:val="a5"/>
              <w:numPr>
                <w:ilvl w:val="0"/>
                <w:numId w:val="138"/>
              </w:numPr>
              <w:rPr>
                <w:sz w:val="20"/>
              </w:rPr>
            </w:pPr>
            <w:r w:rsidRPr="00B06ED0">
              <w:rPr>
                <w:sz w:val="20"/>
              </w:rPr>
              <w:t xml:space="preserve">2% раствор метиленового синего </w:t>
            </w:r>
          </w:p>
          <w:p w14:paraId="01FE686E" w14:textId="14A2D85D" w:rsidR="001672A7" w:rsidRPr="00B06ED0" w:rsidRDefault="001672A7">
            <w:pPr>
              <w:pStyle w:val="a5"/>
              <w:numPr>
                <w:ilvl w:val="0"/>
                <w:numId w:val="138"/>
              </w:numPr>
              <w:rPr>
                <w:sz w:val="20"/>
              </w:rPr>
            </w:pPr>
            <w:r w:rsidRPr="00B06ED0">
              <w:rPr>
                <w:sz w:val="20"/>
              </w:rPr>
              <w:t>раствор йодистого калия</w:t>
            </w:r>
          </w:p>
          <w:p w14:paraId="17F90334" w14:textId="1FEA8CAD" w:rsidR="001672A7" w:rsidRPr="00B06ED0" w:rsidRDefault="001672A7">
            <w:pPr>
              <w:pStyle w:val="a5"/>
              <w:numPr>
                <w:ilvl w:val="0"/>
                <w:numId w:val="138"/>
              </w:numPr>
              <w:rPr>
                <w:sz w:val="20"/>
              </w:rPr>
            </w:pPr>
            <w:r w:rsidRPr="00B06ED0">
              <w:rPr>
                <w:sz w:val="20"/>
              </w:rPr>
              <w:t>унитиол</w:t>
            </w:r>
          </w:p>
        </w:tc>
      </w:tr>
      <w:tr w:rsidR="001672A7" w:rsidRPr="000D1D83" w14:paraId="5D026C65" w14:textId="77777777" w:rsidTr="00E84BA2">
        <w:tc>
          <w:tcPr>
            <w:tcW w:w="957" w:type="dxa"/>
          </w:tcPr>
          <w:p w14:paraId="64BB8BA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9E938EC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53397280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Кариозные пятна выявляются чаще на  поверхности зубов -</w:t>
            </w:r>
          </w:p>
          <w:p w14:paraId="5DEA7E40" w14:textId="6490A788" w:rsidR="001672A7" w:rsidRPr="00B06ED0" w:rsidRDefault="001672A7">
            <w:pPr>
              <w:pStyle w:val="a5"/>
              <w:numPr>
                <w:ilvl w:val="0"/>
                <w:numId w:val="139"/>
              </w:numPr>
              <w:rPr>
                <w:sz w:val="20"/>
              </w:rPr>
            </w:pPr>
            <w:r w:rsidRPr="00B06ED0">
              <w:rPr>
                <w:sz w:val="20"/>
              </w:rPr>
              <w:t>контактной</w:t>
            </w:r>
          </w:p>
          <w:p w14:paraId="07FA50B8" w14:textId="380E3343" w:rsidR="001672A7" w:rsidRPr="00B06ED0" w:rsidRDefault="001672A7">
            <w:pPr>
              <w:pStyle w:val="a5"/>
              <w:numPr>
                <w:ilvl w:val="0"/>
                <w:numId w:val="139"/>
              </w:numPr>
              <w:rPr>
                <w:sz w:val="20"/>
              </w:rPr>
            </w:pPr>
            <w:r w:rsidRPr="00B06ED0">
              <w:rPr>
                <w:sz w:val="20"/>
              </w:rPr>
              <w:t>жевательной</w:t>
            </w:r>
          </w:p>
          <w:p w14:paraId="28F752CD" w14:textId="3D7FBCBF" w:rsidR="001672A7" w:rsidRPr="00B06ED0" w:rsidRDefault="001672A7">
            <w:pPr>
              <w:pStyle w:val="a5"/>
              <w:numPr>
                <w:ilvl w:val="0"/>
                <w:numId w:val="139"/>
              </w:numPr>
              <w:rPr>
                <w:sz w:val="20"/>
              </w:rPr>
            </w:pPr>
            <w:r w:rsidRPr="00B06ED0">
              <w:rPr>
                <w:sz w:val="20"/>
              </w:rPr>
              <w:t xml:space="preserve">вестибулярной </w:t>
            </w:r>
          </w:p>
          <w:p w14:paraId="33303F8A" w14:textId="52D0F2CF" w:rsidR="001672A7" w:rsidRPr="00B06ED0" w:rsidRDefault="001672A7">
            <w:pPr>
              <w:pStyle w:val="a5"/>
              <w:numPr>
                <w:ilvl w:val="0"/>
                <w:numId w:val="139"/>
              </w:numPr>
              <w:rPr>
                <w:sz w:val="20"/>
              </w:rPr>
            </w:pPr>
            <w:r w:rsidRPr="00B06ED0">
              <w:rPr>
                <w:sz w:val="20"/>
              </w:rPr>
              <w:t>резцовой</w:t>
            </w:r>
          </w:p>
        </w:tc>
      </w:tr>
      <w:tr w:rsidR="001672A7" w:rsidRPr="000D1D83" w14:paraId="68409CCD" w14:textId="77777777" w:rsidTr="00E84BA2">
        <w:tc>
          <w:tcPr>
            <w:tcW w:w="957" w:type="dxa"/>
          </w:tcPr>
          <w:p w14:paraId="410541A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1B53B4E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20B0CE51" w14:textId="39D67B59" w:rsidR="001672A7" w:rsidRPr="000D1D83" w:rsidRDefault="001672A7" w:rsidP="00AD5F78">
            <w:r w:rsidRPr="0023395E">
              <w:rPr>
                <w:b/>
              </w:rPr>
              <w:t>Для какого заболевания характерно</w:t>
            </w:r>
            <w:r w:rsidR="00B06ED0">
              <w:rPr>
                <w:b/>
              </w:rPr>
              <w:t xml:space="preserve"> </w:t>
            </w:r>
            <w:r w:rsidR="00B06ED0" w:rsidRPr="0023395E">
              <w:rPr>
                <w:b/>
              </w:rPr>
              <w:t>болезненн</w:t>
            </w:r>
            <w:r w:rsidR="00B06ED0">
              <w:rPr>
                <w:b/>
              </w:rPr>
              <w:t>ое з</w:t>
            </w:r>
            <w:r w:rsidRPr="0023395E">
              <w:rPr>
                <w:b/>
              </w:rPr>
              <w:t>ондирование  по эмалево-дентинному соединению. Зуб в цвете не изменен</w:t>
            </w:r>
            <w:r w:rsidRPr="000D1D83">
              <w:t>.</w:t>
            </w:r>
          </w:p>
          <w:p w14:paraId="39E7CEFF" w14:textId="7446E95C" w:rsidR="001672A7" w:rsidRPr="00B06ED0" w:rsidRDefault="001672A7">
            <w:pPr>
              <w:pStyle w:val="a5"/>
              <w:numPr>
                <w:ilvl w:val="0"/>
                <w:numId w:val="140"/>
              </w:numPr>
              <w:rPr>
                <w:sz w:val="20"/>
              </w:rPr>
            </w:pPr>
            <w:r w:rsidRPr="00B06ED0">
              <w:rPr>
                <w:sz w:val="20"/>
              </w:rPr>
              <w:t>кариес дентина</w:t>
            </w:r>
          </w:p>
          <w:p w14:paraId="0CFCE7C1" w14:textId="677983B3" w:rsidR="001672A7" w:rsidRPr="00B06ED0" w:rsidRDefault="001672A7">
            <w:pPr>
              <w:pStyle w:val="a5"/>
              <w:numPr>
                <w:ilvl w:val="0"/>
                <w:numId w:val="140"/>
              </w:numPr>
              <w:rPr>
                <w:sz w:val="20"/>
              </w:rPr>
            </w:pPr>
            <w:r w:rsidRPr="00B06ED0">
              <w:rPr>
                <w:sz w:val="20"/>
              </w:rPr>
              <w:t>кариес эмали</w:t>
            </w:r>
          </w:p>
          <w:p w14:paraId="5D5385CB" w14:textId="67B10C6B" w:rsidR="001672A7" w:rsidRPr="00B06ED0" w:rsidRDefault="001672A7">
            <w:pPr>
              <w:pStyle w:val="a5"/>
              <w:numPr>
                <w:ilvl w:val="0"/>
                <w:numId w:val="140"/>
              </w:numPr>
              <w:rPr>
                <w:sz w:val="20"/>
              </w:rPr>
            </w:pPr>
            <w:r w:rsidRPr="00B06ED0">
              <w:rPr>
                <w:sz w:val="20"/>
              </w:rPr>
              <w:t>кариес цемента</w:t>
            </w:r>
          </w:p>
        </w:tc>
      </w:tr>
      <w:tr w:rsidR="001672A7" w:rsidRPr="000D1D83" w14:paraId="67FC89FB" w14:textId="77777777" w:rsidTr="00E84BA2">
        <w:tc>
          <w:tcPr>
            <w:tcW w:w="957" w:type="dxa"/>
          </w:tcPr>
          <w:p w14:paraId="11CC5F6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875DB92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0C755D5D" w14:textId="77777777" w:rsidR="001672A7" w:rsidRPr="000D1D83" w:rsidRDefault="001672A7" w:rsidP="00AD5F78">
            <w:r w:rsidRPr="0023395E">
              <w:rPr>
                <w:b/>
              </w:rPr>
              <w:t>Для лечения какого заболевания рекомендуется медикаментозное воздействие на твердые ткани зуба путем аппликаций или электрофореза кальций- и фторсодержащих препаратов</w:t>
            </w:r>
            <w:r w:rsidRPr="000D1D83">
              <w:t>:</w:t>
            </w:r>
          </w:p>
          <w:p w14:paraId="0D8B6CCA" w14:textId="072582F7" w:rsidR="001672A7" w:rsidRPr="00B06ED0" w:rsidRDefault="001672A7">
            <w:pPr>
              <w:pStyle w:val="a5"/>
              <w:numPr>
                <w:ilvl w:val="0"/>
                <w:numId w:val="141"/>
              </w:numPr>
              <w:rPr>
                <w:sz w:val="20"/>
              </w:rPr>
            </w:pPr>
            <w:r w:rsidRPr="00B06ED0">
              <w:rPr>
                <w:sz w:val="20"/>
              </w:rPr>
              <w:t>кариес дентина</w:t>
            </w:r>
          </w:p>
          <w:p w14:paraId="38D9371B" w14:textId="50F90BBB" w:rsidR="001672A7" w:rsidRPr="00B06ED0" w:rsidRDefault="001672A7">
            <w:pPr>
              <w:pStyle w:val="a5"/>
              <w:numPr>
                <w:ilvl w:val="0"/>
                <w:numId w:val="141"/>
              </w:numPr>
              <w:rPr>
                <w:sz w:val="20"/>
              </w:rPr>
            </w:pPr>
            <w:r w:rsidRPr="00B06ED0">
              <w:rPr>
                <w:sz w:val="20"/>
              </w:rPr>
              <w:t>кариес эмали</w:t>
            </w:r>
          </w:p>
          <w:p w14:paraId="0023E9B8" w14:textId="55138160" w:rsidR="001672A7" w:rsidRPr="00B06ED0" w:rsidRDefault="001672A7">
            <w:pPr>
              <w:pStyle w:val="a5"/>
              <w:numPr>
                <w:ilvl w:val="0"/>
                <w:numId w:val="141"/>
              </w:numPr>
              <w:rPr>
                <w:sz w:val="20"/>
              </w:rPr>
            </w:pPr>
            <w:r w:rsidRPr="00B06ED0">
              <w:rPr>
                <w:sz w:val="20"/>
              </w:rPr>
              <w:t xml:space="preserve">кариес цемента </w:t>
            </w:r>
          </w:p>
          <w:p w14:paraId="7CC9E253" w14:textId="3E1C6780" w:rsidR="001672A7" w:rsidRPr="00B06ED0" w:rsidRDefault="001672A7">
            <w:pPr>
              <w:pStyle w:val="a5"/>
              <w:numPr>
                <w:ilvl w:val="0"/>
                <w:numId w:val="141"/>
              </w:numPr>
              <w:rPr>
                <w:sz w:val="20"/>
              </w:rPr>
            </w:pPr>
            <w:r w:rsidRPr="00B06ED0">
              <w:rPr>
                <w:sz w:val="20"/>
              </w:rPr>
              <w:t>начальный кариес</w:t>
            </w:r>
          </w:p>
        </w:tc>
      </w:tr>
      <w:tr w:rsidR="001672A7" w:rsidRPr="000D1D83" w14:paraId="691E38C8" w14:textId="77777777" w:rsidTr="00E84BA2">
        <w:tc>
          <w:tcPr>
            <w:tcW w:w="957" w:type="dxa"/>
          </w:tcPr>
          <w:p w14:paraId="5E4645C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8EF330A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1B85E160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Критерием эффективности реминерализующей терапии начального кариеса является</w:t>
            </w:r>
          </w:p>
          <w:p w14:paraId="7A23D213" w14:textId="5716E4CC" w:rsidR="001672A7" w:rsidRPr="00B06ED0" w:rsidRDefault="001672A7">
            <w:pPr>
              <w:pStyle w:val="a5"/>
              <w:numPr>
                <w:ilvl w:val="0"/>
                <w:numId w:val="142"/>
              </w:numPr>
              <w:rPr>
                <w:sz w:val="20"/>
              </w:rPr>
            </w:pPr>
            <w:r w:rsidRPr="00B06ED0">
              <w:rPr>
                <w:sz w:val="20"/>
              </w:rPr>
              <w:t>исчезновение или уменьшение пятна</w:t>
            </w:r>
          </w:p>
          <w:p w14:paraId="4B3F1791" w14:textId="0C18FFCD" w:rsidR="001672A7" w:rsidRPr="00B06ED0" w:rsidRDefault="001672A7">
            <w:pPr>
              <w:pStyle w:val="a5"/>
              <w:numPr>
                <w:ilvl w:val="0"/>
                <w:numId w:val="142"/>
              </w:numPr>
              <w:rPr>
                <w:sz w:val="20"/>
              </w:rPr>
            </w:pPr>
            <w:r w:rsidRPr="00B06ED0">
              <w:rPr>
                <w:sz w:val="20"/>
              </w:rPr>
              <w:t>уменьшение гиперестезии</w:t>
            </w:r>
          </w:p>
          <w:p w14:paraId="4E77E879" w14:textId="2CF89272" w:rsidR="001672A7" w:rsidRPr="00B06ED0" w:rsidRDefault="001672A7">
            <w:pPr>
              <w:pStyle w:val="a5"/>
              <w:numPr>
                <w:ilvl w:val="0"/>
                <w:numId w:val="142"/>
              </w:numPr>
              <w:rPr>
                <w:sz w:val="20"/>
              </w:rPr>
            </w:pPr>
            <w:r w:rsidRPr="00B06ED0">
              <w:rPr>
                <w:sz w:val="20"/>
              </w:rPr>
              <w:t>потемнение пятна</w:t>
            </w:r>
          </w:p>
        </w:tc>
      </w:tr>
      <w:tr w:rsidR="001672A7" w:rsidRPr="000D1D83" w14:paraId="5A1A684E" w14:textId="77777777" w:rsidTr="00E84BA2">
        <w:tc>
          <w:tcPr>
            <w:tcW w:w="957" w:type="dxa"/>
          </w:tcPr>
          <w:p w14:paraId="47752DC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56A961E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150DE0C8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Коронка овальной формы, сжата в медио-дистальном направлении, имеет два бугра. Полость зуба щелевидной формы, вытянутая в вестибуло-оральном направлении. При наличии двух корней имеет два канала. Описание  характерно для зуба</w:t>
            </w:r>
          </w:p>
          <w:p w14:paraId="50751114" w14:textId="78241ED2" w:rsidR="001672A7" w:rsidRPr="00B06ED0" w:rsidRDefault="001672A7">
            <w:pPr>
              <w:pStyle w:val="a5"/>
              <w:numPr>
                <w:ilvl w:val="0"/>
                <w:numId w:val="143"/>
              </w:numPr>
              <w:rPr>
                <w:sz w:val="20"/>
              </w:rPr>
            </w:pPr>
            <w:r w:rsidRPr="00B06ED0">
              <w:rPr>
                <w:sz w:val="20"/>
              </w:rPr>
              <w:t xml:space="preserve">1.4, </w:t>
            </w:r>
          </w:p>
          <w:p w14:paraId="361CFD7D" w14:textId="3FAD2DE5" w:rsidR="001672A7" w:rsidRPr="00B06ED0" w:rsidRDefault="001672A7">
            <w:pPr>
              <w:pStyle w:val="a5"/>
              <w:numPr>
                <w:ilvl w:val="0"/>
                <w:numId w:val="143"/>
              </w:numPr>
              <w:rPr>
                <w:sz w:val="20"/>
              </w:rPr>
            </w:pPr>
            <w:r w:rsidRPr="00B06ED0">
              <w:rPr>
                <w:sz w:val="20"/>
              </w:rPr>
              <w:t>1.5,</w:t>
            </w:r>
          </w:p>
          <w:p w14:paraId="11357A5B" w14:textId="12EC904C" w:rsidR="001672A7" w:rsidRPr="00B06ED0" w:rsidRDefault="001672A7">
            <w:pPr>
              <w:pStyle w:val="a5"/>
              <w:numPr>
                <w:ilvl w:val="0"/>
                <w:numId w:val="143"/>
              </w:numPr>
              <w:rPr>
                <w:sz w:val="20"/>
              </w:rPr>
            </w:pPr>
            <w:r w:rsidRPr="00B06ED0">
              <w:rPr>
                <w:sz w:val="20"/>
              </w:rPr>
              <w:t>2.4,</w:t>
            </w:r>
          </w:p>
          <w:p w14:paraId="4BA3B5A5" w14:textId="3190D9F8" w:rsidR="001672A7" w:rsidRPr="00B06ED0" w:rsidRDefault="001672A7">
            <w:pPr>
              <w:pStyle w:val="a5"/>
              <w:numPr>
                <w:ilvl w:val="0"/>
                <w:numId w:val="143"/>
              </w:numPr>
              <w:rPr>
                <w:sz w:val="20"/>
              </w:rPr>
            </w:pPr>
            <w:r w:rsidRPr="00B06ED0">
              <w:rPr>
                <w:sz w:val="20"/>
              </w:rPr>
              <w:t>2.5:</w:t>
            </w:r>
          </w:p>
          <w:p w14:paraId="627C6ACF" w14:textId="77777777" w:rsidR="001672A7" w:rsidRPr="000D1D83" w:rsidRDefault="001672A7" w:rsidP="00AD5F78">
            <w:r w:rsidRPr="000D1D83">
              <w:t xml:space="preserve"> </w:t>
            </w:r>
          </w:p>
        </w:tc>
      </w:tr>
      <w:tr w:rsidR="001672A7" w:rsidRPr="000D1D83" w14:paraId="0ED0257A" w14:textId="77777777" w:rsidTr="00E84BA2">
        <w:tc>
          <w:tcPr>
            <w:tcW w:w="957" w:type="dxa"/>
          </w:tcPr>
          <w:p w14:paraId="422061C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F533F1E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52EBAC44" w14:textId="77777777" w:rsidR="00B06ED0" w:rsidRDefault="001672A7" w:rsidP="00AD5F78">
            <w:r w:rsidRPr="0023395E">
              <w:rPr>
                <w:b/>
              </w:rPr>
              <w:t>Из пломбировочного материала, который защищает пульпу зуба от токсического влияния других пломбировочных материалов, легко вводится и быстро затвердевает накладывают</w:t>
            </w:r>
            <w:r w:rsidRPr="000D1D83">
              <w:t>:</w:t>
            </w:r>
          </w:p>
          <w:p w14:paraId="661A28BA" w14:textId="363C82A6" w:rsidR="001672A7" w:rsidRPr="00B06ED0" w:rsidRDefault="001672A7">
            <w:pPr>
              <w:pStyle w:val="a5"/>
              <w:numPr>
                <w:ilvl w:val="0"/>
                <w:numId w:val="144"/>
              </w:numPr>
              <w:rPr>
                <w:sz w:val="20"/>
              </w:rPr>
            </w:pPr>
            <w:r w:rsidRPr="00B06ED0">
              <w:rPr>
                <w:sz w:val="20"/>
              </w:rPr>
              <w:t>лечебную прокладку</w:t>
            </w:r>
          </w:p>
          <w:p w14:paraId="14995D10" w14:textId="6B8929C5" w:rsidR="001672A7" w:rsidRPr="00B06ED0" w:rsidRDefault="001672A7">
            <w:pPr>
              <w:pStyle w:val="a5"/>
              <w:numPr>
                <w:ilvl w:val="0"/>
                <w:numId w:val="144"/>
              </w:numPr>
              <w:rPr>
                <w:sz w:val="20"/>
              </w:rPr>
            </w:pPr>
            <w:r w:rsidRPr="00B06ED0">
              <w:rPr>
                <w:sz w:val="20"/>
              </w:rPr>
              <w:t>изолирующую прокладку.</w:t>
            </w:r>
          </w:p>
          <w:p w14:paraId="5A93DB18" w14:textId="0EE700A2" w:rsidR="001672A7" w:rsidRPr="00B06ED0" w:rsidRDefault="001672A7">
            <w:pPr>
              <w:pStyle w:val="a5"/>
              <w:numPr>
                <w:ilvl w:val="0"/>
                <w:numId w:val="144"/>
              </w:numPr>
              <w:rPr>
                <w:sz w:val="20"/>
              </w:rPr>
            </w:pPr>
            <w:r w:rsidRPr="00B06ED0">
              <w:rPr>
                <w:sz w:val="20"/>
              </w:rPr>
              <w:t>временную пломбу</w:t>
            </w:r>
          </w:p>
          <w:p w14:paraId="75490EF8" w14:textId="320365B3" w:rsidR="001672A7" w:rsidRPr="00B06ED0" w:rsidRDefault="001672A7">
            <w:pPr>
              <w:pStyle w:val="a5"/>
              <w:numPr>
                <w:ilvl w:val="0"/>
                <w:numId w:val="144"/>
              </w:numPr>
              <w:rPr>
                <w:sz w:val="20"/>
              </w:rPr>
            </w:pPr>
            <w:r w:rsidRPr="00B06ED0">
              <w:rPr>
                <w:sz w:val="20"/>
              </w:rPr>
              <w:t>временную повязку</w:t>
            </w:r>
          </w:p>
        </w:tc>
      </w:tr>
      <w:tr w:rsidR="001672A7" w:rsidRPr="000D1D83" w14:paraId="2D522587" w14:textId="77777777" w:rsidTr="00E84BA2">
        <w:tc>
          <w:tcPr>
            <w:tcW w:w="957" w:type="dxa"/>
          </w:tcPr>
          <w:p w14:paraId="623A63A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50DEF8E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32AC1E63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Слой композиционного материала, образующийся после его фотополимеризации носит название:</w:t>
            </w:r>
          </w:p>
          <w:p w14:paraId="101682ED" w14:textId="035EFCAD" w:rsidR="001672A7" w:rsidRPr="00B06ED0" w:rsidRDefault="001672A7">
            <w:pPr>
              <w:pStyle w:val="a5"/>
              <w:numPr>
                <w:ilvl w:val="0"/>
                <w:numId w:val="145"/>
              </w:numPr>
              <w:rPr>
                <w:sz w:val="20"/>
              </w:rPr>
            </w:pPr>
            <w:r w:rsidRPr="00B06ED0">
              <w:rPr>
                <w:sz w:val="20"/>
              </w:rPr>
              <w:t>слой ингибированный кислородом.</w:t>
            </w:r>
          </w:p>
          <w:p w14:paraId="4AA97219" w14:textId="7DFFB821" w:rsidR="001672A7" w:rsidRPr="00B06ED0" w:rsidRDefault="001672A7">
            <w:pPr>
              <w:pStyle w:val="a5"/>
              <w:numPr>
                <w:ilvl w:val="0"/>
                <w:numId w:val="145"/>
              </w:numPr>
              <w:rPr>
                <w:sz w:val="20"/>
              </w:rPr>
            </w:pPr>
            <w:r w:rsidRPr="00B06ED0">
              <w:rPr>
                <w:sz w:val="20"/>
              </w:rPr>
              <w:t>смазанный слой</w:t>
            </w:r>
          </w:p>
          <w:p w14:paraId="3CBE7C06" w14:textId="77777777" w:rsidR="001672A7" w:rsidRPr="00B06ED0" w:rsidRDefault="001672A7">
            <w:pPr>
              <w:pStyle w:val="a5"/>
              <w:numPr>
                <w:ilvl w:val="0"/>
                <w:numId w:val="145"/>
              </w:numPr>
              <w:rPr>
                <w:sz w:val="20"/>
              </w:rPr>
            </w:pPr>
            <w:r w:rsidRPr="00B06ED0">
              <w:rPr>
                <w:sz w:val="20"/>
              </w:rPr>
              <w:t>гибридный слой</w:t>
            </w:r>
          </w:p>
          <w:p w14:paraId="618B052B" w14:textId="451129D8" w:rsidR="00B06ED0" w:rsidRPr="00B06ED0" w:rsidRDefault="00B06ED0">
            <w:pPr>
              <w:pStyle w:val="a5"/>
              <w:numPr>
                <w:ilvl w:val="0"/>
                <w:numId w:val="145"/>
              </w:numPr>
              <w:rPr>
                <w:sz w:val="20"/>
              </w:rPr>
            </w:pPr>
            <w:r w:rsidRPr="00B06ED0">
              <w:rPr>
                <w:sz w:val="20"/>
              </w:rPr>
              <w:t>внутренний</w:t>
            </w:r>
          </w:p>
        </w:tc>
      </w:tr>
      <w:tr w:rsidR="001672A7" w:rsidRPr="000D1D83" w14:paraId="69A0D82C" w14:textId="77777777" w:rsidTr="00E84BA2">
        <w:tc>
          <w:tcPr>
            <w:tcW w:w="957" w:type="dxa"/>
          </w:tcPr>
          <w:p w14:paraId="43767CE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3A2104B" w14:textId="77777777" w:rsidR="001672A7" w:rsidRDefault="001672A7" w:rsidP="00AD5F78">
            <w:r w:rsidRPr="0023395E">
              <w:t xml:space="preserve">Дайте один правильный ответ </w:t>
            </w:r>
          </w:p>
          <w:p w14:paraId="6B57E270" w14:textId="77777777" w:rsidR="001672A7" w:rsidRPr="000D1D83" w:rsidRDefault="001672A7" w:rsidP="00AD5F78">
            <w:r w:rsidRPr="0023395E">
              <w:rPr>
                <w:b/>
              </w:rPr>
              <w:t>Малый размер коронки, плохо выраженные признаки угла и кривизны коронки - признаки характерны для</w:t>
            </w:r>
            <w:r w:rsidRPr="000D1D83">
              <w:t xml:space="preserve"> - </w:t>
            </w:r>
          </w:p>
          <w:p w14:paraId="2596D0AF" w14:textId="47BB1128" w:rsidR="001672A7" w:rsidRPr="00B06ED0" w:rsidRDefault="001672A7">
            <w:pPr>
              <w:pStyle w:val="a5"/>
              <w:numPr>
                <w:ilvl w:val="0"/>
                <w:numId w:val="146"/>
              </w:numPr>
              <w:rPr>
                <w:sz w:val="20"/>
              </w:rPr>
            </w:pPr>
            <w:r w:rsidRPr="00B06ED0">
              <w:rPr>
                <w:sz w:val="20"/>
              </w:rPr>
              <w:t>резцы нижней челюсти.</w:t>
            </w:r>
          </w:p>
          <w:p w14:paraId="7A9DBDC3" w14:textId="10F15CC9" w:rsidR="00B06ED0" w:rsidRPr="00B06ED0" w:rsidRDefault="001672A7">
            <w:pPr>
              <w:pStyle w:val="a5"/>
              <w:numPr>
                <w:ilvl w:val="0"/>
                <w:numId w:val="146"/>
              </w:numPr>
              <w:rPr>
                <w:sz w:val="20"/>
              </w:rPr>
            </w:pPr>
            <w:r w:rsidRPr="00B06ED0">
              <w:rPr>
                <w:sz w:val="20"/>
              </w:rPr>
              <w:t>резцы верхней челюсти.</w:t>
            </w:r>
          </w:p>
          <w:p w14:paraId="4E148275" w14:textId="1085CA5E" w:rsidR="001672A7" w:rsidRPr="00B06ED0" w:rsidRDefault="001672A7">
            <w:pPr>
              <w:pStyle w:val="a5"/>
              <w:numPr>
                <w:ilvl w:val="0"/>
                <w:numId w:val="146"/>
              </w:numPr>
              <w:rPr>
                <w:sz w:val="20"/>
              </w:rPr>
            </w:pPr>
            <w:r w:rsidRPr="00B06ED0">
              <w:rPr>
                <w:sz w:val="20"/>
              </w:rPr>
              <w:t>премоляры нижней челюсти.</w:t>
            </w:r>
          </w:p>
          <w:p w14:paraId="03DDA8C9" w14:textId="0F0506BB" w:rsidR="001672A7" w:rsidRPr="00B06ED0" w:rsidRDefault="001672A7">
            <w:pPr>
              <w:pStyle w:val="a5"/>
              <w:numPr>
                <w:ilvl w:val="0"/>
                <w:numId w:val="146"/>
              </w:numPr>
              <w:rPr>
                <w:sz w:val="20"/>
              </w:rPr>
            </w:pPr>
            <w:r w:rsidRPr="00B06ED0">
              <w:rPr>
                <w:sz w:val="20"/>
              </w:rPr>
              <w:t>премоляры верхней челюсти</w:t>
            </w:r>
          </w:p>
        </w:tc>
      </w:tr>
      <w:tr w:rsidR="001672A7" w:rsidRPr="000D1D83" w14:paraId="787682A2" w14:textId="77777777" w:rsidTr="00E84BA2">
        <w:tc>
          <w:tcPr>
            <w:tcW w:w="957" w:type="dxa"/>
          </w:tcPr>
          <w:p w14:paraId="5A91EFD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BAA0AFB" w14:textId="77777777" w:rsidR="001672A7" w:rsidRDefault="001672A7" w:rsidP="00AD5F78">
            <w:r w:rsidRPr="000D1D83">
              <w:t xml:space="preserve"> </w:t>
            </w:r>
            <w:r w:rsidRPr="00DD31EB">
              <w:t xml:space="preserve">Дайте один правильный ответ </w:t>
            </w:r>
          </w:p>
          <w:p w14:paraId="357401CC" w14:textId="77777777" w:rsidR="001672A7" w:rsidRPr="0023395E" w:rsidRDefault="001672A7" w:rsidP="00AD5F78">
            <w:pPr>
              <w:rPr>
                <w:b/>
              </w:rPr>
            </w:pPr>
            <w:r w:rsidRPr="000D1D83">
              <w:t>"</w:t>
            </w:r>
            <w:r w:rsidRPr="0023395E">
              <w:rPr>
                <w:b/>
              </w:rPr>
              <w:t>Ребондинг»    это-</w:t>
            </w:r>
          </w:p>
          <w:p w14:paraId="3E75B4F1" w14:textId="56FD57DF" w:rsidR="001672A7" w:rsidRPr="00B06ED0" w:rsidRDefault="001672A7">
            <w:pPr>
              <w:pStyle w:val="a5"/>
              <w:numPr>
                <w:ilvl w:val="0"/>
                <w:numId w:val="147"/>
              </w:numPr>
              <w:rPr>
                <w:sz w:val="20"/>
              </w:rPr>
            </w:pPr>
            <w:r w:rsidRPr="00B06ED0">
              <w:rPr>
                <w:sz w:val="20"/>
              </w:rPr>
              <w:t>устранение микротрещин на поверхности и границе реставрации*</w:t>
            </w:r>
          </w:p>
          <w:p w14:paraId="44AB667B" w14:textId="1AD361DE" w:rsidR="001672A7" w:rsidRPr="00B06ED0" w:rsidRDefault="001672A7">
            <w:pPr>
              <w:pStyle w:val="a5"/>
              <w:numPr>
                <w:ilvl w:val="0"/>
                <w:numId w:val="147"/>
              </w:numPr>
              <w:rPr>
                <w:sz w:val="20"/>
              </w:rPr>
            </w:pPr>
            <w:r w:rsidRPr="00B06ED0">
              <w:rPr>
                <w:sz w:val="20"/>
              </w:rPr>
              <w:t>повторное наложение адгезива</w:t>
            </w:r>
          </w:p>
          <w:p w14:paraId="7E8749DB" w14:textId="4B8A99E6" w:rsidR="001672A7" w:rsidRPr="00B06ED0" w:rsidRDefault="001672A7">
            <w:pPr>
              <w:pStyle w:val="a5"/>
              <w:numPr>
                <w:ilvl w:val="0"/>
                <w:numId w:val="147"/>
              </w:numPr>
              <w:rPr>
                <w:sz w:val="20"/>
              </w:rPr>
            </w:pPr>
            <w:r w:rsidRPr="00B06ED0">
              <w:rPr>
                <w:sz w:val="20"/>
              </w:rPr>
              <w:t>наложение адгезивной системы</w:t>
            </w:r>
          </w:p>
          <w:p w14:paraId="27295A36" w14:textId="4D07EC1E" w:rsidR="001672A7" w:rsidRPr="00B06ED0" w:rsidRDefault="001672A7">
            <w:pPr>
              <w:pStyle w:val="a5"/>
              <w:numPr>
                <w:ilvl w:val="0"/>
                <w:numId w:val="147"/>
              </w:numPr>
              <w:rPr>
                <w:sz w:val="20"/>
              </w:rPr>
            </w:pPr>
            <w:r w:rsidRPr="00B06ED0">
              <w:rPr>
                <w:sz w:val="20"/>
              </w:rPr>
              <w:t>создание условий для фиксации пломбы</w:t>
            </w:r>
          </w:p>
        </w:tc>
      </w:tr>
      <w:tr w:rsidR="001672A7" w:rsidRPr="000D1D83" w14:paraId="57936AC2" w14:textId="77777777" w:rsidTr="00E84BA2">
        <w:tc>
          <w:tcPr>
            <w:tcW w:w="957" w:type="dxa"/>
          </w:tcPr>
          <w:p w14:paraId="757E89D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27A18A1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710F9C25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Качественно от полированная пломба должна иметь:</w:t>
            </w:r>
          </w:p>
          <w:p w14:paraId="7EE63877" w14:textId="18026EB8" w:rsidR="001672A7" w:rsidRPr="00B06ED0" w:rsidRDefault="001672A7">
            <w:pPr>
              <w:pStyle w:val="a5"/>
              <w:numPr>
                <w:ilvl w:val="0"/>
                <w:numId w:val="148"/>
              </w:numPr>
              <w:rPr>
                <w:sz w:val="20"/>
              </w:rPr>
            </w:pPr>
            <w:r w:rsidRPr="00B06ED0">
              <w:rPr>
                <w:sz w:val="20"/>
              </w:rPr>
              <w:t>сухой блеск</w:t>
            </w:r>
          </w:p>
          <w:p w14:paraId="61112557" w14:textId="2A51120F" w:rsidR="001672A7" w:rsidRPr="00B06ED0" w:rsidRDefault="001672A7">
            <w:pPr>
              <w:pStyle w:val="a5"/>
              <w:numPr>
                <w:ilvl w:val="0"/>
                <w:numId w:val="148"/>
              </w:numPr>
              <w:rPr>
                <w:sz w:val="20"/>
              </w:rPr>
            </w:pPr>
            <w:r w:rsidRPr="00B06ED0">
              <w:rPr>
                <w:sz w:val="20"/>
              </w:rPr>
              <w:t>гладкую поверхность при зондировании</w:t>
            </w:r>
          </w:p>
          <w:p w14:paraId="69D25B09" w14:textId="5370865A" w:rsidR="001672A7" w:rsidRPr="00B06ED0" w:rsidRDefault="001672A7">
            <w:pPr>
              <w:pStyle w:val="a5"/>
              <w:numPr>
                <w:ilvl w:val="0"/>
                <w:numId w:val="148"/>
              </w:numPr>
              <w:rPr>
                <w:sz w:val="20"/>
              </w:rPr>
            </w:pPr>
            <w:r w:rsidRPr="00B06ED0">
              <w:rPr>
                <w:sz w:val="20"/>
              </w:rPr>
              <w:t>влажный блеск</w:t>
            </w:r>
          </w:p>
          <w:p w14:paraId="45FB5FB5" w14:textId="4A16ECCD" w:rsidR="001672A7" w:rsidRPr="00B06ED0" w:rsidRDefault="001672A7">
            <w:pPr>
              <w:pStyle w:val="a5"/>
              <w:numPr>
                <w:ilvl w:val="0"/>
                <w:numId w:val="148"/>
              </w:numPr>
              <w:rPr>
                <w:sz w:val="20"/>
              </w:rPr>
            </w:pPr>
            <w:r w:rsidRPr="00B06ED0">
              <w:rPr>
                <w:sz w:val="20"/>
              </w:rPr>
              <w:t>гладкую поверхность при осмотре</w:t>
            </w:r>
          </w:p>
        </w:tc>
      </w:tr>
      <w:tr w:rsidR="001672A7" w:rsidRPr="000D1D83" w14:paraId="0566BC4A" w14:textId="77777777" w:rsidTr="00E84BA2">
        <w:tc>
          <w:tcPr>
            <w:tcW w:w="957" w:type="dxa"/>
          </w:tcPr>
          <w:p w14:paraId="4D7383A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38F263D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05BADA50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ятибугорковая форма жевательной поверхности характерна для:</w:t>
            </w:r>
          </w:p>
          <w:p w14:paraId="6C55F4F8" w14:textId="2911AD02" w:rsidR="001672A7" w:rsidRPr="00B06ED0" w:rsidRDefault="001672A7">
            <w:pPr>
              <w:pStyle w:val="a5"/>
              <w:numPr>
                <w:ilvl w:val="0"/>
                <w:numId w:val="149"/>
              </w:numPr>
              <w:rPr>
                <w:sz w:val="20"/>
              </w:rPr>
            </w:pPr>
            <w:r w:rsidRPr="00B06ED0">
              <w:rPr>
                <w:sz w:val="20"/>
              </w:rPr>
              <w:t>первых моляров нижней челюсти.</w:t>
            </w:r>
          </w:p>
          <w:p w14:paraId="38A3B9FE" w14:textId="7105516A" w:rsidR="001672A7" w:rsidRPr="00B06ED0" w:rsidRDefault="001672A7">
            <w:pPr>
              <w:pStyle w:val="a5"/>
              <w:numPr>
                <w:ilvl w:val="0"/>
                <w:numId w:val="149"/>
              </w:numPr>
              <w:rPr>
                <w:sz w:val="20"/>
              </w:rPr>
            </w:pPr>
            <w:r w:rsidRPr="00B06ED0">
              <w:rPr>
                <w:sz w:val="20"/>
              </w:rPr>
              <w:t>первых моляров нижней челюсти</w:t>
            </w:r>
          </w:p>
          <w:p w14:paraId="7C230E53" w14:textId="0F019A33" w:rsidR="001672A7" w:rsidRPr="00B06ED0" w:rsidRDefault="001672A7">
            <w:pPr>
              <w:pStyle w:val="a5"/>
              <w:numPr>
                <w:ilvl w:val="0"/>
                <w:numId w:val="149"/>
              </w:numPr>
              <w:rPr>
                <w:sz w:val="20"/>
              </w:rPr>
            </w:pPr>
            <w:r w:rsidRPr="00B06ED0">
              <w:rPr>
                <w:sz w:val="20"/>
              </w:rPr>
              <w:t>первых моляров верхней челюсти</w:t>
            </w:r>
          </w:p>
          <w:p w14:paraId="67E98A2D" w14:textId="556BE367" w:rsidR="001672A7" w:rsidRPr="00B06ED0" w:rsidRDefault="001672A7">
            <w:pPr>
              <w:pStyle w:val="a5"/>
              <w:numPr>
                <w:ilvl w:val="0"/>
                <w:numId w:val="149"/>
              </w:numPr>
              <w:rPr>
                <w:sz w:val="20"/>
              </w:rPr>
            </w:pPr>
            <w:r w:rsidRPr="00B06ED0">
              <w:rPr>
                <w:sz w:val="20"/>
              </w:rPr>
              <w:t>первых моляров верхней челюсти</w:t>
            </w:r>
          </w:p>
        </w:tc>
      </w:tr>
      <w:tr w:rsidR="001672A7" w:rsidRPr="000D1D83" w14:paraId="1227329B" w14:textId="77777777" w:rsidTr="00E84BA2">
        <w:tc>
          <w:tcPr>
            <w:tcW w:w="957" w:type="dxa"/>
          </w:tcPr>
          <w:p w14:paraId="5152117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475C180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448D2437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Физиологическое свойство эмали, обеспечивающее процессы ионного обмена, ее минерализации и реминерализации:</w:t>
            </w:r>
          </w:p>
          <w:p w14:paraId="75B32E37" w14:textId="14D3B5E4" w:rsidR="001672A7" w:rsidRPr="00BD0ADD" w:rsidRDefault="001672A7">
            <w:pPr>
              <w:pStyle w:val="a5"/>
              <w:numPr>
                <w:ilvl w:val="0"/>
                <w:numId w:val="150"/>
              </w:numPr>
              <w:rPr>
                <w:sz w:val="20"/>
              </w:rPr>
            </w:pPr>
            <w:r w:rsidRPr="00BD0ADD">
              <w:rPr>
                <w:sz w:val="20"/>
              </w:rPr>
              <w:t>проницаемость.</w:t>
            </w:r>
          </w:p>
          <w:p w14:paraId="7600E4D2" w14:textId="59C2C1D1" w:rsidR="001672A7" w:rsidRPr="00BD0ADD" w:rsidRDefault="001672A7">
            <w:pPr>
              <w:pStyle w:val="a5"/>
              <w:numPr>
                <w:ilvl w:val="0"/>
                <w:numId w:val="150"/>
              </w:numPr>
              <w:rPr>
                <w:sz w:val="20"/>
              </w:rPr>
            </w:pPr>
            <w:r w:rsidRPr="00BD0ADD">
              <w:rPr>
                <w:sz w:val="20"/>
              </w:rPr>
              <w:t>резистентность</w:t>
            </w:r>
          </w:p>
          <w:p w14:paraId="1B573B69" w14:textId="44E84617" w:rsidR="001672A7" w:rsidRPr="00BD0ADD" w:rsidRDefault="001672A7">
            <w:pPr>
              <w:pStyle w:val="a5"/>
              <w:numPr>
                <w:ilvl w:val="0"/>
                <w:numId w:val="150"/>
              </w:numPr>
              <w:rPr>
                <w:sz w:val="20"/>
              </w:rPr>
            </w:pPr>
            <w:r w:rsidRPr="00BD0ADD">
              <w:rPr>
                <w:sz w:val="20"/>
              </w:rPr>
              <w:t>прозрачность</w:t>
            </w:r>
          </w:p>
          <w:p w14:paraId="36AA8373" w14:textId="586A267F" w:rsidR="00BD0ADD" w:rsidRPr="00BD0ADD" w:rsidRDefault="00BD0ADD">
            <w:pPr>
              <w:pStyle w:val="a5"/>
              <w:numPr>
                <w:ilvl w:val="0"/>
                <w:numId w:val="150"/>
              </w:numPr>
              <w:rPr>
                <w:sz w:val="20"/>
              </w:rPr>
            </w:pPr>
            <w:r w:rsidRPr="00BD0ADD">
              <w:rPr>
                <w:sz w:val="20"/>
              </w:rPr>
              <w:t>тропность</w:t>
            </w:r>
          </w:p>
          <w:p w14:paraId="7C8EED01" w14:textId="77777777" w:rsidR="001672A7" w:rsidRPr="000D1D83" w:rsidRDefault="001672A7" w:rsidP="00AD5F78"/>
        </w:tc>
      </w:tr>
      <w:tr w:rsidR="001672A7" w:rsidRPr="000D1D83" w14:paraId="3E1D2570" w14:textId="77777777" w:rsidTr="00E84BA2">
        <w:tc>
          <w:tcPr>
            <w:tcW w:w="957" w:type="dxa"/>
          </w:tcPr>
          <w:p w14:paraId="04CD25E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D32B361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2D186223" w14:textId="77777777" w:rsidR="001672A7" w:rsidRPr="000D1D83" w:rsidRDefault="001672A7" w:rsidP="00AD5F78">
            <w:r w:rsidRPr="0023395E">
              <w:rPr>
                <w:b/>
              </w:rPr>
              <w:t>Третичный дентин образуется</w:t>
            </w:r>
            <w:r w:rsidRPr="000D1D83">
              <w:t>:</w:t>
            </w:r>
          </w:p>
          <w:p w14:paraId="1B79A0A6" w14:textId="6831E823" w:rsidR="001672A7" w:rsidRPr="00BD0ADD" w:rsidRDefault="001672A7">
            <w:pPr>
              <w:pStyle w:val="a5"/>
              <w:numPr>
                <w:ilvl w:val="0"/>
                <w:numId w:val="151"/>
              </w:numPr>
              <w:rPr>
                <w:sz w:val="20"/>
              </w:rPr>
            </w:pPr>
            <w:r w:rsidRPr="00BD0ADD">
              <w:rPr>
                <w:sz w:val="20"/>
              </w:rPr>
              <w:t>в качестве защитной реакции при различных патологических процессов в зубе.</w:t>
            </w:r>
          </w:p>
          <w:p w14:paraId="2414C22B" w14:textId="22F647F9" w:rsidR="001672A7" w:rsidRPr="00BD0ADD" w:rsidRDefault="001672A7">
            <w:pPr>
              <w:pStyle w:val="a5"/>
              <w:numPr>
                <w:ilvl w:val="0"/>
                <w:numId w:val="151"/>
              </w:numPr>
              <w:rPr>
                <w:sz w:val="20"/>
              </w:rPr>
            </w:pPr>
            <w:r w:rsidRPr="00BD0ADD">
              <w:rPr>
                <w:sz w:val="20"/>
              </w:rPr>
              <w:t>при закладке зуба</w:t>
            </w:r>
          </w:p>
          <w:p w14:paraId="4B69B87F" w14:textId="204EDAF0" w:rsidR="001672A7" w:rsidRPr="00BD0ADD" w:rsidRDefault="001672A7">
            <w:pPr>
              <w:pStyle w:val="a5"/>
              <w:numPr>
                <w:ilvl w:val="0"/>
                <w:numId w:val="151"/>
              </w:numPr>
              <w:rPr>
                <w:sz w:val="20"/>
              </w:rPr>
            </w:pPr>
            <w:r w:rsidRPr="00BD0ADD">
              <w:rPr>
                <w:sz w:val="20"/>
              </w:rPr>
              <w:t xml:space="preserve">в процессе жизнедеятельности </w:t>
            </w:r>
          </w:p>
          <w:p w14:paraId="31D7C7EA" w14:textId="55605778" w:rsidR="001672A7" w:rsidRPr="00BD0ADD" w:rsidRDefault="001672A7">
            <w:pPr>
              <w:pStyle w:val="a5"/>
              <w:numPr>
                <w:ilvl w:val="0"/>
                <w:numId w:val="151"/>
              </w:numPr>
              <w:rPr>
                <w:sz w:val="20"/>
              </w:rPr>
            </w:pPr>
            <w:r w:rsidRPr="00BD0ADD">
              <w:rPr>
                <w:sz w:val="20"/>
              </w:rPr>
              <w:t>с увеличением возраста</w:t>
            </w:r>
          </w:p>
        </w:tc>
      </w:tr>
      <w:tr w:rsidR="001672A7" w:rsidRPr="000D1D83" w14:paraId="4AE6F3BF" w14:textId="77777777" w:rsidTr="00E84BA2">
        <w:tc>
          <w:tcPr>
            <w:tcW w:w="957" w:type="dxa"/>
          </w:tcPr>
          <w:p w14:paraId="7F3213D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F2F7333" w14:textId="77777777" w:rsidR="001672A7" w:rsidRDefault="001672A7" w:rsidP="00AD5F78">
            <w:r w:rsidRPr="00DD31EB">
              <w:t xml:space="preserve">Дайте один правильный ответ </w:t>
            </w:r>
          </w:p>
          <w:p w14:paraId="1A633496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ри обследовании пациента обязательно пальпируется бимануально следующая область</w:t>
            </w:r>
          </w:p>
          <w:p w14:paraId="6AE515C9" w14:textId="365758EB" w:rsidR="001672A7" w:rsidRPr="00BD0ADD" w:rsidRDefault="001672A7">
            <w:pPr>
              <w:pStyle w:val="a5"/>
              <w:numPr>
                <w:ilvl w:val="0"/>
                <w:numId w:val="152"/>
              </w:numPr>
              <w:rPr>
                <w:sz w:val="20"/>
              </w:rPr>
            </w:pPr>
            <w:r w:rsidRPr="00BD0ADD">
              <w:rPr>
                <w:sz w:val="20"/>
              </w:rPr>
              <w:t>дна полости рта</w:t>
            </w:r>
          </w:p>
          <w:p w14:paraId="7181C22B" w14:textId="6BCE3799" w:rsidR="001672A7" w:rsidRPr="00BD0ADD" w:rsidRDefault="001672A7">
            <w:pPr>
              <w:pStyle w:val="a5"/>
              <w:numPr>
                <w:ilvl w:val="0"/>
                <w:numId w:val="152"/>
              </w:numPr>
              <w:rPr>
                <w:sz w:val="20"/>
              </w:rPr>
            </w:pPr>
            <w:r w:rsidRPr="00BD0ADD">
              <w:rPr>
                <w:sz w:val="20"/>
              </w:rPr>
              <w:t>языка</w:t>
            </w:r>
          </w:p>
          <w:p w14:paraId="1A02D918" w14:textId="0C97CDBF" w:rsidR="001672A7" w:rsidRPr="00BD0ADD" w:rsidRDefault="001672A7">
            <w:pPr>
              <w:pStyle w:val="a5"/>
              <w:numPr>
                <w:ilvl w:val="0"/>
                <w:numId w:val="152"/>
              </w:numPr>
              <w:rPr>
                <w:sz w:val="20"/>
              </w:rPr>
            </w:pPr>
            <w:r w:rsidRPr="00BD0ADD">
              <w:rPr>
                <w:sz w:val="20"/>
              </w:rPr>
              <w:t>височно-нижне</w:t>
            </w:r>
            <w:r w:rsidR="00BD0ADD" w:rsidRPr="00BD0ADD">
              <w:rPr>
                <w:sz w:val="20"/>
              </w:rPr>
              <w:t>-</w:t>
            </w:r>
            <w:r w:rsidRPr="00BD0ADD">
              <w:rPr>
                <w:sz w:val="20"/>
              </w:rPr>
              <w:t xml:space="preserve"> челюстного сустава</w:t>
            </w:r>
          </w:p>
          <w:p w14:paraId="7A4F2FBA" w14:textId="2957139A" w:rsidR="001672A7" w:rsidRPr="00BD0ADD" w:rsidRDefault="001672A7">
            <w:pPr>
              <w:pStyle w:val="a5"/>
              <w:numPr>
                <w:ilvl w:val="0"/>
                <w:numId w:val="152"/>
              </w:numPr>
              <w:rPr>
                <w:sz w:val="20"/>
              </w:rPr>
            </w:pPr>
            <w:r w:rsidRPr="00BD0ADD">
              <w:rPr>
                <w:sz w:val="20"/>
              </w:rPr>
              <w:t>выводных протоков околоушной слюнной железы</w:t>
            </w:r>
          </w:p>
        </w:tc>
      </w:tr>
      <w:tr w:rsidR="001672A7" w:rsidRPr="000D1D83" w14:paraId="03AE2E53" w14:textId="77777777" w:rsidTr="00E84BA2">
        <w:tc>
          <w:tcPr>
            <w:tcW w:w="957" w:type="dxa"/>
          </w:tcPr>
          <w:p w14:paraId="1921C5E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FB2B8EA" w14:textId="77777777" w:rsidR="001672A7" w:rsidRDefault="001672A7" w:rsidP="00AD5F78">
            <w:r w:rsidRPr="00931827">
              <w:t xml:space="preserve">Дайте один правильный ответ </w:t>
            </w:r>
          </w:p>
          <w:p w14:paraId="466CBC1A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Из перечисленных факторов снижают уровень резистентности организма к кариозному процессу</w:t>
            </w:r>
          </w:p>
          <w:p w14:paraId="54791C24" w14:textId="3F6A70A7" w:rsidR="001672A7" w:rsidRPr="00BD0ADD" w:rsidRDefault="001672A7">
            <w:pPr>
              <w:pStyle w:val="a5"/>
              <w:numPr>
                <w:ilvl w:val="0"/>
                <w:numId w:val="153"/>
              </w:numPr>
              <w:rPr>
                <w:sz w:val="20"/>
              </w:rPr>
            </w:pPr>
            <w:r w:rsidRPr="00BD0ADD">
              <w:rPr>
                <w:sz w:val="20"/>
              </w:rPr>
              <w:t>различные общие заболевания, связанные с нарушением регуляции обменных процессов в организме</w:t>
            </w:r>
          </w:p>
          <w:p w14:paraId="45398418" w14:textId="3BFD7C10" w:rsidR="001672A7" w:rsidRPr="00BD0ADD" w:rsidRDefault="001672A7">
            <w:pPr>
              <w:pStyle w:val="a5"/>
              <w:numPr>
                <w:ilvl w:val="0"/>
                <w:numId w:val="153"/>
              </w:numPr>
              <w:rPr>
                <w:sz w:val="20"/>
              </w:rPr>
            </w:pPr>
            <w:r w:rsidRPr="00BD0ADD">
              <w:rPr>
                <w:sz w:val="20"/>
              </w:rPr>
              <w:t>температурные колебания климата</w:t>
            </w:r>
          </w:p>
          <w:p w14:paraId="4A8D5F97" w14:textId="0893A4D4" w:rsidR="001672A7" w:rsidRPr="00BD0ADD" w:rsidRDefault="001672A7">
            <w:pPr>
              <w:pStyle w:val="a5"/>
              <w:numPr>
                <w:ilvl w:val="0"/>
                <w:numId w:val="153"/>
              </w:numPr>
              <w:rPr>
                <w:sz w:val="20"/>
              </w:rPr>
            </w:pPr>
            <w:r w:rsidRPr="00BD0ADD">
              <w:rPr>
                <w:sz w:val="20"/>
              </w:rPr>
              <w:t>хронические и перенесенные заболевания</w:t>
            </w:r>
          </w:p>
          <w:p w14:paraId="2326FBB6" w14:textId="3E7737DF" w:rsidR="00BD0ADD" w:rsidRPr="00BD0ADD" w:rsidRDefault="00BD0ADD">
            <w:pPr>
              <w:pStyle w:val="a5"/>
              <w:numPr>
                <w:ilvl w:val="0"/>
                <w:numId w:val="153"/>
              </w:numPr>
              <w:rPr>
                <w:sz w:val="20"/>
              </w:rPr>
            </w:pPr>
            <w:r w:rsidRPr="00BD0ADD">
              <w:rPr>
                <w:sz w:val="20"/>
              </w:rPr>
              <w:t>промышленные вредные выбросы в атмосферу</w:t>
            </w:r>
          </w:p>
          <w:p w14:paraId="2C98F9A6" w14:textId="77777777" w:rsidR="001672A7" w:rsidRPr="000D1D83" w:rsidRDefault="001672A7" w:rsidP="00AD5F78"/>
        </w:tc>
      </w:tr>
      <w:tr w:rsidR="001672A7" w:rsidRPr="000D1D83" w14:paraId="1329EA7E" w14:textId="77777777" w:rsidTr="00E84BA2">
        <w:tc>
          <w:tcPr>
            <w:tcW w:w="957" w:type="dxa"/>
          </w:tcPr>
          <w:p w14:paraId="4C33D18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AFA5520" w14:textId="77777777" w:rsidR="001672A7" w:rsidRDefault="001672A7" w:rsidP="00AD5F78">
            <w:r w:rsidRPr="00931827">
              <w:t xml:space="preserve">Дайте один правильный ответ </w:t>
            </w:r>
          </w:p>
          <w:p w14:paraId="70A09D17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Несколько разновидностей формы коронки имеет зуб</w:t>
            </w:r>
          </w:p>
          <w:p w14:paraId="5CB76DEB" w14:textId="20AD1C0A" w:rsidR="001672A7" w:rsidRPr="00BD0ADD" w:rsidRDefault="001672A7">
            <w:pPr>
              <w:pStyle w:val="a5"/>
              <w:numPr>
                <w:ilvl w:val="0"/>
                <w:numId w:val="154"/>
              </w:numPr>
              <w:rPr>
                <w:sz w:val="20"/>
              </w:rPr>
            </w:pPr>
            <w:r w:rsidRPr="00BD0ADD">
              <w:rPr>
                <w:sz w:val="20"/>
              </w:rPr>
              <w:t>2.6</w:t>
            </w:r>
          </w:p>
          <w:p w14:paraId="0400C63D" w14:textId="294D66F8" w:rsidR="001672A7" w:rsidRPr="00BD0ADD" w:rsidRDefault="001672A7">
            <w:pPr>
              <w:pStyle w:val="a5"/>
              <w:numPr>
                <w:ilvl w:val="0"/>
                <w:numId w:val="154"/>
              </w:numPr>
              <w:rPr>
                <w:sz w:val="20"/>
              </w:rPr>
            </w:pPr>
            <w:r w:rsidRPr="00BD0ADD">
              <w:rPr>
                <w:sz w:val="20"/>
              </w:rPr>
              <w:t>2.7</w:t>
            </w:r>
          </w:p>
          <w:p w14:paraId="2CC1BAEC" w14:textId="1314E431" w:rsidR="001672A7" w:rsidRPr="00BD0ADD" w:rsidRDefault="001672A7">
            <w:pPr>
              <w:pStyle w:val="a5"/>
              <w:numPr>
                <w:ilvl w:val="0"/>
                <w:numId w:val="154"/>
              </w:numPr>
              <w:rPr>
                <w:sz w:val="20"/>
              </w:rPr>
            </w:pPr>
            <w:r w:rsidRPr="00BD0ADD">
              <w:rPr>
                <w:sz w:val="20"/>
              </w:rPr>
              <w:t>3.6</w:t>
            </w:r>
          </w:p>
          <w:p w14:paraId="1F2CC262" w14:textId="6FBF2CD3" w:rsidR="001672A7" w:rsidRPr="00BD0ADD" w:rsidRDefault="001672A7">
            <w:pPr>
              <w:pStyle w:val="a5"/>
              <w:numPr>
                <w:ilvl w:val="0"/>
                <w:numId w:val="154"/>
              </w:numPr>
              <w:rPr>
                <w:sz w:val="20"/>
              </w:rPr>
            </w:pPr>
            <w:r w:rsidRPr="00BD0ADD">
              <w:rPr>
                <w:sz w:val="20"/>
              </w:rPr>
              <w:lastRenderedPageBreak/>
              <w:t>4.7</w:t>
            </w:r>
          </w:p>
        </w:tc>
      </w:tr>
      <w:tr w:rsidR="001672A7" w:rsidRPr="000D1D83" w14:paraId="118E6549" w14:textId="77777777" w:rsidTr="00E84BA2">
        <w:tc>
          <w:tcPr>
            <w:tcW w:w="957" w:type="dxa"/>
          </w:tcPr>
          <w:p w14:paraId="4A15A2C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B12F002" w14:textId="77777777" w:rsidR="001672A7" w:rsidRDefault="001672A7" w:rsidP="00AD5F78">
            <w:r w:rsidRPr="00931827">
              <w:t xml:space="preserve">Дайте один правильный ответ </w:t>
            </w:r>
          </w:p>
          <w:p w14:paraId="608E4149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Электрофорез- это</w:t>
            </w:r>
          </w:p>
          <w:p w14:paraId="4C6B6F13" w14:textId="658F7055" w:rsidR="001672A7" w:rsidRPr="00BD0ADD" w:rsidRDefault="001672A7">
            <w:pPr>
              <w:pStyle w:val="a5"/>
              <w:numPr>
                <w:ilvl w:val="0"/>
                <w:numId w:val="155"/>
              </w:numPr>
              <w:rPr>
                <w:sz w:val="20"/>
              </w:rPr>
            </w:pPr>
            <w:r w:rsidRPr="00BD0ADD">
              <w:rPr>
                <w:sz w:val="20"/>
              </w:rPr>
              <w:t>введение в ткани лекарственных веществ посредством постоянного тока</w:t>
            </w:r>
          </w:p>
          <w:p w14:paraId="509118C6" w14:textId="7514F77B" w:rsidR="001672A7" w:rsidRPr="00BD0ADD" w:rsidRDefault="001672A7">
            <w:pPr>
              <w:pStyle w:val="a5"/>
              <w:numPr>
                <w:ilvl w:val="0"/>
                <w:numId w:val="155"/>
              </w:numPr>
              <w:rPr>
                <w:sz w:val="20"/>
              </w:rPr>
            </w:pPr>
            <w:r w:rsidRPr="00BD0ADD">
              <w:rPr>
                <w:sz w:val="20"/>
              </w:rPr>
              <w:t>исследование состояния нервных окончаний пульпы</w:t>
            </w:r>
          </w:p>
          <w:p w14:paraId="68BAE927" w14:textId="77777777" w:rsidR="001672A7" w:rsidRPr="00BD0ADD" w:rsidRDefault="001672A7">
            <w:pPr>
              <w:pStyle w:val="a5"/>
              <w:numPr>
                <w:ilvl w:val="0"/>
                <w:numId w:val="155"/>
              </w:numPr>
              <w:rPr>
                <w:sz w:val="20"/>
              </w:rPr>
            </w:pPr>
            <w:r w:rsidRPr="00BD0ADD">
              <w:rPr>
                <w:sz w:val="20"/>
              </w:rPr>
              <w:t>метод остановки кровотечения</w:t>
            </w:r>
          </w:p>
          <w:p w14:paraId="69703AD8" w14:textId="1AD344AB" w:rsidR="00BD0ADD" w:rsidRPr="00BD0ADD" w:rsidRDefault="00BD0ADD">
            <w:pPr>
              <w:pStyle w:val="a5"/>
              <w:numPr>
                <w:ilvl w:val="0"/>
                <w:numId w:val="155"/>
              </w:numPr>
              <w:rPr>
                <w:sz w:val="20"/>
              </w:rPr>
            </w:pPr>
            <w:r w:rsidRPr="00BD0ADD">
              <w:rPr>
                <w:sz w:val="20"/>
              </w:rPr>
              <w:t>метод лечения отека</w:t>
            </w:r>
          </w:p>
        </w:tc>
      </w:tr>
      <w:tr w:rsidR="001672A7" w:rsidRPr="000D1D83" w14:paraId="33A65F45" w14:textId="77777777" w:rsidTr="00E84BA2">
        <w:tc>
          <w:tcPr>
            <w:tcW w:w="957" w:type="dxa"/>
          </w:tcPr>
          <w:p w14:paraId="1ED05BD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A5F208A" w14:textId="77777777" w:rsidR="001672A7" w:rsidRDefault="001672A7" w:rsidP="00AD5F78">
            <w:r w:rsidRPr="00931827">
              <w:t xml:space="preserve">Дайте один правильный ответ </w:t>
            </w:r>
          </w:p>
          <w:p w14:paraId="6E703023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Эффект местной флюоризации основан на</w:t>
            </w:r>
          </w:p>
          <w:p w14:paraId="60F39F08" w14:textId="321C2A3D" w:rsidR="001672A7" w:rsidRPr="00BD0ADD" w:rsidRDefault="001672A7">
            <w:pPr>
              <w:pStyle w:val="a5"/>
              <w:numPr>
                <w:ilvl w:val="0"/>
                <w:numId w:val="156"/>
              </w:numPr>
              <w:rPr>
                <w:sz w:val="20"/>
              </w:rPr>
            </w:pPr>
            <w:r w:rsidRPr="00BD0ADD">
              <w:rPr>
                <w:sz w:val="20"/>
              </w:rPr>
              <w:t>на активизации процессов реминерализации, уменьшении растворимости и проницаемости эмали, образовании фтораппатита</w:t>
            </w:r>
          </w:p>
          <w:p w14:paraId="7D28DA88" w14:textId="5727EC54" w:rsidR="001672A7" w:rsidRPr="00BD0ADD" w:rsidRDefault="001672A7">
            <w:pPr>
              <w:pStyle w:val="a5"/>
              <w:numPr>
                <w:ilvl w:val="0"/>
                <w:numId w:val="156"/>
              </w:numPr>
              <w:rPr>
                <w:sz w:val="20"/>
              </w:rPr>
            </w:pPr>
            <w:r w:rsidRPr="00BD0ADD">
              <w:rPr>
                <w:sz w:val="20"/>
              </w:rPr>
              <w:t>активации процессов образования зубной бляшки</w:t>
            </w:r>
          </w:p>
          <w:p w14:paraId="23549170" w14:textId="21FEF74A" w:rsidR="001672A7" w:rsidRPr="00BD0ADD" w:rsidRDefault="001672A7">
            <w:pPr>
              <w:pStyle w:val="a5"/>
              <w:numPr>
                <w:ilvl w:val="0"/>
                <w:numId w:val="156"/>
              </w:numPr>
              <w:rPr>
                <w:sz w:val="20"/>
              </w:rPr>
            </w:pPr>
            <w:r w:rsidRPr="00BD0ADD">
              <w:rPr>
                <w:sz w:val="20"/>
              </w:rPr>
              <w:t>на снижении проницаемости эмали</w:t>
            </w:r>
          </w:p>
          <w:p w14:paraId="7E5C3D3E" w14:textId="6240F3E5" w:rsidR="001672A7" w:rsidRPr="00BD0ADD" w:rsidRDefault="001672A7">
            <w:pPr>
              <w:pStyle w:val="a5"/>
              <w:numPr>
                <w:ilvl w:val="0"/>
                <w:numId w:val="156"/>
              </w:numPr>
              <w:rPr>
                <w:sz w:val="20"/>
              </w:rPr>
            </w:pPr>
            <w:r w:rsidRPr="00BD0ADD">
              <w:rPr>
                <w:sz w:val="20"/>
              </w:rPr>
              <w:t>на резистентности эмали</w:t>
            </w:r>
          </w:p>
        </w:tc>
      </w:tr>
      <w:tr w:rsidR="001672A7" w:rsidRPr="000D1D83" w14:paraId="265D3155" w14:textId="77777777" w:rsidTr="00E84BA2">
        <w:tc>
          <w:tcPr>
            <w:tcW w:w="957" w:type="dxa"/>
          </w:tcPr>
          <w:p w14:paraId="10A1BBB4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7AA8F81" w14:textId="77777777" w:rsidR="001672A7" w:rsidRDefault="001672A7" w:rsidP="00AD5F78">
            <w:r w:rsidRPr="00931827">
              <w:t xml:space="preserve">Дайте один правильный ответ </w:t>
            </w:r>
          </w:p>
          <w:p w14:paraId="55501AA8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Из перечисленных  пломбировочных материалов, обладают способностью пролонгированного выделения фтора:</w:t>
            </w:r>
          </w:p>
          <w:p w14:paraId="7D1B9437" w14:textId="69A7B30A" w:rsidR="001672A7" w:rsidRPr="00BD0ADD" w:rsidRDefault="001672A7">
            <w:pPr>
              <w:pStyle w:val="a5"/>
              <w:numPr>
                <w:ilvl w:val="0"/>
                <w:numId w:val="157"/>
              </w:numPr>
              <w:rPr>
                <w:sz w:val="20"/>
              </w:rPr>
            </w:pPr>
            <w:r w:rsidRPr="00BD0ADD">
              <w:rPr>
                <w:sz w:val="20"/>
              </w:rPr>
              <w:t>стеклоиономерные цементы</w:t>
            </w:r>
          </w:p>
          <w:p w14:paraId="2612057B" w14:textId="6269279A" w:rsidR="001672A7" w:rsidRPr="00BD0ADD" w:rsidRDefault="001672A7">
            <w:pPr>
              <w:pStyle w:val="a5"/>
              <w:numPr>
                <w:ilvl w:val="0"/>
                <w:numId w:val="157"/>
              </w:numPr>
              <w:rPr>
                <w:sz w:val="20"/>
              </w:rPr>
            </w:pPr>
            <w:r w:rsidRPr="00BD0ADD">
              <w:rPr>
                <w:sz w:val="20"/>
              </w:rPr>
              <w:t>композиты</w:t>
            </w:r>
          </w:p>
          <w:p w14:paraId="1C691122" w14:textId="4BBDC8D2" w:rsidR="001672A7" w:rsidRPr="00BD0ADD" w:rsidRDefault="001672A7">
            <w:pPr>
              <w:pStyle w:val="a5"/>
              <w:numPr>
                <w:ilvl w:val="0"/>
                <w:numId w:val="157"/>
              </w:numPr>
              <w:rPr>
                <w:sz w:val="20"/>
              </w:rPr>
            </w:pPr>
            <w:r w:rsidRPr="00BD0ADD">
              <w:rPr>
                <w:sz w:val="20"/>
              </w:rPr>
              <w:t>компомеры</w:t>
            </w:r>
          </w:p>
          <w:p w14:paraId="05C309D7" w14:textId="5B914F31" w:rsidR="001672A7" w:rsidRPr="00BD0ADD" w:rsidRDefault="001672A7">
            <w:pPr>
              <w:pStyle w:val="a5"/>
              <w:numPr>
                <w:ilvl w:val="0"/>
                <w:numId w:val="157"/>
              </w:numPr>
              <w:rPr>
                <w:sz w:val="20"/>
              </w:rPr>
            </w:pPr>
            <w:r w:rsidRPr="00BD0ADD">
              <w:rPr>
                <w:sz w:val="20"/>
              </w:rPr>
              <w:t>ормакеры</w:t>
            </w:r>
          </w:p>
        </w:tc>
      </w:tr>
      <w:tr w:rsidR="001672A7" w:rsidRPr="000D1D83" w14:paraId="1214E3FC" w14:textId="77777777" w:rsidTr="00E84BA2">
        <w:tc>
          <w:tcPr>
            <w:tcW w:w="957" w:type="dxa"/>
          </w:tcPr>
          <w:p w14:paraId="603A5481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8C8D5C5" w14:textId="77777777" w:rsidR="001672A7" w:rsidRDefault="001672A7" w:rsidP="00AD5F78">
            <w:r w:rsidRPr="00931827">
              <w:t xml:space="preserve">Дайте один правильный ответ </w:t>
            </w:r>
          </w:p>
          <w:p w14:paraId="0BBDB88B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ри пломбировании полимерными материалами применяют матрицы с целью:</w:t>
            </w:r>
          </w:p>
          <w:p w14:paraId="085D5509" w14:textId="24A67D65" w:rsidR="001672A7" w:rsidRPr="00BD0ADD" w:rsidRDefault="001672A7">
            <w:pPr>
              <w:pStyle w:val="a5"/>
              <w:numPr>
                <w:ilvl w:val="0"/>
                <w:numId w:val="158"/>
              </w:numPr>
              <w:rPr>
                <w:sz w:val="20"/>
              </w:rPr>
            </w:pPr>
            <w:r w:rsidRPr="00BD0ADD">
              <w:rPr>
                <w:sz w:val="20"/>
              </w:rPr>
              <w:t xml:space="preserve">снижения полимеризационной усадки, </w:t>
            </w:r>
          </w:p>
          <w:p w14:paraId="7F93F802" w14:textId="3DD58316" w:rsidR="001672A7" w:rsidRPr="00BD0ADD" w:rsidRDefault="001672A7">
            <w:pPr>
              <w:pStyle w:val="a5"/>
              <w:numPr>
                <w:ilvl w:val="0"/>
                <w:numId w:val="158"/>
              </w:numPr>
              <w:rPr>
                <w:sz w:val="20"/>
              </w:rPr>
            </w:pPr>
            <w:r w:rsidRPr="00BD0ADD">
              <w:rPr>
                <w:sz w:val="20"/>
              </w:rPr>
              <w:t>снижения коэффициента теплового расширения,</w:t>
            </w:r>
          </w:p>
          <w:p w14:paraId="6A9E5857" w14:textId="00820396" w:rsidR="001672A7" w:rsidRPr="00BD0ADD" w:rsidRDefault="001672A7">
            <w:pPr>
              <w:pStyle w:val="a5"/>
              <w:numPr>
                <w:ilvl w:val="0"/>
                <w:numId w:val="158"/>
              </w:numPr>
              <w:rPr>
                <w:sz w:val="20"/>
              </w:rPr>
            </w:pPr>
            <w:r w:rsidRPr="00BD0ADD">
              <w:rPr>
                <w:sz w:val="20"/>
              </w:rPr>
              <w:t xml:space="preserve">улучшения цветостойкости, прочностных качеств, </w:t>
            </w:r>
          </w:p>
          <w:p w14:paraId="57AFE5EF" w14:textId="075F9B56" w:rsidR="001672A7" w:rsidRPr="00BD0ADD" w:rsidRDefault="001672A7">
            <w:pPr>
              <w:pStyle w:val="a5"/>
              <w:numPr>
                <w:ilvl w:val="0"/>
                <w:numId w:val="158"/>
              </w:numPr>
              <w:rPr>
                <w:sz w:val="20"/>
              </w:rPr>
            </w:pPr>
            <w:r w:rsidRPr="00BD0ADD">
              <w:rPr>
                <w:sz w:val="20"/>
              </w:rPr>
              <w:t>улучшения адгезии и создания контактного пункта</w:t>
            </w:r>
          </w:p>
        </w:tc>
      </w:tr>
      <w:tr w:rsidR="001672A7" w:rsidRPr="000D1D83" w14:paraId="74CF2577" w14:textId="77777777" w:rsidTr="00E84BA2">
        <w:tc>
          <w:tcPr>
            <w:tcW w:w="957" w:type="dxa"/>
          </w:tcPr>
          <w:p w14:paraId="467AEC1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4BF7136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6F671C6D" w14:textId="77777777" w:rsidR="001672A7" w:rsidRPr="000D1D83" w:rsidRDefault="001672A7" w:rsidP="00AD5F78">
            <w:r w:rsidRPr="00F313BE">
              <w:rPr>
                <w:b/>
              </w:rPr>
              <w:t>При пломбировании амальгамой и композиционными материалами используются деревянные клинья с целью</w:t>
            </w:r>
            <w:r w:rsidRPr="000D1D83">
              <w:t>:</w:t>
            </w:r>
          </w:p>
          <w:p w14:paraId="61BA6C85" w14:textId="5EAE882E" w:rsidR="001672A7" w:rsidRPr="00BD0ADD" w:rsidRDefault="001672A7">
            <w:pPr>
              <w:pStyle w:val="a5"/>
              <w:numPr>
                <w:ilvl w:val="0"/>
                <w:numId w:val="159"/>
              </w:numPr>
              <w:rPr>
                <w:sz w:val="20"/>
              </w:rPr>
            </w:pPr>
            <w:r w:rsidRPr="00BD0ADD">
              <w:rPr>
                <w:sz w:val="20"/>
              </w:rPr>
              <w:t>формирования края пломбы,</w:t>
            </w:r>
          </w:p>
          <w:p w14:paraId="47E20BF3" w14:textId="570E6687" w:rsidR="001672A7" w:rsidRPr="00BD0ADD" w:rsidRDefault="001672A7">
            <w:pPr>
              <w:pStyle w:val="a5"/>
              <w:numPr>
                <w:ilvl w:val="0"/>
                <w:numId w:val="159"/>
              </w:numPr>
              <w:rPr>
                <w:sz w:val="20"/>
              </w:rPr>
            </w:pPr>
            <w:r w:rsidRPr="00BD0ADD">
              <w:rPr>
                <w:sz w:val="20"/>
              </w:rPr>
              <w:t>исключения наложение материала на десневой сосочек+</w:t>
            </w:r>
          </w:p>
          <w:p w14:paraId="45F136C1" w14:textId="4A13DCBB" w:rsidR="001672A7" w:rsidRPr="00BD0ADD" w:rsidRDefault="001672A7">
            <w:pPr>
              <w:pStyle w:val="a5"/>
              <w:numPr>
                <w:ilvl w:val="0"/>
                <w:numId w:val="159"/>
              </w:numPr>
              <w:rPr>
                <w:sz w:val="20"/>
              </w:rPr>
            </w:pPr>
            <w:r w:rsidRPr="00BD0ADD">
              <w:rPr>
                <w:sz w:val="20"/>
              </w:rPr>
              <w:t>фиксации матрицы</w:t>
            </w:r>
          </w:p>
          <w:p w14:paraId="51CE5CE9" w14:textId="7453B356" w:rsidR="001672A7" w:rsidRPr="00BD0ADD" w:rsidRDefault="001672A7">
            <w:pPr>
              <w:pStyle w:val="a5"/>
              <w:numPr>
                <w:ilvl w:val="0"/>
                <w:numId w:val="159"/>
              </w:numPr>
              <w:rPr>
                <w:sz w:val="20"/>
              </w:rPr>
            </w:pPr>
            <w:r w:rsidRPr="00BD0ADD">
              <w:rPr>
                <w:sz w:val="20"/>
              </w:rPr>
              <w:t>разобщения соседних зубов</w:t>
            </w:r>
          </w:p>
        </w:tc>
      </w:tr>
      <w:tr w:rsidR="001672A7" w:rsidRPr="000D1D83" w14:paraId="1219AE49" w14:textId="77777777" w:rsidTr="00E84BA2">
        <w:tc>
          <w:tcPr>
            <w:tcW w:w="957" w:type="dxa"/>
          </w:tcPr>
          <w:p w14:paraId="49DD49B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9625C61" w14:textId="77777777" w:rsidR="001672A7" w:rsidRDefault="001672A7" w:rsidP="00AD5F78">
            <w:r w:rsidRPr="00931827">
              <w:t xml:space="preserve">Дайте один правильный ответ </w:t>
            </w:r>
          </w:p>
          <w:p w14:paraId="5D7EE016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К отрицательным свойствам стеклоиономерных цементов относят:</w:t>
            </w:r>
          </w:p>
          <w:p w14:paraId="67678694" w14:textId="7C75E18D" w:rsidR="001672A7" w:rsidRPr="00BD0ADD" w:rsidRDefault="001672A7">
            <w:pPr>
              <w:pStyle w:val="a5"/>
              <w:numPr>
                <w:ilvl w:val="0"/>
                <w:numId w:val="160"/>
              </w:numPr>
              <w:rPr>
                <w:sz w:val="20"/>
              </w:rPr>
            </w:pPr>
            <w:r w:rsidRPr="00BD0ADD">
              <w:rPr>
                <w:sz w:val="20"/>
              </w:rPr>
              <w:t>высокая усадка</w:t>
            </w:r>
          </w:p>
          <w:p w14:paraId="09A2CCC3" w14:textId="393A5AC4" w:rsidR="001672A7" w:rsidRPr="00BD0ADD" w:rsidRDefault="001672A7">
            <w:pPr>
              <w:pStyle w:val="a5"/>
              <w:numPr>
                <w:ilvl w:val="0"/>
                <w:numId w:val="160"/>
              </w:numPr>
              <w:rPr>
                <w:sz w:val="20"/>
              </w:rPr>
            </w:pPr>
            <w:r w:rsidRPr="00BD0ADD">
              <w:rPr>
                <w:sz w:val="20"/>
              </w:rPr>
              <w:t>цветостойкость</w:t>
            </w:r>
          </w:p>
          <w:p w14:paraId="45960505" w14:textId="438271AC" w:rsidR="001672A7" w:rsidRPr="00BD0ADD" w:rsidRDefault="001672A7">
            <w:pPr>
              <w:pStyle w:val="a5"/>
              <w:numPr>
                <w:ilvl w:val="0"/>
                <w:numId w:val="160"/>
              </w:numPr>
              <w:rPr>
                <w:sz w:val="20"/>
              </w:rPr>
            </w:pPr>
            <w:r w:rsidRPr="00BD0ADD">
              <w:rPr>
                <w:sz w:val="20"/>
              </w:rPr>
              <w:t>блеск</w:t>
            </w:r>
          </w:p>
          <w:p w14:paraId="274B62CA" w14:textId="4F4956E3" w:rsidR="001672A7" w:rsidRPr="00BD0ADD" w:rsidRDefault="001672A7">
            <w:pPr>
              <w:pStyle w:val="a5"/>
              <w:numPr>
                <w:ilvl w:val="0"/>
                <w:numId w:val="160"/>
              </w:numPr>
              <w:rPr>
                <w:sz w:val="20"/>
              </w:rPr>
            </w:pPr>
            <w:r w:rsidRPr="00BD0ADD">
              <w:rPr>
                <w:sz w:val="20"/>
              </w:rPr>
              <w:t>теплоотдача при полимерезации</w:t>
            </w:r>
          </w:p>
        </w:tc>
      </w:tr>
      <w:tr w:rsidR="001672A7" w:rsidRPr="000D1D83" w14:paraId="3A5D6511" w14:textId="77777777" w:rsidTr="00E84BA2">
        <w:tc>
          <w:tcPr>
            <w:tcW w:w="957" w:type="dxa"/>
          </w:tcPr>
          <w:p w14:paraId="7E3FE44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424AB97" w14:textId="77777777" w:rsidR="001672A7" w:rsidRDefault="001672A7" w:rsidP="00AD5F78">
            <w:r w:rsidRPr="00931827">
              <w:t xml:space="preserve">Дайте один правильный ответ </w:t>
            </w:r>
          </w:p>
          <w:p w14:paraId="3DD7A42F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ри каком из перечисленных заболеваний деминерализация эмали выявляется методом витального окрашивания:</w:t>
            </w:r>
          </w:p>
          <w:p w14:paraId="14C2814F" w14:textId="5F826E47" w:rsidR="001672A7" w:rsidRPr="00BD0ADD" w:rsidRDefault="001672A7">
            <w:pPr>
              <w:pStyle w:val="a5"/>
              <w:numPr>
                <w:ilvl w:val="0"/>
                <w:numId w:val="161"/>
              </w:numPr>
              <w:rPr>
                <w:sz w:val="20"/>
              </w:rPr>
            </w:pPr>
            <w:r w:rsidRPr="00BD0ADD">
              <w:rPr>
                <w:sz w:val="20"/>
              </w:rPr>
              <w:t>белое пятно при начальном кариесе</w:t>
            </w:r>
          </w:p>
          <w:p w14:paraId="04E76C33" w14:textId="3F38666D" w:rsidR="001672A7" w:rsidRPr="00BD0ADD" w:rsidRDefault="001672A7">
            <w:pPr>
              <w:pStyle w:val="a5"/>
              <w:numPr>
                <w:ilvl w:val="0"/>
                <w:numId w:val="161"/>
              </w:numPr>
              <w:rPr>
                <w:sz w:val="20"/>
              </w:rPr>
            </w:pPr>
            <w:r w:rsidRPr="00BD0ADD">
              <w:rPr>
                <w:sz w:val="20"/>
              </w:rPr>
              <w:t>гипоплазии</w:t>
            </w:r>
          </w:p>
          <w:p w14:paraId="3D2E925B" w14:textId="02851837" w:rsidR="001672A7" w:rsidRPr="00BD0ADD" w:rsidRDefault="001672A7">
            <w:pPr>
              <w:pStyle w:val="a5"/>
              <w:numPr>
                <w:ilvl w:val="0"/>
                <w:numId w:val="161"/>
              </w:numPr>
              <w:rPr>
                <w:sz w:val="20"/>
              </w:rPr>
            </w:pPr>
            <w:r w:rsidRPr="00BD0ADD">
              <w:rPr>
                <w:sz w:val="20"/>
              </w:rPr>
              <w:t>флюорозе</w:t>
            </w:r>
          </w:p>
          <w:p w14:paraId="3EB17EE1" w14:textId="1EB5FB9B" w:rsidR="001672A7" w:rsidRPr="00BD0ADD" w:rsidRDefault="001672A7">
            <w:pPr>
              <w:pStyle w:val="a5"/>
              <w:numPr>
                <w:ilvl w:val="0"/>
                <w:numId w:val="161"/>
              </w:numPr>
              <w:rPr>
                <w:sz w:val="20"/>
              </w:rPr>
            </w:pPr>
            <w:r w:rsidRPr="00BD0ADD">
              <w:rPr>
                <w:sz w:val="20"/>
              </w:rPr>
              <w:t>эрозии эмали</w:t>
            </w:r>
          </w:p>
        </w:tc>
      </w:tr>
      <w:tr w:rsidR="001672A7" w:rsidRPr="000D1D83" w14:paraId="646C2BFB" w14:textId="77777777" w:rsidTr="00E84BA2">
        <w:tc>
          <w:tcPr>
            <w:tcW w:w="957" w:type="dxa"/>
          </w:tcPr>
          <w:p w14:paraId="2BFB032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7B50865" w14:textId="77777777" w:rsidR="001672A7" w:rsidRDefault="001672A7" w:rsidP="00AD5F78">
            <w:r w:rsidRPr="00931827">
              <w:t xml:space="preserve">Дайте один правильный ответ </w:t>
            </w:r>
          </w:p>
          <w:p w14:paraId="570FF5FD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Заболевания, при которых показатели электровозбудимости пульпы составляют 2- 6 мкА.</w:t>
            </w:r>
          </w:p>
          <w:p w14:paraId="1A5CC8F3" w14:textId="74B9063F" w:rsidR="001672A7" w:rsidRPr="00BD0ADD" w:rsidRDefault="001672A7">
            <w:pPr>
              <w:pStyle w:val="a5"/>
              <w:numPr>
                <w:ilvl w:val="0"/>
                <w:numId w:val="162"/>
              </w:numPr>
              <w:rPr>
                <w:sz w:val="20"/>
              </w:rPr>
            </w:pPr>
            <w:r w:rsidRPr="00BD0ADD">
              <w:rPr>
                <w:sz w:val="20"/>
              </w:rPr>
              <w:t>кариес</w:t>
            </w:r>
          </w:p>
          <w:p w14:paraId="7495C42D" w14:textId="7DA01EE5" w:rsidR="001672A7" w:rsidRPr="00BD0ADD" w:rsidRDefault="001672A7">
            <w:pPr>
              <w:pStyle w:val="a5"/>
              <w:numPr>
                <w:ilvl w:val="0"/>
                <w:numId w:val="162"/>
              </w:numPr>
              <w:rPr>
                <w:sz w:val="20"/>
              </w:rPr>
            </w:pPr>
            <w:r w:rsidRPr="00BD0ADD">
              <w:rPr>
                <w:sz w:val="20"/>
              </w:rPr>
              <w:t>гиперемия пульпы</w:t>
            </w:r>
          </w:p>
          <w:p w14:paraId="3093F181" w14:textId="3BD3F394" w:rsidR="001672A7" w:rsidRPr="00BD0ADD" w:rsidRDefault="001672A7">
            <w:pPr>
              <w:pStyle w:val="a5"/>
              <w:numPr>
                <w:ilvl w:val="0"/>
                <w:numId w:val="162"/>
              </w:numPr>
              <w:rPr>
                <w:sz w:val="20"/>
              </w:rPr>
            </w:pPr>
            <w:r w:rsidRPr="00BD0ADD">
              <w:rPr>
                <w:sz w:val="20"/>
              </w:rPr>
              <w:t>острый пульпит</w:t>
            </w:r>
          </w:p>
          <w:p w14:paraId="36A49EC8" w14:textId="6876B2FA" w:rsidR="001672A7" w:rsidRPr="00BD0ADD" w:rsidRDefault="001672A7">
            <w:pPr>
              <w:pStyle w:val="a5"/>
              <w:numPr>
                <w:ilvl w:val="0"/>
                <w:numId w:val="162"/>
              </w:numPr>
              <w:rPr>
                <w:sz w:val="20"/>
              </w:rPr>
            </w:pPr>
            <w:r w:rsidRPr="00BD0ADD">
              <w:rPr>
                <w:sz w:val="20"/>
              </w:rPr>
              <w:t>хронический пульпит</w:t>
            </w:r>
          </w:p>
        </w:tc>
      </w:tr>
      <w:tr w:rsidR="001672A7" w:rsidRPr="000D1D83" w14:paraId="06528C10" w14:textId="77777777" w:rsidTr="00E84BA2">
        <w:tc>
          <w:tcPr>
            <w:tcW w:w="957" w:type="dxa"/>
          </w:tcPr>
          <w:p w14:paraId="24E0276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65497D9" w14:textId="77777777" w:rsidR="001672A7" w:rsidRDefault="001672A7" w:rsidP="00AD5F78">
            <w:r w:rsidRPr="00931827">
              <w:t xml:space="preserve">Дайте один правильный ответ </w:t>
            </w:r>
          </w:p>
          <w:p w14:paraId="36523C38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 xml:space="preserve">Лечебная прокладка накладывается с целью </w:t>
            </w:r>
          </w:p>
          <w:p w14:paraId="0BDD08C3" w14:textId="5ED7C39F" w:rsidR="001672A7" w:rsidRPr="00BD0ADD" w:rsidRDefault="001672A7">
            <w:pPr>
              <w:pStyle w:val="a5"/>
              <w:numPr>
                <w:ilvl w:val="0"/>
                <w:numId w:val="163"/>
              </w:numPr>
              <w:rPr>
                <w:sz w:val="20"/>
              </w:rPr>
            </w:pPr>
            <w:r w:rsidRPr="00BD0ADD">
              <w:rPr>
                <w:sz w:val="20"/>
              </w:rPr>
              <w:t xml:space="preserve">лекарственного воздействия на пульпу, оставшуюся микрофлору, </w:t>
            </w:r>
          </w:p>
          <w:p w14:paraId="39A5E134" w14:textId="41F6F1BA" w:rsidR="001672A7" w:rsidRPr="00BD0ADD" w:rsidRDefault="001672A7">
            <w:pPr>
              <w:pStyle w:val="a5"/>
              <w:numPr>
                <w:ilvl w:val="0"/>
                <w:numId w:val="163"/>
              </w:numPr>
              <w:rPr>
                <w:sz w:val="20"/>
              </w:rPr>
            </w:pPr>
            <w:r w:rsidRPr="00BD0ADD">
              <w:rPr>
                <w:sz w:val="20"/>
              </w:rPr>
              <w:t>изоляции пульпы</w:t>
            </w:r>
          </w:p>
          <w:p w14:paraId="2BBD62DB" w14:textId="43A44302" w:rsidR="001672A7" w:rsidRPr="00BD0ADD" w:rsidRDefault="001672A7">
            <w:pPr>
              <w:pStyle w:val="a5"/>
              <w:numPr>
                <w:ilvl w:val="0"/>
                <w:numId w:val="163"/>
              </w:numPr>
              <w:rPr>
                <w:sz w:val="20"/>
              </w:rPr>
            </w:pPr>
            <w:r w:rsidRPr="00BD0ADD">
              <w:rPr>
                <w:sz w:val="20"/>
              </w:rPr>
              <w:t>воздействия на дентин</w:t>
            </w:r>
          </w:p>
          <w:p w14:paraId="1B8632AB" w14:textId="0F1BBB61" w:rsidR="001672A7" w:rsidRPr="00BD0ADD" w:rsidRDefault="001672A7">
            <w:pPr>
              <w:pStyle w:val="a5"/>
              <w:numPr>
                <w:ilvl w:val="0"/>
                <w:numId w:val="163"/>
              </w:numPr>
              <w:rPr>
                <w:sz w:val="20"/>
              </w:rPr>
            </w:pPr>
            <w:r w:rsidRPr="00BD0ADD">
              <w:rPr>
                <w:sz w:val="20"/>
              </w:rPr>
              <w:t>лекарственного воздействия на периодонт и оставшуюся микрофлору</w:t>
            </w:r>
          </w:p>
        </w:tc>
      </w:tr>
      <w:tr w:rsidR="001672A7" w:rsidRPr="000D1D83" w14:paraId="111F18A2" w14:textId="77777777" w:rsidTr="00E84BA2">
        <w:tc>
          <w:tcPr>
            <w:tcW w:w="957" w:type="dxa"/>
          </w:tcPr>
          <w:p w14:paraId="27D3EF4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88FF3E8" w14:textId="77777777" w:rsidR="001672A7" w:rsidRPr="000D1D83" w:rsidRDefault="001672A7" w:rsidP="00AD5F78">
            <w:r w:rsidRPr="000D1D83">
              <w:t>Дайте несколько правильных ответов</w:t>
            </w:r>
          </w:p>
          <w:p w14:paraId="158CAEBA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Какие цементы можно использовать в качестве изолирующей прокладки:</w:t>
            </w:r>
          </w:p>
          <w:p w14:paraId="5117C5D3" w14:textId="6B79BB73" w:rsidR="001672A7" w:rsidRPr="00BD0ADD" w:rsidRDefault="001672A7">
            <w:pPr>
              <w:pStyle w:val="a5"/>
              <w:numPr>
                <w:ilvl w:val="0"/>
                <w:numId w:val="164"/>
              </w:numPr>
              <w:rPr>
                <w:sz w:val="20"/>
              </w:rPr>
            </w:pPr>
            <w:r w:rsidRPr="00BD0ADD">
              <w:rPr>
                <w:sz w:val="20"/>
              </w:rPr>
              <w:t xml:space="preserve">цинкофосфатные, </w:t>
            </w:r>
          </w:p>
          <w:p w14:paraId="180D0898" w14:textId="1F6923E2" w:rsidR="001672A7" w:rsidRPr="00BD0ADD" w:rsidRDefault="001672A7">
            <w:pPr>
              <w:pStyle w:val="a5"/>
              <w:numPr>
                <w:ilvl w:val="0"/>
                <w:numId w:val="164"/>
              </w:numPr>
              <w:rPr>
                <w:sz w:val="20"/>
              </w:rPr>
            </w:pPr>
            <w:r w:rsidRPr="00BD0ADD">
              <w:rPr>
                <w:sz w:val="20"/>
              </w:rPr>
              <w:t>стеклоиономерные</w:t>
            </w:r>
          </w:p>
          <w:p w14:paraId="470F79FF" w14:textId="4BDA11B6" w:rsidR="001672A7" w:rsidRPr="00BD0ADD" w:rsidRDefault="001672A7">
            <w:pPr>
              <w:pStyle w:val="a5"/>
              <w:numPr>
                <w:ilvl w:val="0"/>
                <w:numId w:val="164"/>
              </w:numPr>
              <w:rPr>
                <w:sz w:val="20"/>
              </w:rPr>
            </w:pPr>
            <w:r w:rsidRPr="00BD0ADD">
              <w:rPr>
                <w:sz w:val="20"/>
              </w:rPr>
              <w:t>силикофосфатные</w:t>
            </w:r>
          </w:p>
          <w:p w14:paraId="37C8101E" w14:textId="08200C3F" w:rsidR="001672A7" w:rsidRPr="00BD0ADD" w:rsidRDefault="001672A7">
            <w:pPr>
              <w:pStyle w:val="a5"/>
              <w:numPr>
                <w:ilvl w:val="0"/>
                <w:numId w:val="164"/>
              </w:numPr>
              <w:rPr>
                <w:sz w:val="20"/>
              </w:rPr>
            </w:pPr>
            <w:r w:rsidRPr="00BD0ADD">
              <w:rPr>
                <w:sz w:val="20"/>
              </w:rPr>
              <w:t>композитные</w:t>
            </w:r>
          </w:p>
        </w:tc>
      </w:tr>
      <w:tr w:rsidR="001672A7" w:rsidRPr="000D1D83" w14:paraId="247F6292" w14:textId="77777777" w:rsidTr="00E84BA2">
        <w:tc>
          <w:tcPr>
            <w:tcW w:w="957" w:type="dxa"/>
          </w:tcPr>
          <w:p w14:paraId="7100A822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13F23C7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2E4C53D9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о локализации очага поражения кариес делят на:</w:t>
            </w:r>
          </w:p>
          <w:p w14:paraId="41397B68" w14:textId="6FA1F2D7" w:rsidR="001672A7" w:rsidRPr="00BD0ADD" w:rsidRDefault="001672A7">
            <w:pPr>
              <w:pStyle w:val="a5"/>
              <w:numPr>
                <w:ilvl w:val="0"/>
                <w:numId w:val="165"/>
              </w:numPr>
              <w:rPr>
                <w:sz w:val="20"/>
              </w:rPr>
            </w:pPr>
            <w:r w:rsidRPr="00BD0ADD">
              <w:rPr>
                <w:sz w:val="20"/>
              </w:rPr>
              <w:t xml:space="preserve">пришеечный </w:t>
            </w:r>
          </w:p>
          <w:p w14:paraId="55401ADF" w14:textId="0B873C11" w:rsidR="001672A7" w:rsidRPr="00BD0ADD" w:rsidRDefault="001672A7">
            <w:pPr>
              <w:pStyle w:val="a5"/>
              <w:numPr>
                <w:ilvl w:val="0"/>
                <w:numId w:val="165"/>
              </w:numPr>
              <w:rPr>
                <w:sz w:val="20"/>
              </w:rPr>
            </w:pPr>
            <w:r w:rsidRPr="00BD0ADD">
              <w:rPr>
                <w:sz w:val="20"/>
              </w:rPr>
              <w:t>внутрипульпарный</w:t>
            </w:r>
          </w:p>
          <w:p w14:paraId="1753D1E7" w14:textId="5D13655D" w:rsidR="001672A7" w:rsidRPr="00BD0ADD" w:rsidRDefault="001672A7">
            <w:pPr>
              <w:pStyle w:val="a5"/>
              <w:numPr>
                <w:ilvl w:val="0"/>
                <w:numId w:val="165"/>
              </w:numPr>
              <w:rPr>
                <w:sz w:val="20"/>
              </w:rPr>
            </w:pPr>
            <w:r w:rsidRPr="00BD0ADD">
              <w:rPr>
                <w:sz w:val="20"/>
              </w:rPr>
              <w:t>околопульпарный</w:t>
            </w:r>
          </w:p>
          <w:p w14:paraId="05A84C2F" w14:textId="285AF354" w:rsidR="001672A7" w:rsidRPr="00BD0ADD" w:rsidRDefault="001672A7">
            <w:pPr>
              <w:pStyle w:val="a5"/>
              <w:numPr>
                <w:ilvl w:val="0"/>
                <w:numId w:val="165"/>
              </w:numPr>
              <w:rPr>
                <w:sz w:val="20"/>
              </w:rPr>
            </w:pPr>
            <w:r w:rsidRPr="00BD0ADD">
              <w:rPr>
                <w:sz w:val="20"/>
              </w:rPr>
              <w:t>в стадии пятна</w:t>
            </w:r>
          </w:p>
        </w:tc>
      </w:tr>
      <w:tr w:rsidR="001672A7" w:rsidRPr="000D1D83" w14:paraId="1A0392D7" w14:textId="77777777" w:rsidTr="00E84BA2">
        <w:tc>
          <w:tcPr>
            <w:tcW w:w="957" w:type="dxa"/>
          </w:tcPr>
          <w:p w14:paraId="45F5370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B4E00E1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2A84AE0D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о локализации очага поражения кариес делят на:</w:t>
            </w:r>
          </w:p>
          <w:p w14:paraId="21D5CCE4" w14:textId="77777777" w:rsidR="00BD0ADD" w:rsidRPr="00BD0ADD" w:rsidRDefault="001672A7">
            <w:pPr>
              <w:pStyle w:val="a5"/>
              <w:numPr>
                <w:ilvl w:val="0"/>
                <w:numId w:val="166"/>
              </w:numPr>
              <w:rPr>
                <w:sz w:val="20"/>
              </w:rPr>
            </w:pPr>
            <w:r w:rsidRPr="00BD0ADD">
              <w:rPr>
                <w:sz w:val="20"/>
              </w:rPr>
              <w:t xml:space="preserve">апроксимальный </w:t>
            </w:r>
          </w:p>
          <w:p w14:paraId="078B3740" w14:textId="77777777" w:rsidR="00BD0ADD" w:rsidRPr="00BD0ADD" w:rsidRDefault="001672A7">
            <w:pPr>
              <w:pStyle w:val="a5"/>
              <w:numPr>
                <w:ilvl w:val="0"/>
                <w:numId w:val="166"/>
              </w:numPr>
              <w:rPr>
                <w:sz w:val="20"/>
              </w:rPr>
            </w:pPr>
            <w:r w:rsidRPr="00BD0ADD">
              <w:rPr>
                <w:sz w:val="20"/>
              </w:rPr>
              <w:t>глубокий</w:t>
            </w:r>
          </w:p>
          <w:p w14:paraId="7D092A6E" w14:textId="02D33432" w:rsidR="001672A7" w:rsidRPr="00BD0ADD" w:rsidRDefault="001672A7">
            <w:pPr>
              <w:pStyle w:val="a5"/>
              <w:numPr>
                <w:ilvl w:val="0"/>
                <w:numId w:val="166"/>
              </w:numPr>
              <w:rPr>
                <w:sz w:val="20"/>
              </w:rPr>
            </w:pPr>
            <w:r w:rsidRPr="00BD0ADD">
              <w:rPr>
                <w:sz w:val="20"/>
              </w:rPr>
              <w:t>средний</w:t>
            </w:r>
          </w:p>
          <w:p w14:paraId="63ADB4F2" w14:textId="6399D380" w:rsidR="001672A7" w:rsidRPr="00BD0ADD" w:rsidRDefault="001672A7">
            <w:pPr>
              <w:pStyle w:val="a5"/>
              <w:numPr>
                <w:ilvl w:val="0"/>
                <w:numId w:val="166"/>
              </w:numPr>
              <w:rPr>
                <w:sz w:val="20"/>
              </w:rPr>
            </w:pPr>
            <w:r w:rsidRPr="00BD0ADD">
              <w:rPr>
                <w:sz w:val="20"/>
              </w:rPr>
              <w:t>поверхностный</w:t>
            </w:r>
          </w:p>
        </w:tc>
      </w:tr>
      <w:tr w:rsidR="001672A7" w:rsidRPr="000D1D83" w14:paraId="6D8FE0B5" w14:textId="77777777" w:rsidTr="00E84BA2">
        <w:tc>
          <w:tcPr>
            <w:tcW w:w="957" w:type="dxa"/>
          </w:tcPr>
          <w:p w14:paraId="1624FD4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416397B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03A7FA9B" w14:textId="77777777" w:rsidR="001672A7" w:rsidRPr="000D1D83" w:rsidRDefault="001672A7" w:rsidP="00AD5F78">
            <w:r w:rsidRPr="0023395E">
              <w:rPr>
                <w:b/>
              </w:rPr>
              <w:t>Появление кариозной полости по краю  наложенной ранее пломбы соответствует</w:t>
            </w:r>
            <w:r>
              <w:rPr>
                <w:b/>
              </w:rPr>
              <w:t xml:space="preserve"> </w:t>
            </w:r>
            <w:r w:rsidRPr="0023395E">
              <w:rPr>
                <w:b/>
              </w:rPr>
              <w:t>термину:</w:t>
            </w:r>
          </w:p>
          <w:p w14:paraId="5E45B465" w14:textId="5E30006A" w:rsidR="001672A7" w:rsidRPr="00BD0ADD" w:rsidRDefault="001672A7">
            <w:pPr>
              <w:pStyle w:val="a5"/>
              <w:numPr>
                <w:ilvl w:val="0"/>
                <w:numId w:val="167"/>
              </w:numPr>
              <w:rPr>
                <w:sz w:val="20"/>
              </w:rPr>
            </w:pPr>
            <w:r w:rsidRPr="00BD0ADD">
              <w:rPr>
                <w:sz w:val="20"/>
              </w:rPr>
              <w:t xml:space="preserve">рецидивный кариес </w:t>
            </w:r>
          </w:p>
          <w:p w14:paraId="3326675A" w14:textId="1C43828E" w:rsidR="001672A7" w:rsidRPr="00BD0ADD" w:rsidRDefault="001672A7">
            <w:pPr>
              <w:pStyle w:val="a5"/>
              <w:numPr>
                <w:ilvl w:val="0"/>
                <w:numId w:val="167"/>
              </w:numPr>
              <w:rPr>
                <w:sz w:val="20"/>
              </w:rPr>
            </w:pPr>
            <w:r w:rsidRPr="00BD0ADD">
              <w:rPr>
                <w:sz w:val="20"/>
              </w:rPr>
              <w:t>поверхностный кариес</w:t>
            </w:r>
          </w:p>
          <w:p w14:paraId="6357A74F" w14:textId="0C7E409E" w:rsidR="001672A7" w:rsidRPr="00BD0ADD" w:rsidRDefault="001672A7">
            <w:pPr>
              <w:pStyle w:val="a5"/>
              <w:numPr>
                <w:ilvl w:val="0"/>
                <w:numId w:val="167"/>
              </w:numPr>
              <w:rPr>
                <w:sz w:val="20"/>
              </w:rPr>
            </w:pPr>
            <w:r w:rsidRPr="00BD0ADD">
              <w:rPr>
                <w:sz w:val="20"/>
              </w:rPr>
              <w:t>гипоплазия эмали</w:t>
            </w:r>
          </w:p>
          <w:p w14:paraId="34BA63B5" w14:textId="255E1C82" w:rsidR="001672A7" w:rsidRPr="00BD0ADD" w:rsidRDefault="001672A7">
            <w:pPr>
              <w:pStyle w:val="a5"/>
              <w:numPr>
                <w:ilvl w:val="0"/>
                <w:numId w:val="167"/>
              </w:numPr>
              <w:rPr>
                <w:sz w:val="20"/>
              </w:rPr>
            </w:pPr>
            <w:r w:rsidRPr="00BD0ADD">
              <w:rPr>
                <w:sz w:val="20"/>
              </w:rPr>
              <w:t>гислотный некроз</w:t>
            </w:r>
          </w:p>
        </w:tc>
      </w:tr>
      <w:tr w:rsidR="001672A7" w:rsidRPr="000D1D83" w14:paraId="1EA48731" w14:textId="77777777" w:rsidTr="00E84BA2">
        <w:tc>
          <w:tcPr>
            <w:tcW w:w="957" w:type="dxa"/>
          </w:tcPr>
          <w:p w14:paraId="43AC644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790FB8C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200F0353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оявление кариозной полости рядом с наложенной ранее пломбой соответствует</w:t>
            </w:r>
            <w:r>
              <w:rPr>
                <w:b/>
              </w:rPr>
              <w:t xml:space="preserve"> </w:t>
            </w:r>
            <w:r w:rsidRPr="0023395E">
              <w:rPr>
                <w:b/>
              </w:rPr>
              <w:t>термину:</w:t>
            </w:r>
          </w:p>
          <w:p w14:paraId="7AFF5C58" w14:textId="2460F06E" w:rsidR="001672A7" w:rsidRPr="00BD0ADD" w:rsidRDefault="001672A7">
            <w:pPr>
              <w:pStyle w:val="a5"/>
              <w:numPr>
                <w:ilvl w:val="0"/>
                <w:numId w:val="168"/>
              </w:numPr>
              <w:rPr>
                <w:sz w:val="20"/>
              </w:rPr>
            </w:pPr>
            <w:r w:rsidRPr="00BD0ADD">
              <w:rPr>
                <w:sz w:val="20"/>
              </w:rPr>
              <w:t xml:space="preserve">Вторичный кариес </w:t>
            </w:r>
          </w:p>
          <w:p w14:paraId="318689F7" w14:textId="7F006631" w:rsidR="001672A7" w:rsidRPr="00BD0ADD" w:rsidRDefault="001672A7">
            <w:pPr>
              <w:pStyle w:val="a5"/>
              <w:numPr>
                <w:ilvl w:val="0"/>
                <w:numId w:val="168"/>
              </w:numPr>
              <w:rPr>
                <w:sz w:val="20"/>
              </w:rPr>
            </w:pPr>
            <w:r w:rsidRPr="00BD0ADD">
              <w:rPr>
                <w:sz w:val="20"/>
              </w:rPr>
              <w:t>Флюороз</w:t>
            </w:r>
          </w:p>
          <w:p w14:paraId="11679516" w14:textId="0FAF6DB0" w:rsidR="001672A7" w:rsidRPr="00BD0ADD" w:rsidRDefault="001672A7">
            <w:pPr>
              <w:pStyle w:val="a5"/>
              <w:numPr>
                <w:ilvl w:val="0"/>
                <w:numId w:val="168"/>
              </w:numPr>
              <w:rPr>
                <w:sz w:val="20"/>
              </w:rPr>
            </w:pPr>
            <w:r w:rsidRPr="00BD0ADD">
              <w:rPr>
                <w:sz w:val="20"/>
              </w:rPr>
              <w:t>Кариес в стадии пятна</w:t>
            </w:r>
          </w:p>
          <w:p w14:paraId="4DCF23FD" w14:textId="6C928D76" w:rsidR="001672A7" w:rsidRPr="00BD0ADD" w:rsidRDefault="001672A7">
            <w:pPr>
              <w:pStyle w:val="a5"/>
              <w:numPr>
                <w:ilvl w:val="0"/>
                <w:numId w:val="168"/>
              </w:numPr>
              <w:rPr>
                <w:sz w:val="20"/>
              </w:rPr>
            </w:pPr>
            <w:r w:rsidRPr="00BD0ADD">
              <w:rPr>
                <w:sz w:val="20"/>
              </w:rPr>
              <w:t>Гиперестезия эмали</w:t>
            </w:r>
          </w:p>
        </w:tc>
      </w:tr>
      <w:tr w:rsidR="001672A7" w:rsidRPr="000D1D83" w14:paraId="340AF99D" w14:textId="77777777" w:rsidTr="00E84BA2">
        <w:tc>
          <w:tcPr>
            <w:tcW w:w="957" w:type="dxa"/>
          </w:tcPr>
          <w:p w14:paraId="28E313F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A81577A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3F05A302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Для окрашивания кариозного пятна метиленовым синим при диагностике начального кариеса используют раствор:</w:t>
            </w:r>
          </w:p>
          <w:p w14:paraId="564B6CB3" w14:textId="0AC14FE6" w:rsidR="001672A7" w:rsidRPr="00461448" w:rsidRDefault="001672A7">
            <w:pPr>
              <w:pStyle w:val="a5"/>
              <w:numPr>
                <w:ilvl w:val="0"/>
                <w:numId w:val="169"/>
              </w:numPr>
              <w:rPr>
                <w:sz w:val="20"/>
              </w:rPr>
            </w:pPr>
            <w:r w:rsidRPr="00461448">
              <w:rPr>
                <w:sz w:val="20"/>
              </w:rPr>
              <w:t xml:space="preserve">2% водный раствор </w:t>
            </w:r>
          </w:p>
          <w:p w14:paraId="2695FB3A" w14:textId="0B6E7A70" w:rsidR="001672A7" w:rsidRPr="00461448" w:rsidRDefault="001672A7">
            <w:pPr>
              <w:pStyle w:val="a5"/>
              <w:numPr>
                <w:ilvl w:val="0"/>
                <w:numId w:val="169"/>
              </w:numPr>
              <w:rPr>
                <w:sz w:val="20"/>
              </w:rPr>
            </w:pPr>
            <w:r w:rsidRPr="00461448">
              <w:rPr>
                <w:sz w:val="20"/>
              </w:rPr>
              <w:t>10% водный раствор</w:t>
            </w:r>
          </w:p>
          <w:p w14:paraId="62D39EA2" w14:textId="643D7BB9" w:rsidR="001672A7" w:rsidRPr="00461448" w:rsidRDefault="001672A7">
            <w:pPr>
              <w:pStyle w:val="a5"/>
              <w:numPr>
                <w:ilvl w:val="0"/>
                <w:numId w:val="169"/>
              </w:numPr>
              <w:rPr>
                <w:sz w:val="20"/>
              </w:rPr>
            </w:pPr>
            <w:r w:rsidRPr="00461448">
              <w:rPr>
                <w:sz w:val="20"/>
              </w:rPr>
              <w:t>5% водный раствор</w:t>
            </w:r>
          </w:p>
          <w:p w14:paraId="6B79A063" w14:textId="5D61C4A2" w:rsidR="001672A7" w:rsidRPr="00461448" w:rsidRDefault="001672A7">
            <w:pPr>
              <w:pStyle w:val="a5"/>
              <w:numPr>
                <w:ilvl w:val="0"/>
                <w:numId w:val="169"/>
              </w:numPr>
              <w:rPr>
                <w:sz w:val="20"/>
              </w:rPr>
            </w:pPr>
            <w:r w:rsidRPr="00461448">
              <w:rPr>
                <w:sz w:val="20"/>
              </w:rPr>
              <w:t>1% водный раствор</w:t>
            </w:r>
          </w:p>
        </w:tc>
      </w:tr>
      <w:tr w:rsidR="001672A7" w:rsidRPr="000D1D83" w14:paraId="5E57D517" w14:textId="77777777" w:rsidTr="00E84BA2">
        <w:tc>
          <w:tcPr>
            <w:tcW w:w="957" w:type="dxa"/>
          </w:tcPr>
          <w:p w14:paraId="2416DB6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BEC7A7B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5A2375A8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Раствор метиленового синего наносится на поверхность зуба:</w:t>
            </w:r>
          </w:p>
          <w:p w14:paraId="1D6597FB" w14:textId="3547F5C8" w:rsidR="001672A7" w:rsidRPr="00461448" w:rsidRDefault="001672A7">
            <w:pPr>
              <w:pStyle w:val="a5"/>
              <w:numPr>
                <w:ilvl w:val="0"/>
                <w:numId w:val="170"/>
              </w:numPr>
              <w:rPr>
                <w:sz w:val="20"/>
              </w:rPr>
            </w:pPr>
            <w:r w:rsidRPr="00461448">
              <w:rPr>
                <w:sz w:val="20"/>
              </w:rPr>
              <w:t>Щёточкой</w:t>
            </w:r>
          </w:p>
          <w:p w14:paraId="5D844BE1" w14:textId="21A3196B" w:rsidR="001672A7" w:rsidRPr="00461448" w:rsidRDefault="001672A7">
            <w:pPr>
              <w:pStyle w:val="a5"/>
              <w:numPr>
                <w:ilvl w:val="0"/>
                <w:numId w:val="170"/>
              </w:numPr>
              <w:rPr>
                <w:sz w:val="20"/>
              </w:rPr>
            </w:pPr>
            <w:r w:rsidRPr="00461448">
              <w:rPr>
                <w:sz w:val="20"/>
              </w:rPr>
              <w:t>Кисточкой</w:t>
            </w:r>
          </w:p>
          <w:p w14:paraId="375FCC75" w14:textId="34BEF4EF" w:rsidR="001672A7" w:rsidRPr="00461448" w:rsidRDefault="001672A7">
            <w:pPr>
              <w:pStyle w:val="a5"/>
              <w:numPr>
                <w:ilvl w:val="0"/>
                <w:numId w:val="170"/>
              </w:numPr>
              <w:rPr>
                <w:sz w:val="20"/>
              </w:rPr>
            </w:pPr>
            <w:r w:rsidRPr="00461448">
              <w:rPr>
                <w:sz w:val="20"/>
              </w:rPr>
              <w:t>Гладилкой</w:t>
            </w:r>
          </w:p>
          <w:p w14:paraId="7133768C" w14:textId="21618CA0" w:rsidR="001672A7" w:rsidRPr="00461448" w:rsidRDefault="001672A7">
            <w:pPr>
              <w:pStyle w:val="a5"/>
              <w:numPr>
                <w:ilvl w:val="0"/>
                <w:numId w:val="170"/>
              </w:numPr>
              <w:rPr>
                <w:sz w:val="20"/>
              </w:rPr>
            </w:pPr>
            <w:r w:rsidRPr="00461448">
              <w:rPr>
                <w:sz w:val="20"/>
              </w:rPr>
              <w:t>Шпателем</w:t>
            </w:r>
          </w:p>
        </w:tc>
      </w:tr>
      <w:tr w:rsidR="001672A7" w:rsidRPr="000D1D83" w14:paraId="53E38E0C" w14:textId="77777777" w:rsidTr="00E84BA2">
        <w:tc>
          <w:tcPr>
            <w:tcW w:w="957" w:type="dxa"/>
          </w:tcPr>
          <w:p w14:paraId="6A96B37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2709DF9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256931F3" w14:textId="77777777" w:rsidR="001672A7" w:rsidRPr="000D1D83" w:rsidRDefault="001672A7" w:rsidP="00AD5F78">
            <w:r w:rsidRPr="0023395E">
              <w:rPr>
                <w:b/>
              </w:rPr>
              <w:t>При начальном кариесе пятна, как правило</w:t>
            </w:r>
            <w:r w:rsidRPr="000D1D83">
              <w:t>:</w:t>
            </w:r>
          </w:p>
          <w:p w14:paraId="4FADFE9C" w14:textId="5A4C10AD" w:rsidR="001672A7" w:rsidRPr="00461448" w:rsidRDefault="001672A7">
            <w:pPr>
              <w:pStyle w:val="a5"/>
              <w:numPr>
                <w:ilvl w:val="0"/>
                <w:numId w:val="171"/>
              </w:numPr>
              <w:rPr>
                <w:sz w:val="20"/>
              </w:rPr>
            </w:pPr>
            <w:r w:rsidRPr="00461448">
              <w:rPr>
                <w:sz w:val="20"/>
              </w:rPr>
              <w:t xml:space="preserve">Одиночные </w:t>
            </w:r>
          </w:p>
          <w:p w14:paraId="610D7D83" w14:textId="376EAC82" w:rsidR="001672A7" w:rsidRPr="00461448" w:rsidRDefault="001672A7">
            <w:pPr>
              <w:pStyle w:val="a5"/>
              <w:numPr>
                <w:ilvl w:val="0"/>
                <w:numId w:val="171"/>
              </w:numPr>
              <w:rPr>
                <w:sz w:val="20"/>
              </w:rPr>
            </w:pPr>
            <w:r w:rsidRPr="00461448">
              <w:rPr>
                <w:sz w:val="20"/>
              </w:rPr>
              <w:t>Множественные</w:t>
            </w:r>
          </w:p>
          <w:p w14:paraId="5D94F86F" w14:textId="4DE931E7" w:rsidR="001672A7" w:rsidRPr="00461448" w:rsidRDefault="001672A7">
            <w:pPr>
              <w:pStyle w:val="a5"/>
              <w:numPr>
                <w:ilvl w:val="0"/>
                <w:numId w:val="171"/>
              </w:numPr>
              <w:rPr>
                <w:sz w:val="20"/>
              </w:rPr>
            </w:pPr>
            <w:r w:rsidRPr="00461448">
              <w:rPr>
                <w:sz w:val="20"/>
              </w:rPr>
              <w:t>Симметричные</w:t>
            </w:r>
          </w:p>
          <w:p w14:paraId="370B9F1B" w14:textId="6DCEFBB2" w:rsidR="001672A7" w:rsidRPr="00461448" w:rsidRDefault="001672A7">
            <w:pPr>
              <w:pStyle w:val="a5"/>
              <w:numPr>
                <w:ilvl w:val="0"/>
                <w:numId w:val="171"/>
              </w:numPr>
              <w:rPr>
                <w:sz w:val="20"/>
              </w:rPr>
            </w:pPr>
            <w:r w:rsidRPr="00461448">
              <w:rPr>
                <w:sz w:val="20"/>
              </w:rPr>
              <w:t>Не имеющие чётких границ</w:t>
            </w:r>
          </w:p>
        </w:tc>
      </w:tr>
      <w:tr w:rsidR="001672A7" w:rsidRPr="000D1D83" w14:paraId="4008121D" w14:textId="77777777" w:rsidTr="00E84BA2">
        <w:tc>
          <w:tcPr>
            <w:tcW w:w="957" w:type="dxa"/>
          </w:tcPr>
          <w:p w14:paraId="5BCD47E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D4BAE06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0B5FFEDD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Ионы кальция и фтора в участок деминерализации эмали можно вводить путем:</w:t>
            </w:r>
          </w:p>
          <w:p w14:paraId="7CC1204D" w14:textId="669058AD" w:rsidR="001672A7" w:rsidRPr="00461448" w:rsidRDefault="001672A7">
            <w:pPr>
              <w:pStyle w:val="a5"/>
              <w:numPr>
                <w:ilvl w:val="0"/>
                <w:numId w:val="172"/>
              </w:numPr>
              <w:rPr>
                <w:sz w:val="20"/>
              </w:rPr>
            </w:pPr>
            <w:r w:rsidRPr="00461448">
              <w:rPr>
                <w:sz w:val="20"/>
              </w:rPr>
              <w:t xml:space="preserve">электрофореза, аппликаций </w:t>
            </w:r>
          </w:p>
          <w:p w14:paraId="180116C5" w14:textId="7C0A9F4B" w:rsidR="001672A7" w:rsidRPr="00461448" w:rsidRDefault="001672A7">
            <w:pPr>
              <w:pStyle w:val="a5"/>
              <w:numPr>
                <w:ilvl w:val="0"/>
                <w:numId w:val="172"/>
              </w:numPr>
              <w:rPr>
                <w:sz w:val="20"/>
              </w:rPr>
            </w:pPr>
            <w:r w:rsidRPr="00461448">
              <w:rPr>
                <w:sz w:val="20"/>
              </w:rPr>
              <w:t>инфильтрационной анестезии</w:t>
            </w:r>
          </w:p>
          <w:p w14:paraId="7CD35383" w14:textId="67835B3B" w:rsidR="001672A7" w:rsidRPr="00461448" w:rsidRDefault="001672A7">
            <w:pPr>
              <w:pStyle w:val="a5"/>
              <w:numPr>
                <w:ilvl w:val="0"/>
                <w:numId w:val="172"/>
              </w:numPr>
              <w:rPr>
                <w:sz w:val="20"/>
              </w:rPr>
            </w:pPr>
            <w:r w:rsidRPr="00461448">
              <w:rPr>
                <w:sz w:val="20"/>
              </w:rPr>
              <w:t>серебрения</w:t>
            </w:r>
          </w:p>
          <w:p w14:paraId="5237C186" w14:textId="52C34A3E" w:rsidR="001672A7" w:rsidRPr="00461448" w:rsidRDefault="001672A7">
            <w:pPr>
              <w:pStyle w:val="a5"/>
              <w:numPr>
                <w:ilvl w:val="0"/>
                <w:numId w:val="172"/>
              </w:numPr>
              <w:rPr>
                <w:sz w:val="20"/>
              </w:rPr>
            </w:pPr>
            <w:r w:rsidRPr="00461448">
              <w:rPr>
                <w:sz w:val="20"/>
              </w:rPr>
              <w:t>пломбирования кариозной полости</w:t>
            </w:r>
          </w:p>
        </w:tc>
      </w:tr>
      <w:tr w:rsidR="001672A7" w:rsidRPr="000D1D83" w14:paraId="4BE83687" w14:textId="77777777" w:rsidTr="00E84BA2">
        <w:tc>
          <w:tcPr>
            <w:tcW w:w="957" w:type="dxa"/>
          </w:tcPr>
          <w:p w14:paraId="10ABB39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6162FAE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3C2FEF0B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ри диагностике кариеса эмали в области естественных фиссур допускается</w:t>
            </w:r>
          </w:p>
          <w:p w14:paraId="15F241C1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динамическое наблюдение (повторные осмотры):</w:t>
            </w:r>
          </w:p>
          <w:p w14:paraId="09D14AE7" w14:textId="44379F8E" w:rsidR="001672A7" w:rsidRPr="00461448" w:rsidRDefault="001672A7">
            <w:pPr>
              <w:pStyle w:val="a5"/>
              <w:numPr>
                <w:ilvl w:val="0"/>
                <w:numId w:val="173"/>
              </w:numPr>
              <w:rPr>
                <w:sz w:val="20"/>
              </w:rPr>
            </w:pPr>
            <w:r w:rsidRPr="00461448">
              <w:rPr>
                <w:sz w:val="20"/>
              </w:rPr>
              <w:t xml:space="preserve">Через 2-3 месяца </w:t>
            </w:r>
          </w:p>
          <w:p w14:paraId="3D3345D4" w14:textId="20144213" w:rsidR="001672A7" w:rsidRPr="00461448" w:rsidRDefault="001672A7">
            <w:pPr>
              <w:pStyle w:val="a5"/>
              <w:numPr>
                <w:ilvl w:val="0"/>
                <w:numId w:val="173"/>
              </w:numPr>
              <w:rPr>
                <w:sz w:val="20"/>
              </w:rPr>
            </w:pPr>
            <w:r w:rsidRPr="00461448">
              <w:rPr>
                <w:sz w:val="20"/>
              </w:rPr>
              <w:lastRenderedPageBreak/>
              <w:t>Через 5 лет</w:t>
            </w:r>
          </w:p>
          <w:p w14:paraId="730A9B8C" w14:textId="476CA74C" w:rsidR="001672A7" w:rsidRPr="00461448" w:rsidRDefault="001672A7">
            <w:pPr>
              <w:pStyle w:val="a5"/>
              <w:numPr>
                <w:ilvl w:val="0"/>
                <w:numId w:val="173"/>
              </w:numPr>
              <w:rPr>
                <w:sz w:val="20"/>
              </w:rPr>
            </w:pPr>
            <w:r w:rsidRPr="00461448">
              <w:rPr>
                <w:sz w:val="20"/>
              </w:rPr>
              <w:t>Через 2-3 года</w:t>
            </w:r>
          </w:p>
          <w:p w14:paraId="78FE3946" w14:textId="7074B6DE" w:rsidR="001672A7" w:rsidRPr="00461448" w:rsidRDefault="001672A7">
            <w:pPr>
              <w:pStyle w:val="a5"/>
              <w:numPr>
                <w:ilvl w:val="0"/>
                <w:numId w:val="173"/>
              </w:numPr>
              <w:rPr>
                <w:sz w:val="20"/>
              </w:rPr>
            </w:pPr>
            <w:r w:rsidRPr="00461448">
              <w:rPr>
                <w:sz w:val="20"/>
              </w:rPr>
              <w:t>Через 2-3 недели</w:t>
            </w:r>
          </w:p>
        </w:tc>
      </w:tr>
      <w:tr w:rsidR="001672A7" w:rsidRPr="000D1D83" w14:paraId="12975FF4" w14:textId="77777777" w:rsidTr="00E84BA2">
        <w:tc>
          <w:tcPr>
            <w:tcW w:w="957" w:type="dxa"/>
          </w:tcPr>
          <w:p w14:paraId="2680BBE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3B44A41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26917D33" w14:textId="77777777" w:rsidR="001672A7" w:rsidRPr="000D1D83" w:rsidRDefault="001672A7" w:rsidP="00AD5F78">
            <w:r w:rsidRPr="0023395E">
              <w:rPr>
                <w:b/>
              </w:rPr>
              <w:t>Для кариеса дентина характерно</w:t>
            </w:r>
            <w:r w:rsidRPr="000D1D83">
              <w:t>:</w:t>
            </w:r>
          </w:p>
          <w:p w14:paraId="367CE259" w14:textId="39AE03E1" w:rsidR="001672A7" w:rsidRPr="00461448" w:rsidRDefault="001672A7">
            <w:pPr>
              <w:pStyle w:val="a5"/>
              <w:numPr>
                <w:ilvl w:val="0"/>
                <w:numId w:val="174"/>
              </w:numPr>
              <w:rPr>
                <w:sz w:val="20"/>
              </w:rPr>
            </w:pPr>
            <w:r w:rsidRPr="00461448">
              <w:rPr>
                <w:sz w:val="20"/>
              </w:rPr>
              <w:t xml:space="preserve">Бессимптомное течение </w:t>
            </w:r>
          </w:p>
          <w:p w14:paraId="70043B7C" w14:textId="63232AAB" w:rsidR="001672A7" w:rsidRPr="00461448" w:rsidRDefault="001672A7">
            <w:pPr>
              <w:pStyle w:val="a5"/>
              <w:numPr>
                <w:ilvl w:val="0"/>
                <w:numId w:val="174"/>
              </w:numPr>
              <w:rPr>
                <w:sz w:val="20"/>
              </w:rPr>
            </w:pPr>
            <w:r w:rsidRPr="00461448">
              <w:rPr>
                <w:sz w:val="20"/>
              </w:rPr>
              <w:t>Ночная боль</w:t>
            </w:r>
          </w:p>
          <w:p w14:paraId="6D6AE500" w14:textId="549F516C" w:rsidR="001672A7" w:rsidRPr="00461448" w:rsidRDefault="001672A7">
            <w:pPr>
              <w:pStyle w:val="a5"/>
              <w:numPr>
                <w:ilvl w:val="0"/>
                <w:numId w:val="174"/>
              </w:numPr>
              <w:rPr>
                <w:sz w:val="20"/>
              </w:rPr>
            </w:pPr>
            <w:r w:rsidRPr="00461448">
              <w:rPr>
                <w:sz w:val="20"/>
              </w:rPr>
              <w:t>Приступообразная боль</w:t>
            </w:r>
          </w:p>
          <w:p w14:paraId="38E03300" w14:textId="426B2D5C" w:rsidR="001672A7" w:rsidRPr="000D1D83" w:rsidRDefault="001672A7" w:rsidP="00AD5F78">
            <w:r w:rsidRPr="000D1D83">
              <w:t>Самопроизвольная боль</w:t>
            </w:r>
          </w:p>
          <w:p w14:paraId="0C116689" w14:textId="77777777" w:rsidR="001672A7" w:rsidRPr="000D1D83" w:rsidRDefault="001672A7" w:rsidP="00AD5F78"/>
        </w:tc>
      </w:tr>
      <w:tr w:rsidR="001672A7" w:rsidRPr="000D1D83" w14:paraId="2296847D" w14:textId="77777777" w:rsidTr="00E84BA2">
        <w:tc>
          <w:tcPr>
            <w:tcW w:w="957" w:type="dxa"/>
          </w:tcPr>
          <w:p w14:paraId="5448C05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608E737" w14:textId="77777777" w:rsidR="001672A7" w:rsidRDefault="001672A7" w:rsidP="00AD5F78">
            <w:r w:rsidRPr="0023395E">
              <w:t xml:space="preserve">Дайте один правильный ответ </w:t>
            </w:r>
          </w:p>
          <w:p w14:paraId="1E9ACF45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ри лечении  кариеса дентина ( глубокого) необходимо учитывать:</w:t>
            </w:r>
          </w:p>
          <w:p w14:paraId="340E5CF0" w14:textId="20BA8AED" w:rsidR="001672A7" w:rsidRPr="00461448" w:rsidRDefault="001672A7">
            <w:pPr>
              <w:pStyle w:val="a5"/>
              <w:numPr>
                <w:ilvl w:val="0"/>
                <w:numId w:val="175"/>
              </w:numPr>
              <w:rPr>
                <w:sz w:val="20"/>
              </w:rPr>
            </w:pPr>
            <w:r w:rsidRPr="00461448">
              <w:rPr>
                <w:sz w:val="20"/>
              </w:rPr>
              <w:t xml:space="preserve">Близкое расположение пульпы </w:t>
            </w:r>
          </w:p>
          <w:p w14:paraId="261038FB" w14:textId="7E63EA0E" w:rsidR="001672A7" w:rsidRPr="00461448" w:rsidRDefault="001672A7">
            <w:pPr>
              <w:pStyle w:val="a5"/>
              <w:numPr>
                <w:ilvl w:val="0"/>
                <w:numId w:val="175"/>
              </w:numPr>
              <w:rPr>
                <w:sz w:val="20"/>
              </w:rPr>
            </w:pPr>
            <w:r w:rsidRPr="00461448">
              <w:rPr>
                <w:sz w:val="20"/>
              </w:rPr>
              <w:t>Давность заболевания</w:t>
            </w:r>
          </w:p>
          <w:p w14:paraId="5766CE33" w14:textId="40F514DC" w:rsidR="001672A7" w:rsidRPr="00461448" w:rsidRDefault="001672A7">
            <w:pPr>
              <w:pStyle w:val="a5"/>
              <w:numPr>
                <w:ilvl w:val="0"/>
                <w:numId w:val="175"/>
              </w:numPr>
              <w:rPr>
                <w:sz w:val="20"/>
              </w:rPr>
            </w:pPr>
            <w:r w:rsidRPr="00461448">
              <w:rPr>
                <w:sz w:val="20"/>
              </w:rPr>
              <w:t>Пол больного</w:t>
            </w:r>
          </w:p>
          <w:p w14:paraId="1E014C47" w14:textId="20D8301D" w:rsidR="001672A7" w:rsidRPr="00461448" w:rsidRDefault="001672A7">
            <w:pPr>
              <w:pStyle w:val="a5"/>
              <w:numPr>
                <w:ilvl w:val="0"/>
                <w:numId w:val="175"/>
              </w:numPr>
              <w:rPr>
                <w:sz w:val="20"/>
              </w:rPr>
            </w:pPr>
            <w:r w:rsidRPr="00461448">
              <w:rPr>
                <w:sz w:val="20"/>
              </w:rPr>
              <w:t>Количество корней</w:t>
            </w:r>
          </w:p>
          <w:p w14:paraId="32D7F9CA" w14:textId="77777777" w:rsidR="001672A7" w:rsidRPr="000D1D83" w:rsidRDefault="001672A7" w:rsidP="00AD5F78"/>
        </w:tc>
      </w:tr>
      <w:tr w:rsidR="001672A7" w:rsidRPr="000D1D83" w14:paraId="498BD0AC" w14:textId="77777777" w:rsidTr="00E84BA2">
        <w:tc>
          <w:tcPr>
            <w:tcW w:w="957" w:type="dxa"/>
          </w:tcPr>
          <w:p w14:paraId="03657B8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7412596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494BDE22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Дополнительные методы диагностики начального кариеса в стадии пятна:</w:t>
            </w:r>
          </w:p>
          <w:p w14:paraId="7E9594BE" w14:textId="35171E3B" w:rsidR="001672A7" w:rsidRPr="00461448" w:rsidRDefault="001672A7">
            <w:pPr>
              <w:pStyle w:val="a5"/>
              <w:numPr>
                <w:ilvl w:val="0"/>
                <w:numId w:val="176"/>
              </w:numPr>
              <w:rPr>
                <w:sz w:val="20"/>
              </w:rPr>
            </w:pPr>
            <w:r w:rsidRPr="00461448">
              <w:rPr>
                <w:sz w:val="20"/>
              </w:rPr>
              <w:t>термодиагностика и ЭОД</w:t>
            </w:r>
          </w:p>
          <w:p w14:paraId="4B78276C" w14:textId="4C09CFEC" w:rsidR="001672A7" w:rsidRPr="00461448" w:rsidRDefault="001672A7">
            <w:pPr>
              <w:pStyle w:val="a5"/>
              <w:numPr>
                <w:ilvl w:val="0"/>
                <w:numId w:val="176"/>
              </w:numPr>
              <w:rPr>
                <w:sz w:val="20"/>
              </w:rPr>
            </w:pPr>
            <w:r w:rsidRPr="00461448">
              <w:rPr>
                <w:sz w:val="20"/>
              </w:rPr>
              <w:t>рентгенография и ЭОД</w:t>
            </w:r>
          </w:p>
          <w:p w14:paraId="5B8D3160" w14:textId="0551C6D9" w:rsidR="001672A7" w:rsidRPr="00461448" w:rsidRDefault="001672A7">
            <w:pPr>
              <w:pStyle w:val="a5"/>
              <w:numPr>
                <w:ilvl w:val="0"/>
                <w:numId w:val="176"/>
              </w:numPr>
              <w:rPr>
                <w:sz w:val="20"/>
              </w:rPr>
            </w:pPr>
            <w:r w:rsidRPr="00461448">
              <w:rPr>
                <w:sz w:val="20"/>
              </w:rPr>
              <w:t>рентгенография и термодиагностика</w:t>
            </w:r>
          </w:p>
          <w:p w14:paraId="52AC133B" w14:textId="2CD9E722" w:rsidR="001672A7" w:rsidRPr="00461448" w:rsidRDefault="001672A7">
            <w:pPr>
              <w:pStyle w:val="a5"/>
              <w:numPr>
                <w:ilvl w:val="0"/>
                <w:numId w:val="176"/>
              </w:numPr>
              <w:rPr>
                <w:sz w:val="20"/>
              </w:rPr>
            </w:pPr>
            <w:r w:rsidRPr="00461448">
              <w:rPr>
                <w:sz w:val="20"/>
              </w:rPr>
              <w:t>люминесцентная диагностика и окрашивание</w:t>
            </w:r>
          </w:p>
          <w:p w14:paraId="2E6A92BB" w14:textId="77777777" w:rsidR="001672A7" w:rsidRPr="000D1D83" w:rsidRDefault="001672A7" w:rsidP="00AD5F78"/>
        </w:tc>
      </w:tr>
      <w:tr w:rsidR="001672A7" w:rsidRPr="000D1D83" w14:paraId="36EAC75F" w14:textId="77777777" w:rsidTr="00E84BA2">
        <w:tc>
          <w:tcPr>
            <w:tcW w:w="957" w:type="dxa"/>
          </w:tcPr>
          <w:p w14:paraId="13D12DEE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ADBB5F6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39E0888B" w14:textId="77777777" w:rsidR="001672A7" w:rsidRPr="000D1D83" w:rsidRDefault="001672A7" w:rsidP="00AD5F78">
            <w:r w:rsidRPr="0023395E">
              <w:rPr>
                <w:b/>
              </w:rPr>
              <w:t>Клинические признаки начального кариеса</w:t>
            </w:r>
            <w:r w:rsidRPr="000D1D83">
              <w:t>:</w:t>
            </w:r>
          </w:p>
          <w:p w14:paraId="75E2FEBB" w14:textId="4CC894CF" w:rsidR="001672A7" w:rsidRPr="00461448" w:rsidRDefault="001672A7">
            <w:pPr>
              <w:pStyle w:val="a5"/>
              <w:numPr>
                <w:ilvl w:val="0"/>
                <w:numId w:val="177"/>
              </w:numPr>
              <w:rPr>
                <w:sz w:val="20"/>
              </w:rPr>
            </w:pPr>
            <w:r w:rsidRPr="00461448">
              <w:rPr>
                <w:sz w:val="20"/>
              </w:rPr>
              <w:t>Эмаль гладкая, блестящая, не окрашивается красителем</w:t>
            </w:r>
          </w:p>
          <w:p w14:paraId="20533BA7" w14:textId="7CFFE29D" w:rsidR="001672A7" w:rsidRPr="00461448" w:rsidRDefault="001672A7">
            <w:pPr>
              <w:pStyle w:val="a5"/>
              <w:numPr>
                <w:ilvl w:val="0"/>
                <w:numId w:val="177"/>
              </w:numPr>
              <w:rPr>
                <w:sz w:val="20"/>
              </w:rPr>
            </w:pPr>
            <w:r w:rsidRPr="00461448">
              <w:rPr>
                <w:sz w:val="20"/>
              </w:rPr>
              <w:t>Эмаль матовая, окрашивается красителем</w:t>
            </w:r>
          </w:p>
          <w:p w14:paraId="342448EA" w14:textId="60B9F6F4" w:rsidR="001672A7" w:rsidRPr="00461448" w:rsidRDefault="001672A7">
            <w:pPr>
              <w:pStyle w:val="a5"/>
              <w:numPr>
                <w:ilvl w:val="0"/>
                <w:numId w:val="177"/>
              </w:numPr>
              <w:rPr>
                <w:sz w:val="20"/>
              </w:rPr>
            </w:pPr>
            <w:r w:rsidRPr="00461448">
              <w:rPr>
                <w:sz w:val="20"/>
              </w:rPr>
              <w:t>Эмаль матовая, не окрашивается красителем</w:t>
            </w:r>
          </w:p>
          <w:p w14:paraId="6F0E0B47" w14:textId="1C517B9C" w:rsidR="001672A7" w:rsidRPr="00461448" w:rsidRDefault="001672A7">
            <w:pPr>
              <w:pStyle w:val="a5"/>
              <w:numPr>
                <w:ilvl w:val="0"/>
                <w:numId w:val="177"/>
              </w:numPr>
              <w:rPr>
                <w:sz w:val="20"/>
              </w:rPr>
            </w:pPr>
            <w:r w:rsidRPr="00461448">
              <w:rPr>
                <w:sz w:val="20"/>
              </w:rPr>
              <w:t>Полость в пределах плащевого дентина</w:t>
            </w:r>
          </w:p>
          <w:p w14:paraId="08D38D92" w14:textId="77777777" w:rsidR="001672A7" w:rsidRPr="000D1D83" w:rsidRDefault="001672A7" w:rsidP="00AD5F78"/>
        </w:tc>
      </w:tr>
      <w:tr w:rsidR="001672A7" w:rsidRPr="000D1D83" w14:paraId="363FC905" w14:textId="77777777" w:rsidTr="00E84BA2">
        <w:tc>
          <w:tcPr>
            <w:tcW w:w="957" w:type="dxa"/>
          </w:tcPr>
          <w:p w14:paraId="67EF5D3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4D8727A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5EACAE8D" w14:textId="77777777" w:rsidR="001672A7" w:rsidRPr="000D1D83" w:rsidRDefault="001672A7" w:rsidP="00AD5F78">
            <w:r w:rsidRPr="0023395E">
              <w:rPr>
                <w:b/>
              </w:rPr>
              <w:t>Для того, чтобы возникла кариозная полость, должна произойти потеря</w:t>
            </w:r>
            <w:r w:rsidRPr="000D1D83">
              <w:t>:</w:t>
            </w:r>
          </w:p>
          <w:p w14:paraId="21B13735" w14:textId="5CB80058" w:rsidR="001672A7" w:rsidRPr="00461448" w:rsidRDefault="001672A7">
            <w:pPr>
              <w:pStyle w:val="a5"/>
              <w:numPr>
                <w:ilvl w:val="0"/>
                <w:numId w:val="178"/>
              </w:numPr>
              <w:rPr>
                <w:sz w:val="20"/>
              </w:rPr>
            </w:pPr>
            <w:r w:rsidRPr="00461448">
              <w:rPr>
                <w:sz w:val="20"/>
              </w:rPr>
              <w:t>Гидроксиаппатитов</w:t>
            </w:r>
          </w:p>
          <w:p w14:paraId="269FB9E2" w14:textId="75975A0F" w:rsidR="001672A7" w:rsidRPr="00461448" w:rsidRDefault="001672A7">
            <w:pPr>
              <w:pStyle w:val="a5"/>
              <w:numPr>
                <w:ilvl w:val="0"/>
                <w:numId w:val="178"/>
              </w:numPr>
              <w:rPr>
                <w:sz w:val="20"/>
              </w:rPr>
            </w:pPr>
            <w:r w:rsidRPr="00461448">
              <w:rPr>
                <w:sz w:val="20"/>
              </w:rPr>
              <w:t>Фтораппатитов</w:t>
            </w:r>
          </w:p>
          <w:p w14:paraId="58AACD78" w14:textId="675A878E" w:rsidR="001672A7" w:rsidRPr="00461448" w:rsidRDefault="001672A7">
            <w:pPr>
              <w:pStyle w:val="a5"/>
              <w:numPr>
                <w:ilvl w:val="0"/>
                <w:numId w:val="178"/>
              </w:numPr>
              <w:rPr>
                <w:sz w:val="20"/>
              </w:rPr>
            </w:pPr>
            <w:r w:rsidRPr="00461448">
              <w:rPr>
                <w:sz w:val="20"/>
              </w:rPr>
              <w:t>Полисахаридов</w:t>
            </w:r>
          </w:p>
          <w:p w14:paraId="2B99618B" w14:textId="3F332039" w:rsidR="001672A7" w:rsidRPr="00461448" w:rsidRDefault="001672A7">
            <w:pPr>
              <w:pStyle w:val="a5"/>
              <w:numPr>
                <w:ilvl w:val="0"/>
                <w:numId w:val="178"/>
              </w:numPr>
              <w:rPr>
                <w:sz w:val="20"/>
              </w:rPr>
            </w:pPr>
            <w:r w:rsidRPr="00461448">
              <w:rPr>
                <w:sz w:val="20"/>
              </w:rPr>
              <w:t>Хлорапатитов</w:t>
            </w:r>
          </w:p>
        </w:tc>
      </w:tr>
      <w:tr w:rsidR="001672A7" w:rsidRPr="000D1D83" w14:paraId="1113F034" w14:textId="77777777" w:rsidTr="00E84BA2">
        <w:tc>
          <w:tcPr>
            <w:tcW w:w="957" w:type="dxa"/>
          </w:tcPr>
          <w:p w14:paraId="480F8F25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17F35F7A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6EA28769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ри осмотре обнаружено пигментированное кариозное пятно, площадью более половины контактной поверхности моляра. Выберите рациональную схему лечения:</w:t>
            </w:r>
          </w:p>
          <w:p w14:paraId="6C31BAE8" w14:textId="171B4962" w:rsidR="001672A7" w:rsidRPr="00461448" w:rsidRDefault="001672A7">
            <w:pPr>
              <w:pStyle w:val="a5"/>
              <w:numPr>
                <w:ilvl w:val="0"/>
                <w:numId w:val="179"/>
              </w:numPr>
              <w:rPr>
                <w:sz w:val="20"/>
              </w:rPr>
            </w:pPr>
            <w:r w:rsidRPr="00461448">
              <w:rPr>
                <w:sz w:val="20"/>
              </w:rPr>
              <w:t>Лечение не требуется</w:t>
            </w:r>
          </w:p>
          <w:p w14:paraId="4ADC488C" w14:textId="4459A0B2" w:rsidR="001672A7" w:rsidRPr="00461448" w:rsidRDefault="001672A7">
            <w:pPr>
              <w:pStyle w:val="a5"/>
              <w:numPr>
                <w:ilvl w:val="0"/>
                <w:numId w:val="179"/>
              </w:numPr>
              <w:rPr>
                <w:sz w:val="20"/>
              </w:rPr>
            </w:pPr>
            <w:r w:rsidRPr="00461448">
              <w:rPr>
                <w:sz w:val="20"/>
              </w:rPr>
              <w:t>Препарирование с последующим пломбированием</w:t>
            </w:r>
          </w:p>
          <w:p w14:paraId="7FD7FCD8" w14:textId="0E5C97D4" w:rsidR="001672A7" w:rsidRPr="00461448" w:rsidRDefault="001672A7">
            <w:pPr>
              <w:pStyle w:val="a5"/>
              <w:numPr>
                <w:ilvl w:val="0"/>
                <w:numId w:val="179"/>
              </w:numPr>
              <w:rPr>
                <w:sz w:val="20"/>
              </w:rPr>
            </w:pPr>
            <w:r w:rsidRPr="00461448">
              <w:rPr>
                <w:sz w:val="20"/>
              </w:rPr>
              <w:t>Реминерализующая терапия</w:t>
            </w:r>
          </w:p>
          <w:p w14:paraId="1C0BF071" w14:textId="734AE8EE" w:rsidR="001672A7" w:rsidRPr="00461448" w:rsidRDefault="001672A7">
            <w:pPr>
              <w:pStyle w:val="a5"/>
              <w:numPr>
                <w:ilvl w:val="0"/>
                <w:numId w:val="179"/>
              </w:numPr>
              <w:rPr>
                <w:sz w:val="20"/>
              </w:rPr>
            </w:pPr>
            <w:r w:rsidRPr="00461448">
              <w:rPr>
                <w:sz w:val="20"/>
              </w:rPr>
              <w:t>Сошлифовывание пятна и проведение реминерализующей терапии</w:t>
            </w:r>
          </w:p>
        </w:tc>
      </w:tr>
      <w:tr w:rsidR="001672A7" w:rsidRPr="000D1D83" w14:paraId="1EC68B45" w14:textId="77777777" w:rsidTr="00E84BA2">
        <w:tc>
          <w:tcPr>
            <w:tcW w:w="957" w:type="dxa"/>
          </w:tcPr>
          <w:p w14:paraId="44F2A38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B775093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1B5AE089" w14:textId="77777777" w:rsidR="001672A7" w:rsidRPr="000D1D83" w:rsidRDefault="001672A7" w:rsidP="00AD5F78">
            <w:r w:rsidRPr="0023395E">
              <w:rPr>
                <w:b/>
              </w:rPr>
              <w:t>Синонимом заместительного дентина является</w:t>
            </w:r>
            <w:r w:rsidRPr="000D1D83">
              <w:t>:</w:t>
            </w:r>
          </w:p>
          <w:p w14:paraId="0864A60A" w14:textId="095E5612" w:rsidR="001672A7" w:rsidRPr="00461448" w:rsidRDefault="001672A7">
            <w:pPr>
              <w:pStyle w:val="a5"/>
              <w:numPr>
                <w:ilvl w:val="0"/>
                <w:numId w:val="180"/>
              </w:numPr>
              <w:rPr>
                <w:sz w:val="20"/>
              </w:rPr>
            </w:pPr>
            <w:r w:rsidRPr="00461448">
              <w:rPr>
                <w:sz w:val="20"/>
              </w:rPr>
              <w:t>первичный</w:t>
            </w:r>
          </w:p>
          <w:p w14:paraId="18427EF0" w14:textId="26F12B23" w:rsidR="001672A7" w:rsidRPr="00461448" w:rsidRDefault="001672A7">
            <w:pPr>
              <w:pStyle w:val="a5"/>
              <w:numPr>
                <w:ilvl w:val="0"/>
                <w:numId w:val="180"/>
              </w:numPr>
              <w:rPr>
                <w:sz w:val="20"/>
              </w:rPr>
            </w:pPr>
            <w:r w:rsidRPr="00461448">
              <w:rPr>
                <w:sz w:val="20"/>
              </w:rPr>
              <w:t>гигантоклеточный;</w:t>
            </w:r>
          </w:p>
          <w:p w14:paraId="7505D110" w14:textId="77777777" w:rsidR="00461448" w:rsidRPr="00461448" w:rsidRDefault="001672A7">
            <w:pPr>
              <w:pStyle w:val="a5"/>
              <w:numPr>
                <w:ilvl w:val="0"/>
                <w:numId w:val="180"/>
              </w:numPr>
              <w:rPr>
                <w:sz w:val="20"/>
              </w:rPr>
            </w:pPr>
            <w:r w:rsidRPr="00461448">
              <w:rPr>
                <w:sz w:val="20"/>
              </w:rPr>
              <w:t>компенсаторный;</w:t>
            </w:r>
          </w:p>
          <w:p w14:paraId="5D479907" w14:textId="7B325389" w:rsidR="001672A7" w:rsidRPr="00461448" w:rsidRDefault="001672A7">
            <w:pPr>
              <w:pStyle w:val="a5"/>
              <w:numPr>
                <w:ilvl w:val="0"/>
                <w:numId w:val="180"/>
              </w:numPr>
              <w:rPr>
                <w:sz w:val="20"/>
              </w:rPr>
            </w:pPr>
            <w:r w:rsidRPr="00461448">
              <w:rPr>
                <w:sz w:val="20"/>
              </w:rPr>
              <w:t>иррегуляторный;</w:t>
            </w:r>
          </w:p>
        </w:tc>
      </w:tr>
      <w:tr w:rsidR="001672A7" w:rsidRPr="000D1D83" w14:paraId="30F95A33" w14:textId="77777777" w:rsidTr="00E84BA2">
        <w:tc>
          <w:tcPr>
            <w:tcW w:w="957" w:type="dxa"/>
          </w:tcPr>
          <w:p w14:paraId="41D994D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33077A4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056A9F81" w14:textId="77777777" w:rsidR="001672A7" w:rsidRPr="000D1D83" w:rsidRDefault="001672A7" w:rsidP="00AD5F78">
            <w:r w:rsidRPr="0023395E">
              <w:rPr>
                <w:b/>
              </w:rPr>
              <w:t>В какой стадии развития кариеса разрушается дентинно – эмалевое соединение</w:t>
            </w:r>
            <w:r w:rsidRPr="000D1D83">
              <w:t>:</w:t>
            </w:r>
          </w:p>
          <w:p w14:paraId="6675D1EE" w14:textId="122E9ED0" w:rsidR="001672A7" w:rsidRPr="00461448" w:rsidRDefault="001672A7">
            <w:pPr>
              <w:pStyle w:val="a5"/>
              <w:numPr>
                <w:ilvl w:val="0"/>
                <w:numId w:val="181"/>
              </w:numPr>
              <w:rPr>
                <w:sz w:val="20"/>
              </w:rPr>
            </w:pPr>
            <w:r w:rsidRPr="00461448">
              <w:rPr>
                <w:sz w:val="20"/>
              </w:rPr>
              <w:t>стадии пятна;</w:t>
            </w:r>
          </w:p>
          <w:p w14:paraId="51038EE5" w14:textId="13607F64" w:rsidR="001672A7" w:rsidRPr="00461448" w:rsidRDefault="001672A7">
            <w:pPr>
              <w:pStyle w:val="a5"/>
              <w:numPr>
                <w:ilvl w:val="0"/>
                <w:numId w:val="181"/>
              </w:numPr>
              <w:rPr>
                <w:sz w:val="20"/>
              </w:rPr>
            </w:pPr>
            <w:r w:rsidRPr="00461448">
              <w:rPr>
                <w:sz w:val="20"/>
              </w:rPr>
              <w:t>поверхностном;</w:t>
            </w:r>
          </w:p>
          <w:p w14:paraId="108DD590" w14:textId="45A3FB8B" w:rsidR="001672A7" w:rsidRPr="00461448" w:rsidRDefault="001672A7">
            <w:pPr>
              <w:pStyle w:val="a5"/>
              <w:numPr>
                <w:ilvl w:val="0"/>
                <w:numId w:val="181"/>
              </w:numPr>
              <w:rPr>
                <w:sz w:val="20"/>
              </w:rPr>
            </w:pPr>
            <w:r w:rsidRPr="00461448">
              <w:rPr>
                <w:sz w:val="20"/>
              </w:rPr>
              <w:t>среднем;</w:t>
            </w:r>
          </w:p>
          <w:p w14:paraId="2C46BE25" w14:textId="785E87BD" w:rsidR="001672A7" w:rsidRPr="00461448" w:rsidRDefault="001672A7">
            <w:pPr>
              <w:pStyle w:val="a5"/>
              <w:numPr>
                <w:ilvl w:val="0"/>
                <w:numId w:val="181"/>
              </w:numPr>
              <w:rPr>
                <w:sz w:val="20"/>
              </w:rPr>
            </w:pPr>
            <w:r w:rsidRPr="00461448">
              <w:rPr>
                <w:sz w:val="20"/>
              </w:rPr>
              <w:t>глубоком</w:t>
            </w:r>
          </w:p>
        </w:tc>
      </w:tr>
      <w:tr w:rsidR="001672A7" w:rsidRPr="000D1D83" w14:paraId="3D284F3C" w14:textId="77777777" w:rsidTr="00E84BA2">
        <w:tc>
          <w:tcPr>
            <w:tcW w:w="957" w:type="dxa"/>
          </w:tcPr>
          <w:p w14:paraId="6906185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9DFA156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033D25C8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ри пломбировании кариозный полостей 1 класса композитом химического отверждения слой накладывают</w:t>
            </w:r>
          </w:p>
          <w:p w14:paraId="5BDF0C59" w14:textId="6C96F69F" w:rsidR="001672A7" w:rsidRPr="00461448" w:rsidRDefault="001672A7">
            <w:pPr>
              <w:pStyle w:val="a5"/>
              <w:numPr>
                <w:ilvl w:val="0"/>
                <w:numId w:val="182"/>
              </w:numPr>
              <w:rPr>
                <w:sz w:val="20"/>
              </w:rPr>
            </w:pPr>
            <w:r w:rsidRPr="00461448">
              <w:rPr>
                <w:sz w:val="20"/>
              </w:rPr>
              <w:lastRenderedPageBreak/>
              <w:t>Параллельно дну одной порцией</w:t>
            </w:r>
          </w:p>
          <w:p w14:paraId="16E98FFF" w14:textId="2CF2FA89" w:rsidR="001672A7" w:rsidRPr="00461448" w:rsidRDefault="001672A7">
            <w:pPr>
              <w:pStyle w:val="a5"/>
              <w:numPr>
                <w:ilvl w:val="0"/>
                <w:numId w:val="182"/>
              </w:numPr>
              <w:rPr>
                <w:sz w:val="20"/>
              </w:rPr>
            </w:pPr>
            <w:r w:rsidRPr="00461448">
              <w:rPr>
                <w:sz w:val="20"/>
              </w:rPr>
              <w:t>Перпендикулярно дну</w:t>
            </w:r>
          </w:p>
          <w:p w14:paraId="1945F611" w14:textId="05B0CD30" w:rsidR="001672A7" w:rsidRPr="00461448" w:rsidRDefault="00461448">
            <w:pPr>
              <w:pStyle w:val="a5"/>
              <w:numPr>
                <w:ilvl w:val="0"/>
                <w:numId w:val="182"/>
              </w:numPr>
              <w:rPr>
                <w:sz w:val="20"/>
              </w:rPr>
            </w:pPr>
            <w:r w:rsidRPr="00461448">
              <w:rPr>
                <w:sz w:val="20"/>
              </w:rPr>
              <w:t>к</w:t>
            </w:r>
            <w:r w:rsidR="001672A7" w:rsidRPr="00461448">
              <w:rPr>
                <w:sz w:val="20"/>
              </w:rPr>
              <w:t>осыми слоями</w:t>
            </w:r>
          </w:p>
          <w:p w14:paraId="2BFDA825" w14:textId="13F0531A" w:rsidR="001672A7" w:rsidRPr="00461448" w:rsidRDefault="001672A7">
            <w:pPr>
              <w:pStyle w:val="a5"/>
              <w:numPr>
                <w:ilvl w:val="0"/>
                <w:numId w:val="182"/>
              </w:numPr>
              <w:rPr>
                <w:sz w:val="20"/>
              </w:rPr>
            </w:pPr>
            <w:r w:rsidRPr="00461448">
              <w:rPr>
                <w:sz w:val="20"/>
              </w:rPr>
              <w:t>Параллельно дну несколькими порциями</w:t>
            </w:r>
          </w:p>
        </w:tc>
      </w:tr>
      <w:tr w:rsidR="001672A7" w:rsidRPr="000D1D83" w14:paraId="7B76B3AA" w14:textId="77777777" w:rsidTr="00E84BA2">
        <w:tc>
          <w:tcPr>
            <w:tcW w:w="957" w:type="dxa"/>
          </w:tcPr>
          <w:p w14:paraId="4E7488B0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7ACA43F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6525FCB2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Самый толстый слой эмали расположен в области</w:t>
            </w:r>
          </w:p>
          <w:p w14:paraId="7D5C2382" w14:textId="6A877F68" w:rsidR="001672A7" w:rsidRPr="00461448" w:rsidRDefault="001672A7">
            <w:pPr>
              <w:pStyle w:val="a5"/>
              <w:numPr>
                <w:ilvl w:val="0"/>
                <w:numId w:val="183"/>
              </w:numPr>
              <w:rPr>
                <w:sz w:val="20"/>
              </w:rPr>
            </w:pPr>
            <w:r w:rsidRPr="00461448">
              <w:rPr>
                <w:sz w:val="20"/>
              </w:rPr>
              <w:t>Бугров</w:t>
            </w:r>
          </w:p>
          <w:p w14:paraId="52CB332D" w14:textId="1DE46F3C" w:rsidR="001672A7" w:rsidRPr="00461448" w:rsidRDefault="001672A7">
            <w:pPr>
              <w:pStyle w:val="a5"/>
              <w:numPr>
                <w:ilvl w:val="0"/>
                <w:numId w:val="183"/>
              </w:numPr>
              <w:rPr>
                <w:sz w:val="20"/>
              </w:rPr>
            </w:pPr>
            <w:r w:rsidRPr="00461448">
              <w:rPr>
                <w:sz w:val="20"/>
              </w:rPr>
              <w:t>Шейки</w:t>
            </w:r>
          </w:p>
          <w:p w14:paraId="5877366A" w14:textId="1AF13311" w:rsidR="001672A7" w:rsidRPr="00461448" w:rsidRDefault="001672A7">
            <w:pPr>
              <w:pStyle w:val="a5"/>
              <w:numPr>
                <w:ilvl w:val="0"/>
                <w:numId w:val="183"/>
              </w:numPr>
              <w:rPr>
                <w:sz w:val="20"/>
              </w:rPr>
            </w:pPr>
            <w:r w:rsidRPr="00461448">
              <w:rPr>
                <w:sz w:val="20"/>
              </w:rPr>
              <w:t>Экватора</w:t>
            </w:r>
          </w:p>
          <w:p w14:paraId="706F5E04" w14:textId="7DE8DA1B" w:rsidR="001672A7" w:rsidRPr="00461448" w:rsidRDefault="001672A7">
            <w:pPr>
              <w:pStyle w:val="a5"/>
              <w:numPr>
                <w:ilvl w:val="0"/>
                <w:numId w:val="183"/>
              </w:numPr>
              <w:rPr>
                <w:sz w:val="20"/>
              </w:rPr>
            </w:pPr>
            <w:r w:rsidRPr="00461448">
              <w:rPr>
                <w:sz w:val="20"/>
              </w:rPr>
              <w:t>фиссур</w:t>
            </w:r>
          </w:p>
        </w:tc>
      </w:tr>
      <w:tr w:rsidR="001672A7" w:rsidRPr="000D1D83" w14:paraId="4AEBDA81" w14:textId="77777777" w:rsidTr="00E84BA2">
        <w:tc>
          <w:tcPr>
            <w:tcW w:w="957" w:type="dxa"/>
          </w:tcPr>
          <w:p w14:paraId="13D77679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4BE8C138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3B496333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Внутренний слой околопульпарного дентина это</w:t>
            </w:r>
          </w:p>
          <w:p w14:paraId="096F7DE9" w14:textId="288F078F" w:rsidR="001672A7" w:rsidRPr="00461448" w:rsidRDefault="001672A7">
            <w:pPr>
              <w:pStyle w:val="a5"/>
              <w:numPr>
                <w:ilvl w:val="0"/>
                <w:numId w:val="184"/>
              </w:numPr>
              <w:rPr>
                <w:sz w:val="20"/>
              </w:rPr>
            </w:pPr>
            <w:r w:rsidRPr="00461448">
              <w:rPr>
                <w:sz w:val="20"/>
              </w:rPr>
              <w:t>Плащевой</w:t>
            </w:r>
          </w:p>
          <w:p w14:paraId="153E1A14" w14:textId="21138BEE" w:rsidR="001672A7" w:rsidRPr="00461448" w:rsidRDefault="001672A7">
            <w:pPr>
              <w:pStyle w:val="a5"/>
              <w:numPr>
                <w:ilvl w:val="0"/>
                <w:numId w:val="184"/>
              </w:numPr>
              <w:rPr>
                <w:sz w:val="20"/>
              </w:rPr>
            </w:pPr>
            <w:r w:rsidRPr="00461448">
              <w:rPr>
                <w:sz w:val="20"/>
              </w:rPr>
              <w:t>Предентин</w:t>
            </w:r>
          </w:p>
          <w:p w14:paraId="0A7B4138" w14:textId="256CA7DA" w:rsidR="001672A7" w:rsidRPr="00461448" w:rsidRDefault="001672A7">
            <w:pPr>
              <w:pStyle w:val="a5"/>
              <w:numPr>
                <w:ilvl w:val="0"/>
                <w:numId w:val="184"/>
              </w:numPr>
              <w:rPr>
                <w:sz w:val="20"/>
              </w:rPr>
            </w:pPr>
            <w:r w:rsidRPr="00461448">
              <w:rPr>
                <w:sz w:val="20"/>
              </w:rPr>
              <w:t>Вторичный</w:t>
            </w:r>
          </w:p>
          <w:p w14:paraId="3581AD8D" w14:textId="6B57C453" w:rsidR="001672A7" w:rsidRPr="00461448" w:rsidRDefault="001672A7">
            <w:pPr>
              <w:pStyle w:val="a5"/>
              <w:numPr>
                <w:ilvl w:val="0"/>
                <w:numId w:val="184"/>
              </w:numPr>
              <w:rPr>
                <w:sz w:val="20"/>
              </w:rPr>
            </w:pPr>
            <w:r w:rsidRPr="00461448">
              <w:rPr>
                <w:sz w:val="20"/>
              </w:rPr>
              <w:t>иррегулярный</w:t>
            </w:r>
          </w:p>
        </w:tc>
      </w:tr>
      <w:tr w:rsidR="001672A7" w:rsidRPr="000D1D83" w14:paraId="6010B4F8" w14:textId="77777777" w:rsidTr="00E84BA2">
        <w:tc>
          <w:tcPr>
            <w:tcW w:w="957" w:type="dxa"/>
          </w:tcPr>
          <w:p w14:paraId="552A705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8257008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2F47D15A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 xml:space="preserve">При формировании полости </w:t>
            </w:r>
            <w:r w:rsidRPr="0023395E">
              <w:rPr>
                <w:b/>
                <w:lang w:val="en-US"/>
              </w:rPr>
              <w:t>III</w:t>
            </w:r>
            <w:r w:rsidRPr="0023395E">
              <w:rPr>
                <w:b/>
              </w:rPr>
              <w:t xml:space="preserve"> класса ей придают форму</w:t>
            </w:r>
          </w:p>
          <w:p w14:paraId="7137397E" w14:textId="087C4888" w:rsidR="001672A7" w:rsidRPr="00461448" w:rsidRDefault="001672A7">
            <w:pPr>
              <w:pStyle w:val="a5"/>
              <w:numPr>
                <w:ilvl w:val="0"/>
                <w:numId w:val="185"/>
              </w:numPr>
              <w:rPr>
                <w:sz w:val="20"/>
              </w:rPr>
            </w:pPr>
            <w:r w:rsidRPr="00461448">
              <w:rPr>
                <w:sz w:val="20"/>
              </w:rPr>
              <w:t>Треугольную</w:t>
            </w:r>
          </w:p>
          <w:p w14:paraId="6EA581C5" w14:textId="02AAF2FC" w:rsidR="001672A7" w:rsidRPr="00461448" w:rsidRDefault="001672A7">
            <w:pPr>
              <w:pStyle w:val="a5"/>
              <w:numPr>
                <w:ilvl w:val="0"/>
                <w:numId w:val="185"/>
              </w:numPr>
              <w:rPr>
                <w:sz w:val="20"/>
              </w:rPr>
            </w:pPr>
            <w:r w:rsidRPr="00461448">
              <w:rPr>
                <w:sz w:val="20"/>
              </w:rPr>
              <w:t>Ящекообразную</w:t>
            </w:r>
          </w:p>
          <w:p w14:paraId="5E704B17" w14:textId="531D49CE" w:rsidR="001672A7" w:rsidRPr="00461448" w:rsidRDefault="001672A7">
            <w:pPr>
              <w:pStyle w:val="a5"/>
              <w:numPr>
                <w:ilvl w:val="0"/>
                <w:numId w:val="185"/>
              </w:numPr>
              <w:rPr>
                <w:sz w:val="20"/>
              </w:rPr>
            </w:pPr>
            <w:r w:rsidRPr="00461448">
              <w:rPr>
                <w:sz w:val="20"/>
              </w:rPr>
              <w:t>Почковидную</w:t>
            </w:r>
          </w:p>
          <w:p w14:paraId="14FD9A2F" w14:textId="0DD3B198" w:rsidR="001672A7" w:rsidRPr="00461448" w:rsidRDefault="001672A7">
            <w:pPr>
              <w:pStyle w:val="a5"/>
              <w:numPr>
                <w:ilvl w:val="0"/>
                <w:numId w:val="185"/>
              </w:numPr>
              <w:rPr>
                <w:sz w:val="20"/>
              </w:rPr>
            </w:pPr>
            <w:r w:rsidRPr="00461448">
              <w:rPr>
                <w:sz w:val="20"/>
              </w:rPr>
              <w:t>Ромбовидную</w:t>
            </w:r>
          </w:p>
        </w:tc>
      </w:tr>
      <w:tr w:rsidR="001672A7" w:rsidRPr="000D1D83" w14:paraId="058F928B" w14:textId="77777777" w:rsidTr="00E84BA2">
        <w:tc>
          <w:tcPr>
            <w:tcW w:w="957" w:type="dxa"/>
          </w:tcPr>
          <w:p w14:paraId="7BFB7B43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79B4AC20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233C5252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Коронка зуба покрыта:</w:t>
            </w:r>
          </w:p>
          <w:p w14:paraId="5C2ECFA8" w14:textId="2F473BD0" w:rsidR="001672A7" w:rsidRPr="00461448" w:rsidRDefault="001672A7">
            <w:pPr>
              <w:pStyle w:val="a5"/>
              <w:numPr>
                <w:ilvl w:val="0"/>
                <w:numId w:val="186"/>
              </w:numPr>
              <w:rPr>
                <w:sz w:val="20"/>
              </w:rPr>
            </w:pPr>
            <w:r w:rsidRPr="00461448">
              <w:rPr>
                <w:sz w:val="20"/>
              </w:rPr>
              <w:t xml:space="preserve">дентином                </w:t>
            </w:r>
          </w:p>
          <w:p w14:paraId="0AE13EE5" w14:textId="00D1010B" w:rsidR="001672A7" w:rsidRPr="00461448" w:rsidRDefault="001672A7">
            <w:pPr>
              <w:pStyle w:val="a5"/>
              <w:numPr>
                <w:ilvl w:val="0"/>
                <w:numId w:val="186"/>
              </w:numPr>
              <w:rPr>
                <w:sz w:val="20"/>
              </w:rPr>
            </w:pPr>
            <w:r w:rsidRPr="00461448">
              <w:rPr>
                <w:sz w:val="20"/>
              </w:rPr>
              <w:t>цементом</w:t>
            </w:r>
          </w:p>
          <w:p w14:paraId="21859795" w14:textId="77777777" w:rsidR="00461448" w:rsidRPr="00461448" w:rsidRDefault="001672A7">
            <w:pPr>
              <w:pStyle w:val="a5"/>
              <w:numPr>
                <w:ilvl w:val="0"/>
                <w:numId w:val="186"/>
              </w:numPr>
              <w:rPr>
                <w:sz w:val="20"/>
              </w:rPr>
            </w:pPr>
            <w:r w:rsidRPr="00461448">
              <w:rPr>
                <w:sz w:val="20"/>
              </w:rPr>
              <w:t xml:space="preserve">периодонтом         </w:t>
            </w:r>
          </w:p>
          <w:p w14:paraId="0D3356A4" w14:textId="5C82EEDB" w:rsidR="001672A7" w:rsidRPr="00461448" w:rsidRDefault="001672A7">
            <w:pPr>
              <w:pStyle w:val="a5"/>
              <w:numPr>
                <w:ilvl w:val="0"/>
                <w:numId w:val="186"/>
              </w:numPr>
              <w:rPr>
                <w:sz w:val="20"/>
              </w:rPr>
            </w:pPr>
            <w:r w:rsidRPr="00461448">
              <w:rPr>
                <w:sz w:val="20"/>
              </w:rPr>
              <w:t xml:space="preserve">эмалью  </w:t>
            </w:r>
          </w:p>
        </w:tc>
      </w:tr>
      <w:tr w:rsidR="001672A7" w:rsidRPr="000D1D83" w14:paraId="632718BE" w14:textId="77777777" w:rsidTr="00E84BA2">
        <w:tc>
          <w:tcPr>
            <w:tcW w:w="957" w:type="dxa"/>
          </w:tcPr>
          <w:p w14:paraId="6FF5A47A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DB3CF30" w14:textId="77777777" w:rsidR="001672A7" w:rsidRDefault="001672A7" w:rsidP="00AD5F78">
            <w:r w:rsidRPr="00791B92">
              <w:t xml:space="preserve">Дайте один правильный ответ </w:t>
            </w:r>
          </w:p>
          <w:p w14:paraId="36202973" w14:textId="77777777" w:rsidR="001672A7" w:rsidRPr="000D1D83" w:rsidRDefault="001672A7" w:rsidP="00AD5F78">
            <w:r w:rsidRPr="0023395E">
              <w:rPr>
                <w:b/>
              </w:rPr>
              <w:t>Сосуды и нервы содержатся в</w:t>
            </w:r>
            <w:r w:rsidRPr="000D1D83">
              <w:t>:</w:t>
            </w:r>
          </w:p>
          <w:p w14:paraId="0AE2DF6C" w14:textId="50E4EEAA" w:rsidR="001672A7" w:rsidRPr="00461448" w:rsidRDefault="001672A7">
            <w:pPr>
              <w:pStyle w:val="a5"/>
              <w:numPr>
                <w:ilvl w:val="0"/>
                <w:numId w:val="187"/>
              </w:numPr>
              <w:rPr>
                <w:sz w:val="20"/>
              </w:rPr>
            </w:pPr>
            <w:r w:rsidRPr="00461448">
              <w:rPr>
                <w:sz w:val="20"/>
              </w:rPr>
              <w:t xml:space="preserve">пульпе                  </w:t>
            </w:r>
          </w:p>
          <w:p w14:paraId="3CA1E004" w14:textId="7132B3E6" w:rsidR="001672A7" w:rsidRPr="00461448" w:rsidRDefault="001672A7">
            <w:pPr>
              <w:pStyle w:val="a5"/>
              <w:numPr>
                <w:ilvl w:val="0"/>
                <w:numId w:val="187"/>
              </w:numPr>
              <w:rPr>
                <w:sz w:val="20"/>
              </w:rPr>
            </w:pPr>
            <w:r w:rsidRPr="00461448">
              <w:rPr>
                <w:sz w:val="20"/>
              </w:rPr>
              <w:t>цементе</w:t>
            </w:r>
          </w:p>
          <w:p w14:paraId="291BD29F" w14:textId="7597F297" w:rsidR="001672A7" w:rsidRPr="00461448" w:rsidRDefault="001672A7">
            <w:pPr>
              <w:pStyle w:val="a5"/>
              <w:numPr>
                <w:ilvl w:val="0"/>
                <w:numId w:val="187"/>
              </w:numPr>
              <w:rPr>
                <w:sz w:val="20"/>
              </w:rPr>
            </w:pPr>
            <w:r w:rsidRPr="00461448">
              <w:rPr>
                <w:sz w:val="20"/>
              </w:rPr>
              <w:t xml:space="preserve">дентине                   </w:t>
            </w:r>
          </w:p>
          <w:p w14:paraId="2B6BD715" w14:textId="1EAA0A54" w:rsidR="001672A7" w:rsidRPr="00461448" w:rsidRDefault="001672A7">
            <w:pPr>
              <w:pStyle w:val="a5"/>
              <w:numPr>
                <w:ilvl w:val="0"/>
                <w:numId w:val="187"/>
              </w:numPr>
              <w:rPr>
                <w:sz w:val="20"/>
              </w:rPr>
            </w:pPr>
            <w:r w:rsidRPr="00461448">
              <w:rPr>
                <w:sz w:val="20"/>
              </w:rPr>
              <w:t>эмали</w:t>
            </w:r>
          </w:p>
        </w:tc>
      </w:tr>
      <w:tr w:rsidR="001672A7" w:rsidRPr="000D1D83" w14:paraId="6C756705" w14:textId="77777777" w:rsidTr="00E84BA2">
        <w:tc>
          <w:tcPr>
            <w:tcW w:w="957" w:type="dxa"/>
          </w:tcPr>
          <w:p w14:paraId="6DED223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D47699C" w14:textId="77777777" w:rsidR="001672A7" w:rsidRDefault="001672A7" w:rsidP="00AD5F78">
            <w:r w:rsidRPr="00C302FA">
              <w:t xml:space="preserve">Дайте один правильный ответ </w:t>
            </w:r>
          </w:p>
          <w:p w14:paraId="77AB4B6D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осле устранения раздражителей при кариесе боли:</w:t>
            </w:r>
          </w:p>
          <w:p w14:paraId="017998ED" w14:textId="3A9DA62D" w:rsidR="001672A7" w:rsidRPr="00461448" w:rsidRDefault="001672A7">
            <w:pPr>
              <w:pStyle w:val="a5"/>
              <w:numPr>
                <w:ilvl w:val="0"/>
                <w:numId w:val="188"/>
              </w:numPr>
              <w:rPr>
                <w:sz w:val="20"/>
              </w:rPr>
            </w:pPr>
            <w:r w:rsidRPr="00461448">
              <w:rPr>
                <w:sz w:val="20"/>
              </w:rPr>
              <w:t xml:space="preserve">исчезают                                 </w:t>
            </w:r>
          </w:p>
          <w:p w14:paraId="30EC672F" w14:textId="031434E1" w:rsidR="001672A7" w:rsidRPr="00461448" w:rsidRDefault="001672A7">
            <w:pPr>
              <w:pStyle w:val="a5"/>
              <w:numPr>
                <w:ilvl w:val="0"/>
                <w:numId w:val="188"/>
              </w:numPr>
              <w:rPr>
                <w:sz w:val="20"/>
              </w:rPr>
            </w:pPr>
            <w:r w:rsidRPr="00461448">
              <w:rPr>
                <w:sz w:val="20"/>
              </w:rPr>
              <w:t>усиливаются</w:t>
            </w:r>
          </w:p>
          <w:p w14:paraId="783F3A8F" w14:textId="53D5F1E7" w:rsidR="001672A7" w:rsidRPr="00461448" w:rsidRDefault="001672A7">
            <w:pPr>
              <w:pStyle w:val="a5"/>
              <w:numPr>
                <w:ilvl w:val="0"/>
                <w:numId w:val="188"/>
              </w:numPr>
              <w:rPr>
                <w:sz w:val="20"/>
              </w:rPr>
            </w:pPr>
            <w:r w:rsidRPr="00461448">
              <w:rPr>
                <w:sz w:val="20"/>
              </w:rPr>
              <w:t xml:space="preserve">держатся в течении 20 мин    </w:t>
            </w:r>
          </w:p>
          <w:p w14:paraId="2CB6660A" w14:textId="247DD163" w:rsidR="001672A7" w:rsidRPr="00461448" w:rsidRDefault="001672A7">
            <w:pPr>
              <w:pStyle w:val="a5"/>
              <w:numPr>
                <w:ilvl w:val="0"/>
                <w:numId w:val="188"/>
              </w:numPr>
              <w:rPr>
                <w:sz w:val="20"/>
              </w:rPr>
            </w:pPr>
            <w:r w:rsidRPr="00461448">
              <w:rPr>
                <w:sz w:val="20"/>
              </w:rPr>
              <w:t>не прекращаются 30 мин</w:t>
            </w:r>
          </w:p>
        </w:tc>
      </w:tr>
      <w:tr w:rsidR="001672A7" w:rsidRPr="000D1D83" w14:paraId="0978CFB8" w14:textId="77777777" w:rsidTr="00E84BA2">
        <w:tc>
          <w:tcPr>
            <w:tcW w:w="957" w:type="dxa"/>
          </w:tcPr>
          <w:p w14:paraId="6EFE1F67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2607A489" w14:textId="77777777" w:rsidR="001672A7" w:rsidRDefault="001672A7" w:rsidP="00AD5F78">
            <w:r w:rsidRPr="00C302FA">
              <w:t xml:space="preserve">Дайте один правильный ответ </w:t>
            </w:r>
          </w:p>
          <w:p w14:paraId="0E3FE7D3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ри помощи перкуссии оценивается наличие воспаления в:</w:t>
            </w:r>
          </w:p>
          <w:p w14:paraId="44AD4B24" w14:textId="1659B099" w:rsidR="001672A7" w:rsidRPr="00461448" w:rsidRDefault="001672A7">
            <w:pPr>
              <w:pStyle w:val="a5"/>
              <w:numPr>
                <w:ilvl w:val="0"/>
                <w:numId w:val="189"/>
              </w:numPr>
              <w:rPr>
                <w:sz w:val="20"/>
              </w:rPr>
            </w:pPr>
            <w:r w:rsidRPr="00461448">
              <w:rPr>
                <w:sz w:val="20"/>
              </w:rPr>
              <w:t>твердых тканях зуба</w:t>
            </w:r>
          </w:p>
          <w:p w14:paraId="4728747A" w14:textId="6B3BB6AB" w:rsidR="001672A7" w:rsidRPr="00461448" w:rsidRDefault="001672A7">
            <w:pPr>
              <w:pStyle w:val="a5"/>
              <w:numPr>
                <w:ilvl w:val="0"/>
                <w:numId w:val="189"/>
              </w:numPr>
              <w:rPr>
                <w:sz w:val="20"/>
              </w:rPr>
            </w:pPr>
            <w:r w:rsidRPr="00461448">
              <w:rPr>
                <w:sz w:val="20"/>
              </w:rPr>
              <w:t>пульпе</w:t>
            </w:r>
          </w:p>
          <w:p w14:paraId="76094256" w14:textId="486A3617" w:rsidR="001672A7" w:rsidRPr="00461448" w:rsidRDefault="001672A7">
            <w:pPr>
              <w:pStyle w:val="a5"/>
              <w:numPr>
                <w:ilvl w:val="0"/>
                <w:numId w:val="189"/>
              </w:numPr>
              <w:rPr>
                <w:sz w:val="20"/>
              </w:rPr>
            </w:pPr>
            <w:r w:rsidRPr="00461448">
              <w:rPr>
                <w:sz w:val="20"/>
              </w:rPr>
              <w:t>периодонте</w:t>
            </w:r>
          </w:p>
          <w:p w14:paraId="5C42CB29" w14:textId="4502BE1E" w:rsidR="001672A7" w:rsidRPr="00461448" w:rsidRDefault="001672A7">
            <w:pPr>
              <w:pStyle w:val="a5"/>
              <w:numPr>
                <w:ilvl w:val="0"/>
                <w:numId w:val="189"/>
              </w:numPr>
              <w:rPr>
                <w:sz w:val="20"/>
              </w:rPr>
            </w:pPr>
            <w:r w:rsidRPr="00461448">
              <w:rPr>
                <w:sz w:val="20"/>
              </w:rPr>
              <w:t>дентине</w:t>
            </w:r>
          </w:p>
        </w:tc>
      </w:tr>
      <w:tr w:rsidR="001672A7" w:rsidRPr="000D1D83" w14:paraId="1CEA6A1F" w14:textId="77777777" w:rsidTr="00E84BA2">
        <w:tc>
          <w:tcPr>
            <w:tcW w:w="957" w:type="dxa"/>
          </w:tcPr>
          <w:p w14:paraId="7AC587ED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6FC973F" w14:textId="77777777" w:rsidR="001672A7" w:rsidRDefault="001672A7" w:rsidP="00AD5F78">
            <w:r w:rsidRPr="00C302FA">
              <w:t xml:space="preserve">Дайте один правильный ответ </w:t>
            </w:r>
          </w:p>
          <w:p w14:paraId="23430103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Защитную функцию зуба выполняет:</w:t>
            </w:r>
          </w:p>
          <w:p w14:paraId="5C8AA19C" w14:textId="064C47C3" w:rsidR="001672A7" w:rsidRPr="00461448" w:rsidRDefault="001672A7">
            <w:pPr>
              <w:pStyle w:val="a5"/>
              <w:numPr>
                <w:ilvl w:val="0"/>
                <w:numId w:val="190"/>
              </w:numPr>
              <w:rPr>
                <w:sz w:val="20"/>
              </w:rPr>
            </w:pPr>
            <w:r w:rsidRPr="00461448">
              <w:rPr>
                <w:sz w:val="20"/>
              </w:rPr>
              <w:t xml:space="preserve">эмаль   </w:t>
            </w:r>
          </w:p>
          <w:p w14:paraId="4D66CF7D" w14:textId="17FBD0FE" w:rsidR="001672A7" w:rsidRPr="00461448" w:rsidRDefault="001672A7">
            <w:pPr>
              <w:pStyle w:val="a5"/>
              <w:numPr>
                <w:ilvl w:val="0"/>
                <w:numId w:val="190"/>
              </w:numPr>
              <w:rPr>
                <w:sz w:val="20"/>
              </w:rPr>
            </w:pPr>
            <w:r w:rsidRPr="00461448">
              <w:rPr>
                <w:sz w:val="20"/>
              </w:rPr>
              <w:t>пульпа</w:t>
            </w:r>
          </w:p>
          <w:p w14:paraId="7C32C4E0" w14:textId="22DB45C7" w:rsidR="001672A7" w:rsidRPr="00461448" w:rsidRDefault="001672A7">
            <w:pPr>
              <w:pStyle w:val="a5"/>
              <w:numPr>
                <w:ilvl w:val="0"/>
                <w:numId w:val="190"/>
              </w:numPr>
              <w:rPr>
                <w:sz w:val="20"/>
              </w:rPr>
            </w:pPr>
            <w:r w:rsidRPr="00461448">
              <w:rPr>
                <w:sz w:val="20"/>
              </w:rPr>
              <w:t>периодонт</w:t>
            </w:r>
          </w:p>
          <w:p w14:paraId="42B7B6BE" w14:textId="0C79BDD1" w:rsidR="001672A7" w:rsidRPr="00461448" w:rsidRDefault="001672A7">
            <w:pPr>
              <w:pStyle w:val="a5"/>
              <w:numPr>
                <w:ilvl w:val="0"/>
                <w:numId w:val="190"/>
              </w:numPr>
              <w:rPr>
                <w:sz w:val="20"/>
              </w:rPr>
            </w:pPr>
            <w:r w:rsidRPr="00461448">
              <w:rPr>
                <w:sz w:val="20"/>
              </w:rPr>
              <w:t>цемент</w:t>
            </w:r>
          </w:p>
        </w:tc>
      </w:tr>
      <w:tr w:rsidR="001672A7" w:rsidRPr="000D1D83" w14:paraId="5BE26DC2" w14:textId="77777777" w:rsidTr="00E84BA2">
        <w:tc>
          <w:tcPr>
            <w:tcW w:w="957" w:type="dxa"/>
          </w:tcPr>
          <w:p w14:paraId="67F5EB98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05C193B" w14:textId="77777777" w:rsidR="001672A7" w:rsidRDefault="001672A7" w:rsidP="00AD5F78">
            <w:r w:rsidRPr="00C302FA">
              <w:t xml:space="preserve">Дайте один правильный ответ </w:t>
            </w:r>
          </w:p>
          <w:p w14:paraId="4840E5AB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Ткань, покрывающая корень зуба, называется</w:t>
            </w:r>
          </w:p>
          <w:p w14:paraId="7CB7A6E9" w14:textId="65103518" w:rsidR="001672A7" w:rsidRPr="00461448" w:rsidRDefault="001672A7">
            <w:pPr>
              <w:pStyle w:val="a5"/>
              <w:numPr>
                <w:ilvl w:val="0"/>
                <w:numId w:val="191"/>
              </w:numPr>
              <w:rPr>
                <w:sz w:val="20"/>
              </w:rPr>
            </w:pPr>
            <w:r w:rsidRPr="00461448">
              <w:rPr>
                <w:sz w:val="20"/>
              </w:rPr>
              <w:t>эмаль</w:t>
            </w:r>
          </w:p>
          <w:p w14:paraId="2C8B3806" w14:textId="33B8A49A" w:rsidR="001672A7" w:rsidRPr="00461448" w:rsidRDefault="001672A7">
            <w:pPr>
              <w:pStyle w:val="a5"/>
              <w:numPr>
                <w:ilvl w:val="0"/>
                <w:numId w:val="191"/>
              </w:numPr>
              <w:rPr>
                <w:sz w:val="20"/>
              </w:rPr>
            </w:pPr>
            <w:r w:rsidRPr="00461448">
              <w:rPr>
                <w:sz w:val="20"/>
              </w:rPr>
              <w:t>дентин</w:t>
            </w:r>
          </w:p>
          <w:p w14:paraId="73F10FEC" w14:textId="2A7F282D" w:rsidR="001672A7" w:rsidRPr="00461448" w:rsidRDefault="001672A7">
            <w:pPr>
              <w:pStyle w:val="a5"/>
              <w:numPr>
                <w:ilvl w:val="0"/>
                <w:numId w:val="191"/>
              </w:numPr>
              <w:rPr>
                <w:sz w:val="20"/>
              </w:rPr>
            </w:pPr>
            <w:r w:rsidRPr="00461448">
              <w:rPr>
                <w:sz w:val="20"/>
              </w:rPr>
              <w:t xml:space="preserve">цемент  </w:t>
            </w:r>
          </w:p>
          <w:p w14:paraId="01FCD776" w14:textId="56EF7934" w:rsidR="001672A7" w:rsidRPr="00461448" w:rsidRDefault="001672A7">
            <w:pPr>
              <w:pStyle w:val="a5"/>
              <w:numPr>
                <w:ilvl w:val="0"/>
                <w:numId w:val="191"/>
              </w:numPr>
              <w:rPr>
                <w:sz w:val="20"/>
              </w:rPr>
            </w:pPr>
            <w:r w:rsidRPr="00461448">
              <w:rPr>
                <w:sz w:val="20"/>
              </w:rPr>
              <w:t>периодонт</w:t>
            </w:r>
          </w:p>
        </w:tc>
      </w:tr>
      <w:tr w:rsidR="001672A7" w:rsidRPr="000D1D83" w14:paraId="64200526" w14:textId="77777777" w:rsidTr="00E84BA2">
        <w:tc>
          <w:tcPr>
            <w:tcW w:w="957" w:type="dxa"/>
          </w:tcPr>
          <w:p w14:paraId="1899858C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54A4FCB6" w14:textId="3B8FC7EA" w:rsidR="001672A7" w:rsidRDefault="001672A7" w:rsidP="00AD5F78">
            <w:r w:rsidRPr="00C302FA">
              <w:t xml:space="preserve">Дайте один правильный ответ </w:t>
            </w:r>
          </w:p>
          <w:p w14:paraId="587FBC70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lastRenderedPageBreak/>
              <w:t>Мягкое, аморфное, гранулированное вещество, плотно прилегающее к</w:t>
            </w:r>
          </w:p>
          <w:p w14:paraId="376D0B3A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поверхности эмали, пломбы, зубного протеза – это:</w:t>
            </w:r>
          </w:p>
          <w:p w14:paraId="6D54712E" w14:textId="256515A7" w:rsidR="001672A7" w:rsidRPr="00461448" w:rsidRDefault="001672A7">
            <w:pPr>
              <w:pStyle w:val="a5"/>
              <w:numPr>
                <w:ilvl w:val="0"/>
                <w:numId w:val="192"/>
              </w:numPr>
              <w:rPr>
                <w:sz w:val="20"/>
              </w:rPr>
            </w:pPr>
            <w:r w:rsidRPr="00461448">
              <w:rPr>
                <w:sz w:val="20"/>
              </w:rPr>
              <w:t>мягкий зубной налёт;</w:t>
            </w:r>
          </w:p>
          <w:p w14:paraId="5B86EBFE" w14:textId="09FEB98B" w:rsidR="001672A7" w:rsidRPr="00461448" w:rsidRDefault="001672A7">
            <w:pPr>
              <w:pStyle w:val="a5"/>
              <w:numPr>
                <w:ilvl w:val="0"/>
                <w:numId w:val="192"/>
              </w:numPr>
              <w:rPr>
                <w:sz w:val="20"/>
              </w:rPr>
            </w:pPr>
            <w:r w:rsidRPr="00461448">
              <w:rPr>
                <w:sz w:val="20"/>
              </w:rPr>
              <w:t>зубная бляшка;</w:t>
            </w:r>
          </w:p>
          <w:p w14:paraId="621859E5" w14:textId="21DC2191" w:rsidR="001672A7" w:rsidRPr="00461448" w:rsidRDefault="001672A7">
            <w:pPr>
              <w:pStyle w:val="a5"/>
              <w:numPr>
                <w:ilvl w:val="0"/>
                <w:numId w:val="192"/>
              </w:numPr>
              <w:rPr>
                <w:sz w:val="20"/>
              </w:rPr>
            </w:pPr>
            <w:r w:rsidRPr="00461448">
              <w:rPr>
                <w:sz w:val="20"/>
              </w:rPr>
              <w:t>пелликула;</w:t>
            </w:r>
          </w:p>
          <w:p w14:paraId="5B3D923D" w14:textId="2A1F2317" w:rsidR="001672A7" w:rsidRPr="00461448" w:rsidRDefault="001672A7">
            <w:pPr>
              <w:pStyle w:val="a5"/>
              <w:numPr>
                <w:ilvl w:val="0"/>
                <w:numId w:val="192"/>
              </w:numPr>
              <w:rPr>
                <w:sz w:val="20"/>
              </w:rPr>
            </w:pPr>
            <w:r w:rsidRPr="00461448">
              <w:rPr>
                <w:sz w:val="20"/>
              </w:rPr>
              <w:t>зубной камень.</w:t>
            </w:r>
          </w:p>
        </w:tc>
      </w:tr>
      <w:tr w:rsidR="001672A7" w:rsidRPr="000D1D83" w14:paraId="1A720050" w14:textId="77777777" w:rsidTr="00E84BA2">
        <w:tc>
          <w:tcPr>
            <w:tcW w:w="957" w:type="dxa"/>
          </w:tcPr>
          <w:p w14:paraId="3B727E96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326F1D08" w14:textId="77777777" w:rsidR="001672A7" w:rsidRDefault="001672A7" w:rsidP="00AD5F78">
            <w:r w:rsidRPr="00C302FA">
              <w:t xml:space="preserve">Дайте один правильный ответ </w:t>
            </w:r>
          </w:p>
          <w:p w14:paraId="6BB97BE5" w14:textId="77777777" w:rsidR="001672A7" w:rsidRPr="0023395E" w:rsidRDefault="001672A7" w:rsidP="00AD5F78">
            <w:pPr>
              <w:rPr>
                <w:b/>
              </w:rPr>
            </w:pPr>
            <w:r w:rsidRPr="0023395E">
              <w:rPr>
                <w:b/>
              </w:rPr>
              <w:t>Герметики используют для профилактики:</w:t>
            </w:r>
          </w:p>
          <w:p w14:paraId="45D2DEAD" w14:textId="3D70D5AD" w:rsidR="001672A7" w:rsidRPr="00461448" w:rsidRDefault="001672A7">
            <w:pPr>
              <w:pStyle w:val="a5"/>
              <w:numPr>
                <w:ilvl w:val="0"/>
                <w:numId w:val="193"/>
              </w:numPr>
              <w:rPr>
                <w:sz w:val="20"/>
              </w:rPr>
            </w:pPr>
            <w:r w:rsidRPr="00461448">
              <w:rPr>
                <w:sz w:val="20"/>
              </w:rPr>
              <w:t>гипоплазии;</w:t>
            </w:r>
          </w:p>
          <w:p w14:paraId="45B56EA3" w14:textId="17308AC8" w:rsidR="001672A7" w:rsidRPr="00461448" w:rsidRDefault="001672A7">
            <w:pPr>
              <w:pStyle w:val="a5"/>
              <w:numPr>
                <w:ilvl w:val="0"/>
                <w:numId w:val="193"/>
              </w:numPr>
              <w:rPr>
                <w:sz w:val="20"/>
              </w:rPr>
            </w:pPr>
            <w:r w:rsidRPr="00461448">
              <w:rPr>
                <w:sz w:val="20"/>
              </w:rPr>
              <w:t>флюороза;</w:t>
            </w:r>
          </w:p>
          <w:p w14:paraId="5C622A3F" w14:textId="0EE54888" w:rsidR="001672A7" w:rsidRPr="00461448" w:rsidRDefault="001672A7">
            <w:pPr>
              <w:pStyle w:val="a5"/>
              <w:numPr>
                <w:ilvl w:val="0"/>
                <w:numId w:val="193"/>
              </w:numPr>
              <w:rPr>
                <w:sz w:val="20"/>
              </w:rPr>
            </w:pPr>
            <w:r w:rsidRPr="00461448">
              <w:rPr>
                <w:sz w:val="20"/>
              </w:rPr>
              <w:t>кариеса;</w:t>
            </w:r>
          </w:p>
          <w:p w14:paraId="3CFB9438" w14:textId="3DA032FB" w:rsidR="001672A7" w:rsidRPr="00461448" w:rsidRDefault="001672A7">
            <w:pPr>
              <w:pStyle w:val="a5"/>
              <w:numPr>
                <w:ilvl w:val="0"/>
                <w:numId w:val="193"/>
              </w:numPr>
              <w:rPr>
                <w:sz w:val="20"/>
              </w:rPr>
            </w:pPr>
            <w:r w:rsidRPr="00461448">
              <w:rPr>
                <w:sz w:val="20"/>
              </w:rPr>
              <w:t>некроза.</w:t>
            </w:r>
          </w:p>
        </w:tc>
      </w:tr>
      <w:tr w:rsidR="001672A7" w:rsidRPr="000D1D83" w14:paraId="53DA5B1C" w14:textId="77777777" w:rsidTr="00E84BA2">
        <w:tc>
          <w:tcPr>
            <w:tcW w:w="957" w:type="dxa"/>
          </w:tcPr>
          <w:p w14:paraId="2282B9FB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0C259F83" w14:textId="77777777" w:rsidR="001672A7" w:rsidRDefault="001672A7" w:rsidP="00AD5F78">
            <w:r w:rsidRPr="00C302FA">
              <w:t xml:space="preserve">Дайте один правильный ответ </w:t>
            </w:r>
          </w:p>
          <w:p w14:paraId="1A652974" w14:textId="77777777" w:rsidR="001672A7" w:rsidRPr="000D1D83" w:rsidRDefault="001672A7" w:rsidP="00AD5F78">
            <w:r w:rsidRPr="0023395E">
              <w:rPr>
                <w:b/>
              </w:rPr>
              <w:t>Показаниями к назначению соединений фтора являются</w:t>
            </w:r>
            <w:r w:rsidRPr="000D1D83">
              <w:t>:</w:t>
            </w:r>
          </w:p>
          <w:p w14:paraId="35F3F7D8" w14:textId="237D9324" w:rsidR="001672A7" w:rsidRPr="00461448" w:rsidRDefault="001672A7">
            <w:pPr>
              <w:pStyle w:val="a5"/>
              <w:numPr>
                <w:ilvl w:val="0"/>
                <w:numId w:val="194"/>
              </w:numPr>
              <w:rPr>
                <w:sz w:val="20"/>
              </w:rPr>
            </w:pPr>
            <w:r w:rsidRPr="00461448">
              <w:rPr>
                <w:sz w:val="20"/>
              </w:rPr>
              <w:t>высокое содержание фторидов в питьевой воде;</w:t>
            </w:r>
          </w:p>
          <w:p w14:paraId="6B77F5DA" w14:textId="48F3FC3B" w:rsidR="001672A7" w:rsidRPr="00461448" w:rsidRDefault="001672A7">
            <w:pPr>
              <w:pStyle w:val="a5"/>
              <w:numPr>
                <w:ilvl w:val="0"/>
                <w:numId w:val="194"/>
              </w:numPr>
              <w:rPr>
                <w:sz w:val="20"/>
              </w:rPr>
            </w:pPr>
            <w:r w:rsidRPr="00461448">
              <w:rPr>
                <w:sz w:val="20"/>
              </w:rPr>
              <w:t xml:space="preserve">высокая заболеваемость кариесом среди населения </w:t>
            </w:r>
          </w:p>
          <w:p w14:paraId="741FAAF9" w14:textId="7CC49F78" w:rsidR="001672A7" w:rsidRPr="00461448" w:rsidRDefault="001672A7">
            <w:pPr>
              <w:pStyle w:val="a5"/>
              <w:numPr>
                <w:ilvl w:val="0"/>
                <w:numId w:val="194"/>
              </w:numPr>
              <w:rPr>
                <w:sz w:val="20"/>
              </w:rPr>
            </w:pPr>
            <w:r w:rsidRPr="00461448">
              <w:rPr>
                <w:sz w:val="20"/>
              </w:rPr>
              <w:t>низкая заболеваемость кариесом среди населения;</w:t>
            </w:r>
          </w:p>
          <w:p w14:paraId="7DEEF92E" w14:textId="4334AB8C" w:rsidR="001672A7" w:rsidRPr="00461448" w:rsidRDefault="001672A7">
            <w:pPr>
              <w:pStyle w:val="a5"/>
              <w:numPr>
                <w:ilvl w:val="0"/>
                <w:numId w:val="194"/>
              </w:numPr>
              <w:rPr>
                <w:sz w:val="20"/>
              </w:rPr>
            </w:pPr>
            <w:r w:rsidRPr="00461448">
              <w:rPr>
                <w:sz w:val="20"/>
              </w:rPr>
              <w:t>частое употребление морепродуктов.</w:t>
            </w:r>
          </w:p>
        </w:tc>
      </w:tr>
      <w:tr w:rsidR="001672A7" w:rsidRPr="000D1D83" w14:paraId="436CFB3D" w14:textId="77777777" w:rsidTr="00E84BA2">
        <w:tc>
          <w:tcPr>
            <w:tcW w:w="957" w:type="dxa"/>
          </w:tcPr>
          <w:p w14:paraId="7AE635AF" w14:textId="77777777" w:rsidR="001672A7" w:rsidRPr="000D1D83" w:rsidRDefault="001672A7">
            <w:pPr>
              <w:numPr>
                <w:ilvl w:val="0"/>
                <w:numId w:val="77"/>
              </w:numPr>
            </w:pPr>
          </w:p>
        </w:tc>
        <w:tc>
          <w:tcPr>
            <w:tcW w:w="8535" w:type="dxa"/>
          </w:tcPr>
          <w:p w14:paraId="6CA665B8" w14:textId="77777777" w:rsidR="001672A7" w:rsidRDefault="001672A7" w:rsidP="00AD5F78">
            <w:r w:rsidRPr="00C302FA">
              <w:t xml:space="preserve">Дайте один правильный ответ </w:t>
            </w:r>
          </w:p>
          <w:p w14:paraId="46993A75" w14:textId="77777777" w:rsidR="001672A7" w:rsidRPr="000D1D83" w:rsidRDefault="001672A7" w:rsidP="00AD5F78">
            <w:r w:rsidRPr="0023395E">
              <w:rPr>
                <w:b/>
              </w:rPr>
              <w:t>Механизм действия фторсодержащих лаков</w:t>
            </w:r>
            <w:r w:rsidRPr="000D1D83">
              <w:t>:</w:t>
            </w:r>
          </w:p>
          <w:p w14:paraId="7F6462A8" w14:textId="087C546A" w:rsidR="001672A7" w:rsidRPr="00461448" w:rsidRDefault="001672A7">
            <w:pPr>
              <w:pStyle w:val="a5"/>
              <w:numPr>
                <w:ilvl w:val="0"/>
                <w:numId w:val="195"/>
              </w:numPr>
              <w:rPr>
                <w:sz w:val="20"/>
              </w:rPr>
            </w:pPr>
            <w:r w:rsidRPr="00461448">
              <w:rPr>
                <w:sz w:val="20"/>
              </w:rPr>
              <w:t>способствуют образованию фторапатитов в эмали;</w:t>
            </w:r>
          </w:p>
          <w:p w14:paraId="4929C429" w14:textId="1FBDE755" w:rsidR="001672A7" w:rsidRPr="00461448" w:rsidRDefault="001672A7">
            <w:pPr>
              <w:pStyle w:val="a5"/>
              <w:numPr>
                <w:ilvl w:val="0"/>
                <w:numId w:val="195"/>
              </w:numPr>
              <w:rPr>
                <w:sz w:val="20"/>
              </w:rPr>
            </w:pPr>
            <w:r w:rsidRPr="00461448">
              <w:rPr>
                <w:sz w:val="20"/>
              </w:rPr>
              <w:t>закрывают зуб от воздействия микрофлоры;</w:t>
            </w:r>
          </w:p>
          <w:p w14:paraId="62573FEB" w14:textId="5E2BEA4A" w:rsidR="001672A7" w:rsidRPr="00461448" w:rsidRDefault="001672A7">
            <w:pPr>
              <w:pStyle w:val="a5"/>
              <w:numPr>
                <w:ilvl w:val="0"/>
                <w:numId w:val="195"/>
              </w:numPr>
              <w:rPr>
                <w:sz w:val="20"/>
              </w:rPr>
            </w:pPr>
            <w:r w:rsidRPr="00461448">
              <w:rPr>
                <w:sz w:val="20"/>
              </w:rPr>
              <w:t>препятствуют проникновению в эмаль кислот зубного налёта;</w:t>
            </w:r>
          </w:p>
          <w:p w14:paraId="483C1135" w14:textId="3B5D7AFA" w:rsidR="001672A7" w:rsidRPr="00461448" w:rsidRDefault="001672A7">
            <w:pPr>
              <w:pStyle w:val="a5"/>
              <w:numPr>
                <w:ilvl w:val="0"/>
                <w:numId w:val="195"/>
              </w:numPr>
              <w:rPr>
                <w:sz w:val="20"/>
              </w:rPr>
            </w:pPr>
            <w:r w:rsidRPr="00461448">
              <w:rPr>
                <w:sz w:val="20"/>
              </w:rPr>
              <w:t>разрушают зубной налёт.</w:t>
            </w:r>
          </w:p>
        </w:tc>
      </w:tr>
    </w:tbl>
    <w:p w14:paraId="46EF3CF5" w14:textId="77777777" w:rsidR="001672A7" w:rsidRDefault="001672A7" w:rsidP="001672A7"/>
    <w:p w14:paraId="0A99511A" w14:textId="3C4F1821" w:rsidR="001672A7" w:rsidRDefault="001672A7" w:rsidP="001672A7">
      <w:pPr>
        <w:jc w:val="center"/>
        <w:rPr>
          <w:b/>
          <w:bCs/>
        </w:rPr>
      </w:pPr>
      <w:r w:rsidRPr="001672A7">
        <w:rPr>
          <w:b/>
          <w:bCs/>
        </w:rPr>
        <w:t>Ответы на тестовые задания по модулю «Кариесология»</w:t>
      </w:r>
    </w:p>
    <w:p w14:paraId="415D6D59" w14:textId="3838D47C" w:rsidR="009568F0" w:rsidRDefault="009568F0" w:rsidP="009568F0"/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62"/>
        <w:gridCol w:w="783"/>
        <w:gridCol w:w="806"/>
        <w:gridCol w:w="789"/>
        <w:gridCol w:w="806"/>
        <w:gridCol w:w="867"/>
        <w:gridCol w:w="806"/>
        <w:gridCol w:w="880"/>
        <w:gridCol w:w="806"/>
        <w:gridCol w:w="680"/>
        <w:gridCol w:w="680"/>
        <w:gridCol w:w="680"/>
      </w:tblGrid>
      <w:tr w:rsidR="009568F0" w:rsidRPr="009568F0" w14:paraId="4CE9DFE7" w14:textId="77777777" w:rsidTr="00AD5F78">
        <w:tc>
          <w:tcPr>
            <w:tcW w:w="762" w:type="dxa"/>
          </w:tcPr>
          <w:p w14:paraId="1F3A64DF" w14:textId="77777777" w:rsidR="009568F0" w:rsidRPr="009568F0" w:rsidRDefault="009568F0" w:rsidP="009568F0">
            <w:pPr>
              <w:jc w:val="center"/>
            </w:pPr>
          </w:p>
        </w:tc>
        <w:tc>
          <w:tcPr>
            <w:tcW w:w="783" w:type="dxa"/>
          </w:tcPr>
          <w:p w14:paraId="1E3C7C4E" w14:textId="77777777" w:rsidR="009568F0" w:rsidRPr="009568F0" w:rsidRDefault="009568F0" w:rsidP="009568F0">
            <w:pPr>
              <w:jc w:val="center"/>
            </w:pPr>
          </w:p>
        </w:tc>
        <w:tc>
          <w:tcPr>
            <w:tcW w:w="806" w:type="dxa"/>
          </w:tcPr>
          <w:p w14:paraId="11798625" w14:textId="77777777" w:rsidR="009568F0" w:rsidRPr="009568F0" w:rsidRDefault="009568F0" w:rsidP="009568F0">
            <w:pPr>
              <w:jc w:val="center"/>
            </w:pPr>
          </w:p>
        </w:tc>
        <w:tc>
          <w:tcPr>
            <w:tcW w:w="789" w:type="dxa"/>
          </w:tcPr>
          <w:p w14:paraId="7E1BE9B1" w14:textId="77777777" w:rsidR="009568F0" w:rsidRPr="009568F0" w:rsidRDefault="009568F0" w:rsidP="009568F0">
            <w:pPr>
              <w:jc w:val="center"/>
            </w:pPr>
          </w:p>
        </w:tc>
        <w:tc>
          <w:tcPr>
            <w:tcW w:w="806" w:type="dxa"/>
          </w:tcPr>
          <w:p w14:paraId="0FE12A9B" w14:textId="77777777" w:rsidR="009568F0" w:rsidRPr="009568F0" w:rsidRDefault="009568F0" w:rsidP="009568F0">
            <w:pPr>
              <w:jc w:val="center"/>
            </w:pPr>
          </w:p>
        </w:tc>
        <w:tc>
          <w:tcPr>
            <w:tcW w:w="867" w:type="dxa"/>
          </w:tcPr>
          <w:p w14:paraId="4C2C4729" w14:textId="77777777" w:rsidR="009568F0" w:rsidRPr="009568F0" w:rsidRDefault="009568F0" w:rsidP="009568F0">
            <w:pPr>
              <w:jc w:val="center"/>
            </w:pPr>
          </w:p>
        </w:tc>
        <w:tc>
          <w:tcPr>
            <w:tcW w:w="806" w:type="dxa"/>
          </w:tcPr>
          <w:p w14:paraId="59B2DB57" w14:textId="77777777" w:rsidR="009568F0" w:rsidRPr="009568F0" w:rsidRDefault="009568F0" w:rsidP="009568F0">
            <w:pPr>
              <w:jc w:val="center"/>
            </w:pPr>
          </w:p>
        </w:tc>
        <w:tc>
          <w:tcPr>
            <w:tcW w:w="880" w:type="dxa"/>
          </w:tcPr>
          <w:p w14:paraId="3D958494" w14:textId="77777777" w:rsidR="009568F0" w:rsidRPr="009568F0" w:rsidRDefault="009568F0" w:rsidP="009568F0">
            <w:pPr>
              <w:jc w:val="center"/>
            </w:pPr>
          </w:p>
        </w:tc>
        <w:tc>
          <w:tcPr>
            <w:tcW w:w="806" w:type="dxa"/>
          </w:tcPr>
          <w:p w14:paraId="2C0BF1CA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6147ABEC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159B58E6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03AE3312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26BFC54F" w14:textId="77777777" w:rsidTr="00AD5F78">
        <w:tc>
          <w:tcPr>
            <w:tcW w:w="762" w:type="dxa"/>
          </w:tcPr>
          <w:p w14:paraId="433F7AC2" w14:textId="77777777" w:rsidR="009568F0" w:rsidRPr="009568F0" w:rsidRDefault="009568F0" w:rsidP="009568F0">
            <w:pPr>
              <w:jc w:val="center"/>
            </w:pPr>
            <w:r w:rsidRPr="009568F0">
              <w:t>1</w:t>
            </w:r>
          </w:p>
        </w:tc>
        <w:tc>
          <w:tcPr>
            <w:tcW w:w="783" w:type="dxa"/>
          </w:tcPr>
          <w:p w14:paraId="75553625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610B2931" w14:textId="77777777" w:rsidR="009568F0" w:rsidRPr="009568F0" w:rsidRDefault="009568F0" w:rsidP="009568F0">
            <w:pPr>
              <w:jc w:val="center"/>
            </w:pPr>
            <w:r w:rsidRPr="009568F0">
              <w:t>86</w:t>
            </w:r>
          </w:p>
        </w:tc>
        <w:tc>
          <w:tcPr>
            <w:tcW w:w="789" w:type="dxa"/>
          </w:tcPr>
          <w:p w14:paraId="04383178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7ACE74F3" w14:textId="77777777" w:rsidR="009568F0" w:rsidRPr="009568F0" w:rsidRDefault="009568F0" w:rsidP="009568F0">
            <w:pPr>
              <w:jc w:val="center"/>
            </w:pPr>
            <w:r w:rsidRPr="009568F0">
              <w:t>171</w:t>
            </w:r>
          </w:p>
        </w:tc>
        <w:tc>
          <w:tcPr>
            <w:tcW w:w="867" w:type="dxa"/>
          </w:tcPr>
          <w:p w14:paraId="5D697C7F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32D9F578" w14:textId="77777777" w:rsidR="009568F0" w:rsidRPr="009568F0" w:rsidRDefault="009568F0" w:rsidP="009568F0">
            <w:pPr>
              <w:jc w:val="center"/>
            </w:pPr>
            <w:r w:rsidRPr="009568F0">
              <w:t>256</w:t>
            </w:r>
          </w:p>
        </w:tc>
        <w:tc>
          <w:tcPr>
            <w:tcW w:w="880" w:type="dxa"/>
          </w:tcPr>
          <w:p w14:paraId="6EAAD48F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2AA9553B" w14:textId="77777777" w:rsidR="009568F0" w:rsidRPr="009568F0" w:rsidRDefault="009568F0" w:rsidP="009568F0">
            <w:pPr>
              <w:jc w:val="center"/>
            </w:pPr>
            <w:r w:rsidRPr="009568F0">
              <w:t>341</w:t>
            </w:r>
          </w:p>
        </w:tc>
        <w:tc>
          <w:tcPr>
            <w:tcW w:w="680" w:type="dxa"/>
          </w:tcPr>
          <w:p w14:paraId="3D3785D6" w14:textId="77777777" w:rsidR="009568F0" w:rsidRPr="009568F0" w:rsidRDefault="009568F0" w:rsidP="009568F0">
            <w:r w:rsidRPr="009568F0">
              <w:t xml:space="preserve">  б</w:t>
            </w:r>
          </w:p>
        </w:tc>
        <w:tc>
          <w:tcPr>
            <w:tcW w:w="680" w:type="dxa"/>
          </w:tcPr>
          <w:p w14:paraId="16162E93" w14:textId="77777777" w:rsidR="009568F0" w:rsidRPr="009568F0" w:rsidRDefault="009568F0" w:rsidP="009568F0">
            <w:pPr>
              <w:jc w:val="center"/>
            </w:pPr>
            <w:r w:rsidRPr="009568F0">
              <w:t>426</w:t>
            </w:r>
          </w:p>
        </w:tc>
        <w:tc>
          <w:tcPr>
            <w:tcW w:w="680" w:type="dxa"/>
          </w:tcPr>
          <w:p w14:paraId="6C0569FB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7ED64087" w14:textId="77777777" w:rsidTr="00AD5F78">
        <w:tc>
          <w:tcPr>
            <w:tcW w:w="762" w:type="dxa"/>
          </w:tcPr>
          <w:p w14:paraId="26013CBF" w14:textId="77777777" w:rsidR="009568F0" w:rsidRPr="009568F0" w:rsidRDefault="009568F0" w:rsidP="009568F0">
            <w:pPr>
              <w:jc w:val="center"/>
            </w:pPr>
            <w:r w:rsidRPr="009568F0">
              <w:t>2</w:t>
            </w:r>
          </w:p>
        </w:tc>
        <w:tc>
          <w:tcPr>
            <w:tcW w:w="783" w:type="dxa"/>
          </w:tcPr>
          <w:p w14:paraId="18842516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208F6B3A" w14:textId="77777777" w:rsidR="009568F0" w:rsidRPr="009568F0" w:rsidRDefault="009568F0" w:rsidP="009568F0">
            <w:pPr>
              <w:jc w:val="center"/>
            </w:pPr>
            <w:r w:rsidRPr="009568F0">
              <w:t>87</w:t>
            </w:r>
          </w:p>
        </w:tc>
        <w:tc>
          <w:tcPr>
            <w:tcW w:w="789" w:type="dxa"/>
          </w:tcPr>
          <w:p w14:paraId="39114652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66C37EBE" w14:textId="77777777" w:rsidR="009568F0" w:rsidRPr="009568F0" w:rsidRDefault="009568F0" w:rsidP="009568F0">
            <w:pPr>
              <w:jc w:val="center"/>
            </w:pPr>
            <w:r w:rsidRPr="009568F0">
              <w:t>172</w:t>
            </w:r>
          </w:p>
        </w:tc>
        <w:tc>
          <w:tcPr>
            <w:tcW w:w="867" w:type="dxa"/>
          </w:tcPr>
          <w:p w14:paraId="74E23FBF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26B484D7" w14:textId="77777777" w:rsidR="009568F0" w:rsidRPr="009568F0" w:rsidRDefault="009568F0" w:rsidP="009568F0">
            <w:pPr>
              <w:jc w:val="center"/>
            </w:pPr>
            <w:r w:rsidRPr="009568F0">
              <w:t>257</w:t>
            </w:r>
          </w:p>
        </w:tc>
        <w:tc>
          <w:tcPr>
            <w:tcW w:w="880" w:type="dxa"/>
          </w:tcPr>
          <w:p w14:paraId="7658E8B8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4BE4D906" w14:textId="77777777" w:rsidR="009568F0" w:rsidRPr="009568F0" w:rsidRDefault="009568F0" w:rsidP="009568F0">
            <w:pPr>
              <w:jc w:val="center"/>
            </w:pPr>
            <w:r w:rsidRPr="009568F0">
              <w:t>342</w:t>
            </w:r>
          </w:p>
        </w:tc>
        <w:tc>
          <w:tcPr>
            <w:tcW w:w="680" w:type="dxa"/>
          </w:tcPr>
          <w:p w14:paraId="25669086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6AC33A3F" w14:textId="77777777" w:rsidR="009568F0" w:rsidRPr="009568F0" w:rsidRDefault="009568F0" w:rsidP="009568F0">
            <w:pPr>
              <w:jc w:val="center"/>
            </w:pPr>
            <w:r w:rsidRPr="009568F0">
              <w:t>427</w:t>
            </w:r>
          </w:p>
        </w:tc>
        <w:tc>
          <w:tcPr>
            <w:tcW w:w="680" w:type="dxa"/>
          </w:tcPr>
          <w:p w14:paraId="5E9E6D5C" w14:textId="77777777" w:rsidR="009568F0" w:rsidRPr="009568F0" w:rsidRDefault="009568F0" w:rsidP="009568F0">
            <w:pPr>
              <w:jc w:val="center"/>
            </w:pPr>
            <w:r w:rsidRPr="009568F0">
              <w:t>А,б</w:t>
            </w:r>
          </w:p>
        </w:tc>
      </w:tr>
      <w:tr w:rsidR="009568F0" w:rsidRPr="009568F0" w14:paraId="7C39243E" w14:textId="77777777" w:rsidTr="00AD5F78">
        <w:tc>
          <w:tcPr>
            <w:tcW w:w="762" w:type="dxa"/>
          </w:tcPr>
          <w:p w14:paraId="7C7680A3" w14:textId="77777777" w:rsidR="009568F0" w:rsidRPr="009568F0" w:rsidRDefault="009568F0" w:rsidP="009568F0">
            <w:pPr>
              <w:jc w:val="center"/>
            </w:pPr>
            <w:r w:rsidRPr="009568F0">
              <w:t>3</w:t>
            </w:r>
          </w:p>
        </w:tc>
        <w:tc>
          <w:tcPr>
            <w:tcW w:w="783" w:type="dxa"/>
          </w:tcPr>
          <w:p w14:paraId="6931E852" w14:textId="77777777" w:rsidR="009568F0" w:rsidRPr="009568F0" w:rsidRDefault="009568F0" w:rsidP="009568F0">
            <w:pPr>
              <w:jc w:val="center"/>
            </w:pPr>
            <w:r w:rsidRPr="009568F0">
              <w:t>д</w:t>
            </w:r>
          </w:p>
        </w:tc>
        <w:tc>
          <w:tcPr>
            <w:tcW w:w="806" w:type="dxa"/>
          </w:tcPr>
          <w:p w14:paraId="3AAA7C6A" w14:textId="77777777" w:rsidR="009568F0" w:rsidRPr="009568F0" w:rsidRDefault="009568F0" w:rsidP="009568F0">
            <w:pPr>
              <w:jc w:val="center"/>
            </w:pPr>
            <w:r w:rsidRPr="009568F0">
              <w:t>88</w:t>
            </w:r>
          </w:p>
        </w:tc>
        <w:tc>
          <w:tcPr>
            <w:tcW w:w="789" w:type="dxa"/>
          </w:tcPr>
          <w:p w14:paraId="3973B431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26D492CB" w14:textId="77777777" w:rsidR="009568F0" w:rsidRPr="009568F0" w:rsidRDefault="009568F0" w:rsidP="009568F0">
            <w:pPr>
              <w:jc w:val="center"/>
            </w:pPr>
            <w:r w:rsidRPr="009568F0">
              <w:t>173</w:t>
            </w:r>
          </w:p>
        </w:tc>
        <w:tc>
          <w:tcPr>
            <w:tcW w:w="867" w:type="dxa"/>
          </w:tcPr>
          <w:p w14:paraId="44104B2A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402066CB" w14:textId="77777777" w:rsidR="009568F0" w:rsidRPr="009568F0" w:rsidRDefault="009568F0" w:rsidP="009568F0">
            <w:pPr>
              <w:jc w:val="center"/>
            </w:pPr>
            <w:r w:rsidRPr="009568F0">
              <w:t>258</w:t>
            </w:r>
          </w:p>
        </w:tc>
        <w:tc>
          <w:tcPr>
            <w:tcW w:w="880" w:type="dxa"/>
          </w:tcPr>
          <w:p w14:paraId="36146019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46B77D91" w14:textId="77777777" w:rsidR="009568F0" w:rsidRPr="009568F0" w:rsidRDefault="009568F0" w:rsidP="009568F0">
            <w:pPr>
              <w:jc w:val="center"/>
            </w:pPr>
            <w:r w:rsidRPr="009568F0">
              <w:t>343</w:t>
            </w:r>
          </w:p>
        </w:tc>
        <w:tc>
          <w:tcPr>
            <w:tcW w:w="680" w:type="dxa"/>
          </w:tcPr>
          <w:p w14:paraId="0858FF64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680" w:type="dxa"/>
          </w:tcPr>
          <w:p w14:paraId="594A5F64" w14:textId="77777777" w:rsidR="009568F0" w:rsidRPr="009568F0" w:rsidRDefault="009568F0" w:rsidP="009568F0">
            <w:pPr>
              <w:jc w:val="center"/>
            </w:pPr>
            <w:r w:rsidRPr="009568F0">
              <w:t>428</w:t>
            </w:r>
          </w:p>
        </w:tc>
        <w:tc>
          <w:tcPr>
            <w:tcW w:w="680" w:type="dxa"/>
          </w:tcPr>
          <w:p w14:paraId="153A64C9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4260E2BF" w14:textId="77777777" w:rsidTr="00AD5F78">
        <w:tc>
          <w:tcPr>
            <w:tcW w:w="762" w:type="dxa"/>
          </w:tcPr>
          <w:p w14:paraId="37306BB0" w14:textId="77777777" w:rsidR="009568F0" w:rsidRPr="009568F0" w:rsidRDefault="009568F0" w:rsidP="009568F0">
            <w:pPr>
              <w:jc w:val="center"/>
            </w:pPr>
            <w:r w:rsidRPr="009568F0">
              <w:t>4</w:t>
            </w:r>
          </w:p>
        </w:tc>
        <w:tc>
          <w:tcPr>
            <w:tcW w:w="783" w:type="dxa"/>
          </w:tcPr>
          <w:p w14:paraId="57A020DE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3519CE00" w14:textId="77777777" w:rsidR="009568F0" w:rsidRPr="009568F0" w:rsidRDefault="009568F0" w:rsidP="009568F0">
            <w:pPr>
              <w:jc w:val="center"/>
            </w:pPr>
            <w:r w:rsidRPr="009568F0">
              <w:t>89</w:t>
            </w:r>
          </w:p>
        </w:tc>
        <w:tc>
          <w:tcPr>
            <w:tcW w:w="789" w:type="dxa"/>
          </w:tcPr>
          <w:p w14:paraId="3A009850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43E00563" w14:textId="77777777" w:rsidR="009568F0" w:rsidRPr="009568F0" w:rsidRDefault="009568F0" w:rsidP="009568F0">
            <w:pPr>
              <w:jc w:val="center"/>
            </w:pPr>
            <w:r w:rsidRPr="009568F0">
              <w:t>174</w:t>
            </w:r>
          </w:p>
        </w:tc>
        <w:tc>
          <w:tcPr>
            <w:tcW w:w="867" w:type="dxa"/>
          </w:tcPr>
          <w:p w14:paraId="043B7605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782B4321" w14:textId="77777777" w:rsidR="009568F0" w:rsidRPr="009568F0" w:rsidRDefault="009568F0" w:rsidP="009568F0">
            <w:pPr>
              <w:jc w:val="center"/>
            </w:pPr>
            <w:r w:rsidRPr="009568F0">
              <w:t>259</w:t>
            </w:r>
          </w:p>
        </w:tc>
        <w:tc>
          <w:tcPr>
            <w:tcW w:w="880" w:type="dxa"/>
          </w:tcPr>
          <w:p w14:paraId="2EBB345D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5ED49280" w14:textId="77777777" w:rsidR="009568F0" w:rsidRPr="009568F0" w:rsidRDefault="009568F0" w:rsidP="009568F0">
            <w:pPr>
              <w:jc w:val="center"/>
            </w:pPr>
            <w:r w:rsidRPr="009568F0">
              <w:t>344</w:t>
            </w:r>
          </w:p>
        </w:tc>
        <w:tc>
          <w:tcPr>
            <w:tcW w:w="680" w:type="dxa"/>
          </w:tcPr>
          <w:p w14:paraId="1C05139E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680" w:type="dxa"/>
          </w:tcPr>
          <w:p w14:paraId="09CE4315" w14:textId="77777777" w:rsidR="009568F0" w:rsidRPr="009568F0" w:rsidRDefault="009568F0" w:rsidP="009568F0">
            <w:pPr>
              <w:jc w:val="center"/>
            </w:pPr>
            <w:r w:rsidRPr="009568F0">
              <w:t>429</w:t>
            </w:r>
          </w:p>
        </w:tc>
        <w:tc>
          <w:tcPr>
            <w:tcW w:w="680" w:type="dxa"/>
          </w:tcPr>
          <w:p w14:paraId="48F03653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2E6BFE7A" w14:textId="77777777" w:rsidTr="00AD5F78">
        <w:tc>
          <w:tcPr>
            <w:tcW w:w="762" w:type="dxa"/>
          </w:tcPr>
          <w:p w14:paraId="19E79600" w14:textId="77777777" w:rsidR="009568F0" w:rsidRPr="009568F0" w:rsidRDefault="009568F0" w:rsidP="009568F0">
            <w:pPr>
              <w:jc w:val="center"/>
            </w:pPr>
            <w:r w:rsidRPr="009568F0">
              <w:t>5</w:t>
            </w:r>
          </w:p>
        </w:tc>
        <w:tc>
          <w:tcPr>
            <w:tcW w:w="783" w:type="dxa"/>
          </w:tcPr>
          <w:p w14:paraId="647244F5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0ECC455F" w14:textId="77777777" w:rsidR="009568F0" w:rsidRPr="009568F0" w:rsidRDefault="009568F0" w:rsidP="009568F0">
            <w:pPr>
              <w:jc w:val="center"/>
            </w:pPr>
            <w:r w:rsidRPr="009568F0">
              <w:t>90</w:t>
            </w:r>
          </w:p>
        </w:tc>
        <w:tc>
          <w:tcPr>
            <w:tcW w:w="789" w:type="dxa"/>
          </w:tcPr>
          <w:p w14:paraId="4D8E033C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5C1EF7B3" w14:textId="77777777" w:rsidR="009568F0" w:rsidRPr="009568F0" w:rsidRDefault="009568F0" w:rsidP="009568F0">
            <w:pPr>
              <w:jc w:val="center"/>
            </w:pPr>
            <w:r w:rsidRPr="009568F0">
              <w:t>175</w:t>
            </w:r>
          </w:p>
        </w:tc>
        <w:tc>
          <w:tcPr>
            <w:tcW w:w="867" w:type="dxa"/>
          </w:tcPr>
          <w:p w14:paraId="2B11853D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5A314EA0" w14:textId="77777777" w:rsidR="009568F0" w:rsidRPr="009568F0" w:rsidRDefault="009568F0" w:rsidP="009568F0">
            <w:pPr>
              <w:jc w:val="center"/>
            </w:pPr>
            <w:r w:rsidRPr="009568F0">
              <w:t>260</w:t>
            </w:r>
          </w:p>
        </w:tc>
        <w:tc>
          <w:tcPr>
            <w:tcW w:w="880" w:type="dxa"/>
          </w:tcPr>
          <w:p w14:paraId="30A22552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577E826B" w14:textId="77777777" w:rsidR="009568F0" w:rsidRPr="009568F0" w:rsidRDefault="009568F0" w:rsidP="009568F0">
            <w:pPr>
              <w:jc w:val="center"/>
            </w:pPr>
            <w:r w:rsidRPr="009568F0">
              <w:t>345</w:t>
            </w:r>
          </w:p>
        </w:tc>
        <w:tc>
          <w:tcPr>
            <w:tcW w:w="680" w:type="dxa"/>
          </w:tcPr>
          <w:p w14:paraId="2B5E3597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583A98DA" w14:textId="77777777" w:rsidR="009568F0" w:rsidRPr="009568F0" w:rsidRDefault="009568F0" w:rsidP="009568F0">
            <w:pPr>
              <w:jc w:val="center"/>
            </w:pPr>
            <w:r w:rsidRPr="009568F0">
              <w:t>430</w:t>
            </w:r>
          </w:p>
        </w:tc>
        <w:tc>
          <w:tcPr>
            <w:tcW w:w="680" w:type="dxa"/>
          </w:tcPr>
          <w:p w14:paraId="5B06C979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6F6E0C12" w14:textId="77777777" w:rsidTr="00AD5F78">
        <w:tc>
          <w:tcPr>
            <w:tcW w:w="762" w:type="dxa"/>
          </w:tcPr>
          <w:p w14:paraId="000E47CB" w14:textId="77777777" w:rsidR="009568F0" w:rsidRPr="009568F0" w:rsidRDefault="009568F0" w:rsidP="009568F0">
            <w:pPr>
              <w:jc w:val="center"/>
            </w:pPr>
            <w:r w:rsidRPr="009568F0">
              <w:t>6</w:t>
            </w:r>
          </w:p>
        </w:tc>
        <w:tc>
          <w:tcPr>
            <w:tcW w:w="783" w:type="dxa"/>
          </w:tcPr>
          <w:p w14:paraId="3EE4F66F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70CEE94C" w14:textId="77777777" w:rsidR="009568F0" w:rsidRPr="009568F0" w:rsidRDefault="009568F0" w:rsidP="009568F0">
            <w:pPr>
              <w:jc w:val="center"/>
            </w:pPr>
            <w:r w:rsidRPr="009568F0">
              <w:t>91</w:t>
            </w:r>
          </w:p>
        </w:tc>
        <w:tc>
          <w:tcPr>
            <w:tcW w:w="789" w:type="dxa"/>
          </w:tcPr>
          <w:p w14:paraId="4CD90271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3C3F9061" w14:textId="77777777" w:rsidR="009568F0" w:rsidRPr="009568F0" w:rsidRDefault="009568F0" w:rsidP="009568F0">
            <w:pPr>
              <w:jc w:val="center"/>
            </w:pPr>
            <w:r w:rsidRPr="009568F0">
              <w:t>176</w:t>
            </w:r>
          </w:p>
        </w:tc>
        <w:tc>
          <w:tcPr>
            <w:tcW w:w="867" w:type="dxa"/>
          </w:tcPr>
          <w:p w14:paraId="6D929F38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2CF31A36" w14:textId="77777777" w:rsidR="009568F0" w:rsidRPr="009568F0" w:rsidRDefault="009568F0" w:rsidP="009568F0">
            <w:pPr>
              <w:jc w:val="center"/>
            </w:pPr>
            <w:r w:rsidRPr="009568F0">
              <w:t>261</w:t>
            </w:r>
          </w:p>
        </w:tc>
        <w:tc>
          <w:tcPr>
            <w:tcW w:w="880" w:type="dxa"/>
          </w:tcPr>
          <w:p w14:paraId="05414EA1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35723521" w14:textId="77777777" w:rsidR="009568F0" w:rsidRPr="009568F0" w:rsidRDefault="009568F0" w:rsidP="009568F0">
            <w:pPr>
              <w:jc w:val="center"/>
            </w:pPr>
            <w:r w:rsidRPr="009568F0">
              <w:t>346</w:t>
            </w:r>
          </w:p>
        </w:tc>
        <w:tc>
          <w:tcPr>
            <w:tcW w:w="680" w:type="dxa"/>
          </w:tcPr>
          <w:p w14:paraId="796D0721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680" w:type="dxa"/>
          </w:tcPr>
          <w:p w14:paraId="66B77C84" w14:textId="77777777" w:rsidR="009568F0" w:rsidRPr="009568F0" w:rsidRDefault="009568F0" w:rsidP="009568F0">
            <w:pPr>
              <w:jc w:val="center"/>
            </w:pPr>
            <w:r w:rsidRPr="009568F0">
              <w:t>431</w:t>
            </w:r>
          </w:p>
        </w:tc>
        <w:tc>
          <w:tcPr>
            <w:tcW w:w="680" w:type="dxa"/>
          </w:tcPr>
          <w:p w14:paraId="2830B3CA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35335C1B" w14:textId="77777777" w:rsidTr="00AD5F78">
        <w:tc>
          <w:tcPr>
            <w:tcW w:w="762" w:type="dxa"/>
          </w:tcPr>
          <w:p w14:paraId="6BD1F783" w14:textId="77777777" w:rsidR="009568F0" w:rsidRPr="009568F0" w:rsidRDefault="009568F0" w:rsidP="009568F0">
            <w:pPr>
              <w:jc w:val="center"/>
            </w:pPr>
            <w:r w:rsidRPr="009568F0">
              <w:t>7</w:t>
            </w:r>
          </w:p>
        </w:tc>
        <w:tc>
          <w:tcPr>
            <w:tcW w:w="783" w:type="dxa"/>
          </w:tcPr>
          <w:p w14:paraId="711148DC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3F250BE5" w14:textId="77777777" w:rsidR="009568F0" w:rsidRPr="009568F0" w:rsidRDefault="009568F0" w:rsidP="009568F0">
            <w:pPr>
              <w:jc w:val="center"/>
            </w:pPr>
            <w:r w:rsidRPr="009568F0">
              <w:t>92</w:t>
            </w:r>
          </w:p>
        </w:tc>
        <w:tc>
          <w:tcPr>
            <w:tcW w:w="789" w:type="dxa"/>
          </w:tcPr>
          <w:p w14:paraId="0B46204B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1C519765" w14:textId="77777777" w:rsidR="009568F0" w:rsidRPr="009568F0" w:rsidRDefault="009568F0" w:rsidP="009568F0">
            <w:pPr>
              <w:jc w:val="center"/>
            </w:pPr>
            <w:r w:rsidRPr="009568F0">
              <w:t>177</w:t>
            </w:r>
          </w:p>
        </w:tc>
        <w:tc>
          <w:tcPr>
            <w:tcW w:w="867" w:type="dxa"/>
          </w:tcPr>
          <w:p w14:paraId="0129AF5F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37399366" w14:textId="77777777" w:rsidR="009568F0" w:rsidRPr="009568F0" w:rsidRDefault="009568F0" w:rsidP="009568F0">
            <w:pPr>
              <w:jc w:val="center"/>
            </w:pPr>
            <w:r w:rsidRPr="009568F0">
              <w:t>262</w:t>
            </w:r>
          </w:p>
        </w:tc>
        <w:tc>
          <w:tcPr>
            <w:tcW w:w="880" w:type="dxa"/>
          </w:tcPr>
          <w:p w14:paraId="36D87943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29B0D00A" w14:textId="77777777" w:rsidR="009568F0" w:rsidRPr="009568F0" w:rsidRDefault="009568F0" w:rsidP="009568F0">
            <w:pPr>
              <w:jc w:val="center"/>
            </w:pPr>
            <w:r w:rsidRPr="009568F0">
              <w:t>347</w:t>
            </w:r>
          </w:p>
        </w:tc>
        <w:tc>
          <w:tcPr>
            <w:tcW w:w="680" w:type="dxa"/>
          </w:tcPr>
          <w:p w14:paraId="7F29DB28" w14:textId="77777777" w:rsidR="009568F0" w:rsidRPr="009568F0" w:rsidRDefault="009568F0" w:rsidP="009568F0">
            <w:pPr>
              <w:jc w:val="center"/>
            </w:pPr>
            <w:r w:rsidRPr="009568F0">
              <w:t>А,б</w:t>
            </w:r>
          </w:p>
        </w:tc>
        <w:tc>
          <w:tcPr>
            <w:tcW w:w="680" w:type="dxa"/>
          </w:tcPr>
          <w:p w14:paraId="03C99156" w14:textId="77777777" w:rsidR="009568F0" w:rsidRPr="009568F0" w:rsidRDefault="009568F0" w:rsidP="009568F0">
            <w:pPr>
              <w:jc w:val="center"/>
            </w:pPr>
            <w:r w:rsidRPr="009568F0">
              <w:t>432</w:t>
            </w:r>
          </w:p>
        </w:tc>
        <w:tc>
          <w:tcPr>
            <w:tcW w:w="680" w:type="dxa"/>
          </w:tcPr>
          <w:p w14:paraId="66D930D5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709275E5" w14:textId="77777777" w:rsidTr="00AD5F78">
        <w:tc>
          <w:tcPr>
            <w:tcW w:w="762" w:type="dxa"/>
          </w:tcPr>
          <w:p w14:paraId="0E6153E6" w14:textId="77777777" w:rsidR="009568F0" w:rsidRPr="009568F0" w:rsidRDefault="009568F0" w:rsidP="009568F0">
            <w:pPr>
              <w:jc w:val="center"/>
            </w:pPr>
            <w:r w:rsidRPr="009568F0">
              <w:t>8</w:t>
            </w:r>
          </w:p>
        </w:tc>
        <w:tc>
          <w:tcPr>
            <w:tcW w:w="783" w:type="dxa"/>
          </w:tcPr>
          <w:p w14:paraId="46DC5B19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0E9F9EEF" w14:textId="77777777" w:rsidR="009568F0" w:rsidRPr="009568F0" w:rsidRDefault="009568F0" w:rsidP="009568F0">
            <w:pPr>
              <w:jc w:val="center"/>
            </w:pPr>
            <w:r w:rsidRPr="009568F0">
              <w:t>93</w:t>
            </w:r>
          </w:p>
        </w:tc>
        <w:tc>
          <w:tcPr>
            <w:tcW w:w="789" w:type="dxa"/>
          </w:tcPr>
          <w:p w14:paraId="1CA0E9EE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643AFE4A" w14:textId="77777777" w:rsidR="009568F0" w:rsidRPr="009568F0" w:rsidRDefault="009568F0" w:rsidP="009568F0">
            <w:pPr>
              <w:jc w:val="center"/>
            </w:pPr>
            <w:r w:rsidRPr="009568F0">
              <w:t>178</w:t>
            </w:r>
          </w:p>
        </w:tc>
        <w:tc>
          <w:tcPr>
            <w:tcW w:w="867" w:type="dxa"/>
          </w:tcPr>
          <w:p w14:paraId="463A4AE1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45576617" w14:textId="77777777" w:rsidR="009568F0" w:rsidRPr="009568F0" w:rsidRDefault="009568F0" w:rsidP="009568F0">
            <w:pPr>
              <w:jc w:val="center"/>
            </w:pPr>
            <w:r w:rsidRPr="009568F0">
              <w:t>263</w:t>
            </w:r>
          </w:p>
        </w:tc>
        <w:tc>
          <w:tcPr>
            <w:tcW w:w="880" w:type="dxa"/>
          </w:tcPr>
          <w:p w14:paraId="44F45DB7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6DBC1BC1" w14:textId="77777777" w:rsidR="009568F0" w:rsidRPr="009568F0" w:rsidRDefault="009568F0" w:rsidP="009568F0">
            <w:pPr>
              <w:jc w:val="center"/>
            </w:pPr>
            <w:r w:rsidRPr="009568F0">
              <w:t>348</w:t>
            </w:r>
          </w:p>
        </w:tc>
        <w:tc>
          <w:tcPr>
            <w:tcW w:w="680" w:type="dxa"/>
          </w:tcPr>
          <w:p w14:paraId="6481B8FE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5FA2C81B" w14:textId="77777777" w:rsidR="009568F0" w:rsidRPr="009568F0" w:rsidRDefault="009568F0" w:rsidP="009568F0">
            <w:pPr>
              <w:jc w:val="center"/>
            </w:pPr>
            <w:r w:rsidRPr="009568F0">
              <w:t>433</w:t>
            </w:r>
          </w:p>
        </w:tc>
        <w:tc>
          <w:tcPr>
            <w:tcW w:w="680" w:type="dxa"/>
          </w:tcPr>
          <w:p w14:paraId="02E399DD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</w:tr>
      <w:tr w:rsidR="009568F0" w:rsidRPr="009568F0" w14:paraId="22FEE29D" w14:textId="77777777" w:rsidTr="00AD5F78">
        <w:tc>
          <w:tcPr>
            <w:tcW w:w="762" w:type="dxa"/>
          </w:tcPr>
          <w:p w14:paraId="3DC1BE64" w14:textId="77777777" w:rsidR="009568F0" w:rsidRPr="009568F0" w:rsidRDefault="009568F0" w:rsidP="009568F0">
            <w:pPr>
              <w:jc w:val="center"/>
            </w:pPr>
            <w:r w:rsidRPr="009568F0">
              <w:t>9</w:t>
            </w:r>
          </w:p>
        </w:tc>
        <w:tc>
          <w:tcPr>
            <w:tcW w:w="783" w:type="dxa"/>
          </w:tcPr>
          <w:p w14:paraId="4CB1D7F9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5DB73689" w14:textId="77777777" w:rsidR="009568F0" w:rsidRPr="009568F0" w:rsidRDefault="009568F0" w:rsidP="009568F0">
            <w:pPr>
              <w:jc w:val="center"/>
            </w:pPr>
            <w:r w:rsidRPr="009568F0">
              <w:t>94</w:t>
            </w:r>
          </w:p>
        </w:tc>
        <w:tc>
          <w:tcPr>
            <w:tcW w:w="789" w:type="dxa"/>
          </w:tcPr>
          <w:p w14:paraId="58B3FFC2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0C679517" w14:textId="77777777" w:rsidR="009568F0" w:rsidRPr="009568F0" w:rsidRDefault="009568F0" w:rsidP="009568F0">
            <w:pPr>
              <w:jc w:val="center"/>
            </w:pPr>
            <w:r w:rsidRPr="009568F0">
              <w:t>179</w:t>
            </w:r>
          </w:p>
        </w:tc>
        <w:tc>
          <w:tcPr>
            <w:tcW w:w="867" w:type="dxa"/>
          </w:tcPr>
          <w:p w14:paraId="7CCF3E23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358FBA0E" w14:textId="77777777" w:rsidR="009568F0" w:rsidRPr="009568F0" w:rsidRDefault="009568F0" w:rsidP="009568F0">
            <w:pPr>
              <w:jc w:val="center"/>
            </w:pPr>
            <w:r w:rsidRPr="009568F0">
              <w:t>264</w:t>
            </w:r>
          </w:p>
        </w:tc>
        <w:tc>
          <w:tcPr>
            <w:tcW w:w="880" w:type="dxa"/>
          </w:tcPr>
          <w:p w14:paraId="65E16FF1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14906DFC" w14:textId="77777777" w:rsidR="009568F0" w:rsidRPr="009568F0" w:rsidRDefault="009568F0" w:rsidP="009568F0">
            <w:pPr>
              <w:jc w:val="center"/>
            </w:pPr>
            <w:r w:rsidRPr="009568F0">
              <w:t>349</w:t>
            </w:r>
          </w:p>
        </w:tc>
        <w:tc>
          <w:tcPr>
            <w:tcW w:w="680" w:type="dxa"/>
          </w:tcPr>
          <w:p w14:paraId="03D81293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134D4375" w14:textId="77777777" w:rsidR="009568F0" w:rsidRPr="009568F0" w:rsidRDefault="009568F0" w:rsidP="009568F0">
            <w:pPr>
              <w:jc w:val="center"/>
            </w:pPr>
            <w:r w:rsidRPr="009568F0">
              <w:t>434</w:t>
            </w:r>
          </w:p>
        </w:tc>
        <w:tc>
          <w:tcPr>
            <w:tcW w:w="680" w:type="dxa"/>
          </w:tcPr>
          <w:p w14:paraId="16219FDF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005D72C1" w14:textId="77777777" w:rsidTr="00AD5F78">
        <w:tc>
          <w:tcPr>
            <w:tcW w:w="762" w:type="dxa"/>
          </w:tcPr>
          <w:p w14:paraId="27486825" w14:textId="77777777" w:rsidR="009568F0" w:rsidRPr="009568F0" w:rsidRDefault="009568F0" w:rsidP="009568F0">
            <w:pPr>
              <w:jc w:val="center"/>
            </w:pPr>
            <w:r w:rsidRPr="009568F0">
              <w:t>10</w:t>
            </w:r>
          </w:p>
        </w:tc>
        <w:tc>
          <w:tcPr>
            <w:tcW w:w="783" w:type="dxa"/>
          </w:tcPr>
          <w:p w14:paraId="1FD01561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0CD0FE16" w14:textId="77777777" w:rsidR="009568F0" w:rsidRPr="009568F0" w:rsidRDefault="009568F0" w:rsidP="009568F0">
            <w:pPr>
              <w:jc w:val="center"/>
            </w:pPr>
            <w:r w:rsidRPr="009568F0">
              <w:t>95</w:t>
            </w:r>
          </w:p>
        </w:tc>
        <w:tc>
          <w:tcPr>
            <w:tcW w:w="789" w:type="dxa"/>
          </w:tcPr>
          <w:p w14:paraId="48B04F49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2EDE6D53" w14:textId="77777777" w:rsidR="009568F0" w:rsidRPr="009568F0" w:rsidRDefault="009568F0" w:rsidP="009568F0">
            <w:pPr>
              <w:jc w:val="center"/>
            </w:pPr>
            <w:r w:rsidRPr="009568F0">
              <w:t>180</w:t>
            </w:r>
          </w:p>
        </w:tc>
        <w:tc>
          <w:tcPr>
            <w:tcW w:w="867" w:type="dxa"/>
          </w:tcPr>
          <w:p w14:paraId="2614DFC5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09D96183" w14:textId="77777777" w:rsidR="009568F0" w:rsidRPr="009568F0" w:rsidRDefault="009568F0" w:rsidP="009568F0">
            <w:pPr>
              <w:jc w:val="center"/>
            </w:pPr>
            <w:r w:rsidRPr="009568F0">
              <w:t>265</w:t>
            </w:r>
          </w:p>
        </w:tc>
        <w:tc>
          <w:tcPr>
            <w:tcW w:w="880" w:type="dxa"/>
          </w:tcPr>
          <w:p w14:paraId="737E8301" w14:textId="77777777" w:rsidR="009568F0" w:rsidRPr="009568F0" w:rsidRDefault="009568F0" w:rsidP="009568F0">
            <w:pPr>
              <w:jc w:val="center"/>
            </w:pPr>
            <w:r w:rsidRPr="009568F0">
              <w:t>Б,в,,д</w:t>
            </w:r>
          </w:p>
        </w:tc>
        <w:tc>
          <w:tcPr>
            <w:tcW w:w="806" w:type="dxa"/>
          </w:tcPr>
          <w:p w14:paraId="5774A1D7" w14:textId="77777777" w:rsidR="009568F0" w:rsidRPr="009568F0" w:rsidRDefault="009568F0" w:rsidP="009568F0">
            <w:pPr>
              <w:jc w:val="center"/>
            </w:pPr>
            <w:r w:rsidRPr="009568F0">
              <w:t>350</w:t>
            </w:r>
          </w:p>
        </w:tc>
        <w:tc>
          <w:tcPr>
            <w:tcW w:w="680" w:type="dxa"/>
          </w:tcPr>
          <w:p w14:paraId="3071A546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12DE450D" w14:textId="77777777" w:rsidR="009568F0" w:rsidRPr="009568F0" w:rsidRDefault="009568F0" w:rsidP="009568F0">
            <w:pPr>
              <w:jc w:val="center"/>
            </w:pPr>
            <w:r w:rsidRPr="009568F0">
              <w:t>435</w:t>
            </w:r>
          </w:p>
        </w:tc>
        <w:tc>
          <w:tcPr>
            <w:tcW w:w="680" w:type="dxa"/>
          </w:tcPr>
          <w:p w14:paraId="740BB64C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5E09A348" w14:textId="77777777" w:rsidTr="00AD5F78">
        <w:tc>
          <w:tcPr>
            <w:tcW w:w="762" w:type="dxa"/>
          </w:tcPr>
          <w:p w14:paraId="1C081462" w14:textId="77777777" w:rsidR="009568F0" w:rsidRPr="009568F0" w:rsidRDefault="009568F0" w:rsidP="009568F0">
            <w:pPr>
              <w:jc w:val="center"/>
            </w:pPr>
            <w:r w:rsidRPr="009568F0">
              <w:t>11</w:t>
            </w:r>
          </w:p>
        </w:tc>
        <w:tc>
          <w:tcPr>
            <w:tcW w:w="783" w:type="dxa"/>
          </w:tcPr>
          <w:p w14:paraId="7D02A4E7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697D2E12" w14:textId="77777777" w:rsidR="009568F0" w:rsidRPr="009568F0" w:rsidRDefault="009568F0" w:rsidP="009568F0">
            <w:pPr>
              <w:jc w:val="center"/>
            </w:pPr>
            <w:r w:rsidRPr="009568F0">
              <w:t>96</w:t>
            </w:r>
          </w:p>
        </w:tc>
        <w:tc>
          <w:tcPr>
            <w:tcW w:w="789" w:type="dxa"/>
          </w:tcPr>
          <w:p w14:paraId="025D67FF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546B53FD" w14:textId="77777777" w:rsidR="009568F0" w:rsidRPr="009568F0" w:rsidRDefault="009568F0" w:rsidP="009568F0">
            <w:pPr>
              <w:jc w:val="center"/>
            </w:pPr>
            <w:r w:rsidRPr="009568F0">
              <w:t>181</w:t>
            </w:r>
          </w:p>
        </w:tc>
        <w:tc>
          <w:tcPr>
            <w:tcW w:w="867" w:type="dxa"/>
          </w:tcPr>
          <w:p w14:paraId="3481ED26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7773AC49" w14:textId="77777777" w:rsidR="009568F0" w:rsidRPr="009568F0" w:rsidRDefault="009568F0" w:rsidP="009568F0">
            <w:pPr>
              <w:jc w:val="center"/>
            </w:pPr>
            <w:r w:rsidRPr="009568F0">
              <w:t>266</w:t>
            </w:r>
          </w:p>
        </w:tc>
        <w:tc>
          <w:tcPr>
            <w:tcW w:w="880" w:type="dxa"/>
          </w:tcPr>
          <w:p w14:paraId="2BA5526C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0057D447" w14:textId="77777777" w:rsidR="009568F0" w:rsidRPr="009568F0" w:rsidRDefault="009568F0" w:rsidP="009568F0">
            <w:pPr>
              <w:jc w:val="center"/>
            </w:pPr>
            <w:r w:rsidRPr="009568F0">
              <w:t>351</w:t>
            </w:r>
          </w:p>
        </w:tc>
        <w:tc>
          <w:tcPr>
            <w:tcW w:w="680" w:type="dxa"/>
          </w:tcPr>
          <w:p w14:paraId="44774F81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3031EC0C" w14:textId="77777777" w:rsidR="009568F0" w:rsidRPr="009568F0" w:rsidRDefault="009568F0" w:rsidP="009568F0">
            <w:pPr>
              <w:jc w:val="center"/>
            </w:pPr>
            <w:r w:rsidRPr="009568F0">
              <w:t>436</w:t>
            </w:r>
          </w:p>
        </w:tc>
        <w:tc>
          <w:tcPr>
            <w:tcW w:w="680" w:type="dxa"/>
          </w:tcPr>
          <w:p w14:paraId="0639449B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1C87FCB3" w14:textId="77777777" w:rsidTr="00AD5F78">
        <w:tc>
          <w:tcPr>
            <w:tcW w:w="762" w:type="dxa"/>
          </w:tcPr>
          <w:p w14:paraId="32C9EB1B" w14:textId="77777777" w:rsidR="009568F0" w:rsidRPr="009568F0" w:rsidRDefault="009568F0" w:rsidP="009568F0">
            <w:pPr>
              <w:jc w:val="center"/>
            </w:pPr>
            <w:r w:rsidRPr="009568F0">
              <w:t>12</w:t>
            </w:r>
          </w:p>
        </w:tc>
        <w:tc>
          <w:tcPr>
            <w:tcW w:w="783" w:type="dxa"/>
          </w:tcPr>
          <w:p w14:paraId="074D3E82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3963B095" w14:textId="77777777" w:rsidR="009568F0" w:rsidRPr="009568F0" w:rsidRDefault="009568F0" w:rsidP="009568F0">
            <w:pPr>
              <w:jc w:val="center"/>
            </w:pPr>
            <w:r w:rsidRPr="009568F0">
              <w:t>97</w:t>
            </w:r>
          </w:p>
        </w:tc>
        <w:tc>
          <w:tcPr>
            <w:tcW w:w="789" w:type="dxa"/>
          </w:tcPr>
          <w:p w14:paraId="407A162D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26B19238" w14:textId="77777777" w:rsidR="009568F0" w:rsidRPr="009568F0" w:rsidRDefault="009568F0" w:rsidP="009568F0">
            <w:pPr>
              <w:jc w:val="center"/>
            </w:pPr>
            <w:r w:rsidRPr="009568F0">
              <w:t>182</w:t>
            </w:r>
          </w:p>
        </w:tc>
        <w:tc>
          <w:tcPr>
            <w:tcW w:w="867" w:type="dxa"/>
          </w:tcPr>
          <w:p w14:paraId="054327F8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7C60FC5A" w14:textId="77777777" w:rsidR="009568F0" w:rsidRPr="009568F0" w:rsidRDefault="009568F0" w:rsidP="009568F0">
            <w:pPr>
              <w:jc w:val="center"/>
            </w:pPr>
            <w:r w:rsidRPr="009568F0">
              <w:t>267</w:t>
            </w:r>
          </w:p>
        </w:tc>
        <w:tc>
          <w:tcPr>
            <w:tcW w:w="880" w:type="dxa"/>
          </w:tcPr>
          <w:p w14:paraId="2FBE0FCB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2970A568" w14:textId="77777777" w:rsidR="009568F0" w:rsidRPr="009568F0" w:rsidRDefault="009568F0" w:rsidP="009568F0">
            <w:pPr>
              <w:jc w:val="center"/>
            </w:pPr>
            <w:r w:rsidRPr="009568F0">
              <w:t>352</w:t>
            </w:r>
          </w:p>
        </w:tc>
        <w:tc>
          <w:tcPr>
            <w:tcW w:w="680" w:type="dxa"/>
          </w:tcPr>
          <w:p w14:paraId="61864545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771C54A2" w14:textId="77777777" w:rsidR="009568F0" w:rsidRPr="009568F0" w:rsidRDefault="009568F0" w:rsidP="009568F0">
            <w:pPr>
              <w:jc w:val="center"/>
            </w:pPr>
            <w:r w:rsidRPr="009568F0">
              <w:t>437</w:t>
            </w:r>
          </w:p>
        </w:tc>
        <w:tc>
          <w:tcPr>
            <w:tcW w:w="680" w:type="dxa"/>
          </w:tcPr>
          <w:p w14:paraId="14E7D2A0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042C530F" w14:textId="77777777" w:rsidTr="00AD5F78">
        <w:tc>
          <w:tcPr>
            <w:tcW w:w="762" w:type="dxa"/>
          </w:tcPr>
          <w:p w14:paraId="27F617D3" w14:textId="77777777" w:rsidR="009568F0" w:rsidRPr="009568F0" w:rsidRDefault="009568F0" w:rsidP="009568F0">
            <w:pPr>
              <w:jc w:val="center"/>
            </w:pPr>
            <w:r w:rsidRPr="009568F0">
              <w:t>13</w:t>
            </w:r>
          </w:p>
        </w:tc>
        <w:tc>
          <w:tcPr>
            <w:tcW w:w="783" w:type="dxa"/>
          </w:tcPr>
          <w:p w14:paraId="26FCC75B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4A78AF65" w14:textId="77777777" w:rsidR="009568F0" w:rsidRPr="009568F0" w:rsidRDefault="009568F0" w:rsidP="009568F0">
            <w:pPr>
              <w:jc w:val="center"/>
            </w:pPr>
            <w:r w:rsidRPr="009568F0">
              <w:t>98</w:t>
            </w:r>
          </w:p>
        </w:tc>
        <w:tc>
          <w:tcPr>
            <w:tcW w:w="789" w:type="dxa"/>
          </w:tcPr>
          <w:p w14:paraId="12ED9E85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40E70C37" w14:textId="77777777" w:rsidR="009568F0" w:rsidRPr="009568F0" w:rsidRDefault="009568F0" w:rsidP="009568F0">
            <w:pPr>
              <w:jc w:val="center"/>
            </w:pPr>
            <w:r w:rsidRPr="009568F0">
              <w:t>183</w:t>
            </w:r>
          </w:p>
        </w:tc>
        <w:tc>
          <w:tcPr>
            <w:tcW w:w="867" w:type="dxa"/>
          </w:tcPr>
          <w:p w14:paraId="7ACC60C9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0DA9F1D0" w14:textId="77777777" w:rsidR="009568F0" w:rsidRPr="009568F0" w:rsidRDefault="009568F0" w:rsidP="009568F0">
            <w:pPr>
              <w:jc w:val="center"/>
            </w:pPr>
            <w:r w:rsidRPr="009568F0">
              <w:t>268</w:t>
            </w:r>
          </w:p>
        </w:tc>
        <w:tc>
          <w:tcPr>
            <w:tcW w:w="880" w:type="dxa"/>
          </w:tcPr>
          <w:p w14:paraId="4BAE7687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7F05FB32" w14:textId="77777777" w:rsidR="009568F0" w:rsidRPr="009568F0" w:rsidRDefault="009568F0" w:rsidP="009568F0">
            <w:pPr>
              <w:jc w:val="center"/>
            </w:pPr>
            <w:r w:rsidRPr="009568F0">
              <w:t>353</w:t>
            </w:r>
          </w:p>
        </w:tc>
        <w:tc>
          <w:tcPr>
            <w:tcW w:w="680" w:type="dxa"/>
          </w:tcPr>
          <w:p w14:paraId="2382AB6C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680" w:type="dxa"/>
          </w:tcPr>
          <w:p w14:paraId="66F70441" w14:textId="77777777" w:rsidR="009568F0" w:rsidRPr="009568F0" w:rsidRDefault="009568F0" w:rsidP="009568F0">
            <w:pPr>
              <w:jc w:val="center"/>
            </w:pPr>
            <w:r w:rsidRPr="009568F0">
              <w:t>438</w:t>
            </w:r>
          </w:p>
        </w:tc>
        <w:tc>
          <w:tcPr>
            <w:tcW w:w="680" w:type="dxa"/>
          </w:tcPr>
          <w:p w14:paraId="2D6B3065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7AAC18FB" w14:textId="77777777" w:rsidTr="00AD5F78">
        <w:tc>
          <w:tcPr>
            <w:tcW w:w="762" w:type="dxa"/>
          </w:tcPr>
          <w:p w14:paraId="337B1B0D" w14:textId="77777777" w:rsidR="009568F0" w:rsidRPr="009568F0" w:rsidRDefault="009568F0" w:rsidP="009568F0">
            <w:pPr>
              <w:jc w:val="center"/>
            </w:pPr>
            <w:r w:rsidRPr="009568F0">
              <w:t>14</w:t>
            </w:r>
          </w:p>
        </w:tc>
        <w:tc>
          <w:tcPr>
            <w:tcW w:w="783" w:type="dxa"/>
          </w:tcPr>
          <w:p w14:paraId="14C988D5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12931552" w14:textId="77777777" w:rsidR="009568F0" w:rsidRPr="009568F0" w:rsidRDefault="009568F0" w:rsidP="009568F0">
            <w:pPr>
              <w:jc w:val="center"/>
            </w:pPr>
            <w:r w:rsidRPr="009568F0">
              <w:t>99</w:t>
            </w:r>
          </w:p>
        </w:tc>
        <w:tc>
          <w:tcPr>
            <w:tcW w:w="789" w:type="dxa"/>
          </w:tcPr>
          <w:p w14:paraId="2FA59846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7ECF72B8" w14:textId="77777777" w:rsidR="009568F0" w:rsidRPr="009568F0" w:rsidRDefault="009568F0" w:rsidP="009568F0">
            <w:pPr>
              <w:jc w:val="center"/>
            </w:pPr>
            <w:r w:rsidRPr="009568F0">
              <w:t>184</w:t>
            </w:r>
          </w:p>
        </w:tc>
        <w:tc>
          <w:tcPr>
            <w:tcW w:w="867" w:type="dxa"/>
          </w:tcPr>
          <w:p w14:paraId="7770ED02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424162C8" w14:textId="77777777" w:rsidR="009568F0" w:rsidRPr="009568F0" w:rsidRDefault="009568F0" w:rsidP="009568F0">
            <w:pPr>
              <w:jc w:val="center"/>
            </w:pPr>
            <w:r w:rsidRPr="009568F0">
              <w:t>269</w:t>
            </w:r>
          </w:p>
        </w:tc>
        <w:tc>
          <w:tcPr>
            <w:tcW w:w="880" w:type="dxa"/>
          </w:tcPr>
          <w:p w14:paraId="617772A3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3E75CB34" w14:textId="77777777" w:rsidR="009568F0" w:rsidRPr="009568F0" w:rsidRDefault="009568F0" w:rsidP="009568F0">
            <w:pPr>
              <w:jc w:val="center"/>
            </w:pPr>
            <w:r w:rsidRPr="009568F0">
              <w:t>354</w:t>
            </w:r>
          </w:p>
        </w:tc>
        <w:tc>
          <w:tcPr>
            <w:tcW w:w="680" w:type="dxa"/>
          </w:tcPr>
          <w:p w14:paraId="48016A9F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796442B4" w14:textId="77777777" w:rsidR="009568F0" w:rsidRPr="009568F0" w:rsidRDefault="009568F0" w:rsidP="009568F0">
            <w:pPr>
              <w:jc w:val="center"/>
            </w:pPr>
            <w:r w:rsidRPr="009568F0">
              <w:t>439</w:t>
            </w:r>
          </w:p>
        </w:tc>
        <w:tc>
          <w:tcPr>
            <w:tcW w:w="680" w:type="dxa"/>
          </w:tcPr>
          <w:p w14:paraId="165FF7A4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</w:tr>
      <w:tr w:rsidR="009568F0" w:rsidRPr="009568F0" w14:paraId="01603515" w14:textId="77777777" w:rsidTr="00AD5F78">
        <w:tc>
          <w:tcPr>
            <w:tcW w:w="762" w:type="dxa"/>
          </w:tcPr>
          <w:p w14:paraId="37473D2F" w14:textId="77777777" w:rsidR="009568F0" w:rsidRPr="009568F0" w:rsidRDefault="009568F0" w:rsidP="009568F0">
            <w:pPr>
              <w:jc w:val="center"/>
            </w:pPr>
            <w:r w:rsidRPr="009568F0">
              <w:t>15</w:t>
            </w:r>
          </w:p>
        </w:tc>
        <w:tc>
          <w:tcPr>
            <w:tcW w:w="783" w:type="dxa"/>
          </w:tcPr>
          <w:p w14:paraId="43031269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67E613EB" w14:textId="77777777" w:rsidR="009568F0" w:rsidRPr="009568F0" w:rsidRDefault="009568F0" w:rsidP="009568F0">
            <w:pPr>
              <w:jc w:val="center"/>
            </w:pPr>
            <w:r w:rsidRPr="009568F0">
              <w:t>100</w:t>
            </w:r>
          </w:p>
        </w:tc>
        <w:tc>
          <w:tcPr>
            <w:tcW w:w="789" w:type="dxa"/>
          </w:tcPr>
          <w:p w14:paraId="00970D0B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3DDC1D56" w14:textId="77777777" w:rsidR="009568F0" w:rsidRPr="009568F0" w:rsidRDefault="009568F0" w:rsidP="009568F0">
            <w:pPr>
              <w:jc w:val="center"/>
            </w:pPr>
            <w:r w:rsidRPr="009568F0">
              <w:t>185</w:t>
            </w:r>
          </w:p>
        </w:tc>
        <w:tc>
          <w:tcPr>
            <w:tcW w:w="867" w:type="dxa"/>
          </w:tcPr>
          <w:p w14:paraId="405E4AE1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7C6B687C" w14:textId="77777777" w:rsidR="009568F0" w:rsidRPr="009568F0" w:rsidRDefault="009568F0" w:rsidP="009568F0">
            <w:pPr>
              <w:jc w:val="center"/>
            </w:pPr>
            <w:r w:rsidRPr="009568F0">
              <w:t>270</w:t>
            </w:r>
          </w:p>
        </w:tc>
        <w:tc>
          <w:tcPr>
            <w:tcW w:w="880" w:type="dxa"/>
          </w:tcPr>
          <w:p w14:paraId="3F945994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393D5869" w14:textId="77777777" w:rsidR="009568F0" w:rsidRPr="009568F0" w:rsidRDefault="009568F0" w:rsidP="009568F0">
            <w:pPr>
              <w:jc w:val="center"/>
            </w:pPr>
            <w:r w:rsidRPr="009568F0">
              <w:t>355</w:t>
            </w:r>
          </w:p>
        </w:tc>
        <w:tc>
          <w:tcPr>
            <w:tcW w:w="680" w:type="dxa"/>
          </w:tcPr>
          <w:p w14:paraId="01757F3A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139E87B3" w14:textId="77777777" w:rsidR="009568F0" w:rsidRPr="009568F0" w:rsidRDefault="009568F0" w:rsidP="009568F0">
            <w:pPr>
              <w:jc w:val="center"/>
            </w:pPr>
            <w:r w:rsidRPr="009568F0">
              <w:t>440</w:t>
            </w:r>
          </w:p>
        </w:tc>
        <w:tc>
          <w:tcPr>
            <w:tcW w:w="680" w:type="dxa"/>
          </w:tcPr>
          <w:p w14:paraId="43C89746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</w:tr>
      <w:tr w:rsidR="009568F0" w:rsidRPr="009568F0" w14:paraId="5E4B84DB" w14:textId="77777777" w:rsidTr="00AD5F78">
        <w:tc>
          <w:tcPr>
            <w:tcW w:w="762" w:type="dxa"/>
          </w:tcPr>
          <w:p w14:paraId="62E11DED" w14:textId="77777777" w:rsidR="009568F0" w:rsidRPr="009568F0" w:rsidRDefault="009568F0" w:rsidP="009568F0">
            <w:pPr>
              <w:jc w:val="center"/>
            </w:pPr>
            <w:r w:rsidRPr="009568F0">
              <w:t>16</w:t>
            </w:r>
          </w:p>
        </w:tc>
        <w:tc>
          <w:tcPr>
            <w:tcW w:w="783" w:type="dxa"/>
          </w:tcPr>
          <w:p w14:paraId="7145E8E2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22041EF7" w14:textId="77777777" w:rsidR="009568F0" w:rsidRPr="009568F0" w:rsidRDefault="009568F0" w:rsidP="009568F0">
            <w:pPr>
              <w:jc w:val="center"/>
            </w:pPr>
            <w:r w:rsidRPr="009568F0">
              <w:t>101</w:t>
            </w:r>
          </w:p>
        </w:tc>
        <w:tc>
          <w:tcPr>
            <w:tcW w:w="789" w:type="dxa"/>
          </w:tcPr>
          <w:p w14:paraId="13249CC2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7E9E8CB3" w14:textId="77777777" w:rsidR="009568F0" w:rsidRPr="009568F0" w:rsidRDefault="009568F0" w:rsidP="009568F0">
            <w:pPr>
              <w:jc w:val="center"/>
            </w:pPr>
            <w:r w:rsidRPr="009568F0">
              <w:t>186</w:t>
            </w:r>
          </w:p>
        </w:tc>
        <w:tc>
          <w:tcPr>
            <w:tcW w:w="867" w:type="dxa"/>
          </w:tcPr>
          <w:p w14:paraId="2388A125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4B9AD47E" w14:textId="77777777" w:rsidR="009568F0" w:rsidRPr="009568F0" w:rsidRDefault="009568F0" w:rsidP="009568F0">
            <w:pPr>
              <w:jc w:val="center"/>
            </w:pPr>
            <w:r w:rsidRPr="009568F0">
              <w:t>271</w:t>
            </w:r>
          </w:p>
        </w:tc>
        <w:tc>
          <w:tcPr>
            <w:tcW w:w="880" w:type="dxa"/>
          </w:tcPr>
          <w:p w14:paraId="0DD6CDA1" w14:textId="77777777" w:rsidR="009568F0" w:rsidRPr="009568F0" w:rsidRDefault="009568F0" w:rsidP="009568F0">
            <w:pPr>
              <w:jc w:val="center"/>
            </w:pPr>
            <w:r w:rsidRPr="009568F0">
              <w:t>Б,в,г</w:t>
            </w:r>
          </w:p>
        </w:tc>
        <w:tc>
          <w:tcPr>
            <w:tcW w:w="806" w:type="dxa"/>
          </w:tcPr>
          <w:p w14:paraId="049B4387" w14:textId="77777777" w:rsidR="009568F0" w:rsidRPr="009568F0" w:rsidRDefault="009568F0" w:rsidP="009568F0">
            <w:pPr>
              <w:jc w:val="center"/>
            </w:pPr>
            <w:r w:rsidRPr="009568F0">
              <w:t>356</w:t>
            </w:r>
          </w:p>
        </w:tc>
        <w:tc>
          <w:tcPr>
            <w:tcW w:w="680" w:type="dxa"/>
          </w:tcPr>
          <w:p w14:paraId="537A41B2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14373796" w14:textId="77777777" w:rsidR="009568F0" w:rsidRPr="009568F0" w:rsidRDefault="009568F0" w:rsidP="009568F0">
            <w:pPr>
              <w:jc w:val="center"/>
            </w:pPr>
            <w:r w:rsidRPr="009568F0">
              <w:t>441</w:t>
            </w:r>
          </w:p>
        </w:tc>
        <w:tc>
          <w:tcPr>
            <w:tcW w:w="680" w:type="dxa"/>
          </w:tcPr>
          <w:p w14:paraId="255C3AE1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53AD0467" w14:textId="77777777" w:rsidTr="00AD5F78">
        <w:tc>
          <w:tcPr>
            <w:tcW w:w="762" w:type="dxa"/>
          </w:tcPr>
          <w:p w14:paraId="1234AB77" w14:textId="77777777" w:rsidR="009568F0" w:rsidRPr="009568F0" w:rsidRDefault="009568F0" w:rsidP="009568F0">
            <w:pPr>
              <w:jc w:val="center"/>
            </w:pPr>
            <w:r w:rsidRPr="009568F0">
              <w:t>17</w:t>
            </w:r>
          </w:p>
        </w:tc>
        <w:tc>
          <w:tcPr>
            <w:tcW w:w="783" w:type="dxa"/>
          </w:tcPr>
          <w:p w14:paraId="09A2A8E9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40369A5B" w14:textId="77777777" w:rsidR="009568F0" w:rsidRPr="009568F0" w:rsidRDefault="009568F0" w:rsidP="009568F0">
            <w:pPr>
              <w:jc w:val="center"/>
            </w:pPr>
            <w:r w:rsidRPr="009568F0">
              <w:t>102</w:t>
            </w:r>
          </w:p>
        </w:tc>
        <w:tc>
          <w:tcPr>
            <w:tcW w:w="789" w:type="dxa"/>
          </w:tcPr>
          <w:p w14:paraId="09CC793E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0453ED62" w14:textId="77777777" w:rsidR="009568F0" w:rsidRPr="009568F0" w:rsidRDefault="009568F0" w:rsidP="009568F0">
            <w:pPr>
              <w:jc w:val="center"/>
            </w:pPr>
            <w:r w:rsidRPr="009568F0">
              <w:t>187</w:t>
            </w:r>
          </w:p>
        </w:tc>
        <w:tc>
          <w:tcPr>
            <w:tcW w:w="867" w:type="dxa"/>
          </w:tcPr>
          <w:p w14:paraId="22C68260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34845213" w14:textId="77777777" w:rsidR="009568F0" w:rsidRPr="009568F0" w:rsidRDefault="009568F0" w:rsidP="009568F0">
            <w:pPr>
              <w:jc w:val="center"/>
            </w:pPr>
            <w:r w:rsidRPr="009568F0">
              <w:t>272</w:t>
            </w:r>
          </w:p>
        </w:tc>
        <w:tc>
          <w:tcPr>
            <w:tcW w:w="880" w:type="dxa"/>
          </w:tcPr>
          <w:p w14:paraId="534D7B64" w14:textId="77777777" w:rsidR="009568F0" w:rsidRPr="009568F0" w:rsidRDefault="009568F0" w:rsidP="009568F0">
            <w:pPr>
              <w:jc w:val="center"/>
            </w:pPr>
            <w:r w:rsidRPr="009568F0">
              <w:t>А,б</w:t>
            </w:r>
          </w:p>
        </w:tc>
        <w:tc>
          <w:tcPr>
            <w:tcW w:w="806" w:type="dxa"/>
          </w:tcPr>
          <w:p w14:paraId="5E839906" w14:textId="77777777" w:rsidR="009568F0" w:rsidRPr="009568F0" w:rsidRDefault="009568F0" w:rsidP="009568F0">
            <w:pPr>
              <w:jc w:val="center"/>
            </w:pPr>
            <w:r w:rsidRPr="009568F0">
              <w:t>357</w:t>
            </w:r>
          </w:p>
        </w:tc>
        <w:tc>
          <w:tcPr>
            <w:tcW w:w="680" w:type="dxa"/>
          </w:tcPr>
          <w:p w14:paraId="79925205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680" w:type="dxa"/>
          </w:tcPr>
          <w:p w14:paraId="7D6177A8" w14:textId="77777777" w:rsidR="009568F0" w:rsidRPr="009568F0" w:rsidRDefault="009568F0" w:rsidP="009568F0">
            <w:pPr>
              <w:jc w:val="center"/>
            </w:pPr>
            <w:r w:rsidRPr="009568F0">
              <w:t>442</w:t>
            </w:r>
          </w:p>
        </w:tc>
        <w:tc>
          <w:tcPr>
            <w:tcW w:w="680" w:type="dxa"/>
          </w:tcPr>
          <w:p w14:paraId="1F387353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</w:tr>
      <w:tr w:rsidR="009568F0" w:rsidRPr="009568F0" w14:paraId="16BC8771" w14:textId="77777777" w:rsidTr="00AD5F78">
        <w:tc>
          <w:tcPr>
            <w:tcW w:w="762" w:type="dxa"/>
          </w:tcPr>
          <w:p w14:paraId="2F8EC7AC" w14:textId="77777777" w:rsidR="009568F0" w:rsidRPr="009568F0" w:rsidRDefault="009568F0" w:rsidP="009568F0">
            <w:pPr>
              <w:jc w:val="center"/>
            </w:pPr>
            <w:r w:rsidRPr="009568F0">
              <w:t>18</w:t>
            </w:r>
          </w:p>
        </w:tc>
        <w:tc>
          <w:tcPr>
            <w:tcW w:w="783" w:type="dxa"/>
          </w:tcPr>
          <w:p w14:paraId="138EECAD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6D1A5E7E" w14:textId="77777777" w:rsidR="009568F0" w:rsidRPr="009568F0" w:rsidRDefault="009568F0" w:rsidP="009568F0">
            <w:pPr>
              <w:jc w:val="center"/>
            </w:pPr>
            <w:r w:rsidRPr="009568F0">
              <w:t>103</w:t>
            </w:r>
          </w:p>
        </w:tc>
        <w:tc>
          <w:tcPr>
            <w:tcW w:w="789" w:type="dxa"/>
          </w:tcPr>
          <w:p w14:paraId="27A80A13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74974FF1" w14:textId="77777777" w:rsidR="009568F0" w:rsidRPr="009568F0" w:rsidRDefault="009568F0" w:rsidP="009568F0">
            <w:pPr>
              <w:jc w:val="center"/>
            </w:pPr>
            <w:r w:rsidRPr="009568F0">
              <w:t>188</w:t>
            </w:r>
          </w:p>
        </w:tc>
        <w:tc>
          <w:tcPr>
            <w:tcW w:w="867" w:type="dxa"/>
          </w:tcPr>
          <w:p w14:paraId="6BE2D6F8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785DE333" w14:textId="77777777" w:rsidR="009568F0" w:rsidRPr="009568F0" w:rsidRDefault="009568F0" w:rsidP="009568F0">
            <w:pPr>
              <w:jc w:val="center"/>
            </w:pPr>
            <w:r w:rsidRPr="009568F0">
              <w:t>273</w:t>
            </w:r>
          </w:p>
        </w:tc>
        <w:tc>
          <w:tcPr>
            <w:tcW w:w="880" w:type="dxa"/>
          </w:tcPr>
          <w:p w14:paraId="44E20626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2E12CBED" w14:textId="77777777" w:rsidR="009568F0" w:rsidRPr="009568F0" w:rsidRDefault="009568F0" w:rsidP="009568F0">
            <w:pPr>
              <w:jc w:val="center"/>
            </w:pPr>
            <w:r w:rsidRPr="009568F0">
              <w:t>358</w:t>
            </w:r>
          </w:p>
        </w:tc>
        <w:tc>
          <w:tcPr>
            <w:tcW w:w="680" w:type="dxa"/>
          </w:tcPr>
          <w:p w14:paraId="2226210F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2BCF0DBF" w14:textId="77777777" w:rsidR="009568F0" w:rsidRPr="009568F0" w:rsidRDefault="009568F0" w:rsidP="009568F0">
            <w:pPr>
              <w:jc w:val="center"/>
            </w:pPr>
            <w:r w:rsidRPr="009568F0">
              <w:t>443</w:t>
            </w:r>
          </w:p>
        </w:tc>
        <w:tc>
          <w:tcPr>
            <w:tcW w:w="680" w:type="dxa"/>
          </w:tcPr>
          <w:p w14:paraId="414F354C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</w:tr>
      <w:tr w:rsidR="009568F0" w:rsidRPr="009568F0" w14:paraId="1D7BB88D" w14:textId="77777777" w:rsidTr="00AD5F78">
        <w:tc>
          <w:tcPr>
            <w:tcW w:w="762" w:type="dxa"/>
          </w:tcPr>
          <w:p w14:paraId="59A4C3EE" w14:textId="77777777" w:rsidR="009568F0" w:rsidRPr="009568F0" w:rsidRDefault="009568F0" w:rsidP="009568F0">
            <w:pPr>
              <w:jc w:val="center"/>
            </w:pPr>
            <w:r w:rsidRPr="009568F0">
              <w:t>19</w:t>
            </w:r>
          </w:p>
        </w:tc>
        <w:tc>
          <w:tcPr>
            <w:tcW w:w="783" w:type="dxa"/>
          </w:tcPr>
          <w:p w14:paraId="20FD5F0C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3334242E" w14:textId="77777777" w:rsidR="009568F0" w:rsidRPr="009568F0" w:rsidRDefault="009568F0" w:rsidP="009568F0">
            <w:pPr>
              <w:jc w:val="center"/>
            </w:pPr>
            <w:r w:rsidRPr="009568F0">
              <w:t>104</w:t>
            </w:r>
          </w:p>
        </w:tc>
        <w:tc>
          <w:tcPr>
            <w:tcW w:w="789" w:type="dxa"/>
          </w:tcPr>
          <w:p w14:paraId="725CC3DC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6BD2D63D" w14:textId="77777777" w:rsidR="009568F0" w:rsidRPr="009568F0" w:rsidRDefault="009568F0" w:rsidP="009568F0">
            <w:pPr>
              <w:jc w:val="center"/>
            </w:pPr>
            <w:r w:rsidRPr="009568F0">
              <w:t>189</w:t>
            </w:r>
          </w:p>
        </w:tc>
        <w:tc>
          <w:tcPr>
            <w:tcW w:w="867" w:type="dxa"/>
          </w:tcPr>
          <w:p w14:paraId="1271E42A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364AD86E" w14:textId="77777777" w:rsidR="009568F0" w:rsidRPr="009568F0" w:rsidRDefault="009568F0" w:rsidP="009568F0">
            <w:pPr>
              <w:jc w:val="center"/>
            </w:pPr>
            <w:r w:rsidRPr="009568F0">
              <w:t>274</w:t>
            </w:r>
          </w:p>
        </w:tc>
        <w:tc>
          <w:tcPr>
            <w:tcW w:w="880" w:type="dxa"/>
          </w:tcPr>
          <w:p w14:paraId="705DBE23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57543E2C" w14:textId="77777777" w:rsidR="009568F0" w:rsidRPr="009568F0" w:rsidRDefault="009568F0" w:rsidP="009568F0">
            <w:pPr>
              <w:jc w:val="center"/>
            </w:pPr>
            <w:r w:rsidRPr="009568F0">
              <w:t>359</w:t>
            </w:r>
          </w:p>
        </w:tc>
        <w:tc>
          <w:tcPr>
            <w:tcW w:w="680" w:type="dxa"/>
          </w:tcPr>
          <w:p w14:paraId="55E208C2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5B76CE18" w14:textId="77777777" w:rsidR="009568F0" w:rsidRPr="009568F0" w:rsidRDefault="009568F0" w:rsidP="009568F0">
            <w:pPr>
              <w:jc w:val="center"/>
            </w:pPr>
            <w:r w:rsidRPr="009568F0">
              <w:t>444</w:t>
            </w:r>
          </w:p>
        </w:tc>
        <w:tc>
          <w:tcPr>
            <w:tcW w:w="680" w:type="dxa"/>
          </w:tcPr>
          <w:p w14:paraId="77CD63D4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</w:tr>
      <w:tr w:rsidR="009568F0" w:rsidRPr="009568F0" w14:paraId="5A1776CF" w14:textId="77777777" w:rsidTr="00AD5F78">
        <w:tc>
          <w:tcPr>
            <w:tcW w:w="762" w:type="dxa"/>
          </w:tcPr>
          <w:p w14:paraId="2E63A881" w14:textId="77777777" w:rsidR="009568F0" w:rsidRPr="009568F0" w:rsidRDefault="009568F0" w:rsidP="009568F0">
            <w:pPr>
              <w:jc w:val="center"/>
            </w:pPr>
            <w:r w:rsidRPr="009568F0">
              <w:t>20</w:t>
            </w:r>
          </w:p>
        </w:tc>
        <w:tc>
          <w:tcPr>
            <w:tcW w:w="783" w:type="dxa"/>
          </w:tcPr>
          <w:p w14:paraId="404427F1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11BD228B" w14:textId="77777777" w:rsidR="009568F0" w:rsidRPr="009568F0" w:rsidRDefault="009568F0" w:rsidP="009568F0">
            <w:pPr>
              <w:jc w:val="center"/>
            </w:pPr>
            <w:r w:rsidRPr="009568F0">
              <w:t>105</w:t>
            </w:r>
          </w:p>
        </w:tc>
        <w:tc>
          <w:tcPr>
            <w:tcW w:w="789" w:type="dxa"/>
          </w:tcPr>
          <w:p w14:paraId="1FE2E7BE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5EE1352B" w14:textId="77777777" w:rsidR="009568F0" w:rsidRPr="009568F0" w:rsidRDefault="009568F0" w:rsidP="009568F0">
            <w:pPr>
              <w:jc w:val="center"/>
            </w:pPr>
            <w:r w:rsidRPr="009568F0">
              <w:t>190</w:t>
            </w:r>
          </w:p>
        </w:tc>
        <w:tc>
          <w:tcPr>
            <w:tcW w:w="867" w:type="dxa"/>
          </w:tcPr>
          <w:p w14:paraId="00C1A7F7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20554D14" w14:textId="77777777" w:rsidR="009568F0" w:rsidRPr="009568F0" w:rsidRDefault="009568F0" w:rsidP="009568F0">
            <w:pPr>
              <w:jc w:val="center"/>
            </w:pPr>
            <w:r w:rsidRPr="009568F0">
              <w:t>275</w:t>
            </w:r>
          </w:p>
        </w:tc>
        <w:tc>
          <w:tcPr>
            <w:tcW w:w="880" w:type="dxa"/>
          </w:tcPr>
          <w:p w14:paraId="037AC167" w14:textId="77777777" w:rsidR="009568F0" w:rsidRPr="009568F0" w:rsidRDefault="009568F0" w:rsidP="009568F0">
            <w:pPr>
              <w:jc w:val="center"/>
            </w:pPr>
            <w:r w:rsidRPr="009568F0">
              <w:t>А.б.в</w:t>
            </w:r>
          </w:p>
        </w:tc>
        <w:tc>
          <w:tcPr>
            <w:tcW w:w="806" w:type="dxa"/>
          </w:tcPr>
          <w:p w14:paraId="175A2FD3" w14:textId="77777777" w:rsidR="009568F0" w:rsidRPr="009568F0" w:rsidRDefault="009568F0" w:rsidP="009568F0">
            <w:pPr>
              <w:jc w:val="center"/>
            </w:pPr>
            <w:r w:rsidRPr="009568F0">
              <w:t>360</w:t>
            </w:r>
          </w:p>
        </w:tc>
        <w:tc>
          <w:tcPr>
            <w:tcW w:w="680" w:type="dxa"/>
          </w:tcPr>
          <w:p w14:paraId="79E9719A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680" w:type="dxa"/>
          </w:tcPr>
          <w:p w14:paraId="0BB80F22" w14:textId="77777777" w:rsidR="009568F0" w:rsidRPr="009568F0" w:rsidRDefault="009568F0" w:rsidP="009568F0">
            <w:pPr>
              <w:jc w:val="center"/>
            </w:pPr>
            <w:r w:rsidRPr="009568F0">
              <w:t>445</w:t>
            </w:r>
          </w:p>
        </w:tc>
        <w:tc>
          <w:tcPr>
            <w:tcW w:w="680" w:type="dxa"/>
          </w:tcPr>
          <w:p w14:paraId="2F292FB1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02CE44C3" w14:textId="77777777" w:rsidTr="00AD5F78">
        <w:tc>
          <w:tcPr>
            <w:tcW w:w="762" w:type="dxa"/>
          </w:tcPr>
          <w:p w14:paraId="5135D76A" w14:textId="77777777" w:rsidR="009568F0" w:rsidRPr="009568F0" w:rsidRDefault="009568F0" w:rsidP="009568F0">
            <w:pPr>
              <w:jc w:val="center"/>
            </w:pPr>
            <w:r w:rsidRPr="009568F0">
              <w:t>21</w:t>
            </w:r>
          </w:p>
        </w:tc>
        <w:tc>
          <w:tcPr>
            <w:tcW w:w="783" w:type="dxa"/>
          </w:tcPr>
          <w:p w14:paraId="1995CCC9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22DDF53E" w14:textId="77777777" w:rsidR="009568F0" w:rsidRPr="009568F0" w:rsidRDefault="009568F0" w:rsidP="009568F0">
            <w:pPr>
              <w:jc w:val="center"/>
            </w:pPr>
            <w:r w:rsidRPr="009568F0">
              <w:t>106</w:t>
            </w:r>
          </w:p>
        </w:tc>
        <w:tc>
          <w:tcPr>
            <w:tcW w:w="789" w:type="dxa"/>
          </w:tcPr>
          <w:p w14:paraId="3816042C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3FAACBC0" w14:textId="77777777" w:rsidR="009568F0" w:rsidRPr="009568F0" w:rsidRDefault="009568F0" w:rsidP="009568F0">
            <w:pPr>
              <w:jc w:val="center"/>
            </w:pPr>
            <w:r w:rsidRPr="009568F0">
              <w:t>191</w:t>
            </w:r>
          </w:p>
        </w:tc>
        <w:tc>
          <w:tcPr>
            <w:tcW w:w="867" w:type="dxa"/>
          </w:tcPr>
          <w:p w14:paraId="16574E55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2E64D498" w14:textId="77777777" w:rsidR="009568F0" w:rsidRPr="009568F0" w:rsidRDefault="009568F0" w:rsidP="009568F0">
            <w:pPr>
              <w:jc w:val="center"/>
            </w:pPr>
            <w:r w:rsidRPr="009568F0">
              <w:t>276</w:t>
            </w:r>
          </w:p>
        </w:tc>
        <w:tc>
          <w:tcPr>
            <w:tcW w:w="880" w:type="dxa"/>
          </w:tcPr>
          <w:p w14:paraId="6D3C8A28" w14:textId="77777777" w:rsidR="009568F0" w:rsidRPr="009568F0" w:rsidRDefault="009568F0" w:rsidP="009568F0">
            <w:pPr>
              <w:jc w:val="center"/>
            </w:pPr>
            <w:r w:rsidRPr="009568F0">
              <w:t>В.г</w:t>
            </w:r>
          </w:p>
        </w:tc>
        <w:tc>
          <w:tcPr>
            <w:tcW w:w="806" w:type="dxa"/>
          </w:tcPr>
          <w:p w14:paraId="468D108D" w14:textId="77777777" w:rsidR="009568F0" w:rsidRPr="009568F0" w:rsidRDefault="009568F0" w:rsidP="009568F0">
            <w:pPr>
              <w:jc w:val="center"/>
            </w:pPr>
            <w:r w:rsidRPr="009568F0">
              <w:t>361</w:t>
            </w:r>
          </w:p>
        </w:tc>
        <w:tc>
          <w:tcPr>
            <w:tcW w:w="680" w:type="dxa"/>
          </w:tcPr>
          <w:p w14:paraId="2CC0B9FB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78AB93F8" w14:textId="77777777" w:rsidR="009568F0" w:rsidRPr="009568F0" w:rsidRDefault="009568F0" w:rsidP="009568F0">
            <w:pPr>
              <w:jc w:val="center"/>
            </w:pPr>
            <w:r w:rsidRPr="009568F0">
              <w:t>446</w:t>
            </w:r>
          </w:p>
        </w:tc>
        <w:tc>
          <w:tcPr>
            <w:tcW w:w="680" w:type="dxa"/>
          </w:tcPr>
          <w:p w14:paraId="69587D5D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574403D0" w14:textId="77777777" w:rsidTr="00AD5F78">
        <w:tc>
          <w:tcPr>
            <w:tcW w:w="762" w:type="dxa"/>
          </w:tcPr>
          <w:p w14:paraId="3E309680" w14:textId="77777777" w:rsidR="009568F0" w:rsidRPr="009568F0" w:rsidRDefault="009568F0" w:rsidP="009568F0">
            <w:pPr>
              <w:jc w:val="center"/>
            </w:pPr>
            <w:r w:rsidRPr="009568F0">
              <w:t>22</w:t>
            </w:r>
          </w:p>
        </w:tc>
        <w:tc>
          <w:tcPr>
            <w:tcW w:w="783" w:type="dxa"/>
          </w:tcPr>
          <w:p w14:paraId="690A860A" w14:textId="77777777" w:rsidR="009568F0" w:rsidRPr="009568F0" w:rsidRDefault="009568F0" w:rsidP="009568F0">
            <w:pPr>
              <w:jc w:val="center"/>
            </w:pPr>
            <w:r w:rsidRPr="009568F0">
              <w:t>д</w:t>
            </w:r>
          </w:p>
        </w:tc>
        <w:tc>
          <w:tcPr>
            <w:tcW w:w="806" w:type="dxa"/>
          </w:tcPr>
          <w:p w14:paraId="53C520CC" w14:textId="77777777" w:rsidR="009568F0" w:rsidRPr="009568F0" w:rsidRDefault="009568F0" w:rsidP="009568F0">
            <w:pPr>
              <w:jc w:val="center"/>
            </w:pPr>
            <w:r w:rsidRPr="009568F0">
              <w:t>107</w:t>
            </w:r>
          </w:p>
        </w:tc>
        <w:tc>
          <w:tcPr>
            <w:tcW w:w="789" w:type="dxa"/>
          </w:tcPr>
          <w:p w14:paraId="4C8812EB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1B4A8EED" w14:textId="77777777" w:rsidR="009568F0" w:rsidRPr="009568F0" w:rsidRDefault="009568F0" w:rsidP="009568F0">
            <w:pPr>
              <w:jc w:val="center"/>
            </w:pPr>
            <w:r w:rsidRPr="009568F0">
              <w:t>192</w:t>
            </w:r>
          </w:p>
        </w:tc>
        <w:tc>
          <w:tcPr>
            <w:tcW w:w="867" w:type="dxa"/>
          </w:tcPr>
          <w:p w14:paraId="1659CD80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0E2D7235" w14:textId="77777777" w:rsidR="009568F0" w:rsidRPr="009568F0" w:rsidRDefault="009568F0" w:rsidP="009568F0">
            <w:pPr>
              <w:jc w:val="center"/>
            </w:pPr>
            <w:r w:rsidRPr="009568F0">
              <w:t>277</w:t>
            </w:r>
          </w:p>
        </w:tc>
        <w:tc>
          <w:tcPr>
            <w:tcW w:w="880" w:type="dxa"/>
          </w:tcPr>
          <w:p w14:paraId="00831268" w14:textId="77777777" w:rsidR="009568F0" w:rsidRPr="009568F0" w:rsidRDefault="009568F0" w:rsidP="009568F0">
            <w:pPr>
              <w:jc w:val="center"/>
            </w:pPr>
            <w:r w:rsidRPr="009568F0">
              <w:t>А.б.г</w:t>
            </w:r>
          </w:p>
        </w:tc>
        <w:tc>
          <w:tcPr>
            <w:tcW w:w="806" w:type="dxa"/>
          </w:tcPr>
          <w:p w14:paraId="3F65C745" w14:textId="77777777" w:rsidR="009568F0" w:rsidRPr="009568F0" w:rsidRDefault="009568F0" w:rsidP="009568F0">
            <w:pPr>
              <w:jc w:val="center"/>
            </w:pPr>
            <w:r w:rsidRPr="009568F0">
              <w:t>362</w:t>
            </w:r>
          </w:p>
        </w:tc>
        <w:tc>
          <w:tcPr>
            <w:tcW w:w="680" w:type="dxa"/>
          </w:tcPr>
          <w:p w14:paraId="3E9A7158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45FB02A7" w14:textId="77777777" w:rsidR="009568F0" w:rsidRPr="009568F0" w:rsidRDefault="009568F0" w:rsidP="009568F0">
            <w:pPr>
              <w:jc w:val="center"/>
            </w:pPr>
            <w:r w:rsidRPr="009568F0">
              <w:t>447</w:t>
            </w:r>
          </w:p>
        </w:tc>
        <w:tc>
          <w:tcPr>
            <w:tcW w:w="680" w:type="dxa"/>
          </w:tcPr>
          <w:p w14:paraId="49A197A9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</w:tr>
      <w:tr w:rsidR="009568F0" w:rsidRPr="009568F0" w14:paraId="091BB02A" w14:textId="77777777" w:rsidTr="00AD5F78">
        <w:tc>
          <w:tcPr>
            <w:tcW w:w="762" w:type="dxa"/>
          </w:tcPr>
          <w:p w14:paraId="67531F19" w14:textId="77777777" w:rsidR="009568F0" w:rsidRPr="009568F0" w:rsidRDefault="009568F0" w:rsidP="009568F0">
            <w:pPr>
              <w:jc w:val="center"/>
            </w:pPr>
            <w:r w:rsidRPr="009568F0">
              <w:t>23</w:t>
            </w:r>
          </w:p>
        </w:tc>
        <w:tc>
          <w:tcPr>
            <w:tcW w:w="783" w:type="dxa"/>
          </w:tcPr>
          <w:p w14:paraId="7ADCE86E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07CDC8D0" w14:textId="77777777" w:rsidR="009568F0" w:rsidRPr="009568F0" w:rsidRDefault="009568F0" w:rsidP="009568F0">
            <w:pPr>
              <w:jc w:val="center"/>
            </w:pPr>
            <w:r w:rsidRPr="009568F0">
              <w:t>108</w:t>
            </w:r>
          </w:p>
        </w:tc>
        <w:tc>
          <w:tcPr>
            <w:tcW w:w="789" w:type="dxa"/>
          </w:tcPr>
          <w:p w14:paraId="7C9D88FC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429D18F1" w14:textId="77777777" w:rsidR="009568F0" w:rsidRPr="009568F0" w:rsidRDefault="009568F0" w:rsidP="009568F0">
            <w:pPr>
              <w:jc w:val="center"/>
            </w:pPr>
            <w:r w:rsidRPr="009568F0">
              <w:t>193</w:t>
            </w:r>
          </w:p>
        </w:tc>
        <w:tc>
          <w:tcPr>
            <w:tcW w:w="867" w:type="dxa"/>
          </w:tcPr>
          <w:p w14:paraId="1FD2B6E3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71BED411" w14:textId="77777777" w:rsidR="009568F0" w:rsidRPr="009568F0" w:rsidRDefault="009568F0" w:rsidP="009568F0">
            <w:pPr>
              <w:jc w:val="center"/>
            </w:pPr>
            <w:r w:rsidRPr="009568F0">
              <w:t>278</w:t>
            </w:r>
          </w:p>
        </w:tc>
        <w:tc>
          <w:tcPr>
            <w:tcW w:w="880" w:type="dxa"/>
          </w:tcPr>
          <w:p w14:paraId="40DA7375" w14:textId="77777777" w:rsidR="009568F0" w:rsidRPr="009568F0" w:rsidRDefault="009568F0" w:rsidP="009568F0">
            <w:pPr>
              <w:jc w:val="center"/>
            </w:pPr>
            <w:r w:rsidRPr="009568F0">
              <w:t>В.г</w:t>
            </w:r>
          </w:p>
        </w:tc>
        <w:tc>
          <w:tcPr>
            <w:tcW w:w="806" w:type="dxa"/>
          </w:tcPr>
          <w:p w14:paraId="178C1CE8" w14:textId="77777777" w:rsidR="009568F0" w:rsidRPr="009568F0" w:rsidRDefault="009568F0" w:rsidP="009568F0">
            <w:pPr>
              <w:jc w:val="center"/>
            </w:pPr>
            <w:r w:rsidRPr="009568F0">
              <w:t>363</w:t>
            </w:r>
          </w:p>
        </w:tc>
        <w:tc>
          <w:tcPr>
            <w:tcW w:w="680" w:type="dxa"/>
          </w:tcPr>
          <w:p w14:paraId="753DBC1B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5C66511E" w14:textId="77777777" w:rsidR="009568F0" w:rsidRPr="009568F0" w:rsidRDefault="009568F0" w:rsidP="009568F0">
            <w:pPr>
              <w:jc w:val="center"/>
            </w:pPr>
            <w:r w:rsidRPr="009568F0">
              <w:t>448</w:t>
            </w:r>
          </w:p>
        </w:tc>
        <w:tc>
          <w:tcPr>
            <w:tcW w:w="680" w:type="dxa"/>
          </w:tcPr>
          <w:p w14:paraId="5C42C8BC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26866D8C" w14:textId="77777777" w:rsidTr="00AD5F78">
        <w:tc>
          <w:tcPr>
            <w:tcW w:w="762" w:type="dxa"/>
          </w:tcPr>
          <w:p w14:paraId="0641E2E6" w14:textId="77777777" w:rsidR="009568F0" w:rsidRPr="009568F0" w:rsidRDefault="009568F0" w:rsidP="009568F0">
            <w:pPr>
              <w:jc w:val="center"/>
            </w:pPr>
            <w:r w:rsidRPr="009568F0">
              <w:t>24</w:t>
            </w:r>
          </w:p>
        </w:tc>
        <w:tc>
          <w:tcPr>
            <w:tcW w:w="783" w:type="dxa"/>
          </w:tcPr>
          <w:p w14:paraId="28AA4867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27A86FC3" w14:textId="77777777" w:rsidR="009568F0" w:rsidRPr="009568F0" w:rsidRDefault="009568F0" w:rsidP="009568F0">
            <w:pPr>
              <w:jc w:val="center"/>
            </w:pPr>
            <w:r w:rsidRPr="009568F0">
              <w:t>109</w:t>
            </w:r>
          </w:p>
        </w:tc>
        <w:tc>
          <w:tcPr>
            <w:tcW w:w="789" w:type="dxa"/>
          </w:tcPr>
          <w:p w14:paraId="03D4453D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0170EDE3" w14:textId="77777777" w:rsidR="009568F0" w:rsidRPr="009568F0" w:rsidRDefault="009568F0" w:rsidP="009568F0">
            <w:pPr>
              <w:jc w:val="center"/>
            </w:pPr>
            <w:r w:rsidRPr="009568F0">
              <w:t>194</w:t>
            </w:r>
          </w:p>
        </w:tc>
        <w:tc>
          <w:tcPr>
            <w:tcW w:w="867" w:type="dxa"/>
          </w:tcPr>
          <w:p w14:paraId="6462BDD5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3B198034" w14:textId="77777777" w:rsidR="009568F0" w:rsidRPr="009568F0" w:rsidRDefault="009568F0" w:rsidP="009568F0">
            <w:pPr>
              <w:jc w:val="center"/>
            </w:pPr>
            <w:r w:rsidRPr="009568F0">
              <w:t>279</w:t>
            </w:r>
          </w:p>
        </w:tc>
        <w:tc>
          <w:tcPr>
            <w:tcW w:w="880" w:type="dxa"/>
          </w:tcPr>
          <w:p w14:paraId="5C581871" w14:textId="77777777" w:rsidR="009568F0" w:rsidRPr="009568F0" w:rsidRDefault="009568F0" w:rsidP="009568F0">
            <w:pPr>
              <w:jc w:val="center"/>
            </w:pPr>
            <w:r w:rsidRPr="009568F0">
              <w:t>А.в.г</w:t>
            </w:r>
          </w:p>
        </w:tc>
        <w:tc>
          <w:tcPr>
            <w:tcW w:w="806" w:type="dxa"/>
          </w:tcPr>
          <w:p w14:paraId="3AAE80D1" w14:textId="77777777" w:rsidR="009568F0" w:rsidRPr="009568F0" w:rsidRDefault="009568F0" w:rsidP="009568F0">
            <w:pPr>
              <w:jc w:val="center"/>
            </w:pPr>
            <w:r w:rsidRPr="009568F0">
              <w:t>364</w:t>
            </w:r>
          </w:p>
        </w:tc>
        <w:tc>
          <w:tcPr>
            <w:tcW w:w="680" w:type="dxa"/>
          </w:tcPr>
          <w:p w14:paraId="53909CA1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6DD5A9FF" w14:textId="77777777" w:rsidR="009568F0" w:rsidRPr="009568F0" w:rsidRDefault="009568F0" w:rsidP="009568F0">
            <w:pPr>
              <w:jc w:val="center"/>
            </w:pPr>
            <w:r w:rsidRPr="009568F0">
              <w:t>449</w:t>
            </w:r>
          </w:p>
        </w:tc>
        <w:tc>
          <w:tcPr>
            <w:tcW w:w="680" w:type="dxa"/>
          </w:tcPr>
          <w:p w14:paraId="38E78FDA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</w:tr>
      <w:tr w:rsidR="009568F0" w:rsidRPr="009568F0" w14:paraId="40B6D479" w14:textId="77777777" w:rsidTr="00AD5F78">
        <w:tc>
          <w:tcPr>
            <w:tcW w:w="762" w:type="dxa"/>
          </w:tcPr>
          <w:p w14:paraId="0E25550D" w14:textId="77777777" w:rsidR="009568F0" w:rsidRPr="009568F0" w:rsidRDefault="009568F0" w:rsidP="009568F0">
            <w:pPr>
              <w:jc w:val="center"/>
            </w:pPr>
            <w:r w:rsidRPr="009568F0">
              <w:t>25</w:t>
            </w:r>
          </w:p>
        </w:tc>
        <w:tc>
          <w:tcPr>
            <w:tcW w:w="783" w:type="dxa"/>
          </w:tcPr>
          <w:p w14:paraId="493C883F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3243BF64" w14:textId="77777777" w:rsidR="009568F0" w:rsidRPr="009568F0" w:rsidRDefault="009568F0" w:rsidP="009568F0">
            <w:pPr>
              <w:jc w:val="center"/>
            </w:pPr>
            <w:r w:rsidRPr="009568F0">
              <w:t>110</w:t>
            </w:r>
          </w:p>
        </w:tc>
        <w:tc>
          <w:tcPr>
            <w:tcW w:w="789" w:type="dxa"/>
          </w:tcPr>
          <w:p w14:paraId="6C122562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0F311A70" w14:textId="77777777" w:rsidR="009568F0" w:rsidRPr="009568F0" w:rsidRDefault="009568F0" w:rsidP="009568F0">
            <w:pPr>
              <w:jc w:val="center"/>
            </w:pPr>
            <w:r w:rsidRPr="009568F0">
              <w:t>195</w:t>
            </w:r>
          </w:p>
        </w:tc>
        <w:tc>
          <w:tcPr>
            <w:tcW w:w="867" w:type="dxa"/>
          </w:tcPr>
          <w:p w14:paraId="69CFFBA6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6AF5FBA6" w14:textId="77777777" w:rsidR="009568F0" w:rsidRPr="009568F0" w:rsidRDefault="009568F0" w:rsidP="009568F0">
            <w:pPr>
              <w:jc w:val="center"/>
            </w:pPr>
            <w:r w:rsidRPr="009568F0">
              <w:t>280</w:t>
            </w:r>
          </w:p>
        </w:tc>
        <w:tc>
          <w:tcPr>
            <w:tcW w:w="880" w:type="dxa"/>
          </w:tcPr>
          <w:p w14:paraId="79C4022B" w14:textId="77777777" w:rsidR="009568F0" w:rsidRPr="009568F0" w:rsidRDefault="009568F0" w:rsidP="009568F0">
            <w:pPr>
              <w:jc w:val="center"/>
            </w:pPr>
            <w:r w:rsidRPr="009568F0">
              <w:t>А.в</w:t>
            </w:r>
          </w:p>
        </w:tc>
        <w:tc>
          <w:tcPr>
            <w:tcW w:w="806" w:type="dxa"/>
          </w:tcPr>
          <w:p w14:paraId="6F9416FE" w14:textId="77777777" w:rsidR="009568F0" w:rsidRPr="009568F0" w:rsidRDefault="009568F0" w:rsidP="009568F0">
            <w:pPr>
              <w:jc w:val="center"/>
            </w:pPr>
            <w:r w:rsidRPr="009568F0">
              <w:t>365</w:t>
            </w:r>
          </w:p>
        </w:tc>
        <w:tc>
          <w:tcPr>
            <w:tcW w:w="680" w:type="dxa"/>
          </w:tcPr>
          <w:p w14:paraId="1F42F35B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667E9EE2" w14:textId="77777777" w:rsidR="009568F0" w:rsidRPr="009568F0" w:rsidRDefault="009568F0" w:rsidP="009568F0">
            <w:pPr>
              <w:jc w:val="center"/>
            </w:pPr>
            <w:r w:rsidRPr="009568F0">
              <w:t>450</w:t>
            </w:r>
          </w:p>
        </w:tc>
        <w:tc>
          <w:tcPr>
            <w:tcW w:w="680" w:type="dxa"/>
          </w:tcPr>
          <w:p w14:paraId="22A2201E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63244DC1" w14:textId="77777777" w:rsidTr="00AD5F78">
        <w:tc>
          <w:tcPr>
            <w:tcW w:w="762" w:type="dxa"/>
          </w:tcPr>
          <w:p w14:paraId="4101FAED" w14:textId="77777777" w:rsidR="009568F0" w:rsidRPr="009568F0" w:rsidRDefault="009568F0" w:rsidP="009568F0">
            <w:pPr>
              <w:jc w:val="center"/>
            </w:pPr>
            <w:r w:rsidRPr="009568F0">
              <w:t>26</w:t>
            </w:r>
          </w:p>
        </w:tc>
        <w:tc>
          <w:tcPr>
            <w:tcW w:w="783" w:type="dxa"/>
          </w:tcPr>
          <w:p w14:paraId="04042F31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2F931D27" w14:textId="77777777" w:rsidR="009568F0" w:rsidRPr="009568F0" w:rsidRDefault="009568F0" w:rsidP="009568F0">
            <w:pPr>
              <w:jc w:val="center"/>
            </w:pPr>
            <w:r w:rsidRPr="009568F0">
              <w:t>111</w:t>
            </w:r>
          </w:p>
        </w:tc>
        <w:tc>
          <w:tcPr>
            <w:tcW w:w="789" w:type="dxa"/>
          </w:tcPr>
          <w:p w14:paraId="39D23D68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518A8942" w14:textId="77777777" w:rsidR="009568F0" w:rsidRPr="009568F0" w:rsidRDefault="009568F0" w:rsidP="009568F0">
            <w:pPr>
              <w:jc w:val="center"/>
            </w:pPr>
            <w:r w:rsidRPr="009568F0">
              <w:t>196</w:t>
            </w:r>
          </w:p>
        </w:tc>
        <w:tc>
          <w:tcPr>
            <w:tcW w:w="867" w:type="dxa"/>
          </w:tcPr>
          <w:p w14:paraId="4AC097F2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5991F920" w14:textId="77777777" w:rsidR="009568F0" w:rsidRPr="009568F0" w:rsidRDefault="009568F0" w:rsidP="009568F0">
            <w:pPr>
              <w:jc w:val="center"/>
            </w:pPr>
            <w:r w:rsidRPr="009568F0">
              <w:t>281</w:t>
            </w:r>
          </w:p>
        </w:tc>
        <w:tc>
          <w:tcPr>
            <w:tcW w:w="880" w:type="dxa"/>
          </w:tcPr>
          <w:p w14:paraId="500F3523" w14:textId="77777777" w:rsidR="009568F0" w:rsidRPr="009568F0" w:rsidRDefault="009568F0" w:rsidP="009568F0">
            <w:pPr>
              <w:jc w:val="center"/>
            </w:pPr>
            <w:r w:rsidRPr="009568F0">
              <w:t>А.в.г</w:t>
            </w:r>
          </w:p>
        </w:tc>
        <w:tc>
          <w:tcPr>
            <w:tcW w:w="806" w:type="dxa"/>
          </w:tcPr>
          <w:p w14:paraId="72766ADC" w14:textId="77777777" w:rsidR="009568F0" w:rsidRPr="009568F0" w:rsidRDefault="009568F0" w:rsidP="009568F0">
            <w:pPr>
              <w:jc w:val="center"/>
            </w:pPr>
            <w:r w:rsidRPr="009568F0">
              <w:t>366</w:t>
            </w:r>
          </w:p>
        </w:tc>
        <w:tc>
          <w:tcPr>
            <w:tcW w:w="680" w:type="dxa"/>
          </w:tcPr>
          <w:p w14:paraId="43EE7062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2D5A4030" w14:textId="77777777" w:rsidR="009568F0" w:rsidRPr="009568F0" w:rsidRDefault="009568F0" w:rsidP="009568F0">
            <w:pPr>
              <w:jc w:val="center"/>
            </w:pPr>
            <w:r w:rsidRPr="009568F0">
              <w:t>451</w:t>
            </w:r>
          </w:p>
        </w:tc>
        <w:tc>
          <w:tcPr>
            <w:tcW w:w="680" w:type="dxa"/>
          </w:tcPr>
          <w:p w14:paraId="7A5D2A14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30D18109" w14:textId="77777777" w:rsidTr="00AD5F78">
        <w:tc>
          <w:tcPr>
            <w:tcW w:w="762" w:type="dxa"/>
          </w:tcPr>
          <w:p w14:paraId="02C7D523" w14:textId="77777777" w:rsidR="009568F0" w:rsidRPr="009568F0" w:rsidRDefault="009568F0" w:rsidP="009568F0">
            <w:pPr>
              <w:jc w:val="center"/>
            </w:pPr>
            <w:r w:rsidRPr="009568F0">
              <w:lastRenderedPageBreak/>
              <w:t>27</w:t>
            </w:r>
          </w:p>
        </w:tc>
        <w:tc>
          <w:tcPr>
            <w:tcW w:w="783" w:type="dxa"/>
          </w:tcPr>
          <w:p w14:paraId="47484208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3A1A0E17" w14:textId="77777777" w:rsidR="009568F0" w:rsidRPr="009568F0" w:rsidRDefault="009568F0" w:rsidP="009568F0">
            <w:pPr>
              <w:jc w:val="center"/>
            </w:pPr>
            <w:r w:rsidRPr="009568F0">
              <w:t>112</w:t>
            </w:r>
          </w:p>
        </w:tc>
        <w:tc>
          <w:tcPr>
            <w:tcW w:w="789" w:type="dxa"/>
          </w:tcPr>
          <w:p w14:paraId="149B6964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2926DD6C" w14:textId="77777777" w:rsidR="009568F0" w:rsidRPr="009568F0" w:rsidRDefault="009568F0" w:rsidP="009568F0">
            <w:pPr>
              <w:jc w:val="center"/>
            </w:pPr>
            <w:r w:rsidRPr="009568F0">
              <w:t>197</w:t>
            </w:r>
          </w:p>
        </w:tc>
        <w:tc>
          <w:tcPr>
            <w:tcW w:w="867" w:type="dxa"/>
          </w:tcPr>
          <w:p w14:paraId="530945A2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25C14A0B" w14:textId="77777777" w:rsidR="009568F0" w:rsidRPr="009568F0" w:rsidRDefault="009568F0" w:rsidP="009568F0">
            <w:pPr>
              <w:jc w:val="center"/>
            </w:pPr>
            <w:r w:rsidRPr="009568F0">
              <w:t>282</w:t>
            </w:r>
          </w:p>
        </w:tc>
        <w:tc>
          <w:tcPr>
            <w:tcW w:w="880" w:type="dxa"/>
          </w:tcPr>
          <w:p w14:paraId="03425AF2" w14:textId="77777777" w:rsidR="009568F0" w:rsidRPr="009568F0" w:rsidRDefault="009568F0" w:rsidP="009568F0">
            <w:pPr>
              <w:jc w:val="center"/>
            </w:pPr>
            <w:r w:rsidRPr="009568F0">
              <w:t>А.б.г</w:t>
            </w:r>
          </w:p>
        </w:tc>
        <w:tc>
          <w:tcPr>
            <w:tcW w:w="806" w:type="dxa"/>
          </w:tcPr>
          <w:p w14:paraId="23A7AC50" w14:textId="77777777" w:rsidR="009568F0" w:rsidRPr="009568F0" w:rsidRDefault="009568F0" w:rsidP="009568F0">
            <w:pPr>
              <w:jc w:val="center"/>
            </w:pPr>
            <w:r w:rsidRPr="009568F0">
              <w:t>367</w:t>
            </w:r>
          </w:p>
        </w:tc>
        <w:tc>
          <w:tcPr>
            <w:tcW w:w="680" w:type="dxa"/>
          </w:tcPr>
          <w:p w14:paraId="728A4DF5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3EDD9921" w14:textId="77777777" w:rsidR="009568F0" w:rsidRPr="009568F0" w:rsidRDefault="009568F0" w:rsidP="009568F0">
            <w:pPr>
              <w:jc w:val="center"/>
            </w:pPr>
            <w:r w:rsidRPr="009568F0">
              <w:t>452</w:t>
            </w:r>
          </w:p>
        </w:tc>
        <w:tc>
          <w:tcPr>
            <w:tcW w:w="680" w:type="dxa"/>
          </w:tcPr>
          <w:p w14:paraId="56485AD5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</w:tr>
      <w:tr w:rsidR="009568F0" w:rsidRPr="009568F0" w14:paraId="3879B115" w14:textId="77777777" w:rsidTr="00AD5F78">
        <w:tc>
          <w:tcPr>
            <w:tcW w:w="762" w:type="dxa"/>
          </w:tcPr>
          <w:p w14:paraId="70500012" w14:textId="77777777" w:rsidR="009568F0" w:rsidRPr="009568F0" w:rsidRDefault="009568F0" w:rsidP="009568F0">
            <w:pPr>
              <w:jc w:val="center"/>
            </w:pPr>
            <w:r w:rsidRPr="009568F0">
              <w:t>28</w:t>
            </w:r>
          </w:p>
        </w:tc>
        <w:tc>
          <w:tcPr>
            <w:tcW w:w="783" w:type="dxa"/>
          </w:tcPr>
          <w:p w14:paraId="481FAF85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029D5A43" w14:textId="77777777" w:rsidR="009568F0" w:rsidRPr="009568F0" w:rsidRDefault="009568F0" w:rsidP="009568F0">
            <w:pPr>
              <w:jc w:val="center"/>
            </w:pPr>
            <w:r w:rsidRPr="009568F0">
              <w:t>113</w:t>
            </w:r>
          </w:p>
        </w:tc>
        <w:tc>
          <w:tcPr>
            <w:tcW w:w="789" w:type="dxa"/>
          </w:tcPr>
          <w:p w14:paraId="699C60C1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2F38B099" w14:textId="77777777" w:rsidR="009568F0" w:rsidRPr="009568F0" w:rsidRDefault="009568F0" w:rsidP="009568F0">
            <w:pPr>
              <w:jc w:val="center"/>
            </w:pPr>
            <w:r w:rsidRPr="009568F0">
              <w:t>198</w:t>
            </w:r>
          </w:p>
        </w:tc>
        <w:tc>
          <w:tcPr>
            <w:tcW w:w="867" w:type="dxa"/>
          </w:tcPr>
          <w:p w14:paraId="2CDB97F4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7F613238" w14:textId="77777777" w:rsidR="009568F0" w:rsidRPr="009568F0" w:rsidRDefault="009568F0" w:rsidP="009568F0">
            <w:pPr>
              <w:jc w:val="center"/>
            </w:pPr>
            <w:r w:rsidRPr="009568F0">
              <w:t>283</w:t>
            </w:r>
          </w:p>
        </w:tc>
        <w:tc>
          <w:tcPr>
            <w:tcW w:w="880" w:type="dxa"/>
          </w:tcPr>
          <w:p w14:paraId="4ED09297" w14:textId="77777777" w:rsidR="009568F0" w:rsidRPr="009568F0" w:rsidRDefault="009568F0" w:rsidP="009568F0">
            <w:pPr>
              <w:jc w:val="center"/>
            </w:pPr>
            <w:r w:rsidRPr="009568F0">
              <w:t>А.в.г</w:t>
            </w:r>
          </w:p>
        </w:tc>
        <w:tc>
          <w:tcPr>
            <w:tcW w:w="806" w:type="dxa"/>
          </w:tcPr>
          <w:p w14:paraId="32949BA0" w14:textId="77777777" w:rsidR="009568F0" w:rsidRPr="009568F0" w:rsidRDefault="009568F0" w:rsidP="009568F0">
            <w:pPr>
              <w:jc w:val="center"/>
            </w:pPr>
            <w:r w:rsidRPr="009568F0">
              <w:t>368</w:t>
            </w:r>
          </w:p>
        </w:tc>
        <w:tc>
          <w:tcPr>
            <w:tcW w:w="680" w:type="dxa"/>
          </w:tcPr>
          <w:p w14:paraId="0A230AC4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7D60B92C" w14:textId="77777777" w:rsidR="009568F0" w:rsidRPr="009568F0" w:rsidRDefault="009568F0" w:rsidP="009568F0">
            <w:pPr>
              <w:jc w:val="center"/>
            </w:pPr>
            <w:r w:rsidRPr="009568F0">
              <w:t>453</w:t>
            </w:r>
          </w:p>
        </w:tc>
        <w:tc>
          <w:tcPr>
            <w:tcW w:w="680" w:type="dxa"/>
          </w:tcPr>
          <w:p w14:paraId="02ACC121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709A8A7B" w14:textId="77777777" w:rsidTr="00AD5F78">
        <w:tc>
          <w:tcPr>
            <w:tcW w:w="762" w:type="dxa"/>
          </w:tcPr>
          <w:p w14:paraId="2F8B3EE9" w14:textId="77777777" w:rsidR="009568F0" w:rsidRPr="009568F0" w:rsidRDefault="009568F0" w:rsidP="009568F0">
            <w:pPr>
              <w:jc w:val="center"/>
            </w:pPr>
            <w:r w:rsidRPr="009568F0">
              <w:t>29</w:t>
            </w:r>
          </w:p>
        </w:tc>
        <w:tc>
          <w:tcPr>
            <w:tcW w:w="783" w:type="dxa"/>
          </w:tcPr>
          <w:p w14:paraId="0BF937AE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72D9C92D" w14:textId="77777777" w:rsidR="009568F0" w:rsidRPr="009568F0" w:rsidRDefault="009568F0" w:rsidP="009568F0">
            <w:pPr>
              <w:jc w:val="center"/>
            </w:pPr>
            <w:r w:rsidRPr="009568F0">
              <w:t>114</w:t>
            </w:r>
          </w:p>
        </w:tc>
        <w:tc>
          <w:tcPr>
            <w:tcW w:w="789" w:type="dxa"/>
          </w:tcPr>
          <w:p w14:paraId="2807C1AE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4C9DED47" w14:textId="77777777" w:rsidR="009568F0" w:rsidRPr="009568F0" w:rsidRDefault="009568F0" w:rsidP="009568F0">
            <w:pPr>
              <w:jc w:val="center"/>
            </w:pPr>
            <w:r w:rsidRPr="009568F0">
              <w:t>199</w:t>
            </w:r>
          </w:p>
        </w:tc>
        <w:tc>
          <w:tcPr>
            <w:tcW w:w="867" w:type="dxa"/>
          </w:tcPr>
          <w:p w14:paraId="61A4980E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026A3412" w14:textId="77777777" w:rsidR="009568F0" w:rsidRPr="009568F0" w:rsidRDefault="009568F0" w:rsidP="009568F0">
            <w:pPr>
              <w:jc w:val="center"/>
            </w:pPr>
            <w:r w:rsidRPr="009568F0">
              <w:t>284</w:t>
            </w:r>
          </w:p>
        </w:tc>
        <w:tc>
          <w:tcPr>
            <w:tcW w:w="880" w:type="dxa"/>
          </w:tcPr>
          <w:p w14:paraId="3F5C47FE" w14:textId="77777777" w:rsidR="009568F0" w:rsidRPr="009568F0" w:rsidRDefault="009568F0" w:rsidP="009568F0">
            <w:pPr>
              <w:jc w:val="center"/>
            </w:pPr>
            <w:r w:rsidRPr="009568F0">
              <w:t>А.б.в</w:t>
            </w:r>
          </w:p>
        </w:tc>
        <w:tc>
          <w:tcPr>
            <w:tcW w:w="806" w:type="dxa"/>
          </w:tcPr>
          <w:p w14:paraId="5242B09E" w14:textId="77777777" w:rsidR="009568F0" w:rsidRPr="009568F0" w:rsidRDefault="009568F0" w:rsidP="009568F0">
            <w:pPr>
              <w:jc w:val="center"/>
            </w:pPr>
            <w:r w:rsidRPr="009568F0">
              <w:t>369</w:t>
            </w:r>
          </w:p>
        </w:tc>
        <w:tc>
          <w:tcPr>
            <w:tcW w:w="680" w:type="dxa"/>
          </w:tcPr>
          <w:p w14:paraId="637E89F8" w14:textId="77777777" w:rsidR="009568F0" w:rsidRPr="009568F0" w:rsidRDefault="009568F0" w:rsidP="009568F0">
            <w:pPr>
              <w:jc w:val="center"/>
            </w:pPr>
            <w:r w:rsidRPr="009568F0">
              <w:t>В,г</w:t>
            </w:r>
          </w:p>
        </w:tc>
        <w:tc>
          <w:tcPr>
            <w:tcW w:w="680" w:type="dxa"/>
          </w:tcPr>
          <w:p w14:paraId="087FD081" w14:textId="77777777" w:rsidR="009568F0" w:rsidRPr="009568F0" w:rsidRDefault="009568F0" w:rsidP="009568F0">
            <w:pPr>
              <w:jc w:val="center"/>
            </w:pPr>
            <w:r w:rsidRPr="009568F0">
              <w:t>454</w:t>
            </w:r>
          </w:p>
        </w:tc>
        <w:tc>
          <w:tcPr>
            <w:tcW w:w="680" w:type="dxa"/>
          </w:tcPr>
          <w:p w14:paraId="2A6E9D70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</w:tr>
      <w:tr w:rsidR="009568F0" w:rsidRPr="009568F0" w14:paraId="407938C0" w14:textId="77777777" w:rsidTr="00AD5F78">
        <w:tc>
          <w:tcPr>
            <w:tcW w:w="762" w:type="dxa"/>
          </w:tcPr>
          <w:p w14:paraId="73BF84BF" w14:textId="77777777" w:rsidR="009568F0" w:rsidRPr="009568F0" w:rsidRDefault="009568F0" w:rsidP="009568F0">
            <w:pPr>
              <w:jc w:val="center"/>
            </w:pPr>
            <w:r w:rsidRPr="009568F0">
              <w:t>30</w:t>
            </w:r>
          </w:p>
        </w:tc>
        <w:tc>
          <w:tcPr>
            <w:tcW w:w="783" w:type="dxa"/>
          </w:tcPr>
          <w:p w14:paraId="15547B2A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6505C3C3" w14:textId="77777777" w:rsidR="009568F0" w:rsidRPr="009568F0" w:rsidRDefault="009568F0" w:rsidP="009568F0">
            <w:pPr>
              <w:jc w:val="center"/>
            </w:pPr>
            <w:r w:rsidRPr="009568F0">
              <w:t>115</w:t>
            </w:r>
          </w:p>
        </w:tc>
        <w:tc>
          <w:tcPr>
            <w:tcW w:w="789" w:type="dxa"/>
          </w:tcPr>
          <w:p w14:paraId="2933F0F3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48AF5D57" w14:textId="77777777" w:rsidR="009568F0" w:rsidRPr="009568F0" w:rsidRDefault="009568F0" w:rsidP="009568F0">
            <w:pPr>
              <w:jc w:val="center"/>
            </w:pPr>
            <w:r w:rsidRPr="009568F0">
              <w:t>200</w:t>
            </w:r>
          </w:p>
        </w:tc>
        <w:tc>
          <w:tcPr>
            <w:tcW w:w="867" w:type="dxa"/>
          </w:tcPr>
          <w:p w14:paraId="0A9C9BE4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35151FAB" w14:textId="77777777" w:rsidR="009568F0" w:rsidRPr="009568F0" w:rsidRDefault="009568F0" w:rsidP="009568F0">
            <w:pPr>
              <w:jc w:val="center"/>
            </w:pPr>
            <w:r w:rsidRPr="009568F0">
              <w:t>285</w:t>
            </w:r>
          </w:p>
        </w:tc>
        <w:tc>
          <w:tcPr>
            <w:tcW w:w="880" w:type="dxa"/>
          </w:tcPr>
          <w:p w14:paraId="066CB28D" w14:textId="77777777" w:rsidR="009568F0" w:rsidRPr="009568F0" w:rsidRDefault="009568F0" w:rsidP="009568F0">
            <w:pPr>
              <w:jc w:val="center"/>
            </w:pPr>
            <w:r w:rsidRPr="009568F0">
              <w:t>А.в</w:t>
            </w:r>
          </w:p>
        </w:tc>
        <w:tc>
          <w:tcPr>
            <w:tcW w:w="806" w:type="dxa"/>
          </w:tcPr>
          <w:p w14:paraId="130A6D05" w14:textId="77777777" w:rsidR="009568F0" w:rsidRPr="009568F0" w:rsidRDefault="009568F0" w:rsidP="009568F0">
            <w:pPr>
              <w:jc w:val="center"/>
            </w:pPr>
            <w:r w:rsidRPr="009568F0">
              <w:t>370</w:t>
            </w:r>
          </w:p>
        </w:tc>
        <w:tc>
          <w:tcPr>
            <w:tcW w:w="680" w:type="dxa"/>
          </w:tcPr>
          <w:p w14:paraId="12050939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663F9038" w14:textId="77777777" w:rsidR="009568F0" w:rsidRPr="009568F0" w:rsidRDefault="009568F0" w:rsidP="009568F0">
            <w:pPr>
              <w:jc w:val="center"/>
            </w:pPr>
            <w:r w:rsidRPr="009568F0">
              <w:t>455</w:t>
            </w:r>
          </w:p>
        </w:tc>
        <w:tc>
          <w:tcPr>
            <w:tcW w:w="680" w:type="dxa"/>
          </w:tcPr>
          <w:p w14:paraId="2F8C9D3F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1FAD2FD2" w14:textId="77777777" w:rsidTr="00AD5F78">
        <w:tc>
          <w:tcPr>
            <w:tcW w:w="762" w:type="dxa"/>
          </w:tcPr>
          <w:p w14:paraId="058306CE" w14:textId="77777777" w:rsidR="009568F0" w:rsidRPr="009568F0" w:rsidRDefault="009568F0" w:rsidP="009568F0">
            <w:pPr>
              <w:jc w:val="center"/>
            </w:pPr>
            <w:r w:rsidRPr="009568F0">
              <w:t>31</w:t>
            </w:r>
          </w:p>
        </w:tc>
        <w:tc>
          <w:tcPr>
            <w:tcW w:w="783" w:type="dxa"/>
          </w:tcPr>
          <w:p w14:paraId="0EA8B347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78F2653C" w14:textId="77777777" w:rsidR="009568F0" w:rsidRPr="009568F0" w:rsidRDefault="009568F0" w:rsidP="009568F0">
            <w:pPr>
              <w:jc w:val="center"/>
            </w:pPr>
            <w:r w:rsidRPr="009568F0">
              <w:t>116</w:t>
            </w:r>
          </w:p>
        </w:tc>
        <w:tc>
          <w:tcPr>
            <w:tcW w:w="789" w:type="dxa"/>
          </w:tcPr>
          <w:p w14:paraId="0622A2B7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79C8F9F4" w14:textId="77777777" w:rsidR="009568F0" w:rsidRPr="009568F0" w:rsidRDefault="009568F0" w:rsidP="009568F0">
            <w:pPr>
              <w:jc w:val="center"/>
            </w:pPr>
            <w:r w:rsidRPr="009568F0">
              <w:t>201</w:t>
            </w:r>
          </w:p>
        </w:tc>
        <w:tc>
          <w:tcPr>
            <w:tcW w:w="867" w:type="dxa"/>
          </w:tcPr>
          <w:p w14:paraId="2E29FDAD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1BF5AF64" w14:textId="77777777" w:rsidR="009568F0" w:rsidRPr="009568F0" w:rsidRDefault="009568F0" w:rsidP="009568F0">
            <w:pPr>
              <w:jc w:val="center"/>
            </w:pPr>
            <w:r w:rsidRPr="009568F0">
              <w:t>286</w:t>
            </w:r>
          </w:p>
        </w:tc>
        <w:tc>
          <w:tcPr>
            <w:tcW w:w="880" w:type="dxa"/>
          </w:tcPr>
          <w:p w14:paraId="3B564521" w14:textId="77777777" w:rsidR="009568F0" w:rsidRPr="009568F0" w:rsidRDefault="009568F0" w:rsidP="009568F0">
            <w:pPr>
              <w:jc w:val="center"/>
            </w:pPr>
            <w:r w:rsidRPr="009568F0">
              <w:t>А,в,г,</w:t>
            </w:r>
          </w:p>
        </w:tc>
        <w:tc>
          <w:tcPr>
            <w:tcW w:w="806" w:type="dxa"/>
          </w:tcPr>
          <w:p w14:paraId="77A6C67F" w14:textId="77777777" w:rsidR="009568F0" w:rsidRPr="009568F0" w:rsidRDefault="009568F0" w:rsidP="009568F0">
            <w:pPr>
              <w:jc w:val="center"/>
            </w:pPr>
            <w:r w:rsidRPr="009568F0">
              <w:t>371</w:t>
            </w:r>
          </w:p>
        </w:tc>
        <w:tc>
          <w:tcPr>
            <w:tcW w:w="680" w:type="dxa"/>
          </w:tcPr>
          <w:p w14:paraId="5419E93A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680" w:type="dxa"/>
          </w:tcPr>
          <w:p w14:paraId="01152FEA" w14:textId="77777777" w:rsidR="009568F0" w:rsidRPr="009568F0" w:rsidRDefault="009568F0" w:rsidP="009568F0">
            <w:pPr>
              <w:jc w:val="center"/>
            </w:pPr>
            <w:r w:rsidRPr="009568F0">
              <w:t>456</w:t>
            </w:r>
          </w:p>
        </w:tc>
        <w:tc>
          <w:tcPr>
            <w:tcW w:w="680" w:type="dxa"/>
          </w:tcPr>
          <w:p w14:paraId="24DBCF51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</w:tr>
      <w:tr w:rsidR="009568F0" w:rsidRPr="009568F0" w14:paraId="078D58AE" w14:textId="77777777" w:rsidTr="00AD5F78">
        <w:tc>
          <w:tcPr>
            <w:tcW w:w="762" w:type="dxa"/>
          </w:tcPr>
          <w:p w14:paraId="52103EA7" w14:textId="77777777" w:rsidR="009568F0" w:rsidRPr="009568F0" w:rsidRDefault="009568F0" w:rsidP="009568F0">
            <w:pPr>
              <w:jc w:val="center"/>
            </w:pPr>
            <w:r w:rsidRPr="009568F0">
              <w:t>32</w:t>
            </w:r>
          </w:p>
        </w:tc>
        <w:tc>
          <w:tcPr>
            <w:tcW w:w="783" w:type="dxa"/>
          </w:tcPr>
          <w:p w14:paraId="54406711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45BEE9F7" w14:textId="77777777" w:rsidR="009568F0" w:rsidRPr="009568F0" w:rsidRDefault="009568F0" w:rsidP="009568F0">
            <w:pPr>
              <w:jc w:val="center"/>
            </w:pPr>
            <w:r w:rsidRPr="009568F0">
              <w:t>117</w:t>
            </w:r>
          </w:p>
        </w:tc>
        <w:tc>
          <w:tcPr>
            <w:tcW w:w="789" w:type="dxa"/>
          </w:tcPr>
          <w:p w14:paraId="48228D0F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708A5A9A" w14:textId="77777777" w:rsidR="009568F0" w:rsidRPr="009568F0" w:rsidRDefault="009568F0" w:rsidP="009568F0">
            <w:pPr>
              <w:jc w:val="center"/>
            </w:pPr>
            <w:r w:rsidRPr="009568F0">
              <w:t>202</w:t>
            </w:r>
          </w:p>
        </w:tc>
        <w:tc>
          <w:tcPr>
            <w:tcW w:w="867" w:type="dxa"/>
          </w:tcPr>
          <w:p w14:paraId="06C2C434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78EDB4E9" w14:textId="77777777" w:rsidR="009568F0" w:rsidRPr="009568F0" w:rsidRDefault="009568F0" w:rsidP="009568F0">
            <w:pPr>
              <w:jc w:val="center"/>
            </w:pPr>
            <w:r w:rsidRPr="009568F0">
              <w:t>287</w:t>
            </w:r>
          </w:p>
        </w:tc>
        <w:tc>
          <w:tcPr>
            <w:tcW w:w="880" w:type="dxa"/>
          </w:tcPr>
          <w:p w14:paraId="52424D6C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54A10EF6" w14:textId="77777777" w:rsidR="009568F0" w:rsidRPr="009568F0" w:rsidRDefault="009568F0" w:rsidP="009568F0">
            <w:pPr>
              <w:jc w:val="center"/>
            </w:pPr>
            <w:r w:rsidRPr="009568F0">
              <w:t>372</w:t>
            </w:r>
          </w:p>
        </w:tc>
        <w:tc>
          <w:tcPr>
            <w:tcW w:w="680" w:type="dxa"/>
          </w:tcPr>
          <w:p w14:paraId="41C7CE55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294359FD" w14:textId="77777777" w:rsidR="009568F0" w:rsidRPr="009568F0" w:rsidRDefault="009568F0" w:rsidP="009568F0">
            <w:pPr>
              <w:jc w:val="center"/>
            </w:pPr>
            <w:r w:rsidRPr="009568F0">
              <w:t>457</w:t>
            </w:r>
          </w:p>
        </w:tc>
        <w:tc>
          <w:tcPr>
            <w:tcW w:w="680" w:type="dxa"/>
          </w:tcPr>
          <w:p w14:paraId="17E000DA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</w:tr>
      <w:tr w:rsidR="009568F0" w:rsidRPr="009568F0" w14:paraId="308F370D" w14:textId="77777777" w:rsidTr="00AD5F78">
        <w:tc>
          <w:tcPr>
            <w:tcW w:w="762" w:type="dxa"/>
          </w:tcPr>
          <w:p w14:paraId="548FC880" w14:textId="77777777" w:rsidR="009568F0" w:rsidRPr="009568F0" w:rsidRDefault="009568F0" w:rsidP="009568F0">
            <w:pPr>
              <w:jc w:val="center"/>
            </w:pPr>
            <w:r w:rsidRPr="009568F0">
              <w:t>33</w:t>
            </w:r>
          </w:p>
        </w:tc>
        <w:tc>
          <w:tcPr>
            <w:tcW w:w="783" w:type="dxa"/>
          </w:tcPr>
          <w:p w14:paraId="2B0BC6AB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7DD164BC" w14:textId="77777777" w:rsidR="009568F0" w:rsidRPr="009568F0" w:rsidRDefault="009568F0" w:rsidP="009568F0">
            <w:pPr>
              <w:jc w:val="center"/>
            </w:pPr>
            <w:r w:rsidRPr="009568F0">
              <w:t>118</w:t>
            </w:r>
          </w:p>
        </w:tc>
        <w:tc>
          <w:tcPr>
            <w:tcW w:w="789" w:type="dxa"/>
          </w:tcPr>
          <w:p w14:paraId="65127F99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11B601CD" w14:textId="77777777" w:rsidR="009568F0" w:rsidRPr="009568F0" w:rsidRDefault="009568F0" w:rsidP="009568F0">
            <w:pPr>
              <w:jc w:val="center"/>
            </w:pPr>
            <w:r w:rsidRPr="009568F0">
              <w:t>203</w:t>
            </w:r>
          </w:p>
        </w:tc>
        <w:tc>
          <w:tcPr>
            <w:tcW w:w="867" w:type="dxa"/>
          </w:tcPr>
          <w:p w14:paraId="0E6FDA8F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7420658E" w14:textId="77777777" w:rsidR="009568F0" w:rsidRPr="009568F0" w:rsidRDefault="009568F0" w:rsidP="009568F0">
            <w:pPr>
              <w:jc w:val="center"/>
            </w:pPr>
            <w:r w:rsidRPr="009568F0">
              <w:t>288</w:t>
            </w:r>
          </w:p>
        </w:tc>
        <w:tc>
          <w:tcPr>
            <w:tcW w:w="880" w:type="dxa"/>
          </w:tcPr>
          <w:p w14:paraId="19E4EEFA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7EB09FFE" w14:textId="77777777" w:rsidR="009568F0" w:rsidRPr="009568F0" w:rsidRDefault="009568F0" w:rsidP="009568F0">
            <w:pPr>
              <w:jc w:val="center"/>
            </w:pPr>
            <w:r w:rsidRPr="009568F0">
              <w:t>373</w:t>
            </w:r>
          </w:p>
        </w:tc>
        <w:tc>
          <w:tcPr>
            <w:tcW w:w="680" w:type="dxa"/>
          </w:tcPr>
          <w:p w14:paraId="58F6D5CC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1074DD23" w14:textId="77777777" w:rsidR="009568F0" w:rsidRPr="009568F0" w:rsidRDefault="009568F0" w:rsidP="009568F0">
            <w:pPr>
              <w:jc w:val="center"/>
            </w:pPr>
            <w:r w:rsidRPr="009568F0">
              <w:t>458</w:t>
            </w:r>
          </w:p>
        </w:tc>
        <w:tc>
          <w:tcPr>
            <w:tcW w:w="680" w:type="dxa"/>
          </w:tcPr>
          <w:p w14:paraId="6E543C03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</w:tr>
      <w:tr w:rsidR="009568F0" w:rsidRPr="009568F0" w14:paraId="2E1F0C6E" w14:textId="77777777" w:rsidTr="00AD5F78">
        <w:tc>
          <w:tcPr>
            <w:tcW w:w="762" w:type="dxa"/>
          </w:tcPr>
          <w:p w14:paraId="013FC039" w14:textId="77777777" w:rsidR="009568F0" w:rsidRPr="009568F0" w:rsidRDefault="009568F0" w:rsidP="009568F0">
            <w:pPr>
              <w:jc w:val="center"/>
            </w:pPr>
            <w:r w:rsidRPr="009568F0">
              <w:t>34</w:t>
            </w:r>
          </w:p>
        </w:tc>
        <w:tc>
          <w:tcPr>
            <w:tcW w:w="783" w:type="dxa"/>
          </w:tcPr>
          <w:p w14:paraId="05BDFDAA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64B903A7" w14:textId="77777777" w:rsidR="009568F0" w:rsidRPr="009568F0" w:rsidRDefault="009568F0" w:rsidP="009568F0">
            <w:pPr>
              <w:jc w:val="center"/>
            </w:pPr>
            <w:r w:rsidRPr="009568F0">
              <w:t>119</w:t>
            </w:r>
          </w:p>
        </w:tc>
        <w:tc>
          <w:tcPr>
            <w:tcW w:w="789" w:type="dxa"/>
          </w:tcPr>
          <w:p w14:paraId="28CDF90A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00D7C748" w14:textId="77777777" w:rsidR="009568F0" w:rsidRPr="009568F0" w:rsidRDefault="009568F0" w:rsidP="009568F0">
            <w:pPr>
              <w:jc w:val="center"/>
            </w:pPr>
            <w:r w:rsidRPr="009568F0">
              <w:t>204</w:t>
            </w:r>
          </w:p>
        </w:tc>
        <w:tc>
          <w:tcPr>
            <w:tcW w:w="867" w:type="dxa"/>
          </w:tcPr>
          <w:p w14:paraId="7104D60B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61944960" w14:textId="77777777" w:rsidR="009568F0" w:rsidRPr="009568F0" w:rsidRDefault="009568F0" w:rsidP="009568F0">
            <w:pPr>
              <w:jc w:val="center"/>
            </w:pPr>
            <w:r w:rsidRPr="009568F0">
              <w:t>289</w:t>
            </w:r>
          </w:p>
        </w:tc>
        <w:tc>
          <w:tcPr>
            <w:tcW w:w="880" w:type="dxa"/>
          </w:tcPr>
          <w:p w14:paraId="10CFC41D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0DA35704" w14:textId="77777777" w:rsidR="009568F0" w:rsidRPr="009568F0" w:rsidRDefault="009568F0" w:rsidP="009568F0">
            <w:pPr>
              <w:jc w:val="center"/>
            </w:pPr>
            <w:r w:rsidRPr="009568F0">
              <w:t>374</w:t>
            </w:r>
          </w:p>
        </w:tc>
        <w:tc>
          <w:tcPr>
            <w:tcW w:w="680" w:type="dxa"/>
          </w:tcPr>
          <w:p w14:paraId="4E4DFD0F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20F202AA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7F5D01E8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2A3F18D2" w14:textId="77777777" w:rsidTr="00AD5F78">
        <w:tc>
          <w:tcPr>
            <w:tcW w:w="762" w:type="dxa"/>
          </w:tcPr>
          <w:p w14:paraId="782CA835" w14:textId="77777777" w:rsidR="009568F0" w:rsidRPr="009568F0" w:rsidRDefault="009568F0" w:rsidP="009568F0">
            <w:pPr>
              <w:jc w:val="center"/>
            </w:pPr>
            <w:r w:rsidRPr="009568F0">
              <w:t>35</w:t>
            </w:r>
          </w:p>
        </w:tc>
        <w:tc>
          <w:tcPr>
            <w:tcW w:w="783" w:type="dxa"/>
          </w:tcPr>
          <w:p w14:paraId="643DE7B2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35EE8DFA" w14:textId="77777777" w:rsidR="009568F0" w:rsidRPr="009568F0" w:rsidRDefault="009568F0" w:rsidP="009568F0">
            <w:pPr>
              <w:jc w:val="center"/>
            </w:pPr>
            <w:r w:rsidRPr="009568F0">
              <w:t>120</w:t>
            </w:r>
          </w:p>
        </w:tc>
        <w:tc>
          <w:tcPr>
            <w:tcW w:w="789" w:type="dxa"/>
          </w:tcPr>
          <w:p w14:paraId="1BC98265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1C9C169D" w14:textId="77777777" w:rsidR="009568F0" w:rsidRPr="009568F0" w:rsidRDefault="009568F0" w:rsidP="009568F0">
            <w:pPr>
              <w:jc w:val="center"/>
            </w:pPr>
            <w:r w:rsidRPr="009568F0">
              <w:t>205</w:t>
            </w:r>
          </w:p>
        </w:tc>
        <w:tc>
          <w:tcPr>
            <w:tcW w:w="867" w:type="dxa"/>
          </w:tcPr>
          <w:p w14:paraId="2B1C482C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7709903B" w14:textId="77777777" w:rsidR="009568F0" w:rsidRPr="009568F0" w:rsidRDefault="009568F0" w:rsidP="009568F0">
            <w:pPr>
              <w:jc w:val="center"/>
            </w:pPr>
            <w:r w:rsidRPr="009568F0">
              <w:t>290</w:t>
            </w:r>
          </w:p>
        </w:tc>
        <w:tc>
          <w:tcPr>
            <w:tcW w:w="880" w:type="dxa"/>
          </w:tcPr>
          <w:p w14:paraId="44EF15E1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232728B0" w14:textId="77777777" w:rsidR="009568F0" w:rsidRPr="009568F0" w:rsidRDefault="009568F0" w:rsidP="009568F0">
            <w:pPr>
              <w:jc w:val="center"/>
            </w:pPr>
            <w:r w:rsidRPr="009568F0">
              <w:t>375</w:t>
            </w:r>
          </w:p>
        </w:tc>
        <w:tc>
          <w:tcPr>
            <w:tcW w:w="680" w:type="dxa"/>
          </w:tcPr>
          <w:p w14:paraId="3050BA82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240FED83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12177DBB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4C569AD9" w14:textId="77777777" w:rsidTr="00AD5F78">
        <w:tc>
          <w:tcPr>
            <w:tcW w:w="762" w:type="dxa"/>
          </w:tcPr>
          <w:p w14:paraId="51A7F85F" w14:textId="77777777" w:rsidR="009568F0" w:rsidRPr="009568F0" w:rsidRDefault="009568F0" w:rsidP="009568F0">
            <w:pPr>
              <w:jc w:val="center"/>
            </w:pPr>
            <w:r w:rsidRPr="009568F0">
              <w:t>36</w:t>
            </w:r>
          </w:p>
        </w:tc>
        <w:tc>
          <w:tcPr>
            <w:tcW w:w="783" w:type="dxa"/>
          </w:tcPr>
          <w:p w14:paraId="33F02450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1EADD5B3" w14:textId="77777777" w:rsidR="009568F0" w:rsidRPr="009568F0" w:rsidRDefault="009568F0" w:rsidP="009568F0">
            <w:pPr>
              <w:jc w:val="center"/>
            </w:pPr>
            <w:r w:rsidRPr="009568F0">
              <w:t>121</w:t>
            </w:r>
          </w:p>
        </w:tc>
        <w:tc>
          <w:tcPr>
            <w:tcW w:w="789" w:type="dxa"/>
          </w:tcPr>
          <w:p w14:paraId="0DEBF631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30507830" w14:textId="77777777" w:rsidR="009568F0" w:rsidRPr="009568F0" w:rsidRDefault="009568F0" w:rsidP="009568F0">
            <w:pPr>
              <w:jc w:val="center"/>
            </w:pPr>
            <w:r w:rsidRPr="009568F0">
              <w:t>206</w:t>
            </w:r>
          </w:p>
        </w:tc>
        <w:tc>
          <w:tcPr>
            <w:tcW w:w="867" w:type="dxa"/>
          </w:tcPr>
          <w:p w14:paraId="1A1FA0BB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4A65F0DD" w14:textId="77777777" w:rsidR="009568F0" w:rsidRPr="009568F0" w:rsidRDefault="009568F0" w:rsidP="009568F0">
            <w:pPr>
              <w:jc w:val="center"/>
            </w:pPr>
            <w:r w:rsidRPr="009568F0">
              <w:t>291</w:t>
            </w:r>
          </w:p>
        </w:tc>
        <w:tc>
          <w:tcPr>
            <w:tcW w:w="880" w:type="dxa"/>
          </w:tcPr>
          <w:p w14:paraId="43D61A56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07BD3D19" w14:textId="77777777" w:rsidR="009568F0" w:rsidRPr="009568F0" w:rsidRDefault="009568F0" w:rsidP="009568F0">
            <w:pPr>
              <w:jc w:val="center"/>
            </w:pPr>
            <w:r w:rsidRPr="009568F0">
              <w:t>376</w:t>
            </w:r>
          </w:p>
        </w:tc>
        <w:tc>
          <w:tcPr>
            <w:tcW w:w="680" w:type="dxa"/>
          </w:tcPr>
          <w:p w14:paraId="01DD921F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2C3B5EEB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7CB524ED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42CD8E9F" w14:textId="77777777" w:rsidTr="00AD5F78">
        <w:tc>
          <w:tcPr>
            <w:tcW w:w="762" w:type="dxa"/>
          </w:tcPr>
          <w:p w14:paraId="317F4F53" w14:textId="77777777" w:rsidR="009568F0" w:rsidRPr="009568F0" w:rsidRDefault="009568F0" w:rsidP="009568F0">
            <w:pPr>
              <w:jc w:val="center"/>
            </w:pPr>
            <w:r w:rsidRPr="009568F0">
              <w:t>37</w:t>
            </w:r>
          </w:p>
        </w:tc>
        <w:tc>
          <w:tcPr>
            <w:tcW w:w="783" w:type="dxa"/>
          </w:tcPr>
          <w:p w14:paraId="7C12EA7B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7CBA6DE3" w14:textId="77777777" w:rsidR="009568F0" w:rsidRPr="009568F0" w:rsidRDefault="009568F0" w:rsidP="009568F0">
            <w:pPr>
              <w:jc w:val="center"/>
            </w:pPr>
            <w:r w:rsidRPr="009568F0">
              <w:t>122</w:t>
            </w:r>
          </w:p>
        </w:tc>
        <w:tc>
          <w:tcPr>
            <w:tcW w:w="789" w:type="dxa"/>
          </w:tcPr>
          <w:p w14:paraId="17168B63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56EE1A6C" w14:textId="77777777" w:rsidR="009568F0" w:rsidRPr="009568F0" w:rsidRDefault="009568F0" w:rsidP="009568F0">
            <w:pPr>
              <w:jc w:val="center"/>
            </w:pPr>
            <w:r w:rsidRPr="009568F0">
              <w:t>207</w:t>
            </w:r>
          </w:p>
        </w:tc>
        <w:tc>
          <w:tcPr>
            <w:tcW w:w="867" w:type="dxa"/>
          </w:tcPr>
          <w:p w14:paraId="077889B0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3646E05B" w14:textId="77777777" w:rsidR="009568F0" w:rsidRPr="009568F0" w:rsidRDefault="009568F0" w:rsidP="009568F0">
            <w:pPr>
              <w:jc w:val="center"/>
            </w:pPr>
            <w:r w:rsidRPr="009568F0">
              <w:t>292</w:t>
            </w:r>
          </w:p>
        </w:tc>
        <w:tc>
          <w:tcPr>
            <w:tcW w:w="880" w:type="dxa"/>
          </w:tcPr>
          <w:p w14:paraId="5819DE78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73789282" w14:textId="77777777" w:rsidR="009568F0" w:rsidRPr="009568F0" w:rsidRDefault="009568F0" w:rsidP="009568F0">
            <w:pPr>
              <w:jc w:val="center"/>
            </w:pPr>
            <w:r w:rsidRPr="009568F0">
              <w:t>377</w:t>
            </w:r>
          </w:p>
        </w:tc>
        <w:tc>
          <w:tcPr>
            <w:tcW w:w="680" w:type="dxa"/>
          </w:tcPr>
          <w:p w14:paraId="73997B29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680" w:type="dxa"/>
          </w:tcPr>
          <w:p w14:paraId="6216D080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20499B0A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1E4FC72B" w14:textId="77777777" w:rsidTr="00AD5F78">
        <w:tc>
          <w:tcPr>
            <w:tcW w:w="762" w:type="dxa"/>
          </w:tcPr>
          <w:p w14:paraId="62E5483F" w14:textId="77777777" w:rsidR="009568F0" w:rsidRPr="009568F0" w:rsidRDefault="009568F0" w:rsidP="009568F0">
            <w:pPr>
              <w:jc w:val="center"/>
            </w:pPr>
            <w:r w:rsidRPr="009568F0">
              <w:t>38</w:t>
            </w:r>
          </w:p>
        </w:tc>
        <w:tc>
          <w:tcPr>
            <w:tcW w:w="783" w:type="dxa"/>
          </w:tcPr>
          <w:p w14:paraId="1111749A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65B2F802" w14:textId="77777777" w:rsidR="009568F0" w:rsidRPr="009568F0" w:rsidRDefault="009568F0" w:rsidP="009568F0">
            <w:pPr>
              <w:jc w:val="center"/>
            </w:pPr>
            <w:r w:rsidRPr="009568F0">
              <w:t>123</w:t>
            </w:r>
          </w:p>
        </w:tc>
        <w:tc>
          <w:tcPr>
            <w:tcW w:w="789" w:type="dxa"/>
          </w:tcPr>
          <w:p w14:paraId="1DE14A2F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66E79E4D" w14:textId="77777777" w:rsidR="009568F0" w:rsidRPr="009568F0" w:rsidRDefault="009568F0" w:rsidP="009568F0">
            <w:pPr>
              <w:jc w:val="center"/>
            </w:pPr>
            <w:r w:rsidRPr="009568F0">
              <w:t>208</w:t>
            </w:r>
          </w:p>
        </w:tc>
        <w:tc>
          <w:tcPr>
            <w:tcW w:w="867" w:type="dxa"/>
          </w:tcPr>
          <w:p w14:paraId="5EB0D6C6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412C4BDC" w14:textId="77777777" w:rsidR="009568F0" w:rsidRPr="009568F0" w:rsidRDefault="009568F0" w:rsidP="009568F0">
            <w:pPr>
              <w:jc w:val="center"/>
            </w:pPr>
            <w:r w:rsidRPr="009568F0">
              <w:t>293</w:t>
            </w:r>
          </w:p>
        </w:tc>
        <w:tc>
          <w:tcPr>
            <w:tcW w:w="880" w:type="dxa"/>
          </w:tcPr>
          <w:p w14:paraId="5B672045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1E4DDFBE" w14:textId="77777777" w:rsidR="009568F0" w:rsidRPr="009568F0" w:rsidRDefault="009568F0" w:rsidP="009568F0">
            <w:pPr>
              <w:jc w:val="center"/>
            </w:pPr>
            <w:r w:rsidRPr="009568F0">
              <w:t>378</w:t>
            </w:r>
          </w:p>
        </w:tc>
        <w:tc>
          <w:tcPr>
            <w:tcW w:w="680" w:type="dxa"/>
          </w:tcPr>
          <w:p w14:paraId="2C8D4C59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680" w:type="dxa"/>
          </w:tcPr>
          <w:p w14:paraId="43B6C162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55259847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0E250E43" w14:textId="77777777" w:rsidTr="00AD5F78">
        <w:tc>
          <w:tcPr>
            <w:tcW w:w="762" w:type="dxa"/>
          </w:tcPr>
          <w:p w14:paraId="75987B42" w14:textId="77777777" w:rsidR="009568F0" w:rsidRPr="009568F0" w:rsidRDefault="009568F0" w:rsidP="009568F0">
            <w:pPr>
              <w:jc w:val="center"/>
            </w:pPr>
            <w:r w:rsidRPr="009568F0">
              <w:t>39</w:t>
            </w:r>
          </w:p>
        </w:tc>
        <w:tc>
          <w:tcPr>
            <w:tcW w:w="783" w:type="dxa"/>
          </w:tcPr>
          <w:p w14:paraId="75BD8D7B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03E9A74A" w14:textId="77777777" w:rsidR="009568F0" w:rsidRPr="009568F0" w:rsidRDefault="009568F0" w:rsidP="009568F0">
            <w:pPr>
              <w:jc w:val="center"/>
            </w:pPr>
            <w:r w:rsidRPr="009568F0">
              <w:t>124</w:t>
            </w:r>
          </w:p>
        </w:tc>
        <w:tc>
          <w:tcPr>
            <w:tcW w:w="789" w:type="dxa"/>
          </w:tcPr>
          <w:p w14:paraId="35C3823F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286885DA" w14:textId="77777777" w:rsidR="009568F0" w:rsidRPr="009568F0" w:rsidRDefault="009568F0" w:rsidP="009568F0">
            <w:pPr>
              <w:jc w:val="center"/>
            </w:pPr>
            <w:r w:rsidRPr="009568F0">
              <w:t>209</w:t>
            </w:r>
          </w:p>
        </w:tc>
        <w:tc>
          <w:tcPr>
            <w:tcW w:w="867" w:type="dxa"/>
          </w:tcPr>
          <w:p w14:paraId="4CE3C34D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58C84946" w14:textId="77777777" w:rsidR="009568F0" w:rsidRPr="009568F0" w:rsidRDefault="009568F0" w:rsidP="009568F0">
            <w:pPr>
              <w:jc w:val="center"/>
            </w:pPr>
            <w:r w:rsidRPr="009568F0">
              <w:t>294</w:t>
            </w:r>
          </w:p>
        </w:tc>
        <w:tc>
          <w:tcPr>
            <w:tcW w:w="880" w:type="dxa"/>
          </w:tcPr>
          <w:p w14:paraId="16AFD647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72BC1F15" w14:textId="77777777" w:rsidR="009568F0" w:rsidRPr="009568F0" w:rsidRDefault="009568F0" w:rsidP="009568F0">
            <w:pPr>
              <w:jc w:val="center"/>
            </w:pPr>
            <w:r w:rsidRPr="009568F0">
              <w:t>379</w:t>
            </w:r>
          </w:p>
        </w:tc>
        <w:tc>
          <w:tcPr>
            <w:tcW w:w="680" w:type="dxa"/>
          </w:tcPr>
          <w:p w14:paraId="360158CC" w14:textId="77777777" w:rsidR="009568F0" w:rsidRPr="009568F0" w:rsidRDefault="009568F0" w:rsidP="009568F0">
            <w:pPr>
              <w:jc w:val="center"/>
            </w:pPr>
            <w:r w:rsidRPr="009568F0">
              <w:t>А,г</w:t>
            </w:r>
          </w:p>
        </w:tc>
        <w:tc>
          <w:tcPr>
            <w:tcW w:w="680" w:type="dxa"/>
          </w:tcPr>
          <w:p w14:paraId="6CB860CD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78667861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320DDE24" w14:textId="77777777" w:rsidTr="00AD5F78">
        <w:tc>
          <w:tcPr>
            <w:tcW w:w="762" w:type="dxa"/>
          </w:tcPr>
          <w:p w14:paraId="3EA0DEE8" w14:textId="77777777" w:rsidR="009568F0" w:rsidRPr="009568F0" w:rsidRDefault="009568F0" w:rsidP="009568F0">
            <w:pPr>
              <w:jc w:val="center"/>
            </w:pPr>
            <w:r w:rsidRPr="009568F0">
              <w:t>40</w:t>
            </w:r>
          </w:p>
        </w:tc>
        <w:tc>
          <w:tcPr>
            <w:tcW w:w="783" w:type="dxa"/>
          </w:tcPr>
          <w:p w14:paraId="3C943775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1D2060CB" w14:textId="77777777" w:rsidR="009568F0" w:rsidRPr="009568F0" w:rsidRDefault="009568F0" w:rsidP="009568F0">
            <w:pPr>
              <w:jc w:val="center"/>
            </w:pPr>
            <w:r w:rsidRPr="009568F0">
              <w:t>125</w:t>
            </w:r>
          </w:p>
        </w:tc>
        <w:tc>
          <w:tcPr>
            <w:tcW w:w="789" w:type="dxa"/>
          </w:tcPr>
          <w:p w14:paraId="7E2E04B0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4676D5F0" w14:textId="77777777" w:rsidR="009568F0" w:rsidRPr="009568F0" w:rsidRDefault="009568F0" w:rsidP="009568F0">
            <w:pPr>
              <w:jc w:val="center"/>
            </w:pPr>
            <w:r w:rsidRPr="009568F0">
              <w:t>210</w:t>
            </w:r>
          </w:p>
        </w:tc>
        <w:tc>
          <w:tcPr>
            <w:tcW w:w="867" w:type="dxa"/>
          </w:tcPr>
          <w:p w14:paraId="57FA37B8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35387E63" w14:textId="77777777" w:rsidR="009568F0" w:rsidRPr="009568F0" w:rsidRDefault="009568F0" w:rsidP="009568F0">
            <w:pPr>
              <w:jc w:val="center"/>
            </w:pPr>
            <w:r w:rsidRPr="009568F0">
              <w:t>295</w:t>
            </w:r>
          </w:p>
        </w:tc>
        <w:tc>
          <w:tcPr>
            <w:tcW w:w="880" w:type="dxa"/>
          </w:tcPr>
          <w:p w14:paraId="53556F0F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0F927D26" w14:textId="77777777" w:rsidR="009568F0" w:rsidRPr="009568F0" w:rsidRDefault="009568F0" w:rsidP="009568F0">
            <w:pPr>
              <w:jc w:val="center"/>
            </w:pPr>
            <w:r w:rsidRPr="009568F0">
              <w:t>380</w:t>
            </w:r>
          </w:p>
        </w:tc>
        <w:tc>
          <w:tcPr>
            <w:tcW w:w="680" w:type="dxa"/>
          </w:tcPr>
          <w:p w14:paraId="01D7E776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52D74660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27B3A6AC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66F4B226" w14:textId="77777777" w:rsidTr="00AD5F78">
        <w:tc>
          <w:tcPr>
            <w:tcW w:w="762" w:type="dxa"/>
          </w:tcPr>
          <w:p w14:paraId="590FD3C2" w14:textId="77777777" w:rsidR="009568F0" w:rsidRPr="009568F0" w:rsidRDefault="009568F0" w:rsidP="009568F0">
            <w:pPr>
              <w:jc w:val="center"/>
            </w:pPr>
            <w:r w:rsidRPr="009568F0">
              <w:t>41</w:t>
            </w:r>
          </w:p>
        </w:tc>
        <w:tc>
          <w:tcPr>
            <w:tcW w:w="783" w:type="dxa"/>
          </w:tcPr>
          <w:p w14:paraId="4F3B9AA8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3CA90F6D" w14:textId="77777777" w:rsidR="009568F0" w:rsidRPr="009568F0" w:rsidRDefault="009568F0" w:rsidP="009568F0">
            <w:pPr>
              <w:jc w:val="center"/>
            </w:pPr>
            <w:r w:rsidRPr="009568F0">
              <w:t>126</w:t>
            </w:r>
          </w:p>
        </w:tc>
        <w:tc>
          <w:tcPr>
            <w:tcW w:w="789" w:type="dxa"/>
          </w:tcPr>
          <w:p w14:paraId="3CC18DC2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6868180D" w14:textId="77777777" w:rsidR="009568F0" w:rsidRPr="009568F0" w:rsidRDefault="009568F0" w:rsidP="009568F0">
            <w:pPr>
              <w:jc w:val="center"/>
            </w:pPr>
            <w:r w:rsidRPr="009568F0">
              <w:t>211</w:t>
            </w:r>
          </w:p>
        </w:tc>
        <w:tc>
          <w:tcPr>
            <w:tcW w:w="867" w:type="dxa"/>
          </w:tcPr>
          <w:p w14:paraId="7C6F9CFC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60E66FD3" w14:textId="77777777" w:rsidR="009568F0" w:rsidRPr="009568F0" w:rsidRDefault="009568F0" w:rsidP="009568F0">
            <w:pPr>
              <w:jc w:val="center"/>
            </w:pPr>
            <w:r w:rsidRPr="009568F0">
              <w:t>296</w:t>
            </w:r>
          </w:p>
        </w:tc>
        <w:tc>
          <w:tcPr>
            <w:tcW w:w="880" w:type="dxa"/>
          </w:tcPr>
          <w:p w14:paraId="035CCA4C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19C97484" w14:textId="77777777" w:rsidR="009568F0" w:rsidRPr="009568F0" w:rsidRDefault="009568F0" w:rsidP="009568F0">
            <w:pPr>
              <w:jc w:val="center"/>
            </w:pPr>
            <w:r w:rsidRPr="009568F0">
              <w:t>381</w:t>
            </w:r>
          </w:p>
        </w:tc>
        <w:tc>
          <w:tcPr>
            <w:tcW w:w="680" w:type="dxa"/>
          </w:tcPr>
          <w:p w14:paraId="6087BA8D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680" w:type="dxa"/>
          </w:tcPr>
          <w:p w14:paraId="520CA1D1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49A8ACA9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4BEF3869" w14:textId="77777777" w:rsidTr="00AD5F78">
        <w:tc>
          <w:tcPr>
            <w:tcW w:w="762" w:type="dxa"/>
          </w:tcPr>
          <w:p w14:paraId="54634514" w14:textId="77777777" w:rsidR="009568F0" w:rsidRPr="009568F0" w:rsidRDefault="009568F0" w:rsidP="009568F0">
            <w:pPr>
              <w:jc w:val="center"/>
            </w:pPr>
            <w:r w:rsidRPr="009568F0">
              <w:t>42</w:t>
            </w:r>
          </w:p>
        </w:tc>
        <w:tc>
          <w:tcPr>
            <w:tcW w:w="783" w:type="dxa"/>
          </w:tcPr>
          <w:p w14:paraId="7F5DF1F8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5218B1E7" w14:textId="77777777" w:rsidR="009568F0" w:rsidRPr="009568F0" w:rsidRDefault="009568F0" w:rsidP="009568F0">
            <w:pPr>
              <w:jc w:val="center"/>
            </w:pPr>
            <w:r w:rsidRPr="009568F0">
              <w:t>127</w:t>
            </w:r>
          </w:p>
        </w:tc>
        <w:tc>
          <w:tcPr>
            <w:tcW w:w="789" w:type="dxa"/>
          </w:tcPr>
          <w:p w14:paraId="186DB9AC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4478AB4A" w14:textId="77777777" w:rsidR="009568F0" w:rsidRPr="009568F0" w:rsidRDefault="009568F0" w:rsidP="009568F0">
            <w:pPr>
              <w:jc w:val="center"/>
            </w:pPr>
            <w:r w:rsidRPr="009568F0">
              <w:t>212</w:t>
            </w:r>
          </w:p>
        </w:tc>
        <w:tc>
          <w:tcPr>
            <w:tcW w:w="867" w:type="dxa"/>
          </w:tcPr>
          <w:p w14:paraId="64500B60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6DD14561" w14:textId="77777777" w:rsidR="009568F0" w:rsidRPr="009568F0" w:rsidRDefault="009568F0" w:rsidP="009568F0">
            <w:pPr>
              <w:jc w:val="center"/>
            </w:pPr>
            <w:r w:rsidRPr="009568F0">
              <w:t>297</w:t>
            </w:r>
          </w:p>
        </w:tc>
        <w:tc>
          <w:tcPr>
            <w:tcW w:w="880" w:type="dxa"/>
          </w:tcPr>
          <w:p w14:paraId="105F7C79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3A36E687" w14:textId="77777777" w:rsidR="009568F0" w:rsidRPr="009568F0" w:rsidRDefault="009568F0" w:rsidP="009568F0">
            <w:pPr>
              <w:jc w:val="center"/>
            </w:pPr>
            <w:r w:rsidRPr="009568F0">
              <w:t>382</w:t>
            </w:r>
          </w:p>
        </w:tc>
        <w:tc>
          <w:tcPr>
            <w:tcW w:w="680" w:type="dxa"/>
          </w:tcPr>
          <w:p w14:paraId="6736A833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36DFA098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3C20A88F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4CD90857" w14:textId="77777777" w:rsidTr="00AD5F78">
        <w:tc>
          <w:tcPr>
            <w:tcW w:w="762" w:type="dxa"/>
          </w:tcPr>
          <w:p w14:paraId="3353F268" w14:textId="77777777" w:rsidR="009568F0" w:rsidRPr="009568F0" w:rsidRDefault="009568F0" w:rsidP="009568F0">
            <w:pPr>
              <w:jc w:val="center"/>
            </w:pPr>
            <w:r w:rsidRPr="009568F0">
              <w:t>43</w:t>
            </w:r>
          </w:p>
        </w:tc>
        <w:tc>
          <w:tcPr>
            <w:tcW w:w="783" w:type="dxa"/>
          </w:tcPr>
          <w:p w14:paraId="36874697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7EABDB47" w14:textId="77777777" w:rsidR="009568F0" w:rsidRPr="009568F0" w:rsidRDefault="009568F0" w:rsidP="009568F0">
            <w:pPr>
              <w:jc w:val="center"/>
            </w:pPr>
            <w:r w:rsidRPr="009568F0">
              <w:t>128</w:t>
            </w:r>
          </w:p>
        </w:tc>
        <w:tc>
          <w:tcPr>
            <w:tcW w:w="789" w:type="dxa"/>
          </w:tcPr>
          <w:p w14:paraId="22083D7D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312BA047" w14:textId="77777777" w:rsidR="009568F0" w:rsidRPr="009568F0" w:rsidRDefault="009568F0" w:rsidP="009568F0">
            <w:pPr>
              <w:jc w:val="center"/>
            </w:pPr>
            <w:r w:rsidRPr="009568F0">
              <w:t>213</w:t>
            </w:r>
          </w:p>
        </w:tc>
        <w:tc>
          <w:tcPr>
            <w:tcW w:w="867" w:type="dxa"/>
          </w:tcPr>
          <w:p w14:paraId="71B0A2A6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205CB8DC" w14:textId="77777777" w:rsidR="009568F0" w:rsidRPr="009568F0" w:rsidRDefault="009568F0" w:rsidP="009568F0">
            <w:pPr>
              <w:jc w:val="center"/>
            </w:pPr>
            <w:r w:rsidRPr="009568F0">
              <w:t>298</w:t>
            </w:r>
          </w:p>
        </w:tc>
        <w:tc>
          <w:tcPr>
            <w:tcW w:w="880" w:type="dxa"/>
          </w:tcPr>
          <w:p w14:paraId="202CA1D2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6B48BD38" w14:textId="77777777" w:rsidR="009568F0" w:rsidRPr="009568F0" w:rsidRDefault="009568F0" w:rsidP="009568F0">
            <w:pPr>
              <w:jc w:val="center"/>
            </w:pPr>
            <w:r w:rsidRPr="009568F0">
              <w:t>383</w:t>
            </w:r>
          </w:p>
        </w:tc>
        <w:tc>
          <w:tcPr>
            <w:tcW w:w="680" w:type="dxa"/>
          </w:tcPr>
          <w:p w14:paraId="608FF591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0DCCAEFE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00620EA9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1693831E" w14:textId="77777777" w:rsidTr="00AD5F78">
        <w:tc>
          <w:tcPr>
            <w:tcW w:w="762" w:type="dxa"/>
          </w:tcPr>
          <w:p w14:paraId="3D21CC1F" w14:textId="77777777" w:rsidR="009568F0" w:rsidRPr="009568F0" w:rsidRDefault="009568F0" w:rsidP="009568F0">
            <w:pPr>
              <w:jc w:val="center"/>
            </w:pPr>
            <w:r w:rsidRPr="009568F0">
              <w:t>44</w:t>
            </w:r>
          </w:p>
        </w:tc>
        <w:tc>
          <w:tcPr>
            <w:tcW w:w="783" w:type="dxa"/>
          </w:tcPr>
          <w:p w14:paraId="54A0934F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2F401392" w14:textId="77777777" w:rsidR="009568F0" w:rsidRPr="009568F0" w:rsidRDefault="009568F0" w:rsidP="009568F0">
            <w:pPr>
              <w:jc w:val="center"/>
            </w:pPr>
            <w:r w:rsidRPr="009568F0">
              <w:t>129</w:t>
            </w:r>
          </w:p>
        </w:tc>
        <w:tc>
          <w:tcPr>
            <w:tcW w:w="789" w:type="dxa"/>
          </w:tcPr>
          <w:p w14:paraId="483B81A9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2DE9FE06" w14:textId="77777777" w:rsidR="009568F0" w:rsidRPr="009568F0" w:rsidRDefault="009568F0" w:rsidP="009568F0">
            <w:pPr>
              <w:jc w:val="center"/>
            </w:pPr>
            <w:r w:rsidRPr="009568F0">
              <w:t>214</w:t>
            </w:r>
          </w:p>
        </w:tc>
        <w:tc>
          <w:tcPr>
            <w:tcW w:w="867" w:type="dxa"/>
          </w:tcPr>
          <w:p w14:paraId="04C2E68E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441375CE" w14:textId="77777777" w:rsidR="009568F0" w:rsidRPr="009568F0" w:rsidRDefault="009568F0" w:rsidP="009568F0">
            <w:pPr>
              <w:jc w:val="center"/>
            </w:pPr>
            <w:r w:rsidRPr="009568F0">
              <w:t>299</w:t>
            </w:r>
          </w:p>
        </w:tc>
        <w:tc>
          <w:tcPr>
            <w:tcW w:w="880" w:type="dxa"/>
          </w:tcPr>
          <w:p w14:paraId="399B3DB9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139BAC8A" w14:textId="77777777" w:rsidR="009568F0" w:rsidRPr="009568F0" w:rsidRDefault="009568F0" w:rsidP="009568F0">
            <w:pPr>
              <w:jc w:val="center"/>
            </w:pPr>
            <w:r w:rsidRPr="009568F0">
              <w:t>384</w:t>
            </w:r>
          </w:p>
        </w:tc>
        <w:tc>
          <w:tcPr>
            <w:tcW w:w="680" w:type="dxa"/>
          </w:tcPr>
          <w:p w14:paraId="5636E4CD" w14:textId="77777777" w:rsidR="009568F0" w:rsidRPr="009568F0" w:rsidRDefault="009568F0" w:rsidP="009568F0">
            <w:pPr>
              <w:jc w:val="center"/>
            </w:pPr>
            <w:r w:rsidRPr="009568F0">
              <w:t>Б,в</w:t>
            </w:r>
          </w:p>
        </w:tc>
        <w:tc>
          <w:tcPr>
            <w:tcW w:w="680" w:type="dxa"/>
          </w:tcPr>
          <w:p w14:paraId="12F46EEE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46506DDD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4FE9A617" w14:textId="77777777" w:rsidTr="00AD5F78">
        <w:tc>
          <w:tcPr>
            <w:tcW w:w="762" w:type="dxa"/>
          </w:tcPr>
          <w:p w14:paraId="3419C27B" w14:textId="77777777" w:rsidR="009568F0" w:rsidRPr="009568F0" w:rsidRDefault="009568F0" w:rsidP="009568F0">
            <w:pPr>
              <w:jc w:val="center"/>
            </w:pPr>
            <w:r w:rsidRPr="009568F0">
              <w:t>45</w:t>
            </w:r>
          </w:p>
        </w:tc>
        <w:tc>
          <w:tcPr>
            <w:tcW w:w="783" w:type="dxa"/>
          </w:tcPr>
          <w:p w14:paraId="5B46C572" w14:textId="77777777" w:rsidR="009568F0" w:rsidRPr="009568F0" w:rsidRDefault="009568F0" w:rsidP="009568F0">
            <w:pPr>
              <w:jc w:val="center"/>
            </w:pPr>
            <w:r w:rsidRPr="009568F0">
              <w:t>Б,г</w:t>
            </w:r>
          </w:p>
        </w:tc>
        <w:tc>
          <w:tcPr>
            <w:tcW w:w="806" w:type="dxa"/>
          </w:tcPr>
          <w:p w14:paraId="45117B4F" w14:textId="77777777" w:rsidR="009568F0" w:rsidRPr="009568F0" w:rsidRDefault="009568F0" w:rsidP="009568F0">
            <w:pPr>
              <w:jc w:val="center"/>
            </w:pPr>
            <w:r w:rsidRPr="009568F0">
              <w:t>130</w:t>
            </w:r>
          </w:p>
        </w:tc>
        <w:tc>
          <w:tcPr>
            <w:tcW w:w="789" w:type="dxa"/>
          </w:tcPr>
          <w:p w14:paraId="4AB457D2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0399F021" w14:textId="77777777" w:rsidR="009568F0" w:rsidRPr="009568F0" w:rsidRDefault="009568F0" w:rsidP="009568F0">
            <w:pPr>
              <w:jc w:val="center"/>
            </w:pPr>
            <w:r w:rsidRPr="009568F0">
              <w:t>215</w:t>
            </w:r>
          </w:p>
        </w:tc>
        <w:tc>
          <w:tcPr>
            <w:tcW w:w="867" w:type="dxa"/>
          </w:tcPr>
          <w:p w14:paraId="439DD77D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1960A46A" w14:textId="77777777" w:rsidR="009568F0" w:rsidRPr="009568F0" w:rsidRDefault="009568F0" w:rsidP="009568F0">
            <w:pPr>
              <w:jc w:val="center"/>
            </w:pPr>
            <w:r w:rsidRPr="009568F0">
              <w:t>300</w:t>
            </w:r>
          </w:p>
        </w:tc>
        <w:tc>
          <w:tcPr>
            <w:tcW w:w="880" w:type="dxa"/>
          </w:tcPr>
          <w:p w14:paraId="2B902D5B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5528D466" w14:textId="77777777" w:rsidR="009568F0" w:rsidRPr="009568F0" w:rsidRDefault="009568F0" w:rsidP="009568F0">
            <w:pPr>
              <w:jc w:val="center"/>
            </w:pPr>
            <w:r w:rsidRPr="009568F0">
              <w:t>385</w:t>
            </w:r>
          </w:p>
        </w:tc>
        <w:tc>
          <w:tcPr>
            <w:tcW w:w="680" w:type="dxa"/>
          </w:tcPr>
          <w:p w14:paraId="1A692CD1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4FE906A5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39B0D50A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47F67F77" w14:textId="77777777" w:rsidTr="00AD5F78">
        <w:tc>
          <w:tcPr>
            <w:tcW w:w="762" w:type="dxa"/>
          </w:tcPr>
          <w:p w14:paraId="5195A8CE" w14:textId="77777777" w:rsidR="009568F0" w:rsidRPr="009568F0" w:rsidRDefault="009568F0" w:rsidP="009568F0">
            <w:pPr>
              <w:jc w:val="center"/>
            </w:pPr>
            <w:r w:rsidRPr="009568F0">
              <w:t>46</w:t>
            </w:r>
          </w:p>
        </w:tc>
        <w:tc>
          <w:tcPr>
            <w:tcW w:w="783" w:type="dxa"/>
          </w:tcPr>
          <w:p w14:paraId="7579C89D" w14:textId="77777777" w:rsidR="009568F0" w:rsidRPr="009568F0" w:rsidRDefault="009568F0" w:rsidP="009568F0">
            <w:pPr>
              <w:jc w:val="center"/>
            </w:pPr>
            <w:r w:rsidRPr="009568F0">
              <w:t>Б.г</w:t>
            </w:r>
          </w:p>
        </w:tc>
        <w:tc>
          <w:tcPr>
            <w:tcW w:w="806" w:type="dxa"/>
          </w:tcPr>
          <w:p w14:paraId="5C1230CF" w14:textId="77777777" w:rsidR="009568F0" w:rsidRPr="009568F0" w:rsidRDefault="009568F0" w:rsidP="009568F0">
            <w:pPr>
              <w:jc w:val="center"/>
            </w:pPr>
            <w:r w:rsidRPr="009568F0">
              <w:t>131</w:t>
            </w:r>
          </w:p>
        </w:tc>
        <w:tc>
          <w:tcPr>
            <w:tcW w:w="789" w:type="dxa"/>
          </w:tcPr>
          <w:p w14:paraId="40E7661E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08455C7A" w14:textId="77777777" w:rsidR="009568F0" w:rsidRPr="009568F0" w:rsidRDefault="009568F0" w:rsidP="009568F0">
            <w:pPr>
              <w:jc w:val="center"/>
            </w:pPr>
            <w:r w:rsidRPr="009568F0">
              <w:t>216</w:t>
            </w:r>
          </w:p>
        </w:tc>
        <w:tc>
          <w:tcPr>
            <w:tcW w:w="867" w:type="dxa"/>
          </w:tcPr>
          <w:p w14:paraId="67F9640C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6580153F" w14:textId="77777777" w:rsidR="009568F0" w:rsidRPr="009568F0" w:rsidRDefault="009568F0" w:rsidP="009568F0">
            <w:pPr>
              <w:jc w:val="center"/>
            </w:pPr>
            <w:r w:rsidRPr="009568F0">
              <w:t>301</w:t>
            </w:r>
          </w:p>
        </w:tc>
        <w:tc>
          <w:tcPr>
            <w:tcW w:w="880" w:type="dxa"/>
          </w:tcPr>
          <w:p w14:paraId="7DBBF982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2F5FF873" w14:textId="77777777" w:rsidR="009568F0" w:rsidRPr="009568F0" w:rsidRDefault="009568F0" w:rsidP="009568F0">
            <w:pPr>
              <w:jc w:val="center"/>
            </w:pPr>
            <w:r w:rsidRPr="009568F0">
              <w:t>386</w:t>
            </w:r>
          </w:p>
        </w:tc>
        <w:tc>
          <w:tcPr>
            <w:tcW w:w="680" w:type="dxa"/>
          </w:tcPr>
          <w:p w14:paraId="0FCB0FF3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7C2F8B48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46FF373A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154216AB" w14:textId="77777777" w:rsidTr="00AD5F78">
        <w:tc>
          <w:tcPr>
            <w:tcW w:w="762" w:type="dxa"/>
          </w:tcPr>
          <w:p w14:paraId="5684D870" w14:textId="77777777" w:rsidR="009568F0" w:rsidRPr="009568F0" w:rsidRDefault="009568F0" w:rsidP="009568F0">
            <w:pPr>
              <w:jc w:val="center"/>
            </w:pPr>
            <w:r w:rsidRPr="009568F0">
              <w:t>47</w:t>
            </w:r>
          </w:p>
        </w:tc>
        <w:tc>
          <w:tcPr>
            <w:tcW w:w="783" w:type="dxa"/>
          </w:tcPr>
          <w:p w14:paraId="41702338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0603EFB8" w14:textId="77777777" w:rsidR="009568F0" w:rsidRPr="009568F0" w:rsidRDefault="009568F0" w:rsidP="009568F0">
            <w:pPr>
              <w:jc w:val="center"/>
            </w:pPr>
            <w:r w:rsidRPr="009568F0">
              <w:t>132</w:t>
            </w:r>
          </w:p>
        </w:tc>
        <w:tc>
          <w:tcPr>
            <w:tcW w:w="789" w:type="dxa"/>
          </w:tcPr>
          <w:p w14:paraId="6010072F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61F08FC2" w14:textId="77777777" w:rsidR="009568F0" w:rsidRPr="009568F0" w:rsidRDefault="009568F0" w:rsidP="009568F0">
            <w:pPr>
              <w:jc w:val="center"/>
            </w:pPr>
            <w:r w:rsidRPr="009568F0">
              <w:t>217</w:t>
            </w:r>
          </w:p>
        </w:tc>
        <w:tc>
          <w:tcPr>
            <w:tcW w:w="867" w:type="dxa"/>
          </w:tcPr>
          <w:p w14:paraId="64C7DEB7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62B7F921" w14:textId="77777777" w:rsidR="009568F0" w:rsidRPr="009568F0" w:rsidRDefault="009568F0" w:rsidP="009568F0">
            <w:pPr>
              <w:jc w:val="center"/>
            </w:pPr>
            <w:r w:rsidRPr="009568F0">
              <w:t>302</w:t>
            </w:r>
          </w:p>
        </w:tc>
        <w:tc>
          <w:tcPr>
            <w:tcW w:w="880" w:type="dxa"/>
          </w:tcPr>
          <w:p w14:paraId="46DD6159" w14:textId="77777777" w:rsidR="009568F0" w:rsidRPr="009568F0" w:rsidRDefault="009568F0" w:rsidP="009568F0">
            <w:pPr>
              <w:jc w:val="center"/>
            </w:pPr>
            <w:r w:rsidRPr="009568F0">
              <w:t xml:space="preserve">А,г </w:t>
            </w:r>
          </w:p>
        </w:tc>
        <w:tc>
          <w:tcPr>
            <w:tcW w:w="806" w:type="dxa"/>
          </w:tcPr>
          <w:p w14:paraId="35EC5E90" w14:textId="77777777" w:rsidR="009568F0" w:rsidRPr="009568F0" w:rsidRDefault="009568F0" w:rsidP="009568F0">
            <w:pPr>
              <w:jc w:val="center"/>
            </w:pPr>
            <w:r w:rsidRPr="009568F0">
              <w:t>387</w:t>
            </w:r>
          </w:p>
        </w:tc>
        <w:tc>
          <w:tcPr>
            <w:tcW w:w="680" w:type="dxa"/>
          </w:tcPr>
          <w:p w14:paraId="47F47BE0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094117BF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2138A5EC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6FDED706" w14:textId="77777777" w:rsidTr="00AD5F78">
        <w:tc>
          <w:tcPr>
            <w:tcW w:w="762" w:type="dxa"/>
          </w:tcPr>
          <w:p w14:paraId="236C5FFC" w14:textId="77777777" w:rsidR="009568F0" w:rsidRPr="009568F0" w:rsidRDefault="009568F0" w:rsidP="009568F0">
            <w:pPr>
              <w:jc w:val="center"/>
            </w:pPr>
            <w:r w:rsidRPr="009568F0">
              <w:t>48</w:t>
            </w:r>
          </w:p>
        </w:tc>
        <w:tc>
          <w:tcPr>
            <w:tcW w:w="783" w:type="dxa"/>
          </w:tcPr>
          <w:p w14:paraId="0FAB136D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3114FE03" w14:textId="77777777" w:rsidR="009568F0" w:rsidRPr="009568F0" w:rsidRDefault="009568F0" w:rsidP="009568F0">
            <w:pPr>
              <w:jc w:val="center"/>
            </w:pPr>
            <w:r w:rsidRPr="009568F0">
              <w:t>133</w:t>
            </w:r>
          </w:p>
        </w:tc>
        <w:tc>
          <w:tcPr>
            <w:tcW w:w="789" w:type="dxa"/>
          </w:tcPr>
          <w:p w14:paraId="0D618286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70D90274" w14:textId="77777777" w:rsidR="009568F0" w:rsidRPr="009568F0" w:rsidRDefault="009568F0" w:rsidP="009568F0">
            <w:pPr>
              <w:jc w:val="center"/>
            </w:pPr>
            <w:r w:rsidRPr="009568F0">
              <w:t>218</w:t>
            </w:r>
          </w:p>
        </w:tc>
        <w:tc>
          <w:tcPr>
            <w:tcW w:w="867" w:type="dxa"/>
          </w:tcPr>
          <w:p w14:paraId="504009AF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43C06DFE" w14:textId="77777777" w:rsidR="009568F0" w:rsidRPr="009568F0" w:rsidRDefault="009568F0" w:rsidP="009568F0">
            <w:pPr>
              <w:jc w:val="center"/>
            </w:pPr>
            <w:r w:rsidRPr="009568F0">
              <w:t>303</w:t>
            </w:r>
          </w:p>
        </w:tc>
        <w:tc>
          <w:tcPr>
            <w:tcW w:w="880" w:type="dxa"/>
          </w:tcPr>
          <w:p w14:paraId="484886EF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216D5A9D" w14:textId="77777777" w:rsidR="009568F0" w:rsidRPr="009568F0" w:rsidRDefault="009568F0" w:rsidP="009568F0">
            <w:pPr>
              <w:jc w:val="center"/>
            </w:pPr>
            <w:r w:rsidRPr="009568F0">
              <w:t>388</w:t>
            </w:r>
          </w:p>
        </w:tc>
        <w:tc>
          <w:tcPr>
            <w:tcW w:w="680" w:type="dxa"/>
          </w:tcPr>
          <w:p w14:paraId="7B3A0010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7B216D81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4C72EC44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2E4B6904" w14:textId="77777777" w:rsidTr="00AD5F78">
        <w:tc>
          <w:tcPr>
            <w:tcW w:w="762" w:type="dxa"/>
          </w:tcPr>
          <w:p w14:paraId="52EBF7B7" w14:textId="77777777" w:rsidR="009568F0" w:rsidRPr="009568F0" w:rsidRDefault="009568F0" w:rsidP="009568F0">
            <w:pPr>
              <w:jc w:val="center"/>
            </w:pPr>
            <w:r w:rsidRPr="009568F0">
              <w:t>49</w:t>
            </w:r>
          </w:p>
        </w:tc>
        <w:tc>
          <w:tcPr>
            <w:tcW w:w="783" w:type="dxa"/>
          </w:tcPr>
          <w:p w14:paraId="418B0F1B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0ECF60AB" w14:textId="77777777" w:rsidR="009568F0" w:rsidRPr="009568F0" w:rsidRDefault="009568F0" w:rsidP="009568F0">
            <w:pPr>
              <w:jc w:val="center"/>
            </w:pPr>
            <w:r w:rsidRPr="009568F0">
              <w:t>134</w:t>
            </w:r>
          </w:p>
        </w:tc>
        <w:tc>
          <w:tcPr>
            <w:tcW w:w="789" w:type="dxa"/>
          </w:tcPr>
          <w:p w14:paraId="44BC3C24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045BF784" w14:textId="77777777" w:rsidR="009568F0" w:rsidRPr="009568F0" w:rsidRDefault="009568F0" w:rsidP="009568F0">
            <w:pPr>
              <w:jc w:val="center"/>
            </w:pPr>
            <w:r w:rsidRPr="009568F0">
              <w:t>219</w:t>
            </w:r>
          </w:p>
        </w:tc>
        <w:tc>
          <w:tcPr>
            <w:tcW w:w="867" w:type="dxa"/>
          </w:tcPr>
          <w:p w14:paraId="57332C8A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61407CB4" w14:textId="77777777" w:rsidR="009568F0" w:rsidRPr="009568F0" w:rsidRDefault="009568F0" w:rsidP="009568F0">
            <w:pPr>
              <w:jc w:val="center"/>
            </w:pPr>
            <w:r w:rsidRPr="009568F0">
              <w:t>304</w:t>
            </w:r>
          </w:p>
        </w:tc>
        <w:tc>
          <w:tcPr>
            <w:tcW w:w="880" w:type="dxa"/>
          </w:tcPr>
          <w:p w14:paraId="01FCE5AD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5E03E0FB" w14:textId="77777777" w:rsidR="009568F0" w:rsidRPr="009568F0" w:rsidRDefault="009568F0" w:rsidP="009568F0">
            <w:pPr>
              <w:jc w:val="center"/>
            </w:pPr>
            <w:r w:rsidRPr="009568F0">
              <w:t>389</w:t>
            </w:r>
          </w:p>
        </w:tc>
        <w:tc>
          <w:tcPr>
            <w:tcW w:w="680" w:type="dxa"/>
          </w:tcPr>
          <w:p w14:paraId="55DAF3CC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4BC7B831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47F21CE5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15D291DE" w14:textId="77777777" w:rsidTr="00AD5F78">
        <w:tc>
          <w:tcPr>
            <w:tcW w:w="762" w:type="dxa"/>
          </w:tcPr>
          <w:p w14:paraId="1E08808B" w14:textId="77777777" w:rsidR="009568F0" w:rsidRPr="009568F0" w:rsidRDefault="009568F0" w:rsidP="009568F0">
            <w:pPr>
              <w:jc w:val="center"/>
            </w:pPr>
            <w:r w:rsidRPr="009568F0">
              <w:t>50</w:t>
            </w:r>
          </w:p>
        </w:tc>
        <w:tc>
          <w:tcPr>
            <w:tcW w:w="783" w:type="dxa"/>
          </w:tcPr>
          <w:p w14:paraId="47380FEA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4CC75F6B" w14:textId="77777777" w:rsidR="009568F0" w:rsidRPr="009568F0" w:rsidRDefault="009568F0" w:rsidP="009568F0">
            <w:pPr>
              <w:jc w:val="center"/>
            </w:pPr>
            <w:r w:rsidRPr="009568F0">
              <w:t>135</w:t>
            </w:r>
          </w:p>
        </w:tc>
        <w:tc>
          <w:tcPr>
            <w:tcW w:w="789" w:type="dxa"/>
          </w:tcPr>
          <w:p w14:paraId="17A47CCA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1C5420F6" w14:textId="77777777" w:rsidR="009568F0" w:rsidRPr="009568F0" w:rsidRDefault="009568F0" w:rsidP="009568F0">
            <w:pPr>
              <w:jc w:val="center"/>
            </w:pPr>
            <w:r w:rsidRPr="009568F0">
              <w:t>220</w:t>
            </w:r>
          </w:p>
        </w:tc>
        <w:tc>
          <w:tcPr>
            <w:tcW w:w="867" w:type="dxa"/>
          </w:tcPr>
          <w:p w14:paraId="62812D18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10ABE69C" w14:textId="77777777" w:rsidR="009568F0" w:rsidRPr="009568F0" w:rsidRDefault="009568F0" w:rsidP="009568F0">
            <w:pPr>
              <w:jc w:val="center"/>
            </w:pPr>
            <w:r w:rsidRPr="009568F0">
              <w:t>305</w:t>
            </w:r>
          </w:p>
        </w:tc>
        <w:tc>
          <w:tcPr>
            <w:tcW w:w="880" w:type="dxa"/>
          </w:tcPr>
          <w:p w14:paraId="2DBAAFF0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6DFC45AE" w14:textId="77777777" w:rsidR="009568F0" w:rsidRPr="009568F0" w:rsidRDefault="009568F0" w:rsidP="009568F0">
            <w:pPr>
              <w:jc w:val="center"/>
            </w:pPr>
            <w:r w:rsidRPr="009568F0">
              <w:t>390</w:t>
            </w:r>
          </w:p>
        </w:tc>
        <w:tc>
          <w:tcPr>
            <w:tcW w:w="680" w:type="dxa"/>
          </w:tcPr>
          <w:p w14:paraId="020A0699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55ABBBBA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384DA57E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6F368736" w14:textId="77777777" w:rsidTr="00AD5F78">
        <w:tc>
          <w:tcPr>
            <w:tcW w:w="762" w:type="dxa"/>
          </w:tcPr>
          <w:p w14:paraId="4A32A2E0" w14:textId="77777777" w:rsidR="009568F0" w:rsidRPr="009568F0" w:rsidRDefault="009568F0" w:rsidP="009568F0">
            <w:pPr>
              <w:jc w:val="center"/>
            </w:pPr>
            <w:r w:rsidRPr="009568F0">
              <w:t>51</w:t>
            </w:r>
          </w:p>
        </w:tc>
        <w:tc>
          <w:tcPr>
            <w:tcW w:w="783" w:type="dxa"/>
          </w:tcPr>
          <w:p w14:paraId="139F522E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62206A47" w14:textId="77777777" w:rsidR="009568F0" w:rsidRPr="009568F0" w:rsidRDefault="009568F0" w:rsidP="009568F0">
            <w:pPr>
              <w:jc w:val="center"/>
            </w:pPr>
            <w:r w:rsidRPr="009568F0">
              <w:t>136</w:t>
            </w:r>
          </w:p>
        </w:tc>
        <w:tc>
          <w:tcPr>
            <w:tcW w:w="789" w:type="dxa"/>
          </w:tcPr>
          <w:p w14:paraId="109A0F25" w14:textId="77777777" w:rsidR="009568F0" w:rsidRPr="009568F0" w:rsidRDefault="009568F0" w:rsidP="009568F0">
            <w:pPr>
              <w:jc w:val="center"/>
            </w:pPr>
            <w:r w:rsidRPr="009568F0">
              <w:t>Б.г</w:t>
            </w:r>
          </w:p>
        </w:tc>
        <w:tc>
          <w:tcPr>
            <w:tcW w:w="806" w:type="dxa"/>
          </w:tcPr>
          <w:p w14:paraId="0143C0C2" w14:textId="77777777" w:rsidR="009568F0" w:rsidRPr="009568F0" w:rsidRDefault="009568F0" w:rsidP="009568F0">
            <w:pPr>
              <w:jc w:val="center"/>
            </w:pPr>
            <w:r w:rsidRPr="009568F0">
              <w:t>221</w:t>
            </w:r>
          </w:p>
        </w:tc>
        <w:tc>
          <w:tcPr>
            <w:tcW w:w="867" w:type="dxa"/>
          </w:tcPr>
          <w:p w14:paraId="1F467C70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6E20A3BC" w14:textId="77777777" w:rsidR="009568F0" w:rsidRPr="009568F0" w:rsidRDefault="009568F0" w:rsidP="009568F0">
            <w:pPr>
              <w:jc w:val="center"/>
            </w:pPr>
            <w:r w:rsidRPr="009568F0">
              <w:t>306</w:t>
            </w:r>
          </w:p>
        </w:tc>
        <w:tc>
          <w:tcPr>
            <w:tcW w:w="880" w:type="dxa"/>
          </w:tcPr>
          <w:p w14:paraId="753660D6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422DEBCD" w14:textId="77777777" w:rsidR="009568F0" w:rsidRPr="009568F0" w:rsidRDefault="009568F0" w:rsidP="009568F0">
            <w:pPr>
              <w:jc w:val="center"/>
            </w:pPr>
            <w:r w:rsidRPr="009568F0">
              <w:t>391</w:t>
            </w:r>
          </w:p>
        </w:tc>
        <w:tc>
          <w:tcPr>
            <w:tcW w:w="680" w:type="dxa"/>
          </w:tcPr>
          <w:p w14:paraId="76BBED43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680" w:type="dxa"/>
          </w:tcPr>
          <w:p w14:paraId="228A22B8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2862BE98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6A062D0F" w14:textId="77777777" w:rsidTr="00AD5F78">
        <w:tc>
          <w:tcPr>
            <w:tcW w:w="762" w:type="dxa"/>
          </w:tcPr>
          <w:p w14:paraId="19EE1316" w14:textId="77777777" w:rsidR="009568F0" w:rsidRPr="009568F0" w:rsidRDefault="009568F0" w:rsidP="009568F0">
            <w:pPr>
              <w:jc w:val="center"/>
            </w:pPr>
            <w:r w:rsidRPr="009568F0">
              <w:t>52</w:t>
            </w:r>
          </w:p>
        </w:tc>
        <w:tc>
          <w:tcPr>
            <w:tcW w:w="783" w:type="dxa"/>
          </w:tcPr>
          <w:p w14:paraId="5D5EFF31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2070F097" w14:textId="77777777" w:rsidR="009568F0" w:rsidRPr="009568F0" w:rsidRDefault="009568F0" w:rsidP="009568F0">
            <w:pPr>
              <w:jc w:val="center"/>
            </w:pPr>
            <w:r w:rsidRPr="009568F0">
              <w:t>137</w:t>
            </w:r>
          </w:p>
        </w:tc>
        <w:tc>
          <w:tcPr>
            <w:tcW w:w="789" w:type="dxa"/>
          </w:tcPr>
          <w:p w14:paraId="27CA9903" w14:textId="77777777" w:rsidR="009568F0" w:rsidRPr="009568F0" w:rsidRDefault="009568F0" w:rsidP="009568F0">
            <w:pPr>
              <w:jc w:val="center"/>
            </w:pPr>
            <w:r w:rsidRPr="009568F0">
              <w:t>Б.в</w:t>
            </w:r>
          </w:p>
        </w:tc>
        <w:tc>
          <w:tcPr>
            <w:tcW w:w="806" w:type="dxa"/>
          </w:tcPr>
          <w:p w14:paraId="225CDEDC" w14:textId="77777777" w:rsidR="009568F0" w:rsidRPr="009568F0" w:rsidRDefault="009568F0" w:rsidP="009568F0">
            <w:pPr>
              <w:jc w:val="center"/>
            </w:pPr>
            <w:r w:rsidRPr="009568F0">
              <w:t>222</w:t>
            </w:r>
          </w:p>
        </w:tc>
        <w:tc>
          <w:tcPr>
            <w:tcW w:w="867" w:type="dxa"/>
          </w:tcPr>
          <w:p w14:paraId="5FDE5E6F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70D9B139" w14:textId="77777777" w:rsidR="009568F0" w:rsidRPr="009568F0" w:rsidRDefault="009568F0" w:rsidP="009568F0">
            <w:pPr>
              <w:jc w:val="center"/>
            </w:pPr>
            <w:r w:rsidRPr="009568F0">
              <w:t>307</w:t>
            </w:r>
          </w:p>
        </w:tc>
        <w:tc>
          <w:tcPr>
            <w:tcW w:w="880" w:type="dxa"/>
          </w:tcPr>
          <w:p w14:paraId="6A70BCEF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020D05F4" w14:textId="77777777" w:rsidR="009568F0" w:rsidRPr="009568F0" w:rsidRDefault="009568F0" w:rsidP="009568F0">
            <w:pPr>
              <w:jc w:val="center"/>
            </w:pPr>
            <w:r w:rsidRPr="009568F0">
              <w:t>392</w:t>
            </w:r>
          </w:p>
        </w:tc>
        <w:tc>
          <w:tcPr>
            <w:tcW w:w="680" w:type="dxa"/>
          </w:tcPr>
          <w:p w14:paraId="48AA0F0C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3F101C0C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6810DD49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5E6C9B25" w14:textId="77777777" w:rsidTr="00AD5F78">
        <w:tc>
          <w:tcPr>
            <w:tcW w:w="762" w:type="dxa"/>
          </w:tcPr>
          <w:p w14:paraId="09FB75BD" w14:textId="77777777" w:rsidR="009568F0" w:rsidRPr="009568F0" w:rsidRDefault="009568F0" w:rsidP="009568F0">
            <w:pPr>
              <w:jc w:val="center"/>
            </w:pPr>
            <w:r w:rsidRPr="009568F0">
              <w:t>53</w:t>
            </w:r>
          </w:p>
        </w:tc>
        <w:tc>
          <w:tcPr>
            <w:tcW w:w="783" w:type="dxa"/>
          </w:tcPr>
          <w:p w14:paraId="0EE08C9C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577EF1F2" w14:textId="77777777" w:rsidR="009568F0" w:rsidRPr="009568F0" w:rsidRDefault="009568F0" w:rsidP="009568F0">
            <w:pPr>
              <w:jc w:val="center"/>
            </w:pPr>
            <w:r w:rsidRPr="009568F0">
              <w:t>138</w:t>
            </w:r>
          </w:p>
        </w:tc>
        <w:tc>
          <w:tcPr>
            <w:tcW w:w="789" w:type="dxa"/>
          </w:tcPr>
          <w:p w14:paraId="3C14B060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00BF1617" w14:textId="77777777" w:rsidR="009568F0" w:rsidRPr="009568F0" w:rsidRDefault="009568F0" w:rsidP="009568F0">
            <w:pPr>
              <w:jc w:val="center"/>
            </w:pPr>
            <w:r w:rsidRPr="009568F0">
              <w:t>223</w:t>
            </w:r>
          </w:p>
        </w:tc>
        <w:tc>
          <w:tcPr>
            <w:tcW w:w="867" w:type="dxa"/>
          </w:tcPr>
          <w:p w14:paraId="3DBF2136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6869D894" w14:textId="77777777" w:rsidR="009568F0" w:rsidRPr="009568F0" w:rsidRDefault="009568F0" w:rsidP="009568F0">
            <w:pPr>
              <w:jc w:val="center"/>
            </w:pPr>
            <w:r w:rsidRPr="009568F0">
              <w:t>308</w:t>
            </w:r>
          </w:p>
        </w:tc>
        <w:tc>
          <w:tcPr>
            <w:tcW w:w="880" w:type="dxa"/>
          </w:tcPr>
          <w:p w14:paraId="3FA68167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71BF2BE0" w14:textId="77777777" w:rsidR="009568F0" w:rsidRPr="009568F0" w:rsidRDefault="009568F0" w:rsidP="009568F0">
            <w:pPr>
              <w:jc w:val="center"/>
            </w:pPr>
            <w:r w:rsidRPr="009568F0">
              <w:t>393</w:t>
            </w:r>
          </w:p>
        </w:tc>
        <w:tc>
          <w:tcPr>
            <w:tcW w:w="680" w:type="dxa"/>
          </w:tcPr>
          <w:p w14:paraId="4E0319F3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68075691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7C90E9F7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13F7B0A8" w14:textId="77777777" w:rsidTr="00AD5F78">
        <w:tc>
          <w:tcPr>
            <w:tcW w:w="762" w:type="dxa"/>
          </w:tcPr>
          <w:p w14:paraId="0788C25F" w14:textId="77777777" w:rsidR="009568F0" w:rsidRPr="009568F0" w:rsidRDefault="009568F0" w:rsidP="009568F0">
            <w:pPr>
              <w:jc w:val="center"/>
            </w:pPr>
            <w:r w:rsidRPr="009568F0">
              <w:t>54</w:t>
            </w:r>
          </w:p>
        </w:tc>
        <w:tc>
          <w:tcPr>
            <w:tcW w:w="783" w:type="dxa"/>
          </w:tcPr>
          <w:p w14:paraId="24956784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12B104DA" w14:textId="77777777" w:rsidR="009568F0" w:rsidRPr="009568F0" w:rsidRDefault="009568F0" w:rsidP="009568F0">
            <w:pPr>
              <w:jc w:val="center"/>
            </w:pPr>
            <w:r w:rsidRPr="009568F0">
              <w:t>139</w:t>
            </w:r>
          </w:p>
        </w:tc>
        <w:tc>
          <w:tcPr>
            <w:tcW w:w="789" w:type="dxa"/>
          </w:tcPr>
          <w:p w14:paraId="2C13E721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12969EDA" w14:textId="77777777" w:rsidR="009568F0" w:rsidRPr="009568F0" w:rsidRDefault="009568F0" w:rsidP="009568F0">
            <w:pPr>
              <w:jc w:val="center"/>
            </w:pPr>
            <w:r w:rsidRPr="009568F0">
              <w:t>224</w:t>
            </w:r>
          </w:p>
        </w:tc>
        <w:tc>
          <w:tcPr>
            <w:tcW w:w="867" w:type="dxa"/>
          </w:tcPr>
          <w:p w14:paraId="3758DE13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674C4050" w14:textId="77777777" w:rsidR="009568F0" w:rsidRPr="009568F0" w:rsidRDefault="009568F0" w:rsidP="009568F0">
            <w:pPr>
              <w:jc w:val="center"/>
            </w:pPr>
            <w:r w:rsidRPr="009568F0">
              <w:t>309</w:t>
            </w:r>
          </w:p>
        </w:tc>
        <w:tc>
          <w:tcPr>
            <w:tcW w:w="880" w:type="dxa"/>
          </w:tcPr>
          <w:p w14:paraId="734C2CDA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4C61A7B2" w14:textId="77777777" w:rsidR="009568F0" w:rsidRPr="009568F0" w:rsidRDefault="009568F0" w:rsidP="009568F0">
            <w:pPr>
              <w:jc w:val="center"/>
            </w:pPr>
            <w:r w:rsidRPr="009568F0">
              <w:t>394</w:t>
            </w:r>
          </w:p>
        </w:tc>
        <w:tc>
          <w:tcPr>
            <w:tcW w:w="680" w:type="dxa"/>
          </w:tcPr>
          <w:p w14:paraId="596B4548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680" w:type="dxa"/>
          </w:tcPr>
          <w:p w14:paraId="034DD166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5B66DB4B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746E40B3" w14:textId="77777777" w:rsidTr="00AD5F78">
        <w:tc>
          <w:tcPr>
            <w:tcW w:w="762" w:type="dxa"/>
          </w:tcPr>
          <w:p w14:paraId="2040D06F" w14:textId="77777777" w:rsidR="009568F0" w:rsidRPr="009568F0" w:rsidRDefault="009568F0" w:rsidP="009568F0">
            <w:pPr>
              <w:jc w:val="center"/>
            </w:pPr>
            <w:r w:rsidRPr="009568F0">
              <w:t>55</w:t>
            </w:r>
          </w:p>
        </w:tc>
        <w:tc>
          <w:tcPr>
            <w:tcW w:w="783" w:type="dxa"/>
          </w:tcPr>
          <w:p w14:paraId="7188FD06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2F5FD30E" w14:textId="77777777" w:rsidR="009568F0" w:rsidRPr="009568F0" w:rsidRDefault="009568F0" w:rsidP="009568F0">
            <w:pPr>
              <w:jc w:val="center"/>
            </w:pPr>
            <w:r w:rsidRPr="009568F0">
              <w:t>140</w:t>
            </w:r>
          </w:p>
        </w:tc>
        <w:tc>
          <w:tcPr>
            <w:tcW w:w="789" w:type="dxa"/>
          </w:tcPr>
          <w:p w14:paraId="0A308DF1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03C1FF77" w14:textId="77777777" w:rsidR="009568F0" w:rsidRPr="009568F0" w:rsidRDefault="009568F0" w:rsidP="009568F0">
            <w:pPr>
              <w:jc w:val="center"/>
            </w:pPr>
            <w:r w:rsidRPr="009568F0">
              <w:t>225</w:t>
            </w:r>
          </w:p>
        </w:tc>
        <w:tc>
          <w:tcPr>
            <w:tcW w:w="867" w:type="dxa"/>
          </w:tcPr>
          <w:p w14:paraId="44723273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6C0644C9" w14:textId="77777777" w:rsidR="009568F0" w:rsidRPr="009568F0" w:rsidRDefault="009568F0" w:rsidP="009568F0">
            <w:pPr>
              <w:jc w:val="center"/>
            </w:pPr>
            <w:r w:rsidRPr="009568F0">
              <w:t>310</w:t>
            </w:r>
          </w:p>
        </w:tc>
        <w:tc>
          <w:tcPr>
            <w:tcW w:w="880" w:type="dxa"/>
          </w:tcPr>
          <w:p w14:paraId="4789B926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0990B076" w14:textId="77777777" w:rsidR="009568F0" w:rsidRPr="009568F0" w:rsidRDefault="009568F0" w:rsidP="009568F0">
            <w:pPr>
              <w:jc w:val="center"/>
            </w:pPr>
            <w:r w:rsidRPr="009568F0">
              <w:t>395</w:t>
            </w:r>
          </w:p>
        </w:tc>
        <w:tc>
          <w:tcPr>
            <w:tcW w:w="680" w:type="dxa"/>
          </w:tcPr>
          <w:p w14:paraId="0ECE678D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680" w:type="dxa"/>
          </w:tcPr>
          <w:p w14:paraId="1F67470B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581D3B06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47BB1487" w14:textId="77777777" w:rsidTr="00AD5F78">
        <w:tc>
          <w:tcPr>
            <w:tcW w:w="762" w:type="dxa"/>
          </w:tcPr>
          <w:p w14:paraId="44B505F8" w14:textId="77777777" w:rsidR="009568F0" w:rsidRPr="009568F0" w:rsidRDefault="009568F0" w:rsidP="009568F0">
            <w:pPr>
              <w:jc w:val="center"/>
            </w:pPr>
            <w:r w:rsidRPr="009568F0">
              <w:t>56</w:t>
            </w:r>
          </w:p>
        </w:tc>
        <w:tc>
          <w:tcPr>
            <w:tcW w:w="783" w:type="dxa"/>
          </w:tcPr>
          <w:p w14:paraId="6FB2C725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388EBE4B" w14:textId="77777777" w:rsidR="009568F0" w:rsidRPr="009568F0" w:rsidRDefault="009568F0" w:rsidP="009568F0">
            <w:pPr>
              <w:jc w:val="center"/>
            </w:pPr>
            <w:r w:rsidRPr="009568F0">
              <w:t>141</w:t>
            </w:r>
          </w:p>
        </w:tc>
        <w:tc>
          <w:tcPr>
            <w:tcW w:w="789" w:type="dxa"/>
          </w:tcPr>
          <w:p w14:paraId="572713CB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112F36B4" w14:textId="77777777" w:rsidR="009568F0" w:rsidRPr="009568F0" w:rsidRDefault="009568F0" w:rsidP="009568F0">
            <w:pPr>
              <w:jc w:val="center"/>
            </w:pPr>
            <w:r w:rsidRPr="009568F0">
              <w:t>226</w:t>
            </w:r>
          </w:p>
        </w:tc>
        <w:tc>
          <w:tcPr>
            <w:tcW w:w="867" w:type="dxa"/>
          </w:tcPr>
          <w:p w14:paraId="5B5256B4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00D523E4" w14:textId="77777777" w:rsidR="009568F0" w:rsidRPr="009568F0" w:rsidRDefault="009568F0" w:rsidP="009568F0">
            <w:pPr>
              <w:jc w:val="center"/>
            </w:pPr>
            <w:r w:rsidRPr="009568F0">
              <w:t>311</w:t>
            </w:r>
          </w:p>
        </w:tc>
        <w:tc>
          <w:tcPr>
            <w:tcW w:w="880" w:type="dxa"/>
          </w:tcPr>
          <w:p w14:paraId="0BCE95E8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0F59A1FA" w14:textId="77777777" w:rsidR="009568F0" w:rsidRPr="009568F0" w:rsidRDefault="009568F0" w:rsidP="009568F0">
            <w:pPr>
              <w:jc w:val="center"/>
            </w:pPr>
            <w:r w:rsidRPr="009568F0">
              <w:t>396</w:t>
            </w:r>
          </w:p>
        </w:tc>
        <w:tc>
          <w:tcPr>
            <w:tcW w:w="680" w:type="dxa"/>
          </w:tcPr>
          <w:p w14:paraId="7CA7B7BD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680" w:type="dxa"/>
          </w:tcPr>
          <w:p w14:paraId="4940D3E5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570DCE95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0B7C8D90" w14:textId="77777777" w:rsidTr="00AD5F78">
        <w:tc>
          <w:tcPr>
            <w:tcW w:w="762" w:type="dxa"/>
          </w:tcPr>
          <w:p w14:paraId="6F0F562F" w14:textId="77777777" w:rsidR="009568F0" w:rsidRPr="009568F0" w:rsidRDefault="009568F0" w:rsidP="009568F0">
            <w:pPr>
              <w:jc w:val="center"/>
            </w:pPr>
            <w:r w:rsidRPr="009568F0">
              <w:t>57</w:t>
            </w:r>
          </w:p>
        </w:tc>
        <w:tc>
          <w:tcPr>
            <w:tcW w:w="783" w:type="dxa"/>
          </w:tcPr>
          <w:p w14:paraId="3A6A2C6E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16374C68" w14:textId="77777777" w:rsidR="009568F0" w:rsidRPr="009568F0" w:rsidRDefault="009568F0" w:rsidP="009568F0">
            <w:pPr>
              <w:jc w:val="center"/>
            </w:pPr>
            <w:r w:rsidRPr="009568F0">
              <w:t>142</w:t>
            </w:r>
          </w:p>
        </w:tc>
        <w:tc>
          <w:tcPr>
            <w:tcW w:w="789" w:type="dxa"/>
          </w:tcPr>
          <w:p w14:paraId="627B0074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23CD57B5" w14:textId="77777777" w:rsidR="009568F0" w:rsidRPr="009568F0" w:rsidRDefault="009568F0" w:rsidP="009568F0">
            <w:pPr>
              <w:jc w:val="center"/>
            </w:pPr>
            <w:r w:rsidRPr="009568F0">
              <w:t>227</w:t>
            </w:r>
          </w:p>
        </w:tc>
        <w:tc>
          <w:tcPr>
            <w:tcW w:w="867" w:type="dxa"/>
          </w:tcPr>
          <w:p w14:paraId="17AA6E02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004AFF7F" w14:textId="77777777" w:rsidR="009568F0" w:rsidRPr="009568F0" w:rsidRDefault="009568F0" w:rsidP="009568F0">
            <w:pPr>
              <w:jc w:val="center"/>
            </w:pPr>
            <w:r w:rsidRPr="009568F0">
              <w:t>312</w:t>
            </w:r>
          </w:p>
        </w:tc>
        <w:tc>
          <w:tcPr>
            <w:tcW w:w="880" w:type="dxa"/>
          </w:tcPr>
          <w:p w14:paraId="58386A86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075B8A26" w14:textId="77777777" w:rsidR="009568F0" w:rsidRPr="009568F0" w:rsidRDefault="009568F0" w:rsidP="009568F0">
            <w:pPr>
              <w:jc w:val="center"/>
            </w:pPr>
            <w:r w:rsidRPr="009568F0">
              <w:t>397</w:t>
            </w:r>
          </w:p>
        </w:tc>
        <w:tc>
          <w:tcPr>
            <w:tcW w:w="680" w:type="dxa"/>
          </w:tcPr>
          <w:p w14:paraId="5DCF9225" w14:textId="77777777" w:rsidR="009568F0" w:rsidRPr="009568F0" w:rsidRDefault="009568F0" w:rsidP="009568F0">
            <w:pPr>
              <w:jc w:val="center"/>
            </w:pPr>
            <w:r w:rsidRPr="009568F0">
              <w:t>А.в</w:t>
            </w:r>
          </w:p>
        </w:tc>
        <w:tc>
          <w:tcPr>
            <w:tcW w:w="680" w:type="dxa"/>
          </w:tcPr>
          <w:p w14:paraId="7F267413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013FE68E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3412E2E9" w14:textId="77777777" w:rsidTr="00AD5F78">
        <w:tc>
          <w:tcPr>
            <w:tcW w:w="762" w:type="dxa"/>
          </w:tcPr>
          <w:p w14:paraId="444F74BA" w14:textId="77777777" w:rsidR="009568F0" w:rsidRPr="009568F0" w:rsidRDefault="009568F0" w:rsidP="009568F0">
            <w:pPr>
              <w:jc w:val="center"/>
            </w:pPr>
            <w:r w:rsidRPr="009568F0">
              <w:t>58</w:t>
            </w:r>
          </w:p>
        </w:tc>
        <w:tc>
          <w:tcPr>
            <w:tcW w:w="783" w:type="dxa"/>
          </w:tcPr>
          <w:p w14:paraId="373DD761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5A7C7143" w14:textId="77777777" w:rsidR="009568F0" w:rsidRPr="009568F0" w:rsidRDefault="009568F0" w:rsidP="009568F0">
            <w:pPr>
              <w:jc w:val="center"/>
            </w:pPr>
            <w:r w:rsidRPr="009568F0">
              <w:t>143</w:t>
            </w:r>
          </w:p>
        </w:tc>
        <w:tc>
          <w:tcPr>
            <w:tcW w:w="789" w:type="dxa"/>
          </w:tcPr>
          <w:p w14:paraId="73120D0D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168B9347" w14:textId="77777777" w:rsidR="009568F0" w:rsidRPr="009568F0" w:rsidRDefault="009568F0" w:rsidP="009568F0">
            <w:pPr>
              <w:jc w:val="center"/>
            </w:pPr>
            <w:r w:rsidRPr="009568F0">
              <w:t>228</w:t>
            </w:r>
          </w:p>
        </w:tc>
        <w:tc>
          <w:tcPr>
            <w:tcW w:w="867" w:type="dxa"/>
          </w:tcPr>
          <w:p w14:paraId="039DBF79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55C72CAB" w14:textId="77777777" w:rsidR="009568F0" w:rsidRPr="009568F0" w:rsidRDefault="009568F0" w:rsidP="009568F0">
            <w:pPr>
              <w:jc w:val="center"/>
            </w:pPr>
            <w:r w:rsidRPr="009568F0">
              <w:t>313</w:t>
            </w:r>
          </w:p>
        </w:tc>
        <w:tc>
          <w:tcPr>
            <w:tcW w:w="880" w:type="dxa"/>
          </w:tcPr>
          <w:p w14:paraId="5509804D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688BDE31" w14:textId="77777777" w:rsidR="009568F0" w:rsidRPr="009568F0" w:rsidRDefault="009568F0" w:rsidP="009568F0">
            <w:pPr>
              <w:jc w:val="center"/>
            </w:pPr>
            <w:r w:rsidRPr="009568F0">
              <w:t>398</w:t>
            </w:r>
          </w:p>
        </w:tc>
        <w:tc>
          <w:tcPr>
            <w:tcW w:w="680" w:type="dxa"/>
          </w:tcPr>
          <w:p w14:paraId="58D7DDEF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6C69F562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37F7AF75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7B6B0EB3" w14:textId="77777777" w:rsidTr="00AD5F78">
        <w:tc>
          <w:tcPr>
            <w:tcW w:w="762" w:type="dxa"/>
          </w:tcPr>
          <w:p w14:paraId="5397E274" w14:textId="77777777" w:rsidR="009568F0" w:rsidRPr="009568F0" w:rsidRDefault="009568F0" w:rsidP="009568F0">
            <w:pPr>
              <w:jc w:val="center"/>
            </w:pPr>
            <w:r w:rsidRPr="009568F0">
              <w:t>59</w:t>
            </w:r>
          </w:p>
        </w:tc>
        <w:tc>
          <w:tcPr>
            <w:tcW w:w="783" w:type="dxa"/>
          </w:tcPr>
          <w:p w14:paraId="04D765DE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566BB470" w14:textId="77777777" w:rsidR="009568F0" w:rsidRPr="009568F0" w:rsidRDefault="009568F0" w:rsidP="009568F0">
            <w:pPr>
              <w:jc w:val="center"/>
            </w:pPr>
            <w:r w:rsidRPr="009568F0">
              <w:t>144</w:t>
            </w:r>
          </w:p>
        </w:tc>
        <w:tc>
          <w:tcPr>
            <w:tcW w:w="789" w:type="dxa"/>
          </w:tcPr>
          <w:p w14:paraId="7CF60EC4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06A16C7E" w14:textId="77777777" w:rsidR="009568F0" w:rsidRPr="009568F0" w:rsidRDefault="009568F0" w:rsidP="009568F0">
            <w:pPr>
              <w:jc w:val="center"/>
            </w:pPr>
            <w:r w:rsidRPr="009568F0">
              <w:t>229</w:t>
            </w:r>
          </w:p>
        </w:tc>
        <w:tc>
          <w:tcPr>
            <w:tcW w:w="867" w:type="dxa"/>
          </w:tcPr>
          <w:p w14:paraId="79CBD7D7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1C244A8B" w14:textId="77777777" w:rsidR="009568F0" w:rsidRPr="009568F0" w:rsidRDefault="009568F0" w:rsidP="009568F0">
            <w:pPr>
              <w:jc w:val="center"/>
            </w:pPr>
            <w:r w:rsidRPr="009568F0">
              <w:t>314</w:t>
            </w:r>
          </w:p>
        </w:tc>
        <w:tc>
          <w:tcPr>
            <w:tcW w:w="880" w:type="dxa"/>
          </w:tcPr>
          <w:p w14:paraId="374C7EA7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0CA3A370" w14:textId="77777777" w:rsidR="009568F0" w:rsidRPr="009568F0" w:rsidRDefault="009568F0" w:rsidP="009568F0">
            <w:pPr>
              <w:jc w:val="center"/>
            </w:pPr>
            <w:r w:rsidRPr="009568F0">
              <w:t>399</w:t>
            </w:r>
          </w:p>
        </w:tc>
        <w:tc>
          <w:tcPr>
            <w:tcW w:w="680" w:type="dxa"/>
          </w:tcPr>
          <w:p w14:paraId="7CC1C033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680" w:type="dxa"/>
          </w:tcPr>
          <w:p w14:paraId="2FF74D6E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3D6233D4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70698C94" w14:textId="77777777" w:rsidTr="00AD5F78">
        <w:tc>
          <w:tcPr>
            <w:tcW w:w="762" w:type="dxa"/>
          </w:tcPr>
          <w:p w14:paraId="551FDC31" w14:textId="77777777" w:rsidR="009568F0" w:rsidRPr="009568F0" w:rsidRDefault="009568F0" w:rsidP="009568F0">
            <w:pPr>
              <w:jc w:val="center"/>
            </w:pPr>
            <w:r w:rsidRPr="009568F0">
              <w:t>60</w:t>
            </w:r>
          </w:p>
        </w:tc>
        <w:tc>
          <w:tcPr>
            <w:tcW w:w="783" w:type="dxa"/>
          </w:tcPr>
          <w:p w14:paraId="424F24AF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713F2217" w14:textId="77777777" w:rsidR="009568F0" w:rsidRPr="009568F0" w:rsidRDefault="009568F0" w:rsidP="009568F0">
            <w:pPr>
              <w:jc w:val="center"/>
            </w:pPr>
            <w:r w:rsidRPr="009568F0">
              <w:t>145</w:t>
            </w:r>
          </w:p>
        </w:tc>
        <w:tc>
          <w:tcPr>
            <w:tcW w:w="789" w:type="dxa"/>
          </w:tcPr>
          <w:p w14:paraId="1E0BC85D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451262F0" w14:textId="77777777" w:rsidR="009568F0" w:rsidRPr="009568F0" w:rsidRDefault="009568F0" w:rsidP="009568F0">
            <w:pPr>
              <w:jc w:val="center"/>
            </w:pPr>
            <w:r w:rsidRPr="009568F0">
              <w:t>230</w:t>
            </w:r>
          </w:p>
        </w:tc>
        <w:tc>
          <w:tcPr>
            <w:tcW w:w="867" w:type="dxa"/>
          </w:tcPr>
          <w:p w14:paraId="6D6A7224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27A9D0EE" w14:textId="77777777" w:rsidR="009568F0" w:rsidRPr="009568F0" w:rsidRDefault="009568F0" w:rsidP="009568F0">
            <w:pPr>
              <w:jc w:val="center"/>
            </w:pPr>
            <w:r w:rsidRPr="009568F0">
              <w:t>315</w:t>
            </w:r>
          </w:p>
        </w:tc>
        <w:tc>
          <w:tcPr>
            <w:tcW w:w="880" w:type="dxa"/>
          </w:tcPr>
          <w:p w14:paraId="38C10C0F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60F86DDE" w14:textId="77777777" w:rsidR="009568F0" w:rsidRPr="009568F0" w:rsidRDefault="009568F0" w:rsidP="009568F0">
            <w:pPr>
              <w:jc w:val="center"/>
            </w:pPr>
            <w:r w:rsidRPr="009568F0">
              <w:t>400</w:t>
            </w:r>
          </w:p>
        </w:tc>
        <w:tc>
          <w:tcPr>
            <w:tcW w:w="680" w:type="dxa"/>
          </w:tcPr>
          <w:p w14:paraId="359BD65C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367B52CD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342451F9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762A6CBA" w14:textId="77777777" w:rsidTr="00AD5F78">
        <w:tc>
          <w:tcPr>
            <w:tcW w:w="762" w:type="dxa"/>
          </w:tcPr>
          <w:p w14:paraId="1C4302C7" w14:textId="77777777" w:rsidR="009568F0" w:rsidRPr="009568F0" w:rsidRDefault="009568F0" w:rsidP="009568F0">
            <w:pPr>
              <w:jc w:val="center"/>
            </w:pPr>
            <w:r w:rsidRPr="009568F0">
              <w:t>61</w:t>
            </w:r>
          </w:p>
        </w:tc>
        <w:tc>
          <w:tcPr>
            <w:tcW w:w="783" w:type="dxa"/>
          </w:tcPr>
          <w:p w14:paraId="51CE4D41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7276A2F5" w14:textId="77777777" w:rsidR="009568F0" w:rsidRPr="009568F0" w:rsidRDefault="009568F0" w:rsidP="009568F0">
            <w:pPr>
              <w:jc w:val="center"/>
            </w:pPr>
            <w:r w:rsidRPr="009568F0">
              <w:t>146</w:t>
            </w:r>
          </w:p>
        </w:tc>
        <w:tc>
          <w:tcPr>
            <w:tcW w:w="789" w:type="dxa"/>
          </w:tcPr>
          <w:p w14:paraId="4C5683DE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2E0DC706" w14:textId="77777777" w:rsidR="009568F0" w:rsidRPr="009568F0" w:rsidRDefault="009568F0" w:rsidP="009568F0">
            <w:pPr>
              <w:jc w:val="center"/>
            </w:pPr>
            <w:r w:rsidRPr="009568F0">
              <w:t>231</w:t>
            </w:r>
          </w:p>
        </w:tc>
        <w:tc>
          <w:tcPr>
            <w:tcW w:w="867" w:type="dxa"/>
          </w:tcPr>
          <w:p w14:paraId="6198EFD1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43351F6F" w14:textId="77777777" w:rsidR="009568F0" w:rsidRPr="009568F0" w:rsidRDefault="009568F0" w:rsidP="009568F0">
            <w:pPr>
              <w:jc w:val="center"/>
            </w:pPr>
            <w:r w:rsidRPr="009568F0">
              <w:t>316</w:t>
            </w:r>
          </w:p>
        </w:tc>
        <w:tc>
          <w:tcPr>
            <w:tcW w:w="880" w:type="dxa"/>
          </w:tcPr>
          <w:p w14:paraId="6803BE7D" w14:textId="77777777" w:rsidR="009568F0" w:rsidRPr="009568F0" w:rsidRDefault="009568F0" w:rsidP="009568F0">
            <w:pPr>
              <w:jc w:val="center"/>
            </w:pPr>
            <w:r w:rsidRPr="009568F0">
              <w:t>В,г</w:t>
            </w:r>
          </w:p>
        </w:tc>
        <w:tc>
          <w:tcPr>
            <w:tcW w:w="806" w:type="dxa"/>
          </w:tcPr>
          <w:p w14:paraId="72AFA117" w14:textId="77777777" w:rsidR="009568F0" w:rsidRPr="009568F0" w:rsidRDefault="009568F0" w:rsidP="009568F0">
            <w:pPr>
              <w:jc w:val="center"/>
            </w:pPr>
            <w:r w:rsidRPr="009568F0">
              <w:t>401</w:t>
            </w:r>
          </w:p>
        </w:tc>
        <w:tc>
          <w:tcPr>
            <w:tcW w:w="680" w:type="dxa"/>
          </w:tcPr>
          <w:p w14:paraId="56C3EDD5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3587F599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3BE5B3AB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7EA10C1C" w14:textId="77777777" w:rsidTr="00AD5F78">
        <w:tc>
          <w:tcPr>
            <w:tcW w:w="762" w:type="dxa"/>
          </w:tcPr>
          <w:p w14:paraId="549A11F5" w14:textId="77777777" w:rsidR="009568F0" w:rsidRPr="009568F0" w:rsidRDefault="009568F0" w:rsidP="009568F0">
            <w:pPr>
              <w:jc w:val="center"/>
            </w:pPr>
            <w:r w:rsidRPr="009568F0">
              <w:t>62</w:t>
            </w:r>
          </w:p>
        </w:tc>
        <w:tc>
          <w:tcPr>
            <w:tcW w:w="783" w:type="dxa"/>
          </w:tcPr>
          <w:p w14:paraId="35AFBD8B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320759A9" w14:textId="77777777" w:rsidR="009568F0" w:rsidRPr="009568F0" w:rsidRDefault="009568F0" w:rsidP="009568F0">
            <w:pPr>
              <w:jc w:val="center"/>
            </w:pPr>
            <w:r w:rsidRPr="009568F0">
              <w:t>147</w:t>
            </w:r>
          </w:p>
        </w:tc>
        <w:tc>
          <w:tcPr>
            <w:tcW w:w="789" w:type="dxa"/>
          </w:tcPr>
          <w:p w14:paraId="5F076BE7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3AC37002" w14:textId="77777777" w:rsidR="009568F0" w:rsidRPr="009568F0" w:rsidRDefault="009568F0" w:rsidP="009568F0">
            <w:pPr>
              <w:jc w:val="center"/>
            </w:pPr>
            <w:r w:rsidRPr="009568F0">
              <w:t>232</w:t>
            </w:r>
          </w:p>
        </w:tc>
        <w:tc>
          <w:tcPr>
            <w:tcW w:w="867" w:type="dxa"/>
          </w:tcPr>
          <w:p w14:paraId="76ACD690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5FB04A59" w14:textId="77777777" w:rsidR="009568F0" w:rsidRPr="009568F0" w:rsidRDefault="009568F0" w:rsidP="009568F0">
            <w:pPr>
              <w:jc w:val="center"/>
            </w:pPr>
            <w:r w:rsidRPr="009568F0">
              <w:t>317</w:t>
            </w:r>
          </w:p>
        </w:tc>
        <w:tc>
          <w:tcPr>
            <w:tcW w:w="880" w:type="dxa"/>
          </w:tcPr>
          <w:p w14:paraId="092111E0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54B7742C" w14:textId="77777777" w:rsidR="009568F0" w:rsidRPr="009568F0" w:rsidRDefault="009568F0" w:rsidP="009568F0">
            <w:pPr>
              <w:jc w:val="center"/>
            </w:pPr>
            <w:r w:rsidRPr="009568F0">
              <w:t>402</w:t>
            </w:r>
          </w:p>
        </w:tc>
        <w:tc>
          <w:tcPr>
            <w:tcW w:w="680" w:type="dxa"/>
          </w:tcPr>
          <w:p w14:paraId="1CF0A5DC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680" w:type="dxa"/>
          </w:tcPr>
          <w:p w14:paraId="5717B5A6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43A07B25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1AFBE08E" w14:textId="77777777" w:rsidTr="00AD5F78">
        <w:tc>
          <w:tcPr>
            <w:tcW w:w="762" w:type="dxa"/>
          </w:tcPr>
          <w:p w14:paraId="035A8DEE" w14:textId="77777777" w:rsidR="009568F0" w:rsidRPr="009568F0" w:rsidRDefault="009568F0" w:rsidP="009568F0">
            <w:pPr>
              <w:jc w:val="center"/>
            </w:pPr>
            <w:r w:rsidRPr="009568F0">
              <w:t>63</w:t>
            </w:r>
          </w:p>
        </w:tc>
        <w:tc>
          <w:tcPr>
            <w:tcW w:w="783" w:type="dxa"/>
          </w:tcPr>
          <w:p w14:paraId="44038B66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57079AC6" w14:textId="77777777" w:rsidR="009568F0" w:rsidRPr="009568F0" w:rsidRDefault="009568F0" w:rsidP="009568F0">
            <w:pPr>
              <w:jc w:val="center"/>
            </w:pPr>
            <w:r w:rsidRPr="009568F0">
              <w:t>148</w:t>
            </w:r>
          </w:p>
        </w:tc>
        <w:tc>
          <w:tcPr>
            <w:tcW w:w="789" w:type="dxa"/>
          </w:tcPr>
          <w:p w14:paraId="59C98C26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24126F10" w14:textId="77777777" w:rsidR="009568F0" w:rsidRPr="009568F0" w:rsidRDefault="009568F0" w:rsidP="009568F0">
            <w:pPr>
              <w:jc w:val="center"/>
            </w:pPr>
            <w:r w:rsidRPr="009568F0">
              <w:t>233</w:t>
            </w:r>
          </w:p>
        </w:tc>
        <w:tc>
          <w:tcPr>
            <w:tcW w:w="867" w:type="dxa"/>
          </w:tcPr>
          <w:p w14:paraId="723B89CF" w14:textId="77777777" w:rsidR="009568F0" w:rsidRPr="009568F0" w:rsidRDefault="009568F0" w:rsidP="009568F0">
            <w:pPr>
              <w:jc w:val="center"/>
            </w:pPr>
            <w:r w:rsidRPr="009568F0">
              <w:t>Б,в</w:t>
            </w:r>
          </w:p>
        </w:tc>
        <w:tc>
          <w:tcPr>
            <w:tcW w:w="806" w:type="dxa"/>
          </w:tcPr>
          <w:p w14:paraId="7122B199" w14:textId="77777777" w:rsidR="009568F0" w:rsidRPr="009568F0" w:rsidRDefault="009568F0" w:rsidP="009568F0">
            <w:pPr>
              <w:jc w:val="center"/>
            </w:pPr>
            <w:r w:rsidRPr="009568F0">
              <w:t>318</w:t>
            </w:r>
          </w:p>
        </w:tc>
        <w:tc>
          <w:tcPr>
            <w:tcW w:w="880" w:type="dxa"/>
          </w:tcPr>
          <w:p w14:paraId="5B042DE5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4A619903" w14:textId="77777777" w:rsidR="009568F0" w:rsidRPr="009568F0" w:rsidRDefault="009568F0" w:rsidP="009568F0">
            <w:pPr>
              <w:jc w:val="center"/>
            </w:pPr>
            <w:r w:rsidRPr="009568F0">
              <w:t>403</w:t>
            </w:r>
          </w:p>
        </w:tc>
        <w:tc>
          <w:tcPr>
            <w:tcW w:w="680" w:type="dxa"/>
          </w:tcPr>
          <w:p w14:paraId="1D37D45F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01DAF08B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474AC888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30F0E9B4" w14:textId="77777777" w:rsidTr="00AD5F78">
        <w:tc>
          <w:tcPr>
            <w:tcW w:w="762" w:type="dxa"/>
          </w:tcPr>
          <w:p w14:paraId="4BE25538" w14:textId="77777777" w:rsidR="009568F0" w:rsidRPr="009568F0" w:rsidRDefault="009568F0" w:rsidP="009568F0">
            <w:pPr>
              <w:jc w:val="center"/>
            </w:pPr>
            <w:r w:rsidRPr="009568F0">
              <w:t>64</w:t>
            </w:r>
          </w:p>
        </w:tc>
        <w:tc>
          <w:tcPr>
            <w:tcW w:w="783" w:type="dxa"/>
          </w:tcPr>
          <w:p w14:paraId="44EC1092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2F4498F7" w14:textId="77777777" w:rsidR="009568F0" w:rsidRPr="009568F0" w:rsidRDefault="009568F0" w:rsidP="009568F0">
            <w:pPr>
              <w:jc w:val="center"/>
            </w:pPr>
            <w:r w:rsidRPr="009568F0">
              <w:t>149</w:t>
            </w:r>
          </w:p>
        </w:tc>
        <w:tc>
          <w:tcPr>
            <w:tcW w:w="789" w:type="dxa"/>
          </w:tcPr>
          <w:p w14:paraId="75AD1318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0BC277FB" w14:textId="77777777" w:rsidR="009568F0" w:rsidRPr="009568F0" w:rsidRDefault="009568F0" w:rsidP="009568F0">
            <w:pPr>
              <w:jc w:val="center"/>
            </w:pPr>
            <w:r w:rsidRPr="009568F0">
              <w:t>234</w:t>
            </w:r>
          </w:p>
        </w:tc>
        <w:tc>
          <w:tcPr>
            <w:tcW w:w="867" w:type="dxa"/>
          </w:tcPr>
          <w:p w14:paraId="3E81A031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0DEB40A2" w14:textId="77777777" w:rsidR="009568F0" w:rsidRPr="009568F0" w:rsidRDefault="009568F0" w:rsidP="009568F0">
            <w:pPr>
              <w:jc w:val="center"/>
            </w:pPr>
            <w:r w:rsidRPr="009568F0">
              <w:t>319</w:t>
            </w:r>
          </w:p>
        </w:tc>
        <w:tc>
          <w:tcPr>
            <w:tcW w:w="880" w:type="dxa"/>
          </w:tcPr>
          <w:p w14:paraId="151B4F9C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53C9D575" w14:textId="77777777" w:rsidR="009568F0" w:rsidRPr="009568F0" w:rsidRDefault="009568F0" w:rsidP="009568F0">
            <w:pPr>
              <w:jc w:val="center"/>
            </w:pPr>
            <w:r w:rsidRPr="009568F0">
              <w:t>404</w:t>
            </w:r>
          </w:p>
        </w:tc>
        <w:tc>
          <w:tcPr>
            <w:tcW w:w="680" w:type="dxa"/>
          </w:tcPr>
          <w:p w14:paraId="010ED5C8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680" w:type="dxa"/>
          </w:tcPr>
          <w:p w14:paraId="312BF8D4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7EF5A612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0B4FC308" w14:textId="77777777" w:rsidTr="00AD5F78">
        <w:tc>
          <w:tcPr>
            <w:tcW w:w="762" w:type="dxa"/>
          </w:tcPr>
          <w:p w14:paraId="25426281" w14:textId="77777777" w:rsidR="009568F0" w:rsidRPr="009568F0" w:rsidRDefault="009568F0" w:rsidP="009568F0">
            <w:pPr>
              <w:jc w:val="center"/>
            </w:pPr>
            <w:r w:rsidRPr="009568F0">
              <w:t>65</w:t>
            </w:r>
          </w:p>
        </w:tc>
        <w:tc>
          <w:tcPr>
            <w:tcW w:w="783" w:type="dxa"/>
          </w:tcPr>
          <w:p w14:paraId="7EC9A69B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19098DE9" w14:textId="77777777" w:rsidR="009568F0" w:rsidRPr="009568F0" w:rsidRDefault="009568F0" w:rsidP="009568F0">
            <w:pPr>
              <w:jc w:val="center"/>
            </w:pPr>
            <w:r w:rsidRPr="009568F0">
              <w:t>150</w:t>
            </w:r>
          </w:p>
        </w:tc>
        <w:tc>
          <w:tcPr>
            <w:tcW w:w="789" w:type="dxa"/>
          </w:tcPr>
          <w:p w14:paraId="1E95D207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74A71ABA" w14:textId="77777777" w:rsidR="009568F0" w:rsidRPr="009568F0" w:rsidRDefault="009568F0" w:rsidP="009568F0">
            <w:pPr>
              <w:jc w:val="center"/>
            </w:pPr>
            <w:r w:rsidRPr="009568F0">
              <w:t>235</w:t>
            </w:r>
          </w:p>
        </w:tc>
        <w:tc>
          <w:tcPr>
            <w:tcW w:w="867" w:type="dxa"/>
          </w:tcPr>
          <w:p w14:paraId="49B936A6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6172597E" w14:textId="77777777" w:rsidR="009568F0" w:rsidRPr="009568F0" w:rsidRDefault="009568F0" w:rsidP="009568F0">
            <w:pPr>
              <w:jc w:val="center"/>
            </w:pPr>
            <w:r w:rsidRPr="009568F0">
              <w:t>320</w:t>
            </w:r>
          </w:p>
        </w:tc>
        <w:tc>
          <w:tcPr>
            <w:tcW w:w="880" w:type="dxa"/>
          </w:tcPr>
          <w:p w14:paraId="7AE012C8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013D84F6" w14:textId="77777777" w:rsidR="009568F0" w:rsidRPr="009568F0" w:rsidRDefault="009568F0" w:rsidP="009568F0">
            <w:pPr>
              <w:jc w:val="center"/>
            </w:pPr>
            <w:r w:rsidRPr="009568F0">
              <w:t>405</w:t>
            </w:r>
          </w:p>
        </w:tc>
        <w:tc>
          <w:tcPr>
            <w:tcW w:w="680" w:type="dxa"/>
          </w:tcPr>
          <w:p w14:paraId="3022800C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36972C6B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608FE4F7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7827D6DE" w14:textId="77777777" w:rsidTr="00AD5F78">
        <w:tc>
          <w:tcPr>
            <w:tcW w:w="762" w:type="dxa"/>
          </w:tcPr>
          <w:p w14:paraId="0DF9C195" w14:textId="77777777" w:rsidR="009568F0" w:rsidRPr="009568F0" w:rsidRDefault="009568F0" w:rsidP="009568F0">
            <w:pPr>
              <w:jc w:val="center"/>
            </w:pPr>
            <w:r w:rsidRPr="009568F0">
              <w:t>66</w:t>
            </w:r>
          </w:p>
        </w:tc>
        <w:tc>
          <w:tcPr>
            <w:tcW w:w="783" w:type="dxa"/>
          </w:tcPr>
          <w:p w14:paraId="41842308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0540C2B3" w14:textId="77777777" w:rsidR="009568F0" w:rsidRPr="009568F0" w:rsidRDefault="009568F0" w:rsidP="009568F0">
            <w:pPr>
              <w:jc w:val="center"/>
            </w:pPr>
            <w:r w:rsidRPr="009568F0">
              <w:t>151</w:t>
            </w:r>
          </w:p>
        </w:tc>
        <w:tc>
          <w:tcPr>
            <w:tcW w:w="789" w:type="dxa"/>
          </w:tcPr>
          <w:p w14:paraId="207A09DF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04D97660" w14:textId="77777777" w:rsidR="009568F0" w:rsidRPr="009568F0" w:rsidRDefault="009568F0" w:rsidP="009568F0">
            <w:pPr>
              <w:jc w:val="center"/>
            </w:pPr>
            <w:r w:rsidRPr="009568F0">
              <w:t>236</w:t>
            </w:r>
          </w:p>
        </w:tc>
        <w:tc>
          <w:tcPr>
            <w:tcW w:w="867" w:type="dxa"/>
          </w:tcPr>
          <w:p w14:paraId="259EE37E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5B8A2F77" w14:textId="77777777" w:rsidR="009568F0" w:rsidRPr="009568F0" w:rsidRDefault="009568F0" w:rsidP="009568F0">
            <w:pPr>
              <w:jc w:val="center"/>
            </w:pPr>
            <w:r w:rsidRPr="009568F0">
              <w:t>321</w:t>
            </w:r>
          </w:p>
        </w:tc>
        <w:tc>
          <w:tcPr>
            <w:tcW w:w="880" w:type="dxa"/>
          </w:tcPr>
          <w:p w14:paraId="5F4BC823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7949D3BB" w14:textId="77777777" w:rsidR="009568F0" w:rsidRPr="009568F0" w:rsidRDefault="009568F0" w:rsidP="009568F0">
            <w:pPr>
              <w:jc w:val="center"/>
            </w:pPr>
            <w:r w:rsidRPr="009568F0">
              <w:t>406</w:t>
            </w:r>
          </w:p>
        </w:tc>
        <w:tc>
          <w:tcPr>
            <w:tcW w:w="680" w:type="dxa"/>
          </w:tcPr>
          <w:p w14:paraId="204CB827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3A417687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7C6CE205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209BC9AD" w14:textId="77777777" w:rsidTr="00AD5F78">
        <w:tc>
          <w:tcPr>
            <w:tcW w:w="762" w:type="dxa"/>
          </w:tcPr>
          <w:p w14:paraId="2B6B08FF" w14:textId="77777777" w:rsidR="009568F0" w:rsidRPr="009568F0" w:rsidRDefault="009568F0" w:rsidP="009568F0">
            <w:pPr>
              <w:jc w:val="center"/>
            </w:pPr>
            <w:r w:rsidRPr="009568F0">
              <w:t>67</w:t>
            </w:r>
          </w:p>
        </w:tc>
        <w:tc>
          <w:tcPr>
            <w:tcW w:w="783" w:type="dxa"/>
          </w:tcPr>
          <w:p w14:paraId="4444EC56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232B86F2" w14:textId="77777777" w:rsidR="009568F0" w:rsidRPr="009568F0" w:rsidRDefault="009568F0" w:rsidP="009568F0">
            <w:pPr>
              <w:jc w:val="center"/>
            </w:pPr>
            <w:r w:rsidRPr="009568F0">
              <w:t>152</w:t>
            </w:r>
          </w:p>
        </w:tc>
        <w:tc>
          <w:tcPr>
            <w:tcW w:w="789" w:type="dxa"/>
          </w:tcPr>
          <w:p w14:paraId="57E4B460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7BE8A522" w14:textId="77777777" w:rsidR="009568F0" w:rsidRPr="009568F0" w:rsidRDefault="009568F0" w:rsidP="009568F0">
            <w:pPr>
              <w:jc w:val="center"/>
            </w:pPr>
            <w:r w:rsidRPr="009568F0">
              <w:t>237</w:t>
            </w:r>
          </w:p>
        </w:tc>
        <w:tc>
          <w:tcPr>
            <w:tcW w:w="867" w:type="dxa"/>
          </w:tcPr>
          <w:p w14:paraId="2713F686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43E53F2E" w14:textId="77777777" w:rsidR="009568F0" w:rsidRPr="009568F0" w:rsidRDefault="009568F0" w:rsidP="009568F0">
            <w:pPr>
              <w:jc w:val="center"/>
            </w:pPr>
            <w:r w:rsidRPr="009568F0">
              <w:t>322</w:t>
            </w:r>
          </w:p>
        </w:tc>
        <w:tc>
          <w:tcPr>
            <w:tcW w:w="880" w:type="dxa"/>
          </w:tcPr>
          <w:p w14:paraId="4CB5B302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71A131C2" w14:textId="77777777" w:rsidR="009568F0" w:rsidRPr="009568F0" w:rsidRDefault="009568F0" w:rsidP="009568F0">
            <w:pPr>
              <w:jc w:val="center"/>
            </w:pPr>
            <w:r w:rsidRPr="009568F0">
              <w:t>407</w:t>
            </w:r>
          </w:p>
        </w:tc>
        <w:tc>
          <w:tcPr>
            <w:tcW w:w="680" w:type="dxa"/>
          </w:tcPr>
          <w:p w14:paraId="4FFEDE1B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7F9B8ABF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0D26B288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446A9C2C" w14:textId="77777777" w:rsidTr="00AD5F78">
        <w:tc>
          <w:tcPr>
            <w:tcW w:w="762" w:type="dxa"/>
          </w:tcPr>
          <w:p w14:paraId="1394A327" w14:textId="77777777" w:rsidR="009568F0" w:rsidRPr="009568F0" w:rsidRDefault="009568F0" w:rsidP="009568F0">
            <w:pPr>
              <w:jc w:val="center"/>
            </w:pPr>
            <w:r w:rsidRPr="009568F0">
              <w:t>68</w:t>
            </w:r>
          </w:p>
        </w:tc>
        <w:tc>
          <w:tcPr>
            <w:tcW w:w="783" w:type="dxa"/>
          </w:tcPr>
          <w:p w14:paraId="4843D693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6D8BA336" w14:textId="77777777" w:rsidR="009568F0" w:rsidRPr="009568F0" w:rsidRDefault="009568F0" w:rsidP="009568F0">
            <w:pPr>
              <w:jc w:val="center"/>
            </w:pPr>
            <w:r w:rsidRPr="009568F0">
              <w:t>153</w:t>
            </w:r>
          </w:p>
        </w:tc>
        <w:tc>
          <w:tcPr>
            <w:tcW w:w="789" w:type="dxa"/>
          </w:tcPr>
          <w:p w14:paraId="21013858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46DB46D5" w14:textId="77777777" w:rsidR="009568F0" w:rsidRPr="009568F0" w:rsidRDefault="009568F0" w:rsidP="009568F0">
            <w:pPr>
              <w:jc w:val="center"/>
            </w:pPr>
            <w:r w:rsidRPr="009568F0">
              <w:t>238</w:t>
            </w:r>
          </w:p>
        </w:tc>
        <w:tc>
          <w:tcPr>
            <w:tcW w:w="867" w:type="dxa"/>
          </w:tcPr>
          <w:p w14:paraId="6539426D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60B642C3" w14:textId="77777777" w:rsidR="009568F0" w:rsidRPr="009568F0" w:rsidRDefault="009568F0" w:rsidP="009568F0">
            <w:pPr>
              <w:jc w:val="center"/>
            </w:pPr>
            <w:r w:rsidRPr="009568F0">
              <w:t>323</w:t>
            </w:r>
          </w:p>
        </w:tc>
        <w:tc>
          <w:tcPr>
            <w:tcW w:w="880" w:type="dxa"/>
          </w:tcPr>
          <w:p w14:paraId="4B2C13A6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74FA94DA" w14:textId="77777777" w:rsidR="009568F0" w:rsidRPr="009568F0" w:rsidRDefault="009568F0" w:rsidP="009568F0">
            <w:pPr>
              <w:jc w:val="center"/>
            </w:pPr>
            <w:r w:rsidRPr="009568F0">
              <w:t>408</w:t>
            </w:r>
          </w:p>
        </w:tc>
        <w:tc>
          <w:tcPr>
            <w:tcW w:w="680" w:type="dxa"/>
          </w:tcPr>
          <w:p w14:paraId="4C2D6F53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06148E02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5D98A7CF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3C71D901" w14:textId="77777777" w:rsidTr="00AD5F78">
        <w:tc>
          <w:tcPr>
            <w:tcW w:w="762" w:type="dxa"/>
          </w:tcPr>
          <w:p w14:paraId="48F61402" w14:textId="77777777" w:rsidR="009568F0" w:rsidRPr="009568F0" w:rsidRDefault="009568F0" w:rsidP="009568F0">
            <w:pPr>
              <w:jc w:val="center"/>
            </w:pPr>
            <w:r w:rsidRPr="009568F0">
              <w:t>69</w:t>
            </w:r>
          </w:p>
        </w:tc>
        <w:tc>
          <w:tcPr>
            <w:tcW w:w="783" w:type="dxa"/>
          </w:tcPr>
          <w:p w14:paraId="236A6A45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447B8EDD" w14:textId="77777777" w:rsidR="009568F0" w:rsidRPr="009568F0" w:rsidRDefault="009568F0" w:rsidP="009568F0">
            <w:pPr>
              <w:jc w:val="center"/>
            </w:pPr>
            <w:r w:rsidRPr="009568F0">
              <w:t>154</w:t>
            </w:r>
          </w:p>
        </w:tc>
        <w:tc>
          <w:tcPr>
            <w:tcW w:w="789" w:type="dxa"/>
          </w:tcPr>
          <w:p w14:paraId="53249E28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3ED4579F" w14:textId="77777777" w:rsidR="009568F0" w:rsidRPr="009568F0" w:rsidRDefault="009568F0" w:rsidP="009568F0">
            <w:pPr>
              <w:jc w:val="center"/>
            </w:pPr>
            <w:r w:rsidRPr="009568F0">
              <w:t>239</w:t>
            </w:r>
          </w:p>
        </w:tc>
        <w:tc>
          <w:tcPr>
            <w:tcW w:w="867" w:type="dxa"/>
          </w:tcPr>
          <w:p w14:paraId="73324899" w14:textId="77777777" w:rsidR="009568F0" w:rsidRPr="009568F0" w:rsidRDefault="009568F0" w:rsidP="009568F0">
            <w:pPr>
              <w:jc w:val="center"/>
            </w:pPr>
            <w:r w:rsidRPr="009568F0">
              <w:t>А,б,в</w:t>
            </w:r>
          </w:p>
        </w:tc>
        <w:tc>
          <w:tcPr>
            <w:tcW w:w="806" w:type="dxa"/>
          </w:tcPr>
          <w:p w14:paraId="6B180D9D" w14:textId="77777777" w:rsidR="009568F0" w:rsidRPr="009568F0" w:rsidRDefault="009568F0" w:rsidP="009568F0">
            <w:pPr>
              <w:jc w:val="center"/>
            </w:pPr>
            <w:r w:rsidRPr="009568F0">
              <w:t>324</w:t>
            </w:r>
          </w:p>
        </w:tc>
        <w:tc>
          <w:tcPr>
            <w:tcW w:w="880" w:type="dxa"/>
          </w:tcPr>
          <w:p w14:paraId="14CF3FF1" w14:textId="77777777" w:rsidR="009568F0" w:rsidRPr="009568F0" w:rsidRDefault="009568F0" w:rsidP="009568F0">
            <w:pPr>
              <w:jc w:val="center"/>
            </w:pPr>
            <w:r w:rsidRPr="009568F0">
              <w:t>В,г</w:t>
            </w:r>
          </w:p>
        </w:tc>
        <w:tc>
          <w:tcPr>
            <w:tcW w:w="806" w:type="dxa"/>
          </w:tcPr>
          <w:p w14:paraId="6DD4B66C" w14:textId="77777777" w:rsidR="009568F0" w:rsidRPr="009568F0" w:rsidRDefault="009568F0" w:rsidP="009568F0">
            <w:pPr>
              <w:jc w:val="center"/>
            </w:pPr>
            <w:r w:rsidRPr="009568F0">
              <w:t>409</w:t>
            </w:r>
          </w:p>
        </w:tc>
        <w:tc>
          <w:tcPr>
            <w:tcW w:w="680" w:type="dxa"/>
          </w:tcPr>
          <w:p w14:paraId="14673E14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57C54E05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474EFDF7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0866B7E4" w14:textId="77777777" w:rsidTr="00AD5F78">
        <w:tc>
          <w:tcPr>
            <w:tcW w:w="762" w:type="dxa"/>
          </w:tcPr>
          <w:p w14:paraId="769EC0E5" w14:textId="77777777" w:rsidR="009568F0" w:rsidRPr="009568F0" w:rsidRDefault="009568F0" w:rsidP="009568F0">
            <w:pPr>
              <w:jc w:val="center"/>
            </w:pPr>
            <w:r w:rsidRPr="009568F0">
              <w:t>70</w:t>
            </w:r>
          </w:p>
        </w:tc>
        <w:tc>
          <w:tcPr>
            <w:tcW w:w="783" w:type="dxa"/>
          </w:tcPr>
          <w:p w14:paraId="435B009C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15333E69" w14:textId="77777777" w:rsidR="009568F0" w:rsidRPr="009568F0" w:rsidRDefault="009568F0" w:rsidP="009568F0">
            <w:pPr>
              <w:jc w:val="center"/>
            </w:pPr>
            <w:r w:rsidRPr="009568F0">
              <w:t>155</w:t>
            </w:r>
          </w:p>
        </w:tc>
        <w:tc>
          <w:tcPr>
            <w:tcW w:w="789" w:type="dxa"/>
          </w:tcPr>
          <w:p w14:paraId="69EDFE89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6A4AB70B" w14:textId="77777777" w:rsidR="009568F0" w:rsidRPr="009568F0" w:rsidRDefault="009568F0" w:rsidP="009568F0">
            <w:pPr>
              <w:jc w:val="center"/>
            </w:pPr>
            <w:r w:rsidRPr="009568F0">
              <w:t>240</w:t>
            </w:r>
          </w:p>
        </w:tc>
        <w:tc>
          <w:tcPr>
            <w:tcW w:w="867" w:type="dxa"/>
          </w:tcPr>
          <w:p w14:paraId="4F5D02B4" w14:textId="77777777" w:rsidR="009568F0" w:rsidRPr="009568F0" w:rsidRDefault="009568F0" w:rsidP="009568F0">
            <w:pPr>
              <w:jc w:val="center"/>
            </w:pPr>
            <w:r w:rsidRPr="009568F0">
              <w:t>В,г</w:t>
            </w:r>
          </w:p>
        </w:tc>
        <w:tc>
          <w:tcPr>
            <w:tcW w:w="806" w:type="dxa"/>
          </w:tcPr>
          <w:p w14:paraId="3E3D87D6" w14:textId="77777777" w:rsidR="009568F0" w:rsidRPr="009568F0" w:rsidRDefault="009568F0" w:rsidP="009568F0">
            <w:pPr>
              <w:jc w:val="center"/>
            </w:pPr>
            <w:r w:rsidRPr="009568F0">
              <w:t>325</w:t>
            </w:r>
          </w:p>
        </w:tc>
        <w:tc>
          <w:tcPr>
            <w:tcW w:w="880" w:type="dxa"/>
          </w:tcPr>
          <w:p w14:paraId="5990EB6A" w14:textId="77777777" w:rsidR="009568F0" w:rsidRPr="009568F0" w:rsidRDefault="009568F0" w:rsidP="009568F0">
            <w:pPr>
              <w:jc w:val="center"/>
            </w:pPr>
            <w:r w:rsidRPr="009568F0">
              <w:t>А,б</w:t>
            </w:r>
          </w:p>
        </w:tc>
        <w:tc>
          <w:tcPr>
            <w:tcW w:w="806" w:type="dxa"/>
          </w:tcPr>
          <w:p w14:paraId="27A43712" w14:textId="77777777" w:rsidR="009568F0" w:rsidRPr="009568F0" w:rsidRDefault="009568F0" w:rsidP="009568F0">
            <w:pPr>
              <w:jc w:val="center"/>
            </w:pPr>
            <w:r w:rsidRPr="009568F0">
              <w:t>410</w:t>
            </w:r>
          </w:p>
        </w:tc>
        <w:tc>
          <w:tcPr>
            <w:tcW w:w="680" w:type="dxa"/>
          </w:tcPr>
          <w:p w14:paraId="61E18727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240AC64D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4C66375D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05C7AA10" w14:textId="77777777" w:rsidTr="00AD5F78">
        <w:tc>
          <w:tcPr>
            <w:tcW w:w="762" w:type="dxa"/>
          </w:tcPr>
          <w:p w14:paraId="67A955C8" w14:textId="77777777" w:rsidR="009568F0" w:rsidRPr="009568F0" w:rsidRDefault="009568F0" w:rsidP="009568F0">
            <w:pPr>
              <w:jc w:val="center"/>
            </w:pPr>
            <w:r w:rsidRPr="009568F0">
              <w:t>71</w:t>
            </w:r>
          </w:p>
        </w:tc>
        <w:tc>
          <w:tcPr>
            <w:tcW w:w="783" w:type="dxa"/>
          </w:tcPr>
          <w:p w14:paraId="664CBD16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28FED042" w14:textId="77777777" w:rsidR="009568F0" w:rsidRPr="009568F0" w:rsidRDefault="009568F0" w:rsidP="009568F0">
            <w:pPr>
              <w:jc w:val="center"/>
            </w:pPr>
            <w:r w:rsidRPr="009568F0">
              <w:t>156</w:t>
            </w:r>
          </w:p>
        </w:tc>
        <w:tc>
          <w:tcPr>
            <w:tcW w:w="789" w:type="dxa"/>
          </w:tcPr>
          <w:p w14:paraId="52883098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4DBD0F09" w14:textId="77777777" w:rsidR="009568F0" w:rsidRPr="009568F0" w:rsidRDefault="009568F0" w:rsidP="009568F0">
            <w:pPr>
              <w:jc w:val="center"/>
            </w:pPr>
            <w:r w:rsidRPr="009568F0">
              <w:t>241</w:t>
            </w:r>
          </w:p>
        </w:tc>
        <w:tc>
          <w:tcPr>
            <w:tcW w:w="867" w:type="dxa"/>
          </w:tcPr>
          <w:p w14:paraId="68F6A19C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58A2D99A" w14:textId="77777777" w:rsidR="009568F0" w:rsidRPr="009568F0" w:rsidRDefault="009568F0" w:rsidP="009568F0">
            <w:pPr>
              <w:jc w:val="center"/>
            </w:pPr>
            <w:r w:rsidRPr="009568F0">
              <w:t>326</w:t>
            </w:r>
          </w:p>
        </w:tc>
        <w:tc>
          <w:tcPr>
            <w:tcW w:w="880" w:type="dxa"/>
          </w:tcPr>
          <w:p w14:paraId="7A82D36A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07F58DFC" w14:textId="77777777" w:rsidR="009568F0" w:rsidRPr="009568F0" w:rsidRDefault="009568F0" w:rsidP="009568F0">
            <w:pPr>
              <w:jc w:val="center"/>
            </w:pPr>
            <w:r w:rsidRPr="009568F0">
              <w:t>411</w:t>
            </w:r>
          </w:p>
        </w:tc>
        <w:tc>
          <w:tcPr>
            <w:tcW w:w="680" w:type="dxa"/>
          </w:tcPr>
          <w:p w14:paraId="7254B56A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36C09E8A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168EF7DD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06F25981" w14:textId="77777777" w:rsidTr="00AD5F78">
        <w:tc>
          <w:tcPr>
            <w:tcW w:w="762" w:type="dxa"/>
          </w:tcPr>
          <w:p w14:paraId="57D3D3F2" w14:textId="77777777" w:rsidR="009568F0" w:rsidRPr="009568F0" w:rsidRDefault="009568F0" w:rsidP="009568F0">
            <w:pPr>
              <w:jc w:val="center"/>
            </w:pPr>
            <w:r w:rsidRPr="009568F0">
              <w:t>72</w:t>
            </w:r>
          </w:p>
        </w:tc>
        <w:tc>
          <w:tcPr>
            <w:tcW w:w="783" w:type="dxa"/>
          </w:tcPr>
          <w:p w14:paraId="7476C43A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0B52D2B2" w14:textId="77777777" w:rsidR="009568F0" w:rsidRPr="009568F0" w:rsidRDefault="009568F0" w:rsidP="009568F0">
            <w:pPr>
              <w:jc w:val="center"/>
            </w:pPr>
            <w:r w:rsidRPr="009568F0">
              <w:t>157</w:t>
            </w:r>
          </w:p>
        </w:tc>
        <w:tc>
          <w:tcPr>
            <w:tcW w:w="789" w:type="dxa"/>
          </w:tcPr>
          <w:p w14:paraId="0369A041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063589D3" w14:textId="77777777" w:rsidR="009568F0" w:rsidRPr="009568F0" w:rsidRDefault="009568F0" w:rsidP="009568F0">
            <w:pPr>
              <w:jc w:val="center"/>
            </w:pPr>
            <w:r w:rsidRPr="009568F0">
              <w:t>242</w:t>
            </w:r>
          </w:p>
        </w:tc>
        <w:tc>
          <w:tcPr>
            <w:tcW w:w="867" w:type="dxa"/>
          </w:tcPr>
          <w:p w14:paraId="4EF51D92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2C7C538A" w14:textId="77777777" w:rsidR="009568F0" w:rsidRPr="009568F0" w:rsidRDefault="009568F0" w:rsidP="009568F0">
            <w:pPr>
              <w:jc w:val="center"/>
            </w:pPr>
            <w:r w:rsidRPr="009568F0">
              <w:t>327</w:t>
            </w:r>
          </w:p>
        </w:tc>
        <w:tc>
          <w:tcPr>
            <w:tcW w:w="880" w:type="dxa"/>
          </w:tcPr>
          <w:p w14:paraId="389DA562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12DE68B0" w14:textId="77777777" w:rsidR="009568F0" w:rsidRPr="009568F0" w:rsidRDefault="009568F0" w:rsidP="009568F0">
            <w:pPr>
              <w:jc w:val="center"/>
            </w:pPr>
            <w:r w:rsidRPr="009568F0">
              <w:t>412</w:t>
            </w:r>
          </w:p>
        </w:tc>
        <w:tc>
          <w:tcPr>
            <w:tcW w:w="680" w:type="dxa"/>
          </w:tcPr>
          <w:p w14:paraId="7962D15F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5F071482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2DAAA7C1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19F4345F" w14:textId="77777777" w:rsidTr="00AD5F78">
        <w:tc>
          <w:tcPr>
            <w:tcW w:w="762" w:type="dxa"/>
          </w:tcPr>
          <w:p w14:paraId="1A605ACB" w14:textId="77777777" w:rsidR="009568F0" w:rsidRPr="009568F0" w:rsidRDefault="009568F0" w:rsidP="009568F0">
            <w:pPr>
              <w:jc w:val="center"/>
            </w:pPr>
            <w:r w:rsidRPr="009568F0">
              <w:t>73</w:t>
            </w:r>
          </w:p>
        </w:tc>
        <w:tc>
          <w:tcPr>
            <w:tcW w:w="783" w:type="dxa"/>
          </w:tcPr>
          <w:p w14:paraId="7D87E8AC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61F600E6" w14:textId="77777777" w:rsidR="009568F0" w:rsidRPr="009568F0" w:rsidRDefault="009568F0" w:rsidP="009568F0">
            <w:pPr>
              <w:jc w:val="center"/>
            </w:pPr>
            <w:r w:rsidRPr="009568F0">
              <w:t>158</w:t>
            </w:r>
          </w:p>
        </w:tc>
        <w:tc>
          <w:tcPr>
            <w:tcW w:w="789" w:type="dxa"/>
          </w:tcPr>
          <w:p w14:paraId="358D5F7B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0B94C90E" w14:textId="77777777" w:rsidR="009568F0" w:rsidRPr="009568F0" w:rsidRDefault="009568F0" w:rsidP="009568F0">
            <w:pPr>
              <w:jc w:val="center"/>
            </w:pPr>
            <w:r w:rsidRPr="009568F0">
              <w:t>243</w:t>
            </w:r>
          </w:p>
        </w:tc>
        <w:tc>
          <w:tcPr>
            <w:tcW w:w="867" w:type="dxa"/>
          </w:tcPr>
          <w:p w14:paraId="65F1C99E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07D0A0B2" w14:textId="77777777" w:rsidR="009568F0" w:rsidRPr="009568F0" w:rsidRDefault="009568F0" w:rsidP="009568F0">
            <w:pPr>
              <w:jc w:val="center"/>
            </w:pPr>
            <w:r w:rsidRPr="009568F0">
              <w:t>328</w:t>
            </w:r>
          </w:p>
        </w:tc>
        <w:tc>
          <w:tcPr>
            <w:tcW w:w="880" w:type="dxa"/>
          </w:tcPr>
          <w:p w14:paraId="69B18E86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5BB59DEB" w14:textId="77777777" w:rsidR="009568F0" w:rsidRPr="009568F0" w:rsidRDefault="009568F0" w:rsidP="009568F0">
            <w:pPr>
              <w:jc w:val="center"/>
            </w:pPr>
            <w:r w:rsidRPr="009568F0">
              <w:t>413</w:t>
            </w:r>
          </w:p>
        </w:tc>
        <w:tc>
          <w:tcPr>
            <w:tcW w:w="680" w:type="dxa"/>
          </w:tcPr>
          <w:p w14:paraId="61782825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59A9033C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43EDEEF0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42E82C38" w14:textId="77777777" w:rsidTr="00AD5F78">
        <w:tc>
          <w:tcPr>
            <w:tcW w:w="762" w:type="dxa"/>
          </w:tcPr>
          <w:p w14:paraId="4889E96B" w14:textId="77777777" w:rsidR="009568F0" w:rsidRPr="009568F0" w:rsidRDefault="009568F0" w:rsidP="009568F0">
            <w:pPr>
              <w:jc w:val="center"/>
            </w:pPr>
            <w:r w:rsidRPr="009568F0">
              <w:t>74</w:t>
            </w:r>
          </w:p>
        </w:tc>
        <w:tc>
          <w:tcPr>
            <w:tcW w:w="783" w:type="dxa"/>
          </w:tcPr>
          <w:p w14:paraId="6DCC7D98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58FB143F" w14:textId="77777777" w:rsidR="009568F0" w:rsidRPr="009568F0" w:rsidRDefault="009568F0" w:rsidP="009568F0">
            <w:pPr>
              <w:jc w:val="center"/>
            </w:pPr>
            <w:r w:rsidRPr="009568F0">
              <w:t>159</w:t>
            </w:r>
          </w:p>
        </w:tc>
        <w:tc>
          <w:tcPr>
            <w:tcW w:w="789" w:type="dxa"/>
          </w:tcPr>
          <w:p w14:paraId="3344A19C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6AF8A6A6" w14:textId="77777777" w:rsidR="009568F0" w:rsidRPr="009568F0" w:rsidRDefault="009568F0" w:rsidP="009568F0">
            <w:pPr>
              <w:jc w:val="center"/>
            </w:pPr>
            <w:r w:rsidRPr="009568F0">
              <w:t>244</w:t>
            </w:r>
          </w:p>
        </w:tc>
        <w:tc>
          <w:tcPr>
            <w:tcW w:w="867" w:type="dxa"/>
          </w:tcPr>
          <w:p w14:paraId="601E2B5C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00724869" w14:textId="77777777" w:rsidR="009568F0" w:rsidRPr="009568F0" w:rsidRDefault="009568F0" w:rsidP="009568F0">
            <w:pPr>
              <w:jc w:val="center"/>
            </w:pPr>
            <w:r w:rsidRPr="009568F0">
              <w:t>329</w:t>
            </w:r>
          </w:p>
        </w:tc>
        <w:tc>
          <w:tcPr>
            <w:tcW w:w="880" w:type="dxa"/>
          </w:tcPr>
          <w:p w14:paraId="3B508B68" w14:textId="77777777" w:rsidR="009568F0" w:rsidRPr="009568F0" w:rsidRDefault="009568F0" w:rsidP="009568F0">
            <w:pPr>
              <w:jc w:val="center"/>
            </w:pPr>
            <w:r w:rsidRPr="009568F0">
              <w:t>А,г</w:t>
            </w:r>
          </w:p>
        </w:tc>
        <w:tc>
          <w:tcPr>
            <w:tcW w:w="806" w:type="dxa"/>
          </w:tcPr>
          <w:p w14:paraId="1C00F584" w14:textId="77777777" w:rsidR="009568F0" w:rsidRPr="009568F0" w:rsidRDefault="009568F0" w:rsidP="009568F0">
            <w:pPr>
              <w:jc w:val="center"/>
            </w:pPr>
            <w:r w:rsidRPr="009568F0">
              <w:t>414</w:t>
            </w:r>
          </w:p>
        </w:tc>
        <w:tc>
          <w:tcPr>
            <w:tcW w:w="680" w:type="dxa"/>
          </w:tcPr>
          <w:p w14:paraId="6BD79AFF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496224DE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552D38C8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7E3C2184" w14:textId="77777777" w:rsidTr="00AD5F78">
        <w:tc>
          <w:tcPr>
            <w:tcW w:w="762" w:type="dxa"/>
          </w:tcPr>
          <w:p w14:paraId="5FF538D5" w14:textId="77777777" w:rsidR="009568F0" w:rsidRPr="009568F0" w:rsidRDefault="009568F0" w:rsidP="009568F0">
            <w:pPr>
              <w:jc w:val="center"/>
            </w:pPr>
            <w:r w:rsidRPr="009568F0">
              <w:t>75</w:t>
            </w:r>
          </w:p>
        </w:tc>
        <w:tc>
          <w:tcPr>
            <w:tcW w:w="783" w:type="dxa"/>
          </w:tcPr>
          <w:p w14:paraId="5D923113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4C717CBE" w14:textId="77777777" w:rsidR="009568F0" w:rsidRPr="009568F0" w:rsidRDefault="009568F0" w:rsidP="009568F0">
            <w:pPr>
              <w:jc w:val="center"/>
            </w:pPr>
            <w:r w:rsidRPr="009568F0">
              <w:t>160</w:t>
            </w:r>
          </w:p>
        </w:tc>
        <w:tc>
          <w:tcPr>
            <w:tcW w:w="789" w:type="dxa"/>
          </w:tcPr>
          <w:p w14:paraId="38CB72DE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7002936D" w14:textId="77777777" w:rsidR="009568F0" w:rsidRPr="009568F0" w:rsidRDefault="009568F0" w:rsidP="009568F0">
            <w:pPr>
              <w:jc w:val="center"/>
            </w:pPr>
            <w:r w:rsidRPr="009568F0">
              <w:t>245</w:t>
            </w:r>
          </w:p>
        </w:tc>
        <w:tc>
          <w:tcPr>
            <w:tcW w:w="867" w:type="dxa"/>
          </w:tcPr>
          <w:p w14:paraId="2DDEA234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5101640E" w14:textId="77777777" w:rsidR="009568F0" w:rsidRPr="009568F0" w:rsidRDefault="009568F0" w:rsidP="009568F0">
            <w:pPr>
              <w:jc w:val="center"/>
            </w:pPr>
            <w:r w:rsidRPr="009568F0">
              <w:t>330</w:t>
            </w:r>
          </w:p>
        </w:tc>
        <w:tc>
          <w:tcPr>
            <w:tcW w:w="880" w:type="dxa"/>
          </w:tcPr>
          <w:p w14:paraId="3D684BA5" w14:textId="77777777" w:rsidR="009568F0" w:rsidRPr="009568F0" w:rsidRDefault="009568F0" w:rsidP="009568F0">
            <w:pPr>
              <w:jc w:val="center"/>
            </w:pPr>
            <w:r w:rsidRPr="009568F0">
              <w:t>Б,в</w:t>
            </w:r>
          </w:p>
        </w:tc>
        <w:tc>
          <w:tcPr>
            <w:tcW w:w="806" w:type="dxa"/>
          </w:tcPr>
          <w:p w14:paraId="652ADB9F" w14:textId="77777777" w:rsidR="009568F0" w:rsidRPr="009568F0" w:rsidRDefault="009568F0" w:rsidP="009568F0">
            <w:pPr>
              <w:jc w:val="center"/>
            </w:pPr>
            <w:r w:rsidRPr="009568F0">
              <w:t>415</w:t>
            </w:r>
          </w:p>
        </w:tc>
        <w:tc>
          <w:tcPr>
            <w:tcW w:w="680" w:type="dxa"/>
          </w:tcPr>
          <w:p w14:paraId="38384512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61BE8300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64B4916E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0B66932E" w14:textId="77777777" w:rsidTr="00AD5F78">
        <w:tc>
          <w:tcPr>
            <w:tcW w:w="762" w:type="dxa"/>
          </w:tcPr>
          <w:p w14:paraId="63DECF1E" w14:textId="77777777" w:rsidR="009568F0" w:rsidRPr="009568F0" w:rsidRDefault="009568F0" w:rsidP="009568F0">
            <w:pPr>
              <w:jc w:val="center"/>
            </w:pPr>
            <w:r w:rsidRPr="009568F0">
              <w:t>76</w:t>
            </w:r>
          </w:p>
        </w:tc>
        <w:tc>
          <w:tcPr>
            <w:tcW w:w="783" w:type="dxa"/>
          </w:tcPr>
          <w:p w14:paraId="75BCB000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62B8E4BD" w14:textId="77777777" w:rsidR="009568F0" w:rsidRPr="009568F0" w:rsidRDefault="009568F0" w:rsidP="009568F0">
            <w:pPr>
              <w:jc w:val="center"/>
            </w:pPr>
            <w:r w:rsidRPr="009568F0">
              <w:t>161</w:t>
            </w:r>
          </w:p>
        </w:tc>
        <w:tc>
          <w:tcPr>
            <w:tcW w:w="789" w:type="dxa"/>
          </w:tcPr>
          <w:p w14:paraId="6A2C007F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351C002C" w14:textId="77777777" w:rsidR="009568F0" w:rsidRPr="009568F0" w:rsidRDefault="009568F0" w:rsidP="009568F0">
            <w:pPr>
              <w:jc w:val="center"/>
            </w:pPr>
            <w:r w:rsidRPr="009568F0">
              <w:t>246</w:t>
            </w:r>
          </w:p>
        </w:tc>
        <w:tc>
          <w:tcPr>
            <w:tcW w:w="867" w:type="dxa"/>
          </w:tcPr>
          <w:p w14:paraId="0E3F7161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32ED3E1A" w14:textId="77777777" w:rsidR="009568F0" w:rsidRPr="009568F0" w:rsidRDefault="009568F0" w:rsidP="009568F0">
            <w:pPr>
              <w:jc w:val="center"/>
            </w:pPr>
            <w:r w:rsidRPr="009568F0">
              <w:t>331</w:t>
            </w:r>
          </w:p>
        </w:tc>
        <w:tc>
          <w:tcPr>
            <w:tcW w:w="880" w:type="dxa"/>
          </w:tcPr>
          <w:p w14:paraId="52743732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4F766B81" w14:textId="77777777" w:rsidR="009568F0" w:rsidRPr="009568F0" w:rsidRDefault="009568F0" w:rsidP="009568F0">
            <w:pPr>
              <w:jc w:val="center"/>
            </w:pPr>
            <w:r w:rsidRPr="009568F0">
              <w:t>416</w:t>
            </w:r>
          </w:p>
        </w:tc>
        <w:tc>
          <w:tcPr>
            <w:tcW w:w="680" w:type="dxa"/>
          </w:tcPr>
          <w:p w14:paraId="0D0714C0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63B3B7E7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00A314EE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4716AE30" w14:textId="77777777" w:rsidTr="00AD5F78">
        <w:tc>
          <w:tcPr>
            <w:tcW w:w="762" w:type="dxa"/>
          </w:tcPr>
          <w:p w14:paraId="7928FF56" w14:textId="77777777" w:rsidR="009568F0" w:rsidRPr="009568F0" w:rsidRDefault="009568F0" w:rsidP="009568F0">
            <w:pPr>
              <w:jc w:val="center"/>
            </w:pPr>
            <w:r w:rsidRPr="009568F0">
              <w:lastRenderedPageBreak/>
              <w:t>77</w:t>
            </w:r>
          </w:p>
        </w:tc>
        <w:tc>
          <w:tcPr>
            <w:tcW w:w="783" w:type="dxa"/>
          </w:tcPr>
          <w:p w14:paraId="34D8715A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6E816987" w14:textId="77777777" w:rsidR="009568F0" w:rsidRPr="009568F0" w:rsidRDefault="009568F0" w:rsidP="009568F0">
            <w:pPr>
              <w:jc w:val="center"/>
            </w:pPr>
            <w:r w:rsidRPr="009568F0">
              <w:t>162</w:t>
            </w:r>
          </w:p>
        </w:tc>
        <w:tc>
          <w:tcPr>
            <w:tcW w:w="789" w:type="dxa"/>
          </w:tcPr>
          <w:p w14:paraId="75BA4618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061FEFD9" w14:textId="77777777" w:rsidR="009568F0" w:rsidRPr="009568F0" w:rsidRDefault="009568F0" w:rsidP="009568F0">
            <w:pPr>
              <w:jc w:val="center"/>
            </w:pPr>
            <w:r w:rsidRPr="009568F0">
              <w:t>247</w:t>
            </w:r>
          </w:p>
        </w:tc>
        <w:tc>
          <w:tcPr>
            <w:tcW w:w="867" w:type="dxa"/>
          </w:tcPr>
          <w:p w14:paraId="12410551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6375B1B7" w14:textId="77777777" w:rsidR="009568F0" w:rsidRPr="009568F0" w:rsidRDefault="009568F0" w:rsidP="009568F0">
            <w:pPr>
              <w:jc w:val="center"/>
            </w:pPr>
            <w:r w:rsidRPr="009568F0">
              <w:t>332</w:t>
            </w:r>
          </w:p>
        </w:tc>
        <w:tc>
          <w:tcPr>
            <w:tcW w:w="880" w:type="dxa"/>
          </w:tcPr>
          <w:p w14:paraId="352FA9A6" w14:textId="77777777" w:rsidR="009568F0" w:rsidRPr="009568F0" w:rsidRDefault="009568F0" w:rsidP="009568F0">
            <w:pPr>
              <w:jc w:val="center"/>
            </w:pPr>
            <w:r w:rsidRPr="009568F0">
              <w:t>А,г</w:t>
            </w:r>
          </w:p>
        </w:tc>
        <w:tc>
          <w:tcPr>
            <w:tcW w:w="806" w:type="dxa"/>
          </w:tcPr>
          <w:p w14:paraId="008C1BED" w14:textId="77777777" w:rsidR="009568F0" w:rsidRPr="009568F0" w:rsidRDefault="009568F0" w:rsidP="009568F0">
            <w:pPr>
              <w:jc w:val="center"/>
            </w:pPr>
            <w:r w:rsidRPr="009568F0">
              <w:t>417</w:t>
            </w:r>
          </w:p>
        </w:tc>
        <w:tc>
          <w:tcPr>
            <w:tcW w:w="680" w:type="dxa"/>
          </w:tcPr>
          <w:p w14:paraId="1A1805AD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680" w:type="dxa"/>
          </w:tcPr>
          <w:p w14:paraId="269E88A1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2AEC521B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1CE2F05E" w14:textId="77777777" w:rsidTr="00AD5F78">
        <w:tc>
          <w:tcPr>
            <w:tcW w:w="762" w:type="dxa"/>
          </w:tcPr>
          <w:p w14:paraId="4C25377F" w14:textId="77777777" w:rsidR="009568F0" w:rsidRPr="009568F0" w:rsidRDefault="009568F0" w:rsidP="009568F0">
            <w:pPr>
              <w:jc w:val="center"/>
            </w:pPr>
            <w:r w:rsidRPr="009568F0">
              <w:t>78</w:t>
            </w:r>
          </w:p>
        </w:tc>
        <w:tc>
          <w:tcPr>
            <w:tcW w:w="783" w:type="dxa"/>
          </w:tcPr>
          <w:p w14:paraId="4ACEF361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005BADD4" w14:textId="77777777" w:rsidR="009568F0" w:rsidRPr="009568F0" w:rsidRDefault="009568F0" w:rsidP="009568F0">
            <w:pPr>
              <w:jc w:val="center"/>
            </w:pPr>
            <w:r w:rsidRPr="009568F0">
              <w:t>163</w:t>
            </w:r>
          </w:p>
        </w:tc>
        <w:tc>
          <w:tcPr>
            <w:tcW w:w="789" w:type="dxa"/>
          </w:tcPr>
          <w:p w14:paraId="58284C78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1D0A891D" w14:textId="77777777" w:rsidR="009568F0" w:rsidRPr="009568F0" w:rsidRDefault="009568F0" w:rsidP="009568F0">
            <w:pPr>
              <w:jc w:val="center"/>
            </w:pPr>
            <w:r w:rsidRPr="009568F0">
              <w:t>248</w:t>
            </w:r>
          </w:p>
        </w:tc>
        <w:tc>
          <w:tcPr>
            <w:tcW w:w="867" w:type="dxa"/>
          </w:tcPr>
          <w:p w14:paraId="383AE684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46AA2CA5" w14:textId="77777777" w:rsidR="009568F0" w:rsidRPr="009568F0" w:rsidRDefault="009568F0" w:rsidP="009568F0">
            <w:pPr>
              <w:jc w:val="center"/>
            </w:pPr>
            <w:r w:rsidRPr="009568F0">
              <w:t>333</w:t>
            </w:r>
          </w:p>
        </w:tc>
        <w:tc>
          <w:tcPr>
            <w:tcW w:w="880" w:type="dxa"/>
          </w:tcPr>
          <w:p w14:paraId="097F95DA" w14:textId="77777777" w:rsidR="009568F0" w:rsidRPr="009568F0" w:rsidRDefault="009568F0" w:rsidP="009568F0">
            <w:pPr>
              <w:jc w:val="center"/>
            </w:pPr>
            <w:r w:rsidRPr="009568F0">
              <w:t>Б,г</w:t>
            </w:r>
          </w:p>
        </w:tc>
        <w:tc>
          <w:tcPr>
            <w:tcW w:w="806" w:type="dxa"/>
          </w:tcPr>
          <w:p w14:paraId="7EA492D9" w14:textId="77777777" w:rsidR="009568F0" w:rsidRPr="009568F0" w:rsidRDefault="009568F0" w:rsidP="009568F0">
            <w:pPr>
              <w:jc w:val="center"/>
            </w:pPr>
            <w:r w:rsidRPr="009568F0">
              <w:t>418</w:t>
            </w:r>
          </w:p>
        </w:tc>
        <w:tc>
          <w:tcPr>
            <w:tcW w:w="680" w:type="dxa"/>
          </w:tcPr>
          <w:p w14:paraId="0AA29A0D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1AFCAB15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6A3C0D9B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767B642A" w14:textId="77777777" w:rsidTr="00AD5F78">
        <w:tc>
          <w:tcPr>
            <w:tcW w:w="762" w:type="dxa"/>
          </w:tcPr>
          <w:p w14:paraId="492BFFB1" w14:textId="77777777" w:rsidR="009568F0" w:rsidRPr="009568F0" w:rsidRDefault="009568F0" w:rsidP="009568F0">
            <w:pPr>
              <w:jc w:val="center"/>
            </w:pPr>
            <w:r w:rsidRPr="009568F0">
              <w:t>79</w:t>
            </w:r>
          </w:p>
        </w:tc>
        <w:tc>
          <w:tcPr>
            <w:tcW w:w="783" w:type="dxa"/>
          </w:tcPr>
          <w:p w14:paraId="37FD1652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034E2CA6" w14:textId="77777777" w:rsidR="009568F0" w:rsidRPr="009568F0" w:rsidRDefault="009568F0" w:rsidP="009568F0">
            <w:pPr>
              <w:jc w:val="center"/>
            </w:pPr>
            <w:r w:rsidRPr="009568F0">
              <w:t>164</w:t>
            </w:r>
          </w:p>
        </w:tc>
        <w:tc>
          <w:tcPr>
            <w:tcW w:w="789" w:type="dxa"/>
          </w:tcPr>
          <w:p w14:paraId="69137C26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2B8E9F37" w14:textId="77777777" w:rsidR="009568F0" w:rsidRPr="009568F0" w:rsidRDefault="009568F0" w:rsidP="009568F0">
            <w:pPr>
              <w:jc w:val="center"/>
            </w:pPr>
            <w:r w:rsidRPr="009568F0">
              <w:t>249</w:t>
            </w:r>
          </w:p>
        </w:tc>
        <w:tc>
          <w:tcPr>
            <w:tcW w:w="867" w:type="dxa"/>
          </w:tcPr>
          <w:p w14:paraId="197ED08F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3113ADAE" w14:textId="77777777" w:rsidR="009568F0" w:rsidRPr="009568F0" w:rsidRDefault="009568F0" w:rsidP="009568F0">
            <w:pPr>
              <w:jc w:val="center"/>
            </w:pPr>
            <w:r w:rsidRPr="009568F0">
              <w:t>334</w:t>
            </w:r>
          </w:p>
        </w:tc>
        <w:tc>
          <w:tcPr>
            <w:tcW w:w="880" w:type="dxa"/>
          </w:tcPr>
          <w:p w14:paraId="5AFABABC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5FDAA5EC" w14:textId="77777777" w:rsidR="009568F0" w:rsidRPr="009568F0" w:rsidRDefault="009568F0" w:rsidP="009568F0">
            <w:pPr>
              <w:jc w:val="center"/>
            </w:pPr>
            <w:r w:rsidRPr="009568F0">
              <w:t>419</w:t>
            </w:r>
          </w:p>
        </w:tc>
        <w:tc>
          <w:tcPr>
            <w:tcW w:w="680" w:type="dxa"/>
          </w:tcPr>
          <w:p w14:paraId="621C3097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6E80F33C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64003197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5C657817" w14:textId="77777777" w:rsidTr="00AD5F78">
        <w:tc>
          <w:tcPr>
            <w:tcW w:w="762" w:type="dxa"/>
          </w:tcPr>
          <w:p w14:paraId="76BE9830" w14:textId="77777777" w:rsidR="009568F0" w:rsidRPr="009568F0" w:rsidRDefault="009568F0" w:rsidP="009568F0">
            <w:pPr>
              <w:jc w:val="center"/>
            </w:pPr>
            <w:r w:rsidRPr="009568F0">
              <w:t>80</w:t>
            </w:r>
          </w:p>
        </w:tc>
        <w:tc>
          <w:tcPr>
            <w:tcW w:w="783" w:type="dxa"/>
          </w:tcPr>
          <w:p w14:paraId="08E1703D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4B9B7EF2" w14:textId="77777777" w:rsidR="009568F0" w:rsidRPr="009568F0" w:rsidRDefault="009568F0" w:rsidP="009568F0">
            <w:pPr>
              <w:jc w:val="center"/>
            </w:pPr>
            <w:r w:rsidRPr="009568F0">
              <w:t>165</w:t>
            </w:r>
          </w:p>
        </w:tc>
        <w:tc>
          <w:tcPr>
            <w:tcW w:w="789" w:type="dxa"/>
          </w:tcPr>
          <w:p w14:paraId="2761D8E4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6FCA6789" w14:textId="77777777" w:rsidR="009568F0" w:rsidRPr="009568F0" w:rsidRDefault="009568F0" w:rsidP="009568F0">
            <w:pPr>
              <w:jc w:val="center"/>
            </w:pPr>
            <w:r w:rsidRPr="009568F0">
              <w:t>250</w:t>
            </w:r>
          </w:p>
        </w:tc>
        <w:tc>
          <w:tcPr>
            <w:tcW w:w="867" w:type="dxa"/>
          </w:tcPr>
          <w:p w14:paraId="42F2E243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7ADF08F7" w14:textId="77777777" w:rsidR="009568F0" w:rsidRPr="009568F0" w:rsidRDefault="009568F0" w:rsidP="009568F0">
            <w:pPr>
              <w:jc w:val="center"/>
            </w:pPr>
            <w:r w:rsidRPr="009568F0">
              <w:t>335</w:t>
            </w:r>
          </w:p>
        </w:tc>
        <w:tc>
          <w:tcPr>
            <w:tcW w:w="880" w:type="dxa"/>
          </w:tcPr>
          <w:p w14:paraId="5967E9C2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027FA567" w14:textId="77777777" w:rsidR="009568F0" w:rsidRPr="009568F0" w:rsidRDefault="009568F0" w:rsidP="009568F0">
            <w:pPr>
              <w:jc w:val="center"/>
            </w:pPr>
            <w:r w:rsidRPr="009568F0">
              <w:t>420</w:t>
            </w:r>
          </w:p>
        </w:tc>
        <w:tc>
          <w:tcPr>
            <w:tcW w:w="680" w:type="dxa"/>
          </w:tcPr>
          <w:p w14:paraId="75F8FF6F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6C6C4D2B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11D96788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3E2F6B9A" w14:textId="77777777" w:rsidTr="00AD5F78">
        <w:tc>
          <w:tcPr>
            <w:tcW w:w="762" w:type="dxa"/>
          </w:tcPr>
          <w:p w14:paraId="3BBCE039" w14:textId="77777777" w:rsidR="009568F0" w:rsidRPr="009568F0" w:rsidRDefault="009568F0" w:rsidP="009568F0">
            <w:pPr>
              <w:jc w:val="center"/>
            </w:pPr>
            <w:r w:rsidRPr="009568F0">
              <w:t>81</w:t>
            </w:r>
          </w:p>
        </w:tc>
        <w:tc>
          <w:tcPr>
            <w:tcW w:w="783" w:type="dxa"/>
          </w:tcPr>
          <w:p w14:paraId="57F2CAB0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1856B5EE" w14:textId="77777777" w:rsidR="009568F0" w:rsidRPr="009568F0" w:rsidRDefault="009568F0" w:rsidP="009568F0">
            <w:pPr>
              <w:jc w:val="center"/>
            </w:pPr>
            <w:r w:rsidRPr="009568F0">
              <w:t>166</w:t>
            </w:r>
          </w:p>
        </w:tc>
        <w:tc>
          <w:tcPr>
            <w:tcW w:w="789" w:type="dxa"/>
          </w:tcPr>
          <w:p w14:paraId="518E25D4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554E22F6" w14:textId="77777777" w:rsidR="009568F0" w:rsidRPr="009568F0" w:rsidRDefault="009568F0" w:rsidP="009568F0">
            <w:pPr>
              <w:jc w:val="center"/>
            </w:pPr>
            <w:r w:rsidRPr="009568F0">
              <w:t>251</w:t>
            </w:r>
          </w:p>
        </w:tc>
        <w:tc>
          <w:tcPr>
            <w:tcW w:w="867" w:type="dxa"/>
          </w:tcPr>
          <w:p w14:paraId="31A01541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655C28F1" w14:textId="77777777" w:rsidR="009568F0" w:rsidRPr="009568F0" w:rsidRDefault="009568F0" w:rsidP="009568F0">
            <w:pPr>
              <w:jc w:val="center"/>
            </w:pPr>
            <w:r w:rsidRPr="009568F0">
              <w:t>336</w:t>
            </w:r>
          </w:p>
        </w:tc>
        <w:tc>
          <w:tcPr>
            <w:tcW w:w="880" w:type="dxa"/>
          </w:tcPr>
          <w:p w14:paraId="1B9B8696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3886E496" w14:textId="77777777" w:rsidR="009568F0" w:rsidRPr="009568F0" w:rsidRDefault="009568F0" w:rsidP="009568F0">
            <w:pPr>
              <w:jc w:val="center"/>
            </w:pPr>
            <w:r w:rsidRPr="009568F0">
              <w:t>421</w:t>
            </w:r>
          </w:p>
        </w:tc>
        <w:tc>
          <w:tcPr>
            <w:tcW w:w="680" w:type="dxa"/>
          </w:tcPr>
          <w:p w14:paraId="29FC1BE5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680" w:type="dxa"/>
          </w:tcPr>
          <w:p w14:paraId="47C6EC05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35594EC3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03436D21" w14:textId="77777777" w:rsidTr="00AD5F78">
        <w:tc>
          <w:tcPr>
            <w:tcW w:w="762" w:type="dxa"/>
          </w:tcPr>
          <w:p w14:paraId="3C3FC7D7" w14:textId="77777777" w:rsidR="009568F0" w:rsidRPr="009568F0" w:rsidRDefault="009568F0" w:rsidP="009568F0">
            <w:pPr>
              <w:jc w:val="center"/>
            </w:pPr>
            <w:r w:rsidRPr="009568F0">
              <w:t>82</w:t>
            </w:r>
          </w:p>
        </w:tc>
        <w:tc>
          <w:tcPr>
            <w:tcW w:w="783" w:type="dxa"/>
          </w:tcPr>
          <w:p w14:paraId="75E25539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06EC6EE9" w14:textId="77777777" w:rsidR="009568F0" w:rsidRPr="009568F0" w:rsidRDefault="009568F0" w:rsidP="009568F0">
            <w:pPr>
              <w:jc w:val="center"/>
            </w:pPr>
            <w:r w:rsidRPr="009568F0">
              <w:t>167</w:t>
            </w:r>
          </w:p>
        </w:tc>
        <w:tc>
          <w:tcPr>
            <w:tcW w:w="789" w:type="dxa"/>
          </w:tcPr>
          <w:p w14:paraId="37679638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1BFAB751" w14:textId="77777777" w:rsidR="009568F0" w:rsidRPr="009568F0" w:rsidRDefault="009568F0" w:rsidP="009568F0">
            <w:pPr>
              <w:jc w:val="center"/>
            </w:pPr>
            <w:r w:rsidRPr="009568F0">
              <w:t>252</w:t>
            </w:r>
          </w:p>
        </w:tc>
        <w:tc>
          <w:tcPr>
            <w:tcW w:w="867" w:type="dxa"/>
          </w:tcPr>
          <w:p w14:paraId="7C575126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3CD11DE2" w14:textId="77777777" w:rsidR="009568F0" w:rsidRPr="009568F0" w:rsidRDefault="009568F0" w:rsidP="009568F0">
            <w:pPr>
              <w:jc w:val="center"/>
            </w:pPr>
            <w:r w:rsidRPr="009568F0">
              <w:t>337</w:t>
            </w:r>
          </w:p>
        </w:tc>
        <w:tc>
          <w:tcPr>
            <w:tcW w:w="880" w:type="dxa"/>
          </w:tcPr>
          <w:p w14:paraId="3D744357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30482B16" w14:textId="77777777" w:rsidR="009568F0" w:rsidRPr="009568F0" w:rsidRDefault="009568F0" w:rsidP="009568F0">
            <w:pPr>
              <w:jc w:val="center"/>
            </w:pPr>
            <w:r w:rsidRPr="009568F0">
              <w:t>422</w:t>
            </w:r>
          </w:p>
        </w:tc>
        <w:tc>
          <w:tcPr>
            <w:tcW w:w="680" w:type="dxa"/>
          </w:tcPr>
          <w:p w14:paraId="5BA9B399" w14:textId="77777777" w:rsidR="009568F0" w:rsidRPr="009568F0" w:rsidRDefault="009568F0" w:rsidP="009568F0">
            <w:pPr>
              <w:jc w:val="center"/>
            </w:pPr>
            <w:r w:rsidRPr="009568F0">
              <w:t>Б,в</w:t>
            </w:r>
          </w:p>
        </w:tc>
        <w:tc>
          <w:tcPr>
            <w:tcW w:w="680" w:type="dxa"/>
          </w:tcPr>
          <w:p w14:paraId="185BCECC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15193643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3DA496EA" w14:textId="77777777" w:rsidTr="00AD5F78">
        <w:tc>
          <w:tcPr>
            <w:tcW w:w="762" w:type="dxa"/>
          </w:tcPr>
          <w:p w14:paraId="4CBE34B9" w14:textId="77777777" w:rsidR="009568F0" w:rsidRPr="009568F0" w:rsidRDefault="009568F0" w:rsidP="009568F0">
            <w:pPr>
              <w:jc w:val="center"/>
            </w:pPr>
            <w:r w:rsidRPr="009568F0">
              <w:t>83</w:t>
            </w:r>
          </w:p>
        </w:tc>
        <w:tc>
          <w:tcPr>
            <w:tcW w:w="783" w:type="dxa"/>
          </w:tcPr>
          <w:p w14:paraId="37F97DB8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7958C485" w14:textId="77777777" w:rsidR="009568F0" w:rsidRPr="009568F0" w:rsidRDefault="009568F0" w:rsidP="009568F0">
            <w:pPr>
              <w:jc w:val="center"/>
            </w:pPr>
            <w:r w:rsidRPr="009568F0">
              <w:t>168</w:t>
            </w:r>
          </w:p>
        </w:tc>
        <w:tc>
          <w:tcPr>
            <w:tcW w:w="789" w:type="dxa"/>
          </w:tcPr>
          <w:p w14:paraId="5D7829DC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65EACD63" w14:textId="77777777" w:rsidR="009568F0" w:rsidRPr="009568F0" w:rsidRDefault="009568F0" w:rsidP="009568F0">
            <w:pPr>
              <w:jc w:val="center"/>
            </w:pPr>
            <w:r w:rsidRPr="009568F0">
              <w:t>253</w:t>
            </w:r>
          </w:p>
        </w:tc>
        <w:tc>
          <w:tcPr>
            <w:tcW w:w="867" w:type="dxa"/>
          </w:tcPr>
          <w:p w14:paraId="7BD64174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6599EDF5" w14:textId="77777777" w:rsidR="009568F0" w:rsidRPr="009568F0" w:rsidRDefault="009568F0" w:rsidP="009568F0">
            <w:pPr>
              <w:jc w:val="center"/>
            </w:pPr>
            <w:r w:rsidRPr="009568F0">
              <w:t>338</w:t>
            </w:r>
          </w:p>
        </w:tc>
        <w:tc>
          <w:tcPr>
            <w:tcW w:w="880" w:type="dxa"/>
          </w:tcPr>
          <w:p w14:paraId="5D4AC2B8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181CEA35" w14:textId="77777777" w:rsidR="009568F0" w:rsidRPr="009568F0" w:rsidRDefault="009568F0" w:rsidP="009568F0">
            <w:pPr>
              <w:jc w:val="center"/>
            </w:pPr>
            <w:r w:rsidRPr="009568F0">
              <w:t>423</w:t>
            </w:r>
          </w:p>
        </w:tc>
        <w:tc>
          <w:tcPr>
            <w:tcW w:w="680" w:type="dxa"/>
          </w:tcPr>
          <w:p w14:paraId="2851B32B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61535023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54362E8C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3CE55460" w14:textId="77777777" w:rsidTr="00AD5F78">
        <w:tc>
          <w:tcPr>
            <w:tcW w:w="762" w:type="dxa"/>
          </w:tcPr>
          <w:p w14:paraId="6E3E519E" w14:textId="77777777" w:rsidR="009568F0" w:rsidRPr="009568F0" w:rsidRDefault="009568F0" w:rsidP="009568F0">
            <w:pPr>
              <w:jc w:val="center"/>
            </w:pPr>
            <w:r w:rsidRPr="009568F0">
              <w:t>84</w:t>
            </w:r>
          </w:p>
        </w:tc>
        <w:tc>
          <w:tcPr>
            <w:tcW w:w="783" w:type="dxa"/>
          </w:tcPr>
          <w:p w14:paraId="67CE0698" w14:textId="77777777" w:rsidR="009568F0" w:rsidRPr="009568F0" w:rsidRDefault="009568F0" w:rsidP="009568F0">
            <w:pPr>
              <w:jc w:val="center"/>
            </w:pPr>
            <w:r w:rsidRPr="009568F0">
              <w:t>б</w:t>
            </w:r>
          </w:p>
        </w:tc>
        <w:tc>
          <w:tcPr>
            <w:tcW w:w="806" w:type="dxa"/>
          </w:tcPr>
          <w:p w14:paraId="65DFDA25" w14:textId="77777777" w:rsidR="009568F0" w:rsidRPr="009568F0" w:rsidRDefault="009568F0" w:rsidP="009568F0">
            <w:pPr>
              <w:jc w:val="center"/>
            </w:pPr>
            <w:r w:rsidRPr="009568F0">
              <w:t>169</w:t>
            </w:r>
          </w:p>
        </w:tc>
        <w:tc>
          <w:tcPr>
            <w:tcW w:w="789" w:type="dxa"/>
          </w:tcPr>
          <w:p w14:paraId="57C0B0FB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16526A79" w14:textId="77777777" w:rsidR="009568F0" w:rsidRPr="009568F0" w:rsidRDefault="009568F0" w:rsidP="009568F0">
            <w:pPr>
              <w:jc w:val="center"/>
            </w:pPr>
            <w:r w:rsidRPr="009568F0">
              <w:t>254</w:t>
            </w:r>
          </w:p>
        </w:tc>
        <w:tc>
          <w:tcPr>
            <w:tcW w:w="867" w:type="dxa"/>
          </w:tcPr>
          <w:p w14:paraId="72CB5CE6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7EB7E58D" w14:textId="77777777" w:rsidR="009568F0" w:rsidRPr="009568F0" w:rsidRDefault="009568F0" w:rsidP="009568F0">
            <w:pPr>
              <w:jc w:val="center"/>
            </w:pPr>
            <w:r w:rsidRPr="009568F0">
              <w:t>339</w:t>
            </w:r>
          </w:p>
        </w:tc>
        <w:tc>
          <w:tcPr>
            <w:tcW w:w="880" w:type="dxa"/>
          </w:tcPr>
          <w:p w14:paraId="6FEE581E" w14:textId="77777777" w:rsidR="009568F0" w:rsidRPr="009568F0" w:rsidRDefault="009568F0" w:rsidP="009568F0">
            <w:pPr>
              <w:jc w:val="center"/>
            </w:pPr>
            <w:r w:rsidRPr="009568F0">
              <w:t>в</w:t>
            </w:r>
          </w:p>
        </w:tc>
        <w:tc>
          <w:tcPr>
            <w:tcW w:w="806" w:type="dxa"/>
          </w:tcPr>
          <w:p w14:paraId="25B76785" w14:textId="77777777" w:rsidR="009568F0" w:rsidRPr="009568F0" w:rsidRDefault="009568F0" w:rsidP="009568F0">
            <w:pPr>
              <w:jc w:val="center"/>
            </w:pPr>
            <w:r w:rsidRPr="009568F0">
              <w:t>424</w:t>
            </w:r>
          </w:p>
        </w:tc>
        <w:tc>
          <w:tcPr>
            <w:tcW w:w="680" w:type="dxa"/>
          </w:tcPr>
          <w:p w14:paraId="080B0D18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2B0218E7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0A821ED4" w14:textId="77777777" w:rsidR="009568F0" w:rsidRPr="009568F0" w:rsidRDefault="009568F0" w:rsidP="009568F0">
            <w:pPr>
              <w:jc w:val="center"/>
            </w:pPr>
          </w:p>
        </w:tc>
      </w:tr>
      <w:tr w:rsidR="009568F0" w:rsidRPr="009568F0" w14:paraId="6FD6BC06" w14:textId="77777777" w:rsidTr="00AD5F78">
        <w:tc>
          <w:tcPr>
            <w:tcW w:w="762" w:type="dxa"/>
          </w:tcPr>
          <w:p w14:paraId="44E2CAE7" w14:textId="77777777" w:rsidR="009568F0" w:rsidRPr="009568F0" w:rsidRDefault="009568F0" w:rsidP="009568F0">
            <w:pPr>
              <w:jc w:val="center"/>
            </w:pPr>
            <w:r w:rsidRPr="009568F0">
              <w:t>85</w:t>
            </w:r>
          </w:p>
        </w:tc>
        <w:tc>
          <w:tcPr>
            <w:tcW w:w="783" w:type="dxa"/>
          </w:tcPr>
          <w:p w14:paraId="4B8EEC90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451638B0" w14:textId="77777777" w:rsidR="009568F0" w:rsidRPr="009568F0" w:rsidRDefault="009568F0" w:rsidP="009568F0">
            <w:pPr>
              <w:jc w:val="center"/>
            </w:pPr>
            <w:r w:rsidRPr="009568F0">
              <w:t>170</w:t>
            </w:r>
          </w:p>
        </w:tc>
        <w:tc>
          <w:tcPr>
            <w:tcW w:w="789" w:type="dxa"/>
          </w:tcPr>
          <w:p w14:paraId="008992C1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38CFAF49" w14:textId="77777777" w:rsidR="009568F0" w:rsidRPr="009568F0" w:rsidRDefault="009568F0" w:rsidP="009568F0">
            <w:pPr>
              <w:jc w:val="center"/>
            </w:pPr>
            <w:r w:rsidRPr="009568F0">
              <w:t>255</w:t>
            </w:r>
          </w:p>
        </w:tc>
        <w:tc>
          <w:tcPr>
            <w:tcW w:w="867" w:type="dxa"/>
          </w:tcPr>
          <w:p w14:paraId="12844DB4" w14:textId="77777777" w:rsidR="009568F0" w:rsidRPr="009568F0" w:rsidRDefault="009568F0" w:rsidP="009568F0">
            <w:pPr>
              <w:jc w:val="center"/>
            </w:pPr>
            <w:r w:rsidRPr="009568F0">
              <w:t>г</w:t>
            </w:r>
          </w:p>
        </w:tc>
        <w:tc>
          <w:tcPr>
            <w:tcW w:w="806" w:type="dxa"/>
          </w:tcPr>
          <w:p w14:paraId="78A5AA95" w14:textId="77777777" w:rsidR="009568F0" w:rsidRPr="009568F0" w:rsidRDefault="009568F0" w:rsidP="009568F0">
            <w:pPr>
              <w:jc w:val="center"/>
            </w:pPr>
            <w:r w:rsidRPr="009568F0">
              <w:t>340</w:t>
            </w:r>
          </w:p>
        </w:tc>
        <w:tc>
          <w:tcPr>
            <w:tcW w:w="880" w:type="dxa"/>
          </w:tcPr>
          <w:p w14:paraId="068E1F2D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806" w:type="dxa"/>
          </w:tcPr>
          <w:p w14:paraId="154EBD5E" w14:textId="77777777" w:rsidR="009568F0" w:rsidRPr="009568F0" w:rsidRDefault="009568F0" w:rsidP="009568F0">
            <w:pPr>
              <w:jc w:val="center"/>
            </w:pPr>
            <w:r w:rsidRPr="009568F0">
              <w:t>425</w:t>
            </w:r>
          </w:p>
        </w:tc>
        <w:tc>
          <w:tcPr>
            <w:tcW w:w="680" w:type="dxa"/>
          </w:tcPr>
          <w:p w14:paraId="08C38596" w14:textId="77777777" w:rsidR="009568F0" w:rsidRPr="009568F0" w:rsidRDefault="009568F0" w:rsidP="009568F0">
            <w:pPr>
              <w:jc w:val="center"/>
            </w:pPr>
            <w:r w:rsidRPr="009568F0">
              <w:t>а</w:t>
            </w:r>
          </w:p>
        </w:tc>
        <w:tc>
          <w:tcPr>
            <w:tcW w:w="680" w:type="dxa"/>
          </w:tcPr>
          <w:p w14:paraId="4FE87514" w14:textId="77777777" w:rsidR="009568F0" w:rsidRPr="009568F0" w:rsidRDefault="009568F0" w:rsidP="009568F0">
            <w:pPr>
              <w:jc w:val="center"/>
            </w:pPr>
          </w:p>
        </w:tc>
        <w:tc>
          <w:tcPr>
            <w:tcW w:w="680" w:type="dxa"/>
          </w:tcPr>
          <w:p w14:paraId="23E052D7" w14:textId="77777777" w:rsidR="009568F0" w:rsidRPr="009568F0" w:rsidRDefault="009568F0" w:rsidP="009568F0">
            <w:pPr>
              <w:jc w:val="center"/>
            </w:pPr>
          </w:p>
        </w:tc>
      </w:tr>
    </w:tbl>
    <w:p w14:paraId="7290FC24" w14:textId="77777777" w:rsidR="0089469A" w:rsidRPr="0089469A" w:rsidRDefault="0089469A" w:rsidP="0089469A">
      <w:pPr>
        <w:pStyle w:val="Text06"/>
        <w:spacing w:before="0" w:after="0"/>
        <w:ind w:left="928" w:firstLine="0"/>
        <w:jc w:val="left"/>
        <w:outlineLvl w:val="9"/>
        <w:rPr>
          <w:b/>
          <w:bCs/>
          <w:color w:val="auto"/>
          <w:sz w:val="28"/>
          <w:szCs w:val="28"/>
        </w:rPr>
      </w:pPr>
      <w:r w:rsidRPr="0089469A">
        <w:rPr>
          <w:b/>
          <w:bCs/>
          <w:color w:val="auto"/>
          <w:sz w:val="28"/>
          <w:szCs w:val="28"/>
        </w:rPr>
        <w:t>Темы рефератов,  докладов, презентаций</w:t>
      </w:r>
    </w:p>
    <w:p w14:paraId="3F25F7E0" w14:textId="77777777" w:rsidR="0089469A" w:rsidRPr="006168FF" w:rsidRDefault="0089469A" w:rsidP="0089469A">
      <w:pPr>
        <w:pStyle w:val="Text06"/>
        <w:spacing w:after="0"/>
        <w:ind w:left="760" w:firstLine="0"/>
        <w:contextualSpacing/>
        <w:jc w:val="left"/>
        <w:outlineLvl w:val="9"/>
        <w:rPr>
          <w:color w:val="auto"/>
          <w:sz w:val="24"/>
          <w:szCs w:val="24"/>
        </w:rPr>
      </w:pPr>
      <w:r w:rsidRPr="006168FF"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</w:rPr>
        <w:t xml:space="preserve">  </w:t>
      </w:r>
      <w:r w:rsidRPr="006168FF">
        <w:rPr>
          <w:color w:val="auto"/>
          <w:sz w:val="24"/>
          <w:szCs w:val="24"/>
        </w:rPr>
        <w:t>Стоматологическ</w:t>
      </w:r>
      <w:r>
        <w:rPr>
          <w:color w:val="auto"/>
          <w:sz w:val="24"/>
          <w:szCs w:val="24"/>
        </w:rPr>
        <w:t>ая медицинская</w:t>
      </w:r>
      <w:r w:rsidRPr="006168FF">
        <w:rPr>
          <w:color w:val="auto"/>
          <w:sz w:val="24"/>
          <w:szCs w:val="24"/>
        </w:rPr>
        <w:t xml:space="preserve"> документ</w:t>
      </w:r>
      <w:r>
        <w:rPr>
          <w:color w:val="auto"/>
          <w:sz w:val="24"/>
          <w:szCs w:val="24"/>
        </w:rPr>
        <w:t>ация</w:t>
      </w:r>
      <w:r w:rsidRPr="006168FF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</w:p>
    <w:p w14:paraId="2EA31D86" w14:textId="77777777" w:rsidR="0089469A" w:rsidRPr="006168FF" w:rsidRDefault="0089469A" w:rsidP="0089469A">
      <w:pPr>
        <w:pStyle w:val="Text06"/>
        <w:spacing w:after="0"/>
        <w:ind w:left="760" w:firstLine="0"/>
        <w:contextualSpacing/>
        <w:jc w:val="left"/>
        <w:outlineLvl w:val="9"/>
        <w:rPr>
          <w:color w:val="auto"/>
          <w:sz w:val="24"/>
          <w:szCs w:val="24"/>
        </w:rPr>
      </w:pPr>
      <w:r w:rsidRPr="006168FF">
        <w:rPr>
          <w:color w:val="auto"/>
          <w:sz w:val="24"/>
          <w:szCs w:val="24"/>
        </w:rPr>
        <w:t>2.</w:t>
      </w:r>
      <w:r>
        <w:rPr>
          <w:color w:val="auto"/>
          <w:sz w:val="24"/>
          <w:szCs w:val="24"/>
        </w:rPr>
        <w:t xml:space="preserve">  </w:t>
      </w:r>
      <w:r w:rsidRPr="006168FF">
        <w:rPr>
          <w:color w:val="auto"/>
          <w:sz w:val="24"/>
          <w:szCs w:val="24"/>
        </w:rPr>
        <w:t>Микробиоценоз полости рта.</w:t>
      </w:r>
    </w:p>
    <w:p w14:paraId="42B06CA7" w14:textId="77777777" w:rsidR="0089469A" w:rsidRPr="006168FF" w:rsidRDefault="0089469A" w:rsidP="0089469A">
      <w:pPr>
        <w:pStyle w:val="Text06"/>
        <w:spacing w:after="0"/>
        <w:ind w:left="760" w:firstLine="0"/>
        <w:contextualSpacing/>
        <w:jc w:val="left"/>
        <w:outlineLvl w:val="9"/>
        <w:rPr>
          <w:color w:val="auto"/>
          <w:sz w:val="24"/>
          <w:szCs w:val="24"/>
        </w:rPr>
      </w:pPr>
      <w:r w:rsidRPr="006168FF">
        <w:rPr>
          <w:color w:val="auto"/>
          <w:sz w:val="24"/>
          <w:szCs w:val="24"/>
        </w:rPr>
        <w:t>3.</w:t>
      </w:r>
      <w:r>
        <w:rPr>
          <w:color w:val="auto"/>
          <w:sz w:val="24"/>
          <w:szCs w:val="24"/>
        </w:rPr>
        <w:t xml:space="preserve">  </w:t>
      </w:r>
      <w:r w:rsidRPr="006168FF">
        <w:rPr>
          <w:color w:val="auto"/>
          <w:sz w:val="24"/>
          <w:szCs w:val="24"/>
        </w:rPr>
        <w:t>Основные и второстепенные жалобы больного.</w:t>
      </w:r>
    </w:p>
    <w:p w14:paraId="05452DBF" w14:textId="77777777" w:rsidR="0089469A" w:rsidRPr="006168FF" w:rsidRDefault="0089469A" w:rsidP="0089469A">
      <w:pPr>
        <w:pStyle w:val="Text06"/>
        <w:spacing w:after="0"/>
        <w:ind w:left="760" w:firstLine="0"/>
        <w:contextualSpacing/>
        <w:jc w:val="left"/>
        <w:outlineLvl w:val="9"/>
        <w:rPr>
          <w:color w:val="auto"/>
          <w:sz w:val="24"/>
          <w:szCs w:val="24"/>
        </w:rPr>
      </w:pPr>
      <w:r w:rsidRPr="006168FF">
        <w:rPr>
          <w:color w:val="auto"/>
          <w:sz w:val="24"/>
          <w:szCs w:val="24"/>
        </w:rPr>
        <w:t>4.</w:t>
      </w:r>
      <w:r>
        <w:rPr>
          <w:color w:val="auto"/>
          <w:sz w:val="24"/>
          <w:szCs w:val="24"/>
        </w:rPr>
        <w:t xml:space="preserve">  </w:t>
      </w:r>
      <w:r w:rsidRPr="006168FF">
        <w:rPr>
          <w:color w:val="auto"/>
          <w:sz w:val="24"/>
          <w:szCs w:val="24"/>
        </w:rPr>
        <w:t>Анамнез, виды анамнеза. Роль анамнеза в постановке правильного диагноза.</w:t>
      </w:r>
    </w:p>
    <w:p w14:paraId="49F89B27" w14:textId="77777777" w:rsidR="0089469A" w:rsidRPr="006168FF" w:rsidRDefault="0089469A" w:rsidP="0089469A">
      <w:pPr>
        <w:pStyle w:val="Text06"/>
        <w:spacing w:after="0"/>
        <w:ind w:left="760" w:firstLine="0"/>
        <w:contextualSpacing/>
        <w:jc w:val="left"/>
        <w:outlineLvl w:val="9"/>
        <w:rPr>
          <w:color w:val="auto"/>
          <w:sz w:val="24"/>
          <w:szCs w:val="24"/>
        </w:rPr>
      </w:pPr>
      <w:r w:rsidRPr="006168FF">
        <w:rPr>
          <w:color w:val="auto"/>
          <w:sz w:val="24"/>
          <w:szCs w:val="24"/>
        </w:rPr>
        <w:t>5.</w:t>
      </w:r>
      <w:r>
        <w:rPr>
          <w:color w:val="auto"/>
          <w:sz w:val="24"/>
          <w:szCs w:val="24"/>
        </w:rPr>
        <w:t xml:space="preserve">  </w:t>
      </w:r>
      <w:r w:rsidRPr="006168FF">
        <w:rPr>
          <w:color w:val="auto"/>
          <w:sz w:val="24"/>
          <w:szCs w:val="24"/>
        </w:rPr>
        <w:t>Деонтология в медицине.</w:t>
      </w:r>
    </w:p>
    <w:p w14:paraId="61650BCC" w14:textId="77777777" w:rsidR="0089469A" w:rsidRPr="006168FF" w:rsidRDefault="0089469A" w:rsidP="0089469A">
      <w:pPr>
        <w:pStyle w:val="Text06"/>
        <w:spacing w:after="0"/>
        <w:ind w:left="760" w:firstLine="0"/>
        <w:contextualSpacing/>
        <w:jc w:val="left"/>
        <w:outlineLvl w:val="9"/>
        <w:rPr>
          <w:color w:val="auto"/>
          <w:sz w:val="24"/>
          <w:szCs w:val="24"/>
        </w:rPr>
      </w:pPr>
      <w:r w:rsidRPr="006168FF">
        <w:rPr>
          <w:color w:val="auto"/>
          <w:sz w:val="24"/>
          <w:szCs w:val="24"/>
        </w:rPr>
        <w:t>6.</w:t>
      </w:r>
      <w:r>
        <w:rPr>
          <w:color w:val="auto"/>
          <w:sz w:val="24"/>
          <w:szCs w:val="24"/>
        </w:rPr>
        <w:t xml:space="preserve">  </w:t>
      </w:r>
      <w:r w:rsidRPr="006168FF">
        <w:rPr>
          <w:color w:val="auto"/>
          <w:sz w:val="24"/>
          <w:szCs w:val="24"/>
        </w:rPr>
        <w:t>Эргономика в стоматологии.</w:t>
      </w:r>
    </w:p>
    <w:p w14:paraId="7C8268C6" w14:textId="77777777" w:rsidR="0089469A" w:rsidRPr="006168FF" w:rsidRDefault="0089469A" w:rsidP="0089469A">
      <w:pPr>
        <w:pStyle w:val="Text06"/>
        <w:spacing w:after="0"/>
        <w:ind w:left="760" w:firstLine="0"/>
        <w:contextualSpacing/>
        <w:jc w:val="left"/>
        <w:outlineLvl w:val="9"/>
        <w:rPr>
          <w:color w:val="auto"/>
          <w:sz w:val="24"/>
          <w:szCs w:val="24"/>
        </w:rPr>
      </w:pPr>
      <w:r w:rsidRPr="006168FF">
        <w:rPr>
          <w:color w:val="auto"/>
          <w:sz w:val="24"/>
          <w:szCs w:val="24"/>
        </w:rPr>
        <w:t>7.</w:t>
      </w:r>
      <w:r>
        <w:rPr>
          <w:color w:val="auto"/>
          <w:sz w:val="24"/>
          <w:szCs w:val="24"/>
        </w:rPr>
        <w:t xml:space="preserve">  Лучевые</w:t>
      </w:r>
      <w:r w:rsidRPr="006168FF">
        <w:rPr>
          <w:color w:val="auto"/>
          <w:sz w:val="24"/>
          <w:szCs w:val="24"/>
        </w:rPr>
        <w:t xml:space="preserve"> исследовани</w:t>
      </w:r>
      <w:r>
        <w:rPr>
          <w:color w:val="auto"/>
          <w:sz w:val="24"/>
          <w:szCs w:val="24"/>
        </w:rPr>
        <w:t>я</w:t>
      </w:r>
      <w:r w:rsidRPr="006168FF">
        <w:rPr>
          <w:color w:val="auto"/>
          <w:sz w:val="24"/>
          <w:szCs w:val="24"/>
        </w:rPr>
        <w:t xml:space="preserve"> в стоматологической практике.</w:t>
      </w:r>
      <w:r>
        <w:rPr>
          <w:color w:val="auto"/>
          <w:sz w:val="24"/>
          <w:szCs w:val="24"/>
        </w:rPr>
        <w:t xml:space="preserve"> Цели.</w:t>
      </w:r>
    </w:p>
    <w:p w14:paraId="31FA61B3" w14:textId="77777777" w:rsidR="0089469A" w:rsidRPr="006168FF" w:rsidRDefault="0089469A" w:rsidP="0089469A">
      <w:pPr>
        <w:pStyle w:val="Text06"/>
        <w:spacing w:after="0"/>
        <w:ind w:left="1134" w:hanging="374"/>
        <w:contextualSpacing/>
        <w:jc w:val="left"/>
        <w:outlineLvl w:val="9"/>
        <w:rPr>
          <w:color w:val="auto"/>
          <w:sz w:val="24"/>
          <w:szCs w:val="24"/>
        </w:rPr>
      </w:pPr>
      <w:r w:rsidRPr="006168FF">
        <w:rPr>
          <w:color w:val="auto"/>
          <w:sz w:val="24"/>
          <w:szCs w:val="24"/>
        </w:rPr>
        <w:t>8.</w:t>
      </w:r>
      <w:r w:rsidRPr="006168FF">
        <w:rPr>
          <w:color w:val="auto"/>
          <w:sz w:val="24"/>
          <w:szCs w:val="24"/>
        </w:rPr>
        <w:tab/>
        <w:t>Дополнительные методы исследования в стоматологии.</w:t>
      </w:r>
    </w:p>
    <w:p w14:paraId="6D82EDE9" w14:textId="77777777" w:rsidR="0089469A" w:rsidRPr="006168FF" w:rsidRDefault="0089469A" w:rsidP="0089469A">
      <w:pPr>
        <w:pStyle w:val="Text06"/>
        <w:spacing w:after="0"/>
        <w:ind w:left="851" w:hanging="91"/>
        <w:contextualSpacing/>
        <w:jc w:val="left"/>
        <w:outlineLvl w:val="9"/>
        <w:rPr>
          <w:color w:val="auto"/>
          <w:sz w:val="24"/>
          <w:szCs w:val="24"/>
        </w:rPr>
      </w:pPr>
      <w:r w:rsidRPr="006168FF">
        <w:rPr>
          <w:color w:val="auto"/>
          <w:sz w:val="24"/>
          <w:szCs w:val="24"/>
        </w:rPr>
        <w:t>9.</w:t>
      </w:r>
      <w:r>
        <w:rPr>
          <w:color w:val="auto"/>
          <w:sz w:val="24"/>
          <w:szCs w:val="24"/>
        </w:rPr>
        <w:t xml:space="preserve">    </w:t>
      </w:r>
      <w:r w:rsidRPr="006168FF">
        <w:rPr>
          <w:color w:val="auto"/>
          <w:sz w:val="24"/>
          <w:szCs w:val="24"/>
        </w:rPr>
        <w:t>Стоматологические цементы.</w:t>
      </w:r>
      <w:r>
        <w:rPr>
          <w:color w:val="auto"/>
          <w:sz w:val="24"/>
          <w:szCs w:val="24"/>
        </w:rPr>
        <w:t xml:space="preserve"> Виды. </w:t>
      </w:r>
    </w:p>
    <w:p w14:paraId="52EDF456" w14:textId="77777777" w:rsidR="0089469A" w:rsidRPr="006168FF" w:rsidRDefault="0089469A" w:rsidP="0089469A">
      <w:pPr>
        <w:pStyle w:val="Text06"/>
        <w:spacing w:after="0"/>
        <w:ind w:left="1134" w:hanging="374"/>
        <w:contextualSpacing/>
        <w:jc w:val="left"/>
        <w:outlineLvl w:val="9"/>
        <w:rPr>
          <w:color w:val="auto"/>
          <w:sz w:val="24"/>
          <w:szCs w:val="24"/>
        </w:rPr>
      </w:pPr>
      <w:r w:rsidRPr="006168FF">
        <w:rPr>
          <w:color w:val="auto"/>
          <w:sz w:val="24"/>
          <w:szCs w:val="24"/>
        </w:rPr>
        <w:t>10.</w:t>
      </w:r>
      <w:r w:rsidRPr="006168FF">
        <w:rPr>
          <w:color w:val="auto"/>
          <w:sz w:val="24"/>
          <w:szCs w:val="24"/>
        </w:rPr>
        <w:tab/>
        <w:t>Тенденции развития композитных пломбировочных материалов.</w:t>
      </w:r>
    </w:p>
    <w:p w14:paraId="0DC36847" w14:textId="77777777" w:rsidR="0089469A" w:rsidRPr="006168FF" w:rsidRDefault="0089469A" w:rsidP="0089469A">
      <w:pPr>
        <w:pStyle w:val="Text06"/>
        <w:spacing w:after="0"/>
        <w:ind w:left="930" w:hanging="219"/>
        <w:contextualSpacing/>
        <w:jc w:val="left"/>
        <w:outlineLvl w:val="9"/>
        <w:rPr>
          <w:color w:val="auto"/>
          <w:sz w:val="24"/>
          <w:szCs w:val="24"/>
        </w:rPr>
      </w:pPr>
      <w:r w:rsidRPr="006168FF">
        <w:rPr>
          <w:color w:val="auto"/>
          <w:sz w:val="24"/>
          <w:szCs w:val="24"/>
        </w:rPr>
        <w:t>11.</w:t>
      </w:r>
      <w:r>
        <w:rPr>
          <w:color w:val="auto"/>
          <w:sz w:val="24"/>
          <w:szCs w:val="24"/>
        </w:rPr>
        <w:t xml:space="preserve">  </w:t>
      </w:r>
      <w:r w:rsidRPr="006168FF">
        <w:rPr>
          <w:color w:val="auto"/>
          <w:sz w:val="24"/>
          <w:szCs w:val="24"/>
        </w:rPr>
        <w:t xml:space="preserve">Медикаментозная обработка кариозной полости. Выбор препарата в </w:t>
      </w:r>
      <w:r>
        <w:rPr>
          <w:color w:val="auto"/>
          <w:sz w:val="24"/>
          <w:szCs w:val="24"/>
        </w:rPr>
        <w:t xml:space="preserve">      </w:t>
      </w:r>
      <w:r w:rsidRPr="006168FF">
        <w:rPr>
          <w:color w:val="auto"/>
          <w:sz w:val="24"/>
          <w:szCs w:val="24"/>
        </w:rPr>
        <w:t>зависимости от пломбировочного материала.</w:t>
      </w:r>
    </w:p>
    <w:p w14:paraId="1C8427E3" w14:textId="77777777" w:rsidR="0089469A" w:rsidRDefault="0089469A" w:rsidP="0089469A">
      <w:pPr>
        <w:pStyle w:val="Text06"/>
        <w:spacing w:after="0"/>
        <w:ind w:left="930" w:hanging="219"/>
        <w:contextualSpacing/>
        <w:jc w:val="left"/>
        <w:outlineLvl w:val="9"/>
        <w:rPr>
          <w:color w:val="auto"/>
          <w:sz w:val="24"/>
          <w:szCs w:val="24"/>
        </w:rPr>
      </w:pPr>
      <w:r w:rsidRPr="006168FF">
        <w:rPr>
          <w:color w:val="auto"/>
          <w:sz w:val="24"/>
          <w:szCs w:val="24"/>
        </w:rPr>
        <w:t>12.</w:t>
      </w:r>
      <w:r>
        <w:rPr>
          <w:color w:val="auto"/>
          <w:sz w:val="24"/>
          <w:szCs w:val="24"/>
        </w:rPr>
        <w:t xml:space="preserve">  </w:t>
      </w:r>
      <w:r w:rsidRPr="006168FF">
        <w:rPr>
          <w:color w:val="auto"/>
          <w:sz w:val="24"/>
          <w:szCs w:val="24"/>
        </w:rPr>
        <w:t>Полимеризация композитов.</w:t>
      </w:r>
      <w:r>
        <w:rPr>
          <w:color w:val="auto"/>
          <w:sz w:val="24"/>
          <w:szCs w:val="24"/>
        </w:rPr>
        <w:t xml:space="preserve"> Полимеризационные лампы. </w:t>
      </w:r>
    </w:p>
    <w:p w14:paraId="14FAFCDE" w14:textId="77777777" w:rsidR="0089469A" w:rsidRPr="006168FF" w:rsidRDefault="0089469A" w:rsidP="0089469A">
      <w:pPr>
        <w:pStyle w:val="Text06"/>
        <w:spacing w:after="0"/>
        <w:ind w:left="930"/>
        <w:contextualSpacing/>
        <w:jc w:val="left"/>
        <w:outlineLvl w:val="9"/>
        <w:rPr>
          <w:color w:val="auto"/>
          <w:sz w:val="24"/>
          <w:szCs w:val="24"/>
        </w:rPr>
      </w:pPr>
      <w:r w:rsidRPr="006168FF">
        <w:rPr>
          <w:color w:val="auto"/>
          <w:sz w:val="24"/>
          <w:szCs w:val="24"/>
        </w:rPr>
        <w:tab/>
        <w:t>Полимеризационная усадка. Полимеризационный стресс.</w:t>
      </w:r>
    </w:p>
    <w:p w14:paraId="7BC39C79" w14:textId="77777777" w:rsidR="0089469A" w:rsidRPr="006168FF" w:rsidRDefault="0089469A" w:rsidP="0089469A">
      <w:pPr>
        <w:pStyle w:val="Text06"/>
        <w:spacing w:after="0"/>
        <w:ind w:left="1134" w:hanging="423"/>
        <w:contextualSpacing/>
        <w:jc w:val="left"/>
        <w:outlineLvl w:val="9"/>
        <w:rPr>
          <w:color w:val="auto"/>
          <w:sz w:val="24"/>
          <w:szCs w:val="24"/>
        </w:rPr>
      </w:pPr>
      <w:r w:rsidRPr="006168FF">
        <w:rPr>
          <w:color w:val="auto"/>
          <w:sz w:val="24"/>
          <w:szCs w:val="24"/>
        </w:rPr>
        <w:t>14.</w:t>
      </w:r>
      <w:r w:rsidRPr="006168FF">
        <w:rPr>
          <w:color w:val="auto"/>
          <w:sz w:val="24"/>
          <w:szCs w:val="24"/>
        </w:rPr>
        <w:tab/>
        <w:t>Нанотехнологии в развитии пломбировочных материалов.</w:t>
      </w:r>
    </w:p>
    <w:p w14:paraId="1A56C745" w14:textId="77777777" w:rsidR="0089469A" w:rsidRDefault="0089469A" w:rsidP="0089469A">
      <w:pPr>
        <w:pStyle w:val="Text06"/>
        <w:spacing w:after="0"/>
        <w:ind w:left="1134" w:hanging="423"/>
        <w:contextualSpacing/>
        <w:jc w:val="left"/>
        <w:outlineLvl w:val="9"/>
        <w:rPr>
          <w:color w:val="auto"/>
          <w:sz w:val="24"/>
          <w:szCs w:val="24"/>
        </w:rPr>
      </w:pPr>
      <w:r w:rsidRPr="006168FF">
        <w:rPr>
          <w:color w:val="auto"/>
          <w:sz w:val="24"/>
          <w:szCs w:val="24"/>
        </w:rPr>
        <w:t>15.</w:t>
      </w:r>
      <w:r w:rsidRPr="006168FF">
        <w:rPr>
          <w:color w:val="auto"/>
          <w:sz w:val="24"/>
          <w:szCs w:val="24"/>
        </w:rPr>
        <w:tab/>
      </w:r>
      <w:bookmarkStart w:id="4" w:name="_Hlk122904068"/>
      <w:r>
        <w:rPr>
          <w:color w:val="auto"/>
          <w:sz w:val="24"/>
          <w:szCs w:val="24"/>
        </w:rPr>
        <w:t>Методы и техника препарирования кариозных полостей жевательной группы зубов</w:t>
      </w:r>
      <w:bookmarkEnd w:id="4"/>
      <w:r>
        <w:rPr>
          <w:color w:val="auto"/>
          <w:sz w:val="24"/>
          <w:szCs w:val="24"/>
        </w:rPr>
        <w:t>.</w:t>
      </w:r>
    </w:p>
    <w:p w14:paraId="0E27588B" w14:textId="77777777" w:rsidR="0089469A" w:rsidRDefault="0089469A" w:rsidP="0089469A">
      <w:pPr>
        <w:pStyle w:val="Text06"/>
        <w:spacing w:after="0"/>
        <w:ind w:left="930" w:hanging="219"/>
        <w:contextualSpacing/>
        <w:jc w:val="left"/>
        <w:outlineLvl w:val="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6.  Методы и техника препарирования кариозных полостей передней группы зубов.</w:t>
      </w:r>
    </w:p>
    <w:p w14:paraId="167C81FF" w14:textId="77777777" w:rsidR="0089469A" w:rsidRDefault="0089469A" w:rsidP="0089469A">
      <w:pPr>
        <w:pStyle w:val="Text06"/>
        <w:spacing w:after="0"/>
        <w:ind w:left="930" w:hanging="219"/>
        <w:contextualSpacing/>
        <w:jc w:val="left"/>
        <w:outlineLvl w:val="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.  Техника препарирования кариозных полостей по методу Лукомского.</w:t>
      </w:r>
    </w:p>
    <w:p w14:paraId="4193E1A3" w14:textId="77777777" w:rsidR="0089469A" w:rsidRDefault="0089469A" w:rsidP="0089469A">
      <w:pPr>
        <w:pStyle w:val="Text06"/>
        <w:spacing w:after="0"/>
        <w:ind w:left="930" w:hanging="219"/>
        <w:contextualSpacing/>
        <w:jc w:val="left"/>
        <w:outlineLvl w:val="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8. Создание фальца сформированной полости  в зависимости от принадлежности к различным группам зубов .</w:t>
      </w:r>
    </w:p>
    <w:p w14:paraId="6144076D" w14:textId="77777777" w:rsidR="0089469A" w:rsidRDefault="0089469A" w:rsidP="0089469A">
      <w:pPr>
        <w:pStyle w:val="Text06"/>
        <w:spacing w:after="0"/>
        <w:ind w:left="930" w:hanging="219"/>
        <w:contextualSpacing/>
        <w:jc w:val="left"/>
        <w:outlineLvl w:val="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9.   Виды матричных систем.</w:t>
      </w:r>
    </w:p>
    <w:p w14:paraId="09DDB8F1" w14:textId="77777777" w:rsidR="0089469A" w:rsidRDefault="0089469A" w:rsidP="0089469A">
      <w:pPr>
        <w:pStyle w:val="Text06"/>
        <w:spacing w:after="0"/>
        <w:ind w:left="930" w:hanging="219"/>
        <w:contextualSpacing/>
        <w:jc w:val="left"/>
        <w:outlineLvl w:val="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0.   Полирование пломб из различных материалов. </w:t>
      </w:r>
    </w:p>
    <w:p w14:paraId="1A0CAEF3" w14:textId="77777777" w:rsidR="0089469A" w:rsidRDefault="0089469A" w:rsidP="0089469A">
      <w:pPr>
        <w:pStyle w:val="Text06"/>
        <w:spacing w:after="0"/>
        <w:ind w:left="930" w:hanging="219"/>
        <w:contextualSpacing/>
        <w:jc w:val="left"/>
        <w:outlineLvl w:val="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1.   </w:t>
      </w:r>
      <w:r w:rsidRPr="00DA75A2">
        <w:rPr>
          <w:color w:val="auto"/>
          <w:sz w:val="24"/>
          <w:szCs w:val="24"/>
        </w:rPr>
        <w:t>Сэндвич-техника пломбирования кариозной полости.</w:t>
      </w:r>
      <w:r>
        <w:rPr>
          <w:color w:val="auto"/>
          <w:sz w:val="24"/>
          <w:szCs w:val="24"/>
        </w:rPr>
        <w:t xml:space="preserve"> </w:t>
      </w:r>
    </w:p>
    <w:p w14:paraId="773C7B20" w14:textId="77777777" w:rsidR="009568F0" w:rsidRPr="001672A7" w:rsidRDefault="009568F0" w:rsidP="009568F0"/>
    <w:p w14:paraId="5BA06D5A" w14:textId="0056C253" w:rsidR="00FE1D05" w:rsidRDefault="001158B9" w:rsidP="00FF589A">
      <w:pPr>
        <w:rPr>
          <w:b/>
          <w:bCs/>
          <w:sz w:val="28"/>
          <w:szCs w:val="28"/>
        </w:rPr>
      </w:pPr>
      <w:r w:rsidRPr="001158B9">
        <w:rPr>
          <w:b/>
          <w:bCs/>
          <w:sz w:val="28"/>
          <w:szCs w:val="28"/>
        </w:rPr>
        <w:t>Примеры</w:t>
      </w:r>
      <w:r>
        <w:t xml:space="preserve"> </w:t>
      </w:r>
      <w:r>
        <w:rPr>
          <w:b/>
          <w:bCs/>
          <w:sz w:val="28"/>
          <w:szCs w:val="28"/>
        </w:rPr>
        <w:t>к</w:t>
      </w:r>
      <w:r w:rsidR="00FF589A" w:rsidRPr="001158B9">
        <w:rPr>
          <w:b/>
          <w:bCs/>
          <w:sz w:val="28"/>
          <w:szCs w:val="28"/>
        </w:rPr>
        <w:t>линически</w:t>
      </w:r>
      <w:r w:rsidR="00EC759F">
        <w:rPr>
          <w:b/>
          <w:bCs/>
          <w:sz w:val="28"/>
          <w:szCs w:val="28"/>
        </w:rPr>
        <w:t>х</w:t>
      </w:r>
      <w:r w:rsidR="00FF589A" w:rsidRPr="001158B9">
        <w:rPr>
          <w:b/>
          <w:bCs/>
          <w:sz w:val="28"/>
          <w:szCs w:val="28"/>
        </w:rPr>
        <w:t xml:space="preserve"> задач для практико-ориентированного этапа </w:t>
      </w:r>
      <w:r w:rsidR="003B0A21">
        <w:rPr>
          <w:b/>
          <w:bCs/>
          <w:sz w:val="28"/>
          <w:szCs w:val="28"/>
        </w:rPr>
        <w:t>промежуточной аттестации -</w:t>
      </w:r>
      <w:r w:rsidR="00FF589A" w:rsidRPr="001158B9">
        <w:rPr>
          <w:b/>
          <w:bCs/>
          <w:sz w:val="28"/>
          <w:szCs w:val="28"/>
        </w:rPr>
        <w:t xml:space="preserve">зачета </w:t>
      </w:r>
      <w:r w:rsidR="00FF589A" w:rsidRPr="00960EB2">
        <w:rPr>
          <w:b/>
          <w:bCs/>
          <w:sz w:val="28"/>
          <w:szCs w:val="28"/>
        </w:rPr>
        <w:t xml:space="preserve"> по </w:t>
      </w:r>
      <w:r w:rsidR="00FF589A">
        <w:rPr>
          <w:b/>
          <w:bCs/>
          <w:sz w:val="28"/>
          <w:szCs w:val="28"/>
        </w:rPr>
        <w:t>модулю</w:t>
      </w:r>
      <w:r w:rsidR="00FF589A" w:rsidRPr="00960EB2">
        <w:rPr>
          <w:b/>
          <w:bCs/>
          <w:sz w:val="28"/>
          <w:szCs w:val="28"/>
        </w:rPr>
        <w:t xml:space="preserve"> «Кариесология</w:t>
      </w:r>
      <w:r w:rsidR="00FF589A">
        <w:rPr>
          <w:b/>
          <w:bCs/>
          <w:sz w:val="28"/>
          <w:szCs w:val="28"/>
        </w:rPr>
        <w:t>»</w:t>
      </w:r>
    </w:p>
    <w:p w14:paraId="29948964" w14:textId="77777777" w:rsidR="003B0A21" w:rsidRDefault="003B0A21" w:rsidP="00FA4D69">
      <w:pPr>
        <w:pStyle w:val="af4"/>
        <w:ind w:left="-57"/>
        <w:jc w:val="both"/>
      </w:pPr>
      <w:bookmarkStart w:id="5" w:name="_Hlk123833710"/>
      <w:r>
        <w:t>Задача 1</w:t>
      </w:r>
      <w:bookmarkEnd w:id="5"/>
      <w:r>
        <w:t xml:space="preserve">. </w:t>
      </w:r>
    </w:p>
    <w:p w14:paraId="345787EF" w14:textId="541AF778" w:rsidR="00FA4D69" w:rsidRPr="000E1343" w:rsidRDefault="00FA4D69" w:rsidP="00FA4D69">
      <w:pPr>
        <w:pStyle w:val="af4"/>
        <w:ind w:left="-57"/>
        <w:jc w:val="both"/>
      </w:pPr>
      <w:r w:rsidRPr="000E1343">
        <w:t>Больной Д., 16 лет, предъявляет жалобы на косметический недостаток  в области фронтальных зубов верхней и нижней челюстей, в виде точечных и чашеобразных углублений на вестибулярной поверхности от экватора до режущего края. Из анамнеза выяснено, что зубы прорезывались с вышеназванными дефектами, однако имели нормальный цвет, а затем постепенно пигментировались. При осмотре выявлены идентичные изменения эмали на язычных поверхностях этих зубов, а также на жевательной и вестибулярной поверхностях первых моляров верхней и нижней челюстей. Эмаль плотная, гладкая.</w:t>
      </w:r>
    </w:p>
    <w:p w14:paraId="1D06B66A" w14:textId="77777777" w:rsidR="00FA4D69" w:rsidRPr="000E1343" w:rsidRDefault="00FA4D69" w:rsidP="00FA4D69">
      <w:pPr>
        <w:pStyle w:val="af4"/>
        <w:spacing w:after="0"/>
        <w:ind w:left="-57"/>
        <w:jc w:val="both"/>
      </w:pPr>
      <w:r w:rsidRPr="000E1343">
        <w:t>1.Поставьте диагноз.</w:t>
      </w:r>
    </w:p>
    <w:p w14:paraId="2590CB23" w14:textId="77777777" w:rsidR="00FA4D69" w:rsidRPr="000E1343" w:rsidRDefault="00FA4D69" w:rsidP="00FA4D69">
      <w:pPr>
        <w:pStyle w:val="af4"/>
        <w:spacing w:after="0"/>
        <w:ind w:left="-57"/>
        <w:jc w:val="both"/>
      </w:pPr>
      <w:r w:rsidRPr="000E1343">
        <w:t>2.Определите вероятную причину заболевания.</w:t>
      </w:r>
    </w:p>
    <w:p w14:paraId="3ECDD442" w14:textId="77777777" w:rsidR="00FA4D69" w:rsidRPr="000E1343" w:rsidRDefault="00FA4D69" w:rsidP="00FA4D69">
      <w:pPr>
        <w:pStyle w:val="af4"/>
        <w:spacing w:after="0"/>
        <w:ind w:left="-57"/>
        <w:jc w:val="both"/>
      </w:pPr>
      <w:r w:rsidRPr="000E1343">
        <w:lastRenderedPageBreak/>
        <w:t>3.В течение какого периода жизни ребенка оказывалось неблагоприятное воздействие, приведшее к вышеуказанные последствиям?</w:t>
      </w:r>
    </w:p>
    <w:p w14:paraId="7954B9F2" w14:textId="77777777" w:rsidR="00FA4D69" w:rsidRPr="000E1343" w:rsidRDefault="00FA4D69" w:rsidP="00FA4D69">
      <w:pPr>
        <w:pStyle w:val="af4"/>
        <w:spacing w:after="0"/>
        <w:ind w:left="-57"/>
        <w:jc w:val="both"/>
      </w:pPr>
      <w:r w:rsidRPr="000E1343">
        <w:t>4.Назовите методы лечения.</w:t>
      </w:r>
    </w:p>
    <w:p w14:paraId="426E6E2D" w14:textId="77777777" w:rsidR="00FA4D69" w:rsidRPr="000E1343" w:rsidRDefault="00FA4D69" w:rsidP="00FA4D69">
      <w:pPr>
        <w:pStyle w:val="af4"/>
        <w:spacing w:after="0"/>
        <w:ind w:left="-57"/>
        <w:jc w:val="both"/>
      </w:pPr>
      <w:r w:rsidRPr="000E1343">
        <w:t>5.Приведите классификацию некариозных поражений</w:t>
      </w:r>
      <w:r>
        <w:t xml:space="preserve"> по МКБ-10</w:t>
      </w:r>
      <w:r w:rsidRPr="000E1343">
        <w:t>.</w:t>
      </w:r>
    </w:p>
    <w:p w14:paraId="7B05BEC1" w14:textId="77777777" w:rsidR="00FA4D69" w:rsidRDefault="00FA4D69" w:rsidP="00FF589A">
      <w:pPr>
        <w:rPr>
          <w:b/>
          <w:bCs/>
          <w:sz w:val="28"/>
          <w:szCs w:val="28"/>
        </w:rPr>
      </w:pPr>
    </w:p>
    <w:p w14:paraId="72555EEF" w14:textId="6A98C079" w:rsidR="00FA4D69" w:rsidRPr="000E1343" w:rsidRDefault="003B0A21" w:rsidP="00FA4D69">
      <w:pPr>
        <w:pStyle w:val="af4"/>
        <w:ind w:left="-57"/>
        <w:jc w:val="both"/>
      </w:pPr>
      <w:r>
        <w:t xml:space="preserve">Задача 2. </w:t>
      </w:r>
      <w:r w:rsidR="00FA4D69" w:rsidRPr="000E1343">
        <w:t>Пациентка Т.,25 лет, обратилась в клинику  с жалобами на изменения цвета зуба 21. Из анамнеза выяснено: зуб ранее лечен ( 2 года назад)  по поводу острого пульпита, изменение цвета развивалось постепенно, год назад выпала пломба , ее заменили. При пломбировании была травма десневого сосочка, которая сопровождалась кровотечением. При осмотре: коронка  зуба 21 имеет серо-коричневый оттенок, на медиальной контактной    и небной поверхностях -  пломба из композита, на границе зуб-пломба определяется нарушение краевого   прилегания и пигментация вокруг пломбы. Перкуссия (вертикальная и горизонтальная) – безболезненна.  На рентгенограмме : зуб ранее лечен эндодонтически, канал запломбирован пастой , неравномерно распределенной по каналу, определяются пустоты, в области верхушки корня – расширение периодонтальной щели. Поставьте диагноз.</w:t>
      </w:r>
    </w:p>
    <w:p w14:paraId="5027D921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0E1343">
        <w:t>1</w:t>
      </w:r>
      <w:r w:rsidRPr="00FA4D69">
        <w:rPr>
          <w:rFonts w:eastAsia="Times New Roman"/>
          <w:lang w:eastAsia="ru-RU"/>
        </w:rPr>
        <w:t>.Каковы причины изменения цвета коронки зуба.</w:t>
      </w:r>
    </w:p>
    <w:p w14:paraId="23C1ACD1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t>2.Есть ли необходимость в проведении повторного эндодонтического лечения.</w:t>
      </w:r>
    </w:p>
    <w:p w14:paraId="580FA1FF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t>3.Возможно ли восстановление цвета коронки зуба</w:t>
      </w:r>
    </w:p>
    <w:p w14:paraId="6AC685D5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t>4.Какие методики отбеливания возможны в данном случае.</w:t>
      </w:r>
    </w:p>
    <w:p w14:paraId="5D09202F" w14:textId="764B4B59" w:rsid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t>5.Какие препараты применяются для отбеливания зубов.</w:t>
      </w:r>
    </w:p>
    <w:p w14:paraId="4196868D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</w:p>
    <w:p w14:paraId="4F1487AA" w14:textId="771DA90F" w:rsidR="00FA4D69" w:rsidRPr="00FA4D69" w:rsidRDefault="003B0A21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>
        <w:t xml:space="preserve">Задача 3.  </w:t>
      </w:r>
      <w:r w:rsidR="00FA4D69" w:rsidRPr="00FA4D69">
        <w:rPr>
          <w:rFonts w:eastAsia="Times New Roman"/>
          <w:lang w:eastAsia="ru-RU"/>
        </w:rPr>
        <w:t xml:space="preserve">Пациентка Ю.,30 лет. При  осмотре обнаружена на жевательной поверхности зуба 36 глубокая кариозная полость. Обоснован и поставлен диагноз кариес дентина. </w:t>
      </w:r>
    </w:p>
    <w:p w14:paraId="61A56A0F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t>1.Какие Вы знаете особенности  препарирования глубоких кариозных полостей?</w:t>
      </w:r>
    </w:p>
    <w:p w14:paraId="21E2B178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t>2.Особенности антисептической обработки.</w:t>
      </w:r>
    </w:p>
    <w:p w14:paraId="10BF1147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t>3.Особенности пломбирования глубоких кариозных полостей.</w:t>
      </w:r>
    </w:p>
    <w:p w14:paraId="0D068B9D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t>4.Какие клинические симптомы характерны для  данного заболевания</w:t>
      </w:r>
    </w:p>
    <w:p w14:paraId="35637791" w14:textId="4F26D010" w:rsidR="00EC759F" w:rsidRDefault="00FA4D69" w:rsidP="00FA4D69">
      <w:pPr>
        <w:rPr>
          <w:b/>
          <w:bCs/>
          <w:sz w:val="28"/>
          <w:szCs w:val="28"/>
        </w:rPr>
      </w:pPr>
      <w:r w:rsidRPr="00FA4D69">
        <w:rPr>
          <w:rFonts w:ascii="Calibri" w:eastAsia="Calibri" w:hAnsi="Calibri"/>
        </w:rPr>
        <w:t>5.</w:t>
      </w:r>
      <w:r w:rsidRPr="00FA4D69">
        <w:rPr>
          <w:rFonts w:eastAsia="Times New Roman"/>
          <w:lang w:eastAsia="ru-RU"/>
        </w:rPr>
        <w:t>Чему соответствует диагноз "глубокий кариес" в международной классификации</w:t>
      </w:r>
    </w:p>
    <w:p w14:paraId="3A11FE58" w14:textId="5F57447E" w:rsidR="00EC759F" w:rsidRDefault="00EC759F" w:rsidP="00FF589A">
      <w:pPr>
        <w:rPr>
          <w:b/>
          <w:bCs/>
          <w:sz w:val="28"/>
          <w:szCs w:val="28"/>
        </w:rPr>
      </w:pPr>
    </w:p>
    <w:p w14:paraId="5973F950" w14:textId="52F8997A" w:rsidR="00FA4D69" w:rsidRPr="00FA4D69" w:rsidRDefault="003B0A21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3B0A21">
        <w:rPr>
          <w:rFonts w:eastAsia="Times New Roman"/>
          <w:lang w:eastAsia="ru-RU"/>
        </w:rPr>
        <w:t xml:space="preserve">Задача </w:t>
      </w:r>
      <w:r>
        <w:rPr>
          <w:rFonts w:eastAsia="Times New Roman"/>
          <w:lang w:eastAsia="ru-RU"/>
        </w:rPr>
        <w:t xml:space="preserve">4. </w:t>
      </w:r>
      <w:r w:rsidR="00FA4D69" w:rsidRPr="00FA4D69">
        <w:rPr>
          <w:rFonts w:eastAsia="Times New Roman"/>
          <w:lang w:eastAsia="ru-RU"/>
        </w:rPr>
        <w:t xml:space="preserve">Пациентка С., 36 лет, обратилась с жалобами на кратковременные боли от температурных и химических раздражителей в области  зубов 44 и 45, которые появились около 3-х недель назад. При осмотре на жевательной поверхности зуба 44 обнаружены пигментированные фиссуры, при зондировании безболезненны, отмечается шероховатость эмали, зонд фиксируется. Температурная проба отрицательна. 45 - в пришеечной области кариозная полость в пределах эмалево-дентинного соединения, дно полости пигментировано, болезненно при зондировании. </w:t>
      </w:r>
    </w:p>
    <w:p w14:paraId="51305305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t>1.Поставьте диагноз.</w:t>
      </w:r>
    </w:p>
    <w:p w14:paraId="45EDC24E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t>2.Используйте дополнительные методы обследования.</w:t>
      </w:r>
    </w:p>
    <w:p w14:paraId="4D43FBDC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t>3.Проведите дифференциальную диагностику.</w:t>
      </w:r>
    </w:p>
    <w:p w14:paraId="4421F260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t>4.Составьте план лечения.</w:t>
      </w:r>
    </w:p>
    <w:p w14:paraId="655C2357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t xml:space="preserve">5.Расскажите о пломбировочных материалах, которые могут быть использованы для пломбирования кариозных полостей данных классов.           </w:t>
      </w:r>
    </w:p>
    <w:p w14:paraId="3835A657" w14:textId="77777777" w:rsid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</w:p>
    <w:p w14:paraId="65752CB5" w14:textId="571AFF95" w:rsidR="00FA4D69" w:rsidRPr="00FA4D69" w:rsidRDefault="003B0A21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3B0A21">
        <w:rPr>
          <w:rFonts w:eastAsia="Times New Roman"/>
          <w:lang w:eastAsia="ru-RU"/>
        </w:rPr>
        <w:t xml:space="preserve">Задача </w:t>
      </w:r>
      <w:r>
        <w:rPr>
          <w:rFonts w:eastAsia="Times New Roman"/>
          <w:lang w:eastAsia="ru-RU"/>
        </w:rPr>
        <w:t xml:space="preserve">5. </w:t>
      </w:r>
      <w:r w:rsidR="00FA4D69" w:rsidRPr="00FA4D69">
        <w:rPr>
          <w:rFonts w:eastAsia="Times New Roman"/>
          <w:lang w:eastAsia="ru-RU"/>
        </w:rPr>
        <w:t>Пациентка К., 16 лет. Предъявляет жалобы на эстетический недостаток. При осмотре на вестибулярной поверхности резцов верхней и нижней челюсти и буграх верхних моляров обнаружены белые пятна на эмали. При зондировании определяется гладкая поверхность. Со слов матери пятна появились с момента прорезывания. На первом году жизни пациентка перенесла токсическую диспепсию.</w:t>
      </w:r>
    </w:p>
    <w:p w14:paraId="5B40F764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t>1.Поставьте диагноз</w:t>
      </w:r>
    </w:p>
    <w:p w14:paraId="665F96C9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lastRenderedPageBreak/>
        <w:t>2.Назовите патологию твердых тканей зубов, сопровождающуюся появлением пятен на зубах.</w:t>
      </w:r>
    </w:p>
    <w:p w14:paraId="7C288697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t>3.С чем связана системность поражения зубов?</w:t>
      </w:r>
    </w:p>
    <w:p w14:paraId="39C04C70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t>4.Какие дополнительные методы обследования необходимо применить  для дифференциальной диагностики.</w:t>
      </w:r>
    </w:p>
    <w:p w14:paraId="214128A6" w14:textId="77777777" w:rsidR="00FA4D69" w:rsidRPr="00FA4D69" w:rsidRDefault="00FA4D69" w:rsidP="00FA4D69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FA4D69">
        <w:rPr>
          <w:rFonts w:eastAsia="Times New Roman"/>
          <w:lang w:eastAsia="ru-RU"/>
        </w:rPr>
        <w:t>5.Какие общесоматические заболевания могут привести к вышеуказанным состояниям?</w:t>
      </w:r>
    </w:p>
    <w:p w14:paraId="31EB7D67" w14:textId="323693EA" w:rsidR="00EC759F" w:rsidRDefault="00EC759F" w:rsidP="00FF589A">
      <w:pPr>
        <w:rPr>
          <w:b/>
          <w:bCs/>
          <w:sz w:val="28"/>
          <w:szCs w:val="28"/>
        </w:rPr>
      </w:pPr>
    </w:p>
    <w:p w14:paraId="50210749" w14:textId="57675F4E" w:rsidR="00AE54F4" w:rsidRPr="00AE54F4" w:rsidRDefault="003B0A21" w:rsidP="00AE54F4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3B0A21">
        <w:rPr>
          <w:rFonts w:eastAsia="Times New Roman"/>
          <w:lang w:eastAsia="ru-RU"/>
        </w:rPr>
        <w:t xml:space="preserve">Задача </w:t>
      </w:r>
      <w:r>
        <w:rPr>
          <w:rFonts w:eastAsia="Times New Roman"/>
          <w:lang w:eastAsia="ru-RU"/>
        </w:rPr>
        <w:t xml:space="preserve">6. </w:t>
      </w:r>
      <w:r w:rsidR="00AE54F4" w:rsidRPr="00AE54F4">
        <w:rPr>
          <w:rFonts w:eastAsia="Times New Roman"/>
          <w:lang w:eastAsia="ru-RU"/>
        </w:rPr>
        <w:t>Больная 3., 16 лет, явилась с жалобами на эстетический недостаток в области зубов 11,12,21,22, 32,31,41,42. При осмотре выявлено, что коронки этих зубов имеют две глубокие бороздки ближе к режущему краю, что привело к изменению формы зубов. При этом целостность эмали не нарушена. Был поставлен диагноз: гипоплазия эмали (бороздчатая форма).</w:t>
      </w:r>
    </w:p>
    <w:p w14:paraId="1E215CC7" w14:textId="77777777" w:rsidR="00AE54F4" w:rsidRPr="00AE54F4" w:rsidRDefault="00AE54F4" w:rsidP="00AE54F4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1.Опишите возможные причины развития данного заболевания.</w:t>
      </w:r>
    </w:p>
    <w:p w14:paraId="00F10F4B" w14:textId="77777777" w:rsidR="00AE54F4" w:rsidRPr="00AE54F4" w:rsidRDefault="00AE54F4" w:rsidP="00AE54F4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2.Составьте план лечения.</w:t>
      </w:r>
    </w:p>
    <w:p w14:paraId="3AE47149" w14:textId="77777777" w:rsidR="00AE54F4" w:rsidRPr="00AE54F4" w:rsidRDefault="00AE54F4" w:rsidP="00AE54F4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3.Приведите классификацию гипоплазии.</w:t>
      </w:r>
    </w:p>
    <w:p w14:paraId="68DACA78" w14:textId="77777777" w:rsidR="00AE54F4" w:rsidRPr="00AE54F4" w:rsidRDefault="00AE54F4" w:rsidP="00AE54F4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4.Какие патологические процессы лежат в основе развития гипоплазии?</w:t>
      </w:r>
    </w:p>
    <w:p w14:paraId="2C9657CE" w14:textId="77777777" w:rsidR="00AE54F4" w:rsidRPr="00AE54F4" w:rsidRDefault="00AE54F4" w:rsidP="00AE54F4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5.Возможно ли обратное развитие гипопластических дефектов?</w:t>
      </w:r>
    </w:p>
    <w:p w14:paraId="78C6FEC3" w14:textId="77777777" w:rsidR="00AE54F4" w:rsidRDefault="00AE54F4" w:rsidP="00AE54F4">
      <w:pPr>
        <w:autoSpaceDE w:val="0"/>
        <w:autoSpaceDN w:val="0"/>
        <w:jc w:val="both"/>
        <w:rPr>
          <w:rFonts w:eastAsia="Times New Roman"/>
          <w:lang w:eastAsia="ru-RU"/>
        </w:rPr>
      </w:pPr>
    </w:p>
    <w:p w14:paraId="1B4FC445" w14:textId="544ADD67" w:rsidR="00AE54F4" w:rsidRPr="00AE54F4" w:rsidRDefault="003B0A21" w:rsidP="00AE54F4">
      <w:pPr>
        <w:autoSpaceDE w:val="0"/>
        <w:autoSpaceDN w:val="0"/>
        <w:jc w:val="both"/>
        <w:rPr>
          <w:rFonts w:eastAsia="Times New Roman"/>
          <w:lang w:eastAsia="ru-RU"/>
        </w:rPr>
      </w:pPr>
      <w:r w:rsidRPr="003B0A21">
        <w:rPr>
          <w:rFonts w:eastAsia="Times New Roman"/>
          <w:lang w:eastAsia="ru-RU"/>
        </w:rPr>
        <w:t xml:space="preserve">Задача </w:t>
      </w:r>
      <w:r>
        <w:rPr>
          <w:rFonts w:eastAsia="Times New Roman"/>
          <w:lang w:eastAsia="ru-RU"/>
        </w:rPr>
        <w:t xml:space="preserve">7. </w:t>
      </w:r>
      <w:r w:rsidR="00AE54F4" w:rsidRPr="00AE54F4">
        <w:rPr>
          <w:rFonts w:eastAsia="Times New Roman"/>
          <w:lang w:eastAsia="ru-RU"/>
        </w:rPr>
        <w:t>Больной С.,30 лет. Предъявляет жалобы на появление чувства оскомины, повышенную чувствительность к температурным и механическим раздражителям, иногда возникающее ощущение слипания зубов. При осмотре : эмаль зубов фронтальной группы имеет темную пигментацию, коронки всех фронтальных зубов укорочены, имеют форму клина. Отмечаются травматические эрозии слизистой оболочки нижней губы справа острыми краями  зуба 13.</w:t>
      </w:r>
    </w:p>
    <w:p w14:paraId="5E295073" w14:textId="77777777" w:rsidR="00AE54F4" w:rsidRPr="00AE54F4" w:rsidRDefault="00AE54F4" w:rsidP="00AE54F4">
      <w:pPr>
        <w:autoSpaceDE w:val="0"/>
        <w:autoSpaceDN w:val="0"/>
        <w:jc w:val="both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1.Поставьте диагноз.</w:t>
      </w:r>
    </w:p>
    <w:p w14:paraId="72002D42" w14:textId="77777777" w:rsidR="00AE54F4" w:rsidRPr="00AE54F4" w:rsidRDefault="00AE54F4" w:rsidP="00AE54F4">
      <w:pPr>
        <w:autoSpaceDE w:val="0"/>
        <w:autoSpaceDN w:val="0"/>
        <w:jc w:val="both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2.Проведите дифференциальный диагноз.</w:t>
      </w:r>
    </w:p>
    <w:p w14:paraId="0BD522E2" w14:textId="77777777" w:rsidR="00AE54F4" w:rsidRPr="00AE54F4" w:rsidRDefault="00AE54F4" w:rsidP="00AE54F4">
      <w:pPr>
        <w:autoSpaceDE w:val="0"/>
        <w:autoSpaceDN w:val="0"/>
        <w:jc w:val="both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3.Какой метод обследования стоматологического больного особенно важен для постановки диагноза?</w:t>
      </w:r>
    </w:p>
    <w:p w14:paraId="0AA7ECC8" w14:textId="77777777" w:rsidR="00AE54F4" w:rsidRPr="00AE54F4" w:rsidRDefault="00AE54F4" w:rsidP="00AE54F4">
      <w:pPr>
        <w:autoSpaceDE w:val="0"/>
        <w:autoSpaceDN w:val="0"/>
        <w:jc w:val="both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4.Составьте план лечения.</w:t>
      </w:r>
    </w:p>
    <w:p w14:paraId="67335C5E" w14:textId="77777777" w:rsidR="00AE54F4" w:rsidRPr="00AE54F4" w:rsidRDefault="00AE54F4" w:rsidP="00AE54F4">
      <w:pPr>
        <w:autoSpaceDE w:val="0"/>
        <w:autoSpaceDN w:val="0"/>
        <w:jc w:val="both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5.Расскажите о мерах профилактики.</w:t>
      </w:r>
    </w:p>
    <w:p w14:paraId="72D53406" w14:textId="77777777" w:rsidR="00EC759F" w:rsidRPr="001672A7" w:rsidRDefault="00EC759F" w:rsidP="00FF589A">
      <w:pPr>
        <w:rPr>
          <w:b/>
          <w:bCs/>
          <w:sz w:val="28"/>
          <w:szCs w:val="28"/>
        </w:rPr>
      </w:pPr>
    </w:p>
    <w:p w14:paraId="0FEEA9D7" w14:textId="1577ECF8" w:rsidR="00AE54F4" w:rsidRPr="00AE54F4" w:rsidRDefault="003B0A21" w:rsidP="00AE54F4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3B0A21">
        <w:rPr>
          <w:rFonts w:eastAsia="Times New Roman"/>
          <w:lang w:eastAsia="ru-RU"/>
        </w:rPr>
        <w:t xml:space="preserve">Задача </w:t>
      </w:r>
      <w:r>
        <w:rPr>
          <w:rFonts w:eastAsia="Times New Roman"/>
          <w:lang w:eastAsia="ru-RU"/>
        </w:rPr>
        <w:t xml:space="preserve">8. </w:t>
      </w:r>
      <w:r w:rsidR="00AE54F4" w:rsidRPr="00AE54F4">
        <w:rPr>
          <w:rFonts w:eastAsia="Times New Roman"/>
          <w:lang w:eastAsia="ru-RU"/>
        </w:rPr>
        <w:t xml:space="preserve">Пациент А., 18 лет жалуется на боли при приеме сладкого, исчезающие после полоскания рта водой. В фиссурах 16 и 17 зубов при зондировании определяется дефект в  эмали, зонд задерживается. </w:t>
      </w:r>
    </w:p>
    <w:p w14:paraId="51F66170" w14:textId="77777777" w:rsidR="00AE54F4" w:rsidRPr="00AE54F4" w:rsidRDefault="00AE54F4" w:rsidP="00AE54F4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1.Поставьте диагноз.</w:t>
      </w:r>
    </w:p>
    <w:p w14:paraId="7404F8B3" w14:textId="77777777" w:rsidR="00AE54F4" w:rsidRPr="00AE54F4" w:rsidRDefault="00AE54F4" w:rsidP="00AE54F4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2.Составьте  план лечения.</w:t>
      </w:r>
    </w:p>
    <w:p w14:paraId="7DC5E442" w14:textId="77777777" w:rsidR="00AE54F4" w:rsidRPr="00AE54F4" w:rsidRDefault="00AE54F4" w:rsidP="00AE54F4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3.Расскажите об особенностях распространения кариозного процесса в эмали и дентине.</w:t>
      </w:r>
    </w:p>
    <w:p w14:paraId="2BD2B449" w14:textId="77777777" w:rsidR="00AE54F4" w:rsidRPr="00AE54F4" w:rsidRDefault="00AE54F4" w:rsidP="00AE54F4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4.Дайте определение кариеса.</w:t>
      </w:r>
    </w:p>
    <w:p w14:paraId="4D5B152F" w14:textId="77777777" w:rsidR="00AE54F4" w:rsidRPr="00AE54F4" w:rsidRDefault="00AE54F4" w:rsidP="00AE54F4">
      <w:pPr>
        <w:autoSpaceDE w:val="0"/>
        <w:autoSpaceDN w:val="0"/>
        <w:ind w:left="-57"/>
        <w:jc w:val="both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 xml:space="preserve">5.Расскажите об особенностях препарирования кариозных полостей </w:t>
      </w:r>
      <w:r w:rsidRPr="00AE54F4">
        <w:rPr>
          <w:rFonts w:eastAsia="Times New Roman"/>
          <w:lang w:val="en-US" w:eastAsia="ru-RU"/>
        </w:rPr>
        <w:t>I</w:t>
      </w:r>
      <w:r w:rsidRPr="00AE54F4">
        <w:rPr>
          <w:rFonts w:eastAsia="Times New Roman"/>
          <w:lang w:eastAsia="ru-RU"/>
        </w:rPr>
        <w:t xml:space="preserve"> класса.</w:t>
      </w:r>
    </w:p>
    <w:p w14:paraId="1018F7F3" w14:textId="114CFF1C" w:rsidR="00AE54F4" w:rsidRPr="00AE54F4" w:rsidRDefault="003B0A21" w:rsidP="00AE54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/>
        <w:ind w:left="113" w:hanging="113"/>
        <w:jc w:val="both"/>
        <w:textAlignment w:val="baseline"/>
        <w:outlineLvl w:val="4"/>
        <w:rPr>
          <w:rFonts w:eastAsia="Times New Roman"/>
        </w:rPr>
      </w:pPr>
      <w:r w:rsidRPr="003B0A21">
        <w:rPr>
          <w:rFonts w:eastAsia="Times New Roman"/>
        </w:rPr>
        <w:t xml:space="preserve">Задача </w:t>
      </w:r>
      <w:r>
        <w:rPr>
          <w:rFonts w:eastAsia="Times New Roman"/>
        </w:rPr>
        <w:t xml:space="preserve">9. </w:t>
      </w:r>
      <w:r w:rsidR="00AE54F4" w:rsidRPr="00AE54F4">
        <w:rPr>
          <w:rFonts w:eastAsia="Times New Roman"/>
        </w:rPr>
        <w:t>Больная, 22 лет, жалуется на боли от температурных и химических раздражителей практически всех зубов, появление меловидных и пигментированных пятен в пришеечной области. Появление жалоб связывает с наступлением беременности, которая в первом триместре сопровождалась выраженным токсикозом. В настоящее время пациентка на 6-м месяце беременности. При осмотре в пришеечной области резцов, клыков и премоляров обеих челюстей выявлены меловидные пятна, в пришеечной области зубов 44, 45, 34, 35 пятна пигментированы, в их центре — дефекты эмали.</w:t>
      </w:r>
    </w:p>
    <w:p w14:paraId="28ECEBA3" w14:textId="77777777" w:rsidR="00AE54F4" w:rsidRPr="00AE54F4" w:rsidRDefault="00AE54F4">
      <w:pPr>
        <w:widowControl w:val="0"/>
        <w:numPr>
          <w:ilvl w:val="0"/>
          <w:numId w:val="229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outlineLvl w:val="5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Поставьте диагноз.</w:t>
      </w:r>
    </w:p>
    <w:p w14:paraId="24189532" w14:textId="77777777" w:rsidR="00AE54F4" w:rsidRPr="00AE54F4" w:rsidRDefault="00AE54F4">
      <w:pPr>
        <w:widowControl w:val="0"/>
        <w:numPr>
          <w:ilvl w:val="0"/>
          <w:numId w:val="229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outlineLvl w:val="5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Проведите дифференциальную диагностику.</w:t>
      </w:r>
    </w:p>
    <w:p w14:paraId="5E2075DB" w14:textId="77777777" w:rsidR="00AE54F4" w:rsidRPr="00AE54F4" w:rsidRDefault="00AE54F4">
      <w:pPr>
        <w:widowControl w:val="0"/>
        <w:numPr>
          <w:ilvl w:val="0"/>
          <w:numId w:val="229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outlineLvl w:val="5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Назовите дополнительные методы диагностики и обоснуйте их применение.</w:t>
      </w:r>
    </w:p>
    <w:p w14:paraId="1E563278" w14:textId="77777777" w:rsidR="00AE54F4" w:rsidRPr="00AE54F4" w:rsidRDefault="00AE54F4">
      <w:pPr>
        <w:widowControl w:val="0"/>
        <w:numPr>
          <w:ilvl w:val="0"/>
          <w:numId w:val="229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outlineLvl w:val="5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Составьте план лечения.</w:t>
      </w:r>
    </w:p>
    <w:p w14:paraId="6BDAEC40" w14:textId="77777777" w:rsidR="00AE54F4" w:rsidRPr="00AE54F4" w:rsidRDefault="00AE54F4">
      <w:pPr>
        <w:widowControl w:val="0"/>
        <w:numPr>
          <w:ilvl w:val="0"/>
          <w:numId w:val="229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outlineLvl w:val="5"/>
        <w:rPr>
          <w:rFonts w:eastAsia="Times New Roman"/>
          <w:lang w:eastAsia="ru-RU"/>
        </w:rPr>
      </w:pPr>
      <w:r w:rsidRPr="00AE54F4">
        <w:rPr>
          <w:rFonts w:eastAsia="Times New Roman"/>
          <w:lang w:eastAsia="ru-RU"/>
        </w:rPr>
        <w:t>Расскажите о средствах и мерах профилактики</w:t>
      </w:r>
    </w:p>
    <w:p w14:paraId="690EA060" w14:textId="027BF2F8" w:rsidR="003B0A21" w:rsidRPr="003B0A21" w:rsidRDefault="003B0A21" w:rsidP="003B0A21">
      <w:r w:rsidRPr="003B0A21">
        <w:lastRenderedPageBreak/>
        <w:t>Задача 1</w:t>
      </w:r>
      <w:r>
        <w:t xml:space="preserve">0. </w:t>
      </w:r>
      <w:r w:rsidRPr="003B0A21">
        <w:t>Пациент К. Жалобы на боль при приеме сладкой, кислой, холодной  и горячей пищи в области зубов 46, 47, 48 , прекращающаяся после устранения раздражителя. Визуально и при зондировании кариозная полость не определяется. При проведении температурной пробы появилась боль, прекратившаяся после устранения раздражителя в зубе.47.  ЭОД 46, 48 – 4-6 мкА., 47 – 12 мкА.</w:t>
      </w:r>
    </w:p>
    <w:p w14:paraId="712B5EE2" w14:textId="77777777" w:rsidR="003B0A21" w:rsidRPr="003B0A21" w:rsidRDefault="003B0A21" w:rsidP="003B0A21">
      <w:r w:rsidRPr="003B0A21">
        <w:t xml:space="preserve">1.С какого зуба вы начнете проведение температурной пробы? </w:t>
      </w:r>
    </w:p>
    <w:p w14:paraId="27E40667" w14:textId="77777777" w:rsidR="003B0A21" w:rsidRPr="003B0A21" w:rsidRDefault="003B0A21" w:rsidP="003B0A21">
      <w:r w:rsidRPr="003B0A21">
        <w:t>2.Какие методы дополнительного исследования помогут уточнить диагноз и локализацию кариозной полости.</w:t>
      </w:r>
    </w:p>
    <w:p w14:paraId="71D67275" w14:textId="77777777" w:rsidR="003B0A21" w:rsidRPr="003B0A21" w:rsidRDefault="003B0A21" w:rsidP="003B0A21">
      <w:r w:rsidRPr="003B0A21">
        <w:t>3.ЭОД как дополнительный метод обследования.</w:t>
      </w:r>
    </w:p>
    <w:p w14:paraId="4AF1F8ED" w14:textId="77777777" w:rsidR="003B0A21" w:rsidRPr="003B0A21" w:rsidRDefault="003B0A21" w:rsidP="003B0A21">
      <w:r w:rsidRPr="003B0A21">
        <w:t>4.Расскажите о действии лечебных прокладок.</w:t>
      </w:r>
    </w:p>
    <w:p w14:paraId="6B7B6B39" w14:textId="6824B476" w:rsidR="004A42F9" w:rsidRDefault="003B0A21" w:rsidP="003B0A21">
      <w:r w:rsidRPr="003B0A21">
        <w:t>5.Локализация каких кариозных полостей иногда требует проведения дополнительных методов исследования.</w:t>
      </w:r>
    </w:p>
    <w:p w14:paraId="632BFEB1" w14:textId="7C8D47F6" w:rsidR="003B0A21" w:rsidRPr="003B0A21" w:rsidRDefault="003B0A21" w:rsidP="003B0A21">
      <w:pPr>
        <w:rPr>
          <w:b/>
          <w:bCs/>
        </w:rPr>
      </w:pPr>
      <w:r w:rsidRPr="003B0A21">
        <w:rPr>
          <w:b/>
          <w:bCs/>
        </w:rPr>
        <w:t>Пример решения задачи 10.</w:t>
      </w:r>
    </w:p>
    <w:p w14:paraId="73256A3D" w14:textId="77777777" w:rsidR="003B0A21" w:rsidRPr="003B0A21" w:rsidRDefault="003B0A21" w:rsidP="003B0A21">
      <w:pPr>
        <w:rPr>
          <w:rFonts w:eastAsia="Times New Roman"/>
          <w:lang w:eastAsia="ru-RU"/>
        </w:rPr>
      </w:pPr>
      <w:r w:rsidRPr="003B0A21">
        <w:rPr>
          <w:rFonts w:eastAsia="Times New Roman"/>
          <w:lang w:eastAsia="ru-RU"/>
        </w:rPr>
        <w:t>5.1. Диагностические манипуляции (перкуссия, температурная проба) целесообразно начинать с радом стоящего здорового зуба.</w:t>
      </w:r>
    </w:p>
    <w:p w14:paraId="7D698BE9" w14:textId="77777777" w:rsidR="003B0A21" w:rsidRPr="003B0A21" w:rsidRDefault="003B0A21" w:rsidP="003B0A21">
      <w:pPr>
        <w:rPr>
          <w:rFonts w:eastAsia="Times New Roman"/>
          <w:lang w:eastAsia="ru-RU"/>
        </w:rPr>
      </w:pPr>
      <w:r w:rsidRPr="003B0A21">
        <w:rPr>
          <w:rFonts w:eastAsia="Times New Roman"/>
          <w:lang w:eastAsia="ru-RU"/>
        </w:rPr>
        <w:t>5.2.В данной ситуации остается рентгенологический метод, который позволит выявить кариозную полость на контактной поверхности при плотно стоящих зубах.</w:t>
      </w:r>
    </w:p>
    <w:p w14:paraId="55295D42" w14:textId="77777777" w:rsidR="003B0A21" w:rsidRPr="003B0A21" w:rsidRDefault="003B0A21" w:rsidP="003B0A21">
      <w:pPr>
        <w:rPr>
          <w:rFonts w:eastAsia="Times New Roman"/>
          <w:lang w:eastAsia="ru-RU"/>
        </w:rPr>
      </w:pPr>
      <w:r w:rsidRPr="003B0A21">
        <w:rPr>
          <w:rFonts w:eastAsia="Times New Roman"/>
          <w:lang w:eastAsia="ru-RU"/>
        </w:rPr>
        <w:t>5.3.ЭОД позволяет  получить представление о состоянии пульпы зуба и окружающих тканей. Принцип : живая ткань характеризуется  возбудимостью под влиянием раздражителя. Наличие в пульпе патологического процесса меняет ее возбудимость.</w:t>
      </w:r>
    </w:p>
    <w:p w14:paraId="2EEB914F" w14:textId="77777777" w:rsidR="003B0A21" w:rsidRPr="003B0A21" w:rsidRDefault="003B0A21" w:rsidP="003B0A21">
      <w:pPr>
        <w:rPr>
          <w:rFonts w:eastAsia="Times New Roman"/>
          <w:lang w:eastAsia="ru-RU"/>
        </w:rPr>
      </w:pPr>
      <w:r w:rsidRPr="003B0A21">
        <w:rPr>
          <w:rFonts w:eastAsia="Times New Roman"/>
          <w:lang w:eastAsia="ru-RU"/>
        </w:rPr>
        <w:t>ЭОД – 12 мкА говорит о наличии изменений в пульпе.</w:t>
      </w:r>
    </w:p>
    <w:p w14:paraId="1E323F7F" w14:textId="77777777" w:rsidR="003B0A21" w:rsidRPr="003B0A21" w:rsidRDefault="003B0A21" w:rsidP="003B0A21">
      <w:pPr>
        <w:rPr>
          <w:rFonts w:eastAsia="Times New Roman"/>
          <w:lang w:eastAsia="ru-RU"/>
        </w:rPr>
      </w:pPr>
      <w:r w:rsidRPr="003B0A21">
        <w:rPr>
          <w:rFonts w:eastAsia="Times New Roman"/>
          <w:lang w:eastAsia="ru-RU"/>
        </w:rPr>
        <w:t>5.4.Свойства лечебных прокладок: не раздражать пульпу, оказывать противовоспалительное, антимикробное, одонтотропное действие, обеспечивать герметизацию подлежащего дентина. Одонтотропное действие направлено на выработку заместительного дентина.. Лечебные прокладки содержат гидроокись кальция, цинк-эвгенольный  цемент, могут   содержать различные лекарственные препараты  (комбинированные  лечебные пасты)</w:t>
      </w:r>
    </w:p>
    <w:p w14:paraId="08BA9CAB" w14:textId="77777777" w:rsidR="003B0A21" w:rsidRPr="003B0A21" w:rsidRDefault="003B0A21" w:rsidP="003B0A21">
      <w:pPr>
        <w:rPr>
          <w:rFonts w:eastAsia="Times New Roman"/>
          <w:lang w:eastAsia="ru-RU"/>
        </w:rPr>
      </w:pPr>
      <w:r w:rsidRPr="003B0A21">
        <w:rPr>
          <w:rFonts w:eastAsia="Times New Roman"/>
          <w:lang w:eastAsia="ru-RU"/>
        </w:rPr>
        <w:t xml:space="preserve">5.5.Чаще всего кариозные полости </w:t>
      </w:r>
      <w:r w:rsidRPr="003B0A21">
        <w:rPr>
          <w:rFonts w:eastAsia="Times New Roman"/>
          <w:lang w:val="en-US" w:eastAsia="ru-RU"/>
        </w:rPr>
        <w:t>II</w:t>
      </w:r>
      <w:r w:rsidRPr="003B0A21">
        <w:rPr>
          <w:rFonts w:eastAsia="Times New Roman"/>
          <w:lang w:eastAsia="ru-RU"/>
        </w:rPr>
        <w:t xml:space="preserve"> класса требуют рентгенологического метода исследования, так как визуально не всегда выявляются.</w:t>
      </w:r>
    </w:p>
    <w:p w14:paraId="5F369EA1" w14:textId="77777777" w:rsidR="003B0A21" w:rsidRPr="00960EB2" w:rsidRDefault="003B0A21" w:rsidP="003B0A21">
      <w:pPr>
        <w:rPr>
          <w:b/>
          <w:bCs/>
          <w:sz w:val="28"/>
          <w:szCs w:val="28"/>
        </w:rPr>
      </w:pPr>
    </w:p>
    <w:p w14:paraId="2E829FA5" w14:textId="6BC98B24" w:rsidR="00E952A8" w:rsidRPr="006E6CA4" w:rsidRDefault="00694778" w:rsidP="00E952A8">
      <w:pPr>
        <w:rPr>
          <w:b/>
          <w:bCs/>
        </w:rPr>
      </w:pPr>
      <w:bookmarkStart w:id="6" w:name="_Hlk122037297"/>
      <w:bookmarkEnd w:id="0"/>
      <w:bookmarkEnd w:id="2"/>
      <w:r w:rsidRPr="004A42F9">
        <w:rPr>
          <w:b/>
          <w:bCs/>
          <w:sz w:val="28"/>
          <w:szCs w:val="28"/>
        </w:rPr>
        <w:t>Контрольные вопросы и тесты</w:t>
      </w:r>
      <w:r w:rsidR="00E952A8" w:rsidRPr="004A42F9">
        <w:rPr>
          <w:b/>
          <w:bCs/>
          <w:sz w:val="28"/>
          <w:szCs w:val="28"/>
        </w:rPr>
        <w:t xml:space="preserve"> для самостоятельной подготовки студентов к экзамену по </w:t>
      </w:r>
      <w:r w:rsidR="004A42F9" w:rsidRPr="004A42F9">
        <w:rPr>
          <w:b/>
          <w:bCs/>
          <w:sz w:val="28"/>
          <w:szCs w:val="28"/>
        </w:rPr>
        <w:t>модулю</w:t>
      </w:r>
      <w:r w:rsidR="00E952A8" w:rsidRPr="004A42F9">
        <w:rPr>
          <w:b/>
          <w:bCs/>
          <w:sz w:val="28"/>
          <w:szCs w:val="28"/>
        </w:rPr>
        <w:t xml:space="preserve"> "</w:t>
      </w:r>
      <w:r w:rsidRPr="004A42F9">
        <w:rPr>
          <w:b/>
          <w:bCs/>
          <w:sz w:val="28"/>
          <w:szCs w:val="28"/>
        </w:rPr>
        <w:t xml:space="preserve"> Эндодонтия</w:t>
      </w:r>
      <w:r w:rsidRPr="006E6CA4">
        <w:rPr>
          <w:b/>
          <w:bCs/>
        </w:rPr>
        <w:t xml:space="preserve"> </w:t>
      </w:r>
      <w:r w:rsidR="00E952A8" w:rsidRPr="006E6CA4">
        <w:rPr>
          <w:b/>
          <w:bCs/>
        </w:rPr>
        <w:t>"</w:t>
      </w:r>
    </w:p>
    <w:p w14:paraId="12574C6E" w14:textId="57723EBD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 Различия в строении коронковой и корневой пульпы. Основные функции пульпы.</w:t>
      </w:r>
    </w:p>
    <w:p w14:paraId="7F8378DF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Основные и дополнительные методы обследования стоматологического больного.</w:t>
      </w:r>
    </w:p>
    <w:p w14:paraId="71C0FBA5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Клинические и морфологические признаки воспаления.</w:t>
      </w:r>
    </w:p>
    <w:p w14:paraId="1382D3DE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Необходимые клинические исследования для определения состояния пульпы зуба.</w:t>
      </w:r>
    </w:p>
    <w:p w14:paraId="1D06A6EB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Классификации воспаления пульпы по МКБ-10С.</w:t>
      </w:r>
    </w:p>
    <w:p w14:paraId="7CDB9D60" w14:textId="146DF4D4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ричины пульпита. Патогенез пульпита. Пути инфицирования пульпы. Особенности течения воспаления в пульпе зуба.</w:t>
      </w:r>
      <w:r w:rsidR="00020C0C" w:rsidRPr="006E6CA4">
        <w:rPr>
          <w:color w:val="auto"/>
          <w:sz w:val="24"/>
          <w:szCs w:val="24"/>
        </w:rPr>
        <w:t xml:space="preserve"> Изменения в пульпе зуба</w:t>
      </w:r>
    </w:p>
    <w:p w14:paraId="74F45B08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ричины обратимого характеры воспаления при гиперемии пульпы.</w:t>
      </w:r>
    </w:p>
    <w:p w14:paraId="5D553286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Когда возможно сохранение жизнеспособности пульпы зуба?</w:t>
      </w:r>
    </w:p>
    <w:p w14:paraId="194BCFB4" w14:textId="226F4E33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Методы сохранения жизнеспособности пульпы зуба. Показания и противопоказания к сохранению жизнеспособности пульпы зуба.</w:t>
      </w:r>
    </w:p>
    <w:p w14:paraId="1285B77C" w14:textId="0514171F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Методы исследования для диагностики острого пульпита. Клинические симптомы острого  пульпита.</w:t>
      </w:r>
    </w:p>
    <w:p w14:paraId="6FC1EF15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Общие симптомы острых форм пульпита.</w:t>
      </w:r>
    </w:p>
    <w:p w14:paraId="7DFDDF21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ричина чередования болевых приступов с безболевыми промежутками при остром пульпите.</w:t>
      </w:r>
    </w:p>
    <w:p w14:paraId="0F65E16A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 xml:space="preserve">Объяснение причин, вызывающих усиление боли в ночное время при остром </w:t>
      </w:r>
      <w:r w:rsidRPr="006E6CA4">
        <w:rPr>
          <w:color w:val="auto"/>
          <w:sz w:val="24"/>
          <w:szCs w:val="24"/>
        </w:rPr>
        <w:lastRenderedPageBreak/>
        <w:t>пульпите.</w:t>
      </w:r>
    </w:p>
    <w:p w14:paraId="5EDBEA15" w14:textId="703FBBD0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 xml:space="preserve">Похожие и отличительные признаки острого  пульпита </w:t>
      </w:r>
      <w:bookmarkStart w:id="7" w:name="_Hlk122044034"/>
      <w:r w:rsidRPr="006E6CA4">
        <w:rPr>
          <w:color w:val="auto"/>
          <w:sz w:val="24"/>
          <w:szCs w:val="24"/>
        </w:rPr>
        <w:t xml:space="preserve">с другими  сходными по клинической картине заболеваниями, </w:t>
      </w:r>
    </w:p>
    <w:bookmarkEnd w:id="7"/>
    <w:p w14:paraId="35B001EB" w14:textId="41634D62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 xml:space="preserve">Объяснение причины интенсивной </w:t>
      </w:r>
      <w:r w:rsidR="00020C0C" w:rsidRPr="006E6CA4">
        <w:rPr>
          <w:color w:val="auto"/>
          <w:sz w:val="24"/>
          <w:szCs w:val="24"/>
        </w:rPr>
        <w:t xml:space="preserve"> пульсирующей </w:t>
      </w:r>
      <w:r w:rsidRPr="006E6CA4">
        <w:rPr>
          <w:color w:val="auto"/>
          <w:sz w:val="24"/>
          <w:szCs w:val="24"/>
        </w:rPr>
        <w:t>боли при пульпите.</w:t>
      </w:r>
    </w:p>
    <w:p w14:paraId="5DA63651" w14:textId="5874EE77" w:rsidR="00020C0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 xml:space="preserve">пульпита </w:t>
      </w:r>
      <w:r w:rsidR="00020C0C" w:rsidRPr="006E6CA4">
        <w:rPr>
          <w:color w:val="auto"/>
          <w:sz w:val="24"/>
          <w:szCs w:val="24"/>
        </w:rPr>
        <w:t xml:space="preserve">с другими  Похожие и отличительные признаки в дифференциальной диагностике острого гнойного сходными по клинической картине заболеваниями, </w:t>
      </w:r>
    </w:p>
    <w:p w14:paraId="7449C76F" w14:textId="7BB7F0FD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Возможная иррадиация боли при остром гнойном пульпите</w:t>
      </w:r>
    </w:p>
    <w:p w14:paraId="4ECB0245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Состав лечебных прокладок, показания к применению.</w:t>
      </w:r>
    </w:p>
    <w:p w14:paraId="5D22E24A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Средства для проводниковой и инфильтрационной анестезии.</w:t>
      </w:r>
    </w:p>
    <w:p w14:paraId="1E5006D4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Анатомо-гистологическое строение пульпы зубов.</w:t>
      </w:r>
    </w:p>
    <w:p w14:paraId="7F22B39A" w14:textId="009F602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Топография полости зубов</w:t>
      </w:r>
      <w:r w:rsidR="00020C0C" w:rsidRPr="006E6CA4">
        <w:rPr>
          <w:color w:val="auto"/>
          <w:sz w:val="24"/>
          <w:szCs w:val="24"/>
        </w:rPr>
        <w:t xml:space="preserve"> и корневых каналов.</w:t>
      </w:r>
    </w:p>
    <w:p w14:paraId="71510AD0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Средства для некротизации пульпы и медикаментозной обработки кариозной полости и корневых каналов.</w:t>
      </w:r>
    </w:p>
    <w:p w14:paraId="380B7AA6" w14:textId="100AA98A" w:rsidR="00020C0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Эндодонтические инструменты.</w:t>
      </w:r>
      <w:r w:rsidR="00020C0C" w:rsidRPr="006E6CA4">
        <w:rPr>
          <w:color w:val="auto"/>
          <w:sz w:val="24"/>
          <w:szCs w:val="24"/>
        </w:rPr>
        <w:t xml:space="preserve"> Методики инструментальной обработки корневых каналов.</w:t>
      </w:r>
    </w:p>
    <w:p w14:paraId="0EEA21CF" w14:textId="41E9E386" w:rsidR="00020C0C" w:rsidRPr="006E6CA4" w:rsidRDefault="00020C0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Методики пломбирования корневых каналов</w:t>
      </w:r>
      <w:r w:rsidR="00491B10">
        <w:rPr>
          <w:color w:val="auto"/>
          <w:sz w:val="24"/>
          <w:szCs w:val="24"/>
        </w:rPr>
        <w:t xml:space="preserve"> пастами</w:t>
      </w:r>
      <w:r w:rsidRPr="006E6CA4">
        <w:rPr>
          <w:color w:val="auto"/>
          <w:sz w:val="24"/>
          <w:szCs w:val="24"/>
        </w:rPr>
        <w:t>.</w:t>
      </w:r>
    </w:p>
    <w:p w14:paraId="4703D2F6" w14:textId="481F144E" w:rsidR="009568F0" w:rsidRPr="009568F0" w:rsidRDefault="009568F0">
      <w:pPr>
        <w:pStyle w:val="a5"/>
        <w:numPr>
          <w:ilvl w:val="0"/>
          <w:numId w:val="3"/>
        </w:numPr>
        <w:ind w:left="993" w:hanging="426"/>
        <w:jc w:val="left"/>
        <w:rPr>
          <w:color w:val="auto"/>
          <w:sz w:val="24"/>
          <w:szCs w:val="24"/>
        </w:rPr>
      </w:pPr>
      <w:bookmarkStart w:id="8" w:name="_Hlk123667064"/>
      <w:r w:rsidRPr="009568F0">
        <w:rPr>
          <w:color w:val="auto"/>
          <w:sz w:val="24"/>
          <w:szCs w:val="24"/>
        </w:rPr>
        <w:t>Методики пломбирования корневых каналов</w:t>
      </w:r>
      <w:r w:rsidR="00491B10">
        <w:rPr>
          <w:color w:val="auto"/>
          <w:sz w:val="24"/>
          <w:szCs w:val="24"/>
        </w:rPr>
        <w:t xml:space="preserve"> гуттаперчевыми штифтами</w:t>
      </w:r>
      <w:bookmarkEnd w:id="8"/>
      <w:r w:rsidRPr="009568F0">
        <w:rPr>
          <w:color w:val="auto"/>
          <w:sz w:val="24"/>
          <w:szCs w:val="24"/>
        </w:rPr>
        <w:t>.</w:t>
      </w:r>
    </w:p>
    <w:p w14:paraId="4D18AEBE" w14:textId="5DC3827B" w:rsidR="00C4271C" w:rsidRPr="006E6CA4" w:rsidRDefault="00491B10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491B10">
        <w:rPr>
          <w:color w:val="auto"/>
          <w:sz w:val="24"/>
          <w:szCs w:val="24"/>
        </w:rPr>
        <w:t xml:space="preserve">Методики пломбирования корневых каналов </w:t>
      </w:r>
      <w:r>
        <w:rPr>
          <w:color w:val="auto"/>
          <w:sz w:val="24"/>
          <w:szCs w:val="24"/>
        </w:rPr>
        <w:t xml:space="preserve">горячей </w:t>
      </w:r>
      <w:r w:rsidRPr="00491B10">
        <w:rPr>
          <w:color w:val="auto"/>
          <w:sz w:val="24"/>
          <w:szCs w:val="24"/>
        </w:rPr>
        <w:t>гуттаперче</w:t>
      </w:r>
      <w:r>
        <w:rPr>
          <w:color w:val="auto"/>
          <w:sz w:val="24"/>
          <w:szCs w:val="24"/>
        </w:rPr>
        <w:t>й</w:t>
      </w:r>
      <w:r w:rsidR="009568F0">
        <w:rPr>
          <w:color w:val="auto"/>
          <w:sz w:val="24"/>
          <w:szCs w:val="24"/>
        </w:rPr>
        <w:t xml:space="preserve"> </w:t>
      </w:r>
    </w:p>
    <w:p w14:paraId="46F49F7E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ломбировочные материалы.</w:t>
      </w:r>
    </w:p>
    <w:p w14:paraId="2E19E359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оследовательность действия при наложении некротизирующих паст.</w:t>
      </w:r>
    </w:p>
    <w:p w14:paraId="0E52982A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Средства, применяемые для проводникового и инфильтрационного обезболивания.</w:t>
      </w:r>
    </w:p>
    <w:p w14:paraId="11A44B6B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лан диагностики и лечения пульпита.</w:t>
      </w:r>
    </w:p>
    <w:p w14:paraId="10582323" w14:textId="1E20E374" w:rsidR="00020C0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Анатомия, гистология и функции верхушечного периодонта.</w:t>
      </w:r>
      <w:r w:rsidR="00020C0C" w:rsidRPr="006E6CA4">
        <w:rPr>
          <w:color w:val="auto"/>
          <w:sz w:val="24"/>
          <w:szCs w:val="24"/>
        </w:rPr>
        <w:t xml:space="preserve"> Этиология периодонтита.</w:t>
      </w:r>
    </w:p>
    <w:p w14:paraId="66EDF846" w14:textId="2048A64F" w:rsidR="00C4271C" w:rsidRPr="006E6CA4" w:rsidRDefault="00020C0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Классификация периодонтита</w:t>
      </w:r>
    </w:p>
    <w:p w14:paraId="745FA53C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Воспаление, патогенез, его клинические и морфологические признаки.</w:t>
      </w:r>
    </w:p>
    <w:p w14:paraId="1452D407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Гистологическое строение периодонта.</w:t>
      </w:r>
    </w:p>
    <w:p w14:paraId="489CD34E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Воспаление, этиология, патогенез.</w:t>
      </w:r>
    </w:p>
    <w:p w14:paraId="3E79F90E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ломбировочные материалы.</w:t>
      </w:r>
    </w:p>
    <w:p w14:paraId="68546A8C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Общая симптоматика периодонтита.</w:t>
      </w:r>
    </w:p>
    <w:p w14:paraId="08CA6254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Патологическая анатомия периодонтита при хроническом воспалении и его обострении.</w:t>
      </w:r>
    </w:p>
    <w:p w14:paraId="5205C009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Эндодонтические инструменты, методика инструментальной обработки корневых каналов.</w:t>
      </w:r>
    </w:p>
    <w:p w14:paraId="41A50D55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Антисептики для обработки корневых каналов.</w:t>
      </w:r>
    </w:p>
    <w:p w14:paraId="73FD5D94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Методы и средства пломбирования корневых каналов.</w:t>
      </w:r>
    </w:p>
    <w:p w14:paraId="59FBDF97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Возможные причины периодонтита.</w:t>
      </w:r>
    </w:p>
    <w:p w14:paraId="2EBD8231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Значение некротизированной пульпы, предентина, дельтовидных разветвлений канала корня зуба в развитие периодонтита.</w:t>
      </w:r>
    </w:p>
    <w:p w14:paraId="37385F94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Анатомо-топографическое строение зубов.</w:t>
      </w:r>
    </w:p>
    <w:p w14:paraId="08B77913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Отличия объема эндодонтических манипуляций при лечении острого периодонтита с    выраженной экссудацией и без нее.</w:t>
      </w:r>
    </w:p>
    <w:p w14:paraId="01AC8C3F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Отличия методики лечения острого периодонтита от хронического периодонтита.</w:t>
      </w:r>
    </w:p>
    <w:p w14:paraId="538D0528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Этапы эндодонтического лечения.</w:t>
      </w:r>
    </w:p>
    <w:p w14:paraId="640BB92E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Антисептики для медикаментозной обработки корневых каналов.</w:t>
      </w:r>
    </w:p>
    <w:p w14:paraId="30CC0EE6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Механизм действия препаратов для химического расширения корневых каналов.</w:t>
      </w:r>
    </w:p>
    <w:p w14:paraId="1F646AB1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Методы лечения зубов с проблемными каналами.</w:t>
      </w:r>
    </w:p>
    <w:p w14:paraId="6A5DD9AC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Лечение мышъяковистых ожогов слизистой оболочки рта и токсического периодонтита.</w:t>
      </w:r>
    </w:p>
    <w:p w14:paraId="2D747F5E" w14:textId="77777777" w:rsidR="00C4271C" w:rsidRPr="006E6CA4" w:rsidRDefault="00C4271C">
      <w:pPr>
        <w:pStyle w:val="Text06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lastRenderedPageBreak/>
        <w:t>Осложнения лечения воспаления пульпы и периодонтита.</w:t>
      </w:r>
    </w:p>
    <w:p w14:paraId="6946F17E" w14:textId="77777777" w:rsidR="00C4271C" w:rsidRPr="006E6CA4" w:rsidRDefault="00C4271C">
      <w:pPr>
        <w:pStyle w:val="a5"/>
        <w:numPr>
          <w:ilvl w:val="0"/>
          <w:numId w:val="3"/>
        </w:numPr>
        <w:overflowPunct/>
        <w:autoSpaceDE/>
        <w:autoSpaceDN/>
        <w:adjustRightInd/>
        <w:ind w:left="993" w:hanging="426"/>
        <w:jc w:val="left"/>
        <w:textAlignment w:val="auto"/>
        <w:rPr>
          <w:sz w:val="24"/>
          <w:szCs w:val="24"/>
        </w:rPr>
      </w:pPr>
      <w:r w:rsidRPr="006E6CA4">
        <w:rPr>
          <w:sz w:val="24"/>
          <w:szCs w:val="24"/>
        </w:rPr>
        <w:t xml:space="preserve">Через какое время оценивают эффективность устранения стоматогенного очага </w:t>
      </w:r>
    </w:p>
    <w:p w14:paraId="61AB5F64" w14:textId="77777777" w:rsidR="00C4271C" w:rsidRPr="006E6CA4" w:rsidRDefault="00C4271C">
      <w:pPr>
        <w:pStyle w:val="Text05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>Чем обусловлена сложность обнаружения стоматогенного очага .</w:t>
      </w:r>
    </w:p>
    <w:p w14:paraId="06775965" w14:textId="77777777" w:rsidR="00C4271C" w:rsidRPr="006E6CA4" w:rsidRDefault="00C4271C">
      <w:pPr>
        <w:pStyle w:val="Text05"/>
        <w:numPr>
          <w:ilvl w:val="0"/>
          <w:numId w:val="3"/>
        </w:numPr>
        <w:spacing w:before="0" w:after="0"/>
        <w:ind w:left="993" w:hanging="426"/>
        <w:jc w:val="left"/>
        <w:rPr>
          <w:color w:val="auto"/>
          <w:sz w:val="24"/>
          <w:szCs w:val="24"/>
        </w:rPr>
      </w:pPr>
      <w:r w:rsidRPr="006E6CA4">
        <w:rPr>
          <w:color w:val="auto"/>
          <w:sz w:val="24"/>
          <w:szCs w:val="24"/>
        </w:rPr>
        <w:t xml:space="preserve">Какие препараты необходимы для лечения одонтогенного сепсиса </w:t>
      </w:r>
    </w:p>
    <w:p w14:paraId="2BAD37E8" w14:textId="77777777" w:rsidR="00C4271C" w:rsidRPr="006E6CA4" w:rsidRDefault="00C4271C">
      <w:pPr>
        <w:pStyle w:val="a5"/>
        <w:numPr>
          <w:ilvl w:val="0"/>
          <w:numId w:val="3"/>
        </w:numPr>
        <w:overflowPunct/>
        <w:autoSpaceDE/>
        <w:autoSpaceDN/>
        <w:adjustRightInd/>
        <w:ind w:left="993" w:hanging="426"/>
        <w:jc w:val="left"/>
        <w:textAlignment w:val="auto"/>
        <w:rPr>
          <w:sz w:val="24"/>
          <w:szCs w:val="24"/>
        </w:rPr>
      </w:pPr>
      <w:r w:rsidRPr="006E6CA4">
        <w:rPr>
          <w:sz w:val="24"/>
          <w:szCs w:val="24"/>
        </w:rPr>
        <w:t>Стоматогенный очаг – дайте определение</w:t>
      </w:r>
    </w:p>
    <w:p w14:paraId="2F468C4F" w14:textId="77777777" w:rsidR="00C4271C" w:rsidRPr="006E6CA4" w:rsidRDefault="00C4271C">
      <w:pPr>
        <w:pStyle w:val="a5"/>
        <w:numPr>
          <w:ilvl w:val="0"/>
          <w:numId w:val="3"/>
        </w:numPr>
        <w:overflowPunct/>
        <w:autoSpaceDE/>
        <w:autoSpaceDN/>
        <w:adjustRightInd/>
        <w:ind w:left="993" w:hanging="426"/>
        <w:jc w:val="left"/>
        <w:textAlignment w:val="auto"/>
        <w:rPr>
          <w:sz w:val="24"/>
          <w:szCs w:val="24"/>
        </w:rPr>
      </w:pPr>
      <w:r w:rsidRPr="006E6CA4">
        <w:rPr>
          <w:sz w:val="24"/>
          <w:szCs w:val="24"/>
        </w:rPr>
        <w:t>Что является причиной очагово-обусловленных заболеваний</w:t>
      </w:r>
    </w:p>
    <w:p w14:paraId="4081820C" w14:textId="77777777" w:rsidR="00C4271C" w:rsidRPr="006E6CA4" w:rsidRDefault="00C4271C">
      <w:pPr>
        <w:pStyle w:val="a5"/>
        <w:numPr>
          <w:ilvl w:val="0"/>
          <w:numId w:val="3"/>
        </w:numPr>
        <w:overflowPunct/>
        <w:autoSpaceDE/>
        <w:autoSpaceDN/>
        <w:adjustRightInd/>
        <w:ind w:left="993" w:hanging="426"/>
        <w:jc w:val="left"/>
        <w:textAlignment w:val="auto"/>
        <w:rPr>
          <w:sz w:val="24"/>
          <w:szCs w:val="24"/>
        </w:rPr>
      </w:pPr>
      <w:r w:rsidRPr="006E6CA4">
        <w:rPr>
          <w:sz w:val="24"/>
          <w:szCs w:val="24"/>
        </w:rPr>
        <w:t>В чем отличие инструментальной обработки при пульпите и периодонтите</w:t>
      </w:r>
    </w:p>
    <w:p w14:paraId="4366EDE9" w14:textId="77777777" w:rsidR="00C4271C" w:rsidRPr="006E6CA4" w:rsidRDefault="00C4271C">
      <w:pPr>
        <w:pStyle w:val="a5"/>
        <w:numPr>
          <w:ilvl w:val="0"/>
          <w:numId w:val="3"/>
        </w:numPr>
        <w:overflowPunct/>
        <w:autoSpaceDE/>
        <w:autoSpaceDN/>
        <w:adjustRightInd/>
        <w:ind w:left="993" w:hanging="426"/>
        <w:jc w:val="left"/>
        <w:textAlignment w:val="auto"/>
        <w:rPr>
          <w:sz w:val="24"/>
          <w:szCs w:val="24"/>
        </w:rPr>
      </w:pPr>
      <w:r w:rsidRPr="006E6CA4">
        <w:rPr>
          <w:sz w:val="24"/>
          <w:szCs w:val="24"/>
        </w:rPr>
        <w:t xml:space="preserve">Чем отличаются методики инструментальной обработки </w:t>
      </w:r>
      <w:r w:rsidRPr="006E6CA4">
        <w:rPr>
          <w:sz w:val="24"/>
          <w:szCs w:val="24"/>
          <w:lang w:val="en-US"/>
        </w:rPr>
        <w:t>Crawn</w:t>
      </w:r>
      <w:r w:rsidRPr="006E6CA4">
        <w:rPr>
          <w:sz w:val="24"/>
          <w:szCs w:val="24"/>
        </w:rPr>
        <w:t xml:space="preserve"> </w:t>
      </w:r>
      <w:r w:rsidRPr="006E6CA4">
        <w:rPr>
          <w:sz w:val="24"/>
          <w:szCs w:val="24"/>
          <w:lang w:val="en-US"/>
        </w:rPr>
        <w:t>Dawn</w:t>
      </w:r>
      <w:r w:rsidRPr="006E6CA4">
        <w:rPr>
          <w:sz w:val="24"/>
          <w:szCs w:val="24"/>
        </w:rPr>
        <w:t xml:space="preserve"> и </w:t>
      </w:r>
      <w:r w:rsidRPr="006E6CA4">
        <w:rPr>
          <w:sz w:val="24"/>
          <w:szCs w:val="24"/>
          <w:lang w:val="en-US"/>
        </w:rPr>
        <w:t>Step</w:t>
      </w:r>
      <w:r w:rsidRPr="006E6CA4">
        <w:rPr>
          <w:sz w:val="24"/>
          <w:szCs w:val="24"/>
        </w:rPr>
        <w:t xml:space="preserve"> </w:t>
      </w:r>
      <w:r w:rsidRPr="006E6CA4">
        <w:rPr>
          <w:sz w:val="24"/>
          <w:szCs w:val="24"/>
          <w:lang w:val="en-US"/>
        </w:rPr>
        <w:t>Back</w:t>
      </w:r>
    </w:p>
    <w:p w14:paraId="5EC1DE88" w14:textId="77777777" w:rsidR="00C4271C" w:rsidRPr="006E6CA4" w:rsidRDefault="00C4271C">
      <w:pPr>
        <w:pStyle w:val="a5"/>
        <w:numPr>
          <w:ilvl w:val="0"/>
          <w:numId w:val="3"/>
        </w:numPr>
        <w:overflowPunct/>
        <w:autoSpaceDE/>
        <w:autoSpaceDN/>
        <w:adjustRightInd/>
        <w:ind w:left="993" w:hanging="426"/>
        <w:jc w:val="left"/>
        <w:textAlignment w:val="auto"/>
        <w:rPr>
          <w:sz w:val="24"/>
          <w:szCs w:val="24"/>
        </w:rPr>
      </w:pPr>
      <w:r w:rsidRPr="006E6CA4">
        <w:rPr>
          <w:sz w:val="24"/>
          <w:szCs w:val="24"/>
        </w:rPr>
        <w:t>Какие отличия существуют при применении пульпэкстрактора при пульпите и периодонтите</w:t>
      </w:r>
    </w:p>
    <w:p w14:paraId="4E82EDE8" w14:textId="77777777" w:rsidR="00C4271C" w:rsidRPr="006E6CA4" w:rsidRDefault="00C4271C">
      <w:pPr>
        <w:pStyle w:val="a5"/>
        <w:numPr>
          <w:ilvl w:val="0"/>
          <w:numId w:val="3"/>
        </w:numPr>
        <w:overflowPunct/>
        <w:autoSpaceDE/>
        <w:autoSpaceDN/>
        <w:adjustRightInd/>
        <w:ind w:left="993" w:hanging="426"/>
        <w:jc w:val="left"/>
        <w:textAlignment w:val="auto"/>
        <w:rPr>
          <w:sz w:val="24"/>
          <w:szCs w:val="24"/>
        </w:rPr>
      </w:pPr>
      <w:r w:rsidRPr="006E6CA4">
        <w:rPr>
          <w:sz w:val="24"/>
          <w:szCs w:val="24"/>
        </w:rPr>
        <w:t>С чем связаны изменения реактивности организма при очаговом сепсисе</w:t>
      </w:r>
    </w:p>
    <w:p w14:paraId="0FEDC9B5" w14:textId="77777777" w:rsidR="00C4271C" w:rsidRPr="006E6CA4" w:rsidRDefault="00C4271C">
      <w:pPr>
        <w:pStyle w:val="Text05"/>
        <w:numPr>
          <w:ilvl w:val="0"/>
          <w:numId w:val="3"/>
        </w:numPr>
        <w:spacing w:before="0" w:after="0"/>
        <w:ind w:left="993" w:hanging="426"/>
        <w:jc w:val="left"/>
        <w:rPr>
          <w:sz w:val="24"/>
          <w:szCs w:val="24"/>
        </w:rPr>
      </w:pPr>
      <w:r w:rsidRPr="006E6CA4">
        <w:rPr>
          <w:sz w:val="24"/>
          <w:szCs w:val="24"/>
        </w:rPr>
        <w:t xml:space="preserve"> Какая продолжительность септической реакции соответствует клинической картине молниеносной формы </w:t>
      </w:r>
    </w:p>
    <w:p w14:paraId="305FD1DD" w14:textId="77777777" w:rsidR="00C4271C" w:rsidRPr="006E6CA4" w:rsidRDefault="00C4271C">
      <w:pPr>
        <w:pStyle w:val="Text05"/>
        <w:numPr>
          <w:ilvl w:val="0"/>
          <w:numId w:val="3"/>
        </w:numPr>
        <w:spacing w:before="0" w:after="0"/>
        <w:ind w:left="993" w:hanging="426"/>
        <w:jc w:val="left"/>
        <w:outlineLvl w:val="9"/>
        <w:rPr>
          <w:sz w:val="24"/>
          <w:szCs w:val="24"/>
        </w:rPr>
      </w:pPr>
      <w:r w:rsidRPr="006E6CA4">
        <w:rPr>
          <w:sz w:val="24"/>
          <w:szCs w:val="24"/>
        </w:rPr>
        <w:t>Какая продолжительность септической реакции соответствует клинической картине хронической формы</w:t>
      </w:r>
    </w:p>
    <w:p w14:paraId="6702CC19" w14:textId="77777777" w:rsidR="00C4271C" w:rsidRPr="006E6CA4" w:rsidRDefault="00C4271C">
      <w:pPr>
        <w:pStyle w:val="Text05"/>
        <w:numPr>
          <w:ilvl w:val="0"/>
          <w:numId w:val="3"/>
        </w:numPr>
        <w:spacing w:before="0" w:after="0"/>
        <w:ind w:left="993" w:hanging="426"/>
        <w:jc w:val="left"/>
        <w:outlineLvl w:val="9"/>
        <w:rPr>
          <w:sz w:val="24"/>
          <w:szCs w:val="24"/>
        </w:rPr>
      </w:pPr>
      <w:r w:rsidRPr="006E6CA4">
        <w:rPr>
          <w:sz w:val="24"/>
          <w:szCs w:val="24"/>
        </w:rPr>
        <w:t>Какая продолжительность септической реакции соответствует клинической картине одонтогенного сепсиса</w:t>
      </w:r>
    </w:p>
    <w:p w14:paraId="715CB97D" w14:textId="77777777" w:rsidR="00C4271C" w:rsidRPr="006E6CA4" w:rsidRDefault="00C4271C">
      <w:pPr>
        <w:pStyle w:val="Text05"/>
        <w:numPr>
          <w:ilvl w:val="0"/>
          <w:numId w:val="3"/>
        </w:numPr>
        <w:spacing w:before="0" w:after="0"/>
        <w:ind w:left="993" w:hanging="426"/>
        <w:jc w:val="left"/>
        <w:outlineLvl w:val="9"/>
        <w:rPr>
          <w:sz w:val="24"/>
          <w:szCs w:val="24"/>
        </w:rPr>
      </w:pPr>
      <w:r w:rsidRPr="006E6CA4">
        <w:rPr>
          <w:sz w:val="24"/>
          <w:szCs w:val="24"/>
        </w:rPr>
        <w:t>Какая продолжительность септической реакции соответствует клинической картине острого сепсиса</w:t>
      </w:r>
    </w:p>
    <w:p w14:paraId="0D44EB85" w14:textId="77777777" w:rsidR="00C4271C" w:rsidRPr="006E6CA4" w:rsidRDefault="00C4271C">
      <w:pPr>
        <w:pStyle w:val="Text05"/>
        <w:numPr>
          <w:ilvl w:val="0"/>
          <w:numId w:val="3"/>
        </w:numPr>
        <w:spacing w:before="0" w:after="0"/>
        <w:ind w:left="993" w:hanging="426"/>
        <w:jc w:val="left"/>
        <w:outlineLvl w:val="9"/>
        <w:rPr>
          <w:sz w:val="24"/>
          <w:szCs w:val="24"/>
        </w:rPr>
      </w:pPr>
      <w:r w:rsidRPr="006E6CA4">
        <w:rPr>
          <w:sz w:val="24"/>
          <w:szCs w:val="24"/>
        </w:rPr>
        <w:t>Какие причины могут привести к выходу пломбировочного материала за верхушку корня</w:t>
      </w:r>
    </w:p>
    <w:p w14:paraId="280C1194" w14:textId="77777777" w:rsidR="00C4271C" w:rsidRPr="006E6CA4" w:rsidRDefault="00C4271C">
      <w:pPr>
        <w:pStyle w:val="Text05"/>
        <w:numPr>
          <w:ilvl w:val="0"/>
          <w:numId w:val="3"/>
        </w:numPr>
        <w:spacing w:before="0" w:after="0"/>
        <w:ind w:left="993" w:hanging="426"/>
        <w:jc w:val="left"/>
        <w:outlineLvl w:val="9"/>
        <w:rPr>
          <w:sz w:val="24"/>
          <w:szCs w:val="24"/>
        </w:rPr>
      </w:pPr>
      <w:r w:rsidRPr="006E6CA4">
        <w:rPr>
          <w:sz w:val="24"/>
          <w:szCs w:val="24"/>
        </w:rPr>
        <w:t>В чем причина очагово-обусловленных реакций организма</w:t>
      </w:r>
    </w:p>
    <w:p w14:paraId="720B2072" w14:textId="77777777" w:rsidR="00C4271C" w:rsidRPr="006E6CA4" w:rsidRDefault="00C4271C">
      <w:pPr>
        <w:pStyle w:val="Text05"/>
        <w:numPr>
          <w:ilvl w:val="0"/>
          <w:numId w:val="3"/>
        </w:numPr>
        <w:spacing w:before="0" w:after="0"/>
        <w:ind w:left="993" w:hanging="426"/>
        <w:jc w:val="left"/>
        <w:outlineLvl w:val="9"/>
        <w:rPr>
          <w:sz w:val="24"/>
          <w:szCs w:val="24"/>
        </w:rPr>
      </w:pPr>
      <w:r w:rsidRPr="006E6CA4">
        <w:rPr>
          <w:sz w:val="24"/>
          <w:szCs w:val="24"/>
        </w:rPr>
        <w:t>Какое лечение показано п</w:t>
      </w:r>
      <w:r w:rsidRPr="006E6CA4">
        <w:rPr>
          <w:bCs/>
          <w:sz w:val="24"/>
          <w:szCs w:val="24"/>
        </w:rPr>
        <w:t>ри отсутствии эффекта консервативного лечения деструктивного периодонтита однокорневого зуба</w:t>
      </w:r>
    </w:p>
    <w:p w14:paraId="2FE8B2C5" w14:textId="063F390E" w:rsidR="00C4271C" w:rsidRPr="009568F0" w:rsidRDefault="00C4271C">
      <w:pPr>
        <w:pStyle w:val="Text05"/>
        <w:numPr>
          <w:ilvl w:val="0"/>
          <w:numId w:val="3"/>
        </w:numPr>
        <w:spacing w:before="0" w:after="0"/>
        <w:ind w:left="993" w:hanging="426"/>
        <w:jc w:val="left"/>
        <w:outlineLvl w:val="9"/>
        <w:rPr>
          <w:sz w:val="24"/>
          <w:szCs w:val="24"/>
        </w:rPr>
      </w:pPr>
      <w:r w:rsidRPr="006E6CA4">
        <w:rPr>
          <w:sz w:val="24"/>
          <w:szCs w:val="24"/>
        </w:rPr>
        <w:t>Какое лечение показано п</w:t>
      </w:r>
      <w:r w:rsidRPr="006E6CA4">
        <w:rPr>
          <w:bCs/>
          <w:sz w:val="24"/>
          <w:szCs w:val="24"/>
        </w:rPr>
        <w:t>ри некачественном пломбировании канала на ½–1/3 длины корня </w:t>
      </w:r>
    </w:p>
    <w:p w14:paraId="427C731A" w14:textId="3B587BF2" w:rsidR="009568F0" w:rsidRDefault="009568F0" w:rsidP="009568F0">
      <w:pPr>
        <w:pStyle w:val="Text05"/>
        <w:numPr>
          <w:ilvl w:val="0"/>
          <w:numId w:val="0"/>
        </w:numPr>
        <w:spacing w:before="0" w:after="0"/>
        <w:ind w:left="993"/>
        <w:jc w:val="left"/>
        <w:outlineLvl w:val="9"/>
        <w:rPr>
          <w:bCs/>
          <w:sz w:val="24"/>
          <w:szCs w:val="24"/>
        </w:rPr>
      </w:pPr>
    </w:p>
    <w:p w14:paraId="4C97C20A" w14:textId="77777777" w:rsidR="009568F0" w:rsidRPr="006E6CA4" w:rsidRDefault="009568F0" w:rsidP="009568F0">
      <w:pPr>
        <w:pStyle w:val="Text05"/>
        <w:numPr>
          <w:ilvl w:val="0"/>
          <w:numId w:val="0"/>
        </w:numPr>
        <w:spacing w:before="0" w:after="0"/>
        <w:ind w:left="993"/>
        <w:jc w:val="left"/>
        <w:outlineLvl w:val="9"/>
        <w:rPr>
          <w:sz w:val="24"/>
          <w:szCs w:val="24"/>
        </w:rPr>
      </w:pPr>
    </w:p>
    <w:p w14:paraId="755CDE9C" w14:textId="3D67F999" w:rsidR="009568F0" w:rsidRPr="00960EB2" w:rsidRDefault="009568F0" w:rsidP="009568F0">
      <w:pPr>
        <w:jc w:val="center"/>
        <w:rPr>
          <w:b/>
          <w:bCs/>
          <w:sz w:val="28"/>
          <w:szCs w:val="28"/>
        </w:rPr>
      </w:pPr>
      <w:r w:rsidRPr="007F11CD">
        <w:rPr>
          <w:b/>
          <w:bCs/>
        </w:rPr>
        <w:t xml:space="preserve">ТЕСТЫ ДЛЯ САМОСТОЯТЕЛЬНОЙ ПОДГОТОВКИ СТУДЕНТОВ К ЗАЧЕТУ   </w:t>
      </w:r>
      <w:r>
        <w:rPr>
          <w:b/>
          <w:bCs/>
        </w:rPr>
        <w:t>ПО МОДУЛЮ «ЭНДОДОНТИЯ»</w:t>
      </w:r>
    </w:p>
    <w:p w14:paraId="0876F3D2" w14:textId="58DF3B72" w:rsidR="00982DCE" w:rsidRDefault="00982DCE" w:rsidP="00982DCE">
      <w:pPr>
        <w:pStyle w:val="Text05"/>
        <w:spacing w:after="0"/>
        <w:ind w:left="993" w:hanging="426"/>
        <w:rPr>
          <w:sz w:val="24"/>
          <w:szCs w:val="24"/>
        </w:rPr>
      </w:pPr>
    </w:p>
    <w:p w14:paraId="06F86E97" w14:textId="590872ED" w:rsidR="009568F0" w:rsidRDefault="009568F0" w:rsidP="00982DCE">
      <w:pPr>
        <w:pStyle w:val="Text05"/>
        <w:spacing w:after="0"/>
        <w:ind w:left="993" w:hanging="426"/>
        <w:rPr>
          <w:sz w:val="24"/>
          <w:szCs w:val="24"/>
        </w:rPr>
      </w:pPr>
    </w:p>
    <w:p w14:paraId="609CF80F" w14:textId="172B9575" w:rsidR="00B35C76" w:rsidRPr="00B35C76" w:rsidRDefault="00B35C76" w:rsidP="00B35C76">
      <w:pPr>
        <w:jc w:val="center"/>
        <w:rPr>
          <w:rFonts w:eastAsia="Calibri"/>
          <w:szCs w:val="22"/>
        </w:rPr>
      </w:pPr>
      <w:r w:rsidRPr="00B35C76">
        <w:rPr>
          <w:rFonts w:eastAsia="Calibri"/>
          <w:szCs w:val="22"/>
        </w:rPr>
        <w:t>Тестовые задания  ПУЛЬПИТ</w:t>
      </w:r>
    </w:p>
    <w:p w14:paraId="00E53E7B" w14:textId="77777777" w:rsidR="00B35C76" w:rsidRPr="00B35C76" w:rsidRDefault="00B35C76" w:rsidP="00B35C76">
      <w:pPr>
        <w:rPr>
          <w:rFonts w:eastAsia="Calibri"/>
          <w:szCs w:val="22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18"/>
        <w:gridCol w:w="8427"/>
      </w:tblGrid>
      <w:tr w:rsidR="00B35C76" w:rsidRPr="00B35C76" w14:paraId="6FA6416B" w14:textId="77777777" w:rsidTr="00B35C76">
        <w:tc>
          <w:tcPr>
            <w:tcW w:w="918" w:type="dxa"/>
          </w:tcPr>
          <w:p w14:paraId="759A9ECA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47CAAEB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59E3159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Хронический язвенный пульпит классифицируется по МКБ-10 как</w:t>
            </w:r>
          </w:p>
          <w:p w14:paraId="60D7EF0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        К 04.0</w:t>
            </w:r>
          </w:p>
          <w:p w14:paraId="56F90B1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Б)         К 04.03 </w:t>
            </w:r>
          </w:p>
          <w:p w14:paraId="2B2BA31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         К 04.04*</w:t>
            </w:r>
          </w:p>
          <w:p w14:paraId="441C572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         К 04.4</w:t>
            </w:r>
          </w:p>
          <w:p w14:paraId="0E47B2E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         К 04.6</w:t>
            </w:r>
          </w:p>
        </w:tc>
      </w:tr>
      <w:tr w:rsidR="00B35C76" w:rsidRPr="00B35C76" w14:paraId="0B9E7065" w14:textId="77777777" w:rsidTr="00B35C76">
        <w:tc>
          <w:tcPr>
            <w:tcW w:w="918" w:type="dxa"/>
          </w:tcPr>
          <w:p w14:paraId="5828A459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2A35DB8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6F34754E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 xml:space="preserve">Ведущим фактором развития и воспаления и некроза пульпы являются: </w:t>
            </w:r>
          </w:p>
          <w:p w14:paraId="4A851D4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        идиопатические</w:t>
            </w:r>
          </w:p>
          <w:p w14:paraId="6FC22FC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         ятрогенные</w:t>
            </w:r>
          </w:p>
          <w:p w14:paraId="07B0859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        травматические</w:t>
            </w:r>
          </w:p>
          <w:p w14:paraId="1A02D67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         микробная инвазия*</w:t>
            </w:r>
          </w:p>
          <w:p w14:paraId="79E970E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        невыясненные</w:t>
            </w:r>
          </w:p>
        </w:tc>
      </w:tr>
      <w:tr w:rsidR="00B35C76" w:rsidRPr="00B35C76" w14:paraId="59BA618D" w14:textId="77777777" w:rsidTr="00B35C76">
        <w:tc>
          <w:tcPr>
            <w:tcW w:w="918" w:type="dxa"/>
          </w:tcPr>
          <w:p w14:paraId="584A9800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40B6128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23F1159E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Согласно современной концепции эндодонтии главной целью эндодонтического лечения является:</w:t>
            </w:r>
          </w:p>
          <w:p w14:paraId="72D702B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        устранение болевого синдрома;</w:t>
            </w:r>
          </w:p>
          <w:p w14:paraId="3D8F5EA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Б)        сохранение зуба;*</w:t>
            </w:r>
          </w:p>
          <w:p w14:paraId="402DF29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        профилактика или лечение хронического периодонтита.</w:t>
            </w:r>
          </w:p>
          <w:p w14:paraId="3DC1971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        устранение причины заболевания</w:t>
            </w:r>
          </w:p>
          <w:p w14:paraId="46CDA18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       объяснение пациенту его состояния</w:t>
            </w:r>
          </w:p>
        </w:tc>
      </w:tr>
      <w:tr w:rsidR="00B35C76" w:rsidRPr="00B35C76" w14:paraId="34A7D44C" w14:textId="77777777" w:rsidTr="00B35C76">
        <w:tc>
          <w:tcPr>
            <w:tcW w:w="918" w:type="dxa"/>
          </w:tcPr>
          <w:p w14:paraId="5E3D5030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13A25D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ECA923A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 </w:t>
            </w:r>
            <w:r w:rsidRPr="00B35C76">
              <w:rPr>
                <w:rFonts w:eastAsia="Calibri"/>
                <w:b/>
                <w:sz w:val="22"/>
              </w:rPr>
              <w:t>Биопленка корневого канала – это:</w:t>
            </w:r>
          </w:p>
          <w:p w14:paraId="1C58B54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сообщество микроорганизмов, погруженных в полисахаридный матрикс;*</w:t>
            </w:r>
          </w:p>
          <w:p w14:paraId="122F487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слой органических и неорганических остатков, механически деформированных и размазанных по поверхности дентина в процессе препарирования канала.</w:t>
            </w:r>
          </w:p>
          <w:p w14:paraId="3AFB2D9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конгломерат остатков пищи с микроорганизмами</w:t>
            </w:r>
          </w:p>
          <w:p w14:paraId="511083B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зубной камень</w:t>
            </w:r>
          </w:p>
          <w:p w14:paraId="019B0F5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пелликула зуба</w:t>
            </w:r>
          </w:p>
        </w:tc>
      </w:tr>
      <w:tr w:rsidR="00B35C76" w:rsidRPr="00B35C76" w14:paraId="1471D2A7" w14:textId="77777777" w:rsidTr="00B35C76">
        <w:tc>
          <w:tcPr>
            <w:tcW w:w="918" w:type="dxa"/>
          </w:tcPr>
          <w:p w14:paraId="258825BA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31C25C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9E307C6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 xml:space="preserve">Подробный  анамнез относительно основной жалобы пациента </w:t>
            </w:r>
          </w:p>
          <w:p w14:paraId="35ADEE2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устраняет необходимость дальнейших клинических тестов</w:t>
            </w:r>
          </w:p>
          <w:p w14:paraId="6C9622F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позволяет поставить предварительный диагноз*</w:t>
            </w:r>
          </w:p>
          <w:p w14:paraId="56C90F1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выявляет причину симптомов пациента</w:t>
            </w:r>
          </w:p>
          <w:p w14:paraId="7A53B9D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выявляет пораженный зуб</w:t>
            </w:r>
          </w:p>
          <w:p w14:paraId="790D75E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наличие соматических заболеваний</w:t>
            </w:r>
          </w:p>
        </w:tc>
      </w:tr>
      <w:tr w:rsidR="00B35C76" w:rsidRPr="00B35C76" w14:paraId="141E1801" w14:textId="77777777" w:rsidTr="00B35C76">
        <w:tc>
          <w:tcPr>
            <w:tcW w:w="918" w:type="dxa"/>
          </w:tcPr>
          <w:p w14:paraId="6DAB0424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4CAD11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3C51F14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 xml:space="preserve">Подробный  анамнез  пациента </w:t>
            </w:r>
          </w:p>
          <w:p w14:paraId="3C45F81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устраняет необходимость дальнейших клинических тестов</w:t>
            </w:r>
          </w:p>
          <w:p w14:paraId="634A67A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позволяет поставить предварительный диагноз</w:t>
            </w:r>
          </w:p>
          <w:p w14:paraId="387897A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выявляет причину симптомов пациента</w:t>
            </w:r>
          </w:p>
          <w:p w14:paraId="055F2E9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выявляет пораженный зуб</w:t>
            </w:r>
          </w:p>
          <w:p w14:paraId="2F8B754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наличие соматических заболеваний*</w:t>
            </w:r>
          </w:p>
        </w:tc>
      </w:tr>
      <w:tr w:rsidR="00B35C76" w:rsidRPr="00B35C76" w14:paraId="2E70C45B" w14:textId="77777777" w:rsidTr="00B35C76">
        <w:tc>
          <w:tcPr>
            <w:tcW w:w="918" w:type="dxa"/>
          </w:tcPr>
          <w:p w14:paraId="618BAC96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4668E89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1B074A6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Для боли одонтогенного происхождения не характерно</w:t>
            </w:r>
          </w:p>
          <w:p w14:paraId="2977E53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усиление или ослабление при воздействии температурных раздражителей</w:t>
            </w:r>
          </w:p>
          <w:p w14:paraId="77A036F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усиление в положении лежа и при наклонах туловища</w:t>
            </w:r>
          </w:p>
          <w:p w14:paraId="58692AA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иррадиация в околоушно-жевательную, височную область или вниз по шее </w:t>
            </w:r>
          </w:p>
          <w:p w14:paraId="5595ED7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миграция через срединную линию головы и ощущение боли на противоположной стороне.*</w:t>
            </w:r>
          </w:p>
          <w:p w14:paraId="73C3827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усиление от действия химических раздражителей</w:t>
            </w:r>
          </w:p>
        </w:tc>
      </w:tr>
      <w:tr w:rsidR="00B35C76" w:rsidRPr="00B35C76" w14:paraId="2E905750" w14:textId="77777777" w:rsidTr="00B35C76">
        <w:tc>
          <w:tcPr>
            <w:tcW w:w="918" w:type="dxa"/>
          </w:tcPr>
          <w:p w14:paraId="3729A8A8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438077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482BF7E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Целью пальпации является</w:t>
            </w:r>
          </w:p>
          <w:p w14:paraId="26F8E9C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оценить степень поражения десен при заболевании пульпы;</w:t>
            </w:r>
          </w:p>
          <w:p w14:paraId="362DB9E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определить, имеется ли распространение воспалительного процесса через кортикальную пластинку;*</w:t>
            </w:r>
          </w:p>
          <w:p w14:paraId="1340E23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определить размер воспалительного очага в кости; </w:t>
            </w:r>
          </w:p>
          <w:p w14:paraId="3B339DB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массаж альвеолярного отростка в области ограниченной инфильтрации для облегчения дренирования.</w:t>
            </w:r>
          </w:p>
          <w:p w14:paraId="46365CB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облегчение состояния пациента</w:t>
            </w:r>
          </w:p>
        </w:tc>
      </w:tr>
      <w:tr w:rsidR="00B35C76" w:rsidRPr="00B35C76" w14:paraId="554848A8" w14:textId="77777777" w:rsidTr="00B35C76">
        <w:tc>
          <w:tcPr>
            <w:tcW w:w="918" w:type="dxa"/>
          </w:tcPr>
          <w:p w14:paraId="727268AF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2A26EC8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24BA5C5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еркуссия позволяет</w:t>
            </w:r>
          </w:p>
          <w:p w14:paraId="1B23440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выявить наличие или отсутствие воспаления периодонтальной связки;</w:t>
            </w:r>
          </w:p>
          <w:p w14:paraId="32F62CC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выявить состояние пульпы;</w:t>
            </w:r>
          </w:p>
          <w:p w14:paraId="2921369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стимулировать проприоцептивные волокна в воспаленной пульпе;</w:t>
            </w:r>
          </w:p>
          <w:p w14:paraId="7A375C2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выявить наличие хронического апикального периодонтита.*</w:t>
            </w:r>
          </w:p>
          <w:p w14:paraId="50E0A5DF" w14:textId="2C254CE7" w:rsidR="00B35C76" w:rsidRPr="00B35C76" w:rsidRDefault="00B35C76" w:rsidP="00B31B3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выявить состояние периодонта</w:t>
            </w:r>
          </w:p>
        </w:tc>
      </w:tr>
      <w:tr w:rsidR="00B35C76" w:rsidRPr="00B35C76" w14:paraId="18B98B74" w14:textId="77777777" w:rsidTr="00B35C76">
        <w:tc>
          <w:tcPr>
            <w:tcW w:w="918" w:type="dxa"/>
          </w:tcPr>
          <w:p w14:paraId="51183D68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29F8999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1293BC1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Острая болевая реакция, быстро угасающая при устранении температурного раздражителя, характерна для</w:t>
            </w:r>
          </w:p>
          <w:p w14:paraId="65E6254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нормальной пульпы;</w:t>
            </w:r>
          </w:p>
          <w:p w14:paraId="4931815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обратимого пульпита; *</w:t>
            </w:r>
          </w:p>
          <w:p w14:paraId="0B3BD14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необратимого пульпита;</w:t>
            </w:r>
          </w:p>
          <w:p w14:paraId="10D969F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некротизированной пульпы.</w:t>
            </w:r>
          </w:p>
          <w:p w14:paraId="7FC3E1C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Д)</w:t>
            </w:r>
            <w:r w:rsidRPr="00B35C76">
              <w:rPr>
                <w:rFonts w:eastAsia="Calibri"/>
                <w:sz w:val="22"/>
              </w:rPr>
              <w:tab/>
              <w:t>язвенного пульпита</w:t>
            </w:r>
          </w:p>
        </w:tc>
      </w:tr>
      <w:tr w:rsidR="00B35C76" w:rsidRPr="00B35C76" w14:paraId="6DAA231C" w14:textId="77777777" w:rsidTr="00B35C76">
        <w:tc>
          <w:tcPr>
            <w:tcW w:w="918" w:type="dxa"/>
          </w:tcPr>
          <w:p w14:paraId="212793DF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660845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FC2C006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оба с обезболиванием используется:</w:t>
            </w:r>
          </w:p>
          <w:p w14:paraId="2D4D70A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всегда при диагностике эндодонтической патологии;</w:t>
            </w:r>
          </w:p>
          <w:p w14:paraId="0EE7CC0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как дополнительный метод для определения жизнеспособности пульпы;</w:t>
            </w:r>
          </w:p>
          <w:p w14:paraId="6D89F63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для выявления источника двусторонней боли в области нижней челюсти;</w:t>
            </w:r>
          </w:p>
          <w:p w14:paraId="60B76A2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для определения происхождения диффузной боли неясной этиологии. *</w:t>
            </w:r>
          </w:p>
          <w:p w14:paraId="06A471B0" w14:textId="233B11C4" w:rsidR="00B35C76" w:rsidRPr="00B35C76" w:rsidRDefault="00B35C76" w:rsidP="00B31B3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с целью уточнения диагноза патологии пульпы</w:t>
            </w:r>
          </w:p>
        </w:tc>
      </w:tr>
      <w:tr w:rsidR="00B35C76" w:rsidRPr="00B35C76" w14:paraId="1ACB9D4A" w14:textId="77777777" w:rsidTr="00B35C76">
        <w:tc>
          <w:tcPr>
            <w:tcW w:w="918" w:type="dxa"/>
          </w:tcPr>
          <w:p w14:paraId="3311CF86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4D53265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9F1B4B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 </w:t>
            </w:r>
            <w:r w:rsidRPr="00B35C76">
              <w:rPr>
                <w:rFonts w:eastAsia="Calibri"/>
                <w:b/>
                <w:sz w:val="22"/>
              </w:rPr>
              <w:t>Хронический пульпит может быть бессимптомным, если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18AE884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он развился вследствие острой инфекции пульпы;</w:t>
            </w:r>
          </w:p>
          <w:p w14:paraId="7AAFD82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воспалительный экссудат дренируется;*</w:t>
            </w:r>
          </w:p>
          <w:p w14:paraId="470506E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он сопровождается сильным раздражением пульпы;</w:t>
            </w:r>
          </w:p>
          <w:p w14:paraId="26E6633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он вызван начальным кариесом.</w:t>
            </w:r>
          </w:p>
          <w:p w14:paraId="6F7947F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развился в результате травмы</w:t>
            </w:r>
          </w:p>
        </w:tc>
      </w:tr>
      <w:tr w:rsidR="00B35C76" w:rsidRPr="00B35C76" w14:paraId="2679FCBB" w14:textId="77777777" w:rsidTr="00B35C76">
        <w:tc>
          <w:tcPr>
            <w:tcW w:w="918" w:type="dxa"/>
          </w:tcPr>
          <w:p w14:paraId="105DD469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AAA804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A083693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 xml:space="preserve">Приступообразный , интенсивный характер боли, иррадиирующий по ветвям тройничного нерва , ночная боль характерны для </w:t>
            </w:r>
          </w:p>
          <w:p w14:paraId="28229F5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гиперемии пульпы</w:t>
            </w:r>
          </w:p>
          <w:p w14:paraId="534687E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острого периодонтита</w:t>
            </w:r>
          </w:p>
          <w:p w14:paraId="53D923A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острого гнойного пульпита*</w:t>
            </w:r>
          </w:p>
          <w:p w14:paraId="4C38A87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хронического язвенного пульпита</w:t>
            </w:r>
          </w:p>
          <w:p w14:paraId="34A4847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хронического гипертрофического пульпита</w:t>
            </w:r>
          </w:p>
        </w:tc>
      </w:tr>
      <w:tr w:rsidR="00B35C76" w:rsidRPr="00B35C76" w14:paraId="6278717C" w14:textId="77777777" w:rsidTr="00B35C76">
        <w:tc>
          <w:tcPr>
            <w:tcW w:w="918" w:type="dxa"/>
          </w:tcPr>
          <w:p w14:paraId="30E15A51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0529AB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C06F8D0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Самопроизвольный характер боли, боль от всех видов раздражителей, ночная приступообразная боль характерны для:</w:t>
            </w:r>
          </w:p>
          <w:p w14:paraId="0284073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острого гнойного пульпита</w:t>
            </w:r>
          </w:p>
          <w:p w14:paraId="1E15F05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хронического пульпита</w:t>
            </w:r>
          </w:p>
          <w:p w14:paraId="4AB33E1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хронического язвенного пульпита</w:t>
            </w:r>
          </w:p>
          <w:p w14:paraId="5962A19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хронического гипертрофического (гиперпластического)</w:t>
            </w:r>
          </w:p>
          <w:p w14:paraId="37DE33D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острого пульпита*</w:t>
            </w:r>
          </w:p>
        </w:tc>
      </w:tr>
      <w:tr w:rsidR="00B35C76" w:rsidRPr="00B35C76" w14:paraId="3E8C08DA" w14:textId="77777777" w:rsidTr="00B35C76">
        <w:tc>
          <w:tcPr>
            <w:tcW w:w="918" w:type="dxa"/>
          </w:tcPr>
          <w:p w14:paraId="41A697D6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2F1BB4E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4F7B252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 xml:space="preserve">Сохранение боли, после устранения раздражителя характерно для </w:t>
            </w:r>
          </w:p>
          <w:p w14:paraId="3D80DAA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хронического пульпита*</w:t>
            </w:r>
          </w:p>
          <w:p w14:paraId="135194A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кариеса дентина</w:t>
            </w:r>
          </w:p>
          <w:p w14:paraId="3BC0D64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кариеса эмали</w:t>
            </w:r>
          </w:p>
          <w:p w14:paraId="6FE88B0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хронического периодонтита</w:t>
            </w:r>
          </w:p>
          <w:p w14:paraId="472A585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кариеса цемента</w:t>
            </w:r>
          </w:p>
        </w:tc>
      </w:tr>
      <w:tr w:rsidR="00B35C76" w:rsidRPr="00B35C76" w14:paraId="78AE9D53" w14:textId="77777777" w:rsidTr="00B35C76">
        <w:tc>
          <w:tcPr>
            <w:tcW w:w="918" w:type="dxa"/>
          </w:tcPr>
          <w:p w14:paraId="1D3C67B8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163AD2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7F56FB4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 xml:space="preserve">Наиболее частый путь инфицирования пульпы </w:t>
            </w:r>
          </w:p>
          <w:p w14:paraId="7DCB266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по артериолам (гематогенное инфицирование)</w:t>
            </w:r>
          </w:p>
          <w:p w14:paraId="758C36D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через одно из верхушечных отверстий при наличии пародонтального кармана</w:t>
            </w:r>
          </w:p>
          <w:p w14:paraId="1F20F3F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по дентинным канальцам из кариозной полости*</w:t>
            </w:r>
          </w:p>
          <w:p w14:paraId="4E3CB33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по лимфатическим сосудам</w:t>
            </w:r>
          </w:p>
          <w:p w14:paraId="09B4D07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травматические повреждения пульпы</w:t>
            </w:r>
          </w:p>
        </w:tc>
      </w:tr>
      <w:tr w:rsidR="00B35C76" w:rsidRPr="00B35C76" w14:paraId="4C0C5E46" w14:textId="77777777" w:rsidTr="00B35C76">
        <w:tc>
          <w:tcPr>
            <w:tcW w:w="918" w:type="dxa"/>
          </w:tcPr>
          <w:p w14:paraId="5DD68484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9A6B67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BB2A608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 xml:space="preserve">Пульсирующий характер болей при остром пульпите обусловлен </w:t>
            </w:r>
          </w:p>
          <w:p w14:paraId="6F98609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периодическим шунтированием кровотока по артериоловенулярным анастомозам*</w:t>
            </w:r>
          </w:p>
          <w:p w14:paraId="43BE58F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раздражением нервных окончаний продуктами анаэробного гликолиза</w:t>
            </w:r>
          </w:p>
          <w:p w14:paraId="7868134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повышением гидростатического давления в полости зуба</w:t>
            </w:r>
          </w:p>
          <w:p w14:paraId="4BB9A92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проталкиванием экссудата в кариозную полость по дентинным канальцам</w:t>
            </w:r>
          </w:p>
          <w:p w14:paraId="2C9ADC9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снижением гидростатического давления в полости зуба</w:t>
            </w:r>
          </w:p>
        </w:tc>
      </w:tr>
      <w:tr w:rsidR="00B35C76" w:rsidRPr="00B35C76" w14:paraId="05D64FBE" w14:textId="77777777" w:rsidTr="00B35C76">
        <w:tc>
          <w:tcPr>
            <w:tcW w:w="918" w:type="dxa"/>
          </w:tcPr>
          <w:p w14:paraId="118974BB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14FE07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063B183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 xml:space="preserve">Выраженный болевой синдром при остром пульпите обусловлен </w:t>
            </w:r>
          </w:p>
          <w:p w14:paraId="1B9DDED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понижением гидростатического давления в полости зуба</w:t>
            </w:r>
          </w:p>
          <w:p w14:paraId="127A6EF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раздражением нервных окончаний продуктами анаэробного гликолиза</w:t>
            </w:r>
          </w:p>
          <w:p w14:paraId="7DFFCE8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В)</w:t>
            </w:r>
            <w:r w:rsidRPr="00B35C76">
              <w:rPr>
                <w:rFonts w:eastAsia="Calibri"/>
                <w:sz w:val="22"/>
              </w:rPr>
              <w:tab/>
              <w:t>повышением температуры тела</w:t>
            </w:r>
          </w:p>
          <w:p w14:paraId="59A3C26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понижением артериального давления</w:t>
            </w:r>
          </w:p>
          <w:p w14:paraId="7A64BDE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повышением гидростатического давления в полости зуба*</w:t>
            </w:r>
          </w:p>
        </w:tc>
      </w:tr>
      <w:tr w:rsidR="00B35C76" w:rsidRPr="00B35C76" w14:paraId="5E516D48" w14:textId="77777777" w:rsidTr="00B35C76">
        <w:tc>
          <w:tcPr>
            <w:tcW w:w="918" w:type="dxa"/>
          </w:tcPr>
          <w:p w14:paraId="09BDD337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25C986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54EB24E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Симптомом острых форм пульпита является</w:t>
            </w:r>
          </w:p>
          <w:p w14:paraId="771B37D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боль от кислого</w:t>
            </w:r>
          </w:p>
          <w:p w14:paraId="6A3A4DA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боль от холодного, проходящая после устранения раздражителя</w:t>
            </w:r>
          </w:p>
          <w:p w14:paraId="59C301E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самопроизвольная боль*</w:t>
            </w:r>
          </w:p>
          <w:p w14:paraId="292DA24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иррадиация боли по ходу тройничного нерва</w:t>
            </w:r>
          </w:p>
          <w:p w14:paraId="56B7A56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боль от горячего, проходящая после устранения раздражителя</w:t>
            </w:r>
          </w:p>
        </w:tc>
      </w:tr>
      <w:tr w:rsidR="00B35C76" w:rsidRPr="00B35C76" w14:paraId="7CF7A9DE" w14:textId="77777777" w:rsidTr="00B35C76">
        <w:tc>
          <w:tcPr>
            <w:tcW w:w="918" w:type="dxa"/>
          </w:tcPr>
          <w:p w14:paraId="74DA4F93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62BB43C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Дайте несколько правильных ответов</w:t>
            </w:r>
          </w:p>
          <w:p w14:paraId="05AE4920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 xml:space="preserve">Боль, характерная для пульпарного абсцесса </w:t>
            </w:r>
          </w:p>
          <w:p w14:paraId="0A3816B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локализованная</w:t>
            </w:r>
          </w:p>
          <w:p w14:paraId="24CB0B0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дневная</w:t>
            </w:r>
          </w:p>
          <w:p w14:paraId="1C738C2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постоянная</w:t>
            </w:r>
          </w:p>
          <w:p w14:paraId="17D5526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приступообразная*</w:t>
            </w:r>
          </w:p>
          <w:p w14:paraId="6DC6C16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ночная*</w:t>
            </w:r>
          </w:p>
        </w:tc>
      </w:tr>
      <w:tr w:rsidR="00B35C76" w:rsidRPr="00B35C76" w14:paraId="3C83A4CB" w14:textId="77777777" w:rsidTr="00B35C76">
        <w:tc>
          <w:tcPr>
            <w:tcW w:w="918" w:type="dxa"/>
          </w:tcPr>
          <w:p w14:paraId="443CB53D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801CE4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несколько правильных ответов</w:t>
            </w:r>
          </w:p>
          <w:p w14:paraId="28539A4B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 xml:space="preserve">Боль, характерная для хронического пульпита (в обострении) </w:t>
            </w:r>
          </w:p>
          <w:p w14:paraId="2A52E59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локализованная*</w:t>
            </w:r>
          </w:p>
          <w:p w14:paraId="493DDFF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дневная</w:t>
            </w:r>
          </w:p>
          <w:p w14:paraId="65C5DCF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постоянная*</w:t>
            </w:r>
          </w:p>
          <w:p w14:paraId="72BB18E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приступообразная</w:t>
            </w:r>
          </w:p>
          <w:p w14:paraId="0EB7CEC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ночная*</w:t>
            </w:r>
          </w:p>
        </w:tc>
      </w:tr>
      <w:tr w:rsidR="00B35C76" w:rsidRPr="00B35C76" w14:paraId="285B64F3" w14:textId="77777777" w:rsidTr="00B35C76">
        <w:tc>
          <w:tcPr>
            <w:tcW w:w="918" w:type="dxa"/>
          </w:tcPr>
          <w:p w14:paraId="2155E20E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6CDF28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5DEDF4B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ервый нижний моляр может вызывать боль, ощущаемую пациентом в различных местах одной половины головы, когда имеется:</w:t>
            </w:r>
          </w:p>
          <w:p w14:paraId="6229129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хронический апикальный периодонтит;</w:t>
            </w:r>
          </w:p>
          <w:p w14:paraId="5CBB1C9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обострение хронического апикального периодонтита;</w:t>
            </w:r>
          </w:p>
          <w:p w14:paraId="1144E91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обратимый пульпит;</w:t>
            </w:r>
          </w:p>
          <w:p w14:paraId="1BAE99C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пульпарный абсцесс.*</w:t>
            </w:r>
          </w:p>
          <w:p w14:paraId="144D53C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острый пульпит</w:t>
            </w:r>
          </w:p>
          <w:p w14:paraId="759320B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</w:p>
        </w:tc>
      </w:tr>
      <w:tr w:rsidR="00B35C76" w:rsidRPr="00B35C76" w14:paraId="11A83BF6" w14:textId="77777777" w:rsidTr="00B35C76">
        <w:tc>
          <w:tcPr>
            <w:tcW w:w="918" w:type="dxa"/>
          </w:tcPr>
          <w:p w14:paraId="553C8EF9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F45D85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 Дайте один правильный ответ</w:t>
            </w:r>
          </w:p>
          <w:p w14:paraId="0589ABC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Наиболее эффективным методом лечения зуба с «необратимым» пульпитом является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0D8F6B7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 удаление кариеса и наложение седативной повязки;</w:t>
            </w:r>
          </w:p>
          <w:p w14:paraId="5219EE2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 витальная экстирпация; *</w:t>
            </w:r>
          </w:p>
          <w:p w14:paraId="47D2EE3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 глубокая пульпотомия и наложение сухих ватных шариков на устья каналов;</w:t>
            </w:r>
          </w:p>
          <w:p w14:paraId="0208B05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Г) выведение пораженного зуба из прикуса для предотвращения перелома коронки. </w:t>
            </w:r>
          </w:p>
          <w:p w14:paraId="2261814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 лечение методом витальной ампутации</w:t>
            </w:r>
          </w:p>
        </w:tc>
      </w:tr>
      <w:tr w:rsidR="00B35C76" w:rsidRPr="00B35C76" w14:paraId="57172A01" w14:textId="77777777" w:rsidTr="00B35C76">
        <w:tc>
          <w:tcPr>
            <w:tcW w:w="918" w:type="dxa"/>
          </w:tcPr>
          <w:p w14:paraId="7E111053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FAC36B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CBAE590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Одним из методов выбора при неотложном лечении зуба с хроническим пульпитом в условиях недостатка времени является:</w:t>
            </w:r>
          </w:p>
          <w:p w14:paraId="6905A73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вскрытие полости зуба и наложение мышьяковистой пасты; *</w:t>
            </w:r>
          </w:p>
          <w:p w14:paraId="18EDDEE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полное удаление пульпы и тщательная очистка системы корневого канала;</w:t>
            </w:r>
          </w:p>
          <w:p w14:paraId="788BF9A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раскрытие полости зуба, коронковая пульпотомия и наложение седативной повязки; </w:t>
            </w:r>
          </w:p>
          <w:p w14:paraId="2CF6A54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выведение пораженного зуба из прикуса для предотвращения перелома коронки.</w:t>
            </w:r>
          </w:p>
          <w:p w14:paraId="0D2ECA6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удаление коронковой пульпы, наложение лечебной повязки на устья каналов</w:t>
            </w:r>
          </w:p>
        </w:tc>
      </w:tr>
      <w:tr w:rsidR="00B35C76" w:rsidRPr="00B35C76" w14:paraId="21A153D2" w14:textId="77777777" w:rsidTr="00B35C76">
        <w:tc>
          <w:tcPr>
            <w:tcW w:w="918" w:type="dxa"/>
          </w:tcPr>
          <w:p w14:paraId="2EB353BD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0A0384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D9CB61F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Неотложным эндодонтическим лечением при обострившемся пульпите с распространением процесса в периапикальные ткани является:</w:t>
            </w:r>
          </w:p>
          <w:p w14:paraId="5003761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вскрытие зуба и дренирование для уменьшения симптомов;*</w:t>
            </w:r>
          </w:p>
          <w:p w14:paraId="2FD5237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коррекция окклюзии, назначение анальгетиков и антибиотиков;</w:t>
            </w:r>
          </w:p>
          <w:p w14:paraId="1EBF974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коронковая пульпотомия и временное восстановление;</w:t>
            </w:r>
          </w:p>
          <w:p w14:paraId="371A637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удаление остатков пульпы, очистка и формирование каналов и закрытие полости доступа.  </w:t>
            </w:r>
          </w:p>
          <w:p w14:paraId="0A66B7A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тщательная медикаментозная обработка каналов и плотная обтурация</w:t>
            </w:r>
          </w:p>
        </w:tc>
      </w:tr>
      <w:tr w:rsidR="00B35C76" w:rsidRPr="00B35C76" w14:paraId="1CA08FD9" w14:textId="77777777" w:rsidTr="00B35C76">
        <w:tc>
          <w:tcPr>
            <w:tcW w:w="918" w:type="dxa"/>
          </w:tcPr>
          <w:p w14:paraId="45196F50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BD0299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.</w:t>
            </w:r>
          </w:p>
          <w:p w14:paraId="7BD8D51B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 </w:t>
            </w:r>
            <w:r w:rsidRPr="00B35C76">
              <w:rPr>
                <w:rFonts w:eastAsia="Calibri"/>
                <w:b/>
                <w:sz w:val="22"/>
              </w:rPr>
              <w:t>Боль при перкуссии до начала эндодонтического лечения указывает на:</w:t>
            </w:r>
          </w:p>
          <w:p w14:paraId="487456D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«обратимый» пульпит;</w:t>
            </w:r>
          </w:p>
          <w:p w14:paraId="3234041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«необратимый» пульпит;</w:t>
            </w:r>
          </w:p>
          <w:p w14:paraId="108ECB7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некроз пульпы;*</w:t>
            </w:r>
          </w:p>
          <w:p w14:paraId="5120628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воспаление периодонтальной связки. </w:t>
            </w:r>
          </w:p>
          <w:p w14:paraId="6270CE2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острый  пульпит</w:t>
            </w:r>
          </w:p>
        </w:tc>
      </w:tr>
      <w:tr w:rsidR="00B35C76" w:rsidRPr="00B35C76" w14:paraId="7848277F" w14:textId="77777777" w:rsidTr="00B35C76">
        <w:tc>
          <w:tcPr>
            <w:tcW w:w="918" w:type="dxa"/>
          </w:tcPr>
          <w:p w14:paraId="56BB32BA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695DA9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DEED414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знаком выхода гипохлорита натрия за пределы корневого канала чаще всего является:</w:t>
            </w:r>
          </w:p>
          <w:p w14:paraId="6E4AD03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интенсивная боль,</w:t>
            </w:r>
          </w:p>
          <w:p w14:paraId="4722BCB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жжение в челюсти;</w:t>
            </w:r>
          </w:p>
          <w:p w14:paraId="1AAEF10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кровотечение из корневого канала;</w:t>
            </w:r>
          </w:p>
          <w:p w14:paraId="446181F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отек мягких тканей лица;</w:t>
            </w:r>
          </w:p>
          <w:p w14:paraId="6BC4CF0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все вышеперечисленное.*</w:t>
            </w:r>
          </w:p>
        </w:tc>
      </w:tr>
      <w:tr w:rsidR="00B35C76" w:rsidRPr="00B35C76" w14:paraId="40C493E4" w14:textId="77777777" w:rsidTr="00B35C76">
        <w:tc>
          <w:tcPr>
            <w:tcW w:w="918" w:type="dxa"/>
          </w:tcPr>
          <w:p w14:paraId="0320240F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313FCB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0D3955D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епаратами выбора при развитии отека в результате выхода гипохлорита натрия за верхушку корня являются:</w:t>
            </w:r>
          </w:p>
          <w:p w14:paraId="4015CBD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антигистаминные препараты и антибиотики;*</w:t>
            </w:r>
          </w:p>
          <w:p w14:paraId="1F3934F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антибиотики и ненаркотические анальгетики;</w:t>
            </w:r>
          </w:p>
          <w:p w14:paraId="70B0F2D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ненаркотические анальгетики и кортикостероиды;</w:t>
            </w:r>
          </w:p>
          <w:p w14:paraId="4F61148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кортикостероиды и спазмолитики.</w:t>
            </w:r>
          </w:p>
          <w:p w14:paraId="5A5D1A3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аналгетики и антибиотики</w:t>
            </w:r>
          </w:p>
        </w:tc>
      </w:tr>
      <w:tr w:rsidR="00B35C76" w:rsidRPr="00B35C76" w14:paraId="5C18EC99" w14:textId="77777777" w:rsidTr="00B35C76">
        <w:tc>
          <w:tcPr>
            <w:tcW w:w="918" w:type="dxa"/>
          </w:tcPr>
          <w:p w14:paraId="506A63B9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C809E8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D4D7CBB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ульпа состоит из</w:t>
            </w:r>
          </w:p>
          <w:p w14:paraId="70B6B87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клеточных и волокнистых структур</w:t>
            </w:r>
          </w:p>
          <w:p w14:paraId="2CCED53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основного вещества, сосудов, нервов</w:t>
            </w:r>
          </w:p>
          <w:p w14:paraId="15D5824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сосудов и нервов</w:t>
            </w:r>
          </w:p>
          <w:p w14:paraId="3AF4CB7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клеточных элементов и сосудов</w:t>
            </w:r>
          </w:p>
          <w:p w14:paraId="5C2D977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волокнистых структур, клеток, основного вещества, сосудов и нервов*</w:t>
            </w:r>
          </w:p>
        </w:tc>
      </w:tr>
      <w:tr w:rsidR="00B35C76" w:rsidRPr="00B35C76" w14:paraId="6865C4C7" w14:textId="77777777" w:rsidTr="00B35C76">
        <w:tc>
          <w:tcPr>
            <w:tcW w:w="918" w:type="dxa"/>
          </w:tcPr>
          <w:p w14:paraId="43399C26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4282D3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645BF896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 xml:space="preserve">Пульпа представляет собой ткань </w:t>
            </w:r>
          </w:p>
          <w:p w14:paraId="375C8FA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грубо волокнистую</w:t>
            </w:r>
          </w:p>
          <w:p w14:paraId="74FEADA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фиброзную</w:t>
            </w:r>
          </w:p>
          <w:p w14:paraId="69582F1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рыхлую соединительную  мезенхимального происхождения*</w:t>
            </w:r>
          </w:p>
          <w:p w14:paraId="771450C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грануляционную</w:t>
            </w:r>
          </w:p>
          <w:p w14:paraId="616B31E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костную</w:t>
            </w:r>
          </w:p>
        </w:tc>
      </w:tr>
      <w:tr w:rsidR="00B35C76" w:rsidRPr="00B35C76" w14:paraId="60D77BCE" w14:textId="77777777" w:rsidTr="00B35C76">
        <w:tc>
          <w:tcPr>
            <w:tcW w:w="918" w:type="dxa"/>
          </w:tcPr>
          <w:p w14:paraId="233AF50A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27D745F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8A30911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 xml:space="preserve">Патологические воздействия на пульпу приводят к образованию </w:t>
            </w:r>
          </w:p>
          <w:p w14:paraId="719F94D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третичного дентина*</w:t>
            </w:r>
          </w:p>
          <w:p w14:paraId="121DB06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бесклеточного цемента</w:t>
            </w:r>
          </w:p>
          <w:p w14:paraId="1805578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первичного дентина</w:t>
            </w:r>
          </w:p>
          <w:p w14:paraId="1FFBB66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вторичного дентина</w:t>
            </w:r>
          </w:p>
          <w:p w14:paraId="1691578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дентиклей</w:t>
            </w:r>
          </w:p>
        </w:tc>
      </w:tr>
      <w:tr w:rsidR="00B35C76" w:rsidRPr="00B35C76" w14:paraId="785B479D" w14:textId="77777777" w:rsidTr="00B35C76">
        <w:tc>
          <w:tcPr>
            <w:tcW w:w="918" w:type="dxa"/>
          </w:tcPr>
          <w:p w14:paraId="45B57CA8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E7C054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6E47E1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Гидроксид кальция обладает следующими свойствами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16C622C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антимикробным действием;</w:t>
            </w:r>
          </w:p>
          <w:p w14:paraId="4A301D4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гистолитическим действием; </w:t>
            </w:r>
          </w:p>
          <w:p w14:paraId="32DF29F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антитоксическим действием;</w:t>
            </w:r>
          </w:p>
          <w:p w14:paraId="3659E36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способностью стимулировать регенерацию;</w:t>
            </w:r>
          </w:p>
          <w:p w14:paraId="3175341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всеми перечисленными.*</w:t>
            </w:r>
          </w:p>
        </w:tc>
      </w:tr>
      <w:tr w:rsidR="00B35C76" w:rsidRPr="00B35C76" w14:paraId="5675A343" w14:textId="77777777" w:rsidTr="00B35C76">
        <w:tc>
          <w:tcPr>
            <w:tcW w:w="918" w:type="dxa"/>
          </w:tcPr>
          <w:p w14:paraId="60D75143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F5561A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99086EE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Если при рентгенографии выявляется, что штифт слишком короткий, то врач может:</w:t>
            </w:r>
          </w:p>
          <w:p w14:paraId="48953FF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А)</w:t>
            </w:r>
            <w:r w:rsidRPr="00B35C76">
              <w:rPr>
                <w:rFonts w:eastAsia="Calibri"/>
                <w:sz w:val="22"/>
              </w:rPr>
              <w:tab/>
              <w:t>использовать смазку для более глубокой его установки.</w:t>
            </w:r>
          </w:p>
          <w:p w14:paraId="20C2AE1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расширить канал и повторно установить штифт. </w:t>
            </w:r>
          </w:p>
          <w:p w14:paraId="679E2C6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укорачивать вершину штифта на  1  мм и ввести его повторно.</w:t>
            </w:r>
          </w:p>
          <w:p w14:paraId="3A1B640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использовать больший штифт и установить его с апикальным усилием.</w:t>
            </w:r>
          </w:p>
          <w:p w14:paraId="47D877B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использовать другой штифт такого же калибра*</w:t>
            </w:r>
          </w:p>
        </w:tc>
      </w:tr>
      <w:tr w:rsidR="00B35C76" w:rsidRPr="00B35C76" w14:paraId="626A5D41" w14:textId="77777777" w:rsidTr="00B35C76">
        <w:tc>
          <w:tcPr>
            <w:tcW w:w="918" w:type="dxa"/>
          </w:tcPr>
          <w:p w14:paraId="7A051DE0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15800B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. Дайте один правильный ответ</w:t>
            </w:r>
          </w:p>
          <w:p w14:paraId="1820BE35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 </w:t>
            </w:r>
            <w:r w:rsidRPr="00B35C76">
              <w:rPr>
                <w:rFonts w:eastAsia="Calibri"/>
                <w:b/>
                <w:sz w:val="22"/>
              </w:rPr>
              <w:t>При методике вертикальной конденсации теплой гуттаперчи:</w:t>
            </w:r>
          </w:p>
          <w:p w14:paraId="3B2DBA8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ее размягчают нагреванием и для трехмерного пломбирования канала конденсируют вертикально. *</w:t>
            </w:r>
          </w:p>
          <w:p w14:paraId="645A1E5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нужно плотно или туго установить основной штифт на всю длину препарированного канала.</w:t>
            </w:r>
          </w:p>
          <w:p w14:paraId="7049EFA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используют остроконечные холодные спредеры.</w:t>
            </w:r>
          </w:p>
          <w:p w14:paraId="5F7AC40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ее размягчают растворителем, а затем вертикально конденсируют нагретыми тупоконечными плаггерами.</w:t>
            </w:r>
          </w:p>
          <w:p w14:paraId="03BF714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размягчают нагреванием в пламени горелки, затем быстро кондесируют с помощью стоматологического зонда</w:t>
            </w:r>
          </w:p>
        </w:tc>
      </w:tr>
      <w:tr w:rsidR="00B35C76" w:rsidRPr="00B35C76" w14:paraId="6D51B523" w14:textId="77777777" w:rsidTr="00B35C76">
        <w:tc>
          <w:tcPr>
            <w:tcW w:w="918" w:type="dxa"/>
          </w:tcPr>
          <w:p w14:paraId="25886EFE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E16BAB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9062AB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Наиболее желаемым вертикальным уровнем расположения корневой пломбы является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0CA2854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уровень рентгенологической верхушки.</w:t>
            </w:r>
          </w:p>
          <w:p w14:paraId="51DFCED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0,5 мм глубже рентгенологической верхушки.</w:t>
            </w:r>
          </w:p>
          <w:p w14:paraId="120F8E2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0,5 мм не доходя рентгенологической верхушки.</w:t>
            </w:r>
          </w:p>
          <w:p w14:paraId="79CCA1B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0,5-1,0 мм не доходя рентгенологической верхушки.*</w:t>
            </w:r>
          </w:p>
          <w:p w14:paraId="3A65C56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1,5 мм не доходя рентгенологической верхушки</w:t>
            </w:r>
          </w:p>
        </w:tc>
      </w:tr>
      <w:tr w:rsidR="00B35C76" w:rsidRPr="00B35C76" w14:paraId="1FE78D19" w14:textId="77777777" w:rsidTr="00B35C76">
        <w:tc>
          <w:tcPr>
            <w:tcW w:w="918" w:type="dxa"/>
          </w:tcPr>
          <w:p w14:paraId="729EE192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440809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. Дайте один правильный ответ</w:t>
            </w:r>
          </w:p>
          <w:p w14:paraId="4991357C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 </w:t>
            </w:r>
            <w:r w:rsidRPr="00B35C76">
              <w:rPr>
                <w:rFonts w:eastAsia="Calibri"/>
                <w:b/>
                <w:sz w:val="22"/>
              </w:rPr>
              <w:t xml:space="preserve">Обтурацию корневого канала при остром воспалении пульпы проводят </w:t>
            </w:r>
          </w:p>
          <w:p w14:paraId="62BDA4B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за пределы апикального отверстия</w:t>
            </w:r>
          </w:p>
          <w:p w14:paraId="20651C6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не доходя 2 мм до апикального отверстия</w:t>
            </w:r>
          </w:p>
          <w:p w14:paraId="61FF9B6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не доходя 3 мм до апикального отверстия</w:t>
            </w:r>
          </w:p>
          <w:p w14:paraId="25F954D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до физиологической верхушки*</w:t>
            </w:r>
          </w:p>
          <w:p w14:paraId="6937E20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до анатомической верхушки</w:t>
            </w:r>
          </w:p>
        </w:tc>
      </w:tr>
      <w:tr w:rsidR="00B35C76" w:rsidRPr="00B35C76" w14:paraId="1847B95A" w14:textId="77777777" w:rsidTr="00B35C76">
        <w:tc>
          <w:tcPr>
            <w:tcW w:w="918" w:type="dxa"/>
          </w:tcPr>
          <w:p w14:paraId="111CCE67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927027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ыберите один правильный ответ.</w:t>
            </w:r>
          </w:p>
          <w:p w14:paraId="08972A50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 </w:t>
            </w:r>
            <w:r w:rsidRPr="00B35C76">
              <w:rPr>
                <w:rFonts w:eastAsia="Calibri"/>
                <w:b/>
                <w:sz w:val="22"/>
              </w:rPr>
              <w:t>Для прямого покрытия пульпы зубов с несформированными верхушками материалом выбора является:</w:t>
            </w:r>
          </w:p>
          <w:p w14:paraId="2A3EFBA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гидроксид кальция;</w:t>
            </w:r>
          </w:p>
          <w:p w14:paraId="4D4A1A0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МТА;*</w:t>
            </w:r>
          </w:p>
          <w:p w14:paraId="2ED553E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цинкоксид-эвгеноловый цемент;</w:t>
            </w:r>
          </w:p>
          <w:p w14:paraId="4900010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стеклоиономерный цемент.</w:t>
            </w:r>
          </w:p>
          <w:p w14:paraId="20347A6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резорцин-формалиновая паста</w:t>
            </w:r>
          </w:p>
        </w:tc>
      </w:tr>
      <w:tr w:rsidR="00B35C76" w:rsidRPr="00B35C76" w14:paraId="2372268B" w14:textId="77777777" w:rsidTr="00B35C76">
        <w:tc>
          <w:tcPr>
            <w:tcW w:w="918" w:type="dxa"/>
          </w:tcPr>
          <w:p w14:paraId="129E6A92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26B115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085408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Недостатком гидроксида кальция как материала для прямого покрытия пульпы является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530A240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негерметичное закрытие вскрытого участка пульпы;</w:t>
            </w:r>
          </w:p>
          <w:p w14:paraId="47162E3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пористость образующегося твердотканного барьера;*</w:t>
            </w:r>
          </w:p>
          <w:p w14:paraId="38F6C00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значительная облитерация пульпарной камеры и корневых каналов;</w:t>
            </w:r>
          </w:p>
          <w:p w14:paraId="6D30B4A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трудность удаления из корневого канала</w:t>
            </w:r>
          </w:p>
          <w:p w14:paraId="008FB07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все вышеперечисленное.</w:t>
            </w:r>
          </w:p>
        </w:tc>
      </w:tr>
      <w:tr w:rsidR="00B35C76" w:rsidRPr="00B35C76" w14:paraId="54E8A7E3" w14:textId="77777777" w:rsidTr="00B35C76">
        <w:tc>
          <w:tcPr>
            <w:tcW w:w="918" w:type="dxa"/>
          </w:tcPr>
          <w:p w14:paraId="6D3D5D63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634A1D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C3111D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Особенностью постоянных несформированных зубов, осложняющей эндодонтическое лечение, является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5185438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открытый апекс;*</w:t>
            </w:r>
          </w:p>
          <w:p w14:paraId="007DAD7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форма канала в виде раструба;</w:t>
            </w:r>
          </w:p>
          <w:p w14:paraId="7074E3B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малая толщина стенок корня;</w:t>
            </w:r>
          </w:p>
          <w:p w14:paraId="4F506E0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короткая длина канала;</w:t>
            </w:r>
          </w:p>
          <w:p w14:paraId="5B9A98E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все вышеперечисленное.</w:t>
            </w:r>
          </w:p>
        </w:tc>
      </w:tr>
      <w:tr w:rsidR="00B35C76" w:rsidRPr="00B35C76" w14:paraId="702CBB63" w14:textId="77777777" w:rsidTr="00B35C76">
        <w:tc>
          <w:tcPr>
            <w:tcW w:w="918" w:type="dxa"/>
          </w:tcPr>
          <w:p w14:paraId="7C7DA4B9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B2557A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62A15519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Диагностичекой ошибкой в эндодонтии является</w:t>
            </w:r>
          </w:p>
          <w:p w14:paraId="624A846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А)</w:t>
            </w:r>
            <w:r w:rsidRPr="00B35C76">
              <w:rPr>
                <w:rFonts w:eastAsia="Calibri"/>
                <w:sz w:val="22"/>
              </w:rPr>
              <w:tab/>
              <w:t>неправильная интерпретация рентгенограмм *</w:t>
            </w:r>
          </w:p>
          <w:p w14:paraId="5FC6924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недостаточная герметизация девитализирующей пасты</w:t>
            </w:r>
          </w:p>
          <w:p w14:paraId="5FE76BD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смещение мышьяковистой пасты при наложении повязки</w:t>
            </w:r>
          </w:p>
          <w:p w14:paraId="4C21D99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закрытие мышьяковистой пасты масляным дентином</w:t>
            </w:r>
          </w:p>
          <w:p w14:paraId="49A5940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перфорация</w:t>
            </w:r>
          </w:p>
        </w:tc>
      </w:tr>
      <w:tr w:rsidR="00B35C76" w:rsidRPr="00B35C76" w14:paraId="78D87385" w14:textId="77777777" w:rsidTr="00B35C76">
        <w:tc>
          <w:tcPr>
            <w:tcW w:w="918" w:type="dxa"/>
          </w:tcPr>
          <w:p w14:paraId="7F1DC5EA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43E931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F9D1D7C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проведении манипуляций по эндодонтическому лечению осложнением является</w:t>
            </w:r>
          </w:p>
          <w:p w14:paraId="2981193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отлом инструмента в канале*</w:t>
            </w:r>
          </w:p>
          <w:p w14:paraId="58B1B79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создание апикального упора</w:t>
            </w:r>
          </w:p>
          <w:p w14:paraId="34DCD67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пломбирование корневого канала до физиологического отверстия</w:t>
            </w:r>
          </w:p>
          <w:p w14:paraId="171BD54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создание конусности канала</w:t>
            </w:r>
          </w:p>
          <w:p w14:paraId="21D1633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расширение канала</w:t>
            </w:r>
          </w:p>
        </w:tc>
      </w:tr>
      <w:tr w:rsidR="00B35C76" w:rsidRPr="00B35C76" w14:paraId="414783E7" w14:textId="77777777" w:rsidTr="00B35C76">
        <w:tc>
          <w:tcPr>
            <w:tcW w:w="918" w:type="dxa"/>
          </w:tcPr>
          <w:p w14:paraId="22D4B226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4C326F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DBA65F6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 xml:space="preserve">Причиной избыточного выведении пломбировочного материала за верхушечное отверстие может являться </w:t>
            </w:r>
          </w:p>
          <w:p w14:paraId="52E669D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перфорация стенки корневого канала</w:t>
            </w:r>
          </w:p>
          <w:p w14:paraId="6C77C81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избыточное расширение апикального отверстия *</w:t>
            </w:r>
          </w:p>
          <w:p w14:paraId="4A43991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облом стержневого инструмента в канале</w:t>
            </w:r>
          </w:p>
          <w:p w14:paraId="1E54912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недостаточная медикаментозная обработка</w:t>
            </w:r>
          </w:p>
          <w:p w14:paraId="2D5216F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формирование дентинной пробки</w:t>
            </w:r>
          </w:p>
        </w:tc>
      </w:tr>
      <w:tr w:rsidR="00B35C76" w:rsidRPr="00B35C76" w14:paraId="6EB5DFB8" w14:textId="77777777" w:rsidTr="00B35C76">
        <w:tc>
          <w:tcPr>
            <w:tcW w:w="918" w:type="dxa"/>
          </w:tcPr>
          <w:p w14:paraId="6F9C1905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278C86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. Дайте один правильный ответ</w:t>
            </w:r>
          </w:p>
          <w:p w14:paraId="7EAE0849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 </w:t>
            </w:r>
            <w:r w:rsidRPr="00B35C76">
              <w:rPr>
                <w:rFonts w:eastAsia="Calibri"/>
                <w:b/>
                <w:sz w:val="22"/>
              </w:rPr>
              <w:t>Эндодонтическое лечение  может быть успешным в случае, когда</w:t>
            </w:r>
          </w:p>
          <w:p w14:paraId="7580E10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канал запломбирован не полностью</w:t>
            </w:r>
          </w:p>
          <w:p w14:paraId="6C4614A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периапикальный очаг сообщается с пародонтальным карманом</w:t>
            </w:r>
          </w:p>
          <w:p w14:paraId="5793F4C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канал запломбирован полностью *</w:t>
            </w:r>
          </w:p>
          <w:p w14:paraId="6223797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зуб испытывает повышенную функциональную нагрузку</w:t>
            </w:r>
          </w:p>
          <w:p w14:paraId="05F6F8D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канал запломбирован с избыточным выведением пломбировочного материала за верхушку корня</w:t>
            </w:r>
          </w:p>
        </w:tc>
      </w:tr>
      <w:tr w:rsidR="00B35C76" w:rsidRPr="00B35C76" w14:paraId="2CDCE706" w14:textId="77777777" w:rsidTr="00B35C76">
        <w:tc>
          <w:tcPr>
            <w:tcW w:w="918" w:type="dxa"/>
          </w:tcPr>
          <w:p w14:paraId="525480D7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EDFA0A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422293D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Сообщение кариозной полости с полостью зуба — симптом:</w:t>
            </w:r>
          </w:p>
          <w:p w14:paraId="1D94E07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строго пульпита;</w:t>
            </w:r>
          </w:p>
          <w:p w14:paraId="73738D1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кариеса;</w:t>
            </w:r>
          </w:p>
          <w:p w14:paraId="32F7B79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острого периодонтита;</w:t>
            </w:r>
          </w:p>
          <w:p w14:paraId="644B03C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го пульпита.*</w:t>
            </w:r>
          </w:p>
        </w:tc>
      </w:tr>
      <w:tr w:rsidR="00B35C76" w:rsidRPr="00B35C76" w14:paraId="0FFF6401" w14:textId="77777777" w:rsidTr="00B35C76">
        <w:tc>
          <w:tcPr>
            <w:tcW w:w="918" w:type="dxa"/>
          </w:tcPr>
          <w:p w14:paraId="3197A314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2157FE3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7BFAC64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Клеточный состав пульпы следующий</w:t>
            </w:r>
          </w:p>
          <w:p w14:paraId="1F45453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пульпа как соединительная ткань богата присущими этой ткани клетками</w:t>
            </w:r>
          </w:p>
          <w:p w14:paraId="3F7CC3A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кроме клеток, присущих соединительной ткани и специфических клеток, пульпа содержит малодифференцированные, звездчатые клетки*</w:t>
            </w:r>
          </w:p>
          <w:p w14:paraId="306B408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клеточный состав пульпы представлен клетками плазмоцитарного и макрофагального рядов</w:t>
            </w:r>
          </w:p>
          <w:p w14:paraId="1D983B5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близкок по составу к эпителиальной ткани</w:t>
            </w:r>
          </w:p>
          <w:p w14:paraId="742A25F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близок по составу клеткам парадонта</w:t>
            </w:r>
          </w:p>
        </w:tc>
      </w:tr>
      <w:tr w:rsidR="00B35C76" w:rsidRPr="00B35C76" w14:paraId="0C1FB7E2" w14:textId="77777777" w:rsidTr="00B35C76">
        <w:tc>
          <w:tcPr>
            <w:tcW w:w="918" w:type="dxa"/>
          </w:tcPr>
          <w:p w14:paraId="53AC23CC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DE6341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369D855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В строении корневой и коронковой пульпы имеются различия</w:t>
            </w:r>
          </w:p>
          <w:p w14:paraId="1E9D1DA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нет, ибо корневая пульпа является непрерывным продолжением коронковой</w:t>
            </w:r>
          </w:p>
          <w:p w14:paraId="0C8680C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корневая пульпа значительно отличается от коронковой по строению, ибо она является промежуточной между коронковой пульпой и периодонтом*</w:t>
            </w:r>
          </w:p>
          <w:p w14:paraId="1F07439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корневая пульпа незначительно отличается от коронковой, по строению она ближе к ней, чем к периодонту</w:t>
            </w:r>
          </w:p>
          <w:p w14:paraId="74B89D8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корневая пульпа близка к ткани периодонта</w:t>
            </w:r>
          </w:p>
          <w:p w14:paraId="6980C55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коронковая пульпа близка к нервной ткани</w:t>
            </w:r>
          </w:p>
        </w:tc>
      </w:tr>
      <w:tr w:rsidR="00B35C76" w:rsidRPr="00B35C76" w14:paraId="165D1C6F" w14:textId="77777777" w:rsidTr="00B35C76">
        <w:tc>
          <w:tcPr>
            <w:tcW w:w="918" w:type="dxa"/>
          </w:tcPr>
          <w:p w14:paraId="37DE16B2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E1969F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0038852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В строении коронковой и корневой пульпы отличия состоят</w:t>
            </w:r>
          </w:p>
          <w:p w14:paraId="729165D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в особенностях строения волокон соединительной ткани в этих зонах</w:t>
            </w:r>
          </w:p>
          <w:p w14:paraId="4EFDB25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в особенности васкуляризации*</w:t>
            </w:r>
          </w:p>
          <w:p w14:paraId="75AF928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в соотношении волокон, клеток и межуточного вещества</w:t>
            </w:r>
          </w:p>
          <w:p w14:paraId="6B95974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в особенностях строения соединительной ткани, ее кровоснабжения и иннервации</w:t>
            </w:r>
          </w:p>
          <w:p w14:paraId="64D9E61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в особенностях микроснабжения</w:t>
            </w:r>
          </w:p>
        </w:tc>
      </w:tr>
      <w:tr w:rsidR="00B35C76" w:rsidRPr="00B35C76" w14:paraId="2888E9A3" w14:textId="77777777" w:rsidTr="00B35C76">
        <w:tc>
          <w:tcPr>
            <w:tcW w:w="918" w:type="dxa"/>
          </w:tcPr>
          <w:p w14:paraId="0D188F84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2466F7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632F81D2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Основная функция пульпы</w:t>
            </w:r>
          </w:p>
          <w:p w14:paraId="309441B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трофическая, ибо через пульпу осуществляется обмен в твердых тканях зуба*</w:t>
            </w:r>
          </w:p>
          <w:p w14:paraId="42A9CD9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пластическая - способность воссоздавать  элементы соединительной ткани и заместительный дентин</w:t>
            </w:r>
          </w:p>
          <w:p w14:paraId="0740F7F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защитная - способность сопротивляться раздражающему агенту</w:t>
            </w:r>
          </w:p>
          <w:p w14:paraId="62759DF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пульпа индефферентна по отношению к твердым тканям</w:t>
            </w:r>
          </w:p>
          <w:p w14:paraId="5539E16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пульпа безвредна для твердых тканей</w:t>
            </w:r>
          </w:p>
        </w:tc>
      </w:tr>
      <w:tr w:rsidR="00B35C76" w:rsidRPr="00B35C76" w14:paraId="4C297753" w14:textId="77777777" w:rsidTr="00B35C76">
        <w:tc>
          <w:tcPr>
            <w:tcW w:w="918" w:type="dxa"/>
          </w:tcPr>
          <w:p w14:paraId="2777D50D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B352E7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2443D70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Защитная функция пульпы определяется</w:t>
            </w:r>
          </w:p>
          <w:p w14:paraId="0EF599A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деятельностью клеток фибробластического ряда, способных ограничивать воспалительный процесс</w:t>
            </w:r>
          </w:p>
          <w:p w14:paraId="7F1361D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фагоцитарной активностью клеток</w:t>
            </w:r>
          </w:p>
          <w:p w14:paraId="259DA0B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способностью одонтобластов вырабатывать заместительный дентин</w:t>
            </w:r>
          </w:p>
          <w:p w14:paraId="2B2A7EA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волокнистыми структурами, способными выравнивать рН пульпы</w:t>
            </w:r>
          </w:p>
          <w:p w14:paraId="1849395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тканевым иммунитетом, который определяется совместной деятельностью вышеперечисленных тканевых элементов,а также нейро-рефлекторной и гуморальной регуляцией организма*</w:t>
            </w:r>
          </w:p>
        </w:tc>
      </w:tr>
      <w:tr w:rsidR="00B35C76" w:rsidRPr="00B35C76" w14:paraId="66F00A3B" w14:textId="77777777" w:rsidTr="00B35C76">
        <w:tc>
          <w:tcPr>
            <w:tcW w:w="918" w:type="dxa"/>
          </w:tcPr>
          <w:p w14:paraId="6DD3983F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98494B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E49CC48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Решающим при диагностике острого  пульпита является</w:t>
            </w:r>
          </w:p>
          <w:p w14:paraId="102EA88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характер болей</w:t>
            </w:r>
          </w:p>
          <w:p w14:paraId="6904B3C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термометрия</w:t>
            </w:r>
          </w:p>
          <w:p w14:paraId="7472174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результаты ЭОД </w:t>
            </w:r>
          </w:p>
          <w:p w14:paraId="57F5241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результаты рентгенографии</w:t>
            </w:r>
          </w:p>
          <w:p w14:paraId="7277547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фактор времени и первичность болей*</w:t>
            </w:r>
          </w:p>
        </w:tc>
      </w:tr>
      <w:tr w:rsidR="00B35C76" w:rsidRPr="00B35C76" w14:paraId="6ACB70F6" w14:textId="77777777" w:rsidTr="00B35C76">
        <w:tc>
          <w:tcPr>
            <w:tcW w:w="918" w:type="dxa"/>
          </w:tcPr>
          <w:p w14:paraId="21C571D8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2EAD415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7B0603A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Диагноз острого гнойного пульпита ставится на основании следующих признаков</w:t>
            </w:r>
          </w:p>
          <w:p w14:paraId="54685EB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нарастание интенсивности болей и частоты приступов*</w:t>
            </w:r>
          </w:p>
          <w:p w14:paraId="4305B36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уменьшение светлых промежутков</w:t>
            </w:r>
          </w:p>
          <w:p w14:paraId="4CC016A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появление перкуторной реакции</w:t>
            </w:r>
          </w:p>
          <w:p w14:paraId="0031491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резкая реакция на термометрию</w:t>
            </w:r>
          </w:p>
          <w:p w14:paraId="7DCE34C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повышение порога электровозбудимости пульпы</w:t>
            </w:r>
          </w:p>
        </w:tc>
      </w:tr>
      <w:tr w:rsidR="00B35C76" w:rsidRPr="00B35C76" w14:paraId="02C7113A" w14:textId="77777777" w:rsidTr="00B35C76">
        <w:tc>
          <w:tcPr>
            <w:tcW w:w="918" w:type="dxa"/>
          </w:tcPr>
          <w:p w14:paraId="19B97E49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C2E862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FDDFCAF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Дополнительным методом в дифференциальной диагностике острого гнойного и острого пульпитов является</w:t>
            </w:r>
          </w:p>
          <w:p w14:paraId="2233902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характер болей</w:t>
            </w:r>
          </w:p>
          <w:p w14:paraId="2F2D119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термометрия</w:t>
            </w:r>
          </w:p>
          <w:p w14:paraId="6F07976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электрометрия*</w:t>
            </w:r>
          </w:p>
          <w:p w14:paraId="11483F4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перкуссия</w:t>
            </w:r>
          </w:p>
          <w:p w14:paraId="1BB17AF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фактор времени</w:t>
            </w:r>
          </w:p>
        </w:tc>
      </w:tr>
      <w:tr w:rsidR="00B35C76" w:rsidRPr="00B35C76" w14:paraId="7EF817E0" w14:textId="77777777" w:rsidTr="00B35C76">
        <w:tc>
          <w:tcPr>
            <w:tcW w:w="918" w:type="dxa"/>
          </w:tcPr>
          <w:p w14:paraId="29EC9A17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4E02AC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. Дайте один правильный ответ</w:t>
            </w:r>
          </w:p>
          <w:p w14:paraId="56D66E55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 </w:t>
            </w:r>
            <w:r w:rsidRPr="00B35C76">
              <w:rPr>
                <w:rFonts w:eastAsia="Calibri"/>
                <w:b/>
                <w:sz w:val="22"/>
              </w:rPr>
              <w:t>Большой процент несовпадений клинического и гистологического диагнозов объясняется</w:t>
            </w:r>
          </w:p>
          <w:p w14:paraId="7B53A2E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несовершенством методов диагностики пульпита*</w:t>
            </w:r>
          </w:p>
          <w:p w14:paraId="529D1A3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поздним обращением больных</w:t>
            </w:r>
          </w:p>
          <w:p w14:paraId="7004512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закрытой полостью зуба</w:t>
            </w:r>
          </w:p>
          <w:p w14:paraId="70A936F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гиперэргическим характером воспаления</w:t>
            </w:r>
          </w:p>
          <w:p w14:paraId="26AE121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отсутствием стерильности операции</w:t>
            </w:r>
          </w:p>
        </w:tc>
      </w:tr>
      <w:tr w:rsidR="00B35C76" w:rsidRPr="00B35C76" w14:paraId="35C12D78" w14:textId="77777777" w:rsidTr="00B35C76">
        <w:tc>
          <w:tcPr>
            <w:tcW w:w="918" w:type="dxa"/>
          </w:tcPr>
          <w:p w14:paraId="0EB8D654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40301F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6270774A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Дифференциальную диагностику острого гнойного пульпита  и невралгии тройничного нерва определяет</w:t>
            </w:r>
          </w:p>
          <w:p w14:paraId="0F9D420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характер болей</w:t>
            </w:r>
          </w:p>
          <w:p w14:paraId="1EFBC35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Б)</w:t>
            </w:r>
            <w:r w:rsidRPr="00B35C76">
              <w:rPr>
                <w:rFonts w:eastAsia="Calibri"/>
                <w:sz w:val="22"/>
              </w:rPr>
              <w:tab/>
              <w:t>термометрия</w:t>
            </w:r>
          </w:p>
          <w:p w14:paraId="3B81B98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электрометрия*</w:t>
            </w:r>
          </w:p>
          <w:p w14:paraId="7AB7FAA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перкуссия</w:t>
            </w:r>
          </w:p>
          <w:p w14:paraId="7F1723B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зондирование</w:t>
            </w:r>
          </w:p>
        </w:tc>
      </w:tr>
      <w:tr w:rsidR="00B35C76" w:rsidRPr="00B35C76" w14:paraId="0F4F3B23" w14:textId="77777777" w:rsidTr="00B35C76">
        <w:tc>
          <w:tcPr>
            <w:tcW w:w="918" w:type="dxa"/>
          </w:tcPr>
          <w:p w14:paraId="4EFA2B49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E5B6F6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4CE959E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Решающим в дифференциальной диагностике хронического (фиброзного) и пролиферативного пульпита является</w:t>
            </w:r>
          </w:p>
          <w:p w14:paraId="444EB35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характер болей</w:t>
            </w:r>
          </w:p>
          <w:p w14:paraId="1A426AB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термо- и электрометрия</w:t>
            </w:r>
          </w:p>
          <w:p w14:paraId="0103E59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данные осмотра полости</w:t>
            </w:r>
          </w:p>
          <w:p w14:paraId="0D8B8AC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осмотр и зондирование*</w:t>
            </w:r>
          </w:p>
          <w:p w14:paraId="3D58B61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данные рентгенограммы</w:t>
            </w:r>
          </w:p>
        </w:tc>
      </w:tr>
      <w:tr w:rsidR="00B35C76" w:rsidRPr="00B35C76" w14:paraId="54B1CFE6" w14:textId="77777777" w:rsidTr="00B35C76">
        <w:tc>
          <w:tcPr>
            <w:tcW w:w="918" w:type="dxa"/>
          </w:tcPr>
          <w:p w14:paraId="6D9C592C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2215D45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A7EC71F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Из предложенных методов лечения наиболее рационально применять при остром пульпите у молодых пациентов</w:t>
            </w:r>
          </w:p>
          <w:p w14:paraId="2CA9C3B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девитализацию пульпы</w:t>
            </w:r>
          </w:p>
          <w:p w14:paraId="07C6C41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сохранение жизнеспособности всей пульпы*</w:t>
            </w:r>
          </w:p>
          <w:p w14:paraId="6F5E449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витальную ампутацию</w:t>
            </w:r>
          </w:p>
          <w:p w14:paraId="0E79DCE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витальную экстирпацию</w:t>
            </w:r>
          </w:p>
          <w:p w14:paraId="741B41A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удаление зуба</w:t>
            </w:r>
          </w:p>
        </w:tc>
      </w:tr>
      <w:tr w:rsidR="00B35C76" w:rsidRPr="00B35C76" w14:paraId="7CCDC300" w14:textId="77777777" w:rsidTr="00B35C76">
        <w:tc>
          <w:tcPr>
            <w:tcW w:w="918" w:type="dxa"/>
          </w:tcPr>
          <w:p w14:paraId="448181B2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7596D0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несколько правильных ответов</w:t>
            </w:r>
          </w:p>
          <w:p w14:paraId="7CB82D1B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Из предложенных методов лечения необходимо применить при остром гнойном пульпите</w:t>
            </w:r>
          </w:p>
          <w:p w14:paraId="40A7724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девитализацию пульпы*</w:t>
            </w:r>
          </w:p>
          <w:p w14:paraId="72D7BED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сохранение жизнеспособности всей пульпы</w:t>
            </w:r>
          </w:p>
          <w:p w14:paraId="59C249E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витальную ампутацию</w:t>
            </w:r>
          </w:p>
          <w:p w14:paraId="0D9900B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витальную экстирпацию*</w:t>
            </w:r>
          </w:p>
          <w:p w14:paraId="41BCA33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удаление зуба</w:t>
            </w:r>
          </w:p>
        </w:tc>
      </w:tr>
      <w:tr w:rsidR="00B35C76" w:rsidRPr="00B35C76" w14:paraId="7B21D240" w14:textId="77777777" w:rsidTr="00B35C76">
        <w:tc>
          <w:tcPr>
            <w:tcW w:w="918" w:type="dxa"/>
          </w:tcPr>
          <w:p w14:paraId="7CBED148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F6FA1C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89E3B6A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хроническом (фиброзном) пульпите лучше всего применить</w:t>
            </w:r>
          </w:p>
          <w:p w14:paraId="295A2F7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сохранение жизнеспособности всей пульпы</w:t>
            </w:r>
          </w:p>
          <w:p w14:paraId="03DBDFE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витальную ампутацию</w:t>
            </w:r>
          </w:p>
          <w:p w14:paraId="25290AB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витальную экстирпацию*</w:t>
            </w:r>
          </w:p>
          <w:p w14:paraId="328DD77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девитализацию</w:t>
            </w:r>
          </w:p>
          <w:p w14:paraId="0690C6A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удаление зуба</w:t>
            </w:r>
          </w:p>
        </w:tc>
      </w:tr>
      <w:tr w:rsidR="00B35C76" w:rsidRPr="00B35C76" w14:paraId="144149ED" w14:textId="77777777" w:rsidTr="00B35C76">
        <w:tc>
          <w:tcPr>
            <w:tcW w:w="918" w:type="dxa"/>
          </w:tcPr>
          <w:p w14:paraId="5B8BDC6E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F94597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9397E48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хроническом пролиферативном пульпите наиболее рационален следующий метод лечения</w:t>
            </w:r>
          </w:p>
          <w:p w14:paraId="4DAE454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девитализация</w:t>
            </w:r>
          </w:p>
          <w:p w14:paraId="31A4ACA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витальная ампутация</w:t>
            </w:r>
          </w:p>
          <w:p w14:paraId="15815AA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сохранение жизнеспособности всей пульпы</w:t>
            </w:r>
          </w:p>
          <w:p w14:paraId="1E80023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витальная экстирпация*</w:t>
            </w:r>
          </w:p>
          <w:p w14:paraId="2FE2361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удаление зуба</w:t>
            </w:r>
          </w:p>
        </w:tc>
      </w:tr>
      <w:tr w:rsidR="00B35C76" w:rsidRPr="00B35C76" w14:paraId="4C08B5F8" w14:textId="77777777" w:rsidTr="00B35C76">
        <w:tc>
          <w:tcPr>
            <w:tcW w:w="918" w:type="dxa"/>
          </w:tcPr>
          <w:p w14:paraId="27BDC677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673940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B01BCDD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Наиболее рационален при гангрене коронковой пульпы такой метод лечения как</w:t>
            </w:r>
          </w:p>
          <w:p w14:paraId="5CB71D3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девитальная экстирпация</w:t>
            </w:r>
          </w:p>
          <w:p w14:paraId="77E9746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витальная ампутация</w:t>
            </w:r>
          </w:p>
          <w:p w14:paraId="5223FCB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витальная экстирпация с последующей антисептической обработкой каналов, обтурацией*</w:t>
            </w:r>
          </w:p>
          <w:p w14:paraId="49A3F72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витальная экстирпация с диатермокоагуляцией пульпы, обтурацией</w:t>
            </w:r>
          </w:p>
          <w:p w14:paraId="324CEC0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йод-электрофорез</w:t>
            </w:r>
          </w:p>
        </w:tc>
      </w:tr>
      <w:tr w:rsidR="00B35C76" w:rsidRPr="00B35C76" w14:paraId="1BDC8B17" w14:textId="77777777" w:rsidTr="00B35C76">
        <w:tc>
          <w:tcPr>
            <w:tcW w:w="918" w:type="dxa"/>
          </w:tcPr>
          <w:p w14:paraId="0539BF9E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378BFA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A5E414B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Решающим в дифференциальной диагностике глубокого кариеса и хронического (фиброзного) пульпита является</w:t>
            </w:r>
          </w:p>
          <w:p w14:paraId="2CFB8DE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характер болей</w:t>
            </w:r>
          </w:p>
          <w:p w14:paraId="497E839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термометрия</w:t>
            </w:r>
          </w:p>
          <w:p w14:paraId="158C3BE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зондирование</w:t>
            </w:r>
          </w:p>
          <w:p w14:paraId="3FE3289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электрометрия*</w:t>
            </w:r>
          </w:p>
          <w:p w14:paraId="089A207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фактор времени</w:t>
            </w:r>
          </w:p>
        </w:tc>
      </w:tr>
      <w:tr w:rsidR="00B35C76" w:rsidRPr="00B35C76" w14:paraId="75D0C985" w14:textId="77777777" w:rsidTr="00B35C76">
        <w:tc>
          <w:tcPr>
            <w:tcW w:w="918" w:type="dxa"/>
          </w:tcPr>
          <w:p w14:paraId="76D0AF9E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EEE3E6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4DDC984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Решающим в дифференциальной диагностике язвенного пульпита и хронического периодонтита является</w:t>
            </w:r>
          </w:p>
          <w:p w14:paraId="5B88B8B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характер болей</w:t>
            </w:r>
          </w:p>
          <w:p w14:paraId="27228C8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перкуссия</w:t>
            </w:r>
          </w:p>
          <w:p w14:paraId="73753D2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зондирование</w:t>
            </w:r>
          </w:p>
          <w:p w14:paraId="73B6F60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термометрия</w:t>
            </w:r>
          </w:p>
          <w:p w14:paraId="4D0938B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электрометрия*</w:t>
            </w:r>
          </w:p>
        </w:tc>
      </w:tr>
      <w:tr w:rsidR="00B35C76" w:rsidRPr="00B35C76" w14:paraId="5106CC35" w14:textId="77777777" w:rsidTr="00B35C76">
        <w:tc>
          <w:tcPr>
            <w:tcW w:w="918" w:type="dxa"/>
          </w:tcPr>
          <w:p w14:paraId="65CFF0BF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553ABE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25F76317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В случае, так называемого, остаточного пульпита в зубе с плохо проходимыми каналами необходимо сделать</w:t>
            </w:r>
          </w:p>
          <w:p w14:paraId="1EA121A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новокаиновую блокаду</w:t>
            </w:r>
          </w:p>
          <w:p w14:paraId="2693E0C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антибиотики с кортикостероидами</w:t>
            </w:r>
          </w:p>
          <w:p w14:paraId="1222EA1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электрофорез с йодом, депофорез*</w:t>
            </w:r>
          </w:p>
          <w:p w14:paraId="607C40B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наложить мышьяковистую или параформальдегидную пасту</w:t>
            </w:r>
          </w:p>
          <w:p w14:paraId="19CC633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диатермокоагуляцию</w:t>
            </w:r>
          </w:p>
        </w:tc>
      </w:tr>
      <w:tr w:rsidR="00B35C76" w:rsidRPr="00B35C76" w14:paraId="6B9D0E71" w14:textId="77777777" w:rsidTr="00B35C76">
        <w:tc>
          <w:tcPr>
            <w:tcW w:w="918" w:type="dxa"/>
          </w:tcPr>
          <w:p w14:paraId="0CD4F2EF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07880F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. Дайте один правильный ответ</w:t>
            </w:r>
          </w:p>
          <w:p w14:paraId="09F81172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 </w:t>
            </w:r>
            <w:r w:rsidRPr="00B35C76">
              <w:rPr>
                <w:rFonts w:eastAsia="Calibri"/>
                <w:b/>
                <w:sz w:val="22"/>
              </w:rPr>
              <w:t>Скорейшему заживлению культи пульпы после витальной ампутации способствуют</w:t>
            </w:r>
          </w:p>
          <w:p w14:paraId="0CC1FF1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антибиотики</w:t>
            </w:r>
          </w:p>
          <w:p w14:paraId="09648D9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гидроокись кальция*</w:t>
            </w:r>
          </w:p>
          <w:p w14:paraId="7198D17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кортикостероиды</w:t>
            </w:r>
          </w:p>
          <w:p w14:paraId="0EA7B1F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эвгенол</w:t>
            </w:r>
          </w:p>
          <w:p w14:paraId="5264444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йод</w:t>
            </w:r>
          </w:p>
        </w:tc>
      </w:tr>
      <w:tr w:rsidR="00B35C76" w:rsidRPr="00B35C76" w14:paraId="2E71B05A" w14:textId="77777777" w:rsidTr="00B35C76">
        <w:tc>
          <w:tcPr>
            <w:tcW w:w="918" w:type="dxa"/>
          </w:tcPr>
          <w:p w14:paraId="03400867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4A8F1AE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6F08E930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Метод витальной ампутации нельзя применять в однокорневых зубах</w:t>
            </w:r>
          </w:p>
          <w:p w14:paraId="43E6C74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в связи с отсутствием анатомически выраженного отграничения    между коронковой и корневой пульпой*</w:t>
            </w:r>
          </w:p>
          <w:p w14:paraId="0777DDE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так как изменяется цвет зубов</w:t>
            </w:r>
          </w:p>
          <w:p w14:paraId="1C891BC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воспаление в этих случаях быстро переходит на корневую пульпу</w:t>
            </w:r>
          </w:p>
          <w:p w14:paraId="52FC270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благодаря малому объему полости</w:t>
            </w:r>
          </w:p>
        </w:tc>
      </w:tr>
      <w:tr w:rsidR="00B35C76" w:rsidRPr="00B35C76" w14:paraId="4F45F613" w14:textId="77777777" w:rsidTr="00B35C76">
        <w:tc>
          <w:tcPr>
            <w:tcW w:w="918" w:type="dxa"/>
          </w:tcPr>
          <w:p w14:paraId="5A8735C0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025E46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8B86BEF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биологических методах лечения пульпита возникающие осложнения связаны</w:t>
            </w:r>
          </w:p>
          <w:p w14:paraId="761176D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с ошибками в диагнозе*</w:t>
            </w:r>
          </w:p>
          <w:p w14:paraId="170990E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с неправильным выбором лекарственного препарата</w:t>
            </w:r>
          </w:p>
          <w:p w14:paraId="650852D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с плохой фиксацией пломбы</w:t>
            </w:r>
          </w:p>
          <w:p w14:paraId="0B5FF8E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с нарушением правил асептики</w:t>
            </w:r>
          </w:p>
          <w:p w14:paraId="7BDC58C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с ошибками в технике проведения метода</w:t>
            </w:r>
          </w:p>
        </w:tc>
      </w:tr>
      <w:tr w:rsidR="00B35C76" w:rsidRPr="00B35C76" w14:paraId="2A8634E7" w14:textId="77777777" w:rsidTr="00B35C76">
        <w:tc>
          <w:tcPr>
            <w:tcW w:w="918" w:type="dxa"/>
          </w:tcPr>
          <w:p w14:paraId="49FE0A72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1E3A58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553393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Наиболее частое осложнение после витальной ампутации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64C7AE4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верхушечный периодонтит</w:t>
            </w:r>
          </w:p>
          <w:p w14:paraId="5B75C0D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рецидивирующий кариес</w:t>
            </w:r>
          </w:p>
          <w:p w14:paraId="4F7308C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 пульпит*</w:t>
            </w:r>
          </w:p>
          <w:p w14:paraId="0B23FDD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невралгия тройничного нерва</w:t>
            </w:r>
          </w:p>
          <w:p w14:paraId="7ECD717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          остеомиелит</w:t>
            </w:r>
          </w:p>
        </w:tc>
      </w:tr>
      <w:tr w:rsidR="00B35C76" w:rsidRPr="00B35C76" w14:paraId="1F89B39B" w14:textId="77777777" w:rsidTr="00B35C76">
        <w:tc>
          <w:tcPr>
            <w:tcW w:w="918" w:type="dxa"/>
          </w:tcPr>
          <w:p w14:paraId="79A83996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45B62E1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9143433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Клиническая картина острого  пульпита</w:t>
            </w:r>
          </w:p>
          <w:p w14:paraId="172379A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боли от термических раздражителей, кратковременные самопроизвольные боли*</w:t>
            </w:r>
          </w:p>
          <w:p w14:paraId="46FF79C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боли от химических раздражителей</w:t>
            </w:r>
          </w:p>
          <w:p w14:paraId="51EE926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самопроизвольные боли, иррадиирующие по ходу тройничного нерва</w:t>
            </w:r>
          </w:p>
          <w:p w14:paraId="4873DA4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боль при накусывании на зуб</w:t>
            </w:r>
          </w:p>
        </w:tc>
      </w:tr>
      <w:tr w:rsidR="00B35C76" w:rsidRPr="00B35C76" w14:paraId="1E81340D" w14:textId="77777777" w:rsidTr="00B35C76">
        <w:tc>
          <w:tcPr>
            <w:tcW w:w="918" w:type="dxa"/>
          </w:tcPr>
          <w:p w14:paraId="00BC04AC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480BF94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E66D484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Клиника хронического (фиброзного) пульпита</w:t>
            </w:r>
          </w:p>
          <w:p w14:paraId="19F381F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приступообразные боли от температурных раздражителей</w:t>
            </w:r>
          </w:p>
          <w:p w14:paraId="2DCE2C3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самопроизвольные боли, иррадиирующие по ходу тройничного нерва</w:t>
            </w:r>
          </w:p>
          <w:p w14:paraId="5983E08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зуб больного не беспокоит*</w:t>
            </w:r>
          </w:p>
          <w:p w14:paraId="33494FA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положительная перкуторная реакция</w:t>
            </w:r>
          </w:p>
        </w:tc>
      </w:tr>
      <w:tr w:rsidR="00B35C76" w:rsidRPr="00B35C76" w14:paraId="3D2CEEF4" w14:textId="77777777" w:rsidTr="00B35C76">
        <w:tc>
          <w:tcPr>
            <w:tcW w:w="918" w:type="dxa"/>
          </w:tcPr>
          <w:p w14:paraId="5DB698A8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410B5F3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6C518AD0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оказания к биологическому методу лечения пульпита с полным сохранением пульпы зуба</w:t>
            </w:r>
          </w:p>
          <w:p w14:paraId="0F473DB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стрый гнойный диффузный пульпит</w:t>
            </w:r>
          </w:p>
          <w:p w14:paraId="3B1805A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случайно вскрытый рог пульпы*</w:t>
            </w:r>
          </w:p>
          <w:p w14:paraId="239CAB0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й гангренозный пульпит</w:t>
            </w:r>
          </w:p>
          <w:p w14:paraId="4C5A3EE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обострение хронического пульпита</w:t>
            </w:r>
          </w:p>
        </w:tc>
      </w:tr>
      <w:tr w:rsidR="00B35C76" w:rsidRPr="00B35C76" w14:paraId="7AE96A9E" w14:textId="77777777" w:rsidTr="00B35C76">
        <w:tc>
          <w:tcPr>
            <w:tcW w:w="918" w:type="dxa"/>
          </w:tcPr>
          <w:p w14:paraId="7FD7CCD8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4DA823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DC33D19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олип пульпы возникает при следующих ее заболеваниях</w:t>
            </w:r>
          </w:p>
          <w:p w14:paraId="660BA0E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стром пульпите</w:t>
            </w:r>
          </w:p>
          <w:p w14:paraId="6727A57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м пульпите с открытой полостью*</w:t>
            </w:r>
          </w:p>
          <w:p w14:paraId="7702A16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некрозе пульпы</w:t>
            </w:r>
          </w:p>
          <w:p w14:paraId="3AF63BC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м пульпите с закрытой полостью</w:t>
            </w:r>
          </w:p>
          <w:p w14:paraId="136092B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м периапикальном поражении</w:t>
            </w:r>
          </w:p>
        </w:tc>
      </w:tr>
      <w:tr w:rsidR="00B35C76" w:rsidRPr="00B35C76" w14:paraId="53814B30" w14:textId="77777777" w:rsidTr="00B35C76">
        <w:tc>
          <w:tcPr>
            <w:tcW w:w="918" w:type="dxa"/>
          </w:tcPr>
          <w:p w14:paraId="67AC1E11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10A56F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4B6B43F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Клиника хронического гипертрофического пульпита</w:t>
            </w:r>
          </w:p>
          <w:p w14:paraId="402D940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протекает всегда при закрытой полости зуба</w:t>
            </w:r>
          </w:p>
          <w:p w14:paraId="2F95954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как правило имеются периапикальные изменения</w:t>
            </w:r>
          </w:p>
          <w:p w14:paraId="188CCDD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полость зуба раскрыта, выбухание гранулирующей ткани  пульпы*</w:t>
            </w:r>
          </w:p>
          <w:p w14:paraId="6CC16D0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рог пульпы вскрыт, зондирование болезненно</w:t>
            </w:r>
          </w:p>
        </w:tc>
      </w:tr>
      <w:tr w:rsidR="00B35C76" w:rsidRPr="00B35C76" w14:paraId="2A80D813" w14:textId="77777777" w:rsidTr="00B35C76">
        <w:tc>
          <w:tcPr>
            <w:tcW w:w="918" w:type="dxa"/>
          </w:tcPr>
          <w:p w14:paraId="222E4496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409E14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6A14D9ED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Создание доступа при трепанации коронки нижних премоляров</w:t>
            </w:r>
          </w:p>
          <w:p w14:paraId="3CF9579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через жевательную фиссуру с направлением бора в сторону язычного бугра</w:t>
            </w:r>
          </w:p>
          <w:p w14:paraId="44A1939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в жевательной фиссуре на середине расстояния между  медиальным и дистальным краями зуба</w:t>
            </w:r>
          </w:p>
          <w:p w14:paraId="05A8FFD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в жевательной фиссуре ближе к медиальному краю</w:t>
            </w:r>
          </w:p>
          <w:p w14:paraId="3F6BED7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в жевательной фиссуре на середине расстояния между  медиальным и дистальным краями зуба ближе к щечному бугру*</w:t>
            </w:r>
          </w:p>
        </w:tc>
      </w:tr>
      <w:tr w:rsidR="00B35C76" w:rsidRPr="00B35C76" w14:paraId="47E4A1A2" w14:textId="77777777" w:rsidTr="00B35C76">
        <w:tc>
          <w:tcPr>
            <w:tcW w:w="918" w:type="dxa"/>
          </w:tcPr>
          <w:p w14:paraId="2BEE2A71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ADF0D3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A0ABA7F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Кортикостероиды, используемые для снижения осложнений  в эндодонтической практике при следующих заболеваниях</w:t>
            </w:r>
          </w:p>
          <w:p w14:paraId="58A1409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перфорации пульпы</w:t>
            </w:r>
          </w:p>
          <w:p w14:paraId="3D37283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воспаления пульпы*</w:t>
            </w:r>
          </w:p>
          <w:p w14:paraId="080E6D2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инфицирования пульпы</w:t>
            </w:r>
          </w:p>
          <w:p w14:paraId="2C7EE46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петрификации пульпы</w:t>
            </w:r>
          </w:p>
          <w:p w14:paraId="1B0C74A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механической травмы пульпы</w:t>
            </w:r>
          </w:p>
        </w:tc>
      </w:tr>
      <w:tr w:rsidR="00B35C76" w:rsidRPr="00B35C76" w14:paraId="686D67F8" w14:textId="77777777" w:rsidTr="00B35C76">
        <w:tc>
          <w:tcPr>
            <w:tcW w:w="918" w:type="dxa"/>
          </w:tcPr>
          <w:p w14:paraId="291991B4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4F775A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469DB57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Клиника острого гнойного пульпита</w:t>
            </w:r>
          </w:p>
          <w:p w14:paraId="5C10779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самопроизвольные локализованные боли в области причинного зуба</w:t>
            </w:r>
          </w:p>
          <w:p w14:paraId="7EC9A82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боль при накусывании на зуб</w:t>
            </w:r>
          </w:p>
          <w:p w14:paraId="19451CD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самопроизвольные боли иррадиирующего характера*</w:t>
            </w:r>
          </w:p>
          <w:p w14:paraId="0B7025F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электровозбудимость пульпы повышена</w:t>
            </w:r>
          </w:p>
        </w:tc>
      </w:tr>
      <w:tr w:rsidR="00B35C76" w:rsidRPr="00B35C76" w14:paraId="0521159A" w14:textId="77777777" w:rsidTr="00B35C76">
        <w:tc>
          <w:tcPr>
            <w:tcW w:w="918" w:type="dxa"/>
          </w:tcPr>
          <w:p w14:paraId="483A7CDF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6D5407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E160931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Тактика врача при диффузии мышьяковистой кислоты  в окружающие ткани</w:t>
            </w:r>
          </w:p>
          <w:p w14:paraId="6E6B63F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бработка некротизированного участка обезболивающими средствами</w:t>
            </w:r>
          </w:p>
          <w:p w14:paraId="28E7837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обработка некротизированного участка антисептиками и антибиотиками</w:t>
            </w:r>
          </w:p>
          <w:p w14:paraId="54AAC8F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удаление некротизированного участка</w:t>
            </w:r>
          </w:p>
          <w:p w14:paraId="36EB8A3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удаление некротизированного участка, обработка протеолитическими                    ферментами, антидотами, *</w:t>
            </w:r>
          </w:p>
        </w:tc>
      </w:tr>
      <w:tr w:rsidR="00B35C76" w:rsidRPr="00B35C76" w14:paraId="5F1D59AF" w14:textId="77777777" w:rsidTr="00B35C76">
        <w:tc>
          <w:tcPr>
            <w:tcW w:w="918" w:type="dxa"/>
          </w:tcPr>
          <w:p w14:paraId="61467754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75CCF2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6E8495E9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Бессимптомно протекающие формы пульпита</w:t>
            </w:r>
          </w:p>
          <w:p w14:paraId="6F77FE0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острый пульпит</w:t>
            </w:r>
          </w:p>
          <w:p w14:paraId="695A6D5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й пульпит при открытой полости зуба*</w:t>
            </w:r>
          </w:p>
          <w:p w14:paraId="4D22D35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й пульпит при закрытой полости зуба</w:t>
            </w:r>
          </w:p>
          <w:p w14:paraId="4C11A34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дентикл</w:t>
            </w:r>
          </w:p>
          <w:p w14:paraId="5BB2380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полип пульпы</w:t>
            </w:r>
          </w:p>
        </w:tc>
      </w:tr>
      <w:tr w:rsidR="00B35C76" w:rsidRPr="00B35C76" w14:paraId="7590B1A5" w14:textId="77777777" w:rsidTr="00B35C76">
        <w:tc>
          <w:tcPr>
            <w:tcW w:w="918" w:type="dxa"/>
          </w:tcPr>
          <w:p w14:paraId="04067E4C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827D66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B59922C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Наиболее важный диагностический признак в дифференциальной диагностике острого и обострившегося хронического пульпита</w:t>
            </w:r>
          </w:p>
          <w:p w14:paraId="364990E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продолжительность болевого приступа</w:t>
            </w:r>
          </w:p>
          <w:p w14:paraId="3F47DAF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самопроизвольные боли в анамнезе*</w:t>
            </w:r>
          </w:p>
          <w:p w14:paraId="42A8C7D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боли от температурных раздражителей</w:t>
            </w:r>
          </w:p>
          <w:p w14:paraId="600687B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электровозбудимость пульпы понижена</w:t>
            </w:r>
          </w:p>
        </w:tc>
      </w:tr>
      <w:tr w:rsidR="00B35C76" w:rsidRPr="00B35C76" w14:paraId="68CA4D89" w14:textId="77777777" w:rsidTr="00B35C76">
        <w:tc>
          <w:tcPr>
            <w:tcW w:w="918" w:type="dxa"/>
          </w:tcPr>
          <w:p w14:paraId="4AFBFC0E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40017B5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3E521FB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Если зуб не выдерживает герметизма, в канале лучше оставить</w:t>
            </w:r>
          </w:p>
          <w:p w14:paraId="5855533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антибиотики</w:t>
            </w:r>
          </w:p>
          <w:p w14:paraId="5C65D47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фенол с формалином</w:t>
            </w:r>
          </w:p>
          <w:p w14:paraId="4995E77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желудочный сок</w:t>
            </w:r>
          </w:p>
          <w:p w14:paraId="16DDF6E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трипсин*</w:t>
            </w:r>
          </w:p>
          <w:p w14:paraId="5C55F5F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гидрокортизон с антибиотиками</w:t>
            </w:r>
          </w:p>
        </w:tc>
      </w:tr>
      <w:tr w:rsidR="00B35C76" w:rsidRPr="00B35C76" w14:paraId="27317DEC" w14:textId="77777777" w:rsidTr="00B35C76">
        <w:tc>
          <w:tcPr>
            <w:tcW w:w="918" w:type="dxa"/>
          </w:tcPr>
          <w:p w14:paraId="340D792E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3EEAF9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. Дайте один правильный ответ</w:t>
            </w:r>
          </w:p>
          <w:p w14:paraId="76D2A0BF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 </w:t>
            </w:r>
            <w:r w:rsidRPr="00B35C76">
              <w:rPr>
                <w:rFonts w:eastAsia="Calibri"/>
                <w:b/>
                <w:sz w:val="22"/>
              </w:rPr>
              <w:t>Основные требования, предъявляемые к материалам для пломбирования корневых каналов</w:t>
            </w:r>
          </w:p>
          <w:p w14:paraId="096DB36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биологическая толерантность</w:t>
            </w:r>
          </w:p>
          <w:p w14:paraId="50874A9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хороший герметизм пломбирования</w:t>
            </w:r>
          </w:p>
          <w:p w14:paraId="7146094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орошая вводимость</w:t>
            </w:r>
          </w:p>
          <w:p w14:paraId="26DDE08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рентгеноконтрастность</w:t>
            </w:r>
          </w:p>
          <w:p w14:paraId="28FA58E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все перечисленное*</w:t>
            </w:r>
          </w:p>
        </w:tc>
      </w:tr>
      <w:tr w:rsidR="00B35C76" w:rsidRPr="00B35C76" w14:paraId="79055C74" w14:textId="77777777" w:rsidTr="00B35C76">
        <w:tc>
          <w:tcPr>
            <w:tcW w:w="918" w:type="dxa"/>
          </w:tcPr>
          <w:p w14:paraId="30B87EB5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0E1B38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DB130B6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Из корневых каналов верхнего первого моляра  наибольшие трудности для достижения верхушечного отверстия и подготовки к пломбированию представляет</w:t>
            </w:r>
          </w:p>
          <w:p w14:paraId="71A69AD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дистальный небный</w:t>
            </w:r>
          </w:p>
          <w:p w14:paraId="1F8E48E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медиальный щечный*</w:t>
            </w:r>
          </w:p>
          <w:p w14:paraId="30906F7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щечный</w:t>
            </w:r>
          </w:p>
          <w:p w14:paraId="3010C0A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дистальный щечный</w:t>
            </w:r>
          </w:p>
          <w:p w14:paraId="0DBBCF1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небный</w:t>
            </w:r>
          </w:p>
        </w:tc>
      </w:tr>
      <w:tr w:rsidR="00B35C76" w:rsidRPr="00B35C76" w14:paraId="654E187B" w14:textId="77777777" w:rsidTr="00B35C76">
        <w:tc>
          <w:tcPr>
            <w:tcW w:w="918" w:type="dxa"/>
          </w:tcPr>
          <w:p w14:paraId="5DB8D4EF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6CDCC5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024CE37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нятая рабочая длина корневого канала</w:t>
            </w:r>
          </w:p>
          <w:p w14:paraId="4F07FF0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точно соответствует анатомической длине зуба</w:t>
            </w:r>
          </w:p>
          <w:p w14:paraId="00D0854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короче на 1 мм, чем анатомическая длина зуба*</w:t>
            </w:r>
          </w:p>
          <w:p w14:paraId="5A96537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длиннее на 1 мм, чем рентгенологическая длина зуба</w:t>
            </w:r>
          </w:p>
          <w:p w14:paraId="540D693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иногда равна длине глубиномера (по субъективным ощущениям)</w:t>
            </w:r>
          </w:p>
          <w:p w14:paraId="218ACFA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всегда равна длине глубомера (по субъективным ощущениям)</w:t>
            </w:r>
          </w:p>
        </w:tc>
      </w:tr>
      <w:tr w:rsidR="00B35C76" w:rsidRPr="00B35C76" w14:paraId="2A9697FB" w14:textId="77777777" w:rsidTr="00B35C76">
        <w:tc>
          <w:tcPr>
            <w:tcW w:w="918" w:type="dxa"/>
          </w:tcPr>
          <w:p w14:paraId="000E1176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6C0892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несколько правильных ответов</w:t>
            </w:r>
          </w:p>
          <w:p w14:paraId="13595F61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Если произошла поломка инструмента при обработке канала в первую очередь необходимо сделать</w:t>
            </w:r>
          </w:p>
          <w:p w14:paraId="66ACC9A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рентгенографию зуба*</w:t>
            </w:r>
          </w:p>
          <w:p w14:paraId="0DC1EFF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информировать об этом пациента</w:t>
            </w:r>
          </w:p>
          <w:p w14:paraId="641F320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измерить оставшуюся в руках часть инструмента*</w:t>
            </w:r>
          </w:p>
          <w:p w14:paraId="1BCE9D2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немедленно попытаться извлечь инструмент</w:t>
            </w:r>
          </w:p>
          <w:p w14:paraId="606F582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во всех случаях удалить зуб</w:t>
            </w:r>
          </w:p>
        </w:tc>
      </w:tr>
      <w:tr w:rsidR="00B35C76" w:rsidRPr="00B35C76" w14:paraId="71AF0DB5" w14:textId="77777777" w:rsidTr="00B35C76">
        <w:tc>
          <w:tcPr>
            <w:tcW w:w="918" w:type="dxa"/>
          </w:tcPr>
          <w:p w14:paraId="6E5145A8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EEA373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A5421B3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 гиперемии пульпы необходимо</w:t>
            </w:r>
          </w:p>
          <w:p w14:paraId="489DB42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удалить по возможности весь пораженный дентин,  экстирпировать пульпу</w:t>
            </w:r>
          </w:p>
          <w:p w14:paraId="6514499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удалить по возможности весь пораженный дентин, избегая обнаружения пульпы, и наложить пасту с противовоспалительными свойствами</w:t>
            </w:r>
          </w:p>
          <w:p w14:paraId="56587D3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тщательно удалить весь пораженный дентин и положить ту же повязку независимо от степени обнажения пульпы*</w:t>
            </w:r>
          </w:p>
          <w:p w14:paraId="1BC7E8B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провести неполную некротомию и наложить пасту с противовоспалительными свойствами</w:t>
            </w:r>
          </w:p>
          <w:p w14:paraId="5F37907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тщательно удалить весь пораженный дентин и оставить полость открытой для оттока экссудата</w:t>
            </w:r>
          </w:p>
        </w:tc>
      </w:tr>
      <w:tr w:rsidR="00B35C76" w:rsidRPr="00B35C76" w14:paraId="4C24EF91" w14:textId="77777777" w:rsidTr="00B35C76">
        <w:tc>
          <w:tcPr>
            <w:tcW w:w="918" w:type="dxa"/>
          </w:tcPr>
          <w:p w14:paraId="63ADD416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EAE293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A70A317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Наиболее вероятный эффект, ожидаемый после наложения силикатной пломбы без прокладки при большой кариозной полости</w:t>
            </w:r>
          </w:p>
          <w:p w14:paraId="6E2D56F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бразование заместительного дентина</w:t>
            </w:r>
          </w:p>
          <w:p w14:paraId="5C6EF32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образование так называемых мертвых путей</w:t>
            </w:r>
          </w:p>
          <w:p w14:paraId="27726DA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никаких изменений</w:t>
            </w:r>
          </w:p>
          <w:p w14:paraId="6BE503F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некроз пульпы*</w:t>
            </w:r>
          </w:p>
          <w:p w14:paraId="4BD52CC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образование прозрачного дентина</w:t>
            </w:r>
          </w:p>
        </w:tc>
      </w:tr>
      <w:tr w:rsidR="00B35C76" w:rsidRPr="00B35C76" w14:paraId="1B2698B6" w14:textId="77777777" w:rsidTr="00B35C76">
        <w:tc>
          <w:tcPr>
            <w:tcW w:w="918" w:type="dxa"/>
          </w:tcPr>
          <w:p w14:paraId="40077CDF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A4E3FC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26F12A5B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Наиболее употребимы в состав корневых пломб  нижеперечисленные компоненты</w:t>
            </w:r>
          </w:p>
          <w:p w14:paraId="0CF2AB1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кись цинка и ортофосфорная кислота</w:t>
            </w:r>
          </w:p>
          <w:p w14:paraId="549B715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окись цинка и антибиотики</w:t>
            </w:r>
          </w:p>
          <w:p w14:paraId="6A590A5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окись цинка и эвгенол*</w:t>
            </w:r>
          </w:p>
          <w:p w14:paraId="74EDF08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окись цинка и формокреозол</w:t>
            </w:r>
          </w:p>
          <w:p w14:paraId="6732990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эпоксидные пластмассы</w:t>
            </w:r>
          </w:p>
        </w:tc>
      </w:tr>
      <w:tr w:rsidR="00B35C76" w:rsidRPr="00B35C76" w14:paraId="4CF09B64" w14:textId="77777777" w:rsidTr="00B35C76">
        <w:tc>
          <w:tcPr>
            <w:tcW w:w="918" w:type="dxa"/>
          </w:tcPr>
          <w:p w14:paraId="32BD43CD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21DEE67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F3C38A5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Хронический гипертрофический пульпит встречают часто в возрасте:</w:t>
            </w:r>
          </w:p>
          <w:p w14:paraId="445614D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до 30 лет;*</w:t>
            </w:r>
          </w:p>
          <w:p w14:paraId="356A628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40 лет;</w:t>
            </w:r>
          </w:p>
          <w:p w14:paraId="4D52E0D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50 лет;</w:t>
            </w:r>
          </w:p>
          <w:p w14:paraId="7F892F8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в пожилом возрасте</w:t>
            </w:r>
          </w:p>
        </w:tc>
      </w:tr>
      <w:tr w:rsidR="00B35C76" w:rsidRPr="00B35C76" w14:paraId="3EEB3E94" w14:textId="77777777" w:rsidTr="00B35C76">
        <w:tc>
          <w:tcPr>
            <w:tcW w:w="918" w:type="dxa"/>
          </w:tcPr>
          <w:p w14:paraId="45862D42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4783265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D6226D5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знаки указывающие на то, что можно приступить  к пломбированию каналов:</w:t>
            </w:r>
          </w:p>
          <w:p w14:paraId="0978635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тсутствие запаха</w:t>
            </w:r>
          </w:p>
          <w:p w14:paraId="6A87CFA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отрицательный результат бактериологического контроля</w:t>
            </w:r>
          </w:p>
          <w:p w14:paraId="77362BB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отсутствие каких-либо жалоб со стороны пациента</w:t>
            </w:r>
          </w:p>
          <w:p w14:paraId="7437AA2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отсутствие экссудата из каналов*</w:t>
            </w:r>
          </w:p>
          <w:p w14:paraId="168672B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все вышеперечисленное</w:t>
            </w:r>
          </w:p>
        </w:tc>
      </w:tr>
      <w:tr w:rsidR="00B35C76" w:rsidRPr="00B35C76" w14:paraId="5A6028EE" w14:textId="77777777" w:rsidTr="00B35C76">
        <w:tc>
          <w:tcPr>
            <w:tcW w:w="918" w:type="dxa"/>
          </w:tcPr>
          <w:p w14:paraId="61CC8FC7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FB4A13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F9A2967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В качестве современных постоянных материалов для каналов  могут быть использованы</w:t>
            </w:r>
          </w:p>
          <w:p w14:paraId="68332DA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серебряный штифт</w:t>
            </w:r>
          </w:p>
          <w:p w14:paraId="0E6B6CB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фосфат-цемент</w:t>
            </w:r>
          </w:p>
          <w:p w14:paraId="4A35499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гуттаперча*</w:t>
            </w:r>
          </w:p>
          <w:p w14:paraId="7954314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материал с 5% или 30% добавлением в его состав йодоформной пасты</w:t>
            </w:r>
          </w:p>
          <w:p w14:paraId="2DF2E5A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СИЦ</w:t>
            </w:r>
          </w:p>
        </w:tc>
      </w:tr>
      <w:tr w:rsidR="00B35C76" w:rsidRPr="00B35C76" w14:paraId="1CF87AED" w14:textId="77777777" w:rsidTr="00B35C76">
        <w:tc>
          <w:tcPr>
            <w:tcW w:w="918" w:type="dxa"/>
          </w:tcPr>
          <w:p w14:paraId="360F0B54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A32595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899ADC0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оложительные свойства материалов для лечебных прокладок:</w:t>
            </w:r>
          </w:p>
          <w:p w14:paraId="3AAB8E7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раздражающее действие на пульпу зуба;</w:t>
            </w:r>
          </w:p>
          <w:p w14:paraId="628564D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усиление проницаемости дентина;</w:t>
            </w:r>
          </w:p>
          <w:p w14:paraId="327A5E6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противовоспалительное действие;*</w:t>
            </w:r>
          </w:p>
          <w:p w14:paraId="1B8373A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прочность</w:t>
            </w:r>
          </w:p>
        </w:tc>
      </w:tr>
      <w:tr w:rsidR="00B35C76" w:rsidRPr="00B35C76" w14:paraId="65371048" w14:textId="77777777" w:rsidTr="00B35C76">
        <w:tc>
          <w:tcPr>
            <w:tcW w:w="918" w:type="dxa"/>
          </w:tcPr>
          <w:p w14:paraId="0390A4DA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F10EEF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27ADA87F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ерекись водорода  оказывает на распад в канале</w:t>
            </w:r>
          </w:p>
          <w:p w14:paraId="4C25CD4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высушивающий эффект</w:t>
            </w:r>
          </w:p>
          <w:p w14:paraId="6140FF0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термический эффект</w:t>
            </w:r>
          </w:p>
          <w:p w14:paraId="1584680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декальцинация дентина</w:t>
            </w:r>
          </w:p>
          <w:p w14:paraId="13981FD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высвобождение активного кислорода*</w:t>
            </w:r>
          </w:p>
          <w:p w14:paraId="4E09B37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образование кислоты при контакте с распадом</w:t>
            </w:r>
          </w:p>
        </w:tc>
      </w:tr>
      <w:tr w:rsidR="00B35C76" w:rsidRPr="00B35C76" w14:paraId="3FCFF46D" w14:textId="77777777" w:rsidTr="00B35C76">
        <w:tc>
          <w:tcPr>
            <w:tcW w:w="918" w:type="dxa"/>
          </w:tcPr>
          <w:p w14:paraId="0C788682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6CCCF5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A3C0E14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Чтобы снизить риск перфорации искривленного канала необходимо</w:t>
            </w:r>
          </w:p>
          <w:p w14:paraId="6CF519A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А)</w:t>
            </w:r>
            <w:r w:rsidRPr="00B35C76">
              <w:rPr>
                <w:rFonts w:eastAsia="Calibri"/>
                <w:sz w:val="22"/>
              </w:rPr>
              <w:tab/>
              <w:t>заранее согнуть кончик эндофайла перед введением в канал*</w:t>
            </w:r>
          </w:p>
          <w:p w14:paraId="11E6671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выбрать инструмент соответственно толщине канала</w:t>
            </w:r>
          </w:p>
          <w:p w14:paraId="4F0E09E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вообще отказаться от расширения канала</w:t>
            </w:r>
          </w:p>
          <w:p w14:paraId="689F3C0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воспользоваться исключительно только химическими средствами расширения канала</w:t>
            </w:r>
          </w:p>
        </w:tc>
      </w:tr>
      <w:tr w:rsidR="00B35C76" w:rsidRPr="00B35C76" w14:paraId="6C8969DC" w14:textId="77777777" w:rsidTr="00B35C76">
        <w:tc>
          <w:tcPr>
            <w:tcW w:w="918" w:type="dxa"/>
          </w:tcPr>
          <w:p w14:paraId="27E0BF6F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41CC3E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E93CF02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Длительность болевого приступа при остром начальном пульпите — не более:</w:t>
            </w:r>
          </w:p>
          <w:p w14:paraId="577936C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1 ч;</w:t>
            </w:r>
          </w:p>
          <w:p w14:paraId="60381D5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2 ч;*</w:t>
            </w:r>
          </w:p>
          <w:p w14:paraId="63CAFF7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3 ч;</w:t>
            </w:r>
          </w:p>
          <w:p w14:paraId="7DB6E55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4 ч.</w:t>
            </w:r>
          </w:p>
        </w:tc>
      </w:tr>
      <w:tr w:rsidR="00B35C76" w:rsidRPr="00B35C76" w14:paraId="4F5CD1A1" w14:textId="77777777" w:rsidTr="00B35C76">
        <w:tc>
          <w:tcPr>
            <w:tcW w:w="918" w:type="dxa"/>
          </w:tcPr>
          <w:p w14:paraId="6EAF17BA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4E2E2FA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CE822D1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остром пульпите зондирование кариозной полости наиболее болезненно:</w:t>
            </w:r>
          </w:p>
          <w:p w14:paraId="508C886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по всему дну;</w:t>
            </w:r>
          </w:p>
          <w:p w14:paraId="3A591D5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в одной точке;*</w:t>
            </w:r>
          </w:p>
          <w:p w14:paraId="07C7C1F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по эмалево-дентинному соединению;</w:t>
            </w:r>
          </w:p>
          <w:p w14:paraId="1567EF8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           в пришеечной области</w:t>
            </w:r>
          </w:p>
        </w:tc>
      </w:tr>
      <w:tr w:rsidR="00B35C76" w:rsidRPr="00B35C76" w14:paraId="72EAAF99" w14:textId="77777777" w:rsidTr="00B35C76">
        <w:tc>
          <w:tcPr>
            <w:tcW w:w="918" w:type="dxa"/>
          </w:tcPr>
          <w:p w14:paraId="36E2E12F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8E59DC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BE346CB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Электровозбудимость пульпы при остром пульпите (мкА):</w:t>
            </w:r>
          </w:p>
          <w:p w14:paraId="391FAF9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 2–6;</w:t>
            </w:r>
          </w:p>
          <w:p w14:paraId="0FA0FA0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10–12;</w:t>
            </w:r>
          </w:p>
          <w:p w14:paraId="2DA45F7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15–25;*</w:t>
            </w:r>
          </w:p>
          <w:p w14:paraId="15EE52C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30–60.</w:t>
            </w:r>
          </w:p>
        </w:tc>
      </w:tr>
      <w:tr w:rsidR="00B35C76" w:rsidRPr="00B35C76" w14:paraId="3066FEE6" w14:textId="77777777" w:rsidTr="00B35C76">
        <w:tc>
          <w:tcPr>
            <w:tcW w:w="918" w:type="dxa"/>
          </w:tcPr>
          <w:p w14:paraId="305F84D5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B77A9C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8B945A9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Клиническая картина хронического пульпита отличается от острого пульпита:</w:t>
            </w:r>
          </w:p>
          <w:p w14:paraId="16B21C5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болью от холодного раздражителя;</w:t>
            </w:r>
          </w:p>
          <w:p w14:paraId="49F70FE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болью от горячего раздражителя;</w:t>
            </w:r>
          </w:p>
          <w:p w14:paraId="262ABF6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болью от механического раздражителя;</w:t>
            </w:r>
          </w:p>
          <w:p w14:paraId="50FDB71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длительностью течения.*</w:t>
            </w:r>
          </w:p>
        </w:tc>
      </w:tr>
      <w:tr w:rsidR="00B35C76" w:rsidRPr="00B35C76" w14:paraId="751E878B" w14:textId="77777777" w:rsidTr="00B35C76">
        <w:tc>
          <w:tcPr>
            <w:tcW w:w="918" w:type="dxa"/>
          </w:tcPr>
          <w:p w14:paraId="7A4D80D6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A54964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6A167B28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Создание дренажа между кариозной полостью и полостью зуба способствует переходу острого начального пульпита в:</w:t>
            </w:r>
          </w:p>
          <w:p w14:paraId="7B7FAB6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й;*</w:t>
            </w:r>
          </w:p>
          <w:p w14:paraId="6BDFBAF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острый гнойный;</w:t>
            </w:r>
          </w:p>
          <w:p w14:paraId="0114EEF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й гиперпластический;</w:t>
            </w:r>
          </w:p>
          <w:p w14:paraId="1B1FA9E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й язвенный;</w:t>
            </w:r>
          </w:p>
          <w:p w14:paraId="28C6FE8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й периодонтит.</w:t>
            </w:r>
          </w:p>
        </w:tc>
      </w:tr>
      <w:tr w:rsidR="00B35C76" w:rsidRPr="00B35C76" w14:paraId="540C2BDC" w14:textId="77777777" w:rsidTr="00B35C76">
        <w:tc>
          <w:tcPr>
            <w:tcW w:w="918" w:type="dxa"/>
          </w:tcPr>
          <w:p w14:paraId="2F42DE8A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36019B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8C85E0D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Самопроизвольная боль, боль от всех раздражителей, ночная приступообразная боль в течение 30–60 мин:</w:t>
            </w:r>
          </w:p>
          <w:p w14:paraId="09CCCBE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стрый пульпит;*</w:t>
            </w:r>
          </w:p>
          <w:p w14:paraId="10B712B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острый гнойный пульпит;</w:t>
            </w:r>
          </w:p>
          <w:p w14:paraId="5A55E05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й пульпит;</w:t>
            </w:r>
          </w:p>
          <w:p w14:paraId="2B8CCFC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й язвенный пульпит</w:t>
            </w:r>
          </w:p>
        </w:tc>
      </w:tr>
      <w:tr w:rsidR="00B35C76" w:rsidRPr="00B35C76" w14:paraId="3A963CB1" w14:textId="77777777" w:rsidTr="00B35C76">
        <w:tc>
          <w:tcPr>
            <w:tcW w:w="918" w:type="dxa"/>
          </w:tcPr>
          <w:p w14:paraId="71FB6897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4E8689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301F6F8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ступообразная боль, интенсивная ночная боль с короткими светлыми промежутками, с иррадиацией по ходу ветвей тройничного нерва характеризует:</w:t>
            </w:r>
          </w:p>
          <w:p w14:paraId="2D6C812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стрый пульпит;</w:t>
            </w:r>
          </w:p>
          <w:p w14:paraId="36A4899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острый гнойный пульпит;*</w:t>
            </w:r>
          </w:p>
          <w:p w14:paraId="613E60E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острый периодонтит;</w:t>
            </w:r>
          </w:p>
          <w:p w14:paraId="311981D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й пульпит.</w:t>
            </w:r>
          </w:p>
        </w:tc>
      </w:tr>
      <w:tr w:rsidR="00B35C76" w:rsidRPr="00B35C76" w14:paraId="200D70D4" w14:textId="77777777" w:rsidTr="00B35C76">
        <w:tc>
          <w:tcPr>
            <w:tcW w:w="918" w:type="dxa"/>
          </w:tcPr>
          <w:p w14:paraId="30A31F41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CF2C8F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915A3F3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Боль при пульпите зубов верхней челюсти иррадиирует в:</w:t>
            </w:r>
          </w:p>
          <w:p w14:paraId="1E3F558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затылок, ухо, поднижнечелюстную область, висок, зубы верхней челюсти;*</w:t>
            </w:r>
          </w:p>
          <w:p w14:paraId="7EC0007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висок, надбровную и скуловую область, зубы нижней челюсти;</w:t>
            </w:r>
          </w:p>
          <w:p w14:paraId="26DFB85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шею, глаз, надбровную область;</w:t>
            </w:r>
          </w:p>
          <w:p w14:paraId="6FAECD7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язык, глотку, ухо, поднижнечелюстную область.</w:t>
            </w:r>
          </w:p>
        </w:tc>
      </w:tr>
      <w:tr w:rsidR="00B35C76" w:rsidRPr="00B35C76" w14:paraId="3923892D" w14:textId="77777777" w:rsidTr="00B35C76">
        <w:tc>
          <w:tcPr>
            <w:tcW w:w="918" w:type="dxa"/>
          </w:tcPr>
          <w:p w14:paraId="3EAE2EC9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B45B09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B941C9E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Боль при пульпите зубов нижней челюсти иррадиирует в:</w:t>
            </w:r>
          </w:p>
          <w:p w14:paraId="7C1AC71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затылок, ухо, поднижнечелюстную область, висок, зубы верхней челюсти;</w:t>
            </w:r>
          </w:p>
          <w:p w14:paraId="2A54BA9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висок, надбровную и скуловую область, зубы нижней челюсти;*</w:t>
            </w:r>
          </w:p>
          <w:p w14:paraId="0F85EDD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шею, глаз, надбровную область;</w:t>
            </w:r>
          </w:p>
          <w:p w14:paraId="2003496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язык, глотку, ухо, поднижнечелюстную область.</w:t>
            </w:r>
          </w:p>
        </w:tc>
      </w:tr>
      <w:tr w:rsidR="00B35C76" w:rsidRPr="00B35C76" w14:paraId="07F58A56" w14:textId="77777777" w:rsidTr="00B35C76">
        <w:tc>
          <w:tcPr>
            <w:tcW w:w="918" w:type="dxa"/>
          </w:tcPr>
          <w:p w14:paraId="235242E4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25DCD98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2490F7F1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одолжительность боли до 2 суток характерна для:</w:t>
            </w:r>
          </w:p>
          <w:p w14:paraId="6884965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строго пульпита;*</w:t>
            </w:r>
          </w:p>
          <w:p w14:paraId="4189685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острого гнойного пульпита;</w:t>
            </w:r>
          </w:p>
          <w:p w14:paraId="4F75BE4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го гипертрофического пульпита;</w:t>
            </w:r>
          </w:p>
          <w:p w14:paraId="7311ABB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го язвенного (гангренозного) пульпита.</w:t>
            </w:r>
          </w:p>
        </w:tc>
      </w:tr>
      <w:tr w:rsidR="00B35C76" w:rsidRPr="00B35C76" w14:paraId="72B1CA0B" w14:textId="77777777" w:rsidTr="00B35C76">
        <w:tc>
          <w:tcPr>
            <w:tcW w:w="918" w:type="dxa"/>
          </w:tcPr>
          <w:p w14:paraId="71C8CCA5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F5FDA1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B3F7442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Выраженная боль при остром пульпите обусловлена:</w:t>
            </w:r>
          </w:p>
          <w:p w14:paraId="2C5BED2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раздражением нервных окончаний продуктами анаэробного гликолиза;*</w:t>
            </w:r>
          </w:p>
          <w:p w14:paraId="5DA4ED1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изменением атмосферного давления;</w:t>
            </w:r>
          </w:p>
          <w:p w14:paraId="1B279C7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понижением гиростатического давления в полости зуба;</w:t>
            </w:r>
          </w:p>
          <w:p w14:paraId="59AA3B4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повышением температуры тела.</w:t>
            </w:r>
          </w:p>
        </w:tc>
      </w:tr>
      <w:tr w:rsidR="00B35C76" w:rsidRPr="00B35C76" w14:paraId="5E424D23" w14:textId="77777777" w:rsidTr="00B35C76">
        <w:tc>
          <w:tcPr>
            <w:tcW w:w="918" w:type="dxa"/>
          </w:tcPr>
          <w:p w14:paraId="29A0F65E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F183D0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FEB11CE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Боль сохраняется после устранения раздражителя при:</w:t>
            </w:r>
          </w:p>
          <w:p w14:paraId="7817163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кариесе дентина;</w:t>
            </w:r>
          </w:p>
          <w:p w14:paraId="28BC9BC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кариесе эмали;</w:t>
            </w:r>
          </w:p>
          <w:p w14:paraId="66B183C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м пульпите;*</w:t>
            </w:r>
          </w:p>
          <w:p w14:paraId="431A2D2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м периодонтите.</w:t>
            </w:r>
          </w:p>
        </w:tc>
      </w:tr>
      <w:tr w:rsidR="00B35C76" w:rsidRPr="00B35C76" w14:paraId="31A5BCFC" w14:textId="77777777" w:rsidTr="00B35C76">
        <w:tc>
          <w:tcPr>
            <w:tcW w:w="918" w:type="dxa"/>
          </w:tcPr>
          <w:p w14:paraId="3096251D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B1A848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35A20D5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Болезненное зондирование дна кариозной полости, точечное вскрытие полости зуба характерны для пульпита:</w:t>
            </w:r>
          </w:p>
          <w:p w14:paraId="03AA484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строго;</w:t>
            </w:r>
          </w:p>
          <w:p w14:paraId="36A458F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острого гнойного;</w:t>
            </w:r>
          </w:p>
          <w:p w14:paraId="59F4B40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го;*</w:t>
            </w:r>
          </w:p>
          <w:p w14:paraId="1BAC076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го гиперпластического.</w:t>
            </w:r>
          </w:p>
        </w:tc>
      </w:tr>
      <w:tr w:rsidR="00B35C76" w:rsidRPr="00B35C76" w14:paraId="19DA09FE" w14:textId="77777777" w:rsidTr="00B35C76">
        <w:tc>
          <w:tcPr>
            <w:tcW w:w="918" w:type="dxa"/>
          </w:tcPr>
          <w:p w14:paraId="3E4FE7F6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A82AF1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. Дайте один правильный ответ</w:t>
            </w:r>
          </w:p>
          <w:p w14:paraId="228406AF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 </w:t>
            </w:r>
            <w:r w:rsidRPr="00B35C76">
              <w:rPr>
                <w:rFonts w:eastAsia="Calibri"/>
                <w:b/>
                <w:sz w:val="22"/>
              </w:rPr>
              <w:t>Обширное сообщение кариозной полости с полостью зуба, практически безболезненное зондирование коронковой пульпы — симптом пульпита:</w:t>
            </w:r>
          </w:p>
          <w:p w14:paraId="3E012EA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строго гнойного;</w:t>
            </w:r>
          </w:p>
          <w:p w14:paraId="4E68B18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го;</w:t>
            </w:r>
          </w:p>
          <w:p w14:paraId="216EC27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го гиперпластического;</w:t>
            </w:r>
          </w:p>
          <w:p w14:paraId="3125FFF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го язвенного (гангренозного).*</w:t>
            </w:r>
          </w:p>
        </w:tc>
      </w:tr>
      <w:tr w:rsidR="00B35C76" w:rsidRPr="00B35C76" w14:paraId="21B6FBA5" w14:textId="77777777" w:rsidTr="00B35C76">
        <w:tc>
          <w:tcPr>
            <w:tcW w:w="918" w:type="dxa"/>
          </w:tcPr>
          <w:p w14:paraId="5CBE0587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0E6E4F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4EB6254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Слабо болезненное зондирование широко раскрытой полости зуба, кровоточивость при зондировании — симптом пульпита:</w:t>
            </w:r>
          </w:p>
          <w:p w14:paraId="4527EEA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строго гнойного;</w:t>
            </w:r>
          </w:p>
          <w:p w14:paraId="27FA921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го;</w:t>
            </w:r>
          </w:p>
          <w:p w14:paraId="52C30DE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го гиперпластического;*</w:t>
            </w:r>
          </w:p>
          <w:p w14:paraId="1FF8AAA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го язвенного (гангренозного).</w:t>
            </w:r>
          </w:p>
        </w:tc>
      </w:tr>
      <w:tr w:rsidR="00B35C76" w:rsidRPr="00B35C76" w14:paraId="60B4987E" w14:textId="77777777" w:rsidTr="00B35C76">
        <w:tc>
          <w:tcPr>
            <w:tcW w:w="918" w:type="dxa"/>
          </w:tcPr>
          <w:p w14:paraId="03E0A6E9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C6FF47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E014494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Для обострения хронического пульпита характерна:</w:t>
            </w:r>
          </w:p>
          <w:p w14:paraId="21B0BE1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приступообразная боль от всех раздражителей, сохраняющаяся после их устранения;</w:t>
            </w:r>
          </w:p>
          <w:p w14:paraId="1478D6B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ноющая боль от разных раздражителей, преимущественно от горячего, сохраняющаяся после их устранения, боль от смены окружающей температуры;</w:t>
            </w:r>
          </w:p>
          <w:p w14:paraId="7AD1EEF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ноющая боль от разных раздражителей, кровоточивость при приеме пищи;</w:t>
            </w:r>
          </w:p>
          <w:p w14:paraId="62C9545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самопроизвольная приступообразная боль в зубе, продолжительная боль от внешних раздражителей, боль при накусывании на зуб при аналогичных жалобах в прошлом.*</w:t>
            </w:r>
          </w:p>
        </w:tc>
      </w:tr>
      <w:tr w:rsidR="00B35C76" w:rsidRPr="00B35C76" w14:paraId="3D1005B8" w14:textId="77777777" w:rsidTr="00B35C76">
        <w:tc>
          <w:tcPr>
            <w:tcW w:w="918" w:type="dxa"/>
          </w:tcPr>
          <w:p w14:paraId="0B4AF74A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5FD795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. Дайте один правильный ответ</w:t>
            </w:r>
          </w:p>
          <w:p w14:paraId="782600C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 xml:space="preserve"> </w:t>
            </w:r>
            <w:r w:rsidRPr="00B35C76">
              <w:rPr>
                <w:rFonts w:eastAsia="Calibri"/>
                <w:b/>
                <w:sz w:val="22"/>
              </w:rPr>
              <w:t>Рентгенологические изменения в периодонте встречают у 30% больных при пульпите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64F8FF9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стром;</w:t>
            </w:r>
          </w:p>
          <w:p w14:paraId="3F72960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остром гнойном;</w:t>
            </w:r>
          </w:p>
          <w:p w14:paraId="29F277A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м;*</w:t>
            </w:r>
          </w:p>
          <w:p w14:paraId="55E4940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м язвенном.</w:t>
            </w:r>
          </w:p>
        </w:tc>
      </w:tr>
      <w:tr w:rsidR="00B35C76" w:rsidRPr="00B35C76" w14:paraId="3300FF42" w14:textId="77777777" w:rsidTr="00B35C76">
        <w:tc>
          <w:tcPr>
            <w:tcW w:w="918" w:type="dxa"/>
          </w:tcPr>
          <w:p w14:paraId="2AB845A0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A53E68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FC006AF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Рентгенологические изменения встречают у 50% больных при пульпите:</w:t>
            </w:r>
          </w:p>
          <w:p w14:paraId="04CD5D9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стром;</w:t>
            </w:r>
          </w:p>
          <w:p w14:paraId="558C20A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остром гнойном;</w:t>
            </w:r>
          </w:p>
          <w:p w14:paraId="7BCC91D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м;</w:t>
            </w:r>
          </w:p>
          <w:p w14:paraId="720488C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м язвенном.*</w:t>
            </w:r>
          </w:p>
        </w:tc>
      </w:tr>
      <w:tr w:rsidR="00B35C76" w:rsidRPr="00B35C76" w14:paraId="244CFC77" w14:textId="77777777" w:rsidTr="00B35C76">
        <w:tc>
          <w:tcPr>
            <w:tcW w:w="918" w:type="dxa"/>
          </w:tcPr>
          <w:p w14:paraId="484D5846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A40525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0A3B66F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Дифференциальную диагностику обострения хронического пульпита проводят с:</w:t>
            </w:r>
          </w:p>
          <w:p w14:paraId="539AB09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гиперемией пульпы;</w:t>
            </w:r>
          </w:p>
          <w:p w14:paraId="7074886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острым периодонтитом;*</w:t>
            </w:r>
          </w:p>
          <w:p w14:paraId="41A206E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м периодонтитом;</w:t>
            </w:r>
          </w:p>
          <w:p w14:paraId="7FEF8EF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острыми формами пульпита</w:t>
            </w:r>
          </w:p>
        </w:tc>
      </w:tr>
      <w:tr w:rsidR="00B35C76" w:rsidRPr="00B35C76" w14:paraId="1485BD78" w14:textId="77777777" w:rsidTr="00B35C76">
        <w:tc>
          <w:tcPr>
            <w:tcW w:w="918" w:type="dxa"/>
          </w:tcPr>
          <w:p w14:paraId="387E2D95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BA78A7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578C3B0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Ноющая боль, дискомфорт от температурных раздражителей, ноющая боль при смене наружной температуры:</w:t>
            </w:r>
          </w:p>
          <w:p w14:paraId="44F80E7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острый пульпит;</w:t>
            </w:r>
          </w:p>
          <w:p w14:paraId="7B4F57F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острый гнойный пульпит;</w:t>
            </w:r>
          </w:p>
          <w:p w14:paraId="2DEED18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й пульпит;*</w:t>
            </w:r>
          </w:p>
          <w:p w14:paraId="3DE8515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й язвенный пульпит.</w:t>
            </w:r>
          </w:p>
        </w:tc>
      </w:tr>
      <w:tr w:rsidR="00B35C76" w:rsidRPr="00B35C76" w14:paraId="0F629FF7" w14:textId="77777777" w:rsidTr="00B35C76">
        <w:tc>
          <w:tcPr>
            <w:tcW w:w="918" w:type="dxa"/>
          </w:tcPr>
          <w:p w14:paraId="69C25AEA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026B74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852B4DA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Боль от различных раздражителей (главным образом от горячего) наблюдают при:</w:t>
            </w:r>
          </w:p>
          <w:p w14:paraId="27F0EBA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кариесе дентина;</w:t>
            </w:r>
          </w:p>
          <w:p w14:paraId="608D6B6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кариесе цемента корня;</w:t>
            </w:r>
          </w:p>
          <w:p w14:paraId="2C5EA41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м пульпите;</w:t>
            </w:r>
          </w:p>
          <w:p w14:paraId="45CAC7D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м язвенном пульпите.*</w:t>
            </w:r>
          </w:p>
        </w:tc>
      </w:tr>
      <w:tr w:rsidR="00B35C76" w:rsidRPr="00B35C76" w14:paraId="23362B10" w14:textId="77777777" w:rsidTr="00B35C76">
        <w:tc>
          <w:tcPr>
            <w:tcW w:w="918" w:type="dxa"/>
          </w:tcPr>
          <w:p w14:paraId="559F7410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1345F8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141B674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гангрене пульпы происходит:</w:t>
            </w:r>
          </w:p>
          <w:p w14:paraId="4101560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некроз пульпы;*</w:t>
            </w:r>
          </w:p>
          <w:p w14:paraId="6B4D6AB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фиброзное перерождение пульпы;</w:t>
            </w:r>
          </w:p>
          <w:p w14:paraId="140395B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значительное разрастание грануляционной ткани;</w:t>
            </w:r>
          </w:p>
          <w:p w14:paraId="68947AC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уменьшение волокнистых элементов</w:t>
            </w:r>
          </w:p>
        </w:tc>
      </w:tr>
      <w:tr w:rsidR="00B35C76" w:rsidRPr="00B35C76" w14:paraId="5BA29B53" w14:textId="77777777" w:rsidTr="00B35C76">
        <w:tc>
          <w:tcPr>
            <w:tcW w:w="918" w:type="dxa"/>
          </w:tcPr>
          <w:p w14:paraId="701EBC55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62BF99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0123712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Удаление пульпы (витальное, девитальное) показано при:</w:t>
            </w:r>
          </w:p>
          <w:p w14:paraId="15D78FF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стром пульпите;</w:t>
            </w:r>
          </w:p>
          <w:p w14:paraId="09BBF70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м фиброзном пульпите;</w:t>
            </w:r>
          </w:p>
          <w:p w14:paraId="0B01067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м гангренозном пульпите;</w:t>
            </w:r>
          </w:p>
          <w:p w14:paraId="4161AFD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всех формах пульпита.*</w:t>
            </w:r>
          </w:p>
        </w:tc>
      </w:tr>
      <w:tr w:rsidR="00B35C76" w:rsidRPr="00B35C76" w14:paraId="6AD98751" w14:textId="77777777" w:rsidTr="00B35C76">
        <w:tc>
          <w:tcPr>
            <w:tcW w:w="918" w:type="dxa"/>
          </w:tcPr>
          <w:p w14:paraId="082D940D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795627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8EFE586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Электровозбудимость пульпы при хроническом фиброзном пульпите (мкА):</w:t>
            </w:r>
          </w:p>
          <w:p w14:paraId="4644FB2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2–6;</w:t>
            </w:r>
          </w:p>
          <w:p w14:paraId="5F64E1B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10–12;</w:t>
            </w:r>
          </w:p>
          <w:p w14:paraId="3C33E05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30–40;*</w:t>
            </w:r>
          </w:p>
          <w:p w14:paraId="2D31CED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40–60.</w:t>
            </w:r>
          </w:p>
        </w:tc>
      </w:tr>
      <w:tr w:rsidR="00B35C76" w:rsidRPr="00B35C76" w14:paraId="7C38DFC1" w14:textId="77777777" w:rsidTr="00B35C76">
        <w:tc>
          <w:tcPr>
            <w:tcW w:w="918" w:type="dxa"/>
          </w:tcPr>
          <w:p w14:paraId="36290D83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FF8216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D26127B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Электровозбудимость пульпы при хроническом гангренозном пульпите (мкА):</w:t>
            </w:r>
          </w:p>
          <w:p w14:paraId="489FDD0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10–12;</w:t>
            </w:r>
          </w:p>
          <w:p w14:paraId="37EE9E3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15–25;</w:t>
            </w:r>
          </w:p>
          <w:p w14:paraId="5839AEC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30–60;</w:t>
            </w:r>
          </w:p>
          <w:p w14:paraId="37F2E49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40–90.*</w:t>
            </w:r>
          </w:p>
        </w:tc>
      </w:tr>
      <w:tr w:rsidR="00B35C76" w:rsidRPr="00B35C76" w14:paraId="2E72AB26" w14:textId="77777777" w:rsidTr="00B35C76">
        <w:tc>
          <w:tcPr>
            <w:tcW w:w="918" w:type="dxa"/>
          </w:tcPr>
          <w:p w14:paraId="2CECD9F6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5728D1C" w14:textId="4E94181E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 Дайте один правильный ответ</w:t>
            </w:r>
          </w:p>
          <w:p w14:paraId="669C1D5F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 xml:space="preserve"> </w:t>
            </w:r>
            <w:r w:rsidRPr="00B35C76">
              <w:rPr>
                <w:rFonts w:eastAsia="Calibri"/>
                <w:b/>
                <w:sz w:val="22"/>
              </w:rPr>
              <w:t>Хронический гипертрофический пульпит дифференцируют с:</w:t>
            </w:r>
          </w:p>
          <w:p w14:paraId="0E1FBA2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стрым очаговым;</w:t>
            </w:r>
          </w:p>
          <w:p w14:paraId="7236231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м гангренозным пульпитом;</w:t>
            </w:r>
          </w:p>
          <w:p w14:paraId="21EC316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гипертрофией десневого сосочка;*</w:t>
            </w:r>
          </w:p>
          <w:p w14:paraId="7D2FD10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м периодонтитом</w:t>
            </w:r>
          </w:p>
        </w:tc>
      </w:tr>
      <w:tr w:rsidR="00B35C76" w:rsidRPr="00B35C76" w14:paraId="5596FC0F" w14:textId="77777777" w:rsidTr="00B35C76">
        <w:tc>
          <w:tcPr>
            <w:tcW w:w="918" w:type="dxa"/>
          </w:tcPr>
          <w:p w14:paraId="001C8DE0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27B7F4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6CE836A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Сообщение кариозной полости с полостью зуба — симптом:</w:t>
            </w:r>
          </w:p>
          <w:p w14:paraId="2B94395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строго пульпита;</w:t>
            </w:r>
          </w:p>
          <w:p w14:paraId="7068DBE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кариеса;</w:t>
            </w:r>
          </w:p>
          <w:p w14:paraId="01C82AB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острого гнойного пульпита ;</w:t>
            </w:r>
          </w:p>
          <w:p w14:paraId="771AAE2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го пульпита.*</w:t>
            </w:r>
          </w:p>
        </w:tc>
      </w:tr>
      <w:tr w:rsidR="00B35C76" w:rsidRPr="00B35C76" w14:paraId="752CB8A2" w14:textId="77777777" w:rsidTr="00B35C76">
        <w:tc>
          <w:tcPr>
            <w:tcW w:w="918" w:type="dxa"/>
          </w:tcPr>
          <w:p w14:paraId="1C50B4BA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F31FEE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C0D2B74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Для хронического гипертрофического пульпита характерено:</w:t>
            </w:r>
          </w:p>
          <w:p w14:paraId="4048CFD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некроз пульпы;</w:t>
            </w:r>
          </w:p>
          <w:p w14:paraId="4459542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фиброзное перерождение пульпы;</w:t>
            </w:r>
          </w:p>
          <w:p w14:paraId="31FD293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значительное разрастание грануляционной ткани;*</w:t>
            </w:r>
          </w:p>
          <w:p w14:paraId="5823EC4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уменьшение волокнистых элементов</w:t>
            </w:r>
          </w:p>
        </w:tc>
      </w:tr>
      <w:tr w:rsidR="00B35C76" w:rsidRPr="00B35C76" w14:paraId="1B17EE4C" w14:textId="77777777" w:rsidTr="00B35C76">
        <w:tc>
          <w:tcPr>
            <w:tcW w:w="918" w:type="dxa"/>
          </w:tcPr>
          <w:p w14:paraId="4FB41251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20CDAC8" w14:textId="23218B4E" w:rsidR="003D4D90" w:rsidRPr="003D4D90" w:rsidRDefault="00B35C76" w:rsidP="003D4D90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 </w:t>
            </w:r>
            <w:r w:rsidR="003D4D90" w:rsidRPr="003D4D90">
              <w:rPr>
                <w:rFonts w:eastAsia="Calibri"/>
                <w:sz w:val="22"/>
              </w:rPr>
              <w:t>Дайте один правильный ответ</w:t>
            </w:r>
          </w:p>
          <w:p w14:paraId="52320A1D" w14:textId="77777777" w:rsidR="003D4D90" w:rsidRPr="003D4D90" w:rsidRDefault="003D4D90" w:rsidP="003D4D90">
            <w:pPr>
              <w:rPr>
                <w:rFonts w:eastAsia="Calibri"/>
                <w:b/>
                <w:sz w:val="22"/>
              </w:rPr>
            </w:pPr>
            <w:r w:rsidRPr="003D4D90">
              <w:rPr>
                <w:rFonts w:eastAsia="Calibri"/>
                <w:b/>
                <w:sz w:val="22"/>
              </w:rPr>
              <w:t>Боль сохраняется после устранения раздражителя при:</w:t>
            </w:r>
          </w:p>
          <w:p w14:paraId="64BAE41B" w14:textId="77777777" w:rsidR="003D4D90" w:rsidRPr="003D4D90" w:rsidRDefault="003D4D90" w:rsidP="003D4D90">
            <w:pPr>
              <w:rPr>
                <w:rFonts w:eastAsia="Calibri"/>
                <w:sz w:val="22"/>
              </w:rPr>
            </w:pPr>
            <w:r w:rsidRPr="003D4D90">
              <w:rPr>
                <w:rFonts w:eastAsia="Calibri"/>
                <w:sz w:val="22"/>
              </w:rPr>
              <w:t>А)</w:t>
            </w:r>
            <w:r w:rsidRPr="003D4D90">
              <w:rPr>
                <w:rFonts w:eastAsia="Calibri"/>
                <w:sz w:val="22"/>
              </w:rPr>
              <w:tab/>
              <w:t xml:space="preserve"> кариесе дентина;</w:t>
            </w:r>
          </w:p>
          <w:p w14:paraId="70CDDD63" w14:textId="77777777" w:rsidR="003D4D90" w:rsidRPr="003D4D90" w:rsidRDefault="003D4D90" w:rsidP="003D4D90">
            <w:pPr>
              <w:rPr>
                <w:rFonts w:eastAsia="Calibri"/>
                <w:sz w:val="22"/>
              </w:rPr>
            </w:pPr>
            <w:r w:rsidRPr="003D4D90">
              <w:rPr>
                <w:rFonts w:eastAsia="Calibri"/>
                <w:sz w:val="22"/>
              </w:rPr>
              <w:t>Б)</w:t>
            </w:r>
            <w:r w:rsidRPr="003D4D90">
              <w:rPr>
                <w:rFonts w:eastAsia="Calibri"/>
                <w:sz w:val="22"/>
              </w:rPr>
              <w:tab/>
              <w:t xml:space="preserve"> кариесе эмали;</w:t>
            </w:r>
          </w:p>
          <w:p w14:paraId="24B3094A" w14:textId="01BD81D2" w:rsidR="003D4D90" w:rsidRPr="003D4D90" w:rsidRDefault="003D4D90" w:rsidP="003D4D90">
            <w:pPr>
              <w:rPr>
                <w:rFonts w:eastAsia="Calibri"/>
                <w:sz w:val="22"/>
              </w:rPr>
            </w:pPr>
            <w:r w:rsidRPr="003D4D90">
              <w:rPr>
                <w:rFonts w:eastAsia="Calibri"/>
                <w:sz w:val="22"/>
              </w:rPr>
              <w:t>В)</w:t>
            </w:r>
            <w:r w:rsidRPr="003D4D90">
              <w:rPr>
                <w:rFonts w:eastAsia="Calibri"/>
                <w:sz w:val="22"/>
              </w:rPr>
              <w:tab/>
            </w:r>
            <w:r>
              <w:rPr>
                <w:rFonts w:eastAsia="Calibri"/>
                <w:sz w:val="22"/>
              </w:rPr>
              <w:t>остром</w:t>
            </w:r>
            <w:r w:rsidRPr="003D4D90">
              <w:rPr>
                <w:rFonts w:eastAsia="Calibri"/>
                <w:sz w:val="22"/>
              </w:rPr>
              <w:t xml:space="preserve"> пульпите;*</w:t>
            </w:r>
          </w:p>
          <w:p w14:paraId="1BE0D354" w14:textId="03782C23" w:rsidR="00B35C76" w:rsidRPr="00B35C76" w:rsidRDefault="003D4D90" w:rsidP="003D4D90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м периодонтите.</w:t>
            </w:r>
          </w:p>
        </w:tc>
      </w:tr>
      <w:tr w:rsidR="00B35C76" w:rsidRPr="00B35C76" w14:paraId="60F80528" w14:textId="77777777" w:rsidTr="00B35C76">
        <w:tc>
          <w:tcPr>
            <w:tcW w:w="918" w:type="dxa"/>
          </w:tcPr>
          <w:p w14:paraId="001D969B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86F9E5A" w14:textId="77777777" w:rsidR="003D4D90" w:rsidRPr="003D4D90" w:rsidRDefault="003D4D90" w:rsidP="003D4D90">
            <w:pPr>
              <w:rPr>
                <w:rFonts w:eastAsia="Calibri"/>
                <w:sz w:val="22"/>
              </w:rPr>
            </w:pPr>
            <w:r w:rsidRPr="003D4D90">
              <w:rPr>
                <w:rFonts w:eastAsia="Calibri"/>
                <w:sz w:val="22"/>
              </w:rPr>
              <w:t>Дайте один правильный ответ</w:t>
            </w:r>
          </w:p>
          <w:p w14:paraId="6D1AD808" w14:textId="77777777" w:rsidR="003D4D90" w:rsidRPr="003D4D90" w:rsidRDefault="003D4D90" w:rsidP="003D4D90">
            <w:pPr>
              <w:rPr>
                <w:rFonts w:eastAsia="Calibri"/>
                <w:sz w:val="22"/>
              </w:rPr>
            </w:pPr>
            <w:r w:rsidRPr="003D4D90">
              <w:rPr>
                <w:rFonts w:eastAsia="Calibri"/>
                <w:b/>
                <w:bCs/>
                <w:sz w:val="22"/>
              </w:rPr>
              <w:t>При гангрене пульпы происходит</w:t>
            </w:r>
            <w:r w:rsidRPr="003D4D90">
              <w:rPr>
                <w:rFonts w:eastAsia="Calibri"/>
                <w:sz w:val="22"/>
              </w:rPr>
              <w:t>:</w:t>
            </w:r>
          </w:p>
          <w:p w14:paraId="39DE9621" w14:textId="77777777" w:rsidR="003D4D90" w:rsidRPr="003D4D90" w:rsidRDefault="003D4D90" w:rsidP="003D4D90">
            <w:pPr>
              <w:rPr>
                <w:rFonts w:eastAsia="Calibri"/>
                <w:sz w:val="22"/>
              </w:rPr>
            </w:pPr>
            <w:r w:rsidRPr="003D4D90">
              <w:rPr>
                <w:rFonts w:eastAsia="Calibri"/>
                <w:sz w:val="22"/>
              </w:rPr>
              <w:t>А)</w:t>
            </w:r>
            <w:r w:rsidRPr="003D4D90">
              <w:rPr>
                <w:rFonts w:eastAsia="Calibri"/>
                <w:sz w:val="22"/>
              </w:rPr>
              <w:tab/>
              <w:t xml:space="preserve"> некроз пульпы;*</w:t>
            </w:r>
          </w:p>
          <w:p w14:paraId="2B324722" w14:textId="2EFA5398" w:rsidR="003D4D90" w:rsidRPr="003D4D90" w:rsidRDefault="003D4D90" w:rsidP="003D4D90">
            <w:pPr>
              <w:rPr>
                <w:rFonts w:eastAsia="Calibri"/>
                <w:sz w:val="22"/>
              </w:rPr>
            </w:pPr>
            <w:r w:rsidRPr="003D4D90">
              <w:rPr>
                <w:rFonts w:eastAsia="Calibri"/>
                <w:sz w:val="22"/>
              </w:rPr>
              <w:t>Б)</w:t>
            </w:r>
            <w:r w:rsidRPr="003D4D90">
              <w:rPr>
                <w:rFonts w:eastAsia="Calibri"/>
                <w:sz w:val="22"/>
              </w:rPr>
              <w:tab/>
              <w:t>у</w:t>
            </w:r>
            <w:r>
              <w:rPr>
                <w:rFonts w:eastAsia="Calibri"/>
                <w:sz w:val="22"/>
              </w:rPr>
              <w:t>величение</w:t>
            </w:r>
            <w:r w:rsidRPr="003D4D90">
              <w:rPr>
                <w:rFonts w:eastAsia="Calibri"/>
                <w:sz w:val="22"/>
              </w:rPr>
              <w:t xml:space="preserve"> волокнистых элементов;</w:t>
            </w:r>
          </w:p>
          <w:p w14:paraId="42DFA058" w14:textId="7BE463E4" w:rsidR="003D4D90" w:rsidRPr="003D4D90" w:rsidRDefault="003D4D90" w:rsidP="003D4D90">
            <w:pPr>
              <w:rPr>
                <w:rFonts w:eastAsia="Calibri"/>
                <w:sz w:val="22"/>
              </w:rPr>
            </w:pPr>
            <w:r w:rsidRPr="003D4D90">
              <w:rPr>
                <w:rFonts w:eastAsia="Calibri"/>
                <w:sz w:val="22"/>
              </w:rPr>
              <w:t>В)</w:t>
            </w:r>
            <w:r w:rsidRPr="003D4D90">
              <w:rPr>
                <w:rFonts w:eastAsia="Calibri"/>
                <w:sz w:val="22"/>
              </w:rPr>
              <w:tab/>
              <w:t xml:space="preserve">  разрастание грануляционной ткани;</w:t>
            </w:r>
          </w:p>
          <w:p w14:paraId="0A27663E" w14:textId="18172444" w:rsidR="00B35C76" w:rsidRPr="00B35C76" w:rsidRDefault="003D4D90" w:rsidP="003D4D90">
            <w:pPr>
              <w:rPr>
                <w:rFonts w:eastAsia="Calibri"/>
                <w:sz w:val="22"/>
              </w:rPr>
            </w:pPr>
            <w:r w:rsidRPr="003D4D90">
              <w:rPr>
                <w:rFonts w:eastAsia="Calibri"/>
                <w:sz w:val="22"/>
              </w:rPr>
              <w:t>Г)</w:t>
            </w:r>
            <w:r w:rsidRPr="003D4D90">
              <w:rPr>
                <w:rFonts w:eastAsia="Calibri"/>
                <w:sz w:val="22"/>
              </w:rPr>
              <w:tab/>
              <w:t xml:space="preserve"> уменьшение волокнистых элементов</w:t>
            </w:r>
          </w:p>
          <w:p w14:paraId="248A194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</w:p>
        </w:tc>
      </w:tr>
      <w:tr w:rsidR="00B35C76" w:rsidRPr="00B35C76" w14:paraId="252BB9F8" w14:textId="77777777" w:rsidTr="00B35C76">
        <w:tc>
          <w:tcPr>
            <w:tcW w:w="918" w:type="dxa"/>
          </w:tcPr>
          <w:p w14:paraId="25EABAB8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909E54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BADDD16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Основное вещество пульпы:</w:t>
            </w:r>
          </w:p>
          <w:p w14:paraId="68077E5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гликозаминогликаны;*</w:t>
            </w:r>
          </w:p>
          <w:p w14:paraId="0286B84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коллаген;</w:t>
            </w:r>
          </w:p>
          <w:p w14:paraId="0558727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углеводы;</w:t>
            </w:r>
          </w:p>
          <w:p w14:paraId="2D2CA7B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триглицериды</w:t>
            </w:r>
          </w:p>
        </w:tc>
      </w:tr>
      <w:tr w:rsidR="00B35C76" w:rsidRPr="00B35C76" w14:paraId="129E6428" w14:textId="77777777" w:rsidTr="00B35C76">
        <w:tc>
          <w:tcPr>
            <w:tcW w:w="918" w:type="dxa"/>
          </w:tcPr>
          <w:p w14:paraId="198A3228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5B2D63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8D0446D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Основная функция одонтобластов:</w:t>
            </w:r>
          </w:p>
          <w:p w14:paraId="08DDB5F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бразование межклеточного вещества;</w:t>
            </w:r>
          </w:p>
          <w:p w14:paraId="3C9A3FD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защитная функция;</w:t>
            </w:r>
          </w:p>
          <w:p w14:paraId="0490BC2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образование коллагеновых волокон;</w:t>
            </w:r>
          </w:p>
          <w:p w14:paraId="3F9001B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образование дентина.*</w:t>
            </w:r>
          </w:p>
        </w:tc>
      </w:tr>
      <w:tr w:rsidR="00B35C76" w:rsidRPr="00B35C76" w14:paraId="25C86EF2" w14:textId="77777777" w:rsidTr="00B35C76">
        <w:tc>
          <w:tcPr>
            <w:tcW w:w="918" w:type="dxa"/>
          </w:tcPr>
          <w:p w14:paraId="61751F7B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545A06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B286145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оцессы старения пульпы:</w:t>
            </w:r>
          </w:p>
          <w:p w14:paraId="17286E9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увеличение размера полости зуба;</w:t>
            </w:r>
          </w:p>
          <w:p w14:paraId="05270DC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снижение синтетической, энергетической и функциональной активности клеток;*</w:t>
            </w:r>
          </w:p>
          <w:p w14:paraId="4648D90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увеличение коллагеновых волокон;</w:t>
            </w:r>
          </w:p>
          <w:p w14:paraId="73BB72F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увеличение плотности кровеносных сосудов и нервов;</w:t>
            </w:r>
          </w:p>
          <w:p w14:paraId="7935F36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увеличение клеточных элементов</w:t>
            </w:r>
          </w:p>
        </w:tc>
      </w:tr>
      <w:tr w:rsidR="00B35C76" w:rsidRPr="00B35C76" w14:paraId="5F62815F" w14:textId="77777777" w:rsidTr="00B35C76">
        <w:tc>
          <w:tcPr>
            <w:tcW w:w="918" w:type="dxa"/>
          </w:tcPr>
          <w:p w14:paraId="1555055F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9BBBD9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2662167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ериферическая зона пульпы образована:</w:t>
            </w:r>
          </w:p>
          <w:p w14:paraId="131C3F8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фибробластами;</w:t>
            </w:r>
          </w:p>
          <w:p w14:paraId="3DBD6F4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остеобластами;</w:t>
            </w:r>
          </w:p>
          <w:p w14:paraId="2763368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одонтобластами;*</w:t>
            </w:r>
          </w:p>
          <w:p w14:paraId="242FF8A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цементобластами.</w:t>
            </w:r>
          </w:p>
        </w:tc>
      </w:tr>
      <w:tr w:rsidR="00B35C76" w:rsidRPr="00B35C76" w14:paraId="4279CBD6" w14:textId="77777777" w:rsidTr="00B35C76">
        <w:tc>
          <w:tcPr>
            <w:tcW w:w="918" w:type="dxa"/>
          </w:tcPr>
          <w:p w14:paraId="6109F286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5A9F6C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46D83BD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lastRenderedPageBreak/>
              <w:t>Субодонтобластическая зона пульпы содержит:</w:t>
            </w:r>
          </w:p>
          <w:p w14:paraId="2863DA2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донтобласты;</w:t>
            </w:r>
          </w:p>
          <w:p w14:paraId="19B3F03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фибробласты;</w:t>
            </w:r>
          </w:p>
          <w:p w14:paraId="2712573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пульпоциты звездчатой формы;*</w:t>
            </w:r>
          </w:p>
          <w:p w14:paraId="05A9143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цементобласты</w:t>
            </w:r>
          </w:p>
        </w:tc>
      </w:tr>
      <w:tr w:rsidR="00B35C76" w:rsidRPr="00B35C76" w14:paraId="45CD278C" w14:textId="77777777" w:rsidTr="00B35C76">
        <w:tc>
          <w:tcPr>
            <w:tcW w:w="918" w:type="dxa"/>
          </w:tcPr>
          <w:p w14:paraId="558DB79E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8CA114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B0675D7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Большое число нервных рецепторов пульпы в виде сплетений расположено в:</w:t>
            </w:r>
          </w:p>
          <w:p w14:paraId="01E37BC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центральной зоне;</w:t>
            </w:r>
          </w:p>
          <w:p w14:paraId="0F10E78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периферической зоне;</w:t>
            </w:r>
          </w:p>
          <w:p w14:paraId="168FC6A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субодонтобластической зоне;*</w:t>
            </w:r>
          </w:p>
          <w:p w14:paraId="24C572A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пульпопериодонтальной зоне.</w:t>
            </w:r>
          </w:p>
        </w:tc>
      </w:tr>
      <w:tr w:rsidR="00B35C76" w:rsidRPr="00B35C76" w14:paraId="4FEA764D" w14:textId="77777777" w:rsidTr="00B35C76">
        <w:tc>
          <w:tcPr>
            <w:tcW w:w="918" w:type="dxa"/>
          </w:tcPr>
          <w:p w14:paraId="6A72F163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6BDC046" w14:textId="77777777" w:rsidR="003D4D90" w:rsidRPr="003D4D90" w:rsidRDefault="003D4D90" w:rsidP="003D4D90">
            <w:pPr>
              <w:rPr>
                <w:rFonts w:eastAsia="Calibri"/>
                <w:sz w:val="22"/>
              </w:rPr>
            </w:pPr>
            <w:r w:rsidRPr="003D4D90">
              <w:rPr>
                <w:rFonts w:eastAsia="Calibri"/>
                <w:sz w:val="22"/>
              </w:rPr>
              <w:t>Дайте один правильный ответ</w:t>
            </w:r>
          </w:p>
          <w:p w14:paraId="28861805" w14:textId="77777777" w:rsidR="003D4D90" w:rsidRPr="003D4D90" w:rsidRDefault="003D4D90" w:rsidP="003D4D90">
            <w:pPr>
              <w:rPr>
                <w:rFonts w:eastAsia="Calibri"/>
                <w:sz w:val="22"/>
              </w:rPr>
            </w:pPr>
            <w:r w:rsidRPr="003D4D90">
              <w:rPr>
                <w:rFonts w:eastAsia="Calibri"/>
                <w:sz w:val="22"/>
              </w:rPr>
              <w:t>При начальном воспалении пульпы наблюдают:</w:t>
            </w:r>
          </w:p>
          <w:p w14:paraId="3B544272" w14:textId="68E1CA4D" w:rsidR="003D4D90" w:rsidRPr="003D4D90" w:rsidRDefault="003D4D90" w:rsidP="003D4D90">
            <w:pPr>
              <w:rPr>
                <w:rFonts w:eastAsia="Calibri"/>
                <w:sz w:val="22"/>
              </w:rPr>
            </w:pPr>
            <w:r w:rsidRPr="003D4D90">
              <w:rPr>
                <w:rFonts w:eastAsia="Calibri"/>
                <w:sz w:val="22"/>
              </w:rPr>
              <w:t>А)</w:t>
            </w:r>
            <w:r w:rsidRPr="003D4D90">
              <w:rPr>
                <w:rFonts w:eastAsia="Calibri"/>
                <w:sz w:val="22"/>
              </w:rPr>
              <w:tab/>
              <w:t xml:space="preserve"> отек, гиперемию пульпы, </w:t>
            </w:r>
          </w:p>
          <w:p w14:paraId="2A85E5F5" w14:textId="57E65766" w:rsidR="003D4D90" w:rsidRPr="003D4D90" w:rsidRDefault="003D4D90" w:rsidP="003D4D90">
            <w:pPr>
              <w:rPr>
                <w:rFonts w:eastAsia="Calibri"/>
                <w:sz w:val="22"/>
              </w:rPr>
            </w:pPr>
            <w:r w:rsidRPr="003D4D90">
              <w:rPr>
                <w:rFonts w:eastAsia="Calibri"/>
                <w:sz w:val="22"/>
              </w:rPr>
              <w:t>Б)</w:t>
            </w:r>
            <w:r w:rsidRPr="003D4D90">
              <w:rPr>
                <w:rFonts w:eastAsia="Calibri"/>
                <w:sz w:val="22"/>
              </w:rPr>
              <w:tab/>
              <w:t xml:space="preserve"> участки некроза тканей, </w:t>
            </w:r>
          </w:p>
          <w:p w14:paraId="6DD3B9F9" w14:textId="1F126EA3" w:rsidR="003D4D90" w:rsidRPr="003D4D90" w:rsidRDefault="003D4D90" w:rsidP="003D4D90">
            <w:pPr>
              <w:rPr>
                <w:rFonts w:eastAsia="Calibri"/>
                <w:sz w:val="22"/>
              </w:rPr>
            </w:pPr>
            <w:r w:rsidRPr="003D4D90">
              <w:rPr>
                <w:rFonts w:eastAsia="Calibri"/>
                <w:sz w:val="22"/>
              </w:rPr>
              <w:t>В)</w:t>
            </w:r>
            <w:r w:rsidRPr="003D4D90">
              <w:rPr>
                <w:rFonts w:eastAsia="Calibri"/>
                <w:sz w:val="22"/>
              </w:rPr>
              <w:tab/>
              <w:t xml:space="preserve"> усиленное разрастание волокнистых элементов;</w:t>
            </w:r>
          </w:p>
          <w:p w14:paraId="56A34066" w14:textId="6E927AB8" w:rsidR="00B35C76" w:rsidRPr="00B35C76" w:rsidRDefault="003D4D90" w:rsidP="003D4D90">
            <w:pPr>
              <w:rPr>
                <w:rFonts w:eastAsia="Calibri"/>
                <w:sz w:val="22"/>
              </w:rPr>
            </w:pPr>
            <w:r w:rsidRPr="003D4D90">
              <w:rPr>
                <w:rFonts w:eastAsia="Calibri"/>
                <w:sz w:val="22"/>
              </w:rPr>
              <w:t>Г)</w:t>
            </w:r>
            <w:r w:rsidRPr="003D4D90">
              <w:rPr>
                <w:rFonts w:eastAsia="Calibri"/>
                <w:sz w:val="22"/>
              </w:rPr>
              <w:tab/>
              <w:t xml:space="preserve"> участки распада пульпы с большим числом микроорганизмов.</w:t>
            </w:r>
          </w:p>
        </w:tc>
      </w:tr>
      <w:tr w:rsidR="00B35C76" w:rsidRPr="00B35C76" w14:paraId="56A5B887" w14:textId="77777777" w:rsidTr="00B35C76">
        <w:tc>
          <w:tcPr>
            <w:tcW w:w="918" w:type="dxa"/>
          </w:tcPr>
          <w:p w14:paraId="70C93B5D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2F7655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7F8369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В этиологии пульпита основную роль играют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2853134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фузобактерии;</w:t>
            </w:r>
          </w:p>
          <w:p w14:paraId="16183FA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спирохеты;</w:t>
            </w:r>
          </w:p>
          <w:p w14:paraId="3B4E928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гемолитические и негемолитические стрептококки;*</w:t>
            </w:r>
          </w:p>
          <w:p w14:paraId="5057387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лактобактерии;</w:t>
            </w:r>
          </w:p>
          <w:p w14:paraId="3D1E837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 xml:space="preserve"> простейшие</w:t>
            </w:r>
          </w:p>
        </w:tc>
      </w:tr>
      <w:tr w:rsidR="00B35C76" w:rsidRPr="00B35C76" w14:paraId="7C825DA5" w14:textId="77777777" w:rsidTr="00B35C76">
        <w:tc>
          <w:tcPr>
            <w:tcW w:w="918" w:type="dxa"/>
          </w:tcPr>
          <w:p w14:paraId="2EA50682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BF77F8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0E4DAE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Антисептики для медикаментозной обработки глубокой кариозной полости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56AF915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этиловый спирт;</w:t>
            </w:r>
          </w:p>
          <w:p w14:paraId="2868596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3% раствор перекиси водорода;</w:t>
            </w:r>
          </w:p>
          <w:p w14:paraId="463A9C3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раствор хлоргексидина;*</w:t>
            </w:r>
          </w:p>
          <w:p w14:paraId="51887F2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35% ортофосфорная кислота</w:t>
            </w:r>
          </w:p>
        </w:tc>
      </w:tr>
      <w:tr w:rsidR="00B35C76" w:rsidRPr="00B35C76" w14:paraId="063696EA" w14:textId="77777777" w:rsidTr="00B35C76">
        <w:tc>
          <w:tcPr>
            <w:tcW w:w="918" w:type="dxa"/>
          </w:tcPr>
          <w:p w14:paraId="304F6D6A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22559B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DEEC181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В пульпе зуба при начальном воспалении наблюдают изменения, носящие:</w:t>
            </w:r>
          </w:p>
          <w:p w14:paraId="6B82426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братимый характер;*</w:t>
            </w:r>
          </w:p>
          <w:p w14:paraId="7F3A9A1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необратимый характер</w:t>
            </w:r>
          </w:p>
        </w:tc>
      </w:tr>
      <w:tr w:rsidR="00B35C76" w:rsidRPr="00B35C76" w14:paraId="5187153C" w14:textId="77777777" w:rsidTr="00B35C76">
        <w:tc>
          <w:tcPr>
            <w:tcW w:w="918" w:type="dxa"/>
          </w:tcPr>
          <w:p w14:paraId="77483CC9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2950EA8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2042DCB2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начальном воспалении пульпы наблюдают:</w:t>
            </w:r>
          </w:p>
          <w:p w14:paraId="4019585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тек, гиперемию пульпы, сдавление нервных элементов, нарушение микроциркуляции;*</w:t>
            </w:r>
          </w:p>
          <w:p w14:paraId="275F5DA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участки некроза тканей, большое число микроорганизмов и много клеточного детрита;</w:t>
            </w:r>
          </w:p>
          <w:p w14:paraId="1099555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исчезновение воспалительного отека и усиленное разрастание волокнистых элементов;</w:t>
            </w:r>
          </w:p>
          <w:p w14:paraId="656AE95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участки распада пульпы с большим числом микроорганизмов.</w:t>
            </w:r>
          </w:p>
        </w:tc>
      </w:tr>
      <w:tr w:rsidR="00B35C76" w:rsidRPr="00B35C76" w14:paraId="3489DC22" w14:textId="77777777" w:rsidTr="00B35C76">
        <w:tc>
          <w:tcPr>
            <w:tcW w:w="918" w:type="dxa"/>
          </w:tcPr>
          <w:p w14:paraId="46467C15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91310F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B7DA2D4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Одонтотропные средства в лечебных прокладках:</w:t>
            </w:r>
          </w:p>
          <w:p w14:paraId="6DDC581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глюкокортикоиды;</w:t>
            </w:r>
          </w:p>
          <w:p w14:paraId="392D13B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гидроокись кальция;*</w:t>
            </w:r>
          </w:p>
          <w:p w14:paraId="115B5DA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натрия гипохлорит;</w:t>
            </w:r>
          </w:p>
          <w:p w14:paraId="7925A72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лоргексидин.</w:t>
            </w:r>
          </w:p>
        </w:tc>
      </w:tr>
      <w:tr w:rsidR="00B35C76" w:rsidRPr="00B35C76" w14:paraId="546BF52D" w14:textId="77777777" w:rsidTr="00B35C76">
        <w:tc>
          <w:tcPr>
            <w:tcW w:w="918" w:type="dxa"/>
          </w:tcPr>
          <w:p w14:paraId="27CEC5EA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428B796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BBC29C5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отивовоспалительные средства в прокладках:</w:t>
            </w:r>
          </w:p>
          <w:p w14:paraId="7C9B58D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нестероидные противовоспалительные препараты;*</w:t>
            </w:r>
          </w:p>
          <w:p w14:paraId="6EACD82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гидроокись кальция;</w:t>
            </w:r>
          </w:p>
          <w:p w14:paraId="77ECF6C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натрия гипохлорит;</w:t>
            </w:r>
          </w:p>
          <w:p w14:paraId="58C338E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лорамин В</w:t>
            </w:r>
          </w:p>
        </w:tc>
      </w:tr>
      <w:tr w:rsidR="00B35C76" w:rsidRPr="00B35C76" w14:paraId="668D21A9" w14:textId="77777777" w:rsidTr="00B35C76">
        <w:tc>
          <w:tcPr>
            <w:tcW w:w="918" w:type="dxa"/>
          </w:tcPr>
          <w:p w14:paraId="4CA99CB5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21EDB20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6D3B46C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Дифференциальную диагностику острого пульпита проводят с:</w:t>
            </w:r>
          </w:p>
          <w:p w14:paraId="72BD731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м язвенным пульпитом;</w:t>
            </w:r>
          </w:p>
          <w:p w14:paraId="68F4393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кариесом дентина;</w:t>
            </w:r>
          </w:p>
          <w:p w14:paraId="7C444F3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м периодонтитом;</w:t>
            </w:r>
          </w:p>
          <w:p w14:paraId="639F04E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гиперемией пульпы.*</w:t>
            </w:r>
          </w:p>
        </w:tc>
      </w:tr>
      <w:tr w:rsidR="00B35C76" w:rsidRPr="00B35C76" w14:paraId="0C486541" w14:textId="77777777" w:rsidTr="00B35C76">
        <w:tc>
          <w:tcPr>
            <w:tcW w:w="918" w:type="dxa"/>
          </w:tcPr>
          <w:p w14:paraId="4F512C42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81BADF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8EE2D08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Дифференциальную диагностику острого пульпита проводят с:</w:t>
            </w:r>
          </w:p>
          <w:p w14:paraId="4442643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м пульпитом; в стадии обострения*</w:t>
            </w:r>
          </w:p>
          <w:p w14:paraId="420CA4A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м периодонтитом;</w:t>
            </w:r>
          </w:p>
          <w:p w14:paraId="7A152D0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средним кариесом;</w:t>
            </w:r>
          </w:p>
          <w:p w14:paraId="196D2C4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м язвенным пульпитом.</w:t>
            </w:r>
          </w:p>
        </w:tc>
      </w:tr>
      <w:tr w:rsidR="00B35C76" w:rsidRPr="00B35C76" w14:paraId="2F6A9E15" w14:textId="77777777" w:rsidTr="00B35C76">
        <w:tc>
          <w:tcPr>
            <w:tcW w:w="918" w:type="dxa"/>
          </w:tcPr>
          <w:p w14:paraId="506130B3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B9624C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A0EF49E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Дифференциальную диагностику острого пульпита проводят с:</w:t>
            </w:r>
          </w:p>
          <w:p w14:paraId="7ACAF59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м пульпитом;</w:t>
            </w:r>
          </w:p>
          <w:p w14:paraId="573C716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острым периодонтитом;*</w:t>
            </w:r>
          </w:p>
          <w:p w14:paraId="44D85F3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средним кариесом;</w:t>
            </w:r>
          </w:p>
          <w:p w14:paraId="3BC92A5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им язвенным пульпитом.</w:t>
            </w:r>
          </w:p>
        </w:tc>
      </w:tr>
      <w:tr w:rsidR="00B35C76" w:rsidRPr="00B35C76" w14:paraId="5A46977E" w14:textId="77777777" w:rsidTr="00B35C76">
        <w:tc>
          <w:tcPr>
            <w:tcW w:w="918" w:type="dxa"/>
          </w:tcPr>
          <w:p w14:paraId="283F47DF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EB5115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23676D48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Биологический метод возможен:</w:t>
            </w:r>
          </w:p>
          <w:p w14:paraId="51D836D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при случайном вскрытии полости зуба при лечении кариеса у пациентки 27 лет;*</w:t>
            </w:r>
          </w:p>
          <w:p w14:paraId="6EBD1EE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при остром очаговом пульпите многокорневого зуба у пациента 47 лет;</w:t>
            </w:r>
          </w:p>
          <w:p w14:paraId="6857C90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при остром очаговом пульпите у пациента 16 лет с хроническим пиелонефритом;</w:t>
            </w:r>
          </w:p>
          <w:p w14:paraId="0AC8F40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при случайном вскрытии полости зуба у пациента 23 лет с диабетом I типа.</w:t>
            </w:r>
          </w:p>
        </w:tc>
      </w:tr>
      <w:tr w:rsidR="00B35C76" w:rsidRPr="00B35C76" w14:paraId="4903FC91" w14:textId="77777777" w:rsidTr="00B35C76">
        <w:tc>
          <w:tcPr>
            <w:tcW w:w="918" w:type="dxa"/>
          </w:tcPr>
          <w:p w14:paraId="612EACA4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6A1F0A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D9B5300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менение биологического метода возможно при:</w:t>
            </w:r>
          </w:p>
          <w:p w14:paraId="6ACBF04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гиперимии пульпы у пациента 18 лет;*</w:t>
            </w:r>
          </w:p>
          <w:p w14:paraId="2CCDC65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остром гнойном пульпите многокорневого зуба у пациента 43 лет;</w:t>
            </w:r>
          </w:p>
          <w:p w14:paraId="6D3F86E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остром начальном пульпите у пациента 20 лет с бронхиальной астмой;</w:t>
            </w:r>
          </w:p>
          <w:p w14:paraId="3927DAD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м пульпите у пациента 23 лет.</w:t>
            </w:r>
          </w:p>
        </w:tc>
      </w:tr>
      <w:tr w:rsidR="00B35C76" w:rsidRPr="00B35C76" w14:paraId="623F5140" w14:textId="77777777" w:rsidTr="00B35C76">
        <w:tc>
          <w:tcPr>
            <w:tcW w:w="918" w:type="dxa"/>
          </w:tcPr>
          <w:p w14:paraId="38FD2DED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3D7C27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674C92F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олное сохранение пульпы используют при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7FAE127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гиперемии пульпы (глубоком кариесе);*</w:t>
            </w:r>
          </w:p>
          <w:p w14:paraId="54078D8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остром гнойном пульпите;</w:t>
            </w:r>
          </w:p>
          <w:p w14:paraId="40CCC79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хроническом пульпите;</w:t>
            </w:r>
          </w:p>
          <w:p w14:paraId="0B12908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при остром периодонтите.</w:t>
            </w:r>
          </w:p>
        </w:tc>
      </w:tr>
      <w:tr w:rsidR="00B35C76" w:rsidRPr="00B35C76" w14:paraId="3686B787" w14:textId="77777777" w:rsidTr="00B35C76">
        <w:tc>
          <w:tcPr>
            <w:tcW w:w="918" w:type="dxa"/>
          </w:tcPr>
          <w:p w14:paraId="321CE5A8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9A33CF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2666AEE4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Метод витальной ампутации применяют в:</w:t>
            </w:r>
          </w:p>
          <w:p w14:paraId="4C502E8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клыках верхней челюсти;</w:t>
            </w:r>
          </w:p>
          <w:p w14:paraId="3B15D8B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резцах;</w:t>
            </w:r>
          </w:p>
          <w:p w14:paraId="5028D9D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молярах;*</w:t>
            </w:r>
          </w:p>
          <w:p w14:paraId="4A3A381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премолярах.</w:t>
            </w:r>
          </w:p>
        </w:tc>
      </w:tr>
      <w:tr w:rsidR="00B35C76" w:rsidRPr="00B35C76" w14:paraId="0446AF96" w14:textId="77777777" w:rsidTr="00B35C76">
        <w:tc>
          <w:tcPr>
            <w:tcW w:w="918" w:type="dxa"/>
          </w:tcPr>
          <w:p w14:paraId="693B8278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2B0919E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73454E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Антимикробные средства в лечебных прокладках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4DA986B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гидроокись кальция;</w:t>
            </w:r>
          </w:p>
          <w:p w14:paraId="7BA21D2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фториды;</w:t>
            </w:r>
          </w:p>
          <w:p w14:paraId="154558F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лизоцим;</w:t>
            </w:r>
          </w:p>
          <w:p w14:paraId="207359B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метронидазол.*</w:t>
            </w:r>
          </w:p>
        </w:tc>
      </w:tr>
      <w:tr w:rsidR="00B35C76" w:rsidRPr="00B35C76" w14:paraId="298E6FCE" w14:textId="77777777" w:rsidTr="00B35C76">
        <w:tc>
          <w:tcPr>
            <w:tcW w:w="918" w:type="dxa"/>
          </w:tcPr>
          <w:p w14:paraId="26CAADA3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48741D2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</w:p>
        </w:tc>
      </w:tr>
      <w:tr w:rsidR="00B35C76" w:rsidRPr="00B35C76" w14:paraId="147824F9" w14:textId="77777777" w:rsidTr="00B35C76">
        <w:tc>
          <w:tcPr>
            <w:tcW w:w="918" w:type="dxa"/>
          </w:tcPr>
          <w:p w14:paraId="5863EC21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C6693F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6474CBC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Метод витальной ампутации противопоказан при:</w:t>
            </w:r>
          </w:p>
          <w:p w14:paraId="0857B89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остром очаговом пульпите;</w:t>
            </w:r>
          </w:p>
          <w:p w14:paraId="2852439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случайном вскрытии пульпы зуба;</w:t>
            </w:r>
          </w:p>
          <w:p w14:paraId="76F7C88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остром диффузном пульпите;</w:t>
            </w:r>
          </w:p>
          <w:p w14:paraId="1AD5BB1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неэффективности биологического метода.*</w:t>
            </w:r>
          </w:p>
        </w:tc>
      </w:tr>
      <w:tr w:rsidR="00B35C76" w:rsidRPr="00B35C76" w14:paraId="758BD818" w14:textId="77777777" w:rsidTr="00B35C76">
        <w:tc>
          <w:tcPr>
            <w:tcW w:w="918" w:type="dxa"/>
          </w:tcPr>
          <w:p w14:paraId="602F2B56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C9E7C0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707EC3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lastRenderedPageBreak/>
              <w:t>Антидот мышьяковистой кислоты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45FD8FC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препараты йода;*</w:t>
            </w:r>
          </w:p>
          <w:p w14:paraId="2B81E66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метронидазол (трихопол</w:t>
            </w:r>
            <w:r w:rsidRPr="00B35C76">
              <w:rPr>
                <w:rFonts w:eastAsia="Calibri"/>
                <w:sz w:val="22"/>
              </w:rPr>
              <w:t>);</w:t>
            </w:r>
          </w:p>
          <w:p w14:paraId="3170520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препараты брома;</w:t>
            </w:r>
          </w:p>
          <w:p w14:paraId="3D07F69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облепиховое масло</w:t>
            </w:r>
            <w:r w:rsidRPr="00B35C76">
              <w:rPr>
                <w:rFonts w:eastAsia="Calibri"/>
                <w:sz w:val="22"/>
              </w:rPr>
              <w:t>.</w:t>
            </w:r>
          </w:p>
        </w:tc>
      </w:tr>
      <w:tr w:rsidR="00B35C76" w:rsidRPr="00B35C76" w14:paraId="70F88E4B" w14:textId="77777777" w:rsidTr="00B35C76">
        <w:tc>
          <w:tcPr>
            <w:tcW w:w="918" w:type="dxa"/>
          </w:tcPr>
          <w:p w14:paraId="10EDF760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437CBA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B8CC532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осле наложения мышьяковистой пасты полость зуба закрывают:</w:t>
            </w:r>
          </w:p>
          <w:p w14:paraId="2275EED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дентин-пастой;</w:t>
            </w:r>
          </w:p>
          <w:p w14:paraId="2158D2F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цинкоксидэвгеноловой пастой;</w:t>
            </w:r>
          </w:p>
          <w:p w14:paraId="67A17F2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фосфат-цементом;</w:t>
            </w:r>
          </w:p>
          <w:p w14:paraId="3997007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искусственным дентином (водным).*</w:t>
            </w:r>
          </w:p>
        </w:tc>
      </w:tr>
      <w:tr w:rsidR="00B35C76" w:rsidRPr="00B35C76" w14:paraId="6B8265DB" w14:textId="77777777" w:rsidTr="00B35C76">
        <w:tc>
          <w:tcPr>
            <w:tcW w:w="918" w:type="dxa"/>
          </w:tcPr>
          <w:p w14:paraId="0A77C9A3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07F256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8CA497E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олость зуба вскрывают:</w:t>
            </w:r>
          </w:p>
          <w:p w14:paraId="23722A4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финиром;</w:t>
            </w:r>
          </w:p>
          <w:p w14:paraId="6DCCFF3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карборундовой головкой;</w:t>
            </w:r>
          </w:p>
          <w:p w14:paraId="6C68EDB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фиссурным бором;</w:t>
            </w:r>
          </w:p>
          <w:p w14:paraId="1074CA5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шаровидным бором № 1.*</w:t>
            </w:r>
          </w:p>
        </w:tc>
      </w:tr>
      <w:tr w:rsidR="00B35C76" w:rsidRPr="00B35C76" w14:paraId="3C268CB5" w14:textId="77777777" w:rsidTr="00B35C76">
        <w:tc>
          <w:tcPr>
            <w:tcW w:w="918" w:type="dxa"/>
          </w:tcPr>
          <w:p w14:paraId="048A7A00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4F76F3C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21738984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Мышьяковистая паста классической прописи накладывают на зуб 37 на:</w:t>
            </w:r>
          </w:p>
          <w:p w14:paraId="686F4D7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24 ч;*</w:t>
            </w:r>
          </w:p>
          <w:p w14:paraId="10FBB72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48 ч;</w:t>
            </w:r>
          </w:p>
          <w:p w14:paraId="23AD523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3 сут;</w:t>
            </w:r>
          </w:p>
          <w:p w14:paraId="4B37F10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5–6 сут.</w:t>
            </w:r>
          </w:p>
        </w:tc>
      </w:tr>
      <w:tr w:rsidR="00B35C76" w:rsidRPr="00B35C76" w14:paraId="594D6CB9" w14:textId="77777777" w:rsidTr="00B35C76">
        <w:tc>
          <w:tcPr>
            <w:tcW w:w="918" w:type="dxa"/>
          </w:tcPr>
          <w:p w14:paraId="2DF0DC90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C4A4DD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999F10D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Гуттаперчевые штифты вводят в корневой канал для:</w:t>
            </w:r>
          </w:p>
          <w:p w14:paraId="41C14A6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абсорбции влаги;</w:t>
            </w:r>
          </w:p>
          <w:p w14:paraId="2F51151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дезинфекции канала;</w:t>
            </w:r>
          </w:p>
          <w:p w14:paraId="54A3A10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постоянного пломбирования;*</w:t>
            </w:r>
          </w:p>
          <w:p w14:paraId="2465327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оттока экссудата.</w:t>
            </w:r>
          </w:p>
        </w:tc>
      </w:tr>
      <w:tr w:rsidR="00B35C76" w:rsidRPr="00B35C76" w14:paraId="4FAF7915" w14:textId="77777777" w:rsidTr="00B35C76">
        <w:tc>
          <w:tcPr>
            <w:tcW w:w="918" w:type="dxa"/>
          </w:tcPr>
          <w:p w14:paraId="0A50D438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59EA281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71183C1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Вскрытие полости зуба означает:</w:t>
            </w:r>
          </w:p>
          <w:p w14:paraId="45F844D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удаление свода полости зуба;</w:t>
            </w:r>
          </w:p>
          <w:p w14:paraId="607537F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удаление нависающих краев эмали;</w:t>
            </w:r>
          </w:p>
          <w:p w14:paraId="0BF07BA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создание точечного сообщения кариозной полости с полостью зуба;*</w:t>
            </w:r>
          </w:p>
          <w:p w14:paraId="23C4CB1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перфорацию дна полости зуба</w:t>
            </w:r>
          </w:p>
        </w:tc>
      </w:tr>
      <w:tr w:rsidR="00B35C76" w:rsidRPr="00B35C76" w14:paraId="73F7951A" w14:textId="77777777" w:rsidTr="00B35C76">
        <w:tc>
          <w:tcPr>
            <w:tcW w:w="918" w:type="dxa"/>
          </w:tcPr>
          <w:p w14:paraId="19C50B06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744AA5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6047982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пломбировании корневых каналов методом латеральной конденсации гуттаперчи применяют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35A60EF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пульпэкстракторы;</w:t>
            </w:r>
          </w:p>
          <w:p w14:paraId="3E9966B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Н-файлы;</w:t>
            </w:r>
          </w:p>
          <w:p w14:paraId="1E0712F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спредеры;*</w:t>
            </w:r>
          </w:p>
          <w:p w14:paraId="106E567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плагеры.</w:t>
            </w:r>
          </w:p>
        </w:tc>
      </w:tr>
      <w:tr w:rsidR="00B35C76" w:rsidRPr="00B35C76" w14:paraId="3B41505F" w14:textId="77777777" w:rsidTr="00B35C76">
        <w:tc>
          <w:tcPr>
            <w:tcW w:w="918" w:type="dxa"/>
          </w:tcPr>
          <w:p w14:paraId="7C1FF509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1085E5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69191EF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Для пломбирования корневых каналов методом латеральной конденсации гуттаперчи применяют силеры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03C64D2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гуттаперчевые штифты;</w:t>
            </w:r>
          </w:p>
          <w:p w14:paraId="698A1C4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АН плюс;*</w:t>
            </w:r>
          </w:p>
          <w:p w14:paraId="726B53C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серебряные штифты;</w:t>
            </w:r>
          </w:p>
          <w:p w14:paraId="1A7951B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стекловолоконные штифты.</w:t>
            </w:r>
          </w:p>
        </w:tc>
      </w:tr>
      <w:tr w:rsidR="00B35C76" w:rsidRPr="00B35C76" w14:paraId="0724333F" w14:textId="77777777" w:rsidTr="00B35C76">
        <w:tc>
          <w:tcPr>
            <w:tcW w:w="918" w:type="dxa"/>
          </w:tcPr>
          <w:p w14:paraId="53B51365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4B5DD1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2FEF7534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Часть корневого канала:</w:t>
            </w:r>
          </w:p>
          <w:p w14:paraId="1070081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коронковая часть;</w:t>
            </w:r>
          </w:p>
          <w:p w14:paraId="34F1FBD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физиологическая верхушка;*</w:t>
            </w:r>
          </w:p>
          <w:p w14:paraId="42566EF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дно;</w:t>
            </w:r>
          </w:p>
          <w:p w14:paraId="08ECFFF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рентгенологическая верхушка.</w:t>
            </w:r>
          </w:p>
        </w:tc>
      </w:tr>
      <w:tr w:rsidR="00B35C76" w:rsidRPr="00B35C76" w14:paraId="0F75D737" w14:textId="77777777" w:rsidTr="00B35C76">
        <w:tc>
          <w:tcPr>
            <w:tcW w:w="918" w:type="dxa"/>
          </w:tcPr>
          <w:p w14:paraId="12CEB82E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F7C6A5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3087D33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олость зуба раскрывают бором:</w:t>
            </w:r>
          </w:p>
          <w:p w14:paraId="77B7CF1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колесовидным;</w:t>
            </w:r>
          </w:p>
          <w:p w14:paraId="61907CB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грушевидым;</w:t>
            </w:r>
          </w:p>
          <w:p w14:paraId="7F0DAE2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батт-бором;*</w:t>
            </w:r>
          </w:p>
          <w:p w14:paraId="4AE006E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обратноконусовидным.</w:t>
            </w:r>
          </w:p>
        </w:tc>
      </w:tr>
      <w:tr w:rsidR="00B35C76" w:rsidRPr="00B35C76" w14:paraId="3562F9C8" w14:textId="77777777" w:rsidTr="00B35C76">
        <w:tc>
          <w:tcPr>
            <w:tcW w:w="918" w:type="dxa"/>
          </w:tcPr>
          <w:p w14:paraId="36CDFFCB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7DAEC0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49DCE37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Девитализирующим действием обладает:</w:t>
            </w:r>
          </w:p>
          <w:p w14:paraId="74FCEF9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цинкэвгеноловая паста;</w:t>
            </w:r>
          </w:p>
          <w:p w14:paraId="26815FD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параформальдегидная паста;*</w:t>
            </w:r>
          </w:p>
          <w:p w14:paraId="4C473E4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резорцин-формалиновая жидкость;</w:t>
            </w:r>
          </w:p>
          <w:p w14:paraId="642D354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эвгенол.</w:t>
            </w:r>
          </w:p>
        </w:tc>
      </w:tr>
      <w:tr w:rsidR="00B35C76" w:rsidRPr="00B35C76" w14:paraId="29B8115B" w14:textId="77777777" w:rsidTr="00B35C76">
        <w:tc>
          <w:tcPr>
            <w:tcW w:w="918" w:type="dxa"/>
          </w:tcPr>
          <w:p w14:paraId="31153E94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70E943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2558399A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Методика пломбирования корневого канала пастами:</w:t>
            </w:r>
          </w:p>
          <w:p w14:paraId="44A690F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введение в канал одного центрального штифта;</w:t>
            </w:r>
          </w:p>
          <w:p w14:paraId="4513A97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введение разогретой гуттаперчи на металлической или полимерной основе;</w:t>
            </w:r>
          </w:p>
          <w:p w14:paraId="1E594FB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введение в канал нескольких гуттаперчевых штифтов с последующим боковым уплотнением;</w:t>
            </w:r>
          </w:p>
          <w:p w14:paraId="6353E14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последовательное заполнение канала пломбировочным материалом пастообразной консистенции;*</w:t>
            </w:r>
          </w:p>
          <w:p w14:paraId="23F5D9F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         импрегнация в канал медикамента с последующей его полимеризацией.</w:t>
            </w:r>
          </w:p>
        </w:tc>
      </w:tr>
      <w:tr w:rsidR="00B35C76" w:rsidRPr="00B35C76" w14:paraId="6BBA9B5B" w14:textId="77777777" w:rsidTr="00B35C76">
        <w:tc>
          <w:tcPr>
            <w:tcW w:w="918" w:type="dxa"/>
          </w:tcPr>
          <w:p w14:paraId="157E991E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34C4CB3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CB418F3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препарировании корневого канала с помощью роторных инструментов основной методикой является</w:t>
            </w:r>
          </w:p>
          <w:p w14:paraId="242E0FA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коронально-апикальный метод*</w:t>
            </w:r>
          </w:p>
          <w:p w14:paraId="161C1AD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коронально-апикальное препарирование техника step down</w:t>
            </w:r>
          </w:p>
          <w:p w14:paraId="4F3D9BE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коронально-апикальное препарирование техника crown down</w:t>
            </w:r>
          </w:p>
          <w:p w14:paraId="09925D1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апикально-коронарный метод </w:t>
            </w:r>
          </w:p>
          <w:p w14:paraId="4F0AC87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апикально-коронарный метод техника step back</w:t>
            </w:r>
          </w:p>
        </w:tc>
      </w:tr>
      <w:tr w:rsidR="00B35C76" w:rsidRPr="00B35C76" w14:paraId="23707EF7" w14:textId="77777777" w:rsidTr="00B35C76">
        <w:tc>
          <w:tcPr>
            <w:tcW w:w="918" w:type="dxa"/>
          </w:tcPr>
          <w:p w14:paraId="70E6EF7C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67E6AF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AD9AC58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аллергической реакции больного на хлор препаратом выбора для медикаментозной обработки каналов является</w:t>
            </w:r>
          </w:p>
          <w:p w14:paraId="2BB56B0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перекись водорода*</w:t>
            </w:r>
          </w:p>
          <w:p w14:paraId="69D8F60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паркан</w:t>
            </w:r>
          </w:p>
          <w:p w14:paraId="4363C46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антибиотики</w:t>
            </w:r>
          </w:p>
          <w:p w14:paraId="6573B84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хлоргексидин</w:t>
            </w:r>
          </w:p>
        </w:tc>
      </w:tr>
      <w:tr w:rsidR="00B35C76" w:rsidRPr="00B35C76" w14:paraId="143C8C88" w14:textId="77777777" w:rsidTr="00B35C76">
        <w:tc>
          <w:tcPr>
            <w:tcW w:w="918" w:type="dxa"/>
          </w:tcPr>
          <w:p w14:paraId="2DC38C0B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41E0525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5C2E2D6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Отек мягких тканей лица, сглаженость переходной складки, крепитация при накусывании после эндодонтического лечения результат</w:t>
            </w:r>
          </w:p>
          <w:p w14:paraId="30851DC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выведения пломбировочного материала за верхушку зуба</w:t>
            </w:r>
          </w:p>
          <w:p w14:paraId="7DD46D0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>высушивания канала пустером*</w:t>
            </w:r>
          </w:p>
          <w:p w14:paraId="59678A8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отлома  инструмента в корневом канале</w:t>
            </w:r>
          </w:p>
          <w:p w14:paraId="743AF10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выведения гипохлорита натрия</w:t>
            </w:r>
          </w:p>
        </w:tc>
      </w:tr>
      <w:tr w:rsidR="00B35C76" w:rsidRPr="00B35C76" w14:paraId="03AAF95C" w14:textId="77777777" w:rsidTr="00B35C76">
        <w:tc>
          <w:tcPr>
            <w:tcW w:w="918" w:type="dxa"/>
          </w:tcPr>
          <w:p w14:paraId="71E7F6E0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6AF6D56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несколько правильных ответов</w:t>
            </w:r>
          </w:p>
          <w:p w14:paraId="1A669FB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использовании ультразвука в эндодонтии происходит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6E0A500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a)  механическая обработка корневого канала;*</w:t>
            </w:r>
          </w:p>
          <w:p w14:paraId="1CADE66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 механическая очистка и формирование канала;*</w:t>
            </w:r>
          </w:p>
          <w:p w14:paraId="566BE13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 химическая очистка, дезинфекция корневого канала.</w:t>
            </w:r>
          </w:p>
        </w:tc>
      </w:tr>
      <w:tr w:rsidR="00B35C76" w:rsidRPr="00B35C76" w14:paraId="64CD96A7" w14:textId="77777777" w:rsidTr="00B35C76">
        <w:tc>
          <w:tcPr>
            <w:tcW w:w="918" w:type="dxa"/>
          </w:tcPr>
          <w:p w14:paraId="512CE8C1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42EA260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2BC0D1C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Необходимость дезинфекции корневых каналов обусловлена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1F3D6C5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a) сложной анатомией каналов;</w:t>
            </w:r>
          </w:p>
          <w:p w14:paraId="1272B27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 присутствием микроорганизмов во всех зонах канала;*</w:t>
            </w:r>
          </w:p>
          <w:p w14:paraId="5534EC5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 токсическим воздействием продуктов жизнедеятельности микроорганизмов на ткани пульпы и периодонт;</w:t>
            </w:r>
          </w:p>
          <w:p w14:paraId="6A5BF4D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 хорошим доступом к апикальному отверстию.</w:t>
            </w:r>
          </w:p>
        </w:tc>
      </w:tr>
      <w:tr w:rsidR="00B35C76" w:rsidRPr="00B35C76" w14:paraId="774F8480" w14:textId="77777777" w:rsidTr="00B35C76">
        <w:tc>
          <w:tcPr>
            <w:tcW w:w="918" w:type="dxa"/>
          </w:tcPr>
          <w:p w14:paraId="3E1972BD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71538FF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2DC7696D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оверка проходимости канала (рекапитуляция) это:</w:t>
            </w:r>
          </w:p>
          <w:p w14:paraId="56243AF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>последовательное использование инструментов возрастающих размеров для расширения канала.</w:t>
            </w:r>
          </w:p>
          <w:p w14:paraId="46F6CA5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б)</w:t>
            </w:r>
            <w:r w:rsidRPr="00B35C76">
              <w:rPr>
                <w:rFonts w:eastAsia="Calibri"/>
                <w:sz w:val="22"/>
              </w:rPr>
              <w:tab/>
              <w:t>удаление дентинных опилок инструментом меньшего размера, чем окончательный инструмент для обработки апикальной части канала в сочетании с обильной ирригацией. *</w:t>
            </w:r>
          </w:p>
          <w:p w14:paraId="04BCE5F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>использование файла № 35 для очистки апекса.</w:t>
            </w:r>
          </w:p>
          <w:p w14:paraId="5DCFDCD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>опиливающее движение Н-файла.</w:t>
            </w:r>
          </w:p>
          <w:p w14:paraId="0A5844A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)</w:t>
            </w:r>
            <w:r w:rsidRPr="00B35C76">
              <w:rPr>
                <w:rFonts w:eastAsia="Calibri"/>
                <w:sz w:val="22"/>
              </w:rPr>
              <w:tab/>
              <w:t>поступательное движение К-файла</w:t>
            </w:r>
          </w:p>
        </w:tc>
      </w:tr>
      <w:tr w:rsidR="00B35C76" w:rsidRPr="00B35C76" w14:paraId="73CC3D13" w14:textId="77777777" w:rsidTr="00B35C76">
        <w:tc>
          <w:tcPr>
            <w:tcW w:w="918" w:type="dxa"/>
          </w:tcPr>
          <w:p w14:paraId="409B12AB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182800D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1B40B78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Наиболее эффективный метод лечения зубов с труднопроходимыми корневыми каналами:</w:t>
            </w:r>
          </w:p>
          <w:p w14:paraId="0328E79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</w:t>
            </w:r>
            <w:r w:rsidRPr="00B35C76">
              <w:rPr>
                <w:rFonts w:eastAsia="Calibri"/>
                <w:sz w:val="22"/>
              </w:rPr>
              <w:tab/>
              <w:t xml:space="preserve"> резорцин формалиновый метод;</w:t>
            </w:r>
          </w:p>
          <w:p w14:paraId="534A56E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</w:t>
            </w:r>
            <w:r w:rsidRPr="00B35C76">
              <w:rPr>
                <w:rFonts w:eastAsia="Calibri"/>
                <w:sz w:val="22"/>
              </w:rPr>
              <w:tab/>
              <w:t xml:space="preserve"> трансканальный электрофорез препаратами йода;</w:t>
            </w:r>
          </w:p>
          <w:p w14:paraId="65F42F0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</w:t>
            </w:r>
            <w:r w:rsidRPr="00B35C76">
              <w:rPr>
                <w:rFonts w:eastAsia="Calibri"/>
                <w:sz w:val="22"/>
              </w:rPr>
              <w:tab/>
              <w:t xml:space="preserve"> метод депофореза гидроксида меди кальция;*</w:t>
            </w:r>
          </w:p>
          <w:p w14:paraId="63BD64A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</w:t>
            </w:r>
            <w:r w:rsidRPr="00B35C76">
              <w:rPr>
                <w:rFonts w:eastAsia="Calibri"/>
                <w:sz w:val="22"/>
              </w:rPr>
              <w:tab/>
              <w:t xml:space="preserve"> трансканальный электрофорез ферментами</w:t>
            </w:r>
          </w:p>
        </w:tc>
      </w:tr>
      <w:tr w:rsidR="00B35C76" w:rsidRPr="00B35C76" w14:paraId="75AB439F" w14:textId="77777777" w:rsidTr="00B35C76">
        <w:tc>
          <w:tcPr>
            <w:tcW w:w="918" w:type="dxa"/>
          </w:tcPr>
          <w:p w14:paraId="7D50083F" w14:textId="77777777" w:rsidR="00B35C76" w:rsidRPr="00B35C76" w:rsidRDefault="00B35C76">
            <w:pPr>
              <w:numPr>
                <w:ilvl w:val="0"/>
                <w:numId w:val="230"/>
              </w:numPr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8427" w:type="dxa"/>
          </w:tcPr>
          <w:p w14:paraId="02594CF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6E9EE0E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Самая болезненная зона при препарировании зуба при пульпите:</w:t>
            </w:r>
          </w:p>
          <w:p w14:paraId="475E588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 эмаль-цемент;</w:t>
            </w:r>
          </w:p>
          <w:p w14:paraId="0976B11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 цемент-дентин;</w:t>
            </w:r>
          </w:p>
          <w:p w14:paraId="2974CA3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 эмалево-дентинное соединение;</w:t>
            </w:r>
          </w:p>
          <w:p w14:paraId="007DD04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 дентин-пульпа.*</w:t>
            </w:r>
          </w:p>
        </w:tc>
      </w:tr>
      <w:tr w:rsidR="00B35C76" w:rsidRPr="00B35C76" w14:paraId="6E39904B" w14:textId="77777777" w:rsidTr="00B35C76">
        <w:tc>
          <w:tcPr>
            <w:tcW w:w="918" w:type="dxa"/>
          </w:tcPr>
          <w:p w14:paraId="464E2E3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66</w:t>
            </w:r>
          </w:p>
        </w:tc>
        <w:tc>
          <w:tcPr>
            <w:tcW w:w="8427" w:type="dxa"/>
          </w:tcPr>
          <w:p w14:paraId="404EBD6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27C41931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Дифференциальную диагностику острого гнойного  пульпита и невралгии тройничного нерва определяет:</w:t>
            </w:r>
          </w:p>
          <w:p w14:paraId="2907364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 характер болей*</w:t>
            </w:r>
          </w:p>
          <w:p w14:paraId="14BB2F7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перенесенные и сопутствующие заболевания</w:t>
            </w:r>
          </w:p>
          <w:p w14:paraId="6C17EB7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интенсивность болей</w:t>
            </w:r>
          </w:p>
          <w:p w14:paraId="6CB1709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\аллергический статус</w:t>
            </w:r>
          </w:p>
        </w:tc>
      </w:tr>
      <w:tr w:rsidR="00B35C76" w:rsidRPr="00B35C76" w14:paraId="3E5092CC" w14:textId="77777777" w:rsidTr="00B35C76">
        <w:tc>
          <w:tcPr>
            <w:tcW w:w="918" w:type="dxa"/>
          </w:tcPr>
          <w:p w14:paraId="3161910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     167</w:t>
            </w:r>
          </w:p>
        </w:tc>
        <w:tc>
          <w:tcPr>
            <w:tcW w:w="8427" w:type="dxa"/>
          </w:tcPr>
          <w:p w14:paraId="0706405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5DE3DCB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Остеопороз - это:</w:t>
            </w:r>
          </w:p>
          <w:p w14:paraId="09F54A7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 уменьшение количества костной ткани на единицу площади без изменения размеров кости+</w:t>
            </w:r>
          </w:p>
          <w:p w14:paraId="2236C08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 разрушение кости и замещение ее патологической тканью</w:t>
            </w:r>
          </w:p>
          <w:p w14:paraId="2983BF5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 уменьшение объема всей кости вместе с убылью костной ткани</w:t>
            </w:r>
          </w:p>
        </w:tc>
      </w:tr>
      <w:tr w:rsidR="00B35C76" w:rsidRPr="00B35C76" w14:paraId="7EA87365" w14:textId="77777777" w:rsidTr="00B35C76">
        <w:tc>
          <w:tcPr>
            <w:tcW w:w="918" w:type="dxa"/>
          </w:tcPr>
          <w:p w14:paraId="341C714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      168</w:t>
            </w:r>
          </w:p>
        </w:tc>
        <w:tc>
          <w:tcPr>
            <w:tcW w:w="8427" w:type="dxa"/>
          </w:tcPr>
          <w:p w14:paraId="423384F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D80EA72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Деструкция костной ткани - это:</w:t>
            </w:r>
          </w:p>
          <w:p w14:paraId="65AEF4C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 уменьшение количества костной ткани на единицу площади без изменения размеров кости</w:t>
            </w:r>
          </w:p>
          <w:p w14:paraId="03F1363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 разрушение кости и замещение ее патологической тканью+</w:t>
            </w:r>
          </w:p>
          <w:p w14:paraId="57B966C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 уменьшение объема всей кости вместе с убылью костной ткани</w:t>
            </w:r>
          </w:p>
        </w:tc>
      </w:tr>
      <w:tr w:rsidR="00B35C76" w:rsidRPr="00B35C76" w14:paraId="077D387E" w14:textId="77777777" w:rsidTr="00B35C76">
        <w:tc>
          <w:tcPr>
            <w:tcW w:w="918" w:type="dxa"/>
          </w:tcPr>
          <w:p w14:paraId="1F5FF61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69</w:t>
            </w:r>
          </w:p>
        </w:tc>
        <w:tc>
          <w:tcPr>
            <w:tcW w:w="8427" w:type="dxa"/>
          </w:tcPr>
          <w:p w14:paraId="3F7152E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9876E97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Атрофия костной ткани -это:</w:t>
            </w:r>
          </w:p>
          <w:p w14:paraId="5BAA99E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 уменьшение количества костной ткани на единицу площади без изменения размеров кости</w:t>
            </w:r>
          </w:p>
          <w:p w14:paraId="3ADF274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 разрушение кости и замещение ее патологической тканью</w:t>
            </w:r>
          </w:p>
          <w:p w14:paraId="1DF2D25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 уменьшение объема всей кости вместе с убылью костной ткани+</w:t>
            </w:r>
          </w:p>
        </w:tc>
      </w:tr>
      <w:tr w:rsidR="00B35C76" w:rsidRPr="00B35C76" w14:paraId="316CC095" w14:textId="77777777" w:rsidTr="00B35C76">
        <w:tc>
          <w:tcPr>
            <w:tcW w:w="918" w:type="dxa"/>
          </w:tcPr>
          <w:p w14:paraId="69ECF32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70</w:t>
            </w:r>
          </w:p>
        </w:tc>
        <w:tc>
          <w:tcPr>
            <w:tcW w:w="8427" w:type="dxa"/>
          </w:tcPr>
          <w:p w14:paraId="423997B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несколько правильных ответов</w:t>
            </w:r>
          </w:p>
          <w:p w14:paraId="367DC17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В ходе инструментальной обработки корневого канала произошел отлом эндодонтического инструмента. Назовите возможные причины этого осложнения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11749DD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 усталось инструмента*</w:t>
            </w:r>
          </w:p>
          <w:p w14:paraId="41D9361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заклинивание в канале*</w:t>
            </w:r>
          </w:p>
          <w:p w14:paraId="44FD3ED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применение любрикантов</w:t>
            </w:r>
          </w:p>
          <w:p w14:paraId="42617FB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\использование антисептической жидкости</w:t>
            </w:r>
          </w:p>
        </w:tc>
      </w:tr>
      <w:tr w:rsidR="00B35C76" w:rsidRPr="00B35C76" w14:paraId="1255C03B" w14:textId="77777777" w:rsidTr="00B35C76">
        <w:tc>
          <w:tcPr>
            <w:tcW w:w="918" w:type="dxa"/>
          </w:tcPr>
          <w:p w14:paraId="3424E3B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71</w:t>
            </w:r>
          </w:p>
        </w:tc>
        <w:tc>
          <w:tcPr>
            <w:tcW w:w="8427" w:type="dxa"/>
          </w:tcPr>
          <w:p w14:paraId="0640467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6ADCD19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Наиболее оптимальный доступ к полости 4.6 зуба при локализации кариозной полости по V классу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3460B5A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 трепанация полости зуба с жевательной поверхности.*</w:t>
            </w:r>
          </w:p>
          <w:p w14:paraId="7D261CB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трепанация через кариозную полость</w:t>
            </w:r>
          </w:p>
          <w:p w14:paraId="3A27754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в\трепанация через контактную поверхность</w:t>
            </w:r>
          </w:p>
          <w:p w14:paraId="16CB5A5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</w:p>
        </w:tc>
      </w:tr>
      <w:tr w:rsidR="00B35C76" w:rsidRPr="00B35C76" w14:paraId="5E8CD688" w14:textId="77777777" w:rsidTr="00B35C76">
        <w:tc>
          <w:tcPr>
            <w:tcW w:w="918" w:type="dxa"/>
          </w:tcPr>
          <w:p w14:paraId="7EBC5E3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172</w:t>
            </w:r>
          </w:p>
        </w:tc>
        <w:tc>
          <w:tcPr>
            <w:tcW w:w="8427" w:type="dxa"/>
          </w:tcPr>
          <w:p w14:paraId="1B783CF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6EC71A9B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олость зуба в резцах и клыках верхней челюсти раскрывается с поверхности:</w:t>
            </w:r>
          </w:p>
          <w:p w14:paraId="67548E7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 с оральной поверхности*</w:t>
            </w:r>
          </w:p>
          <w:p w14:paraId="31EA434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 с вестибулярной поверхности</w:t>
            </w:r>
          </w:p>
          <w:p w14:paraId="0323985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жевательной поверхности</w:t>
            </w:r>
          </w:p>
          <w:p w14:paraId="079724A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\резцовую ямку</w:t>
            </w:r>
          </w:p>
          <w:p w14:paraId="4C65201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</w:p>
        </w:tc>
      </w:tr>
      <w:tr w:rsidR="00B35C76" w:rsidRPr="00B35C76" w14:paraId="674696B9" w14:textId="77777777" w:rsidTr="00B35C76">
        <w:tc>
          <w:tcPr>
            <w:tcW w:w="918" w:type="dxa"/>
          </w:tcPr>
          <w:p w14:paraId="5C0EF53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73</w:t>
            </w:r>
          </w:p>
        </w:tc>
        <w:tc>
          <w:tcPr>
            <w:tcW w:w="8427" w:type="dxa"/>
          </w:tcPr>
          <w:p w14:paraId="44E17E8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9C06C3F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Обеспечивает качественное уплотнение гуттаперчи у апикального сужения:</w:t>
            </w:r>
          </w:p>
          <w:p w14:paraId="060566E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 формирование апикального "упора".*</w:t>
            </w:r>
          </w:p>
          <w:p w14:paraId="1848B63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расширение апикального отверстия</w:t>
            </w:r>
          </w:p>
          <w:p w14:paraId="3882DB6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 создание конусности канала до анатомического отверстия</w:t>
            </w:r>
          </w:p>
          <w:p w14:paraId="0F27070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</w:p>
        </w:tc>
      </w:tr>
      <w:tr w:rsidR="00B35C76" w:rsidRPr="00B35C76" w14:paraId="56220DA1" w14:textId="77777777" w:rsidTr="00B35C76">
        <w:tc>
          <w:tcPr>
            <w:tcW w:w="918" w:type="dxa"/>
          </w:tcPr>
          <w:p w14:paraId="1A1133F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74</w:t>
            </w:r>
          </w:p>
        </w:tc>
        <w:tc>
          <w:tcPr>
            <w:tcW w:w="8427" w:type="dxa"/>
          </w:tcPr>
          <w:p w14:paraId="21034EC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6F18C59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Снятие показаний при проведении ЭОД у интактных премоляров осуществляется:</w:t>
            </w:r>
          </w:p>
          <w:p w14:paraId="4BA1EF5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 с щечного бугра.*</w:t>
            </w:r>
          </w:p>
          <w:p w14:paraId="1E67177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с язычного бугра</w:t>
            </w:r>
          </w:p>
          <w:p w14:paraId="73FB578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 с фиссуры</w:t>
            </w:r>
          </w:p>
          <w:p w14:paraId="0C593A6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\с вестибулярной поверхности</w:t>
            </w:r>
          </w:p>
        </w:tc>
      </w:tr>
      <w:tr w:rsidR="00B35C76" w:rsidRPr="00B35C76" w14:paraId="05ACFCA9" w14:textId="77777777" w:rsidTr="00B35C76">
        <w:tc>
          <w:tcPr>
            <w:tcW w:w="918" w:type="dxa"/>
          </w:tcPr>
          <w:p w14:paraId="7371CAA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75</w:t>
            </w:r>
          </w:p>
        </w:tc>
        <w:tc>
          <w:tcPr>
            <w:tcW w:w="8427" w:type="dxa"/>
          </w:tcPr>
          <w:p w14:paraId="6F7766F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2B601E6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Недостаточное раскрытие полости зуба при создании первичного эндодонтического доступа затрудняет</w:t>
            </w:r>
          </w:p>
          <w:p w14:paraId="2B73AB4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 инструментальную обработку каналов+</w:t>
            </w:r>
          </w:p>
          <w:p w14:paraId="0F7D6FC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 антисептическую обработку</w:t>
            </w:r>
          </w:p>
          <w:p w14:paraId="5A36ABC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восстановление анатомической формы</w:t>
            </w:r>
          </w:p>
          <w:p w14:paraId="7E68630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\создание апикального уступа</w:t>
            </w:r>
          </w:p>
        </w:tc>
      </w:tr>
      <w:tr w:rsidR="00B35C76" w:rsidRPr="00B35C76" w14:paraId="011C162A" w14:textId="77777777" w:rsidTr="00B35C76">
        <w:tc>
          <w:tcPr>
            <w:tcW w:w="918" w:type="dxa"/>
          </w:tcPr>
          <w:p w14:paraId="58659A8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76</w:t>
            </w:r>
          </w:p>
        </w:tc>
        <w:tc>
          <w:tcPr>
            <w:tcW w:w="8427" w:type="dxa"/>
          </w:tcPr>
          <w:p w14:paraId="4CE5797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A72B1D0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какой форме пульпита наблюдается: большая кариозная полость, заполненная разросшейся тканью, легко кровоточит при травмировании,</w:t>
            </w:r>
          </w:p>
          <w:p w14:paraId="3D1C46A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зондирование слабо болезненно:</w:t>
            </w:r>
          </w:p>
          <w:p w14:paraId="00CEBF6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хронический гиперпластический*</w:t>
            </w:r>
          </w:p>
          <w:p w14:paraId="169159E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 xml:space="preserve">в\хронический </w:t>
            </w:r>
          </w:p>
          <w:p w14:paraId="61331FC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\хронический язвенный</w:t>
            </w:r>
          </w:p>
          <w:p w14:paraId="0156FC5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</w:p>
        </w:tc>
      </w:tr>
      <w:tr w:rsidR="00B35C76" w:rsidRPr="00B35C76" w14:paraId="095DDF0A" w14:textId="77777777" w:rsidTr="00B35C76">
        <w:tc>
          <w:tcPr>
            <w:tcW w:w="918" w:type="dxa"/>
          </w:tcPr>
          <w:p w14:paraId="2D8AFA5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77</w:t>
            </w:r>
          </w:p>
        </w:tc>
        <w:tc>
          <w:tcPr>
            <w:tcW w:w="8427" w:type="dxa"/>
          </w:tcPr>
          <w:p w14:paraId="47B2999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29BBB121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Витальная ампутации может быть применена при диагнозе:</w:t>
            </w:r>
          </w:p>
          <w:p w14:paraId="20870AA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острый очаговый пульпит*</w:t>
            </w:r>
          </w:p>
          <w:p w14:paraId="77B1072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средний кариес</w:t>
            </w:r>
          </w:p>
          <w:p w14:paraId="5D6B61F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хронический гранулематозный периодонтит</w:t>
            </w:r>
          </w:p>
          <w:p w14:paraId="7B9B216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\поверхностный кариес</w:t>
            </w:r>
          </w:p>
        </w:tc>
      </w:tr>
      <w:tr w:rsidR="00B35C76" w:rsidRPr="00B35C76" w14:paraId="22C3D15E" w14:textId="77777777" w:rsidTr="00B35C76">
        <w:tc>
          <w:tcPr>
            <w:tcW w:w="918" w:type="dxa"/>
          </w:tcPr>
          <w:p w14:paraId="71423C1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78</w:t>
            </w:r>
          </w:p>
        </w:tc>
        <w:tc>
          <w:tcPr>
            <w:tcW w:w="8427" w:type="dxa"/>
          </w:tcPr>
          <w:p w14:paraId="1508978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5A8CC44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ямое покрытие пульпы при биологическом методе лечения осуществляется:</w:t>
            </w:r>
          </w:p>
          <w:p w14:paraId="37B0FA1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через вскрытую полость зуба*</w:t>
            </w:r>
          </w:p>
          <w:p w14:paraId="1B77E0D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через слой околопульпарного дентина</w:t>
            </w:r>
          </w:p>
          <w:p w14:paraId="60FA25D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инъекционно</w:t>
            </w:r>
          </w:p>
          <w:p w14:paraId="778ACC1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\через слой некротизированного дентина</w:t>
            </w:r>
          </w:p>
        </w:tc>
      </w:tr>
      <w:tr w:rsidR="00B35C76" w:rsidRPr="00B35C76" w14:paraId="4E80DEB0" w14:textId="77777777" w:rsidTr="00B35C76">
        <w:tc>
          <w:tcPr>
            <w:tcW w:w="918" w:type="dxa"/>
          </w:tcPr>
          <w:p w14:paraId="4D43BC5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79</w:t>
            </w:r>
          </w:p>
        </w:tc>
        <w:tc>
          <w:tcPr>
            <w:tcW w:w="8427" w:type="dxa"/>
          </w:tcPr>
          <w:p w14:paraId="3A9C5FF8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C1A8031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оказанием к применению биологического метода лечения пульпита является:</w:t>
            </w:r>
          </w:p>
          <w:p w14:paraId="3FB49C2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случайное обнажение свода полости зуба*</w:t>
            </w:r>
          </w:p>
          <w:p w14:paraId="0ED6B75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острый периодонтит</w:t>
            </w:r>
          </w:p>
          <w:p w14:paraId="5E45640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хронический гранулематозный периодонтит</w:t>
            </w:r>
          </w:p>
          <w:p w14:paraId="271AE99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\хронический гангренозный пульпит</w:t>
            </w:r>
          </w:p>
        </w:tc>
      </w:tr>
      <w:tr w:rsidR="00B35C76" w:rsidRPr="00B35C76" w14:paraId="0F3AFE0A" w14:textId="77777777" w:rsidTr="00B35C76">
        <w:tc>
          <w:tcPr>
            <w:tcW w:w="918" w:type="dxa"/>
          </w:tcPr>
          <w:p w14:paraId="40EBD7A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80</w:t>
            </w:r>
          </w:p>
        </w:tc>
        <w:tc>
          <w:tcPr>
            <w:tcW w:w="8427" w:type="dxa"/>
          </w:tcPr>
          <w:p w14:paraId="32BE34E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6017EEE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Непрямое покрытие пульпы при биологическом методе лечения осуществляется:</w:t>
            </w:r>
          </w:p>
          <w:p w14:paraId="426F3C9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а\через слой околопульпарного дентина*</w:t>
            </w:r>
          </w:p>
          <w:p w14:paraId="4074355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через вскрытую полость зуба</w:t>
            </w:r>
          </w:p>
          <w:p w14:paraId="452E0A5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инъекционно</w:t>
            </w:r>
          </w:p>
          <w:p w14:paraId="124F820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\правильных ответов нет</w:t>
            </w:r>
          </w:p>
        </w:tc>
      </w:tr>
      <w:tr w:rsidR="00B35C76" w:rsidRPr="00B35C76" w14:paraId="18156F79" w14:textId="77777777" w:rsidTr="00B35C76">
        <w:tc>
          <w:tcPr>
            <w:tcW w:w="918" w:type="dxa"/>
          </w:tcPr>
          <w:p w14:paraId="6530766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181</w:t>
            </w:r>
          </w:p>
        </w:tc>
        <w:tc>
          <w:tcPr>
            <w:tcW w:w="8427" w:type="dxa"/>
          </w:tcPr>
          <w:p w14:paraId="0F3B7D8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84A6BCB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проведении метода девитальной ампутации возможно осложнение:</w:t>
            </w:r>
          </w:p>
          <w:p w14:paraId="5A1631D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мышьяковистый периодонтит*</w:t>
            </w:r>
          </w:p>
          <w:p w14:paraId="20832947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поломка пульпоэкстрактора</w:t>
            </w:r>
          </w:p>
          <w:p w14:paraId="62D33B4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поломка каналонаполнителя</w:t>
            </w:r>
          </w:p>
          <w:p w14:paraId="5C96966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\поломка файла</w:t>
            </w:r>
          </w:p>
        </w:tc>
      </w:tr>
      <w:tr w:rsidR="00B35C76" w:rsidRPr="00B35C76" w14:paraId="741F66F2" w14:textId="77777777" w:rsidTr="00B35C76">
        <w:tc>
          <w:tcPr>
            <w:tcW w:w="918" w:type="dxa"/>
          </w:tcPr>
          <w:p w14:paraId="09623E5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82</w:t>
            </w:r>
          </w:p>
        </w:tc>
        <w:tc>
          <w:tcPr>
            <w:tcW w:w="8427" w:type="dxa"/>
          </w:tcPr>
          <w:p w14:paraId="18FD563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9E20719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лечении острого пульпита 3.8 зуба у больного,имеющего в анамнезе перенесенный инфаркт миокарда целесообразнее выбрать метод:</w:t>
            </w:r>
          </w:p>
          <w:p w14:paraId="7F3738F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девитальная ампутация*</w:t>
            </w:r>
          </w:p>
          <w:p w14:paraId="0491A21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витальная экстирпация</w:t>
            </w:r>
          </w:p>
          <w:p w14:paraId="6203388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назначить приём антибиотиков</w:t>
            </w:r>
          </w:p>
          <w:p w14:paraId="309C380F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\девитальная экстирпация</w:t>
            </w:r>
          </w:p>
        </w:tc>
      </w:tr>
      <w:tr w:rsidR="00B35C76" w:rsidRPr="00B35C76" w14:paraId="2963B257" w14:textId="77777777" w:rsidTr="00B35C76">
        <w:tc>
          <w:tcPr>
            <w:tcW w:w="918" w:type="dxa"/>
          </w:tcPr>
          <w:p w14:paraId="73BD476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83</w:t>
            </w:r>
          </w:p>
        </w:tc>
        <w:tc>
          <w:tcPr>
            <w:tcW w:w="8427" w:type="dxa"/>
          </w:tcPr>
          <w:p w14:paraId="3F690D1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C27062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 xml:space="preserve">При проведении метода девитальной ампутации при кариозной полости </w:t>
            </w:r>
            <w:r w:rsidRPr="00B35C76">
              <w:rPr>
                <w:rFonts w:eastAsia="Calibri"/>
                <w:b/>
                <w:sz w:val="22"/>
                <w:lang w:val="en-US"/>
              </w:rPr>
              <w:t>V</w:t>
            </w:r>
            <w:r w:rsidRPr="00B35C76">
              <w:rPr>
                <w:rFonts w:eastAsia="Calibri"/>
                <w:b/>
                <w:sz w:val="22"/>
              </w:rPr>
              <w:t xml:space="preserve"> класса возможно осложнение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4023591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некроз десневого сосочка*</w:t>
            </w:r>
          </w:p>
          <w:p w14:paraId="271C875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поломка пульпоэкстрактора</w:t>
            </w:r>
          </w:p>
          <w:p w14:paraId="0C7FF35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поломка каналонаполнителя</w:t>
            </w:r>
          </w:p>
          <w:p w14:paraId="23A7EE7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\поломка файла</w:t>
            </w:r>
          </w:p>
          <w:p w14:paraId="7C73D6C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ыведение пломбировочного материала за</w:t>
            </w:r>
          </w:p>
          <w:p w14:paraId="03031C5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ерхушку корн</w:t>
            </w:r>
          </w:p>
        </w:tc>
      </w:tr>
      <w:tr w:rsidR="00B35C76" w:rsidRPr="00B35C76" w14:paraId="5496E095" w14:textId="77777777" w:rsidTr="00B35C76">
        <w:tc>
          <w:tcPr>
            <w:tcW w:w="918" w:type="dxa"/>
          </w:tcPr>
          <w:p w14:paraId="70BD80E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84</w:t>
            </w:r>
          </w:p>
        </w:tc>
        <w:tc>
          <w:tcPr>
            <w:tcW w:w="8427" w:type="dxa"/>
          </w:tcPr>
          <w:p w14:paraId="31082CB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21A72A17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 xml:space="preserve">Понятие «экстирпация» означает </w:t>
            </w:r>
          </w:p>
          <w:p w14:paraId="2506792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полное удаление коронковой и корневой пульпы*</w:t>
            </w:r>
          </w:p>
          <w:p w14:paraId="04622A2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удаление коронковой пульпы</w:t>
            </w:r>
          </w:p>
          <w:p w14:paraId="44F8E0D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удаление корневой пульпы</w:t>
            </w:r>
          </w:p>
          <w:p w14:paraId="1AD7099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\наложение лечебной прокладки</w:t>
            </w:r>
          </w:p>
          <w:p w14:paraId="46981CD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</w:p>
        </w:tc>
      </w:tr>
      <w:tr w:rsidR="00B35C76" w:rsidRPr="00B35C76" w14:paraId="4878E2D9" w14:textId="77777777" w:rsidTr="00B35C76">
        <w:tc>
          <w:tcPr>
            <w:tcW w:w="918" w:type="dxa"/>
          </w:tcPr>
          <w:p w14:paraId="3B329FBA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85</w:t>
            </w:r>
          </w:p>
        </w:tc>
        <w:tc>
          <w:tcPr>
            <w:tcW w:w="8427" w:type="dxa"/>
          </w:tcPr>
          <w:p w14:paraId="2026761E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E8E24AD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На какой срок накладывается мышьяковистая паста на многокорневые зубы:</w:t>
            </w:r>
          </w:p>
          <w:p w14:paraId="2E22018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48 часов*</w:t>
            </w:r>
          </w:p>
          <w:p w14:paraId="69A060B1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24 часа</w:t>
            </w:r>
          </w:p>
          <w:p w14:paraId="48AA544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72 часа</w:t>
            </w:r>
          </w:p>
          <w:p w14:paraId="4970B3F6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\не имеет значения</w:t>
            </w:r>
          </w:p>
          <w:p w14:paraId="03B4C1B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</w:p>
        </w:tc>
      </w:tr>
      <w:tr w:rsidR="00B35C76" w:rsidRPr="00B35C76" w14:paraId="153E35D8" w14:textId="77777777" w:rsidTr="00B35C76">
        <w:tc>
          <w:tcPr>
            <w:tcW w:w="918" w:type="dxa"/>
          </w:tcPr>
          <w:p w14:paraId="60A3765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86</w:t>
            </w:r>
          </w:p>
        </w:tc>
        <w:tc>
          <w:tcPr>
            <w:tcW w:w="8427" w:type="dxa"/>
          </w:tcPr>
          <w:p w14:paraId="7A001429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012754F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какой форме пульпита не применяют метод девитальной ампутации</w:t>
            </w:r>
          </w:p>
          <w:p w14:paraId="0F2B40D4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\гангренозный пульпит *</w:t>
            </w:r>
          </w:p>
          <w:p w14:paraId="0962B28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\гипертрофический пульпит</w:t>
            </w:r>
          </w:p>
          <w:p w14:paraId="2A6695CB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\острый диффузный пульпит</w:t>
            </w:r>
          </w:p>
          <w:p w14:paraId="3C8D568D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\острый пульпит</w:t>
            </w:r>
          </w:p>
        </w:tc>
      </w:tr>
      <w:tr w:rsidR="00B35C76" w:rsidRPr="00B35C76" w14:paraId="79478E2D" w14:textId="77777777" w:rsidTr="00B35C76">
        <w:tc>
          <w:tcPr>
            <w:tcW w:w="918" w:type="dxa"/>
          </w:tcPr>
          <w:p w14:paraId="0EA4520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87</w:t>
            </w:r>
          </w:p>
        </w:tc>
        <w:tc>
          <w:tcPr>
            <w:tcW w:w="8427" w:type="dxa"/>
          </w:tcPr>
          <w:p w14:paraId="50EC6123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7576032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Электровозбудимость пульпы при остром очаговом пульпите в пределах (мкА):</w:t>
            </w:r>
          </w:p>
          <w:p w14:paraId="0E1227E6" w14:textId="3C540EE2" w:rsidR="00B35C76" w:rsidRPr="00D53FFE" w:rsidRDefault="00B35C76">
            <w:pPr>
              <w:pStyle w:val="a5"/>
              <w:numPr>
                <w:ilvl w:val="0"/>
                <w:numId w:val="233"/>
              </w:numPr>
              <w:rPr>
                <w:rFonts w:eastAsia="Calibri"/>
                <w:szCs w:val="22"/>
              </w:rPr>
            </w:pPr>
            <w:r w:rsidRPr="00D53FFE">
              <w:rPr>
                <w:rFonts w:eastAsia="Calibri"/>
                <w:szCs w:val="22"/>
              </w:rPr>
              <w:t>2-6</w:t>
            </w:r>
          </w:p>
          <w:p w14:paraId="69914BD7" w14:textId="35CFBEE4" w:rsidR="00B35C76" w:rsidRPr="00D53FFE" w:rsidRDefault="00B35C76">
            <w:pPr>
              <w:pStyle w:val="a5"/>
              <w:numPr>
                <w:ilvl w:val="0"/>
                <w:numId w:val="233"/>
              </w:numPr>
              <w:rPr>
                <w:rFonts w:eastAsia="Calibri"/>
                <w:szCs w:val="22"/>
              </w:rPr>
            </w:pPr>
            <w:r w:rsidRPr="00D53FFE">
              <w:rPr>
                <w:rFonts w:eastAsia="Calibri"/>
                <w:szCs w:val="22"/>
              </w:rPr>
              <w:t xml:space="preserve"> 10-12</w:t>
            </w:r>
          </w:p>
          <w:p w14:paraId="0617542C" w14:textId="2420EB2A" w:rsidR="00B35C76" w:rsidRPr="00D53FFE" w:rsidRDefault="00B35C76">
            <w:pPr>
              <w:pStyle w:val="a5"/>
              <w:numPr>
                <w:ilvl w:val="0"/>
                <w:numId w:val="233"/>
              </w:numPr>
              <w:rPr>
                <w:rFonts w:eastAsia="Calibri"/>
                <w:szCs w:val="22"/>
              </w:rPr>
            </w:pPr>
            <w:r w:rsidRPr="00D53FFE">
              <w:rPr>
                <w:rFonts w:eastAsia="Calibri"/>
                <w:szCs w:val="22"/>
              </w:rPr>
              <w:t>15-25+</w:t>
            </w:r>
          </w:p>
          <w:p w14:paraId="4804C006" w14:textId="3550AD4F" w:rsidR="00B35C76" w:rsidRPr="00D53FFE" w:rsidRDefault="00B35C76">
            <w:pPr>
              <w:pStyle w:val="a5"/>
              <w:numPr>
                <w:ilvl w:val="0"/>
                <w:numId w:val="233"/>
              </w:numPr>
              <w:rPr>
                <w:rFonts w:eastAsia="Calibri"/>
                <w:szCs w:val="22"/>
              </w:rPr>
            </w:pPr>
            <w:r w:rsidRPr="00D53FFE">
              <w:rPr>
                <w:rFonts w:eastAsia="Calibri"/>
                <w:szCs w:val="22"/>
              </w:rPr>
              <w:t>30-60</w:t>
            </w:r>
          </w:p>
        </w:tc>
      </w:tr>
      <w:tr w:rsidR="00B35C76" w:rsidRPr="00B35C76" w14:paraId="1C6DE7AA" w14:textId="77777777" w:rsidTr="00B35C76">
        <w:tc>
          <w:tcPr>
            <w:tcW w:w="918" w:type="dxa"/>
          </w:tcPr>
          <w:p w14:paraId="4926590C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88</w:t>
            </w:r>
          </w:p>
        </w:tc>
        <w:tc>
          <w:tcPr>
            <w:tcW w:w="8427" w:type="dxa"/>
          </w:tcPr>
          <w:p w14:paraId="5F32EF35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400FB9E4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Иррадиация боли по ходу ветвей тройничного нерва является симптомом пульпита:</w:t>
            </w:r>
          </w:p>
          <w:p w14:paraId="365B4069" w14:textId="4345E7B7" w:rsidR="00B35C76" w:rsidRPr="00D53FFE" w:rsidRDefault="00B35C76">
            <w:pPr>
              <w:pStyle w:val="a5"/>
              <w:numPr>
                <w:ilvl w:val="0"/>
                <w:numId w:val="234"/>
              </w:numPr>
              <w:rPr>
                <w:rFonts w:eastAsia="Calibri"/>
                <w:szCs w:val="22"/>
              </w:rPr>
            </w:pPr>
            <w:r w:rsidRPr="00D53FFE">
              <w:rPr>
                <w:rFonts w:eastAsia="Calibri"/>
                <w:szCs w:val="22"/>
              </w:rPr>
              <w:t xml:space="preserve"> острого очагового</w:t>
            </w:r>
          </w:p>
          <w:p w14:paraId="65C2DB27" w14:textId="6BD737C3" w:rsidR="00B35C76" w:rsidRPr="00D53FFE" w:rsidRDefault="00B35C76">
            <w:pPr>
              <w:pStyle w:val="a5"/>
              <w:numPr>
                <w:ilvl w:val="0"/>
                <w:numId w:val="234"/>
              </w:numPr>
              <w:rPr>
                <w:rFonts w:eastAsia="Calibri"/>
                <w:szCs w:val="22"/>
              </w:rPr>
            </w:pPr>
            <w:r w:rsidRPr="00D53FFE">
              <w:rPr>
                <w:rFonts w:eastAsia="Calibri"/>
                <w:szCs w:val="22"/>
              </w:rPr>
              <w:lastRenderedPageBreak/>
              <w:t xml:space="preserve"> острого диффузного*</w:t>
            </w:r>
          </w:p>
          <w:p w14:paraId="7F5E4D4B" w14:textId="3A831D57" w:rsidR="00B35C76" w:rsidRPr="00D53FFE" w:rsidRDefault="00B35C76">
            <w:pPr>
              <w:pStyle w:val="a5"/>
              <w:numPr>
                <w:ilvl w:val="0"/>
                <w:numId w:val="234"/>
              </w:numPr>
              <w:rPr>
                <w:rFonts w:eastAsia="Calibri"/>
                <w:szCs w:val="22"/>
              </w:rPr>
            </w:pPr>
            <w:r w:rsidRPr="00D53FFE">
              <w:rPr>
                <w:rFonts w:eastAsia="Calibri"/>
                <w:szCs w:val="22"/>
              </w:rPr>
              <w:t xml:space="preserve"> хронического фиброзного (ремиссия)</w:t>
            </w:r>
          </w:p>
          <w:p w14:paraId="5FC82630" w14:textId="530962DA" w:rsidR="00B35C76" w:rsidRPr="00D53FFE" w:rsidRDefault="00B35C76">
            <w:pPr>
              <w:pStyle w:val="a5"/>
              <w:numPr>
                <w:ilvl w:val="0"/>
                <w:numId w:val="234"/>
              </w:numPr>
              <w:rPr>
                <w:rFonts w:eastAsia="Calibri"/>
                <w:szCs w:val="22"/>
              </w:rPr>
            </w:pPr>
            <w:r w:rsidRPr="00D53FFE">
              <w:rPr>
                <w:rFonts w:eastAsia="Calibri"/>
                <w:szCs w:val="22"/>
              </w:rPr>
              <w:t xml:space="preserve"> хронического гипертрофического (ремиссия)</w:t>
            </w:r>
          </w:p>
        </w:tc>
      </w:tr>
      <w:tr w:rsidR="00B35C76" w:rsidRPr="00B35C76" w14:paraId="435C7F31" w14:textId="77777777" w:rsidTr="00B35C76">
        <w:tc>
          <w:tcPr>
            <w:tcW w:w="918" w:type="dxa"/>
          </w:tcPr>
          <w:p w14:paraId="3F5D31A2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189</w:t>
            </w:r>
          </w:p>
        </w:tc>
        <w:tc>
          <w:tcPr>
            <w:tcW w:w="8427" w:type="dxa"/>
          </w:tcPr>
          <w:p w14:paraId="7545FBA0" w14:textId="77777777" w:rsidR="00B35C76" w:rsidRPr="00B35C76" w:rsidRDefault="00B35C76" w:rsidP="00B35C76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18D318EC" w14:textId="77777777" w:rsidR="00B35C76" w:rsidRPr="00B35C76" w:rsidRDefault="00B35C76" w:rsidP="00B35C76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В корневой пульпе одонтобласты формируют:</w:t>
            </w:r>
          </w:p>
          <w:p w14:paraId="756FC982" w14:textId="28C4398B" w:rsidR="00B35C76" w:rsidRPr="00D53FFE" w:rsidRDefault="00B35C76">
            <w:pPr>
              <w:pStyle w:val="a5"/>
              <w:numPr>
                <w:ilvl w:val="0"/>
                <w:numId w:val="235"/>
              </w:numPr>
              <w:rPr>
                <w:rFonts w:eastAsia="Calibri"/>
                <w:szCs w:val="22"/>
              </w:rPr>
            </w:pPr>
            <w:r w:rsidRPr="00D53FFE">
              <w:rPr>
                <w:rFonts w:eastAsia="Calibri"/>
                <w:szCs w:val="22"/>
              </w:rPr>
              <w:t xml:space="preserve"> 2 слоя</w:t>
            </w:r>
          </w:p>
          <w:p w14:paraId="5C926DC5" w14:textId="0AE04FEF" w:rsidR="00B35C76" w:rsidRPr="00D53FFE" w:rsidRDefault="00B35C76">
            <w:pPr>
              <w:pStyle w:val="a5"/>
              <w:numPr>
                <w:ilvl w:val="0"/>
                <w:numId w:val="235"/>
              </w:numPr>
              <w:rPr>
                <w:rFonts w:eastAsia="Calibri"/>
                <w:szCs w:val="22"/>
              </w:rPr>
            </w:pPr>
            <w:r w:rsidRPr="00D53FFE">
              <w:rPr>
                <w:rFonts w:eastAsia="Calibri"/>
                <w:szCs w:val="22"/>
              </w:rPr>
              <w:t xml:space="preserve"> 3 слоя</w:t>
            </w:r>
          </w:p>
          <w:p w14:paraId="788A0DFB" w14:textId="5A672D68" w:rsidR="00B35C76" w:rsidRPr="00D53FFE" w:rsidRDefault="00B35C76">
            <w:pPr>
              <w:pStyle w:val="a5"/>
              <w:numPr>
                <w:ilvl w:val="0"/>
                <w:numId w:val="235"/>
              </w:numPr>
              <w:rPr>
                <w:rFonts w:eastAsia="Calibri"/>
                <w:szCs w:val="22"/>
              </w:rPr>
            </w:pPr>
            <w:r w:rsidRPr="00D53FFE">
              <w:rPr>
                <w:rFonts w:eastAsia="Calibri"/>
                <w:szCs w:val="22"/>
              </w:rPr>
              <w:t xml:space="preserve"> 4 слоя*</w:t>
            </w:r>
          </w:p>
          <w:p w14:paraId="63475A35" w14:textId="1294A0DD" w:rsidR="00B35C76" w:rsidRPr="00D53FFE" w:rsidRDefault="00B35C76">
            <w:pPr>
              <w:pStyle w:val="a5"/>
              <w:numPr>
                <w:ilvl w:val="0"/>
                <w:numId w:val="235"/>
              </w:numPr>
              <w:rPr>
                <w:rFonts w:eastAsia="Calibri"/>
                <w:szCs w:val="22"/>
              </w:rPr>
            </w:pPr>
            <w:r w:rsidRPr="00D53FFE">
              <w:rPr>
                <w:rFonts w:eastAsia="Calibri"/>
                <w:szCs w:val="22"/>
              </w:rPr>
              <w:t>5 слоев</w:t>
            </w:r>
          </w:p>
        </w:tc>
      </w:tr>
      <w:tr w:rsidR="00A5465D" w:rsidRPr="00B35C76" w14:paraId="793EA3DB" w14:textId="77777777" w:rsidTr="00B35C76">
        <w:tc>
          <w:tcPr>
            <w:tcW w:w="918" w:type="dxa"/>
          </w:tcPr>
          <w:p w14:paraId="7DC2A59F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90</w:t>
            </w:r>
          </w:p>
        </w:tc>
        <w:tc>
          <w:tcPr>
            <w:tcW w:w="8427" w:type="dxa"/>
          </w:tcPr>
          <w:p w14:paraId="487B241B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724F5AD" w14:textId="77777777" w:rsidR="00A5465D" w:rsidRPr="00B35C76" w:rsidRDefault="00A5465D" w:rsidP="00A5465D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хроническом фиброзном пульпите в пульпе происходит:</w:t>
            </w:r>
          </w:p>
          <w:p w14:paraId="1FF1CDD5" w14:textId="6D7E3884" w:rsidR="00A5465D" w:rsidRPr="00A5465D" w:rsidRDefault="00A5465D">
            <w:pPr>
              <w:pStyle w:val="a5"/>
              <w:numPr>
                <w:ilvl w:val="0"/>
                <w:numId w:val="237"/>
              </w:numPr>
              <w:ind w:left="244" w:hanging="244"/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гангрена пульпы</w:t>
            </w:r>
          </w:p>
          <w:p w14:paraId="1A723202" w14:textId="7F4A4969" w:rsidR="00A5465D" w:rsidRPr="00A5465D" w:rsidRDefault="00A5465D">
            <w:pPr>
              <w:pStyle w:val="a5"/>
              <w:numPr>
                <w:ilvl w:val="0"/>
                <w:numId w:val="237"/>
              </w:numPr>
              <w:ind w:left="244" w:hanging="244"/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фиброзное перерождение пульпы*</w:t>
            </w:r>
          </w:p>
          <w:p w14:paraId="29F53119" w14:textId="38AB4FB8" w:rsidR="00A5465D" w:rsidRPr="00A5465D" w:rsidRDefault="00A5465D">
            <w:pPr>
              <w:pStyle w:val="a5"/>
              <w:numPr>
                <w:ilvl w:val="0"/>
                <w:numId w:val="237"/>
              </w:numPr>
              <w:ind w:left="244" w:hanging="244"/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разрастание грануляционной ткани</w:t>
            </w:r>
          </w:p>
          <w:p w14:paraId="2F58B5AE" w14:textId="2D751C8D" w:rsidR="00A5465D" w:rsidRPr="00A5465D" w:rsidRDefault="00A5465D">
            <w:pPr>
              <w:pStyle w:val="a5"/>
              <w:numPr>
                <w:ilvl w:val="0"/>
                <w:numId w:val="237"/>
              </w:numPr>
              <w:ind w:left="244" w:hanging="244"/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уменьшение количества волокнистых элементов</w:t>
            </w:r>
          </w:p>
        </w:tc>
      </w:tr>
      <w:tr w:rsidR="00A5465D" w:rsidRPr="00B35C76" w14:paraId="7AA481B7" w14:textId="77777777" w:rsidTr="00B35C76">
        <w:tc>
          <w:tcPr>
            <w:tcW w:w="918" w:type="dxa"/>
          </w:tcPr>
          <w:p w14:paraId="73210BFB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91</w:t>
            </w:r>
          </w:p>
        </w:tc>
        <w:tc>
          <w:tcPr>
            <w:tcW w:w="8427" w:type="dxa"/>
          </w:tcPr>
          <w:p w14:paraId="55D58D19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C92EE17" w14:textId="77777777" w:rsidR="00A5465D" w:rsidRPr="00B35C76" w:rsidRDefault="00A5465D" w:rsidP="00A5465D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Метод девитальной экстирпации пульпы заключается в удалении пульпы:</w:t>
            </w:r>
          </w:p>
          <w:p w14:paraId="2BC4EBC8" w14:textId="7D23EA60" w:rsidR="00A5465D" w:rsidRPr="00B35C76" w:rsidRDefault="00A5465D">
            <w:pPr>
              <w:pStyle w:val="a5"/>
              <w:numPr>
                <w:ilvl w:val="0"/>
                <w:numId w:val="236"/>
              </w:numPr>
              <w:rPr>
                <w:rFonts w:eastAsia="Calibri"/>
                <w:szCs w:val="22"/>
              </w:rPr>
            </w:pPr>
            <w:r w:rsidRPr="00B35C76">
              <w:rPr>
                <w:rFonts w:eastAsia="Calibri"/>
                <w:szCs w:val="22"/>
              </w:rPr>
              <w:t xml:space="preserve"> под анестезией</w:t>
            </w:r>
          </w:p>
          <w:p w14:paraId="3C962236" w14:textId="5C7C0689" w:rsidR="00A5465D" w:rsidRPr="00B35C76" w:rsidRDefault="00A5465D">
            <w:pPr>
              <w:pStyle w:val="a5"/>
              <w:numPr>
                <w:ilvl w:val="0"/>
                <w:numId w:val="236"/>
              </w:numPr>
              <w:rPr>
                <w:rFonts w:eastAsia="Calibri"/>
                <w:szCs w:val="22"/>
              </w:rPr>
            </w:pPr>
            <w:r w:rsidRPr="00B35C76">
              <w:rPr>
                <w:rFonts w:eastAsia="Calibri"/>
                <w:szCs w:val="22"/>
              </w:rPr>
              <w:t xml:space="preserve"> после ее некротизации+</w:t>
            </w:r>
          </w:p>
          <w:p w14:paraId="66AB4130" w14:textId="14B52B9C" w:rsidR="00A5465D" w:rsidRPr="00B35C76" w:rsidRDefault="00A5465D">
            <w:pPr>
              <w:pStyle w:val="a5"/>
              <w:numPr>
                <w:ilvl w:val="0"/>
                <w:numId w:val="236"/>
              </w:numPr>
              <w:rPr>
                <w:rFonts w:eastAsia="Calibri"/>
                <w:szCs w:val="22"/>
              </w:rPr>
            </w:pPr>
            <w:r w:rsidRPr="00B35C76">
              <w:rPr>
                <w:rFonts w:eastAsia="Calibri"/>
                <w:szCs w:val="22"/>
              </w:rPr>
              <w:t xml:space="preserve"> после применения антибиотиков</w:t>
            </w:r>
          </w:p>
          <w:p w14:paraId="52F0CAE4" w14:textId="449BBB7D" w:rsidR="00A5465D" w:rsidRPr="00B35C76" w:rsidRDefault="00A5465D">
            <w:pPr>
              <w:pStyle w:val="a5"/>
              <w:numPr>
                <w:ilvl w:val="0"/>
                <w:numId w:val="236"/>
              </w:numPr>
              <w:rPr>
                <w:rFonts w:eastAsia="Calibri"/>
                <w:szCs w:val="22"/>
              </w:rPr>
            </w:pPr>
            <w:r w:rsidRPr="00B35C76">
              <w:rPr>
                <w:rFonts w:eastAsia="Calibri"/>
                <w:szCs w:val="22"/>
              </w:rPr>
              <w:t>после применения препаратов йода</w:t>
            </w:r>
          </w:p>
        </w:tc>
      </w:tr>
      <w:tr w:rsidR="00A5465D" w:rsidRPr="00B35C76" w14:paraId="132B29D3" w14:textId="77777777" w:rsidTr="00B35C76">
        <w:tc>
          <w:tcPr>
            <w:tcW w:w="918" w:type="dxa"/>
          </w:tcPr>
          <w:p w14:paraId="1411311C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92</w:t>
            </w:r>
          </w:p>
        </w:tc>
        <w:tc>
          <w:tcPr>
            <w:tcW w:w="8427" w:type="dxa"/>
          </w:tcPr>
          <w:p w14:paraId="7295BABD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529CE02" w14:textId="77777777" w:rsidR="00A5465D" w:rsidRPr="00B35C76" w:rsidRDefault="00A5465D" w:rsidP="00A5465D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хроническом фиброзном пульпите в пульпе происходит:</w:t>
            </w:r>
          </w:p>
          <w:p w14:paraId="5FD10B8D" w14:textId="4ABFB8E7" w:rsidR="00A5465D" w:rsidRPr="00A5465D" w:rsidRDefault="00A5465D">
            <w:pPr>
              <w:pStyle w:val="a5"/>
              <w:numPr>
                <w:ilvl w:val="0"/>
                <w:numId w:val="238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некроз ткани пульпы</w:t>
            </w:r>
          </w:p>
          <w:p w14:paraId="71B4FE8E" w14:textId="18C060DD" w:rsidR="00A5465D" w:rsidRPr="00A5465D" w:rsidRDefault="00A5465D">
            <w:pPr>
              <w:pStyle w:val="a5"/>
              <w:numPr>
                <w:ilvl w:val="0"/>
                <w:numId w:val="238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фиброзное перерождение пульпы*</w:t>
            </w:r>
          </w:p>
          <w:p w14:paraId="479681BA" w14:textId="4E649276" w:rsidR="00A5465D" w:rsidRPr="00A5465D" w:rsidRDefault="00A5465D">
            <w:pPr>
              <w:pStyle w:val="a5"/>
              <w:numPr>
                <w:ilvl w:val="0"/>
                <w:numId w:val="238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значительное разрастание грануляционной ткани</w:t>
            </w:r>
          </w:p>
          <w:p w14:paraId="73FB8506" w14:textId="58FA2051" w:rsidR="00A5465D" w:rsidRPr="00A5465D" w:rsidRDefault="00A5465D">
            <w:pPr>
              <w:pStyle w:val="a5"/>
              <w:numPr>
                <w:ilvl w:val="0"/>
                <w:numId w:val="238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уменьшение количества волокнистых элементов</w:t>
            </w:r>
          </w:p>
        </w:tc>
      </w:tr>
      <w:tr w:rsidR="00A5465D" w:rsidRPr="00B35C76" w14:paraId="7F42AF4E" w14:textId="77777777" w:rsidTr="00B35C76">
        <w:tc>
          <w:tcPr>
            <w:tcW w:w="918" w:type="dxa"/>
          </w:tcPr>
          <w:p w14:paraId="79F033D4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93</w:t>
            </w:r>
          </w:p>
        </w:tc>
        <w:tc>
          <w:tcPr>
            <w:tcW w:w="8427" w:type="dxa"/>
          </w:tcPr>
          <w:p w14:paraId="0F01445B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EA7FFBF" w14:textId="77777777" w:rsidR="00A5465D" w:rsidRPr="00B35C76" w:rsidRDefault="00A5465D" w:rsidP="00A5465D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ульсирующий характер боли при остром пульпите обусловлен:</w:t>
            </w:r>
          </w:p>
          <w:p w14:paraId="4E0B0E10" w14:textId="0F0DD040" w:rsidR="00A5465D" w:rsidRPr="00A5465D" w:rsidRDefault="00A5465D">
            <w:pPr>
              <w:pStyle w:val="a5"/>
              <w:numPr>
                <w:ilvl w:val="0"/>
                <w:numId w:val="239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повышением гидростатического давления в полости зуба</w:t>
            </w:r>
          </w:p>
          <w:p w14:paraId="19276730" w14:textId="4AF55736" w:rsidR="00A5465D" w:rsidRPr="00A5465D" w:rsidRDefault="00A5465D">
            <w:pPr>
              <w:pStyle w:val="a5"/>
              <w:numPr>
                <w:ilvl w:val="0"/>
                <w:numId w:val="239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раздражением нервных окончаний продуктами анаэробного гликолиза</w:t>
            </w:r>
          </w:p>
          <w:p w14:paraId="17AE5B15" w14:textId="4F75805C" w:rsidR="00A5465D" w:rsidRPr="00A5465D" w:rsidRDefault="00A5465D">
            <w:pPr>
              <w:pStyle w:val="a5"/>
              <w:numPr>
                <w:ilvl w:val="0"/>
                <w:numId w:val="239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периодическим шунтированием кровотока по артериоловенулярным анастомозам*</w:t>
            </w:r>
          </w:p>
          <w:p w14:paraId="16E8E26A" w14:textId="3A61EE4C" w:rsidR="00A5465D" w:rsidRPr="00A5465D" w:rsidRDefault="00A5465D">
            <w:pPr>
              <w:pStyle w:val="a5"/>
              <w:numPr>
                <w:ilvl w:val="0"/>
                <w:numId w:val="239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увеличением количества вазоактивных веществ</w:t>
            </w:r>
          </w:p>
        </w:tc>
      </w:tr>
      <w:tr w:rsidR="00A5465D" w:rsidRPr="00B35C76" w14:paraId="0DE4BDE3" w14:textId="77777777" w:rsidTr="00B35C76">
        <w:tc>
          <w:tcPr>
            <w:tcW w:w="918" w:type="dxa"/>
          </w:tcPr>
          <w:p w14:paraId="3C4C4962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94</w:t>
            </w:r>
          </w:p>
        </w:tc>
        <w:tc>
          <w:tcPr>
            <w:tcW w:w="8427" w:type="dxa"/>
          </w:tcPr>
          <w:p w14:paraId="55A80CCB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2AFF9992" w14:textId="77777777" w:rsidR="00A5465D" w:rsidRPr="00B35C76" w:rsidRDefault="00A5465D" w:rsidP="00A5465D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Выраженный болевой синдром при остром пульпите обусловлен:</w:t>
            </w:r>
          </w:p>
          <w:p w14:paraId="2AB33701" w14:textId="5F962609" w:rsidR="00A5465D" w:rsidRPr="00A5465D" w:rsidRDefault="00A5465D">
            <w:pPr>
              <w:pStyle w:val="a5"/>
              <w:numPr>
                <w:ilvl w:val="0"/>
                <w:numId w:val="240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повышением гидростатического давления в полости зуба*</w:t>
            </w:r>
          </w:p>
          <w:p w14:paraId="3851E759" w14:textId="0C31D1AF" w:rsidR="00A5465D" w:rsidRPr="00A5465D" w:rsidRDefault="00A5465D">
            <w:pPr>
              <w:pStyle w:val="a5"/>
              <w:numPr>
                <w:ilvl w:val="0"/>
                <w:numId w:val="240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изменением атмосферного давления</w:t>
            </w:r>
          </w:p>
          <w:p w14:paraId="39250DD6" w14:textId="3AB1F003" w:rsidR="00A5465D" w:rsidRPr="00A5465D" w:rsidRDefault="00A5465D">
            <w:pPr>
              <w:pStyle w:val="a5"/>
              <w:numPr>
                <w:ilvl w:val="0"/>
                <w:numId w:val="240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понижением гидростатического давления в полости зуба</w:t>
            </w:r>
          </w:p>
          <w:p w14:paraId="5D908FAD" w14:textId="7FFA17BB" w:rsidR="00A5465D" w:rsidRPr="00A5465D" w:rsidRDefault="00A5465D">
            <w:pPr>
              <w:pStyle w:val="a5"/>
              <w:numPr>
                <w:ilvl w:val="0"/>
                <w:numId w:val="240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повышением температуры тела</w:t>
            </w:r>
          </w:p>
        </w:tc>
      </w:tr>
      <w:tr w:rsidR="00A5465D" w:rsidRPr="00B35C76" w14:paraId="36A20472" w14:textId="77777777" w:rsidTr="00B35C76">
        <w:tc>
          <w:tcPr>
            <w:tcW w:w="918" w:type="dxa"/>
          </w:tcPr>
          <w:p w14:paraId="1B555F5F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95</w:t>
            </w:r>
          </w:p>
        </w:tc>
        <w:tc>
          <w:tcPr>
            <w:tcW w:w="8427" w:type="dxa"/>
          </w:tcPr>
          <w:p w14:paraId="353871F0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177E764" w14:textId="77777777" w:rsidR="00A5465D" w:rsidRPr="00B35C76" w:rsidRDefault="00A5465D" w:rsidP="00A5465D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Метод витальной ампутации пульпы применяют в:</w:t>
            </w:r>
          </w:p>
          <w:p w14:paraId="7FF4D40C" w14:textId="70396A5D" w:rsidR="00A5465D" w:rsidRPr="00A5465D" w:rsidRDefault="00A5465D">
            <w:pPr>
              <w:pStyle w:val="a5"/>
              <w:numPr>
                <w:ilvl w:val="0"/>
                <w:numId w:val="241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клыках верхней челюсти</w:t>
            </w:r>
          </w:p>
          <w:p w14:paraId="6E77BFB3" w14:textId="48D9F80D" w:rsidR="00A5465D" w:rsidRPr="00A5465D" w:rsidRDefault="00A5465D">
            <w:pPr>
              <w:pStyle w:val="a5"/>
              <w:numPr>
                <w:ilvl w:val="0"/>
                <w:numId w:val="241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резцах</w:t>
            </w:r>
          </w:p>
          <w:p w14:paraId="0302333D" w14:textId="6E92489E" w:rsidR="00A5465D" w:rsidRPr="00A5465D" w:rsidRDefault="00A5465D">
            <w:pPr>
              <w:pStyle w:val="a5"/>
              <w:numPr>
                <w:ilvl w:val="0"/>
                <w:numId w:val="241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молярах*</w:t>
            </w:r>
          </w:p>
          <w:p w14:paraId="06744C5B" w14:textId="18406B14" w:rsidR="00A5465D" w:rsidRPr="00A5465D" w:rsidRDefault="00A5465D">
            <w:pPr>
              <w:pStyle w:val="a5"/>
              <w:numPr>
                <w:ilvl w:val="0"/>
                <w:numId w:val="241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премолярах</w:t>
            </w:r>
          </w:p>
        </w:tc>
      </w:tr>
      <w:tr w:rsidR="00A5465D" w:rsidRPr="00B35C76" w14:paraId="168D3156" w14:textId="77777777" w:rsidTr="00B35C76">
        <w:tc>
          <w:tcPr>
            <w:tcW w:w="918" w:type="dxa"/>
          </w:tcPr>
          <w:p w14:paraId="00915B88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96</w:t>
            </w:r>
          </w:p>
        </w:tc>
        <w:tc>
          <w:tcPr>
            <w:tcW w:w="8427" w:type="dxa"/>
          </w:tcPr>
          <w:p w14:paraId="63711798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04A2FBFD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Корневой канал при воспалении пульпы пломбируют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7BA9C8B6" w14:textId="254EC5FA" w:rsidR="00A5465D" w:rsidRPr="00A5465D" w:rsidRDefault="00A5465D">
            <w:pPr>
              <w:pStyle w:val="a5"/>
              <w:numPr>
                <w:ilvl w:val="0"/>
                <w:numId w:val="242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до анатомической верхушки</w:t>
            </w:r>
          </w:p>
          <w:p w14:paraId="3B85E9F9" w14:textId="60B1751D" w:rsidR="00A5465D" w:rsidRPr="00A5465D" w:rsidRDefault="00A5465D">
            <w:pPr>
              <w:pStyle w:val="a5"/>
              <w:numPr>
                <w:ilvl w:val="0"/>
                <w:numId w:val="242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до физиологической верхушки*</w:t>
            </w:r>
          </w:p>
          <w:p w14:paraId="1B6DD90A" w14:textId="2F5320EC" w:rsidR="00A5465D" w:rsidRPr="00A5465D" w:rsidRDefault="00A5465D">
            <w:pPr>
              <w:pStyle w:val="a5"/>
              <w:numPr>
                <w:ilvl w:val="0"/>
                <w:numId w:val="242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за пределы апикального отверстия</w:t>
            </w:r>
          </w:p>
          <w:p w14:paraId="602C1778" w14:textId="4610A6DE" w:rsidR="00A5465D" w:rsidRPr="00A5465D" w:rsidRDefault="00A5465D">
            <w:pPr>
              <w:pStyle w:val="a5"/>
              <w:numPr>
                <w:ilvl w:val="0"/>
                <w:numId w:val="242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не доходя 2 мм до апикального отверстия</w:t>
            </w:r>
          </w:p>
        </w:tc>
      </w:tr>
      <w:tr w:rsidR="00A5465D" w:rsidRPr="00B35C76" w14:paraId="29A887C1" w14:textId="77777777" w:rsidTr="00B35C76">
        <w:tc>
          <w:tcPr>
            <w:tcW w:w="918" w:type="dxa"/>
          </w:tcPr>
          <w:p w14:paraId="41AA6272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197</w:t>
            </w:r>
          </w:p>
        </w:tc>
        <w:tc>
          <w:tcPr>
            <w:tcW w:w="8427" w:type="dxa"/>
          </w:tcPr>
          <w:p w14:paraId="408F7DB7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5BD6A833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омывание корневого канала из шприца проводится при введении эндодонтической иглы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54FF9ABF" w14:textId="6D785FFD" w:rsidR="00A5465D" w:rsidRPr="00A5465D" w:rsidRDefault="00A5465D">
            <w:pPr>
              <w:pStyle w:val="a5"/>
              <w:numPr>
                <w:ilvl w:val="0"/>
                <w:numId w:val="243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lastRenderedPageBreak/>
              <w:t>в устье канала</w:t>
            </w:r>
          </w:p>
          <w:p w14:paraId="6CE072A4" w14:textId="636B13F0" w:rsidR="00A5465D" w:rsidRPr="00A5465D" w:rsidRDefault="00A5465D">
            <w:pPr>
              <w:pStyle w:val="a5"/>
              <w:numPr>
                <w:ilvl w:val="0"/>
                <w:numId w:val="243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на 1/3 канала+</w:t>
            </w:r>
          </w:p>
          <w:p w14:paraId="7C61E5E8" w14:textId="77777777" w:rsidR="00A5465D" w:rsidRPr="00A5465D" w:rsidRDefault="00A5465D">
            <w:pPr>
              <w:pStyle w:val="a5"/>
              <w:numPr>
                <w:ilvl w:val="0"/>
                <w:numId w:val="243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на 1/2 канала</w:t>
            </w:r>
          </w:p>
          <w:p w14:paraId="48B382AA" w14:textId="7C5C183A" w:rsidR="00A5465D" w:rsidRPr="00A5465D" w:rsidRDefault="00A5465D">
            <w:pPr>
              <w:pStyle w:val="a5"/>
              <w:numPr>
                <w:ilvl w:val="0"/>
                <w:numId w:val="243"/>
              </w:numPr>
              <w:rPr>
                <w:rFonts w:eastAsia="Calibri"/>
                <w:szCs w:val="22"/>
              </w:rPr>
            </w:pPr>
            <w:r w:rsidRPr="00A5465D">
              <w:rPr>
                <w:rFonts w:eastAsia="Calibri"/>
                <w:szCs w:val="22"/>
              </w:rPr>
              <w:t>до верхушки</w:t>
            </w:r>
          </w:p>
        </w:tc>
      </w:tr>
      <w:tr w:rsidR="00A5465D" w:rsidRPr="00B35C76" w14:paraId="372F51F5" w14:textId="77777777" w:rsidTr="00B35C76">
        <w:tc>
          <w:tcPr>
            <w:tcW w:w="918" w:type="dxa"/>
          </w:tcPr>
          <w:p w14:paraId="416CC257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lastRenderedPageBreak/>
              <w:t>198</w:t>
            </w:r>
          </w:p>
        </w:tc>
        <w:tc>
          <w:tcPr>
            <w:tcW w:w="8427" w:type="dxa"/>
          </w:tcPr>
          <w:p w14:paraId="04686B89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34F217C6" w14:textId="77777777" w:rsidR="00A5465D" w:rsidRPr="00B35C76" w:rsidRDefault="00A5465D" w:rsidP="00A5465D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Форма пульпита, преимущественно выявляемая  при плановой санации полости рта:</w:t>
            </w:r>
          </w:p>
          <w:p w14:paraId="4686D8D4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 хронический гангренозный</w:t>
            </w:r>
          </w:p>
          <w:p w14:paraId="3E3904F2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 хронический фиброзный +</w:t>
            </w:r>
          </w:p>
          <w:p w14:paraId="2C7FA024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 хронический гипертрофический</w:t>
            </w:r>
          </w:p>
        </w:tc>
      </w:tr>
      <w:tr w:rsidR="00A5465D" w:rsidRPr="00B35C76" w14:paraId="1F75D36B" w14:textId="77777777" w:rsidTr="00B35C76">
        <w:tc>
          <w:tcPr>
            <w:tcW w:w="918" w:type="dxa"/>
          </w:tcPr>
          <w:p w14:paraId="2D67E56B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200</w:t>
            </w:r>
          </w:p>
        </w:tc>
        <w:tc>
          <w:tcPr>
            <w:tcW w:w="8427" w:type="dxa"/>
          </w:tcPr>
          <w:p w14:paraId="05D9034E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71607B1C" w14:textId="77777777" w:rsidR="00A5465D" w:rsidRPr="00B35C76" w:rsidRDefault="00A5465D" w:rsidP="00A5465D">
            <w:pPr>
              <w:rPr>
                <w:rFonts w:eastAsia="Calibri"/>
                <w:b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Форма пульпита, при которой кариозная полость всегда сообщается с полостью зуба:</w:t>
            </w:r>
          </w:p>
          <w:p w14:paraId="1D5FCEB8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 острый диффузный пульпит</w:t>
            </w:r>
          </w:p>
          <w:p w14:paraId="7F8A31E5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 хронический гипертрофический пульпит +</w:t>
            </w:r>
          </w:p>
          <w:p w14:paraId="73A92236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 хронический фиброзный пульпит</w:t>
            </w:r>
          </w:p>
          <w:p w14:paraId="3A9273EB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острый пульпит</w:t>
            </w:r>
          </w:p>
        </w:tc>
      </w:tr>
      <w:tr w:rsidR="00A5465D" w:rsidRPr="00B35C76" w14:paraId="466E2B87" w14:textId="77777777" w:rsidTr="00B35C76">
        <w:tc>
          <w:tcPr>
            <w:tcW w:w="918" w:type="dxa"/>
          </w:tcPr>
          <w:p w14:paraId="063C6992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201</w:t>
            </w:r>
          </w:p>
        </w:tc>
        <w:tc>
          <w:tcPr>
            <w:tcW w:w="8427" w:type="dxa"/>
          </w:tcPr>
          <w:p w14:paraId="56AAB445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Дайте один правильный ответ</w:t>
            </w:r>
          </w:p>
          <w:p w14:paraId="6DD297AD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b/>
                <w:sz w:val="22"/>
              </w:rPr>
              <w:t>При хроническом гипертрофическом пульпите  больные жалуются на боли</w:t>
            </w:r>
            <w:r w:rsidRPr="00B35C76">
              <w:rPr>
                <w:rFonts w:eastAsia="Calibri"/>
                <w:sz w:val="22"/>
              </w:rPr>
              <w:t>:</w:t>
            </w:r>
          </w:p>
          <w:p w14:paraId="4311B52B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а) иррадиирующие</w:t>
            </w:r>
          </w:p>
          <w:p w14:paraId="19600D10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б) при попадании пищи, в сочетании с кровоточивостью +</w:t>
            </w:r>
          </w:p>
          <w:p w14:paraId="14E1DB82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в) самопроизвольные</w:t>
            </w:r>
          </w:p>
          <w:p w14:paraId="37AEC2A6" w14:textId="77777777" w:rsidR="00A5465D" w:rsidRPr="00B35C76" w:rsidRDefault="00A5465D" w:rsidP="00A5465D">
            <w:pPr>
              <w:rPr>
                <w:rFonts w:eastAsia="Calibri"/>
                <w:sz w:val="22"/>
              </w:rPr>
            </w:pPr>
            <w:r w:rsidRPr="00B35C76">
              <w:rPr>
                <w:rFonts w:eastAsia="Calibri"/>
                <w:sz w:val="22"/>
              </w:rPr>
              <w:t>г)ночные</w:t>
            </w:r>
          </w:p>
        </w:tc>
      </w:tr>
    </w:tbl>
    <w:p w14:paraId="3CFBF18D" w14:textId="18A90400" w:rsidR="00B35C76" w:rsidRDefault="00B35C76" w:rsidP="00B35C76">
      <w:pPr>
        <w:jc w:val="center"/>
      </w:pPr>
      <w:r>
        <w:t>ПЕРИОДОНТИ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0"/>
        <w:gridCol w:w="8395"/>
      </w:tblGrid>
      <w:tr w:rsidR="00B35C76" w14:paraId="299F374A" w14:textId="77777777" w:rsidTr="00B35C76">
        <w:tc>
          <w:tcPr>
            <w:tcW w:w="950" w:type="dxa"/>
          </w:tcPr>
          <w:p w14:paraId="2C09ECBE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3CBF697" w14:textId="77777777" w:rsidR="00B35C76" w:rsidRDefault="00B35C76" w:rsidP="00AD5F78">
            <w:r>
              <w:t>Дайте несколько правильных ответов</w:t>
            </w:r>
          </w:p>
          <w:p w14:paraId="12BFAFDD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Наиболее эффективным методом диагностики вертикального перелома коронки или корня является:</w:t>
            </w:r>
          </w:p>
          <w:p w14:paraId="5ECA5CD1" w14:textId="77777777" w:rsidR="00B35C76" w:rsidRDefault="00B35C76" w:rsidP="00AD5F78">
            <w:r>
              <w:t>А)</w:t>
            </w:r>
            <w:r>
              <w:tab/>
              <w:t>трансиллюминация зуба; *</w:t>
            </w:r>
          </w:p>
          <w:p w14:paraId="1457AC39" w14:textId="77777777" w:rsidR="00B35C76" w:rsidRDefault="00B35C76" w:rsidP="00AD5F78">
            <w:r>
              <w:t>Б)</w:t>
            </w:r>
            <w:r>
              <w:tab/>
              <w:t>рентгенография;</w:t>
            </w:r>
          </w:p>
          <w:p w14:paraId="0276C893" w14:textId="77777777" w:rsidR="00B35C76" w:rsidRDefault="00B35C76" w:rsidP="00AD5F78">
            <w:r>
              <w:t>В)</w:t>
            </w:r>
            <w:r>
              <w:tab/>
              <w:t>тщательный сбор стоматологического анамнеза;</w:t>
            </w:r>
          </w:p>
          <w:p w14:paraId="21F955EB" w14:textId="77777777" w:rsidR="00B35C76" w:rsidRDefault="00B35C76" w:rsidP="00AD5F78">
            <w:r>
              <w:t>Г)</w:t>
            </w:r>
            <w:r>
              <w:tab/>
              <w:t>выявление периодонтального дефекта.</w:t>
            </w:r>
          </w:p>
          <w:p w14:paraId="7561D9C8" w14:textId="77777777" w:rsidR="00B35C76" w:rsidRDefault="00B35C76" w:rsidP="00AD5F78">
            <w:r>
              <w:t>Д)</w:t>
            </w:r>
            <w:r>
              <w:tab/>
              <w:t>компьютерная томография*</w:t>
            </w:r>
          </w:p>
          <w:p w14:paraId="45ECD474" w14:textId="77777777" w:rsidR="00B35C76" w:rsidRDefault="00B35C76" w:rsidP="00AD5F78"/>
        </w:tc>
      </w:tr>
      <w:tr w:rsidR="00B35C76" w14:paraId="6E4DF316" w14:textId="77777777" w:rsidTr="00B35C76">
        <w:tc>
          <w:tcPr>
            <w:tcW w:w="950" w:type="dxa"/>
          </w:tcPr>
          <w:p w14:paraId="5C18E0DB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1771CA2" w14:textId="77777777" w:rsidR="00B35C76" w:rsidRDefault="00B35C76" w:rsidP="00AD5F78">
            <w:r w:rsidRPr="003166CD">
              <w:t>Дайте один правильный ответ</w:t>
            </w:r>
          </w:p>
          <w:p w14:paraId="11923BFC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Острый апикальный периодонтит может развиваться в следствие:</w:t>
            </w:r>
          </w:p>
          <w:p w14:paraId="3213F0D0" w14:textId="77777777" w:rsidR="00B35C76" w:rsidRDefault="00B35C76" w:rsidP="00AD5F78">
            <w:r>
              <w:t>А)</w:t>
            </w:r>
            <w:r>
              <w:tab/>
              <w:t>периапикального распространения пульпита;*</w:t>
            </w:r>
          </w:p>
          <w:p w14:paraId="420A333B" w14:textId="77777777" w:rsidR="00B35C76" w:rsidRDefault="00B35C76" w:rsidP="00AD5F78">
            <w:r>
              <w:t>Б)</w:t>
            </w:r>
            <w:r>
              <w:tab/>
              <w:t>манипуляций в пределах корневого канала;</w:t>
            </w:r>
          </w:p>
          <w:p w14:paraId="1C5C25D8" w14:textId="77777777" w:rsidR="00B35C76" w:rsidRDefault="00B35C76" w:rsidP="00AD5F78">
            <w:r>
              <w:t>В)</w:t>
            </w:r>
            <w:r>
              <w:tab/>
              <w:t>недавнего восстановления дефектов II и III класса по Блэку;</w:t>
            </w:r>
          </w:p>
          <w:p w14:paraId="162486EB" w14:textId="77777777" w:rsidR="00B35C76" w:rsidRDefault="00B35C76" w:rsidP="00AD5F78">
            <w:r>
              <w:t>Г)</w:t>
            </w:r>
            <w:r>
              <w:tab/>
              <w:t xml:space="preserve"> чрезмерной пальпации в проекции верхушки корня.</w:t>
            </w:r>
          </w:p>
          <w:p w14:paraId="1258A8BC" w14:textId="77777777" w:rsidR="00B35C76" w:rsidRDefault="00B35C76" w:rsidP="00AD5F78">
            <w:r>
              <w:t>Д)</w:t>
            </w:r>
            <w:r>
              <w:tab/>
              <w:t>механического воздействия на периодонт эндодонтическими инструментами</w:t>
            </w:r>
          </w:p>
        </w:tc>
      </w:tr>
      <w:tr w:rsidR="00B35C76" w14:paraId="1D7D5911" w14:textId="77777777" w:rsidTr="00B35C76">
        <w:tc>
          <w:tcPr>
            <w:tcW w:w="950" w:type="dxa"/>
          </w:tcPr>
          <w:p w14:paraId="3F737513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B5F2AE6" w14:textId="77777777" w:rsidR="00B35C76" w:rsidRDefault="00B35C76" w:rsidP="00AD5F78">
            <w:r w:rsidRPr="003166CD">
              <w:t>Дайте один правильный ответ</w:t>
            </w:r>
          </w:p>
          <w:p w14:paraId="1CFDA0F5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 xml:space="preserve">На рентгенограмме при хроническом  периодонтите </w:t>
            </w:r>
            <w:r>
              <w:rPr>
                <w:b/>
              </w:rPr>
              <w:t xml:space="preserve">абсцесс со свищем </w:t>
            </w:r>
            <w:r w:rsidRPr="009466E0">
              <w:rPr>
                <w:b/>
              </w:rPr>
              <w:t xml:space="preserve">в области верхушки корня зуба определяется </w:t>
            </w:r>
          </w:p>
          <w:p w14:paraId="4914A3F4" w14:textId="77777777" w:rsidR="00B35C76" w:rsidRDefault="00B35C76" w:rsidP="00AD5F78">
            <w:r>
              <w:t>А)</w:t>
            </w:r>
            <w:r>
              <w:tab/>
              <w:t>очаг разряжения костной ткани с четкими ровными контурами</w:t>
            </w:r>
          </w:p>
          <w:p w14:paraId="37E2B663" w14:textId="77777777" w:rsidR="00B35C76" w:rsidRDefault="00B35C76" w:rsidP="00AD5F78">
            <w:r>
              <w:t>Б)</w:t>
            </w:r>
            <w:r>
              <w:tab/>
              <w:t>очаг разряжения костной ткани с нечеткими контурами*</w:t>
            </w:r>
          </w:p>
          <w:p w14:paraId="0F7BB947" w14:textId="77777777" w:rsidR="00B35C76" w:rsidRDefault="00B35C76" w:rsidP="00AD5F78">
            <w:r>
              <w:t>В)</w:t>
            </w:r>
            <w:r>
              <w:tab/>
              <w:t>расширение периодонтальной щели</w:t>
            </w:r>
          </w:p>
          <w:p w14:paraId="187F8CF2" w14:textId="77777777" w:rsidR="00B35C76" w:rsidRDefault="00B35C76" w:rsidP="00AD5F78">
            <w:r>
              <w:t>Г)</w:t>
            </w:r>
            <w:r>
              <w:tab/>
              <w:t>изменений нет</w:t>
            </w:r>
          </w:p>
          <w:p w14:paraId="704EE392" w14:textId="77777777" w:rsidR="00B35C76" w:rsidRDefault="00B35C76" w:rsidP="00AD5F78">
            <w:r>
              <w:t>Д)</w:t>
            </w:r>
            <w:r>
              <w:tab/>
              <w:t>очаг остеосклероза</w:t>
            </w:r>
          </w:p>
        </w:tc>
      </w:tr>
      <w:tr w:rsidR="00B35C76" w14:paraId="6304D29A" w14:textId="77777777" w:rsidTr="00B35C76">
        <w:tc>
          <w:tcPr>
            <w:tcW w:w="950" w:type="dxa"/>
          </w:tcPr>
          <w:p w14:paraId="6CCEB2EC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0B2E817" w14:textId="77777777" w:rsidR="00B35C76" w:rsidRDefault="00B35C76" w:rsidP="00AD5F78">
            <w:r w:rsidRPr="003166CD">
              <w:t>Дайте один правильный ответ</w:t>
            </w:r>
          </w:p>
          <w:p w14:paraId="7A7EAAF8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На рентгенограмме при хроническом периодонтите (</w:t>
            </w:r>
            <w:r>
              <w:rPr>
                <w:b/>
              </w:rPr>
              <w:t>абсцесс без свища</w:t>
            </w:r>
            <w:r w:rsidRPr="009466E0">
              <w:rPr>
                <w:b/>
              </w:rPr>
              <w:t xml:space="preserve">) в области верхушки корня зуба определяется </w:t>
            </w:r>
          </w:p>
          <w:p w14:paraId="6871EC85" w14:textId="77777777" w:rsidR="00B35C76" w:rsidRDefault="00B35C76" w:rsidP="00AD5F78">
            <w:r>
              <w:t>А)</w:t>
            </w:r>
            <w:r>
              <w:tab/>
              <w:t>очаг разряжения костной ткани с четкими ровными контурами*</w:t>
            </w:r>
          </w:p>
          <w:p w14:paraId="758B910A" w14:textId="77777777" w:rsidR="00B35C76" w:rsidRDefault="00B35C76" w:rsidP="00AD5F78">
            <w:r>
              <w:t>Б)</w:t>
            </w:r>
            <w:r>
              <w:tab/>
              <w:t>очаг разрежения костной ткани с нечеткими контурами</w:t>
            </w:r>
          </w:p>
          <w:p w14:paraId="06482DF7" w14:textId="77777777" w:rsidR="00B35C76" w:rsidRDefault="00B35C76" w:rsidP="00AD5F78">
            <w:r>
              <w:t>В)</w:t>
            </w:r>
            <w:r>
              <w:tab/>
              <w:t>расширение периодонтальной щели</w:t>
            </w:r>
          </w:p>
          <w:p w14:paraId="1A17FDA0" w14:textId="77777777" w:rsidR="00B35C76" w:rsidRDefault="00B35C76" w:rsidP="00AD5F78">
            <w:r>
              <w:t>Г)</w:t>
            </w:r>
            <w:r>
              <w:tab/>
              <w:t>изменений нет</w:t>
            </w:r>
          </w:p>
          <w:p w14:paraId="2569B300" w14:textId="77777777" w:rsidR="00B35C76" w:rsidRDefault="00B35C76" w:rsidP="00AD5F78">
            <w:r>
              <w:t>Д)</w:t>
            </w:r>
            <w:r>
              <w:tab/>
              <w:t>очаг остеосклероза</w:t>
            </w:r>
          </w:p>
        </w:tc>
      </w:tr>
      <w:tr w:rsidR="00B35C76" w14:paraId="795B0353" w14:textId="77777777" w:rsidTr="00B35C76">
        <w:tc>
          <w:tcPr>
            <w:tcW w:w="950" w:type="dxa"/>
          </w:tcPr>
          <w:p w14:paraId="4B104259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9CE3975" w14:textId="77777777" w:rsidR="00B35C76" w:rsidRDefault="00B35C76" w:rsidP="00AD5F78">
            <w:r w:rsidRPr="003166CD">
              <w:t>Дайте один правильный ответ</w:t>
            </w:r>
          </w:p>
          <w:p w14:paraId="077F1147" w14:textId="77777777" w:rsidR="00B35C76" w:rsidRDefault="00B35C76" w:rsidP="00AD5F78">
            <w:r w:rsidRPr="009466E0">
              <w:rPr>
                <w:b/>
              </w:rPr>
              <w:t>Наиболее частой причиной болезненности при накусывании на зуб, недавно прошедший эндодонтическое лечение является</w:t>
            </w:r>
            <w:r>
              <w:t>:</w:t>
            </w:r>
          </w:p>
          <w:p w14:paraId="30C6871E" w14:textId="77777777" w:rsidR="00B35C76" w:rsidRDefault="00B35C76" w:rsidP="00AD5F78">
            <w:r>
              <w:lastRenderedPageBreak/>
              <w:t>А)</w:t>
            </w:r>
            <w:r>
              <w:tab/>
              <w:t>инструментальное воздействие в пределах канала;</w:t>
            </w:r>
          </w:p>
          <w:p w14:paraId="4B3A57D3" w14:textId="77777777" w:rsidR="00B35C76" w:rsidRDefault="00B35C76" w:rsidP="00AD5F78">
            <w:r>
              <w:t>Б)</w:t>
            </w:r>
            <w:r>
              <w:tab/>
              <w:t xml:space="preserve">инструментальное воздействие за пределами апикального отверстия;* </w:t>
            </w:r>
          </w:p>
          <w:p w14:paraId="18480FE6" w14:textId="77777777" w:rsidR="00B35C76" w:rsidRDefault="00B35C76" w:rsidP="00AD5F78">
            <w:r>
              <w:t>В)</w:t>
            </w:r>
            <w:r>
              <w:tab/>
              <w:t>не выявленный вертикальный перелом коронки;</w:t>
            </w:r>
          </w:p>
          <w:p w14:paraId="1F96A0A8" w14:textId="77777777" w:rsidR="00B35C76" w:rsidRDefault="00B35C76" w:rsidP="00AD5F78">
            <w:r>
              <w:t>Г)</w:t>
            </w:r>
            <w:r>
              <w:tab/>
              <w:t>ирригация раствором гипохлорита натрия с выходом его за верхушку корня.</w:t>
            </w:r>
          </w:p>
          <w:p w14:paraId="709E060D" w14:textId="77777777" w:rsidR="00B35C76" w:rsidRDefault="00B35C76" w:rsidP="00AD5F78">
            <w:r>
              <w:t>Д)</w:t>
            </w:r>
            <w:r>
              <w:tab/>
              <w:t>плотная обтурация корневого канала</w:t>
            </w:r>
          </w:p>
        </w:tc>
      </w:tr>
      <w:tr w:rsidR="00B35C76" w14:paraId="6217543D" w14:textId="77777777" w:rsidTr="00B35C76">
        <w:tc>
          <w:tcPr>
            <w:tcW w:w="950" w:type="dxa"/>
          </w:tcPr>
          <w:p w14:paraId="339B88DB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0DDFD37" w14:textId="77777777" w:rsidR="00B35C76" w:rsidRDefault="00B35C76" w:rsidP="00AD5F78">
            <w:r w:rsidRPr="00650197">
              <w:t>Дайте один правильный ответ</w:t>
            </w:r>
          </w:p>
          <w:p w14:paraId="0F482803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При наличии плотного инфильтрата по переходной складке в области зуба с некрозом пульпы требуется:</w:t>
            </w:r>
          </w:p>
          <w:p w14:paraId="5E33A679" w14:textId="77777777" w:rsidR="00B35C76" w:rsidRDefault="00B35C76" w:rsidP="00AD5F78">
            <w:r>
              <w:t>А)        немедленный разрез и дренирование; *</w:t>
            </w:r>
          </w:p>
          <w:p w14:paraId="7E865050" w14:textId="77777777" w:rsidR="00B35C76" w:rsidRDefault="00B35C76" w:rsidP="00AD5F78">
            <w:r>
              <w:t>Б)        биопсия для неотложного лечения;</w:t>
            </w:r>
          </w:p>
          <w:p w14:paraId="01C3FD89" w14:textId="77777777" w:rsidR="00B35C76" w:rsidRDefault="00B35C76" w:rsidP="00AD5F78">
            <w:r>
              <w:t>В)        выполнение доступа и инструментальная обработка канала;</w:t>
            </w:r>
          </w:p>
          <w:p w14:paraId="56E2169B" w14:textId="77777777" w:rsidR="00B35C76" w:rsidRDefault="00B35C76" w:rsidP="00AD5F78">
            <w:r>
              <w:t>Г)        зондирование десневой борозды для выявления свища.</w:t>
            </w:r>
          </w:p>
          <w:p w14:paraId="3A8A2E19" w14:textId="77777777" w:rsidR="00B35C76" w:rsidRDefault="00B35C76" w:rsidP="00AD5F78">
            <w:r>
              <w:t>Д)        некрэктомия, широкое раскрытие устьевой части каналов</w:t>
            </w:r>
          </w:p>
        </w:tc>
      </w:tr>
      <w:tr w:rsidR="00B35C76" w14:paraId="6744362E" w14:textId="77777777" w:rsidTr="00B35C76">
        <w:tc>
          <w:tcPr>
            <w:tcW w:w="950" w:type="dxa"/>
          </w:tcPr>
          <w:p w14:paraId="34079C3A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3011E69" w14:textId="77777777" w:rsidR="00B35C76" w:rsidRDefault="00B35C76" w:rsidP="00AD5F78">
            <w:r w:rsidRPr="00696AD0">
              <w:t>Дайте один правильный ответ</w:t>
            </w:r>
          </w:p>
          <w:p w14:paraId="7CF8649A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При остром (обострении) апикальном абсцессе зуб разрешается оставить открытым не более чем на сутки до следующего посещения, если:</w:t>
            </w:r>
          </w:p>
          <w:p w14:paraId="60386C91" w14:textId="77777777" w:rsidR="00B35C76" w:rsidRDefault="00B35C76" w:rsidP="00AD5F78">
            <w:r>
              <w:t>А)</w:t>
            </w:r>
            <w:r>
              <w:tab/>
              <w:t>после тщательной очистки канала экссудация не прекращаются;*</w:t>
            </w:r>
          </w:p>
          <w:p w14:paraId="6FA9E3FE" w14:textId="77777777" w:rsidR="00B35C76" w:rsidRDefault="00B35C76" w:rsidP="00AD5F78">
            <w:r>
              <w:t>Б)</w:t>
            </w:r>
            <w:r>
              <w:tab/>
              <w:t>экссудат является гнойным или геморрагическим;</w:t>
            </w:r>
          </w:p>
          <w:p w14:paraId="639C8800" w14:textId="77777777" w:rsidR="00B35C76" w:rsidRDefault="00B35C76" w:rsidP="00AD5F78">
            <w:r>
              <w:t>В)</w:t>
            </w:r>
            <w:r>
              <w:tab/>
              <w:t xml:space="preserve"> выполнен разрез с дренированием;</w:t>
            </w:r>
          </w:p>
          <w:p w14:paraId="071A443E" w14:textId="77777777" w:rsidR="00B35C76" w:rsidRDefault="00B35C76" w:rsidP="00AD5F78">
            <w:r>
              <w:t>Г)</w:t>
            </w:r>
            <w:r>
              <w:tab/>
              <w:t xml:space="preserve">врач не назначает антибиотики. </w:t>
            </w:r>
          </w:p>
          <w:p w14:paraId="15B8A2A4" w14:textId="77777777" w:rsidR="00B35C76" w:rsidRDefault="00B35C76" w:rsidP="00AD5F78">
            <w:r>
              <w:t>Д)</w:t>
            </w:r>
            <w:r>
              <w:tab/>
              <w:t>проведено временное пломбирование корневых каналов</w:t>
            </w:r>
          </w:p>
        </w:tc>
      </w:tr>
      <w:tr w:rsidR="00B35C76" w14:paraId="623C0693" w14:textId="77777777" w:rsidTr="00B35C76">
        <w:tc>
          <w:tcPr>
            <w:tcW w:w="950" w:type="dxa"/>
          </w:tcPr>
          <w:p w14:paraId="3EDF834A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FBC7C09" w14:textId="77777777" w:rsidR="00B35C76" w:rsidRDefault="00B35C76" w:rsidP="00AD5F78">
            <w:r w:rsidRPr="009466E0">
              <w:t>Дайте один правильный ответ</w:t>
            </w:r>
          </w:p>
          <w:p w14:paraId="1CEF2A0E" w14:textId="77777777" w:rsidR="00B35C76" w:rsidRPr="002E2648" w:rsidRDefault="00B35C76" w:rsidP="00AD5F78">
            <w:pPr>
              <w:rPr>
                <w:b/>
              </w:rPr>
            </w:pPr>
            <w:r w:rsidRPr="002E2648">
              <w:rPr>
                <w:b/>
              </w:rPr>
              <w:t>Эндодонт представляет собой:</w:t>
            </w:r>
          </w:p>
          <w:p w14:paraId="1E2D2B30" w14:textId="77777777" w:rsidR="00B35C76" w:rsidRDefault="00B35C76" w:rsidP="00AD5F78">
            <w:r w:rsidRPr="009466E0">
              <w:t>А)</w:t>
            </w:r>
            <w:r w:rsidRPr="009466E0">
              <w:tab/>
              <w:t>комплекс</w:t>
            </w:r>
            <w:r>
              <w:t xml:space="preserve"> тканей, включающий пульпу и дентин. </w:t>
            </w:r>
          </w:p>
          <w:p w14:paraId="45DE8A95" w14:textId="77777777" w:rsidR="00B35C76" w:rsidRDefault="00B35C76" w:rsidP="00AD5F78">
            <w:r>
              <w:t>Б)</w:t>
            </w:r>
            <w:r>
              <w:tab/>
              <w:t>комплекс тканей, включающий пульпу и периодонтальную связку.*</w:t>
            </w:r>
          </w:p>
          <w:p w14:paraId="05774E2C" w14:textId="77777777" w:rsidR="00B35C76" w:rsidRDefault="00B35C76" w:rsidP="00AD5F78">
            <w:r>
              <w:t>В)</w:t>
            </w:r>
            <w:r>
              <w:tab/>
              <w:t>комплекс тканей, включающий периодонтальную связку и цемент.</w:t>
            </w:r>
          </w:p>
          <w:p w14:paraId="4CFEB1DE" w14:textId="77777777" w:rsidR="00B35C76" w:rsidRDefault="00B35C76" w:rsidP="00AD5F78">
            <w:r>
              <w:t>Г)</w:t>
            </w:r>
            <w:r>
              <w:tab/>
              <w:t>пульпу зуба.</w:t>
            </w:r>
          </w:p>
          <w:p w14:paraId="61FA8137" w14:textId="77777777" w:rsidR="00B35C76" w:rsidRDefault="00B35C76" w:rsidP="00AD5F78">
            <w:r>
              <w:t>Д)</w:t>
            </w:r>
            <w:r>
              <w:tab/>
              <w:t>периодонтальную связку</w:t>
            </w:r>
          </w:p>
        </w:tc>
      </w:tr>
      <w:tr w:rsidR="00B35C76" w14:paraId="55C6BBD5" w14:textId="77777777" w:rsidTr="00B35C76">
        <w:tc>
          <w:tcPr>
            <w:tcW w:w="950" w:type="dxa"/>
          </w:tcPr>
          <w:p w14:paraId="33D52F5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484D7D9" w14:textId="77777777" w:rsidR="00B35C76" w:rsidRDefault="00B35C76" w:rsidP="00AD5F78">
            <w:r w:rsidRPr="00696AD0">
              <w:t>Дайте один правильный ответ</w:t>
            </w:r>
          </w:p>
          <w:p w14:paraId="475953C2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Наиболее часто дополнительный канал расположен в:</w:t>
            </w:r>
          </w:p>
          <w:p w14:paraId="48EF0E98" w14:textId="77777777" w:rsidR="00B35C76" w:rsidRDefault="00B35C76" w:rsidP="00AD5F78">
            <w:r>
              <w:t>А)</w:t>
            </w:r>
            <w:r>
              <w:tab/>
              <w:t>в небном корне верхних моляров;</w:t>
            </w:r>
          </w:p>
          <w:p w14:paraId="160FC43F" w14:textId="77777777" w:rsidR="00B35C76" w:rsidRDefault="00B35C76" w:rsidP="00AD5F78">
            <w:r>
              <w:t>Б)</w:t>
            </w:r>
            <w:r>
              <w:tab/>
              <w:t>в дистально-щечном корне верхних моляров;</w:t>
            </w:r>
          </w:p>
          <w:p w14:paraId="75E8755B" w14:textId="77777777" w:rsidR="00B35C76" w:rsidRDefault="00B35C76" w:rsidP="00AD5F78">
            <w:r>
              <w:t>В)</w:t>
            </w:r>
            <w:r>
              <w:tab/>
              <w:t>в медиально-щечном корне верхних моляров;*</w:t>
            </w:r>
          </w:p>
          <w:p w14:paraId="71EB2768" w14:textId="77777777" w:rsidR="00B35C76" w:rsidRDefault="00B35C76" w:rsidP="00AD5F78">
            <w:r>
              <w:t>Г)</w:t>
            </w:r>
            <w:r>
              <w:tab/>
              <w:t>одинаково часто в дистальном и медиальном корнях.</w:t>
            </w:r>
          </w:p>
          <w:p w14:paraId="6553AAA7" w14:textId="77777777" w:rsidR="00B35C76" w:rsidRDefault="00B35C76" w:rsidP="00AD5F78">
            <w:r>
              <w:t>Д)</w:t>
            </w:r>
            <w:r>
              <w:tab/>
              <w:t>в дистальном корне нижних моляров</w:t>
            </w:r>
          </w:p>
        </w:tc>
      </w:tr>
      <w:tr w:rsidR="00B35C76" w14:paraId="27E89696" w14:textId="77777777" w:rsidTr="00B35C76">
        <w:tc>
          <w:tcPr>
            <w:tcW w:w="950" w:type="dxa"/>
          </w:tcPr>
          <w:p w14:paraId="4420BB3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6B9EDFD" w14:textId="77777777" w:rsidR="00B35C76" w:rsidRDefault="00B35C76" w:rsidP="00AD5F78">
            <w:r w:rsidRPr="00696AD0">
              <w:t>Дайте один правильный ответ</w:t>
            </w:r>
          </w:p>
          <w:p w14:paraId="15EBDCAD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Один корневой канал в 100% случаев имеет:</w:t>
            </w:r>
          </w:p>
          <w:p w14:paraId="147DA38E" w14:textId="77777777" w:rsidR="00B35C76" w:rsidRDefault="00B35C76" w:rsidP="00AD5F78">
            <w:r>
              <w:t>А)</w:t>
            </w:r>
            <w:r>
              <w:tab/>
              <w:t xml:space="preserve">боковой резец верхней челюсти; </w:t>
            </w:r>
          </w:p>
          <w:p w14:paraId="32F835BC" w14:textId="77777777" w:rsidR="00B35C76" w:rsidRDefault="00B35C76" w:rsidP="00AD5F78">
            <w:r>
              <w:t>Б)</w:t>
            </w:r>
            <w:r>
              <w:tab/>
              <w:t>боковой резец нижней челюсти;</w:t>
            </w:r>
          </w:p>
          <w:p w14:paraId="77323B25" w14:textId="77777777" w:rsidR="00B35C76" w:rsidRDefault="00B35C76" w:rsidP="00AD5F78">
            <w:r>
              <w:t>В)</w:t>
            </w:r>
            <w:r>
              <w:tab/>
              <w:t xml:space="preserve">центральный резец верхней челюсти;* </w:t>
            </w:r>
          </w:p>
          <w:p w14:paraId="5D13F014" w14:textId="77777777" w:rsidR="00B35C76" w:rsidRDefault="00B35C76" w:rsidP="00AD5F78">
            <w:r>
              <w:t>Г)</w:t>
            </w:r>
            <w:r>
              <w:tab/>
              <w:t>второй премоляр нижней челюсти.</w:t>
            </w:r>
          </w:p>
          <w:p w14:paraId="60EE0FFF" w14:textId="77777777" w:rsidR="00B35C76" w:rsidRDefault="00B35C76" w:rsidP="00AD5F78">
            <w:r>
              <w:t>Д)</w:t>
            </w:r>
            <w:r>
              <w:tab/>
              <w:t>первый премоляр верхней челюсти</w:t>
            </w:r>
          </w:p>
        </w:tc>
      </w:tr>
      <w:tr w:rsidR="00B35C76" w14:paraId="5FB1F4C0" w14:textId="77777777" w:rsidTr="00B35C76">
        <w:tc>
          <w:tcPr>
            <w:tcW w:w="950" w:type="dxa"/>
          </w:tcPr>
          <w:p w14:paraId="20E5B004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69E53C9" w14:textId="77777777" w:rsidR="00B35C76" w:rsidRDefault="00B35C76" w:rsidP="00AD5F78">
            <w:r w:rsidRPr="00696AD0">
              <w:t>Дайте один правильный ответ</w:t>
            </w:r>
          </w:p>
          <w:p w14:paraId="230100B1" w14:textId="77777777" w:rsidR="00B35C76" w:rsidRDefault="00B35C76" w:rsidP="00AD5F78">
            <w:r w:rsidRPr="009466E0">
              <w:rPr>
                <w:b/>
              </w:rPr>
              <w:t>Наиболее частой клинической ошибкой при вскрытии пульпарной камеры нижнего резца является</w:t>
            </w:r>
            <w:r>
              <w:t>:</w:t>
            </w:r>
          </w:p>
          <w:p w14:paraId="78844264" w14:textId="77777777" w:rsidR="00B35C76" w:rsidRDefault="00B35C76" w:rsidP="00AD5F78">
            <w:r>
              <w:t>А)</w:t>
            </w:r>
            <w:r>
              <w:tab/>
              <w:t>язычная перфорация;</w:t>
            </w:r>
          </w:p>
          <w:p w14:paraId="04F3EA19" w14:textId="77777777" w:rsidR="00B35C76" w:rsidRDefault="00B35C76" w:rsidP="00AD5F78">
            <w:r>
              <w:t>Б)</w:t>
            </w:r>
            <w:r>
              <w:tab/>
              <w:t xml:space="preserve">щечная перфорация;* </w:t>
            </w:r>
          </w:p>
          <w:p w14:paraId="1C6866A0" w14:textId="77777777" w:rsidR="00B35C76" w:rsidRDefault="00B35C76" w:rsidP="00AD5F78">
            <w:r>
              <w:t>В)</w:t>
            </w:r>
            <w:r>
              <w:tab/>
              <w:t>перелом резца;</w:t>
            </w:r>
          </w:p>
          <w:p w14:paraId="6C35BBAC" w14:textId="77777777" w:rsidR="00B35C76" w:rsidRDefault="00B35C76" w:rsidP="00AD5F78">
            <w:r>
              <w:t>Г)</w:t>
            </w:r>
            <w:r>
              <w:tab/>
              <w:t xml:space="preserve">латеральная перфорация. </w:t>
            </w:r>
          </w:p>
          <w:p w14:paraId="646DB47C" w14:textId="77777777" w:rsidR="00B35C76" w:rsidRDefault="00B35C76" w:rsidP="00AD5F78">
            <w:r>
              <w:t>Д)</w:t>
            </w:r>
            <w:r>
              <w:tab/>
              <w:t>вестибулярная перфорация</w:t>
            </w:r>
          </w:p>
        </w:tc>
      </w:tr>
      <w:tr w:rsidR="00B35C76" w14:paraId="123F1C68" w14:textId="77777777" w:rsidTr="00B35C76">
        <w:tc>
          <w:tcPr>
            <w:tcW w:w="950" w:type="dxa"/>
          </w:tcPr>
          <w:p w14:paraId="490765AE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BD4AEAF" w14:textId="77777777" w:rsidR="00B35C76" w:rsidRDefault="00B35C76" w:rsidP="00AD5F78">
            <w:r>
              <w:t xml:space="preserve">. </w:t>
            </w:r>
            <w:r w:rsidRPr="00696AD0">
              <w:t>Дайте один правильный ответ</w:t>
            </w:r>
          </w:p>
          <w:p w14:paraId="693E4DAF" w14:textId="77777777" w:rsidR="00B35C76" w:rsidRPr="009466E0" w:rsidRDefault="00B35C76" w:rsidP="00AD5F78">
            <w:pPr>
              <w:rPr>
                <w:b/>
              </w:rPr>
            </w:pPr>
            <w:r>
              <w:tab/>
            </w:r>
            <w:r w:rsidRPr="009466E0">
              <w:rPr>
                <w:b/>
              </w:rPr>
              <w:t>Доступ через литую коронку лучше всего производить:</w:t>
            </w:r>
          </w:p>
          <w:p w14:paraId="163711D0" w14:textId="77777777" w:rsidR="00B35C76" w:rsidRDefault="00B35C76" w:rsidP="00AD5F78">
            <w:r>
              <w:t>А)</w:t>
            </w:r>
            <w:r>
              <w:tab/>
              <w:t xml:space="preserve">высокоскоростным алмазным бором без охлаждения; </w:t>
            </w:r>
          </w:p>
          <w:p w14:paraId="59B306DE" w14:textId="77777777" w:rsidR="00B35C76" w:rsidRDefault="00B35C76" w:rsidP="00AD5F78">
            <w:r>
              <w:t>Б)</w:t>
            </w:r>
            <w:r>
              <w:tab/>
              <w:t>низкоскоростным фиссурным бором;</w:t>
            </w:r>
          </w:p>
          <w:p w14:paraId="441B563A" w14:textId="77777777" w:rsidR="00B35C76" w:rsidRDefault="00B35C76" w:rsidP="00AD5F78">
            <w:r>
              <w:t>В)</w:t>
            </w:r>
            <w:r>
              <w:tab/>
              <w:t>высокоскоростным зубчатым бором типа «transmetal»;*</w:t>
            </w:r>
          </w:p>
          <w:p w14:paraId="67C7D844" w14:textId="77777777" w:rsidR="00B35C76" w:rsidRDefault="00B35C76" w:rsidP="00AD5F78">
            <w:r>
              <w:t>Г)</w:t>
            </w:r>
            <w:r>
              <w:tab/>
              <w:t xml:space="preserve">высокоскоростным алмазным бором </w:t>
            </w:r>
          </w:p>
          <w:p w14:paraId="78C0A9CD" w14:textId="77777777" w:rsidR="00B35C76" w:rsidRDefault="00B35C76" w:rsidP="00AD5F78">
            <w:r>
              <w:t>Д)</w:t>
            </w:r>
            <w:r>
              <w:tab/>
              <w:t>любым из вышеперечисленных.</w:t>
            </w:r>
          </w:p>
        </w:tc>
      </w:tr>
      <w:tr w:rsidR="00B35C76" w14:paraId="238B6E76" w14:textId="77777777" w:rsidTr="00B35C76">
        <w:tc>
          <w:tcPr>
            <w:tcW w:w="950" w:type="dxa"/>
          </w:tcPr>
          <w:p w14:paraId="1A3169DF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4B74A4E" w14:textId="77777777" w:rsidR="00B35C76" w:rsidRDefault="00B35C76" w:rsidP="00AD5F78">
            <w:r w:rsidRPr="009466E0">
              <w:t>Дайте один правильный ответ</w:t>
            </w:r>
          </w:p>
          <w:p w14:paraId="36AA7850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Пломбирование после эндодонтического лечения лучше всего отложить, если зуб:</w:t>
            </w:r>
          </w:p>
          <w:p w14:paraId="44D67725" w14:textId="77777777" w:rsidR="00B35C76" w:rsidRDefault="00B35C76" w:rsidP="00AD5F78">
            <w:r>
              <w:t>А)</w:t>
            </w:r>
            <w:r>
              <w:tab/>
              <w:t>является бессимптомным.</w:t>
            </w:r>
          </w:p>
          <w:p w14:paraId="72A5975C" w14:textId="77777777" w:rsidR="00B35C76" w:rsidRDefault="00B35C76" w:rsidP="00AD5F78">
            <w:r>
              <w:t>Б)</w:t>
            </w:r>
            <w:r>
              <w:tab/>
              <w:t>имеет сухие каналы.</w:t>
            </w:r>
          </w:p>
          <w:p w14:paraId="55ACAB38" w14:textId="77777777" w:rsidR="00B35C76" w:rsidRDefault="00B35C76" w:rsidP="00AD5F78">
            <w:r>
              <w:t>В)</w:t>
            </w:r>
            <w:r>
              <w:tab/>
              <w:t>не имеет свищевого хода.*</w:t>
            </w:r>
          </w:p>
          <w:p w14:paraId="5C31547D" w14:textId="77777777" w:rsidR="00B35C76" w:rsidRDefault="00B35C76" w:rsidP="00AD5F78">
            <w:r>
              <w:lastRenderedPageBreak/>
              <w:t>Г)</w:t>
            </w:r>
            <w:r>
              <w:tab/>
              <w:t>имеет нарушенную временную пломбу.</w:t>
            </w:r>
          </w:p>
          <w:p w14:paraId="6B8334BF" w14:textId="77777777" w:rsidR="00B35C76" w:rsidRDefault="00B35C76" w:rsidP="00AD5F78">
            <w:r>
              <w:t>Д)</w:t>
            </w:r>
            <w:r>
              <w:tab/>
              <w:t>дистопирован</w:t>
            </w:r>
          </w:p>
        </w:tc>
      </w:tr>
      <w:tr w:rsidR="00B35C76" w14:paraId="6F59E523" w14:textId="77777777" w:rsidTr="00B35C76">
        <w:tc>
          <w:tcPr>
            <w:tcW w:w="950" w:type="dxa"/>
          </w:tcPr>
          <w:p w14:paraId="37196E13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5A09422" w14:textId="77777777" w:rsidR="00B35C76" w:rsidRDefault="00B35C76" w:rsidP="00AD5F78">
            <w:r w:rsidRPr="004B4299">
              <w:t>Дайте один правильный ответ</w:t>
            </w:r>
          </w:p>
          <w:p w14:paraId="5C5FD642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Если при рентгенографии выявляется, что штифт слишком короткий, то врач может:</w:t>
            </w:r>
          </w:p>
          <w:p w14:paraId="63AB901F" w14:textId="77777777" w:rsidR="00B35C76" w:rsidRDefault="00B35C76" w:rsidP="00AD5F78">
            <w:r>
              <w:t>А)</w:t>
            </w:r>
            <w:r>
              <w:tab/>
              <w:t>использовать смазку для более глубокой его установки.</w:t>
            </w:r>
          </w:p>
          <w:p w14:paraId="47C4CF8D" w14:textId="77777777" w:rsidR="00B35C76" w:rsidRDefault="00B35C76" w:rsidP="00AD5F78">
            <w:r>
              <w:t>Б)</w:t>
            </w:r>
            <w:r>
              <w:tab/>
              <w:t xml:space="preserve">расширить канал и повторно установить штифт. </w:t>
            </w:r>
          </w:p>
          <w:p w14:paraId="645B2957" w14:textId="77777777" w:rsidR="00B35C76" w:rsidRDefault="00B35C76" w:rsidP="00AD5F78">
            <w:r>
              <w:t>В)</w:t>
            </w:r>
            <w:r>
              <w:tab/>
              <w:t>укорачивать вершину штифта на  1  мм и ввести его повторно.</w:t>
            </w:r>
          </w:p>
          <w:p w14:paraId="184DD5A2" w14:textId="77777777" w:rsidR="00B35C76" w:rsidRDefault="00B35C76" w:rsidP="00AD5F78">
            <w:r>
              <w:t>Г)</w:t>
            </w:r>
            <w:r>
              <w:tab/>
              <w:t>использовать больший штифт и установить его с апикальным усилием.</w:t>
            </w:r>
          </w:p>
          <w:p w14:paraId="7D097852" w14:textId="77777777" w:rsidR="00B35C76" w:rsidRDefault="00B35C76" w:rsidP="00AD5F78">
            <w:r>
              <w:t>Д)</w:t>
            </w:r>
            <w:r>
              <w:tab/>
              <w:t>использовать другой штифт такого же калибра*</w:t>
            </w:r>
          </w:p>
        </w:tc>
      </w:tr>
      <w:tr w:rsidR="00B35C76" w14:paraId="615D0647" w14:textId="77777777" w:rsidTr="00B35C76">
        <w:tc>
          <w:tcPr>
            <w:tcW w:w="950" w:type="dxa"/>
          </w:tcPr>
          <w:p w14:paraId="66B85996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951C2A8" w14:textId="77777777" w:rsidR="00B35C76" w:rsidRDefault="00B35C76" w:rsidP="00AD5F78">
            <w:r w:rsidRPr="004B4299">
              <w:t>Дайте один правильный ответ</w:t>
            </w:r>
          </w:p>
          <w:p w14:paraId="60A587D6" w14:textId="77777777" w:rsidR="00B35C76" w:rsidRDefault="00B35C76" w:rsidP="00AD5F78">
            <w:r w:rsidRPr="009466E0">
              <w:rPr>
                <w:b/>
              </w:rPr>
              <w:t>Наиболее желаемым вертикальным уровнем расположения корневой пломбы является</w:t>
            </w:r>
            <w:r>
              <w:t>:</w:t>
            </w:r>
          </w:p>
          <w:p w14:paraId="495910A8" w14:textId="77777777" w:rsidR="00B35C76" w:rsidRDefault="00B35C76" w:rsidP="00AD5F78">
            <w:r>
              <w:t>А)</w:t>
            </w:r>
            <w:r>
              <w:tab/>
              <w:t>уровень рентгенологической верхушки.</w:t>
            </w:r>
          </w:p>
          <w:p w14:paraId="78E0D6CB" w14:textId="77777777" w:rsidR="00B35C76" w:rsidRDefault="00B35C76" w:rsidP="00AD5F78">
            <w:r>
              <w:t>Б)</w:t>
            </w:r>
            <w:r>
              <w:tab/>
              <w:t>0,5 мм глубже рентгенологической верхушки.</w:t>
            </w:r>
          </w:p>
          <w:p w14:paraId="649D1AD0" w14:textId="77777777" w:rsidR="00B35C76" w:rsidRDefault="00B35C76" w:rsidP="00AD5F78">
            <w:r>
              <w:t>В)</w:t>
            </w:r>
            <w:r>
              <w:tab/>
              <w:t>0,5 мм не доходя рентгенологической верхушки.</w:t>
            </w:r>
          </w:p>
          <w:p w14:paraId="7A1A7B25" w14:textId="77777777" w:rsidR="00B35C76" w:rsidRDefault="00B35C76" w:rsidP="00AD5F78">
            <w:r>
              <w:t>Г)</w:t>
            </w:r>
            <w:r>
              <w:tab/>
              <w:t>0,5-1,0 мм не доходя рентгенологической верхушки.*</w:t>
            </w:r>
          </w:p>
          <w:p w14:paraId="64F3359F" w14:textId="77777777" w:rsidR="00B35C76" w:rsidRDefault="00B35C76" w:rsidP="00AD5F78">
            <w:r>
              <w:t>Д)</w:t>
            </w:r>
            <w:r>
              <w:tab/>
              <w:t>1,5 мм не доходя рентгенологической верхушки</w:t>
            </w:r>
          </w:p>
        </w:tc>
      </w:tr>
      <w:tr w:rsidR="00B35C76" w14:paraId="2798AC1A" w14:textId="77777777" w:rsidTr="00B35C76">
        <w:tc>
          <w:tcPr>
            <w:tcW w:w="950" w:type="dxa"/>
          </w:tcPr>
          <w:p w14:paraId="48C6B2C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9C44B3E" w14:textId="77777777" w:rsidR="00B35C76" w:rsidRDefault="00B35C76" w:rsidP="00AD5F78">
            <w:r w:rsidRPr="009466E0">
              <w:t>Дайте один правильный ответ</w:t>
            </w:r>
          </w:p>
          <w:p w14:paraId="4A8734AF" w14:textId="77777777" w:rsidR="00B35C76" w:rsidRPr="00842C97" w:rsidRDefault="00B35C76" w:rsidP="00AD5F78">
            <w:r w:rsidRPr="009466E0">
              <w:rPr>
                <w:b/>
              </w:rPr>
              <w:t>Особенностью постоянных несформированных зубов, осложняющей эндодонтическое лечение, является</w:t>
            </w:r>
            <w:r w:rsidRPr="00842C97">
              <w:t>:</w:t>
            </w:r>
          </w:p>
          <w:p w14:paraId="3FFCE907" w14:textId="77777777" w:rsidR="00B35C76" w:rsidRPr="00842C97" w:rsidRDefault="00B35C76" w:rsidP="00AD5F78">
            <w:r w:rsidRPr="00842C97">
              <w:t>А)</w:t>
            </w:r>
            <w:r w:rsidRPr="00842C97">
              <w:tab/>
              <w:t>открытый апекс;*</w:t>
            </w:r>
          </w:p>
          <w:p w14:paraId="64848802" w14:textId="77777777" w:rsidR="00B35C76" w:rsidRDefault="00B35C76" w:rsidP="00AD5F78">
            <w:r>
              <w:t>Б)</w:t>
            </w:r>
            <w:r>
              <w:tab/>
              <w:t>форма канала в виде раструба;</w:t>
            </w:r>
          </w:p>
          <w:p w14:paraId="4B62A618" w14:textId="77777777" w:rsidR="00B35C76" w:rsidRDefault="00B35C76" w:rsidP="00AD5F78">
            <w:r>
              <w:t>В)</w:t>
            </w:r>
            <w:r>
              <w:tab/>
              <w:t>малая толщина стенок корня;</w:t>
            </w:r>
          </w:p>
          <w:p w14:paraId="228AB9BE" w14:textId="77777777" w:rsidR="00B35C76" w:rsidRDefault="00B35C76" w:rsidP="00AD5F78">
            <w:r>
              <w:t>Г)</w:t>
            </w:r>
            <w:r>
              <w:tab/>
              <w:t>короткая длина канала;</w:t>
            </w:r>
          </w:p>
          <w:p w14:paraId="3F046B64" w14:textId="77777777" w:rsidR="00B35C76" w:rsidRDefault="00B35C76" w:rsidP="00AD5F78">
            <w:r>
              <w:t>Д)</w:t>
            </w:r>
            <w:r>
              <w:tab/>
              <w:t>все вышеперечисленное.</w:t>
            </w:r>
          </w:p>
        </w:tc>
      </w:tr>
      <w:tr w:rsidR="00B35C76" w14:paraId="7A2D795B" w14:textId="77777777" w:rsidTr="00B35C76">
        <w:tc>
          <w:tcPr>
            <w:tcW w:w="950" w:type="dxa"/>
          </w:tcPr>
          <w:p w14:paraId="270F33F1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D487DDE" w14:textId="77777777" w:rsidR="00B35C76" w:rsidRDefault="00B35C76" w:rsidP="00AD5F78">
            <w:r w:rsidRPr="009466E0">
              <w:t>Дайте один правильный ответ</w:t>
            </w:r>
          </w:p>
          <w:p w14:paraId="311174E8" w14:textId="77777777" w:rsidR="00B35C76" w:rsidRDefault="00B35C76" w:rsidP="00AD5F78">
            <w:r w:rsidRPr="009466E0">
              <w:rPr>
                <w:b/>
              </w:rPr>
              <w:t>Целью апексификации является</w:t>
            </w:r>
            <w:r>
              <w:t>:</w:t>
            </w:r>
          </w:p>
          <w:p w14:paraId="05BEB829" w14:textId="77777777" w:rsidR="00B35C76" w:rsidRDefault="00B35C76" w:rsidP="00AD5F78">
            <w:r>
              <w:t>А)</w:t>
            </w:r>
            <w:r>
              <w:tab/>
              <w:t>удлинение корня;</w:t>
            </w:r>
          </w:p>
          <w:p w14:paraId="00ABA223" w14:textId="77777777" w:rsidR="00B35C76" w:rsidRDefault="00B35C76" w:rsidP="00AD5F78">
            <w:r>
              <w:t>Б)</w:t>
            </w:r>
            <w:r>
              <w:tab/>
              <w:t>утолщение стенок корня;</w:t>
            </w:r>
          </w:p>
          <w:p w14:paraId="5377D6C1" w14:textId="77777777" w:rsidR="00B35C76" w:rsidRDefault="00B35C76" w:rsidP="00AD5F78">
            <w:r>
              <w:t>В)</w:t>
            </w:r>
            <w:r>
              <w:tab/>
              <w:t>сохранение жизнеспособности пульпы;</w:t>
            </w:r>
          </w:p>
          <w:p w14:paraId="3776933D" w14:textId="77777777" w:rsidR="00B35C76" w:rsidRDefault="00B35C76" w:rsidP="00AD5F78">
            <w:r>
              <w:t>Г)</w:t>
            </w:r>
            <w:r>
              <w:tab/>
              <w:t>закрытие апекса;*</w:t>
            </w:r>
          </w:p>
          <w:p w14:paraId="5AFB6A65" w14:textId="77777777" w:rsidR="00B35C76" w:rsidRDefault="00B35C76" w:rsidP="00AD5F78">
            <w:r>
              <w:t>Д)</w:t>
            </w:r>
            <w:r>
              <w:tab/>
              <w:t>создание минерализованного барьера в районе апекса</w:t>
            </w:r>
          </w:p>
        </w:tc>
      </w:tr>
      <w:tr w:rsidR="00B35C76" w14:paraId="181F6D35" w14:textId="77777777" w:rsidTr="00B35C76">
        <w:tc>
          <w:tcPr>
            <w:tcW w:w="950" w:type="dxa"/>
          </w:tcPr>
          <w:p w14:paraId="3D95A201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074C347" w14:textId="77777777" w:rsidR="00B35C76" w:rsidRDefault="00B35C76" w:rsidP="00AD5F78">
            <w:r w:rsidRPr="009466E0">
              <w:t>Дайте один правильный ответ</w:t>
            </w:r>
          </w:p>
          <w:p w14:paraId="0A743624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Диагностичекой ошибкой в эндодонтии является</w:t>
            </w:r>
          </w:p>
          <w:p w14:paraId="274DB129" w14:textId="77777777" w:rsidR="00B35C76" w:rsidRDefault="00B35C76" w:rsidP="00AD5F78">
            <w:r>
              <w:t>А)</w:t>
            </w:r>
            <w:r>
              <w:tab/>
              <w:t>неправильная интерпретация рентгенограмм *</w:t>
            </w:r>
          </w:p>
          <w:p w14:paraId="6A924091" w14:textId="77777777" w:rsidR="00B35C76" w:rsidRDefault="00B35C76" w:rsidP="00AD5F78">
            <w:r>
              <w:t>Б)</w:t>
            </w:r>
            <w:r>
              <w:tab/>
              <w:t>недостаточная герметизация девитализирующей пасты</w:t>
            </w:r>
          </w:p>
          <w:p w14:paraId="07C3F03E" w14:textId="77777777" w:rsidR="00B35C76" w:rsidRDefault="00B35C76" w:rsidP="00AD5F78">
            <w:r>
              <w:t>В)</w:t>
            </w:r>
            <w:r>
              <w:tab/>
              <w:t>смещение мышьяковистой пасты при наложении повязки</w:t>
            </w:r>
          </w:p>
          <w:p w14:paraId="02E42DC7" w14:textId="77777777" w:rsidR="00B35C76" w:rsidRDefault="00B35C76" w:rsidP="00AD5F78">
            <w:r>
              <w:t>Г)</w:t>
            </w:r>
            <w:r>
              <w:tab/>
              <w:t>закрытие мышьяковистой пасты масляным дентином</w:t>
            </w:r>
          </w:p>
          <w:p w14:paraId="06BCE810" w14:textId="77777777" w:rsidR="00B35C76" w:rsidRDefault="00B35C76" w:rsidP="00AD5F78">
            <w:r>
              <w:t>Д)</w:t>
            </w:r>
            <w:r>
              <w:tab/>
              <w:t>перфорация</w:t>
            </w:r>
          </w:p>
        </w:tc>
      </w:tr>
      <w:tr w:rsidR="00B35C76" w14:paraId="1A529815" w14:textId="77777777" w:rsidTr="00B35C76">
        <w:tc>
          <w:tcPr>
            <w:tcW w:w="950" w:type="dxa"/>
          </w:tcPr>
          <w:p w14:paraId="08AD47FD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AAF72E9" w14:textId="77777777" w:rsidR="00B35C76" w:rsidRDefault="00B35C76" w:rsidP="00AD5F78">
            <w:r>
              <w:t xml:space="preserve">. </w:t>
            </w:r>
            <w:r w:rsidRPr="004B4299">
              <w:t>Дайте один правильный ответ</w:t>
            </w:r>
          </w:p>
          <w:p w14:paraId="37D84D78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Эндодонтическое лечение периодонтита может быть успешным в случае, когда</w:t>
            </w:r>
          </w:p>
          <w:p w14:paraId="0020B75C" w14:textId="77777777" w:rsidR="00B35C76" w:rsidRDefault="00B35C76" w:rsidP="00AD5F78">
            <w:r>
              <w:t>А)</w:t>
            </w:r>
            <w:r>
              <w:tab/>
              <w:t>канал запломбирован не полностью</w:t>
            </w:r>
          </w:p>
          <w:p w14:paraId="0226F1D5" w14:textId="77777777" w:rsidR="00B35C76" w:rsidRDefault="00B35C76" w:rsidP="00AD5F78">
            <w:r>
              <w:t>Б)</w:t>
            </w:r>
            <w:r>
              <w:tab/>
              <w:t>периапикальный очаг сообщается с пародонтальным карманом</w:t>
            </w:r>
          </w:p>
          <w:p w14:paraId="2B182EB4" w14:textId="77777777" w:rsidR="00B35C76" w:rsidRDefault="00B35C76" w:rsidP="00AD5F78">
            <w:r>
              <w:t>В)</w:t>
            </w:r>
            <w:r>
              <w:tab/>
              <w:t>канал запломбирован полностью *</w:t>
            </w:r>
          </w:p>
          <w:p w14:paraId="59C48BB0" w14:textId="77777777" w:rsidR="00B35C76" w:rsidRDefault="00B35C76" w:rsidP="00AD5F78">
            <w:r>
              <w:t>Г)</w:t>
            </w:r>
            <w:r>
              <w:tab/>
              <w:t>зуб испытывает повышенную функциональную нагрузку</w:t>
            </w:r>
          </w:p>
          <w:p w14:paraId="642FD6DC" w14:textId="77777777" w:rsidR="00B35C76" w:rsidRDefault="00B35C76" w:rsidP="00AD5F78">
            <w:r>
              <w:t>Д)</w:t>
            </w:r>
            <w:r>
              <w:tab/>
              <w:t>канал запломбирован с избыточным выведением пломбировочного материала за верхушку корня</w:t>
            </w:r>
          </w:p>
        </w:tc>
      </w:tr>
      <w:tr w:rsidR="00B35C76" w14:paraId="04B8F7AA" w14:textId="77777777" w:rsidTr="00B35C76">
        <w:tc>
          <w:tcPr>
            <w:tcW w:w="950" w:type="dxa"/>
          </w:tcPr>
          <w:p w14:paraId="6DA10F2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6CF4DD8" w14:textId="77777777" w:rsidR="00B35C76" w:rsidRDefault="00B35C76" w:rsidP="00AD5F78">
            <w:r w:rsidRPr="004B4299">
              <w:t>Дайте один правильный ответ</w:t>
            </w:r>
          </w:p>
          <w:p w14:paraId="69EA28EA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 xml:space="preserve">Причиной острой травмы периодонта может быть </w:t>
            </w:r>
          </w:p>
          <w:p w14:paraId="573083DB" w14:textId="77777777" w:rsidR="00B35C76" w:rsidRDefault="00B35C76" w:rsidP="00AD5F78">
            <w:r>
              <w:t>А)</w:t>
            </w:r>
            <w:r>
              <w:tab/>
              <w:t>грубая эндодонтическая обработка канала *</w:t>
            </w:r>
          </w:p>
          <w:p w14:paraId="7B3F4325" w14:textId="77777777" w:rsidR="00B35C76" w:rsidRDefault="00B35C76" w:rsidP="00AD5F78">
            <w:r>
              <w:t>Б)</w:t>
            </w:r>
            <w:r>
              <w:tab/>
              <w:t>вредные привычки</w:t>
            </w:r>
          </w:p>
          <w:p w14:paraId="44FFD36F" w14:textId="77777777" w:rsidR="00B35C76" w:rsidRDefault="00B35C76" w:rsidP="00AD5F78">
            <w:r>
              <w:t>В)</w:t>
            </w:r>
            <w:r>
              <w:tab/>
              <w:t>скученность зубов</w:t>
            </w:r>
          </w:p>
          <w:p w14:paraId="255F1FDE" w14:textId="77777777" w:rsidR="00B35C76" w:rsidRDefault="00B35C76" w:rsidP="00AD5F78">
            <w:r>
              <w:t>Г)</w:t>
            </w:r>
            <w:r>
              <w:tab/>
              <w:t>травматическая окклюзия</w:t>
            </w:r>
          </w:p>
          <w:p w14:paraId="4D56599F" w14:textId="77777777" w:rsidR="00B35C76" w:rsidRDefault="00B35C76" w:rsidP="00AD5F78">
            <w:r>
              <w:t>Д)</w:t>
            </w:r>
            <w:r>
              <w:tab/>
              <w:t>препарирование кариозной полости</w:t>
            </w:r>
          </w:p>
        </w:tc>
      </w:tr>
      <w:tr w:rsidR="00B35C76" w14:paraId="2C7298FF" w14:textId="77777777" w:rsidTr="00B35C76">
        <w:tc>
          <w:tcPr>
            <w:tcW w:w="950" w:type="dxa"/>
          </w:tcPr>
          <w:p w14:paraId="4701F28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0C0E5C1" w14:textId="77777777" w:rsidR="00B35C76" w:rsidRDefault="00B35C76" w:rsidP="00AD5F78">
            <w:r w:rsidRPr="009466E0">
              <w:t>Дайте один правильный ответ</w:t>
            </w:r>
          </w:p>
          <w:p w14:paraId="733ADB00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Создание эндодонтического доступа при раскрытии полости зуба в резцах следует проводить</w:t>
            </w:r>
          </w:p>
          <w:p w14:paraId="33F0908D" w14:textId="77777777" w:rsidR="00B35C76" w:rsidRPr="00842C97" w:rsidRDefault="00B35C76" w:rsidP="00AD5F78">
            <w:r w:rsidRPr="00842C97">
              <w:t>А)</w:t>
            </w:r>
            <w:r w:rsidRPr="00842C97">
              <w:tab/>
              <w:t xml:space="preserve"> в области дистального края коронки</w:t>
            </w:r>
          </w:p>
          <w:p w14:paraId="2EE64D50" w14:textId="77777777" w:rsidR="00B35C76" w:rsidRPr="00842C97" w:rsidRDefault="00B35C76" w:rsidP="00AD5F78">
            <w:r w:rsidRPr="00842C97">
              <w:t>Б)</w:t>
            </w:r>
            <w:r w:rsidRPr="00842C97">
              <w:tab/>
              <w:t xml:space="preserve"> со стороны режущего края*</w:t>
            </w:r>
          </w:p>
          <w:p w14:paraId="5430B29B" w14:textId="77777777" w:rsidR="00B35C76" w:rsidRPr="00842C97" w:rsidRDefault="00B35C76" w:rsidP="00AD5F78">
            <w:r w:rsidRPr="00842C97">
              <w:t>В)</w:t>
            </w:r>
            <w:r w:rsidRPr="00842C97">
              <w:tab/>
              <w:t xml:space="preserve"> в верхней трети коронки</w:t>
            </w:r>
          </w:p>
          <w:p w14:paraId="6B40B527" w14:textId="77777777" w:rsidR="00B35C76" w:rsidRDefault="00B35C76" w:rsidP="00AD5F78">
            <w:r>
              <w:t>Г)</w:t>
            </w:r>
            <w:r>
              <w:tab/>
              <w:t xml:space="preserve"> в центральной точке коронки (с небной поверхности зуба)</w:t>
            </w:r>
          </w:p>
        </w:tc>
      </w:tr>
      <w:tr w:rsidR="00B35C76" w14:paraId="097C1566" w14:textId="77777777" w:rsidTr="00B35C76">
        <w:tc>
          <w:tcPr>
            <w:tcW w:w="950" w:type="dxa"/>
          </w:tcPr>
          <w:p w14:paraId="436443FB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890C9C0" w14:textId="77777777" w:rsidR="00B35C76" w:rsidRDefault="00B35C76" w:rsidP="00AD5F78">
            <w:r w:rsidRPr="004B4299">
              <w:t>Дайте один правильный ответ</w:t>
            </w:r>
          </w:p>
          <w:p w14:paraId="6598B539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Ткань периодонта образуется из  части зубного зачатка</w:t>
            </w:r>
          </w:p>
          <w:p w14:paraId="2E6D29E5" w14:textId="77777777" w:rsidR="00B35C76" w:rsidRDefault="00B35C76" w:rsidP="00AD5F78">
            <w:r>
              <w:lastRenderedPageBreak/>
              <w:t>А)</w:t>
            </w:r>
            <w:r>
              <w:tab/>
              <w:t xml:space="preserve"> из мезенхимы зубного сосочка*</w:t>
            </w:r>
          </w:p>
          <w:p w14:paraId="2CECF608" w14:textId="77777777" w:rsidR="00B35C76" w:rsidRDefault="00B35C76" w:rsidP="00AD5F78">
            <w:r>
              <w:t>Б)</w:t>
            </w:r>
            <w:r>
              <w:tab/>
              <w:t xml:space="preserve"> из зубного мешочка</w:t>
            </w:r>
          </w:p>
          <w:p w14:paraId="19A76175" w14:textId="77777777" w:rsidR="00B35C76" w:rsidRDefault="00B35C76" w:rsidP="00AD5F78">
            <w:r>
              <w:t>В)</w:t>
            </w:r>
            <w:r>
              <w:tab/>
              <w:t xml:space="preserve"> из клеток так называемого Гертвиговского влагалища</w:t>
            </w:r>
          </w:p>
          <w:p w14:paraId="45528318" w14:textId="77777777" w:rsidR="00B35C76" w:rsidRDefault="00B35C76" w:rsidP="00AD5F78">
            <w:r>
              <w:t>Г) из паренхимы</w:t>
            </w:r>
          </w:p>
        </w:tc>
      </w:tr>
      <w:tr w:rsidR="00B35C76" w14:paraId="7D7DDAEA" w14:textId="77777777" w:rsidTr="00B35C76">
        <w:tc>
          <w:tcPr>
            <w:tcW w:w="950" w:type="dxa"/>
          </w:tcPr>
          <w:p w14:paraId="784DB02F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76CFBE0" w14:textId="77777777" w:rsidR="00B35C76" w:rsidRDefault="00B35C76" w:rsidP="00AD5F78">
            <w:r w:rsidRPr="004B4299">
              <w:t>Дайте один правильный ответ</w:t>
            </w:r>
          </w:p>
          <w:p w14:paraId="0B07A382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Состав волокнистых структур периодонта</w:t>
            </w:r>
          </w:p>
          <w:p w14:paraId="3F18719E" w14:textId="77777777" w:rsidR="00B35C76" w:rsidRDefault="00B35C76" w:rsidP="00AD5F78">
            <w:r>
              <w:t>А)</w:t>
            </w:r>
            <w:r>
              <w:tab/>
              <w:t xml:space="preserve"> в периодонте наряду с коллагеновыми волокнами встречается большое количество эластических волокон</w:t>
            </w:r>
          </w:p>
          <w:p w14:paraId="27CB8780" w14:textId="77777777" w:rsidR="00B35C76" w:rsidRDefault="00B35C76" w:rsidP="00AD5F78">
            <w:r>
              <w:t>Б)</w:t>
            </w:r>
            <w:r>
              <w:tab/>
              <w:t xml:space="preserve"> периодонтит в основном представлен коллагеновыми волокнами*</w:t>
            </w:r>
          </w:p>
          <w:p w14:paraId="461A0FD1" w14:textId="77777777" w:rsidR="00B35C76" w:rsidRDefault="00B35C76" w:rsidP="00AD5F78">
            <w:r>
              <w:t>В)</w:t>
            </w:r>
            <w:r>
              <w:tab/>
              <w:t xml:space="preserve"> небольшое количество ретикулярных и оксилительных волокон</w:t>
            </w:r>
          </w:p>
          <w:p w14:paraId="70DDA85A" w14:textId="77777777" w:rsidR="00B35C76" w:rsidRDefault="00B35C76" w:rsidP="00AD5F78">
            <w:r>
              <w:t>Г)</w:t>
            </w:r>
            <w:r>
              <w:tab/>
              <w:t xml:space="preserve"> совершенно отсутствуют эластические</w:t>
            </w:r>
          </w:p>
          <w:p w14:paraId="02908653" w14:textId="77777777" w:rsidR="00B35C76" w:rsidRDefault="00B35C76" w:rsidP="00AD5F78">
            <w:r>
              <w:t>Д)</w:t>
            </w:r>
            <w:r>
              <w:tab/>
              <w:t xml:space="preserve"> волокнистые структуры периодонта представлены коллагеновыми, эластическими, ретикулярными, окситолановыми и др.группами волокон</w:t>
            </w:r>
          </w:p>
        </w:tc>
      </w:tr>
      <w:tr w:rsidR="00B35C76" w14:paraId="6A035F8E" w14:textId="77777777" w:rsidTr="00B35C76">
        <w:tc>
          <w:tcPr>
            <w:tcW w:w="950" w:type="dxa"/>
          </w:tcPr>
          <w:p w14:paraId="60444F2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79C62CE" w14:textId="77777777" w:rsidR="00B35C76" w:rsidRDefault="00B35C76" w:rsidP="00AD5F78">
            <w:r w:rsidRPr="004B4299">
              <w:t>Дайте один правильный ответ</w:t>
            </w:r>
          </w:p>
          <w:p w14:paraId="05874D0F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Коллагеновые волокна периодонта имеют основные свойства</w:t>
            </w:r>
          </w:p>
          <w:p w14:paraId="32A3F238" w14:textId="77777777" w:rsidR="00B35C76" w:rsidRDefault="00B35C76" w:rsidP="00AD5F78">
            <w:r>
              <w:t>А)</w:t>
            </w:r>
            <w:r>
              <w:tab/>
              <w:t xml:space="preserve"> удерживать зуб в правильном положении, равномерно распределяя давление на стенки альвеолы*</w:t>
            </w:r>
          </w:p>
          <w:p w14:paraId="569029E8" w14:textId="77777777" w:rsidR="00B35C76" w:rsidRDefault="00B35C76" w:rsidP="00AD5F78">
            <w:r>
              <w:t>Б)</w:t>
            </w:r>
            <w:r>
              <w:tab/>
              <w:t xml:space="preserve"> набухать в кислой среде, ощелачивая ее</w:t>
            </w:r>
          </w:p>
          <w:p w14:paraId="73A481C5" w14:textId="77777777" w:rsidR="00B35C76" w:rsidRDefault="00B35C76" w:rsidP="00AD5F78">
            <w:r>
              <w:t>В)</w:t>
            </w:r>
            <w:r>
              <w:tab/>
              <w:t xml:space="preserve"> создавать благоприятные условия для фагоцитоза при воспалении</w:t>
            </w:r>
          </w:p>
          <w:p w14:paraId="09135044" w14:textId="77777777" w:rsidR="00B35C76" w:rsidRDefault="00B35C76" w:rsidP="00AD5F78">
            <w:r>
              <w:t>Г)</w:t>
            </w:r>
            <w:r>
              <w:tab/>
              <w:t xml:space="preserve"> обеспечивать физиологическую подвижность зуба</w:t>
            </w:r>
          </w:p>
          <w:p w14:paraId="44FAF12F" w14:textId="77777777" w:rsidR="00B35C76" w:rsidRDefault="00B35C76" w:rsidP="00AD5F78">
            <w:r>
              <w:t>Д)</w:t>
            </w:r>
            <w:r>
              <w:tab/>
              <w:t xml:space="preserve"> быть устойчивыми к переваривающему действию тканевых ферментов  и играть большое значение в репаративных процессах</w:t>
            </w:r>
          </w:p>
        </w:tc>
      </w:tr>
      <w:tr w:rsidR="00B35C76" w14:paraId="01F9F350" w14:textId="77777777" w:rsidTr="00B35C76">
        <w:tc>
          <w:tcPr>
            <w:tcW w:w="950" w:type="dxa"/>
          </w:tcPr>
          <w:p w14:paraId="1E75AF5E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3D56864" w14:textId="77777777" w:rsidR="00B35C76" w:rsidRDefault="00B35C76" w:rsidP="00AD5F78">
            <w:r w:rsidRPr="004B4299">
              <w:t>Дайте один правильный ответ</w:t>
            </w:r>
          </w:p>
          <w:p w14:paraId="4D12837E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Клеточный состав периодонта представлен</w:t>
            </w:r>
          </w:p>
          <w:p w14:paraId="5A4B5755" w14:textId="77777777" w:rsidR="00B35C76" w:rsidRDefault="00B35C76" w:rsidP="00AD5F78">
            <w:r>
              <w:t>А)</w:t>
            </w:r>
            <w:r>
              <w:tab/>
              <w:t xml:space="preserve"> клетками, присущими всякой соединительной ткани*</w:t>
            </w:r>
          </w:p>
          <w:p w14:paraId="17623A90" w14:textId="77777777" w:rsidR="00B35C76" w:rsidRDefault="00B35C76" w:rsidP="00AD5F78">
            <w:r>
              <w:t>Б)</w:t>
            </w:r>
            <w:r>
              <w:tab/>
              <w:t xml:space="preserve"> кроме клеток соединительной ткани и вазогенного происхождения в</w:t>
            </w:r>
          </w:p>
          <w:p w14:paraId="2E6D6242" w14:textId="77777777" w:rsidR="00B35C76" w:rsidRDefault="00B35C76" w:rsidP="00AD5F78">
            <w:r>
              <w:t>периодонте имеются специфические клетки эпителия</w:t>
            </w:r>
          </w:p>
          <w:p w14:paraId="355F3D71" w14:textId="77777777" w:rsidR="00B35C76" w:rsidRDefault="00B35C76" w:rsidP="00AD5F78">
            <w:r>
              <w:t>В)</w:t>
            </w:r>
            <w:r>
              <w:tab/>
              <w:t xml:space="preserve"> в периодонте отсутствуют какие-либо специфические клетки</w:t>
            </w:r>
          </w:p>
          <w:p w14:paraId="21C4EC1F" w14:textId="77777777" w:rsidR="00B35C76" w:rsidRDefault="00B35C76" w:rsidP="00AD5F78">
            <w:r>
              <w:t>Г)</w:t>
            </w:r>
            <w:r>
              <w:tab/>
              <w:t xml:space="preserve"> периодонтом близким к цементу</w:t>
            </w:r>
          </w:p>
          <w:p w14:paraId="1AA33376" w14:textId="77777777" w:rsidR="00B35C76" w:rsidRDefault="00B35C76" w:rsidP="00AD5F78">
            <w:r>
              <w:t>Д)</w:t>
            </w:r>
            <w:r>
              <w:tab/>
              <w:t xml:space="preserve"> периодонтом близким к корневой пульпе</w:t>
            </w:r>
          </w:p>
        </w:tc>
      </w:tr>
      <w:tr w:rsidR="00B35C76" w14:paraId="154E9C3F" w14:textId="77777777" w:rsidTr="00B35C76">
        <w:tc>
          <w:tcPr>
            <w:tcW w:w="950" w:type="dxa"/>
          </w:tcPr>
          <w:p w14:paraId="6CF7F57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F8FBE6D" w14:textId="77777777" w:rsidR="00B35C76" w:rsidRDefault="00B35C76" w:rsidP="00AD5F78">
            <w:r w:rsidRPr="004B4299">
              <w:t>Дайте один правильный ответ</w:t>
            </w:r>
          </w:p>
          <w:p w14:paraId="48894C5D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Активными защитниками ткани при воспалении являются  клетки периодонта</w:t>
            </w:r>
          </w:p>
          <w:p w14:paraId="564373DC" w14:textId="77777777" w:rsidR="00B35C76" w:rsidRDefault="00B35C76" w:rsidP="00AD5F78">
            <w:r>
              <w:t>А)</w:t>
            </w:r>
            <w:r>
              <w:tab/>
              <w:t xml:space="preserve"> плазматические, так как они участвуют в выработке антител, </w:t>
            </w:r>
          </w:p>
          <w:p w14:paraId="74C0A439" w14:textId="77777777" w:rsidR="00B35C76" w:rsidRDefault="00B35C76" w:rsidP="00AD5F78">
            <w:r>
              <w:t>Б)</w:t>
            </w:r>
            <w:r>
              <w:tab/>
              <w:t xml:space="preserve"> фибробласты, так как они синтезируют коллаген</w:t>
            </w:r>
          </w:p>
          <w:p w14:paraId="1D690EBA" w14:textId="77777777" w:rsidR="00B35C76" w:rsidRDefault="00B35C76" w:rsidP="00AD5F78">
            <w:r>
              <w:t>В)</w:t>
            </w:r>
            <w:r>
              <w:tab/>
              <w:t xml:space="preserve"> вазогенного происхождения</w:t>
            </w:r>
          </w:p>
          <w:p w14:paraId="6266BE53" w14:textId="77777777" w:rsidR="00B35C76" w:rsidRDefault="00B35C76" w:rsidP="00AD5F78">
            <w:r>
              <w:t>Г)</w:t>
            </w:r>
            <w:r>
              <w:tab/>
              <w:t xml:space="preserve"> гистиоциты, так как они способны к фагоцитозу*</w:t>
            </w:r>
          </w:p>
          <w:p w14:paraId="1AA05E4E" w14:textId="77777777" w:rsidR="00B35C76" w:rsidRDefault="00B35C76" w:rsidP="00AD5F78">
            <w:r>
              <w:t>Д)</w:t>
            </w:r>
            <w:r>
              <w:tab/>
              <w:t xml:space="preserve"> лейкоциты</w:t>
            </w:r>
          </w:p>
        </w:tc>
      </w:tr>
      <w:tr w:rsidR="00B35C76" w14:paraId="44719C30" w14:textId="77777777" w:rsidTr="00B35C76">
        <w:tc>
          <w:tcPr>
            <w:tcW w:w="950" w:type="dxa"/>
          </w:tcPr>
          <w:p w14:paraId="03CCE26D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617124A" w14:textId="77777777" w:rsidR="00B35C76" w:rsidRDefault="00B35C76" w:rsidP="00AD5F78">
            <w:r w:rsidRPr="004B4299">
              <w:t>Дайте один правильный ответ</w:t>
            </w:r>
          </w:p>
          <w:p w14:paraId="1E257E8C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Острый периодонтит чаще всего приходится дифференцировать с формой пульпита</w:t>
            </w:r>
          </w:p>
          <w:p w14:paraId="1F747649" w14:textId="77777777" w:rsidR="00B35C76" w:rsidRDefault="00B35C76" w:rsidP="00AD5F78">
            <w:r>
              <w:t>А)</w:t>
            </w:r>
            <w:r>
              <w:tab/>
              <w:t xml:space="preserve"> с острым серознымм пульпитом*</w:t>
            </w:r>
          </w:p>
          <w:p w14:paraId="51EA958D" w14:textId="77777777" w:rsidR="00B35C76" w:rsidRDefault="00B35C76" w:rsidP="00AD5F78">
            <w:r>
              <w:t>Б)</w:t>
            </w:r>
            <w:r>
              <w:tab/>
              <w:t xml:space="preserve"> с гнойным пульпитом</w:t>
            </w:r>
          </w:p>
          <w:p w14:paraId="2F78238E" w14:textId="77777777" w:rsidR="00B35C76" w:rsidRDefault="00B35C76" w:rsidP="00AD5F78">
            <w:r>
              <w:t>В)</w:t>
            </w:r>
            <w:r>
              <w:tab/>
              <w:t xml:space="preserve"> с обострением хронического пульпита</w:t>
            </w:r>
          </w:p>
          <w:p w14:paraId="2EF8D68E" w14:textId="77777777" w:rsidR="00B35C76" w:rsidRDefault="00B35C76" w:rsidP="00AD5F78">
            <w:r>
              <w:t>Г)</w:t>
            </w:r>
            <w:r>
              <w:tab/>
              <w:t xml:space="preserve"> с гранулематозным пульпитом</w:t>
            </w:r>
          </w:p>
          <w:p w14:paraId="1B4BC281" w14:textId="77777777" w:rsidR="00B35C76" w:rsidRDefault="00B35C76" w:rsidP="00AD5F78">
            <w:r>
              <w:t>Д)</w:t>
            </w:r>
            <w:r>
              <w:tab/>
              <w:t>с гангренозным пульпитом</w:t>
            </w:r>
          </w:p>
        </w:tc>
      </w:tr>
      <w:tr w:rsidR="00B35C76" w14:paraId="548E33D2" w14:textId="77777777" w:rsidTr="00B35C76">
        <w:tc>
          <w:tcPr>
            <w:tcW w:w="950" w:type="dxa"/>
          </w:tcPr>
          <w:p w14:paraId="5581C8A9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EFBD275" w14:textId="77777777" w:rsidR="00B35C76" w:rsidRDefault="00B35C76" w:rsidP="00AD5F78">
            <w:r w:rsidRPr="004B4299">
              <w:t>Дайте один правильный ответ</w:t>
            </w:r>
          </w:p>
          <w:p w14:paraId="4DC5D541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Решающим тестом при дифферециальной диагностике  острого периодонтита и пульпита является</w:t>
            </w:r>
          </w:p>
          <w:p w14:paraId="3992F71B" w14:textId="77777777" w:rsidR="00B35C76" w:rsidRDefault="00B35C76" w:rsidP="00AD5F78">
            <w:r>
              <w:t>А)</w:t>
            </w:r>
            <w:r>
              <w:tab/>
              <w:t xml:space="preserve"> перкуссия</w:t>
            </w:r>
          </w:p>
          <w:p w14:paraId="561E8E24" w14:textId="77777777" w:rsidR="00B35C76" w:rsidRDefault="00B35C76" w:rsidP="00AD5F78">
            <w:r>
              <w:t>Б)</w:t>
            </w:r>
            <w:r>
              <w:tab/>
              <w:t xml:space="preserve"> электроодонтодиагностика*</w:t>
            </w:r>
          </w:p>
          <w:p w14:paraId="6D3FD1EB" w14:textId="77777777" w:rsidR="00B35C76" w:rsidRDefault="00B35C76" w:rsidP="00AD5F78">
            <w:r>
              <w:t>В)</w:t>
            </w:r>
            <w:r>
              <w:tab/>
              <w:t xml:space="preserve"> характер болей</w:t>
            </w:r>
          </w:p>
          <w:p w14:paraId="44651237" w14:textId="77777777" w:rsidR="00B35C76" w:rsidRDefault="00B35C76" w:rsidP="00AD5F78">
            <w:r>
              <w:t>Г)</w:t>
            </w:r>
            <w:r>
              <w:tab/>
              <w:t xml:space="preserve"> термометрия</w:t>
            </w:r>
          </w:p>
          <w:p w14:paraId="7478ACE8" w14:textId="77777777" w:rsidR="00B35C76" w:rsidRDefault="00B35C76" w:rsidP="00AD5F78">
            <w:r>
              <w:t>Д)</w:t>
            </w:r>
            <w:r>
              <w:tab/>
              <w:t xml:space="preserve"> рентгенодиагностика</w:t>
            </w:r>
          </w:p>
        </w:tc>
      </w:tr>
      <w:tr w:rsidR="00B35C76" w14:paraId="75F9A418" w14:textId="77777777" w:rsidTr="00B35C76">
        <w:tc>
          <w:tcPr>
            <w:tcW w:w="950" w:type="dxa"/>
          </w:tcPr>
          <w:p w14:paraId="6E66DCB9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B2E9273" w14:textId="77777777" w:rsidR="00B35C76" w:rsidRDefault="00B35C76" w:rsidP="00AD5F78">
            <w:r w:rsidRPr="004B4299">
              <w:t>Дайте один правильный ответ</w:t>
            </w:r>
          </w:p>
          <w:p w14:paraId="44B53FB0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Наиболее точным при дифференциальной диагностике  апикального периодонтита и пародонтита является</w:t>
            </w:r>
          </w:p>
          <w:p w14:paraId="78590ACA" w14:textId="77777777" w:rsidR="00B35C76" w:rsidRDefault="00B35C76" w:rsidP="00AD5F78">
            <w:r>
              <w:t>А)</w:t>
            </w:r>
            <w:r>
              <w:tab/>
              <w:t xml:space="preserve"> перкуссия</w:t>
            </w:r>
          </w:p>
          <w:p w14:paraId="0AFFEF02" w14:textId="77777777" w:rsidR="00B35C76" w:rsidRDefault="00B35C76" w:rsidP="00AD5F78">
            <w:r>
              <w:t>Б)</w:t>
            </w:r>
            <w:r>
              <w:tab/>
              <w:t xml:space="preserve"> люминисценция</w:t>
            </w:r>
          </w:p>
          <w:p w14:paraId="1780CA83" w14:textId="77777777" w:rsidR="00B35C76" w:rsidRDefault="00B35C76" w:rsidP="00AD5F78">
            <w:r>
              <w:t>В)</w:t>
            </w:r>
            <w:r>
              <w:tab/>
              <w:t xml:space="preserve"> термометрия</w:t>
            </w:r>
          </w:p>
          <w:p w14:paraId="42E5D290" w14:textId="77777777" w:rsidR="00B35C76" w:rsidRDefault="00B35C76" w:rsidP="00AD5F78">
            <w:r>
              <w:t>Г)</w:t>
            </w:r>
            <w:r>
              <w:tab/>
              <w:t xml:space="preserve"> определение электровозбудимости пульпы, рентгенография и перкуссия*</w:t>
            </w:r>
          </w:p>
          <w:p w14:paraId="05CBC964" w14:textId="77777777" w:rsidR="00B35C76" w:rsidRDefault="00B35C76" w:rsidP="00AD5F78">
            <w:r>
              <w:t>Д)</w:t>
            </w:r>
            <w:r>
              <w:tab/>
              <w:t xml:space="preserve"> зондирование</w:t>
            </w:r>
          </w:p>
        </w:tc>
      </w:tr>
      <w:tr w:rsidR="00B35C76" w14:paraId="585E3BE9" w14:textId="77777777" w:rsidTr="00B35C76">
        <w:tc>
          <w:tcPr>
            <w:tcW w:w="950" w:type="dxa"/>
          </w:tcPr>
          <w:p w14:paraId="0519115A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DBB5B13" w14:textId="77777777" w:rsidR="00B35C76" w:rsidRDefault="00B35C76" w:rsidP="00AD5F78">
            <w:r w:rsidRPr="004B4299">
              <w:t>Дайте один правильный ответ</w:t>
            </w:r>
          </w:p>
          <w:p w14:paraId="07A1B648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Боль при зондировании и кровоточивость из канала наблюдаются</w:t>
            </w:r>
          </w:p>
          <w:p w14:paraId="61DA9B7B" w14:textId="77777777" w:rsidR="00B35C76" w:rsidRDefault="00B35C76" w:rsidP="00AD5F78">
            <w:r>
              <w:lastRenderedPageBreak/>
              <w:t>А)</w:t>
            </w:r>
            <w:r>
              <w:tab/>
              <w:t xml:space="preserve"> при хроническом  периодонтите*</w:t>
            </w:r>
          </w:p>
          <w:p w14:paraId="1A8BA7C9" w14:textId="77777777" w:rsidR="00B35C76" w:rsidRDefault="00B35C76" w:rsidP="00AD5F78">
            <w:r>
              <w:t>Б)</w:t>
            </w:r>
            <w:r>
              <w:tab/>
              <w:t xml:space="preserve"> при кистогранулеме</w:t>
            </w:r>
          </w:p>
          <w:p w14:paraId="7AB08549" w14:textId="77777777" w:rsidR="00B35C76" w:rsidRDefault="00B35C76" w:rsidP="00AD5F78">
            <w:r>
              <w:t>В)</w:t>
            </w:r>
            <w:r>
              <w:tab/>
              <w:t xml:space="preserve"> при хроническом  периодонтите-абсцессе со свищем</w:t>
            </w:r>
          </w:p>
          <w:p w14:paraId="60F6355B" w14:textId="77777777" w:rsidR="00B35C76" w:rsidRDefault="00B35C76" w:rsidP="00AD5F78">
            <w:r>
              <w:t>Г)</w:t>
            </w:r>
            <w:r>
              <w:tab/>
              <w:t xml:space="preserve"> при гранулеме</w:t>
            </w:r>
          </w:p>
          <w:p w14:paraId="6069DD5E" w14:textId="77777777" w:rsidR="00B35C76" w:rsidRDefault="00B35C76" w:rsidP="00AD5F78">
            <w:r>
              <w:t>Д)</w:t>
            </w:r>
            <w:r>
              <w:tab/>
              <w:t xml:space="preserve"> при остром периодонтите</w:t>
            </w:r>
          </w:p>
        </w:tc>
      </w:tr>
      <w:tr w:rsidR="00B35C76" w14:paraId="3CD1C344" w14:textId="77777777" w:rsidTr="00B35C76">
        <w:tc>
          <w:tcPr>
            <w:tcW w:w="950" w:type="dxa"/>
          </w:tcPr>
          <w:p w14:paraId="322D2E8A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A5F3642" w14:textId="77777777" w:rsidR="00B35C76" w:rsidRDefault="00B35C76" w:rsidP="00AD5F78">
            <w:r w:rsidRPr="009466E0">
              <w:t>Дайте один правильный ответ</w:t>
            </w:r>
          </w:p>
          <w:p w14:paraId="01B13874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В случаях болевых ощущений при зондировании и кровоточивости из корневого канала следует применить</w:t>
            </w:r>
          </w:p>
          <w:p w14:paraId="06CF6FA5" w14:textId="77777777" w:rsidR="00B35C76" w:rsidRDefault="00B35C76" w:rsidP="00AD5F78">
            <w:r>
              <w:t>А)</w:t>
            </w:r>
            <w:r>
              <w:tab/>
              <w:t xml:space="preserve">  удаление зуба</w:t>
            </w:r>
          </w:p>
          <w:p w14:paraId="5EFAB494" w14:textId="77777777" w:rsidR="00B35C76" w:rsidRDefault="00B35C76" w:rsidP="00AD5F78">
            <w:r>
              <w:t>Б)</w:t>
            </w:r>
            <w:r>
              <w:tab/>
              <w:t xml:space="preserve"> наложить мышьяковистую пасту</w:t>
            </w:r>
          </w:p>
          <w:p w14:paraId="52EE85F8" w14:textId="77777777" w:rsidR="00B35C76" w:rsidRDefault="00B35C76" w:rsidP="00AD5F78">
            <w:r>
              <w:t>В)</w:t>
            </w:r>
            <w:r>
              <w:tab/>
              <w:t xml:space="preserve">   диатермокоагуляцию*</w:t>
            </w:r>
          </w:p>
          <w:p w14:paraId="23966173" w14:textId="77777777" w:rsidR="00B35C76" w:rsidRDefault="00B35C76" w:rsidP="00AD5F78">
            <w:r>
              <w:t>Г)</w:t>
            </w:r>
            <w:r>
              <w:tab/>
              <w:t xml:space="preserve">  электроодонтометрию</w:t>
            </w:r>
          </w:p>
          <w:p w14:paraId="5B2530E6" w14:textId="77777777" w:rsidR="00B35C76" w:rsidRDefault="00B35C76" w:rsidP="00AD5F78">
            <w:r>
              <w:t>Д)</w:t>
            </w:r>
            <w:r>
              <w:tab/>
              <w:t xml:space="preserve"> закрыть зуб лечебной повязкой</w:t>
            </w:r>
          </w:p>
        </w:tc>
      </w:tr>
      <w:tr w:rsidR="00B35C76" w14:paraId="07F2E56A" w14:textId="77777777" w:rsidTr="00B35C76">
        <w:tc>
          <w:tcPr>
            <w:tcW w:w="950" w:type="dxa"/>
          </w:tcPr>
          <w:p w14:paraId="563CEE21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A884D70" w14:textId="77777777" w:rsidR="00B35C76" w:rsidRDefault="00B35C76" w:rsidP="00AD5F78">
            <w:r w:rsidRPr="00AF2AFD">
              <w:t>Дайте один правильный ответ</w:t>
            </w:r>
          </w:p>
          <w:p w14:paraId="5A0FBFA4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Основным фактором для восстановления тканей периодонта является</w:t>
            </w:r>
          </w:p>
          <w:p w14:paraId="2937DD75" w14:textId="77777777" w:rsidR="00B35C76" w:rsidRDefault="00B35C76" w:rsidP="00AD5F78">
            <w:r>
              <w:t>А)</w:t>
            </w:r>
            <w:r>
              <w:tab/>
              <w:t xml:space="preserve"> устранение влияния биогенных аминов*</w:t>
            </w:r>
          </w:p>
          <w:p w14:paraId="5F37940A" w14:textId="77777777" w:rsidR="00B35C76" w:rsidRDefault="00B35C76" w:rsidP="00AD5F78">
            <w:r>
              <w:t>Б)</w:t>
            </w:r>
            <w:r>
              <w:tab/>
              <w:t xml:space="preserve"> антимикробная обработка корневых каналов</w:t>
            </w:r>
          </w:p>
          <w:p w14:paraId="723728DC" w14:textId="77777777" w:rsidR="00B35C76" w:rsidRDefault="00B35C76" w:rsidP="00AD5F78">
            <w:r>
              <w:t>В)</w:t>
            </w:r>
            <w:r>
              <w:tab/>
              <w:t xml:space="preserve"> противовоспалительная терапия</w:t>
            </w:r>
          </w:p>
          <w:p w14:paraId="492768F9" w14:textId="77777777" w:rsidR="00B35C76" w:rsidRDefault="00B35C76" w:rsidP="00AD5F78">
            <w:r>
              <w:t>Г)</w:t>
            </w:r>
            <w:r>
              <w:tab/>
              <w:t xml:space="preserve"> трансканальное введение препаратов, способствующих регенерации тканей</w:t>
            </w:r>
          </w:p>
        </w:tc>
      </w:tr>
      <w:tr w:rsidR="00B35C76" w14:paraId="3B116C50" w14:textId="77777777" w:rsidTr="00B35C76">
        <w:tc>
          <w:tcPr>
            <w:tcW w:w="950" w:type="dxa"/>
          </w:tcPr>
          <w:p w14:paraId="0C57B58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BDBC15B" w14:textId="77777777" w:rsidR="00B35C76" w:rsidRDefault="00B35C76" w:rsidP="00AD5F78">
            <w:r w:rsidRPr="009466E0">
              <w:t>Дайте один правильный ответ</w:t>
            </w:r>
          </w:p>
          <w:p w14:paraId="58957435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Из корневых каналов верхнего первого моляра  наибольшие трудности для достижения верхушечного отверстия и подготовки к пломбированию представляет</w:t>
            </w:r>
          </w:p>
          <w:p w14:paraId="7897FF46" w14:textId="77777777" w:rsidR="00B35C76" w:rsidRDefault="00B35C76" w:rsidP="00AD5F78">
            <w:r>
              <w:t>А)</w:t>
            </w:r>
            <w:r>
              <w:tab/>
              <w:t xml:space="preserve"> дистальный небный</w:t>
            </w:r>
          </w:p>
          <w:p w14:paraId="7A292174" w14:textId="77777777" w:rsidR="00B35C76" w:rsidRDefault="00B35C76" w:rsidP="00AD5F78">
            <w:r>
              <w:t>Б)</w:t>
            </w:r>
            <w:r>
              <w:tab/>
              <w:t xml:space="preserve"> медиальный щечный*</w:t>
            </w:r>
          </w:p>
          <w:p w14:paraId="16F55741" w14:textId="77777777" w:rsidR="00B35C76" w:rsidRDefault="00B35C76" w:rsidP="00AD5F78">
            <w:r>
              <w:t>В)</w:t>
            </w:r>
            <w:r>
              <w:tab/>
              <w:t xml:space="preserve"> щечный</w:t>
            </w:r>
          </w:p>
          <w:p w14:paraId="5D2112AE" w14:textId="77777777" w:rsidR="00B35C76" w:rsidRDefault="00B35C76" w:rsidP="00AD5F78">
            <w:r>
              <w:t>Г)</w:t>
            </w:r>
            <w:r>
              <w:tab/>
              <w:t xml:space="preserve"> дистальный щечный</w:t>
            </w:r>
          </w:p>
          <w:p w14:paraId="58D694A5" w14:textId="77777777" w:rsidR="00B35C76" w:rsidRDefault="00B35C76" w:rsidP="00AD5F78">
            <w:r>
              <w:t>Д)</w:t>
            </w:r>
            <w:r>
              <w:tab/>
              <w:t xml:space="preserve"> небный</w:t>
            </w:r>
          </w:p>
        </w:tc>
      </w:tr>
      <w:tr w:rsidR="00B35C76" w14:paraId="133B5C8D" w14:textId="77777777" w:rsidTr="00B35C76">
        <w:tc>
          <w:tcPr>
            <w:tcW w:w="950" w:type="dxa"/>
          </w:tcPr>
          <w:p w14:paraId="267501E5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1D676F2" w14:textId="77777777" w:rsidR="00B35C76" w:rsidRDefault="00B35C76" w:rsidP="00AD5F78">
            <w:r w:rsidRPr="00AF2AFD">
              <w:t>Дайте один правильный ответ</w:t>
            </w:r>
          </w:p>
          <w:p w14:paraId="4B9E0A10" w14:textId="77777777" w:rsidR="00B35C76" w:rsidRPr="009466E0" w:rsidRDefault="00B35C76" w:rsidP="00AD5F78">
            <w:pPr>
              <w:rPr>
                <w:b/>
              </w:rPr>
            </w:pPr>
            <w:r w:rsidRPr="009466E0">
              <w:rPr>
                <w:b/>
              </w:rPr>
              <w:t>Методика лечения аллергического периодонтита</w:t>
            </w:r>
          </w:p>
          <w:p w14:paraId="08F4F43D" w14:textId="77777777" w:rsidR="00B35C76" w:rsidRDefault="00B35C76" w:rsidP="00AD5F78">
            <w:r>
              <w:t>А)</w:t>
            </w:r>
            <w:r>
              <w:tab/>
              <w:t xml:space="preserve"> использование антибиотиков</w:t>
            </w:r>
          </w:p>
          <w:p w14:paraId="384A7545" w14:textId="77777777" w:rsidR="00B35C76" w:rsidRDefault="00B35C76" w:rsidP="00AD5F78">
            <w:r>
              <w:t>Б)</w:t>
            </w:r>
            <w:r>
              <w:tab/>
              <w:t xml:space="preserve"> электрофорез протеолитических ферментов</w:t>
            </w:r>
          </w:p>
          <w:p w14:paraId="1B8198E2" w14:textId="77777777" w:rsidR="00B35C76" w:rsidRDefault="00B35C76" w:rsidP="00AD5F78">
            <w:r>
              <w:t>В)</w:t>
            </w:r>
            <w:r>
              <w:tab/>
              <w:t xml:space="preserve"> оставить зуб открытым</w:t>
            </w:r>
          </w:p>
          <w:p w14:paraId="55D2CE26" w14:textId="77777777" w:rsidR="00B35C76" w:rsidRDefault="00B35C76" w:rsidP="00AD5F78">
            <w:r>
              <w:t>Г)</w:t>
            </w:r>
            <w:r>
              <w:tab/>
              <w:t xml:space="preserve"> применение кортикостероидов*</w:t>
            </w:r>
          </w:p>
        </w:tc>
      </w:tr>
      <w:tr w:rsidR="00B35C76" w14:paraId="0709150A" w14:textId="77777777" w:rsidTr="00B35C76">
        <w:tc>
          <w:tcPr>
            <w:tcW w:w="950" w:type="dxa"/>
          </w:tcPr>
          <w:p w14:paraId="675A5168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EF1E7DD" w14:textId="77777777" w:rsidR="00B35C76" w:rsidRDefault="00B35C76" w:rsidP="00AD5F78">
            <w:r w:rsidRPr="00AF2AFD">
              <w:t>Дайте один правильный ответ</w:t>
            </w:r>
          </w:p>
          <w:p w14:paraId="7158BE08" w14:textId="77777777" w:rsidR="00B35C76" w:rsidRDefault="00B35C76" w:rsidP="00AD5F78">
            <w:r>
              <w:t>П</w:t>
            </w:r>
            <w:r w:rsidRPr="00102B2E">
              <w:rPr>
                <w:b/>
              </w:rPr>
              <w:t xml:space="preserve">реобладающий тип клеток в составе воспалительного инфильтрата </w:t>
            </w:r>
            <w:r>
              <w:t>периапикальной гранулемы</w:t>
            </w:r>
          </w:p>
          <w:p w14:paraId="747F344F" w14:textId="77777777" w:rsidR="00B35C76" w:rsidRDefault="00B35C76" w:rsidP="00AD5F78">
            <w:r>
              <w:t>А)</w:t>
            </w:r>
            <w:r>
              <w:tab/>
              <w:t xml:space="preserve"> тучные клетки</w:t>
            </w:r>
          </w:p>
          <w:p w14:paraId="4F06C132" w14:textId="77777777" w:rsidR="00B35C76" w:rsidRDefault="00B35C76" w:rsidP="00AD5F78">
            <w:r>
              <w:t>Б)</w:t>
            </w:r>
            <w:r>
              <w:tab/>
              <w:t xml:space="preserve"> лимфоциты</w:t>
            </w:r>
          </w:p>
          <w:p w14:paraId="512E76CD" w14:textId="77777777" w:rsidR="00B35C76" w:rsidRDefault="00B35C76" w:rsidP="00AD5F78">
            <w:r>
              <w:t>В)</w:t>
            </w:r>
            <w:r>
              <w:tab/>
              <w:t xml:space="preserve"> нейтрофильные гранулоциты*</w:t>
            </w:r>
          </w:p>
          <w:p w14:paraId="7E9075EE" w14:textId="77777777" w:rsidR="00B35C76" w:rsidRDefault="00B35C76" w:rsidP="00AD5F78">
            <w:r>
              <w:t>Г)</w:t>
            </w:r>
            <w:r>
              <w:tab/>
              <w:t xml:space="preserve"> эритроциты</w:t>
            </w:r>
          </w:p>
        </w:tc>
      </w:tr>
      <w:tr w:rsidR="00B35C76" w14:paraId="5C1B8699" w14:textId="77777777" w:rsidTr="00B35C76">
        <w:tc>
          <w:tcPr>
            <w:tcW w:w="950" w:type="dxa"/>
          </w:tcPr>
          <w:p w14:paraId="0278D191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00C4C3D" w14:textId="77777777" w:rsidR="00B35C76" w:rsidRDefault="00B35C76" w:rsidP="00AD5F78">
            <w:r w:rsidRPr="00AF2AFD">
              <w:t>Дайте один правильный ответ</w:t>
            </w:r>
          </w:p>
          <w:p w14:paraId="22D5B295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Ведущим дифференциально-диагностическим признаком  хроническо</w:t>
            </w:r>
            <w:r>
              <w:rPr>
                <w:b/>
              </w:rPr>
              <w:t xml:space="preserve">го абсцесса со свищем </w:t>
            </w:r>
            <w:r w:rsidRPr="00102B2E">
              <w:rPr>
                <w:b/>
              </w:rPr>
              <w:t xml:space="preserve"> является</w:t>
            </w:r>
          </w:p>
          <w:p w14:paraId="7B30B041" w14:textId="77777777" w:rsidR="00B35C76" w:rsidRDefault="00B35C76" w:rsidP="00AD5F78">
            <w:r>
              <w:t>А)</w:t>
            </w:r>
            <w:r>
              <w:tab/>
              <w:t xml:space="preserve"> жалобы на периодически возникающие боли в области зуба</w:t>
            </w:r>
          </w:p>
          <w:p w14:paraId="15E69B50" w14:textId="77777777" w:rsidR="00B35C76" w:rsidRDefault="00B35C76" w:rsidP="00AD5F78">
            <w:r>
              <w:t>Б)</w:t>
            </w:r>
            <w:r>
              <w:tab/>
              <w:t xml:space="preserve"> конвергенция коронок зубов</w:t>
            </w:r>
          </w:p>
          <w:p w14:paraId="4AE0FC8A" w14:textId="77777777" w:rsidR="00B35C76" w:rsidRDefault="00B35C76" w:rsidP="00AD5F78">
            <w:r>
              <w:t>В)</w:t>
            </w:r>
            <w:r>
              <w:tab/>
              <w:t xml:space="preserve"> рентгенологический очаг разрежения околоверхушечных тканей с нечеткими границами</w:t>
            </w:r>
          </w:p>
          <w:p w14:paraId="344527FB" w14:textId="77777777" w:rsidR="00B35C76" w:rsidRDefault="00B35C76" w:rsidP="00AD5F78">
            <w:r>
              <w:t>Г)</w:t>
            </w:r>
            <w:r>
              <w:tab/>
              <w:t xml:space="preserve"> наличие свищевого хода*</w:t>
            </w:r>
          </w:p>
        </w:tc>
      </w:tr>
      <w:tr w:rsidR="00B35C76" w14:paraId="65663031" w14:textId="77777777" w:rsidTr="00B35C76">
        <w:tc>
          <w:tcPr>
            <w:tcW w:w="950" w:type="dxa"/>
          </w:tcPr>
          <w:p w14:paraId="2707813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5F3CD9A" w14:textId="77777777" w:rsidR="00B35C76" w:rsidRDefault="00B35C76" w:rsidP="00AD5F78">
            <w:r w:rsidRPr="00AF2AFD">
              <w:t>Дайте один правильный ответ</w:t>
            </w:r>
          </w:p>
          <w:p w14:paraId="55236B81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Влияние</w:t>
            </w:r>
            <w:r>
              <w:rPr>
                <w:b/>
              </w:rPr>
              <w:t>м</w:t>
            </w:r>
            <w:r w:rsidRPr="00102B2E">
              <w:rPr>
                <w:b/>
              </w:rPr>
              <w:t xml:space="preserve"> очага хронического воспаления в верхушечном периодонтите на организм</w:t>
            </w:r>
            <w:r>
              <w:rPr>
                <w:b/>
              </w:rPr>
              <w:t xml:space="preserve"> является</w:t>
            </w:r>
          </w:p>
          <w:p w14:paraId="4AE0168B" w14:textId="77777777" w:rsidR="00B35C76" w:rsidRDefault="00B35C76" w:rsidP="00AD5F78">
            <w:r>
              <w:t>А)</w:t>
            </w:r>
            <w:r>
              <w:tab/>
              <w:t xml:space="preserve"> отсутствует</w:t>
            </w:r>
          </w:p>
          <w:p w14:paraId="11CDB4CE" w14:textId="77777777" w:rsidR="00B35C76" w:rsidRDefault="00B35C76" w:rsidP="00AD5F78">
            <w:r>
              <w:t>Б)</w:t>
            </w:r>
            <w:r>
              <w:tab/>
              <w:t xml:space="preserve"> инфицирование органов и тканей организма</w:t>
            </w:r>
          </w:p>
          <w:p w14:paraId="1B9E024E" w14:textId="77777777" w:rsidR="00B35C76" w:rsidRDefault="00B35C76" w:rsidP="00AD5F78">
            <w:r>
              <w:t>В)</w:t>
            </w:r>
            <w:r>
              <w:tab/>
              <w:t xml:space="preserve"> сенсибилизация организма*</w:t>
            </w:r>
          </w:p>
          <w:p w14:paraId="17CB180C" w14:textId="77777777" w:rsidR="00B35C76" w:rsidRDefault="00B35C76" w:rsidP="00AD5F78">
            <w:r>
              <w:t>Г)</w:t>
            </w:r>
            <w:r>
              <w:tab/>
              <w:t xml:space="preserve"> разитие хрониосепсиса</w:t>
            </w:r>
          </w:p>
        </w:tc>
      </w:tr>
      <w:tr w:rsidR="00B35C76" w14:paraId="10D2E2A3" w14:textId="77777777" w:rsidTr="00B35C76">
        <w:tc>
          <w:tcPr>
            <w:tcW w:w="950" w:type="dxa"/>
          </w:tcPr>
          <w:p w14:paraId="1C53AB9C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0EB310D" w14:textId="77777777" w:rsidR="00B35C76" w:rsidRDefault="00B35C76" w:rsidP="00AD5F78">
            <w:r w:rsidRPr="00AF2AFD">
              <w:t>Дайте один правильный ответ</w:t>
            </w:r>
          </w:p>
          <w:p w14:paraId="69C58E18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 xml:space="preserve">Раскрытие верхушечного отверстия корневого канала  </w:t>
            </w:r>
            <w:r>
              <w:rPr>
                <w:b/>
              </w:rPr>
              <w:t xml:space="preserve">возможно </w:t>
            </w:r>
            <w:r w:rsidRPr="00102B2E">
              <w:rPr>
                <w:b/>
              </w:rPr>
              <w:t xml:space="preserve"> при лечении следующих форм периодонтита</w:t>
            </w:r>
          </w:p>
          <w:p w14:paraId="5AE92EC5" w14:textId="77777777" w:rsidR="00B35C76" w:rsidRDefault="00B35C76" w:rsidP="00AD5F78">
            <w:r>
              <w:t>А)</w:t>
            </w:r>
            <w:r>
              <w:tab/>
              <w:t xml:space="preserve"> острого периодонтита</w:t>
            </w:r>
          </w:p>
          <w:p w14:paraId="3EB425AA" w14:textId="77777777" w:rsidR="00B35C76" w:rsidRDefault="00B35C76" w:rsidP="00AD5F78">
            <w:r>
              <w:t>Б)</w:t>
            </w:r>
            <w:r>
              <w:tab/>
              <w:t xml:space="preserve"> хронического  периодонтита</w:t>
            </w:r>
          </w:p>
          <w:p w14:paraId="2015CC64" w14:textId="77777777" w:rsidR="00B35C76" w:rsidRDefault="00B35C76" w:rsidP="00AD5F78">
            <w:r>
              <w:t>В)</w:t>
            </w:r>
            <w:r>
              <w:tab/>
              <w:t xml:space="preserve"> хронического  периодонтита абсцесса без свища*</w:t>
            </w:r>
          </w:p>
          <w:p w14:paraId="7F4EE5CD" w14:textId="77777777" w:rsidR="00B35C76" w:rsidRDefault="00B35C76" w:rsidP="00AD5F78">
            <w:r>
              <w:t>Г)</w:t>
            </w:r>
            <w:r>
              <w:tab/>
              <w:t xml:space="preserve"> острого периодонтита травматического происхождения</w:t>
            </w:r>
          </w:p>
        </w:tc>
      </w:tr>
      <w:tr w:rsidR="00B35C76" w14:paraId="0792D586" w14:textId="77777777" w:rsidTr="00B35C76">
        <w:tc>
          <w:tcPr>
            <w:tcW w:w="950" w:type="dxa"/>
          </w:tcPr>
          <w:p w14:paraId="054D2FC1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D2DBCDA" w14:textId="77777777" w:rsidR="00B35C76" w:rsidRDefault="00B35C76" w:rsidP="00AD5F78">
            <w:r w:rsidRPr="00102B2E">
              <w:t>Дайте один правильный ответ</w:t>
            </w:r>
          </w:p>
          <w:p w14:paraId="5EB2EACF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Лечение мышьяковистого периодонтита</w:t>
            </w:r>
          </w:p>
          <w:p w14:paraId="10E6EB88" w14:textId="77777777" w:rsidR="00B35C76" w:rsidRDefault="00B35C76" w:rsidP="00AD5F78">
            <w:r>
              <w:t>А)</w:t>
            </w:r>
            <w:r>
              <w:tab/>
              <w:t xml:space="preserve"> удалить повязку, оставить зуб открытым</w:t>
            </w:r>
          </w:p>
          <w:p w14:paraId="05E67C34" w14:textId="77777777" w:rsidR="00B35C76" w:rsidRDefault="00B35C76" w:rsidP="00AD5F78">
            <w:r>
              <w:t>Б)</w:t>
            </w:r>
            <w:r>
              <w:tab/>
              <w:t xml:space="preserve"> раскрыть полость зуба, наложить тампон с антидотом</w:t>
            </w:r>
          </w:p>
          <w:p w14:paraId="7637886A" w14:textId="77777777" w:rsidR="00B35C76" w:rsidRDefault="00B35C76" w:rsidP="00AD5F78">
            <w:r>
              <w:t>В)</w:t>
            </w:r>
            <w:r>
              <w:tab/>
              <w:t xml:space="preserve"> провести ампутацию и экстирпацию, оставить зуб открытым</w:t>
            </w:r>
          </w:p>
          <w:p w14:paraId="4B794D2F" w14:textId="77777777" w:rsidR="00B35C76" w:rsidRDefault="00B35C76" w:rsidP="00AD5F78">
            <w:r>
              <w:t>Г)</w:t>
            </w:r>
            <w:r>
              <w:tab/>
              <w:t xml:space="preserve"> обработать кариозную полость, провести ампутацию и экстирпацию, в каналах оставить антидот с повязкой *</w:t>
            </w:r>
          </w:p>
        </w:tc>
      </w:tr>
      <w:tr w:rsidR="00B35C76" w14:paraId="705B3B3B" w14:textId="77777777" w:rsidTr="00B35C76">
        <w:tc>
          <w:tcPr>
            <w:tcW w:w="950" w:type="dxa"/>
          </w:tcPr>
          <w:p w14:paraId="27163A2A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AC237D9" w14:textId="77777777" w:rsidR="00B35C76" w:rsidRDefault="00B35C76" w:rsidP="00AD5F78">
            <w:r w:rsidRPr="00AF2AFD">
              <w:t>Дайте один правильный ответ</w:t>
            </w:r>
          </w:p>
          <w:p w14:paraId="27E54A76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Ведущим критерием оценки отдаленных результатов лечения верхушечного периодонтита является</w:t>
            </w:r>
          </w:p>
          <w:p w14:paraId="22666769" w14:textId="77777777" w:rsidR="00B35C76" w:rsidRDefault="00B35C76" w:rsidP="00AD5F78">
            <w:r>
              <w:t>А)</w:t>
            </w:r>
            <w:r>
              <w:tab/>
              <w:t xml:space="preserve"> отсутствие жалоб</w:t>
            </w:r>
          </w:p>
          <w:p w14:paraId="4D99F91E" w14:textId="77777777" w:rsidR="00B35C76" w:rsidRDefault="00B35C76" w:rsidP="00AD5F78">
            <w:r>
              <w:t>Б)</w:t>
            </w:r>
            <w:r>
              <w:tab/>
              <w:t xml:space="preserve"> рубцевание свищевого хода</w:t>
            </w:r>
          </w:p>
          <w:p w14:paraId="26F6C2CD" w14:textId="77777777" w:rsidR="00B35C76" w:rsidRDefault="00B35C76" w:rsidP="00AD5F78">
            <w:r>
              <w:t>В)</w:t>
            </w:r>
            <w:r>
              <w:tab/>
              <w:t xml:space="preserve"> качественное пломбирование корневого канала</w:t>
            </w:r>
          </w:p>
          <w:p w14:paraId="639BF036" w14:textId="77777777" w:rsidR="00B35C76" w:rsidRDefault="00B35C76" w:rsidP="00AD5F78">
            <w:r>
              <w:t>Г)</w:t>
            </w:r>
            <w:r>
              <w:tab/>
              <w:t xml:space="preserve"> отсутствие очага рентгенологического разрежения околоверхушечных тканей в области верхушки корня*</w:t>
            </w:r>
          </w:p>
        </w:tc>
      </w:tr>
      <w:tr w:rsidR="00B35C76" w14:paraId="7BD10058" w14:textId="77777777" w:rsidTr="00B35C76">
        <w:tc>
          <w:tcPr>
            <w:tcW w:w="950" w:type="dxa"/>
          </w:tcPr>
          <w:p w14:paraId="76FC2AAF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2FE7D46" w14:textId="77777777" w:rsidR="00B35C76" w:rsidRDefault="00B35C76" w:rsidP="00AD5F78">
            <w:r w:rsidRPr="00AF2AFD">
              <w:t>Дайте один правильный ответ</w:t>
            </w:r>
          </w:p>
          <w:p w14:paraId="3818D074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Из перечисленных тактик в начале лечения хронического периодонтита целесообразна</w:t>
            </w:r>
          </w:p>
          <w:p w14:paraId="2B01CCCE" w14:textId="77777777" w:rsidR="00B35C76" w:rsidRDefault="00B35C76" w:rsidP="00AD5F78">
            <w:r>
              <w:t>А)</w:t>
            </w:r>
            <w:r>
              <w:tab/>
              <w:t xml:space="preserve"> резекция верхушки корня</w:t>
            </w:r>
          </w:p>
          <w:p w14:paraId="7F1ACC6E" w14:textId="77777777" w:rsidR="00B35C76" w:rsidRDefault="00B35C76" w:rsidP="00AD5F78">
            <w:r>
              <w:t>Б)</w:t>
            </w:r>
            <w:r>
              <w:tab/>
              <w:t xml:space="preserve"> ретроградное пломбирование</w:t>
            </w:r>
          </w:p>
          <w:p w14:paraId="422190BF" w14:textId="77777777" w:rsidR="00B35C76" w:rsidRDefault="00B35C76" w:rsidP="00AD5F78">
            <w:r>
              <w:t>В)</w:t>
            </w:r>
            <w:r>
              <w:tab/>
              <w:t xml:space="preserve"> раскрыть анатомическую полость зуба и оставить ее открытой</w:t>
            </w:r>
          </w:p>
          <w:p w14:paraId="1CBAC1BC" w14:textId="77777777" w:rsidR="00B35C76" w:rsidRDefault="00B35C76" w:rsidP="00AD5F78">
            <w:r>
              <w:t>Г)</w:t>
            </w:r>
            <w:r>
              <w:tab/>
              <w:t xml:space="preserve"> раскрыть анатомическую полость зуба и оценить рабочую длину канала*</w:t>
            </w:r>
          </w:p>
          <w:p w14:paraId="43A714AD" w14:textId="77777777" w:rsidR="00B35C76" w:rsidRDefault="00B35C76" w:rsidP="00AD5F78">
            <w:r>
              <w:t>Д)</w:t>
            </w:r>
            <w:r>
              <w:tab/>
              <w:t xml:space="preserve"> вывести зуб из окклюзии</w:t>
            </w:r>
          </w:p>
        </w:tc>
      </w:tr>
      <w:tr w:rsidR="00B35C76" w14:paraId="04E33CE7" w14:textId="77777777" w:rsidTr="00B35C76">
        <w:tc>
          <w:tcPr>
            <w:tcW w:w="950" w:type="dxa"/>
          </w:tcPr>
          <w:p w14:paraId="1C072575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934CC26" w14:textId="77777777" w:rsidR="00B35C76" w:rsidRDefault="00B35C76" w:rsidP="00AD5F78">
            <w:r w:rsidRPr="00102B2E">
              <w:t>Дайте один правильный ответ</w:t>
            </w:r>
          </w:p>
          <w:p w14:paraId="5988B50E" w14:textId="77777777" w:rsidR="00B35C76" w:rsidRPr="0021084A" w:rsidRDefault="00B35C76" w:rsidP="00AD5F78">
            <w:r w:rsidRPr="00102B2E">
              <w:rPr>
                <w:b/>
              </w:rPr>
              <w:t>Признаки указывающие на то, что можно приступить  к пломбированию каналов</w:t>
            </w:r>
            <w:r w:rsidRPr="0021084A">
              <w:t>:</w:t>
            </w:r>
          </w:p>
          <w:p w14:paraId="6C96BF76" w14:textId="77777777" w:rsidR="00B35C76" w:rsidRPr="0021084A" w:rsidRDefault="00B35C76" w:rsidP="00AD5F78">
            <w:r w:rsidRPr="0021084A">
              <w:t>А)</w:t>
            </w:r>
            <w:r w:rsidRPr="0021084A">
              <w:tab/>
              <w:t xml:space="preserve"> отсутствие запаха</w:t>
            </w:r>
          </w:p>
          <w:p w14:paraId="6E3C08DA" w14:textId="77777777" w:rsidR="00B35C76" w:rsidRDefault="00B35C76" w:rsidP="00AD5F78">
            <w:r w:rsidRPr="0021084A">
              <w:t>Б)</w:t>
            </w:r>
            <w:r w:rsidRPr="0021084A">
              <w:tab/>
              <w:t xml:space="preserve"> отрицательный </w:t>
            </w:r>
            <w:r>
              <w:t>результат бактериологического контроля</w:t>
            </w:r>
          </w:p>
          <w:p w14:paraId="102C7E1F" w14:textId="77777777" w:rsidR="00B35C76" w:rsidRDefault="00B35C76" w:rsidP="00AD5F78">
            <w:r>
              <w:t>В)</w:t>
            </w:r>
            <w:r>
              <w:tab/>
              <w:t xml:space="preserve"> отсутствие каких-либо жалоб со сторны пациента</w:t>
            </w:r>
          </w:p>
          <w:p w14:paraId="15EF2688" w14:textId="77777777" w:rsidR="00B35C76" w:rsidRDefault="00B35C76" w:rsidP="00AD5F78">
            <w:r>
              <w:t>Г)</w:t>
            </w:r>
            <w:r>
              <w:tab/>
              <w:t xml:space="preserve"> отсутствие экссудата из каналов*</w:t>
            </w:r>
          </w:p>
          <w:p w14:paraId="12A5FCE3" w14:textId="77777777" w:rsidR="00B35C76" w:rsidRDefault="00B35C76" w:rsidP="00AD5F78">
            <w:r>
              <w:t>Д)</w:t>
            </w:r>
            <w:r>
              <w:tab/>
              <w:t xml:space="preserve"> все вышеперечисленное</w:t>
            </w:r>
          </w:p>
        </w:tc>
      </w:tr>
      <w:tr w:rsidR="00B35C76" w14:paraId="1DF87626" w14:textId="77777777" w:rsidTr="00B35C76">
        <w:tc>
          <w:tcPr>
            <w:tcW w:w="950" w:type="dxa"/>
          </w:tcPr>
          <w:p w14:paraId="1CA41262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D61F05F" w14:textId="77777777" w:rsidR="00B35C76" w:rsidRDefault="00B35C76" w:rsidP="00AD5F78">
            <w:r w:rsidRPr="00102B2E">
              <w:t>Дайте один правильный ответ</w:t>
            </w:r>
          </w:p>
          <w:p w14:paraId="114F6440" w14:textId="77777777" w:rsidR="00B35C76" w:rsidRPr="0021084A" w:rsidRDefault="00B35C76" w:rsidP="00AD5F78">
            <w:r w:rsidRPr="0021084A">
              <w:t>Ч</w:t>
            </w:r>
            <w:r w:rsidRPr="00102B2E">
              <w:rPr>
                <w:b/>
              </w:rPr>
              <w:t>тобы снизить риск перфорации искривленного канала необходимо</w:t>
            </w:r>
          </w:p>
          <w:p w14:paraId="2DC5A8C4" w14:textId="77777777" w:rsidR="00B35C76" w:rsidRDefault="00B35C76" w:rsidP="00AD5F78">
            <w:r w:rsidRPr="0021084A">
              <w:t>А)</w:t>
            </w:r>
            <w:r w:rsidRPr="0021084A">
              <w:tab/>
              <w:t xml:space="preserve">заранее согнуть </w:t>
            </w:r>
            <w:r>
              <w:t>кончик эндофайла перед введением в канал*</w:t>
            </w:r>
          </w:p>
          <w:p w14:paraId="12E845EA" w14:textId="77777777" w:rsidR="00B35C76" w:rsidRDefault="00B35C76" w:rsidP="00AD5F78">
            <w:r>
              <w:t>Б)</w:t>
            </w:r>
            <w:r>
              <w:tab/>
              <w:t>выбрать инструмент соответственно толщине канала</w:t>
            </w:r>
          </w:p>
          <w:p w14:paraId="73CEEC42" w14:textId="77777777" w:rsidR="00B35C76" w:rsidRDefault="00B35C76" w:rsidP="00AD5F78">
            <w:r>
              <w:t>В)</w:t>
            </w:r>
            <w:r>
              <w:tab/>
              <w:t>вообще отказаться от расширения канала</w:t>
            </w:r>
          </w:p>
          <w:p w14:paraId="644AA067" w14:textId="77777777" w:rsidR="00B35C76" w:rsidRDefault="00B35C76" w:rsidP="00AD5F78">
            <w:r>
              <w:t>Г)</w:t>
            </w:r>
            <w:r>
              <w:tab/>
              <w:t>воспользоваться исключительно только химическими средствами расширения канала</w:t>
            </w:r>
          </w:p>
        </w:tc>
      </w:tr>
      <w:tr w:rsidR="00B35C76" w14:paraId="3100BFD0" w14:textId="77777777" w:rsidTr="00B35C76">
        <w:tc>
          <w:tcPr>
            <w:tcW w:w="950" w:type="dxa"/>
          </w:tcPr>
          <w:p w14:paraId="5FD9446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D2210E4" w14:textId="77777777" w:rsidR="00B35C76" w:rsidRDefault="00B35C76" w:rsidP="00AD5F78">
            <w:r w:rsidRPr="00AF2AFD">
              <w:t>Дайте один правильный ответ</w:t>
            </w:r>
          </w:p>
          <w:p w14:paraId="0EEEBCC5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Часть корневого канала:</w:t>
            </w:r>
          </w:p>
          <w:p w14:paraId="77CC7F0B" w14:textId="77777777" w:rsidR="00B35C76" w:rsidRDefault="00B35C76" w:rsidP="00AD5F78">
            <w:r>
              <w:t>А)</w:t>
            </w:r>
            <w:r>
              <w:tab/>
              <w:t xml:space="preserve"> коронковая часть;</w:t>
            </w:r>
          </w:p>
          <w:p w14:paraId="7B32D303" w14:textId="77777777" w:rsidR="00B35C76" w:rsidRDefault="00B35C76" w:rsidP="00AD5F78">
            <w:r>
              <w:t>Б)</w:t>
            </w:r>
            <w:r>
              <w:tab/>
              <w:t xml:space="preserve"> физиологическая верхушка;*</w:t>
            </w:r>
          </w:p>
          <w:p w14:paraId="67D60A68" w14:textId="77777777" w:rsidR="00B35C76" w:rsidRDefault="00B35C76" w:rsidP="00AD5F78">
            <w:r>
              <w:t>В)</w:t>
            </w:r>
            <w:r>
              <w:tab/>
              <w:t xml:space="preserve"> дно;</w:t>
            </w:r>
          </w:p>
          <w:p w14:paraId="195A1C6A" w14:textId="77777777" w:rsidR="00B35C76" w:rsidRDefault="00B35C76" w:rsidP="00AD5F78">
            <w:r>
              <w:t>Г)</w:t>
            </w:r>
            <w:r>
              <w:tab/>
              <w:t xml:space="preserve"> рентгенологическая верхушка.</w:t>
            </w:r>
          </w:p>
        </w:tc>
      </w:tr>
      <w:tr w:rsidR="00B35C76" w14:paraId="15475BC6" w14:textId="77777777" w:rsidTr="00B35C76">
        <w:tc>
          <w:tcPr>
            <w:tcW w:w="950" w:type="dxa"/>
          </w:tcPr>
          <w:p w14:paraId="04CB55F9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7ADE8E8" w14:textId="77777777" w:rsidR="00B35C76" w:rsidRDefault="00B35C76" w:rsidP="00AD5F78">
            <w:r w:rsidRPr="00AF2AFD">
              <w:t>Дайте один правильный ответ</w:t>
            </w:r>
          </w:p>
          <w:p w14:paraId="35CCCFA5" w14:textId="77777777" w:rsidR="00B35C76" w:rsidRDefault="00B35C76" w:rsidP="00AD5F78">
            <w:r w:rsidRPr="00102B2E">
              <w:rPr>
                <w:b/>
              </w:rPr>
              <w:t>Пучки волокон периодонта, расположенные горизонтально и соединяющие соседние зубы</w:t>
            </w:r>
            <w:r>
              <w:t>:</w:t>
            </w:r>
          </w:p>
          <w:p w14:paraId="0D46ABBC" w14:textId="77777777" w:rsidR="00B35C76" w:rsidRDefault="00B35C76" w:rsidP="00AD5F78">
            <w:r>
              <w:t>А)</w:t>
            </w:r>
            <w:r>
              <w:tab/>
              <w:t xml:space="preserve"> трансептальные;*</w:t>
            </w:r>
          </w:p>
          <w:p w14:paraId="6B370703" w14:textId="77777777" w:rsidR="00B35C76" w:rsidRDefault="00B35C76" w:rsidP="00AD5F78">
            <w:r>
              <w:t>Б)</w:t>
            </w:r>
            <w:r>
              <w:tab/>
              <w:t xml:space="preserve"> свободные волокна десны;</w:t>
            </w:r>
          </w:p>
          <w:p w14:paraId="3914F560" w14:textId="77777777" w:rsidR="00B35C76" w:rsidRDefault="00B35C76" w:rsidP="00AD5F78">
            <w:r>
              <w:t>В)</w:t>
            </w:r>
            <w:r>
              <w:tab/>
              <w:t xml:space="preserve"> циркулярные;</w:t>
            </w:r>
          </w:p>
          <w:p w14:paraId="7416444E" w14:textId="77777777" w:rsidR="00B35C76" w:rsidRDefault="00B35C76" w:rsidP="00AD5F78">
            <w:r>
              <w:t>Г)</w:t>
            </w:r>
            <w:r>
              <w:tab/>
              <w:t xml:space="preserve"> альвеолярные гребешковые.</w:t>
            </w:r>
          </w:p>
        </w:tc>
      </w:tr>
      <w:tr w:rsidR="00B35C76" w14:paraId="297CB26B" w14:textId="77777777" w:rsidTr="00B35C76">
        <w:tc>
          <w:tcPr>
            <w:tcW w:w="950" w:type="dxa"/>
          </w:tcPr>
          <w:p w14:paraId="6D988315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EE9B9C3" w14:textId="77777777" w:rsidR="00B35C76" w:rsidRDefault="00B35C76" w:rsidP="00AD5F78">
            <w:r w:rsidRPr="00AF2AFD">
              <w:t>Дайте один правильный ответ</w:t>
            </w:r>
          </w:p>
          <w:p w14:paraId="37882E81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Волокна периодонта, охватывающие шейку зуба:</w:t>
            </w:r>
          </w:p>
          <w:p w14:paraId="7E6CDB55" w14:textId="77777777" w:rsidR="00B35C76" w:rsidRDefault="00B35C76" w:rsidP="00AD5F78">
            <w:r>
              <w:t>А)</w:t>
            </w:r>
            <w:r>
              <w:tab/>
              <w:t xml:space="preserve"> трансептальные;</w:t>
            </w:r>
          </w:p>
          <w:p w14:paraId="31274F3B" w14:textId="77777777" w:rsidR="00B35C76" w:rsidRDefault="00B35C76" w:rsidP="00AD5F78">
            <w:r>
              <w:t>Б)</w:t>
            </w:r>
            <w:r>
              <w:tab/>
              <w:t xml:space="preserve"> свободные волокна десны;</w:t>
            </w:r>
          </w:p>
          <w:p w14:paraId="4C174DF2" w14:textId="77777777" w:rsidR="00B35C76" w:rsidRDefault="00B35C76" w:rsidP="00AD5F78">
            <w:r>
              <w:t>В)</w:t>
            </w:r>
            <w:r>
              <w:tab/>
              <w:t xml:space="preserve"> циркулярные;*</w:t>
            </w:r>
          </w:p>
          <w:p w14:paraId="351609A4" w14:textId="77777777" w:rsidR="00B35C76" w:rsidRDefault="00B35C76" w:rsidP="00AD5F78">
            <w:r>
              <w:t>Г)</w:t>
            </w:r>
            <w:r>
              <w:tab/>
              <w:t xml:space="preserve"> альвеолярные гребешковые</w:t>
            </w:r>
          </w:p>
        </w:tc>
      </w:tr>
      <w:tr w:rsidR="00B35C76" w14:paraId="383441B8" w14:textId="77777777" w:rsidTr="00B35C76">
        <w:tc>
          <w:tcPr>
            <w:tcW w:w="950" w:type="dxa"/>
          </w:tcPr>
          <w:p w14:paraId="2FD5848B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D4AA1E3" w14:textId="77777777" w:rsidR="00B35C76" w:rsidRDefault="00B35C76" w:rsidP="00AD5F78">
            <w:r w:rsidRPr="00AF2AFD">
              <w:t>Дайте один правильный ответ</w:t>
            </w:r>
          </w:p>
          <w:p w14:paraId="23314FB1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Волокна периодонта от вершины альвеолярных гребней к цементу корня:</w:t>
            </w:r>
          </w:p>
          <w:p w14:paraId="35CB050E" w14:textId="77777777" w:rsidR="00B35C76" w:rsidRDefault="00B35C76" w:rsidP="00AD5F78">
            <w:r>
              <w:t>А)</w:t>
            </w:r>
            <w:r>
              <w:tab/>
              <w:t xml:space="preserve"> трансептальные;</w:t>
            </w:r>
          </w:p>
          <w:p w14:paraId="488DB610" w14:textId="77777777" w:rsidR="00B35C76" w:rsidRDefault="00B35C76" w:rsidP="00AD5F78">
            <w:r>
              <w:t>Б)</w:t>
            </w:r>
            <w:r>
              <w:tab/>
              <w:t xml:space="preserve"> свободные волокна десны;</w:t>
            </w:r>
          </w:p>
          <w:p w14:paraId="7F8E64B1" w14:textId="77777777" w:rsidR="00B35C76" w:rsidRDefault="00B35C76" w:rsidP="00AD5F78">
            <w:r>
              <w:t>В)</w:t>
            </w:r>
            <w:r>
              <w:tab/>
              <w:t xml:space="preserve"> циркулярные;</w:t>
            </w:r>
          </w:p>
          <w:p w14:paraId="14B9D530" w14:textId="77777777" w:rsidR="00B35C76" w:rsidRDefault="00B35C76" w:rsidP="00AD5F78">
            <w:r>
              <w:t>Г)</w:t>
            </w:r>
            <w:r>
              <w:tab/>
              <w:t xml:space="preserve"> альвеолярные гребешковые.*</w:t>
            </w:r>
          </w:p>
        </w:tc>
      </w:tr>
      <w:tr w:rsidR="00B35C76" w14:paraId="31EFE7E9" w14:textId="77777777" w:rsidTr="00B35C76">
        <w:tc>
          <w:tcPr>
            <w:tcW w:w="950" w:type="dxa"/>
          </w:tcPr>
          <w:p w14:paraId="47C9FAEC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AAC09BA" w14:textId="77777777" w:rsidR="00B35C76" w:rsidRDefault="00B35C76" w:rsidP="00AD5F78">
            <w:r w:rsidRPr="00AF2AFD">
              <w:t>Дайте один правильный ответ</w:t>
            </w:r>
          </w:p>
          <w:p w14:paraId="24FDDDD1" w14:textId="77777777" w:rsidR="00B35C76" w:rsidRDefault="00B35C76" w:rsidP="00AD5F78">
            <w:r w:rsidRPr="00102B2E">
              <w:rPr>
                <w:b/>
              </w:rPr>
              <w:lastRenderedPageBreak/>
              <w:t>Содержание в периодонте 60% тканевой жидкости без учета большого объема лимфы и крови в его сосудах способствует функции</w:t>
            </w:r>
            <w:r>
              <w:t>:</w:t>
            </w:r>
          </w:p>
          <w:p w14:paraId="3A336C13" w14:textId="77777777" w:rsidR="00B35C76" w:rsidRDefault="00B35C76" w:rsidP="00AD5F78">
            <w:r>
              <w:t>А)</w:t>
            </w:r>
            <w:r>
              <w:tab/>
              <w:t xml:space="preserve"> опорно-удерживающей;</w:t>
            </w:r>
          </w:p>
          <w:p w14:paraId="61C5E3E0" w14:textId="77777777" w:rsidR="00B35C76" w:rsidRDefault="00B35C76" w:rsidP="00AD5F78">
            <w:r>
              <w:t>Б)</w:t>
            </w:r>
            <w:r>
              <w:tab/>
              <w:t xml:space="preserve"> распределения давления;*</w:t>
            </w:r>
          </w:p>
          <w:p w14:paraId="7FC3F372" w14:textId="77777777" w:rsidR="00B35C76" w:rsidRDefault="00B35C76" w:rsidP="00AD5F78">
            <w:r>
              <w:t>В)</w:t>
            </w:r>
            <w:r>
              <w:tab/>
              <w:t xml:space="preserve"> пластической;</w:t>
            </w:r>
          </w:p>
          <w:p w14:paraId="1B5F4BE9" w14:textId="77777777" w:rsidR="00B35C76" w:rsidRDefault="00B35C76" w:rsidP="00AD5F78">
            <w:r>
              <w:t>Г)</w:t>
            </w:r>
            <w:r>
              <w:tab/>
              <w:t xml:space="preserve"> сенсорной.</w:t>
            </w:r>
          </w:p>
        </w:tc>
      </w:tr>
      <w:tr w:rsidR="00B35C76" w14:paraId="0D7F3FD0" w14:textId="77777777" w:rsidTr="00B35C76">
        <w:tc>
          <w:tcPr>
            <w:tcW w:w="950" w:type="dxa"/>
          </w:tcPr>
          <w:p w14:paraId="5BA0AD4F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E259D78" w14:textId="77777777" w:rsidR="00B35C76" w:rsidRDefault="00B35C76" w:rsidP="00AD5F78">
            <w:r w:rsidRPr="00AF2AFD">
              <w:t>Дайте один правильный ответ</w:t>
            </w:r>
          </w:p>
          <w:p w14:paraId="4416E267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Преобладающая микрофлора инфекционного периодонтита:</w:t>
            </w:r>
          </w:p>
          <w:p w14:paraId="3CF87324" w14:textId="77777777" w:rsidR="00B35C76" w:rsidRDefault="00B35C76" w:rsidP="00AD5F78">
            <w:r>
              <w:t>А)</w:t>
            </w:r>
            <w:r>
              <w:tab/>
              <w:t xml:space="preserve"> стафилококки;</w:t>
            </w:r>
          </w:p>
          <w:p w14:paraId="2266113C" w14:textId="77777777" w:rsidR="00B35C76" w:rsidRDefault="00B35C76" w:rsidP="00AD5F78">
            <w:r>
              <w:t>Б)</w:t>
            </w:r>
            <w:r>
              <w:tab/>
              <w:t xml:space="preserve"> стрептококки;*</w:t>
            </w:r>
          </w:p>
          <w:p w14:paraId="40AFE684" w14:textId="77777777" w:rsidR="00B35C76" w:rsidRDefault="00B35C76" w:rsidP="00AD5F78">
            <w:r>
              <w:t>В)</w:t>
            </w:r>
            <w:r>
              <w:tab/>
              <w:t xml:space="preserve"> вейлонеллы;</w:t>
            </w:r>
          </w:p>
          <w:p w14:paraId="372B26E0" w14:textId="77777777" w:rsidR="00B35C76" w:rsidRDefault="00B35C76" w:rsidP="00AD5F78">
            <w:r>
              <w:t>Г)</w:t>
            </w:r>
            <w:r>
              <w:tab/>
              <w:t xml:space="preserve"> лактобактерии</w:t>
            </w:r>
          </w:p>
        </w:tc>
      </w:tr>
      <w:tr w:rsidR="00B35C76" w14:paraId="30622639" w14:textId="77777777" w:rsidTr="00B35C76">
        <w:tc>
          <w:tcPr>
            <w:tcW w:w="950" w:type="dxa"/>
          </w:tcPr>
          <w:p w14:paraId="65BFB945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7337A71" w14:textId="77777777" w:rsidR="00B35C76" w:rsidRDefault="00B35C76" w:rsidP="00AD5F78">
            <w:r>
              <w:t xml:space="preserve">. </w:t>
            </w:r>
            <w:r w:rsidRPr="00AF2AFD">
              <w:t>Дайте один правильный ответ</w:t>
            </w:r>
          </w:p>
          <w:p w14:paraId="5CECE384" w14:textId="77777777" w:rsidR="00B35C76" w:rsidRDefault="00B35C76" w:rsidP="00AD5F78">
            <w:r>
              <w:t xml:space="preserve"> </w:t>
            </w:r>
            <w:r w:rsidRPr="00102B2E">
              <w:rPr>
                <w:b/>
              </w:rPr>
              <w:t>Формирование периодонта заканчивается после окончания развития верхушки корня зуба через</w:t>
            </w:r>
            <w:r>
              <w:t>:</w:t>
            </w:r>
          </w:p>
          <w:p w14:paraId="06E12E13" w14:textId="77777777" w:rsidR="00B35C76" w:rsidRDefault="00B35C76" w:rsidP="00AD5F78">
            <w:r>
              <w:t>А)</w:t>
            </w:r>
            <w:r>
              <w:tab/>
              <w:t xml:space="preserve"> 1 год;*</w:t>
            </w:r>
          </w:p>
          <w:p w14:paraId="07B150B1" w14:textId="77777777" w:rsidR="00B35C76" w:rsidRDefault="00B35C76" w:rsidP="00AD5F78">
            <w:r>
              <w:t>Б)</w:t>
            </w:r>
            <w:r>
              <w:tab/>
              <w:t xml:space="preserve"> 2 года;</w:t>
            </w:r>
          </w:p>
          <w:p w14:paraId="38715C36" w14:textId="77777777" w:rsidR="00B35C76" w:rsidRDefault="00B35C76" w:rsidP="00AD5F78">
            <w:r>
              <w:t>В)</w:t>
            </w:r>
            <w:r>
              <w:tab/>
              <w:t xml:space="preserve"> 3 года;</w:t>
            </w:r>
          </w:p>
          <w:p w14:paraId="6FEB4926" w14:textId="77777777" w:rsidR="00B35C76" w:rsidRDefault="00B35C76" w:rsidP="00AD5F78">
            <w:r>
              <w:t>Г)</w:t>
            </w:r>
            <w:r>
              <w:tab/>
              <w:t xml:space="preserve"> 4 года.</w:t>
            </w:r>
          </w:p>
        </w:tc>
      </w:tr>
      <w:tr w:rsidR="00B35C76" w14:paraId="09E5385C" w14:textId="77777777" w:rsidTr="00B35C76">
        <w:tc>
          <w:tcPr>
            <w:tcW w:w="950" w:type="dxa"/>
          </w:tcPr>
          <w:p w14:paraId="40613671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C726FCE" w14:textId="77777777" w:rsidR="00B35C76" w:rsidRDefault="00B35C76" w:rsidP="00AD5F78">
            <w:r w:rsidRPr="00AF2AFD">
              <w:t>Дайте один правильный ответ</w:t>
            </w:r>
          </w:p>
          <w:p w14:paraId="7D381B1B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Средняя толщина периодонтальной щели:</w:t>
            </w:r>
          </w:p>
          <w:p w14:paraId="6C74E2F3" w14:textId="77777777" w:rsidR="00B35C76" w:rsidRDefault="00B35C76" w:rsidP="00AD5F78">
            <w:r>
              <w:t>А)</w:t>
            </w:r>
            <w:r>
              <w:tab/>
              <w:t xml:space="preserve"> 0,1–0,15 мм;</w:t>
            </w:r>
          </w:p>
          <w:p w14:paraId="5B338620" w14:textId="77777777" w:rsidR="00B35C76" w:rsidRDefault="00B35C76" w:rsidP="00AD5F78">
            <w:r>
              <w:t>Б)</w:t>
            </w:r>
            <w:r>
              <w:tab/>
              <w:t xml:space="preserve"> 0,2–0,25 мм;*</w:t>
            </w:r>
          </w:p>
          <w:p w14:paraId="62AD7195" w14:textId="77777777" w:rsidR="00B35C76" w:rsidRDefault="00B35C76" w:rsidP="00AD5F78">
            <w:r>
              <w:t>В)</w:t>
            </w:r>
            <w:r>
              <w:tab/>
              <w:t xml:space="preserve"> 0,15–0,22 мм;</w:t>
            </w:r>
          </w:p>
          <w:p w14:paraId="32EB59EA" w14:textId="77777777" w:rsidR="00B35C76" w:rsidRDefault="00B35C76" w:rsidP="00AD5F78">
            <w:r>
              <w:t>Г)</w:t>
            </w:r>
            <w:r>
              <w:tab/>
              <w:t xml:space="preserve"> 0,3–0,35 мм.</w:t>
            </w:r>
          </w:p>
        </w:tc>
      </w:tr>
      <w:tr w:rsidR="00B35C76" w14:paraId="43D2D4E5" w14:textId="77777777" w:rsidTr="00B35C76">
        <w:tc>
          <w:tcPr>
            <w:tcW w:w="950" w:type="dxa"/>
          </w:tcPr>
          <w:p w14:paraId="39AFC67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75C8630" w14:textId="77777777" w:rsidR="00B35C76" w:rsidRDefault="00B35C76" w:rsidP="00AD5F78">
            <w:r w:rsidRPr="00AF2AFD">
              <w:t>Дайте один правильный ответ</w:t>
            </w:r>
          </w:p>
          <w:p w14:paraId="2394AE90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Гиперцементоз:</w:t>
            </w:r>
          </w:p>
          <w:p w14:paraId="19F99CF6" w14:textId="77777777" w:rsidR="00B35C76" w:rsidRDefault="00B35C76" w:rsidP="00AD5F78">
            <w:r>
              <w:t>А)</w:t>
            </w:r>
            <w:r>
              <w:tab/>
              <w:t xml:space="preserve"> уменьшает размер периодонтальной щели;*</w:t>
            </w:r>
          </w:p>
          <w:p w14:paraId="18074A42" w14:textId="77777777" w:rsidR="00B35C76" w:rsidRDefault="00B35C76" w:rsidP="00AD5F78">
            <w:r>
              <w:t>Б)</w:t>
            </w:r>
            <w:r>
              <w:tab/>
              <w:t xml:space="preserve"> увеличивает размер периодонтальной щели;</w:t>
            </w:r>
          </w:p>
          <w:p w14:paraId="6AB884FD" w14:textId="77777777" w:rsidR="00B35C76" w:rsidRDefault="00B35C76" w:rsidP="00AD5F78">
            <w:r>
              <w:t>В)</w:t>
            </w:r>
            <w:r>
              <w:tab/>
              <w:t xml:space="preserve"> не меняет толщину периодонтальной щели.</w:t>
            </w:r>
          </w:p>
        </w:tc>
      </w:tr>
      <w:tr w:rsidR="00B35C76" w14:paraId="0783839C" w14:textId="77777777" w:rsidTr="00B35C76">
        <w:tc>
          <w:tcPr>
            <w:tcW w:w="950" w:type="dxa"/>
          </w:tcPr>
          <w:p w14:paraId="0A3E401E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12E7A18" w14:textId="77777777" w:rsidR="00B35C76" w:rsidRDefault="00B35C76" w:rsidP="00AD5F78">
            <w:r>
              <w:t>Дайте несколько правильных ответов</w:t>
            </w:r>
          </w:p>
          <w:p w14:paraId="3F0EB13A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Механическая функция периодонта завистит от волокон:</w:t>
            </w:r>
          </w:p>
          <w:p w14:paraId="31B1D4FD" w14:textId="77777777" w:rsidR="00B35C76" w:rsidRDefault="00B35C76" w:rsidP="00AD5F78">
            <w:r>
              <w:t>А)</w:t>
            </w:r>
            <w:r>
              <w:tab/>
              <w:t xml:space="preserve"> эластических;*</w:t>
            </w:r>
          </w:p>
          <w:p w14:paraId="0E44BC5D" w14:textId="77777777" w:rsidR="00B35C76" w:rsidRDefault="00B35C76" w:rsidP="00AD5F78">
            <w:r>
              <w:t>Б)</w:t>
            </w:r>
            <w:r>
              <w:tab/>
              <w:t xml:space="preserve"> коллагеновых;*</w:t>
            </w:r>
          </w:p>
          <w:p w14:paraId="7DFAF613" w14:textId="77777777" w:rsidR="00B35C76" w:rsidRDefault="00B35C76" w:rsidP="00AD5F78">
            <w:r>
              <w:t>В)</w:t>
            </w:r>
            <w:r>
              <w:tab/>
              <w:t xml:space="preserve"> окситалановых;</w:t>
            </w:r>
          </w:p>
          <w:p w14:paraId="1FBF433F" w14:textId="77777777" w:rsidR="00B35C76" w:rsidRDefault="00B35C76" w:rsidP="00AD5F78">
            <w:r>
              <w:t>Г)</w:t>
            </w:r>
            <w:r>
              <w:tab/>
              <w:t xml:space="preserve"> аргирофильных.</w:t>
            </w:r>
          </w:p>
        </w:tc>
      </w:tr>
      <w:tr w:rsidR="00B35C76" w14:paraId="36146F8C" w14:textId="77777777" w:rsidTr="00B35C76">
        <w:tc>
          <w:tcPr>
            <w:tcW w:w="950" w:type="dxa"/>
          </w:tcPr>
          <w:p w14:paraId="5B5CA23B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BC891DF" w14:textId="77777777" w:rsidR="00B35C76" w:rsidRDefault="00B35C76" w:rsidP="00AD5F78">
            <w:r>
              <w:t>Дайте один правильный ответ</w:t>
            </w:r>
          </w:p>
          <w:p w14:paraId="2890C2B9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В периодонте преобладает коллаген:</w:t>
            </w:r>
          </w:p>
          <w:p w14:paraId="548AFB36" w14:textId="77777777" w:rsidR="00B35C76" w:rsidRDefault="00B35C76" w:rsidP="00AD5F78">
            <w:r>
              <w:t>А)</w:t>
            </w:r>
            <w:r>
              <w:tab/>
              <w:t xml:space="preserve"> I типа;</w:t>
            </w:r>
          </w:p>
          <w:p w14:paraId="72D435CF" w14:textId="77777777" w:rsidR="00B35C76" w:rsidRDefault="00B35C76" w:rsidP="00AD5F78">
            <w:r>
              <w:t>Б)</w:t>
            </w:r>
            <w:r>
              <w:tab/>
              <w:t xml:space="preserve"> II типа;*</w:t>
            </w:r>
          </w:p>
          <w:p w14:paraId="52213551" w14:textId="77777777" w:rsidR="00B35C76" w:rsidRDefault="00B35C76" w:rsidP="00AD5F78">
            <w:r>
              <w:t>В)</w:t>
            </w:r>
            <w:r>
              <w:tab/>
              <w:t xml:space="preserve"> III типа;</w:t>
            </w:r>
          </w:p>
          <w:p w14:paraId="5F074CA6" w14:textId="77777777" w:rsidR="00B35C76" w:rsidRDefault="00B35C76" w:rsidP="00AD5F78">
            <w:r>
              <w:t>Г)</w:t>
            </w:r>
            <w:r>
              <w:tab/>
              <w:t xml:space="preserve"> IV типа.</w:t>
            </w:r>
          </w:p>
        </w:tc>
      </w:tr>
      <w:tr w:rsidR="00B35C76" w14:paraId="4A657728" w14:textId="77777777" w:rsidTr="00B35C76">
        <w:tc>
          <w:tcPr>
            <w:tcW w:w="950" w:type="dxa"/>
          </w:tcPr>
          <w:p w14:paraId="49080F46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53EB9DC" w14:textId="77777777" w:rsidR="00B35C76" w:rsidRDefault="00B35C76" w:rsidP="00AD5F78">
            <w:r w:rsidRPr="00152EA7">
              <w:t>Дайте один правильный ответ</w:t>
            </w:r>
          </w:p>
          <w:p w14:paraId="626D070F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Боковым движениям зуба в лунке препятствуют волокна, расположенные:</w:t>
            </w:r>
          </w:p>
          <w:p w14:paraId="0BB4B7FF" w14:textId="77777777" w:rsidR="00B35C76" w:rsidRDefault="00B35C76" w:rsidP="00AD5F78">
            <w:r>
              <w:t>А)</w:t>
            </w:r>
            <w:r>
              <w:tab/>
              <w:t xml:space="preserve"> радиально;</w:t>
            </w:r>
          </w:p>
          <w:p w14:paraId="2F037A8B" w14:textId="77777777" w:rsidR="00B35C76" w:rsidRDefault="00B35C76" w:rsidP="00AD5F78">
            <w:r>
              <w:t>Б)</w:t>
            </w:r>
            <w:r>
              <w:tab/>
              <w:t xml:space="preserve"> косо;</w:t>
            </w:r>
          </w:p>
          <w:p w14:paraId="3380F639" w14:textId="77777777" w:rsidR="00B35C76" w:rsidRDefault="00B35C76" w:rsidP="00AD5F78">
            <w:r>
              <w:t>В)</w:t>
            </w:r>
            <w:r>
              <w:tab/>
              <w:t xml:space="preserve"> вертикально;*</w:t>
            </w:r>
          </w:p>
          <w:p w14:paraId="7572A65F" w14:textId="77777777" w:rsidR="00B35C76" w:rsidRDefault="00B35C76" w:rsidP="00AD5F78">
            <w:r>
              <w:t>Г)</w:t>
            </w:r>
            <w:r>
              <w:tab/>
              <w:t xml:space="preserve"> по окружности</w:t>
            </w:r>
          </w:p>
        </w:tc>
      </w:tr>
      <w:tr w:rsidR="00B35C76" w14:paraId="06F97A22" w14:textId="77777777" w:rsidTr="00B35C76">
        <w:tc>
          <w:tcPr>
            <w:tcW w:w="950" w:type="dxa"/>
          </w:tcPr>
          <w:p w14:paraId="3199220F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ABC5BD6" w14:textId="77777777" w:rsidR="00B35C76" w:rsidRDefault="00B35C76" w:rsidP="00AD5F78">
            <w:r w:rsidRPr="00152EA7">
              <w:t>Дайте один правильный ответ</w:t>
            </w:r>
          </w:p>
          <w:p w14:paraId="071BF80A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К кислотам устойчивы волокна</w:t>
            </w:r>
            <w:r>
              <w:rPr>
                <w:b/>
              </w:rPr>
              <w:t xml:space="preserve"> периодонта</w:t>
            </w:r>
            <w:r w:rsidRPr="00102B2E">
              <w:rPr>
                <w:b/>
              </w:rPr>
              <w:t>:</w:t>
            </w:r>
          </w:p>
          <w:p w14:paraId="57073C32" w14:textId="77777777" w:rsidR="00B35C76" w:rsidRDefault="00B35C76" w:rsidP="00AD5F78">
            <w:r>
              <w:t>А)</w:t>
            </w:r>
            <w:r>
              <w:tab/>
              <w:t>аргирофильные;</w:t>
            </w:r>
          </w:p>
          <w:p w14:paraId="4B9D3C94" w14:textId="77777777" w:rsidR="00B35C76" w:rsidRDefault="00B35C76" w:rsidP="00AD5F78">
            <w:r>
              <w:t>Б)</w:t>
            </w:r>
            <w:r>
              <w:tab/>
              <w:t xml:space="preserve"> окситалановые;*</w:t>
            </w:r>
          </w:p>
          <w:p w14:paraId="6A29E19D" w14:textId="77777777" w:rsidR="00B35C76" w:rsidRDefault="00B35C76" w:rsidP="00AD5F78">
            <w:r>
              <w:t>В)</w:t>
            </w:r>
            <w:r>
              <w:tab/>
              <w:t xml:space="preserve"> эластические;</w:t>
            </w:r>
          </w:p>
          <w:p w14:paraId="63C13ACB" w14:textId="77777777" w:rsidR="00B35C76" w:rsidRDefault="00B35C76" w:rsidP="00AD5F78">
            <w:r>
              <w:t>Г)</w:t>
            </w:r>
            <w:r>
              <w:tab/>
              <w:t xml:space="preserve"> фиброзные</w:t>
            </w:r>
          </w:p>
        </w:tc>
      </w:tr>
      <w:tr w:rsidR="00B35C76" w14:paraId="2F36FA4D" w14:textId="77777777" w:rsidTr="00B35C76">
        <w:tc>
          <w:tcPr>
            <w:tcW w:w="950" w:type="dxa"/>
          </w:tcPr>
          <w:p w14:paraId="2BCF0B8C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0FABF3E" w14:textId="77777777" w:rsidR="00B35C76" w:rsidRDefault="00B35C76" w:rsidP="00AD5F78">
            <w:r w:rsidRPr="00152EA7">
              <w:t>Дайте один правильный ответ</w:t>
            </w:r>
          </w:p>
          <w:p w14:paraId="6E878F01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Причина кистогранулем, кист, онкологических образований:</w:t>
            </w:r>
          </w:p>
          <w:p w14:paraId="6185FF44" w14:textId="77777777" w:rsidR="00B35C76" w:rsidRDefault="00B35C76" w:rsidP="00AD5F78">
            <w:r>
              <w:t>А)</w:t>
            </w:r>
            <w:r>
              <w:tab/>
              <w:t xml:space="preserve"> фибробласты;</w:t>
            </w:r>
          </w:p>
          <w:p w14:paraId="6C9EAEBD" w14:textId="77777777" w:rsidR="00B35C76" w:rsidRDefault="00B35C76" w:rsidP="00AD5F78">
            <w:r>
              <w:t>Б)</w:t>
            </w:r>
            <w:r>
              <w:tab/>
              <w:t xml:space="preserve"> плазматические клетки;</w:t>
            </w:r>
          </w:p>
          <w:p w14:paraId="1EA27D1A" w14:textId="77777777" w:rsidR="00B35C76" w:rsidRDefault="00B35C76" w:rsidP="00AD5F78">
            <w:r>
              <w:t>В)</w:t>
            </w:r>
            <w:r>
              <w:tab/>
              <w:t xml:space="preserve"> эпителиальные клетки (островки Маляссе);*</w:t>
            </w:r>
          </w:p>
          <w:p w14:paraId="5AA60C69" w14:textId="77777777" w:rsidR="00B35C76" w:rsidRDefault="00B35C76" w:rsidP="00AD5F78">
            <w:r>
              <w:t>Г)</w:t>
            </w:r>
            <w:r>
              <w:tab/>
              <w:t>остеокласты</w:t>
            </w:r>
          </w:p>
        </w:tc>
      </w:tr>
      <w:tr w:rsidR="00B35C76" w14:paraId="30A93778" w14:textId="77777777" w:rsidTr="00B35C76">
        <w:tc>
          <w:tcPr>
            <w:tcW w:w="950" w:type="dxa"/>
          </w:tcPr>
          <w:p w14:paraId="6B2D33DC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02B8199" w14:textId="77777777" w:rsidR="00B35C76" w:rsidRDefault="00B35C76" w:rsidP="00AD5F78">
            <w:r w:rsidRPr="00152EA7">
              <w:t>Дайте один правильный ответ</w:t>
            </w:r>
          </w:p>
          <w:p w14:paraId="60179C07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Возрастные изменения периодонта проходят:</w:t>
            </w:r>
          </w:p>
          <w:p w14:paraId="04C9A365" w14:textId="77777777" w:rsidR="00B35C76" w:rsidRDefault="00B35C76" w:rsidP="00AD5F78">
            <w:r>
              <w:lastRenderedPageBreak/>
              <w:t>А)</w:t>
            </w:r>
            <w:r>
              <w:tab/>
              <w:t xml:space="preserve"> 2 периода;*</w:t>
            </w:r>
          </w:p>
          <w:p w14:paraId="468E0DEB" w14:textId="77777777" w:rsidR="00B35C76" w:rsidRDefault="00B35C76" w:rsidP="00AD5F78">
            <w:r>
              <w:t>Б)</w:t>
            </w:r>
            <w:r>
              <w:tab/>
              <w:t xml:space="preserve"> 3 периода;</w:t>
            </w:r>
          </w:p>
          <w:p w14:paraId="52B8BB00" w14:textId="77777777" w:rsidR="00B35C76" w:rsidRDefault="00B35C76" w:rsidP="00AD5F78">
            <w:r>
              <w:t>В)</w:t>
            </w:r>
            <w:r>
              <w:tab/>
              <w:t xml:space="preserve"> 4 периода;</w:t>
            </w:r>
          </w:p>
          <w:p w14:paraId="13EAC58C" w14:textId="77777777" w:rsidR="00B35C76" w:rsidRDefault="00B35C76" w:rsidP="00AD5F78">
            <w:r>
              <w:t>Г)</w:t>
            </w:r>
            <w:r>
              <w:tab/>
              <w:t xml:space="preserve"> 5 периодов</w:t>
            </w:r>
          </w:p>
        </w:tc>
      </w:tr>
      <w:tr w:rsidR="00B35C76" w14:paraId="46B7E8BD" w14:textId="77777777" w:rsidTr="00B35C76">
        <w:tc>
          <w:tcPr>
            <w:tcW w:w="950" w:type="dxa"/>
          </w:tcPr>
          <w:p w14:paraId="66C1C57E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2C256E1" w14:textId="77777777" w:rsidR="00B35C76" w:rsidRDefault="00B35C76" w:rsidP="00AD5F78">
            <w:r w:rsidRPr="00152EA7">
              <w:t>Дайте один правильный ответ</w:t>
            </w:r>
          </w:p>
          <w:p w14:paraId="648BC2FD" w14:textId="77777777" w:rsidR="00B35C76" w:rsidRDefault="00B35C76" w:rsidP="00AD5F78">
            <w:r w:rsidRPr="00102B2E">
              <w:rPr>
                <w:b/>
              </w:rPr>
              <w:t>Волокна перидонта, расположенные в разных направлениях выполняют функцию</w:t>
            </w:r>
            <w:r>
              <w:t>:</w:t>
            </w:r>
          </w:p>
          <w:p w14:paraId="60C4482A" w14:textId="77777777" w:rsidR="00B35C76" w:rsidRDefault="00B35C76" w:rsidP="00AD5F78">
            <w:r>
              <w:t>А)</w:t>
            </w:r>
            <w:r>
              <w:tab/>
              <w:t xml:space="preserve"> распределения давления;</w:t>
            </w:r>
          </w:p>
          <w:p w14:paraId="65114E72" w14:textId="77777777" w:rsidR="00B35C76" w:rsidRDefault="00B35C76" w:rsidP="00AD5F78">
            <w:r>
              <w:t>Б)</w:t>
            </w:r>
            <w:r>
              <w:tab/>
              <w:t xml:space="preserve"> опорно-удерживающую;</w:t>
            </w:r>
          </w:p>
          <w:p w14:paraId="63FB476D" w14:textId="77777777" w:rsidR="00B35C76" w:rsidRDefault="00B35C76" w:rsidP="00AD5F78">
            <w:r>
              <w:t>В)</w:t>
            </w:r>
            <w:r>
              <w:tab/>
              <w:t xml:space="preserve"> пластическую;*</w:t>
            </w:r>
          </w:p>
          <w:p w14:paraId="39EFFC89" w14:textId="77777777" w:rsidR="00B35C76" w:rsidRDefault="00B35C76" w:rsidP="00AD5F78">
            <w:r>
              <w:t>Г)</w:t>
            </w:r>
            <w:r>
              <w:tab/>
              <w:t xml:space="preserve"> трофическую.</w:t>
            </w:r>
          </w:p>
        </w:tc>
      </w:tr>
      <w:tr w:rsidR="00B35C76" w14:paraId="6E79520B" w14:textId="77777777" w:rsidTr="00B35C76">
        <w:tc>
          <w:tcPr>
            <w:tcW w:w="950" w:type="dxa"/>
          </w:tcPr>
          <w:p w14:paraId="186873C1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A2D6576" w14:textId="77777777" w:rsidR="00B35C76" w:rsidRDefault="00B35C76" w:rsidP="00AD5F78">
            <w:r w:rsidRPr="00152EA7">
              <w:t>Дайте один правильный ответ</w:t>
            </w:r>
          </w:p>
          <w:p w14:paraId="3A9A6278" w14:textId="77777777" w:rsidR="00B35C76" w:rsidRDefault="00B35C76" w:rsidP="00AD5F78">
            <w:r w:rsidRPr="00102B2E">
              <w:rPr>
                <w:b/>
              </w:rPr>
              <w:t>Наиболее обсемененная микробами часть корневого канала независимо от формы периодонтита</w:t>
            </w:r>
            <w:r>
              <w:t>:</w:t>
            </w:r>
          </w:p>
          <w:p w14:paraId="4FC06026" w14:textId="77777777" w:rsidR="00B35C76" w:rsidRDefault="00B35C76" w:rsidP="00AD5F78">
            <w:r>
              <w:t>А)</w:t>
            </w:r>
            <w:r>
              <w:tab/>
              <w:t xml:space="preserve"> устье канала;</w:t>
            </w:r>
          </w:p>
          <w:p w14:paraId="22356161" w14:textId="77777777" w:rsidR="00B35C76" w:rsidRDefault="00B35C76" w:rsidP="00AD5F78">
            <w:r>
              <w:t>Б)</w:t>
            </w:r>
            <w:r>
              <w:tab/>
              <w:t xml:space="preserve"> средняя часть канала;*</w:t>
            </w:r>
          </w:p>
          <w:p w14:paraId="74E59C54" w14:textId="77777777" w:rsidR="00B35C76" w:rsidRDefault="00B35C76" w:rsidP="00AD5F78">
            <w:r>
              <w:t>В)</w:t>
            </w:r>
            <w:r>
              <w:tab/>
              <w:t xml:space="preserve"> верхушечная часть канала;</w:t>
            </w:r>
          </w:p>
          <w:p w14:paraId="27AB3768" w14:textId="77777777" w:rsidR="00B35C76" w:rsidRDefault="00B35C76" w:rsidP="00AD5F78">
            <w:r>
              <w:t>Г)</w:t>
            </w:r>
            <w:r>
              <w:tab/>
              <w:t xml:space="preserve"> околоверхушечная часть канала.</w:t>
            </w:r>
          </w:p>
        </w:tc>
      </w:tr>
      <w:tr w:rsidR="00B35C76" w14:paraId="6F135D3E" w14:textId="77777777" w:rsidTr="00B35C76">
        <w:tc>
          <w:tcPr>
            <w:tcW w:w="950" w:type="dxa"/>
          </w:tcPr>
          <w:p w14:paraId="3F4D51DA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449FABB" w14:textId="77777777" w:rsidR="00B35C76" w:rsidRDefault="00B35C76" w:rsidP="00AD5F78">
            <w:r w:rsidRPr="00152EA7">
              <w:t>Дайте один правильный ответ</w:t>
            </w:r>
          </w:p>
          <w:p w14:paraId="752485F0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Некачественное пломбирование канала на ½–1/3 длины корня — показание к:</w:t>
            </w:r>
          </w:p>
          <w:p w14:paraId="15333643" w14:textId="77777777" w:rsidR="00B35C76" w:rsidRDefault="00B35C76" w:rsidP="00AD5F78">
            <w:r>
              <w:t>А)</w:t>
            </w:r>
            <w:r>
              <w:tab/>
              <w:t xml:space="preserve"> повторному эндодонтическому лечению;*</w:t>
            </w:r>
          </w:p>
          <w:p w14:paraId="68B5555F" w14:textId="77777777" w:rsidR="00B35C76" w:rsidRDefault="00B35C76" w:rsidP="00AD5F78">
            <w:r>
              <w:t>Б)</w:t>
            </w:r>
            <w:r>
              <w:tab/>
              <w:t xml:space="preserve"> не показано дополнительное вмешательство;</w:t>
            </w:r>
          </w:p>
          <w:p w14:paraId="0F98FDB9" w14:textId="77777777" w:rsidR="00B35C76" w:rsidRDefault="00B35C76" w:rsidP="00AD5F78">
            <w:r>
              <w:t>В)</w:t>
            </w:r>
            <w:r>
              <w:tab/>
              <w:t xml:space="preserve"> удалению зуба;</w:t>
            </w:r>
          </w:p>
          <w:p w14:paraId="7B4A5E5F" w14:textId="77777777" w:rsidR="00B35C76" w:rsidRDefault="00B35C76" w:rsidP="00AD5F78">
            <w:r>
              <w:t>Г)</w:t>
            </w:r>
            <w:r>
              <w:tab/>
              <w:t xml:space="preserve"> реплантации зуба</w:t>
            </w:r>
          </w:p>
        </w:tc>
      </w:tr>
      <w:tr w:rsidR="00B35C76" w14:paraId="6E82EF84" w14:textId="77777777" w:rsidTr="00B35C76">
        <w:tc>
          <w:tcPr>
            <w:tcW w:w="950" w:type="dxa"/>
          </w:tcPr>
          <w:p w14:paraId="54ED01BE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368B75B" w14:textId="77777777" w:rsidR="00B35C76" w:rsidRDefault="00B35C76" w:rsidP="00AD5F78">
            <w:r w:rsidRPr="00152EA7">
              <w:t>Дайте один правильный ответ</w:t>
            </w:r>
          </w:p>
          <w:p w14:paraId="034EF607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При остром или обострении хронического периодонтита наиболее благоприятный для зуба отток экссудата через:</w:t>
            </w:r>
          </w:p>
          <w:p w14:paraId="07412777" w14:textId="77777777" w:rsidR="00B35C76" w:rsidRDefault="00B35C76" w:rsidP="00AD5F78">
            <w:r>
              <w:t>А)</w:t>
            </w:r>
            <w:r>
              <w:tab/>
              <w:t xml:space="preserve"> периодонт с формированием пародонтального кармана;</w:t>
            </w:r>
          </w:p>
          <w:p w14:paraId="6993A731" w14:textId="77777777" w:rsidR="00B35C76" w:rsidRDefault="00B35C76" w:rsidP="00AD5F78">
            <w:r>
              <w:t>Б)</w:t>
            </w:r>
            <w:r>
              <w:tab/>
              <w:t xml:space="preserve"> корневой канал;*</w:t>
            </w:r>
          </w:p>
          <w:p w14:paraId="60820504" w14:textId="77777777" w:rsidR="00B35C76" w:rsidRDefault="00B35C76" w:rsidP="00AD5F78">
            <w:r>
              <w:t>В)</w:t>
            </w:r>
            <w:r>
              <w:tab/>
              <w:t xml:space="preserve"> систему гаверсовых каналов с формированием подслизистого абсцесса;</w:t>
            </w:r>
          </w:p>
          <w:p w14:paraId="77074F87" w14:textId="77777777" w:rsidR="00B35C76" w:rsidRDefault="00B35C76" w:rsidP="00AD5F78">
            <w:r>
              <w:t>Г)</w:t>
            </w:r>
            <w:r>
              <w:tab/>
              <w:t xml:space="preserve"> систему гаверсовых каналов с формированием периостита.</w:t>
            </w:r>
          </w:p>
        </w:tc>
      </w:tr>
      <w:tr w:rsidR="00B35C76" w14:paraId="758EC4C3" w14:textId="77777777" w:rsidTr="00B35C76">
        <w:tc>
          <w:tcPr>
            <w:tcW w:w="950" w:type="dxa"/>
          </w:tcPr>
          <w:p w14:paraId="302B965C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334278F" w14:textId="77777777" w:rsidR="00B35C76" w:rsidRDefault="00B35C76" w:rsidP="00AD5F78">
            <w:r w:rsidRPr="00152EA7">
              <w:t>Дайте один правильный ответ</w:t>
            </w:r>
          </w:p>
          <w:p w14:paraId="52DE4E26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Благоприятный исход</w:t>
            </w:r>
            <w:r>
              <w:rPr>
                <w:b/>
              </w:rPr>
              <w:t xml:space="preserve"> лечения </w:t>
            </w:r>
            <w:r w:rsidRPr="00102B2E">
              <w:rPr>
                <w:b/>
              </w:rPr>
              <w:t xml:space="preserve"> острого периодонтита:</w:t>
            </w:r>
          </w:p>
          <w:p w14:paraId="3568E04C" w14:textId="77777777" w:rsidR="00B35C76" w:rsidRDefault="00B35C76" w:rsidP="00AD5F78">
            <w:r>
              <w:t>А)</w:t>
            </w:r>
            <w:r>
              <w:tab/>
              <w:t xml:space="preserve"> клиническое выздоровление;*</w:t>
            </w:r>
          </w:p>
          <w:p w14:paraId="13718AF2" w14:textId="77777777" w:rsidR="00B35C76" w:rsidRDefault="00B35C76" w:rsidP="00AD5F78">
            <w:r>
              <w:t>Б)</w:t>
            </w:r>
            <w:r>
              <w:tab/>
              <w:t xml:space="preserve"> восстановление периодонта до нормального физиологического состояния;</w:t>
            </w:r>
          </w:p>
          <w:p w14:paraId="05EC1666" w14:textId="77777777" w:rsidR="00B35C76" w:rsidRDefault="00B35C76" w:rsidP="00AD5F78">
            <w:r>
              <w:t>В)</w:t>
            </w:r>
            <w:r>
              <w:tab/>
              <w:t xml:space="preserve"> периостит;</w:t>
            </w:r>
          </w:p>
          <w:p w14:paraId="4D23E82C" w14:textId="77777777" w:rsidR="00B35C76" w:rsidRDefault="00B35C76" w:rsidP="00AD5F78">
            <w:r>
              <w:t>Г)</w:t>
            </w:r>
            <w:r>
              <w:tab/>
              <w:t xml:space="preserve"> переход в хронический периодонтит.</w:t>
            </w:r>
          </w:p>
        </w:tc>
      </w:tr>
      <w:tr w:rsidR="00B35C76" w14:paraId="183BA6CE" w14:textId="77777777" w:rsidTr="00B35C76">
        <w:tc>
          <w:tcPr>
            <w:tcW w:w="950" w:type="dxa"/>
          </w:tcPr>
          <w:p w14:paraId="011F5272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9AA9E95" w14:textId="77777777" w:rsidR="00B35C76" w:rsidRDefault="00B35C76" w:rsidP="00AD5F78">
            <w:r w:rsidRPr="00152EA7">
              <w:t>Дайте один правильный ответ</w:t>
            </w:r>
          </w:p>
          <w:p w14:paraId="11927254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На выбор метода лечения хронического периодонтита практически не влияет:</w:t>
            </w:r>
          </w:p>
          <w:p w14:paraId="3A38C856" w14:textId="77777777" w:rsidR="00B35C76" w:rsidRDefault="00B35C76" w:rsidP="00AD5F78">
            <w:r>
              <w:t>А)</w:t>
            </w:r>
            <w:r>
              <w:tab/>
              <w:t xml:space="preserve"> проходимость корневого канала;</w:t>
            </w:r>
          </w:p>
          <w:p w14:paraId="2F6A55D6" w14:textId="77777777" w:rsidR="00B35C76" w:rsidRDefault="00B35C76" w:rsidP="00AD5F78">
            <w:r>
              <w:t>Б)</w:t>
            </w:r>
            <w:r>
              <w:tab/>
              <w:t xml:space="preserve"> размер очага периапикальной деструкции;</w:t>
            </w:r>
          </w:p>
          <w:p w14:paraId="1D6BB295" w14:textId="77777777" w:rsidR="00B35C76" w:rsidRDefault="00B35C76" w:rsidP="00AD5F78">
            <w:r>
              <w:t>В)</w:t>
            </w:r>
            <w:r>
              <w:tab/>
              <w:t xml:space="preserve"> одно- или многокорневой зуб;</w:t>
            </w:r>
          </w:p>
          <w:p w14:paraId="47AECEAD" w14:textId="77777777" w:rsidR="00B35C76" w:rsidRDefault="00B35C76" w:rsidP="00AD5F78">
            <w:r>
              <w:t>Г)</w:t>
            </w:r>
            <w:r>
              <w:tab/>
              <w:t xml:space="preserve"> возраст и пол пациента.*</w:t>
            </w:r>
          </w:p>
        </w:tc>
      </w:tr>
      <w:tr w:rsidR="00B35C76" w14:paraId="40BB2ACB" w14:textId="77777777" w:rsidTr="00B35C76">
        <w:tc>
          <w:tcPr>
            <w:tcW w:w="950" w:type="dxa"/>
          </w:tcPr>
          <w:p w14:paraId="437AEC2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DC25A4D" w14:textId="77777777" w:rsidR="00B35C76" w:rsidRDefault="00B35C76" w:rsidP="00AD5F78">
            <w:r w:rsidRPr="00152EA7">
              <w:t>Дайте один правильный ответ</w:t>
            </w:r>
          </w:p>
          <w:p w14:paraId="040F166A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Консервативное лечение периодонта успешно, если:</w:t>
            </w:r>
          </w:p>
          <w:p w14:paraId="51DB9D33" w14:textId="77777777" w:rsidR="00B35C76" w:rsidRDefault="00B35C76" w:rsidP="00AD5F78">
            <w:r>
              <w:t>А)</w:t>
            </w:r>
            <w:r>
              <w:tab/>
              <w:t xml:space="preserve"> канал запломбирован не полностью;</w:t>
            </w:r>
          </w:p>
          <w:p w14:paraId="712A8C4F" w14:textId="77777777" w:rsidR="00B35C76" w:rsidRDefault="00B35C76" w:rsidP="00AD5F78">
            <w:r>
              <w:t>Б)</w:t>
            </w:r>
            <w:r>
              <w:tab/>
              <w:t xml:space="preserve"> периапикальный очаг сообщается с пародонтальным карманом;</w:t>
            </w:r>
          </w:p>
          <w:p w14:paraId="0855AA4A" w14:textId="77777777" w:rsidR="00B35C76" w:rsidRDefault="00B35C76" w:rsidP="00AD5F78">
            <w:r>
              <w:t>В)</w:t>
            </w:r>
            <w:r>
              <w:tab/>
              <w:t xml:space="preserve"> канал запломбирован полностью;*</w:t>
            </w:r>
          </w:p>
          <w:p w14:paraId="59728876" w14:textId="77777777" w:rsidR="00B35C76" w:rsidRDefault="00B35C76" w:rsidP="00AD5F78">
            <w:r>
              <w:t>Г)</w:t>
            </w:r>
            <w:r>
              <w:tab/>
              <w:t xml:space="preserve"> зуб испытывает повышенную функциональную нагрузку;</w:t>
            </w:r>
          </w:p>
          <w:p w14:paraId="19E9FDD2" w14:textId="77777777" w:rsidR="00B35C76" w:rsidRDefault="00B35C76" w:rsidP="00AD5F78">
            <w:r>
              <w:t>Д)  канал запломбирован с избыточным выходом пломбировочного материала за верхушку корня.</w:t>
            </w:r>
          </w:p>
        </w:tc>
      </w:tr>
      <w:tr w:rsidR="00B35C76" w14:paraId="6C0C1C40" w14:textId="77777777" w:rsidTr="00B35C76">
        <w:tc>
          <w:tcPr>
            <w:tcW w:w="950" w:type="dxa"/>
          </w:tcPr>
          <w:p w14:paraId="67658EDA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E262A9F" w14:textId="77777777" w:rsidR="00B35C76" w:rsidRDefault="00B35C76" w:rsidP="00AD5F78">
            <w:r w:rsidRPr="00152EA7">
              <w:t>Дайте один правильный ответ</w:t>
            </w:r>
          </w:p>
          <w:p w14:paraId="593DDF0A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Причина очагово-обусловленных заболеваний:</w:t>
            </w:r>
          </w:p>
          <w:p w14:paraId="35A27533" w14:textId="77777777" w:rsidR="00B35C76" w:rsidRDefault="00B35C76" w:rsidP="00AD5F78">
            <w:r>
              <w:t>А)</w:t>
            </w:r>
            <w:r>
              <w:tab/>
              <w:t xml:space="preserve"> иммунодефицит;</w:t>
            </w:r>
          </w:p>
          <w:p w14:paraId="3476F4F4" w14:textId="77777777" w:rsidR="00B35C76" w:rsidRDefault="00B35C76" w:rsidP="00AD5F78">
            <w:r>
              <w:t>Б)</w:t>
            </w:r>
            <w:r>
              <w:tab/>
              <w:t xml:space="preserve"> аутоинфекция;*</w:t>
            </w:r>
          </w:p>
          <w:p w14:paraId="529FFCCC" w14:textId="77777777" w:rsidR="00B35C76" w:rsidRDefault="00B35C76" w:rsidP="00AD5F78">
            <w:r>
              <w:t>В)</w:t>
            </w:r>
            <w:r>
              <w:tab/>
              <w:t xml:space="preserve"> реинфекция;</w:t>
            </w:r>
          </w:p>
          <w:p w14:paraId="5EB1F4E0" w14:textId="77777777" w:rsidR="00B35C76" w:rsidRDefault="00B35C76" w:rsidP="00AD5F78">
            <w:r>
              <w:t>Г)</w:t>
            </w:r>
            <w:r>
              <w:tab/>
              <w:t xml:space="preserve"> фагоцитоз.</w:t>
            </w:r>
          </w:p>
        </w:tc>
      </w:tr>
      <w:tr w:rsidR="00B35C76" w14:paraId="1DFB9D94" w14:textId="77777777" w:rsidTr="00B35C76">
        <w:tc>
          <w:tcPr>
            <w:tcW w:w="950" w:type="dxa"/>
          </w:tcPr>
          <w:p w14:paraId="27A4AC2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36D1308" w14:textId="77777777" w:rsidR="00B35C76" w:rsidRDefault="00B35C76" w:rsidP="00AD5F78">
            <w:r w:rsidRPr="00152EA7">
              <w:t>Дайте один правильный ответ</w:t>
            </w:r>
          </w:p>
          <w:p w14:paraId="3A8002F5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Стоматогенный очаг — различные локализованные хронические воспалительные заболевания органов и тканей:</w:t>
            </w:r>
          </w:p>
          <w:p w14:paraId="5BFE3DF4" w14:textId="77777777" w:rsidR="00B35C76" w:rsidRDefault="00B35C76" w:rsidP="00AD5F78">
            <w:r>
              <w:t>А)</w:t>
            </w:r>
            <w:r>
              <w:tab/>
              <w:t xml:space="preserve"> желудка;</w:t>
            </w:r>
          </w:p>
          <w:p w14:paraId="439BA862" w14:textId="77777777" w:rsidR="00B35C76" w:rsidRDefault="00B35C76" w:rsidP="00AD5F78">
            <w:r>
              <w:t>Б)</w:t>
            </w:r>
            <w:r>
              <w:tab/>
              <w:t xml:space="preserve"> кишечника;</w:t>
            </w:r>
          </w:p>
          <w:p w14:paraId="4597A346" w14:textId="77777777" w:rsidR="00B35C76" w:rsidRDefault="00B35C76" w:rsidP="00AD5F78">
            <w:r>
              <w:t>В)</w:t>
            </w:r>
            <w:r>
              <w:tab/>
              <w:t xml:space="preserve"> головы и шеи;*</w:t>
            </w:r>
          </w:p>
          <w:p w14:paraId="655F8EF1" w14:textId="77777777" w:rsidR="00B35C76" w:rsidRDefault="00B35C76" w:rsidP="00AD5F78">
            <w:r>
              <w:lastRenderedPageBreak/>
              <w:t>Г)</w:t>
            </w:r>
            <w:r>
              <w:tab/>
              <w:t xml:space="preserve"> дыхательной системы.</w:t>
            </w:r>
          </w:p>
        </w:tc>
      </w:tr>
      <w:tr w:rsidR="00B35C76" w14:paraId="5E0304AA" w14:textId="77777777" w:rsidTr="00B35C76">
        <w:tc>
          <w:tcPr>
            <w:tcW w:w="950" w:type="dxa"/>
          </w:tcPr>
          <w:p w14:paraId="58D8EB1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4BEBCC7" w14:textId="77777777" w:rsidR="00B35C76" w:rsidRDefault="00B35C76" w:rsidP="00AD5F78">
            <w:r w:rsidRPr="00152EA7">
              <w:t>Дайте один правильный ответ</w:t>
            </w:r>
          </w:p>
          <w:p w14:paraId="745CCA59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Изменения реактивности организма при очагово</w:t>
            </w:r>
            <w:r>
              <w:rPr>
                <w:b/>
              </w:rPr>
              <w:t>-обусловленной инфекции</w:t>
            </w:r>
            <w:r w:rsidRPr="00102B2E">
              <w:rPr>
                <w:b/>
              </w:rPr>
              <w:t xml:space="preserve"> связано с:</w:t>
            </w:r>
          </w:p>
          <w:p w14:paraId="26CBB10B" w14:textId="77777777" w:rsidR="00B35C76" w:rsidRDefault="00B35C76" w:rsidP="00AD5F78">
            <w:r>
              <w:t>А)</w:t>
            </w:r>
            <w:r>
              <w:tab/>
              <w:t xml:space="preserve"> возрастом;</w:t>
            </w:r>
          </w:p>
          <w:p w14:paraId="6F53BE72" w14:textId="77777777" w:rsidR="00B35C76" w:rsidRDefault="00B35C76" w:rsidP="00AD5F78">
            <w:r>
              <w:t>Б)</w:t>
            </w:r>
            <w:r>
              <w:tab/>
              <w:t xml:space="preserve"> полом;</w:t>
            </w:r>
          </w:p>
          <w:p w14:paraId="7ABE183E" w14:textId="77777777" w:rsidR="00B35C76" w:rsidRDefault="00B35C76" w:rsidP="00AD5F78">
            <w:r>
              <w:t>В)</w:t>
            </w:r>
            <w:r>
              <w:tab/>
              <w:t xml:space="preserve"> иммунными сдвигами;*</w:t>
            </w:r>
          </w:p>
          <w:p w14:paraId="69B4F40A" w14:textId="77777777" w:rsidR="00B35C76" w:rsidRDefault="00B35C76" w:rsidP="00AD5F78">
            <w:r>
              <w:t>Г)</w:t>
            </w:r>
            <w:r>
              <w:tab/>
              <w:t xml:space="preserve"> первичным очагом.</w:t>
            </w:r>
          </w:p>
        </w:tc>
      </w:tr>
      <w:tr w:rsidR="00B35C76" w14:paraId="7CB1721C" w14:textId="77777777" w:rsidTr="00B35C76">
        <w:tc>
          <w:tcPr>
            <w:tcW w:w="950" w:type="dxa"/>
          </w:tcPr>
          <w:p w14:paraId="34D6D03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FFE9B62" w14:textId="77777777" w:rsidR="00B35C76" w:rsidRDefault="00B35C76" w:rsidP="00AD5F78">
            <w:r w:rsidRPr="00152EA7">
              <w:t>Дайте один правильный ответ</w:t>
            </w:r>
          </w:p>
          <w:p w14:paraId="559BCA6E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Форму хронического периодонтита диагностируют по:</w:t>
            </w:r>
          </w:p>
          <w:p w14:paraId="54B1B0E8" w14:textId="77777777" w:rsidR="00B35C76" w:rsidRDefault="00B35C76" w:rsidP="00AD5F78">
            <w:r>
              <w:t>А)</w:t>
            </w:r>
            <w:r>
              <w:tab/>
              <w:t xml:space="preserve"> рентгенограмме;*</w:t>
            </w:r>
          </w:p>
          <w:p w14:paraId="3FDC910B" w14:textId="77777777" w:rsidR="00B35C76" w:rsidRDefault="00B35C76" w:rsidP="00AD5F78">
            <w:r>
              <w:t>Б)</w:t>
            </w:r>
            <w:r>
              <w:tab/>
              <w:t xml:space="preserve"> кожным и внутрикожным пробам;</w:t>
            </w:r>
          </w:p>
          <w:p w14:paraId="0BB527E5" w14:textId="77777777" w:rsidR="00B35C76" w:rsidRDefault="00B35C76" w:rsidP="00AD5F78">
            <w:r>
              <w:t>В)</w:t>
            </w:r>
            <w:r>
              <w:tab/>
              <w:t xml:space="preserve"> состоянию пациента;</w:t>
            </w:r>
          </w:p>
          <w:p w14:paraId="3FC827F3" w14:textId="77777777" w:rsidR="00B35C76" w:rsidRDefault="00B35C76" w:rsidP="00AD5F78">
            <w:r>
              <w:t>Г)</w:t>
            </w:r>
            <w:r>
              <w:tab/>
              <w:t xml:space="preserve"> клиническому обследованию.</w:t>
            </w:r>
          </w:p>
        </w:tc>
      </w:tr>
      <w:tr w:rsidR="00B35C76" w14:paraId="014CE109" w14:textId="77777777" w:rsidTr="00B35C76">
        <w:tc>
          <w:tcPr>
            <w:tcW w:w="950" w:type="dxa"/>
          </w:tcPr>
          <w:p w14:paraId="3E739E66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4907D34" w14:textId="77777777" w:rsidR="00B35C76" w:rsidRDefault="00B35C76" w:rsidP="00AD5F78">
            <w:r w:rsidRPr="00152EA7">
              <w:t>Дайте один правильный ответ</w:t>
            </w:r>
          </w:p>
          <w:p w14:paraId="66201F09" w14:textId="77777777" w:rsidR="00B35C76" w:rsidRDefault="00B35C76" w:rsidP="00AD5F78">
            <w:r w:rsidRPr="00102B2E">
              <w:rPr>
                <w:b/>
              </w:rPr>
              <w:t>Стоматогенный очаг инфекции — источник персистенции</w:t>
            </w:r>
            <w:r>
              <w:t>:</w:t>
            </w:r>
          </w:p>
          <w:p w14:paraId="795392E1" w14:textId="77777777" w:rsidR="00B35C76" w:rsidRDefault="00B35C76" w:rsidP="00AD5F78">
            <w:r>
              <w:t>А)</w:t>
            </w:r>
            <w:r>
              <w:tab/>
              <w:t xml:space="preserve"> микробной;</w:t>
            </w:r>
          </w:p>
          <w:p w14:paraId="1636B02F" w14:textId="77777777" w:rsidR="00B35C76" w:rsidRDefault="00B35C76" w:rsidP="00AD5F78">
            <w:r>
              <w:t>Б)</w:t>
            </w:r>
            <w:r>
              <w:tab/>
              <w:t xml:space="preserve"> </w:t>
            </w:r>
            <w:r w:rsidRPr="004427C6">
              <w:t>бактериальной</w:t>
            </w:r>
          </w:p>
          <w:p w14:paraId="4B11CB06" w14:textId="77777777" w:rsidR="00B35C76" w:rsidRDefault="00B35C76" w:rsidP="00AD5F78">
            <w:r>
              <w:t>В)</w:t>
            </w:r>
            <w:r>
              <w:tab/>
              <w:t xml:space="preserve"> травматической;</w:t>
            </w:r>
          </w:p>
          <w:p w14:paraId="04A677C1" w14:textId="77777777" w:rsidR="00B35C76" w:rsidRDefault="00B35C76" w:rsidP="00AD5F78">
            <w:r>
              <w:t>Г)</w:t>
            </w:r>
            <w:r>
              <w:tab/>
              <w:t xml:space="preserve"> гетерогенной*</w:t>
            </w:r>
          </w:p>
        </w:tc>
      </w:tr>
      <w:tr w:rsidR="00B35C76" w14:paraId="646E7180" w14:textId="77777777" w:rsidTr="00B35C76">
        <w:tc>
          <w:tcPr>
            <w:tcW w:w="950" w:type="dxa"/>
          </w:tcPr>
          <w:p w14:paraId="7D61D96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DDE3B08" w14:textId="77777777" w:rsidR="00B35C76" w:rsidRDefault="00B35C76" w:rsidP="00AD5F78">
            <w:r w:rsidRPr="00152EA7">
              <w:t>Дайте один правильный ответ</w:t>
            </w:r>
          </w:p>
          <w:p w14:paraId="418B759A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Очагово-обусловленные заболевания по Г.Д. Овруцкому делят на:</w:t>
            </w:r>
          </w:p>
          <w:p w14:paraId="1E2B6AAA" w14:textId="77777777" w:rsidR="00B35C76" w:rsidRDefault="00B35C76" w:rsidP="00AD5F78">
            <w:r>
              <w:t>А)</w:t>
            </w:r>
            <w:r>
              <w:tab/>
              <w:t xml:space="preserve"> 2 группы;</w:t>
            </w:r>
          </w:p>
          <w:p w14:paraId="02A7CDCF" w14:textId="77777777" w:rsidR="00B35C76" w:rsidRDefault="00B35C76" w:rsidP="00AD5F78">
            <w:r>
              <w:t>Б)</w:t>
            </w:r>
            <w:r>
              <w:tab/>
              <w:t xml:space="preserve"> 3 группы;*</w:t>
            </w:r>
          </w:p>
          <w:p w14:paraId="7A8F2DB3" w14:textId="77777777" w:rsidR="00B35C76" w:rsidRDefault="00B35C76" w:rsidP="00AD5F78">
            <w:r>
              <w:t>В)</w:t>
            </w:r>
            <w:r>
              <w:tab/>
              <w:t xml:space="preserve"> 4 группы;</w:t>
            </w:r>
          </w:p>
          <w:p w14:paraId="61D93260" w14:textId="77777777" w:rsidR="00B35C76" w:rsidRDefault="00B35C76" w:rsidP="00AD5F78">
            <w:r>
              <w:t>Г)</w:t>
            </w:r>
            <w:r>
              <w:tab/>
              <w:t xml:space="preserve"> 5 групп.</w:t>
            </w:r>
          </w:p>
        </w:tc>
      </w:tr>
      <w:tr w:rsidR="00B35C76" w14:paraId="200B22AE" w14:textId="77777777" w:rsidTr="00B35C76">
        <w:tc>
          <w:tcPr>
            <w:tcW w:w="950" w:type="dxa"/>
          </w:tcPr>
          <w:p w14:paraId="7C05398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F7CDDCF" w14:textId="77777777" w:rsidR="00B35C76" w:rsidRDefault="00B35C76" w:rsidP="00AD5F78">
            <w:r w:rsidRPr="00152EA7">
              <w:t>Дайте один правильный ответ</w:t>
            </w:r>
          </w:p>
          <w:p w14:paraId="24565273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Сепсис — результат распространения по кровеносным и лимфатическим сосудам продуктов жизнедеятельности бактерий и распада тканей, что соответствует теории:</w:t>
            </w:r>
          </w:p>
          <w:p w14:paraId="1EA5D02F" w14:textId="77777777" w:rsidR="00B35C76" w:rsidRDefault="00B35C76" w:rsidP="00AD5F78">
            <w:r>
              <w:t>А)</w:t>
            </w:r>
            <w:r>
              <w:tab/>
              <w:t xml:space="preserve"> неврогенной;</w:t>
            </w:r>
          </w:p>
          <w:p w14:paraId="5A305CB6" w14:textId="77777777" w:rsidR="00B35C76" w:rsidRDefault="00B35C76" w:rsidP="00AD5F78">
            <w:r>
              <w:t>Б)</w:t>
            </w:r>
            <w:r>
              <w:tab/>
              <w:t xml:space="preserve"> токсической;</w:t>
            </w:r>
          </w:p>
          <w:p w14:paraId="0C619075" w14:textId="77777777" w:rsidR="00B35C76" w:rsidRDefault="00B35C76" w:rsidP="00AD5F78">
            <w:r>
              <w:t>В)</w:t>
            </w:r>
            <w:r>
              <w:tab/>
              <w:t xml:space="preserve"> инфекционно-аллергической;*</w:t>
            </w:r>
          </w:p>
          <w:p w14:paraId="15EF7FEB" w14:textId="77777777" w:rsidR="00B35C76" w:rsidRDefault="00B35C76" w:rsidP="00AD5F78">
            <w:r>
              <w:t>Г)</w:t>
            </w:r>
            <w:r>
              <w:tab/>
              <w:t xml:space="preserve"> клеточной.</w:t>
            </w:r>
          </w:p>
        </w:tc>
      </w:tr>
      <w:tr w:rsidR="00B35C76" w14:paraId="5ECEA05C" w14:textId="77777777" w:rsidTr="00B35C76">
        <w:tc>
          <w:tcPr>
            <w:tcW w:w="950" w:type="dxa"/>
          </w:tcPr>
          <w:p w14:paraId="663E2B8D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A199EDB" w14:textId="77777777" w:rsidR="00B35C76" w:rsidRDefault="00B35C76" w:rsidP="00AD5F78">
            <w:r w:rsidRPr="00152EA7">
              <w:t>Дайте один правильный ответ</w:t>
            </w:r>
          </w:p>
          <w:p w14:paraId="43F02135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Сложность обнаружения стоматогенного очага обусловлена:</w:t>
            </w:r>
          </w:p>
          <w:p w14:paraId="6E36CC96" w14:textId="77777777" w:rsidR="00B35C76" w:rsidRDefault="00B35C76" w:rsidP="00AD5F78">
            <w:r>
              <w:t>А)</w:t>
            </w:r>
            <w:r>
              <w:tab/>
              <w:t xml:space="preserve"> наличием разрушенных зубов;</w:t>
            </w:r>
          </w:p>
          <w:p w14:paraId="47538AA2" w14:textId="77777777" w:rsidR="00B35C76" w:rsidRDefault="00B35C76" w:rsidP="00AD5F78">
            <w:r>
              <w:t>Б)</w:t>
            </w:r>
            <w:r>
              <w:tab/>
              <w:t xml:space="preserve"> появлением эритем и флебитов;</w:t>
            </w:r>
          </w:p>
          <w:p w14:paraId="6AFA314E" w14:textId="77777777" w:rsidR="00B35C76" w:rsidRDefault="00B35C76" w:rsidP="00AD5F78">
            <w:r>
              <w:t>В)</w:t>
            </w:r>
            <w:r>
              <w:tab/>
              <w:t xml:space="preserve"> скудной клинической картиной;*</w:t>
            </w:r>
          </w:p>
          <w:p w14:paraId="1B426FFB" w14:textId="77777777" w:rsidR="00B35C76" w:rsidRDefault="00B35C76" w:rsidP="00AD5F78">
            <w:r>
              <w:t>Г)</w:t>
            </w:r>
            <w:r>
              <w:tab/>
              <w:t xml:space="preserve"> отсутствием жалоб у пациентов</w:t>
            </w:r>
          </w:p>
        </w:tc>
      </w:tr>
      <w:tr w:rsidR="00B35C76" w14:paraId="14DFCA9C" w14:textId="77777777" w:rsidTr="00B35C76">
        <w:tc>
          <w:tcPr>
            <w:tcW w:w="950" w:type="dxa"/>
          </w:tcPr>
          <w:p w14:paraId="37EAE1C2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8E39E60" w14:textId="77777777" w:rsidR="00B35C76" w:rsidRDefault="00B35C76" w:rsidP="00AD5F78">
            <w:r w:rsidRPr="00152EA7">
              <w:t>Дайте один правильный ответ</w:t>
            </w:r>
          </w:p>
          <w:p w14:paraId="5F3FACFA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Продолжительность септической реакции в течение нескольких дней соответствует клинической картине:</w:t>
            </w:r>
          </w:p>
          <w:p w14:paraId="28DBE670" w14:textId="77777777" w:rsidR="00B35C76" w:rsidRDefault="00B35C76" w:rsidP="00AD5F78">
            <w:r>
              <w:t>А)</w:t>
            </w:r>
            <w:r>
              <w:tab/>
              <w:t xml:space="preserve"> острого сепсиса;*</w:t>
            </w:r>
          </w:p>
          <w:p w14:paraId="17241495" w14:textId="77777777" w:rsidR="00B35C76" w:rsidRDefault="00B35C76" w:rsidP="00AD5F78">
            <w:r>
              <w:t>Б)</w:t>
            </w:r>
            <w:r>
              <w:tab/>
              <w:t xml:space="preserve"> молниеносной форме;</w:t>
            </w:r>
          </w:p>
          <w:p w14:paraId="5E364CF4" w14:textId="77777777" w:rsidR="00B35C76" w:rsidRDefault="00B35C76" w:rsidP="00AD5F78">
            <w:r>
              <w:t>В)</w:t>
            </w:r>
            <w:r>
              <w:tab/>
              <w:t xml:space="preserve"> хронического сепсиса;</w:t>
            </w:r>
          </w:p>
          <w:p w14:paraId="643308A7" w14:textId="77777777" w:rsidR="00B35C76" w:rsidRDefault="00B35C76" w:rsidP="00AD5F78">
            <w:r>
              <w:t>Г)</w:t>
            </w:r>
            <w:r>
              <w:tab/>
              <w:t xml:space="preserve"> одонтогенного сепсиса.</w:t>
            </w:r>
          </w:p>
        </w:tc>
      </w:tr>
      <w:tr w:rsidR="00B35C76" w14:paraId="59DD844D" w14:textId="77777777" w:rsidTr="00B35C76">
        <w:tc>
          <w:tcPr>
            <w:tcW w:w="950" w:type="dxa"/>
          </w:tcPr>
          <w:p w14:paraId="686C7146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34289E3" w14:textId="77777777" w:rsidR="00B35C76" w:rsidRDefault="00B35C76" w:rsidP="00AD5F78">
            <w:r w:rsidRPr="00152EA7">
              <w:t>Дайте один правильный ответ</w:t>
            </w:r>
          </w:p>
          <w:p w14:paraId="4AB07BD1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Продолжительность септической реакции в течение нескольких месяцев соответствует клинической картине:</w:t>
            </w:r>
          </w:p>
          <w:p w14:paraId="6F8ADD29" w14:textId="77777777" w:rsidR="00B35C76" w:rsidRDefault="00B35C76" w:rsidP="00AD5F78">
            <w:r>
              <w:t>А)</w:t>
            </w:r>
            <w:r>
              <w:tab/>
              <w:t xml:space="preserve"> острого сепсиса;</w:t>
            </w:r>
          </w:p>
          <w:p w14:paraId="3D535EBD" w14:textId="77777777" w:rsidR="00B35C76" w:rsidRDefault="00B35C76" w:rsidP="00AD5F78">
            <w:r>
              <w:t>Б)</w:t>
            </w:r>
            <w:r>
              <w:tab/>
              <w:t xml:space="preserve"> молниеносной форме;</w:t>
            </w:r>
          </w:p>
          <w:p w14:paraId="4266416A" w14:textId="77777777" w:rsidR="00B35C76" w:rsidRDefault="00B35C76" w:rsidP="00AD5F78">
            <w:r>
              <w:t>В)</w:t>
            </w:r>
            <w:r>
              <w:tab/>
              <w:t xml:space="preserve"> хронического сепсиса;*</w:t>
            </w:r>
          </w:p>
          <w:p w14:paraId="67E867A8" w14:textId="77777777" w:rsidR="00B35C76" w:rsidRDefault="00B35C76" w:rsidP="00AD5F78">
            <w:r>
              <w:t>Г)</w:t>
            </w:r>
            <w:r>
              <w:tab/>
              <w:t xml:space="preserve"> одонтогенного сепсиса.</w:t>
            </w:r>
          </w:p>
        </w:tc>
      </w:tr>
      <w:tr w:rsidR="00B35C76" w14:paraId="4B2F5BF0" w14:textId="77777777" w:rsidTr="00B35C76">
        <w:tc>
          <w:tcPr>
            <w:tcW w:w="950" w:type="dxa"/>
          </w:tcPr>
          <w:p w14:paraId="222969DF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9CF5912" w14:textId="77777777" w:rsidR="00B35C76" w:rsidRDefault="00B35C76" w:rsidP="00AD5F78">
            <w:r w:rsidRPr="00152EA7">
              <w:t>Дайте один правильный ответ</w:t>
            </w:r>
          </w:p>
          <w:p w14:paraId="1298BED7" w14:textId="77777777" w:rsidR="00B35C76" w:rsidRDefault="00B35C76" w:rsidP="00AD5F78">
            <w:r w:rsidRPr="00102B2E">
              <w:rPr>
                <w:b/>
              </w:rPr>
              <w:t>При отсутствии эффекта консервативного лечения деструктивного периодонтита однокорневого зуба показано</w:t>
            </w:r>
            <w:r>
              <w:t>:</w:t>
            </w:r>
          </w:p>
          <w:p w14:paraId="08DDF388" w14:textId="77777777" w:rsidR="00B35C76" w:rsidRDefault="00B35C76" w:rsidP="00AD5F78">
            <w:r>
              <w:t>А)</w:t>
            </w:r>
            <w:r>
              <w:tab/>
              <w:t xml:space="preserve"> повторное эндодонтическое лечение;</w:t>
            </w:r>
          </w:p>
          <w:p w14:paraId="45D46F70" w14:textId="77777777" w:rsidR="00B35C76" w:rsidRDefault="00B35C76" w:rsidP="00AD5F78">
            <w:r>
              <w:t>Б)</w:t>
            </w:r>
            <w:r>
              <w:tab/>
              <w:t xml:space="preserve"> гемисекция;</w:t>
            </w:r>
          </w:p>
          <w:p w14:paraId="01C3FD06" w14:textId="77777777" w:rsidR="00B35C76" w:rsidRDefault="00B35C76" w:rsidP="00AD5F78">
            <w:r>
              <w:t>В)</w:t>
            </w:r>
            <w:r>
              <w:tab/>
              <w:t xml:space="preserve"> коронко-радикулярная сепарация;</w:t>
            </w:r>
          </w:p>
          <w:p w14:paraId="56CE80C8" w14:textId="77777777" w:rsidR="00B35C76" w:rsidRDefault="00B35C76" w:rsidP="00AD5F78">
            <w:r>
              <w:t>Г)</w:t>
            </w:r>
            <w:r>
              <w:tab/>
              <w:t xml:space="preserve"> резекция верхушки корня.*</w:t>
            </w:r>
          </w:p>
        </w:tc>
      </w:tr>
      <w:tr w:rsidR="00B35C76" w14:paraId="45E1CE1A" w14:textId="77777777" w:rsidTr="00B35C76">
        <w:tc>
          <w:tcPr>
            <w:tcW w:w="950" w:type="dxa"/>
          </w:tcPr>
          <w:p w14:paraId="72E6EA84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FBFAC1D" w14:textId="77777777" w:rsidR="00B35C76" w:rsidRDefault="00B35C76" w:rsidP="00AD5F78">
            <w:r w:rsidRPr="00152EA7">
              <w:t>Дайте один правильный ответ</w:t>
            </w:r>
          </w:p>
          <w:p w14:paraId="173A8637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 xml:space="preserve">Чрезмерная механическая обработка корневого канала по внутренней кривизне может привести к </w:t>
            </w:r>
          </w:p>
          <w:p w14:paraId="3B3BAFDE" w14:textId="77777777" w:rsidR="00B35C76" w:rsidRDefault="00B35C76" w:rsidP="00AD5F78">
            <w:r>
              <w:lastRenderedPageBreak/>
              <w:t>а)</w:t>
            </w:r>
            <w:r>
              <w:tab/>
              <w:t>продольному перелому корня*</w:t>
            </w:r>
          </w:p>
          <w:p w14:paraId="7BD6A0DA" w14:textId="77777777" w:rsidR="00B35C76" w:rsidRDefault="00B35C76" w:rsidP="00AD5F78">
            <w:r>
              <w:t>б)</w:t>
            </w:r>
            <w:r>
              <w:tab/>
              <w:t>созданию конусности корневого канала</w:t>
            </w:r>
          </w:p>
          <w:p w14:paraId="73E5B6CA" w14:textId="77777777" w:rsidR="00B35C76" w:rsidRDefault="00B35C76" w:rsidP="00AD5F78">
            <w:r>
              <w:t>в)</w:t>
            </w:r>
            <w:r>
              <w:tab/>
              <w:t>созданию ложного апекального отверстия</w:t>
            </w:r>
          </w:p>
          <w:p w14:paraId="4EA25D4A" w14:textId="77777777" w:rsidR="00B35C76" w:rsidRDefault="00B35C76" w:rsidP="00AD5F78">
            <w:r>
              <w:t>г)</w:t>
            </w:r>
            <w:r>
              <w:tab/>
              <w:t>созданию апекального уступа</w:t>
            </w:r>
          </w:p>
        </w:tc>
      </w:tr>
      <w:tr w:rsidR="00B35C76" w14:paraId="11E562D4" w14:textId="77777777" w:rsidTr="00B35C76">
        <w:tc>
          <w:tcPr>
            <w:tcW w:w="950" w:type="dxa"/>
          </w:tcPr>
          <w:p w14:paraId="02AC9CB5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3047664" w14:textId="77777777" w:rsidR="00B35C76" w:rsidRDefault="00B35C76" w:rsidP="00AD5F78">
            <w:r w:rsidRPr="00152EA7">
              <w:t>Дайте один правильный ответ</w:t>
            </w:r>
          </w:p>
          <w:p w14:paraId="4D3E9B5E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При экструзии (чрезмерном выведении) гипохлорита натрия в периапикальные ткани необходимо</w:t>
            </w:r>
          </w:p>
          <w:p w14:paraId="75DB491A" w14:textId="77777777" w:rsidR="00B35C76" w:rsidRDefault="00B35C76" w:rsidP="00AD5F78">
            <w:r>
              <w:t>а)</w:t>
            </w:r>
            <w:r>
              <w:tab/>
              <w:t>расширить апикальное отверстие</w:t>
            </w:r>
          </w:p>
          <w:p w14:paraId="7890501F" w14:textId="77777777" w:rsidR="00B35C76" w:rsidRDefault="00B35C76" w:rsidP="00AD5F78">
            <w:r>
              <w:t>б)</w:t>
            </w:r>
            <w:r>
              <w:tab/>
              <w:t>промыть канал раствором антибиотика</w:t>
            </w:r>
          </w:p>
          <w:p w14:paraId="535EA1D5" w14:textId="77777777" w:rsidR="00B35C76" w:rsidRDefault="00B35C76" w:rsidP="00AD5F78">
            <w:r>
              <w:t>в)</w:t>
            </w:r>
            <w:r>
              <w:tab/>
              <w:t>назначить антибиотикотерапию*</w:t>
            </w:r>
          </w:p>
          <w:p w14:paraId="707349DC" w14:textId="77777777" w:rsidR="00B35C76" w:rsidRDefault="00B35C76" w:rsidP="00AD5F78">
            <w:r>
              <w:t>г)</w:t>
            </w:r>
            <w:r>
              <w:tab/>
              <w:t>провести разрез по переходной складке</w:t>
            </w:r>
          </w:p>
        </w:tc>
      </w:tr>
      <w:tr w:rsidR="00B35C76" w14:paraId="49B26283" w14:textId="77777777" w:rsidTr="00B35C76">
        <w:tc>
          <w:tcPr>
            <w:tcW w:w="950" w:type="dxa"/>
          </w:tcPr>
          <w:p w14:paraId="280D13B1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8B93B61" w14:textId="77777777" w:rsidR="00B35C76" w:rsidRDefault="00B35C76" w:rsidP="00AD5F78">
            <w:r w:rsidRPr="00102B2E">
              <w:t>Дайте один правильный ответ</w:t>
            </w:r>
          </w:p>
          <w:p w14:paraId="1527B60F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Отек мягких тканей лица, сглаженость переходной складки, крепитация при накусывании после эндодонтического лечения результат</w:t>
            </w:r>
          </w:p>
          <w:p w14:paraId="2F800B4F" w14:textId="77777777" w:rsidR="00B35C76" w:rsidRDefault="00B35C76" w:rsidP="00AD5F78">
            <w:r>
              <w:t>а)</w:t>
            </w:r>
            <w:r>
              <w:tab/>
              <w:t>выведения пломбировочного материала за верхушку зуба</w:t>
            </w:r>
          </w:p>
          <w:p w14:paraId="5E3E8F78" w14:textId="77777777" w:rsidR="00B35C76" w:rsidRDefault="00B35C76" w:rsidP="00AD5F78">
            <w:r>
              <w:t>б)</w:t>
            </w:r>
            <w:r>
              <w:tab/>
              <w:t>высушивания канала пустером*</w:t>
            </w:r>
          </w:p>
          <w:p w14:paraId="2112CA29" w14:textId="77777777" w:rsidR="00B35C76" w:rsidRDefault="00B35C76" w:rsidP="00AD5F78">
            <w:r>
              <w:t>в)</w:t>
            </w:r>
            <w:r>
              <w:tab/>
              <w:t>отлома  инструмента в корневом канале</w:t>
            </w:r>
          </w:p>
          <w:p w14:paraId="68E23905" w14:textId="77777777" w:rsidR="00B35C76" w:rsidRDefault="00B35C76" w:rsidP="00AD5F78">
            <w:r>
              <w:t>г)</w:t>
            </w:r>
            <w:r>
              <w:tab/>
              <w:t>выведения гипохлорита натрия</w:t>
            </w:r>
          </w:p>
        </w:tc>
      </w:tr>
      <w:tr w:rsidR="00B35C76" w14:paraId="28BEB3E0" w14:textId="77777777" w:rsidTr="00B35C76">
        <w:tc>
          <w:tcPr>
            <w:tcW w:w="950" w:type="dxa"/>
          </w:tcPr>
          <w:p w14:paraId="5B7A126E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521F3CE" w14:textId="77777777" w:rsidR="00B35C76" w:rsidRDefault="00B35C76" w:rsidP="00AD5F78">
            <w:r w:rsidRPr="00102B2E">
              <w:t>Дайте один правильный ответ</w:t>
            </w:r>
          </w:p>
          <w:p w14:paraId="32930A9E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Для выявления отдаленных результатов эндодонтического лечения повторные посещения врача должны быть в сроки</w:t>
            </w:r>
          </w:p>
          <w:p w14:paraId="4E0B0EB6" w14:textId="77777777" w:rsidR="00B35C76" w:rsidRDefault="00B35C76" w:rsidP="00AD5F78">
            <w:r>
              <w:t>а)</w:t>
            </w:r>
            <w:r>
              <w:tab/>
              <w:t>6 месяцев</w:t>
            </w:r>
          </w:p>
          <w:p w14:paraId="1940489E" w14:textId="77777777" w:rsidR="00B35C76" w:rsidRDefault="00B35C76" w:rsidP="00AD5F78">
            <w:r>
              <w:t>б)</w:t>
            </w:r>
            <w:r>
              <w:tab/>
              <w:t>6, 12 месяцев</w:t>
            </w:r>
          </w:p>
          <w:p w14:paraId="522E8979" w14:textId="77777777" w:rsidR="00B35C76" w:rsidRDefault="00B35C76" w:rsidP="00AD5F78">
            <w:r>
              <w:t>в)</w:t>
            </w:r>
            <w:r>
              <w:tab/>
              <w:t>6,12, 24 месяца*</w:t>
            </w:r>
          </w:p>
          <w:p w14:paraId="5E5CCA03" w14:textId="77777777" w:rsidR="00B35C76" w:rsidRDefault="00B35C76" w:rsidP="00AD5F78">
            <w:r>
              <w:t>г)</w:t>
            </w:r>
            <w:r>
              <w:tab/>
              <w:t>3 года</w:t>
            </w:r>
          </w:p>
        </w:tc>
      </w:tr>
      <w:tr w:rsidR="00B35C76" w14:paraId="5C40D6C2" w14:textId="77777777" w:rsidTr="00B35C76">
        <w:tc>
          <w:tcPr>
            <w:tcW w:w="950" w:type="dxa"/>
          </w:tcPr>
          <w:p w14:paraId="37076999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26AE887" w14:textId="77777777" w:rsidR="00B35C76" w:rsidRDefault="00B35C76" w:rsidP="00AD5F78">
            <w:r w:rsidRPr="00152EA7">
              <w:t>Дайте один правильный ответ</w:t>
            </w:r>
          </w:p>
          <w:p w14:paraId="4A6743A1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При лечении острого периодонтита канал зуба пломбируют после стихания острого  воспаления через:</w:t>
            </w:r>
          </w:p>
          <w:p w14:paraId="769A675A" w14:textId="77777777" w:rsidR="00B35C76" w:rsidRDefault="00B35C76" w:rsidP="00AD5F78">
            <w:r>
              <w:t>а) 2–3 сут;</w:t>
            </w:r>
          </w:p>
          <w:p w14:paraId="1C7BEF2B" w14:textId="77777777" w:rsidR="00B35C76" w:rsidRDefault="00B35C76" w:rsidP="00AD5F78">
            <w:r>
              <w:t>б) 4–5 сут;</w:t>
            </w:r>
          </w:p>
          <w:p w14:paraId="599307AE" w14:textId="77777777" w:rsidR="00B35C76" w:rsidRDefault="00B35C76" w:rsidP="00AD5F78">
            <w:r>
              <w:t>в) 5–7 сут;*</w:t>
            </w:r>
          </w:p>
          <w:p w14:paraId="789A8DDA" w14:textId="77777777" w:rsidR="00B35C76" w:rsidRDefault="00B35C76" w:rsidP="00AD5F78">
            <w:r>
              <w:t>г) 10 сут.</w:t>
            </w:r>
          </w:p>
        </w:tc>
      </w:tr>
      <w:tr w:rsidR="00B35C76" w14:paraId="753B07B3" w14:textId="77777777" w:rsidTr="00B35C76">
        <w:tc>
          <w:tcPr>
            <w:tcW w:w="950" w:type="dxa"/>
          </w:tcPr>
          <w:p w14:paraId="3E7BC65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D74C6BB" w14:textId="77777777" w:rsidR="00B35C76" w:rsidRDefault="00B35C76" w:rsidP="00AD5F78">
            <w:r>
              <w:t xml:space="preserve">Дайте </w:t>
            </w:r>
            <w:r w:rsidRPr="00102B2E">
              <w:rPr>
                <w:b/>
              </w:rPr>
              <w:t xml:space="preserve">несколько </w:t>
            </w:r>
            <w:r>
              <w:t>правильных ответов</w:t>
            </w:r>
          </w:p>
          <w:p w14:paraId="73F8C694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При использовании ультразвука в эндодонтии происходит:</w:t>
            </w:r>
          </w:p>
          <w:p w14:paraId="29E70305" w14:textId="77777777" w:rsidR="00B35C76" w:rsidRDefault="00B35C76" w:rsidP="00AD5F78">
            <w:r>
              <w:t>a)  механическая обработка корневого канала;*</w:t>
            </w:r>
          </w:p>
          <w:p w14:paraId="1E6B95FC" w14:textId="77777777" w:rsidR="00B35C76" w:rsidRDefault="00B35C76" w:rsidP="00AD5F78">
            <w:r>
              <w:t>б) механическая очистка и формирование канала;*</w:t>
            </w:r>
          </w:p>
          <w:p w14:paraId="20659CBF" w14:textId="77777777" w:rsidR="00B35C76" w:rsidRDefault="00B35C76" w:rsidP="00AD5F78">
            <w:r>
              <w:t>в) химическая очистка, дезинфекция корневого канала.</w:t>
            </w:r>
          </w:p>
        </w:tc>
      </w:tr>
      <w:tr w:rsidR="00B35C76" w14:paraId="503CB476" w14:textId="77777777" w:rsidTr="00B35C76">
        <w:tc>
          <w:tcPr>
            <w:tcW w:w="950" w:type="dxa"/>
          </w:tcPr>
          <w:p w14:paraId="74A366B2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BA7A07E" w14:textId="77777777" w:rsidR="00B35C76" w:rsidRDefault="00B35C76" w:rsidP="00AD5F78">
            <w:r w:rsidRPr="00152EA7">
              <w:t>Дайте один правильный ответ</w:t>
            </w:r>
          </w:p>
          <w:p w14:paraId="28C4D5EB" w14:textId="77777777" w:rsidR="00B35C76" w:rsidRDefault="00B35C76" w:rsidP="00AD5F78">
            <w:r w:rsidRPr="00102B2E">
              <w:rPr>
                <w:b/>
              </w:rPr>
              <w:t>При лечении острого периодонтита  в стадии выраженной  экссудации в первое посещение</w:t>
            </w:r>
            <w:r>
              <w:t>:</w:t>
            </w:r>
          </w:p>
          <w:p w14:paraId="224F718A" w14:textId="77777777" w:rsidR="00B35C76" w:rsidRDefault="00B35C76" w:rsidP="00AD5F78">
            <w:r>
              <w:t>а) герметично закрывают зуб после медикаментозной обработки;</w:t>
            </w:r>
          </w:p>
          <w:p w14:paraId="5CC37474" w14:textId="77777777" w:rsidR="00B35C76" w:rsidRDefault="00B35C76" w:rsidP="00AD5F78">
            <w:r>
              <w:t>б) пломбируют канал постоянными пломбировочными материалами;</w:t>
            </w:r>
          </w:p>
          <w:p w14:paraId="51575E41" w14:textId="77777777" w:rsidR="00B35C76" w:rsidRDefault="00B35C76" w:rsidP="00AD5F78">
            <w:r>
              <w:t>в) пломбируют зуб временным пломбировочным материалом.*</w:t>
            </w:r>
          </w:p>
          <w:p w14:paraId="1FC7D4D5" w14:textId="77777777" w:rsidR="00B35C76" w:rsidRDefault="00B35C76" w:rsidP="00AD5F78">
            <w:r>
              <w:t>г) производят разрез по переходной складке</w:t>
            </w:r>
          </w:p>
        </w:tc>
      </w:tr>
      <w:tr w:rsidR="00B35C76" w14:paraId="7C493467" w14:textId="77777777" w:rsidTr="00B35C76">
        <w:tc>
          <w:tcPr>
            <w:tcW w:w="950" w:type="dxa"/>
          </w:tcPr>
          <w:p w14:paraId="43E3FED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CB44E22" w14:textId="77777777" w:rsidR="00B35C76" w:rsidRDefault="00B35C76" w:rsidP="00AD5F78">
            <w:r w:rsidRPr="00152EA7">
              <w:t>Дайте один правильный ответ</w:t>
            </w:r>
          </w:p>
          <w:p w14:paraId="4C262187" w14:textId="77777777" w:rsidR="00B35C76" w:rsidRDefault="00B35C76" w:rsidP="00AD5F78">
            <w:r w:rsidRPr="00102B2E">
              <w:rPr>
                <w:b/>
              </w:rPr>
              <w:t>При лечении острого периодонтита  в стадии выраженной  экссудации в первое посещение</w:t>
            </w:r>
            <w:r>
              <w:t>:</w:t>
            </w:r>
          </w:p>
          <w:p w14:paraId="6DE11434" w14:textId="77777777" w:rsidR="00B35C76" w:rsidRDefault="00B35C76" w:rsidP="00AD5F78">
            <w:r>
              <w:t>а) герметично закрывают зуб после медикаментозной обработки;</w:t>
            </w:r>
          </w:p>
          <w:p w14:paraId="6ED0F8C3" w14:textId="77777777" w:rsidR="00B35C76" w:rsidRDefault="00B35C76" w:rsidP="00AD5F78">
            <w:r>
              <w:t>б) пломбируют канал постоянными пломбировочными материалами;</w:t>
            </w:r>
          </w:p>
          <w:p w14:paraId="61E44401" w14:textId="77777777" w:rsidR="00B35C76" w:rsidRDefault="00B35C76" w:rsidP="00AD5F78">
            <w:r>
              <w:t>в) создают условия для оттока экссудата и оставляют зуб открытым;*</w:t>
            </w:r>
          </w:p>
          <w:p w14:paraId="0D11BB40" w14:textId="77777777" w:rsidR="00B35C76" w:rsidRDefault="00B35C76" w:rsidP="00AD5F78">
            <w:r>
              <w:t>г) производят разрез по переходной складке.</w:t>
            </w:r>
          </w:p>
        </w:tc>
      </w:tr>
      <w:tr w:rsidR="00B35C76" w14:paraId="61BDEBAA" w14:textId="77777777" w:rsidTr="00B35C76">
        <w:tc>
          <w:tcPr>
            <w:tcW w:w="950" w:type="dxa"/>
          </w:tcPr>
          <w:p w14:paraId="1F6C4F6D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92FD3C1" w14:textId="77777777" w:rsidR="00B35C76" w:rsidRDefault="00B35C76" w:rsidP="00AD5F78">
            <w:r w:rsidRPr="00102B2E">
              <w:t>Дайте один правильный ответ</w:t>
            </w:r>
          </w:p>
          <w:p w14:paraId="5ADB4DB5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Проверка проходимости канала (рекапитуляция) это:</w:t>
            </w:r>
          </w:p>
          <w:p w14:paraId="2A40F43E" w14:textId="77777777" w:rsidR="00B35C76" w:rsidRDefault="00B35C76" w:rsidP="00AD5F78">
            <w:r w:rsidRPr="00A97C80">
              <w:t>а)</w:t>
            </w:r>
            <w:r w:rsidRPr="00A97C80">
              <w:tab/>
              <w:t>последовательное использование инструментов возрастающих размеров для расширения канала</w:t>
            </w:r>
            <w:r>
              <w:t>.</w:t>
            </w:r>
          </w:p>
          <w:p w14:paraId="18E6C00C" w14:textId="77777777" w:rsidR="00B35C76" w:rsidRDefault="00B35C76" w:rsidP="00AD5F78">
            <w:r>
              <w:t>б)</w:t>
            </w:r>
            <w:r>
              <w:tab/>
              <w:t>удаление дентинных опилок инструментом меньшего размера, чем окончательный инструмент для обработки апикальной части канала в сочетании с обильной ирригацией. *</w:t>
            </w:r>
          </w:p>
          <w:p w14:paraId="676257CF" w14:textId="77777777" w:rsidR="00B35C76" w:rsidRDefault="00B35C76" w:rsidP="00AD5F78">
            <w:r>
              <w:t>в)</w:t>
            </w:r>
            <w:r>
              <w:tab/>
              <w:t>использование файла № 35 для очистки апекса.</w:t>
            </w:r>
          </w:p>
          <w:p w14:paraId="42CF9D08" w14:textId="77777777" w:rsidR="00B35C76" w:rsidRDefault="00B35C76" w:rsidP="00AD5F78">
            <w:r>
              <w:t>г)</w:t>
            </w:r>
            <w:r>
              <w:tab/>
              <w:t>опиливающее движение Н-файла.</w:t>
            </w:r>
          </w:p>
          <w:p w14:paraId="31C806E9" w14:textId="77777777" w:rsidR="00B35C76" w:rsidRDefault="00B35C76" w:rsidP="00AD5F78">
            <w:r>
              <w:t>д)</w:t>
            </w:r>
            <w:r>
              <w:tab/>
              <w:t>поступательное движение К-файла</w:t>
            </w:r>
          </w:p>
        </w:tc>
      </w:tr>
      <w:tr w:rsidR="00B35C76" w14:paraId="59D00C2D" w14:textId="77777777" w:rsidTr="00B35C76">
        <w:tc>
          <w:tcPr>
            <w:tcW w:w="950" w:type="dxa"/>
          </w:tcPr>
          <w:p w14:paraId="4E06BC7D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379D82E" w14:textId="77777777" w:rsidR="00B35C76" w:rsidRDefault="00B35C76" w:rsidP="00AD5F78">
            <w:r w:rsidRPr="00152EA7">
              <w:t>Дайте один правильный ответ</w:t>
            </w:r>
          </w:p>
          <w:p w14:paraId="24675593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Лечение острого периодонтита в одно посещение можно провести в</w:t>
            </w:r>
          </w:p>
          <w:p w14:paraId="2B4A9B6E" w14:textId="77777777" w:rsidR="00B35C76" w:rsidRDefault="00B35C76" w:rsidP="00AD5F78">
            <w:r>
              <w:lastRenderedPageBreak/>
              <w:t>а)</w:t>
            </w:r>
            <w:r>
              <w:tab/>
              <w:t>однокорневом зубе  в стадии интоксикации*</w:t>
            </w:r>
          </w:p>
          <w:p w14:paraId="6839992F" w14:textId="77777777" w:rsidR="00B35C76" w:rsidRDefault="00B35C76" w:rsidP="00AD5F78">
            <w:r>
              <w:t>б)</w:t>
            </w:r>
            <w:r>
              <w:tab/>
              <w:t>многокорневом зубе в стадии интоксикации</w:t>
            </w:r>
          </w:p>
          <w:p w14:paraId="04B69232" w14:textId="77777777" w:rsidR="00B35C76" w:rsidRDefault="00B35C76" w:rsidP="00AD5F78">
            <w:r>
              <w:t>в)</w:t>
            </w:r>
            <w:r>
              <w:tab/>
              <w:t>однокорневом зубе  в стадии экссудации</w:t>
            </w:r>
          </w:p>
          <w:p w14:paraId="6B132DC7" w14:textId="77777777" w:rsidR="00B35C76" w:rsidRDefault="00B35C76" w:rsidP="00AD5F78">
            <w:r>
              <w:t>г)</w:t>
            </w:r>
            <w:r>
              <w:tab/>
              <w:t>многокорневом зубе  в стадии экссудации</w:t>
            </w:r>
          </w:p>
        </w:tc>
      </w:tr>
      <w:tr w:rsidR="00B35C76" w14:paraId="00773DA0" w14:textId="77777777" w:rsidTr="00B35C76">
        <w:tc>
          <w:tcPr>
            <w:tcW w:w="950" w:type="dxa"/>
          </w:tcPr>
          <w:p w14:paraId="1D6FEEF2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A2E7029" w14:textId="77777777" w:rsidR="00B35C76" w:rsidRDefault="00B35C76" w:rsidP="00AD5F78">
            <w:r w:rsidRPr="00152EA7">
              <w:t>Дайте один правильный ответ</w:t>
            </w:r>
          </w:p>
          <w:p w14:paraId="1291C238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При лечении острого периодонтита в первое посещение в корневом канале можно отставить антисептик  под временную повязку на срок</w:t>
            </w:r>
          </w:p>
          <w:p w14:paraId="7CD49257" w14:textId="77777777" w:rsidR="00B35C76" w:rsidRDefault="00B35C76" w:rsidP="00AD5F78">
            <w:r>
              <w:t>а)</w:t>
            </w:r>
            <w:r>
              <w:tab/>
              <w:t>1-2 дня*</w:t>
            </w:r>
          </w:p>
          <w:p w14:paraId="01FF160F" w14:textId="77777777" w:rsidR="00B35C76" w:rsidRDefault="00B35C76" w:rsidP="00AD5F78">
            <w:r>
              <w:t>б)</w:t>
            </w:r>
            <w:r>
              <w:tab/>
              <w:t>1-5 дней</w:t>
            </w:r>
          </w:p>
          <w:p w14:paraId="31FDFA11" w14:textId="77777777" w:rsidR="00B35C76" w:rsidRDefault="00B35C76" w:rsidP="00AD5F78">
            <w:r>
              <w:t>в)</w:t>
            </w:r>
            <w:r>
              <w:tab/>
              <w:t>до 7 дней</w:t>
            </w:r>
          </w:p>
          <w:p w14:paraId="776F35FE" w14:textId="77777777" w:rsidR="00B35C76" w:rsidRDefault="00B35C76" w:rsidP="00AD5F78">
            <w:r>
              <w:t>г)</w:t>
            </w:r>
            <w:r>
              <w:tab/>
              <w:t>до 10 дней</w:t>
            </w:r>
          </w:p>
        </w:tc>
      </w:tr>
      <w:tr w:rsidR="00B35C76" w14:paraId="6AB7AB29" w14:textId="77777777" w:rsidTr="00B35C76">
        <w:tc>
          <w:tcPr>
            <w:tcW w:w="950" w:type="dxa"/>
          </w:tcPr>
          <w:p w14:paraId="7983C969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FD2BA61" w14:textId="77777777" w:rsidR="00B35C76" w:rsidRDefault="00B35C76" w:rsidP="00AD5F78">
            <w:r w:rsidRPr="00152EA7">
              <w:t>Дайте один правильный ответ</w:t>
            </w:r>
          </w:p>
          <w:p w14:paraId="6244FC92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Наиболее неблагоприятным исходом лечения острого периодонтита является</w:t>
            </w:r>
          </w:p>
          <w:p w14:paraId="0B9A4502" w14:textId="4EAAAF88" w:rsidR="00B35C76" w:rsidRPr="00B35C76" w:rsidRDefault="00B35C76" w:rsidP="00B35C76">
            <w:pPr>
              <w:rPr>
                <w:bCs/>
              </w:rPr>
            </w:pPr>
            <w:r w:rsidRPr="00B35C76">
              <w:rPr>
                <w:bCs/>
              </w:rPr>
              <w:t>а)</w:t>
            </w:r>
            <w:r>
              <w:rPr>
                <w:bCs/>
              </w:rPr>
              <w:t xml:space="preserve">          </w:t>
            </w:r>
            <w:r w:rsidRPr="00B35C76">
              <w:rPr>
                <w:bCs/>
              </w:rPr>
              <w:t>образование грубой рубцовой волокнистой ткани в периодонте</w:t>
            </w:r>
          </w:p>
          <w:p w14:paraId="38561AA5" w14:textId="77777777" w:rsidR="00B35C76" w:rsidRDefault="00B35C76" w:rsidP="00B35C76">
            <w:r>
              <w:t>б)</w:t>
            </w:r>
            <w:r>
              <w:tab/>
              <w:t>переход в хроническую форму периодонтита абсцесс без свища</w:t>
            </w:r>
          </w:p>
          <w:p w14:paraId="5A48F944" w14:textId="77777777" w:rsidR="00B35C76" w:rsidRDefault="00B35C76" w:rsidP="00B35C76">
            <w:r>
              <w:t>в)</w:t>
            </w:r>
            <w:r>
              <w:tab/>
              <w:t>переход в периостит*</w:t>
            </w:r>
          </w:p>
          <w:p w14:paraId="3C8F90ED" w14:textId="77777777" w:rsidR="00B35C76" w:rsidRDefault="00B35C76" w:rsidP="00B35C76">
            <w:r>
              <w:t>г)</w:t>
            </w:r>
            <w:r>
              <w:tab/>
              <w:t>образование периапикальной кисты</w:t>
            </w:r>
          </w:p>
        </w:tc>
      </w:tr>
      <w:tr w:rsidR="00B35C76" w14:paraId="095471D9" w14:textId="77777777" w:rsidTr="00B35C76">
        <w:tc>
          <w:tcPr>
            <w:tcW w:w="950" w:type="dxa"/>
          </w:tcPr>
          <w:p w14:paraId="232E46A5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159005B" w14:textId="77777777" w:rsidR="00B35C76" w:rsidRDefault="00B35C76" w:rsidP="00AD5F78">
            <w:r w:rsidRPr="00152EA7">
              <w:t>Дайте один правильный ответ</w:t>
            </w:r>
          </w:p>
          <w:p w14:paraId="0E6F89CA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Скудная клиническая картина характерна для:</w:t>
            </w:r>
          </w:p>
          <w:p w14:paraId="6805BEFB" w14:textId="77777777" w:rsidR="00B35C76" w:rsidRDefault="00B35C76" w:rsidP="00AD5F78">
            <w:r>
              <w:t>а) острого периодонтита;</w:t>
            </w:r>
          </w:p>
          <w:p w14:paraId="3F7C90A7" w14:textId="77777777" w:rsidR="00B35C76" w:rsidRDefault="00B35C76" w:rsidP="00AD5F78">
            <w:r>
              <w:t>б) хронической апикальной гранулемы;*</w:t>
            </w:r>
          </w:p>
          <w:p w14:paraId="28C63EF8" w14:textId="77777777" w:rsidR="00B35C76" w:rsidRDefault="00B35C76" w:rsidP="00AD5F78">
            <w:r>
              <w:t>в) периапикального абсцесса со свищем;</w:t>
            </w:r>
          </w:p>
          <w:p w14:paraId="586A83F0" w14:textId="77777777" w:rsidR="00B35C76" w:rsidRDefault="00B35C76" w:rsidP="00AD5F78">
            <w:r>
              <w:t>г) острого пульпита</w:t>
            </w:r>
          </w:p>
        </w:tc>
      </w:tr>
      <w:tr w:rsidR="00B35C76" w14:paraId="7EDEB057" w14:textId="77777777" w:rsidTr="00B35C76">
        <w:tc>
          <w:tcPr>
            <w:tcW w:w="950" w:type="dxa"/>
          </w:tcPr>
          <w:p w14:paraId="07A0354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828950C" w14:textId="77777777" w:rsidR="00B35C76" w:rsidRDefault="00B35C76" w:rsidP="00AD5F78">
            <w:r>
              <w:t xml:space="preserve">. </w:t>
            </w:r>
            <w:r w:rsidRPr="00152EA7">
              <w:t>Дайте один правильный ответ</w:t>
            </w:r>
          </w:p>
          <w:p w14:paraId="37EAC64D" w14:textId="77777777" w:rsidR="00B35C76" w:rsidRPr="00102B2E" w:rsidRDefault="00B35C76" w:rsidP="00AD5F78">
            <w:pPr>
              <w:rPr>
                <w:b/>
              </w:rPr>
            </w:pPr>
            <w:r>
              <w:tab/>
            </w:r>
            <w:r w:rsidRPr="00102B2E">
              <w:rPr>
                <w:b/>
              </w:rPr>
              <w:t>Болезненная пальпация переходной  складки, подвижность зуба  характерны для:</w:t>
            </w:r>
          </w:p>
          <w:p w14:paraId="44C642C0" w14:textId="77777777" w:rsidR="00B35C76" w:rsidRDefault="00B35C76" w:rsidP="00AD5F78">
            <w:r>
              <w:t>а) хронического периодонтита в стадии ремиссии;</w:t>
            </w:r>
          </w:p>
          <w:p w14:paraId="04FBA43C" w14:textId="77777777" w:rsidR="00B35C76" w:rsidRDefault="00B35C76" w:rsidP="00AD5F78">
            <w:r>
              <w:t>б) периапикального абсцесса без свища;*</w:t>
            </w:r>
          </w:p>
          <w:p w14:paraId="44D8352A" w14:textId="77777777" w:rsidR="00B35C76" w:rsidRDefault="00B35C76" w:rsidP="00AD5F78">
            <w:r>
              <w:t>в) хронического пульпита;</w:t>
            </w:r>
          </w:p>
          <w:p w14:paraId="357C5BE8" w14:textId="77777777" w:rsidR="00B35C76" w:rsidRDefault="00B35C76" w:rsidP="00AD5F78">
            <w:r>
              <w:t>г) острого пульпита</w:t>
            </w:r>
          </w:p>
        </w:tc>
      </w:tr>
      <w:tr w:rsidR="00B35C76" w14:paraId="0F30E07A" w14:textId="77777777" w:rsidTr="00B35C76">
        <w:tc>
          <w:tcPr>
            <w:tcW w:w="950" w:type="dxa"/>
          </w:tcPr>
          <w:p w14:paraId="401FEA5F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36F2697" w14:textId="77777777" w:rsidR="00B35C76" w:rsidRDefault="00B35C76" w:rsidP="00AD5F78">
            <w:r>
              <w:t xml:space="preserve">. </w:t>
            </w:r>
            <w:r w:rsidRPr="00152EA7">
              <w:t>Дайте один правильный ответ</w:t>
            </w:r>
          </w:p>
          <w:p w14:paraId="7A282DCB" w14:textId="77777777" w:rsidR="00B35C76" w:rsidRDefault="00B35C76" w:rsidP="00AD5F78">
            <w:r>
              <w:t xml:space="preserve"> </w:t>
            </w:r>
            <w:r w:rsidRPr="00102B2E">
              <w:rPr>
                <w:b/>
              </w:rPr>
              <w:t>Появление свища с выделением гнойного экссудата характерно для</w:t>
            </w:r>
            <w:r>
              <w:t>:</w:t>
            </w:r>
          </w:p>
          <w:p w14:paraId="7271B4C3" w14:textId="77777777" w:rsidR="00B35C76" w:rsidRDefault="00B35C76" w:rsidP="00AD5F78">
            <w:r>
              <w:t>а) хронического пульпита;</w:t>
            </w:r>
          </w:p>
          <w:p w14:paraId="0F308BF6" w14:textId="77777777" w:rsidR="00B35C76" w:rsidRDefault="00B35C76" w:rsidP="00AD5F78">
            <w:r>
              <w:t>б) острого периодонтита;</w:t>
            </w:r>
          </w:p>
          <w:p w14:paraId="54761E3A" w14:textId="77777777" w:rsidR="00B35C76" w:rsidRDefault="00B35C76" w:rsidP="00AD5F78">
            <w:r>
              <w:t>в) периапикального абсцесса со свищем;*</w:t>
            </w:r>
          </w:p>
          <w:p w14:paraId="52728A4F" w14:textId="77777777" w:rsidR="00B35C76" w:rsidRDefault="00B35C76" w:rsidP="00AD5F78">
            <w:r>
              <w:t>г) периапикального абсцесса без свища</w:t>
            </w:r>
          </w:p>
        </w:tc>
      </w:tr>
      <w:tr w:rsidR="00B35C76" w14:paraId="01C02DAC" w14:textId="77777777" w:rsidTr="00B35C76">
        <w:tc>
          <w:tcPr>
            <w:tcW w:w="950" w:type="dxa"/>
          </w:tcPr>
          <w:p w14:paraId="612071C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4B8ACE4" w14:textId="77777777" w:rsidR="00B35C76" w:rsidRDefault="00B35C76" w:rsidP="00AD5F78">
            <w:r w:rsidRPr="00152EA7">
              <w:t>Дайте один правильный ответ</w:t>
            </w:r>
          </w:p>
          <w:p w14:paraId="2BCD6E03" w14:textId="77777777" w:rsidR="00B35C76" w:rsidRDefault="00B35C76" w:rsidP="00AD5F78">
            <w:r w:rsidRPr="00102B2E">
              <w:rPr>
                <w:b/>
              </w:rPr>
              <w:t>Хронический периодонтит (гранулема) от хронического абсцесса со свищем можно дифференцировать по</w:t>
            </w:r>
            <w:r>
              <w:t>:</w:t>
            </w:r>
          </w:p>
          <w:p w14:paraId="03023200" w14:textId="77777777" w:rsidR="00B35C76" w:rsidRDefault="00B35C76" w:rsidP="00AD5F78">
            <w:r>
              <w:t>а) дисколориту  коронки зуба;</w:t>
            </w:r>
          </w:p>
          <w:p w14:paraId="0644D35D" w14:textId="77777777" w:rsidR="00B35C76" w:rsidRDefault="00B35C76" w:rsidP="00AD5F78">
            <w:r>
              <w:t>б)  продолжительности анамнеза заболевания;</w:t>
            </w:r>
          </w:p>
          <w:p w14:paraId="196D5475" w14:textId="77777777" w:rsidR="00B35C76" w:rsidRDefault="00B35C76" w:rsidP="00AD5F78">
            <w:r>
              <w:t>в) степени подвижности зуба;</w:t>
            </w:r>
          </w:p>
          <w:p w14:paraId="124DC36C" w14:textId="77777777" w:rsidR="00B35C76" w:rsidRDefault="00B35C76" w:rsidP="00AD5F78">
            <w:r>
              <w:t>г)  рентгенологическим признакам;*</w:t>
            </w:r>
          </w:p>
          <w:p w14:paraId="4C4EAFEE" w14:textId="77777777" w:rsidR="00B35C76" w:rsidRDefault="00B35C76" w:rsidP="00AD5F78">
            <w:r>
              <w:t>д)  укорочению звука при перкуссии</w:t>
            </w:r>
          </w:p>
        </w:tc>
      </w:tr>
      <w:tr w:rsidR="00B35C76" w14:paraId="1BB2989D" w14:textId="77777777" w:rsidTr="00B35C76">
        <w:tc>
          <w:tcPr>
            <w:tcW w:w="950" w:type="dxa"/>
          </w:tcPr>
          <w:p w14:paraId="44A4C001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F66B9C2" w14:textId="77777777" w:rsidR="00B35C76" w:rsidRDefault="00B35C76" w:rsidP="00AD5F78">
            <w:r w:rsidRPr="00152EA7">
              <w:t>Дайте один правильный ответ</w:t>
            </w:r>
          </w:p>
          <w:p w14:paraId="22F13EB1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Метод лечения при хроническом гранулирующем периодонтите постоянного многокорневого зуба:</w:t>
            </w:r>
          </w:p>
          <w:p w14:paraId="1BFEBF7B" w14:textId="77777777" w:rsidR="00B35C76" w:rsidRDefault="00B35C76" w:rsidP="00AD5F78">
            <w:r>
              <w:t>а) резекция верхушек корней;</w:t>
            </w:r>
          </w:p>
          <w:p w14:paraId="1704877C" w14:textId="77777777" w:rsidR="00B35C76" w:rsidRDefault="00B35C76" w:rsidP="00AD5F78">
            <w:r>
              <w:t>б)  удаление зуба;</w:t>
            </w:r>
          </w:p>
          <w:p w14:paraId="23CE638F" w14:textId="77777777" w:rsidR="00B35C76" w:rsidRDefault="00B35C76" w:rsidP="00AD5F78">
            <w:r>
              <w:t>в) консервативный с пломбированием корней на всю длину;*</w:t>
            </w:r>
          </w:p>
          <w:p w14:paraId="3FCE31AD" w14:textId="77777777" w:rsidR="00B35C76" w:rsidRDefault="00B35C76" w:rsidP="00AD5F78">
            <w:r>
              <w:t>г)  консервативный, с выведением за верхушку пломбировочно¬го материала;</w:t>
            </w:r>
          </w:p>
          <w:p w14:paraId="645493AF" w14:textId="77777777" w:rsidR="00B35C76" w:rsidRDefault="00B35C76" w:rsidP="00AD5F78">
            <w:r>
              <w:t>д)  гемисекция.</w:t>
            </w:r>
          </w:p>
        </w:tc>
      </w:tr>
      <w:tr w:rsidR="00B35C76" w14:paraId="1DF15B82" w14:textId="77777777" w:rsidTr="00B35C76">
        <w:tc>
          <w:tcPr>
            <w:tcW w:w="950" w:type="dxa"/>
          </w:tcPr>
          <w:p w14:paraId="2D95721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9459E09" w14:textId="77777777" w:rsidR="00B35C76" w:rsidRDefault="00B35C76" w:rsidP="00AD5F78">
            <w:r w:rsidRPr="00152EA7">
              <w:t>Дайте один правильный ответ</w:t>
            </w:r>
          </w:p>
          <w:p w14:paraId="5ECCB162" w14:textId="77777777" w:rsidR="00B35C76" w:rsidRDefault="00B35C76" w:rsidP="00AD5F78">
            <w:r w:rsidRPr="00102B2E">
              <w:rPr>
                <w:b/>
              </w:rPr>
              <w:t>Клетки периодонта, участвующие в пластической функции</w:t>
            </w:r>
            <w:r>
              <w:t>:</w:t>
            </w:r>
          </w:p>
          <w:p w14:paraId="6DBDEEF1" w14:textId="77777777" w:rsidR="00B35C76" w:rsidRDefault="00B35C76" w:rsidP="00AD5F78">
            <w:r>
              <w:t>а) плазматические;</w:t>
            </w:r>
          </w:p>
          <w:p w14:paraId="2A84746F" w14:textId="77777777" w:rsidR="00B35C76" w:rsidRDefault="00B35C76" w:rsidP="00AD5F78">
            <w:r>
              <w:t>б) фибробласты;*</w:t>
            </w:r>
          </w:p>
          <w:p w14:paraId="36739AEB" w14:textId="77777777" w:rsidR="00B35C76" w:rsidRDefault="00B35C76" w:rsidP="00AD5F78">
            <w:r>
              <w:t>в) тучные клетки;</w:t>
            </w:r>
          </w:p>
          <w:p w14:paraId="0C0B05FC" w14:textId="77777777" w:rsidR="00B35C76" w:rsidRDefault="00B35C76" w:rsidP="00AD5F78">
            <w:r>
              <w:t>г) цементоциты и остеобласты</w:t>
            </w:r>
          </w:p>
        </w:tc>
      </w:tr>
      <w:tr w:rsidR="00B35C76" w14:paraId="368A576A" w14:textId="77777777" w:rsidTr="00B35C76">
        <w:tc>
          <w:tcPr>
            <w:tcW w:w="950" w:type="dxa"/>
          </w:tcPr>
          <w:p w14:paraId="4F503E3A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4701328" w14:textId="77777777" w:rsidR="00B35C76" w:rsidRDefault="00B35C76" w:rsidP="00AD5F78">
            <w:r w:rsidRPr="00CA01B9">
              <w:t>Дайте один правильный ответ</w:t>
            </w:r>
          </w:p>
          <w:p w14:paraId="6A9BC86F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Клетки периодонта, ответственны за выработку основных компонентов соедительно-тканного матрикса</w:t>
            </w:r>
          </w:p>
          <w:p w14:paraId="75654188" w14:textId="77777777" w:rsidR="00B35C76" w:rsidRDefault="00B35C76" w:rsidP="00AD5F78">
            <w:r>
              <w:t>а) плазматические;</w:t>
            </w:r>
          </w:p>
          <w:p w14:paraId="488FFE3C" w14:textId="77777777" w:rsidR="00B35C76" w:rsidRDefault="00B35C76" w:rsidP="00AD5F78">
            <w:r>
              <w:lastRenderedPageBreak/>
              <w:t>б) фибробласты;</w:t>
            </w:r>
          </w:p>
          <w:p w14:paraId="57191924" w14:textId="77777777" w:rsidR="00B35C76" w:rsidRDefault="00B35C76" w:rsidP="00AD5F78">
            <w:r>
              <w:t>в) тучные клетки;*</w:t>
            </w:r>
          </w:p>
          <w:p w14:paraId="78E64FA5" w14:textId="77777777" w:rsidR="00B35C76" w:rsidRDefault="00B35C76" w:rsidP="00AD5F78">
            <w:r>
              <w:t>г) цементоциты и остеобласты</w:t>
            </w:r>
          </w:p>
        </w:tc>
      </w:tr>
      <w:tr w:rsidR="00B35C76" w14:paraId="2C799CA8" w14:textId="77777777" w:rsidTr="00B35C76">
        <w:tc>
          <w:tcPr>
            <w:tcW w:w="950" w:type="dxa"/>
          </w:tcPr>
          <w:p w14:paraId="74485BB1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6F27B81" w14:textId="77777777" w:rsidR="00B35C76" w:rsidRDefault="00B35C76" w:rsidP="00AD5F78">
            <w:r w:rsidRPr="00CA01B9">
              <w:t>Дайте один правильный ответ</w:t>
            </w:r>
          </w:p>
          <w:p w14:paraId="6F78D469" w14:textId="77777777" w:rsidR="00B35C76" w:rsidRDefault="00B35C76" w:rsidP="00AD5F78">
            <w:r w:rsidRPr="00102B2E">
              <w:rPr>
                <w:b/>
              </w:rPr>
              <w:t>Клетки периодонта, участвующие в защитной  функции</w:t>
            </w:r>
            <w:r>
              <w:t>:</w:t>
            </w:r>
          </w:p>
          <w:p w14:paraId="0979A41A" w14:textId="77777777" w:rsidR="00B35C76" w:rsidRDefault="00B35C76" w:rsidP="00AD5F78">
            <w:r>
              <w:t>а) плазматические;</w:t>
            </w:r>
          </w:p>
          <w:p w14:paraId="1A9938EA" w14:textId="77777777" w:rsidR="00B35C76" w:rsidRDefault="00B35C76" w:rsidP="00AD5F78">
            <w:r>
              <w:t>б) макрофаги*</w:t>
            </w:r>
          </w:p>
          <w:p w14:paraId="032916B8" w14:textId="77777777" w:rsidR="00B35C76" w:rsidRDefault="00B35C76" w:rsidP="00AD5F78">
            <w:r>
              <w:t>в) тучные клетки;</w:t>
            </w:r>
          </w:p>
          <w:p w14:paraId="5A593CAD" w14:textId="77777777" w:rsidR="00B35C76" w:rsidRDefault="00B35C76" w:rsidP="00AD5F78">
            <w:r>
              <w:t>г) цементоциты и остеобласты</w:t>
            </w:r>
          </w:p>
        </w:tc>
      </w:tr>
      <w:tr w:rsidR="00B35C76" w14:paraId="52111B65" w14:textId="77777777" w:rsidTr="00B35C76">
        <w:tc>
          <w:tcPr>
            <w:tcW w:w="950" w:type="dxa"/>
          </w:tcPr>
          <w:p w14:paraId="507BA169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1EC24D1" w14:textId="77777777" w:rsidR="00B35C76" w:rsidRDefault="00B35C76" w:rsidP="00AD5F78">
            <w:r w:rsidRPr="00CA01B9">
              <w:t>Дайте один правильный ответ</w:t>
            </w:r>
          </w:p>
          <w:p w14:paraId="4B4D4070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Симптом вазопареза определяют при обследовании больного с:</w:t>
            </w:r>
          </w:p>
          <w:p w14:paraId="6DADF2B5" w14:textId="77777777" w:rsidR="00B35C76" w:rsidRDefault="00B35C76" w:rsidP="00AD5F78">
            <w:r>
              <w:t>а) хроническим  периодонтитом;</w:t>
            </w:r>
          </w:p>
          <w:p w14:paraId="45450AC8" w14:textId="77777777" w:rsidR="00B35C76" w:rsidRDefault="00B35C76" w:rsidP="00AD5F78">
            <w:r>
              <w:t>б) хроническим периапикальным абсцессом с полостью;</w:t>
            </w:r>
          </w:p>
          <w:p w14:paraId="04BB6C68" w14:textId="77777777" w:rsidR="00B35C76" w:rsidRDefault="00B35C76" w:rsidP="00AD5F78">
            <w:r>
              <w:t>в) хроническим периапикальным абсцессом без полости;*</w:t>
            </w:r>
          </w:p>
          <w:p w14:paraId="253A8BC7" w14:textId="77777777" w:rsidR="00B35C76" w:rsidRDefault="00B35C76" w:rsidP="00AD5F78">
            <w:r>
              <w:t>г) острым периодонтитом (интоксикация)</w:t>
            </w:r>
          </w:p>
        </w:tc>
      </w:tr>
      <w:tr w:rsidR="00B35C76" w14:paraId="703F562B" w14:textId="77777777" w:rsidTr="00B35C76">
        <w:tc>
          <w:tcPr>
            <w:tcW w:w="950" w:type="dxa"/>
          </w:tcPr>
          <w:p w14:paraId="7554E42E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4C2A787" w14:textId="77777777" w:rsidR="00B35C76" w:rsidRDefault="00B35C76" w:rsidP="00AD5F78">
            <w:r>
              <w:t>Дайте один правильный ответ</w:t>
            </w:r>
          </w:p>
          <w:p w14:paraId="4AA1D8C2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Клетки периодонта, участвующие в иммунокомпетентной   функции:</w:t>
            </w:r>
          </w:p>
          <w:p w14:paraId="3E0567D6" w14:textId="77777777" w:rsidR="00B35C76" w:rsidRDefault="00B35C76" w:rsidP="00AD5F78">
            <w:r>
              <w:t>а) плазматические;*</w:t>
            </w:r>
          </w:p>
          <w:p w14:paraId="706D6304" w14:textId="77777777" w:rsidR="00B35C76" w:rsidRDefault="00B35C76" w:rsidP="00AD5F78">
            <w:r>
              <w:t>б) макрофаги*</w:t>
            </w:r>
          </w:p>
          <w:p w14:paraId="2F7C8E56" w14:textId="77777777" w:rsidR="00B35C76" w:rsidRDefault="00B35C76" w:rsidP="00AD5F78">
            <w:r>
              <w:t>в) тучные клетки;</w:t>
            </w:r>
          </w:p>
          <w:p w14:paraId="586D32B6" w14:textId="77777777" w:rsidR="00B35C76" w:rsidRDefault="00B35C76" w:rsidP="00AD5F78">
            <w:r>
              <w:t>г) цементоциты и остеобласты</w:t>
            </w:r>
          </w:p>
        </w:tc>
      </w:tr>
      <w:tr w:rsidR="00B35C76" w14:paraId="4BA710B5" w14:textId="77777777" w:rsidTr="00B35C76">
        <w:tc>
          <w:tcPr>
            <w:tcW w:w="950" w:type="dxa"/>
          </w:tcPr>
          <w:p w14:paraId="48D99898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EBFEB7D" w14:textId="77777777" w:rsidR="00B35C76" w:rsidRDefault="00B35C76" w:rsidP="00AD5F78">
            <w:r w:rsidRPr="00CA01B9">
              <w:t>Дайте один правильный ответ</w:t>
            </w:r>
          </w:p>
          <w:p w14:paraId="03BA0650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Дифференциальную диагностику хронического периодонтита кроме других форм периодонтита проводят с:</w:t>
            </w:r>
          </w:p>
          <w:p w14:paraId="1290CDC2" w14:textId="77777777" w:rsidR="00B35C76" w:rsidRDefault="00B35C76" w:rsidP="00AD5F78">
            <w:r>
              <w:t>а) хроническим гранулирующим периодонтитом;</w:t>
            </w:r>
          </w:p>
          <w:p w14:paraId="583242C6" w14:textId="77777777" w:rsidR="00B35C76" w:rsidRDefault="00B35C76" w:rsidP="00AD5F78">
            <w:r>
              <w:t>б) хроническим гранулематозным периодонтитом;</w:t>
            </w:r>
          </w:p>
          <w:p w14:paraId="1B3881B8" w14:textId="77777777" w:rsidR="00B35C76" w:rsidRDefault="00B35C76" w:rsidP="00AD5F78">
            <w:r>
              <w:t>в) кариесом дентина;*</w:t>
            </w:r>
          </w:p>
          <w:p w14:paraId="61D536E0" w14:textId="77777777" w:rsidR="00B35C76" w:rsidRDefault="00B35C76" w:rsidP="00AD5F78">
            <w:r>
              <w:t>г) кистогранулемой.</w:t>
            </w:r>
          </w:p>
        </w:tc>
      </w:tr>
      <w:tr w:rsidR="00B35C76" w14:paraId="5346BBCC" w14:textId="77777777" w:rsidTr="00B35C76">
        <w:tc>
          <w:tcPr>
            <w:tcW w:w="950" w:type="dxa"/>
          </w:tcPr>
          <w:p w14:paraId="6338C7B8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452C120" w14:textId="77777777" w:rsidR="00B35C76" w:rsidRDefault="00B35C76" w:rsidP="00AD5F78">
            <w:r w:rsidRPr="00CA01B9">
              <w:t>Дайте один правильный ответ</w:t>
            </w:r>
          </w:p>
          <w:p w14:paraId="45C7B5F3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Чувство «выросшего» зуба («удлинение» зуба) связано с:</w:t>
            </w:r>
          </w:p>
          <w:p w14:paraId="199C1681" w14:textId="77777777" w:rsidR="00B35C76" w:rsidRDefault="00B35C76" w:rsidP="00AD5F78">
            <w:r>
              <w:tab/>
              <w:t>а) разволокнением и частичным разрушением фиброзных коллагеновых волокон;</w:t>
            </w:r>
          </w:p>
          <w:p w14:paraId="14180392" w14:textId="77777777" w:rsidR="00B35C76" w:rsidRDefault="00B35C76" w:rsidP="00AD5F78">
            <w:r>
              <w:tab/>
              <w:t>б) скоплением экссудата в верхушечном участке периодонта;*</w:t>
            </w:r>
          </w:p>
          <w:p w14:paraId="784DAE0F" w14:textId="77777777" w:rsidR="00B35C76" w:rsidRDefault="00B35C76" w:rsidP="00AD5F78">
            <w:r>
              <w:tab/>
              <w:t>в) гиперемией и отеком десны;</w:t>
            </w:r>
          </w:p>
          <w:p w14:paraId="571B743A" w14:textId="77777777" w:rsidR="00B35C76" w:rsidRDefault="00B35C76" w:rsidP="00AD5F78">
            <w:r>
              <w:tab/>
              <w:t>г) избыточной нагрузкой на зуб.</w:t>
            </w:r>
          </w:p>
        </w:tc>
      </w:tr>
      <w:tr w:rsidR="00B35C76" w14:paraId="58CB1276" w14:textId="77777777" w:rsidTr="00B35C76">
        <w:tc>
          <w:tcPr>
            <w:tcW w:w="950" w:type="dxa"/>
          </w:tcPr>
          <w:p w14:paraId="5B9F5C12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B9C0C03" w14:textId="77777777" w:rsidR="00B35C76" w:rsidRDefault="00B35C76" w:rsidP="00AD5F78">
            <w:r w:rsidRPr="00CA01B9">
              <w:t>Дайте один правильный ответ</w:t>
            </w:r>
          </w:p>
          <w:p w14:paraId="7C859106" w14:textId="77777777" w:rsidR="00B35C76" w:rsidRDefault="00B35C76" w:rsidP="00AD5F78">
            <w:r w:rsidRPr="00102B2E">
              <w:rPr>
                <w:b/>
              </w:rPr>
              <w:t>Регионарный лимфаденит сопровождает</w:t>
            </w:r>
            <w:r>
              <w:t>:</w:t>
            </w:r>
          </w:p>
          <w:p w14:paraId="2B198D64" w14:textId="77777777" w:rsidR="00B35C76" w:rsidRDefault="00B35C76" w:rsidP="00AD5F78">
            <w:r>
              <w:t>.</w:t>
            </w:r>
            <w:r>
              <w:tab/>
              <w:t>а) кариес;</w:t>
            </w:r>
          </w:p>
          <w:p w14:paraId="0E51F2B3" w14:textId="77777777" w:rsidR="00B35C76" w:rsidRDefault="00B35C76" w:rsidP="00AD5F78">
            <w:r>
              <w:tab/>
              <w:t>б) хронический пульпит;</w:t>
            </w:r>
          </w:p>
          <w:p w14:paraId="78D8676F" w14:textId="77777777" w:rsidR="00B35C76" w:rsidRDefault="00B35C76" w:rsidP="00AD5F78">
            <w:r>
              <w:tab/>
              <w:t>в) острый пульпит;</w:t>
            </w:r>
          </w:p>
          <w:p w14:paraId="21050630" w14:textId="77777777" w:rsidR="00B35C76" w:rsidRDefault="00B35C76" w:rsidP="00AD5F78">
            <w:r>
              <w:tab/>
              <w:t>г) острый периодонтит*</w:t>
            </w:r>
          </w:p>
        </w:tc>
      </w:tr>
      <w:tr w:rsidR="00B35C76" w14:paraId="25780EE4" w14:textId="77777777" w:rsidTr="00B35C76">
        <w:tc>
          <w:tcPr>
            <w:tcW w:w="950" w:type="dxa"/>
          </w:tcPr>
          <w:p w14:paraId="01902D76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32CAD42" w14:textId="77777777" w:rsidR="00B35C76" w:rsidRDefault="00B35C76" w:rsidP="00AD5F78">
            <w:r w:rsidRPr="00CA01B9">
              <w:t>Дайте один правильный ответ</w:t>
            </w:r>
          </w:p>
          <w:p w14:paraId="33FF88F5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Лейкоцитоз, увеличение СОЭ, повышение температуры тела отмечают при:</w:t>
            </w:r>
          </w:p>
          <w:p w14:paraId="6D35E506" w14:textId="77777777" w:rsidR="00B35C76" w:rsidRDefault="00B35C76" w:rsidP="00AD5F78">
            <w:r>
              <w:tab/>
              <w:t>а) обострении хронического пульпита;</w:t>
            </w:r>
          </w:p>
          <w:p w14:paraId="479FFA59" w14:textId="77777777" w:rsidR="00B35C76" w:rsidRDefault="00B35C76" w:rsidP="00AD5F78">
            <w:r>
              <w:tab/>
              <w:t>б) обострении хронического периодонтита;*</w:t>
            </w:r>
          </w:p>
          <w:p w14:paraId="5F53FE6C" w14:textId="77777777" w:rsidR="00B35C76" w:rsidRDefault="00B35C76" w:rsidP="00AD5F78">
            <w:r>
              <w:t>.</w:t>
            </w:r>
            <w:r>
              <w:tab/>
              <w:t>в) кариесе;</w:t>
            </w:r>
          </w:p>
          <w:p w14:paraId="34546A20" w14:textId="77777777" w:rsidR="00B35C76" w:rsidRDefault="00B35C76" w:rsidP="00AD5F78">
            <w:r>
              <w:tab/>
              <w:t>г) хроническом периодонтите (ремиссия).</w:t>
            </w:r>
          </w:p>
        </w:tc>
      </w:tr>
      <w:tr w:rsidR="00B35C76" w14:paraId="4A409093" w14:textId="77777777" w:rsidTr="00B35C76">
        <w:tc>
          <w:tcPr>
            <w:tcW w:w="950" w:type="dxa"/>
          </w:tcPr>
          <w:p w14:paraId="09DFFC53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0DFB82B" w14:textId="77777777" w:rsidR="00B35C76" w:rsidRDefault="00B35C76" w:rsidP="00AD5F78">
            <w:r w:rsidRPr="00CA01B9">
              <w:t>Дайте один правильный ответ</w:t>
            </w:r>
          </w:p>
          <w:p w14:paraId="51A9366B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Лейкоцитоз, увеличение СОЭ, повышение температуры тела отмечают при:</w:t>
            </w:r>
          </w:p>
          <w:p w14:paraId="639976D1" w14:textId="77777777" w:rsidR="00B35C76" w:rsidRDefault="00B35C76" w:rsidP="00AD5F78">
            <w:r>
              <w:t>.</w:t>
            </w:r>
            <w:r>
              <w:tab/>
              <w:t>а) хроническом пульпите;</w:t>
            </w:r>
          </w:p>
          <w:p w14:paraId="117028DD" w14:textId="77777777" w:rsidR="00B35C76" w:rsidRDefault="00B35C76" w:rsidP="00AD5F78">
            <w:r>
              <w:tab/>
              <w:t>б) периапикальном абсцессе без свища;</w:t>
            </w:r>
          </w:p>
          <w:p w14:paraId="16DC6035" w14:textId="77777777" w:rsidR="00B35C76" w:rsidRDefault="00B35C76" w:rsidP="00AD5F78">
            <w:r>
              <w:tab/>
              <w:t>в) кариесе;</w:t>
            </w:r>
          </w:p>
          <w:p w14:paraId="1F639464" w14:textId="77777777" w:rsidR="00B35C76" w:rsidRDefault="00B35C76" w:rsidP="00AD5F78">
            <w:r>
              <w:tab/>
              <w:t>г) остром пульпите.*</w:t>
            </w:r>
          </w:p>
        </w:tc>
      </w:tr>
      <w:tr w:rsidR="00B35C76" w14:paraId="42401B58" w14:textId="77777777" w:rsidTr="00B35C76">
        <w:tc>
          <w:tcPr>
            <w:tcW w:w="950" w:type="dxa"/>
          </w:tcPr>
          <w:p w14:paraId="29F745D9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E3F65A2" w14:textId="77777777" w:rsidR="00B35C76" w:rsidRDefault="00B35C76" w:rsidP="00AD5F78">
            <w:r w:rsidRPr="00CA01B9">
              <w:t>Дайте один правильный ответ</w:t>
            </w:r>
          </w:p>
          <w:p w14:paraId="312ABC7D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Ампутация корня это-</w:t>
            </w:r>
          </w:p>
          <w:p w14:paraId="4F8DC992" w14:textId="77777777" w:rsidR="00B35C76" w:rsidRDefault="00B35C76" w:rsidP="00AD5F78">
            <w:r>
              <w:t>а)</w:t>
            </w:r>
            <w:r>
              <w:tab/>
              <w:t>удаление одного из  корней от фуркации без удаления коронковой части*</w:t>
            </w:r>
          </w:p>
          <w:p w14:paraId="0D7ACECB" w14:textId="77777777" w:rsidR="00B35C76" w:rsidRDefault="00B35C76" w:rsidP="00AD5F78">
            <w:r>
              <w:t>б)</w:t>
            </w:r>
            <w:r>
              <w:tab/>
              <w:t>удаление одного из  корней от фуркации с прилежащей к нему коронковой частью</w:t>
            </w:r>
          </w:p>
          <w:p w14:paraId="3B5BF2AD" w14:textId="77777777" w:rsidR="00B35C76" w:rsidRDefault="00B35C76" w:rsidP="00AD5F78">
            <w:r>
              <w:t>в)</w:t>
            </w:r>
            <w:r>
              <w:tab/>
              <w:t>рассечение зуба на части с последующим объединением в одной коронке</w:t>
            </w:r>
          </w:p>
          <w:p w14:paraId="5179A1C6" w14:textId="77777777" w:rsidR="00B35C76" w:rsidRDefault="00B35C76" w:rsidP="00AD5F78">
            <w:r>
              <w:t>г)</w:t>
            </w:r>
            <w:r>
              <w:tab/>
              <w:t>отсечение верхушки пораженного корня</w:t>
            </w:r>
          </w:p>
        </w:tc>
      </w:tr>
      <w:tr w:rsidR="00B35C76" w14:paraId="09D9A2CE" w14:textId="77777777" w:rsidTr="00B35C76">
        <w:tc>
          <w:tcPr>
            <w:tcW w:w="950" w:type="dxa"/>
          </w:tcPr>
          <w:p w14:paraId="3065E6D2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054D6B0" w14:textId="77777777" w:rsidR="00B35C76" w:rsidRDefault="00B35C76" w:rsidP="00AD5F78">
            <w:r w:rsidRPr="00CA01B9">
              <w:t>Дайте один правильный ответ</w:t>
            </w:r>
          </w:p>
          <w:p w14:paraId="61BCF3F4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Абсолютным показанием к лечению хронического периодонтита в одно посещение является</w:t>
            </w:r>
          </w:p>
          <w:p w14:paraId="28E7C590" w14:textId="77777777" w:rsidR="00B35C76" w:rsidRDefault="00B35C76" w:rsidP="00AD5F78">
            <w:r>
              <w:t>а)</w:t>
            </w:r>
            <w:r>
              <w:tab/>
              <w:t>хронический  периодонтит радикулема однокорневого зуба</w:t>
            </w:r>
          </w:p>
          <w:p w14:paraId="5E92EAB2" w14:textId="77777777" w:rsidR="00B35C76" w:rsidRDefault="00B35C76" w:rsidP="00AD5F78">
            <w:r>
              <w:lastRenderedPageBreak/>
              <w:t>б)</w:t>
            </w:r>
            <w:r>
              <w:tab/>
              <w:t>.острый периодонтит однокорневого  зуба</w:t>
            </w:r>
          </w:p>
          <w:p w14:paraId="45429025" w14:textId="77777777" w:rsidR="00B35C76" w:rsidRDefault="00B35C76" w:rsidP="00AD5F78">
            <w:r>
              <w:t>в)</w:t>
            </w:r>
            <w:r>
              <w:tab/>
              <w:t>.хронический фиброзный периодонтит</w:t>
            </w:r>
          </w:p>
          <w:p w14:paraId="25A0C159" w14:textId="77777777" w:rsidR="00B35C76" w:rsidRDefault="00B35C76" w:rsidP="00AD5F78">
            <w:r>
              <w:t>г)</w:t>
            </w:r>
            <w:r>
              <w:tab/>
              <w:t>.хронический абсцесс  однокорневого зуба при наличии свищевого хода*</w:t>
            </w:r>
          </w:p>
          <w:p w14:paraId="23262802" w14:textId="77777777" w:rsidR="00B35C76" w:rsidRDefault="00B35C76" w:rsidP="00AD5F78">
            <w:r>
              <w:t>д)</w:t>
            </w:r>
            <w:r>
              <w:tab/>
              <w:t>хронический абсцесс со всищем  многокорневого зуба</w:t>
            </w:r>
          </w:p>
        </w:tc>
      </w:tr>
      <w:tr w:rsidR="00B35C76" w14:paraId="753D42D6" w14:textId="77777777" w:rsidTr="00B35C76">
        <w:tc>
          <w:tcPr>
            <w:tcW w:w="950" w:type="dxa"/>
          </w:tcPr>
          <w:p w14:paraId="7D4776A6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99FB8E3" w14:textId="77777777" w:rsidR="00B35C76" w:rsidRDefault="00B35C76" w:rsidP="00AD5F78">
            <w:r w:rsidRPr="00CA01B9">
              <w:t>Дайте один правильный ответ</w:t>
            </w:r>
          </w:p>
          <w:p w14:paraId="3F84BC99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Правильная последовательность зон в зрелой гранулёмеот верхушки зуба.</w:t>
            </w:r>
          </w:p>
          <w:p w14:paraId="62441525" w14:textId="77777777" w:rsidR="00B35C76" w:rsidRDefault="00B35C76" w:rsidP="00AD5F78">
            <w:r>
              <w:t>а)</w:t>
            </w:r>
            <w:r>
              <w:tab/>
              <w:t>зона некроза,  стимуляции,контаминации и раздражения.</w:t>
            </w:r>
          </w:p>
          <w:p w14:paraId="68EC04EE" w14:textId="77777777" w:rsidR="00B35C76" w:rsidRDefault="00B35C76" w:rsidP="00AD5F78">
            <w:r>
              <w:t>б)</w:t>
            </w:r>
            <w:r>
              <w:tab/>
              <w:t>зона стимуляции,контаминации ,некроза и раздражения.</w:t>
            </w:r>
          </w:p>
          <w:p w14:paraId="41860C28" w14:textId="77777777" w:rsidR="00B35C76" w:rsidRDefault="00B35C76" w:rsidP="00AD5F78">
            <w:r>
              <w:t>в)</w:t>
            </w:r>
            <w:r>
              <w:tab/>
              <w:t>зона некроза,  раздражения,стимуляции,контаминации .</w:t>
            </w:r>
          </w:p>
          <w:p w14:paraId="4E8D315F" w14:textId="77777777" w:rsidR="00B35C76" w:rsidRDefault="00B35C76" w:rsidP="00AD5F78">
            <w:r>
              <w:t>г)</w:t>
            </w:r>
            <w:r>
              <w:tab/>
              <w:t>зона некроза,  контаминаци ,раздражения,стимуляции.*</w:t>
            </w:r>
          </w:p>
          <w:p w14:paraId="19ABF75C" w14:textId="77777777" w:rsidR="00B35C76" w:rsidRDefault="00B35C76" w:rsidP="00AD5F78">
            <w:r>
              <w:t>д)</w:t>
            </w:r>
            <w:r>
              <w:tab/>
              <w:t>зона стимуляции,контаминации ,раздражения и некроза</w:t>
            </w:r>
          </w:p>
        </w:tc>
      </w:tr>
      <w:tr w:rsidR="00B35C76" w14:paraId="7EA60A8D" w14:textId="77777777" w:rsidTr="00B35C76">
        <w:tc>
          <w:tcPr>
            <w:tcW w:w="950" w:type="dxa"/>
          </w:tcPr>
          <w:p w14:paraId="4A39F158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BECA280" w14:textId="77777777" w:rsidR="00B35C76" w:rsidRDefault="00B35C76" w:rsidP="00AD5F78">
            <w:r w:rsidRPr="00CA01B9">
              <w:t>Дайте один правильный ответ</w:t>
            </w:r>
          </w:p>
          <w:p w14:paraId="3022C0B3" w14:textId="77777777" w:rsidR="00B35C76" w:rsidRDefault="00B35C76" w:rsidP="00AD5F78">
            <w:r w:rsidRPr="00102B2E">
              <w:rPr>
                <w:b/>
              </w:rPr>
              <w:t>Зрелая гранулема содержит</w:t>
            </w:r>
            <w:r>
              <w:t>:</w:t>
            </w:r>
          </w:p>
          <w:p w14:paraId="40474F58" w14:textId="77777777" w:rsidR="00B35C76" w:rsidRDefault="00B35C76" w:rsidP="00AD5F78">
            <w:r>
              <w:t>а) 2 зоны;</w:t>
            </w:r>
          </w:p>
          <w:p w14:paraId="0ABBC547" w14:textId="77777777" w:rsidR="00B35C76" w:rsidRDefault="00B35C76" w:rsidP="00AD5F78">
            <w:r>
              <w:t>б) 3 зоны;</w:t>
            </w:r>
          </w:p>
          <w:p w14:paraId="608BF441" w14:textId="77777777" w:rsidR="00B35C76" w:rsidRDefault="00B35C76" w:rsidP="00AD5F78">
            <w:r>
              <w:t>в) 4 зоны;*</w:t>
            </w:r>
          </w:p>
          <w:p w14:paraId="74265C0B" w14:textId="77777777" w:rsidR="00B35C76" w:rsidRDefault="00B35C76" w:rsidP="00AD5F78">
            <w:r>
              <w:t>г) 5 зон.</w:t>
            </w:r>
          </w:p>
        </w:tc>
      </w:tr>
      <w:tr w:rsidR="00B35C76" w14:paraId="45B31C33" w14:textId="77777777" w:rsidTr="00B35C76">
        <w:tc>
          <w:tcPr>
            <w:tcW w:w="950" w:type="dxa"/>
          </w:tcPr>
          <w:p w14:paraId="42EFCD7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4AA2D05" w14:textId="77777777" w:rsidR="00B35C76" w:rsidRDefault="00B35C76" w:rsidP="00AD5F78">
            <w:r w:rsidRPr="00CA01B9">
              <w:t>Дайте один правильный ответ</w:t>
            </w:r>
          </w:p>
          <w:p w14:paraId="0F8DC3AE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Активностью остеобластов и фибробластов характеризуется зона гранулемы:</w:t>
            </w:r>
          </w:p>
          <w:p w14:paraId="4C9899CA" w14:textId="77777777" w:rsidR="00B35C76" w:rsidRDefault="00B35C76" w:rsidP="00AD5F78">
            <w:r>
              <w:t>а) некроза;</w:t>
            </w:r>
          </w:p>
          <w:p w14:paraId="1550C156" w14:textId="77777777" w:rsidR="00B35C76" w:rsidRDefault="00B35C76" w:rsidP="00AD5F78">
            <w:r>
              <w:t>б) контаминации;</w:t>
            </w:r>
          </w:p>
          <w:p w14:paraId="5615C9BF" w14:textId="77777777" w:rsidR="00B35C76" w:rsidRDefault="00B35C76" w:rsidP="00AD5F78">
            <w:r>
              <w:t>в) раздражения;*</w:t>
            </w:r>
          </w:p>
          <w:p w14:paraId="1CE9857F" w14:textId="77777777" w:rsidR="00B35C76" w:rsidRDefault="00B35C76" w:rsidP="00AD5F78">
            <w:r>
              <w:t>г) стимуляции.</w:t>
            </w:r>
          </w:p>
        </w:tc>
      </w:tr>
      <w:tr w:rsidR="00B35C76" w14:paraId="7A3C2764" w14:textId="77777777" w:rsidTr="00B35C76">
        <w:tc>
          <w:tcPr>
            <w:tcW w:w="950" w:type="dxa"/>
          </w:tcPr>
          <w:p w14:paraId="034D99D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3126667" w14:textId="77777777" w:rsidR="00B35C76" w:rsidRDefault="00B35C76" w:rsidP="00AD5F78">
            <w:r w:rsidRPr="00CA01B9">
              <w:t>Дайте один правильный ответ</w:t>
            </w:r>
          </w:p>
          <w:p w14:paraId="03EF4CD9" w14:textId="77777777" w:rsidR="00B35C76" w:rsidRDefault="00B35C76" w:rsidP="00AD5F78">
            <w:r w:rsidRPr="00102B2E">
              <w:rPr>
                <w:b/>
              </w:rPr>
              <w:t>Некротизированные ткани и бактерии содержит зона гранулемы</w:t>
            </w:r>
            <w:r>
              <w:t>:</w:t>
            </w:r>
          </w:p>
          <w:p w14:paraId="0E63D9A2" w14:textId="77777777" w:rsidR="00B35C76" w:rsidRDefault="00B35C76" w:rsidP="00AD5F78">
            <w:r>
              <w:t>а) некроза;*</w:t>
            </w:r>
          </w:p>
          <w:p w14:paraId="27A0C331" w14:textId="77777777" w:rsidR="00B35C76" w:rsidRDefault="00B35C76" w:rsidP="00AD5F78">
            <w:r>
              <w:t>б) контаминации;</w:t>
            </w:r>
          </w:p>
          <w:p w14:paraId="5D6CF023" w14:textId="77777777" w:rsidR="00B35C76" w:rsidRDefault="00B35C76" w:rsidP="00AD5F78">
            <w:r>
              <w:t>в) раздражения;</w:t>
            </w:r>
          </w:p>
          <w:p w14:paraId="3745578A" w14:textId="77777777" w:rsidR="00B35C76" w:rsidRDefault="00B35C76" w:rsidP="00AD5F78">
            <w:r>
              <w:t>г) стимуляции.</w:t>
            </w:r>
          </w:p>
        </w:tc>
      </w:tr>
      <w:tr w:rsidR="00B35C76" w14:paraId="3BD3D43B" w14:textId="77777777" w:rsidTr="00B35C76">
        <w:tc>
          <w:tcPr>
            <w:tcW w:w="950" w:type="dxa"/>
          </w:tcPr>
          <w:p w14:paraId="70C0147F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3DF3F01" w14:textId="77777777" w:rsidR="00B35C76" w:rsidRDefault="00B35C76" w:rsidP="00AD5F78">
            <w:r w:rsidRPr="00CA01B9">
              <w:t>Дайте один правильный ответ</w:t>
            </w:r>
          </w:p>
          <w:p w14:paraId="7680CE5F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Лейкоциты, лимфоциты и остеоклаты содержит зона гранулемы:</w:t>
            </w:r>
          </w:p>
          <w:p w14:paraId="4679F784" w14:textId="77777777" w:rsidR="00B35C76" w:rsidRDefault="00B35C76" w:rsidP="00AD5F78">
            <w:r>
              <w:t>а) некроза;</w:t>
            </w:r>
          </w:p>
          <w:p w14:paraId="50195719" w14:textId="77777777" w:rsidR="00B35C76" w:rsidRDefault="00B35C76" w:rsidP="00AD5F78">
            <w:r>
              <w:t>б) контаминации;*</w:t>
            </w:r>
          </w:p>
          <w:p w14:paraId="772F333E" w14:textId="77777777" w:rsidR="00B35C76" w:rsidRDefault="00B35C76" w:rsidP="00AD5F78">
            <w:r>
              <w:t>в) раздражения;</w:t>
            </w:r>
          </w:p>
          <w:p w14:paraId="68CDD791" w14:textId="77777777" w:rsidR="00B35C76" w:rsidRDefault="00B35C76" w:rsidP="00AD5F78">
            <w:r>
              <w:t>г) стимуляции</w:t>
            </w:r>
          </w:p>
        </w:tc>
      </w:tr>
      <w:tr w:rsidR="00B35C76" w14:paraId="4CF75F86" w14:textId="77777777" w:rsidTr="00B35C76">
        <w:tc>
          <w:tcPr>
            <w:tcW w:w="950" w:type="dxa"/>
          </w:tcPr>
          <w:p w14:paraId="4881AD41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1E07DF1" w14:textId="77777777" w:rsidR="00B35C76" w:rsidRDefault="00B35C76" w:rsidP="00AD5F78">
            <w:r w:rsidRPr="00CA01B9">
              <w:t>Дайте один правильный ответ</w:t>
            </w:r>
          </w:p>
          <w:p w14:paraId="0C4C4C8A" w14:textId="77777777" w:rsidR="00B35C76" w:rsidRPr="00102B2E" w:rsidRDefault="00B35C76" w:rsidP="00AD5F78">
            <w:pPr>
              <w:rPr>
                <w:b/>
              </w:rPr>
            </w:pPr>
            <w:r w:rsidRPr="00102B2E">
              <w:rPr>
                <w:b/>
              </w:rPr>
              <w:t>Грануляционную ткань содержит зона гранулемы:</w:t>
            </w:r>
          </w:p>
          <w:p w14:paraId="6620F045" w14:textId="77777777" w:rsidR="00B35C76" w:rsidRDefault="00B35C76" w:rsidP="00AD5F78">
            <w:r>
              <w:t>а) некроза;</w:t>
            </w:r>
          </w:p>
          <w:p w14:paraId="18AE725E" w14:textId="77777777" w:rsidR="00B35C76" w:rsidRDefault="00B35C76" w:rsidP="00AD5F78">
            <w:r>
              <w:t>б) контаминации;</w:t>
            </w:r>
          </w:p>
          <w:p w14:paraId="776637D1" w14:textId="77777777" w:rsidR="00B35C76" w:rsidRDefault="00B35C76" w:rsidP="00AD5F78">
            <w:r>
              <w:t>в) раздражения;*</w:t>
            </w:r>
          </w:p>
          <w:p w14:paraId="27784B8E" w14:textId="77777777" w:rsidR="00B35C76" w:rsidRDefault="00B35C76" w:rsidP="00AD5F78">
            <w:r>
              <w:t>г) стимуляции.</w:t>
            </w:r>
          </w:p>
        </w:tc>
      </w:tr>
      <w:tr w:rsidR="00B35C76" w14:paraId="23849B67" w14:textId="77777777" w:rsidTr="00B35C76">
        <w:tc>
          <w:tcPr>
            <w:tcW w:w="950" w:type="dxa"/>
          </w:tcPr>
          <w:p w14:paraId="491888D2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D45C4C4" w14:textId="77777777" w:rsidR="00B35C76" w:rsidRDefault="00B35C76" w:rsidP="00AD5F78">
            <w:r w:rsidRPr="002F081E">
              <w:t>Дайте несколько правильных ответов</w:t>
            </w:r>
          </w:p>
          <w:p w14:paraId="089A834D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Заболевания парадонта , которые могут привести к развитию апикального периодонтита</w:t>
            </w:r>
          </w:p>
          <w:p w14:paraId="2AABCA43" w14:textId="77777777" w:rsidR="00B35C76" w:rsidRDefault="00B35C76" w:rsidP="00AD5F78">
            <w:r>
              <w:t>а)</w:t>
            </w:r>
            <w:r>
              <w:tab/>
              <w:t>парадонтальный абсцесс*</w:t>
            </w:r>
          </w:p>
          <w:p w14:paraId="1B7B230A" w14:textId="77777777" w:rsidR="00B35C76" w:rsidRDefault="00B35C76" w:rsidP="00AD5F78">
            <w:r>
              <w:t>б)</w:t>
            </w:r>
            <w:r>
              <w:tab/>
              <w:t>гингивит простой маргинальный</w:t>
            </w:r>
          </w:p>
          <w:p w14:paraId="5DFC0109" w14:textId="77777777" w:rsidR="00B35C76" w:rsidRDefault="00B35C76" w:rsidP="00AD5F78">
            <w:r>
              <w:t>в)</w:t>
            </w:r>
            <w:r>
              <w:tab/>
              <w:t>парадонтит средней тяжести *</w:t>
            </w:r>
          </w:p>
          <w:p w14:paraId="27C09E46" w14:textId="77777777" w:rsidR="00B35C76" w:rsidRDefault="00B35C76" w:rsidP="00AD5F78">
            <w:r>
              <w:t>г)</w:t>
            </w:r>
            <w:r>
              <w:tab/>
              <w:t>гингивит Венсана</w:t>
            </w:r>
          </w:p>
        </w:tc>
      </w:tr>
      <w:tr w:rsidR="00B35C76" w14:paraId="682F4833" w14:textId="77777777" w:rsidTr="00B35C76">
        <w:tc>
          <w:tcPr>
            <w:tcW w:w="950" w:type="dxa"/>
          </w:tcPr>
          <w:p w14:paraId="314A8C32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3F12279" w14:textId="77777777" w:rsidR="00B35C76" w:rsidRDefault="00B35C76" w:rsidP="00AD5F78">
            <w:r w:rsidRPr="00CA01B9">
              <w:t>Дайте один правильный ответ</w:t>
            </w:r>
          </w:p>
          <w:p w14:paraId="24C43A4D" w14:textId="77777777" w:rsidR="00B35C76" w:rsidRDefault="00B35C76" w:rsidP="00AD5F78">
            <w:r w:rsidRPr="00C300A3">
              <w:rPr>
                <w:b/>
              </w:rPr>
              <w:t>Патологические изменения в периодонте в виде:  активация пролиферативных процессов, частичное замещение тканей периодонта грануляционной тканью с отграниченной фиброзной капсулой</w:t>
            </w:r>
            <w:r>
              <w:t>. -</w:t>
            </w:r>
          </w:p>
          <w:p w14:paraId="16FD543F" w14:textId="77777777" w:rsidR="00B35C76" w:rsidRDefault="00B35C76" w:rsidP="00AD5F78">
            <w:r>
              <w:t>а)</w:t>
            </w:r>
            <w:r>
              <w:tab/>
              <w:t>хронический периодонтит -гранулема*</w:t>
            </w:r>
          </w:p>
          <w:p w14:paraId="0F95B82D" w14:textId="77777777" w:rsidR="00B35C76" w:rsidRDefault="00B35C76" w:rsidP="00AD5F78">
            <w:r>
              <w:t>б)</w:t>
            </w:r>
            <w:r>
              <w:tab/>
              <w:t xml:space="preserve">радикулярная киста  хронический (фиброзный) периодонтит </w:t>
            </w:r>
          </w:p>
          <w:p w14:paraId="7DC74E2A" w14:textId="77777777" w:rsidR="00B35C76" w:rsidRDefault="00B35C76" w:rsidP="00AD5F78">
            <w:r>
              <w:t>в)</w:t>
            </w:r>
            <w:r>
              <w:tab/>
              <w:t xml:space="preserve">хронический  периодонтит-абсцесс со свищем  </w:t>
            </w:r>
          </w:p>
          <w:p w14:paraId="620EADD2" w14:textId="77777777" w:rsidR="00B35C76" w:rsidRPr="002F081E" w:rsidRDefault="00B35C76" w:rsidP="00AD5F78">
            <w:r>
              <w:t>г)</w:t>
            </w:r>
            <w:r>
              <w:tab/>
              <w:t>острый (инфекционный) периодонтит</w:t>
            </w:r>
          </w:p>
        </w:tc>
      </w:tr>
      <w:tr w:rsidR="00B35C76" w14:paraId="3789E74F" w14:textId="77777777" w:rsidTr="00B35C76">
        <w:tc>
          <w:tcPr>
            <w:tcW w:w="950" w:type="dxa"/>
          </w:tcPr>
          <w:p w14:paraId="78F1B07B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B0C445C" w14:textId="77777777" w:rsidR="00B35C76" w:rsidRDefault="00B35C76" w:rsidP="00AD5F78">
            <w:r w:rsidRPr="00CA01B9">
              <w:t>Дайте один правильный ответ</w:t>
            </w:r>
          </w:p>
          <w:p w14:paraId="50A769FE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 xml:space="preserve">Патологические изменения в периодонте в виде:  активация остеокластов, деструкция и разрушение компактной пластинки альвеолы, цемента и дентина,образование грануляционной ткани с последующим прорастанием в костномозговые пространства, возникновение свищей , поддесневых </w:t>
            </w:r>
            <w:r>
              <w:rPr>
                <w:b/>
              </w:rPr>
              <w:t>и подкожных гранулём-</w:t>
            </w:r>
          </w:p>
          <w:p w14:paraId="419A16C1" w14:textId="77777777" w:rsidR="00B35C76" w:rsidRDefault="00B35C76" w:rsidP="00AD5F78">
            <w:r>
              <w:t>а)</w:t>
            </w:r>
            <w:r>
              <w:tab/>
              <w:t>хронический  периодонтит -гранулема</w:t>
            </w:r>
          </w:p>
          <w:p w14:paraId="4F67D004" w14:textId="77777777" w:rsidR="00B35C76" w:rsidRDefault="00B35C76" w:rsidP="00AD5F78">
            <w:r>
              <w:t>б)</w:t>
            </w:r>
            <w:r>
              <w:tab/>
              <w:t xml:space="preserve">радикулярная киста </w:t>
            </w:r>
          </w:p>
          <w:p w14:paraId="5CA4047D" w14:textId="77777777" w:rsidR="00B35C76" w:rsidRDefault="00B35C76" w:rsidP="00AD5F78">
            <w:r>
              <w:lastRenderedPageBreak/>
              <w:t>в)</w:t>
            </w:r>
            <w:r>
              <w:tab/>
              <w:t xml:space="preserve">хронический (фиброзный) периодонтит </w:t>
            </w:r>
          </w:p>
          <w:p w14:paraId="1B4D23DA" w14:textId="77777777" w:rsidR="00B35C76" w:rsidRDefault="00B35C76" w:rsidP="00AD5F78">
            <w:r>
              <w:t>г)</w:t>
            </w:r>
            <w:r>
              <w:tab/>
              <w:t xml:space="preserve">хронический  периодонтит –абсцесс со свищем*  </w:t>
            </w:r>
          </w:p>
          <w:p w14:paraId="79652002" w14:textId="77777777" w:rsidR="00B35C76" w:rsidRPr="002F081E" w:rsidRDefault="00B35C76" w:rsidP="00AD5F78">
            <w:r>
              <w:t>д)</w:t>
            </w:r>
            <w:r>
              <w:tab/>
              <w:t>острый (инфекционный) периодонтит</w:t>
            </w:r>
          </w:p>
        </w:tc>
      </w:tr>
      <w:tr w:rsidR="00B35C76" w14:paraId="0E796D3C" w14:textId="77777777" w:rsidTr="00B35C76">
        <w:tc>
          <w:tcPr>
            <w:tcW w:w="950" w:type="dxa"/>
          </w:tcPr>
          <w:p w14:paraId="407BA1D5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1FC43F1" w14:textId="77777777" w:rsidR="00B35C76" w:rsidRDefault="00B35C76" w:rsidP="00AD5F78">
            <w:r w:rsidRPr="00CA01B9">
              <w:t>Дайте один правильный ответ</w:t>
            </w:r>
          </w:p>
          <w:p w14:paraId="25C74D0B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Патологические изменения в периодонте в виде:  мелко-очаговый инфильтрат ,склероз сосудов, увеличение грубоволокнистой фиброзной ткани, уменьшение клеточных элементов, диффузное утолщение верхушечного периодонта—</w:t>
            </w:r>
          </w:p>
          <w:p w14:paraId="69E36653" w14:textId="77777777" w:rsidR="00B35C76" w:rsidRDefault="00B35C76" w:rsidP="00AD5F78">
            <w:r>
              <w:t>а)</w:t>
            </w:r>
            <w:r>
              <w:tab/>
              <w:t>хронический гранулирующий периодонтит</w:t>
            </w:r>
          </w:p>
          <w:p w14:paraId="53D97B5B" w14:textId="77777777" w:rsidR="00B35C76" w:rsidRDefault="00B35C76" w:rsidP="00AD5F78">
            <w:r>
              <w:t>б)</w:t>
            </w:r>
            <w:r>
              <w:tab/>
              <w:t>обострение хронического гранулирующего периодонтита</w:t>
            </w:r>
          </w:p>
          <w:p w14:paraId="595E3FE7" w14:textId="77777777" w:rsidR="00B35C76" w:rsidRDefault="00B35C76" w:rsidP="00AD5F78">
            <w:r>
              <w:t>в)</w:t>
            </w:r>
            <w:r>
              <w:tab/>
              <w:t xml:space="preserve">хронический фиброзный периодонтит   * </w:t>
            </w:r>
          </w:p>
          <w:p w14:paraId="0FC665B3" w14:textId="77777777" w:rsidR="00B35C76" w:rsidRDefault="00B35C76" w:rsidP="00AD5F78">
            <w:r>
              <w:t>г)</w:t>
            </w:r>
            <w:r>
              <w:tab/>
              <w:t xml:space="preserve">хронический гранулематозный периодонтит </w:t>
            </w:r>
          </w:p>
          <w:p w14:paraId="49384344" w14:textId="77777777" w:rsidR="00B35C76" w:rsidRPr="002F081E" w:rsidRDefault="00B35C76" w:rsidP="00AD5F78">
            <w:r>
              <w:t>д)</w:t>
            </w:r>
            <w:r>
              <w:tab/>
              <w:t xml:space="preserve">радикулярная киста    </w:t>
            </w:r>
          </w:p>
        </w:tc>
      </w:tr>
      <w:tr w:rsidR="00B35C76" w14:paraId="02395C55" w14:textId="77777777" w:rsidTr="00B35C76">
        <w:tc>
          <w:tcPr>
            <w:tcW w:w="950" w:type="dxa"/>
          </w:tcPr>
          <w:p w14:paraId="63604EFE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0C348F5" w14:textId="77777777" w:rsidR="00B35C76" w:rsidRDefault="00B35C76" w:rsidP="00AD5F78">
            <w:r w:rsidRPr="00CA01B9">
              <w:t>Дайте один правильный ответ</w:t>
            </w:r>
          </w:p>
          <w:p w14:paraId="5ED29AF2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Отсутствуют изменения со стороны периодонта и костной ткани соответствует</w:t>
            </w:r>
          </w:p>
          <w:p w14:paraId="508F1BBE" w14:textId="77777777" w:rsidR="00B35C76" w:rsidRDefault="00B35C76" w:rsidP="00AD5F78">
            <w:r>
              <w:t>а\острому периодонтиту в фазе интоксикации+</w:t>
            </w:r>
          </w:p>
          <w:p w14:paraId="1D28278F" w14:textId="77777777" w:rsidR="00B35C76" w:rsidRDefault="00B35C76" w:rsidP="00AD5F78">
            <w:r>
              <w:t>б\хроническому (фиброзному )периодонтиту</w:t>
            </w:r>
          </w:p>
          <w:p w14:paraId="28826321" w14:textId="77777777" w:rsidR="00B35C76" w:rsidRDefault="00B35C76" w:rsidP="00AD5F78">
            <w:r>
              <w:t>в\острому переодонтиту в гнойной  фазе</w:t>
            </w:r>
          </w:p>
          <w:p w14:paraId="2D21BC16" w14:textId="77777777" w:rsidR="00B35C76" w:rsidRDefault="00B35C76" w:rsidP="00AD5F78">
            <w:r>
              <w:t>г\хроническому  периодонтиту (гранулеме)</w:t>
            </w:r>
          </w:p>
        </w:tc>
      </w:tr>
      <w:tr w:rsidR="00B35C76" w14:paraId="7E182DE7" w14:textId="77777777" w:rsidTr="00B35C76">
        <w:tc>
          <w:tcPr>
            <w:tcW w:w="950" w:type="dxa"/>
          </w:tcPr>
          <w:p w14:paraId="6D97CF2A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3F3777E" w14:textId="77777777" w:rsidR="00B35C76" w:rsidRDefault="00B35C76" w:rsidP="00AD5F78">
            <w:r w:rsidRPr="00E73796">
              <w:t>Дайте один правильный ответ</w:t>
            </w:r>
          </w:p>
          <w:p w14:paraId="5E3C09A5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 xml:space="preserve">Общим между хроническим фиброзным и хроническим гранулирующим </w:t>
            </w:r>
          </w:p>
          <w:p w14:paraId="404AD5EF" w14:textId="77777777" w:rsidR="00B35C76" w:rsidRDefault="00B35C76" w:rsidP="00AD5F78">
            <w:r>
              <w:t>а./ периодонтитом является:</w:t>
            </w:r>
          </w:p>
          <w:p w14:paraId="11FE073F" w14:textId="77777777" w:rsidR="00B35C76" w:rsidRDefault="00B35C76" w:rsidP="00AD5F78">
            <w:r>
              <w:t>б/.безболезненное зондирование полости *</w:t>
            </w:r>
          </w:p>
          <w:p w14:paraId="5968B20F" w14:textId="77777777" w:rsidR="00B35C76" w:rsidRDefault="00B35C76" w:rsidP="00AD5F78">
            <w:r>
              <w:t>в/.рентгенологическая картина</w:t>
            </w:r>
          </w:p>
          <w:p w14:paraId="2083CFCE" w14:textId="77777777" w:rsidR="00B35C76" w:rsidRDefault="00B35C76" w:rsidP="00AD5F78">
            <w:r>
              <w:t>г/перкуссия зуба</w:t>
            </w:r>
          </w:p>
          <w:p w14:paraId="7BC7C9F4" w14:textId="77777777" w:rsidR="00B35C76" w:rsidRDefault="00B35C76" w:rsidP="00AD5F78">
            <w:r>
              <w:t>д\наличие свища</w:t>
            </w:r>
          </w:p>
          <w:p w14:paraId="3A9B97B7" w14:textId="77777777" w:rsidR="00B35C76" w:rsidRPr="008A36A4" w:rsidRDefault="00B35C76" w:rsidP="00AD5F78"/>
        </w:tc>
      </w:tr>
      <w:tr w:rsidR="00B35C76" w14:paraId="505D86E8" w14:textId="77777777" w:rsidTr="00B35C76">
        <w:tc>
          <w:tcPr>
            <w:tcW w:w="950" w:type="dxa"/>
          </w:tcPr>
          <w:p w14:paraId="00A602BD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BC3BE09" w14:textId="77777777" w:rsidR="00B35C76" w:rsidRDefault="00B35C76" w:rsidP="00AD5F78">
            <w:r w:rsidRPr="00E73796">
              <w:t>Дайте один правильный ответ</w:t>
            </w:r>
          </w:p>
          <w:p w14:paraId="1F5E5403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Какой метод лечения используется при хроническом периодонтите, при случаи</w:t>
            </w:r>
          </w:p>
          <w:p w14:paraId="00C9B5F5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поломки инструмента на уровне верхушки корня:</w:t>
            </w:r>
          </w:p>
          <w:p w14:paraId="55563AB0" w14:textId="77777777" w:rsidR="00B35C76" w:rsidRDefault="00B35C76" w:rsidP="00AD5F78">
            <w:r>
              <w:t>а/резекция корня *</w:t>
            </w:r>
          </w:p>
          <w:p w14:paraId="6816651A" w14:textId="77777777" w:rsidR="00B35C76" w:rsidRDefault="00B35C76" w:rsidP="00AD5F78">
            <w:r>
              <w:t>б/гемисекция</w:t>
            </w:r>
          </w:p>
          <w:p w14:paraId="3E3182B8" w14:textId="77777777" w:rsidR="00B35C76" w:rsidRDefault="00B35C76" w:rsidP="00AD5F78">
            <w:r>
              <w:t>в/ампутация</w:t>
            </w:r>
          </w:p>
          <w:p w14:paraId="0C709261" w14:textId="77777777" w:rsidR="00B35C76" w:rsidRDefault="00B35C76" w:rsidP="00AD5F78">
            <w:r>
              <w:t>г/трансплантация</w:t>
            </w:r>
          </w:p>
          <w:p w14:paraId="55AC5C4B" w14:textId="77777777" w:rsidR="00B35C76" w:rsidRPr="008A36A4" w:rsidRDefault="00B35C76" w:rsidP="00AD5F78">
            <w:r>
              <w:t>д/коронаро-радикулярная сепарация</w:t>
            </w:r>
          </w:p>
        </w:tc>
      </w:tr>
      <w:tr w:rsidR="00B35C76" w14:paraId="769C8CF2" w14:textId="77777777" w:rsidTr="00B35C76">
        <w:tc>
          <w:tcPr>
            <w:tcW w:w="950" w:type="dxa"/>
          </w:tcPr>
          <w:p w14:paraId="2F0D4E12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C78CF93" w14:textId="77777777" w:rsidR="00B35C76" w:rsidRDefault="00B35C76" w:rsidP="00AD5F78">
            <w:r w:rsidRPr="00E73796">
              <w:t>Дайте один правильный ответ</w:t>
            </w:r>
          </w:p>
          <w:p w14:paraId="31BFF55F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Равномерное деструкция костной ткани характерно для:</w:t>
            </w:r>
          </w:p>
          <w:p w14:paraId="2C35157B" w14:textId="77777777" w:rsidR="00B35C76" w:rsidRDefault="00B35C76" w:rsidP="00AD5F78">
            <w:r>
              <w:t>а/хронического гранулематозного периодонтита *</w:t>
            </w:r>
          </w:p>
          <w:p w14:paraId="0B85CC9B" w14:textId="77777777" w:rsidR="00B35C76" w:rsidRDefault="00B35C76" w:rsidP="00AD5F78">
            <w:r>
              <w:t>б/фиброзного периодонтита</w:t>
            </w:r>
          </w:p>
          <w:p w14:paraId="2706FD46" w14:textId="77777777" w:rsidR="00B35C76" w:rsidRDefault="00B35C76" w:rsidP="00AD5F78">
            <w:r>
              <w:t>в/гранулирующего периодонтита</w:t>
            </w:r>
          </w:p>
          <w:p w14:paraId="522F2B4A" w14:textId="77777777" w:rsidR="00B35C76" w:rsidRPr="008A36A4" w:rsidRDefault="00B35C76" w:rsidP="00AD5F78">
            <w:r>
              <w:t>г/острого периодонтита</w:t>
            </w:r>
          </w:p>
        </w:tc>
      </w:tr>
      <w:tr w:rsidR="00B35C76" w14:paraId="165F7C68" w14:textId="77777777" w:rsidTr="00B35C76">
        <w:tc>
          <w:tcPr>
            <w:tcW w:w="950" w:type="dxa"/>
          </w:tcPr>
          <w:p w14:paraId="6ED822A9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4B6AC3F" w14:textId="77777777" w:rsidR="00B35C76" w:rsidRDefault="00B35C76" w:rsidP="00AD5F78">
            <w:r w:rsidRPr="00E73796">
              <w:t>Дайте один правильный ответ</w:t>
            </w:r>
          </w:p>
          <w:p w14:paraId="1EFADAA9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Диагноз сепсиса ставится на основании:</w:t>
            </w:r>
          </w:p>
          <w:p w14:paraId="18A33CEB" w14:textId="77777777" w:rsidR="00B35C76" w:rsidRDefault="00B35C76" w:rsidP="00AD5F78">
            <w:r>
              <w:t>а/бактериалогическом исследовании крови больного *</w:t>
            </w:r>
          </w:p>
          <w:p w14:paraId="4964CDB3" w14:textId="77777777" w:rsidR="00B35C76" w:rsidRDefault="00B35C76" w:rsidP="00AD5F78">
            <w:r>
              <w:t>б/флюрография легких</w:t>
            </w:r>
          </w:p>
          <w:p w14:paraId="3B342D0F" w14:textId="77777777" w:rsidR="00B35C76" w:rsidRDefault="00B35C76" w:rsidP="00AD5F78">
            <w:r>
              <w:t>в/исследование слюны</w:t>
            </w:r>
          </w:p>
          <w:p w14:paraId="5BB17AE7" w14:textId="77777777" w:rsidR="00B35C76" w:rsidRDefault="00B35C76" w:rsidP="00AD5F78">
            <w:r>
              <w:t>г/исследование зубного налета</w:t>
            </w:r>
          </w:p>
          <w:p w14:paraId="42C4E3AF" w14:textId="77777777" w:rsidR="00B35C76" w:rsidRPr="008A36A4" w:rsidRDefault="00B35C76" w:rsidP="00AD5F78">
            <w:r>
              <w:t>д/общее состояние организма</w:t>
            </w:r>
          </w:p>
        </w:tc>
      </w:tr>
      <w:tr w:rsidR="00B35C76" w14:paraId="02C58D7B" w14:textId="77777777" w:rsidTr="00B35C76">
        <w:tc>
          <w:tcPr>
            <w:tcW w:w="950" w:type="dxa"/>
          </w:tcPr>
          <w:p w14:paraId="68344E5D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9AF228C" w14:textId="77777777" w:rsidR="00B35C76" w:rsidRDefault="00B35C76" w:rsidP="00AD5F78">
            <w:r w:rsidRPr="00E73796">
              <w:t>Дайте один правильный ответ</w:t>
            </w:r>
          </w:p>
          <w:p w14:paraId="0ECD29C2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Сепсис - это:</w:t>
            </w:r>
          </w:p>
          <w:p w14:paraId="6FC7A33B" w14:textId="77777777" w:rsidR="00B35C76" w:rsidRDefault="00B35C76" w:rsidP="00AD5F78">
            <w:r>
              <w:t>а/общее заражение организма *</w:t>
            </w:r>
          </w:p>
          <w:p w14:paraId="58CE11A2" w14:textId="77777777" w:rsidR="00B35C76" w:rsidRDefault="00B35C76" w:rsidP="00AD5F78">
            <w:r>
              <w:t>б/недоразвитие эмали</w:t>
            </w:r>
          </w:p>
          <w:p w14:paraId="74874FC9" w14:textId="77777777" w:rsidR="00B35C76" w:rsidRDefault="00B35C76" w:rsidP="00AD5F78">
            <w:r>
              <w:t>в/недоразвитие дентина</w:t>
            </w:r>
          </w:p>
          <w:p w14:paraId="060CCD5B" w14:textId="77777777" w:rsidR="00B35C76" w:rsidRDefault="00B35C76" w:rsidP="00AD5F78">
            <w:r>
              <w:t>г/недоразвитие костной ткани</w:t>
            </w:r>
          </w:p>
          <w:p w14:paraId="342ECEF0" w14:textId="77777777" w:rsidR="00B35C76" w:rsidRPr="008A36A4" w:rsidRDefault="00B35C76" w:rsidP="00AD5F78">
            <w:r>
              <w:t>д/недоразвитие цемента</w:t>
            </w:r>
          </w:p>
        </w:tc>
      </w:tr>
      <w:tr w:rsidR="00B35C76" w14:paraId="03001DF4" w14:textId="77777777" w:rsidTr="00B35C76">
        <w:tc>
          <w:tcPr>
            <w:tcW w:w="950" w:type="dxa"/>
          </w:tcPr>
          <w:p w14:paraId="6FD1555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CC2CFA8" w14:textId="77777777" w:rsidR="00B35C76" w:rsidRDefault="00B35C76" w:rsidP="00AD5F78">
            <w:r w:rsidRPr="00E73796">
              <w:t>Дайте один правильный ответ</w:t>
            </w:r>
          </w:p>
          <w:p w14:paraId="68A538AB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Сенсорная функция периодонта осуществляется:</w:t>
            </w:r>
          </w:p>
          <w:p w14:paraId="257BF3C1" w14:textId="77777777" w:rsidR="00B35C76" w:rsidRDefault="00B35C76" w:rsidP="00AD5F78">
            <w:r>
              <w:t>нервными рецепторами*</w:t>
            </w:r>
          </w:p>
          <w:p w14:paraId="1F4301B7" w14:textId="77777777" w:rsidR="00B35C76" w:rsidRDefault="00B35C76" w:rsidP="00AD5F78">
            <w:r>
              <w:t>кровеносными сосудами</w:t>
            </w:r>
          </w:p>
          <w:p w14:paraId="68A591B6" w14:textId="77777777" w:rsidR="00B35C76" w:rsidRDefault="00B35C76" w:rsidP="00AD5F78">
            <w:r>
              <w:t>соединительно-тканными волокнами</w:t>
            </w:r>
          </w:p>
          <w:p w14:paraId="32D3D0DB" w14:textId="77777777" w:rsidR="00B35C76" w:rsidRDefault="00B35C76" w:rsidP="00AD5F78">
            <w:r>
              <w:t>ретикулоэндотелиальной системой</w:t>
            </w:r>
          </w:p>
        </w:tc>
      </w:tr>
      <w:tr w:rsidR="00B35C76" w14:paraId="25D76E24" w14:textId="77777777" w:rsidTr="00B35C76">
        <w:tc>
          <w:tcPr>
            <w:tcW w:w="950" w:type="dxa"/>
          </w:tcPr>
          <w:p w14:paraId="3689DC8D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1DEEEEE" w14:textId="77777777" w:rsidR="00B35C76" w:rsidRDefault="00B35C76" w:rsidP="00AD5F78">
            <w:r w:rsidRPr="00E73796">
              <w:t>Дайте один правильный ответ</w:t>
            </w:r>
          </w:p>
          <w:p w14:paraId="40810BE9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По этиологии периодонтиты бывают:</w:t>
            </w:r>
          </w:p>
          <w:p w14:paraId="31B2AF41" w14:textId="77777777" w:rsidR="00B35C76" w:rsidRDefault="00B35C76" w:rsidP="00AD5F78">
            <w:r>
              <w:lastRenderedPageBreak/>
              <w:t>а/инфекционный, травматический*</w:t>
            </w:r>
          </w:p>
          <w:p w14:paraId="2EFA20A3" w14:textId="77777777" w:rsidR="00B35C76" w:rsidRDefault="00B35C76" w:rsidP="00AD5F78">
            <w:r>
              <w:t>б/апикальной</w:t>
            </w:r>
          </w:p>
          <w:p w14:paraId="4CC2E6C1" w14:textId="77777777" w:rsidR="00B35C76" w:rsidRDefault="00B35C76" w:rsidP="00AD5F78">
            <w:r>
              <w:t>в/острый и хронический</w:t>
            </w:r>
          </w:p>
          <w:p w14:paraId="6C1B5646" w14:textId="77777777" w:rsidR="00B35C76" w:rsidRDefault="00B35C76" w:rsidP="00AD5F78">
            <w:r>
              <w:t>г/серозный и гнойный</w:t>
            </w:r>
          </w:p>
          <w:p w14:paraId="6FC9A54D" w14:textId="77777777" w:rsidR="00B35C76" w:rsidRDefault="00B35C76" w:rsidP="00AD5F78">
            <w:r>
              <w:t>д/Острые, гнойные</w:t>
            </w:r>
          </w:p>
        </w:tc>
      </w:tr>
      <w:tr w:rsidR="00B35C76" w14:paraId="531E0009" w14:textId="77777777" w:rsidTr="00B35C76">
        <w:tc>
          <w:tcPr>
            <w:tcW w:w="950" w:type="dxa"/>
          </w:tcPr>
          <w:p w14:paraId="54A91599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5AE6319" w14:textId="77777777" w:rsidR="00B35C76" w:rsidRDefault="00B35C76" w:rsidP="00AD5F78">
            <w:r w:rsidRPr="00E73796">
              <w:t>Дайте один правильный ответ</w:t>
            </w:r>
          </w:p>
          <w:p w14:paraId="3E1CB217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Медикаментозный периодонтит может возникнуть при обработке</w:t>
            </w:r>
          </w:p>
          <w:p w14:paraId="6DE8E782" w14:textId="77777777" w:rsidR="00B35C76" w:rsidRDefault="00B35C76" w:rsidP="00AD5F78">
            <w:r>
              <w:t>а/корневого канала</w:t>
            </w:r>
          </w:p>
          <w:p w14:paraId="1B064730" w14:textId="77777777" w:rsidR="00B35C76" w:rsidRDefault="00B35C76" w:rsidP="00AD5F78">
            <w:r>
              <w:t>б/формалином*</w:t>
            </w:r>
          </w:p>
          <w:p w14:paraId="5AE5B1B6" w14:textId="77777777" w:rsidR="00B35C76" w:rsidRDefault="00B35C76" w:rsidP="00AD5F78">
            <w:r>
              <w:t>в/гипохлоритом натрия</w:t>
            </w:r>
          </w:p>
          <w:p w14:paraId="38DF7294" w14:textId="77777777" w:rsidR="00B35C76" w:rsidRDefault="00B35C76" w:rsidP="00AD5F78">
            <w:r>
              <w:t>г/ферментами (трипсином,химотрипсином)</w:t>
            </w:r>
          </w:p>
          <w:p w14:paraId="6F3B5AF9" w14:textId="77777777" w:rsidR="00B35C76" w:rsidRDefault="00B35C76" w:rsidP="00AD5F78">
            <w:r>
              <w:t>д/йодонолом</w:t>
            </w:r>
          </w:p>
        </w:tc>
      </w:tr>
      <w:tr w:rsidR="00B35C76" w14:paraId="33B64777" w14:textId="77777777" w:rsidTr="00B35C76">
        <w:tc>
          <w:tcPr>
            <w:tcW w:w="950" w:type="dxa"/>
          </w:tcPr>
          <w:p w14:paraId="40F44398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5D1EE64" w14:textId="77777777" w:rsidR="00B35C76" w:rsidRDefault="00B35C76" w:rsidP="00AD5F78">
            <w:r w:rsidRPr="00E73796">
              <w:t>Дайте один правильный ответ</w:t>
            </w:r>
          </w:p>
          <w:p w14:paraId="11B359CF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Замещение соединительной ткани периодонта грубоволокнистой фиброзной тканью</w:t>
            </w:r>
            <w:r>
              <w:rPr>
                <w:b/>
              </w:rPr>
              <w:t xml:space="preserve"> </w:t>
            </w:r>
            <w:r w:rsidRPr="00C300A3">
              <w:rPr>
                <w:b/>
              </w:rPr>
              <w:t>характерно для:</w:t>
            </w:r>
          </w:p>
          <w:p w14:paraId="288907D5" w14:textId="77777777" w:rsidR="00B35C76" w:rsidRDefault="00B35C76" w:rsidP="00AD5F78">
            <w:r>
              <w:t>а/хронического фиброзного периодонтита*</w:t>
            </w:r>
          </w:p>
          <w:p w14:paraId="2BFE419C" w14:textId="77777777" w:rsidR="00B35C76" w:rsidRDefault="00B35C76" w:rsidP="00AD5F78">
            <w:r>
              <w:t>б/хронического гранулирующего периодонтита</w:t>
            </w:r>
          </w:p>
          <w:p w14:paraId="5427BF3C" w14:textId="77777777" w:rsidR="00B35C76" w:rsidRDefault="00B35C76" w:rsidP="00AD5F78">
            <w:r>
              <w:t>в/хронического гранулематозного периодонтита</w:t>
            </w:r>
          </w:p>
          <w:p w14:paraId="13E0382B" w14:textId="77777777" w:rsidR="00B35C76" w:rsidRDefault="00B35C76" w:rsidP="00AD5F78">
            <w:r>
              <w:t>г/кистогранулемы</w:t>
            </w:r>
          </w:p>
          <w:p w14:paraId="1BD77528" w14:textId="77777777" w:rsidR="00B35C76" w:rsidRDefault="00B35C76" w:rsidP="00AD5F78">
            <w:r>
              <w:t>д/острого периодонтита</w:t>
            </w:r>
          </w:p>
        </w:tc>
      </w:tr>
      <w:tr w:rsidR="00B35C76" w14:paraId="3482FAC0" w14:textId="77777777" w:rsidTr="00B35C76">
        <w:tc>
          <w:tcPr>
            <w:tcW w:w="950" w:type="dxa"/>
          </w:tcPr>
          <w:p w14:paraId="72E0621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51FFF99" w14:textId="77777777" w:rsidR="00B35C76" w:rsidRDefault="00B35C76" w:rsidP="00AD5F78">
            <w:r w:rsidRPr="00E73796">
              <w:t>Дайте один правильный ответ</w:t>
            </w:r>
          </w:p>
          <w:p w14:paraId="579D5225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При остром гнойном периодонтите регионарные лимфатические узлы:</w:t>
            </w:r>
          </w:p>
          <w:p w14:paraId="49652CCF" w14:textId="77777777" w:rsidR="00B35C76" w:rsidRDefault="00B35C76" w:rsidP="00AD5F78">
            <w:r>
              <w:t>а/увеличены,болезненны,подвижны*</w:t>
            </w:r>
          </w:p>
          <w:p w14:paraId="4974D318" w14:textId="77777777" w:rsidR="00B35C76" w:rsidRDefault="00B35C76" w:rsidP="00AD5F78">
            <w:r>
              <w:t>б/увеличены ,безболезненны,подвижны</w:t>
            </w:r>
          </w:p>
          <w:p w14:paraId="21D32E04" w14:textId="77777777" w:rsidR="00B35C76" w:rsidRDefault="00B35C76" w:rsidP="00AD5F78">
            <w:r>
              <w:t>в/увеличены,болезненны,спаяны с окружающими тканами</w:t>
            </w:r>
          </w:p>
          <w:p w14:paraId="3D991151" w14:textId="77777777" w:rsidR="00B35C76" w:rsidRDefault="00B35C76" w:rsidP="00AD5F78">
            <w:r>
              <w:t>г/без изменений</w:t>
            </w:r>
          </w:p>
          <w:p w14:paraId="343A1D4E" w14:textId="77777777" w:rsidR="00B35C76" w:rsidRDefault="00B35C76" w:rsidP="00AD5F78">
            <w:r>
              <w:t>д/не увеличены, но болезненны</w:t>
            </w:r>
          </w:p>
        </w:tc>
      </w:tr>
      <w:tr w:rsidR="00B35C76" w14:paraId="415F1568" w14:textId="77777777" w:rsidTr="00B35C76">
        <w:tc>
          <w:tcPr>
            <w:tcW w:w="950" w:type="dxa"/>
          </w:tcPr>
          <w:p w14:paraId="1FDA612F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7CEFBDA" w14:textId="77777777" w:rsidR="00B35C76" w:rsidRDefault="00B35C76" w:rsidP="00AD5F78">
            <w:r w:rsidRPr="00FE77E2">
              <w:t>Дайте один правильный ответ</w:t>
            </w:r>
          </w:p>
          <w:p w14:paraId="7AA0A160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Состояние слизистой при хронической фиброзном периодонтите:</w:t>
            </w:r>
          </w:p>
          <w:p w14:paraId="7F5BCF24" w14:textId="77777777" w:rsidR="00B35C76" w:rsidRDefault="00B35C76" w:rsidP="00AD5F78">
            <w:r>
              <w:t>а/без изменений*</w:t>
            </w:r>
          </w:p>
          <w:p w14:paraId="00268E3F" w14:textId="77777777" w:rsidR="00B35C76" w:rsidRDefault="00B35C76" w:rsidP="00AD5F78">
            <w:r>
              <w:t>б/имеется свищ</w:t>
            </w:r>
          </w:p>
          <w:p w14:paraId="622BA53B" w14:textId="77777777" w:rsidR="00B35C76" w:rsidRDefault="00B35C76" w:rsidP="00AD5F78">
            <w:r>
              <w:t>в/резко гиперемирована</w:t>
            </w:r>
          </w:p>
          <w:p w14:paraId="3F6EB7EE" w14:textId="77777777" w:rsidR="00B35C76" w:rsidRDefault="00B35C76" w:rsidP="00AD5F78">
            <w:r>
              <w:t>г/имеется некоторое выпячивания</w:t>
            </w:r>
          </w:p>
          <w:p w14:paraId="1592F21E" w14:textId="77777777" w:rsidR="00B35C76" w:rsidRDefault="00B35C76" w:rsidP="00AD5F78">
            <w:r>
              <w:t>д/имеется патологический карман</w:t>
            </w:r>
          </w:p>
        </w:tc>
      </w:tr>
      <w:tr w:rsidR="00B35C76" w14:paraId="6BAEE756" w14:textId="77777777" w:rsidTr="00B35C76">
        <w:tc>
          <w:tcPr>
            <w:tcW w:w="950" w:type="dxa"/>
          </w:tcPr>
          <w:p w14:paraId="77C50C92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D803C6A" w14:textId="77777777" w:rsidR="00B35C76" w:rsidRDefault="00B35C76" w:rsidP="00AD5F78">
            <w:r w:rsidRPr="00FE77E2">
              <w:t>Дайте один правильный ответ</w:t>
            </w:r>
          </w:p>
          <w:p w14:paraId="1B9AA69F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Связочный аппарат периодонта состоит из:</w:t>
            </w:r>
          </w:p>
          <w:p w14:paraId="16F6DBC2" w14:textId="77777777" w:rsidR="00B35C76" w:rsidRDefault="00B35C76" w:rsidP="00AD5F78">
            <w:r>
              <w:t>а/из коллагеновых волокон, расположенных в виде пучков*</w:t>
            </w:r>
          </w:p>
          <w:p w14:paraId="17596B95" w14:textId="77777777" w:rsidR="00B35C76" w:rsidRDefault="00B35C76" w:rsidP="00AD5F78">
            <w:r>
              <w:t>б/из клеточных элементов</w:t>
            </w:r>
          </w:p>
          <w:p w14:paraId="5C80FF41" w14:textId="77777777" w:rsidR="00B35C76" w:rsidRDefault="00B35C76" w:rsidP="00AD5F78">
            <w:r>
              <w:t>в/из эластических волокон, располагающихся параллельно друг другу</w:t>
            </w:r>
          </w:p>
          <w:p w14:paraId="5BCD4F6E" w14:textId="77777777" w:rsidR="00B35C76" w:rsidRDefault="00B35C76" w:rsidP="00AD5F78">
            <w:r>
              <w:t>г/из эластических и коллагеновых волокон, расположенных параллельно друг другу</w:t>
            </w:r>
          </w:p>
          <w:p w14:paraId="6E6D2199" w14:textId="77777777" w:rsidR="00B35C76" w:rsidRDefault="00B35C76" w:rsidP="00AD5F78">
            <w:r>
              <w:t>д/из аргирофильных и коллагеновых волокон</w:t>
            </w:r>
          </w:p>
        </w:tc>
      </w:tr>
      <w:tr w:rsidR="00B35C76" w14:paraId="7E3F25AB" w14:textId="77777777" w:rsidTr="00B35C76">
        <w:tc>
          <w:tcPr>
            <w:tcW w:w="950" w:type="dxa"/>
          </w:tcPr>
          <w:p w14:paraId="2FEDB8B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DD422AA" w14:textId="77777777" w:rsidR="00B35C76" w:rsidRDefault="00B35C76" w:rsidP="00AD5F78">
            <w:r w:rsidRPr="00FE77E2">
              <w:t>Дайте один правильный ответ</w:t>
            </w:r>
          </w:p>
          <w:p w14:paraId="5E42B9F5" w14:textId="77777777" w:rsidR="00B35C76" w:rsidRDefault="00B35C76" w:rsidP="00AD5F78">
            <w:r>
              <w:t>Д</w:t>
            </w:r>
            <w:r w:rsidRPr="00C300A3">
              <w:rPr>
                <w:b/>
              </w:rPr>
              <w:t>ля фазы экссудации при остром верхушечном периодонтите характерна боль:</w:t>
            </w:r>
          </w:p>
          <w:p w14:paraId="40E4E2EA" w14:textId="77777777" w:rsidR="00B35C76" w:rsidRDefault="00B35C76" w:rsidP="00AD5F78">
            <w:r>
              <w:t>а/постоянная ноющая. усиливающаяся при накусывании*</w:t>
            </w:r>
          </w:p>
          <w:p w14:paraId="27E20EF7" w14:textId="77777777" w:rsidR="00B35C76" w:rsidRDefault="00B35C76" w:rsidP="00AD5F78">
            <w:r>
              <w:t>б/боль от температурных раздражителей</w:t>
            </w:r>
          </w:p>
          <w:p w14:paraId="2664D90C" w14:textId="77777777" w:rsidR="00B35C76" w:rsidRDefault="00B35C76" w:rsidP="00AD5F78">
            <w:r>
              <w:t>в/ночная боль</w:t>
            </w:r>
          </w:p>
          <w:p w14:paraId="05E7677F" w14:textId="77777777" w:rsidR="00B35C76" w:rsidRDefault="00B35C76" w:rsidP="00AD5F78">
            <w:r>
              <w:t>г/боль от химических раздражителей</w:t>
            </w:r>
          </w:p>
          <w:p w14:paraId="197A2737" w14:textId="77777777" w:rsidR="00B35C76" w:rsidRDefault="00B35C76" w:rsidP="00AD5F78">
            <w:r>
              <w:t>д/приступообразная боль</w:t>
            </w:r>
          </w:p>
        </w:tc>
      </w:tr>
      <w:tr w:rsidR="00B35C76" w14:paraId="64288771" w14:textId="77777777" w:rsidTr="00B35C76">
        <w:tc>
          <w:tcPr>
            <w:tcW w:w="950" w:type="dxa"/>
          </w:tcPr>
          <w:p w14:paraId="57951644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D84265E" w14:textId="77777777" w:rsidR="00B35C76" w:rsidRDefault="00B35C76" w:rsidP="00AD5F78">
            <w:r w:rsidRPr="00FE77E2">
              <w:t>Дайте один правильный ответ</w:t>
            </w:r>
          </w:p>
          <w:p w14:paraId="21C09AB3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На активность боли при остром верхушечном периодонтите влияет:</w:t>
            </w:r>
          </w:p>
          <w:p w14:paraId="74FB817E" w14:textId="77777777" w:rsidR="00B35C76" w:rsidRDefault="00B35C76" w:rsidP="00AD5F78">
            <w:r>
              <w:t>а/характер экссудата*</w:t>
            </w:r>
          </w:p>
          <w:p w14:paraId="6FA3AF03" w14:textId="77777777" w:rsidR="00B35C76" w:rsidRDefault="00B35C76" w:rsidP="00AD5F78">
            <w:r>
              <w:t>б/наличие свища</w:t>
            </w:r>
          </w:p>
          <w:p w14:paraId="757E0A2F" w14:textId="77777777" w:rsidR="00B35C76" w:rsidRDefault="00B35C76" w:rsidP="00AD5F78">
            <w:r>
              <w:t>в/количество экссудата</w:t>
            </w:r>
          </w:p>
          <w:p w14:paraId="7F59B644" w14:textId="77777777" w:rsidR="00B35C76" w:rsidRDefault="00B35C76" w:rsidP="00AD5F78">
            <w:r>
              <w:t>г/виды гранулем</w:t>
            </w:r>
          </w:p>
          <w:p w14:paraId="2FB23F06" w14:textId="77777777" w:rsidR="00B35C76" w:rsidRDefault="00B35C76" w:rsidP="00AD5F78">
            <w:r>
              <w:t>д/степень деструкции костной ткани</w:t>
            </w:r>
          </w:p>
        </w:tc>
      </w:tr>
      <w:tr w:rsidR="00B35C76" w14:paraId="5F671363" w14:textId="77777777" w:rsidTr="00B35C76">
        <w:tc>
          <w:tcPr>
            <w:tcW w:w="950" w:type="dxa"/>
          </w:tcPr>
          <w:p w14:paraId="01E0F816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E9A0509" w14:textId="77777777" w:rsidR="00B35C76" w:rsidRDefault="00B35C76" w:rsidP="00AD5F78">
            <w:r w:rsidRPr="00FE77E2">
              <w:t>Дайте один правильный ответ</w:t>
            </w:r>
          </w:p>
          <w:p w14:paraId="65C00815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Изменения костной ткани неправильной формы в виде "языка пламены" в области верхушки зуба характерны для:</w:t>
            </w:r>
          </w:p>
          <w:p w14:paraId="1302E7FF" w14:textId="77777777" w:rsidR="00B35C76" w:rsidRDefault="00B35C76" w:rsidP="00AD5F78">
            <w:r>
              <w:t>а/хронического гранулирующего периодонтита*</w:t>
            </w:r>
          </w:p>
          <w:p w14:paraId="718AD75C" w14:textId="77777777" w:rsidR="00B35C76" w:rsidRDefault="00B35C76" w:rsidP="00AD5F78">
            <w:r>
              <w:t>б/хронического гранулематозного периодонтита</w:t>
            </w:r>
          </w:p>
          <w:p w14:paraId="7674C753" w14:textId="77777777" w:rsidR="00B35C76" w:rsidRDefault="00B35C76" w:rsidP="00AD5F78">
            <w:r>
              <w:t>в/хронического фиброзного периодонтита</w:t>
            </w:r>
          </w:p>
          <w:p w14:paraId="790FB25C" w14:textId="77777777" w:rsidR="00B35C76" w:rsidRDefault="00B35C76" w:rsidP="00AD5F78">
            <w:r>
              <w:t>г/острого верхушечного периодонтита</w:t>
            </w:r>
          </w:p>
          <w:p w14:paraId="6A3A7352" w14:textId="77777777" w:rsidR="00B35C76" w:rsidRDefault="00B35C76" w:rsidP="00AD5F78">
            <w:r>
              <w:lastRenderedPageBreak/>
              <w:t>д/хронического гипертрофического пульпита</w:t>
            </w:r>
          </w:p>
        </w:tc>
      </w:tr>
      <w:tr w:rsidR="00B35C76" w14:paraId="1A205D92" w14:textId="77777777" w:rsidTr="00B35C76">
        <w:tc>
          <w:tcPr>
            <w:tcW w:w="950" w:type="dxa"/>
          </w:tcPr>
          <w:p w14:paraId="105FADCF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19BA6CE" w14:textId="77777777" w:rsidR="00B35C76" w:rsidRDefault="00B35C76" w:rsidP="00AD5F78">
            <w:r w:rsidRPr="00FE77E2">
              <w:t>Дайте один правильный ответ</w:t>
            </w:r>
          </w:p>
          <w:p w14:paraId="0B5B070E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Гемисекция показана для хирургического лечения зубов с периодонтитами:</w:t>
            </w:r>
          </w:p>
          <w:p w14:paraId="3E2A4BE0" w14:textId="77777777" w:rsidR="00B35C76" w:rsidRDefault="00B35C76" w:rsidP="00AD5F78">
            <w:r>
              <w:t>а/нижних моляров*</w:t>
            </w:r>
          </w:p>
          <w:p w14:paraId="77AD9528" w14:textId="77777777" w:rsidR="00B35C76" w:rsidRDefault="00B35C76" w:rsidP="00AD5F78">
            <w:r>
              <w:t>б/верхних моляров</w:t>
            </w:r>
          </w:p>
          <w:p w14:paraId="594015FE" w14:textId="77777777" w:rsidR="00B35C76" w:rsidRDefault="00B35C76" w:rsidP="00AD5F78">
            <w:r>
              <w:t>в/нижних премоляров</w:t>
            </w:r>
          </w:p>
          <w:p w14:paraId="0A9891DC" w14:textId="77777777" w:rsidR="00B35C76" w:rsidRDefault="00B35C76" w:rsidP="00AD5F78">
            <w:r>
              <w:t>г/верхних премоляров</w:t>
            </w:r>
          </w:p>
        </w:tc>
      </w:tr>
      <w:tr w:rsidR="00B35C76" w14:paraId="1D862B49" w14:textId="77777777" w:rsidTr="00B35C76">
        <w:tc>
          <w:tcPr>
            <w:tcW w:w="950" w:type="dxa"/>
          </w:tcPr>
          <w:p w14:paraId="66B269CD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591CD6A" w14:textId="77777777" w:rsidR="00B35C76" w:rsidRDefault="00B35C76" w:rsidP="00AD5F78">
            <w:r w:rsidRPr="00BC090D">
              <w:t>Дайте один правильный ответ</w:t>
            </w:r>
          </w:p>
          <w:p w14:paraId="25824396" w14:textId="77777777" w:rsidR="00B35C76" w:rsidRDefault="00B35C76" w:rsidP="00AD5F78">
            <w:r w:rsidRPr="00C300A3">
              <w:rPr>
                <w:b/>
              </w:rPr>
              <w:t>Ампутация корня показана на:</w:t>
            </w:r>
          </w:p>
          <w:p w14:paraId="1167906F" w14:textId="77777777" w:rsidR="00B35C76" w:rsidRDefault="00B35C76" w:rsidP="00AD5F78">
            <w:r>
              <w:t>а/верхних молярах*</w:t>
            </w:r>
          </w:p>
          <w:p w14:paraId="4D1CBBFA" w14:textId="77777777" w:rsidR="00B35C76" w:rsidRDefault="00B35C76" w:rsidP="00AD5F78">
            <w:r>
              <w:t>б/нижних молярах</w:t>
            </w:r>
          </w:p>
          <w:p w14:paraId="626454DD" w14:textId="77777777" w:rsidR="00B35C76" w:rsidRDefault="00B35C76" w:rsidP="00AD5F78">
            <w:r>
              <w:t>в/фронтальных зубах</w:t>
            </w:r>
          </w:p>
          <w:p w14:paraId="3E188378" w14:textId="77777777" w:rsidR="00B35C76" w:rsidRDefault="00B35C76" w:rsidP="00AD5F78">
            <w:r>
              <w:t>г/нижних премолярах</w:t>
            </w:r>
          </w:p>
          <w:p w14:paraId="4D785C9F" w14:textId="77777777" w:rsidR="00B35C76" w:rsidRDefault="00B35C76" w:rsidP="00AD5F78"/>
        </w:tc>
      </w:tr>
      <w:tr w:rsidR="00B35C76" w14:paraId="4BD40ED4" w14:textId="77777777" w:rsidTr="00B35C76">
        <w:tc>
          <w:tcPr>
            <w:tcW w:w="950" w:type="dxa"/>
          </w:tcPr>
          <w:p w14:paraId="3F375C19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9D4F6FC" w14:textId="77777777" w:rsidR="00B35C76" w:rsidRDefault="00B35C76" w:rsidP="00AD5F78">
            <w:r w:rsidRPr="00F04601">
              <w:t>Дайте один правильный ответ</w:t>
            </w:r>
          </w:p>
          <w:p w14:paraId="0A13FB77" w14:textId="77777777" w:rsidR="00B35C76" w:rsidRDefault="00B35C76" w:rsidP="00AD5F78">
            <w:r w:rsidRPr="00C300A3">
              <w:rPr>
                <w:b/>
              </w:rPr>
              <w:t>Первой помощью при остром верхушечном периодонтите (фаза экссудации) является</w:t>
            </w:r>
            <w:r>
              <w:t>:</w:t>
            </w:r>
          </w:p>
          <w:p w14:paraId="3BA2B682" w14:textId="77777777" w:rsidR="00B35C76" w:rsidRDefault="00B35C76" w:rsidP="00AD5F78">
            <w:r>
              <w:t>а/применение фтористых препаратов</w:t>
            </w:r>
          </w:p>
          <w:p w14:paraId="6C406E7E" w14:textId="77777777" w:rsidR="00B35C76" w:rsidRDefault="00B35C76" w:rsidP="00AD5F78">
            <w:r>
              <w:t>б/назначение противовоспалительного лечения</w:t>
            </w:r>
          </w:p>
          <w:p w14:paraId="7EDBCCBC" w14:textId="77777777" w:rsidR="00B35C76" w:rsidRDefault="00B35C76" w:rsidP="00AD5F78">
            <w:r>
              <w:t>в/создание оттока экссудата через корневой канал*</w:t>
            </w:r>
          </w:p>
          <w:p w14:paraId="514A36F7" w14:textId="77777777" w:rsidR="00B35C76" w:rsidRDefault="00B35C76" w:rsidP="00AD5F78">
            <w:r>
              <w:t>г/создание оттока экссудата через дренаж</w:t>
            </w:r>
          </w:p>
          <w:p w14:paraId="272B8683" w14:textId="77777777" w:rsidR="00B35C76" w:rsidRDefault="00B35C76" w:rsidP="00AD5F78"/>
        </w:tc>
      </w:tr>
      <w:tr w:rsidR="00B35C76" w14:paraId="11D8F874" w14:textId="77777777" w:rsidTr="00B35C76">
        <w:tc>
          <w:tcPr>
            <w:tcW w:w="950" w:type="dxa"/>
          </w:tcPr>
          <w:p w14:paraId="2149C08C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56C730F" w14:textId="77777777" w:rsidR="00B35C76" w:rsidRDefault="00B35C76" w:rsidP="00AD5F78">
            <w:r w:rsidRPr="00C300A3">
              <w:t>Дайте один правильный ответ</w:t>
            </w:r>
          </w:p>
          <w:p w14:paraId="4C86C2C4" w14:textId="77777777" w:rsidR="00B35C76" w:rsidRPr="00C300A3" w:rsidRDefault="00B35C76" w:rsidP="00AD5F78">
            <w:pPr>
              <w:rPr>
                <w:b/>
              </w:rPr>
            </w:pPr>
            <w:r>
              <w:t xml:space="preserve"> </w:t>
            </w:r>
            <w:r w:rsidRPr="00C300A3">
              <w:rPr>
                <w:b/>
              </w:rPr>
              <w:t>Зрелая гранулема (по Fich) содержит:</w:t>
            </w:r>
          </w:p>
          <w:p w14:paraId="46AEB8C6" w14:textId="77777777" w:rsidR="006E17D3" w:rsidRPr="006E17D3" w:rsidRDefault="00B35C76">
            <w:pPr>
              <w:pStyle w:val="a5"/>
              <w:numPr>
                <w:ilvl w:val="0"/>
                <w:numId w:val="244"/>
              </w:numPr>
              <w:rPr>
                <w:sz w:val="20"/>
              </w:rPr>
            </w:pPr>
            <w:r w:rsidRPr="006E17D3">
              <w:rPr>
                <w:sz w:val="20"/>
              </w:rPr>
              <w:t xml:space="preserve">2 зоны </w:t>
            </w:r>
          </w:p>
          <w:p w14:paraId="1028500F" w14:textId="09B6D8FB" w:rsidR="00B35C76" w:rsidRPr="006E17D3" w:rsidRDefault="00B35C76">
            <w:pPr>
              <w:pStyle w:val="a5"/>
              <w:numPr>
                <w:ilvl w:val="0"/>
                <w:numId w:val="244"/>
              </w:numPr>
              <w:rPr>
                <w:sz w:val="20"/>
              </w:rPr>
            </w:pPr>
            <w:r w:rsidRPr="006E17D3">
              <w:rPr>
                <w:sz w:val="20"/>
              </w:rPr>
              <w:t>3 зоны</w:t>
            </w:r>
          </w:p>
          <w:p w14:paraId="7593FD27" w14:textId="4D2BAC41" w:rsidR="00B35C76" w:rsidRPr="006E17D3" w:rsidRDefault="00B35C76">
            <w:pPr>
              <w:pStyle w:val="a5"/>
              <w:numPr>
                <w:ilvl w:val="0"/>
                <w:numId w:val="244"/>
              </w:numPr>
              <w:rPr>
                <w:sz w:val="20"/>
              </w:rPr>
            </w:pPr>
            <w:r w:rsidRPr="006E17D3">
              <w:rPr>
                <w:sz w:val="20"/>
              </w:rPr>
              <w:t>4 зоны*</w:t>
            </w:r>
          </w:p>
          <w:p w14:paraId="4963B9BA" w14:textId="10A02E81" w:rsidR="00B35C76" w:rsidRPr="006E17D3" w:rsidRDefault="00B35C76">
            <w:pPr>
              <w:pStyle w:val="a5"/>
              <w:numPr>
                <w:ilvl w:val="0"/>
                <w:numId w:val="244"/>
              </w:numPr>
              <w:rPr>
                <w:sz w:val="20"/>
              </w:rPr>
            </w:pPr>
            <w:r w:rsidRPr="006E17D3">
              <w:rPr>
                <w:sz w:val="20"/>
              </w:rPr>
              <w:t>5 зон</w:t>
            </w:r>
          </w:p>
        </w:tc>
      </w:tr>
      <w:tr w:rsidR="00B35C76" w14:paraId="0AC2955F" w14:textId="77777777" w:rsidTr="00B35C76">
        <w:tc>
          <w:tcPr>
            <w:tcW w:w="950" w:type="dxa"/>
          </w:tcPr>
          <w:p w14:paraId="4BC0327C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75DAFAA" w14:textId="77777777" w:rsidR="00B35C76" w:rsidRDefault="00B35C76" w:rsidP="00AD5F78">
            <w:r w:rsidRPr="00C300A3">
              <w:t>Дайте один правильный ответ</w:t>
            </w:r>
          </w:p>
          <w:p w14:paraId="5028E6D2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Зона гранулемы, характеризующаяся а</w:t>
            </w:r>
            <w:r>
              <w:rPr>
                <w:b/>
              </w:rPr>
              <w:t>ктивностью остобластов и фиброб</w:t>
            </w:r>
            <w:r w:rsidRPr="00C300A3">
              <w:rPr>
                <w:b/>
              </w:rPr>
              <w:t>ластов:</w:t>
            </w:r>
          </w:p>
          <w:p w14:paraId="4C2BECDE" w14:textId="28F2EA7D" w:rsidR="00B35C76" w:rsidRPr="006E17D3" w:rsidRDefault="00B35C76">
            <w:pPr>
              <w:pStyle w:val="a5"/>
              <w:numPr>
                <w:ilvl w:val="0"/>
                <w:numId w:val="245"/>
              </w:numPr>
              <w:rPr>
                <w:sz w:val="20"/>
              </w:rPr>
            </w:pPr>
            <w:r w:rsidRPr="006E17D3">
              <w:rPr>
                <w:sz w:val="20"/>
              </w:rPr>
              <w:t>зона некроза</w:t>
            </w:r>
          </w:p>
          <w:p w14:paraId="4C2ACDAD" w14:textId="7A775CB4" w:rsidR="00B35C76" w:rsidRPr="006E17D3" w:rsidRDefault="00B35C76">
            <w:pPr>
              <w:pStyle w:val="a5"/>
              <w:numPr>
                <w:ilvl w:val="0"/>
                <w:numId w:val="245"/>
              </w:numPr>
              <w:rPr>
                <w:sz w:val="20"/>
              </w:rPr>
            </w:pPr>
            <w:r w:rsidRPr="006E17D3">
              <w:rPr>
                <w:sz w:val="20"/>
              </w:rPr>
              <w:t>зона контаминации</w:t>
            </w:r>
          </w:p>
          <w:p w14:paraId="21213533" w14:textId="3F0E9F69" w:rsidR="00B35C76" w:rsidRPr="006E17D3" w:rsidRDefault="00B35C76">
            <w:pPr>
              <w:pStyle w:val="a5"/>
              <w:numPr>
                <w:ilvl w:val="0"/>
                <w:numId w:val="245"/>
              </w:numPr>
              <w:rPr>
                <w:sz w:val="20"/>
              </w:rPr>
            </w:pPr>
            <w:r w:rsidRPr="006E17D3">
              <w:rPr>
                <w:sz w:val="20"/>
              </w:rPr>
              <w:t>зона раздражения</w:t>
            </w:r>
          </w:p>
          <w:p w14:paraId="1202A6B8" w14:textId="402C0F23" w:rsidR="00B35C76" w:rsidRPr="006E17D3" w:rsidRDefault="00B35C76">
            <w:pPr>
              <w:pStyle w:val="a5"/>
              <w:numPr>
                <w:ilvl w:val="0"/>
                <w:numId w:val="245"/>
              </w:numPr>
              <w:rPr>
                <w:sz w:val="20"/>
              </w:rPr>
            </w:pPr>
            <w:r w:rsidRPr="006E17D3">
              <w:rPr>
                <w:sz w:val="20"/>
              </w:rPr>
              <w:t>зона стимуляции*</w:t>
            </w:r>
          </w:p>
        </w:tc>
      </w:tr>
      <w:tr w:rsidR="00B35C76" w14:paraId="3325CD51" w14:textId="77777777" w:rsidTr="00B35C76">
        <w:tc>
          <w:tcPr>
            <w:tcW w:w="950" w:type="dxa"/>
          </w:tcPr>
          <w:p w14:paraId="65E91DA6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B2355BA" w14:textId="77777777" w:rsidR="00B35C76" w:rsidRDefault="00B35C76" w:rsidP="00AD5F78">
            <w:r w:rsidRPr="00C300A3">
              <w:t>Дайте один правильный ответ</w:t>
            </w:r>
          </w:p>
          <w:p w14:paraId="559C940A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Абсолютным показанием к лечению хронического периодонтита в одно посещение является:</w:t>
            </w:r>
          </w:p>
          <w:p w14:paraId="72E82ACE" w14:textId="2B58FF17" w:rsidR="00B35C76" w:rsidRPr="006E17D3" w:rsidRDefault="00B35C76">
            <w:pPr>
              <w:pStyle w:val="a5"/>
              <w:numPr>
                <w:ilvl w:val="0"/>
                <w:numId w:val="246"/>
              </w:numPr>
              <w:rPr>
                <w:sz w:val="20"/>
              </w:rPr>
            </w:pPr>
            <w:r w:rsidRPr="006E17D3">
              <w:rPr>
                <w:sz w:val="20"/>
              </w:rPr>
              <w:t>хронический гранулематозный периодонтит однокорневого зуба</w:t>
            </w:r>
          </w:p>
          <w:p w14:paraId="315FBA84" w14:textId="509FCD9D" w:rsidR="006E17D3" w:rsidRPr="006E17D3" w:rsidRDefault="00B35C76">
            <w:pPr>
              <w:pStyle w:val="a5"/>
              <w:numPr>
                <w:ilvl w:val="0"/>
                <w:numId w:val="246"/>
              </w:numPr>
              <w:rPr>
                <w:sz w:val="20"/>
              </w:rPr>
            </w:pPr>
            <w:r w:rsidRPr="006E17D3">
              <w:rPr>
                <w:sz w:val="20"/>
              </w:rPr>
              <w:t>острый периодонтит однокорневого зуба</w:t>
            </w:r>
          </w:p>
          <w:p w14:paraId="7312A66A" w14:textId="656B3AEF" w:rsidR="00B35C76" w:rsidRPr="006E17D3" w:rsidRDefault="00B35C76">
            <w:pPr>
              <w:pStyle w:val="a5"/>
              <w:numPr>
                <w:ilvl w:val="0"/>
                <w:numId w:val="246"/>
              </w:numPr>
              <w:rPr>
                <w:sz w:val="20"/>
              </w:rPr>
            </w:pPr>
            <w:r w:rsidRPr="006E17D3">
              <w:rPr>
                <w:sz w:val="20"/>
              </w:rPr>
              <w:t>хронический фиброзный периодонтит</w:t>
            </w:r>
          </w:p>
          <w:p w14:paraId="2D871B0F" w14:textId="1BFF5EAC" w:rsidR="00B35C76" w:rsidRPr="006E17D3" w:rsidRDefault="00B35C76">
            <w:pPr>
              <w:pStyle w:val="a5"/>
              <w:numPr>
                <w:ilvl w:val="0"/>
                <w:numId w:val="246"/>
              </w:numPr>
              <w:rPr>
                <w:sz w:val="20"/>
              </w:rPr>
            </w:pPr>
            <w:r w:rsidRPr="006E17D3">
              <w:rPr>
                <w:sz w:val="20"/>
              </w:rPr>
              <w:t>хронический гранулирующий периодонтит однокорневого зуба при наличии свищевого хода*</w:t>
            </w:r>
          </w:p>
        </w:tc>
      </w:tr>
      <w:tr w:rsidR="00B35C76" w14:paraId="6683F786" w14:textId="77777777" w:rsidTr="00B35C76">
        <w:tc>
          <w:tcPr>
            <w:tcW w:w="950" w:type="dxa"/>
          </w:tcPr>
          <w:p w14:paraId="4C425F1D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947A857" w14:textId="77777777" w:rsidR="00B35C76" w:rsidRDefault="00B35C76" w:rsidP="00AD5F78">
            <w:r w:rsidRPr="00C300A3">
              <w:t>Дайте один правильный ответ</w:t>
            </w:r>
          </w:p>
          <w:p w14:paraId="3D11CC0D" w14:textId="77777777" w:rsidR="00B35C76" w:rsidRDefault="00B35C76" w:rsidP="00AD5F78">
            <w:r w:rsidRPr="00C300A3">
              <w:rPr>
                <w:b/>
              </w:rPr>
              <w:t>Объем тканей, удаляемых при раскрытии полости зуба, определяется</w:t>
            </w:r>
            <w:r>
              <w:t>:</w:t>
            </w:r>
          </w:p>
          <w:p w14:paraId="6ECDDC45" w14:textId="03F258AC" w:rsidR="00B35C76" w:rsidRPr="006E17D3" w:rsidRDefault="00B35C76">
            <w:pPr>
              <w:pStyle w:val="a5"/>
              <w:numPr>
                <w:ilvl w:val="0"/>
                <w:numId w:val="247"/>
              </w:numPr>
              <w:rPr>
                <w:sz w:val="20"/>
              </w:rPr>
            </w:pPr>
            <w:r w:rsidRPr="006E17D3">
              <w:rPr>
                <w:sz w:val="20"/>
              </w:rPr>
              <w:t>. топографией полости зуба*</w:t>
            </w:r>
          </w:p>
          <w:p w14:paraId="6A884331" w14:textId="38193F6B" w:rsidR="00B35C76" w:rsidRPr="006E17D3" w:rsidRDefault="00B35C76">
            <w:pPr>
              <w:pStyle w:val="a5"/>
              <w:numPr>
                <w:ilvl w:val="0"/>
                <w:numId w:val="247"/>
              </w:numPr>
              <w:rPr>
                <w:sz w:val="20"/>
              </w:rPr>
            </w:pPr>
            <w:r w:rsidRPr="006E17D3">
              <w:rPr>
                <w:sz w:val="20"/>
              </w:rPr>
              <w:t>размером кариозной полости</w:t>
            </w:r>
          </w:p>
          <w:p w14:paraId="1393093C" w14:textId="10B387DD" w:rsidR="006E17D3" w:rsidRPr="006E17D3" w:rsidRDefault="00B35C76">
            <w:pPr>
              <w:pStyle w:val="a5"/>
              <w:numPr>
                <w:ilvl w:val="0"/>
                <w:numId w:val="247"/>
              </w:numPr>
              <w:rPr>
                <w:sz w:val="20"/>
              </w:rPr>
            </w:pPr>
            <w:r w:rsidRPr="006E17D3">
              <w:rPr>
                <w:sz w:val="20"/>
              </w:rPr>
              <w:t>выбором пломбировочного материала для корневой пломбы.</w:t>
            </w:r>
          </w:p>
          <w:p w14:paraId="2FB5A4E7" w14:textId="6AF8B808" w:rsidR="00B35C76" w:rsidRPr="006E17D3" w:rsidRDefault="00B35C76">
            <w:pPr>
              <w:pStyle w:val="a5"/>
              <w:numPr>
                <w:ilvl w:val="0"/>
                <w:numId w:val="247"/>
              </w:numPr>
              <w:rPr>
                <w:sz w:val="20"/>
              </w:rPr>
            </w:pPr>
            <w:r w:rsidRPr="006E17D3">
              <w:rPr>
                <w:sz w:val="20"/>
              </w:rPr>
              <w:t>выбором методики обработки корневого канала</w:t>
            </w:r>
          </w:p>
        </w:tc>
      </w:tr>
      <w:tr w:rsidR="00B35C76" w14:paraId="6A2628D0" w14:textId="77777777" w:rsidTr="00B35C76">
        <w:tc>
          <w:tcPr>
            <w:tcW w:w="950" w:type="dxa"/>
          </w:tcPr>
          <w:p w14:paraId="6FBBC61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1AA53B8" w14:textId="77777777" w:rsidR="00B35C76" w:rsidRDefault="00B35C76" w:rsidP="00AD5F78">
            <w:r w:rsidRPr="00C300A3">
              <w:t>Дайте один правильный ответ</w:t>
            </w:r>
          </w:p>
          <w:p w14:paraId="4E5A6FB7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Первым этапом эндодонтической техники «Step back» (шаг назад) является:</w:t>
            </w:r>
          </w:p>
          <w:p w14:paraId="7E7CB052" w14:textId="13A44906" w:rsidR="00B35C76" w:rsidRPr="006E17D3" w:rsidRDefault="00B35C76">
            <w:pPr>
              <w:pStyle w:val="a5"/>
              <w:numPr>
                <w:ilvl w:val="0"/>
                <w:numId w:val="248"/>
              </w:numPr>
              <w:rPr>
                <w:sz w:val="20"/>
              </w:rPr>
            </w:pPr>
            <w:r w:rsidRPr="006E17D3">
              <w:rPr>
                <w:sz w:val="20"/>
              </w:rPr>
              <w:t>введение в корневой канал К-файла №35 на глубину 16 мм</w:t>
            </w:r>
          </w:p>
          <w:p w14:paraId="108528C3" w14:textId="3A6CC48B" w:rsidR="00B35C76" w:rsidRPr="006E17D3" w:rsidRDefault="00B35C76">
            <w:pPr>
              <w:pStyle w:val="a5"/>
              <w:numPr>
                <w:ilvl w:val="0"/>
                <w:numId w:val="248"/>
              </w:numPr>
              <w:rPr>
                <w:sz w:val="20"/>
              </w:rPr>
            </w:pPr>
            <w:r w:rsidRPr="006E17D3">
              <w:rPr>
                <w:sz w:val="20"/>
              </w:rPr>
              <w:t>определение временной рабочей длины</w:t>
            </w:r>
          </w:p>
          <w:p w14:paraId="5F7974C3" w14:textId="5C44D5CF" w:rsidR="00B35C76" w:rsidRPr="006E17D3" w:rsidRDefault="00B35C76">
            <w:pPr>
              <w:pStyle w:val="a5"/>
              <w:numPr>
                <w:ilvl w:val="0"/>
                <w:numId w:val="248"/>
              </w:numPr>
              <w:rPr>
                <w:sz w:val="20"/>
              </w:rPr>
            </w:pPr>
            <w:r w:rsidRPr="006E17D3">
              <w:rPr>
                <w:sz w:val="20"/>
              </w:rPr>
              <w:t>прохождение корневого канала инструментом небольшого размера и определение рабочей длины+</w:t>
            </w:r>
          </w:p>
          <w:p w14:paraId="51815852" w14:textId="549AF41D" w:rsidR="00B35C76" w:rsidRPr="006E17D3" w:rsidRDefault="00B35C76">
            <w:pPr>
              <w:pStyle w:val="a5"/>
              <w:numPr>
                <w:ilvl w:val="0"/>
                <w:numId w:val="248"/>
              </w:numPr>
              <w:rPr>
                <w:sz w:val="20"/>
              </w:rPr>
            </w:pPr>
            <w:r w:rsidRPr="006E17D3">
              <w:rPr>
                <w:sz w:val="20"/>
              </w:rPr>
              <w:t>инструментальная обработка верхушечной трети корневого канала</w:t>
            </w:r>
          </w:p>
        </w:tc>
      </w:tr>
      <w:tr w:rsidR="00B35C76" w14:paraId="3128F919" w14:textId="77777777" w:rsidTr="00B35C76">
        <w:tc>
          <w:tcPr>
            <w:tcW w:w="950" w:type="dxa"/>
          </w:tcPr>
          <w:p w14:paraId="54F8AA66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2ADE80A" w14:textId="77777777" w:rsidR="00B35C76" w:rsidRDefault="00B35C76" w:rsidP="00AD5F78">
            <w:r w:rsidRPr="00C300A3">
              <w:t>Дайте один правильный ответ</w:t>
            </w:r>
          </w:p>
          <w:p w14:paraId="44ABB16E" w14:textId="77777777" w:rsidR="00B35C76" w:rsidRPr="00C300A3" w:rsidRDefault="00B35C76" w:rsidP="00AD5F78">
            <w:pPr>
              <w:rPr>
                <w:b/>
              </w:rPr>
            </w:pPr>
            <w:r w:rsidRPr="00C300A3">
              <w:rPr>
                <w:b/>
              </w:rPr>
              <w:t>Преобладающей микрофлорой инфекционного периодонтита являются:</w:t>
            </w:r>
          </w:p>
          <w:p w14:paraId="09C2B516" w14:textId="5AED40C0" w:rsidR="00B35C76" w:rsidRPr="006E17D3" w:rsidRDefault="00B35C76">
            <w:pPr>
              <w:pStyle w:val="a5"/>
              <w:numPr>
                <w:ilvl w:val="0"/>
                <w:numId w:val="249"/>
              </w:numPr>
              <w:jc w:val="left"/>
              <w:rPr>
                <w:sz w:val="20"/>
              </w:rPr>
            </w:pPr>
            <w:r w:rsidRPr="006E17D3">
              <w:rPr>
                <w:sz w:val="20"/>
              </w:rPr>
              <w:t>стафилококки</w:t>
            </w:r>
          </w:p>
          <w:p w14:paraId="0DA9C498" w14:textId="398FA92D" w:rsidR="00B35C76" w:rsidRPr="006E17D3" w:rsidRDefault="00B35C76">
            <w:pPr>
              <w:pStyle w:val="a5"/>
              <w:numPr>
                <w:ilvl w:val="0"/>
                <w:numId w:val="249"/>
              </w:numPr>
              <w:jc w:val="left"/>
              <w:rPr>
                <w:sz w:val="20"/>
              </w:rPr>
            </w:pPr>
            <w:r w:rsidRPr="006E17D3">
              <w:rPr>
                <w:sz w:val="20"/>
              </w:rPr>
              <w:t>стрептококки+</w:t>
            </w:r>
          </w:p>
          <w:p w14:paraId="44E7A627" w14:textId="039A7D2D" w:rsidR="00B35C76" w:rsidRPr="006E17D3" w:rsidRDefault="00B35C76">
            <w:pPr>
              <w:pStyle w:val="a5"/>
              <w:numPr>
                <w:ilvl w:val="0"/>
                <w:numId w:val="249"/>
              </w:numPr>
              <w:jc w:val="left"/>
              <w:rPr>
                <w:sz w:val="20"/>
              </w:rPr>
            </w:pPr>
            <w:r w:rsidRPr="006E17D3">
              <w:rPr>
                <w:sz w:val="20"/>
              </w:rPr>
              <w:lastRenderedPageBreak/>
              <w:t>вейлонеллы</w:t>
            </w:r>
          </w:p>
          <w:p w14:paraId="05DE0315" w14:textId="4ED0B2A0" w:rsidR="00B35C76" w:rsidRPr="006E17D3" w:rsidRDefault="00B35C76">
            <w:pPr>
              <w:pStyle w:val="a5"/>
              <w:numPr>
                <w:ilvl w:val="0"/>
                <w:numId w:val="249"/>
              </w:numPr>
              <w:jc w:val="left"/>
              <w:rPr>
                <w:sz w:val="20"/>
              </w:rPr>
            </w:pPr>
            <w:r w:rsidRPr="006E17D3">
              <w:rPr>
                <w:sz w:val="20"/>
              </w:rPr>
              <w:t>лактобактерии</w:t>
            </w:r>
          </w:p>
        </w:tc>
      </w:tr>
      <w:tr w:rsidR="00B35C76" w14:paraId="7EE4DF1B" w14:textId="77777777" w:rsidTr="00B35C76">
        <w:tc>
          <w:tcPr>
            <w:tcW w:w="950" w:type="dxa"/>
          </w:tcPr>
          <w:p w14:paraId="0BE8FDF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463A3F5" w14:textId="77777777" w:rsidR="00B35C76" w:rsidRDefault="00B35C76" w:rsidP="00AD5F78">
            <w:r w:rsidRPr="00AB3B09">
              <w:t>Дайте один правильный ответ</w:t>
            </w:r>
          </w:p>
          <w:p w14:paraId="7D959C75" w14:textId="77777777" w:rsidR="00B35C76" w:rsidRDefault="00B35C76" w:rsidP="00AD5F78">
            <w:r w:rsidRPr="00AB3B09">
              <w:rPr>
                <w:b/>
              </w:rPr>
              <w:t>Для определения формы хронического периодонтита в план обследования включается</w:t>
            </w:r>
            <w:r>
              <w:t>:</w:t>
            </w:r>
          </w:p>
          <w:p w14:paraId="6FA02605" w14:textId="71F95A2E" w:rsidR="00B35C76" w:rsidRPr="006E17D3" w:rsidRDefault="00B35C76">
            <w:pPr>
              <w:pStyle w:val="a5"/>
              <w:numPr>
                <w:ilvl w:val="0"/>
                <w:numId w:val="250"/>
              </w:numPr>
              <w:jc w:val="left"/>
              <w:rPr>
                <w:sz w:val="20"/>
              </w:rPr>
            </w:pPr>
            <w:r w:rsidRPr="006E17D3">
              <w:rPr>
                <w:sz w:val="20"/>
              </w:rPr>
              <w:t>ЭОД</w:t>
            </w:r>
          </w:p>
          <w:p w14:paraId="6DDF6ED9" w14:textId="1BFE15F4" w:rsidR="00B35C76" w:rsidRPr="006E17D3" w:rsidRDefault="00B35C76">
            <w:pPr>
              <w:pStyle w:val="a5"/>
              <w:numPr>
                <w:ilvl w:val="0"/>
                <w:numId w:val="250"/>
              </w:numPr>
              <w:jc w:val="left"/>
              <w:rPr>
                <w:sz w:val="20"/>
              </w:rPr>
            </w:pPr>
            <w:r w:rsidRPr="006E17D3">
              <w:rPr>
                <w:sz w:val="20"/>
              </w:rPr>
              <w:t>реопародонтография</w:t>
            </w:r>
          </w:p>
          <w:p w14:paraId="2FAC5D5D" w14:textId="4AFE8F15" w:rsidR="00B35C76" w:rsidRPr="006E17D3" w:rsidRDefault="00B35C76">
            <w:pPr>
              <w:pStyle w:val="a5"/>
              <w:numPr>
                <w:ilvl w:val="0"/>
                <w:numId w:val="250"/>
              </w:numPr>
              <w:jc w:val="left"/>
              <w:rPr>
                <w:sz w:val="20"/>
              </w:rPr>
            </w:pPr>
            <w:r w:rsidRPr="006E17D3">
              <w:rPr>
                <w:sz w:val="20"/>
              </w:rPr>
              <w:t>рентгенография*</w:t>
            </w:r>
          </w:p>
          <w:p w14:paraId="02868D3C" w14:textId="1ED2D417" w:rsidR="00B35C76" w:rsidRPr="006E17D3" w:rsidRDefault="00B35C76">
            <w:pPr>
              <w:pStyle w:val="a5"/>
              <w:numPr>
                <w:ilvl w:val="0"/>
                <w:numId w:val="250"/>
              </w:numPr>
              <w:jc w:val="left"/>
              <w:rPr>
                <w:sz w:val="20"/>
              </w:rPr>
            </w:pPr>
            <w:r w:rsidRPr="006E17D3">
              <w:rPr>
                <w:sz w:val="20"/>
              </w:rPr>
              <w:t>реоплетизмография</w:t>
            </w:r>
          </w:p>
        </w:tc>
      </w:tr>
      <w:tr w:rsidR="00B35C76" w14:paraId="471588BA" w14:textId="77777777" w:rsidTr="00B35C76">
        <w:tc>
          <w:tcPr>
            <w:tcW w:w="950" w:type="dxa"/>
          </w:tcPr>
          <w:p w14:paraId="2D50046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1C4A120" w14:textId="77777777" w:rsidR="00B35C76" w:rsidRDefault="00B35C76" w:rsidP="00AD5F78">
            <w:r w:rsidRPr="00AB3B09">
              <w:t>Дайте один правильный ответ</w:t>
            </w:r>
          </w:p>
          <w:p w14:paraId="1F66490E" w14:textId="77777777" w:rsidR="00B35C76" w:rsidRPr="00AB3B09" w:rsidRDefault="00B35C76" w:rsidP="00AD5F78">
            <w:pPr>
              <w:rPr>
                <w:b/>
              </w:rPr>
            </w:pPr>
            <w:r w:rsidRPr="00AB3B09">
              <w:rPr>
                <w:b/>
              </w:rPr>
              <w:t>Минимальные сроки восстановления костной ткани (месяцы):</w:t>
            </w:r>
          </w:p>
          <w:p w14:paraId="320D5E73" w14:textId="2DA48419" w:rsidR="00B35C76" w:rsidRPr="007E69FF" w:rsidRDefault="00B35C76">
            <w:pPr>
              <w:pStyle w:val="a5"/>
              <w:numPr>
                <w:ilvl w:val="0"/>
                <w:numId w:val="251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6-9+</w:t>
            </w:r>
          </w:p>
          <w:p w14:paraId="45ED3CBE" w14:textId="5475334B" w:rsidR="00B35C76" w:rsidRPr="007E69FF" w:rsidRDefault="00B35C76">
            <w:pPr>
              <w:pStyle w:val="a5"/>
              <w:numPr>
                <w:ilvl w:val="0"/>
                <w:numId w:val="251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9-12</w:t>
            </w:r>
          </w:p>
          <w:p w14:paraId="39400C22" w14:textId="327FB079" w:rsidR="00B35C76" w:rsidRPr="007E69FF" w:rsidRDefault="00B35C76">
            <w:pPr>
              <w:pStyle w:val="a5"/>
              <w:numPr>
                <w:ilvl w:val="0"/>
                <w:numId w:val="251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12-18</w:t>
            </w:r>
          </w:p>
          <w:p w14:paraId="691E3649" w14:textId="3CF94C71" w:rsidR="00B35C76" w:rsidRPr="007E69FF" w:rsidRDefault="00B35C76">
            <w:pPr>
              <w:pStyle w:val="a5"/>
              <w:numPr>
                <w:ilvl w:val="0"/>
                <w:numId w:val="251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18-24</w:t>
            </w:r>
          </w:p>
        </w:tc>
      </w:tr>
      <w:tr w:rsidR="00B35C76" w14:paraId="3B4ECEF2" w14:textId="77777777" w:rsidTr="00B35C76">
        <w:tc>
          <w:tcPr>
            <w:tcW w:w="950" w:type="dxa"/>
          </w:tcPr>
          <w:p w14:paraId="202B2B3A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32619E0" w14:textId="77777777" w:rsidR="00B35C76" w:rsidRDefault="00B35C76" w:rsidP="00AD5F78">
            <w:r w:rsidRPr="00AB3B09">
              <w:t>Дайте один правильный ответ</w:t>
            </w:r>
          </w:p>
          <w:p w14:paraId="57BB7CFE" w14:textId="77777777" w:rsidR="00B35C76" w:rsidRPr="00AB3B09" w:rsidRDefault="00B35C76" w:rsidP="00AD5F78">
            <w:pPr>
              <w:rPr>
                <w:b/>
              </w:rPr>
            </w:pPr>
            <w:r w:rsidRPr="00AB3B09">
              <w:rPr>
                <w:b/>
              </w:rPr>
              <w:t>В периодонте в норме преобладает коллаген:</w:t>
            </w:r>
          </w:p>
          <w:p w14:paraId="4EB6F536" w14:textId="6330C107" w:rsidR="00B35C76" w:rsidRPr="007E69FF" w:rsidRDefault="00B35C76">
            <w:pPr>
              <w:pStyle w:val="a5"/>
              <w:numPr>
                <w:ilvl w:val="0"/>
                <w:numId w:val="252"/>
              </w:numPr>
              <w:rPr>
                <w:sz w:val="20"/>
              </w:rPr>
            </w:pPr>
            <w:r w:rsidRPr="007E69FF">
              <w:rPr>
                <w:sz w:val="20"/>
              </w:rPr>
              <w:t>I типа*</w:t>
            </w:r>
          </w:p>
          <w:p w14:paraId="2A16E7A8" w14:textId="48D5B992" w:rsidR="006E17D3" w:rsidRPr="007E69FF" w:rsidRDefault="00B35C76">
            <w:pPr>
              <w:pStyle w:val="a5"/>
              <w:numPr>
                <w:ilvl w:val="0"/>
                <w:numId w:val="252"/>
              </w:numPr>
              <w:rPr>
                <w:sz w:val="20"/>
              </w:rPr>
            </w:pPr>
            <w:r w:rsidRPr="007E69FF">
              <w:rPr>
                <w:sz w:val="20"/>
              </w:rPr>
              <w:t>II типа</w:t>
            </w:r>
          </w:p>
          <w:p w14:paraId="3C853BF5" w14:textId="421F3833" w:rsidR="00B35C76" w:rsidRPr="007E69FF" w:rsidRDefault="00B35C76">
            <w:pPr>
              <w:pStyle w:val="a5"/>
              <w:numPr>
                <w:ilvl w:val="0"/>
                <w:numId w:val="252"/>
              </w:numPr>
              <w:rPr>
                <w:sz w:val="20"/>
              </w:rPr>
            </w:pPr>
            <w:r w:rsidRPr="007E69FF">
              <w:rPr>
                <w:sz w:val="20"/>
              </w:rPr>
              <w:t>.III типа</w:t>
            </w:r>
          </w:p>
          <w:p w14:paraId="5E59EFBB" w14:textId="421531AB" w:rsidR="00B35C76" w:rsidRPr="007E69FF" w:rsidRDefault="00B35C76">
            <w:pPr>
              <w:pStyle w:val="a5"/>
              <w:numPr>
                <w:ilvl w:val="0"/>
                <w:numId w:val="252"/>
              </w:numPr>
              <w:rPr>
                <w:sz w:val="20"/>
              </w:rPr>
            </w:pPr>
            <w:r w:rsidRPr="007E69FF">
              <w:rPr>
                <w:sz w:val="20"/>
              </w:rPr>
              <w:t>IV типа</w:t>
            </w:r>
          </w:p>
        </w:tc>
      </w:tr>
      <w:tr w:rsidR="00B35C76" w14:paraId="0DF41723" w14:textId="77777777" w:rsidTr="00B35C76">
        <w:tc>
          <w:tcPr>
            <w:tcW w:w="950" w:type="dxa"/>
          </w:tcPr>
          <w:p w14:paraId="5965F6F9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7C09F3A" w14:textId="77777777" w:rsidR="00B35C76" w:rsidRDefault="00B35C76" w:rsidP="00AD5F78">
            <w:r w:rsidRPr="00AB3B09">
              <w:t>Дайте один правильный ответ</w:t>
            </w:r>
          </w:p>
          <w:p w14:paraId="73A935B4" w14:textId="77777777" w:rsidR="00B35C76" w:rsidRPr="00AB3B09" w:rsidRDefault="00B35C76" w:rsidP="00AD5F78">
            <w:pPr>
              <w:rPr>
                <w:b/>
              </w:rPr>
            </w:pPr>
            <w:r w:rsidRPr="00AB3B09">
              <w:rPr>
                <w:b/>
              </w:rPr>
              <w:t>Резекция верхушки корня - это:</w:t>
            </w:r>
          </w:p>
          <w:p w14:paraId="3D7E3F17" w14:textId="589B1972" w:rsidR="00B35C76" w:rsidRPr="007E69FF" w:rsidRDefault="00B35C76">
            <w:pPr>
              <w:pStyle w:val="a5"/>
              <w:numPr>
                <w:ilvl w:val="0"/>
                <w:numId w:val="253"/>
              </w:numPr>
              <w:rPr>
                <w:sz w:val="20"/>
              </w:rPr>
            </w:pPr>
            <w:r w:rsidRPr="007E69FF">
              <w:rPr>
                <w:sz w:val="20"/>
              </w:rPr>
              <w:t>рассечение моляров нижней челюсти на две части по бифуркации</w:t>
            </w:r>
          </w:p>
          <w:p w14:paraId="2F472335" w14:textId="2A28FB1B" w:rsidR="00B35C76" w:rsidRPr="007E69FF" w:rsidRDefault="00B35C76">
            <w:pPr>
              <w:pStyle w:val="a5"/>
              <w:numPr>
                <w:ilvl w:val="0"/>
                <w:numId w:val="253"/>
              </w:numPr>
              <w:rPr>
                <w:sz w:val="20"/>
              </w:rPr>
            </w:pPr>
            <w:r w:rsidRPr="007E69FF">
              <w:rPr>
                <w:sz w:val="20"/>
              </w:rPr>
              <w:t>отсечение верхушки корня и удаление патологически измененных тканей*</w:t>
            </w:r>
          </w:p>
          <w:p w14:paraId="571E7787" w14:textId="6942C1B3" w:rsidR="00B35C76" w:rsidRPr="007E69FF" w:rsidRDefault="00B35C76">
            <w:pPr>
              <w:pStyle w:val="a5"/>
              <w:numPr>
                <w:ilvl w:val="0"/>
                <w:numId w:val="253"/>
              </w:numPr>
              <w:rPr>
                <w:sz w:val="20"/>
              </w:rPr>
            </w:pPr>
            <w:r w:rsidRPr="007E69FF">
              <w:rPr>
                <w:sz w:val="20"/>
              </w:rPr>
              <w:t>удаление корня вместе с прилежащей к нему коронковой частью зуба</w:t>
            </w:r>
          </w:p>
          <w:p w14:paraId="46DC56A0" w14:textId="4CA2E539" w:rsidR="00B35C76" w:rsidRPr="007E69FF" w:rsidRDefault="00B35C76">
            <w:pPr>
              <w:pStyle w:val="a5"/>
              <w:numPr>
                <w:ilvl w:val="0"/>
                <w:numId w:val="253"/>
              </w:numPr>
              <w:rPr>
                <w:sz w:val="20"/>
              </w:rPr>
            </w:pPr>
            <w:r w:rsidRPr="007E69FF">
              <w:rPr>
                <w:sz w:val="20"/>
              </w:rPr>
              <w:t>удаление всего корня до места его отхождения без удаления коронковой части</w:t>
            </w:r>
          </w:p>
        </w:tc>
      </w:tr>
      <w:tr w:rsidR="00B35C76" w14:paraId="633F200D" w14:textId="77777777" w:rsidTr="00B35C76">
        <w:tc>
          <w:tcPr>
            <w:tcW w:w="950" w:type="dxa"/>
          </w:tcPr>
          <w:p w14:paraId="6828597A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EFD8D43" w14:textId="77777777" w:rsidR="00B35C76" w:rsidRDefault="00B35C76" w:rsidP="00AD5F78">
            <w:r w:rsidRPr="00AB3B09">
              <w:t>Дайте один правильный ответ</w:t>
            </w:r>
          </w:p>
          <w:p w14:paraId="10212B6B" w14:textId="77777777" w:rsidR="00B35C76" w:rsidRPr="00AB3B09" w:rsidRDefault="00B35C76" w:rsidP="00AD5F78">
            <w:pPr>
              <w:rPr>
                <w:b/>
              </w:rPr>
            </w:pPr>
            <w:r w:rsidRPr="00AB3B09">
              <w:rPr>
                <w:b/>
              </w:rPr>
              <w:t>Короно-радикулярная сепарация - это:</w:t>
            </w:r>
          </w:p>
          <w:p w14:paraId="638B66E2" w14:textId="21EC3358" w:rsidR="00B35C76" w:rsidRPr="007E69FF" w:rsidRDefault="00B35C76">
            <w:pPr>
              <w:pStyle w:val="a5"/>
              <w:numPr>
                <w:ilvl w:val="0"/>
                <w:numId w:val="254"/>
              </w:numPr>
              <w:rPr>
                <w:sz w:val="20"/>
              </w:rPr>
            </w:pPr>
            <w:r w:rsidRPr="007E69FF">
              <w:rPr>
                <w:sz w:val="20"/>
              </w:rPr>
              <w:t>. рассечение моляров нижней челюсти на две части по бифуркации*</w:t>
            </w:r>
          </w:p>
          <w:p w14:paraId="75F6E316" w14:textId="7D7A850A" w:rsidR="00B35C76" w:rsidRPr="007E69FF" w:rsidRDefault="00B35C76">
            <w:pPr>
              <w:pStyle w:val="a5"/>
              <w:numPr>
                <w:ilvl w:val="0"/>
                <w:numId w:val="254"/>
              </w:numPr>
              <w:rPr>
                <w:sz w:val="20"/>
              </w:rPr>
            </w:pPr>
            <w:r w:rsidRPr="007E69FF">
              <w:rPr>
                <w:sz w:val="20"/>
              </w:rPr>
              <w:t>. отсечение верхушки корня и удаление патологически измененных тканей</w:t>
            </w:r>
          </w:p>
          <w:p w14:paraId="1B72ADEB" w14:textId="604EDB2C" w:rsidR="00B35C76" w:rsidRPr="007E69FF" w:rsidRDefault="00B35C76">
            <w:pPr>
              <w:pStyle w:val="a5"/>
              <w:numPr>
                <w:ilvl w:val="0"/>
                <w:numId w:val="254"/>
              </w:numPr>
              <w:rPr>
                <w:sz w:val="20"/>
              </w:rPr>
            </w:pPr>
            <w:r w:rsidRPr="007E69FF">
              <w:rPr>
                <w:sz w:val="20"/>
              </w:rPr>
              <w:t>. удаление корня вместе с прилежащей к нему коронковой частью зуба</w:t>
            </w:r>
          </w:p>
          <w:p w14:paraId="1986CBA4" w14:textId="4C3B21A4" w:rsidR="00B35C76" w:rsidRPr="007E69FF" w:rsidRDefault="00B35C76">
            <w:pPr>
              <w:pStyle w:val="a5"/>
              <w:numPr>
                <w:ilvl w:val="0"/>
                <w:numId w:val="254"/>
              </w:numPr>
              <w:rPr>
                <w:sz w:val="20"/>
              </w:rPr>
            </w:pPr>
            <w:r w:rsidRPr="007E69FF">
              <w:rPr>
                <w:sz w:val="20"/>
              </w:rPr>
              <w:t>. удаление всего корня до места его отхождения без удаления коронковой части</w:t>
            </w:r>
          </w:p>
        </w:tc>
      </w:tr>
      <w:tr w:rsidR="00B35C76" w14:paraId="5892DF13" w14:textId="77777777" w:rsidTr="00B35C76">
        <w:tc>
          <w:tcPr>
            <w:tcW w:w="950" w:type="dxa"/>
          </w:tcPr>
          <w:p w14:paraId="07BD8BE3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DAC2BEE" w14:textId="77777777" w:rsidR="00B35C76" w:rsidRDefault="00B35C76" w:rsidP="00AD5F78">
            <w:pPr>
              <w:tabs>
                <w:tab w:val="left" w:pos="570"/>
              </w:tabs>
            </w:pPr>
            <w:r>
              <w:tab/>
            </w:r>
            <w:r w:rsidRPr="00AB3B09">
              <w:t>Дайте один правильный ответ</w:t>
            </w:r>
          </w:p>
          <w:p w14:paraId="211E003C" w14:textId="77777777" w:rsidR="00B35C76" w:rsidRPr="00AB3B09" w:rsidRDefault="00B35C76" w:rsidP="00AD5F78">
            <w:pPr>
              <w:tabs>
                <w:tab w:val="left" w:pos="570"/>
              </w:tabs>
              <w:rPr>
                <w:b/>
              </w:rPr>
            </w:pPr>
            <w:r w:rsidRPr="00AB3B09">
              <w:rPr>
                <w:b/>
              </w:rPr>
              <w:t>Гемисекция - это:</w:t>
            </w:r>
          </w:p>
          <w:p w14:paraId="35615081" w14:textId="5C6FDC0A" w:rsidR="007E69FF" w:rsidRPr="007E69FF" w:rsidRDefault="00B35C76">
            <w:pPr>
              <w:pStyle w:val="a5"/>
              <w:numPr>
                <w:ilvl w:val="0"/>
                <w:numId w:val="255"/>
              </w:numPr>
              <w:tabs>
                <w:tab w:val="left" w:pos="570"/>
              </w:tabs>
              <w:rPr>
                <w:sz w:val="20"/>
              </w:rPr>
            </w:pPr>
            <w:r w:rsidRPr="007E69FF">
              <w:rPr>
                <w:sz w:val="20"/>
              </w:rPr>
              <w:t>рассечение моляров нижней челюсти на две части по бифуркации</w:t>
            </w:r>
          </w:p>
          <w:p w14:paraId="55478880" w14:textId="45F7255E" w:rsidR="00B35C76" w:rsidRPr="007E69FF" w:rsidRDefault="00B35C76">
            <w:pPr>
              <w:pStyle w:val="a5"/>
              <w:numPr>
                <w:ilvl w:val="0"/>
                <w:numId w:val="255"/>
              </w:numPr>
              <w:tabs>
                <w:tab w:val="left" w:pos="570"/>
              </w:tabs>
              <w:rPr>
                <w:sz w:val="20"/>
              </w:rPr>
            </w:pPr>
            <w:r w:rsidRPr="007E69FF">
              <w:rPr>
                <w:sz w:val="20"/>
              </w:rPr>
              <w:t>. отсечение верхушки корня и удаление патологически измененных тканей</w:t>
            </w:r>
          </w:p>
          <w:p w14:paraId="344C7536" w14:textId="715A3808" w:rsidR="00B35C76" w:rsidRPr="007E69FF" w:rsidRDefault="00B35C76">
            <w:pPr>
              <w:pStyle w:val="a5"/>
              <w:numPr>
                <w:ilvl w:val="0"/>
                <w:numId w:val="255"/>
              </w:numPr>
              <w:tabs>
                <w:tab w:val="left" w:pos="570"/>
              </w:tabs>
              <w:rPr>
                <w:sz w:val="20"/>
              </w:rPr>
            </w:pPr>
            <w:r w:rsidRPr="007E69FF">
              <w:rPr>
                <w:sz w:val="20"/>
              </w:rPr>
              <w:t>. удаление корня вместе с прилежащей к нему коронковой частью зуба*</w:t>
            </w:r>
          </w:p>
          <w:p w14:paraId="743962DE" w14:textId="2D247C93" w:rsidR="00B35C76" w:rsidRPr="007E69FF" w:rsidRDefault="00B35C76">
            <w:pPr>
              <w:pStyle w:val="a5"/>
              <w:numPr>
                <w:ilvl w:val="0"/>
                <w:numId w:val="255"/>
              </w:numPr>
              <w:tabs>
                <w:tab w:val="left" w:pos="570"/>
              </w:tabs>
              <w:rPr>
                <w:sz w:val="20"/>
              </w:rPr>
            </w:pPr>
            <w:r w:rsidRPr="007E69FF">
              <w:rPr>
                <w:sz w:val="20"/>
              </w:rPr>
              <w:t>. удаление всего корня до места его отхождения без удаления коронковой части</w:t>
            </w:r>
          </w:p>
        </w:tc>
      </w:tr>
      <w:tr w:rsidR="00B35C76" w14:paraId="4D76A682" w14:textId="77777777" w:rsidTr="00B35C76">
        <w:tc>
          <w:tcPr>
            <w:tcW w:w="950" w:type="dxa"/>
          </w:tcPr>
          <w:p w14:paraId="1584C2A2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12B7574" w14:textId="77777777" w:rsidR="00B35C76" w:rsidRDefault="00B35C76" w:rsidP="00AD5F78">
            <w:r w:rsidRPr="00AB3B09">
              <w:t>Дайте один правильный ответ</w:t>
            </w:r>
          </w:p>
          <w:p w14:paraId="1B45AA40" w14:textId="77777777" w:rsidR="00B35C76" w:rsidRPr="00AB3B09" w:rsidRDefault="00B35C76" w:rsidP="00AD5F78">
            <w:pPr>
              <w:rPr>
                <w:b/>
              </w:rPr>
            </w:pPr>
            <w:r w:rsidRPr="00AB3B09">
              <w:rPr>
                <w:b/>
              </w:rPr>
              <w:t>Ампутация корня - это:</w:t>
            </w:r>
          </w:p>
          <w:p w14:paraId="5AA11B30" w14:textId="2CE2E1B5" w:rsidR="00B35C76" w:rsidRPr="007E69FF" w:rsidRDefault="00B35C76">
            <w:pPr>
              <w:pStyle w:val="a5"/>
              <w:numPr>
                <w:ilvl w:val="0"/>
                <w:numId w:val="256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. рассечение моляров нижней челюсти на две части по бифуркации</w:t>
            </w:r>
          </w:p>
          <w:p w14:paraId="719CD448" w14:textId="16F9B82B" w:rsidR="00B35C76" w:rsidRPr="007E69FF" w:rsidRDefault="00B35C76">
            <w:pPr>
              <w:pStyle w:val="a5"/>
              <w:numPr>
                <w:ilvl w:val="0"/>
                <w:numId w:val="256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. отсечение верхушки корня и удаление патологически измененных тканей</w:t>
            </w:r>
          </w:p>
          <w:p w14:paraId="2888B1D0" w14:textId="051B142E" w:rsidR="00B35C76" w:rsidRPr="007E69FF" w:rsidRDefault="00B35C76">
            <w:pPr>
              <w:pStyle w:val="a5"/>
              <w:numPr>
                <w:ilvl w:val="0"/>
                <w:numId w:val="256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. удаление корня вместе с прилежащей к нему коронковой частью зуба</w:t>
            </w:r>
          </w:p>
          <w:p w14:paraId="1F1A4285" w14:textId="7AE1D1EB" w:rsidR="00B35C76" w:rsidRPr="007E69FF" w:rsidRDefault="00B35C76">
            <w:pPr>
              <w:pStyle w:val="a5"/>
              <w:numPr>
                <w:ilvl w:val="0"/>
                <w:numId w:val="256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. удаление всего корня до места его отхождения без удаления коронковой части*</w:t>
            </w:r>
          </w:p>
        </w:tc>
      </w:tr>
      <w:tr w:rsidR="00B35C76" w14:paraId="138D642F" w14:textId="77777777" w:rsidTr="00B35C76">
        <w:tc>
          <w:tcPr>
            <w:tcW w:w="950" w:type="dxa"/>
          </w:tcPr>
          <w:p w14:paraId="5BDE99EC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5C3E4A1" w14:textId="77777777" w:rsidR="00B35C76" w:rsidRDefault="00B35C76" w:rsidP="00AD5F78">
            <w:r w:rsidRPr="00AB3B09">
              <w:t>Дайте один правильный ответ</w:t>
            </w:r>
          </w:p>
          <w:p w14:paraId="4726AB8F" w14:textId="77777777" w:rsidR="00B35C76" w:rsidRPr="00AB3B09" w:rsidRDefault="00B35C76" w:rsidP="00AD5F78">
            <w:pPr>
              <w:rPr>
                <w:b/>
              </w:rPr>
            </w:pPr>
            <w:r w:rsidRPr="00AB3B09">
              <w:rPr>
                <w:b/>
              </w:rPr>
              <w:t>Реплантация зуба - это:</w:t>
            </w:r>
          </w:p>
          <w:p w14:paraId="31907A32" w14:textId="443F20D4" w:rsidR="00B35C76" w:rsidRPr="007E69FF" w:rsidRDefault="00B35C76">
            <w:pPr>
              <w:pStyle w:val="a5"/>
              <w:numPr>
                <w:ilvl w:val="0"/>
                <w:numId w:val="257"/>
              </w:numPr>
              <w:rPr>
                <w:sz w:val="20"/>
              </w:rPr>
            </w:pPr>
            <w:r w:rsidRPr="007E69FF">
              <w:rPr>
                <w:sz w:val="20"/>
              </w:rPr>
              <w:t>. рассечение моляров нижней челюсти на две части по бифуркации</w:t>
            </w:r>
          </w:p>
          <w:p w14:paraId="0EACA390" w14:textId="44DB339E" w:rsidR="00B35C76" w:rsidRPr="007E69FF" w:rsidRDefault="00B35C76">
            <w:pPr>
              <w:pStyle w:val="a5"/>
              <w:numPr>
                <w:ilvl w:val="0"/>
                <w:numId w:val="257"/>
              </w:numPr>
              <w:rPr>
                <w:sz w:val="20"/>
              </w:rPr>
            </w:pPr>
            <w:r w:rsidRPr="007E69FF">
              <w:rPr>
                <w:sz w:val="20"/>
              </w:rPr>
              <w:t>. отсечение верхушки корня и удаление патологически измененных тканей</w:t>
            </w:r>
          </w:p>
          <w:p w14:paraId="100B8529" w14:textId="68B09E1A" w:rsidR="00B35C76" w:rsidRPr="007E69FF" w:rsidRDefault="00B35C76">
            <w:pPr>
              <w:pStyle w:val="a5"/>
              <w:numPr>
                <w:ilvl w:val="0"/>
                <w:numId w:val="257"/>
              </w:numPr>
              <w:rPr>
                <w:sz w:val="20"/>
              </w:rPr>
            </w:pPr>
            <w:r w:rsidRPr="007E69FF">
              <w:rPr>
                <w:sz w:val="20"/>
              </w:rPr>
              <w:t>удаление всего корня до места его отхождения без удаления коронковой части</w:t>
            </w:r>
          </w:p>
          <w:p w14:paraId="25003210" w14:textId="1B5A8F77" w:rsidR="00B35C76" w:rsidRPr="007E69FF" w:rsidRDefault="00B35C76">
            <w:pPr>
              <w:pStyle w:val="a5"/>
              <w:numPr>
                <w:ilvl w:val="0"/>
                <w:numId w:val="257"/>
              </w:numPr>
              <w:rPr>
                <w:sz w:val="20"/>
              </w:rPr>
            </w:pPr>
            <w:r w:rsidRPr="007E69FF">
              <w:rPr>
                <w:sz w:val="20"/>
              </w:rPr>
              <w:t>. удаление с последующим пломбированием и возвратом зуба в лунку.+</w:t>
            </w:r>
          </w:p>
        </w:tc>
      </w:tr>
      <w:tr w:rsidR="00B35C76" w14:paraId="0CB09737" w14:textId="77777777" w:rsidTr="00B35C76">
        <w:tc>
          <w:tcPr>
            <w:tcW w:w="950" w:type="dxa"/>
          </w:tcPr>
          <w:p w14:paraId="324926C8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B6199FA" w14:textId="77777777" w:rsidR="00B35C76" w:rsidRDefault="00B35C76" w:rsidP="00AD5F78">
            <w:r w:rsidRPr="00AB3B09">
              <w:t>Дайте один правильный ответ</w:t>
            </w:r>
          </w:p>
          <w:p w14:paraId="2A5CE510" w14:textId="77777777" w:rsidR="00B35C76" w:rsidRDefault="00B35C76" w:rsidP="00AD5F78">
            <w:r w:rsidRPr="00AB3B09">
              <w:rPr>
                <w:b/>
              </w:rPr>
              <w:t xml:space="preserve">Рабочая длина </w:t>
            </w:r>
            <w:r>
              <w:rPr>
                <w:b/>
              </w:rPr>
              <w:t xml:space="preserve">канала </w:t>
            </w:r>
            <w:r w:rsidRPr="00AB3B09">
              <w:rPr>
                <w:b/>
              </w:rPr>
              <w:t>корня при удалении живой пульпы</w:t>
            </w:r>
            <w:r>
              <w:t>:</w:t>
            </w:r>
          </w:p>
          <w:p w14:paraId="48CC571A" w14:textId="7C3E8B23" w:rsidR="00B35C76" w:rsidRPr="007E69FF" w:rsidRDefault="00B35C76">
            <w:pPr>
              <w:pStyle w:val="a5"/>
              <w:numPr>
                <w:ilvl w:val="0"/>
                <w:numId w:val="258"/>
              </w:numPr>
              <w:rPr>
                <w:sz w:val="20"/>
              </w:rPr>
            </w:pPr>
            <w:r w:rsidRPr="007E69FF">
              <w:rPr>
                <w:sz w:val="20"/>
              </w:rPr>
              <w:t>. равна рентгенологической длине корня</w:t>
            </w:r>
          </w:p>
          <w:p w14:paraId="62365470" w14:textId="066CC5CA" w:rsidR="00B35C76" w:rsidRPr="007E69FF" w:rsidRDefault="00B35C76">
            <w:pPr>
              <w:pStyle w:val="a5"/>
              <w:numPr>
                <w:ilvl w:val="0"/>
                <w:numId w:val="258"/>
              </w:numPr>
              <w:rPr>
                <w:sz w:val="20"/>
              </w:rPr>
            </w:pPr>
            <w:r w:rsidRPr="007E69FF">
              <w:rPr>
                <w:sz w:val="20"/>
              </w:rPr>
              <w:t>. на0,5 ммменьше</w:t>
            </w:r>
          </w:p>
          <w:p w14:paraId="59523E47" w14:textId="15EC8477" w:rsidR="00B35C76" w:rsidRPr="007E69FF" w:rsidRDefault="00B35C76">
            <w:pPr>
              <w:pStyle w:val="a5"/>
              <w:numPr>
                <w:ilvl w:val="0"/>
                <w:numId w:val="258"/>
              </w:numPr>
              <w:rPr>
                <w:sz w:val="20"/>
              </w:rPr>
            </w:pPr>
            <w:r w:rsidRPr="007E69FF">
              <w:rPr>
                <w:sz w:val="20"/>
              </w:rPr>
              <w:t>. на 1,0 мм меньше</w:t>
            </w:r>
          </w:p>
          <w:p w14:paraId="432C11B8" w14:textId="2DA297E8" w:rsidR="00B35C76" w:rsidRPr="007E69FF" w:rsidRDefault="00B35C76">
            <w:pPr>
              <w:pStyle w:val="a5"/>
              <w:numPr>
                <w:ilvl w:val="0"/>
                <w:numId w:val="258"/>
              </w:numPr>
              <w:rPr>
                <w:sz w:val="20"/>
              </w:rPr>
            </w:pPr>
            <w:r w:rsidRPr="007E69FF">
              <w:rPr>
                <w:sz w:val="20"/>
              </w:rPr>
              <w:t>. на 1,5 мм меньше*</w:t>
            </w:r>
          </w:p>
        </w:tc>
      </w:tr>
      <w:tr w:rsidR="00B35C76" w14:paraId="4BB3BC41" w14:textId="77777777" w:rsidTr="00B35C76">
        <w:tc>
          <w:tcPr>
            <w:tcW w:w="950" w:type="dxa"/>
          </w:tcPr>
          <w:p w14:paraId="6DA5C483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B70C3E3" w14:textId="77777777" w:rsidR="00B35C76" w:rsidRDefault="00B35C76" w:rsidP="00AD5F78">
            <w:r w:rsidRPr="00AB3B09">
              <w:t>Дайте один правильный ответ</w:t>
            </w:r>
          </w:p>
          <w:p w14:paraId="00179D55" w14:textId="77777777" w:rsidR="00B35C76" w:rsidRDefault="00B35C76" w:rsidP="00AD5F78">
            <w:r w:rsidRPr="00AB3B09">
              <w:rPr>
                <w:b/>
              </w:rPr>
              <w:t>Рабочая длина канала корня при удалении некротизированной пульпы или распада</w:t>
            </w:r>
            <w:r>
              <w:t>:</w:t>
            </w:r>
          </w:p>
          <w:p w14:paraId="24FB6C65" w14:textId="51AA6E7B" w:rsidR="00B35C76" w:rsidRPr="007E69FF" w:rsidRDefault="00B35C76">
            <w:pPr>
              <w:pStyle w:val="a5"/>
              <w:numPr>
                <w:ilvl w:val="0"/>
                <w:numId w:val="259"/>
              </w:numPr>
              <w:rPr>
                <w:sz w:val="20"/>
              </w:rPr>
            </w:pPr>
            <w:r w:rsidRPr="007E69FF">
              <w:rPr>
                <w:sz w:val="20"/>
              </w:rPr>
              <w:t>. равна рентгенологической длине корня</w:t>
            </w:r>
          </w:p>
          <w:p w14:paraId="5C7A201B" w14:textId="125D3E4D" w:rsidR="00B35C76" w:rsidRPr="007E69FF" w:rsidRDefault="00B35C76">
            <w:pPr>
              <w:pStyle w:val="a5"/>
              <w:numPr>
                <w:ilvl w:val="0"/>
                <w:numId w:val="259"/>
              </w:numPr>
              <w:rPr>
                <w:sz w:val="20"/>
              </w:rPr>
            </w:pPr>
            <w:r w:rsidRPr="007E69FF">
              <w:rPr>
                <w:sz w:val="20"/>
              </w:rPr>
              <w:t>. на 0,5 мм меньше</w:t>
            </w:r>
          </w:p>
          <w:p w14:paraId="542E82E0" w14:textId="1E2BCCBE" w:rsidR="00B35C76" w:rsidRPr="007E69FF" w:rsidRDefault="00B35C76">
            <w:pPr>
              <w:pStyle w:val="a5"/>
              <w:numPr>
                <w:ilvl w:val="0"/>
                <w:numId w:val="259"/>
              </w:numPr>
              <w:rPr>
                <w:sz w:val="20"/>
              </w:rPr>
            </w:pPr>
            <w:r w:rsidRPr="007E69FF">
              <w:rPr>
                <w:sz w:val="20"/>
              </w:rPr>
              <w:t>. на 1,0 мм меньше+</w:t>
            </w:r>
          </w:p>
          <w:p w14:paraId="175FA7C4" w14:textId="115A546A" w:rsidR="00B35C76" w:rsidRPr="007E69FF" w:rsidRDefault="00B35C76">
            <w:pPr>
              <w:pStyle w:val="a5"/>
              <w:numPr>
                <w:ilvl w:val="0"/>
                <w:numId w:val="259"/>
              </w:numPr>
              <w:rPr>
                <w:sz w:val="20"/>
              </w:rPr>
            </w:pPr>
            <w:r w:rsidRPr="007E69FF">
              <w:rPr>
                <w:sz w:val="20"/>
              </w:rPr>
              <w:t>. на 1,5 мм меньше</w:t>
            </w:r>
          </w:p>
        </w:tc>
      </w:tr>
      <w:tr w:rsidR="00B35C76" w14:paraId="66B8D0B1" w14:textId="77777777" w:rsidTr="00B35C76">
        <w:tc>
          <w:tcPr>
            <w:tcW w:w="950" w:type="dxa"/>
          </w:tcPr>
          <w:p w14:paraId="4949F05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4961492" w14:textId="77777777" w:rsidR="00B35C76" w:rsidRDefault="00B35C76" w:rsidP="00AD5F78">
            <w:r w:rsidRPr="00AB3B09">
              <w:t>Дайте один правильный ответ</w:t>
            </w:r>
          </w:p>
          <w:p w14:paraId="7C9FEC25" w14:textId="77777777" w:rsidR="00B35C76" w:rsidRPr="00AB3B09" w:rsidRDefault="00B35C76" w:rsidP="00AD5F78">
            <w:pPr>
              <w:rPr>
                <w:b/>
              </w:rPr>
            </w:pPr>
            <w:r w:rsidRPr="00AB3B09">
              <w:rPr>
                <w:b/>
              </w:rPr>
              <w:t>Общую интоксикацию организма в большей степени вызывает:</w:t>
            </w:r>
          </w:p>
          <w:p w14:paraId="1E332FBE" w14:textId="5165339C" w:rsidR="00B35C76" w:rsidRPr="007E69FF" w:rsidRDefault="00B35C76">
            <w:pPr>
              <w:pStyle w:val="a5"/>
              <w:numPr>
                <w:ilvl w:val="0"/>
                <w:numId w:val="260"/>
              </w:numPr>
              <w:rPr>
                <w:sz w:val="20"/>
              </w:rPr>
            </w:pPr>
            <w:r w:rsidRPr="007E69FF">
              <w:rPr>
                <w:sz w:val="20"/>
              </w:rPr>
              <w:t>. хронический фиброзный периодонтит</w:t>
            </w:r>
          </w:p>
          <w:p w14:paraId="2CBB5FDF" w14:textId="3279BDFE" w:rsidR="00B35C76" w:rsidRPr="007E69FF" w:rsidRDefault="00B35C76">
            <w:pPr>
              <w:pStyle w:val="a5"/>
              <w:numPr>
                <w:ilvl w:val="0"/>
                <w:numId w:val="260"/>
              </w:numPr>
              <w:rPr>
                <w:sz w:val="20"/>
              </w:rPr>
            </w:pPr>
            <w:r w:rsidRPr="007E69FF">
              <w:rPr>
                <w:sz w:val="20"/>
              </w:rPr>
              <w:t>. хронический гранулирующий периодонтит</w:t>
            </w:r>
          </w:p>
          <w:p w14:paraId="2B59AB4E" w14:textId="037A7658" w:rsidR="00B35C76" w:rsidRPr="007E69FF" w:rsidRDefault="00B35C76">
            <w:pPr>
              <w:pStyle w:val="a5"/>
              <w:numPr>
                <w:ilvl w:val="0"/>
                <w:numId w:val="260"/>
              </w:numPr>
              <w:rPr>
                <w:sz w:val="20"/>
              </w:rPr>
            </w:pPr>
            <w:r w:rsidRPr="007E69FF">
              <w:rPr>
                <w:sz w:val="20"/>
              </w:rPr>
              <w:t>. хронический гранулирующий периодонтит без свища*</w:t>
            </w:r>
          </w:p>
          <w:p w14:paraId="2A0D9924" w14:textId="0C1AC2DF" w:rsidR="00B35C76" w:rsidRPr="007E69FF" w:rsidRDefault="00B35C76">
            <w:pPr>
              <w:pStyle w:val="a5"/>
              <w:numPr>
                <w:ilvl w:val="0"/>
                <w:numId w:val="260"/>
              </w:numPr>
              <w:rPr>
                <w:sz w:val="20"/>
              </w:rPr>
            </w:pPr>
            <w:r w:rsidRPr="007E69FF">
              <w:rPr>
                <w:sz w:val="20"/>
              </w:rPr>
              <w:t>. кистогранулема</w:t>
            </w:r>
          </w:p>
        </w:tc>
      </w:tr>
      <w:tr w:rsidR="00B35C76" w14:paraId="052EB9EA" w14:textId="77777777" w:rsidTr="00B35C76">
        <w:tc>
          <w:tcPr>
            <w:tcW w:w="950" w:type="dxa"/>
          </w:tcPr>
          <w:p w14:paraId="5B2B159A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EE8A617" w14:textId="77777777" w:rsidR="00B35C76" w:rsidRDefault="00B35C76" w:rsidP="00AD5F78">
            <w:r w:rsidRPr="00AB3B09">
              <w:t>Дайте один правильный ответ</w:t>
            </w:r>
          </w:p>
          <w:p w14:paraId="5E387E78" w14:textId="77777777" w:rsidR="00B35C76" w:rsidRPr="00AB3B09" w:rsidRDefault="00B35C76" w:rsidP="00AD5F78">
            <w:pPr>
              <w:rPr>
                <w:b/>
              </w:rPr>
            </w:pPr>
            <w:r w:rsidRPr="00AB3B09">
              <w:rPr>
                <w:b/>
              </w:rPr>
              <w:t>Чаще, чем другие формы хронического периодонтита, обостряется:</w:t>
            </w:r>
          </w:p>
          <w:p w14:paraId="3858B1B0" w14:textId="20C2E5CC" w:rsidR="00B35C76" w:rsidRPr="007E69FF" w:rsidRDefault="00B35C76">
            <w:pPr>
              <w:pStyle w:val="a5"/>
              <w:numPr>
                <w:ilvl w:val="0"/>
                <w:numId w:val="261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хронический фиброзный периодонтит</w:t>
            </w:r>
          </w:p>
          <w:p w14:paraId="3DA57C96" w14:textId="5F28F257" w:rsidR="00B35C76" w:rsidRPr="007E69FF" w:rsidRDefault="00B35C76">
            <w:pPr>
              <w:pStyle w:val="a5"/>
              <w:numPr>
                <w:ilvl w:val="0"/>
                <w:numId w:val="261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хронический гранулирующий периодонтит*</w:t>
            </w:r>
          </w:p>
          <w:p w14:paraId="10A9638E" w14:textId="39E74762" w:rsidR="00B35C76" w:rsidRPr="007E69FF" w:rsidRDefault="00B35C76">
            <w:pPr>
              <w:pStyle w:val="a5"/>
              <w:numPr>
                <w:ilvl w:val="0"/>
                <w:numId w:val="261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. хронический гранулирующий периодонтит</w:t>
            </w:r>
          </w:p>
          <w:p w14:paraId="4D5D08FD" w14:textId="78AA4514" w:rsidR="00B35C76" w:rsidRPr="007E69FF" w:rsidRDefault="00B35C76">
            <w:pPr>
              <w:pStyle w:val="a5"/>
              <w:numPr>
                <w:ilvl w:val="0"/>
                <w:numId w:val="261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. кистогранулема</w:t>
            </w:r>
          </w:p>
        </w:tc>
      </w:tr>
      <w:tr w:rsidR="00B35C76" w14:paraId="1470F5C8" w14:textId="77777777" w:rsidTr="00B35C76">
        <w:tc>
          <w:tcPr>
            <w:tcW w:w="950" w:type="dxa"/>
          </w:tcPr>
          <w:p w14:paraId="6C9EFDFA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A8253F6" w14:textId="77777777" w:rsidR="00B35C76" w:rsidRDefault="00B35C76" w:rsidP="00AD5F78">
            <w:r w:rsidRPr="00AB3B09">
              <w:t>Дайте один правильный ответ</w:t>
            </w:r>
          </w:p>
          <w:p w14:paraId="64DBCCD2" w14:textId="77777777" w:rsidR="00B35C76" w:rsidRPr="00AB3B09" w:rsidRDefault="00B35C76" w:rsidP="00AD5F78">
            <w:pPr>
              <w:rPr>
                <w:b/>
              </w:rPr>
            </w:pPr>
            <w:r w:rsidRPr="00AB3B09">
              <w:rPr>
                <w:b/>
              </w:rPr>
              <w:t>Открытый свищевой ход является симптомом обострения:</w:t>
            </w:r>
          </w:p>
          <w:p w14:paraId="5F4D86EE" w14:textId="776AA633" w:rsidR="00B35C76" w:rsidRPr="007E69FF" w:rsidRDefault="00B35C76">
            <w:pPr>
              <w:pStyle w:val="a5"/>
              <w:numPr>
                <w:ilvl w:val="0"/>
                <w:numId w:val="262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фиброзного хронического периодонтита</w:t>
            </w:r>
          </w:p>
          <w:p w14:paraId="3C3E2EDB" w14:textId="4845DA00" w:rsidR="00B35C76" w:rsidRPr="007E69FF" w:rsidRDefault="00B35C76">
            <w:pPr>
              <w:pStyle w:val="a5"/>
              <w:numPr>
                <w:ilvl w:val="0"/>
                <w:numId w:val="262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гранулирующего хронического периодонтита+</w:t>
            </w:r>
          </w:p>
          <w:p w14:paraId="38984B98" w14:textId="0B62F318" w:rsidR="00B35C76" w:rsidRPr="007E69FF" w:rsidRDefault="00B35C76">
            <w:pPr>
              <w:pStyle w:val="a5"/>
              <w:numPr>
                <w:ilvl w:val="0"/>
                <w:numId w:val="262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гранулематозного хронического периодонтита</w:t>
            </w:r>
          </w:p>
          <w:p w14:paraId="4598DD5C" w14:textId="322E1832" w:rsidR="00B35C76" w:rsidRPr="007E69FF" w:rsidRDefault="00B35C76">
            <w:pPr>
              <w:pStyle w:val="a5"/>
              <w:numPr>
                <w:ilvl w:val="0"/>
                <w:numId w:val="262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кистогранулемы</w:t>
            </w:r>
          </w:p>
        </w:tc>
      </w:tr>
      <w:tr w:rsidR="00B35C76" w14:paraId="5BA7ED2E" w14:textId="77777777" w:rsidTr="00B35C76">
        <w:tc>
          <w:tcPr>
            <w:tcW w:w="950" w:type="dxa"/>
          </w:tcPr>
          <w:p w14:paraId="4C91A796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AD70C99" w14:textId="77777777" w:rsidR="00B35C76" w:rsidRDefault="00B35C76" w:rsidP="00AD5F78">
            <w:r w:rsidRPr="00AB3B09">
              <w:t>Дайте один правильный ответ</w:t>
            </w:r>
          </w:p>
          <w:p w14:paraId="770AFAA8" w14:textId="77777777" w:rsidR="00B35C76" w:rsidRPr="00AB3B09" w:rsidRDefault="00B35C76" w:rsidP="00AD5F78">
            <w:pPr>
              <w:rPr>
                <w:b/>
              </w:rPr>
            </w:pPr>
            <w:r w:rsidRPr="00AB3B09">
              <w:rPr>
                <w:b/>
              </w:rPr>
              <w:t>При лечении острого периодонтита в стадии выраженного экссудативного процесса в первое посещение:</w:t>
            </w:r>
          </w:p>
          <w:p w14:paraId="7B3EFE42" w14:textId="79E41D96" w:rsidR="00B35C76" w:rsidRPr="007E69FF" w:rsidRDefault="00B35C76">
            <w:pPr>
              <w:pStyle w:val="a5"/>
              <w:numPr>
                <w:ilvl w:val="0"/>
                <w:numId w:val="263"/>
              </w:numPr>
              <w:rPr>
                <w:sz w:val="20"/>
              </w:rPr>
            </w:pPr>
            <w:r w:rsidRPr="007E69FF">
              <w:rPr>
                <w:sz w:val="20"/>
              </w:rPr>
              <w:t>герметично закрывают зуб после медикаментозной обработки</w:t>
            </w:r>
          </w:p>
          <w:p w14:paraId="3AAD144D" w14:textId="506E47B4" w:rsidR="00B35C76" w:rsidRPr="007E69FF" w:rsidRDefault="00B35C76">
            <w:pPr>
              <w:pStyle w:val="a5"/>
              <w:numPr>
                <w:ilvl w:val="0"/>
                <w:numId w:val="263"/>
              </w:numPr>
              <w:rPr>
                <w:sz w:val="20"/>
              </w:rPr>
            </w:pPr>
            <w:r w:rsidRPr="007E69FF">
              <w:rPr>
                <w:sz w:val="20"/>
              </w:rPr>
              <w:t>. пломбируют канал постоянными пломбировочными материалами</w:t>
            </w:r>
          </w:p>
          <w:p w14:paraId="1CF09E39" w14:textId="31C1A26D" w:rsidR="00B35C76" w:rsidRPr="007E69FF" w:rsidRDefault="00B35C76">
            <w:pPr>
              <w:pStyle w:val="a5"/>
              <w:numPr>
                <w:ilvl w:val="0"/>
                <w:numId w:val="263"/>
              </w:numPr>
              <w:rPr>
                <w:sz w:val="20"/>
              </w:rPr>
            </w:pPr>
            <w:r w:rsidRPr="007E69FF">
              <w:rPr>
                <w:sz w:val="20"/>
              </w:rPr>
              <w:t>. создают условия для оттока экссудата и оставляют зуб открытым не более чем,на 1 сутки*</w:t>
            </w:r>
          </w:p>
          <w:p w14:paraId="55F2B8C9" w14:textId="0589E048" w:rsidR="00B35C76" w:rsidRPr="007E69FF" w:rsidRDefault="00B35C76">
            <w:pPr>
              <w:pStyle w:val="a5"/>
              <w:numPr>
                <w:ilvl w:val="0"/>
                <w:numId w:val="263"/>
              </w:numPr>
              <w:rPr>
                <w:sz w:val="20"/>
              </w:rPr>
            </w:pPr>
            <w:r w:rsidRPr="007E69FF">
              <w:rPr>
                <w:sz w:val="20"/>
              </w:rPr>
              <w:t>проводят разрез по переходной складке</w:t>
            </w:r>
          </w:p>
        </w:tc>
      </w:tr>
      <w:tr w:rsidR="00B35C76" w14:paraId="64760E5C" w14:textId="77777777" w:rsidTr="00B35C76">
        <w:tc>
          <w:tcPr>
            <w:tcW w:w="950" w:type="dxa"/>
          </w:tcPr>
          <w:p w14:paraId="5442E8B5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5E65048" w14:textId="77777777" w:rsidR="00B35C76" w:rsidRPr="00AB3B09" w:rsidRDefault="00B35C76" w:rsidP="00AD5F78">
            <w:r w:rsidRPr="00AB3B09">
              <w:t>Дайте один правильный ответ</w:t>
            </w:r>
          </w:p>
          <w:p w14:paraId="0FA29C8C" w14:textId="77777777" w:rsidR="00B35C76" w:rsidRPr="00AB3B09" w:rsidRDefault="00B35C76" w:rsidP="00AD5F78">
            <w:pPr>
              <w:rPr>
                <w:b/>
              </w:rPr>
            </w:pPr>
            <w:r w:rsidRPr="00AB3B09">
              <w:rPr>
                <w:b/>
              </w:rPr>
              <w:t>Пломбирование канала зуба при лечении острого периодонтита проводят после стихания острых воспалительный явлений:</w:t>
            </w:r>
          </w:p>
          <w:p w14:paraId="6C5C57C9" w14:textId="3A32D73A" w:rsidR="00B35C76" w:rsidRPr="007E69FF" w:rsidRDefault="00B35C76">
            <w:pPr>
              <w:pStyle w:val="a5"/>
              <w:numPr>
                <w:ilvl w:val="0"/>
                <w:numId w:val="264"/>
              </w:numPr>
              <w:rPr>
                <w:sz w:val="20"/>
              </w:rPr>
            </w:pPr>
            <w:r w:rsidRPr="007E69FF">
              <w:rPr>
                <w:sz w:val="20"/>
              </w:rPr>
              <w:t>на 2-3 сутки  *</w:t>
            </w:r>
          </w:p>
          <w:p w14:paraId="2DA0AB50" w14:textId="671CA3DB" w:rsidR="00B35C76" w:rsidRPr="007E69FF" w:rsidRDefault="00B35C76">
            <w:pPr>
              <w:pStyle w:val="a5"/>
              <w:numPr>
                <w:ilvl w:val="0"/>
                <w:numId w:val="264"/>
              </w:numPr>
              <w:rPr>
                <w:sz w:val="20"/>
              </w:rPr>
            </w:pPr>
            <w:r w:rsidRPr="007E69FF">
              <w:rPr>
                <w:sz w:val="20"/>
              </w:rPr>
              <w:t>на 4-5 сутки</w:t>
            </w:r>
          </w:p>
          <w:p w14:paraId="07D8E81E" w14:textId="1C8F41DB" w:rsidR="00B35C76" w:rsidRPr="007E69FF" w:rsidRDefault="00B35C76">
            <w:pPr>
              <w:pStyle w:val="a5"/>
              <w:numPr>
                <w:ilvl w:val="0"/>
                <w:numId w:val="264"/>
              </w:numPr>
              <w:rPr>
                <w:sz w:val="20"/>
              </w:rPr>
            </w:pPr>
            <w:r w:rsidRPr="007E69FF">
              <w:rPr>
                <w:sz w:val="20"/>
              </w:rPr>
              <w:t>на 5-7 сутки</w:t>
            </w:r>
          </w:p>
          <w:p w14:paraId="274D8863" w14:textId="36C09231" w:rsidR="00B35C76" w:rsidRPr="007E69FF" w:rsidRDefault="00B35C76">
            <w:pPr>
              <w:pStyle w:val="a5"/>
              <w:numPr>
                <w:ilvl w:val="0"/>
                <w:numId w:val="264"/>
              </w:numPr>
              <w:rPr>
                <w:sz w:val="20"/>
              </w:rPr>
            </w:pPr>
            <w:r w:rsidRPr="007E69FF">
              <w:rPr>
                <w:sz w:val="20"/>
              </w:rPr>
              <w:t>через 10 дней</w:t>
            </w:r>
          </w:p>
        </w:tc>
      </w:tr>
      <w:tr w:rsidR="00B35C76" w14:paraId="7B4D5252" w14:textId="77777777" w:rsidTr="00B35C76">
        <w:tc>
          <w:tcPr>
            <w:tcW w:w="950" w:type="dxa"/>
          </w:tcPr>
          <w:p w14:paraId="2011DBCE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82A3564" w14:textId="77777777" w:rsidR="00B35C76" w:rsidRDefault="00B35C76" w:rsidP="00AD5F78">
            <w:r>
              <w:tab/>
            </w:r>
            <w:r w:rsidRPr="00F04601">
              <w:t>Дайте один правильный ответ</w:t>
            </w:r>
          </w:p>
          <w:p w14:paraId="364F2913" w14:textId="77777777" w:rsidR="00B35C76" w:rsidRDefault="00B35C76" w:rsidP="00AD5F78">
            <w:pPr>
              <w:tabs>
                <w:tab w:val="left" w:pos="435"/>
              </w:tabs>
            </w:pPr>
            <w:r w:rsidRPr="00AB3B09">
              <w:rPr>
                <w:b/>
              </w:rPr>
              <w:t>Целью лечения хронического деструктивного верхушечного периодонтита является</w:t>
            </w:r>
            <w:r>
              <w:t>:</w:t>
            </w:r>
          </w:p>
          <w:p w14:paraId="15E79F63" w14:textId="1A644C40" w:rsidR="00B35C76" w:rsidRPr="007E69FF" w:rsidRDefault="00B35C76">
            <w:pPr>
              <w:pStyle w:val="a5"/>
              <w:numPr>
                <w:ilvl w:val="0"/>
                <w:numId w:val="265"/>
              </w:numPr>
              <w:tabs>
                <w:tab w:val="left" w:pos="435"/>
              </w:tabs>
              <w:rPr>
                <w:sz w:val="20"/>
              </w:rPr>
            </w:pPr>
            <w:r w:rsidRPr="007E69FF">
              <w:rPr>
                <w:sz w:val="20"/>
              </w:rPr>
              <w:t>сохранение зуба</w:t>
            </w:r>
          </w:p>
          <w:p w14:paraId="71DA5880" w14:textId="164566FA" w:rsidR="00B35C76" w:rsidRPr="007E69FF" w:rsidRDefault="00B35C76">
            <w:pPr>
              <w:pStyle w:val="a5"/>
              <w:numPr>
                <w:ilvl w:val="0"/>
                <w:numId w:val="265"/>
              </w:numPr>
              <w:tabs>
                <w:tab w:val="left" w:pos="435"/>
              </w:tabs>
              <w:rPr>
                <w:sz w:val="20"/>
              </w:rPr>
            </w:pPr>
            <w:r w:rsidRPr="007E69FF">
              <w:rPr>
                <w:sz w:val="20"/>
              </w:rPr>
              <w:t>.устранение очага одонтогенной инфекции  +</w:t>
            </w:r>
          </w:p>
          <w:p w14:paraId="608227E6" w14:textId="3EB44114" w:rsidR="00B35C76" w:rsidRPr="007E69FF" w:rsidRDefault="00B35C76">
            <w:pPr>
              <w:pStyle w:val="a5"/>
              <w:numPr>
                <w:ilvl w:val="0"/>
                <w:numId w:val="265"/>
              </w:numPr>
              <w:tabs>
                <w:tab w:val="left" w:pos="435"/>
              </w:tabs>
              <w:rPr>
                <w:sz w:val="20"/>
              </w:rPr>
            </w:pPr>
            <w:r w:rsidRPr="007E69FF">
              <w:rPr>
                <w:sz w:val="20"/>
              </w:rPr>
              <w:t>прохождение корневого канала</w:t>
            </w:r>
          </w:p>
          <w:p w14:paraId="7C419711" w14:textId="38E07716" w:rsidR="00B35C76" w:rsidRPr="007E69FF" w:rsidRDefault="00B35C76">
            <w:pPr>
              <w:pStyle w:val="a5"/>
              <w:numPr>
                <w:ilvl w:val="0"/>
                <w:numId w:val="265"/>
              </w:numPr>
              <w:tabs>
                <w:tab w:val="left" w:pos="435"/>
              </w:tabs>
              <w:rPr>
                <w:sz w:val="20"/>
              </w:rPr>
            </w:pPr>
            <w:r w:rsidRPr="007E69FF">
              <w:rPr>
                <w:sz w:val="20"/>
              </w:rPr>
              <w:t>воздействие на микрофлору корневых каналов</w:t>
            </w:r>
          </w:p>
        </w:tc>
      </w:tr>
      <w:tr w:rsidR="00B35C76" w14:paraId="4BE77D3D" w14:textId="77777777" w:rsidTr="00B35C76">
        <w:tc>
          <w:tcPr>
            <w:tcW w:w="950" w:type="dxa"/>
          </w:tcPr>
          <w:p w14:paraId="605C0A66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607D993" w14:textId="77777777" w:rsidR="00B35C76" w:rsidRDefault="00B35C76" w:rsidP="00AD5F78">
            <w:r w:rsidRPr="00AB3B09">
              <w:t>Дайте один правильный ответ</w:t>
            </w:r>
          </w:p>
          <w:p w14:paraId="3632B32C" w14:textId="77777777" w:rsidR="00B35C76" w:rsidRDefault="00B35C76" w:rsidP="00AD5F78">
            <w:r w:rsidRPr="00AB3B09">
              <w:rPr>
                <w:b/>
              </w:rPr>
              <w:t>Антисептическое воздействие на систему корневых каналов оказывается проведением</w:t>
            </w:r>
            <w:r>
              <w:t>:</w:t>
            </w:r>
          </w:p>
          <w:p w14:paraId="52105F7F" w14:textId="692358A8" w:rsidR="00B35C76" w:rsidRPr="007E69FF" w:rsidRDefault="00B35C76">
            <w:pPr>
              <w:pStyle w:val="a5"/>
              <w:numPr>
                <w:ilvl w:val="0"/>
                <w:numId w:val="266"/>
              </w:numPr>
              <w:ind w:left="357" w:hanging="357"/>
              <w:rPr>
                <w:sz w:val="20"/>
              </w:rPr>
            </w:pPr>
            <w:r w:rsidRPr="007E69FF">
              <w:rPr>
                <w:sz w:val="20"/>
              </w:rPr>
              <w:t>инструментальной обработки</w:t>
            </w:r>
          </w:p>
          <w:p w14:paraId="592C7409" w14:textId="540C5DAC" w:rsidR="00B35C76" w:rsidRPr="007E69FF" w:rsidRDefault="00B35C76">
            <w:pPr>
              <w:pStyle w:val="a5"/>
              <w:numPr>
                <w:ilvl w:val="0"/>
                <w:numId w:val="266"/>
              </w:numPr>
              <w:ind w:left="357" w:hanging="357"/>
              <w:rPr>
                <w:sz w:val="20"/>
              </w:rPr>
            </w:pPr>
            <w:r w:rsidRPr="007E69FF">
              <w:rPr>
                <w:sz w:val="20"/>
              </w:rPr>
              <w:t>медикаментозной обработки</w:t>
            </w:r>
          </w:p>
          <w:p w14:paraId="196C6280" w14:textId="2FA914F1" w:rsidR="00B35C76" w:rsidRPr="007E69FF" w:rsidRDefault="00B35C76">
            <w:pPr>
              <w:pStyle w:val="a5"/>
              <w:numPr>
                <w:ilvl w:val="0"/>
                <w:numId w:val="266"/>
              </w:numPr>
              <w:ind w:left="357" w:hanging="357"/>
              <w:rPr>
                <w:sz w:val="20"/>
              </w:rPr>
            </w:pPr>
            <w:r w:rsidRPr="007E69FF">
              <w:rPr>
                <w:sz w:val="20"/>
              </w:rPr>
              <w:t>общей противовоспалительной терапией</w:t>
            </w:r>
          </w:p>
          <w:p w14:paraId="6E0B8B2F" w14:textId="15ABAEF3" w:rsidR="00B35C76" w:rsidRPr="007E69FF" w:rsidRDefault="00B35C76">
            <w:pPr>
              <w:pStyle w:val="a5"/>
              <w:numPr>
                <w:ilvl w:val="0"/>
                <w:numId w:val="266"/>
              </w:numPr>
              <w:rPr>
                <w:sz w:val="20"/>
              </w:rPr>
            </w:pPr>
            <w:r w:rsidRPr="007E69FF">
              <w:rPr>
                <w:sz w:val="20"/>
              </w:rPr>
              <w:t>сочетанием инструментальной и медикаментозной обработки*</w:t>
            </w:r>
          </w:p>
        </w:tc>
      </w:tr>
      <w:tr w:rsidR="00B35C76" w14:paraId="7590020C" w14:textId="77777777" w:rsidTr="00B35C76">
        <w:tc>
          <w:tcPr>
            <w:tcW w:w="950" w:type="dxa"/>
          </w:tcPr>
          <w:p w14:paraId="0ABC6E0C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9D67083" w14:textId="77777777" w:rsidR="00B35C76" w:rsidRDefault="00B35C76" w:rsidP="00AD5F78">
            <w:r w:rsidRPr="00AB3B09">
              <w:t>Дайте один правильный ответ</w:t>
            </w:r>
          </w:p>
          <w:p w14:paraId="32A74D99" w14:textId="77777777" w:rsidR="00B35C76" w:rsidRPr="00AB3B09" w:rsidRDefault="00B35C76" w:rsidP="00AD5F78">
            <w:pPr>
              <w:rPr>
                <w:b/>
              </w:rPr>
            </w:pPr>
            <w:r w:rsidRPr="00AB3B09">
              <w:rPr>
                <w:b/>
              </w:rPr>
              <w:t>Некачественное пломбирование канала на 1/2-1/3 длины корня:</w:t>
            </w:r>
          </w:p>
          <w:p w14:paraId="5758B1BC" w14:textId="6F913529" w:rsidR="00B35C76" w:rsidRPr="007E69FF" w:rsidRDefault="00B35C76">
            <w:pPr>
              <w:pStyle w:val="a5"/>
              <w:numPr>
                <w:ilvl w:val="0"/>
                <w:numId w:val="267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требует повторного эндодонтического лечения*</w:t>
            </w:r>
          </w:p>
          <w:p w14:paraId="00A75A42" w14:textId="6D4C683A" w:rsidR="00B35C76" w:rsidRPr="007E69FF" w:rsidRDefault="00B35C76">
            <w:pPr>
              <w:pStyle w:val="a5"/>
              <w:numPr>
                <w:ilvl w:val="0"/>
                <w:numId w:val="267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не требует дополнительного вмешательства</w:t>
            </w:r>
          </w:p>
          <w:p w14:paraId="2F3E4B1A" w14:textId="442A1154" w:rsidR="00B35C76" w:rsidRPr="007E69FF" w:rsidRDefault="00B35C76">
            <w:pPr>
              <w:pStyle w:val="a5"/>
              <w:numPr>
                <w:ilvl w:val="0"/>
                <w:numId w:val="267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требует резекции верхушки корня</w:t>
            </w:r>
          </w:p>
          <w:p w14:paraId="03D3F5F9" w14:textId="18C98F41" w:rsidR="00B35C76" w:rsidRPr="007E69FF" w:rsidRDefault="00B35C76">
            <w:pPr>
              <w:pStyle w:val="a5"/>
              <w:numPr>
                <w:ilvl w:val="0"/>
                <w:numId w:val="267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требует удаления зуба</w:t>
            </w:r>
          </w:p>
        </w:tc>
      </w:tr>
      <w:tr w:rsidR="00B35C76" w14:paraId="1D705799" w14:textId="77777777" w:rsidTr="00B35C76">
        <w:tc>
          <w:tcPr>
            <w:tcW w:w="950" w:type="dxa"/>
          </w:tcPr>
          <w:p w14:paraId="30AB6B7A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B46F2C6" w14:textId="77777777" w:rsidR="00B35C76" w:rsidRDefault="00B35C76" w:rsidP="00AD5F78">
            <w:r w:rsidRPr="00116C51">
              <w:t>Дайте один правильный ответ</w:t>
            </w:r>
          </w:p>
          <w:p w14:paraId="2BDC6C66" w14:textId="77777777" w:rsidR="00B35C76" w:rsidRPr="00116C51" w:rsidRDefault="00B35C76" w:rsidP="00AD5F78">
            <w:pPr>
              <w:rPr>
                <w:b/>
              </w:rPr>
            </w:pPr>
            <w:r w:rsidRPr="00116C51">
              <w:rPr>
                <w:b/>
              </w:rPr>
              <w:t>При отсутствии положительной динамики консервативного лечения деструктивного периодонтита однокорневого зуба проводится:</w:t>
            </w:r>
          </w:p>
          <w:p w14:paraId="4237500F" w14:textId="0F297B3B" w:rsidR="00B35C76" w:rsidRPr="007E69FF" w:rsidRDefault="00B35C76">
            <w:pPr>
              <w:pStyle w:val="a5"/>
              <w:numPr>
                <w:ilvl w:val="0"/>
                <w:numId w:val="268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повторное эндодонтическое лечение</w:t>
            </w:r>
          </w:p>
          <w:p w14:paraId="5F072278" w14:textId="50EAB1A5" w:rsidR="00B35C76" w:rsidRPr="007E69FF" w:rsidRDefault="00B35C76">
            <w:pPr>
              <w:pStyle w:val="a5"/>
              <w:numPr>
                <w:ilvl w:val="0"/>
                <w:numId w:val="268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гемисекция</w:t>
            </w:r>
          </w:p>
          <w:p w14:paraId="2FC23953" w14:textId="0CF00519" w:rsidR="00B35C76" w:rsidRPr="007E69FF" w:rsidRDefault="00B35C76">
            <w:pPr>
              <w:pStyle w:val="a5"/>
              <w:numPr>
                <w:ilvl w:val="0"/>
                <w:numId w:val="268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короно-радикулярная сепарация</w:t>
            </w:r>
          </w:p>
          <w:p w14:paraId="491DF5ED" w14:textId="23690B26" w:rsidR="00B35C76" w:rsidRPr="007E69FF" w:rsidRDefault="00B35C76">
            <w:pPr>
              <w:pStyle w:val="a5"/>
              <w:numPr>
                <w:ilvl w:val="0"/>
                <w:numId w:val="268"/>
              </w:numPr>
              <w:jc w:val="left"/>
              <w:rPr>
                <w:sz w:val="20"/>
              </w:rPr>
            </w:pPr>
            <w:r w:rsidRPr="007E69FF">
              <w:rPr>
                <w:sz w:val="20"/>
              </w:rPr>
              <w:t>резекция верхушки корня*</w:t>
            </w:r>
          </w:p>
        </w:tc>
      </w:tr>
      <w:tr w:rsidR="00B35C76" w14:paraId="4EAFE47C" w14:textId="77777777" w:rsidTr="00B35C76">
        <w:tc>
          <w:tcPr>
            <w:tcW w:w="950" w:type="dxa"/>
          </w:tcPr>
          <w:p w14:paraId="79DD3B88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741BE07" w14:textId="77777777" w:rsidR="00B35C76" w:rsidRDefault="00B35C76" w:rsidP="00AD5F78">
            <w:r w:rsidRPr="00116C51">
              <w:t>Дайте один правильный ответ</w:t>
            </w:r>
          </w:p>
          <w:p w14:paraId="7023E27D" w14:textId="77777777" w:rsidR="00B35C76" w:rsidRDefault="00B35C76" w:rsidP="00AD5F78">
            <w:r w:rsidRPr="00116C51">
              <w:rPr>
                <w:b/>
              </w:rPr>
              <w:t>Причиной  выведения пломбировочного материала за верхушечное отверстие корня является</w:t>
            </w:r>
            <w:r>
              <w:t>:</w:t>
            </w:r>
          </w:p>
          <w:p w14:paraId="2BB4CE59" w14:textId="188F3A21" w:rsidR="00B35C76" w:rsidRPr="007E69FF" w:rsidRDefault="00B35C76">
            <w:pPr>
              <w:pStyle w:val="a5"/>
              <w:numPr>
                <w:ilvl w:val="0"/>
                <w:numId w:val="269"/>
              </w:numPr>
              <w:rPr>
                <w:sz w:val="20"/>
              </w:rPr>
            </w:pPr>
            <w:r w:rsidRPr="007E69FF">
              <w:rPr>
                <w:sz w:val="20"/>
              </w:rPr>
              <w:t>перфорация стенки корневого канала</w:t>
            </w:r>
          </w:p>
          <w:p w14:paraId="525CE667" w14:textId="39384B57" w:rsidR="00B35C76" w:rsidRPr="007E69FF" w:rsidRDefault="00B35C76">
            <w:pPr>
              <w:pStyle w:val="a5"/>
              <w:numPr>
                <w:ilvl w:val="0"/>
                <w:numId w:val="269"/>
              </w:numPr>
              <w:rPr>
                <w:sz w:val="20"/>
              </w:rPr>
            </w:pPr>
            <w:r w:rsidRPr="007E69FF">
              <w:rPr>
                <w:sz w:val="20"/>
              </w:rPr>
              <w:t>избыточное расширение апикального отверстия+</w:t>
            </w:r>
          </w:p>
          <w:p w14:paraId="50FFCE7D" w14:textId="58FA3CAD" w:rsidR="00B35C76" w:rsidRPr="007E69FF" w:rsidRDefault="00B35C76">
            <w:pPr>
              <w:pStyle w:val="a5"/>
              <w:numPr>
                <w:ilvl w:val="0"/>
                <w:numId w:val="269"/>
              </w:numPr>
              <w:rPr>
                <w:sz w:val="20"/>
              </w:rPr>
            </w:pPr>
            <w:r w:rsidRPr="007E69FF">
              <w:rPr>
                <w:sz w:val="20"/>
              </w:rPr>
              <w:t>облом стержневого инструмента в канале</w:t>
            </w:r>
          </w:p>
          <w:p w14:paraId="00A17FC9" w14:textId="16122E9D" w:rsidR="00B35C76" w:rsidRPr="007E69FF" w:rsidRDefault="00B35C76">
            <w:pPr>
              <w:pStyle w:val="a5"/>
              <w:numPr>
                <w:ilvl w:val="0"/>
                <w:numId w:val="269"/>
              </w:numPr>
              <w:rPr>
                <w:sz w:val="20"/>
              </w:rPr>
            </w:pPr>
            <w:r w:rsidRPr="007E69FF">
              <w:rPr>
                <w:sz w:val="20"/>
              </w:rPr>
              <w:t>недостаточная медикаментозная обработка</w:t>
            </w:r>
          </w:p>
        </w:tc>
      </w:tr>
      <w:tr w:rsidR="00B35C76" w14:paraId="110564D3" w14:textId="77777777" w:rsidTr="00B35C76">
        <w:tc>
          <w:tcPr>
            <w:tcW w:w="950" w:type="dxa"/>
          </w:tcPr>
          <w:p w14:paraId="4CDD582B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28C36DF" w14:textId="77777777" w:rsidR="00B35C76" w:rsidRDefault="00B35C76" w:rsidP="00AD5F78">
            <w:r w:rsidRPr="00116C51">
              <w:t>Дайте один правильный ответ</w:t>
            </w:r>
          </w:p>
          <w:p w14:paraId="3821ED44" w14:textId="77777777" w:rsidR="00B35C76" w:rsidRPr="00116C51" w:rsidRDefault="00B35C76" w:rsidP="00AD5F78">
            <w:pPr>
              <w:rPr>
                <w:b/>
              </w:rPr>
            </w:pPr>
            <w:r w:rsidRPr="00116C51">
              <w:rPr>
                <w:b/>
              </w:rPr>
              <w:t>Зона гранулемы, содержащая некротизированные ткани и бактерии:</w:t>
            </w:r>
          </w:p>
          <w:p w14:paraId="089824E5" w14:textId="4C20A615" w:rsidR="00B35C76" w:rsidRPr="007E69FF" w:rsidRDefault="00B35C76">
            <w:pPr>
              <w:pStyle w:val="a5"/>
              <w:numPr>
                <w:ilvl w:val="0"/>
                <w:numId w:val="270"/>
              </w:numPr>
              <w:rPr>
                <w:sz w:val="20"/>
              </w:rPr>
            </w:pPr>
            <w:r w:rsidRPr="007E69FF">
              <w:rPr>
                <w:sz w:val="20"/>
              </w:rPr>
              <w:t>зона некроза*</w:t>
            </w:r>
          </w:p>
          <w:p w14:paraId="4FCC1AD7" w14:textId="6192F5AC" w:rsidR="00B35C76" w:rsidRPr="007E69FF" w:rsidRDefault="00B35C76">
            <w:pPr>
              <w:pStyle w:val="a5"/>
              <w:numPr>
                <w:ilvl w:val="0"/>
                <w:numId w:val="270"/>
              </w:numPr>
              <w:rPr>
                <w:sz w:val="20"/>
              </w:rPr>
            </w:pPr>
            <w:r w:rsidRPr="007E69FF">
              <w:rPr>
                <w:sz w:val="20"/>
              </w:rPr>
              <w:t>зона контаминации</w:t>
            </w:r>
          </w:p>
          <w:p w14:paraId="642E860A" w14:textId="63E16598" w:rsidR="00B35C76" w:rsidRPr="007E69FF" w:rsidRDefault="00B35C76">
            <w:pPr>
              <w:pStyle w:val="a5"/>
              <w:numPr>
                <w:ilvl w:val="0"/>
                <w:numId w:val="270"/>
              </w:numPr>
              <w:rPr>
                <w:sz w:val="20"/>
              </w:rPr>
            </w:pPr>
            <w:r w:rsidRPr="007E69FF">
              <w:rPr>
                <w:sz w:val="20"/>
              </w:rPr>
              <w:t>зона раздражения</w:t>
            </w:r>
          </w:p>
          <w:p w14:paraId="67D928F6" w14:textId="72C691EB" w:rsidR="00B35C76" w:rsidRPr="007E69FF" w:rsidRDefault="00B35C76">
            <w:pPr>
              <w:pStyle w:val="a5"/>
              <w:numPr>
                <w:ilvl w:val="0"/>
                <w:numId w:val="270"/>
              </w:numPr>
              <w:rPr>
                <w:sz w:val="20"/>
              </w:rPr>
            </w:pPr>
            <w:r w:rsidRPr="007E69FF">
              <w:rPr>
                <w:sz w:val="20"/>
              </w:rPr>
              <w:t>зона стимуляции</w:t>
            </w:r>
          </w:p>
        </w:tc>
      </w:tr>
      <w:tr w:rsidR="00B35C76" w14:paraId="2EC80984" w14:textId="77777777" w:rsidTr="00B35C76">
        <w:tc>
          <w:tcPr>
            <w:tcW w:w="950" w:type="dxa"/>
          </w:tcPr>
          <w:p w14:paraId="16F9A502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23BF39B" w14:textId="77777777" w:rsidR="00B35C76" w:rsidRDefault="00B35C76" w:rsidP="00AD5F78">
            <w:r w:rsidRPr="00116C51">
              <w:t>Дайте один правильный ответ</w:t>
            </w:r>
          </w:p>
          <w:p w14:paraId="50FD256C" w14:textId="77777777" w:rsidR="00B35C76" w:rsidRDefault="00B35C76" w:rsidP="00AD5F78">
            <w:r w:rsidRPr="007E69FF">
              <w:rPr>
                <w:b/>
                <w:bCs/>
              </w:rPr>
              <w:t>Наиболее благоприятный для зуба отток экссудата при остром или обострении хронического периодонтита</w:t>
            </w:r>
            <w:r>
              <w:t>:</w:t>
            </w:r>
          </w:p>
          <w:p w14:paraId="1A918F35" w14:textId="31676A0E" w:rsidR="00B35C76" w:rsidRPr="007E69FF" w:rsidRDefault="00B35C76">
            <w:pPr>
              <w:pStyle w:val="a5"/>
              <w:numPr>
                <w:ilvl w:val="0"/>
                <w:numId w:val="271"/>
              </w:numPr>
              <w:rPr>
                <w:sz w:val="20"/>
              </w:rPr>
            </w:pPr>
            <w:r w:rsidRPr="007E69FF">
              <w:rPr>
                <w:sz w:val="20"/>
              </w:rPr>
              <w:t>периодонт с формированием пародонтального кармана</w:t>
            </w:r>
          </w:p>
          <w:p w14:paraId="5D2FAF1B" w14:textId="44B9A081" w:rsidR="00B35C76" w:rsidRPr="007E69FF" w:rsidRDefault="00B35C76">
            <w:pPr>
              <w:pStyle w:val="a5"/>
              <w:numPr>
                <w:ilvl w:val="0"/>
                <w:numId w:val="271"/>
              </w:numPr>
              <w:rPr>
                <w:sz w:val="20"/>
              </w:rPr>
            </w:pPr>
            <w:r w:rsidRPr="007E69FF">
              <w:rPr>
                <w:sz w:val="20"/>
              </w:rPr>
              <w:t>корневой канал  +</w:t>
            </w:r>
          </w:p>
          <w:p w14:paraId="095D8A42" w14:textId="12C37B75" w:rsidR="00B35C76" w:rsidRPr="007E69FF" w:rsidRDefault="00B35C76">
            <w:pPr>
              <w:pStyle w:val="a5"/>
              <w:numPr>
                <w:ilvl w:val="0"/>
                <w:numId w:val="271"/>
              </w:numPr>
              <w:rPr>
                <w:sz w:val="20"/>
              </w:rPr>
            </w:pPr>
            <w:r w:rsidRPr="007E69FF">
              <w:rPr>
                <w:sz w:val="20"/>
              </w:rPr>
              <w:t>систему гаверсовых канатов с формированием подслизистого абсцесса</w:t>
            </w:r>
          </w:p>
          <w:p w14:paraId="648DCB95" w14:textId="3DDEDE74" w:rsidR="00B35C76" w:rsidRPr="007E69FF" w:rsidRDefault="00B35C76">
            <w:pPr>
              <w:pStyle w:val="a5"/>
              <w:numPr>
                <w:ilvl w:val="0"/>
                <w:numId w:val="271"/>
              </w:numPr>
              <w:rPr>
                <w:sz w:val="20"/>
              </w:rPr>
            </w:pPr>
            <w:r w:rsidRPr="007E69FF">
              <w:rPr>
                <w:sz w:val="20"/>
              </w:rPr>
              <w:t>систему гаверсовых каналов с формированием периостита</w:t>
            </w:r>
          </w:p>
        </w:tc>
      </w:tr>
      <w:tr w:rsidR="00B35C76" w14:paraId="3CD2E4BC" w14:textId="77777777" w:rsidTr="00B35C76">
        <w:tc>
          <w:tcPr>
            <w:tcW w:w="950" w:type="dxa"/>
          </w:tcPr>
          <w:p w14:paraId="4B21E67E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E944BEF" w14:textId="77777777" w:rsidR="00B35C76" w:rsidRDefault="00B35C76" w:rsidP="00AD5F78">
            <w:r w:rsidRPr="00116C51">
              <w:t>Дайте один правильный ответ</w:t>
            </w:r>
          </w:p>
          <w:p w14:paraId="4A31F9B3" w14:textId="77777777" w:rsidR="00B35C76" w:rsidRPr="00116C51" w:rsidRDefault="00B35C76" w:rsidP="00AD5F78">
            <w:pPr>
              <w:rPr>
                <w:b/>
              </w:rPr>
            </w:pPr>
            <w:r w:rsidRPr="00116C51">
              <w:rPr>
                <w:b/>
              </w:rPr>
              <w:t>Консервативное лечение периодонтита может быть успешным в случае, когда:</w:t>
            </w:r>
          </w:p>
          <w:p w14:paraId="7A4514D3" w14:textId="715DA17C" w:rsidR="00B35C76" w:rsidRPr="007E69FF" w:rsidRDefault="00B35C76">
            <w:pPr>
              <w:pStyle w:val="a5"/>
              <w:numPr>
                <w:ilvl w:val="0"/>
                <w:numId w:val="272"/>
              </w:numPr>
              <w:rPr>
                <w:sz w:val="20"/>
              </w:rPr>
            </w:pPr>
            <w:r w:rsidRPr="007E69FF">
              <w:rPr>
                <w:sz w:val="20"/>
              </w:rPr>
              <w:t>канал запломбирован не полностью</w:t>
            </w:r>
          </w:p>
          <w:p w14:paraId="473CE9D3" w14:textId="6F162372" w:rsidR="00B35C76" w:rsidRPr="007E69FF" w:rsidRDefault="00B35C76">
            <w:pPr>
              <w:pStyle w:val="a5"/>
              <w:numPr>
                <w:ilvl w:val="0"/>
                <w:numId w:val="272"/>
              </w:numPr>
              <w:rPr>
                <w:sz w:val="20"/>
              </w:rPr>
            </w:pPr>
            <w:r w:rsidRPr="007E69FF">
              <w:rPr>
                <w:sz w:val="20"/>
              </w:rPr>
              <w:t>периапикальный очаг сообщается с пародонтальным карманом</w:t>
            </w:r>
          </w:p>
          <w:p w14:paraId="06E31135" w14:textId="19BB7A80" w:rsidR="00B35C76" w:rsidRPr="007E69FF" w:rsidRDefault="00B35C76">
            <w:pPr>
              <w:pStyle w:val="a5"/>
              <w:numPr>
                <w:ilvl w:val="0"/>
                <w:numId w:val="272"/>
              </w:numPr>
              <w:rPr>
                <w:sz w:val="20"/>
              </w:rPr>
            </w:pPr>
            <w:r w:rsidRPr="007E69FF">
              <w:rPr>
                <w:sz w:val="20"/>
              </w:rPr>
              <w:t>канал запломбирован полностью  *</w:t>
            </w:r>
          </w:p>
          <w:p w14:paraId="5017D1A7" w14:textId="0673872E" w:rsidR="00B35C76" w:rsidRPr="007E69FF" w:rsidRDefault="00B35C76">
            <w:pPr>
              <w:pStyle w:val="a5"/>
              <w:numPr>
                <w:ilvl w:val="0"/>
                <w:numId w:val="272"/>
              </w:numPr>
              <w:rPr>
                <w:sz w:val="20"/>
              </w:rPr>
            </w:pPr>
            <w:r w:rsidRPr="007E69FF">
              <w:rPr>
                <w:sz w:val="20"/>
              </w:rPr>
              <w:t>зуб испытывает повышенную функциональную нагрузку</w:t>
            </w:r>
          </w:p>
        </w:tc>
      </w:tr>
      <w:tr w:rsidR="00B35C76" w14:paraId="7F01E6B3" w14:textId="77777777" w:rsidTr="00B35C76">
        <w:tc>
          <w:tcPr>
            <w:tcW w:w="950" w:type="dxa"/>
          </w:tcPr>
          <w:p w14:paraId="019DDDD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0531C0D" w14:textId="77777777" w:rsidR="00B35C76" w:rsidRDefault="00B35C76" w:rsidP="00AD5F78">
            <w:r w:rsidRPr="00116C51">
              <w:t>Дайте один правильный ответ</w:t>
            </w:r>
          </w:p>
          <w:p w14:paraId="2F67EE00" w14:textId="77777777" w:rsidR="00B35C76" w:rsidRDefault="00B35C76" w:rsidP="00AD5F78">
            <w:r w:rsidRPr="00116C51">
              <w:rPr>
                <w:b/>
              </w:rPr>
              <w:t>В возрастных изменениях периодонта выделяют</w:t>
            </w:r>
            <w:r>
              <w:t>:</w:t>
            </w:r>
          </w:p>
          <w:p w14:paraId="41223BB9" w14:textId="12B9201D" w:rsidR="00B35C76" w:rsidRPr="007E69FF" w:rsidRDefault="00B35C76">
            <w:pPr>
              <w:pStyle w:val="a5"/>
              <w:numPr>
                <w:ilvl w:val="0"/>
                <w:numId w:val="273"/>
              </w:numPr>
              <w:rPr>
                <w:sz w:val="20"/>
              </w:rPr>
            </w:pPr>
            <w:r w:rsidRPr="007E69FF">
              <w:rPr>
                <w:sz w:val="20"/>
              </w:rPr>
              <w:t>2 периода</w:t>
            </w:r>
          </w:p>
          <w:p w14:paraId="5959EF80" w14:textId="11FEEA6F" w:rsidR="00B35C76" w:rsidRPr="007E69FF" w:rsidRDefault="00B35C76">
            <w:pPr>
              <w:pStyle w:val="a5"/>
              <w:numPr>
                <w:ilvl w:val="0"/>
                <w:numId w:val="273"/>
              </w:numPr>
              <w:rPr>
                <w:sz w:val="20"/>
              </w:rPr>
            </w:pPr>
            <w:r w:rsidRPr="007E69FF">
              <w:rPr>
                <w:sz w:val="20"/>
              </w:rPr>
              <w:t>3 периода  +</w:t>
            </w:r>
          </w:p>
          <w:p w14:paraId="6A45E800" w14:textId="2B8458D2" w:rsidR="00B35C76" w:rsidRPr="007E69FF" w:rsidRDefault="00B35C76">
            <w:pPr>
              <w:pStyle w:val="a5"/>
              <w:numPr>
                <w:ilvl w:val="0"/>
                <w:numId w:val="273"/>
              </w:numPr>
              <w:rPr>
                <w:sz w:val="20"/>
              </w:rPr>
            </w:pPr>
            <w:r w:rsidRPr="007E69FF">
              <w:rPr>
                <w:sz w:val="20"/>
              </w:rPr>
              <w:t>4 периода</w:t>
            </w:r>
          </w:p>
          <w:p w14:paraId="16E2346D" w14:textId="7C2D8CE1" w:rsidR="00B35C76" w:rsidRPr="007E69FF" w:rsidRDefault="00B35C76">
            <w:pPr>
              <w:pStyle w:val="a5"/>
              <w:numPr>
                <w:ilvl w:val="0"/>
                <w:numId w:val="273"/>
              </w:numPr>
              <w:rPr>
                <w:sz w:val="20"/>
              </w:rPr>
            </w:pPr>
            <w:r w:rsidRPr="007E69FF">
              <w:rPr>
                <w:sz w:val="20"/>
              </w:rPr>
              <w:t>5 периодов</w:t>
            </w:r>
          </w:p>
        </w:tc>
      </w:tr>
      <w:tr w:rsidR="00B35C76" w14:paraId="0B2058B7" w14:textId="77777777" w:rsidTr="00B35C76">
        <w:tc>
          <w:tcPr>
            <w:tcW w:w="950" w:type="dxa"/>
          </w:tcPr>
          <w:p w14:paraId="06FC6E92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D2A8F2A" w14:textId="77777777" w:rsidR="00B35C76" w:rsidRDefault="00B35C76" w:rsidP="00AD5F78">
            <w:r w:rsidRPr="00116C51">
              <w:t>Дайте один правильный ответ</w:t>
            </w:r>
          </w:p>
          <w:p w14:paraId="04C2F39C" w14:textId="77777777" w:rsidR="00B35C76" w:rsidRDefault="00B35C76" w:rsidP="00AD5F78">
            <w:r w:rsidRPr="00116C51">
              <w:rPr>
                <w:b/>
              </w:rPr>
              <w:t>Волокна периодонта, расположенные в разных направлениях, выполняют функцию</w:t>
            </w:r>
            <w:r>
              <w:t>:</w:t>
            </w:r>
          </w:p>
          <w:p w14:paraId="460867BC" w14:textId="361AC708" w:rsidR="00B35C76" w:rsidRPr="007E69FF" w:rsidRDefault="00B35C76">
            <w:pPr>
              <w:pStyle w:val="a5"/>
              <w:numPr>
                <w:ilvl w:val="0"/>
                <w:numId w:val="274"/>
              </w:numPr>
              <w:rPr>
                <w:sz w:val="20"/>
              </w:rPr>
            </w:pPr>
            <w:r w:rsidRPr="007E69FF">
              <w:rPr>
                <w:sz w:val="20"/>
              </w:rPr>
              <w:t>распределения давления</w:t>
            </w:r>
          </w:p>
          <w:p w14:paraId="4B807CC0" w14:textId="3C08C649" w:rsidR="00B35C76" w:rsidRPr="007E69FF" w:rsidRDefault="00B35C76">
            <w:pPr>
              <w:pStyle w:val="a5"/>
              <w:numPr>
                <w:ilvl w:val="0"/>
                <w:numId w:val="274"/>
              </w:numPr>
              <w:rPr>
                <w:sz w:val="20"/>
              </w:rPr>
            </w:pPr>
            <w:r w:rsidRPr="007E69FF">
              <w:rPr>
                <w:sz w:val="20"/>
              </w:rPr>
              <w:t>опорно-удерживающую*</w:t>
            </w:r>
          </w:p>
          <w:p w14:paraId="1B3EA958" w14:textId="36EDA6E7" w:rsidR="00B35C76" w:rsidRPr="007E69FF" w:rsidRDefault="00B35C76">
            <w:pPr>
              <w:pStyle w:val="a5"/>
              <w:numPr>
                <w:ilvl w:val="0"/>
                <w:numId w:val="274"/>
              </w:numPr>
              <w:rPr>
                <w:sz w:val="20"/>
              </w:rPr>
            </w:pPr>
            <w:r w:rsidRPr="007E69FF">
              <w:rPr>
                <w:sz w:val="20"/>
              </w:rPr>
              <w:t>пластическую</w:t>
            </w:r>
          </w:p>
          <w:p w14:paraId="4DF35568" w14:textId="2373F92A" w:rsidR="00B35C76" w:rsidRPr="007E69FF" w:rsidRDefault="00B35C76">
            <w:pPr>
              <w:pStyle w:val="a5"/>
              <w:numPr>
                <w:ilvl w:val="0"/>
                <w:numId w:val="274"/>
              </w:numPr>
              <w:rPr>
                <w:sz w:val="20"/>
              </w:rPr>
            </w:pPr>
            <w:r w:rsidRPr="007E69FF">
              <w:rPr>
                <w:sz w:val="20"/>
              </w:rPr>
              <w:t>трофическую</w:t>
            </w:r>
          </w:p>
        </w:tc>
      </w:tr>
      <w:tr w:rsidR="00B35C76" w14:paraId="0941D57F" w14:textId="77777777" w:rsidTr="00B35C76">
        <w:tc>
          <w:tcPr>
            <w:tcW w:w="950" w:type="dxa"/>
          </w:tcPr>
          <w:p w14:paraId="72F8277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50EE8E8" w14:textId="77777777" w:rsidR="00B35C76" w:rsidRDefault="00B35C76" w:rsidP="00AD5F78">
            <w:r w:rsidRPr="00116C51">
              <w:t>Дайте один правильный ответ</w:t>
            </w:r>
          </w:p>
          <w:p w14:paraId="1809DCAF" w14:textId="77777777" w:rsidR="00B35C76" w:rsidRPr="00116C51" w:rsidRDefault="00B35C76" w:rsidP="00AD5F78">
            <w:pPr>
              <w:rPr>
                <w:b/>
              </w:rPr>
            </w:pPr>
            <w:r w:rsidRPr="00116C51">
              <w:rPr>
                <w:b/>
              </w:rPr>
              <w:t>Ноющая боль, усиливающаяся при накусывании на зуб, характеризует:</w:t>
            </w:r>
          </w:p>
          <w:p w14:paraId="4D63D53A" w14:textId="49140D0F" w:rsidR="00B35C76" w:rsidRPr="007E69FF" w:rsidRDefault="00B35C76">
            <w:pPr>
              <w:pStyle w:val="a5"/>
              <w:numPr>
                <w:ilvl w:val="0"/>
                <w:numId w:val="275"/>
              </w:numPr>
              <w:rPr>
                <w:sz w:val="20"/>
              </w:rPr>
            </w:pPr>
            <w:r w:rsidRPr="007E69FF">
              <w:rPr>
                <w:sz w:val="20"/>
              </w:rPr>
              <w:t>обострение хронического гангренозного пульпита</w:t>
            </w:r>
          </w:p>
          <w:p w14:paraId="09F7FFFE" w14:textId="0738AF5E" w:rsidR="00B35C76" w:rsidRPr="007E69FF" w:rsidRDefault="00B35C76">
            <w:pPr>
              <w:pStyle w:val="a5"/>
              <w:numPr>
                <w:ilvl w:val="0"/>
                <w:numId w:val="275"/>
              </w:numPr>
              <w:rPr>
                <w:sz w:val="20"/>
              </w:rPr>
            </w:pPr>
            <w:r w:rsidRPr="007E69FF">
              <w:rPr>
                <w:sz w:val="20"/>
              </w:rPr>
              <w:t>острый периодонтит в фазе интоксикации  *</w:t>
            </w:r>
          </w:p>
          <w:p w14:paraId="0A2478A9" w14:textId="351D01CF" w:rsidR="00B35C76" w:rsidRPr="007E69FF" w:rsidRDefault="00B35C76">
            <w:pPr>
              <w:pStyle w:val="a5"/>
              <w:numPr>
                <w:ilvl w:val="0"/>
                <w:numId w:val="275"/>
              </w:numPr>
              <w:rPr>
                <w:sz w:val="20"/>
              </w:rPr>
            </w:pPr>
            <w:r w:rsidRPr="007E69FF">
              <w:rPr>
                <w:sz w:val="20"/>
              </w:rPr>
              <w:t>острый периодонтит в фазе экссудации</w:t>
            </w:r>
          </w:p>
          <w:p w14:paraId="3435A684" w14:textId="2550A741" w:rsidR="00B35C76" w:rsidRPr="007E69FF" w:rsidRDefault="00B35C76">
            <w:pPr>
              <w:pStyle w:val="a5"/>
              <w:numPr>
                <w:ilvl w:val="0"/>
                <w:numId w:val="275"/>
              </w:numPr>
              <w:rPr>
                <w:sz w:val="20"/>
              </w:rPr>
            </w:pPr>
            <w:r w:rsidRPr="007E69FF">
              <w:rPr>
                <w:sz w:val="20"/>
              </w:rPr>
              <w:t>хронический фиброзный пульпит</w:t>
            </w:r>
          </w:p>
        </w:tc>
      </w:tr>
      <w:tr w:rsidR="00B35C76" w14:paraId="74AA9F6C" w14:textId="77777777" w:rsidTr="00B35C76">
        <w:tc>
          <w:tcPr>
            <w:tcW w:w="950" w:type="dxa"/>
          </w:tcPr>
          <w:p w14:paraId="3DA81DD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58C82A3" w14:textId="77777777" w:rsidR="00B35C76" w:rsidRDefault="00B35C76" w:rsidP="00AD5F78">
            <w:r w:rsidRPr="00116C51">
              <w:t>Дайте один правильный ответ</w:t>
            </w:r>
          </w:p>
          <w:p w14:paraId="2A7C8B65" w14:textId="77777777" w:rsidR="00B35C76" w:rsidRDefault="00B35C76" w:rsidP="00AD5F78">
            <w:r w:rsidRPr="00116C51">
              <w:rPr>
                <w:b/>
              </w:rPr>
              <w:t>Постоянная сильная боль, «чувство выросшего зуба» характеризует</w:t>
            </w:r>
            <w:r>
              <w:t>:</w:t>
            </w:r>
          </w:p>
          <w:p w14:paraId="06FC75FD" w14:textId="3C9E54C7" w:rsidR="00B35C76" w:rsidRPr="007E69FF" w:rsidRDefault="00B35C76">
            <w:pPr>
              <w:pStyle w:val="a5"/>
              <w:numPr>
                <w:ilvl w:val="0"/>
                <w:numId w:val="276"/>
              </w:numPr>
              <w:rPr>
                <w:sz w:val="20"/>
              </w:rPr>
            </w:pPr>
            <w:r w:rsidRPr="007E69FF">
              <w:rPr>
                <w:sz w:val="20"/>
              </w:rPr>
              <w:t>обострение хронического гангренозного пульпита</w:t>
            </w:r>
          </w:p>
          <w:p w14:paraId="1E472BA7" w14:textId="4C43BBDE" w:rsidR="00B35C76" w:rsidRPr="007E69FF" w:rsidRDefault="00B35C76">
            <w:pPr>
              <w:pStyle w:val="a5"/>
              <w:numPr>
                <w:ilvl w:val="0"/>
                <w:numId w:val="276"/>
              </w:numPr>
              <w:rPr>
                <w:sz w:val="20"/>
              </w:rPr>
            </w:pPr>
            <w:r w:rsidRPr="007E69FF">
              <w:rPr>
                <w:sz w:val="20"/>
              </w:rPr>
              <w:t>острый периодонтит в фазе интоксикации</w:t>
            </w:r>
          </w:p>
          <w:p w14:paraId="2B6256BF" w14:textId="5D289BAE" w:rsidR="00B35C76" w:rsidRPr="007E69FF" w:rsidRDefault="00B35C76">
            <w:pPr>
              <w:pStyle w:val="a5"/>
              <w:numPr>
                <w:ilvl w:val="0"/>
                <w:numId w:val="276"/>
              </w:numPr>
              <w:rPr>
                <w:sz w:val="20"/>
              </w:rPr>
            </w:pPr>
            <w:r w:rsidRPr="007E69FF">
              <w:rPr>
                <w:sz w:val="20"/>
              </w:rPr>
              <w:t>острый периодонтит в фазе экссудации  *</w:t>
            </w:r>
          </w:p>
          <w:p w14:paraId="76A6B640" w14:textId="5B4F3F06" w:rsidR="00B35C76" w:rsidRPr="007E69FF" w:rsidRDefault="00B35C76">
            <w:pPr>
              <w:pStyle w:val="a5"/>
              <w:numPr>
                <w:ilvl w:val="0"/>
                <w:numId w:val="276"/>
              </w:numPr>
              <w:rPr>
                <w:sz w:val="20"/>
              </w:rPr>
            </w:pPr>
            <w:r w:rsidRPr="007E69FF">
              <w:rPr>
                <w:sz w:val="20"/>
              </w:rPr>
              <w:lastRenderedPageBreak/>
              <w:t>хронический фиброзный пульпит</w:t>
            </w:r>
          </w:p>
        </w:tc>
      </w:tr>
      <w:tr w:rsidR="00B35C76" w14:paraId="434946E5" w14:textId="77777777" w:rsidTr="00B35C76">
        <w:tc>
          <w:tcPr>
            <w:tcW w:w="950" w:type="dxa"/>
          </w:tcPr>
          <w:p w14:paraId="50B2DAE9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884ED0A" w14:textId="77777777" w:rsidR="00B35C76" w:rsidRDefault="00B35C76" w:rsidP="00AD5F78">
            <w:r w:rsidRPr="00116C51">
              <w:t>Дайте один правильный ответ</w:t>
            </w:r>
          </w:p>
          <w:p w14:paraId="1E869504" w14:textId="77777777" w:rsidR="00B35C76" w:rsidRPr="00116C51" w:rsidRDefault="00B35C76" w:rsidP="00AD5F78">
            <w:pPr>
              <w:rPr>
                <w:b/>
              </w:rPr>
            </w:pPr>
            <w:r w:rsidRPr="00116C51">
              <w:rPr>
                <w:b/>
              </w:rPr>
              <w:t>Отсутствие боли в области причинного зуба, изменение конфигурации лица:</w:t>
            </w:r>
          </w:p>
          <w:p w14:paraId="2C0F8203" w14:textId="50080F1F" w:rsidR="00B35C76" w:rsidRPr="00714F82" w:rsidRDefault="00B35C76">
            <w:pPr>
              <w:pStyle w:val="a5"/>
              <w:numPr>
                <w:ilvl w:val="0"/>
                <w:numId w:val="277"/>
              </w:numPr>
              <w:rPr>
                <w:sz w:val="20"/>
              </w:rPr>
            </w:pPr>
            <w:r w:rsidRPr="00714F82">
              <w:rPr>
                <w:sz w:val="20"/>
              </w:rPr>
              <w:t>обострение хронического гангренозного пульпита</w:t>
            </w:r>
          </w:p>
          <w:p w14:paraId="69FB7279" w14:textId="409C3EBE" w:rsidR="00B35C76" w:rsidRPr="00714F82" w:rsidRDefault="00B35C76">
            <w:pPr>
              <w:pStyle w:val="a5"/>
              <w:numPr>
                <w:ilvl w:val="0"/>
                <w:numId w:val="277"/>
              </w:numPr>
              <w:rPr>
                <w:sz w:val="20"/>
              </w:rPr>
            </w:pPr>
            <w:r w:rsidRPr="00714F82">
              <w:rPr>
                <w:sz w:val="20"/>
              </w:rPr>
              <w:t>острый периодонтит в фазе интоксикации</w:t>
            </w:r>
          </w:p>
          <w:p w14:paraId="6E636D70" w14:textId="6CA875CE" w:rsidR="00B35C76" w:rsidRPr="00714F82" w:rsidRDefault="00B35C76">
            <w:pPr>
              <w:pStyle w:val="a5"/>
              <w:numPr>
                <w:ilvl w:val="0"/>
                <w:numId w:val="277"/>
              </w:numPr>
              <w:rPr>
                <w:sz w:val="20"/>
              </w:rPr>
            </w:pPr>
            <w:r w:rsidRPr="00714F82">
              <w:rPr>
                <w:sz w:val="20"/>
              </w:rPr>
              <w:t>острый периодонтит в. фазе экссудации</w:t>
            </w:r>
          </w:p>
          <w:p w14:paraId="776A4796" w14:textId="3C0E2CC1" w:rsidR="00B35C76" w:rsidRPr="00714F82" w:rsidRDefault="00B35C76">
            <w:pPr>
              <w:pStyle w:val="a5"/>
              <w:numPr>
                <w:ilvl w:val="0"/>
                <w:numId w:val="277"/>
              </w:numPr>
              <w:rPr>
                <w:sz w:val="20"/>
              </w:rPr>
            </w:pPr>
            <w:r w:rsidRPr="00714F82">
              <w:rPr>
                <w:sz w:val="20"/>
              </w:rPr>
              <w:t>периостит, подслизистый абсцесс+</w:t>
            </w:r>
          </w:p>
        </w:tc>
      </w:tr>
      <w:tr w:rsidR="00B35C76" w14:paraId="3C7A58DF" w14:textId="77777777" w:rsidTr="00B35C76">
        <w:tc>
          <w:tcPr>
            <w:tcW w:w="950" w:type="dxa"/>
          </w:tcPr>
          <w:p w14:paraId="6D318D5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1082DC1" w14:textId="77777777" w:rsidR="00B35C76" w:rsidRDefault="00B35C76" w:rsidP="00AD5F78">
            <w:r w:rsidRPr="00116C51">
              <w:t>Дайте один правильный ответ</w:t>
            </w:r>
          </w:p>
          <w:p w14:paraId="51D0155C" w14:textId="77777777" w:rsidR="00B35C76" w:rsidRPr="00116C51" w:rsidRDefault="00B35C76" w:rsidP="00AD5F78">
            <w:pPr>
              <w:rPr>
                <w:b/>
              </w:rPr>
            </w:pPr>
            <w:r w:rsidRPr="00116C51">
              <w:rPr>
                <w:b/>
              </w:rPr>
              <w:t>Грубой ошибкой при лечении хронического фиброзного пульпита считается</w:t>
            </w:r>
          </w:p>
          <w:p w14:paraId="36D058DE" w14:textId="77777777" w:rsidR="00B35C76" w:rsidRDefault="00B35C76" w:rsidP="00AD5F78">
            <w:r>
              <w:t>а) полное препарирование кариозной полости</w:t>
            </w:r>
          </w:p>
          <w:p w14:paraId="71EE0C72" w14:textId="77777777" w:rsidR="00B35C76" w:rsidRDefault="00B35C76" w:rsidP="00AD5F78">
            <w:r>
              <w:t>б) медикаментозная обработка</w:t>
            </w:r>
          </w:p>
          <w:p w14:paraId="54605C69" w14:textId="77777777" w:rsidR="00B35C76" w:rsidRDefault="00B35C76" w:rsidP="00AD5F78">
            <w:r>
              <w:t>в) наложение мышъяковистой пасты на дно полости+</w:t>
            </w:r>
          </w:p>
          <w:p w14:paraId="0FC610AC" w14:textId="77777777" w:rsidR="00B35C76" w:rsidRDefault="00B35C76" w:rsidP="00AD5F78">
            <w:r>
              <w:t>г) герметическое наложение временной пломбы</w:t>
            </w:r>
          </w:p>
        </w:tc>
      </w:tr>
      <w:tr w:rsidR="00B35C76" w14:paraId="161779E8" w14:textId="77777777" w:rsidTr="00B35C76">
        <w:tc>
          <w:tcPr>
            <w:tcW w:w="950" w:type="dxa"/>
          </w:tcPr>
          <w:p w14:paraId="3CB03A4E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FB98D43" w14:textId="77777777" w:rsidR="00B35C76" w:rsidRDefault="00B35C76" w:rsidP="00AD5F78">
            <w:r w:rsidRPr="00116C51">
              <w:t>Дайте один правильный ответ</w:t>
            </w:r>
          </w:p>
          <w:p w14:paraId="1C6D35C2" w14:textId="77777777" w:rsidR="00B35C76" w:rsidRPr="00116C51" w:rsidRDefault="00B35C76" w:rsidP="00AD5F78">
            <w:pPr>
              <w:rPr>
                <w:b/>
              </w:rPr>
            </w:pPr>
            <w:r w:rsidRPr="00116C51">
              <w:rPr>
                <w:b/>
              </w:rPr>
              <w:t>Подвижность зубов характерна для:</w:t>
            </w:r>
          </w:p>
          <w:p w14:paraId="24B414F7" w14:textId="1886814A" w:rsidR="00B35C76" w:rsidRPr="00714F82" w:rsidRDefault="00B35C76">
            <w:pPr>
              <w:pStyle w:val="a5"/>
              <w:numPr>
                <w:ilvl w:val="0"/>
                <w:numId w:val="278"/>
              </w:numPr>
              <w:rPr>
                <w:sz w:val="20"/>
              </w:rPr>
            </w:pPr>
            <w:r w:rsidRPr="00714F82">
              <w:rPr>
                <w:sz w:val="20"/>
              </w:rPr>
              <w:t>гингивита,</w:t>
            </w:r>
          </w:p>
          <w:p w14:paraId="2B951821" w14:textId="6AD62789" w:rsidR="00B35C76" w:rsidRPr="00714F82" w:rsidRDefault="00B35C76">
            <w:pPr>
              <w:pStyle w:val="a5"/>
              <w:numPr>
                <w:ilvl w:val="0"/>
                <w:numId w:val="278"/>
              </w:numPr>
              <w:rPr>
                <w:sz w:val="20"/>
              </w:rPr>
            </w:pPr>
            <w:r w:rsidRPr="00714F82">
              <w:rPr>
                <w:sz w:val="20"/>
              </w:rPr>
              <w:t>пульпита.</w:t>
            </w:r>
          </w:p>
          <w:p w14:paraId="11CB8002" w14:textId="06094FD4" w:rsidR="00B35C76" w:rsidRPr="00714F82" w:rsidRDefault="00B35C76">
            <w:pPr>
              <w:pStyle w:val="a5"/>
              <w:numPr>
                <w:ilvl w:val="0"/>
                <w:numId w:val="278"/>
              </w:numPr>
              <w:rPr>
                <w:sz w:val="20"/>
              </w:rPr>
            </w:pPr>
            <w:r w:rsidRPr="00714F82">
              <w:rPr>
                <w:sz w:val="20"/>
              </w:rPr>
              <w:t>пародонтоза.</w:t>
            </w:r>
          </w:p>
          <w:p w14:paraId="46FA9448" w14:textId="31E5275F" w:rsidR="00B35C76" w:rsidRPr="00714F82" w:rsidRDefault="00B35C76">
            <w:pPr>
              <w:pStyle w:val="a5"/>
              <w:numPr>
                <w:ilvl w:val="0"/>
                <w:numId w:val="278"/>
              </w:numPr>
              <w:rPr>
                <w:sz w:val="20"/>
              </w:rPr>
            </w:pPr>
            <w:r w:rsidRPr="00714F82">
              <w:rPr>
                <w:sz w:val="20"/>
              </w:rPr>
              <w:t>периодонтита *</w:t>
            </w:r>
          </w:p>
        </w:tc>
      </w:tr>
      <w:tr w:rsidR="00B35C76" w14:paraId="6084B4D8" w14:textId="77777777" w:rsidTr="00B35C76">
        <w:tc>
          <w:tcPr>
            <w:tcW w:w="950" w:type="dxa"/>
          </w:tcPr>
          <w:p w14:paraId="1DAC746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BFA52F4" w14:textId="77777777" w:rsidR="00B35C76" w:rsidRDefault="00B35C76" w:rsidP="00AD5F78">
            <w:r w:rsidRPr="00116C51">
              <w:t>Дайте один правильный ответ</w:t>
            </w:r>
          </w:p>
          <w:p w14:paraId="4D4D5C0B" w14:textId="77777777" w:rsidR="00B35C76" w:rsidRPr="00116C51" w:rsidRDefault="00B35C76" w:rsidP="00AD5F78">
            <w:pPr>
              <w:rPr>
                <w:b/>
              </w:rPr>
            </w:pPr>
            <w:r w:rsidRPr="00116C51">
              <w:rPr>
                <w:b/>
              </w:rPr>
              <w:t>Слизистая оболочка альвеолярного отростка при остром гнойном периодонтите:</w:t>
            </w:r>
          </w:p>
          <w:p w14:paraId="2BD0E026" w14:textId="77777777" w:rsidR="00B35C76" w:rsidRDefault="00B35C76" w:rsidP="00AD5F78">
            <w:r>
              <w:t xml:space="preserve">а/ синюшная, пастозная, </w:t>
            </w:r>
          </w:p>
          <w:p w14:paraId="0733D698" w14:textId="77777777" w:rsidR="00B35C76" w:rsidRDefault="00B35C76" w:rsidP="00AD5F78">
            <w:r>
              <w:t>б/симптом "вазопареза" положи­тельный;</w:t>
            </w:r>
          </w:p>
          <w:p w14:paraId="6ABC2EF4" w14:textId="77777777" w:rsidR="00B35C76" w:rsidRDefault="00B35C76" w:rsidP="00AD5F78">
            <w:r>
              <w:t>в/ гиперемированная, отечная, болезненная в пределах одного зуба, может быть инфильтрированной;*</w:t>
            </w:r>
          </w:p>
          <w:p w14:paraId="50622726" w14:textId="77777777" w:rsidR="00B35C76" w:rsidRDefault="00B35C76" w:rsidP="00AD5F78">
            <w:r>
              <w:t>г/без видимых изменений</w:t>
            </w:r>
          </w:p>
        </w:tc>
      </w:tr>
      <w:tr w:rsidR="00B35C76" w14:paraId="4D472EEB" w14:textId="77777777" w:rsidTr="00B35C76">
        <w:tc>
          <w:tcPr>
            <w:tcW w:w="950" w:type="dxa"/>
          </w:tcPr>
          <w:p w14:paraId="5E1AACB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060D80D" w14:textId="77777777" w:rsidR="00B35C76" w:rsidRDefault="00B35C76" w:rsidP="00AD5F78">
            <w:r w:rsidRPr="00116C51">
              <w:t>Дайте один правильный ответ</w:t>
            </w:r>
          </w:p>
          <w:p w14:paraId="5E4D2FF4" w14:textId="77777777" w:rsidR="00B35C76" w:rsidRPr="00116C51" w:rsidRDefault="00B35C76" w:rsidP="00AD5F78">
            <w:pPr>
              <w:rPr>
                <w:b/>
              </w:rPr>
            </w:pPr>
            <w:r w:rsidRPr="00116C51">
              <w:rPr>
                <w:b/>
              </w:rPr>
              <w:t>При остром гнойном периодонтите  в анализах крови больного определяется:</w:t>
            </w:r>
          </w:p>
          <w:p w14:paraId="52359D8C" w14:textId="77777777" w:rsidR="00B35C76" w:rsidRDefault="00B35C76" w:rsidP="00AD5F78">
            <w:r>
              <w:t>а/изменений нет;</w:t>
            </w:r>
          </w:p>
          <w:p w14:paraId="6DE9F200" w14:textId="77777777" w:rsidR="00B35C76" w:rsidRDefault="00B35C76" w:rsidP="00AD5F78">
            <w:r>
              <w:t>б/лейкопения и палочкоядерный сдвиг вправо,</w:t>
            </w:r>
          </w:p>
          <w:p w14:paraId="42F5EAA7" w14:textId="77777777" w:rsidR="00B35C76" w:rsidRDefault="00B35C76" w:rsidP="00AD5F78">
            <w:r>
              <w:t xml:space="preserve"> в/лейкопения, эозинопения, лимфоцитоз;</w:t>
            </w:r>
          </w:p>
          <w:p w14:paraId="6F37DDDC" w14:textId="77777777" w:rsidR="00B35C76" w:rsidRDefault="00B35C76" w:rsidP="00AD5F78">
            <w:r>
              <w:t xml:space="preserve"> г/лейкоцитоз, палочкоядерный сдвиг влево, ускоренное СОЭ*</w:t>
            </w:r>
          </w:p>
        </w:tc>
      </w:tr>
      <w:tr w:rsidR="00B35C76" w14:paraId="06F0E479" w14:textId="77777777" w:rsidTr="00B35C76">
        <w:tc>
          <w:tcPr>
            <w:tcW w:w="950" w:type="dxa"/>
          </w:tcPr>
          <w:p w14:paraId="3EDFB9B9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7E4CB92" w14:textId="77777777" w:rsidR="00B35C76" w:rsidRDefault="00B35C76" w:rsidP="00AD5F78">
            <w:r w:rsidRPr="00116C51">
              <w:t>Дайте один правильный ответ</w:t>
            </w:r>
          </w:p>
          <w:p w14:paraId="0F625FF5" w14:textId="77777777" w:rsidR="00B35C76" w:rsidRPr="00116C51" w:rsidRDefault="00B35C76" w:rsidP="00AD5F78">
            <w:pPr>
              <w:rPr>
                <w:b/>
              </w:rPr>
            </w:pPr>
            <w:r w:rsidRPr="00116C51">
              <w:rPr>
                <w:b/>
              </w:rPr>
              <w:t>Ошибки, не относящиеся к консервативному лечению периодонтитов:</w:t>
            </w:r>
          </w:p>
          <w:p w14:paraId="4C07EB28" w14:textId="77777777" w:rsidR="00B35C76" w:rsidRDefault="00B35C76" w:rsidP="00AD5F78">
            <w:r>
              <w:t>а/ перфорация дна полости зуба или стенок корневого канала;</w:t>
            </w:r>
          </w:p>
          <w:p w14:paraId="66D53D5D" w14:textId="77777777" w:rsidR="00B35C76" w:rsidRDefault="00B35C76" w:rsidP="00AD5F78">
            <w:r>
              <w:t>б/отлом инструмента;</w:t>
            </w:r>
          </w:p>
          <w:p w14:paraId="1D9FFED7" w14:textId="77777777" w:rsidR="00B35C76" w:rsidRDefault="00B35C76" w:rsidP="00AD5F78">
            <w:r>
              <w:t>в/ перелом верхушки корня зуба;*</w:t>
            </w:r>
          </w:p>
          <w:p w14:paraId="1E0040B8" w14:textId="77777777" w:rsidR="00B35C76" w:rsidRDefault="00B35C76" w:rsidP="00AD5F78">
            <w:r>
              <w:t>г/ неполное пломбирование канала;</w:t>
            </w:r>
          </w:p>
          <w:p w14:paraId="0ABF98AE" w14:textId="77777777" w:rsidR="00B35C76" w:rsidRDefault="00B35C76" w:rsidP="00AD5F78"/>
          <w:p w14:paraId="735109C6" w14:textId="77777777" w:rsidR="00B35C76" w:rsidRDefault="00B35C76" w:rsidP="00AD5F78"/>
        </w:tc>
      </w:tr>
      <w:tr w:rsidR="00B35C76" w14:paraId="11459831" w14:textId="77777777" w:rsidTr="00B35C76">
        <w:tc>
          <w:tcPr>
            <w:tcW w:w="950" w:type="dxa"/>
          </w:tcPr>
          <w:p w14:paraId="6279AD0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0EFD2C9" w14:textId="77777777" w:rsidR="00B35C76" w:rsidRDefault="00B35C76" w:rsidP="00AD5F78">
            <w:r w:rsidRPr="00116C51">
              <w:t>Дайте один правильный ответ</w:t>
            </w:r>
          </w:p>
          <w:p w14:paraId="3B7662C7" w14:textId="77777777" w:rsidR="00B35C76" w:rsidRPr="00116C51" w:rsidRDefault="00B35C76" w:rsidP="00AD5F78">
            <w:pPr>
              <w:rPr>
                <w:b/>
              </w:rPr>
            </w:pPr>
            <w:r w:rsidRPr="00116C51">
              <w:rPr>
                <w:b/>
              </w:rPr>
              <w:t>Острый периодонтит реже наблюдается у:</w:t>
            </w:r>
          </w:p>
          <w:p w14:paraId="47B84C93" w14:textId="77777777" w:rsidR="00B35C76" w:rsidRDefault="00B35C76" w:rsidP="00AD5F78">
            <w:r>
              <w:t>а/ детей;</w:t>
            </w:r>
          </w:p>
          <w:p w14:paraId="045E8CE8" w14:textId="77777777" w:rsidR="00B35C76" w:rsidRDefault="00B35C76" w:rsidP="00AD5F78">
            <w:r>
              <w:t>б/ подростков;</w:t>
            </w:r>
          </w:p>
          <w:p w14:paraId="3A504A2B" w14:textId="77777777" w:rsidR="00B35C76" w:rsidRDefault="00B35C76" w:rsidP="00AD5F78">
            <w:r>
              <w:t>в/молодых людей;</w:t>
            </w:r>
          </w:p>
          <w:p w14:paraId="353A1BB4" w14:textId="77777777" w:rsidR="00B35C76" w:rsidRDefault="00B35C76" w:rsidP="00AD5F78">
            <w:r>
              <w:t>г/ пожилых людей.*</w:t>
            </w:r>
          </w:p>
        </w:tc>
      </w:tr>
      <w:tr w:rsidR="00B35C76" w14:paraId="569A4A9F" w14:textId="77777777" w:rsidTr="00B35C76">
        <w:tc>
          <w:tcPr>
            <w:tcW w:w="950" w:type="dxa"/>
          </w:tcPr>
          <w:p w14:paraId="35EC5470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6700ED9" w14:textId="77777777" w:rsidR="00B35C76" w:rsidRDefault="00B35C76" w:rsidP="00AD5F78">
            <w:r w:rsidRPr="00116C51">
              <w:t>Дайте один правильный ответ</w:t>
            </w:r>
          </w:p>
          <w:p w14:paraId="53F68395" w14:textId="77777777" w:rsidR="00B35C76" w:rsidRDefault="00B35C76" w:rsidP="00AD5F78">
            <w:r w:rsidRPr="00116C51">
              <w:rPr>
                <w:b/>
              </w:rPr>
              <w:t>Противопоказание к резекции верхушки корня зуба является</w:t>
            </w:r>
            <w:r>
              <w:t>:</w:t>
            </w:r>
          </w:p>
          <w:p w14:paraId="3322C26C" w14:textId="77777777" w:rsidR="00B35C76" w:rsidRDefault="00B35C76" w:rsidP="00AD5F78">
            <w:r>
              <w:t>а/ перелом верхней трети корня зуба,</w:t>
            </w:r>
          </w:p>
          <w:p w14:paraId="57897429" w14:textId="77777777" w:rsidR="00B35C76" w:rsidRDefault="00B35C76" w:rsidP="00AD5F78">
            <w:r>
              <w:t>б/искривление верхушки корня, препятствующее проведению заапекальной терапии;</w:t>
            </w:r>
          </w:p>
          <w:p w14:paraId="4F3A3B4F" w14:textId="77777777" w:rsidR="00B35C76" w:rsidRDefault="00B35C76" w:rsidP="00AD5F78">
            <w:r>
              <w:t>в/ поднадкостничная гранулема;</w:t>
            </w:r>
          </w:p>
          <w:p w14:paraId="08022D8E" w14:textId="77777777" w:rsidR="00B35C76" w:rsidRDefault="00B35C76" w:rsidP="00AD5F78">
            <w:r>
              <w:t>г/ перелом инструмента в корневом канале зуба</w:t>
            </w:r>
          </w:p>
        </w:tc>
      </w:tr>
      <w:tr w:rsidR="00B35C76" w14:paraId="44E63613" w14:textId="77777777" w:rsidTr="00B35C76">
        <w:tc>
          <w:tcPr>
            <w:tcW w:w="950" w:type="dxa"/>
          </w:tcPr>
          <w:p w14:paraId="782D8BC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6583F37" w14:textId="77777777" w:rsidR="00B35C76" w:rsidRDefault="00B35C76" w:rsidP="00AD5F78">
            <w:r w:rsidRPr="00116C51">
              <w:t>Дайте один правильный ответ</w:t>
            </w:r>
          </w:p>
          <w:p w14:paraId="027DE671" w14:textId="77777777" w:rsidR="00B35C76" w:rsidRPr="00116C51" w:rsidRDefault="00B35C76" w:rsidP="00AD5F78">
            <w:pPr>
              <w:rPr>
                <w:b/>
              </w:rPr>
            </w:pPr>
            <w:r w:rsidRPr="00116C51">
              <w:rPr>
                <w:b/>
              </w:rPr>
              <w:t>Показания к проведению коронаро-радикулярной сепарации:</w:t>
            </w:r>
          </w:p>
          <w:p w14:paraId="32FE3F23" w14:textId="77777777" w:rsidR="00B35C76" w:rsidRDefault="00B35C76" w:rsidP="00AD5F78">
            <w:r>
              <w:t>а/</w:t>
            </w:r>
            <w:r w:rsidRPr="00304B30">
              <w:t xml:space="preserve">перфорация </w:t>
            </w:r>
            <w:r>
              <w:t>стенок</w:t>
            </w:r>
            <w:r w:rsidRPr="00304B30">
              <w:t xml:space="preserve"> пульпарной камеры</w:t>
            </w:r>
          </w:p>
          <w:p w14:paraId="5EC9037F" w14:textId="77777777" w:rsidR="00B35C76" w:rsidRDefault="00B35C76" w:rsidP="00AD5F78">
            <w:r>
              <w:t xml:space="preserve">б/ </w:t>
            </w:r>
            <w:r w:rsidRPr="00304B30">
              <w:t xml:space="preserve">перфорация </w:t>
            </w:r>
            <w:r>
              <w:t>стенок корневого канала</w:t>
            </w:r>
          </w:p>
          <w:p w14:paraId="6098118D" w14:textId="77777777" w:rsidR="00B35C76" w:rsidRDefault="00B35C76" w:rsidP="00AD5F78">
            <w:r>
              <w:t>г/ перфорация дна пульпарной камеры в области би-трифуркации с разрежением верхушки межкорневой перегородки.*</w:t>
            </w:r>
          </w:p>
        </w:tc>
      </w:tr>
      <w:tr w:rsidR="00B35C76" w14:paraId="73A1B756" w14:textId="77777777" w:rsidTr="00B35C76">
        <w:tc>
          <w:tcPr>
            <w:tcW w:w="950" w:type="dxa"/>
          </w:tcPr>
          <w:p w14:paraId="4EB5474D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B7D2AFE" w14:textId="77777777" w:rsidR="00B35C76" w:rsidRDefault="00B35C76" w:rsidP="00AD5F78">
            <w:r w:rsidRPr="00F44AC3">
              <w:t>Дайте один правильный ответ</w:t>
            </w:r>
          </w:p>
          <w:p w14:paraId="2BE719D5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t>Когда следует проводить пломбирование корней зуба при выполнении операции резекции верхушки корня зуба ?:</w:t>
            </w:r>
          </w:p>
          <w:p w14:paraId="5BD6C5C3" w14:textId="77777777" w:rsidR="00B35C76" w:rsidRDefault="00B35C76" w:rsidP="00AD5F78">
            <w:r>
              <w:lastRenderedPageBreak/>
              <w:t>а/перед операцией;*</w:t>
            </w:r>
          </w:p>
          <w:p w14:paraId="596DAB52" w14:textId="77777777" w:rsidR="00B35C76" w:rsidRDefault="00B35C76" w:rsidP="00AD5F78">
            <w:r>
              <w:t>б/после операции;</w:t>
            </w:r>
          </w:p>
          <w:p w14:paraId="5F524EB1" w14:textId="77777777" w:rsidR="00B35C76" w:rsidRDefault="00B35C76" w:rsidP="00AD5F78">
            <w:r>
              <w:t>г/во время операции.</w:t>
            </w:r>
          </w:p>
        </w:tc>
      </w:tr>
      <w:tr w:rsidR="00B35C76" w14:paraId="421D1DA5" w14:textId="77777777" w:rsidTr="00B35C76">
        <w:tc>
          <w:tcPr>
            <w:tcW w:w="950" w:type="dxa"/>
          </w:tcPr>
          <w:p w14:paraId="1E0352AF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087C18B" w14:textId="77777777" w:rsidR="00B35C76" w:rsidRDefault="00B35C76" w:rsidP="00AD5F78">
            <w:r w:rsidRPr="00F44AC3">
              <w:t>Дайте один правильный ответ</w:t>
            </w:r>
          </w:p>
          <w:p w14:paraId="7318AD49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t xml:space="preserve">Острый периостит </w:t>
            </w:r>
            <w:r>
              <w:rPr>
                <w:b/>
              </w:rPr>
              <w:t>может возникнуть</w:t>
            </w:r>
            <w:r w:rsidRPr="00F44AC3">
              <w:rPr>
                <w:b/>
              </w:rPr>
              <w:t xml:space="preserve"> при наличии:</w:t>
            </w:r>
          </w:p>
          <w:p w14:paraId="14BCC7C7" w14:textId="73956466" w:rsidR="00B35C76" w:rsidRPr="00714F82" w:rsidRDefault="00B35C76">
            <w:pPr>
              <w:pStyle w:val="a5"/>
              <w:numPr>
                <w:ilvl w:val="0"/>
                <w:numId w:val="279"/>
              </w:numPr>
              <w:jc w:val="left"/>
              <w:rPr>
                <w:sz w:val="20"/>
              </w:rPr>
            </w:pPr>
            <w:r w:rsidRPr="00714F82">
              <w:rPr>
                <w:sz w:val="20"/>
              </w:rPr>
              <w:t xml:space="preserve">пульпита           </w:t>
            </w:r>
          </w:p>
          <w:p w14:paraId="2948DEDB" w14:textId="4132B25E" w:rsidR="00B35C76" w:rsidRPr="00714F82" w:rsidRDefault="00B35C76">
            <w:pPr>
              <w:pStyle w:val="a5"/>
              <w:numPr>
                <w:ilvl w:val="0"/>
                <w:numId w:val="279"/>
              </w:numPr>
              <w:jc w:val="left"/>
              <w:rPr>
                <w:sz w:val="20"/>
              </w:rPr>
            </w:pPr>
            <w:r w:rsidRPr="00714F82">
              <w:rPr>
                <w:sz w:val="20"/>
              </w:rPr>
              <w:t>кариеса</w:t>
            </w:r>
          </w:p>
          <w:p w14:paraId="6B9A4EEC" w14:textId="1636D8A8" w:rsidR="00B35C76" w:rsidRPr="00714F82" w:rsidRDefault="00B35C76">
            <w:pPr>
              <w:pStyle w:val="a5"/>
              <w:numPr>
                <w:ilvl w:val="0"/>
                <w:numId w:val="279"/>
              </w:numPr>
              <w:jc w:val="left"/>
              <w:rPr>
                <w:sz w:val="20"/>
              </w:rPr>
            </w:pPr>
            <w:r w:rsidRPr="00714F82">
              <w:rPr>
                <w:sz w:val="20"/>
              </w:rPr>
              <w:t xml:space="preserve">гайморита          </w:t>
            </w:r>
          </w:p>
          <w:p w14:paraId="19D2ABFF" w14:textId="64EB30EB" w:rsidR="00B35C76" w:rsidRPr="00714F82" w:rsidRDefault="00B35C76">
            <w:pPr>
              <w:pStyle w:val="a5"/>
              <w:numPr>
                <w:ilvl w:val="0"/>
                <w:numId w:val="279"/>
              </w:numPr>
              <w:jc w:val="left"/>
              <w:rPr>
                <w:sz w:val="20"/>
              </w:rPr>
            </w:pPr>
            <w:r w:rsidRPr="00714F82">
              <w:rPr>
                <w:sz w:val="20"/>
              </w:rPr>
              <w:t>острого периодонтита*</w:t>
            </w:r>
          </w:p>
        </w:tc>
      </w:tr>
      <w:tr w:rsidR="00B35C76" w14:paraId="0BE72F2D" w14:textId="77777777" w:rsidTr="00B35C76">
        <w:tc>
          <w:tcPr>
            <w:tcW w:w="950" w:type="dxa"/>
          </w:tcPr>
          <w:p w14:paraId="72070BC5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35B73B0" w14:textId="77777777" w:rsidR="00B35C76" w:rsidRDefault="00B35C76" w:rsidP="00AD5F78">
            <w:r w:rsidRPr="00F44AC3">
              <w:t>Дайте один правильный ответ</w:t>
            </w:r>
          </w:p>
          <w:p w14:paraId="3671E8CD" w14:textId="77777777" w:rsidR="00B35C76" w:rsidRDefault="00B35C76" w:rsidP="00AD5F78">
            <w:r w:rsidRPr="00F44AC3">
              <w:rPr>
                <w:b/>
              </w:rPr>
              <w:t>Реакция зуба на перкуссию при остром периодонтите</w:t>
            </w:r>
            <w:r>
              <w:t>:</w:t>
            </w:r>
          </w:p>
          <w:p w14:paraId="4AFCCD59" w14:textId="6CB0CAE0" w:rsidR="00B35C76" w:rsidRPr="00714F82" w:rsidRDefault="00B35C76">
            <w:pPr>
              <w:pStyle w:val="a5"/>
              <w:numPr>
                <w:ilvl w:val="0"/>
                <w:numId w:val="280"/>
              </w:numPr>
              <w:jc w:val="left"/>
              <w:rPr>
                <w:sz w:val="20"/>
              </w:rPr>
            </w:pPr>
            <w:r w:rsidRPr="00714F82">
              <w:rPr>
                <w:sz w:val="20"/>
              </w:rPr>
              <w:t>слабоболезненная, отличается от соседних зубов;</w:t>
            </w:r>
          </w:p>
          <w:p w14:paraId="5F5EB71B" w14:textId="27BCBBD4" w:rsidR="00B35C76" w:rsidRPr="00714F82" w:rsidRDefault="00B35C76">
            <w:pPr>
              <w:pStyle w:val="a5"/>
              <w:numPr>
                <w:ilvl w:val="0"/>
                <w:numId w:val="280"/>
              </w:numPr>
              <w:jc w:val="left"/>
              <w:rPr>
                <w:sz w:val="20"/>
              </w:rPr>
            </w:pPr>
            <w:r w:rsidRPr="00714F82">
              <w:rPr>
                <w:sz w:val="20"/>
              </w:rPr>
              <w:t>резкая боль;*</w:t>
            </w:r>
          </w:p>
          <w:p w14:paraId="4FA3769A" w14:textId="6F3226B1" w:rsidR="00B35C76" w:rsidRPr="00714F82" w:rsidRDefault="00B35C76">
            <w:pPr>
              <w:pStyle w:val="a5"/>
              <w:numPr>
                <w:ilvl w:val="0"/>
                <w:numId w:val="280"/>
              </w:numPr>
              <w:jc w:val="left"/>
              <w:rPr>
                <w:sz w:val="20"/>
              </w:rPr>
            </w:pPr>
            <w:r w:rsidRPr="00714F82">
              <w:rPr>
                <w:sz w:val="20"/>
              </w:rPr>
              <w:t>безболезненная;</w:t>
            </w:r>
          </w:p>
          <w:p w14:paraId="4D09CC15" w14:textId="22BB71DA" w:rsidR="00B35C76" w:rsidRPr="00714F82" w:rsidRDefault="00B35C76">
            <w:pPr>
              <w:pStyle w:val="a5"/>
              <w:numPr>
                <w:ilvl w:val="0"/>
                <w:numId w:val="280"/>
              </w:numPr>
              <w:jc w:val="left"/>
              <w:rPr>
                <w:sz w:val="20"/>
              </w:rPr>
            </w:pPr>
            <w:r w:rsidRPr="00714F82">
              <w:rPr>
                <w:sz w:val="20"/>
              </w:rPr>
              <w:t>иррадиирующая боль;</w:t>
            </w:r>
          </w:p>
        </w:tc>
      </w:tr>
      <w:tr w:rsidR="00B35C76" w14:paraId="55A35235" w14:textId="77777777" w:rsidTr="00B35C76">
        <w:tc>
          <w:tcPr>
            <w:tcW w:w="950" w:type="dxa"/>
          </w:tcPr>
          <w:p w14:paraId="3F099A41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E6F7F56" w14:textId="77777777" w:rsidR="00B35C76" w:rsidRDefault="00B35C76" w:rsidP="00AD5F78">
            <w:r w:rsidRPr="00F44AC3">
              <w:t>Дайте один правильный ответ</w:t>
            </w:r>
          </w:p>
          <w:p w14:paraId="4674EA45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t>Жалобы больного при остром гнойном периодонтите:</w:t>
            </w:r>
          </w:p>
          <w:p w14:paraId="0E4C45CA" w14:textId="77777777" w:rsidR="00B35C76" w:rsidRDefault="00B35C76" w:rsidP="00AD5F78">
            <w:r>
              <w:t xml:space="preserve"> а) боли постоянные, нарастающие, пульсирующие,усиливаются при</w:t>
            </w:r>
          </w:p>
          <w:p w14:paraId="1F1E1F5E" w14:textId="77777777" w:rsidR="00B35C76" w:rsidRDefault="00B35C76" w:rsidP="00AD5F78">
            <w:r>
              <w:t>накусывании;*</w:t>
            </w:r>
          </w:p>
          <w:p w14:paraId="61A6097A" w14:textId="77777777" w:rsidR="00B35C76" w:rsidRDefault="00B35C76" w:rsidP="00AD5F78">
            <w:r>
              <w:t xml:space="preserve"> б) боли острые, ноющие, усиливаются от раздражителей;</w:t>
            </w:r>
          </w:p>
          <w:p w14:paraId="39C66D3B" w14:textId="77777777" w:rsidR="00B35C76" w:rsidRDefault="00B35C76" w:rsidP="00AD5F78">
            <w:r>
              <w:t xml:space="preserve"> в) боли от кислого, сладкого, холодного, горячего;</w:t>
            </w:r>
          </w:p>
          <w:p w14:paraId="0C593718" w14:textId="77777777" w:rsidR="00B35C76" w:rsidRPr="00E26C78" w:rsidRDefault="00B35C76" w:rsidP="00AD5F78">
            <w:r>
              <w:t xml:space="preserve"> г) боли приступообразные , самопроизвольные , ночные.</w:t>
            </w:r>
          </w:p>
        </w:tc>
      </w:tr>
      <w:tr w:rsidR="00B35C76" w14:paraId="601F4F8E" w14:textId="77777777" w:rsidTr="00B35C76">
        <w:tc>
          <w:tcPr>
            <w:tcW w:w="950" w:type="dxa"/>
          </w:tcPr>
          <w:p w14:paraId="7595A7D2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9542B10" w14:textId="77777777" w:rsidR="00B35C76" w:rsidRDefault="00B35C76" w:rsidP="00AD5F78">
            <w:r>
              <w:t xml:space="preserve">. </w:t>
            </w:r>
            <w:r w:rsidRPr="00F44AC3">
              <w:t>Дайте один правильный ответ</w:t>
            </w:r>
          </w:p>
          <w:p w14:paraId="7D04BD61" w14:textId="77777777" w:rsidR="00B35C76" w:rsidRPr="00F44AC3" w:rsidRDefault="00B35C76" w:rsidP="00AD5F78">
            <w:pPr>
              <w:rPr>
                <w:b/>
              </w:rPr>
            </w:pPr>
            <w:r>
              <w:t xml:space="preserve"> </w:t>
            </w:r>
            <w:r w:rsidRPr="00F44AC3">
              <w:rPr>
                <w:b/>
              </w:rPr>
              <w:t>Причина очагово-обусловленных заболеваний-:</w:t>
            </w:r>
          </w:p>
          <w:p w14:paraId="39E237C3" w14:textId="77777777" w:rsidR="00B35C76" w:rsidRDefault="00B35C76" w:rsidP="00AD5F78">
            <w:r>
              <w:t>а) иммунодефицит;</w:t>
            </w:r>
          </w:p>
          <w:p w14:paraId="368201B1" w14:textId="77777777" w:rsidR="00B35C76" w:rsidRDefault="00B35C76" w:rsidP="00AD5F78">
            <w:r>
              <w:t>б) аутоинфекция;*</w:t>
            </w:r>
          </w:p>
          <w:p w14:paraId="3487B293" w14:textId="77777777" w:rsidR="00B35C76" w:rsidRDefault="00B35C76" w:rsidP="00AD5F78">
            <w:r>
              <w:t>в) реинфекция;</w:t>
            </w:r>
          </w:p>
          <w:p w14:paraId="54DA91FC" w14:textId="77777777" w:rsidR="00B35C76" w:rsidRDefault="00B35C76" w:rsidP="00AD5F78">
            <w:r>
              <w:t>г) фагоцитоз</w:t>
            </w:r>
          </w:p>
        </w:tc>
      </w:tr>
      <w:tr w:rsidR="00B35C76" w14:paraId="19004CD7" w14:textId="77777777" w:rsidTr="00B35C76">
        <w:tc>
          <w:tcPr>
            <w:tcW w:w="950" w:type="dxa"/>
          </w:tcPr>
          <w:p w14:paraId="2C3BE0B7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0289610" w14:textId="77777777" w:rsidR="00B35C76" w:rsidRDefault="00B35C76" w:rsidP="00AD5F78">
            <w:r w:rsidRPr="00F44AC3">
              <w:t>Дайте один правильный ответ</w:t>
            </w:r>
          </w:p>
          <w:p w14:paraId="0011A587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t>Молниеносная форма сепсиса возникает в течение нескольких:</w:t>
            </w:r>
          </w:p>
          <w:p w14:paraId="4007EAFC" w14:textId="77777777" w:rsidR="00B35C76" w:rsidRDefault="00B35C76" w:rsidP="00AD5F78">
            <w:r>
              <w:t>а) часов;*</w:t>
            </w:r>
          </w:p>
          <w:p w14:paraId="0ACE8F35" w14:textId="77777777" w:rsidR="00B35C76" w:rsidRDefault="00B35C76" w:rsidP="00AD5F78">
            <w:r>
              <w:t>б) дней;</w:t>
            </w:r>
          </w:p>
          <w:p w14:paraId="31589436" w14:textId="77777777" w:rsidR="00B35C76" w:rsidRDefault="00B35C76" w:rsidP="00AD5F78">
            <w:r>
              <w:t>в) месяцев;</w:t>
            </w:r>
          </w:p>
          <w:p w14:paraId="2E3A98AF" w14:textId="77777777" w:rsidR="00B35C76" w:rsidRDefault="00B35C76" w:rsidP="00AD5F78">
            <w:r>
              <w:t>г) минут.</w:t>
            </w:r>
          </w:p>
        </w:tc>
      </w:tr>
      <w:tr w:rsidR="00B35C76" w14:paraId="4A3350A7" w14:textId="77777777" w:rsidTr="00B35C76">
        <w:tc>
          <w:tcPr>
            <w:tcW w:w="950" w:type="dxa"/>
          </w:tcPr>
          <w:p w14:paraId="3B9090B9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40CE106" w14:textId="77777777" w:rsidR="00B35C76" w:rsidRDefault="00B35C76" w:rsidP="00AD5F78">
            <w:r w:rsidRPr="00F44AC3">
              <w:t>Дайте один правильный ответ</w:t>
            </w:r>
          </w:p>
          <w:p w14:paraId="6D217885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t>Стоматогенный очаг — различные локализованные хронические воспалительные заболевания органов и тканей:</w:t>
            </w:r>
          </w:p>
          <w:p w14:paraId="38198240" w14:textId="77777777" w:rsidR="00B35C76" w:rsidRDefault="00B35C76" w:rsidP="00AD5F78">
            <w:r>
              <w:t>а) желудка;</w:t>
            </w:r>
          </w:p>
          <w:p w14:paraId="45A69582" w14:textId="77777777" w:rsidR="00B35C76" w:rsidRDefault="00B35C76" w:rsidP="00AD5F78">
            <w:r>
              <w:t>б) кишечника;</w:t>
            </w:r>
          </w:p>
          <w:p w14:paraId="22C28846" w14:textId="77777777" w:rsidR="00B35C76" w:rsidRDefault="00B35C76" w:rsidP="00AD5F78">
            <w:r>
              <w:t>в) головы и шеи;*</w:t>
            </w:r>
          </w:p>
          <w:p w14:paraId="1BF2BC6D" w14:textId="77777777" w:rsidR="00B35C76" w:rsidRDefault="00B35C76" w:rsidP="00AD5F78">
            <w:r>
              <w:t>г) дыхательной системы.</w:t>
            </w:r>
          </w:p>
        </w:tc>
      </w:tr>
      <w:tr w:rsidR="00B35C76" w14:paraId="198149D0" w14:textId="77777777" w:rsidTr="00B35C76">
        <w:tc>
          <w:tcPr>
            <w:tcW w:w="950" w:type="dxa"/>
          </w:tcPr>
          <w:p w14:paraId="2DA9F335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6BE3F83E" w14:textId="77777777" w:rsidR="00B35C76" w:rsidRDefault="00B35C76" w:rsidP="00AD5F78">
            <w:r w:rsidRPr="00F44AC3">
              <w:t>Дайте один правильный ответ</w:t>
            </w:r>
          </w:p>
          <w:p w14:paraId="23B74103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t>Для лечения одонтогенного сепсиса необходимы:</w:t>
            </w:r>
          </w:p>
          <w:p w14:paraId="4845C583" w14:textId="77777777" w:rsidR="00B35C76" w:rsidRDefault="00B35C76" w:rsidP="00AD5F78">
            <w:r>
              <w:t>а) обезболивающие препараты;</w:t>
            </w:r>
          </w:p>
          <w:p w14:paraId="37B71FFC" w14:textId="77777777" w:rsidR="00B35C76" w:rsidRDefault="00B35C76" w:rsidP="00AD5F78">
            <w:r>
              <w:t>б) гормональные препараты;</w:t>
            </w:r>
          </w:p>
          <w:p w14:paraId="0752E7E2" w14:textId="77777777" w:rsidR="00B35C76" w:rsidRPr="001C66A5" w:rsidRDefault="00B35C76" w:rsidP="00AD5F78">
            <w:r>
              <w:t xml:space="preserve">в) </w:t>
            </w:r>
            <w:r w:rsidRPr="001C66A5">
              <w:t>антисептики;</w:t>
            </w:r>
          </w:p>
          <w:p w14:paraId="12967AB5" w14:textId="77777777" w:rsidR="00B35C76" w:rsidRPr="001C66A5" w:rsidRDefault="00B35C76" w:rsidP="00AD5F78">
            <w:r w:rsidRPr="001C66A5">
              <w:t>г) антибиотики;+</w:t>
            </w:r>
          </w:p>
          <w:p w14:paraId="31EE2EAC" w14:textId="77777777" w:rsidR="00B35C76" w:rsidRDefault="00B35C76" w:rsidP="00AD5F78">
            <w:r w:rsidRPr="001C66A5">
              <w:t>д) иммунодепрессанты.</w:t>
            </w:r>
          </w:p>
        </w:tc>
      </w:tr>
      <w:tr w:rsidR="00B35C76" w14:paraId="4B1CE5A0" w14:textId="77777777" w:rsidTr="00B35C76">
        <w:tc>
          <w:tcPr>
            <w:tcW w:w="950" w:type="dxa"/>
          </w:tcPr>
          <w:p w14:paraId="0FF9756D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01A874C" w14:textId="77777777" w:rsidR="00B35C76" w:rsidRDefault="00B35C76" w:rsidP="00AD5F78">
            <w:r w:rsidRPr="00F44AC3">
              <w:t>Дайте один правильный ответ</w:t>
            </w:r>
          </w:p>
          <w:p w14:paraId="44C5715C" w14:textId="77777777" w:rsidR="00B35C76" w:rsidRDefault="00B35C76" w:rsidP="00AD5F78">
            <w:r w:rsidRPr="00F44AC3">
              <w:rPr>
                <w:b/>
              </w:rPr>
              <w:t>Стоматогенный очаг инфекции — источник персистенции</w:t>
            </w:r>
            <w:r>
              <w:t>:</w:t>
            </w:r>
          </w:p>
          <w:p w14:paraId="659AAEE9" w14:textId="77777777" w:rsidR="00B35C76" w:rsidRDefault="00B35C76" w:rsidP="00AD5F78">
            <w:r>
              <w:t>а) микробной;</w:t>
            </w:r>
          </w:p>
          <w:p w14:paraId="7A350E56" w14:textId="77777777" w:rsidR="00B35C76" w:rsidRDefault="00B35C76" w:rsidP="00AD5F78">
            <w:r>
              <w:t>б) лекарственной;</w:t>
            </w:r>
          </w:p>
          <w:p w14:paraId="6073F672" w14:textId="77777777" w:rsidR="00B35C76" w:rsidRDefault="00B35C76" w:rsidP="00AD5F78">
            <w:r>
              <w:t>в) травматической;</w:t>
            </w:r>
          </w:p>
          <w:p w14:paraId="5BC26155" w14:textId="77777777" w:rsidR="00B35C76" w:rsidRDefault="00B35C76" w:rsidP="00AD5F78">
            <w:r>
              <w:t>г) гетерогенной.+</w:t>
            </w:r>
          </w:p>
        </w:tc>
      </w:tr>
      <w:tr w:rsidR="00B35C76" w14:paraId="1F81B4E7" w14:textId="77777777" w:rsidTr="00B35C76">
        <w:tc>
          <w:tcPr>
            <w:tcW w:w="950" w:type="dxa"/>
          </w:tcPr>
          <w:p w14:paraId="2EA20C9C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9CA7C37" w14:textId="77777777" w:rsidR="00B35C76" w:rsidRDefault="00B35C76" w:rsidP="00AD5F78">
            <w:r w:rsidRPr="00F44AC3">
              <w:t>Дайте один правильный ответ</w:t>
            </w:r>
          </w:p>
          <w:p w14:paraId="080BFEA9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t>Очагово-обусловленные заболевания по И.Г. Лукомскому делят на:</w:t>
            </w:r>
          </w:p>
          <w:p w14:paraId="4F35411B" w14:textId="77777777" w:rsidR="00B35C76" w:rsidRDefault="00B35C76" w:rsidP="00AD5F78">
            <w:r>
              <w:t>а) 2 группы;</w:t>
            </w:r>
          </w:p>
          <w:p w14:paraId="490F8CFD" w14:textId="77777777" w:rsidR="00B35C76" w:rsidRDefault="00B35C76" w:rsidP="00AD5F78">
            <w:r>
              <w:t>б) 3 группы;+</w:t>
            </w:r>
          </w:p>
          <w:p w14:paraId="74A09A20" w14:textId="77777777" w:rsidR="00B35C76" w:rsidRDefault="00B35C76" w:rsidP="00AD5F78">
            <w:r>
              <w:t>г) 4 группы;</w:t>
            </w:r>
          </w:p>
          <w:p w14:paraId="5045C41F" w14:textId="77777777" w:rsidR="00B35C76" w:rsidRDefault="00B35C76" w:rsidP="00AD5F78">
            <w:r>
              <w:t>д) 5 групп.</w:t>
            </w:r>
          </w:p>
        </w:tc>
      </w:tr>
      <w:tr w:rsidR="00B35C76" w14:paraId="63C63333" w14:textId="77777777" w:rsidTr="00B35C76">
        <w:tc>
          <w:tcPr>
            <w:tcW w:w="950" w:type="dxa"/>
          </w:tcPr>
          <w:p w14:paraId="4E05BB03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4CE44BAA" w14:textId="77777777" w:rsidR="00B35C76" w:rsidRDefault="00B35C76" w:rsidP="00AD5F78">
            <w:r w:rsidRPr="00F44AC3">
              <w:t>Дайте один правильный ответ</w:t>
            </w:r>
          </w:p>
          <w:p w14:paraId="6D378FF9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lastRenderedPageBreak/>
              <w:t>Очагово-обусловленные заболевания по Г.Д. Овруцкому делят на:</w:t>
            </w:r>
          </w:p>
          <w:p w14:paraId="079B2DC9" w14:textId="77777777" w:rsidR="00B35C76" w:rsidRDefault="00B35C76" w:rsidP="00AD5F78">
            <w:r>
              <w:t>а) 2 группы;</w:t>
            </w:r>
          </w:p>
          <w:p w14:paraId="673821E7" w14:textId="77777777" w:rsidR="00B35C76" w:rsidRDefault="00B35C76" w:rsidP="00AD5F78">
            <w:r>
              <w:t>б) 3 группы;</w:t>
            </w:r>
          </w:p>
          <w:p w14:paraId="6F79895C" w14:textId="77777777" w:rsidR="00B35C76" w:rsidRDefault="00B35C76" w:rsidP="00AD5F78">
            <w:r>
              <w:t>г) 4 группы;+</w:t>
            </w:r>
          </w:p>
          <w:p w14:paraId="24978496" w14:textId="77777777" w:rsidR="00B35C76" w:rsidRDefault="00B35C76" w:rsidP="00AD5F78">
            <w:r>
              <w:t>д) 5 групп.</w:t>
            </w:r>
          </w:p>
        </w:tc>
      </w:tr>
      <w:tr w:rsidR="00B35C76" w14:paraId="6929E01D" w14:textId="77777777" w:rsidTr="00B35C76">
        <w:tc>
          <w:tcPr>
            <w:tcW w:w="950" w:type="dxa"/>
          </w:tcPr>
          <w:p w14:paraId="45A71B05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36C47372" w14:textId="77777777" w:rsidR="00B35C76" w:rsidRDefault="00B35C76" w:rsidP="00AD5F78">
            <w:r w:rsidRPr="00F44AC3">
              <w:t>Дайте один правильный ответ</w:t>
            </w:r>
          </w:p>
          <w:p w14:paraId="298DB415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t>Сепсис - это:</w:t>
            </w:r>
          </w:p>
          <w:p w14:paraId="3C425109" w14:textId="77777777" w:rsidR="00B35C76" w:rsidRDefault="00B35C76" w:rsidP="00AD5F78">
            <w:r>
              <w:t>а) хроническое заболевание с персистирующей орофасциальной болью;</w:t>
            </w:r>
          </w:p>
          <w:p w14:paraId="572BA414" w14:textId="77777777" w:rsidR="00B35C76" w:rsidRDefault="00B35C76" w:rsidP="00AD5F78">
            <w:r>
              <w:t>б) воспалительное заболевание слизистых оболочек и кожи, характеризующееся полиморфизмом элементов поражения;</w:t>
            </w:r>
          </w:p>
          <w:p w14:paraId="40427CFD" w14:textId="77777777" w:rsidR="00B35C76" w:rsidRDefault="00B35C76" w:rsidP="00AD5F78">
            <w:r>
              <w:t>в) хроническое инфекционное заболевание, возбудитель которого — бледная трепонема;</w:t>
            </w:r>
          </w:p>
          <w:p w14:paraId="51C1DB10" w14:textId="77777777" w:rsidR="00B35C76" w:rsidRDefault="00B35C76" w:rsidP="00AD5F78">
            <w:r>
              <w:t>г) острое вирусное инфекционное заболевание;</w:t>
            </w:r>
          </w:p>
          <w:p w14:paraId="14FDD6E6" w14:textId="77777777" w:rsidR="00B35C76" w:rsidRDefault="00B35C76" w:rsidP="00AD5F78">
            <w:r>
              <w:t>д) общее инфекционное заболевание, возникающее в связи с наличием в организме местного инфекционного очага. +</w:t>
            </w:r>
          </w:p>
        </w:tc>
      </w:tr>
      <w:tr w:rsidR="00B35C76" w14:paraId="169E4084" w14:textId="77777777" w:rsidTr="00B35C76">
        <w:tc>
          <w:tcPr>
            <w:tcW w:w="950" w:type="dxa"/>
          </w:tcPr>
          <w:p w14:paraId="068798F9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1B04332B" w14:textId="77777777" w:rsidR="00B35C76" w:rsidRDefault="00B35C76" w:rsidP="00AD5F78">
            <w:r w:rsidRPr="00F44AC3">
              <w:t>Дайте один правильный ответ</w:t>
            </w:r>
          </w:p>
          <w:p w14:paraId="0B2BC0A1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t>Сепсис — результат распространения по кровеносным и лимфатическим сосудам продуктов жизнедеятельности бактерий и распада тканей, что соответствует теории:</w:t>
            </w:r>
          </w:p>
          <w:p w14:paraId="2889A952" w14:textId="77777777" w:rsidR="00B35C76" w:rsidRDefault="00B35C76" w:rsidP="00AD5F78">
            <w:r>
              <w:t>а) неврогенной;</w:t>
            </w:r>
          </w:p>
          <w:p w14:paraId="4431778B" w14:textId="77777777" w:rsidR="00B35C76" w:rsidRDefault="00B35C76" w:rsidP="00AD5F78">
            <w:r>
              <w:t>б) токсической;</w:t>
            </w:r>
          </w:p>
          <w:p w14:paraId="38C3F7A6" w14:textId="77777777" w:rsidR="00B35C76" w:rsidRDefault="00B35C76" w:rsidP="00AD5F78">
            <w:r>
              <w:t>в) инфекционно-аллергической;+</w:t>
            </w:r>
          </w:p>
          <w:p w14:paraId="51006136" w14:textId="77777777" w:rsidR="00B35C76" w:rsidRDefault="00B35C76" w:rsidP="00AD5F78">
            <w:r>
              <w:t>г) клеточной.</w:t>
            </w:r>
          </w:p>
        </w:tc>
      </w:tr>
      <w:tr w:rsidR="00B35C76" w14:paraId="4E20732C" w14:textId="77777777" w:rsidTr="00B35C76">
        <w:tc>
          <w:tcPr>
            <w:tcW w:w="950" w:type="dxa"/>
          </w:tcPr>
          <w:p w14:paraId="501DD102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22E81764" w14:textId="77777777" w:rsidR="00B35C76" w:rsidRDefault="00B35C76" w:rsidP="00AD5F78">
            <w:r w:rsidRPr="00F44AC3">
              <w:t>Дайте один правильный ответ</w:t>
            </w:r>
          </w:p>
          <w:p w14:paraId="3CD60CC1" w14:textId="77777777" w:rsidR="00B35C76" w:rsidRDefault="00B35C76" w:rsidP="00AD5F78">
            <w:r w:rsidRPr="00F44AC3">
              <w:rPr>
                <w:b/>
              </w:rPr>
              <w:t>Сложность обнаружения стоматогенного очага обусловлена</w:t>
            </w:r>
            <w:r>
              <w:t>:</w:t>
            </w:r>
          </w:p>
          <w:p w14:paraId="7AB40F24" w14:textId="77777777" w:rsidR="00B35C76" w:rsidRDefault="00B35C76" w:rsidP="00AD5F78">
            <w:r>
              <w:t>а) наличием разрушенных зубов;</w:t>
            </w:r>
          </w:p>
          <w:p w14:paraId="68B5DFC5" w14:textId="77777777" w:rsidR="00B35C76" w:rsidRDefault="00B35C76" w:rsidP="00AD5F78">
            <w:r>
              <w:t>б) появлением эритем и флебитов;</w:t>
            </w:r>
          </w:p>
          <w:p w14:paraId="245686F9" w14:textId="77777777" w:rsidR="00B35C76" w:rsidRDefault="00B35C76" w:rsidP="00AD5F78">
            <w:r>
              <w:t>в) скудной клинической картиной;+</w:t>
            </w:r>
          </w:p>
          <w:p w14:paraId="2684C258" w14:textId="77777777" w:rsidR="00B35C76" w:rsidRDefault="00B35C76" w:rsidP="00AD5F78">
            <w:r>
              <w:t>г) отсутствием жалоб у пациентов.</w:t>
            </w:r>
          </w:p>
        </w:tc>
      </w:tr>
      <w:tr w:rsidR="00B35C76" w14:paraId="50609919" w14:textId="77777777" w:rsidTr="00B35C76">
        <w:tc>
          <w:tcPr>
            <w:tcW w:w="950" w:type="dxa"/>
          </w:tcPr>
          <w:p w14:paraId="4DEF4A95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00D09AC" w14:textId="77777777" w:rsidR="00B35C76" w:rsidRDefault="00B35C76" w:rsidP="00AD5F78">
            <w:r w:rsidRPr="00F44AC3">
              <w:t>Дайте один правильный ответ</w:t>
            </w:r>
          </w:p>
          <w:p w14:paraId="3F38F9A1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t>Продолжительность септической реакции в течение нескольких дней соответствует клинической картине:</w:t>
            </w:r>
          </w:p>
          <w:p w14:paraId="07CD6FEE" w14:textId="77777777" w:rsidR="00B35C76" w:rsidRDefault="00B35C76" w:rsidP="00AD5F78">
            <w:r>
              <w:t>а) острого сепсиса;+</w:t>
            </w:r>
          </w:p>
          <w:p w14:paraId="6F4BBA26" w14:textId="77777777" w:rsidR="00B35C76" w:rsidRDefault="00B35C76" w:rsidP="00AD5F78">
            <w:r>
              <w:t>б) молниеносной форме;</w:t>
            </w:r>
          </w:p>
          <w:p w14:paraId="473148F4" w14:textId="77777777" w:rsidR="00B35C76" w:rsidRDefault="00B35C76" w:rsidP="00AD5F78">
            <w:r>
              <w:t>в) хронического сепсиса;</w:t>
            </w:r>
          </w:p>
          <w:p w14:paraId="48C889F0" w14:textId="77777777" w:rsidR="00B35C76" w:rsidRDefault="00B35C76" w:rsidP="00AD5F78">
            <w:r>
              <w:t>г) одонтогенного сепсиса.</w:t>
            </w:r>
          </w:p>
        </w:tc>
      </w:tr>
      <w:tr w:rsidR="00B35C76" w14:paraId="684FABE8" w14:textId="77777777" w:rsidTr="00B35C76">
        <w:tc>
          <w:tcPr>
            <w:tcW w:w="950" w:type="dxa"/>
          </w:tcPr>
          <w:p w14:paraId="24DE36EA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BED78E2" w14:textId="77777777" w:rsidR="00B35C76" w:rsidRDefault="00B35C76" w:rsidP="00AD5F78">
            <w:r w:rsidRPr="00F44AC3">
              <w:t>Дайте один правильный ответ</w:t>
            </w:r>
          </w:p>
          <w:p w14:paraId="60437A0C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t>Эффективность устранения стоматогенного очага оценивают через:</w:t>
            </w:r>
          </w:p>
          <w:p w14:paraId="17AE199F" w14:textId="77777777" w:rsidR="00B35C76" w:rsidRDefault="00B35C76" w:rsidP="00AD5F78">
            <w:r>
              <w:t>а) 1–3 дня;</w:t>
            </w:r>
          </w:p>
          <w:p w14:paraId="0D199486" w14:textId="77777777" w:rsidR="00B35C76" w:rsidRDefault="00B35C76" w:rsidP="00AD5F78">
            <w:r>
              <w:t>б) 1–2 нед;</w:t>
            </w:r>
          </w:p>
          <w:p w14:paraId="29638F27" w14:textId="77777777" w:rsidR="00B35C76" w:rsidRDefault="00B35C76" w:rsidP="00AD5F78">
            <w:r>
              <w:t>в) 1 мес;</w:t>
            </w:r>
          </w:p>
          <w:p w14:paraId="6B77A707" w14:textId="77777777" w:rsidR="00B35C76" w:rsidRDefault="00B35C76" w:rsidP="00AD5F78">
            <w:r>
              <w:t>г) 3–6 мес.+</w:t>
            </w:r>
          </w:p>
        </w:tc>
      </w:tr>
      <w:tr w:rsidR="00B35C76" w14:paraId="15EFF4D2" w14:textId="77777777" w:rsidTr="00B35C76">
        <w:tc>
          <w:tcPr>
            <w:tcW w:w="950" w:type="dxa"/>
          </w:tcPr>
          <w:p w14:paraId="5382C091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A2259FC" w14:textId="77777777" w:rsidR="00B35C76" w:rsidRDefault="00B35C76" w:rsidP="00AD5F78">
            <w:r w:rsidRPr="00F44AC3">
              <w:t>Дайте один правильный ответ</w:t>
            </w:r>
          </w:p>
          <w:p w14:paraId="72E2F42E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t>Некачественное пломбирование канала на ½-1/3 длины корня показание к:</w:t>
            </w:r>
          </w:p>
          <w:p w14:paraId="07BE8E89" w14:textId="77777777" w:rsidR="00B35C76" w:rsidRDefault="00B35C76" w:rsidP="00AD5F78">
            <w:r>
              <w:t>а) повторному эндодонтическому лечению;+</w:t>
            </w:r>
          </w:p>
          <w:p w14:paraId="346EE122" w14:textId="77777777" w:rsidR="00B35C76" w:rsidRDefault="00B35C76" w:rsidP="00AD5F78">
            <w:r>
              <w:t>б) не показано дополнительное вмешательство;</w:t>
            </w:r>
          </w:p>
          <w:p w14:paraId="1CBF9425" w14:textId="77777777" w:rsidR="00B35C76" w:rsidRDefault="00B35C76" w:rsidP="00AD5F78">
            <w:r>
              <w:t>в) удалению зуба;</w:t>
            </w:r>
          </w:p>
          <w:p w14:paraId="7CA30B28" w14:textId="77777777" w:rsidR="00B35C76" w:rsidRDefault="00B35C76" w:rsidP="00AD5F78">
            <w:r>
              <w:t>г) реплантации зуба.</w:t>
            </w:r>
          </w:p>
        </w:tc>
      </w:tr>
      <w:tr w:rsidR="00B35C76" w14:paraId="65E0DCF4" w14:textId="77777777" w:rsidTr="00B35C76">
        <w:tc>
          <w:tcPr>
            <w:tcW w:w="950" w:type="dxa"/>
          </w:tcPr>
          <w:p w14:paraId="318FD65C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61F587E" w14:textId="77777777" w:rsidR="00B35C76" w:rsidRDefault="00B35C76" w:rsidP="00AD5F78">
            <w:r w:rsidRPr="00F44AC3">
              <w:t>Дайте один правильный ответ</w:t>
            </w:r>
          </w:p>
          <w:p w14:paraId="2B92C825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t>При отсутствии эффекта консервативного лечения деструктивного периодонтита однокорневого зуба показано:</w:t>
            </w:r>
          </w:p>
          <w:p w14:paraId="3914FC59" w14:textId="77777777" w:rsidR="00B35C76" w:rsidRDefault="00B35C76" w:rsidP="00AD5F78">
            <w:r>
              <w:t>а) повторное эндодонтическое лечение;</w:t>
            </w:r>
          </w:p>
          <w:p w14:paraId="7521B20E" w14:textId="77777777" w:rsidR="00B35C76" w:rsidRDefault="00B35C76" w:rsidP="00AD5F78">
            <w:r>
              <w:t>б) гемисекция;</w:t>
            </w:r>
          </w:p>
          <w:p w14:paraId="28B8A71E" w14:textId="77777777" w:rsidR="00B35C76" w:rsidRDefault="00B35C76" w:rsidP="00AD5F78">
            <w:r>
              <w:t>в) коронко-радикулярная сепарация;</w:t>
            </w:r>
          </w:p>
          <w:p w14:paraId="4EEFF041" w14:textId="77777777" w:rsidR="00B35C76" w:rsidRDefault="00B35C76" w:rsidP="00AD5F78">
            <w:r>
              <w:t>г) резекция верхушки корня.+</w:t>
            </w:r>
          </w:p>
        </w:tc>
      </w:tr>
      <w:tr w:rsidR="00B35C76" w14:paraId="3F46C2F7" w14:textId="77777777" w:rsidTr="00B35C76">
        <w:tc>
          <w:tcPr>
            <w:tcW w:w="950" w:type="dxa"/>
          </w:tcPr>
          <w:p w14:paraId="7E8979B1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7B0E8192" w14:textId="77777777" w:rsidR="00B35C76" w:rsidRDefault="00B35C76" w:rsidP="00AD5F78">
            <w:r>
              <w:t>Дайте несколько правильных ответов</w:t>
            </w:r>
          </w:p>
          <w:p w14:paraId="768DAB0F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t>Показаниями к применению нетвердеющих паст на основе гидроксида кальция в эндодонтии являются:</w:t>
            </w:r>
          </w:p>
          <w:p w14:paraId="33E84361" w14:textId="77777777" w:rsidR="00B35C76" w:rsidRDefault="00B35C76" w:rsidP="00AD5F78">
            <w:r>
              <w:t>a) острые и хронические формы апикального периодонтита;+</w:t>
            </w:r>
          </w:p>
          <w:p w14:paraId="706DAD7D" w14:textId="77777777" w:rsidR="00B35C76" w:rsidRDefault="00B35C76" w:rsidP="00AD5F78">
            <w:r>
              <w:t>б) кистогранулемы;+</w:t>
            </w:r>
          </w:p>
          <w:p w14:paraId="3AA578AA" w14:textId="77777777" w:rsidR="00B35C76" w:rsidRDefault="00B35C76" w:rsidP="00AD5F78">
            <w:r>
              <w:t>в) радикулярные кисты;+</w:t>
            </w:r>
          </w:p>
          <w:p w14:paraId="7912ED18" w14:textId="77777777" w:rsidR="00B35C76" w:rsidRDefault="00B35C76" w:rsidP="00AD5F78">
            <w:r>
              <w:t>г) прогрессирующая резорбция корня;+</w:t>
            </w:r>
          </w:p>
          <w:p w14:paraId="661E9BAA" w14:textId="77777777" w:rsidR="00B35C76" w:rsidRDefault="00B35C76" w:rsidP="00AD5F78">
            <w:r>
              <w:t>д) лечение пульпита методом витальной экстирпации.</w:t>
            </w:r>
          </w:p>
        </w:tc>
      </w:tr>
      <w:tr w:rsidR="00B35C76" w:rsidRPr="00C8516C" w14:paraId="3C0DE3BE" w14:textId="77777777" w:rsidTr="00B35C76">
        <w:tc>
          <w:tcPr>
            <w:tcW w:w="950" w:type="dxa"/>
          </w:tcPr>
          <w:p w14:paraId="18B26163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0E4EDCC6" w14:textId="77777777" w:rsidR="00B35C76" w:rsidRDefault="00B35C76" w:rsidP="00AD5F78">
            <w:r w:rsidRPr="00F44AC3">
              <w:t>Дайте один правильный ответ</w:t>
            </w:r>
          </w:p>
          <w:p w14:paraId="02784830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lastRenderedPageBreak/>
              <w:t>Неудачный исход эндодонтического лечения может быть обусловлен наличием в корневом канале таких микроорганизмов, как:</w:t>
            </w:r>
          </w:p>
          <w:p w14:paraId="5B760C03" w14:textId="77777777" w:rsidR="00B35C76" w:rsidRPr="00012676" w:rsidRDefault="00B35C76" w:rsidP="00AD5F78">
            <w:pPr>
              <w:rPr>
                <w:lang w:val="en-US"/>
              </w:rPr>
            </w:pPr>
            <w:r>
              <w:t>а</w:t>
            </w:r>
            <w:r w:rsidRPr="00E26D71">
              <w:rPr>
                <w:lang w:val="en-US"/>
              </w:rPr>
              <w:t>) Enterococcus faecalis;</w:t>
            </w:r>
            <w:r w:rsidRPr="00012676">
              <w:rPr>
                <w:lang w:val="en-US"/>
              </w:rPr>
              <w:t>+</w:t>
            </w:r>
          </w:p>
          <w:p w14:paraId="5AB7C03C" w14:textId="77777777" w:rsidR="00B35C76" w:rsidRPr="00E26D71" w:rsidRDefault="00B35C76" w:rsidP="00AD5F78">
            <w:pPr>
              <w:rPr>
                <w:lang w:val="en-US"/>
              </w:rPr>
            </w:pPr>
            <w:r>
              <w:t>б</w:t>
            </w:r>
            <w:r w:rsidRPr="00E26D71">
              <w:rPr>
                <w:lang w:val="en-US"/>
              </w:rPr>
              <w:t>) Streptococcus mutans;</w:t>
            </w:r>
          </w:p>
          <w:p w14:paraId="565692EA" w14:textId="77777777" w:rsidR="00B35C76" w:rsidRPr="00012676" w:rsidRDefault="00B35C76" w:rsidP="00AD5F78">
            <w:pPr>
              <w:rPr>
                <w:lang w:val="en-US"/>
              </w:rPr>
            </w:pPr>
            <w:r>
              <w:t>в</w:t>
            </w:r>
            <w:r w:rsidRPr="00012676">
              <w:rPr>
                <w:lang w:val="en-US"/>
              </w:rPr>
              <w:t>) Candida albicans;+</w:t>
            </w:r>
          </w:p>
          <w:p w14:paraId="524F0209" w14:textId="77777777" w:rsidR="00B35C76" w:rsidRPr="00012676" w:rsidRDefault="00B35C76" w:rsidP="00AD5F78">
            <w:pPr>
              <w:rPr>
                <w:lang w:val="en-US"/>
              </w:rPr>
            </w:pPr>
            <w:r>
              <w:t>г</w:t>
            </w:r>
            <w:r w:rsidRPr="00012676">
              <w:rPr>
                <w:lang w:val="en-US"/>
              </w:rPr>
              <w:t>) Staphylococcus aureus</w:t>
            </w:r>
          </w:p>
        </w:tc>
      </w:tr>
      <w:tr w:rsidR="00B35C76" w14:paraId="603C4E4E" w14:textId="77777777" w:rsidTr="00B35C76">
        <w:tc>
          <w:tcPr>
            <w:tcW w:w="950" w:type="dxa"/>
          </w:tcPr>
          <w:p w14:paraId="7BE6CD02" w14:textId="77777777" w:rsidR="00B35C76" w:rsidRPr="000126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</w:p>
        </w:tc>
        <w:tc>
          <w:tcPr>
            <w:tcW w:w="8395" w:type="dxa"/>
          </w:tcPr>
          <w:p w14:paraId="6053AF86" w14:textId="77777777" w:rsidR="00B35C76" w:rsidRDefault="00B35C76" w:rsidP="00AD5F78">
            <w:r w:rsidRPr="00F44AC3">
              <w:t xml:space="preserve">Дайте </w:t>
            </w:r>
            <w:r>
              <w:t>несколько</w:t>
            </w:r>
            <w:r w:rsidRPr="00F44AC3">
              <w:t xml:space="preserve"> правильны</w:t>
            </w:r>
            <w:r>
              <w:t>х</w:t>
            </w:r>
            <w:r w:rsidRPr="00F44AC3">
              <w:t xml:space="preserve"> ответ</w:t>
            </w:r>
            <w:r>
              <w:t>ов</w:t>
            </w:r>
          </w:p>
          <w:p w14:paraId="058193CE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t>Необходимость дезинфекции корневых каналов обусловлена:</w:t>
            </w:r>
          </w:p>
          <w:p w14:paraId="570FFD6F" w14:textId="77777777" w:rsidR="00B35C76" w:rsidRDefault="00B35C76" w:rsidP="00AD5F78">
            <w:r>
              <w:t>a) сложной анатомией каналов;*</w:t>
            </w:r>
          </w:p>
          <w:p w14:paraId="1B7A5CA0" w14:textId="77777777" w:rsidR="00B35C76" w:rsidRDefault="00B35C76" w:rsidP="00AD5F78">
            <w:r>
              <w:t>б) присутствием микроорганизмов во всех зонах канала;*</w:t>
            </w:r>
          </w:p>
          <w:p w14:paraId="40401CAC" w14:textId="77777777" w:rsidR="00B35C76" w:rsidRDefault="00B35C76" w:rsidP="00AD5F78">
            <w:r>
              <w:t>в) токсическим воздействием продуктов жизнедеятельности микроорганизмов на ткани пульпы и периодонт;</w:t>
            </w:r>
          </w:p>
          <w:p w14:paraId="7698D550" w14:textId="77777777" w:rsidR="00B35C76" w:rsidRDefault="00B35C76" w:rsidP="00AD5F78">
            <w:r>
              <w:t>г) хорошим доступом к апикальному отверстию.</w:t>
            </w:r>
          </w:p>
        </w:tc>
      </w:tr>
      <w:tr w:rsidR="00B35C76" w14:paraId="360953EA" w14:textId="77777777" w:rsidTr="00B35C76">
        <w:tc>
          <w:tcPr>
            <w:tcW w:w="950" w:type="dxa"/>
          </w:tcPr>
          <w:p w14:paraId="0494E413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EFE694B" w14:textId="77777777" w:rsidR="00B35C76" w:rsidRDefault="00B35C76" w:rsidP="00AD5F78">
            <w:r>
              <w:t>Дайте один правильный ответ</w:t>
            </w:r>
          </w:p>
          <w:p w14:paraId="611A4B85" w14:textId="77777777" w:rsidR="00B35C76" w:rsidRPr="00F44AC3" w:rsidRDefault="00B35C76" w:rsidP="00AD5F78">
            <w:pPr>
              <w:rPr>
                <w:b/>
              </w:rPr>
            </w:pPr>
            <w:r w:rsidRPr="00F44AC3">
              <w:rPr>
                <w:b/>
              </w:rPr>
              <w:t>Основной источник инфекции в зубах с периапикальными поражениями находится:</w:t>
            </w:r>
          </w:p>
          <w:p w14:paraId="48D00F06" w14:textId="77777777" w:rsidR="00B35C76" w:rsidRDefault="00B35C76" w:rsidP="00AD5F78">
            <w:r>
              <w:t>a) в корневом канале;+</w:t>
            </w:r>
          </w:p>
          <w:p w14:paraId="70DD2D9F" w14:textId="77777777" w:rsidR="00B35C76" w:rsidRDefault="00B35C76" w:rsidP="00AD5F78">
            <w:r>
              <w:t>б) периапикальных тканях;</w:t>
            </w:r>
          </w:p>
          <w:p w14:paraId="702C21CC" w14:textId="77777777" w:rsidR="00B35C76" w:rsidRDefault="00B35C76" w:rsidP="00AD5F78">
            <w:r>
              <w:t xml:space="preserve">в) маргинальном периодонте. </w:t>
            </w:r>
          </w:p>
          <w:p w14:paraId="681984D2" w14:textId="77777777" w:rsidR="00B35C76" w:rsidRDefault="00B35C76" w:rsidP="00AD5F78"/>
        </w:tc>
      </w:tr>
      <w:tr w:rsidR="00B35C76" w14:paraId="2049E1FB" w14:textId="77777777" w:rsidTr="00B35C76">
        <w:tc>
          <w:tcPr>
            <w:tcW w:w="950" w:type="dxa"/>
          </w:tcPr>
          <w:p w14:paraId="1EE519DE" w14:textId="77777777" w:rsidR="00B35C76" w:rsidRDefault="00B35C76">
            <w:pPr>
              <w:pStyle w:val="a5"/>
              <w:numPr>
                <w:ilvl w:val="0"/>
                <w:numId w:val="23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5" w:type="dxa"/>
          </w:tcPr>
          <w:p w14:paraId="561E15AA" w14:textId="77777777" w:rsidR="00B35C76" w:rsidRDefault="00B35C76" w:rsidP="00AD5F78">
            <w:r>
              <w:t>Дайте один правильный ответ</w:t>
            </w:r>
          </w:p>
          <w:p w14:paraId="5B32078D" w14:textId="77777777" w:rsidR="00B35C76" w:rsidRDefault="00B35C76" w:rsidP="00AD5F78">
            <w:r w:rsidRPr="00F44AC3">
              <w:rPr>
                <w:b/>
              </w:rPr>
              <w:t>При лечении острого апикального периодонтита (без явлений абсцедирования) корневой канал следует</w:t>
            </w:r>
            <w:r>
              <w:t>:</w:t>
            </w:r>
          </w:p>
          <w:p w14:paraId="2958A289" w14:textId="77777777" w:rsidR="00B35C76" w:rsidRDefault="00B35C76" w:rsidP="00AD5F78">
            <w:r>
              <w:t>a) оставить открытым;</w:t>
            </w:r>
          </w:p>
          <w:p w14:paraId="48603457" w14:textId="77777777" w:rsidR="00B35C76" w:rsidRDefault="00B35C76" w:rsidP="00AD5F78">
            <w:r>
              <w:t>б) запломбировать препаратом, содержащим гидроксид кальция;</w:t>
            </w:r>
          </w:p>
          <w:p w14:paraId="2DC4CDE4" w14:textId="77777777" w:rsidR="00B35C76" w:rsidRDefault="00B35C76" w:rsidP="00AD5F78">
            <w:r>
              <w:t>в) использовать лечебную повязку с антибиотиками;</w:t>
            </w:r>
          </w:p>
          <w:p w14:paraId="721B66F6" w14:textId="77777777" w:rsidR="00B35C76" w:rsidRDefault="00B35C76" w:rsidP="00AD5F78">
            <w:r>
              <w:t>г) ввести временный пломбировочный материал рыхло, без уплотнения.*</w:t>
            </w:r>
          </w:p>
        </w:tc>
      </w:tr>
    </w:tbl>
    <w:p w14:paraId="79DF5DAA" w14:textId="715A7308" w:rsidR="00B35C76" w:rsidRPr="00B35C76" w:rsidRDefault="00B35C76" w:rsidP="00B35C76">
      <w:pPr>
        <w:jc w:val="center"/>
        <w:rPr>
          <w:bCs/>
        </w:rPr>
      </w:pPr>
      <w:r w:rsidRPr="00B35C76">
        <w:rPr>
          <w:bCs/>
        </w:rPr>
        <w:t>ЭНДОДОНТИЧЕСКОЕ ЛЕЧ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8"/>
        <w:gridCol w:w="8527"/>
      </w:tblGrid>
      <w:tr w:rsidR="00B35C76" w:rsidRPr="00F15F7B" w14:paraId="6AC2B251" w14:textId="77777777" w:rsidTr="00B35C76">
        <w:tc>
          <w:tcPr>
            <w:tcW w:w="818" w:type="dxa"/>
          </w:tcPr>
          <w:p w14:paraId="26F74277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76BD8B52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6096BC8D" w14:textId="77777777" w:rsidR="00B35C76" w:rsidRPr="00F15F7B" w:rsidRDefault="00B35C76" w:rsidP="00AD5F78">
            <w:r w:rsidRPr="005417BF">
              <w:rPr>
                <w:b/>
              </w:rPr>
              <w:t>Признаком выхода гипохлорита натрия за пределы корневого канала чаще всего является</w:t>
            </w:r>
            <w:r w:rsidRPr="00F15F7B">
              <w:t>:</w:t>
            </w:r>
          </w:p>
          <w:p w14:paraId="11CC5F7E" w14:textId="77777777" w:rsidR="00B35C76" w:rsidRPr="00F15F7B" w:rsidRDefault="00B35C76" w:rsidP="00AD5F78">
            <w:r w:rsidRPr="00F15F7B">
              <w:t>А)</w:t>
            </w:r>
            <w:r w:rsidRPr="00F15F7B">
              <w:tab/>
              <w:t>интенсивная боль,</w:t>
            </w:r>
          </w:p>
          <w:p w14:paraId="68781852" w14:textId="77777777" w:rsidR="00B35C76" w:rsidRPr="00F15F7B" w:rsidRDefault="00B35C76" w:rsidP="00AD5F78">
            <w:r w:rsidRPr="00F15F7B">
              <w:t>Б)</w:t>
            </w:r>
            <w:r w:rsidRPr="00F15F7B">
              <w:tab/>
              <w:t>жжение в челюсти;</w:t>
            </w:r>
          </w:p>
          <w:p w14:paraId="624A00CA" w14:textId="77777777" w:rsidR="00B35C76" w:rsidRPr="00F15F7B" w:rsidRDefault="00B35C76" w:rsidP="00AD5F78">
            <w:r w:rsidRPr="00F15F7B">
              <w:t>В)</w:t>
            </w:r>
            <w:r w:rsidRPr="00F15F7B">
              <w:tab/>
              <w:t>кровотечение из корневого канала;</w:t>
            </w:r>
          </w:p>
          <w:p w14:paraId="4C0D4104" w14:textId="77777777" w:rsidR="00B35C76" w:rsidRPr="00F15F7B" w:rsidRDefault="00B35C76" w:rsidP="00AD5F78">
            <w:r w:rsidRPr="00F15F7B">
              <w:t>Г)</w:t>
            </w:r>
            <w:r w:rsidRPr="00F15F7B">
              <w:tab/>
              <w:t>отек мягких тканей лица;</w:t>
            </w:r>
          </w:p>
          <w:p w14:paraId="3384050E" w14:textId="77777777" w:rsidR="00B35C76" w:rsidRPr="00F15F7B" w:rsidRDefault="00B35C76" w:rsidP="00AD5F78">
            <w:r w:rsidRPr="00F15F7B">
              <w:t>Д)</w:t>
            </w:r>
            <w:r w:rsidRPr="00F15F7B">
              <w:tab/>
              <w:t>все вышеперечисленное.*</w:t>
            </w:r>
          </w:p>
        </w:tc>
      </w:tr>
      <w:tr w:rsidR="00B35C76" w:rsidRPr="00F15F7B" w14:paraId="2AB71AAE" w14:textId="77777777" w:rsidTr="00B35C76">
        <w:tc>
          <w:tcPr>
            <w:tcW w:w="818" w:type="dxa"/>
          </w:tcPr>
          <w:p w14:paraId="4A3FAB29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079626A7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26559795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Препаратами выбора при развитии отека в результате выхода гипохлорита натрия за верхушку корня являются:</w:t>
            </w:r>
          </w:p>
          <w:p w14:paraId="3CA4EA79" w14:textId="77777777" w:rsidR="00B35C76" w:rsidRPr="00F15F7B" w:rsidRDefault="00B35C76" w:rsidP="00AD5F78">
            <w:r w:rsidRPr="00F15F7B">
              <w:t>А)</w:t>
            </w:r>
            <w:r w:rsidRPr="00F15F7B">
              <w:tab/>
              <w:t>антигистаминные препараты и антибиотики;*</w:t>
            </w:r>
          </w:p>
          <w:p w14:paraId="1DC3F867" w14:textId="77777777" w:rsidR="00B35C76" w:rsidRPr="00F15F7B" w:rsidRDefault="00B35C76" w:rsidP="00AD5F78">
            <w:r w:rsidRPr="00F15F7B">
              <w:t>Б)</w:t>
            </w:r>
            <w:r w:rsidRPr="00F15F7B">
              <w:tab/>
              <w:t>антибиотики и ненаркотические анальгетики;</w:t>
            </w:r>
          </w:p>
          <w:p w14:paraId="021D5619" w14:textId="77777777" w:rsidR="00B35C76" w:rsidRPr="00F15F7B" w:rsidRDefault="00B35C76" w:rsidP="00AD5F78">
            <w:r w:rsidRPr="00F15F7B">
              <w:t>В)</w:t>
            </w:r>
            <w:r w:rsidRPr="00F15F7B">
              <w:tab/>
              <w:t>ненаркотические анальгетики и кортикостероиды;</w:t>
            </w:r>
          </w:p>
          <w:p w14:paraId="3A7CA5EB" w14:textId="77777777" w:rsidR="00B35C76" w:rsidRPr="00F15F7B" w:rsidRDefault="00B35C76" w:rsidP="00AD5F78">
            <w:r w:rsidRPr="00F15F7B">
              <w:t>Г)</w:t>
            </w:r>
            <w:r w:rsidRPr="00F15F7B">
              <w:tab/>
              <w:t>кортикостероиды и спазмолитики.</w:t>
            </w:r>
          </w:p>
          <w:p w14:paraId="5AF601FD" w14:textId="77777777" w:rsidR="00B35C76" w:rsidRPr="00F15F7B" w:rsidRDefault="00B35C76" w:rsidP="00AD5F78">
            <w:r w:rsidRPr="00F15F7B">
              <w:t>Д)</w:t>
            </w:r>
            <w:r w:rsidRPr="00F15F7B">
              <w:tab/>
              <w:t>аналгетики и антибиотики</w:t>
            </w:r>
          </w:p>
        </w:tc>
      </w:tr>
      <w:tr w:rsidR="00B35C76" w:rsidRPr="00F15F7B" w14:paraId="24AF9FEB" w14:textId="77777777" w:rsidTr="00B35C76">
        <w:tc>
          <w:tcPr>
            <w:tcW w:w="818" w:type="dxa"/>
          </w:tcPr>
          <w:p w14:paraId="4D8761E6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5DC3827B" w14:textId="77777777" w:rsidR="00B35C76" w:rsidRDefault="00B35C76" w:rsidP="00AD5F78">
            <w:r w:rsidRPr="00F15F7B">
              <w:t>Дайте один правильный ответ</w:t>
            </w:r>
          </w:p>
          <w:p w14:paraId="30717EED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 xml:space="preserve">Ручными эндодонтическими инструментами для прохождения корневого канала являются </w:t>
            </w:r>
          </w:p>
          <w:p w14:paraId="0D1F2690" w14:textId="77777777" w:rsidR="00B35C76" w:rsidRPr="00F15F7B" w:rsidRDefault="00B35C76" w:rsidP="00AD5F78">
            <w:r w:rsidRPr="00F15F7B">
              <w:t>А)</w:t>
            </w:r>
            <w:r w:rsidRPr="00F15F7B">
              <w:tab/>
              <w:t>Н-файл(бурав Хедстрема)</w:t>
            </w:r>
          </w:p>
          <w:p w14:paraId="7F171B54" w14:textId="77777777" w:rsidR="00B35C76" w:rsidRPr="00F15F7B" w:rsidRDefault="00B35C76" w:rsidP="00AD5F78">
            <w:r w:rsidRPr="00F15F7B">
              <w:t>Б)</w:t>
            </w:r>
            <w:r w:rsidRPr="00F15F7B">
              <w:tab/>
              <w:t>К-ример и К-файл*</w:t>
            </w:r>
          </w:p>
          <w:p w14:paraId="34806E7C" w14:textId="77777777" w:rsidR="00B35C76" w:rsidRPr="00F15F7B" w:rsidRDefault="00B35C76" w:rsidP="00AD5F78">
            <w:r w:rsidRPr="00F15F7B">
              <w:t>В)</w:t>
            </w:r>
            <w:r w:rsidRPr="00F15F7B">
              <w:tab/>
              <w:t>каналонаполнитель</w:t>
            </w:r>
          </w:p>
          <w:p w14:paraId="3E1B6663" w14:textId="77777777" w:rsidR="00B35C76" w:rsidRPr="00F15F7B" w:rsidRDefault="00B35C76" w:rsidP="00AD5F78">
            <w:r w:rsidRPr="00F15F7B">
              <w:t>Г)</w:t>
            </w:r>
            <w:r w:rsidRPr="00F15F7B">
              <w:tab/>
              <w:t>спредер</w:t>
            </w:r>
          </w:p>
          <w:p w14:paraId="3C33A78D" w14:textId="77777777" w:rsidR="00B35C76" w:rsidRPr="00F15F7B" w:rsidRDefault="00B35C76" w:rsidP="00AD5F78">
            <w:r w:rsidRPr="00F15F7B">
              <w:t>Д)</w:t>
            </w:r>
            <w:r w:rsidRPr="00F15F7B">
              <w:tab/>
              <w:t>пульпэкстрактор</w:t>
            </w:r>
          </w:p>
        </w:tc>
      </w:tr>
      <w:tr w:rsidR="00B35C76" w:rsidRPr="00F15F7B" w14:paraId="1165F555" w14:textId="77777777" w:rsidTr="00B35C76">
        <w:tc>
          <w:tcPr>
            <w:tcW w:w="818" w:type="dxa"/>
          </w:tcPr>
          <w:p w14:paraId="0096D018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4B9D467" w14:textId="77777777" w:rsidR="00B35C76" w:rsidRDefault="00B35C76" w:rsidP="00AD5F78">
            <w:r w:rsidRPr="00F15F7B">
              <w:t>Дайте один правильный ответ</w:t>
            </w:r>
          </w:p>
          <w:p w14:paraId="58164949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 xml:space="preserve">Ручными эндодонтическими инструментами для расширения корневого канала </w:t>
            </w:r>
          </w:p>
          <w:p w14:paraId="6A066100" w14:textId="77777777" w:rsidR="00B35C76" w:rsidRPr="00F15F7B" w:rsidRDefault="00B35C76" w:rsidP="00AD5F78">
            <w:r w:rsidRPr="00F15F7B">
              <w:t>А)</w:t>
            </w:r>
            <w:r w:rsidRPr="00F15F7B">
              <w:tab/>
              <w:t>К-ример</w:t>
            </w:r>
          </w:p>
          <w:p w14:paraId="11C43FAE" w14:textId="77777777" w:rsidR="00B35C76" w:rsidRPr="00F15F7B" w:rsidRDefault="00B35C76" w:rsidP="00AD5F78">
            <w:r w:rsidRPr="00F15F7B">
              <w:t>Б)</w:t>
            </w:r>
            <w:r w:rsidRPr="00F15F7B">
              <w:tab/>
              <w:t>каналонаполнитель</w:t>
            </w:r>
          </w:p>
          <w:p w14:paraId="30CBA14C" w14:textId="77777777" w:rsidR="00B35C76" w:rsidRPr="00F15F7B" w:rsidRDefault="00B35C76" w:rsidP="00AD5F78">
            <w:r w:rsidRPr="00F15F7B">
              <w:t>В)</w:t>
            </w:r>
            <w:r w:rsidRPr="00F15F7B">
              <w:tab/>
              <w:t>К-файл и Н-файл*</w:t>
            </w:r>
          </w:p>
          <w:p w14:paraId="0EF7A519" w14:textId="77777777" w:rsidR="00B35C76" w:rsidRPr="00F15F7B" w:rsidRDefault="00B35C76" w:rsidP="00AD5F78">
            <w:r w:rsidRPr="00F15F7B">
              <w:t>Г)</w:t>
            </w:r>
            <w:r w:rsidRPr="00F15F7B">
              <w:tab/>
              <w:t>спредер</w:t>
            </w:r>
          </w:p>
          <w:p w14:paraId="4D85644E" w14:textId="77777777" w:rsidR="00B35C76" w:rsidRPr="00F15F7B" w:rsidRDefault="00B35C76" w:rsidP="00AD5F78">
            <w:r w:rsidRPr="00F15F7B">
              <w:t>Д)</w:t>
            </w:r>
            <w:r w:rsidRPr="00F15F7B">
              <w:tab/>
              <w:t>пульпэкстрактор</w:t>
            </w:r>
          </w:p>
        </w:tc>
      </w:tr>
      <w:tr w:rsidR="00B35C76" w:rsidRPr="00F15F7B" w14:paraId="72CD51B2" w14:textId="77777777" w:rsidTr="00B35C76">
        <w:tc>
          <w:tcPr>
            <w:tcW w:w="818" w:type="dxa"/>
          </w:tcPr>
          <w:p w14:paraId="0F816E10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7368076B" w14:textId="77777777" w:rsidR="00B35C76" w:rsidRDefault="00B35C76" w:rsidP="00AD5F78">
            <w:r w:rsidRPr="00F15F7B">
              <w:t>Дайте один правильный ответ</w:t>
            </w:r>
          </w:p>
          <w:p w14:paraId="78F18921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Эндодонтическими инструментами для пломбирования корневых каналов являются</w:t>
            </w:r>
          </w:p>
          <w:p w14:paraId="6526C187" w14:textId="77777777" w:rsidR="00B35C76" w:rsidRPr="00F15F7B" w:rsidRDefault="00B35C76" w:rsidP="00AD5F78">
            <w:r w:rsidRPr="00F15F7B">
              <w:t>А)</w:t>
            </w:r>
            <w:r w:rsidRPr="00F15F7B">
              <w:tab/>
              <w:t>К-файл</w:t>
            </w:r>
          </w:p>
          <w:p w14:paraId="1ADB52B4" w14:textId="77777777" w:rsidR="00B35C76" w:rsidRPr="00F15F7B" w:rsidRDefault="00B35C76" w:rsidP="00AD5F78">
            <w:r w:rsidRPr="00F15F7B">
              <w:t>Б)</w:t>
            </w:r>
            <w:r w:rsidRPr="00F15F7B">
              <w:tab/>
              <w:t>Н-файл</w:t>
            </w:r>
          </w:p>
          <w:p w14:paraId="6B008420" w14:textId="77777777" w:rsidR="00B35C76" w:rsidRPr="00F15F7B" w:rsidRDefault="00B35C76" w:rsidP="00AD5F78">
            <w:r w:rsidRPr="00F15F7B">
              <w:t>В)</w:t>
            </w:r>
            <w:r w:rsidRPr="00F15F7B">
              <w:tab/>
              <w:t>ример (дрильбор)</w:t>
            </w:r>
          </w:p>
          <w:p w14:paraId="0DD9BD6F" w14:textId="77777777" w:rsidR="00B35C76" w:rsidRPr="00F15F7B" w:rsidRDefault="00B35C76" w:rsidP="00AD5F78">
            <w:r w:rsidRPr="00F15F7B">
              <w:lastRenderedPageBreak/>
              <w:t>Г)</w:t>
            </w:r>
            <w:r w:rsidRPr="00F15F7B">
              <w:tab/>
              <w:t>каналонаполнитель и спредер*</w:t>
            </w:r>
          </w:p>
          <w:p w14:paraId="7544FDE6" w14:textId="77777777" w:rsidR="00B35C76" w:rsidRPr="00F15F7B" w:rsidRDefault="00B35C76" w:rsidP="00AD5F78">
            <w:r w:rsidRPr="00F15F7B">
              <w:t>Д)</w:t>
            </w:r>
            <w:r w:rsidRPr="00F15F7B">
              <w:tab/>
              <w:t>пульпэкстрактор</w:t>
            </w:r>
          </w:p>
        </w:tc>
      </w:tr>
      <w:tr w:rsidR="00B35C76" w:rsidRPr="00F15F7B" w14:paraId="7EB2363F" w14:textId="77777777" w:rsidTr="00B35C76">
        <w:tc>
          <w:tcPr>
            <w:tcW w:w="818" w:type="dxa"/>
          </w:tcPr>
          <w:p w14:paraId="49C3FE4B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7EFF5AFC" w14:textId="77777777" w:rsidR="00B35C76" w:rsidRDefault="00B35C76" w:rsidP="00AD5F78">
            <w:r w:rsidRPr="00F15F7B">
              <w:t>Дайте один правильный ответ</w:t>
            </w:r>
          </w:p>
          <w:p w14:paraId="25526A4A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Рабочая часть эндодонтического спредера:</w:t>
            </w:r>
          </w:p>
          <w:p w14:paraId="65C44C5B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гладкая, конусовидной формы с тупой вершиной; </w:t>
            </w:r>
          </w:p>
          <w:p w14:paraId="36B23718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гладкая, цилиндрической формы с тупой вершиной; </w:t>
            </w:r>
          </w:p>
          <w:p w14:paraId="6DF86D1B" w14:textId="77777777" w:rsidR="00B35C76" w:rsidRPr="00F15F7B" w:rsidRDefault="00B35C76" w:rsidP="00AD5F78">
            <w:r w:rsidRPr="00F15F7B">
              <w:t>В)</w:t>
            </w:r>
            <w:r w:rsidRPr="00F15F7B">
              <w:tab/>
              <w:t>гладкая, конусовидной формы с заостренной вершиной;*</w:t>
            </w:r>
          </w:p>
          <w:p w14:paraId="6E7E9965" w14:textId="77777777" w:rsidR="00B35C76" w:rsidRPr="00F15F7B" w:rsidRDefault="00B35C76" w:rsidP="00AD5F78">
            <w:r w:rsidRPr="00F15F7B">
              <w:t>Г)</w:t>
            </w:r>
            <w:r w:rsidRPr="00F15F7B">
              <w:tab/>
              <w:t>гладкая, цилиндрической формы с заостренной вершиной.</w:t>
            </w:r>
          </w:p>
          <w:p w14:paraId="09CFA9D0" w14:textId="77777777" w:rsidR="00B35C76" w:rsidRPr="00F15F7B" w:rsidRDefault="00B35C76" w:rsidP="00AD5F78">
            <w:r w:rsidRPr="00F15F7B">
              <w:t>Д)</w:t>
            </w:r>
            <w:r w:rsidRPr="00F15F7B">
              <w:tab/>
              <w:t>конусовидной формы с насечками через 1 мм</w:t>
            </w:r>
          </w:p>
        </w:tc>
      </w:tr>
      <w:tr w:rsidR="00B35C76" w:rsidRPr="00F15F7B" w14:paraId="61A1E001" w14:textId="77777777" w:rsidTr="00B35C76">
        <w:tc>
          <w:tcPr>
            <w:tcW w:w="818" w:type="dxa"/>
          </w:tcPr>
          <w:p w14:paraId="15D81D1B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1EE13EFF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423A7A3A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Рабочая часть эндодонтического плагера:</w:t>
            </w:r>
          </w:p>
          <w:p w14:paraId="586FE8BF" w14:textId="77777777" w:rsidR="00B35C76" w:rsidRPr="00F15F7B" w:rsidRDefault="00B35C76" w:rsidP="00AD5F78">
            <w:r w:rsidRPr="00F15F7B">
              <w:t>А)</w:t>
            </w:r>
            <w:r w:rsidRPr="00F15F7B">
              <w:tab/>
              <w:t>гладкая, конусовидной формы с тупой вершиной; *</w:t>
            </w:r>
          </w:p>
          <w:p w14:paraId="5840D3E2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гладкая, цилиндрической формы с тупой вершиной; </w:t>
            </w:r>
          </w:p>
          <w:p w14:paraId="4A0D5F8A" w14:textId="77777777" w:rsidR="00B35C76" w:rsidRPr="00F15F7B" w:rsidRDefault="00B35C76" w:rsidP="00AD5F78">
            <w:r w:rsidRPr="00F15F7B">
              <w:t>В)</w:t>
            </w:r>
            <w:r w:rsidRPr="00F15F7B">
              <w:tab/>
              <w:t>гладкая, конусовидной формы с заостренной вершиной;</w:t>
            </w:r>
          </w:p>
          <w:p w14:paraId="7E17142F" w14:textId="77777777" w:rsidR="00B35C76" w:rsidRPr="00F15F7B" w:rsidRDefault="00B35C76" w:rsidP="00AD5F78">
            <w:r w:rsidRPr="00F15F7B">
              <w:t>Г)</w:t>
            </w:r>
            <w:r w:rsidRPr="00F15F7B">
              <w:tab/>
              <w:t>гладкая, цилиндрической формы с заостренной вершиной.</w:t>
            </w:r>
          </w:p>
          <w:p w14:paraId="566E5439" w14:textId="77777777" w:rsidR="00B35C76" w:rsidRPr="00F15F7B" w:rsidRDefault="00B35C76" w:rsidP="00AD5F78">
            <w:r w:rsidRPr="00F15F7B">
              <w:t>Д)</w:t>
            </w:r>
            <w:r w:rsidRPr="00F15F7B">
              <w:tab/>
              <w:t>конусовидной формы с насечками через 1 мм</w:t>
            </w:r>
          </w:p>
        </w:tc>
      </w:tr>
      <w:tr w:rsidR="00B35C76" w:rsidRPr="00F15F7B" w14:paraId="21501A6A" w14:textId="77777777" w:rsidTr="00B35C76">
        <w:tc>
          <w:tcPr>
            <w:tcW w:w="818" w:type="dxa"/>
          </w:tcPr>
          <w:p w14:paraId="1A1B6347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7BC5743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7F6C6F37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Файл Хедстрёма наиболее часто применяется:</w:t>
            </w:r>
          </w:p>
          <w:p w14:paraId="7DF394ED" w14:textId="77777777" w:rsidR="00B35C76" w:rsidRPr="00F15F7B" w:rsidRDefault="00B35C76" w:rsidP="00AD5F78">
            <w:r w:rsidRPr="00F15F7B">
              <w:t>А)</w:t>
            </w:r>
            <w:r w:rsidRPr="00F15F7B">
              <w:tab/>
              <w:t>для расширения канала от апекса до устья;</w:t>
            </w:r>
          </w:p>
          <w:p w14:paraId="04A5435C" w14:textId="77777777" w:rsidR="00B35C76" w:rsidRPr="00F15F7B" w:rsidRDefault="00B35C76" w:rsidP="00AD5F78">
            <w:r w:rsidRPr="00F15F7B">
              <w:t>Б)</w:t>
            </w:r>
            <w:r w:rsidRPr="00F15F7B">
              <w:tab/>
              <w:t>для придания каналу округлой формы в апикальной части;</w:t>
            </w:r>
          </w:p>
          <w:p w14:paraId="5315CC41" w14:textId="77777777" w:rsidR="00B35C76" w:rsidRPr="00F15F7B" w:rsidRDefault="00B35C76" w:rsidP="00AD5F78">
            <w:r w:rsidRPr="00F15F7B">
              <w:t>В)</w:t>
            </w:r>
            <w:r w:rsidRPr="00F15F7B">
              <w:tab/>
              <w:t>для подготовки канала к восстановлению со штифтом;</w:t>
            </w:r>
          </w:p>
          <w:p w14:paraId="0649BD6C" w14:textId="77777777" w:rsidR="00B35C76" w:rsidRPr="00F15F7B" w:rsidRDefault="00B35C76" w:rsidP="00AD5F78">
            <w:r w:rsidRPr="00F15F7B">
              <w:t>Г)</w:t>
            </w:r>
            <w:r w:rsidRPr="00F15F7B">
              <w:tab/>
              <w:t>для начального прохождения корневого канала.</w:t>
            </w:r>
          </w:p>
          <w:p w14:paraId="55F4899C" w14:textId="77777777" w:rsidR="00B35C76" w:rsidRPr="00F15F7B" w:rsidRDefault="00B35C76" w:rsidP="00AD5F78">
            <w:r w:rsidRPr="00F15F7B">
              <w:t>Д)</w:t>
            </w:r>
            <w:r w:rsidRPr="00F15F7B">
              <w:tab/>
              <w:t>для сглаживания стенки корневого канала*</w:t>
            </w:r>
          </w:p>
        </w:tc>
      </w:tr>
      <w:tr w:rsidR="00B35C76" w:rsidRPr="00F15F7B" w14:paraId="03009E51" w14:textId="77777777" w:rsidTr="00B35C76">
        <w:tc>
          <w:tcPr>
            <w:tcW w:w="818" w:type="dxa"/>
          </w:tcPr>
          <w:p w14:paraId="191207D6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63C3607A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595909F3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Файлом Хедстрёма в канале допустимо выполнять следующие движения:</w:t>
            </w:r>
          </w:p>
          <w:p w14:paraId="47DFA31E" w14:textId="77777777" w:rsidR="00B35C76" w:rsidRPr="00F15F7B" w:rsidRDefault="00B35C76" w:rsidP="00AD5F78">
            <w:r w:rsidRPr="00F15F7B">
              <w:t>А)</w:t>
            </w:r>
            <w:r w:rsidRPr="00F15F7B">
              <w:tab/>
              <w:t>вращение на 360 градусов;</w:t>
            </w:r>
          </w:p>
          <w:p w14:paraId="698188B1" w14:textId="77777777" w:rsidR="00B35C76" w:rsidRPr="00F15F7B" w:rsidRDefault="00B35C76" w:rsidP="00AD5F78">
            <w:r w:rsidRPr="00F15F7B">
              <w:t>Б)</w:t>
            </w:r>
            <w:r w:rsidRPr="00F15F7B">
              <w:tab/>
              <w:t>подкручивание на пол-оборота;</w:t>
            </w:r>
          </w:p>
          <w:p w14:paraId="2965E37E" w14:textId="77777777" w:rsidR="00B35C76" w:rsidRPr="00F15F7B" w:rsidRDefault="00B35C76" w:rsidP="00AD5F78">
            <w:r w:rsidRPr="00F15F7B">
              <w:t>В)</w:t>
            </w:r>
            <w:r w:rsidRPr="00F15F7B">
              <w:tab/>
              <w:t>подкручивание на пол-оборота и вертикальные пилящие движения;*</w:t>
            </w:r>
          </w:p>
          <w:p w14:paraId="44D50F8C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только вертикальные пилящие движения. </w:t>
            </w:r>
          </w:p>
          <w:p w14:paraId="3CC23F3B" w14:textId="77777777" w:rsidR="00B35C76" w:rsidRPr="00F15F7B" w:rsidRDefault="00B35C76" w:rsidP="00AD5F78">
            <w:r w:rsidRPr="00F15F7B">
              <w:t>Д)</w:t>
            </w:r>
            <w:r w:rsidRPr="00F15F7B">
              <w:tab/>
              <w:t>вращение на 180 градусов</w:t>
            </w:r>
          </w:p>
        </w:tc>
      </w:tr>
      <w:tr w:rsidR="00B35C76" w:rsidRPr="00F15F7B" w14:paraId="05E1C1FC" w14:textId="77777777" w:rsidTr="00B35C76">
        <w:tc>
          <w:tcPr>
            <w:tcW w:w="818" w:type="dxa"/>
          </w:tcPr>
          <w:p w14:paraId="49C641C6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55D6132F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10AAE325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Ручные стандартные никель-титановые инструменты по сравнению со стальными обладают:</w:t>
            </w:r>
          </w:p>
          <w:p w14:paraId="06D8B998" w14:textId="77777777" w:rsidR="00B35C76" w:rsidRPr="00F15F7B" w:rsidRDefault="00B35C76" w:rsidP="00AD5F78">
            <w:r w:rsidRPr="00F15F7B">
              <w:t>А)</w:t>
            </w:r>
            <w:r w:rsidRPr="00F15F7B">
              <w:tab/>
              <w:t>большей гибкостью, но меньшей режущей эффективностью;</w:t>
            </w:r>
          </w:p>
          <w:p w14:paraId="4354A3B5" w14:textId="77777777" w:rsidR="00B35C76" w:rsidRPr="00F15F7B" w:rsidRDefault="00B35C76" w:rsidP="00AD5F78">
            <w:r w:rsidRPr="00F15F7B">
              <w:t>Б)</w:t>
            </w:r>
            <w:r w:rsidRPr="00F15F7B">
              <w:tab/>
              <w:t>большей гибкостью и большей режущей эффективностью;*</w:t>
            </w:r>
          </w:p>
          <w:p w14:paraId="21192608" w14:textId="77777777" w:rsidR="00B35C76" w:rsidRPr="00F15F7B" w:rsidRDefault="00B35C76" w:rsidP="00AD5F78">
            <w:r w:rsidRPr="00F15F7B">
              <w:t>В)</w:t>
            </w:r>
            <w:r w:rsidRPr="00F15F7B">
              <w:tab/>
              <w:t>меньшей гибкостью, но большей режущей эффективностью;</w:t>
            </w:r>
          </w:p>
          <w:p w14:paraId="5CD4BB20" w14:textId="77777777" w:rsidR="00B35C76" w:rsidRPr="00F15F7B" w:rsidRDefault="00B35C76" w:rsidP="00AD5F78">
            <w:r w:rsidRPr="00F15F7B">
              <w:t>Г)</w:t>
            </w:r>
            <w:r w:rsidRPr="00F15F7B">
              <w:tab/>
              <w:t>меньшей гибкостью и меньшей режущей эффективностью.</w:t>
            </w:r>
          </w:p>
          <w:p w14:paraId="681B99A2" w14:textId="77777777" w:rsidR="00B35C76" w:rsidRPr="00F15F7B" w:rsidRDefault="00B35C76" w:rsidP="00AD5F78">
            <w:r w:rsidRPr="00F15F7B">
              <w:t>Д)</w:t>
            </w:r>
            <w:r w:rsidRPr="00F15F7B">
              <w:tab/>
              <w:t>большей гибкостью и большей вкручиваемостью в корневой канал</w:t>
            </w:r>
          </w:p>
        </w:tc>
      </w:tr>
      <w:tr w:rsidR="00B35C76" w:rsidRPr="00F15F7B" w14:paraId="0D02D950" w14:textId="77777777" w:rsidTr="00B35C76">
        <w:tc>
          <w:tcPr>
            <w:tcW w:w="818" w:type="dxa"/>
          </w:tcPr>
          <w:p w14:paraId="40DB83C3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05AB7EA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734E714F" w14:textId="77777777" w:rsidR="00B35C76" w:rsidRPr="00F849C6" w:rsidRDefault="00B35C76" w:rsidP="00AD5F78">
            <w:pPr>
              <w:ind w:hanging="108"/>
              <w:rPr>
                <w:b/>
              </w:rPr>
            </w:pPr>
            <w:r w:rsidRPr="00F15F7B">
              <w:t xml:space="preserve"> </w:t>
            </w:r>
            <w:r w:rsidRPr="00F849C6">
              <w:rPr>
                <w:b/>
              </w:rPr>
              <w:t>Отказ современной эндодонтии от применения  серебряных штифтах связан с</w:t>
            </w:r>
          </w:p>
          <w:p w14:paraId="235DD3B8" w14:textId="77777777" w:rsidR="00B35C76" w:rsidRPr="00F15F7B" w:rsidRDefault="00B35C76" w:rsidP="00AD5F78">
            <w:r w:rsidRPr="00F15F7B">
              <w:t xml:space="preserve">А) </w:t>
            </w:r>
            <w:r>
              <w:t xml:space="preserve">     </w:t>
            </w:r>
            <w:r w:rsidRPr="00F15F7B">
              <w:t>содержанием серебра примерно 70%;</w:t>
            </w:r>
          </w:p>
          <w:p w14:paraId="61900299" w14:textId="77777777" w:rsidR="00B35C76" w:rsidRPr="00F15F7B" w:rsidRDefault="00B35C76" w:rsidP="00AD5F78">
            <w:r w:rsidRPr="00F15F7B">
              <w:t>Б)</w:t>
            </w:r>
            <w:r w:rsidRPr="00F15F7B">
              <w:tab/>
              <w:t>являются наименее токсичными материалами в эндодонтии;</w:t>
            </w:r>
          </w:p>
          <w:p w14:paraId="6CC08FBB" w14:textId="77777777" w:rsidR="00B35C76" w:rsidRPr="00F15F7B" w:rsidRDefault="00B35C76" w:rsidP="00AD5F78">
            <w:r w:rsidRPr="00F15F7B">
              <w:t>В)</w:t>
            </w:r>
            <w:r w:rsidRPr="00F15F7B">
              <w:tab/>
              <w:t>текстура поверхности не влияет на адгезию силера;</w:t>
            </w:r>
          </w:p>
          <w:p w14:paraId="3256E535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могут подвергаться коррозии, которая оказывает цитотоксическое действие. *</w:t>
            </w:r>
          </w:p>
          <w:p w14:paraId="4AA3E7DD" w14:textId="77777777" w:rsidR="00B35C76" w:rsidRPr="00F15F7B" w:rsidRDefault="00B35C76" w:rsidP="00AD5F78">
            <w:r w:rsidRPr="00F15F7B">
              <w:t>Д)</w:t>
            </w:r>
            <w:r w:rsidRPr="00F15F7B">
              <w:tab/>
              <w:t>обладают бактерицидным действием</w:t>
            </w:r>
          </w:p>
        </w:tc>
      </w:tr>
      <w:tr w:rsidR="00B35C76" w:rsidRPr="00F15F7B" w14:paraId="11DB531E" w14:textId="77777777" w:rsidTr="00B35C76">
        <w:tc>
          <w:tcPr>
            <w:tcW w:w="818" w:type="dxa"/>
          </w:tcPr>
          <w:p w14:paraId="4157853D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559F5152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5BFFA0A9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Наибольшей адгезией к гуттаперчевым штифтам обладают:</w:t>
            </w:r>
          </w:p>
          <w:p w14:paraId="78C3667B" w14:textId="77777777" w:rsidR="00B35C76" w:rsidRPr="00F15F7B" w:rsidRDefault="00B35C76" w:rsidP="00AD5F78">
            <w:r w:rsidRPr="00F15F7B">
              <w:t>А)</w:t>
            </w:r>
            <w:r w:rsidRPr="00F15F7B">
              <w:tab/>
              <w:t>цинкоксид-эвгеноловые силеры;</w:t>
            </w:r>
          </w:p>
          <w:p w14:paraId="7B3F7CE2" w14:textId="77777777" w:rsidR="00B35C76" w:rsidRPr="00F15F7B" w:rsidRDefault="00B35C76" w:rsidP="00AD5F78">
            <w:r w:rsidRPr="00F15F7B">
              <w:t>Б)</w:t>
            </w:r>
            <w:r w:rsidRPr="00F15F7B">
              <w:tab/>
              <w:t>силеры на основе гидроокиси кальция;</w:t>
            </w:r>
          </w:p>
          <w:p w14:paraId="4DA6E236" w14:textId="77777777" w:rsidR="00B35C76" w:rsidRPr="00F15F7B" w:rsidRDefault="00B35C76" w:rsidP="00AD5F78">
            <w:r w:rsidRPr="00F15F7B">
              <w:t>В)</w:t>
            </w:r>
            <w:r w:rsidRPr="00F15F7B">
              <w:tab/>
              <w:t>эпоксидные силеры; *</w:t>
            </w:r>
          </w:p>
          <w:p w14:paraId="1641120E" w14:textId="77777777" w:rsidR="00B35C76" w:rsidRPr="00F15F7B" w:rsidRDefault="00B35C76" w:rsidP="00AD5F78">
            <w:r w:rsidRPr="00F15F7B">
              <w:t>Г)</w:t>
            </w:r>
            <w:r w:rsidRPr="00F15F7B">
              <w:tab/>
              <w:t>стеклоиономерные корневые цементы.</w:t>
            </w:r>
          </w:p>
          <w:p w14:paraId="595E4DCB" w14:textId="77777777" w:rsidR="00B35C76" w:rsidRPr="00F15F7B" w:rsidRDefault="00B35C76" w:rsidP="00AD5F78">
            <w:r w:rsidRPr="00F15F7B">
              <w:t>Д)</w:t>
            </w:r>
            <w:r w:rsidRPr="00F15F7B">
              <w:tab/>
              <w:t>пасты с антисептиком</w:t>
            </w:r>
          </w:p>
        </w:tc>
      </w:tr>
      <w:tr w:rsidR="00B35C76" w:rsidRPr="00F15F7B" w14:paraId="254FA55E" w14:textId="77777777" w:rsidTr="00B35C76">
        <w:tc>
          <w:tcPr>
            <w:tcW w:w="818" w:type="dxa"/>
          </w:tcPr>
          <w:p w14:paraId="26106EBB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5F74C4B0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1DAA7C17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Свободный эвгенол в составе цинкоксид-эвгеноловых силеров увеличивает:</w:t>
            </w:r>
          </w:p>
          <w:p w14:paraId="30674444" w14:textId="77777777" w:rsidR="00B35C76" w:rsidRPr="00F15F7B" w:rsidRDefault="00B35C76" w:rsidP="00AD5F78">
            <w:r w:rsidRPr="00F15F7B">
              <w:t>А)</w:t>
            </w:r>
            <w:r w:rsidRPr="00F15F7B">
              <w:tab/>
              <w:t>пространственную стабильность;</w:t>
            </w:r>
          </w:p>
          <w:p w14:paraId="04B2AA3E" w14:textId="77777777" w:rsidR="00B35C76" w:rsidRPr="00F15F7B" w:rsidRDefault="00B35C76" w:rsidP="00AD5F78">
            <w:r w:rsidRPr="00F15F7B">
              <w:t>Б)</w:t>
            </w:r>
            <w:r w:rsidRPr="00F15F7B">
              <w:tab/>
              <w:t>время затвердевания;</w:t>
            </w:r>
          </w:p>
          <w:p w14:paraId="5539AF37" w14:textId="77777777" w:rsidR="00B35C76" w:rsidRPr="00F15F7B" w:rsidRDefault="00B35C76" w:rsidP="00AD5F78">
            <w:r w:rsidRPr="00F15F7B">
              <w:t>В)</w:t>
            </w:r>
            <w:r w:rsidRPr="00F15F7B">
              <w:tab/>
              <w:t>цитотоксичность;*</w:t>
            </w:r>
          </w:p>
          <w:p w14:paraId="2103AEA5" w14:textId="77777777" w:rsidR="00B35C76" w:rsidRPr="00F15F7B" w:rsidRDefault="00B35C76" w:rsidP="00AD5F78">
            <w:r w:rsidRPr="00F15F7B">
              <w:t>Г)</w:t>
            </w:r>
            <w:r w:rsidRPr="00F15F7B">
              <w:tab/>
              <w:t>прочность.</w:t>
            </w:r>
          </w:p>
        </w:tc>
      </w:tr>
      <w:tr w:rsidR="00B35C76" w:rsidRPr="00F15F7B" w14:paraId="3A957CB7" w14:textId="77777777" w:rsidTr="00B35C76">
        <w:tc>
          <w:tcPr>
            <w:tcW w:w="818" w:type="dxa"/>
          </w:tcPr>
          <w:p w14:paraId="7B87CE2D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3FD9C0B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53582A09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Наиболее частой клинической ошибкой при вскрытии пульпарной камеры нижнего резца является:</w:t>
            </w:r>
          </w:p>
          <w:p w14:paraId="78518584" w14:textId="77777777" w:rsidR="00B35C76" w:rsidRPr="00F15F7B" w:rsidRDefault="00B35C76" w:rsidP="00AD5F78">
            <w:r w:rsidRPr="00F15F7B">
              <w:t>А)</w:t>
            </w:r>
            <w:r w:rsidRPr="00F15F7B">
              <w:tab/>
              <w:t>язычная перфорация;</w:t>
            </w:r>
          </w:p>
          <w:p w14:paraId="6A7C0885" w14:textId="77777777" w:rsidR="00B35C76" w:rsidRPr="00F15F7B" w:rsidRDefault="00B35C76" w:rsidP="00AD5F78">
            <w:r w:rsidRPr="00F15F7B">
              <w:lastRenderedPageBreak/>
              <w:t>Б)</w:t>
            </w:r>
            <w:r w:rsidRPr="00F15F7B">
              <w:tab/>
              <w:t xml:space="preserve">щечная перфорация;* </w:t>
            </w:r>
          </w:p>
          <w:p w14:paraId="335FC1FD" w14:textId="77777777" w:rsidR="00B35C76" w:rsidRPr="00F15F7B" w:rsidRDefault="00B35C76" w:rsidP="00AD5F78">
            <w:r w:rsidRPr="00F15F7B">
              <w:t>В)</w:t>
            </w:r>
            <w:r w:rsidRPr="00F15F7B">
              <w:tab/>
              <w:t>перелом резца;</w:t>
            </w:r>
          </w:p>
          <w:p w14:paraId="7BA1E16C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латеральная перфорация. </w:t>
            </w:r>
          </w:p>
          <w:p w14:paraId="0C51D643" w14:textId="77777777" w:rsidR="00B35C76" w:rsidRPr="00F15F7B" w:rsidRDefault="00B35C76" w:rsidP="00AD5F78">
            <w:r w:rsidRPr="00F15F7B">
              <w:t>Д)</w:t>
            </w:r>
            <w:r w:rsidRPr="00F15F7B">
              <w:tab/>
              <w:t>вестибулярная перфорация</w:t>
            </w:r>
          </w:p>
        </w:tc>
      </w:tr>
      <w:tr w:rsidR="00B35C76" w:rsidRPr="00F15F7B" w14:paraId="5EF1C131" w14:textId="77777777" w:rsidTr="00B35C76">
        <w:tc>
          <w:tcPr>
            <w:tcW w:w="818" w:type="dxa"/>
          </w:tcPr>
          <w:p w14:paraId="13DE510C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52D807A9" w14:textId="77777777" w:rsidR="00B35C76" w:rsidRPr="00F15F7B" w:rsidRDefault="00B35C76" w:rsidP="00AD5F78">
            <w:r w:rsidRPr="00F15F7B">
              <w:tab/>
              <w:t>Дайте один правильный ответ</w:t>
            </w:r>
          </w:p>
          <w:p w14:paraId="44AAB11E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Недостаточное раскрытие полости доступа:</w:t>
            </w:r>
          </w:p>
          <w:p w14:paraId="635993C1" w14:textId="77777777" w:rsidR="00B35C76" w:rsidRPr="00F15F7B" w:rsidRDefault="00B35C76" w:rsidP="00AD5F78">
            <w:r w:rsidRPr="00F15F7B">
              <w:t>А)</w:t>
            </w:r>
            <w:r w:rsidRPr="00F15F7B">
              <w:tab/>
              <w:t>затрудняет поиск дополнительных корневых каналов;</w:t>
            </w:r>
          </w:p>
          <w:p w14:paraId="7E86345E" w14:textId="77777777" w:rsidR="00B35C76" w:rsidRPr="00F15F7B" w:rsidRDefault="00B35C76" w:rsidP="00AD5F78">
            <w:r w:rsidRPr="00F15F7B">
              <w:t>Б)</w:t>
            </w:r>
            <w:r w:rsidRPr="00F15F7B">
              <w:tab/>
              <w:t>затрудняет инструментальную обработку канала;</w:t>
            </w:r>
          </w:p>
          <w:p w14:paraId="7D93F181" w14:textId="77777777" w:rsidR="00B35C76" w:rsidRPr="00F15F7B" w:rsidRDefault="00B35C76" w:rsidP="00AD5F78">
            <w:r w:rsidRPr="00F15F7B">
              <w:t>В)</w:t>
            </w:r>
            <w:r w:rsidRPr="00F15F7B">
              <w:tab/>
              <w:t>повышает вероятность изменения цвета коронки;</w:t>
            </w:r>
          </w:p>
          <w:p w14:paraId="2FA4EFB4" w14:textId="77777777" w:rsidR="00B35C76" w:rsidRPr="00F15F7B" w:rsidRDefault="00B35C76" w:rsidP="00AD5F78">
            <w:r w:rsidRPr="00F15F7B">
              <w:t>Г)</w:t>
            </w:r>
            <w:r w:rsidRPr="00F15F7B">
              <w:tab/>
              <w:t>затрудняет доступ к устьям корневых каналов;</w:t>
            </w:r>
          </w:p>
          <w:p w14:paraId="658CA062" w14:textId="77777777" w:rsidR="00B35C76" w:rsidRPr="00F15F7B" w:rsidRDefault="00B35C76" w:rsidP="00AD5F78">
            <w:r w:rsidRPr="00F15F7B">
              <w:t>Д)</w:t>
            </w:r>
            <w:r w:rsidRPr="00F15F7B">
              <w:tab/>
              <w:t>все вышеперечисленное.*</w:t>
            </w:r>
          </w:p>
        </w:tc>
      </w:tr>
      <w:tr w:rsidR="00B35C76" w:rsidRPr="00F15F7B" w14:paraId="32101EC6" w14:textId="77777777" w:rsidTr="00B35C76">
        <w:tc>
          <w:tcPr>
            <w:tcW w:w="818" w:type="dxa"/>
          </w:tcPr>
          <w:p w14:paraId="7B8D5CB9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792B22EF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06E8233D" w14:textId="77777777" w:rsidR="00B35C76" w:rsidRPr="00F15F7B" w:rsidRDefault="00B35C76" w:rsidP="00AD5F78">
            <w:r w:rsidRPr="00F849C6">
              <w:rPr>
                <w:b/>
              </w:rPr>
              <w:t>Наиболее точным методом для определения рабочей длины канала корня зуба является</w:t>
            </w:r>
            <w:r w:rsidRPr="00F15F7B">
              <w:t>:</w:t>
            </w:r>
          </w:p>
          <w:p w14:paraId="129C8ABE" w14:textId="77777777" w:rsidR="00B35C76" w:rsidRPr="00F15F7B" w:rsidRDefault="00B35C76" w:rsidP="00AD5F78">
            <w:r w:rsidRPr="00F15F7B">
              <w:t>А)</w:t>
            </w:r>
            <w:r w:rsidRPr="00F15F7B">
              <w:tab/>
              <w:t>табличный метод</w:t>
            </w:r>
          </w:p>
          <w:p w14:paraId="1A835B9D" w14:textId="77777777" w:rsidR="00B35C76" w:rsidRPr="00F15F7B" w:rsidRDefault="00B35C76" w:rsidP="00AD5F78">
            <w:r w:rsidRPr="00F15F7B">
              <w:t>Б)</w:t>
            </w:r>
            <w:r w:rsidRPr="00F15F7B">
              <w:tab/>
              <w:t>анатомический метод</w:t>
            </w:r>
          </w:p>
          <w:p w14:paraId="3C5E5F8A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рентгенологический метод </w:t>
            </w:r>
          </w:p>
          <w:p w14:paraId="0B84123E" w14:textId="77777777" w:rsidR="00B35C76" w:rsidRPr="00F15F7B" w:rsidRDefault="00B35C76" w:rsidP="00AD5F78">
            <w:r w:rsidRPr="00F15F7B">
              <w:t>Г)</w:t>
            </w:r>
            <w:r w:rsidRPr="00F15F7B">
              <w:tab/>
              <w:t>электрометрический метод *</w:t>
            </w:r>
          </w:p>
          <w:p w14:paraId="64BC9795" w14:textId="77777777" w:rsidR="00B35C76" w:rsidRPr="00F15F7B" w:rsidRDefault="00B35C76" w:rsidP="00AD5F78">
            <w:r w:rsidRPr="00F15F7B">
              <w:t>Д)</w:t>
            </w:r>
            <w:r w:rsidRPr="00F15F7B">
              <w:tab/>
              <w:t>тактильные ощущения врача</w:t>
            </w:r>
          </w:p>
        </w:tc>
      </w:tr>
      <w:tr w:rsidR="00B35C76" w:rsidRPr="00F15F7B" w14:paraId="3CC76444" w14:textId="77777777" w:rsidTr="00B35C76">
        <w:tc>
          <w:tcPr>
            <w:tcW w:w="818" w:type="dxa"/>
          </w:tcPr>
          <w:p w14:paraId="2F795E22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5E1D0DC6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1BA65374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Первый этап техники «step back»</w:t>
            </w:r>
          </w:p>
          <w:p w14:paraId="56DC398B" w14:textId="77777777" w:rsidR="00B35C76" w:rsidRPr="00F15F7B" w:rsidRDefault="00B35C76" w:rsidP="00AD5F78">
            <w:r w:rsidRPr="00F15F7B">
              <w:t>А)</w:t>
            </w:r>
            <w:r w:rsidRPr="00F15F7B">
              <w:tab/>
              <w:t>формирование апикального упора</w:t>
            </w:r>
          </w:p>
          <w:p w14:paraId="5998705F" w14:textId="77777777" w:rsidR="00B35C76" w:rsidRPr="00F15F7B" w:rsidRDefault="00B35C76" w:rsidP="00AD5F78">
            <w:r w:rsidRPr="00F15F7B">
              <w:t>Б)</w:t>
            </w:r>
            <w:r w:rsidRPr="00F15F7B">
              <w:tab/>
              <w:t>прохождение корневого канала эндодонтическим инструментом и определение рабочей длины</w:t>
            </w:r>
          </w:p>
          <w:p w14:paraId="481BD569" w14:textId="77777777" w:rsidR="00B35C76" w:rsidRPr="00F15F7B" w:rsidRDefault="00B35C76" w:rsidP="00AD5F78">
            <w:r w:rsidRPr="00F15F7B">
              <w:t>В)</w:t>
            </w:r>
            <w:r w:rsidRPr="00F15F7B">
              <w:tab/>
              <w:t>инструментальная обработка верхушечной трети корневого канала *</w:t>
            </w:r>
          </w:p>
          <w:p w14:paraId="6ED7025F" w14:textId="77777777" w:rsidR="00B35C76" w:rsidRPr="00F15F7B" w:rsidRDefault="00B35C76" w:rsidP="00AD5F78">
            <w:r w:rsidRPr="00F15F7B">
              <w:t>Г)</w:t>
            </w:r>
            <w:r w:rsidRPr="00F15F7B">
              <w:tab/>
              <w:t>заключительное выравнивание стенок корневого канала</w:t>
            </w:r>
          </w:p>
          <w:p w14:paraId="4982DF90" w14:textId="77777777" w:rsidR="00B35C76" w:rsidRPr="00F15F7B" w:rsidRDefault="00B35C76" w:rsidP="00AD5F78">
            <w:r w:rsidRPr="00F15F7B">
              <w:t>Д)</w:t>
            </w:r>
            <w:r w:rsidRPr="00F15F7B">
              <w:tab/>
              <w:t>инструментальная обработка средней и верхней частей корневого канала</w:t>
            </w:r>
          </w:p>
        </w:tc>
      </w:tr>
      <w:tr w:rsidR="00B35C76" w:rsidRPr="00F15F7B" w14:paraId="17EF5AF3" w14:textId="77777777" w:rsidTr="00B35C76">
        <w:tc>
          <w:tcPr>
            <w:tcW w:w="818" w:type="dxa"/>
          </w:tcPr>
          <w:p w14:paraId="485E4D15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64C00A4D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3658067D" w14:textId="77777777" w:rsidR="00B35C76" w:rsidRPr="00F849C6" w:rsidRDefault="00B35C76" w:rsidP="00AD5F78">
            <w:pPr>
              <w:rPr>
                <w:b/>
              </w:rPr>
            </w:pPr>
            <w:bookmarkStart w:id="9" w:name="_Hlk88078970"/>
            <w:r w:rsidRPr="00F849C6">
              <w:rPr>
                <w:b/>
              </w:rPr>
              <w:t>Окончательный этап техники «crown down»</w:t>
            </w:r>
          </w:p>
          <w:p w14:paraId="69FDAD11" w14:textId="77777777" w:rsidR="00B35C76" w:rsidRPr="00F15F7B" w:rsidRDefault="00B35C76" w:rsidP="00AD5F78">
            <w:r w:rsidRPr="00F15F7B">
              <w:t>А)</w:t>
            </w:r>
            <w:r w:rsidRPr="00F15F7B">
              <w:tab/>
              <w:t>введение в корневой канал Н-файла №35 на глубину 16 мм</w:t>
            </w:r>
          </w:p>
          <w:p w14:paraId="43E56634" w14:textId="77777777" w:rsidR="00B35C76" w:rsidRPr="00F15F7B" w:rsidRDefault="00B35C76" w:rsidP="00AD5F78">
            <w:r w:rsidRPr="00F15F7B">
              <w:t>Б)</w:t>
            </w:r>
            <w:r w:rsidRPr="00F15F7B">
              <w:tab/>
              <w:t>прохождение апикальной части корневого канала на временную рабочую длину</w:t>
            </w:r>
          </w:p>
          <w:p w14:paraId="528EAA7D" w14:textId="77777777" w:rsidR="00B35C76" w:rsidRPr="00F15F7B" w:rsidRDefault="00B35C76" w:rsidP="00AD5F78">
            <w:r w:rsidRPr="00F15F7B">
              <w:t>В)</w:t>
            </w:r>
            <w:r w:rsidRPr="00F15F7B">
              <w:tab/>
              <w:t>определение временной рабочей длины</w:t>
            </w:r>
          </w:p>
          <w:p w14:paraId="462F4FD5" w14:textId="77777777" w:rsidR="00B35C76" w:rsidRPr="00F15F7B" w:rsidRDefault="00B35C76" w:rsidP="00AD5F78">
            <w:r w:rsidRPr="00F15F7B">
              <w:t>Г)</w:t>
            </w:r>
            <w:r w:rsidRPr="00F15F7B">
              <w:tab/>
              <w:t>определение окончательной рабочей длины</w:t>
            </w:r>
          </w:p>
          <w:p w14:paraId="201670BA" w14:textId="77777777" w:rsidR="00B35C76" w:rsidRPr="00F15F7B" w:rsidRDefault="00B35C76" w:rsidP="00AD5F78">
            <w:r w:rsidRPr="00F15F7B">
              <w:t>Д)</w:t>
            </w:r>
            <w:r w:rsidRPr="00F15F7B">
              <w:tab/>
              <w:t>расширение корневого канала и придание ему конусовидной формы</w:t>
            </w:r>
            <w:bookmarkEnd w:id="9"/>
            <w:r w:rsidRPr="00F15F7B">
              <w:t>*</w:t>
            </w:r>
          </w:p>
        </w:tc>
      </w:tr>
      <w:tr w:rsidR="00B35C76" w:rsidRPr="00F15F7B" w14:paraId="3B8F4019" w14:textId="77777777" w:rsidTr="00B35C76">
        <w:tc>
          <w:tcPr>
            <w:tcW w:w="818" w:type="dxa"/>
          </w:tcPr>
          <w:p w14:paraId="5480EBC6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70E2006A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2936DB85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Требования предъявляемые к препарированию верхушки корневого канала</w:t>
            </w:r>
          </w:p>
          <w:p w14:paraId="38903E48" w14:textId="77777777" w:rsidR="00B35C76" w:rsidRPr="00F15F7B" w:rsidRDefault="00B35C76" w:rsidP="00AD5F78">
            <w:r w:rsidRPr="00F15F7B">
              <w:t>А)</w:t>
            </w:r>
            <w:r w:rsidRPr="00F15F7B">
              <w:tab/>
              <w:t>верхушечная треть канала не подвергается обработке</w:t>
            </w:r>
          </w:p>
          <w:p w14:paraId="10B21624" w14:textId="77777777" w:rsidR="00B35C76" w:rsidRPr="00F15F7B" w:rsidRDefault="00B35C76" w:rsidP="00AD5F78">
            <w:r w:rsidRPr="00F15F7B">
              <w:t>Б)</w:t>
            </w:r>
            <w:r w:rsidRPr="00F15F7B">
              <w:tab/>
              <w:t>верхушка корня не обрабатывается инструментально, только медикаментозно</w:t>
            </w:r>
          </w:p>
          <w:p w14:paraId="1B082F95" w14:textId="77777777" w:rsidR="00B35C76" w:rsidRPr="00F15F7B" w:rsidRDefault="00B35C76" w:rsidP="00AD5F78">
            <w:r w:rsidRPr="00F15F7B">
              <w:t>В)</w:t>
            </w:r>
            <w:r w:rsidRPr="00F15F7B">
              <w:tab/>
              <w:t>верхушка расширена</w:t>
            </w:r>
          </w:p>
          <w:p w14:paraId="24162C11" w14:textId="77777777" w:rsidR="00B35C76" w:rsidRPr="00F15F7B" w:rsidRDefault="00B35C76" w:rsidP="00AD5F78">
            <w:r w:rsidRPr="00F15F7B">
              <w:t>Г)</w:t>
            </w:r>
            <w:r w:rsidRPr="00F15F7B">
              <w:tab/>
              <w:t>формируется апикальный уступ *</w:t>
            </w:r>
          </w:p>
          <w:p w14:paraId="01A53FDA" w14:textId="77777777" w:rsidR="00B35C76" w:rsidRPr="00F15F7B" w:rsidRDefault="00B35C76" w:rsidP="00AD5F78">
            <w:r w:rsidRPr="00F15F7B">
              <w:t>Д)</w:t>
            </w:r>
            <w:r w:rsidRPr="00F15F7B">
              <w:tab/>
              <w:t>проводится резекция верхушки</w:t>
            </w:r>
          </w:p>
        </w:tc>
      </w:tr>
      <w:tr w:rsidR="00B35C76" w:rsidRPr="00F15F7B" w14:paraId="10044325" w14:textId="77777777" w:rsidTr="00B35C76">
        <w:tc>
          <w:tcPr>
            <w:tcW w:w="818" w:type="dxa"/>
          </w:tcPr>
          <w:p w14:paraId="019AD7E1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C5874AF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58811BEA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При препарировании корневого канала с помощью роторных инструментов основной методикой является</w:t>
            </w:r>
          </w:p>
          <w:p w14:paraId="6C18CA24" w14:textId="77777777" w:rsidR="00B35C76" w:rsidRPr="00F15F7B" w:rsidRDefault="00B35C76" w:rsidP="00AD5F78">
            <w:r w:rsidRPr="00F15F7B">
              <w:t>А)</w:t>
            </w:r>
            <w:r w:rsidRPr="00F15F7B">
              <w:tab/>
              <w:t>коронально-апикальный метод</w:t>
            </w:r>
          </w:p>
          <w:p w14:paraId="0E0FBF6B" w14:textId="77777777" w:rsidR="00B35C76" w:rsidRPr="00F15F7B" w:rsidRDefault="00B35C76" w:rsidP="00AD5F78">
            <w:r w:rsidRPr="00F15F7B">
              <w:t>Б)</w:t>
            </w:r>
            <w:r w:rsidRPr="00F15F7B">
              <w:tab/>
              <w:t>коронально-апикальное препарирование техника step down</w:t>
            </w:r>
          </w:p>
          <w:p w14:paraId="0D2F1490" w14:textId="77777777" w:rsidR="00B35C76" w:rsidRPr="00F15F7B" w:rsidRDefault="00B35C76" w:rsidP="00AD5F78">
            <w:r w:rsidRPr="00F15F7B">
              <w:t>В)</w:t>
            </w:r>
            <w:r w:rsidRPr="00F15F7B">
              <w:tab/>
              <w:t>коронально-апикальное препарирование техника crown down*</w:t>
            </w:r>
          </w:p>
          <w:p w14:paraId="62347DA0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апикально-коронарный метод </w:t>
            </w:r>
          </w:p>
          <w:p w14:paraId="12C44E80" w14:textId="77777777" w:rsidR="00B35C76" w:rsidRPr="00F15F7B" w:rsidRDefault="00B35C76" w:rsidP="00AD5F78">
            <w:r w:rsidRPr="00F15F7B">
              <w:t>Д)</w:t>
            </w:r>
            <w:r w:rsidRPr="00F15F7B">
              <w:tab/>
              <w:t>апикально-коронарный метод техника step back</w:t>
            </w:r>
          </w:p>
        </w:tc>
      </w:tr>
      <w:tr w:rsidR="00B35C76" w:rsidRPr="00F15F7B" w14:paraId="4A22F05D" w14:textId="77777777" w:rsidTr="00B35C76">
        <w:tc>
          <w:tcPr>
            <w:tcW w:w="818" w:type="dxa"/>
          </w:tcPr>
          <w:p w14:paraId="0E90903A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5AF9B3DF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387651B2" w14:textId="77777777" w:rsidR="00B35C76" w:rsidRPr="00F849C6" w:rsidRDefault="00B35C76" w:rsidP="00AD5F78">
            <w:pPr>
              <w:rPr>
                <w:b/>
              </w:rPr>
            </w:pPr>
            <w:bookmarkStart w:id="10" w:name="_Hlk88079093"/>
            <w:r w:rsidRPr="00F849C6">
              <w:rPr>
                <w:b/>
              </w:rPr>
              <w:t>Для обнаружения  устьев каналов используют</w:t>
            </w:r>
          </w:p>
          <w:p w14:paraId="2E28F1C8" w14:textId="77777777" w:rsidR="00B35C76" w:rsidRPr="00F15F7B" w:rsidRDefault="00B35C76" w:rsidP="00AD5F78">
            <w:r w:rsidRPr="00F15F7B">
              <w:t>А)</w:t>
            </w:r>
            <w:r w:rsidRPr="00F15F7B">
              <w:tab/>
              <w:t>зонд*</w:t>
            </w:r>
          </w:p>
          <w:p w14:paraId="73D05082" w14:textId="77777777" w:rsidR="00B35C76" w:rsidRPr="00F15F7B" w:rsidRDefault="00B35C76" w:rsidP="00AD5F78">
            <w:r w:rsidRPr="00F15F7B">
              <w:t>Б)</w:t>
            </w:r>
            <w:r w:rsidRPr="00F15F7B">
              <w:tab/>
              <w:t>корневую иглу</w:t>
            </w:r>
          </w:p>
          <w:p w14:paraId="19AD76AD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шаровидный бор, Gates Glidden </w:t>
            </w:r>
          </w:p>
          <w:p w14:paraId="2EAE909B" w14:textId="77777777" w:rsidR="00B35C76" w:rsidRPr="00F15F7B" w:rsidRDefault="00B35C76" w:rsidP="00AD5F78">
            <w:r w:rsidRPr="00F15F7B">
              <w:t>Г)</w:t>
            </w:r>
            <w:r w:rsidRPr="00F15F7B">
              <w:tab/>
              <w:t>Н-файл</w:t>
            </w:r>
          </w:p>
          <w:p w14:paraId="79EE6844" w14:textId="77777777" w:rsidR="00B35C76" w:rsidRPr="00F15F7B" w:rsidRDefault="00B35C76" w:rsidP="00AD5F78">
            <w:r w:rsidRPr="00F15F7B">
              <w:t>Д)</w:t>
            </w:r>
            <w:r w:rsidRPr="00F15F7B">
              <w:tab/>
              <w:t>пульпэкстрактор</w:t>
            </w:r>
            <w:bookmarkEnd w:id="10"/>
          </w:p>
        </w:tc>
      </w:tr>
      <w:tr w:rsidR="00B35C76" w:rsidRPr="00F15F7B" w14:paraId="15D5B878" w14:textId="77777777" w:rsidTr="00B35C76">
        <w:tc>
          <w:tcPr>
            <w:tcW w:w="818" w:type="dxa"/>
          </w:tcPr>
          <w:p w14:paraId="396BFCC6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7ECCFB5D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18D40AE9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Проверка проходимости канала (рекапитуляция) это:</w:t>
            </w:r>
          </w:p>
          <w:p w14:paraId="19B34452" w14:textId="77777777" w:rsidR="00B35C76" w:rsidRPr="00F15F7B" w:rsidRDefault="00B35C76" w:rsidP="00AD5F78">
            <w:r w:rsidRPr="00F15F7B">
              <w:t>А)</w:t>
            </w:r>
            <w:r w:rsidRPr="00F15F7B">
              <w:tab/>
              <w:t>последовательное использование инструментов возрастающих размеров для расширения канала.</w:t>
            </w:r>
          </w:p>
          <w:p w14:paraId="0D50AFB2" w14:textId="77777777" w:rsidR="00B35C76" w:rsidRPr="00F15F7B" w:rsidRDefault="00B35C76" w:rsidP="00AD5F78">
            <w:r w:rsidRPr="00F15F7B">
              <w:t>Б)</w:t>
            </w:r>
            <w:r w:rsidRPr="00F15F7B">
              <w:tab/>
              <w:t>удаление дентинных опилок инструментом меньшего размера, чем окончательный инструмент для обработки апикальной части канала в сочетании с обильной ирригацией. *</w:t>
            </w:r>
          </w:p>
          <w:p w14:paraId="6B70F217" w14:textId="77777777" w:rsidR="00B35C76" w:rsidRPr="00F15F7B" w:rsidRDefault="00B35C76" w:rsidP="00AD5F78">
            <w:r w:rsidRPr="00F15F7B">
              <w:t>В)</w:t>
            </w:r>
            <w:r w:rsidRPr="00F15F7B">
              <w:tab/>
              <w:t>использование файла № 35 для очистки апекса.</w:t>
            </w:r>
          </w:p>
          <w:p w14:paraId="67043F8F" w14:textId="77777777" w:rsidR="00B35C76" w:rsidRPr="00F15F7B" w:rsidRDefault="00B35C76" w:rsidP="00AD5F78">
            <w:r w:rsidRPr="00F15F7B">
              <w:lastRenderedPageBreak/>
              <w:t>Г)</w:t>
            </w:r>
            <w:r w:rsidRPr="00F15F7B">
              <w:tab/>
              <w:t>опиливающее движение Н-файла.</w:t>
            </w:r>
          </w:p>
          <w:p w14:paraId="29073DAC" w14:textId="77777777" w:rsidR="00B35C76" w:rsidRPr="00F15F7B" w:rsidRDefault="00B35C76" w:rsidP="00AD5F78">
            <w:r w:rsidRPr="00F15F7B">
              <w:t>Д)</w:t>
            </w:r>
            <w:r w:rsidRPr="00F15F7B">
              <w:tab/>
              <w:t>поступательное движение К-файла</w:t>
            </w:r>
          </w:p>
        </w:tc>
      </w:tr>
      <w:tr w:rsidR="00B35C76" w:rsidRPr="00F15F7B" w14:paraId="62AD333C" w14:textId="77777777" w:rsidTr="00B35C76">
        <w:tc>
          <w:tcPr>
            <w:tcW w:w="818" w:type="dxa"/>
          </w:tcPr>
          <w:p w14:paraId="431283EC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85BD4A5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35F9849A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 xml:space="preserve">Суть метода витальной эктирпации пульпы состоит в удалении пульпы </w:t>
            </w:r>
          </w:p>
          <w:p w14:paraId="4060C670" w14:textId="77777777" w:rsidR="00B35C76" w:rsidRPr="00F15F7B" w:rsidRDefault="00B35C76" w:rsidP="00AD5F78">
            <w:r w:rsidRPr="00F15F7B">
              <w:t>А)</w:t>
            </w:r>
            <w:r w:rsidRPr="00F15F7B">
              <w:tab/>
              <w:t>после ее девитализации препаратами мышьяка</w:t>
            </w:r>
          </w:p>
          <w:p w14:paraId="5BA97CE5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под анестезией*</w:t>
            </w:r>
          </w:p>
          <w:p w14:paraId="10293E9A" w14:textId="77777777" w:rsidR="00B35C76" w:rsidRPr="00F15F7B" w:rsidRDefault="00B35C76" w:rsidP="00AD5F78">
            <w:r w:rsidRPr="00F15F7B">
              <w:t>В)</w:t>
            </w:r>
            <w:r w:rsidRPr="00F15F7B">
              <w:tab/>
              <w:t>без анестезии</w:t>
            </w:r>
          </w:p>
          <w:p w14:paraId="19535285" w14:textId="77777777" w:rsidR="00B35C76" w:rsidRPr="00F15F7B" w:rsidRDefault="00B35C76" w:rsidP="00AD5F78">
            <w:r w:rsidRPr="00F15F7B">
              <w:t>Г)</w:t>
            </w:r>
            <w:r w:rsidRPr="00F15F7B">
              <w:tab/>
              <w:t>после применения антибиотиков</w:t>
            </w:r>
          </w:p>
          <w:p w14:paraId="2C91711D" w14:textId="77777777" w:rsidR="00B35C76" w:rsidRPr="00F15F7B" w:rsidRDefault="00B35C76" w:rsidP="00AD5F78">
            <w:r w:rsidRPr="00F15F7B">
              <w:t>Д)</w:t>
            </w:r>
            <w:r w:rsidRPr="00F15F7B">
              <w:tab/>
              <w:t>после применения гидроокиси кальция</w:t>
            </w:r>
          </w:p>
        </w:tc>
      </w:tr>
      <w:tr w:rsidR="00B35C76" w:rsidRPr="00F15F7B" w14:paraId="2A5FE19C" w14:textId="77777777" w:rsidTr="00B35C76">
        <w:tc>
          <w:tcPr>
            <w:tcW w:w="818" w:type="dxa"/>
          </w:tcPr>
          <w:p w14:paraId="29936C80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17B62CF7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42E7B7A1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 xml:space="preserve">Для расширения устьев корневых каналов используют </w:t>
            </w:r>
          </w:p>
          <w:p w14:paraId="4E7C624C" w14:textId="77777777" w:rsidR="00B35C76" w:rsidRPr="00F15F7B" w:rsidRDefault="00B35C76" w:rsidP="00AD5F78">
            <w:r w:rsidRPr="00F15F7B">
              <w:t>А)</w:t>
            </w:r>
            <w:r w:rsidRPr="00F15F7B">
              <w:tab/>
              <w:t>корневую иглу</w:t>
            </w:r>
          </w:p>
          <w:p w14:paraId="14D3CA0A" w14:textId="77777777" w:rsidR="00B35C76" w:rsidRPr="00F15F7B" w:rsidRDefault="00B35C76" w:rsidP="00AD5F78">
            <w:r w:rsidRPr="00F15F7B">
              <w:t>Б)</w:t>
            </w:r>
            <w:r w:rsidRPr="00F15F7B">
              <w:tab/>
              <w:t>зонд</w:t>
            </w:r>
          </w:p>
          <w:p w14:paraId="1BFA9F9A" w14:textId="77777777" w:rsidR="00B35C76" w:rsidRPr="00F15F7B" w:rsidRDefault="00B35C76" w:rsidP="00AD5F78">
            <w:r w:rsidRPr="00F15F7B">
              <w:t>В)</w:t>
            </w:r>
            <w:r w:rsidRPr="00F15F7B">
              <w:tab/>
              <w:t>Н-файл</w:t>
            </w:r>
          </w:p>
          <w:p w14:paraId="78C992BC" w14:textId="77777777" w:rsidR="00B35C76" w:rsidRPr="00F15F7B" w:rsidRDefault="00B35C76" w:rsidP="00AD5F78">
            <w:r w:rsidRPr="00F15F7B">
              <w:t>Г)</w:t>
            </w:r>
            <w:r w:rsidRPr="00F15F7B">
              <w:tab/>
              <w:t>Gates-Glidden*</w:t>
            </w:r>
          </w:p>
          <w:p w14:paraId="680F348D" w14:textId="77777777" w:rsidR="00B35C76" w:rsidRPr="00F15F7B" w:rsidRDefault="00B35C76" w:rsidP="00AD5F78">
            <w:r w:rsidRPr="00F15F7B">
              <w:t>Д)</w:t>
            </w:r>
            <w:r w:rsidRPr="00F15F7B">
              <w:tab/>
              <w:t>Пульпэкстрактор</w:t>
            </w:r>
          </w:p>
        </w:tc>
      </w:tr>
      <w:tr w:rsidR="00B35C76" w:rsidRPr="00F15F7B" w14:paraId="0040E7BB" w14:textId="77777777" w:rsidTr="00B35C76">
        <w:tc>
          <w:tcPr>
            <w:tcW w:w="818" w:type="dxa"/>
          </w:tcPr>
          <w:p w14:paraId="3B5EF616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51390B8" w14:textId="77777777" w:rsidR="00B35C76" w:rsidRDefault="00B35C76" w:rsidP="00AD5F78">
            <w:r w:rsidRPr="00F15F7B">
              <w:t>Дайте один правильный ответ</w:t>
            </w:r>
          </w:p>
          <w:p w14:paraId="1AA3BDCF" w14:textId="77777777" w:rsidR="00B35C76" w:rsidRPr="00F15F7B" w:rsidRDefault="00B35C76" w:rsidP="00AD5F78">
            <w:r w:rsidRPr="00F849C6">
              <w:rPr>
                <w:b/>
              </w:rPr>
              <w:t>Ирригантом, имеющим оптимальные очищающие и бактерицидные свойства, является</w:t>
            </w:r>
            <w:r w:rsidRPr="00F15F7B">
              <w:t>:</w:t>
            </w:r>
          </w:p>
          <w:p w14:paraId="16B5754F" w14:textId="77777777" w:rsidR="00B35C76" w:rsidRPr="00F15F7B" w:rsidRDefault="00B35C76" w:rsidP="00AD5F78">
            <w:r w:rsidRPr="00F15F7B">
              <w:t>А)</w:t>
            </w:r>
            <w:r w:rsidRPr="00F15F7B">
              <w:tab/>
              <w:t>Формокрезол.</w:t>
            </w:r>
          </w:p>
          <w:p w14:paraId="4A6219A3" w14:textId="77777777" w:rsidR="00B35C76" w:rsidRPr="00F15F7B" w:rsidRDefault="00B35C76" w:rsidP="00AD5F78">
            <w:r w:rsidRPr="00F15F7B">
              <w:t>Б)</w:t>
            </w:r>
            <w:r w:rsidRPr="00F15F7B">
              <w:tab/>
              <w:t>Перекись водорода.</w:t>
            </w:r>
          </w:p>
          <w:p w14:paraId="307E5610" w14:textId="77777777" w:rsidR="00B35C76" w:rsidRPr="00F15F7B" w:rsidRDefault="00B35C76" w:rsidP="00AD5F78">
            <w:r w:rsidRPr="00F15F7B">
              <w:t>В)</w:t>
            </w:r>
            <w:r w:rsidRPr="00F15F7B">
              <w:tab/>
              <w:t>Стерильный физраствор.</w:t>
            </w:r>
          </w:p>
          <w:p w14:paraId="79B8611A" w14:textId="77777777" w:rsidR="00B35C76" w:rsidRPr="00F15F7B" w:rsidRDefault="00B35C76" w:rsidP="00AD5F78">
            <w:r w:rsidRPr="00F15F7B">
              <w:t>Г)</w:t>
            </w:r>
            <w:r w:rsidRPr="00F15F7B">
              <w:tab/>
              <w:t>Гипохлорит натрия.*</w:t>
            </w:r>
          </w:p>
          <w:p w14:paraId="3172129D" w14:textId="77777777" w:rsidR="00B35C76" w:rsidRPr="00F15F7B" w:rsidRDefault="00B35C76" w:rsidP="00AD5F78">
            <w:r w:rsidRPr="00F15F7B">
              <w:t>Д)</w:t>
            </w:r>
            <w:r w:rsidRPr="00F15F7B">
              <w:tab/>
              <w:t>Хлоргекседина биглюконат</w:t>
            </w:r>
          </w:p>
        </w:tc>
      </w:tr>
      <w:tr w:rsidR="00B35C76" w:rsidRPr="00F15F7B" w14:paraId="77331B8D" w14:textId="77777777" w:rsidTr="00B35C76">
        <w:tc>
          <w:tcPr>
            <w:tcW w:w="818" w:type="dxa"/>
          </w:tcPr>
          <w:p w14:paraId="5506AA7A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7BC6F757" w14:textId="77777777" w:rsidR="00B35C76" w:rsidRDefault="00B35C76" w:rsidP="00AD5F78">
            <w:r w:rsidRPr="00F15F7B">
              <w:t>Дайте один правильный ответ</w:t>
            </w:r>
          </w:p>
          <w:p w14:paraId="1B0BB7D9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. Непосредственно перед высушиванием и пломбированием канал обрабатывается</w:t>
            </w:r>
          </w:p>
          <w:p w14:paraId="2B98C165" w14:textId="77777777" w:rsidR="00B35C76" w:rsidRPr="00F15F7B" w:rsidRDefault="00B35C76" w:rsidP="00AD5F78">
            <w:r w:rsidRPr="00F15F7B">
              <w:t>А)</w:t>
            </w:r>
            <w:r w:rsidRPr="00F15F7B">
              <w:tab/>
              <w:t>перекисью водорода</w:t>
            </w:r>
          </w:p>
          <w:p w14:paraId="1E40170F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960 спиртом </w:t>
            </w:r>
          </w:p>
          <w:p w14:paraId="1BC16C59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гипохлоритом натрия. </w:t>
            </w:r>
          </w:p>
          <w:p w14:paraId="66665A43" w14:textId="77777777" w:rsidR="00B35C76" w:rsidRPr="00F15F7B" w:rsidRDefault="00B35C76" w:rsidP="00AD5F78">
            <w:r w:rsidRPr="00F15F7B">
              <w:t>Г)</w:t>
            </w:r>
            <w:r w:rsidRPr="00F15F7B">
              <w:tab/>
              <w:t>дистиллированной водой*</w:t>
            </w:r>
          </w:p>
          <w:p w14:paraId="7FA1A490" w14:textId="77777777" w:rsidR="00B35C76" w:rsidRPr="00F15F7B" w:rsidRDefault="00B35C76" w:rsidP="00AD5F78">
            <w:r w:rsidRPr="00F15F7B">
              <w:t>Д)</w:t>
            </w:r>
            <w:r w:rsidRPr="00F15F7B">
              <w:tab/>
              <w:t>камфара-фенолом</w:t>
            </w:r>
          </w:p>
        </w:tc>
      </w:tr>
      <w:tr w:rsidR="00B35C76" w:rsidRPr="00F15F7B" w14:paraId="4A8ECA76" w14:textId="77777777" w:rsidTr="00B35C76">
        <w:tc>
          <w:tcPr>
            <w:tcW w:w="818" w:type="dxa"/>
          </w:tcPr>
          <w:p w14:paraId="7EB4D825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7AD5013E" w14:textId="77777777" w:rsidR="00B35C76" w:rsidRDefault="00B35C76" w:rsidP="00AD5F78">
            <w:r w:rsidRPr="00F15F7B">
              <w:t>Дайте один правильный ответ</w:t>
            </w:r>
          </w:p>
          <w:p w14:paraId="589DA6D3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Основным действующим веществом препаратов для химического расширения каналов является:</w:t>
            </w:r>
          </w:p>
          <w:p w14:paraId="3315DDDF" w14:textId="77777777" w:rsidR="00B35C76" w:rsidRPr="00F15F7B" w:rsidRDefault="00B35C76" w:rsidP="00AD5F78">
            <w:r w:rsidRPr="00F15F7B">
              <w:t>А)</w:t>
            </w:r>
            <w:r w:rsidRPr="00F15F7B">
              <w:tab/>
              <w:t>3% раствор гипохлорита натрия</w:t>
            </w:r>
          </w:p>
          <w:p w14:paraId="68ED7918" w14:textId="77777777" w:rsidR="00B35C76" w:rsidRPr="00F15F7B" w:rsidRDefault="00B35C76" w:rsidP="00AD5F78">
            <w:r w:rsidRPr="00F15F7B">
              <w:t>Б)</w:t>
            </w:r>
            <w:r w:rsidRPr="00F15F7B">
              <w:tab/>
              <w:t>этилендиаминтетрауксусная кислота (ЭДТА) *</w:t>
            </w:r>
          </w:p>
          <w:p w14:paraId="794B79B0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оксиэтилендифосфоновая кислота (ксидифон) </w:t>
            </w:r>
          </w:p>
          <w:p w14:paraId="5F884B53" w14:textId="77777777" w:rsidR="00B35C76" w:rsidRPr="00F15F7B" w:rsidRDefault="00B35C76" w:rsidP="00AD5F78">
            <w:r w:rsidRPr="00F15F7B">
              <w:t>Г)</w:t>
            </w:r>
            <w:r w:rsidRPr="00F15F7B">
              <w:tab/>
              <w:t>смесь соляной и серной кислот</w:t>
            </w:r>
          </w:p>
          <w:p w14:paraId="0ABE88B2" w14:textId="77777777" w:rsidR="00B35C76" w:rsidRPr="00F15F7B" w:rsidRDefault="00B35C76" w:rsidP="00AD5F78">
            <w:r w:rsidRPr="00F15F7B">
              <w:t>Д)</w:t>
            </w:r>
            <w:r w:rsidRPr="00F15F7B">
              <w:tab/>
              <w:t>раствор перекиси водорода</w:t>
            </w:r>
          </w:p>
        </w:tc>
      </w:tr>
      <w:tr w:rsidR="00B35C76" w:rsidRPr="00F15F7B" w14:paraId="6CD53124" w14:textId="77777777" w:rsidTr="00B35C76">
        <w:tc>
          <w:tcPr>
            <w:tcW w:w="818" w:type="dxa"/>
          </w:tcPr>
          <w:p w14:paraId="62F9FABD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B1517C0" w14:textId="77777777" w:rsidR="00B35C76" w:rsidRDefault="00B35C76" w:rsidP="00AD5F78">
            <w:r w:rsidRPr="00F15F7B">
              <w:t>Дайте один правильный ответ</w:t>
            </w:r>
          </w:p>
          <w:p w14:paraId="633CFA96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 xml:space="preserve">Медикаментозная обработка корневых каналов наиболее эффективна при сочетании </w:t>
            </w:r>
          </w:p>
          <w:p w14:paraId="35664487" w14:textId="77777777" w:rsidR="00B35C76" w:rsidRPr="00F15F7B" w:rsidRDefault="00B35C76" w:rsidP="00AD5F78">
            <w:r w:rsidRPr="00F15F7B">
              <w:t>А)</w:t>
            </w:r>
            <w:r w:rsidRPr="00F15F7B">
              <w:tab/>
              <w:t>антибиотиков и протеолитических ферментов</w:t>
            </w:r>
          </w:p>
          <w:p w14:paraId="2F5FC86F" w14:textId="77777777" w:rsidR="00B35C76" w:rsidRPr="00F15F7B" w:rsidRDefault="00B35C76" w:rsidP="00AD5F78">
            <w:r w:rsidRPr="00F15F7B">
              <w:t>Б)</w:t>
            </w:r>
            <w:r w:rsidRPr="00F15F7B">
              <w:tab/>
              <w:t>йодосодержащих препаратов и лизоцима</w:t>
            </w:r>
          </w:p>
          <w:p w14:paraId="0899188E" w14:textId="77777777" w:rsidR="00B35C76" w:rsidRPr="00F15F7B" w:rsidRDefault="00B35C76" w:rsidP="00AD5F78">
            <w:r w:rsidRPr="00F15F7B">
              <w:t>В)</w:t>
            </w:r>
            <w:r w:rsidRPr="00F15F7B">
              <w:tab/>
              <w:t>гипохлорита натрия, ЭДТА и перекиси водорода *</w:t>
            </w:r>
          </w:p>
          <w:p w14:paraId="744FA4F9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хлорамина и перекиси водорода </w:t>
            </w:r>
          </w:p>
          <w:p w14:paraId="2E78D6CD" w14:textId="77777777" w:rsidR="00B35C76" w:rsidRPr="00F15F7B" w:rsidRDefault="00B35C76" w:rsidP="00AD5F78">
            <w:r w:rsidRPr="00F15F7B">
              <w:t>Д)</w:t>
            </w:r>
            <w:r w:rsidRPr="00F15F7B">
              <w:tab/>
              <w:t>кортикостероидов и антисептиков</w:t>
            </w:r>
          </w:p>
        </w:tc>
      </w:tr>
      <w:tr w:rsidR="00B35C76" w:rsidRPr="00F15F7B" w14:paraId="4A591FD0" w14:textId="77777777" w:rsidTr="00B35C76">
        <w:tc>
          <w:tcPr>
            <w:tcW w:w="818" w:type="dxa"/>
          </w:tcPr>
          <w:p w14:paraId="49CB1489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0EDF9953" w14:textId="77777777" w:rsidR="00B35C76" w:rsidRDefault="00B35C76" w:rsidP="00AD5F78">
            <w:r w:rsidRPr="00F15F7B">
              <w:t>Дайте один правильный ответ</w:t>
            </w:r>
          </w:p>
          <w:p w14:paraId="3309B88E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Антимикробный эффект гидроксида кальция значительно усиливает последующее промывание канала раствором:</w:t>
            </w:r>
          </w:p>
          <w:p w14:paraId="16F9EA4B" w14:textId="77777777" w:rsidR="00B35C76" w:rsidRPr="00F15F7B" w:rsidRDefault="00B35C76" w:rsidP="00AD5F78">
            <w:r w:rsidRPr="00F15F7B">
              <w:t>А)</w:t>
            </w:r>
            <w:r w:rsidRPr="00F15F7B">
              <w:tab/>
              <w:t>гипохлорита натрия; *</w:t>
            </w:r>
          </w:p>
          <w:p w14:paraId="0C9DF666" w14:textId="77777777" w:rsidR="00B35C76" w:rsidRPr="00F15F7B" w:rsidRDefault="00B35C76" w:rsidP="00AD5F78">
            <w:r w:rsidRPr="00F15F7B">
              <w:t>Б)</w:t>
            </w:r>
            <w:r w:rsidRPr="00F15F7B">
              <w:tab/>
              <w:t>ЭДТА;</w:t>
            </w:r>
          </w:p>
          <w:p w14:paraId="23024E8B" w14:textId="77777777" w:rsidR="00B35C76" w:rsidRPr="00F15F7B" w:rsidRDefault="00B35C76" w:rsidP="00AD5F78">
            <w:r w:rsidRPr="00F15F7B">
              <w:t>В)</w:t>
            </w:r>
            <w:r w:rsidRPr="00F15F7B">
              <w:tab/>
              <w:t>перекиси водорода;</w:t>
            </w:r>
          </w:p>
          <w:p w14:paraId="2A8BF9C6" w14:textId="77777777" w:rsidR="00B35C76" w:rsidRPr="00F15F7B" w:rsidRDefault="00B35C76" w:rsidP="00AD5F78">
            <w:r w:rsidRPr="00F15F7B">
              <w:t>Г)</w:t>
            </w:r>
            <w:r w:rsidRPr="00F15F7B">
              <w:tab/>
              <w:t>хлоргексидина.</w:t>
            </w:r>
          </w:p>
          <w:p w14:paraId="56F9DB26" w14:textId="77777777" w:rsidR="00B35C76" w:rsidRPr="00F15F7B" w:rsidRDefault="00B35C76" w:rsidP="00AD5F78">
            <w:r w:rsidRPr="00F15F7B">
              <w:t>Д)</w:t>
            </w:r>
            <w:r w:rsidRPr="00F15F7B">
              <w:tab/>
              <w:t>дистиллированной воды</w:t>
            </w:r>
          </w:p>
        </w:tc>
      </w:tr>
      <w:tr w:rsidR="00B35C76" w:rsidRPr="00F15F7B" w14:paraId="6B876C0B" w14:textId="77777777" w:rsidTr="00B35C76">
        <w:tc>
          <w:tcPr>
            <w:tcW w:w="818" w:type="dxa"/>
          </w:tcPr>
          <w:p w14:paraId="582654B0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518BD3E1" w14:textId="77777777" w:rsidR="00B35C76" w:rsidRDefault="00B35C76" w:rsidP="00AD5F78">
            <w:r w:rsidRPr="00F15F7B">
              <w:t>Дайте один правильный ответ</w:t>
            </w:r>
          </w:p>
          <w:p w14:paraId="7C4C46CF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Оптимальной клинической концентрацией гипохлорита натрия является:</w:t>
            </w:r>
          </w:p>
          <w:p w14:paraId="15457EDE" w14:textId="77777777" w:rsidR="00B35C76" w:rsidRPr="00F15F7B" w:rsidRDefault="00B35C76" w:rsidP="00AD5F78">
            <w:r w:rsidRPr="00F15F7B">
              <w:t>А)</w:t>
            </w:r>
            <w:r w:rsidRPr="00F15F7B">
              <w:tab/>
              <w:t>0,5- 1%;</w:t>
            </w:r>
          </w:p>
          <w:p w14:paraId="2620D44E" w14:textId="77777777" w:rsidR="00B35C76" w:rsidRPr="00F15F7B" w:rsidRDefault="00B35C76" w:rsidP="00AD5F78">
            <w:r w:rsidRPr="00F15F7B">
              <w:t>Б)</w:t>
            </w:r>
            <w:r w:rsidRPr="00F15F7B">
              <w:tab/>
              <w:t>1 - 1,5%;</w:t>
            </w:r>
          </w:p>
          <w:p w14:paraId="547D7D04" w14:textId="77777777" w:rsidR="00B35C76" w:rsidRPr="00F15F7B" w:rsidRDefault="00B35C76" w:rsidP="00AD5F78">
            <w:r w:rsidRPr="00F15F7B">
              <w:t>В)</w:t>
            </w:r>
            <w:r w:rsidRPr="00F15F7B">
              <w:tab/>
              <w:t>2 – 2,5%</w:t>
            </w:r>
          </w:p>
          <w:p w14:paraId="6D31E3A2" w14:textId="77777777" w:rsidR="00B35C76" w:rsidRPr="00F15F7B" w:rsidRDefault="00B35C76" w:rsidP="00AD5F78">
            <w:r w:rsidRPr="00F15F7B">
              <w:t>Г)</w:t>
            </w:r>
            <w:r w:rsidRPr="00F15F7B">
              <w:tab/>
              <w:t>3 – 5,25%;*</w:t>
            </w:r>
          </w:p>
          <w:p w14:paraId="2DF6AE3F" w14:textId="77777777" w:rsidR="00B35C76" w:rsidRPr="00F15F7B" w:rsidRDefault="00B35C76" w:rsidP="00AD5F78">
            <w:r w:rsidRPr="00F15F7B">
              <w:t>Д)</w:t>
            </w:r>
            <w:r w:rsidRPr="00F15F7B">
              <w:tab/>
              <w:t>более 5,5%.</w:t>
            </w:r>
          </w:p>
        </w:tc>
      </w:tr>
      <w:tr w:rsidR="00B35C76" w:rsidRPr="00F15F7B" w14:paraId="0E5B8622" w14:textId="77777777" w:rsidTr="00B35C76">
        <w:tc>
          <w:tcPr>
            <w:tcW w:w="818" w:type="dxa"/>
          </w:tcPr>
          <w:p w14:paraId="4548D4F0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161DC73E" w14:textId="77777777" w:rsidR="00B35C76" w:rsidRDefault="00B35C76" w:rsidP="00AD5F78">
            <w:r w:rsidRPr="00F15F7B">
              <w:t>Дайте один правильный ответ</w:t>
            </w:r>
          </w:p>
          <w:p w14:paraId="0F715704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Оптимальным сроком для внутриканального вложения гидроксида кальция является:</w:t>
            </w:r>
          </w:p>
          <w:p w14:paraId="0A23DE7E" w14:textId="77777777" w:rsidR="00B35C76" w:rsidRPr="00F15F7B" w:rsidRDefault="00B35C76" w:rsidP="00AD5F78">
            <w:r w:rsidRPr="00F15F7B">
              <w:lastRenderedPageBreak/>
              <w:t>А)</w:t>
            </w:r>
            <w:r w:rsidRPr="00F15F7B">
              <w:tab/>
              <w:t>3 дня</w:t>
            </w:r>
          </w:p>
          <w:p w14:paraId="1D1B376E" w14:textId="77777777" w:rsidR="00B35C76" w:rsidRPr="00F15F7B" w:rsidRDefault="00B35C76" w:rsidP="00AD5F78">
            <w:r w:rsidRPr="00F15F7B">
              <w:t>Б)</w:t>
            </w:r>
            <w:r w:rsidRPr="00F15F7B">
              <w:tab/>
              <w:t>1 неделя;</w:t>
            </w:r>
          </w:p>
          <w:p w14:paraId="382A3E85" w14:textId="77777777" w:rsidR="00B35C76" w:rsidRPr="00F15F7B" w:rsidRDefault="00B35C76" w:rsidP="00AD5F78">
            <w:r w:rsidRPr="00F15F7B">
              <w:t>В)</w:t>
            </w:r>
            <w:r w:rsidRPr="00F15F7B">
              <w:tab/>
              <w:t>2 – 4 недели; *</w:t>
            </w:r>
          </w:p>
          <w:p w14:paraId="47AD39B3" w14:textId="77777777" w:rsidR="00B35C76" w:rsidRPr="00F15F7B" w:rsidRDefault="00B35C76" w:rsidP="00AD5F78">
            <w:r w:rsidRPr="00F15F7B">
              <w:t>Г)</w:t>
            </w:r>
            <w:r w:rsidRPr="00F15F7B">
              <w:tab/>
              <w:t>1 – 3 месяца;</w:t>
            </w:r>
          </w:p>
          <w:p w14:paraId="5B8B6982" w14:textId="77777777" w:rsidR="00B35C76" w:rsidRPr="00F15F7B" w:rsidRDefault="00B35C76" w:rsidP="00AD5F78">
            <w:r w:rsidRPr="00F15F7B">
              <w:t>Д)</w:t>
            </w:r>
            <w:r w:rsidRPr="00F15F7B">
              <w:tab/>
              <w:t>3 – 6 месяцев.</w:t>
            </w:r>
          </w:p>
        </w:tc>
      </w:tr>
      <w:tr w:rsidR="00B35C76" w:rsidRPr="00F15F7B" w14:paraId="22F99F85" w14:textId="77777777" w:rsidTr="00B35C76">
        <w:tc>
          <w:tcPr>
            <w:tcW w:w="818" w:type="dxa"/>
          </w:tcPr>
          <w:p w14:paraId="68357B06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66BD899E" w14:textId="77777777" w:rsidR="00B35C76" w:rsidRDefault="00B35C76" w:rsidP="00AD5F78">
            <w:r w:rsidRPr="00F15F7B">
              <w:t>Дайте один правильный ответ</w:t>
            </w:r>
          </w:p>
          <w:p w14:paraId="10555695" w14:textId="77777777" w:rsidR="00B35C76" w:rsidRPr="00F849C6" w:rsidRDefault="00B35C76" w:rsidP="00AD5F78">
            <w:pPr>
              <w:rPr>
                <w:b/>
              </w:rPr>
            </w:pPr>
            <w:r w:rsidRPr="00F849C6">
              <w:rPr>
                <w:b/>
              </w:rPr>
              <w:t>Основной целью обтурации канала является:</w:t>
            </w:r>
          </w:p>
          <w:p w14:paraId="34E73FFC" w14:textId="77777777" w:rsidR="00B35C76" w:rsidRPr="00F15F7B" w:rsidRDefault="00B35C76" w:rsidP="00AD5F78">
            <w:r w:rsidRPr="00F15F7B">
              <w:t>А)</w:t>
            </w:r>
            <w:r w:rsidRPr="00F15F7B">
              <w:tab/>
              <w:t>уравнивание количества материала штифта и корневого цемента в канале.</w:t>
            </w:r>
          </w:p>
          <w:p w14:paraId="268E86AF" w14:textId="77777777" w:rsidR="00B35C76" w:rsidRPr="00F15F7B" w:rsidRDefault="00B35C76" w:rsidP="00AD5F78">
            <w:r w:rsidRPr="00F15F7B">
              <w:t>Б)</w:t>
            </w:r>
            <w:r w:rsidRPr="00F15F7B">
              <w:tab/>
              <w:t>трехмерное пломбирование пространства канала.*</w:t>
            </w:r>
          </w:p>
          <w:p w14:paraId="44D19CC6" w14:textId="77777777" w:rsidR="00B35C76" w:rsidRPr="00F15F7B" w:rsidRDefault="00B35C76" w:rsidP="00AD5F78">
            <w:r w:rsidRPr="00F15F7B">
              <w:t>В)</w:t>
            </w:r>
            <w:r w:rsidRPr="00F15F7B">
              <w:tab/>
              <w:t>изоляция основного канала от окружающих тканевых жидкостей.</w:t>
            </w:r>
          </w:p>
          <w:p w14:paraId="3878306C" w14:textId="77777777" w:rsidR="00B35C76" w:rsidRPr="00F15F7B" w:rsidRDefault="00B35C76" w:rsidP="00AD5F78">
            <w:r w:rsidRPr="00F15F7B">
              <w:t>Г)</w:t>
            </w:r>
            <w:r w:rsidRPr="00F15F7B">
              <w:tab/>
              <w:t>пломбирование латеральных или периапикальных эндодонтических поражений.</w:t>
            </w:r>
          </w:p>
          <w:p w14:paraId="75E66690" w14:textId="77777777" w:rsidR="00B35C76" w:rsidRPr="00F15F7B" w:rsidRDefault="00B35C76" w:rsidP="00AD5F78">
            <w:r w:rsidRPr="00F15F7B">
              <w:t>Д)</w:t>
            </w:r>
            <w:r w:rsidRPr="00F15F7B">
              <w:tab/>
              <w:t>запечатывание апикального отверстия</w:t>
            </w:r>
          </w:p>
        </w:tc>
      </w:tr>
      <w:tr w:rsidR="00B35C76" w:rsidRPr="00F15F7B" w14:paraId="3B3201E9" w14:textId="77777777" w:rsidTr="00B35C76">
        <w:tc>
          <w:tcPr>
            <w:tcW w:w="818" w:type="dxa"/>
          </w:tcPr>
          <w:p w14:paraId="5D6978DF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24EEEC2" w14:textId="77777777" w:rsidR="00B35C76" w:rsidRDefault="00B35C76" w:rsidP="00AD5F78">
            <w:r w:rsidRPr="0018741C">
              <w:t>Дайте один правильный ответ</w:t>
            </w:r>
          </w:p>
          <w:p w14:paraId="192A69F6" w14:textId="77777777" w:rsidR="00B35C76" w:rsidRPr="00F15F7B" w:rsidRDefault="00B35C76" w:rsidP="00AD5F78">
            <w:r w:rsidRPr="00F849C6">
              <w:rPr>
                <w:b/>
              </w:rPr>
              <w:t>Идеальный пломбировочный материал для  обтурации канала должен</w:t>
            </w:r>
            <w:r w:rsidRPr="00F15F7B">
              <w:t>:</w:t>
            </w:r>
          </w:p>
          <w:p w14:paraId="0B2FC1E9" w14:textId="77777777" w:rsidR="00B35C76" w:rsidRPr="00F15F7B" w:rsidRDefault="00B35C76" w:rsidP="00AD5F78">
            <w:r w:rsidRPr="00F15F7B">
              <w:t>А)</w:t>
            </w:r>
            <w:r w:rsidRPr="00F15F7B">
              <w:tab/>
              <w:t>иметь достаточную усадку, чтобы запломбировать канал.</w:t>
            </w:r>
          </w:p>
          <w:p w14:paraId="422EBC52" w14:textId="77777777" w:rsidR="00B35C76" w:rsidRPr="00F15F7B" w:rsidRDefault="00B35C76" w:rsidP="00AD5F78">
            <w:r w:rsidRPr="00F15F7B">
              <w:t>Б)</w:t>
            </w:r>
            <w:r w:rsidRPr="00F15F7B">
              <w:tab/>
              <w:t>пломбировать канал латерально и апикально, прилегая к его стенкам*.</w:t>
            </w:r>
          </w:p>
          <w:p w14:paraId="15FB63DE" w14:textId="77777777" w:rsidR="00B35C76" w:rsidRPr="00F15F7B" w:rsidRDefault="00B35C76" w:rsidP="00AD5F78">
            <w:r w:rsidRPr="00F15F7B">
              <w:t>В)</w:t>
            </w:r>
            <w:r w:rsidRPr="00F15F7B">
              <w:tab/>
              <w:t>рассасываться под действием тканевых жидкостей, чтобы не вызывать раздражения.</w:t>
            </w:r>
          </w:p>
          <w:p w14:paraId="6832F976" w14:textId="77777777" w:rsidR="00B35C76" w:rsidRPr="00F15F7B" w:rsidRDefault="00B35C76" w:rsidP="00AD5F78">
            <w:r w:rsidRPr="00F15F7B">
              <w:t>Г)</w:t>
            </w:r>
            <w:r w:rsidRPr="00F15F7B">
              <w:tab/>
              <w:t>иметь пористую поверхность для поддержания роста тканей.</w:t>
            </w:r>
          </w:p>
          <w:p w14:paraId="06991E74" w14:textId="77777777" w:rsidR="00B35C76" w:rsidRPr="00F15F7B" w:rsidRDefault="00B35C76" w:rsidP="00AD5F78">
            <w:r w:rsidRPr="00F15F7B">
              <w:t>Д)</w:t>
            </w:r>
            <w:r w:rsidRPr="00F15F7B">
              <w:tab/>
              <w:t>иметь гладкую поверхность для лучшего сцепления со стенками корневого канала</w:t>
            </w:r>
          </w:p>
        </w:tc>
      </w:tr>
      <w:tr w:rsidR="00B35C76" w:rsidRPr="00F15F7B" w14:paraId="41F5F021" w14:textId="77777777" w:rsidTr="00B35C76">
        <w:tc>
          <w:tcPr>
            <w:tcW w:w="818" w:type="dxa"/>
          </w:tcPr>
          <w:p w14:paraId="08802336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6D380BF" w14:textId="77777777" w:rsidR="00B35C76" w:rsidRDefault="00B35C76" w:rsidP="00AD5F78">
            <w:r w:rsidRPr="0018741C">
              <w:t>Дайте один правильный ответ</w:t>
            </w:r>
          </w:p>
          <w:p w14:paraId="6AFEE6B7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Идеальный корневой цемент, используемый с полутвердым штифтом:</w:t>
            </w:r>
          </w:p>
          <w:p w14:paraId="4FE5F7AF" w14:textId="77777777" w:rsidR="00B35C76" w:rsidRPr="00F15F7B" w:rsidRDefault="00B35C76" w:rsidP="00AD5F78">
            <w:r w:rsidRPr="00F15F7B">
              <w:t>А)</w:t>
            </w:r>
            <w:r w:rsidRPr="00F15F7B">
              <w:tab/>
              <w:t>заполняет неровности между пломбой и стенками канала. *</w:t>
            </w:r>
          </w:p>
          <w:p w14:paraId="445BE27E" w14:textId="77777777" w:rsidR="00B35C76" w:rsidRPr="00F15F7B" w:rsidRDefault="00B35C76" w:rsidP="00AD5F78">
            <w:r w:rsidRPr="00F15F7B">
              <w:t>Б)</w:t>
            </w:r>
            <w:r w:rsidRPr="00F15F7B">
              <w:tab/>
              <w:t>обычно раздражает периапикальные ткани.</w:t>
            </w:r>
          </w:p>
          <w:p w14:paraId="140CE786" w14:textId="77777777" w:rsidR="00B35C76" w:rsidRPr="00F15F7B" w:rsidRDefault="00B35C76" w:rsidP="00AD5F78">
            <w:r w:rsidRPr="00F15F7B">
              <w:t>В)</w:t>
            </w:r>
            <w:r w:rsidRPr="00F15F7B">
              <w:tab/>
              <w:t>является рентгеноконтрастным при нанесении, а не при окончательном отвердевании.</w:t>
            </w:r>
          </w:p>
          <w:p w14:paraId="4E1ABACC" w14:textId="77777777" w:rsidR="00B35C76" w:rsidRPr="00F15F7B" w:rsidRDefault="00B35C76" w:rsidP="00AD5F78">
            <w:r w:rsidRPr="00F15F7B">
              <w:t>Г)</w:t>
            </w:r>
            <w:r w:rsidRPr="00F15F7B">
              <w:tab/>
              <w:t>мало влияет на окончательный исход лечения.</w:t>
            </w:r>
          </w:p>
          <w:p w14:paraId="727D0A02" w14:textId="77777777" w:rsidR="00B35C76" w:rsidRPr="00F15F7B" w:rsidRDefault="00B35C76" w:rsidP="00AD5F78">
            <w:r w:rsidRPr="00F15F7B">
              <w:t>Д)</w:t>
            </w:r>
            <w:r w:rsidRPr="00F15F7B">
              <w:tab/>
              <w:t>не раздражает периапикальные ткани</w:t>
            </w:r>
          </w:p>
        </w:tc>
      </w:tr>
      <w:tr w:rsidR="00B35C76" w:rsidRPr="00F15F7B" w14:paraId="063866C6" w14:textId="77777777" w:rsidTr="00B35C76">
        <w:tc>
          <w:tcPr>
            <w:tcW w:w="818" w:type="dxa"/>
          </w:tcPr>
          <w:p w14:paraId="1309F024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7F4E59DC" w14:textId="77777777" w:rsidR="00B35C76" w:rsidRDefault="00B35C76" w:rsidP="00AD5F78">
            <w:r w:rsidRPr="0018741C">
              <w:t>Дайте один правильный ответ</w:t>
            </w:r>
          </w:p>
          <w:p w14:paraId="7BDA4361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Стандартные гуттаперчевые штифты используют в качестве основных штифтов, так как они:</w:t>
            </w:r>
          </w:p>
          <w:p w14:paraId="7F57E72E" w14:textId="77777777" w:rsidR="00B35C76" w:rsidRPr="00F15F7B" w:rsidRDefault="00B35C76" w:rsidP="00AD5F78">
            <w:r w:rsidRPr="00F15F7B">
              <w:t>А)</w:t>
            </w:r>
            <w:r w:rsidRPr="00F15F7B">
              <w:tab/>
              <w:t>являются длинными, конусовидными и растворимы в хлороформе.</w:t>
            </w:r>
          </w:p>
          <w:p w14:paraId="6A4CD528" w14:textId="77777777" w:rsidR="00B35C76" w:rsidRPr="00F15F7B" w:rsidRDefault="00B35C76" w:rsidP="00AD5F78">
            <w:r w:rsidRPr="00F15F7B">
              <w:t>Б)</w:t>
            </w:r>
            <w:r w:rsidRPr="00F15F7B">
              <w:tab/>
              <w:t>хорошо входят в узкие, изогнутые каналы.</w:t>
            </w:r>
          </w:p>
          <w:p w14:paraId="209A4CB4" w14:textId="77777777" w:rsidR="00B35C76" w:rsidRPr="00F15F7B" w:rsidRDefault="00B35C76" w:rsidP="00AD5F78">
            <w:r w:rsidRPr="00F15F7B">
              <w:t>В)</w:t>
            </w:r>
            <w:r w:rsidRPr="00F15F7B">
              <w:tab/>
              <w:t>имеют такой же диаметр и форму, как инструменты для корневых каналов. *</w:t>
            </w:r>
          </w:p>
          <w:p w14:paraId="5A7D61D1" w14:textId="77777777" w:rsidR="00B35C76" w:rsidRPr="00F15F7B" w:rsidRDefault="00B35C76" w:rsidP="00AD5F78">
            <w:r w:rsidRPr="00F15F7B">
              <w:t>Г)</w:t>
            </w:r>
            <w:r w:rsidRPr="00F15F7B">
              <w:tab/>
              <w:t>являются жесткими, прочными и легко устанавливаются в канале.</w:t>
            </w:r>
          </w:p>
          <w:p w14:paraId="171E7342" w14:textId="77777777" w:rsidR="00B35C76" w:rsidRPr="00F15F7B" w:rsidRDefault="00B35C76" w:rsidP="00AD5F78">
            <w:r w:rsidRPr="00F15F7B">
              <w:t>Д)</w:t>
            </w:r>
            <w:r w:rsidRPr="00F15F7B">
              <w:tab/>
              <w:t>имеют высокую гибкость для вхождения в искривленные каналы</w:t>
            </w:r>
          </w:p>
        </w:tc>
      </w:tr>
      <w:tr w:rsidR="00B35C76" w:rsidRPr="00F15F7B" w14:paraId="7605DBF4" w14:textId="77777777" w:rsidTr="00B35C76">
        <w:tc>
          <w:tcPr>
            <w:tcW w:w="818" w:type="dxa"/>
          </w:tcPr>
          <w:p w14:paraId="3CCB6B75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62E643D0" w14:textId="77777777" w:rsidR="00B35C76" w:rsidRDefault="00B35C76" w:rsidP="00AD5F78">
            <w:r w:rsidRPr="0018741C">
              <w:t>Дайте один правильный ответ</w:t>
            </w:r>
          </w:p>
          <w:p w14:paraId="36C47A60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Большим недостатком гуттаперчи как пломбировочного материала является:</w:t>
            </w:r>
          </w:p>
          <w:p w14:paraId="2A97795C" w14:textId="77777777" w:rsidR="00B35C76" w:rsidRPr="00F15F7B" w:rsidRDefault="00B35C76" w:rsidP="00AD5F78">
            <w:r w:rsidRPr="00F15F7B">
              <w:t>А)</w:t>
            </w:r>
            <w:r w:rsidRPr="00F15F7B">
              <w:tab/>
              <w:t>реакция периапикальных тканей на нее.</w:t>
            </w:r>
          </w:p>
          <w:p w14:paraId="10179903" w14:textId="77777777" w:rsidR="00B35C76" w:rsidRPr="00F15F7B" w:rsidRDefault="00B35C76" w:rsidP="00AD5F78">
            <w:r w:rsidRPr="00F15F7B">
              <w:t>Б)</w:t>
            </w:r>
            <w:r w:rsidRPr="00F15F7B">
              <w:tab/>
              <w:t>трудность создания в ней пространства для опорного штифта.</w:t>
            </w:r>
          </w:p>
          <w:p w14:paraId="7455D2B7" w14:textId="77777777" w:rsidR="00B35C76" w:rsidRPr="00F15F7B" w:rsidRDefault="00B35C76" w:rsidP="00AD5F78">
            <w:r w:rsidRPr="00F15F7B">
              <w:t>В)</w:t>
            </w:r>
            <w:r w:rsidRPr="00F15F7B">
              <w:tab/>
              <w:t>ее растворимость в хлороформе и ксилоле.</w:t>
            </w:r>
          </w:p>
          <w:p w14:paraId="1B81B363" w14:textId="77777777" w:rsidR="00B35C76" w:rsidRPr="00F15F7B" w:rsidRDefault="00B35C76" w:rsidP="00AD5F78">
            <w:r w:rsidRPr="00F15F7B">
              <w:t>Г)</w:t>
            </w:r>
            <w:r w:rsidRPr="00F15F7B">
              <w:tab/>
              <w:t>недостаточная жесткость тонких штифтов. *</w:t>
            </w:r>
          </w:p>
          <w:p w14:paraId="59CBAF03" w14:textId="77777777" w:rsidR="00B35C76" w:rsidRPr="00F15F7B" w:rsidRDefault="00B35C76" w:rsidP="00AD5F78">
            <w:r w:rsidRPr="00F15F7B">
              <w:t>Д)</w:t>
            </w:r>
            <w:r w:rsidRPr="00F15F7B">
              <w:tab/>
              <w:t>биоинертность</w:t>
            </w:r>
          </w:p>
        </w:tc>
      </w:tr>
      <w:tr w:rsidR="00B35C76" w:rsidRPr="00F15F7B" w14:paraId="3A3A6A9E" w14:textId="77777777" w:rsidTr="00B35C76">
        <w:tc>
          <w:tcPr>
            <w:tcW w:w="818" w:type="dxa"/>
          </w:tcPr>
          <w:p w14:paraId="59D425FC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AC2289D" w14:textId="77777777" w:rsidR="00B35C76" w:rsidRDefault="00B35C76" w:rsidP="00AD5F78">
            <w:r w:rsidRPr="00F15F7B">
              <w:t>.</w:t>
            </w:r>
            <w:r>
              <w:t xml:space="preserve"> </w:t>
            </w:r>
            <w:r w:rsidRPr="0018741C">
              <w:t>Дайте один правильный ответ</w:t>
            </w:r>
          </w:p>
          <w:p w14:paraId="459CD05F" w14:textId="77777777" w:rsidR="00B35C76" w:rsidRPr="009E39D6" w:rsidRDefault="00B35C76" w:rsidP="00AD5F78">
            <w:pPr>
              <w:rPr>
                <w:b/>
              </w:rPr>
            </w:pPr>
            <w:r w:rsidRPr="00F15F7B">
              <w:t xml:space="preserve"> </w:t>
            </w:r>
            <w:r w:rsidRPr="009E39D6">
              <w:rPr>
                <w:b/>
              </w:rPr>
              <w:t>Основным компонентом современных силеров является:</w:t>
            </w:r>
          </w:p>
          <w:p w14:paraId="2BF2B557" w14:textId="77777777" w:rsidR="00B35C76" w:rsidRPr="00F15F7B" w:rsidRDefault="00B35C76" w:rsidP="00AD5F78">
            <w:r w:rsidRPr="00F15F7B">
              <w:t>А)</w:t>
            </w:r>
            <w:r w:rsidRPr="00F15F7B">
              <w:tab/>
              <w:t>эпоксидная смола. *</w:t>
            </w:r>
          </w:p>
          <w:p w14:paraId="19238281" w14:textId="77777777" w:rsidR="00B35C76" w:rsidRPr="00F15F7B" w:rsidRDefault="00B35C76" w:rsidP="00AD5F78">
            <w:r w:rsidRPr="00F15F7B">
              <w:t>Б)</w:t>
            </w:r>
            <w:r w:rsidRPr="00F15F7B">
              <w:tab/>
              <w:t>оливиниловая смола.</w:t>
            </w:r>
          </w:p>
          <w:p w14:paraId="025255AD" w14:textId="77777777" w:rsidR="00B35C76" w:rsidRPr="00F15F7B" w:rsidRDefault="00B35C76" w:rsidP="00AD5F78">
            <w:r w:rsidRPr="00F15F7B">
              <w:t>В)</w:t>
            </w:r>
            <w:r w:rsidRPr="00F15F7B">
              <w:tab/>
              <w:t>цинк-оксид-эвгенол.</w:t>
            </w:r>
          </w:p>
          <w:p w14:paraId="2BAD73EA" w14:textId="77777777" w:rsidR="00B35C76" w:rsidRPr="00F15F7B" w:rsidRDefault="00B35C76" w:rsidP="00AD5F78">
            <w:r w:rsidRPr="00F15F7B">
              <w:t>Г)</w:t>
            </w:r>
            <w:r w:rsidRPr="00F15F7B">
              <w:tab/>
              <w:t>осажденное серебро.</w:t>
            </w:r>
          </w:p>
          <w:p w14:paraId="384495FA" w14:textId="77777777" w:rsidR="00B35C76" w:rsidRPr="00F15F7B" w:rsidRDefault="00B35C76" w:rsidP="00AD5F78">
            <w:r w:rsidRPr="00F15F7B">
              <w:t>Д)</w:t>
            </w:r>
            <w:r w:rsidRPr="00F15F7B">
              <w:tab/>
              <w:t>антисептик</w:t>
            </w:r>
          </w:p>
        </w:tc>
      </w:tr>
      <w:tr w:rsidR="00B35C76" w:rsidRPr="00F15F7B" w14:paraId="6286D7A9" w14:textId="77777777" w:rsidTr="00B35C76">
        <w:tc>
          <w:tcPr>
            <w:tcW w:w="818" w:type="dxa"/>
          </w:tcPr>
          <w:p w14:paraId="6E18FE38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FDDADD8" w14:textId="77777777" w:rsidR="00B35C76" w:rsidRDefault="00B35C76" w:rsidP="00AD5F78">
            <w:r w:rsidRPr="00F15F7B">
              <w:t>.</w:t>
            </w:r>
            <w:r>
              <w:t xml:space="preserve"> </w:t>
            </w:r>
            <w:r w:rsidRPr="0018741C">
              <w:t>Дайте один правильный ответ</w:t>
            </w:r>
          </w:p>
          <w:p w14:paraId="066308EB" w14:textId="77777777" w:rsidR="00B35C76" w:rsidRPr="009E39D6" w:rsidRDefault="00B35C76" w:rsidP="00AD5F78">
            <w:pPr>
              <w:rPr>
                <w:b/>
              </w:rPr>
            </w:pPr>
            <w:r w:rsidRPr="00F15F7B">
              <w:t xml:space="preserve"> </w:t>
            </w:r>
            <w:bookmarkStart w:id="11" w:name="_Hlk88080018"/>
            <w:r w:rsidRPr="009E39D6">
              <w:rPr>
                <w:b/>
              </w:rPr>
              <w:t>При методике вертикальной конденсации теплой гуттаперчи:</w:t>
            </w:r>
          </w:p>
          <w:p w14:paraId="2059E3DC" w14:textId="77777777" w:rsidR="00B35C76" w:rsidRPr="00F15F7B" w:rsidRDefault="00B35C76" w:rsidP="00AD5F78">
            <w:r w:rsidRPr="00F15F7B">
              <w:t>А)</w:t>
            </w:r>
            <w:r w:rsidRPr="00F15F7B">
              <w:tab/>
              <w:t>ее размягчают нагреванием и для трехмерного пломбирования канала конденсируют вертикально. *</w:t>
            </w:r>
          </w:p>
          <w:p w14:paraId="33872326" w14:textId="77777777" w:rsidR="00B35C76" w:rsidRPr="00F15F7B" w:rsidRDefault="00B35C76" w:rsidP="00AD5F78">
            <w:r w:rsidRPr="00F15F7B">
              <w:t>Б)</w:t>
            </w:r>
            <w:r w:rsidRPr="00F15F7B">
              <w:tab/>
              <w:t>нужно плотно или туго установить основной штифт на всю длину препарированного канала.</w:t>
            </w:r>
          </w:p>
          <w:p w14:paraId="625C336E" w14:textId="77777777" w:rsidR="00B35C76" w:rsidRPr="00F15F7B" w:rsidRDefault="00B35C76" w:rsidP="00AD5F78">
            <w:r w:rsidRPr="00F15F7B">
              <w:t>В)</w:t>
            </w:r>
            <w:r w:rsidRPr="00F15F7B">
              <w:tab/>
              <w:t>используют остроконечные холодные спредеры.</w:t>
            </w:r>
          </w:p>
          <w:p w14:paraId="062DFFDF" w14:textId="77777777" w:rsidR="00B35C76" w:rsidRPr="00F15F7B" w:rsidRDefault="00B35C76" w:rsidP="00AD5F78">
            <w:r w:rsidRPr="00F15F7B">
              <w:t>Г)</w:t>
            </w:r>
            <w:r w:rsidRPr="00F15F7B">
              <w:tab/>
              <w:t>ее размягчают растворителем, а затем вертикально конденсируют нагретыми тупоконечными плагерами.</w:t>
            </w:r>
          </w:p>
          <w:p w14:paraId="2DBDB99F" w14:textId="77777777" w:rsidR="00B35C76" w:rsidRPr="00F15F7B" w:rsidRDefault="00B35C76" w:rsidP="00AD5F78">
            <w:r w:rsidRPr="00F15F7B">
              <w:t>Д)</w:t>
            </w:r>
            <w:r w:rsidRPr="00F15F7B">
              <w:tab/>
              <w:t>размягчают нагреванием в пламени горелки, затем быстро кондесируют с помощью стоматологического зонда</w:t>
            </w:r>
            <w:bookmarkEnd w:id="11"/>
          </w:p>
        </w:tc>
      </w:tr>
      <w:tr w:rsidR="00B35C76" w:rsidRPr="00F15F7B" w14:paraId="665F9C09" w14:textId="77777777" w:rsidTr="00B35C76">
        <w:tc>
          <w:tcPr>
            <w:tcW w:w="818" w:type="dxa"/>
          </w:tcPr>
          <w:p w14:paraId="6A0C527F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75C5C5C0" w14:textId="77777777" w:rsidR="00B35C76" w:rsidRDefault="00B35C76" w:rsidP="00AD5F78">
            <w:r w:rsidRPr="0018741C">
              <w:t>Дайте один правильный ответ</w:t>
            </w:r>
          </w:p>
          <w:p w14:paraId="3F403B01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 xml:space="preserve">Способ пломбирования каналов методом холодной латеральной конденсации гуттаперчи предполагает </w:t>
            </w:r>
          </w:p>
          <w:p w14:paraId="1E2470B4" w14:textId="77777777" w:rsidR="00B35C76" w:rsidRPr="00F15F7B" w:rsidRDefault="00B35C76" w:rsidP="00AD5F78">
            <w:r w:rsidRPr="00F15F7B">
              <w:lastRenderedPageBreak/>
              <w:t>А)</w:t>
            </w:r>
            <w:r w:rsidRPr="00F15F7B">
              <w:tab/>
              <w:t>введение в канал одного центрального штифта</w:t>
            </w:r>
          </w:p>
          <w:p w14:paraId="77046CF9" w14:textId="77777777" w:rsidR="00B35C76" w:rsidRPr="00F15F7B" w:rsidRDefault="00B35C76" w:rsidP="00AD5F78">
            <w:r w:rsidRPr="00F15F7B">
              <w:t>Б)</w:t>
            </w:r>
            <w:r w:rsidRPr="00F15F7B">
              <w:tab/>
              <w:t>введение разогретой гуттаперчи на металлической или полимерной основе</w:t>
            </w:r>
          </w:p>
          <w:p w14:paraId="7FD58683" w14:textId="77777777" w:rsidR="00B35C76" w:rsidRPr="00F15F7B" w:rsidRDefault="00B35C76" w:rsidP="00AD5F78">
            <w:r w:rsidRPr="00F15F7B">
              <w:t>В)</w:t>
            </w:r>
            <w:r w:rsidRPr="00F15F7B">
              <w:tab/>
              <w:t>введение в канал нескольких гуттаперчивых штифтов с последующим боковым уплотнением*</w:t>
            </w:r>
          </w:p>
          <w:p w14:paraId="3D964BBF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последовательное заполнение канала пломбировочным материалом пастообразной консистенции </w:t>
            </w:r>
          </w:p>
          <w:p w14:paraId="49E4B77A" w14:textId="77777777" w:rsidR="00B35C76" w:rsidRPr="00F15F7B" w:rsidRDefault="00B35C76" w:rsidP="00AD5F78">
            <w:r w:rsidRPr="00F15F7B">
              <w:t>Д)</w:t>
            </w:r>
            <w:r w:rsidRPr="00F15F7B">
              <w:tab/>
              <w:t>введение в канал медикаментозного препарата с последующей его полимеризацией</w:t>
            </w:r>
          </w:p>
        </w:tc>
      </w:tr>
      <w:tr w:rsidR="00B35C76" w:rsidRPr="00F15F7B" w14:paraId="0CECCEBF" w14:textId="77777777" w:rsidTr="00B35C76">
        <w:tc>
          <w:tcPr>
            <w:tcW w:w="818" w:type="dxa"/>
          </w:tcPr>
          <w:p w14:paraId="7CF1E181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666502B4" w14:textId="77777777" w:rsidR="00B35C76" w:rsidRDefault="00B35C76" w:rsidP="00AD5F78">
            <w:r w:rsidRPr="0018741C">
              <w:t>Дайте один правильный ответ</w:t>
            </w:r>
          </w:p>
          <w:p w14:paraId="4C25A282" w14:textId="77777777" w:rsidR="00B35C76" w:rsidRPr="009E39D6" w:rsidRDefault="00B35C76" w:rsidP="00AD5F78">
            <w:pPr>
              <w:rPr>
                <w:b/>
              </w:rPr>
            </w:pPr>
            <w:bookmarkStart w:id="12" w:name="_Hlk88080192"/>
            <w:r w:rsidRPr="009E39D6">
              <w:rPr>
                <w:b/>
              </w:rPr>
              <w:t xml:space="preserve">Обтурация корневых каналов системой «Термафил» предполагает </w:t>
            </w:r>
          </w:p>
          <w:p w14:paraId="5AD83D60" w14:textId="77777777" w:rsidR="00B35C76" w:rsidRPr="00F15F7B" w:rsidRDefault="00B35C76" w:rsidP="00AD5F78">
            <w:r w:rsidRPr="00F15F7B">
              <w:t>А)</w:t>
            </w:r>
            <w:r w:rsidRPr="00F15F7B">
              <w:tab/>
              <w:t>введение в канал одного центрального штифта</w:t>
            </w:r>
          </w:p>
          <w:p w14:paraId="34B77826" w14:textId="77777777" w:rsidR="00B35C76" w:rsidRPr="00F15F7B" w:rsidRDefault="00B35C76" w:rsidP="00AD5F78">
            <w:r w:rsidRPr="00F15F7B">
              <w:t>Б)</w:t>
            </w:r>
            <w:r w:rsidRPr="00F15F7B">
              <w:tab/>
              <w:t>введение разогретой гуттаперчи на металлической или полимерной основе *</w:t>
            </w:r>
          </w:p>
          <w:p w14:paraId="7D890F56" w14:textId="77777777" w:rsidR="00B35C76" w:rsidRPr="00F15F7B" w:rsidRDefault="00B35C76" w:rsidP="00AD5F78">
            <w:r w:rsidRPr="00F15F7B">
              <w:t>В)</w:t>
            </w:r>
            <w:r w:rsidRPr="00F15F7B">
              <w:tab/>
              <w:t>введение в канал нескольких гуттаперчивых штифтов с последующим боковым уплотнением</w:t>
            </w:r>
          </w:p>
          <w:p w14:paraId="0E1E45AA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последовательное заполнение канала пломбировочным материалом пастообразной консистенции </w:t>
            </w:r>
          </w:p>
          <w:p w14:paraId="3A634221" w14:textId="77777777" w:rsidR="00B35C76" w:rsidRPr="00F15F7B" w:rsidRDefault="00B35C76" w:rsidP="00AD5F78">
            <w:r w:rsidRPr="00F15F7B">
              <w:t>Д)</w:t>
            </w:r>
            <w:r w:rsidRPr="00F15F7B">
              <w:tab/>
              <w:t>введение в канал медикаментозного препарата с последующей его полимеризацией</w:t>
            </w:r>
            <w:bookmarkEnd w:id="12"/>
          </w:p>
        </w:tc>
      </w:tr>
      <w:tr w:rsidR="00B35C76" w:rsidRPr="00F15F7B" w14:paraId="5178D9C4" w14:textId="77777777" w:rsidTr="00B35C76">
        <w:tc>
          <w:tcPr>
            <w:tcW w:w="818" w:type="dxa"/>
          </w:tcPr>
          <w:p w14:paraId="73C4384B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9B09D51" w14:textId="77777777" w:rsidR="00B35C76" w:rsidRDefault="00B35C76" w:rsidP="00AD5F78">
            <w:r w:rsidRPr="0018741C">
              <w:t>Дайте один правильный ответ</w:t>
            </w:r>
          </w:p>
          <w:p w14:paraId="179000DF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Преимуществом МТА как материала для апексификации является:</w:t>
            </w:r>
          </w:p>
          <w:p w14:paraId="0A7E39B1" w14:textId="77777777" w:rsidR="00B35C76" w:rsidRPr="00F15F7B" w:rsidRDefault="00B35C76" w:rsidP="00AD5F78">
            <w:r w:rsidRPr="00F15F7B">
              <w:t>А)</w:t>
            </w:r>
            <w:r w:rsidRPr="00F15F7B">
              <w:tab/>
              <w:t>возможность создания барьера за одно посещение;</w:t>
            </w:r>
          </w:p>
          <w:p w14:paraId="2777E423" w14:textId="77777777" w:rsidR="00B35C76" w:rsidRPr="00F15F7B" w:rsidRDefault="00B35C76" w:rsidP="00AD5F78">
            <w:r w:rsidRPr="00F15F7B">
              <w:t>Б)</w:t>
            </w:r>
            <w:r w:rsidRPr="00F15F7B">
              <w:tab/>
              <w:t>предсказуемость процедуры;</w:t>
            </w:r>
          </w:p>
          <w:p w14:paraId="3D77EC54" w14:textId="77777777" w:rsidR="00B35C76" w:rsidRPr="00F15F7B" w:rsidRDefault="00B35C76" w:rsidP="00AD5F78">
            <w:r w:rsidRPr="00F15F7B">
              <w:t>В)</w:t>
            </w:r>
            <w:r w:rsidRPr="00F15F7B">
              <w:tab/>
              <w:t>герметичность барьера;</w:t>
            </w:r>
          </w:p>
          <w:p w14:paraId="3CB235A5" w14:textId="77777777" w:rsidR="00B35C76" w:rsidRPr="00F15F7B" w:rsidRDefault="00B35C76" w:rsidP="00AD5F78">
            <w:r w:rsidRPr="00F15F7B">
              <w:t>Г)</w:t>
            </w:r>
            <w:r w:rsidRPr="00F15F7B">
              <w:tab/>
              <w:t>утолщение стенок корня</w:t>
            </w:r>
          </w:p>
          <w:p w14:paraId="1BC0E0B2" w14:textId="77777777" w:rsidR="00B35C76" w:rsidRPr="00F15F7B" w:rsidRDefault="00B35C76" w:rsidP="00AD5F78">
            <w:r w:rsidRPr="00F15F7B">
              <w:t>Д)</w:t>
            </w:r>
            <w:r w:rsidRPr="00F15F7B">
              <w:tab/>
              <w:t>все вышеперечисленное. *</w:t>
            </w:r>
          </w:p>
        </w:tc>
      </w:tr>
      <w:tr w:rsidR="00B35C76" w:rsidRPr="00F15F7B" w14:paraId="5E9F1ABC" w14:textId="77777777" w:rsidTr="00B35C76">
        <w:tc>
          <w:tcPr>
            <w:tcW w:w="818" w:type="dxa"/>
          </w:tcPr>
          <w:p w14:paraId="24470A86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546B73BF" w14:textId="77777777" w:rsidR="00B35C76" w:rsidRDefault="00B35C76" w:rsidP="00AD5F78">
            <w:r w:rsidRPr="0018741C">
              <w:t>Дайте один правильный ответ</w:t>
            </w:r>
          </w:p>
          <w:p w14:paraId="394441A6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Материалом выбора при лечении постоянных сформированных зубов с хроническим апикальным периодонтитом и выраженной резорбцией корня является:</w:t>
            </w:r>
          </w:p>
          <w:p w14:paraId="0A97604A" w14:textId="77777777" w:rsidR="00B35C76" w:rsidRPr="00F15F7B" w:rsidRDefault="00B35C76" w:rsidP="00AD5F78">
            <w:r w:rsidRPr="00F15F7B">
              <w:t>А)</w:t>
            </w:r>
            <w:r w:rsidRPr="00F15F7B">
              <w:tab/>
              <w:t>гуттаперча;</w:t>
            </w:r>
          </w:p>
          <w:p w14:paraId="6C55A855" w14:textId="77777777" w:rsidR="00B35C76" w:rsidRPr="00F15F7B" w:rsidRDefault="00B35C76" w:rsidP="00AD5F78">
            <w:r w:rsidRPr="00F15F7B">
              <w:t>Б)</w:t>
            </w:r>
            <w:r w:rsidRPr="00F15F7B">
              <w:tab/>
              <w:t>МТА;*</w:t>
            </w:r>
          </w:p>
          <w:p w14:paraId="2D27C096" w14:textId="77777777" w:rsidR="00B35C76" w:rsidRPr="00F15F7B" w:rsidRDefault="00B35C76" w:rsidP="00AD5F78">
            <w:r w:rsidRPr="00F15F7B">
              <w:t>В)</w:t>
            </w:r>
            <w:r w:rsidRPr="00F15F7B">
              <w:tab/>
              <w:t>цинкоксидэвгеноловый цемент;</w:t>
            </w:r>
          </w:p>
          <w:p w14:paraId="69141022" w14:textId="77777777" w:rsidR="00B35C76" w:rsidRPr="00F15F7B" w:rsidRDefault="00B35C76" w:rsidP="00AD5F78">
            <w:r w:rsidRPr="00F15F7B">
              <w:t>Г)</w:t>
            </w:r>
            <w:r w:rsidRPr="00F15F7B">
              <w:tab/>
              <w:t>стеклоиономерный цемент</w:t>
            </w:r>
          </w:p>
          <w:p w14:paraId="41BBD9CB" w14:textId="77777777" w:rsidR="00B35C76" w:rsidRPr="00F15F7B" w:rsidRDefault="00B35C76" w:rsidP="00AD5F78">
            <w:r w:rsidRPr="00F15F7B">
              <w:t>Д)</w:t>
            </w:r>
            <w:r w:rsidRPr="00F15F7B">
              <w:tab/>
              <w:t>эндометазоновая паста.</w:t>
            </w:r>
          </w:p>
        </w:tc>
      </w:tr>
      <w:tr w:rsidR="00B35C76" w:rsidRPr="00F15F7B" w14:paraId="3A44F32C" w14:textId="77777777" w:rsidTr="00B35C76">
        <w:tc>
          <w:tcPr>
            <w:tcW w:w="818" w:type="dxa"/>
          </w:tcPr>
          <w:p w14:paraId="18D17DE8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7D7FE6E" w14:textId="77777777" w:rsidR="00B35C76" w:rsidRDefault="00B35C76" w:rsidP="00AD5F78">
            <w:r w:rsidRPr="0018741C">
              <w:t>Дайте один правильный ответ</w:t>
            </w:r>
          </w:p>
          <w:p w14:paraId="744890EF" w14:textId="77777777" w:rsidR="00B35C76" w:rsidRPr="009E39D6" w:rsidRDefault="00B35C76" w:rsidP="00AD5F78">
            <w:pPr>
              <w:rPr>
                <w:b/>
              </w:rPr>
            </w:pPr>
            <w:bookmarkStart w:id="13" w:name="_Hlk88080314"/>
            <w:r w:rsidRPr="009E39D6">
              <w:rPr>
                <w:b/>
              </w:rPr>
              <w:t>При проведении манипуляций по эндодонтическому лечению осложнением является</w:t>
            </w:r>
          </w:p>
          <w:p w14:paraId="1EED0BE6" w14:textId="77777777" w:rsidR="00B35C76" w:rsidRPr="00F15F7B" w:rsidRDefault="00B35C76" w:rsidP="00AD5F78">
            <w:r w:rsidRPr="00F15F7B">
              <w:t>А)</w:t>
            </w:r>
            <w:r w:rsidRPr="00F15F7B">
              <w:tab/>
              <w:t>отлом инструмента в канале*</w:t>
            </w:r>
          </w:p>
          <w:p w14:paraId="7D10E112" w14:textId="77777777" w:rsidR="00B35C76" w:rsidRPr="00F15F7B" w:rsidRDefault="00B35C76" w:rsidP="00AD5F78">
            <w:r w:rsidRPr="00F15F7B">
              <w:t>Б)</w:t>
            </w:r>
            <w:r w:rsidRPr="00F15F7B">
              <w:tab/>
              <w:t>создание апикального упора</w:t>
            </w:r>
          </w:p>
          <w:p w14:paraId="0B976973" w14:textId="77777777" w:rsidR="00B35C76" w:rsidRPr="00F15F7B" w:rsidRDefault="00B35C76" w:rsidP="00AD5F78">
            <w:r w:rsidRPr="00F15F7B">
              <w:t>В)</w:t>
            </w:r>
            <w:r w:rsidRPr="00F15F7B">
              <w:tab/>
              <w:t>пломбирование корневого канала до физиологического отверстия</w:t>
            </w:r>
          </w:p>
          <w:p w14:paraId="4AB528A2" w14:textId="77777777" w:rsidR="00B35C76" w:rsidRPr="00F15F7B" w:rsidRDefault="00B35C76" w:rsidP="00AD5F78">
            <w:r w:rsidRPr="00F15F7B">
              <w:t>Г)</w:t>
            </w:r>
            <w:r w:rsidRPr="00F15F7B">
              <w:tab/>
              <w:t>создание конусности канала</w:t>
            </w:r>
          </w:p>
          <w:p w14:paraId="22E4B01C" w14:textId="77777777" w:rsidR="00B35C76" w:rsidRPr="00F15F7B" w:rsidRDefault="00B35C76" w:rsidP="00AD5F78">
            <w:r w:rsidRPr="00F15F7B">
              <w:t>Д)</w:t>
            </w:r>
            <w:r w:rsidRPr="00F15F7B">
              <w:tab/>
              <w:t>расширение канала</w:t>
            </w:r>
            <w:bookmarkEnd w:id="13"/>
          </w:p>
        </w:tc>
      </w:tr>
      <w:tr w:rsidR="00B35C76" w:rsidRPr="00F15F7B" w14:paraId="64222651" w14:textId="77777777" w:rsidTr="00B35C76">
        <w:tc>
          <w:tcPr>
            <w:tcW w:w="818" w:type="dxa"/>
          </w:tcPr>
          <w:p w14:paraId="0231A007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4D4D322" w14:textId="77777777" w:rsidR="00B35C76" w:rsidRDefault="00B35C76" w:rsidP="00AD5F78">
            <w:r w:rsidRPr="0018741C">
              <w:t>Дайте один правильный ответ</w:t>
            </w:r>
          </w:p>
          <w:p w14:paraId="33B487BC" w14:textId="77777777" w:rsidR="00B35C76" w:rsidRPr="009E39D6" w:rsidRDefault="00B35C76" w:rsidP="00AD5F78">
            <w:pPr>
              <w:rPr>
                <w:b/>
              </w:rPr>
            </w:pPr>
            <w:bookmarkStart w:id="14" w:name="_Hlk88080432"/>
            <w:r w:rsidRPr="009E39D6">
              <w:rPr>
                <w:b/>
              </w:rPr>
              <w:t xml:space="preserve">Причиной избыточного выведении пломбировочного материала за верхушечное отверстие может являться </w:t>
            </w:r>
          </w:p>
          <w:p w14:paraId="2FC8139C" w14:textId="77777777" w:rsidR="00B35C76" w:rsidRPr="00F15F7B" w:rsidRDefault="00B35C76" w:rsidP="00AD5F78">
            <w:r w:rsidRPr="00F15F7B">
              <w:t>А)</w:t>
            </w:r>
            <w:r w:rsidRPr="00F15F7B">
              <w:tab/>
              <w:t>перфорация стенки корневого канала</w:t>
            </w:r>
          </w:p>
          <w:p w14:paraId="29A5191F" w14:textId="77777777" w:rsidR="00B35C76" w:rsidRPr="00F15F7B" w:rsidRDefault="00B35C76" w:rsidP="00AD5F78">
            <w:r w:rsidRPr="00F15F7B">
              <w:t>Б)</w:t>
            </w:r>
            <w:r w:rsidRPr="00F15F7B">
              <w:tab/>
              <w:t>избыточное расширение апикального отверстия *</w:t>
            </w:r>
          </w:p>
          <w:p w14:paraId="3DC17EBF" w14:textId="77777777" w:rsidR="00B35C76" w:rsidRPr="00F15F7B" w:rsidRDefault="00B35C76" w:rsidP="00AD5F78">
            <w:r w:rsidRPr="00F15F7B">
              <w:t>В)</w:t>
            </w:r>
            <w:r w:rsidRPr="00F15F7B">
              <w:tab/>
              <w:t>облом стержневого инструмента в канале</w:t>
            </w:r>
          </w:p>
          <w:p w14:paraId="43283FFA" w14:textId="77777777" w:rsidR="00B35C76" w:rsidRPr="00F15F7B" w:rsidRDefault="00B35C76" w:rsidP="00AD5F78">
            <w:r w:rsidRPr="00F15F7B">
              <w:t>Г)</w:t>
            </w:r>
            <w:r w:rsidRPr="00F15F7B">
              <w:tab/>
              <w:t>недостаточная медикаментозная обработка</w:t>
            </w:r>
          </w:p>
          <w:p w14:paraId="7A2B2472" w14:textId="77777777" w:rsidR="00B35C76" w:rsidRPr="00F15F7B" w:rsidRDefault="00B35C76" w:rsidP="00AD5F78">
            <w:r w:rsidRPr="00F15F7B">
              <w:t>Д)</w:t>
            </w:r>
            <w:r w:rsidRPr="00F15F7B">
              <w:tab/>
              <w:t>формирование дентинной пробки</w:t>
            </w:r>
            <w:bookmarkEnd w:id="14"/>
          </w:p>
        </w:tc>
      </w:tr>
      <w:tr w:rsidR="00B35C76" w:rsidRPr="00F15F7B" w14:paraId="786237B3" w14:textId="77777777" w:rsidTr="00B35C76">
        <w:tc>
          <w:tcPr>
            <w:tcW w:w="818" w:type="dxa"/>
          </w:tcPr>
          <w:p w14:paraId="0D24E9D7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5C2B8C9C" w14:textId="77777777" w:rsidR="00B35C76" w:rsidRDefault="00B35C76" w:rsidP="00AD5F78">
            <w:r w:rsidRPr="0018741C">
              <w:t>Дайте один правильный ответ</w:t>
            </w:r>
          </w:p>
          <w:p w14:paraId="0DBE1CA9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Если зуб не выдерживает герметизма, в канале лучше оставить</w:t>
            </w:r>
          </w:p>
          <w:p w14:paraId="515E26A8" w14:textId="77777777" w:rsidR="00B35C76" w:rsidRPr="00F15F7B" w:rsidRDefault="00B35C76" w:rsidP="00AD5F78">
            <w:r w:rsidRPr="00F15F7B">
              <w:t>А)</w:t>
            </w:r>
            <w:r w:rsidRPr="00F15F7B">
              <w:tab/>
              <w:t>антибиотики</w:t>
            </w:r>
          </w:p>
          <w:p w14:paraId="23FDDBC4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фенол с формалином</w:t>
            </w:r>
          </w:p>
          <w:p w14:paraId="5CE4B4C9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желудочный сок</w:t>
            </w:r>
          </w:p>
          <w:p w14:paraId="4CF860E7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трипсин*</w:t>
            </w:r>
          </w:p>
          <w:p w14:paraId="6FAA6E9C" w14:textId="77777777" w:rsidR="00B35C76" w:rsidRPr="00F15F7B" w:rsidRDefault="00B35C76" w:rsidP="00AD5F78">
            <w:r w:rsidRPr="00F15F7B">
              <w:t>Д)</w:t>
            </w:r>
            <w:r w:rsidRPr="00F15F7B">
              <w:tab/>
              <w:t xml:space="preserve"> гидрокортизон с антибиотиками</w:t>
            </w:r>
          </w:p>
        </w:tc>
      </w:tr>
      <w:tr w:rsidR="00B35C76" w:rsidRPr="00F15F7B" w14:paraId="05ABB079" w14:textId="77777777" w:rsidTr="00B35C76">
        <w:tc>
          <w:tcPr>
            <w:tcW w:w="818" w:type="dxa"/>
          </w:tcPr>
          <w:p w14:paraId="6AFFD6EB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73E4F02D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30DEE376" w14:textId="2493C56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 xml:space="preserve">При лечении хронического </w:t>
            </w:r>
            <w:r w:rsidR="008B6546">
              <w:rPr>
                <w:b/>
              </w:rPr>
              <w:t>периапикального абсцесса</w:t>
            </w:r>
            <w:r w:rsidRPr="009E39D6">
              <w:rPr>
                <w:b/>
              </w:rPr>
              <w:t xml:space="preserve"> в зубе с плохо проходимыми каналами наиболее целесообразен метод</w:t>
            </w:r>
          </w:p>
          <w:p w14:paraId="71C8FC1B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серебрения</w:t>
            </w:r>
          </w:p>
          <w:p w14:paraId="467C9AA2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резорцин-формалиновый</w:t>
            </w:r>
          </w:p>
          <w:p w14:paraId="35451863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диатермокоагуляция</w:t>
            </w:r>
          </w:p>
          <w:p w14:paraId="36C55825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ультрафонофореза с резорцин-формалиновой смесью</w:t>
            </w:r>
          </w:p>
          <w:p w14:paraId="4BD35689" w14:textId="77777777" w:rsidR="00B35C76" w:rsidRPr="00F15F7B" w:rsidRDefault="00B35C76" w:rsidP="00AD5F78">
            <w:r w:rsidRPr="00F15F7B">
              <w:t>Д)</w:t>
            </w:r>
            <w:r w:rsidRPr="00F15F7B">
              <w:tab/>
              <w:t xml:space="preserve"> депофореза*</w:t>
            </w:r>
          </w:p>
        </w:tc>
      </w:tr>
      <w:tr w:rsidR="00B35C76" w:rsidRPr="00F15F7B" w14:paraId="2A929AD1" w14:textId="77777777" w:rsidTr="00B35C76">
        <w:tc>
          <w:tcPr>
            <w:tcW w:w="818" w:type="dxa"/>
          </w:tcPr>
          <w:p w14:paraId="269DB83F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0BB21BC3" w14:textId="77777777" w:rsidR="00B35C76" w:rsidRPr="00F15F7B" w:rsidRDefault="00B35C76" w:rsidP="00AD5F78">
            <w:r w:rsidRPr="00F15F7B">
              <w:t>. Дайте один правильный ответ</w:t>
            </w:r>
          </w:p>
          <w:p w14:paraId="4ADFB745" w14:textId="77777777" w:rsidR="00B35C76" w:rsidRPr="009E39D6" w:rsidRDefault="00B35C76" w:rsidP="00AD5F78">
            <w:pPr>
              <w:rPr>
                <w:b/>
              </w:rPr>
            </w:pPr>
            <w:r w:rsidRPr="00F15F7B">
              <w:lastRenderedPageBreak/>
              <w:t xml:space="preserve"> </w:t>
            </w:r>
            <w:r w:rsidRPr="009E39D6">
              <w:rPr>
                <w:b/>
              </w:rPr>
              <w:t>Основные требования, предъявляемые к материалам для пломбирования корневых каналов</w:t>
            </w:r>
          </w:p>
          <w:p w14:paraId="0386AB16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биологическая толерантность</w:t>
            </w:r>
          </w:p>
          <w:p w14:paraId="605E1660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хороший герметизм пломбирования</w:t>
            </w:r>
          </w:p>
          <w:p w14:paraId="148D413C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хорошая вводимость</w:t>
            </w:r>
          </w:p>
          <w:p w14:paraId="0A0C64E8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рентгеноконтрастность</w:t>
            </w:r>
          </w:p>
          <w:p w14:paraId="1887BE0C" w14:textId="77777777" w:rsidR="00B35C76" w:rsidRPr="00F15F7B" w:rsidRDefault="00B35C76" w:rsidP="00AD5F78">
            <w:r w:rsidRPr="00F15F7B">
              <w:t>Д)</w:t>
            </w:r>
            <w:r w:rsidRPr="00F15F7B">
              <w:tab/>
              <w:t xml:space="preserve"> все перечисленное*</w:t>
            </w:r>
          </w:p>
        </w:tc>
      </w:tr>
      <w:tr w:rsidR="00B35C76" w:rsidRPr="00F15F7B" w14:paraId="763A6348" w14:textId="77777777" w:rsidTr="00B35C76">
        <w:tc>
          <w:tcPr>
            <w:tcW w:w="818" w:type="dxa"/>
          </w:tcPr>
          <w:p w14:paraId="554A1034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155C7149" w14:textId="77777777" w:rsidR="00B35C76" w:rsidRDefault="00B35C76" w:rsidP="00AD5F78">
            <w:r w:rsidRPr="0018741C">
              <w:t>Дайте один правильный ответ</w:t>
            </w:r>
          </w:p>
          <w:p w14:paraId="1672C18F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Лучше всего снять боль, возникшую сразу после пломбирования канала</w:t>
            </w:r>
          </w:p>
          <w:p w14:paraId="4B783BBA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лидокаиновой блокадой по переходной складке*</w:t>
            </w:r>
          </w:p>
          <w:p w14:paraId="5E9831EC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диадинамическим током</w:t>
            </w:r>
          </w:p>
          <w:p w14:paraId="0FC02565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инъекцией антибиотиков</w:t>
            </w:r>
          </w:p>
          <w:p w14:paraId="5967546E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введением гидрокортизона в переходную складку</w:t>
            </w:r>
          </w:p>
          <w:p w14:paraId="6C1ED766" w14:textId="77777777" w:rsidR="00B35C76" w:rsidRPr="00F15F7B" w:rsidRDefault="00B35C76" w:rsidP="00AD5F78">
            <w:r w:rsidRPr="00F15F7B">
              <w:t>Д)</w:t>
            </w:r>
            <w:r w:rsidRPr="00F15F7B">
              <w:tab/>
              <w:t xml:space="preserve"> сделать разрез</w:t>
            </w:r>
          </w:p>
        </w:tc>
      </w:tr>
      <w:tr w:rsidR="00B35C76" w:rsidRPr="00F15F7B" w14:paraId="3ACCD06F" w14:textId="77777777" w:rsidTr="00B35C76">
        <w:tc>
          <w:tcPr>
            <w:tcW w:w="818" w:type="dxa"/>
          </w:tcPr>
          <w:p w14:paraId="38FFAB7B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3625DEF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2FBA61E8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Основным фактором для восстановления тканей периодонта является</w:t>
            </w:r>
          </w:p>
          <w:p w14:paraId="1C4AD115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устранение влияния биогенных аминов*</w:t>
            </w:r>
          </w:p>
          <w:p w14:paraId="7D43D743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антимикробная обработка корневых каналов</w:t>
            </w:r>
          </w:p>
          <w:p w14:paraId="2EA60DDE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противовоспалительная терапия</w:t>
            </w:r>
          </w:p>
          <w:p w14:paraId="336EC01C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трансканальное введение препаратов, способствующих регенерации тканей</w:t>
            </w:r>
          </w:p>
        </w:tc>
      </w:tr>
      <w:tr w:rsidR="00B35C76" w:rsidRPr="00F15F7B" w14:paraId="1C6D9063" w14:textId="77777777" w:rsidTr="00B35C76">
        <w:tc>
          <w:tcPr>
            <w:tcW w:w="818" w:type="dxa"/>
          </w:tcPr>
          <w:p w14:paraId="5E64F921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62B659C7" w14:textId="77777777" w:rsidR="00B35C76" w:rsidRDefault="00B35C76" w:rsidP="00AD5F78">
            <w:r w:rsidRPr="0018741C">
              <w:t>Дайте один правильный ответ</w:t>
            </w:r>
          </w:p>
          <w:p w14:paraId="089F0BA0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Эндодонтический инструмент, предназначенный для расширения и выравнивания  канала</w:t>
            </w:r>
          </w:p>
          <w:p w14:paraId="588DB4EB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пульпэкстрактор</w:t>
            </w:r>
          </w:p>
          <w:p w14:paraId="4F627343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дрильбор*</w:t>
            </w:r>
          </w:p>
          <w:p w14:paraId="0EECADA8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бурав корневой</w:t>
            </w:r>
          </w:p>
          <w:p w14:paraId="28CEB11E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рашпиль</w:t>
            </w:r>
          </w:p>
        </w:tc>
      </w:tr>
      <w:tr w:rsidR="00B35C76" w:rsidRPr="00F15F7B" w14:paraId="403CD678" w14:textId="77777777" w:rsidTr="00B35C76">
        <w:tc>
          <w:tcPr>
            <w:tcW w:w="818" w:type="dxa"/>
          </w:tcPr>
          <w:p w14:paraId="3248DA31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FE7546E" w14:textId="77777777" w:rsidR="00B35C76" w:rsidRDefault="00B35C76" w:rsidP="00AD5F78">
            <w:r w:rsidRPr="0018741C">
              <w:t>Дайте один правильный ответ</w:t>
            </w:r>
          </w:p>
          <w:p w14:paraId="589ED680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Наиболее употребимы</w:t>
            </w:r>
            <w:r>
              <w:rPr>
                <w:b/>
              </w:rPr>
              <w:t>е</w:t>
            </w:r>
            <w:r w:rsidRPr="009E39D6">
              <w:rPr>
                <w:b/>
              </w:rPr>
              <w:t xml:space="preserve"> в состав</w:t>
            </w:r>
            <w:r>
              <w:rPr>
                <w:b/>
              </w:rPr>
              <w:t>е</w:t>
            </w:r>
            <w:r w:rsidRPr="009E39D6">
              <w:rPr>
                <w:b/>
              </w:rPr>
              <w:t xml:space="preserve"> корневых пломб  нижеперечисленные компоненты</w:t>
            </w:r>
          </w:p>
          <w:p w14:paraId="6097E4D5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окись цинка и ортофосфорная кислота</w:t>
            </w:r>
          </w:p>
          <w:p w14:paraId="3E32B4A4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окись цинка и антибиотики</w:t>
            </w:r>
          </w:p>
          <w:p w14:paraId="3A48DBAF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окись цинка и эвгенол*</w:t>
            </w:r>
          </w:p>
          <w:p w14:paraId="182095D4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окись цинка и формокреозол</w:t>
            </w:r>
          </w:p>
          <w:p w14:paraId="3520A3E8" w14:textId="77777777" w:rsidR="00B35C76" w:rsidRPr="00F15F7B" w:rsidRDefault="00B35C76" w:rsidP="00AD5F78">
            <w:r w:rsidRPr="00F15F7B">
              <w:t>Д)</w:t>
            </w:r>
            <w:r w:rsidRPr="00F15F7B">
              <w:tab/>
              <w:t xml:space="preserve"> эпоксидные пластмассы</w:t>
            </w:r>
          </w:p>
        </w:tc>
      </w:tr>
      <w:tr w:rsidR="00B35C76" w:rsidRPr="00F15F7B" w14:paraId="1EBF7C23" w14:textId="77777777" w:rsidTr="00B35C76">
        <w:tc>
          <w:tcPr>
            <w:tcW w:w="818" w:type="dxa"/>
          </w:tcPr>
          <w:p w14:paraId="78FC959A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0D043740" w14:textId="77777777" w:rsidR="00B35C76" w:rsidRDefault="00B35C76" w:rsidP="00AD5F78">
            <w:r w:rsidRPr="0018741C">
              <w:t>Дайте один правильный ответ</w:t>
            </w:r>
          </w:p>
          <w:p w14:paraId="75C840ED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Корневая пломба должна</w:t>
            </w:r>
          </w:p>
          <w:p w14:paraId="1E6FCA85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достигать верхушечной трети канала</w:t>
            </w:r>
          </w:p>
          <w:p w14:paraId="41B9250F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достигать верхушечного отверстия по рентгенологической оценке</w:t>
            </w:r>
          </w:p>
          <w:p w14:paraId="76CF9AFF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быть на 1-2 мм дальше верхушечного отверстия</w:t>
            </w:r>
          </w:p>
          <w:p w14:paraId="157A0DB8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располагаться на 1 мм до верхушечного отверстия по рентгенологической оценке*</w:t>
            </w:r>
          </w:p>
          <w:p w14:paraId="066D00AC" w14:textId="77777777" w:rsidR="00B35C76" w:rsidRPr="00F15F7B" w:rsidRDefault="00B35C76" w:rsidP="00AD5F78">
            <w:r w:rsidRPr="00F15F7B">
              <w:t>Д)</w:t>
            </w:r>
            <w:r w:rsidRPr="00F15F7B">
              <w:tab/>
              <w:t xml:space="preserve"> достигать уровня дентино-цементного соединения</w:t>
            </w:r>
          </w:p>
        </w:tc>
      </w:tr>
      <w:tr w:rsidR="00B35C76" w:rsidRPr="00F15F7B" w14:paraId="580EAF5B" w14:textId="77777777" w:rsidTr="00B35C76">
        <w:tc>
          <w:tcPr>
            <w:tcW w:w="818" w:type="dxa"/>
          </w:tcPr>
          <w:p w14:paraId="330A004A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1B9EBDB" w14:textId="77777777" w:rsidR="00B35C76" w:rsidRDefault="00B35C76" w:rsidP="00AD5F78">
            <w:r w:rsidRPr="0018741C">
              <w:t>Дайте один правильный ответ</w:t>
            </w:r>
          </w:p>
          <w:p w14:paraId="7499E348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Допустимые углы поворота корневого бурава в широких и узких корневых каналах</w:t>
            </w:r>
          </w:p>
          <w:p w14:paraId="4EB1403C" w14:textId="77777777" w:rsidR="00B35C76" w:rsidRPr="00F15F7B" w:rsidRDefault="00B35C76" w:rsidP="00AD5F78">
            <w:r w:rsidRPr="00F15F7B">
              <w:t>А)</w:t>
            </w:r>
            <w:r w:rsidRPr="00F15F7B">
              <w:tab/>
              <w:t>соответственно 90-180° и 45-90°*</w:t>
            </w:r>
          </w:p>
          <w:p w14:paraId="00FA1A0A" w14:textId="77777777" w:rsidR="00B35C76" w:rsidRPr="00F15F7B" w:rsidRDefault="00B35C76" w:rsidP="00AD5F78">
            <w:r w:rsidRPr="00F15F7B">
              <w:t>Б)</w:t>
            </w:r>
            <w:r w:rsidRPr="00F15F7B">
              <w:tab/>
              <w:t>соответственно 180-360° и 90-180°</w:t>
            </w:r>
          </w:p>
          <w:p w14:paraId="15C595C0" w14:textId="77777777" w:rsidR="00B35C76" w:rsidRPr="00F15F7B" w:rsidRDefault="00B35C76" w:rsidP="00AD5F78">
            <w:r w:rsidRPr="00F15F7B">
              <w:t>В)</w:t>
            </w:r>
            <w:r w:rsidRPr="00F15F7B">
              <w:tab/>
              <w:t>соответственно 360° и 45-90°</w:t>
            </w:r>
          </w:p>
        </w:tc>
      </w:tr>
      <w:tr w:rsidR="00B35C76" w:rsidRPr="00F15F7B" w14:paraId="26D67CE1" w14:textId="77777777" w:rsidTr="00B35C76">
        <w:tc>
          <w:tcPr>
            <w:tcW w:w="818" w:type="dxa"/>
          </w:tcPr>
          <w:p w14:paraId="466A1BC6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6FB857B0" w14:textId="77777777" w:rsidR="00B35C76" w:rsidRDefault="00B35C76" w:rsidP="00AD5F78">
            <w:r w:rsidRPr="0018741C">
              <w:t>Дайте один правильный ответ</w:t>
            </w:r>
          </w:p>
          <w:p w14:paraId="0E08F633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 xml:space="preserve">Лечение мышьяковистого </w:t>
            </w:r>
            <w:r w:rsidRPr="008B6546">
              <w:rPr>
                <w:b/>
              </w:rPr>
              <w:t>периодонтита</w:t>
            </w:r>
          </w:p>
          <w:p w14:paraId="08D9AE5D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удалить повязку, оставить зуб открытым</w:t>
            </w:r>
          </w:p>
          <w:p w14:paraId="2202E33A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раскрыть полость зуба, наложить тампон с антидотом</w:t>
            </w:r>
          </w:p>
          <w:p w14:paraId="63D3FFCF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провести ампутацию и экстирпацию, оставить зуб открытым</w:t>
            </w:r>
          </w:p>
          <w:p w14:paraId="57099CF0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обработать кариозную полость, провести ампутацию и экстирпацию, в каналах оставить антидот с повязкой *</w:t>
            </w:r>
          </w:p>
        </w:tc>
      </w:tr>
      <w:tr w:rsidR="00B35C76" w:rsidRPr="00F15F7B" w14:paraId="7422823A" w14:textId="77777777" w:rsidTr="00B35C76">
        <w:tc>
          <w:tcPr>
            <w:tcW w:w="818" w:type="dxa"/>
          </w:tcPr>
          <w:p w14:paraId="0D81877A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D370E97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04378456" w14:textId="77777777" w:rsidR="00B35C76" w:rsidRPr="009E39D6" w:rsidRDefault="00B35C76" w:rsidP="008B6546">
            <w:pPr>
              <w:rPr>
                <w:b/>
              </w:rPr>
            </w:pPr>
            <w:r w:rsidRPr="009E39D6">
              <w:rPr>
                <w:b/>
              </w:rPr>
              <w:t xml:space="preserve">Ведущим критерием оценки отдаленных результатов лечения </w:t>
            </w:r>
            <w:r w:rsidRPr="008B6546">
              <w:rPr>
                <w:b/>
              </w:rPr>
              <w:t>верхушечного периодонтита является</w:t>
            </w:r>
          </w:p>
          <w:p w14:paraId="60DC83AC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отсутствие жалоб</w:t>
            </w:r>
          </w:p>
          <w:p w14:paraId="06B452AD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рубцевание свищевого хода</w:t>
            </w:r>
          </w:p>
          <w:p w14:paraId="4ED46D9F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качественное пломбирование корневого канала</w:t>
            </w:r>
          </w:p>
          <w:p w14:paraId="467E3E22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отсутствие очага рентгенологического разрежения околоверхушечных тканей в области верхушки корня*</w:t>
            </w:r>
          </w:p>
        </w:tc>
      </w:tr>
      <w:tr w:rsidR="00B35C76" w:rsidRPr="00F15F7B" w14:paraId="559934AA" w14:textId="77777777" w:rsidTr="00B35C76">
        <w:tc>
          <w:tcPr>
            <w:tcW w:w="818" w:type="dxa"/>
          </w:tcPr>
          <w:p w14:paraId="6AEAF024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520B85B2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1F14D7CE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lastRenderedPageBreak/>
              <w:t>Из перечисленных тактик в начале лечения хронического периодонтита целесообразна</w:t>
            </w:r>
          </w:p>
          <w:p w14:paraId="7DA7C104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резекция верхушки корня</w:t>
            </w:r>
          </w:p>
          <w:p w14:paraId="27A4A5B9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ретроградное пломбирование</w:t>
            </w:r>
          </w:p>
          <w:p w14:paraId="72767A01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раскрыть анатомическую полость зуба и оставить ее открытой</w:t>
            </w:r>
          </w:p>
          <w:p w14:paraId="4633635C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раскрыть анатомическую полость зуба и оценить рабочую длину канала*</w:t>
            </w:r>
          </w:p>
          <w:p w14:paraId="3C77A8F3" w14:textId="77777777" w:rsidR="00B35C76" w:rsidRPr="00F15F7B" w:rsidRDefault="00B35C76" w:rsidP="00AD5F78">
            <w:r w:rsidRPr="00F15F7B">
              <w:t>Д)</w:t>
            </w:r>
            <w:r w:rsidRPr="00F15F7B">
              <w:tab/>
              <w:t xml:space="preserve"> вывести зуб из окклюзии</w:t>
            </w:r>
          </w:p>
        </w:tc>
      </w:tr>
      <w:tr w:rsidR="00B35C76" w:rsidRPr="00F15F7B" w14:paraId="34839EB9" w14:textId="77777777" w:rsidTr="00B35C76">
        <w:tc>
          <w:tcPr>
            <w:tcW w:w="818" w:type="dxa"/>
          </w:tcPr>
          <w:p w14:paraId="7186350C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4ADFEA7" w14:textId="77777777" w:rsidR="00B35C76" w:rsidRDefault="00B35C76" w:rsidP="00AD5F78">
            <w:r w:rsidRPr="0018741C">
              <w:t>Дайте один правильный ответ</w:t>
            </w:r>
          </w:p>
          <w:p w14:paraId="620F18B8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Для устранения кровоточивости из канала в эндодонтии используется</w:t>
            </w:r>
          </w:p>
          <w:p w14:paraId="783432B1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йодинол</w:t>
            </w:r>
          </w:p>
          <w:p w14:paraId="0589A711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перекись водорода*</w:t>
            </w:r>
          </w:p>
          <w:p w14:paraId="0CDAE6E9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эвгенол</w:t>
            </w:r>
          </w:p>
          <w:p w14:paraId="44D920CE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спирт</w:t>
            </w:r>
          </w:p>
          <w:p w14:paraId="58CC6676" w14:textId="77777777" w:rsidR="00B35C76" w:rsidRPr="00F15F7B" w:rsidRDefault="00B35C76" w:rsidP="00AD5F78">
            <w:r w:rsidRPr="00F15F7B">
              <w:t>Д)</w:t>
            </w:r>
            <w:r w:rsidRPr="00F15F7B">
              <w:tab/>
              <w:t xml:space="preserve"> физиологический раствор</w:t>
            </w:r>
          </w:p>
        </w:tc>
      </w:tr>
      <w:tr w:rsidR="00B35C76" w:rsidRPr="00F15F7B" w14:paraId="3F3FDA13" w14:textId="77777777" w:rsidTr="00B35C76">
        <w:tc>
          <w:tcPr>
            <w:tcW w:w="818" w:type="dxa"/>
          </w:tcPr>
          <w:p w14:paraId="386D0197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8E2C44A" w14:textId="77777777" w:rsidR="00B35C76" w:rsidRDefault="00B35C76" w:rsidP="00AD5F78">
            <w:r w:rsidRPr="0018741C">
              <w:t>Дайте один правильный ответ</w:t>
            </w:r>
          </w:p>
          <w:p w14:paraId="3E911AD5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В качестве современных постоянных пломб для каналов  могут быть использованы</w:t>
            </w:r>
          </w:p>
          <w:p w14:paraId="5FBF2FF3" w14:textId="77777777" w:rsidR="00B35C76" w:rsidRPr="00F15F7B" w:rsidRDefault="00B35C76" w:rsidP="00AD5F78">
            <w:r w:rsidRPr="00F15F7B">
              <w:t>А)</w:t>
            </w:r>
            <w:r w:rsidRPr="00F15F7B">
              <w:tab/>
              <w:t>серебряный штифт</w:t>
            </w:r>
          </w:p>
          <w:p w14:paraId="449F5D8F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фосфат-цемент</w:t>
            </w:r>
          </w:p>
          <w:p w14:paraId="30D52073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гуттаперча*</w:t>
            </w:r>
          </w:p>
          <w:p w14:paraId="7B4AAC06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материал с 5% или 30% добавлением в его состав йодоформной пасты</w:t>
            </w:r>
          </w:p>
          <w:p w14:paraId="7AB6509F" w14:textId="77777777" w:rsidR="00B35C76" w:rsidRPr="00F15F7B" w:rsidRDefault="00B35C76" w:rsidP="00AD5F78">
            <w:r w:rsidRPr="00F15F7B">
              <w:t>Д)</w:t>
            </w:r>
            <w:r w:rsidRPr="00F15F7B">
              <w:tab/>
              <w:t xml:space="preserve"> СИЦ</w:t>
            </w:r>
          </w:p>
        </w:tc>
      </w:tr>
      <w:tr w:rsidR="00B35C76" w:rsidRPr="00F15F7B" w14:paraId="5E8FC353" w14:textId="77777777" w:rsidTr="00B35C76">
        <w:tc>
          <w:tcPr>
            <w:tcW w:w="818" w:type="dxa"/>
          </w:tcPr>
          <w:p w14:paraId="0F9DDD8D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6492B1D" w14:textId="77777777" w:rsidR="00B35C76" w:rsidRDefault="00B35C76" w:rsidP="00AD5F78">
            <w:r w:rsidRPr="0018741C">
              <w:t>Дайте один правильный ответ</w:t>
            </w:r>
          </w:p>
          <w:p w14:paraId="3007B68D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Перекись водорода  оказывает на распад в канале</w:t>
            </w:r>
          </w:p>
          <w:p w14:paraId="32F30FD9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высушивающий эффект</w:t>
            </w:r>
          </w:p>
          <w:p w14:paraId="31B3BC65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термический эффект</w:t>
            </w:r>
          </w:p>
          <w:p w14:paraId="574F29E2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декальцинация дентина</w:t>
            </w:r>
          </w:p>
          <w:p w14:paraId="1306AFFA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высвобождение активного кислорода*</w:t>
            </w:r>
          </w:p>
          <w:p w14:paraId="0299BA61" w14:textId="77777777" w:rsidR="00B35C76" w:rsidRPr="00F15F7B" w:rsidRDefault="00B35C76" w:rsidP="00AD5F78">
            <w:r w:rsidRPr="00F15F7B">
              <w:t>Д)</w:t>
            </w:r>
            <w:r w:rsidRPr="00F15F7B">
              <w:tab/>
              <w:t xml:space="preserve"> образование кислоты при контакте с распадом</w:t>
            </w:r>
          </w:p>
        </w:tc>
      </w:tr>
      <w:tr w:rsidR="00B35C76" w:rsidRPr="00F15F7B" w14:paraId="663F2BA9" w14:textId="77777777" w:rsidTr="00B35C76">
        <w:tc>
          <w:tcPr>
            <w:tcW w:w="818" w:type="dxa"/>
          </w:tcPr>
          <w:p w14:paraId="4C4527D0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14152D2F" w14:textId="77777777" w:rsidR="00B35C76" w:rsidRDefault="00B35C76" w:rsidP="00AD5F78">
            <w:r w:rsidRPr="0018741C">
              <w:t>Дайте один правильный ответ</w:t>
            </w:r>
          </w:p>
          <w:p w14:paraId="0B7316A8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Для удаления корневой пульпы (экстирпация) в хорошо проходимых корневых каналах используют:</w:t>
            </w:r>
          </w:p>
          <w:p w14:paraId="5938CF72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пульпэкстрактор;*</w:t>
            </w:r>
          </w:p>
          <w:p w14:paraId="737B2CE4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иглу Миллера;</w:t>
            </w:r>
          </w:p>
          <w:p w14:paraId="577616EB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К-файл;</w:t>
            </w:r>
          </w:p>
          <w:p w14:paraId="685A2B62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гуттаконденсор.</w:t>
            </w:r>
          </w:p>
        </w:tc>
      </w:tr>
      <w:tr w:rsidR="00B35C76" w:rsidRPr="00F15F7B" w14:paraId="4A0C8EB0" w14:textId="77777777" w:rsidTr="00B35C76">
        <w:tc>
          <w:tcPr>
            <w:tcW w:w="818" w:type="dxa"/>
          </w:tcPr>
          <w:p w14:paraId="207AE32A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56983E6" w14:textId="77777777" w:rsidR="00B35C76" w:rsidRDefault="00B35C76" w:rsidP="00AD5F78">
            <w:r w:rsidRPr="0018741C">
              <w:t>Дайте один правильный ответ</w:t>
            </w:r>
          </w:p>
          <w:p w14:paraId="5BF5C686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Инфицированный предентин со стенок канала зуба рекомендуют удалять:</w:t>
            </w:r>
          </w:p>
          <w:p w14:paraId="7ECDF6D1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корневой иглой;</w:t>
            </w:r>
          </w:p>
          <w:p w14:paraId="3E829E98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пульпэкстрактором;</w:t>
            </w:r>
          </w:p>
          <w:p w14:paraId="340B1200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К-файлом;*</w:t>
            </w:r>
          </w:p>
          <w:p w14:paraId="27BE493E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каналонаполнителем</w:t>
            </w:r>
          </w:p>
        </w:tc>
      </w:tr>
      <w:tr w:rsidR="00B35C76" w:rsidRPr="00F15F7B" w14:paraId="720D2FE2" w14:textId="77777777" w:rsidTr="00B35C76">
        <w:tc>
          <w:tcPr>
            <w:tcW w:w="818" w:type="dxa"/>
          </w:tcPr>
          <w:p w14:paraId="5ECAD47F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646EED2" w14:textId="77777777" w:rsidR="00B35C76" w:rsidRDefault="00B35C76" w:rsidP="00AD5F78">
            <w:r w:rsidRPr="0018741C">
              <w:t>Дайте один правильный ответ</w:t>
            </w:r>
          </w:p>
          <w:p w14:paraId="0A44AA3C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Для высушивания корневого канала применяют:</w:t>
            </w:r>
          </w:p>
          <w:p w14:paraId="07437F44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пистолет универсальной установки;</w:t>
            </w:r>
          </w:p>
          <w:p w14:paraId="43760169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бумажные штифты;*</w:t>
            </w:r>
          </w:p>
          <w:p w14:paraId="2120EB58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спирт;</w:t>
            </w:r>
          </w:p>
          <w:p w14:paraId="06F14C6A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эфир.</w:t>
            </w:r>
          </w:p>
        </w:tc>
      </w:tr>
      <w:tr w:rsidR="00B35C76" w:rsidRPr="00F15F7B" w14:paraId="438674C9" w14:textId="77777777" w:rsidTr="00B35C76">
        <w:tc>
          <w:tcPr>
            <w:tcW w:w="818" w:type="dxa"/>
          </w:tcPr>
          <w:p w14:paraId="7EF2E5D6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76842F2" w14:textId="77777777" w:rsidR="00B35C76" w:rsidRDefault="00B35C76" w:rsidP="00AD5F78">
            <w:r w:rsidRPr="0018741C">
              <w:t>Дайте один правильный ответ</w:t>
            </w:r>
          </w:p>
          <w:p w14:paraId="05DD0FAA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Для медикаментозной обработки корневого канала используют:</w:t>
            </w:r>
          </w:p>
          <w:p w14:paraId="0CAEA6C1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раствор спирта;</w:t>
            </w:r>
          </w:p>
          <w:p w14:paraId="23400438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раствор гипохлорита натрия;*</w:t>
            </w:r>
          </w:p>
          <w:p w14:paraId="69EEA478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эфир;</w:t>
            </w:r>
          </w:p>
          <w:p w14:paraId="03287E6B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раствор аскорбиновой кислоты</w:t>
            </w:r>
          </w:p>
        </w:tc>
      </w:tr>
      <w:tr w:rsidR="00B35C76" w:rsidRPr="00F15F7B" w14:paraId="5BC2CC68" w14:textId="77777777" w:rsidTr="00B35C76">
        <w:tc>
          <w:tcPr>
            <w:tcW w:w="818" w:type="dxa"/>
          </w:tcPr>
          <w:p w14:paraId="183B196B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E4AD28C" w14:textId="77777777" w:rsidR="00B35C76" w:rsidRDefault="00B35C76" w:rsidP="00AD5F78">
            <w:r w:rsidRPr="0018741C">
              <w:t>Дайте один правильный ответ</w:t>
            </w:r>
          </w:p>
          <w:p w14:paraId="077C12F0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Для импрегнационного метода используют раствор:</w:t>
            </w:r>
          </w:p>
          <w:p w14:paraId="3DEF3F01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камфора/фенола;</w:t>
            </w:r>
          </w:p>
          <w:p w14:paraId="1E50DD96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резорцин-формалина;*</w:t>
            </w:r>
          </w:p>
          <w:p w14:paraId="1F517D44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фенол-формалина;</w:t>
            </w:r>
          </w:p>
          <w:p w14:paraId="143F4EE8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царскую водку</w:t>
            </w:r>
          </w:p>
        </w:tc>
      </w:tr>
      <w:tr w:rsidR="00B35C76" w:rsidRPr="00F15F7B" w14:paraId="5113B312" w14:textId="77777777" w:rsidTr="00B35C76">
        <w:tc>
          <w:tcPr>
            <w:tcW w:w="818" w:type="dxa"/>
          </w:tcPr>
          <w:p w14:paraId="5B289F7A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07AE22A" w14:textId="77777777" w:rsidR="00B35C76" w:rsidRDefault="00B35C76" w:rsidP="00AD5F78">
            <w:r w:rsidRPr="0018741C">
              <w:t>Дайте один правильный ответ</w:t>
            </w:r>
          </w:p>
          <w:p w14:paraId="45432CBD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Для химического расширения корневого канала используют:</w:t>
            </w:r>
          </w:p>
          <w:p w14:paraId="3D183370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ЭДТА;*</w:t>
            </w:r>
          </w:p>
          <w:p w14:paraId="647A354A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кальция глюконат;</w:t>
            </w:r>
          </w:p>
          <w:p w14:paraId="3F5B3D69" w14:textId="77777777" w:rsidR="00B35C76" w:rsidRPr="00F15F7B" w:rsidRDefault="00B35C76" w:rsidP="00AD5F78">
            <w:r w:rsidRPr="00F15F7B">
              <w:lastRenderedPageBreak/>
              <w:t>В)</w:t>
            </w:r>
            <w:r w:rsidRPr="00F15F7B">
              <w:tab/>
              <w:t xml:space="preserve"> калия перманганат;</w:t>
            </w:r>
          </w:p>
          <w:p w14:paraId="2A4FC3B5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формалин</w:t>
            </w:r>
            <w:r w:rsidRPr="00F15F7B">
              <w:t>.</w:t>
            </w:r>
          </w:p>
        </w:tc>
      </w:tr>
      <w:tr w:rsidR="00B35C76" w:rsidRPr="00F15F7B" w14:paraId="5261B99A" w14:textId="77777777" w:rsidTr="00B35C76">
        <w:tc>
          <w:tcPr>
            <w:tcW w:w="818" w:type="dxa"/>
          </w:tcPr>
          <w:p w14:paraId="7BC99BD7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006C934D" w14:textId="77777777" w:rsidR="00B35C76" w:rsidRDefault="00B35C76" w:rsidP="00AD5F78">
            <w:r w:rsidRPr="0018741C">
              <w:t>Дайте один правильный ответ</w:t>
            </w:r>
          </w:p>
          <w:p w14:paraId="605B9EC1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Гуттаперчевые штифты вводят в корневой канал для:</w:t>
            </w:r>
          </w:p>
          <w:p w14:paraId="35E62B48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абсорбции влаги;</w:t>
            </w:r>
          </w:p>
          <w:p w14:paraId="5A172DF0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дезинфекции канала;</w:t>
            </w:r>
          </w:p>
          <w:p w14:paraId="464A46A6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постоянного пломбирования;*</w:t>
            </w:r>
          </w:p>
          <w:p w14:paraId="2A852ED0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оттока экссудата.</w:t>
            </w:r>
          </w:p>
        </w:tc>
      </w:tr>
      <w:tr w:rsidR="00B35C76" w:rsidRPr="00F15F7B" w14:paraId="0AB9FD0F" w14:textId="77777777" w:rsidTr="00B35C76">
        <w:tc>
          <w:tcPr>
            <w:tcW w:w="818" w:type="dxa"/>
          </w:tcPr>
          <w:p w14:paraId="0A1A3332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A2ACE5F" w14:textId="77777777" w:rsidR="00B35C76" w:rsidRDefault="00B35C76" w:rsidP="00AD5F78">
            <w:r w:rsidRPr="0018741C">
              <w:t>Дайте один правильный ответ</w:t>
            </w:r>
          </w:p>
          <w:p w14:paraId="473BD7BF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Для прохождения корневого канала по длине применяют:</w:t>
            </w:r>
          </w:p>
          <w:p w14:paraId="5DD08DEE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К-ример;*</w:t>
            </w:r>
          </w:p>
          <w:p w14:paraId="24E1D19C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К-файл;</w:t>
            </w:r>
          </w:p>
          <w:p w14:paraId="0633019A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Н-файл;</w:t>
            </w:r>
          </w:p>
          <w:p w14:paraId="6DD11FB3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пульпоэкстрактор.</w:t>
            </w:r>
          </w:p>
        </w:tc>
      </w:tr>
      <w:tr w:rsidR="00B35C76" w:rsidRPr="00F15F7B" w14:paraId="4EC00246" w14:textId="77777777" w:rsidTr="00B35C76">
        <w:tc>
          <w:tcPr>
            <w:tcW w:w="818" w:type="dxa"/>
          </w:tcPr>
          <w:p w14:paraId="1C2DD2A3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4F674CF" w14:textId="77777777" w:rsidR="00B35C76" w:rsidRDefault="00B35C76" w:rsidP="00AD5F78">
            <w:r w:rsidRPr="0018741C">
              <w:t>Дайте один правильный ответ</w:t>
            </w:r>
          </w:p>
          <w:p w14:paraId="1DEBE884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При пломбировании корневых каналов методом латеральной конденсации гуттаперчи применяют:</w:t>
            </w:r>
          </w:p>
          <w:p w14:paraId="7E43D615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пульпэкстракторы;</w:t>
            </w:r>
          </w:p>
          <w:p w14:paraId="0B78E46F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Н-файлы;</w:t>
            </w:r>
          </w:p>
          <w:p w14:paraId="37E03318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спредеры;*</w:t>
            </w:r>
          </w:p>
          <w:p w14:paraId="2F14DF1C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плагеры.</w:t>
            </w:r>
          </w:p>
        </w:tc>
      </w:tr>
      <w:tr w:rsidR="00B35C76" w:rsidRPr="00F15F7B" w14:paraId="52A7A633" w14:textId="77777777" w:rsidTr="00B35C76">
        <w:tc>
          <w:tcPr>
            <w:tcW w:w="818" w:type="dxa"/>
          </w:tcPr>
          <w:p w14:paraId="37240DBF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7D303BD0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3E739C30" w14:textId="77777777" w:rsidR="00B35C76" w:rsidRPr="00F15F7B" w:rsidRDefault="00B35C76" w:rsidP="00AD5F78">
            <w:r w:rsidRPr="009E39D6">
              <w:rPr>
                <w:b/>
              </w:rPr>
              <w:t>Для пломбирования корневых каналов методом латеральной конденсации гуттаперчи применяют силеры</w:t>
            </w:r>
            <w:r w:rsidRPr="00F15F7B">
              <w:t>:</w:t>
            </w:r>
          </w:p>
          <w:p w14:paraId="743BC091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гуттаперчевые штифты;</w:t>
            </w:r>
          </w:p>
          <w:p w14:paraId="3357606E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АН плюс;*</w:t>
            </w:r>
          </w:p>
          <w:p w14:paraId="3A1B2936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серебряные штифты;</w:t>
            </w:r>
          </w:p>
          <w:p w14:paraId="3F08E0DF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стекловолоконные штифты.</w:t>
            </w:r>
          </w:p>
        </w:tc>
      </w:tr>
      <w:tr w:rsidR="00B35C76" w:rsidRPr="00F15F7B" w14:paraId="2BB101F9" w14:textId="77777777" w:rsidTr="00B35C76">
        <w:tc>
          <w:tcPr>
            <w:tcW w:w="818" w:type="dxa"/>
          </w:tcPr>
          <w:p w14:paraId="049FCE8B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01C36013" w14:textId="77777777" w:rsidR="00B35C76" w:rsidRDefault="00B35C76" w:rsidP="00AD5F78">
            <w:r w:rsidRPr="0018741C">
              <w:t>Дайте один правильный ответ</w:t>
            </w:r>
          </w:p>
          <w:p w14:paraId="3F496782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Полость зуба раскрывают бором:</w:t>
            </w:r>
          </w:p>
          <w:p w14:paraId="7E14BF51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колесовидным;</w:t>
            </w:r>
          </w:p>
          <w:p w14:paraId="7CFC7624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грушевидым;</w:t>
            </w:r>
          </w:p>
          <w:p w14:paraId="7C4D3CAF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батт-бором;*</w:t>
            </w:r>
          </w:p>
          <w:p w14:paraId="3A1DFE49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обратноконусовидным.</w:t>
            </w:r>
          </w:p>
        </w:tc>
      </w:tr>
      <w:tr w:rsidR="00B35C76" w:rsidRPr="00F15F7B" w14:paraId="35649652" w14:textId="77777777" w:rsidTr="00B35C76">
        <w:tc>
          <w:tcPr>
            <w:tcW w:w="818" w:type="dxa"/>
          </w:tcPr>
          <w:p w14:paraId="40A583ED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8C2E61A" w14:textId="77777777" w:rsidR="00B35C76" w:rsidRDefault="00B35C76" w:rsidP="00AD5F78">
            <w:r w:rsidRPr="0018741C">
              <w:t>Дайте один правильный ответ</w:t>
            </w:r>
          </w:p>
          <w:p w14:paraId="58024677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Методика пломбирования корневого канала пастами:</w:t>
            </w:r>
          </w:p>
          <w:p w14:paraId="6A5626F5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введение в канал одного центрального штифта;</w:t>
            </w:r>
          </w:p>
          <w:p w14:paraId="06217C25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введение разогретой гуттаперчи на металлической или полимерной основе;</w:t>
            </w:r>
          </w:p>
          <w:p w14:paraId="4DA44393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введение в канал нескольких гуттаперчевых штифтов с последующим боковым уплотнением;</w:t>
            </w:r>
          </w:p>
          <w:p w14:paraId="31C137B8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последовательное заполнение канала пломбировочным материалом пастообразной консистенции;*</w:t>
            </w:r>
          </w:p>
          <w:p w14:paraId="5C835519" w14:textId="77777777" w:rsidR="00B35C76" w:rsidRPr="00F15F7B" w:rsidRDefault="00B35C76" w:rsidP="00AD5F78">
            <w:r w:rsidRPr="00F15F7B">
              <w:t>Д)  импрегнация в канал медикамента с последующей его полимеризацией.</w:t>
            </w:r>
          </w:p>
        </w:tc>
      </w:tr>
      <w:tr w:rsidR="00B35C76" w:rsidRPr="00F15F7B" w14:paraId="43B915F6" w14:textId="77777777" w:rsidTr="00B35C76">
        <w:tc>
          <w:tcPr>
            <w:tcW w:w="818" w:type="dxa"/>
          </w:tcPr>
          <w:p w14:paraId="6EE79364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50E47BB" w14:textId="77777777" w:rsidR="00B35C76" w:rsidRDefault="00B35C76" w:rsidP="00AD5F78">
            <w:r w:rsidRPr="0018741C">
              <w:t>Дайте один правильный ответ</w:t>
            </w:r>
          </w:p>
          <w:p w14:paraId="4FE2BA0F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Способ пломбирования каналов методом холодной латеральной конденсации гуттаперчи предполагает:</w:t>
            </w:r>
          </w:p>
          <w:p w14:paraId="4808A538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введение в канал нескольких гуттаперчевых штифтов с последующим боковым уплотнением;*</w:t>
            </w:r>
          </w:p>
          <w:p w14:paraId="0EB73209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введение разогретой гуттаперчи на металлической или полимерной основе;</w:t>
            </w:r>
          </w:p>
          <w:p w14:paraId="25072AD5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введение в канал нескольких гуттаперчевых штифтов с последующ</w:t>
            </w:r>
            <w:r>
              <w:t xml:space="preserve">им вертикальным </w:t>
            </w:r>
            <w:r w:rsidRPr="00F15F7B">
              <w:t xml:space="preserve"> уплотнением;</w:t>
            </w:r>
          </w:p>
          <w:p w14:paraId="1F0303A0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последовательное заполнение канала пломбировочным материалом пастообразной консистенции;</w:t>
            </w:r>
          </w:p>
          <w:p w14:paraId="51AEC739" w14:textId="77777777" w:rsidR="00B35C76" w:rsidRPr="00F15F7B" w:rsidRDefault="00B35C76" w:rsidP="00AD5F78">
            <w:r w:rsidRPr="00F15F7B">
              <w:t>Д)</w:t>
            </w:r>
            <w:r w:rsidRPr="00F15F7B">
              <w:tab/>
              <w:t xml:space="preserve"> импрегнация в канал медикамента с последующей его полимеризацией.</w:t>
            </w:r>
          </w:p>
        </w:tc>
      </w:tr>
      <w:tr w:rsidR="00B35C76" w:rsidRPr="00F15F7B" w14:paraId="6F654737" w14:textId="77777777" w:rsidTr="00B35C76">
        <w:tc>
          <w:tcPr>
            <w:tcW w:w="818" w:type="dxa"/>
          </w:tcPr>
          <w:p w14:paraId="2E8C59B5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595A3857" w14:textId="77777777" w:rsidR="00B35C76" w:rsidRDefault="00B35C76" w:rsidP="00AD5F78">
            <w:r w:rsidRPr="0018741C">
              <w:t>Дайте один правильный ответ</w:t>
            </w:r>
          </w:p>
          <w:p w14:paraId="7530354C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Наиболее эффективный метод лечения зубов с труднопроходимыми корневыми каналами:</w:t>
            </w:r>
          </w:p>
          <w:p w14:paraId="5579A0B1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резорцинформалиновый метод;</w:t>
            </w:r>
          </w:p>
          <w:p w14:paraId="36167859" w14:textId="77777777" w:rsidR="00B35C76" w:rsidRPr="00F15F7B" w:rsidRDefault="00B35C76" w:rsidP="00AD5F78">
            <w:r w:rsidRPr="00F15F7B">
              <w:t>Б)</w:t>
            </w:r>
            <w:r w:rsidRPr="00F15F7B">
              <w:tab/>
              <w:t xml:space="preserve"> трансканальный электрофорез препаратами йода;</w:t>
            </w:r>
          </w:p>
          <w:p w14:paraId="1713C434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метод депофореза гидроксида меди кальция;*</w:t>
            </w:r>
          </w:p>
          <w:p w14:paraId="6C5AB882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трансканальный электрофорез ферментами</w:t>
            </w:r>
          </w:p>
        </w:tc>
      </w:tr>
      <w:tr w:rsidR="00B35C76" w:rsidRPr="00F15F7B" w14:paraId="4B5C7800" w14:textId="77777777" w:rsidTr="00B35C76">
        <w:tc>
          <w:tcPr>
            <w:tcW w:w="818" w:type="dxa"/>
          </w:tcPr>
          <w:p w14:paraId="1B69E9B7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937D823" w14:textId="77777777" w:rsidR="00B35C76" w:rsidRPr="00F15F7B" w:rsidRDefault="00B35C76" w:rsidP="00AD5F78">
            <w:r w:rsidRPr="00F15F7B">
              <w:t>Эндодонтические инструменты для расширения корневого канала:</w:t>
            </w:r>
          </w:p>
          <w:p w14:paraId="7E6B9B91" w14:textId="77777777" w:rsidR="00B35C76" w:rsidRPr="00F15F7B" w:rsidRDefault="00B35C76" w:rsidP="00AD5F78">
            <w:r w:rsidRPr="00F15F7B">
              <w:t>А)</w:t>
            </w:r>
            <w:r w:rsidRPr="00F15F7B">
              <w:tab/>
              <w:t xml:space="preserve"> пульпэкстрактор;</w:t>
            </w:r>
          </w:p>
          <w:p w14:paraId="013BF640" w14:textId="77777777" w:rsidR="00B35C76" w:rsidRPr="00F15F7B" w:rsidRDefault="00B35C76" w:rsidP="00AD5F78">
            <w:r w:rsidRPr="00F15F7B">
              <w:lastRenderedPageBreak/>
              <w:t>Б)</w:t>
            </w:r>
            <w:r w:rsidRPr="00F15F7B">
              <w:tab/>
              <w:t xml:space="preserve"> ример (дрильбор);</w:t>
            </w:r>
          </w:p>
          <w:p w14:paraId="7462B05E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 К-файл и Н-файл;*</w:t>
            </w:r>
          </w:p>
          <w:p w14:paraId="0914EC0E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 каналонаполнитель;</w:t>
            </w:r>
          </w:p>
          <w:p w14:paraId="02B0954E" w14:textId="77777777" w:rsidR="00B35C76" w:rsidRPr="00F15F7B" w:rsidRDefault="00B35C76" w:rsidP="00AD5F78">
            <w:r w:rsidRPr="00F15F7B">
              <w:t>Д)</w:t>
            </w:r>
            <w:r w:rsidRPr="00F15F7B">
              <w:tab/>
              <w:t xml:space="preserve"> спредер.</w:t>
            </w:r>
          </w:p>
        </w:tc>
      </w:tr>
      <w:tr w:rsidR="00B35C76" w:rsidRPr="00F15F7B" w14:paraId="1A11786A" w14:textId="77777777" w:rsidTr="00B35C76">
        <w:tc>
          <w:tcPr>
            <w:tcW w:w="818" w:type="dxa"/>
          </w:tcPr>
          <w:p w14:paraId="3574675A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DADBFE3" w14:textId="77777777" w:rsidR="00B35C76" w:rsidRDefault="00B35C76" w:rsidP="00AD5F78">
            <w:r w:rsidRPr="0018741C">
              <w:t>Дайте один правильный ответ</w:t>
            </w:r>
          </w:p>
          <w:p w14:paraId="1DA7394A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Особенностью постоянных несформированных зубов, осложняющей эндодонтическое лечение, является:</w:t>
            </w:r>
          </w:p>
          <w:p w14:paraId="334D8CD9" w14:textId="77777777" w:rsidR="00B35C76" w:rsidRPr="00F15F7B" w:rsidRDefault="00B35C76" w:rsidP="00AD5F78">
            <w:r w:rsidRPr="00F15F7B">
              <w:t>а)</w:t>
            </w:r>
            <w:r w:rsidRPr="00F15F7B">
              <w:tab/>
              <w:t>открытый апекс;*</w:t>
            </w:r>
          </w:p>
          <w:p w14:paraId="412126D1" w14:textId="77777777" w:rsidR="00B35C76" w:rsidRPr="00F15F7B" w:rsidRDefault="00B35C76" w:rsidP="00AD5F78">
            <w:r w:rsidRPr="00F15F7B">
              <w:t>б)</w:t>
            </w:r>
            <w:r w:rsidRPr="00F15F7B">
              <w:tab/>
              <w:t>форма канала в виде раструба;</w:t>
            </w:r>
          </w:p>
          <w:p w14:paraId="2FDAEC6E" w14:textId="77777777" w:rsidR="00B35C76" w:rsidRPr="00F15F7B" w:rsidRDefault="00B35C76" w:rsidP="00AD5F78">
            <w:r w:rsidRPr="00F15F7B">
              <w:t>в)</w:t>
            </w:r>
            <w:r w:rsidRPr="00F15F7B">
              <w:tab/>
              <w:t>малая толщина стенок корня;</w:t>
            </w:r>
          </w:p>
          <w:p w14:paraId="7CACFCE4" w14:textId="77777777" w:rsidR="00B35C76" w:rsidRPr="00F15F7B" w:rsidRDefault="00B35C76" w:rsidP="00AD5F78">
            <w:r w:rsidRPr="00F15F7B">
              <w:t>г)</w:t>
            </w:r>
            <w:r w:rsidRPr="00F15F7B">
              <w:tab/>
              <w:t>короткая длина канала;</w:t>
            </w:r>
          </w:p>
          <w:p w14:paraId="136EBB3B" w14:textId="77777777" w:rsidR="00B35C76" w:rsidRPr="00F15F7B" w:rsidRDefault="00B35C76" w:rsidP="00AD5F78"/>
        </w:tc>
      </w:tr>
      <w:tr w:rsidR="00B35C76" w:rsidRPr="00F15F7B" w14:paraId="0F38DA59" w14:textId="77777777" w:rsidTr="00B35C76">
        <w:tc>
          <w:tcPr>
            <w:tcW w:w="818" w:type="dxa"/>
          </w:tcPr>
          <w:p w14:paraId="2B4533E8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18E50401" w14:textId="77777777" w:rsidR="00B35C76" w:rsidRDefault="00B35C76" w:rsidP="00AD5F78">
            <w:r w:rsidRPr="0018741C">
              <w:t>Дайте один правильный ответ</w:t>
            </w:r>
          </w:p>
          <w:p w14:paraId="24D76119" w14:textId="77777777" w:rsidR="00B35C76" w:rsidRPr="00F15F7B" w:rsidRDefault="00B35C76" w:rsidP="00AD5F78">
            <w:r w:rsidRPr="009E39D6">
              <w:rPr>
                <w:b/>
              </w:rPr>
              <w:t>Материалом выбора при лечении постоянных сформированных зубов с хроническим апикальным периодонтитом и выраженной резорбцией корня является</w:t>
            </w:r>
            <w:r w:rsidRPr="00F15F7B">
              <w:t>:</w:t>
            </w:r>
          </w:p>
          <w:p w14:paraId="75B4C18A" w14:textId="77777777" w:rsidR="00B35C76" w:rsidRPr="00F15F7B" w:rsidRDefault="00B35C76" w:rsidP="00AD5F78">
            <w:r w:rsidRPr="00F15F7B">
              <w:t>а)</w:t>
            </w:r>
            <w:r w:rsidRPr="00F15F7B">
              <w:tab/>
              <w:t>гуттаперча;</w:t>
            </w:r>
          </w:p>
          <w:p w14:paraId="3271B396" w14:textId="77777777" w:rsidR="00B35C76" w:rsidRPr="00F15F7B" w:rsidRDefault="00B35C76" w:rsidP="00AD5F78">
            <w:r w:rsidRPr="00F15F7B">
              <w:t>б)</w:t>
            </w:r>
            <w:r w:rsidRPr="00F15F7B">
              <w:tab/>
              <w:t>МТА;*</w:t>
            </w:r>
          </w:p>
          <w:p w14:paraId="4F033D0F" w14:textId="77777777" w:rsidR="00B35C76" w:rsidRPr="00F15F7B" w:rsidRDefault="00B35C76" w:rsidP="00AD5F78">
            <w:r w:rsidRPr="00F15F7B">
              <w:t>в)</w:t>
            </w:r>
            <w:r w:rsidRPr="00F15F7B">
              <w:tab/>
              <w:t>цинкоксидэвгеноловый цемент;</w:t>
            </w:r>
          </w:p>
          <w:p w14:paraId="4A4A51CC" w14:textId="77777777" w:rsidR="00B35C76" w:rsidRPr="00F15F7B" w:rsidRDefault="00B35C76" w:rsidP="00AD5F78">
            <w:r w:rsidRPr="00F15F7B">
              <w:t>г)</w:t>
            </w:r>
            <w:r w:rsidRPr="00F15F7B">
              <w:tab/>
              <w:t>стеклоиономерный цемент</w:t>
            </w:r>
          </w:p>
          <w:p w14:paraId="2030E7C9" w14:textId="77777777" w:rsidR="00B35C76" w:rsidRPr="00F15F7B" w:rsidRDefault="00B35C76" w:rsidP="00AD5F78">
            <w:r w:rsidRPr="00F15F7B">
              <w:t>д)</w:t>
            </w:r>
            <w:r w:rsidRPr="00F15F7B">
              <w:tab/>
              <w:t>эндометазоновая паста</w:t>
            </w:r>
          </w:p>
        </w:tc>
      </w:tr>
      <w:tr w:rsidR="00B35C76" w:rsidRPr="00F15F7B" w14:paraId="4679B176" w14:textId="77777777" w:rsidTr="00B35C76">
        <w:tc>
          <w:tcPr>
            <w:tcW w:w="818" w:type="dxa"/>
          </w:tcPr>
          <w:p w14:paraId="131D3105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61EE587E" w14:textId="77777777" w:rsidR="00B35C76" w:rsidRDefault="00B35C76" w:rsidP="00AD5F78">
            <w:r w:rsidRPr="0018741C">
              <w:t>Дайте один правильный ответ</w:t>
            </w:r>
          </w:p>
          <w:p w14:paraId="0FC5C526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При аллергической реакции больного на хлор препаратом выбора для медикаментозной обработки каналов является</w:t>
            </w:r>
          </w:p>
          <w:p w14:paraId="31290172" w14:textId="77777777" w:rsidR="00B35C76" w:rsidRPr="00F15F7B" w:rsidRDefault="00B35C76" w:rsidP="00AD5F78">
            <w:r w:rsidRPr="00F15F7B">
              <w:t>а)</w:t>
            </w:r>
            <w:r w:rsidRPr="00F15F7B">
              <w:tab/>
              <w:t>перекись водорода*</w:t>
            </w:r>
          </w:p>
          <w:p w14:paraId="0D294690" w14:textId="77777777" w:rsidR="00B35C76" w:rsidRPr="00F15F7B" w:rsidRDefault="00B35C76" w:rsidP="00AD5F78">
            <w:r w:rsidRPr="00F15F7B">
              <w:t>б)</w:t>
            </w:r>
            <w:r w:rsidRPr="00F15F7B">
              <w:tab/>
              <w:t>паркан</w:t>
            </w:r>
          </w:p>
          <w:p w14:paraId="0384B51E" w14:textId="77777777" w:rsidR="00B35C76" w:rsidRPr="00F15F7B" w:rsidRDefault="00B35C76" w:rsidP="00AD5F78">
            <w:r w:rsidRPr="00F15F7B">
              <w:t>в)</w:t>
            </w:r>
            <w:r w:rsidRPr="00F15F7B">
              <w:tab/>
              <w:t>антибиотики</w:t>
            </w:r>
          </w:p>
          <w:p w14:paraId="1524F939" w14:textId="77777777" w:rsidR="00B35C76" w:rsidRPr="00F15F7B" w:rsidRDefault="00B35C76" w:rsidP="00AD5F78">
            <w:r w:rsidRPr="00F15F7B">
              <w:t>г)</w:t>
            </w:r>
            <w:r w:rsidRPr="00F15F7B">
              <w:tab/>
              <w:t>хлоргексидин</w:t>
            </w:r>
          </w:p>
        </w:tc>
      </w:tr>
      <w:tr w:rsidR="00B35C76" w:rsidRPr="00F15F7B" w14:paraId="2A08E1AD" w14:textId="77777777" w:rsidTr="00B35C76">
        <w:tc>
          <w:tcPr>
            <w:tcW w:w="818" w:type="dxa"/>
          </w:tcPr>
          <w:p w14:paraId="4599C6B8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7696C4B" w14:textId="77777777" w:rsidR="00B35C76" w:rsidRDefault="00B35C76" w:rsidP="00AD5F78">
            <w:r w:rsidRPr="0018741C">
              <w:t>Дайте один правильный ответ</w:t>
            </w:r>
          </w:p>
          <w:p w14:paraId="626C3EDA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Закрывать перфорации в области бифуркации корней лучше:</w:t>
            </w:r>
          </w:p>
          <w:p w14:paraId="6DB42794" w14:textId="77777777" w:rsidR="00B35C76" w:rsidRPr="00F15F7B" w:rsidRDefault="00B35C76" w:rsidP="00AD5F78">
            <w:r w:rsidRPr="00F15F7B">
              <w:t>а)</w:t>
            </w:r>
            <w:r w:rsidRPr="00F15F7B">
              <w:tab/>
              <w:t>стеклоиономерным цементом</w:t>
            </w:r>
          </w:p>
          <w:p w14:paraId="335F58AB" w14:textId="77777777" w:rsidR="00B35C76" w:rsidRPr="00F15F7B" w:rsidRDefault="00B35C76" w:rsidP="00AD5F78">
            <w:r w:rsidRPr="00F15F7B">
              <w:t>б)</w:t>
            </w:r>
            <w:r w:rsidRPr="00F15F7B">
              <w:tab/>
              <w:t>цинк-эвгенольной пастой</w:t>
            </w:r>
          </w:p>
          <w:p w14:paraId="6BD9745B" w14:textId="77777777" w:rsidR="00B35C76" w:rsidRPr="00F15F7B" w:rsidRDefault="00B35C76" w:rsidP="00AD5F78">
            <w:r w:rsidRPr="00F15F7B">
              <w:t>в)</w:t>
            </w:r>
            <w:r w:rsidRPr="00F15F7B">
              <w:tab/>
              <w:t>дентин-пастой</w:t>
            </w:r>
          </w:p>
          <w:p w14:paraId="1051B7E7" w14:textId="77777777" w:rsidR="00B35C76" w:rsidRPr="00F15F7B" w:rsidRDefault="00B35C76" w:rsidP="00AD5F78">
            <w:r w:rsidRPr="00F15F7B">
              <w:t>г)</w:t>
            </w:r>
            <w:r w:rsidRPr="00F15F7B">
              <w:tab/>
              <w:t>минералтриоксидагрегата (МТА)*</w:t>
            </w:r>
          </w:p>
        </w:tc>
      </w:tr>
      <w:tr w:rsidR="00B35C76" w:rsidRPr="00F15F7B" w14:paraId="46B3F102" w14:textId="77777777" w:rsidTr="00B35C76">
        <w:tc>
          <w:tcPr>
            <w:tcW w:w="818" w:type="dxa"/>
          </w:tcPr>
          <w:p w14:paraId="31C66BA3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41C1220" w14:textId="77777777" w:rsidR="00B35C76" w:rsidRDefault="00B35C76" w:rsidP="00AD5F78">
            <w:r w:rsidRPr="0018741C">
              <w:t>Дайте один правильный ответ</w:t>
            </w:r>
          </w:p>
          <w:p w14:paraId="63F01B28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Стандартные гуттаперчевые штифты используют в качестве основных штифтов, так как они:</w:t>
            </w:r>
          </w:p>
          <w:p w14:paraId="0D4EBCF4" w14:textId="77777777" w:rsidR="00B35C76" w:rsidRPr="00F15F7B" w:rsidRDefault="00B35C76" w:rsidP="00AD5F78">
            <w:r w:rsidRPr="00F15F7B">
              <w:t>а)</w:t>
            </w:r>
            <w:r w:rsidRPr="00F15F7B">
              <w:tab/>
              <w:t>Являются длинными, конусовидными и растворимы в хлороформе.</w:t>
            </w:r>
          </w:p>
          <w:p w14:paraId="20B393F1" w14:textId="77777777" w:rsidR="00B35C76" w:rsidRPr="00F15F7B" w:rsidRDefault="00B35C76" w:rsidP="00AD5F78">
            <w:r w:rsidRPr="00F15F7B">
              <w:t>б)</w:t>
            </w:r>
            <w:r w:rsidRPr="00F15F7B">
              <w:tab/>
              <w:t>Хорошо входят в узкие, изогнутые каналы.</w:t>
            </w:r>
          </w:p>
          <w:p w14:paraId="243F39FA" w14:textId="77777777" w:rsidR="00B35C76" w:rsidRPr="00F15F7B" w:rsidRDefault="00B35C76" w:rsidP="00AD5F78">
            <w:r w:rsidRPr="00F15F7B">
              <w:t>в)</w:t>
            </w:r>
            <w:r w:rsidRPr="00F15F7B">
              <w:tab/>
              <w:t xml:space="preserve">Имеют такой же диаметр и форму, как инструменты для корневых каналов*. </w:t>
            </w:r>
          </w:p>
          <w:p w14:paraId="289FF2DB" w14:textId="77777777" w:rsidR="00B35C76" w:rsidRPr="00F15F7B" w:rsidRDefault="00B35C76" w:rsidP="00AD5F78">
            <w:r w:rsidRPr="00F15F7B">
              <w:t>г)</w:t>
            </w:r>
            <w:r w:rsidRPr="00F15F7B">
              <w:tab/>
              <w:t>Являются жесткими, прочными и легко устанавливаются в канале.</w:t>
            </w:r>
          </w:p>
          <w:p w14:paraId="1B347688" w14:textId="77777777" w:rsidR="00B35C76" w:rsidRPr="00F15F7B" w:rsidRDefault="00B35C76" w:rsidP="00AD5F78">
            <w:r w:rsidRPr="00F15F7B">
              <w:t>д)</w:t>
            </w:r>
            <w:r w:rsidRPr="00F15F7B">
              <w:tab/>
              <w:t>Имеют высокую гибкость для вхождения в искривленные каналы</w:t>
            </w:r>
          </w:p>
        </w:tc>
      </w:tr>
      <w:tr w:rsidR="00B35C76" w:rsidRPr="00F15F7B" w14:paraId="7F7128AA" w14:textId="77777777" w:rsidTr="00B35C76">
        <w:tc>
          <w:tcPr>
            <w:tcW w:w="818" w:type="dxa"/>
          </w:tcPr>
          <w:p w14:paraId="0031BD03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0F2CC30E" w14:textId="77777777" w:rsidR="00B35C76" w:rsidRDefault="00B35C76" w:rsidP="00AD5F78">
            <w:r w:rsidRPr="0018741C">
              <w:t>Дайте один правильный ответ</w:t>
            </w:r>
          </w:p>
          <w:p w14:paraId="4343B4F2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Необходимость дезинфекции корневых каналов обусловлена:</w:t>
            </w:r>
          </w:p>
          <w:p w14:paraId="17818D5A" w14:textId="77777777" w:rsidR="00B35C76" w:rsidRPr="00F15F7B" w:rsidRDefault="00B35C76" w:rsidP="00AD5F78">
            <w:r w:rsidRPr="00F15F7B">
              <w:t>a) сложной анатомией каналов;</w:t>
            </w:r>
          </w:p>
          <w:p w14:paraId="60186ECA" w14:textId="77777777" w:rsidR="00B35C76" w:rsidRPr="00F15F7B" w:rsidRDefault="00B35C76" w:rsidP="00AD5F78">
            <w:r w:rsidRPr="00F15F7B">
              <w:t>б) присутствием микроорганизмов во всех зонах канала;*</w:t>
            </w:r>
          </w:p>
          <w:p w14:paraId="245F24F5" w14:textId="77777777" w:rsidR="00B35C76" w:rsidRPr="00F15F7B" w:rsidRDefault="00B35C76" w:rsidP="00AD5F78">
            <w:r w:rsidRPr="00F15F7B">
              <w:t>в) токсическим воздействием продуктов жизнедеятельности микроорганизмов на ткани пульпы и периодонт;</w:t>
            </w:r>
          </w:p>
          <w:p w14:paraId="7119A238" w14:textId="77777777" w:rsidR="00B35C76" w:rsidRPr="00F15F7B" w:rsidRDefault="00B35C76" w:rsidP="00AD5F78">
            <w:r w:rsidRPr="00F15F7B">
              <w:t>г) хорошим доступом к апикальному отверстию.</w:t>
            </w:r>
          </w:p>
        </w:tc>
      </w:tr>
      <w:tr w:rsidR="00B35C76" w:rsidRPr="00F15F7B" w14:paraId="18214868" w14:textId="77777777" w:rsidTr="00B35C76">
        <w:tc>
          <w:tcPr>
            <w:tcW w:w="818" w:type="dxa"/>
          </w:tcPr>
          <w:p w14:paraId="3331F85F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1F121CAC" w14:textId="77777777" w:rsidR="00B35C76" w:rsidRDefault="00B35C76" w:rsidP="00AD5F78">
            <w:r w:rsidRPr="0018741C">
              <w:t>Дайте один правильный ответ</w:t>
            </w:r>
          </w:p>
          <w:p w14:paraId="14E2A2E4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К образованию «воздушной пробки», способствующей закупорке дентинных канальцев и апикального сужения может привести применение</w:t>
            </w:r>
          </w:p>
          <w:p w14:paraId="558FC557" w14:textId="77777777" w:rsidR="00B35C76" w:rsidRPr="00F15F7B" w:rsidRDefault="00B35C76" w:rsidP="00AD5F78">
            <w:r w:rsidRPr="00F15F7B">
              <w:t>a) раствор хлоргексидина;</w:t>
            </w:r>
          </w:p>
          <w:p w14:paraId="07928382" w14:textId="77777777" w:rsidR="00B35C76" w:rsidRPr="00F15F7B" w:rsidRDefault="00B35C76" w:rsidP="00AD5F78">
            <w:r w:rsidRPr="00F15F7B">
              <w:t>б) раствор гипохлорита натрия;</w:t>
            </w:r>
          </w:p>
          <w:p w14:paraId="1ACBD118" w14:textId="77777777" w:rsidR="00B35C76" w:rsidRPr="00F15F7B" w:rsidRDefault="00B35C76" w:rsidP="00AD5F78">
            <w:r w:rsidRPr="00F15F7B">
              <w:t>в) 3%-ный раствор перекиси водорода.*</w:t>
            </w:r>
          </w:p>
        </w:tc>
      </w:tr>
      <w:tr w:rsidR="00B35C76" w:rsidRPr="00F15F7B" w14:paraId="35BE6BE6" w14:textId="77777777" w:rsidTr="00B35C76">
        <w:tc>
          <w:tcPr>
            <w:tcW w:w="818" w:type="dxa"/>
          </w:tcPr>
          <w:p w14:paraId="4FE38A95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674856EF" w14:textId="77777777" w:rsidR="00B35C76" w:rsidRDefault="00B35C76" w:rsidP="00AD5F78">
            <w:r w:rsidRPr="0018741C">
              <w:t>Дайте один правильный ответ</w:t>
            </w:r>
          </w:p>
          <w:p w14:paraId="5D3C02BD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Наименее токсичным антисептиком является:</w:t>
            </w:r>
          </w:p>
          <w:p w14:paraId="6241E66C" w14:textId="77777777" w:rsidR="00B35C76" w:rsidRPr="00F15F7B" w:rsidRDefault="00B35C76" w:rsidP="00AD5F78">
            <w:r w:rsidRPr="00F15F7B">
              <w:t>a) хлоргексидин;*</w:t>
            </w:r>
          </w:p>
          <w:p w14:paraId="1531AE4E" w14:textId="77777777" w:rsidR="00B35C76" w:rsidRPr="00F15F7B" w:rsidRDefault="00B35C76" w:rsidP="00AD5F78">
            <w:r w:rsidRPr="00F15F7B">
              <w:t>б) перекись водорода;</w:t>
            </w:r>
          </w:p>
          <w:p w14:paraId="2DF89D7C" w14:textId="77777777" w:rsidR="00B35C76" w:rsidRPr="00F15F7B" w:rsidRDefault="00B35C76" w:rsidP="00AD5F78">
            <w:r w:rsidRPr="00F15F7B">
              <w:t>в) гипохлорит натрия</w:t>
            </w:r>
          </w:p>
        </w:tc>
      </w:tr>
      <w:tr w:rsidR="00B35C76" w:rsidRPr="00F15F7B" w14:paraId="60D71288" w14:textId="77777777" w:rsidTr="00B35C76">
        <w:tc>
          <w:tcPr>
            <w:tcW w:w="818" w:type="dxa"/>
          </w:tcPr>
          <w:p w14:paraId="653E25D4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1C3E169A" w14:textId="77777777" w:rsidR="00B35C76" w:rsidRDefault="00B35C76" w:rsidP="00AD5F78">
            <w:r w:rsidRPr="0018741C">
              <w:t>Дайте один правильный ответ</w:t>
            </w:r>
          </w:p>
          <w:p w14:paraId="14F5CA98" w14:textId="77777777" w:rsidR="00B35C76" w:rsidRPr="00F15F7B" w:rsidRDefault="00B35C76" w:rsidP="00AD5F78">
            <w:r w:rsidRPr="009E39D6">
              <w:rPr>
                <w:b/>
              </w:rPr>
              <w:t xml:space="preserve">Форма корневого канала после инструментальной обработки должна быть </w:t>
            </w:r>
            <w:r w:rsidRPr="009E39D6">
              <w:rPr>
                <w:b/>
              </w:rPr>
              <w:tab/>
              <w:t xml:space="preserve"> идентична форме</w:t>
            </w:r>
            <w:r w:rsidRPr="00F15F7B">
              <w:t>:</w:t>
            </w:r>
          </w:p>
          <w:p w14:paraId="3469E8FC" w14:textId="77777777" w:rsidR="00B35C76" w:rsidRPr="00F15F7B" w:rsidRDefault="00B35C76" w:rsidP="00AD5F78">
            <w:r w:rsidRPr="00F15F7B">
              <w:lastRenderedPageBreak/>
              <w:t>а) К-файла № 20;</w:t>
            </w:r>
          </w:p>
          <w:p w14:paraId="5E1BD520" w14:textId="77777777" w:rsidR="00B35C76" w:rsidRPr="00F15F7B" w:rsidRDefault="00B35C76" w:rsidP="00AD5F78">
            <w:r w:rsidRPr="00F15F7B">
              <w:t>б) Кфайла № 25;</w:t>
            </w:r>
          </w:p>
          <w:p w14:paraId="6CCC14B3" w14:textId="77777777" w:rsidR="00B35C76" w:rsidRPr="00F15F7B" w:rsidRDefault="00B35C76" w:rsidP="00AD5F78">
            <w:r w:rsidRPr="00F15F7B">
              <w:t>в) К-файла № 30;</w:t>
            </w:r>
          </w:p>
          <w:p w14:paraId="6C42FC54" w14:textId="77777777" w:rsidR="00B35C76" w:rsidRPr="00F15F7B" w:rsidRDefault="00B35C76" w:rsidP="00AD5F78">
            <w:r w:rsidRPr="00F15F7B">
              <w:t>г) последнему применявшемуся инструменту.*</w:t>
            </w:r>
          </w:p>
        </w:tc>
      </w:tr>
      <w:tr w:rsidR="00B35C76" w:rsidRPr="00F15F7B" w14:paraId="0A97E7A2" w14:textId="77777777" w:rsidTr="00B35C76">
        <w:tc>
          <w:tcPr>
            <w:tcW w:w="818" w:type="dxa"/>
          </w:tcPr>
          <w:p w14:paraId="35EEDA87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7422ED5" w14:textId="77777777" w:rsidR="00B35C76" w:rsidRDefault="00B35C76" w:rsidP="00AD5F78">
            <w:r w:rsidRPr="0018741C">
              <w:t>Дайте один правильный ответ</w:t>
            </w:r>
          </w:p>
          <w:p w14:paraId="310B674A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При препарировании корневого канала с помощью роторных инструментов основной методикой является</w:t>
            </w:r>
          </w:p>
          <w:p w14:paraId="1D86476B" w14:textId="77777777" w:rsidR="00B35C76" w:rsidRPr="00F15F7B" w:rsidRDefault="00B35C76" w:rsidP="00AD5F78">
            <w:r w:rsidRPr="00F15F7B">
              <w:t>а)</w:t>
            </w:r>
            <w:r w:rsidRPr="00F15F7B">
              <w:tab/>
              <w:t>коронально-апикальный метод*</w:t>
            </w:r>
          </w:p>
          <w:p w14:paraId="436E9CED" w14:textId="77777777" w:rsidR="00B35C76" w:rsidRPr="00F15F7B" w:rsidRDefault="00B35C76" w:rsidP="00AD5F78">
            <w:r w:rsidRPr="00F15F7B">
              <w:t>б)</w:t>
            </w:r>
            <w:r w:rsidRPr="00F15F7B">
              <w:tab/>
              <w:t>коронально-апикальное препарирование техника step down</w:t>
            </w:r>
          </w:p>
          <w:p w14:paraId="05870DC3" w14:textId="77777777" w:rsidR="00B35C76" w:rsidRPr="00F15F7B" w:rsidRDefault="00B35C76" w:rsidP="00AD5F78">
            <w:r w:rsidRPr="00F15F7B">
              <w:t>в)</w:t>
            </w:r>
            <w:r w:rsidRPr="00F15F7B">
              <w:tab/>
              <w:t>коронально-апикальное препарирование техника crown down</w:t>
            </w:r>
          </w:p>
          <w:p w14:paraId="2927A744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апикально-коронарный метод </w:t>
            </w:r>
          </w:p>
          <w:p w14:paraId="7148A2BC" w14:textId="77777777" w:rsidR="00B35C76" w:rsidRPr="00F15F7B" w:rsidRDefault="00B35C76" w:rsidP="00AD5F78">
            <w:r w:rsidRPr="00F15F7B">
              <w:t>д)</w:t>
            </w:r>
            <w:r w:rsidRPr="00F15F7B">
              <w:tab/>
              <w:t>апикально-коронарный метод техника step back</w:t>
            </w:r>
          </w:p>
        </w:tc>
      </w:tr>
      <w:tr w:rsidR="00B35C76" w:rsidRPr="00F15F7B" w14:paraId="2B516A9A" w14:textId="77777777" w:rsidTr="00B35C76">
        <w:tc>
          <w:tcPr>
            <w:tcW w:w="818" w:type="dxa"/>
          </w:tcPr>
          <w:p w14:paraId="009DE389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42E9C4B" w14:textId="77777777" w:rsidR="00B35C76" w:rsidRDefault="00B35C76" w:rsidP="00AD5F78">
            <w:r w:rsidRPr="0018741C">
              <w:t>Дайте один правильный ответ</w:t>
            </w:r>
          </w:p>
          <w:p w14:paraId="4B2EB274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Антисептическое действие на систему корневых каналов оказывает:</w:t>
            </w:r>
          </w:p>
          <w:p w14:paraId="5980DCD6" w14:textId="77777777" w:rsidR="00B35C76" w:rsidRPr="00F15F7B" w:rsidRDefault="00B35C76" w:rsidP="00AD5F78">
            <w:r w:rsidRPr="00F15F7B">
              <w:t>а) инструментальная обработка;</w:t>
            </w:r>
          </w:p>
          <w:p w14:paraId="3FA4EFA2" w14:textId="77777777" w:rsidR="00B35C76" w:rsidRPr="00F15F7B" w:rsidRDefault="00B35C76" w:rsidP="00AD5F78">
            <w:r w:rsidRPr="00F15F7B">
              <w:t>б) медикаментозная обработка;</w:t>
            </w:r>
          </w:p>
          <w:p w14:paraId="3589F74A" w14:textId="77777777" w:rsidR="00B35C76" w:rsidRPr="00F15F7B" w:rsidRDefault="00B35C76" w:rsidP="00AD5F78">
            <w:r w:rsidRPr="00F15F7B">
              <w:t>в) общее противовоспалительное лечение;</w:t>
            </w:r>
          </w:p>
          <w:p w14:paraId="08E098C5" w14:textId="77777777" w:rsidR="00B35C76" w:rsidRPr="00F15F7B" w:rsidRDefault="00B35C76" w:rsidP="00AD5F78">
            <w:r w:rsidRPr="00F15F7B">
              <w:t>г) сочетание инструментальной и медикаментозной обработки.*</w:t>
            </w:r>
          </w:p>
        </w:tc>
      </w:tr>
      <w:tr w:rsidR="00B35C76" w:rsidRPr="00F15F7B" w14:paraId="01D0D986" w14:textId="77777777" w:rsidTr="00B35C76">
        <w:tc>
          <w:tcPr>
            <w:tcW w:w="818" w:type="dxa"/>
          </w:tcPr>
          <w:p w14:paraId="6D734FCA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7BC8DAE9" w14:textId="77777777" w:rsidR="00B35C76" w:rsidRDefault="00B35C76" w:rsidP="00AD5F78">
            <w:r w:rsidRPr="0018741C">
              <w:t>Дайте один правильный ответ</w:t>
            </w:r>
          </w:p>
          <w:p w14:paraId="63831773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 xml:space="preserve">Усиление медикаментозной обработки корневых каналов происходит при сочетании </w:t>
            </w:r>
          </w:p>
          <w:p w14:paraId="37278BE4" w14:textId="77777777" w:rsidR="00B35C76" w:rsidRPr="00F15F7B" w:rsidRDefault="00B35C76" w:rsidP="00AD5F78">
            <w:r w:rsidRPr="00F15F7B">
              <w:t>а)</w:t>
            </w:r>
            <w:r w:rsidRPr="00F15F7B">
              <w:tab/>
              <w:t>антибиотиков и протеолитических ферментов</w:t>
            </w:r>
          </w:p>
          <w:p w14:paraId="032E8000" w14:textId="77777777" w:rsidR="00B35C76" w:rsidRPr="00F15F7B" w:rsidRDefault="00B35C76" w:rsidP="00AD5F78">
            <w:r w:rsidRPr="00F15F7B">
              <w:t>б)</w:t>
            </w:r>
            <w:r w:rsidRPr="00F15F7B">
              <w:tab/>
              <w:t>йодосодержащих препаратов и лизоцима</w:t>
            </w:r>
          </w:p>
          <w:p w14:paraId="29F12F22" w14:textId="77777777" w:rsidR="00B35C76" w:rsidRPr="00F15F7B" w:rsidRDefault="00B35C76" w:rsidP="00AD5F78">
            <w:r w:rsidRPr="00F15F7B">
              <w:t>в)</w:t>
            </w:r>
            <w:r w:rsidRPr="00F15F7B">
              <w:tab/>
              <w:t>гипохлорита натрия, ЭДТА и перекиси водорода *</w:t>
            </w:r>
          </w:p>
          <w:p w14:paraId="24A9E87F" w14:textId="77777777" w:rsidR="00B35C76" w:rsidRPr="00F15F7B" w:rsidRDefault="00B35C76" w:rsidP="00AD5F78">
            <w:r w:rsidRPr="00F15F7B">
              <w:t>г)</w:t>
            </w:r>
            <w:r w:rsidRPr="00F15F7B">
              <w:tab/>
              <w:t xml:space="preserve">хлорамина и перекиси водорода </w:t>
            </w:r>
          </w:p>
          <w:p w14:paraId="25492302" w14:textId="77777777" w:rsidR="00B35C76" w:rsidRPr="00F15F7B" w:rsidRDefault="00B35C76" w:rsidP="00AD5F78">
            <w:r w:rsidRPr="00F15F7B">
              <w:t>д)</w:t>
            </w:r>
            <w:r w:rsidRPr="00F15F7B">
              <w:tab/>
              <w:t>кортикостероидов и антисептиков</w:t>
            </w:r>
          </w:p>
        </w:tc>
      </w:tr>
      <w:tr w:rsidR="00B35C76" w:rsidRPr="00F15F7B" w14:paraId="1928EA3A" w14:textId="77777777" w:rsidTr="00B35C76">
        <w:tc>
          <w:tcPr>
            <w:tcW w:w="818" w:type="dxa"/>
          </w:tcPr>
          <w:p w14:paraId="44359C55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57BB3AA0" w14:textId="77777777" w:rsidR="00B35C76" w:rsidRPr="00F15F7B" w:rsidRDefault="00B35C76" w:rsidP="00AD5F78">
            <w:r w:rsidRPr="00F15F7B">
              <w:t>Дайте несколько правильных ответов</w:t>
            </w:r>
          </w:p>
          <w:p w14:paraId="44C5037C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Дополнительными методами исследования для постановки диагноза «хронический апикальный периодонтит» являются</w:t>
            </w:r>
          </w:p>
          <w:p w14:paraId="55239372" w14:textId="77777777" w:rsidR="00B35C76" w:rsidRPr="00F15F7B" w:rsidRDefault="00B35C76" w:rsidP="00AD5F78">
            <w:r w:rsidRPr="00F15F7B">
              <w:t>а)</w:t>
            </w:r>
            <w:r w:rsidRPr="00F15F7B">
              <w:tab/>
              <w:t>ЭОД*</w:t>
            </w:r>
          </w:p>
          <w:p w14:paraId="50DC6FBA" w14:textId="77777777" w:rsidR="00B35C76" w:rsidRPr="00F15F7B" w:rsidRDefault="00B35C76" w:rsidP="00AD5F78">
            <w:r w:rsidRPr="00F15F7B">
              <w:t>б)</w:t>
            </w:r>
            <w:r w:rsidRPr="00F15F7B">
              <w:tab/>
              <w:t>рентгенография*</w:t>
            </w:r>
          </w:p>
          <w:p w14:paraId="33B72151" w14:textId="77777777" w:rsidR="00B35C76" w:rsidRPr="00F15F7B" w:rsidRDefault="00B35C76" w:rsidP="00AD5F78">
            <w:r w:rsidRPr="00F15F7B">
              <w:t>в)</w:t>
            </w:r>
            <w:r w:rsidRPr="00F15F7B">
              <w:tab/>
              <w:t>зондирование</w:t>
            </w:r>
          </w:p>
          <w:p w14:paraId="1385E5BD" w14:textId="77777777" w:rsidR="00B35C76" w:rsidRPr="00F15F7B" w:rsidRDefault="00B35C76" w:rsidP="00AD5F78">
            <w:r w:rsidRPr="00F15F7B">
              <w:t>г)</w:t>
            </w:r>
            <w:r w:rsidRPr="00F15F7B">
              <w:tab/>
              <w:t>перкуссия</w:t>
            </w:r>
          </w:p>
          <w:p w14:paraId="12CB37D0" w14:textId="77777777" w:rsidR="00B35C76" w:rsidRPr="00F15F7B" w:rsidRDefault="00B35C76" w:rsidP="00AD5F78">
            <w:r w:rsidRPr="00F15F7B">
              <w:t>д)</w:t>
            </w:r>
            <w:r w:rsidRPr="00F15F7B">
              <w:tab/>
              <w:t>пальпация переходной складки</w:t>
            </w:r>
          </w:p>
        </w:tc>
      </w:tr>
      <w:tr w:rsidR="00B35C76" w:rsidRPr="00F15F7B" w14:paraId="4A9318EA" w14:textId="77777777" w:rsidTr="00B35C76">
        <w:tc>
          <w:tcPr>
            <w:tcW w:w="818" w:type="dxa"/>
          </w:tcPr>
          <w:p w14:paraId="51AE675F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AC0791C" w14:textId="77777777" w:rsidR="00B35C76" w:rsidRDefault="00B35C76" w:rsidP="00AD5F78">
            <w:r w:rsidRPr="000D1423">
              <w:t>Дайте один правильный ответ</w:t>
            </w:r>
          </w:p>
          <w:p w14:paraId="34F2F998" w14:textId="77777777" w:rsidR="00B35C76" w:rsidRDefault="00B35C76" w:rsidP="00AD5F78">
            <w:r w:rsidRPr="009E39D6">
              <w:rPr>
                <w:b/>
              </w:rPr>
              <w:t>Для удаления корневой пульпы (экстирпация) в хорошо проходимых корневых каналах используют</w:t>
            </w:r>
            <w:r>
              <w:t>:</w:t>
            </w:r>
          </w:p>
          <w:p w14:paraId="685E0E90" w14:textId="77777777" w:rsidR="00B35C76" w:rsidRDefault="00B35C76" w:rsidP="00AD5F78">
            <w:r>
              <w:t>А)</w:t>
            </w:r>
            <w:r>
              <w:tab/>
              <w:t xml:space="preserve"> пульпэкстрактор;*</w:t>
            </w:r>
          </w:p>
          <w:p w14:paraId="7B619C0D" w14:textId="77777777" w:rsidR="00B35C76" w:rsidRDefault="00B35C76" w:rsidP="00AD5F78">
            <w:r>
              <w:t>Б)</w:t>
            </w:r>
            <w:r>
              <w:tab/>
              <w:t xml:space="preserve"> иглу Миллера;</w:t>
            </w:r>
          </w:p>
          <w:p w14:paraId="6AAC9495" w14:textId="77777777" w:rsidR="00B35C76" w:rsidRDefault="00B35C76" w:rsidP="00AD5F78">
            <w:r>
              <w:t>В)</w:t>
            </w:r>
            <w:r>
              <w:tab/>
              <w:t xml:space="preserve"> К-файл;</w:t>
            </w:r>
          </w:p>
          <w:p w14:paraId="79CD0DB0" w14:textId="77777777" w:rsidR="00B35C76" w:rsidRPr="00F15F7B" w:rsidRDefault="00B35C76" w:rsidP="00AD5F78">
            <w:r>
              <w:t>Г)</w:t>
            </w:r>
            <w:r>
              <w:tab/>
              <w:t xml:space="preserve"> гуттаконденсор</w:t>
            </w:r>
          </w:p>
        </w:tc>
      </w:tr>
      <w:tr w:rsidR="00B35C76" w:rsidRPr="00F15F7B" w14:paraId="423142AC" w14:textId="77777777" w:rsidTr="00B35C76">
        <w:tc>
          <w:tcPr>
            <w:tcW w:w="818" w:type="dxa"/>
          </w:tcPr>
          <w:p w14:paraId="082FAC24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7EBA078" w14:textId="77777777" w:rsidR="00B35C76" w:rsidRDefault="00B35C76" w:rsidP="00AD5F78">
            <w:r w:rsidRPr="000D1423">
              <w:t>Дайте один правильный ответ</w:t>
            </w:r>
          </w:p>
          <w:p w14:paraId="1577E8B3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Инфицированный предентин со стенок канала зуба рекомендуют удалять:</w:t>
            </w:r>
          </w:p>
          <w:p w14:paraId="3426CAFC" w14:textId="77777777" w:rsidR="00B35C76" w:rsidRDefault="00B35C76" w:rsidP="00AD5F78">
            <w:r>
              <w:t>А)</w:t>
            </w:r>
            <w:r>
              <w:tab/>
              <w:t xml:space="preserve"> корневой иглой;</w:t>
            </w:r>
          </w:p>
          <w:p w14:paraId="4F45E29D" w14:textId="77777777" w:rsidR="00B35C76" w:rsidRDefault="00B35C76" w:rsidP="00AD5F78">
            <w:r>
              <w:t>Б)</w:t>
            </w:r>
            <w:r>
              <w:tab/>
              <w:t xml:space="preserve"> пульпэкстрактором;</w:t>
            </w:r>
          </w:p>
          <w:p w14:paraId="47137C4C" w14:textId="77777777" w:rsidR="00B35C76" w:rsidRDefault="00B35C76" w:rsidP="00AD5F78">
            <w:r>
              <w:t>В)</w:t>
            </w:r>
            <w:r>
              <w:tab/>
              <w:t xml:space="preserve"> К-файлом;*</w:t>
            </w:r>
          </w:p>
          <w:p w14:paraId="51945297" w14:textId="77777777" w:rsidR="00B35C76" w:rsidRPr="00F15F7B" w:rsidRDefault="00B35C76" w:rsidP="00AD5F78">
            <w:r>
              <w:t>Г)</w:t>
            </w:r>
            <w:r>
              <w:tab/>
              <w:t xml:space="preserve"> каналонаполнителем</w:t>
            </w:r>
          </w:p>
        </w:tc>
      </w:tr>
      <w:tr w:rsidR="00B35C76" w:rsidRPr="00F15F7B" w14:paraId="0FDF71A5" w14:textId="77777777" w:rsidTr="00B35C76">
        <w:tc>
          <w:tcPr>
            <w:tcW w:w="818" w:type="dxa"/>
          </w:tcPr>
          <w:p w14:paraId="76D795D3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79BBB95" w14:textId="77777777" w:rsidR="00B35C76" w:rsidRDefault="00B35C76" w:rsidP="00AD5F78">
            <w:r>
              <w:t>Дайте один правильный ответ</w:t>
            </w:r>
          </w:p>
          <w:p w14:paraId="3C782DC1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Для удаления коронковой пульпы (ампутация) используют:</w:t>
            </w:r>
          </w:p>
          <w:p w14:paraId="69800ACB" w14:textId="77777777" w:rsidR="00B35C76" w:rsidRDefault="00B35C76" w:rsidP="00AD5F78">
            <w:r>
              <w:t>А)</w:t>
            </w:r>
            <w:r>
              <w:tab/>
              <w:t xml:space="preserve"> штопфер;</w:t>
            </w:r>
          </w:p>
          <w:p w14:paraId="702B0B19" w14:textId="77777777" w:rsidR="00B35C76" w:rsidRDefault="00B35C76" w:rsidP="00AD5F78">
            <w:r>
              <w:t>Б)</w:t>
            </w:r>
            <w:r>
              <w:tab/>
              <w:t xml:space="preserve"> экскаватор;*</w:t>
            </w:r>
          </w:p>
          <w:p w14:paraId="3E55B9DD" w14:textId="77777777" w:rsidR="00B35C76" w:rsidRDefault="00B35C76" w:rsidP="00AD5F78">
            <w:r>
              <w:t>В)</w:t>
            </w:r>
            <w:r>
              <w:tab/>
              <w:t xml:space="preserve"> зонд;</w:t>
            </w:r>
          </w:p>
          <w:p w14:paraId="79C82FD2" w14:textId="77777777" w:rsidR="00B35C76" w:rsidRPr="00F15F7B" w:rsidRDefault="00B35C76" w:rsidP="00AD5F78">
            <w:r>
              <w:t>Г)</w:t>
            </w:r>
            <w:r>
              <w:tab/>
              <w:t xml:space="preserve"> колесовидный бор.</w:t>
            </w:r>
          </w:p>
        </w:tc>
      </w:tr>
      <w:tr w:rsidR="00B35C76" w:rsidRPr="00F15F7B" w14:paraId="5E5BF695" w14:textId="77777777" w:rsidTr="00B35C76">
        <w:trPr>
          <w:trHeight w:val="1826"/>
        </w:trPr>
        <w:tc>
          <w:tcPr>
            <w:tcW w:w="818" w:type="dxa"/>
          </w:tcPr>
          <w:p w14:paraId="0A177F37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2782444" w14:textId="77777777" w:rsidR="00B35C76" w:rsidRDefault="00B35C76" w:rsidP="00AD5F78">
            <w:r w:rsidRPr="0018741C">
              <w:t>Дайте один правильный ответ</w:t>
            </w:r>
          </w:p>
          <w:p w14:paraId="161422E4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Меры предосторожности при работе с гипохлоритом натрия обусловлены:</w:t>
            </w:r>
          </w:p>
          <w:p w14:paraId="1D8B44AB" w14:textId="77777777" w:rsidR="00B35C76" w:rsidRPr="00F15F7B" w:rsidRDefault="00B35C76" w:rsidP="00AD5F78">
            <w:r w:rsidRPr="00F15F7B">
              <w:t>a) способностью раствора в больших концентрациях вызывать раздражение периодонта;*</w:t>
            </w:r>
          </w:p>
          <w:p w14:paraId="02D624AC" w14:textId="77777777" w:rsidR="00B35C76" w:rsidRPr="00F15F7B" w:rsidRDefault="00B35C76" w:rsidP="00AD5F78">
            <w:r w:rsidRPr="00F15F7B">
              <w:t>б) способностью раствора в больших концентрациях вызывать раздражение слизистой оболочки в местах контакта;</w:t>
            </w:r>
          </w:p>
          <w:p w14:paraId="6C499813" w14:textId="77777777" w:rsidR="00B35C76" w:rsidRPr="00F15F7B" w:rsidRDefault="00B35C76" w:rsidP="00AD5F78">
            <w:r w:rsidRPr="00F15F7B">
              <w:t>в) изменять цвет твердых тканей зубов.</w:t>
            </w:r>
          </w:p>
        </w:tc>
      </w:tr>
      <w:tr w:rsidR="00B35C76" w:rsidRPr="00F15F7B" w14:paraId="7F19E95D" w14:textId="77777777" w:rsidTr="00B35C76">
        <w:tc>
          <w:tcPr>
            <w:tcW w:w="818" w:type="dxa"/>
          </w:tcPr>
          <w:p w14:paraId="090F8F45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4F7F514" w14:textId="77777777" w:rsidR="00B35C76" w:rsidRPr="00F15F7B" w:rsidRDefault="00B35C76" w:rsidP="00AD5F78">
            <w:r w:rsidRPr="00F15F7B">
              <w:t>Дайте несколько правильных ответов</w:t>
            </w:r>
          </w:p>
          <w:p w14:paraId="2781BDC9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lastRenderedPageBreak/>
              <w:t>Препараты, применяемые при лечении пульпита, которые могут вызвать воспаление периодонта</w:t>
            </w:r>
          </w:p>
          <w:p w14:paraId="375A805E" w14:textId="77777777" w:rsidR="00B35C76" w:rsidRPr="00F15F7B" w:rsidRDefault="00B35C76" w:rsidP="00AD5F78">
            <w:r w:rsidRPr="00F15F7B">
              <w:t>а)</w:t>
            </w:r>
            <w:r w:rsidRPr="00F15F7B">
              <w:tab/>
              <w:t>мышьяковистый ангидрит*</w:t>
            </w:r>
          </w:p>
          <w:p w14:paraId="25FB6067" w14:textId="77777777" w:rsidR="00B35C76" w:rsidRPr="00F15F7B" w:rsidRDefault="00B35C76" w:rsidP="00AD5F78">
            <w:r w:rsidRPr="00F15F7B">
              <w:t>б)</w:t>
            </w:r>
            <w:r w:rsidRPr="00F15F7B">
              <w:tab/>
              <w:t>хлоргексидин</w:t>
            </w:r>
          </w:p>
          <w:p w14:paraId="37AE297C" w14:textId="77777777" w:rsidR="00B35C76" w:rsidRPr="00F15F7B" w:rsidRDefault="00B35C76" w:rsidP="00AD5F78">
            <w:r w:rsidRPr="00F15F7B">
              <w:t>в)</w:t>
            </w:r>
            <w:r w:rsidRPr="00F15F7B">
              <w:tab/>
              <w:t>гипохлорит натрия*</w:t>
            </w:r>
          </w:p>
          <w:p w14:paraId="2F7A3A43" w14:textId="77777777" w:rsidR="00B35C76" w:rsidRPr="00F15F7B" w:rsidRDefault="00B35C76" w:rsidP="00AD5F78">
            <w:r w:rsidRPr="00F15F7B">
              <w:t>г)</w:t>
            </w:r>
            <w:r w:rsidRPr="00F15F7B">
              <w:tab/>
              <w:t>дексаметазон</w:t>
            </w:r>
          </w:p>
        </w:tc>
      </w:tr>
      <w:tr w:rsidR="00B35C76" w:rsidRPr="00F15F7B" w14:paraId="2566F849" w14:textId="77777777" w:rsidTr="00B35C76">
        <w:tc>
          <w:tcPr>
            <w:tcW w:w="818" w:type="dxa"/>
          </w:tcPr>
          <w:p w14:paraId="201A8A80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54011C3" w14:textId="77777777" w:rsidR="00B35C76" w:rsidRDefault="00B35C76" w:rsidP="00AD5F78">
            <w:r w:rsidRPr="0018741C">
              <w:t>Дайте один правильный ответ</w:t>
            </w:r>
          </w:p>
          <w:p w14:paraId="75F647B1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Реакция пациента на постукивание по зубу  информирует врача о состоянии</w:t>
            </w:r>
          </w:p>
          <w:p w14:paraId="04295A0D" w14:textId="77777777" w:rsidR="00B35C76" w:rsidRPr="00F15F7B" w:rsidRDefault="00B35C76" w:rsidP="00AD5F78">
            <w:r w:rsidRPr="00F15F7B">
              <w:t>а\ периодонтита</w:t>
            </w:r>
            <w:r>
              <w:t>*</w:t>
            </w:r>
          </w:p>
          <w:p w14:paraId="417044DE" w14:textId="77777777" w:rsidR="00B35C76" w:rsidRPr="00F15F7B" w:rsidRDefault="00B35C76" w:rsidP="00AD5F78">
            <w:r w:rsidRPr="00F15F7B">
              <w:t>б\пульпы</w:t>
            </w:r>
          </w:p>
          <w:p w14:paraId="0B0ECF92" w14:textId="77777777" w:rsidR="00B35C76" w:rsidRPr="00F15F7B" w:rsidRDefault="00B35C76" w:rsidP="00AD5F78">
            <w:r w:rsidRPr="00F15F7B">
              <w:t>в\дентина</w:t>
            </w:r>
          </w:p>
          <w:p w14:paraId="523DBC20" w14:textId="77777777" w:rsidR="00B35C76" w:rsidRPr="00F15F7B" w:rsidRDefault="00B35C76" w:rsidP="00AD5F78">
            <w:r w:rsidRPr="00F15F7B">
              <w:t>г\ эмали</w:t>
            </w:r>
          </w:p>
        </w:tc>
      </w:tr>
      <w:tr w:rsidR="00B35C76" w:rsidRPr="00F15F7B" w14:paraId="575C3050" w14:textId="77777777" w:rsidTr="00B35C76">
        <w:tc>
          <w:tcPr>
            <w:tcW w:w="818" w:type="dxa"/>
          </w:tcPr>
          <w:p w14:paraId="7A4FC821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61BDA25B" w14:textId="77777777" w:rsidR="00B35C76" w:rsidRDefault="00B35C76" w:rsidP="00AD5F78">
            <w:r w:rsidRPr="0018741C">
              <w:t>Дайте один правильный ответ</w:t>
            </w:r>
          </w:p>
          <w:p w14:paraId="430A6D60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Реакция пациента на горячие или холодные раздражители информирует врача о состоянии</w:t>
            </w:r>
          </w:p>
          <w:p w14:paraId="0212E06F" w14:textId="77777777" w:rsidR="00B35C76" w:rsidRPr="00F15F7B" w:rsidRDefault="00B35C76" w:rsidP="00AD5F78">
            <w:r w:rsidRPr="00F15F7B">
              <w:t>а\ периодонтита</w:t>
            </w:r>
          </w:p>
          <w:p w14:paraId="2938ACA9" w14:textId="77777777" w:rsidR="00B35C76" w:rsidRPr="00F15F7B" w:rsidRDefault="00B35C76" w:rsidP="00AD5F78">
            <w:r>
              <w:t>б\пульпы*</w:t>
            </w:r>
          </w:p>
          <w:p w14:paraId="7E449AEC" w14:textId="77777777" w:rsidR="00B35C76" w:rsidRPr="00F15F7B" w:rsidRDefault="00B35C76" w:rsidP="00AD5F78">
            <w:r w:rsidRPr="00F15F7B">
              <w:t>в\дентина</w:t>
            </w:r>
          </w:p>
          <w:p w14:paraId="28F8442D" w14:textId="77777777" w:rsidR="00B35C76" w:rsidRPr="00F15F7B" w:rsidRDefault="00B35C76" w:rsidP="00AD5F78">
            <w:r w:rsidRPr="00F15F7B">
              <w:t>г\ эмали</w:t>
            </w:r>
          </w:p>
        </w:tc>
      </w:tr>
      <w:tr w:rsidR="00B35C76" w:rsidRPr="00F15F7B" w14:paraId="251141D2" w14:textId="77777777" w:rsidTr="00B35C76">
        <w:tc>
          <w:tcPr>
            <w:tcW w:w="818" w:type="dxa"/>
          </w:tcPr>
          <w:p w14:paraId="06B64F39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1B09EF3D" w14:textId="77777777" w:rsidR="00B35C76" w:rsidRDefault="00B35C76" w:rsidP="00AD5F78">
            <w:r w:rsidRPr="0018741C">
              <w:t>Дайте один правильный ответ</w:t>
            </w:r>
          </w:p>
          <w:p w14:paraId="672BAD1B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Отсутствие реакции пациента на горячие или холодные раздражители информирует врача о состоянии</w:t>
            </w:r>
          </w:p>
          <w:p w14:paraId="119CDC9F" w14:textId="77777777" w:rsidR="00B35C76" w:rsidRPr="00F15F7B" w:rsidRDefault="00B35C76" w:rsidP="00AD5F78">
            <w:r w:rsidRPr="00F15F7B">
              <w:t>а\ периодонтита</w:t>
            </w:r>
          </w:p>
          <w:p w14:paraId="49C8843F" w14:textId="77777777" w:rsidR="00B35C76" w:rsidRPr="00F15F7B" w:rsidRDefault="00B35C76" w:rsidP="00AD5F78">
            <w:r w:rsidRPr="00F15F7B">
              <w:t>б\пульпы+</w:t>
            </w:r>
          </w:p>
          <w:p w14:paraId="2C863F7A" w14:textId="77777777" w:rsidR="00B35C76" w:rsidRPr="00F15F7B" w:rsidRDefault="00B35C76" w:rsidP="00AD5F78">
            <w:r w:rsidRPr="00F15F7B">
              <w:t>в\дентина</w:t>
            </w:r>
          </w:p>
          <w:p w14:paraId="353DF5F3" w14:textId="77777777" w:rsidR="00B35C76" w:rsidRPr="00F15F7B" w:rsidRDefault="00B35C76" w:rsidP="00AD5F78">
            <w:r w:rsidRPr="00F15F7B">
              <w:t>г\ эмали</w:t>
            </w:r>
          </w:p>
        </w:tc>
      </w:tr>
      <w:tr w:rsidR="00B35C76" w:rsidRPr="00F15F7B" w14:paraId="49AF0D30" w14:textId="77777777" w:rsidTr="00B35C76">
        <w:tc>
          <w:tcPr>
            <w:tcW w:w="818" w:type="dxa"/>
          </w:tcPr>
          <w:p w14:paraId="2216E743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63B2C43D" w14:textId="77777777" w:rsidR="00B35C76" w:rsidRDefault="00B35C76" w:rsidP="00AD5F78">
            <w:r w:rsidRPr="0018741C">
              <w:t>Дайте один правильный ответ</w:t>
            </w:r>
          </w:p>
          <w:p w14:paraId="5C1F3C43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Для эстетической реставрации разрушенной коронки резцовой группы зубов после эндодонтического лечения используют:</w:t>
            </w:r>
          </w:p>
          <w:p w14:paraId="3557C9F5" w14:textId="77777777" w:rsidR="00B35C76" w:rsidRPr="00F15F7B" w:rsidRDefault="00B35C76" w:rsidP="00AD5F78">
            <w:r w:rsidRPr="00F15F7B">
              <w:t>А) парапульпарный штифт;</w:t>
            </w:r>
          </w:p>
          <w:p w14:paraId="03EB79E6" w14:textId="77777777" w:rsidR="00B35C76" w:rsidRPr="00F15F7B" w:rsidRDefault="00B35C76" w:rsidP="00AD5F78">
            <w:r w:rsidRPr="00F15F7B">
              <w:t>Б) стекловолоконный штифт+</w:t>
            </w:r>
          </w:p>
          <w:p w14:paraId="7BB02160" w14:textId="77777777" w:rsidR="00B35C76" w:rsidRPr="00F15F7B" w:rsidRDefault="00B35C76" w:rsidP="00AD5F78">
            <w:r w:rsidRPr="00F15F7B">
              <w:t>В) гуттаперчевый штифт;</w:t>
            </w:r>
          </w:p>
          <w:p w14:paraId="2EFD6240" w14:textId="77777777" w:rsidR="00B35C76" w:rsidRPr="00F15F7B" w:rsidRDefault="00B35C76" w:rsidP="00AD5F78">
            <w:r w:rsidRPr="00F15F7B">
              <w:t>Г) корневой анкерный штифт</w:t>
            </w:r>
          </w:p>
        </w:tc>
      </w:tr>
      <w:tr w:rsidR="00B35C76" w:rsidRPr="00F15F7B" w14:paraId="44A72819" w14:textId="77777777" w:rsidTr="00B35C76">
        <w:tc>
          <w:tcPr>
            <w:tcW w:w="818" w:type="dxa"/>
          </w:tcPr>
          <w:p w14:paraId="5B99BF68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450D1DF" w14:textId="77777777" w:rsidR="00B35C76" w:rsidRDefault="00B35C76" w:rsidP="00AD5F78">
            <w:r w:rsidRPr="0018741C">
              <w:t>Дайте один правильный ответ</w:t>
            </w:r>
          </w:p>
          <w:p w14:paraId="1B9030BB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Наиболее эффективный метод лечения зубов с труднопроходимыми каналами:</w:t>
            </w:r>
          </w:p>
          <w:p w14:paraId="05AA2BD0" w14:textId="3B567989" w:rsidR="00B35C76" w:rsidRPr="004937DD" w:rsidRDefault="00B35C76">
            <w:pPr>
              <w:pStyle w:val="a5"/>
              <w:numPr>
                <w:ilvl w:val="0"/>
                <w:numId w:val="281"/>
              </w:numPr>
              <w:rPr>
                <w:sz w:val="20"/>
              </w:rPr>
            </w:pPr>
            <w:r w:rsidRPr="004937DD">
              <w:rPr>
                <w:sz w:val="20"/>
              </w:rPr>
              <w:t>резорцин-формалиновый метод</w:t>
            </w:r>
          </w:p>
          <w:p w14:paraId="6C5F6EAD" w14:textId="0DFB70D1" w:rsidR="00B35C76" w:rsidRPr="004937DD" w:rsidRDefault="00B35C76">
            <w:pPr>
              <w:pStyle w:val="a5"/>
              <w:numPr>
                <w:ilvl w:val="0"/>
                <w:numId w:val="281"/>
              </w:numPr>
              <w:rPr>
                <w:sz w:val="20"/>
              </w:rPr>
            </w:pPr>
            <w:r w:rsidRPr="004937DD">
              <w:rPr>
                <w:sz w:val="20"/>
              </w:rPr>
              <w:t>трансканальный электрофорез йодом</w:t>
            </w:r>
          </w:p>
          <w:p w14:paraId="2425D1D2" w14:textId="2E44D753" w:rsidR="00B35C76" w:rsidRPr="004937DD" w:rsidRDefault="00B35C76">
            <w:pPr>
              <w:pStyle w:val="a5"/>
              <w:numPr>
                <w:ilvl w:val="0"/>
                <w:numId w:val="281"/>
              </w:numPr>
              <w:rPr>
                <w:sz w:val="20"/>
              </w:rPr>
            </w:pPr>
            <w:r w:rsidRPr="004937DD">
              <w:rPr>
                <w:sz w:val="20"/>
              </w:rPr>
              <w:t>трансканальный электрофорез с ферментами</w:t>
            </w:r>
          </w:p>
          <w:p w14:paraId="59EF1937" w14:textId="2E173F63" w:rsidR="00B35C76" w:rsidRPr="004937DD" w:rsidRDefault="00B35C76">
            <w:pPr>
              <w:pStyle w:val="a5"/>
              <w:numPr>
                <w:ilvl w:val="0"/>
                <w:numId w:val="281"/>
              </w:numPr>
              <w:rPr>
                <w:sz w:val="20"/>
              </w:rPr>
            </w:pPr>
            <w:r w:rsidRPr="004937DD">
              <w:rPr>
                <w:sz w:val="20"/>
              </w:rPr>
              <w:t>депофорез+</w:t>
            </w:r>
          </w:p>
        </w:tc>
      </w:tr>
      <w:tr w:rsidR="00B35C76" w:rsidRPr="00F15F7B" w14:paraId="2EDDD362" w14:textId="77777777" w:rsidTr="00B35C76">
        <w:tc>
          <w:tcPr>
            <w:tcW w:w="818" w:type="dxa"/>
          </w:tcPr>
          <w:p w14:paraId="5BBA2E1B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1087B8A6" w14:textId="77777777" w:rsidR="00B35C76" w:rsidRDefault="00B35C76" w:rsidP="00AD5F78">
            <w:r w:rsidRPr="0018741C">
              <w:t>Дайте один правильный ответ</w:t>
            </w:r>
          </w:p>
          <w:p w14:paraId="41C36EED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Эндодонтические инструменты для пломбирования корневых каналов:</w:t>
            </w:r>
          </w:p>
          <w:p w14:paraId="018363E7" w14:textId="435A8DE1" w:rsidR="00B35C76" w:rsidRPr="004937DD" w:rsidRDefault="00B35C76">
            <w:pPr>
              <w:pStyle w:val="a5"/>
              <w:numPr>
                <w:ilvl w:val="0"/>
                <w:numId w:val="282"/>
              </w:numPr>
              <w:rPr>
                <w:sz w:val="20"/>
              </w:rPr>
            </w:pPr>
            <w:r w:rsidRPr="004937DD">
              <w:rPr>
                <w:sz w:val="20"/>
              </w:rPr>
              <w:t>ример (дрильбор)</w:t>
            </w:r>
          </w:p>
          <w:p w14:paraId="289C3451" w14:textId="0A106A9E" w:rsidR="00B35C76" w:rsidRPr="004937DD" w:rsidRDefault="00B35C76">
            <w:pPr>
              <w:pStyle w:val="a5"/>
              <w:numPr>
                <w:ilvl w:val="0"/>
                <w:numId w:val="282"/>
              </w:numPr>
              <w:rPr>
                <w:sz w:val="20"/>
              </w:rPr>
            </w:pPr>
            <w:r w:rsidRPr="004937DD">
              <w:rPr>
                <w:sz w:val="20"/>
              </w:rPr>
              <w:t>К-файл</w:t>
            </w:r>
          </w:p>
          <w:p w14:paraId="0B8FBF07" w14:textId="43499315" w:rsidR="00B35C76" w:rsidRPr="004937DD" w:rsidRDefault="00B35C76">
            <w:pPr>
              <w:pStyle w:val="a5"/>
              <w:numPr>
                <w:ilvl w:val="0"/>
                <w:numId w:val="282"/>
              </w:numPr>
              <w:rPr>
                <w:sz w:val="20"/>
              </w:rPr>
            </w:pPr>
            <w:r w:rsidRPr="004937DD">
              <w:rPr>
                <w:sz w:val="20"/>
              </w:rPr>
              <w:t>Н-файл</w:t>
            </w:r>
          </w:p>
          <w:p w14:paraId="24A025FB" w14:textId="6E8D63A6" w:rsidR="00B35C76" w:rsidRPr="004937DD" w:rsidRDefault="00B35C76">
            <w:pPr>
              <w:pStyle w:val="a5"/>
              <w:numPr>
                <w:ilvl w:val="0"/>
                <w:numId w:val="282"/>
              </w:numPr>
              <w:rPr>
                <w:sz w:val="20"/>
              </w:rPr>
            </w:pPr>
            <w:r w:rsidRPr="004937DD">
              <w:rPr>
                <w:sz w:val="20"/>
              </w:rPr>
              <w:t>каналонаполнитель и спредер</w:t>
            </w:r>
          </w:p>
        </w:tc>
      </w:tr>
      <w:tr w:rsidR="00B35C76" w:rsidRPr="00F15F7B" w14:paraId="0DD54ACC" w14:textId="77777777" w:rsidTr="00B35C76">
        <w:tc>
          <w:tcPr>
            <w:tcW w:w="818" w:type="dxa"/>
          </w:tcPr>
          <w:p w14:paraId="0F03137C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040F32B6" w14:textId="77777777" w:rsidR="00B35C76" w:rsidRDefault="00B35C76" w:rsidP="00AD5F78">
            <w:r w:rsidRPr="0018741C">
              <w:t>Дайте один правильный ответ</w:t>
            </w:r>
          </w:p>
          <w:p w14:paraId="561923DB" w14:textId="77777777" w:rsidR="00B35C76" w:rsidRPr="00F15F7B" w:rsidRDefault="00B35C76" w:rsidP="00AD5F78">
            <w:r w:rsidRPr="009E39D6">
              <w:rPr>
                <w:b/>
              </w:rPr>
              <w:t>Основным действующим веществом перпаратов для химического расширения каналов является</w:t>
            </w:r>
            <w:r w:rsidRPr="00F15F7B">
              <w:t>:</w:t>
            </w:r>
          </w:p>
          <w:p w14:paraId="4883EDF4" w14:textId="77777777" w:rsidR="004937DD" w:rsidRPr="004937DD" w:rsidRDefault="00B35C76">
            <w:pPr>
              <w:pStyle w:val="a5"/>
              <w:numPr>
                <w:ilvl w:val="0"/>
                <w:numId w:val="283"/>
              </w:numPr>
              <w:rPr>
                <w:sz w:val="20"/>
              </w:rPr>
            </w:pPr>
            <w:r w:rsidRPr="004937DD">
              <w:rPr>
                <w:sz w:val="20"/>
              </w:rPr>
              <w:t>3% раствор гипохлорита натрия</w:t>
            </w:r>
          </w:p>
          <w:p w14:paraId="073729CD" w14:textId="09E7413F" w:rsidR="00B35C76" w:rsidRPr="004937DD" w:rsidRDefault="00B35C76">
            <w:pPr>
              <w:pStyle w:val="a5"/>
              <w:numPr>
                <w:ilvl w:val="0"/>
                <w:numId w:val="283"/>
              </w:numPr>
              <w:rPr>
                <w:sz w:val="20"/>
              </w:rPr>
            </w:pPr>
            <w:r w:rsidRPr="004937DD">
              <w:rPr>
                <w:sz w:val="20"/>
              </w:rPr>
              <w:t>этилендиаминтетрауксусная кислота (ЭДТА)+</w:t>
            </w:r>
          </w:p>
          <w:p w14:paraId="6A4B5657" w14:textId="6D4B5B9E" w:rsidR="00B35C76" w:rsidRPr="004937DD" w:rsidRDefault="00B35C76">
            <w:pPr>
              <w:pStyle w:val="a5"/>
              <w:numPr>
                <w:ilvl w:val="0"/>
                <w:numId w:val="283"/>
              </w:numPr>
              <w:rPr>
                <w:sz w:val="20"/>
              </w:rPr>
            </w:pPr>
            <w:r w:rsidRPr="004937DD">
              <w:rPr>
                <w:sz w:val="20"/>
              </w:rPr>
              <w:t>оксиэтилендифосфоновая кислота (ксидифон)</w:t>
            </w:r>
          </w:p>
          <w:p w14:paraId="673C42A3" w14:textId="0E9583EF" w:rsidR="00B35C76" w:rsidRPr="004937DD" w:rsidRDefault="00B35C76">
            <w:pPr>
              <w:pStyle w:val="a5"/>
              <w:numPr>
                <w:ilvl w:val="0"/>
                <w:numId w:val="283"/>
              </w:numPr>
              <w:rPr>
                <w:sz w:val="20"/>
              </w:rPr>
            </w:pPr>
            <w:r w:rsidRPr="004937DD">
              <w:rPr>
                <w:sz w:val="20"/>
              </w:rPr>
              <w:t>смесь соляной и серной кислот</w:t>
            </w:r>
          </w:p>
        </w:tc>
      </w:tr>
      <w:tr w:rsidR="00B35C76" w:rsidRPr="00F15F7B" w14:paraId="0863C422" w14:textId="77777777" w:rsidTr="00B35C76">
        <w:tc>
          <w:tcPr>
            <w:tcW w:w="818" w:type="dxa"/>
          </w:tcPr>
          <w:p w14:paraId="4AA336F2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727FBCA6" w14:textId="77777777" w:rsidR="00B35C76" w:rsidRDefault="00B35C76" w:rsidP="00AD5F78">
            <w:r w:rsidRPr="0018741C">
              <w:t>Дайте один правильный ответ</w:t>
            </w:r>
          </w:p>
          <w:p w14:paraId="29752B3C" w14:textId="77777777" w:rsidR="00B35C76" w:rsidRPr="00F15F7B" w:rsidRDefault="00B35C76" w:rsidP="00AD5F78">
            <w:r w:rsidRPr="009E39D6">
              <w:rPr>
                <w:b/>
              </w:rPr>
              <w:t>Основой для нетвердееющих паст является</w:t>
            </w:r>
            <w:r w:rsidRPr="00F15F7B">
              <w:t>:</w:t>
            </w:r>
          </w:p>
          <w:p w14:paraId="0F086B40" w14:textId="4CAB54EC" w:rsidR="00B35C76" w:rsidRPr="004937DD" w:rsidRDefault="00B35C76">
            <w:pPr>
              <w:pStyle w:val="a5"/>
              <w:numPr>
                <w:ilvl w:val="0"/>
                <w:numId w:val="284"/>
              </w:numPr>
              <w:rPr>
                <w:sz w:val="20"/>
              </w:rPr>
            </w:pPr>
            <w:r w:rsidRPr="004937DD">
              <w:rPr>
                <w:sz w:val="20"/>
              </w:rPr>
              <w:t>эвгенол</w:t>
            </w:r>
          </w:p>
          <w:p w14:paraId="5107308B" w14:textId="250AB92D" w:rsidR="00B35C76" w:rsidRPr="004937DD" w:rsidRDefault="00B35C76">
            <w:pPr>
              <w:pStyle w:val="a5"/>
              <w:numPr>
                <w:ilvl w:val="0"/>
                <w:numId w:val="284"/>
              </w:numPr>
              <w:rPr>
                <w:sz w:val="20"/>
              </w:rPr>
            </w:pPr>
            <w:r w:rsidRPr="004937DD">
              <w:rPr>
                <w:sz w:val="20"/>
              </w:rPr>
              <w:t>резорцин-формалиновая смесь</w:t>
            </w:r>
          </w:p>
          <w:p w14:paraId="1BDE2A7A" w14:textId="585F0DF6" w:rsidR="00B35C76" w:rsidRPr="004937DD" w:rsidRDefault="00B35C76">
            <w:pPr>
              <w:pStyle w:val="a5"/>
              <w:numPr>
                <w:ilvl w:val="0"/>
                <w:numId w:val="284"/>
              </w:numPr>
              <w:rPr>
                <w:sz w:val="20"/>
              </w:rPr>
            </w:pPr>
            <w:r w:rsidRPr="004937DD">
              <w:rPr>
                <w:sz w:val="20"/>
              </w:rPr>
              <w:t>вазелин-глицериновая смесь+</w:t>
            </w:r>
          </w:p>
          <w:p w14:paraId="351045F7" w14:textId="5B357C51" w:rsidR="00B35C76" w:rsidRPr="004937DD" w:rsidRDefault="00B35C76">
            <w:pPr>
              <w:pStyle w:val="a5"/>
              <w:numPr>
                <w:ilvl w:val="0"/>
                <w:numId w:val="284"/>
              </w:numPr>
              <w:rPr>
                <w:sz w:val="20"/>
              </w:rPr>
            </w:pPr>
            <w:r w:rsidRPr="004937DD">
              <w:rPr>
                <w:sz w:val="20"/>
              </w:rPr>
              <w:t>эпоксидные смолы</w:t>
            </w:r>
          </w:p>
          <w:p w14:paraId="4C58DEAF" w14:textId="77777777" w:rsidR="00B35C76" w:rsidRPr="00F15F7B" w:rsidRDefault="00B35C76" w:rsidP="00AD5F78"/>
        </w:tc>
      </w:tr>
      <w:tr w:rsidR="00B35C76" w:rsidRPr="00F15F7B" w14:paraId="40F22D2E" w14:textId="77777777" w:rsidTr="00B35C76">
        <w:tc>
          <w:tcPr>
            <w:tcW w:w="818" w:type="dxa"/>
          </w:tcPr>
          <w:p w14:paraId="7667F6AF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0D6F8978" w14:textId="77777777" w:rsidR="00B35C76" w:rsidRDefault="00B35C76" w:rsidP="00AD5F78">
            <w:r w:rsidRPr="0018741C">
              <w:t>Дайте один правильный ответ</w:t>
            </w:r>
          </w:p>
          <w:p w14:paraId="0AF977AB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lastRenderedPageBreak/>
              <w:t>Преобладающей микрофлорой инфекционного периодонтита являются:</w:t>
            </w:r>
          </w:p>
          <w:p w14:paraId="1F70A201" w14:textId="00895D7D" w:rsidR="00B35C76" w:rsidRPr="004937DD" w:rsidRDefault="00B35C76">
            <w:pPr>
              <w:pStyle w:val="a5"/>
              <w:numPr>
                <w:ilvl w:val="0"/>
                <w:numId w:val="285"/>
              </w:numPr>
              <w:rPr>
                <w:sz w:val="20"/>
              </w:rPr>
            </w:pPr>
            <w:r w:rsidRPr="004937DD">
              <w:rPr>
                <w:sz w:val="20"/>
              </w:rPr>
              <w:t>стафилококки</w:t>
            </w:r>
          </w:p>
          <w:p w14:paraId="3F03D3C2" w14:textId="5DF8CF68" w:rsidR="00B35C76" w:rsidRPr="004937DD" w:rsidRDefault="00B35C76">
            <w:pPr>
              <w:pStyle w:val="a5"/>
              <w:numPr>
                <w:ilvl w:val="0"/>
                <w:numId w:val="285"/>
              </w:numPr>
              <w:rPr>
                <w:sz w:val="20"/>
              </w:rPr>
            </w:pPr>
            <w:r w:rsidRPr="004937DD">
              <w:rPr>
                <w:sz w:val="20"/>
              </w:rPr>
              <w:t>стрептококки+</w:t>
            </w:r>
          </w:p>
          <w:p w14:paraId="10DF99B0" w14:textId="4FB0D13F" w:rsidR="00B35C76" w:rsidRPr="004937DD" w:rsidRDefault="00B35C76">
            <w:pPr>
              <w:pStyle w:val="a5"/>
              <w:numPr>
                <w:ilvl w:val="0"/>
                <w:numId w:val="285"/>
              </w:numPr>
              <w:rPr>
                <w:sz w:val="20"/>
              </w:rPr>
            </w:pPr>
            <w:r w:rsidRPr="004937DD">
              <w:rPr>
                <w:sz w:val="20"/>
              </w:rPr>
              <w:t>вейлонеллы</w:t>
            </w:r>
          </w:p>
          <w:p w14:paraId="6D17B11A" w14:textId="5337A9F6" w:rsidR="00B35C76" w:rsidRPr="004937DD" w:rsidRDefault="00B35C76">
            <w:pPr>
              <w:pStyle w:val="a5"/>
              <w:numPr>
                <w:ilvl w:val="0"/>
                <w:numId w:val="285"/>
              </w:numPr>
              <w:rPr>
                <w:sz w:val="20"/>
              </w:rPr>
            </w:pPr>
            <w:r w:rsidRPr="004937DD">
              <w:rPr>
                <w:sz w:val="20"/>
              </w:rPr>
              <w:t>лактобактерии</w:t>
            </w:r>
          </w:p>
        </w:tc>
      </w:tr>
      <w:tr w:rsidR="00B35C76" w:rsidRPr="00F15F7B" w14:paraId="68B6EB51" w14:textId="77777777" w:rsidTr="00B35C76">
        <w:tc>
          <w:tcPr>
            <w:tcW w:w="818" w:type="dxa"/>
          </w:tcPr>
          <w:p w14:paraId="25BC0592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92E6CEF" w14:textId="77777777" w:rsidR="00B35C76" w:rsidRDefault="00B35C76" w:rsidP="00AD5F78">
            <w:r w:rsidRPr="0018741C">
              <w:t>Дайте один правильный ответ</w:t>
            </w:r>
          </w:p>
          <w:p w14:paraId="4515DDD2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При проведении антисептической обработки сильнодействующие препараты (камфарафенол, крезофен и т.д.):</w:t>
            </w:r>
          </w:p>
          <w:p w14:paraId="72EBA8B0" w14:textId="006E06AB" w:rsidR="00B35C76" w:rsidRPr="004937DD" w:rsidRDefault="00B35C76">
            <w:pPr>
              <w:pStyle w:val="a5"/>
              <w:numPr>
                <w:ilvl w:val="0"/>
                <w:numId w:val="286"/>
              </w:numPr>
              <w:rPr>
                <w:sz w:val="20"/>
              </w:rPr>
            </w:pPr>
            <w:r w:rsidRPr="004937DD">
              <w:rPr>
                <w:sz w:val="20"/>
              </w:rPr>
              <w:t>вводят в корневой канал на ватной турунде или бумажном штифте под временную повязку*</w:t>
            </w:r>
          </w:p>
          <w:p w14:paraId="55B35B40" w14:textId="0535219B" w:rsidR="00B35C76" w:rsidRPr="004937DD" w:rsidRDefault="00B35C76">
            <w:pPr>
              <w:pStyle w:val="a5"/>
              <w:numPr>
                <w:ilvl w:val="0"/>
                <w:numId w:val="286"/>
              </w:numPr>
              <w:rPr>
                <w:sz w:val="20"/>
              </w:rPr>
            </w:pPr>
            <w:r w:rsidRPr="004937DD">
              <w:rPr>
                <w:sz w:val="20"/>
              </w:rPr>
              <w:t>оставляют на ватном, хорошо отжатом тампоне в устье корневого канала под временную повязку</w:t>
            </w:r>
          </w:p>
          <w:p w14:paraId="5CC09511" w14:textId="1EEDD810" w:rsidR="00B35C76" w:rsidRPr="004937DD" w:rsidRDefault="00B35C76">
            <w:pPr>
              <w:pStyle w:val="a5"/>
              <w:numPr>
                <w:ilvl w:val="0"/>
                <w:numId w:val="286"/>
              </w:numPr>
              <w:rPr>
                <w:sz w:val="20"/>
              </w:rPr>
            </w:pPr>
            <w:r w:rsidRPr="004937DD">
              <w:rPr>
                <w:sz w:val="20"/>
              </w:rPr>
              <w:t>выводят за верхушку корня на тонком бумажном штифте</w:t>
            </w:r>
          </w:p>
          <w:p w14:paraId="63239FD0" w14:textId="36347C82" w:rsidR="00B35C76" w:rsidRPr="004937DD" w:rsidRDefault="00B35C76">
            <w:pPr>
              <w:pStyle w:val="a5"/>
              <w:numPr>
                <w:ilvl w:val="0"/>
                <w:numId w:val="286"/>
              </w:numPr>
              <w:rPr>
                <w:sz w:val="20"/>
              </w:rPr>
            </w:pPr>
            <w:r w:rsidRPr="004937DD">
              <w:rPr>
                <w:sz w:val="20"/>
              </w:rPr>
              <w:t>оставляют на ватном, обильно смоченном тампоне в устье корневого канала</w:t>
            </w:r>
          </w:p>
        </w:tc>
      </w:tr>
      <w:tr w:rsidR="00B35C76" w:rsidRPr="00F15F7B" w14:paraId="75228C82" w14:textId="77777777" w:rsidTr="00B35C76">
        <w:tc>
          <w:tcPr>
            <w:tcW w:w="818" w:type="dxa"/>
          </w:tcPr>
          <w:p w14:paraId="4C6E6CD3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351B1CB" w14:textId="77777777" w:rsidR="00B35C76" w:rsidRDefault="00B35C76" w:rsidP="00AD5F78">
            <w:r w:rsidRPr="0018741C">
              <w:t>Дайте один правильный ответ</w:t>
            </w:r>
          </w:p>
          <w:p w14:paraId="301E9C1A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Основой для твердееющих паст является:</w:t>
            </w:r>
          </w:p>
          <w:p w14:paraId="215765BE" w14:textId="0381972E" w:rsidR="00B35C76" w:rsidRPr="004937DD" w:rsidRDefault="00B35C76">
            <w:pPr>
              <w:pStyle w:val="a5"/>
              <w:numPr>
                <w:ilvl w:val="0"/>
                <w:numId w:val="287"/>
              </w:numPr>
              <w:rPr>
                <w:sz w:val="20"/>
              </w:rPr>
            </w:pPr>
            <w:r w:rsidRPr="004937DD">
              <w:rPr>
                <w:sz w:val="20"/>
              </w:rPr>
              <w:t>эвгенол*</w:t>
            </w:r>
          </w:p>
          <w:p w14:paraId="30E6EAC3" w14:textId="4BBBC62D" w:rsidR="00B35C76" w:rsidRPr="004937DD" w:rsidRDefault="00B35C76">
            <w:pPr>
              <w:pStyle w:val="a5"/>
              <w:numPr>
                <w:ilvl w:val="0"/>
                <w:numId w:val="287"/>
              </w:numPr>
              <w:rPr>
                <w:sz w:val="20"/>
              </w:rPr>
            </w:pPr>
            <w:r w:rsidRPr="004937DD">
              <w:rPr>
                <w:sz w:val="20"/>
              </w:rPr>
              <w:t>резорцин-формалиновая смесь</w:t>
            </w:r>
          </w:p>
          <w:p w14:paraId="25C91248" w14:textId="54FC6571" w:rsidR="00B35C76" w:rsidRPr="004937DD" w:rsidRDefault="00B35C76">
            <w:pPr>
              <w:pStyle w:val="a5"/>
              <w:numPr>
                <w:ilvl w:val="0"/>
                <w:numId w:val="287"/>
              </w:numPr>
              <w:rPr>
                <w:sz w:val="20"/>
              </w:rPr>
            </w:pPr>
            <w:r w:rsidRPr="004937DD">
              <w:rPr>
                <w:sz w:val="20"/>
              </w:rPr>
              <w:t>вазелин-глицериновая смесь</w:t>
            </w:r>
          </w:p>
          <w:p w14:paraId="2DCF2D06" w14:textId="7FE63915" w:rsidR="00B35C76" w:rsidRPr="004937DD" w:rsidRDefault="00B35C76">
            <w:pPr>
              <w:pStyle w:val="a5"/>
              <w:numPr>
                <w:ilvl w:val="0"/>
                <w:numId w:val="287"/>
              </w:numPr>
              <w:rPr>
                <w:sz w:val="20"/>
              </w:rPr>
            </w:pPr>
            <w:r w:rsidRPr="004937DD">
              <w:rPr>
                <w:sz w:val="20"/>
              </w:rPr>
              <w:t>эпоксидные смолы</w:t>
            </w:r>
          </w:p>
          <w:p w14:paraId="7FFF02FC" w14:textId="77777777" w:rsidR="00B35C76" w:rsidRPr="00F15F7B" w:rsidRDefault="00B35C76" w:rsidP="00AD5F78"/>
        </w:tc>
      </w:tr>
      <w:tr w:rsidR="00B35C76" w:rsidRPr="00F15F7B" w14:paraId="3513C201" w14:textId="77777777" w:rsidTr="00B35C76">
        <w:tc>
          <w:tcPr>
            <w:tcW w:w="818" w:type="dxa"/>
          </w:tcPr>
          <w:p w14:paraId="497546F2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32F8529" w14:textId="77777777" w:rsidR="00B35C76" w:rsidRDefault="00B35C76" w:rsidP="00AD5F78">
            <w:r w:rsidRPr="0018741C">
              <w:t>Дайте один правильный ответ</w:t>
            </w:r>
          </w:p>
          <w:p w14:paraId="4114482B" w14:textId="77777777" w:rsidR="00B35C76" w:rsidRPr="00F15F7B" w:rsidRDefault="00B35C76" w:rsidP="00AD5F78">
            <w:r w:rsidRPr="009E39D6">
              <w:rPr>
                <w:b/>
              </w:rPr>
              <w:t>Основой для нетвердеющих паст является</w:t>
            </w:r>
            <w:r w:rsidRPr="00F15F7B">
              <w:t>:</w:t>
            </w:r>
          </w:p>
          <w:p w14:paraId="42215E08" w14:textId="57CD3320" w:rsidR="00B35C76" w:rsidRPr="004937DD" w:rsidRDefault="00B35C76">
            <w:pPr>
              <w:pStyle w:val="a5"/>
              <w:numPr>
                <w:ilvl w:val="0"/>
                <w:numId w:val="288"/>
              </w:numPr>
              <w:rPr>
                <w:sz w:val="20"/>
              </w:rPr>
            </w:pPr>
            <w:r w:rsidRPr="004937DD">
              <w:rPr>
                <w:sz w:val="20"/>
              </w:rPr>
              <w:t>эвгенол</w:t>
            </w:r>
          </w:p>
          <w:p w14:paraId="15212C87" w14:textId="470CA0DC" w:rsidR="00B35C76" w:rsidRPr="004937DD" w:rsidRDefault="00B35C76">
            <w:pPr>
              <w:pStyle w:val="a5"/>
              <w:numPr>
                <w:ilvl w:val="0"/>
                <w:numId w:val="288"/>
              </w:numPr>
              <w:rPr>
                <w:sz w:val="20"/>
              </w:rPr>
            </w:pPr>
            <w:r w:rsidRPr="004937DD">
              <w:rPr>
                <w:sz w:val="20"/>
              </w:rPr>
              <w:t>резорцин-формалиновая смесь</w:t>
            </w:r>
          </w:p>
          <w:p w14:paraId="34B605CB" w14:textId="2839A609" w:rsidR="00B35C76" w:rsidRPr="004937DD" w:rsidRDefault="00B35C76">
            <w:pPr>
              <w:pStyle w:val="a5"/>
              <w:numPr>
                <w:ilvl w:val="0"/>
                <w:numId w:val="288"/>
              </w:numPr>
              <w:rPr>
                <w:sz w:val="20"/>
              </w:rPr>
            </w:pPr>
            <w:r w:rsidRPr="004937DD">
              <w:rPr>
                <w:sz w:val="20"/>
              </w:rPr>
              <w:t>вазелин-глицериновая смесь+</w:t>
            </w:r>
          </w:p>
          <w:p w14:paraId="460912EA" w14:textId="25A24547" w:rsidR="00B35C76" w:rsidRPr="004937DD" w:rsidRDefault="00B35C76">
            <w:pPr>
              <w:pStyle w:val="a5"/>
              <w:numPr>
                <w:ilvl w:val="0"/>
                <w:numId w:val="288"/>
              </w:numPr>
              <w:rPr>
                <w:sz w:val="20"/>
              </w:rPr>
            </w:pPr>
            <w:r w:rsidRPr="004937DD">
              <w:rPr>
                <w:sz w:val="20"/>
              </w:rPr>
              <w:t>эвгенол</w:t>
            </w:r>
          </w:p>
          <w:p w14:paraId="65277080" w14:textId="3A75892D" w:rsidR="00B35C76" w:rsidRPr="004937DD" w:rsidRDefault="00B35C76">
            <w:pPr>
              <w:pStyle w:val="a5"/>
              <w:numPr>
                <w:ilvl w:val="0"/>
                <w:numId w:val="288"/>
              </w:numPr>
              <w:rPr>
                <w:sz w:val="20"/>
              </w:rPr>
            </w:pPr>
            <w:r w:rsidRPr="004937DD">
              <w:rPr>
                <w:sz w:val="20"/>
              </w:rPr>
              <w:t>дистиллированная вода</w:t>
            </w:r>
          </w:p>
        </w:tc>
      </w:tr>
      <w:tr w:rsidR="00B35C76" w:rsidRPr="00F15F7B" w14:paraId="5909E722" w14:textId="77777777" w:rsidTr="00B35C76">
        <w:tc>
          <w:tcPr>
            <w:tcW w:w="818" w:type="dxa"/>
          </w:tcPr>
          <w:p w14:paraId="52068298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5ECCE014" w14:textId="77777777" w:rsidR="00B35C76" w:rsidRDefault="00B35C76" w:rsidP="00AD5F78">
            <w:r w:rsidRPr="0018741C">
              <w:t>Дайте один правильный ответ</w:t>
            </w:r>
          </w:p>
          <w:p w14:paraId="74BD3774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Для медикаментозной обработки канала используют раствор перекиси водорода в концентрации:</w:t>
            </w:r>
          </w:p>
          <w:p w14:paraId="670EC6A9" w14:textId="60EF6652" w:rsidR="004937DD" w:rsidRPr="004937DD" w:rsidRDefault="00B35C76">
            <w:pPr>
              <w:pStyle w:val="a5"/>
              <w:numPr>
                <w:ilvl w:val="0"/>
                <w:numId w:val="289"/>
              </w:numPr>
              <w:rPr>
                <w:sz w:val="20"/>
              </w:rPr>
            </w:pPr>
            <w:r w:rsidRPr="004937DD">
              <w:rPr>
                <w:sz w:val="20"/>
              </w:rPr>
              <w:t>1,5</w:t>
            </w:r>
          </w:p>
          <w:p w14:paraId="59A7387A" w14:textId="11ABD760" w:rsidR="00B35C76" w:rsidRPr="004937DD" w:rsidRDefault="00B35C76">
            <w:pPr>
              <w:pStyle w:val="a5"/>
              <w:numPr>
                <w:ilvl w:val="0"/>
                <w:numId w:val="289"/>
              </w:numPr>
              <w:rPr>
                <w:sz w:val="20"/>
              </w:rPr>
            </w:pPr>
            <w:r w:rsidRPr="004937DD">
              <w:rPr>
                <w:sz w:val="20"/>
              </w:rPr>
              <w:t>3%+</w:t>
            </w:r>
          </w:p>
          <w:p w14:paraId="7F2E8CAA" w14:textId="7D461A54" w:rsidR="00B35C76" w:rsidRPr="004937DD" w:rsidRDefault="00B35C76">
            <w:pPr>
              <w:pStyle w:val="a5"/>
              <w:numPr>
                <w:ilvl w:val="0"/>
                <w:numId w:val="289"/>
              </w:numPr>
              <w:rPr>
                <w:sz w:val="20"/>
              </w:rPr>
            </w:pPr>
            <w:r w:rsidRPr="004937DD">
              <w:rPr>
                <w:sz w:val="20"/>
              </w:rPr>
              <w:t>4%</w:t>
            </w:r>
          </w:p>
          <w:p w14:paraId="37D748A0" w14:textId="5D7704E1" w:rsidR="00B35C76" w:rsidRPr="004937DD" w:rsidRDefault="00B35C76">
            <w:pPr>
              <w:pStyle w:val="a5"/>
              <w:numPr>
                <w:ilvl w:val="0"/>
                <w:numId w:val="289"/>
              </w:numPr>
              <w:rPr>
                <w:sz w:val="20"/>
              </w:rPr>
            </w:pPr>
            <w:r w:rsidRPr="004937DD">
              <w:rPr>
                <w:sz w:val="20"/>
              </w:rPr>
              <w:t>6%</w:t>
            </w:r>
          </w:p>
        </w:tc>
      </w:tr>
      <w:tr w:rsidR="00B35C76" w:rsidRPr="00F15F7B" w14:paraId="2F4E59E0" w14:textId="77777777" w:rsidTr="00B35C76">
        <w:tc>
          <w:tcPr>
            <w:tcW w:w="818" w:type="dxa"/>
          </w:tcPr>
          <w:p w14:paraId="6BF4E85A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D82BF34" w14:textId="77777777" w:rsidR="00B35C76" w:rsidRDefault="00B35C76" w:rsidP="00AD5F78">
            <w:r w:rsidRPr="0018741C">
              <w:t>Дайте один правильный ответ</w:t>
            </w:r>
          </w:p>
          <w:p w14:paraId="0BEE0722" w14:textId="77777777" w:rsidR="00B35C76" w:rsidRPr="00F15F7B" w:rsidRDefault="00B35C76" w:rsidP="00AD5F78">
            <w:r w:rsidRPr="009E39D6">
              <w:rPr>
                <w:b/>
              </w:rPr>
              <w:t>Для медикаментозной обработки корневого канала используют раствор гипохлорита натрия в концентрации</w:t>
            </w:r>
            <w:r w:rsidRPr="00F15F7B">
              <w:t>:</w:t>
            </w:r>
          </w:p>
          <w:p w14:paraId="459463A4" w14:textId="32BFE2EF" w:rsidR="00B35C76" w:rsidRPr="004937DD" w:rsidRDefault="00B35C76">
            <w:pPr>
              <w:pStyle w:val="a5"/>
              <w:numPr>
                <w:ilvl w:val="0"/>
                <w:numId w:val="290"/>
              </w:numPr>
              <w:rPr>
                <w:sz w:val="20"/>
              </w:rPr>
            </w:pPr>
            <w:r w:rsidRPr="004937DD">
              <w:rPr>
                <w:sz w:val="20"/>
              </w:rPr>
              <w:t>2-3%</w:t>
            </w:r>
          </w:p>
          <w:p w14:paraId="68BF5E92" w14:textId="2A1582FA" w:rsidR="00B35C76" w:rsidRPr="004937DD" w:rsidRDefault="00B35C76">
            <w:pPr>
              <w:pStyle w:val="a5"/>
              <w:numPr>
                <w:ilvl w:val="0"/>
                <w:numId w:val="290"/>
              </w:numPr>
              <w:rPr>
                <w:sz w:val="20"/>
              </w:rPr>
            </w:pPr>
            <w:r w:rsidRPr="004937DD">
              <w:rPr>
                <w:sz w:val="20"/>
              </w:rPr>
              <w:t>3-5% или  5-6% +</w:t>
            </w:r>
          </w:p>
          <w:p w14:paraId="109BF8A2" w14:textId="0F28A577" w:rsidR="00B35C76" w:rsidRPr="004937DD" w:rsidRDefault="00B35C76">
            <w:pPr>
              <w:pStyle w:val="a5"/>
              <w:numPr>
                <w:ilvl w:val="0"/>
                <w:numId w:val="290"/>
              </w:numPr>
              <w:rPr>
                <w:sz w:val="20"/>
              </w:rPr>
            </w:pPr>
            <w:r w:rsidRPr="004937DD">
              <w:rPr>
                <w:sz w:val="20"/>
              </w:rPr>
              <w:t>6-8%</w:t>
            </w:r>
          </w:p>
          <w:p w14:paraId="4A9E206A" w14:textId="09F00526" w:rsidR="00B35C76" w:rsidRPr="004937DD" w:rsidRDefault="00B35C76">
            <w:pPr>
              <w:pStyle w:val="a5"/>
              <w:numPr>
                <w:ilvl w:val="0"/>
                <w:numId w:val="290"/>
              </w:numPr>
              <w:rPr>
                <w:sz w:val="20"/>
              </w:rPr>
            </w:pPr>
            <w:r w:rsidRPr="004937DD">
              <w:rPr>
                <w:sz w:val="20"/>
              </w:rPr>
              <w:t>8-10%</w:t>
            </w:r>
          </w:p>
        </w:tc>
      </w:tr>
      <w:tr w:rsidR="00B35C76" w:rsidRPr="00F15F7B" w14:paraId="787BBAF5" w14:textId="77777777" w:rsidTr="00B35C76">
        <w:tc>
          <w:tcPr>
            <w:tcW w:w="818" w:type="dxa"/>
          </w:tcPr>
          <w:p w14:paraId="6BDAB845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0DC1D5C" w14:textId="77777777" w:rsidR="00B35C76" w:rsidRDefault="00B35C76" w:rsidP="00AD5F78">
            <w:r w:rsidRPr="0018741C">
              <w:t>Дайте один правильный ответ</w:t>
            </w:r>
          </w:p>
          <w:p w14:paraId="575F3AA5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Эвгенол является основой для:</w:t>
            </w:r>
          </w:p>
          <w:p w14:paraId="7B59BF2E" w14:textId="30CA7AE9" w:rsidR="00B35C76" w:rsidRPr="004937DD" w:rsidRDefault="00B35C76">
            <w:pPr>
              <w:pStyle w:val="a5"/>
              <w:numPr>
                <w:ilvl w:val="0"/>
                <w:numId w:val="291"/>
              </w:numPr>
              <w:rPr>
                <w:sz w:val="20"/>
              </w:rPr>
            </w:pPr>
            <w:r w:rsidRPr="004937DD">
              <w:rPr>
                <w:sz w:val="20"/>
              </w:rPr>
              <w:t>материалов для постоянных пломб*</w:t>
            </w:r>
          </w:p>
          <w:p w14:paraId="3D082F7D" w14:textId="683F0E03" w:rsidR="00B35C76" w:rsidRPr="004937DD" w:rsidRDefault="00B35C76">
            <w:pPr>
              <w:pStyle w:val="a5"/>
              <w:numPr>
                <w:ilvl w:val="0"/>
                <w:numId w:val="291"/>
              </w:numPr>
              <w:rPr>
                <w:sz w:val="20"/>
              </w:rPr>
            </w:pPr>
            <w:r w:rsidRPr="004937DD">
              <w:rPr>
                <w:sz w:val="20"/>
              </w:rPr>
              <w:t>паст для постоянного пломбирования каналов</w:t>
            </w:r>
          </w:p>
          <w:p w14:paraId="7E1297E9" w14:textId="49A87DB7" w:rsidR="00B35C76" w:rsidRPr="004937DD" w:rsidRDefault="00B35C76">
            <w:pPr>
              <w:pStyle w:val="a5"/>
              <w:numPr>
                <w:ilvl w:val="0"/>
                <w:numId w:val="291"/>
              </w:numPr>
              <w:rPr>
                <w:sz w:val="20"/>
              </w:rPr>
            </w:pPr>
            <w:r w:rsidRPr="004937DD">
              <w:rPr>
                <w:sz w:val="20"/>
              </w:rPr>
              <w:t>паст для временного пломбирования каналов</w:t>
            </w:r>
          </w:p>
          <w:p w14:paraId="2A5ACD1E" w14:textId="0AFAC5DF" w:rsidR="00B35C76" w:rsidRPr="004937DD" w:rsidRDefault="00B35C76">
            <w:pPr>
              <w:pStyle w:val="a5"/>
              <w:numPr>
                <w:ilvl w:val="0"/>
                <w:numId w:val="291"/>
              </w:numPr>
              <w:rPr>
                <w:sz w:val="20"/>
              </w:rPr>
            </w:pPr>
            <w:r w:rsidRPr="004937DD">
              <w:rPr>
                <w:sz w:val="20"/>
              </w:rPr>
              <w:t>для изолирующих прокладок под композиты химического отверждения</w:t>
            </w:r>
          </w:p>
        </w:tc>
      </w:tr>
      <w:tr w:rsidR="00B35C76" w:rsidRPr="00F15F7B" w14:paraId="0271A1EF" w14:textId="77777777" w:rsidTr="00B35C76">
        <w:tc>
          <w:tcPr>
            <w:tcW w:w="818" w:type="dxa"/>
          </w:tcPr>
          <w:p w14:paraId="3DC038A6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124A04A9" w14:textId="77777777" w:rsidR="00B35C76" w:rsidRDefault="00B35C76" w:rsidP="00AD5F78">
            <w:r w:rsidRPr="0018741C">
              <w:t>Дайте один правильный ответ</w:t>
            </w:r>
          </w:p>
          <w:p w14:paraId="3CA17E64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Йодсодержащие препараты для медикаментозной обработки каналов:</w:t>
            </w:r>
          </w:p>
          <w:p w14:paraId="1A7AA89C" w14:textId="4BA15DFA" w:rsidR="00B35C76" w:rsidRPr="004937DD" w:rsidRDefault="00B35C76">
            <w:pPr>
              <w:pStyle w:val="a5"/>
              <w:numPr>
                <w:ilvl w:val="0"/>
                <w:numId w:val="292"/>
              </w:numPr>
              <w:rPr>
                <w:sz w:val="20"/>
              </w:rPr>
            </w:pPr>
            <w:r w:rsidRPr="004937DD">
              <w:rPr>
                <w:sz w:val="20"/>
              </w:rPr>
              <w:t>хлорамин Т, хлоргексидин</w:t>
            </w:r>
          </w:p>
          <w:p w14:paraId="6EA319D3" w14:textId="0AA2420A" w:rsidR="00B35C76" w:rsidRPr="004937DD" w:rsidRDefault="00B35C76">
            <w:pPr>
              <w:pStyle w:val="a5"/>
              <w:numPr>
                <w:ilvl w:val="0"/>
                <w:numId w:val="292"/>
              </w:numPr>
              <w:rPr>
                <w:sz w:val="20"/>
              </w:rPr>
            </w:pPr>
            <w:r w:rsidRPr="004937DD">
              <w:rPr>
                <w:sz w:val="20"/>
              </w:rPr>
              <w:t>протеолитические ферменты</w:t>
            </w:r>
          </w:p>
          <w:p w14:paraId="0222937D" w14:textId="7EF47B26" w:rsidR="00B35C76" w:rsidRPr="004937DD" w:rsidRDefault="00B35C76">
            <w:pPr>
              <w:pStyle w:val="a5"/>
              <w:numPr>
                <w:ilvl w:val="0"/>
                <w:numId w:val="292"/>
              </w:numPr>
              <w:rPr>
                <w:sz w:val="20"/>
              </w:rPr>
            </w:pPr>
            <w:r w:rsidRPr="004937DD">
              <w:rPr>
                <w:sz w:val="20"/>
              </w:rPr>
              <w:t>гидроокись меди-кальция</w:t>
            </w:r>
          </w:p>
          <w:p w14:paraId="0380E22E" w14:textId="4F98F0C0" w:rsidR="00B35C76" w:rsidRPr="004937DD" w:rsidRDefault="00B35C76">
            <w:pPr>
              <w:pStyle w:val="a5"/>
              <w:numPr>
                <w:ilvl w:val="0"/>
                <w:numId w:val="292"/>
              </w:numPr>
              <w:rPr>
                <w:sz w:val="20"/>
              </w:rPr>
            </w:pPr>
            <w:r w:rsidRPr="004937DD">
              <w:rPr>
                <w:sz w:val="20"/>
              </w:rPr>
              <w:t>бетадин, йодинол  +</w:t>
            </w:r>
          </w:p>
        </w:tc>
      </w:tr>
      <w:tr w:rsidR="00B35C76" w:rsidRPr="00F15F7B" w14:paraId="07F1D8C6" w14:textId="77777777" w:rsidTr="00B35C76">
        <w:tc>
          <w:tcPr>
            <w:tcW w:w="818" w:type="dxa"/>
          </w:tcPr>
          <w:p w14:paraId="5C5E002A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1D393E9B" w14:textId="77777777" w:rsidR="00B35C76" w:rsidRDefault="00B35C76" w:rsidP="00AD5F78">
            <w:r w:rsidRPr="00BB777D">
              <w:t>Дайте один правильный ответ</w:t>
            </w:r>
          </w:p>
          <w:p w14:paraId="382380BF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Ферментные препараты для медикаментозной обработки корневых каналов:</w:t>
            </w:r>
          </w:p>
          <w:p w14:paraId="450F0151" w14:textId="6E5A41EC" w:rsidR="00B35C76" w:rsidRPr="004937DD" w:rsidRDefault="00B35C76">
            <w:pPr>
              <w:pStyle w:val="a5"/>
              <w:numPr>
                <w:ilvl w:val="0"/>
                <w:numId w:val="293"/>
              </w:numPr>
              <w:rPr>
                <w:sz w:val="20"/>
              </w:rPr>
            </w:pPr>
            <w:r w:rsidRPr="004937DD">
              <w:rPr>
                <w:sz w:val="20"/>
              </w:rPr>
              <w:t>гипохлорит натрия, хлорамин</w:t>
            </w:r>
          </w:p>
          <w:p w14:paraId="6BB269C6" w14:textId="52952898" w:rsidR="00B35C76" w:rsidRPr="004937DD" w:rsidRDefault="00B35C76">
            <w:pPr>
              <w:pStyle w:val="a5"/>
              <w:numPr>
                <w:ilvl w:val="0"/>
                <w:numId w:val="293"/>
              </w:numPr>
              <w:rPr>
                <w:sz w:val="20"/>
              </w:rPr>
            </w:pPr>
            <w:r w:rsidRPr="004937DD">
              <w:rPr>
                <w:sz w:val="20"/>
              </w:rPr>
              <w:t>йодинол, бетадин</w:t>
            </w:r>
          </w:p>
          <w:p w14:paraId="3690B99B" w14:textId="21CB1B75" w:rsidR="00B35C76" w:rsidRPr="004937DD" w:rsidRDefault="00B35C76">
            <w:pPr>
              <w:pStyle w:val="a5"/>
              <w:numPr>
                <w:ilvl w:val="0"/>
                <w:numId w:val="293"/>
              </w:numPr>
              <w:rPr>
                <w:sz w:val="20"/>
              </w:rPr>
            </w:pPr>
            <w:r w:rsidRPr="004937DD">
              <w:rPr>
                <w:sz w:val="20"/>
              </w:rPr>
              <w:lastRenderedPageBreak/>
              <w:t>диметилмульфоксид</w:t>
            </w:r>
          </w:p>
          <w:p w14:paraId="692D3FB4" w14:textId="4EE79904" w:rsidR="00B35C76" w:rsidRPr="004937DD" w:rsidRDefault="00B35C76">
            <w:pPr>
              <w:pStyle w:val="a5"/>
              <w:numPr>
                <w:ilvl w:val="0"/>
                <w:numId w:val="293"/>
              </w:numPr>
              <w:rPr>
                <w:sz w:val="20"/>
              </w:rPr>
            </w:pPr>
            <w:r w:rsidRPr="004937DD">
              <w:rPr>
                <w:sz w:val="20"/>
              </w:rPr>
              <w:t>лизоцим, трипсин  +</w:t>
            </w:r>
          </w:p>
        </w:tc>
      </w:tr>
      <w:tr w:rsidR="00B35C76" w:rsidRPr="00F15F7B" w14:paraId="3DA2B812" w14:textId="77777777" w:rsidTr="00B35C76">
        <w:tc>
          <w:tcPr>
            <w:tcW w:w="818" w:type="dxa"/>
          </w:tcPr>
          <w:p w14:paraId="6415EB7C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7F7DFCB" w14:textId="77777777" w:rsidR="00B35C76" w:rsidRDefault="00B35C76" w:rsidP="00AD5F78">
            <w:r w:rsidRPr="00BB777D">
              <w:t>Дайте один правильный ответ</w:t>
            </w:r>
          </w:p>
          <w:p w14:paraId="3B51503A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Препарат с выраженным поверхностно активным действием для медикаментозной обработки каналов:</w:t>
            </w:r>
          </w:p>
          <w:p w14:paraId="397FA6F9" w14:textId="5F4FCCF2" w:rsidR="00B35C76" w:rsidRPr="004937DD" w:rsidRDefault="00B35C76">
            <w:pPr>
              <w:pStyle w:val="a5"/>
              <w:numPr>
                <w:ilvl w:val="0"/>
                <w:numId w:val="294"/>
              </w:numPr>
              <w:rPr>
                <w:sz w:val="20"/>
              </w:rPr>
            </w:pPr>
            <w:r w:rsidRPr="004937DD">
              <w:rPr>
                <w:sz w:val="20"/>
              </w:rPr>
              <w:t>лизоцим, трипсин</w:t>
            </w:r>
          </w:p>
          <w:p w14:paraId="7135797E" w14:textId="68417845" w:rsidR="00B35C76" w:rsidRPr="004937DD" w:rsidRDefault="00B35C76">
            <w:pPr>
              <w:pStyle w:val="a5"/>
              <w:numPr>
                <w:ilvl w:val="0"/>
                <w:numId w:val="294"/>
              </w:numPr>
              <w:rPr>
                <w:sz w:val="20"/>
              </w:rPr>
            </w:pPr>
            <w:r w:rsidRPr="004937DD">
              <w:rPr>
                <w:sz w:val="20"/>
              </w:rPr>
              <w:t>йодинол, бетади</w:t>
            </w:r>
          </w:p>
          <w:p w14:paraId="2B82CB37" w14:textId="3D755E71" w:rsidR="00B35C76" w:rsidRPr="004937DD" w:rsidRDefault="00B35C76">
            <w:pPr>
              <w:pStyle w:val="a5"/>
              <w:numPr>
                <w:ilvl w:val="0"/>
                <w:numId w:val="294"/>
              </w:numPr>
              <w:rPr>
                <w:sz w:val="20"/>
              </w:rPr>
            </w:pPr>
            <w:r w:rsidRPr="004937DD">
              <w:rPr>
                <w:sz w:val="20"/>
              </w:rPr>
              <w:t>гипохлорит натрия</w:t>
            </w:r>
          </w:p>
          <w:p w14:paraId="53BABAF2" w14:textId="14A3F8C6" w:rsidR="00B35C76" w:rsidRPr="004937DD" w:rsidRDefault="00B35C76">
            <w:pPr>
              <w:pStyle w:val="a5"/>
              <w:numPr>
                <w:ilvl w:val="0"/>
                <w:numId w:val="294"/>
              </w:numPr>
              <w:rPr>
                <w:sz w:val="20"/>
              </w:rPr>
            </w:pPr>
            <w:r w:rsidRPr="004937DD">
              <w:rPr>
                <w:sz w:val="20"/>
              </w:rPr>
              <w:t>диметилсульфоксид  +</w:t>
            </w:r>
          </w:p>
        </w:tc>
      </w:tr>
      <w:tr w:rsidR="00B35C76" w:rsidRPr="00F15F7B" w14:paraId="059F68C6" w14:textId="77777777" w:rsidTr="00B35C76">
        <w:tc>
          <w:tcPr>
            <w:tcW w:w="818" w:type="dxa"/>
          </w:tcPr>
          <w:p w14:paraId="267C626F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0CD8F247" w14:textId="77777777" w:rsidR="00B35C76" w:rsidRDefault="00B35C76" w:rsidP="00AD5F78">
            <w:r w:rsidRPr="00BB777D">
              <w:t>Дайте один правильный ответ</w:t>
            </w:r>
          </w:p>
          <w:p w14:paraId="79D338E0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Медикаментозная обработка корневых каналов наиболее эффективна при сочетании:</w:t>
            </w:r>
          </w:p>
          <w:p w14:paraId="3739D439" w14:textId="0340E100" w:rsidR="00B35C76" w:rsidRPr="004937DD" w:rsidRDefault="00B35C76">
            <w:pPr>
              <w:pStyle w:val="a5"/>
              <w:numPr>
                <w:ilvl w:val="0"/>
                <w:numId w:val="295"/>
              </w:numPr>
              <w:rPr>
                <w:sz w:val="20"/>
              </w:rPr>
            </w:pPr>
            <w:r w:rsidRPr="004937DD">
              <w:rPr>
                <w:sz w:val="20"/>
              </w:rPr>
              <w:t>антибиотиков и протеолитических ферментов</w:t>
            </w:r>
          </w:p>
          <w:p w14:paraId="408F6972" w14:textId="3199C4D7" w:rsidR="00B35C76" w:rsidRPr="004937DD" w:rsidRDefault="00B35C76">
            <w:pPr>
              <w:pStyle w:val="a5"/>
              <w:numPr>
                <w:ilvl w:val="0"/>
                <w:numId w:val="295"/>
              </w:numPr>
              <w:rPr>
                <w:sz w:val="20"/>
              </w:rPr>
            </w:pPr>
            <w:r w:rsidRPr="004937DD">
              <w:rPr>
                <w:sz w:val="20"/>
              </w:rPr>
              <w:t>иодосодержащих препаратов и лизоцима</w:t>
            </w:r>
          </w:p>
          <w:p w14:paraId="58CD12FA" w14:textId="664FDD12" w:rsidR="00B35C76" w:rsidRPr="004937DD" w:rsidRDefault="00B35C76">
            <w:pPr>
              <w:pStyle w:val="a5"/>
              <w:numPr>
                <w:ilvl w:val="0"/>
                <w:numId w:val="295"/>
              </w:numPr>
              <w:rPr>
                <w:sz w:val="20"/>
              </w:rPr>
            </w:pPr>
            <w:r w:rsidRPr="004937DD">
              <w:rPr>
                <w:sz w:val="20"/>
              </w:rPr>
              <w:t>гипохлорита натрия и ЭДТА+</w:t>
            </w:r>
          </w:p>
          <w:p w14:paraId="4E5DF57C" w14:textId="7E20DF79" w:rsidR="00B35C76" w:rsidRPr="004937DD" w:rsidRDefault="00B35C76">
            <w:pPr>
              <w:pStyle w:val="a5"/>
              <w:numPr>
                <w:ilvl w:val="0"/>
                <w:numId w:val="295"/>
              </w:numPr>
              <w:rPr>
                <w:sz w:val="20"/>
              </w:rPr>
            </w:pPr>
            <w:r w:rsidRPr="004937DD">
              <w:rPr>
                <w:sz w:val="20"/>
              </w:rPr>
              <w:t>хлорамина и перекиси водорода</w:t>
            </w:r>
          </w:p>
        </w:tc>
      </w:tr>
      <w:tr w:rsidR="00B35C76" w:rsidRPr="00F15F7B" w14:paraId="5CCD1AA1" w14:textId="77777777" w:rsidTr="00B35C76">
        <w:tc>
          <w:tcPr>
            <w:tcW w:w="818" w:type="dxa"/>
          </w:tcPr>
          <w:p w14:paraId="4F83156C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72D9B17D" w14:textId="77777777" w:rsidR="00B35C76" w:rsidRDefault="00B35C76" w:rsidP="00AD5F78">
            <w:r w:rsidRPr="00BB777D">
              <w:t>Дайте один правильный ответ</w:t>
            </w:r>
          </w:p>
          <w:p w14:paraId="247AFFC6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Антисептические пасты для временного пломбирования каналов содержат:</w:t>
            </w:r>
          </w:p>
          <w:p w14:paraId="1DB3100B" w14:textId="395F5DCD" w:rsidR="00B35C76" w:rsidRPr="0069776B" w:rsidRDefault="00B35C76">
            <w:pPr>
              <w:pStyle w:val="a5"/>
              <w:numPr>
                <w:ilvl w:val="0"/>
                <w:numId w:val="296"/>
              </w:numPr>
              <w:rPr>
                <w:sz w:val="20"/>
              </w:rPr>
            </w:pPr>
            <w:r w:rsidRPr="0069776B">
              <w:rPr>
                <w:sz w:val="20"/>
              </w:rPr>
              <w:t>эвгенол</w:t>
            </w:r>
          </w:p>
          <w:p w14:paraId="5B4E96A4" w14:textId="4365EF89" w:rsidR="0069776B" w:rsidRPr="0069776B" w:rsidRDefault="0069776B">
            <w:pPr>
              <w:pStyle w:val="a5"/>
              <w:numPr>
                <w:ilvl w:val="0"/>
                <w:numId w:val="296"/>
              </w:numPr>
              <w:rPr>
                <w:sz w:val="20"/>
              </w:rPr>
            </w:pPr>
            <w:r w:rsidRPr="0069776B">
              <w:rPr>
                <w:sz w:val="20"/>
              </w:rPr>
              <w:t>Ф</w:t>
            </w:r>
            <w:r w:rsidR="00B35C76" w:rsidRPr="0069776B">
              <w:rPr>
                <w:sz w:val="20"/>
              </w:rPr>
              <w:t>ормалин</w:t>
            </w:r>
          </w:p>
          <w:p w14:paraId="09CF80A2" w14:textId="339E65AF" w:rsidR="00B35C76" w:rsidRPr="0069776B" w:rsidRDefault="00B35C76">
            <w:pPr>
              <w:pStyle w:val="a5"/>
              <w:numPr>
                <w:ilvl w:val="0"/>
                <w:numId w:val="296"/>
              </w:numPr>
              <w:rPr>
                <w:sz w:val="20"/>
              </w:rPr>
            </w:pPr>
            <w:r w:rsidRPr="0069776B">
              <w:rPr>
                <w:sz w:val="20"/>
              </w:rPr>
              <w:t>гидроокись кальция+</w:t>
            </w:r>
          </w:p>
          <w:p w14:paraId="78868C9B" w14:textId="13FB3D1C" w:rsidR="00B35C76" w:rsidRPr="0069776B" w:rsidRDefault="00B35C76">
            <w:pPr>
              <w:pStyle w:val="a5"/>
              <w:numPr>
                <w:ilvl w:val="0"/>
                <w:numId w:val="296"/>
              </w:numPr>
              <w:rPr>
                <w:sz w:val="20"/>
              </w:rPr>
            </w:pPr>
            <w:r w:rsidRPr="0069776B">
              <w:rPr>
                <w:sz w:val="20"/>
              </w:rPr>
              <w:t>эпоксидные смолы</w:t>
            </w:r>
          </w:p>
        </w:tc>
      </w:tr>
      <w:tr w:rsidR="00B35C76" w:rsidRPr="00F15F7B" w14:paraId="58A42D9D" w14:textId="77777777" w:rsidTr="00B35C76">
        <w:tc>
          <w:tcPr>
            <w:tcW w:w="818" w:type="dxa"/>
          </w:tcPr>
          <w:p w14:paraId="43838A4C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85D7075" w14:textId="77777777" w:rsidR="00B35C76" w:rsidRPr="00F15F7B" w:rsidRDefault="00B35C76" w:rsidP="00AD5F78">
            <w:r w:rsidRPr="00F15F7B">
              <w:t>Дайте несколько правильных ответов</w:t>
            </w:r>
          </w:p>
          <w:p w14:paraId="23B01318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К  этапам эндодонтического лечения относится.</w:t>
            </w:r>
          </w:p>
          <w:p w14:paraId="34D94A59" w14:textId="7B968999" w:rsidR="00B35C76" w:rsidRPr="0069776B" w:rsidRDefault="00B35C76">
            <w:pPr>
              <w:pStyle w:val="a5"/>
              <w:numPr>
                <w:ilvl w:val="0"/>
                <w:numId w:val="297"/>
              </w:numPr>
              <w:rPr>
                <w:sz w:val="20"/>
              </w:rPr>
            </w:pPr>
            <w:r w:rsidRPr="0069776B">
              <w:rPr>
                <w:sz w:val="20"/>
              </w:rPr>
              <w:t>Механическая (инструментальная) обработка кариозной полости зуба .</w:t>
            </w:r>
          </w:p>
          <w:p w14:paraId="0F060EE1" w14:textId="1F0D5018" w:rsidR="00B35C76" w:rsidRPr="0069776B" w:rsidRDefault="00B35C76">
            <w:pPr>
              <w:pStyle w:val="a5"/>
              <w:numPr>
                <w:ilvl w:val="0"/>
                <w:numId w:val="297"/>
              </w:numPr>
              <w:rPr>
                <w:sz w:val="20"/>
              </w:rPr>
            </w:pPr>
            <w:r w:rsidRPr="0069776B">
              <w:rPr>
                <w:sz w:val="20"/>
              </w:rPr>
              <w:t>Медикаментозная обработка корневых каналов.*</w:t>
            </w:r>
          </w:p>
          <w:p w14:paraId="76757958" w14:textId="0769D57B" w:rsidR="00B35C76" w:rsidRPr="0069776B" w:rsidRDefault="00B35C76">
            <w:pPr>
              <w:pStyle w:val="a5"/>
              <w:numPr>
                <w:ilvl w:val="0"/>
                <w:numId w:val="297"/>
              </w:numPr>
              <w:rPr>
                <w:sz w:val="20"/>
              </w:rPr>
            </w:pPr>
            <w:r w:rsidRPr="0069776B">
              <w:rPr>
                <w:sz w:val="20"/>
              </w:rPr>
              <w:t>Измерение длины корневых каналов.</w:t>
            </w:r>
          </w:p>
          <w:p w14:paraId="13BD1A3C" w14:textId="2148E75F" w:rsidR="00B35C76" w:rsidRPr="0069776B" w:rsidRDefault="00B35C76">
            <w:pPr>
              <w:pStyle w:val="a5"/>
              <w:numPr>
                <w:ilvl w:val="0"/>
                <w:numId w:val="297"/>
              </w:numPr>
              <w:rPr>
                <w:sz w:val="20"/>
              </w:rPr>
            </w:pPr>
            <w:r w:rsidRPr="0069776B">
              <w:rPr>
                <w:sz w:val="20"/>
              </w:rPr>
              <w:t>Пломбирование каналов*</w:t>
            </w:r>
          </w:p>
        </w:tc>
      </w:tr>
      <w:tr w:rsidR="00B35C76" w:rsidRPr="00F15F7B" w14:paraId="54D42ED5" w14:textId="77777777" w:rsidTr="00B35C76">
        <w:tc>
          <w:tcPr>
            <w:tcW w:w="818" w:type="dxa"/>
          </w:tcPr>
          <w:p w14:paraId="2D76B442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DEE01BF" w14:textId="77777777" w:rsidR="00B35C76" w:rsidRDefault="00B35C76" w:rsidP="00AD5F78">
            <w:r w:rsidRPr="00BB777D">
              <w:t>Дайте один правильный ответ</w:t>
            </w:r>
          </w:p>
          <w:p w14:paraId="6EC5D7F2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Этап, который включает в себя механическая обработка корневых каналов:.</w:t>
            </w:r>
          </w:p>
          <w:p w14:paraId="36FA5DC5" w14:textId="74FD76D8" w:rsidR="00B35C76" w:rsidRPr="0069776B" w:rsidRDefault="00B35C76">
            <w:pPr>
              <w:pStyle w:val="a5"/>
              <w:numPr>
                <w:ilvl w:val="0"/>
                <w:numId w:val="298"/>
              </w:numPr>
              <w:rPr>
                <w:sz w:val="20"/>
              </w:rPr>
            </w:pPr>
            <w:r w:rsidRPr="0069776B">
              <w:rPr>
                <w:sz w:val="20"/>
              </w:rPr>
              <w:t>Раскрытие полости зуба и создание хорошего доступа к устью канала.</w:t>
            </w:r>
          </w:p>
          <w:p w14:paraId="3DEC15F9" w14:textId="17B8BC56" w:rsidR="00B35C76" w:rsidRPr="0069776B" w:rsidRDefault="00B35C76">
            <w:pPr>
              <w:pStyle w:val="a5"/>
              <w:numPr>
                <w:ilvl w:val="0"/>
                <w:numId w:val="298"/>
              </w:numPr>
              <w:rPr>
                <w:sz w:val="20"/>
              </w:rPr>
            </w:pPr>
            <w:r w:rsidRPr="0069776B">
              <w:rPr>
                <w:sz w:val="20"/>
              </w:rPr>
              <w:t>Раскрытие устья канала (каналов).</w:t>
            </w:r>
          </w:p>
          <w:p w14:paraId="2513CF45" w14:textId="6F130B5B" w:rsidR="00B35C76" w:rsidRPr="0069776B" w:rsidRDefault="00B35C76">
            <w:pPr>
              <w:pStyle w:val="a5"/>
              <w:numPr>
                <w:ilvl w:val="0"/>
                <w:numId w:val="298"/>
              </w:numPr>
              <w:rPr>
                <w:sz w:val="20"/>
              </w:rPr>
            </w:pPr>
            <w:r w:rsidRPr="0069776B">
              <w:rPr>
                <w:sz w:val="20"/>
              </w:rPr>
              <w:t>Медикаментозная обработка корневых каналов.</w:t>
            </w:r>
          </w:p>
          <w:p w14:paraId="04034D6E" w14:textId="5E2F4BAB" w:rsidR="00B35C76" w:rsidRPr="0069776B" w:rsidRDefault="00B35C76">
            <w:pPr>
              <w:pStyle w:val="a5"/>
              <w:numPr>
                <w:ilvl w:val="0"/>
                <w:numId w:val="298"/>
              </w:numPr>
              <w:rPr>
                <w:sz w:val="20"/>
              </w:rPr>
            </w:pPr>
            <w:r w:rsidRPr="0069776B">
              <w:rPr>
                <w:sz w:val="20"/>
              </w:rPr>
              <w:t>Прохождение корневого канала (каналов).</w:t>
            </w:r>
          </w:p>
          <w:p w14:paraId="0DBE33C1" w14:textId="6F7B4ECB" w:rsidR="00B35C76" w:rsidRPr="0069776B" w:rsidRDefault="00B35C76">
            <w:pPr>
              <w:pStyle w:val="a5"/>
              <w:numPr>
                <w:ilvl w:val="0"/>
                <w:numId w:val="298"/>
              </w:numPr>
              <w:rPr>
                <w:sz w:val="20"/>
              </w:rPr>
            </w:pPr>
            <w:r w:rsidRPr="0069776B">
              <w:rPr>
                <w:sz w:val="20"/>
              </w:rPr>
              <w:t>Расширение корневого канала (каналов).+</w:t>
            </w:r>
          </w:p>
        </w:tc>
      </w:tr>
      <w:tr w:rsidR="00B35C76" w:rsidRPr="00F15F7B" w14:paraId="3BD6720F" w14:textId="77777777" w:rsidTr="00B35C76">
        <w:tc>
          <w:tcPr>
            <w:tcW w:w="818" w:type="dxa"/>
          </w:tcPr>
          <w:p w14:paraId="6B15724D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0CED468" w14:textId="77777777" w:rsidR="00B35C76" w:rsidRDefault="00B35C76" w:rsidP="00AD5F78">
            <w:r w:rsidRPr="00BB777D">
              <w:t>Дайте один правильный ответ</w:t>
            </w:r>
          </w:p>
          <w:p w14:paraId="09B76AEF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Укажите оптимальный объем гипохлорита натрия, используемого</w:t>
            </w:r>
          </w:p>
          <w:p w14:paraId="5C8DFB6F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на один корневой канал, и необходимое время воздействия:</w:t>
            </w:r>
          </w:p>
          <w:p w14:paraId="4DF3BC65" w14:textId="77777777" w:rsidR="00B35C76" w:rsidRPr="00F15F7B" w:rsidRDefault="00B35C76" w:rsidP="00AD5F78">
            <w:r w:rsidRPr="00F15F7B">
              <w:t>a) 1,5–2 мл в течение 5–10 мин;</w:t>
            </w:r>
          </w:p>
          <w:p w14:paraId="1A8F5E30" w14:textId="77777777" w:rsidR="00B35C76" w:rsidRPr="00F15F7B" w:rsidRDefault="00B35C76" w:rsidP="00AD5F78">
            <w:r w:rsidRPr="00F15F7B">
              <w:t>б) 15–20 мл в течение 5–10 мин;</w:t>
            </w:r>
          </w:p>
          <w:p w14:paraId="091D15B5" w14:textId="77777777" w:rsidR="00B35C76" w:rsidRPr="00F15F7B" w:rsidRDefault="00B35C76" w:rsidP="00AD5F78">
            <w:r w:rsidRPr="00F15F7B">
              <w:t>в) 15–20 мл в течение 30–40 мин+</w:t>
            </w:r>
          </w:p>
        </w:tc>
      </w:tr>
      <w:tr w:rsidR="00B35C76" w:rsidRPr="00F15F7B" w14:paraId="4CF89D64" w14:textId="77777777" w:rsidTr="00B35C76">
        <w:tc>
          <w:tcPr>
            <w:tcW w:w="818" w:type="dxa"/>
          </w:tcPr>
          <w:p w14:paraId="2CE270DB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06105F5F" w14:textId="77777777" w:rsidR="00B35C76" w:rsidRDefault="00B35C76" w:rsidP="00AD5F78">
            <w:r w:rsidRPr="00BB777D">
              <w:t>Дайте один правильный ответ</w:t>
            </w:r>
          </w:p>
          <w:p w14:paraId="3D2782DF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Следует ли изменять концентрацию используемого гипохлорита</w:t>
            </w:r>
          </w:p>
          <w:p w14:paraId="2FD48A2B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натрия при приближении к апикальной трети корневого канала?</w:t>
            </w:r>
          </w:p>
          <w:p w14:paraId="07C54F58" w14:textId="77777777" w:rsidR="00B35C76" w:rsidRPr="00F15F7B" w:rsidRDefault="00B35C76" w:rsidP="00AD5F78">
            <w:r>
              <w:t xml:space="preserve">   </w:t>
            </w:r>
            <w:r w:rsidRPr="00F15F7B">
              <w:t>a)</w:t>
            </w:r>
            <w:r w:rsidRPr="00F15F7B">
              <w:tab/>
              <w:t>не</w:t>
            </w:r>
            <w:r>
              <w:t xml:space="preserve"> изменять</w:t>
            </w:r>
            <w:r w:rsidRPr="00F15F7B">
              <w:t>;</w:t>
            </w:r>
          </w:p>
          <w:p w14:paraId="37818D87" w14:textId="77777777" w:rsidR="00B35C76" w:rsidRPr="00F15F7B" w:rsidRDefault="00B35C76" w:rsidP="00AD5F78">
            <w:r w:rsidRPr="00F15F7B">
              <w:t xml:space="preserve"> </w:t>
            </w:r>
            <w:r>
              <w:t xml:space="preserve">  б)    </w:t>
            </w:r>
            <w:r w:rsidRPr="00F15F7B">
              <w:t xml:space="preserve"> увеличивать;</w:t>
            </w:r>
          </w:p>
          <w:p w14:paraId="001F547B" w14:textId="77777777" w:rsidR="00B35C76" w:rsidRPr="00F15F7B" w:rsidRDefault="00B35C76" w:rsidP="00AD5F78">
            <w:r w:rsidRPr="00F15F7B">
              <w:t xml:space="preserve"> </w:t>
            </w:r>
            <w:r>
              <w:t xml:space="preserve">  в)     </w:t>
            </w:r>
            <w:r w:rsidRPr="00F15F7B">
              <w:t xml:space="preserve"> уменьшать</w:t>
            </w:r>
            <w:r>
              <w:t>*</w:t>
            </w:r>
          </w:p>
        </w:tc>
      </w:tr>
      <w:tr w:rsidR="00B35C76" w:rsidRPr="00F15F7B" w14:paraId="1BD16EB3" w14:textId="77777777" w:rsidTr="00B35C76">
        <w:tc>
          <w:tcPr>
            <w:tcW w:w="818" w:type="dxa"/>
          </w:tcPr>
          <w:p w14:paraId="78BAF3B2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723F13F" w14:textId="77777777" w:rsidR="00B35C76" w:rsidRPr="00F15F7B" w:rsidRDefault="00B35C76" w:rsidP="00AD5F78">
            <w:r w:rsidRPr="00F15F7B">
              <w:t xml:space="preserve">Дайте </w:t>
            </w:r>
            <w:r w:rsidRPr="009E39D6">
              <w:rPr>
                <w:b/>
              </w:rPr>
              <w:t>несколько</w:t>
            </w:r>
            <w:r w:rsidRPr="00F15F7B">
              <w:t xml:space="preserve"> правильных ответов</w:t>
            </w:r>
          </w:p>
          <w:p w14:paraId="78EAC1D8" w14:textId="77777777" w:rsidR="00B35C76" w:rsidRPr="00F15F7B" w:rsidRDefault="00B35C76" w:rsidP="00AD5F78">
            <w:r w:rsidRPr="009E39D6">
              <w:rPr>
                <w:b/>
              </w:rPr>
              <w:t>Показаниями к применению нетвердеющих паст на основе гидроксида кальция в эндодонтии являются</w:t>
            </w:r>
            <w:r w:rsidRPr="00F15F7B">
              <w:t>:</w:t>
            </w:r>
          </w:p>
          <w:p w14:paraId="611B7201" w14:textId="77777777" w:rsidR="00B35C76" w:rsidRPr="00F15F7B" w:rsidRDefault="00B35C76" w:rsidP="00AD5F78">
            <w:r w:rsidRPr="00F15F7B">
              <w:t>a) острые и хронические формы апикального периодонтита;</w:t>
            </w:r>
            <w:r>
              <w:t>*</w:t>
            </w:r>
          </w:p>
          <w:p w14:paraId="74F177FC" w14:textId="77777777" w:rsidR="00B35C76" w:rsidRPr="00F15F7B" w:rsidRDefault="00B35C76" w:rsidP="00AD5F78">
            <w:r w:rsidRPr="00F15F7B">
              <w:t>б) кистогранулемы;</w:t>
            </w:r>
            <w:r>
              <w:t>*</w:t>
            </w:r>
          </w:p>
          <w:p w14:paraId="6E9506C4" w14:textId="77777777" w:rsidR="00B35C76" w:rsidRPr="00F15F7B" w:rsidRDefault="00B35C76" w:rsidP="00AD5F78">
            <w:r w:rsidRPr="00F15F7B">
              <w:t>в) радикулярные кисты;</w:t>
            </w:r>
            <w:r>
              <w:t>*</w:t>
            </w:r>
          </w:p>
          <w:p w14:paraId="66316FBB" w14:textId="77777777" w:rsidR="00B35C76" w:rsidRPr="00F15F7B" w:rsidRDefault="00B35C76" w:rsidP="00AD5F78">
            <w:r w:rsidRPr="00F15F7B">
              <w:t>г) прогрессирующая резорбция корня;</w:t>
            </w:r>
            <w:r>
              <w:t>*</w:t>
            </w:r>
          </w:p>
          <w:p w14:paraId="119853BF" w14:textId="77777777" w:rsidR="00B35C76" w:rsidRPr="00F15F7B" w:rsidRDefault="00B35C76" w:rsidP="00AD5F78">
            <w:r w:rsidRPr="00F15F7B">
              <w:t>д) лечение пульпита методом витальной экстирпации.</w:t>
            </w:r>
          </w:p>
        </w:tc>
      </w:tr>
      <w:tr w:rsidR="00B35C76" w:rsidRPr="00F15F7B" w14:paraId="6A1AB9FD" w14:textId="77777777" w:rsidTr="00B35C76">
        <w:tc>
          <w:tcPr>
            <w:tcW w:w="818" w:type="dxa"/>
          </w:tcPr>
          <w:p w14:paraId="4C90983A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622CC2AF" w14:textId="77777777" w:rsidR="00B35C76" w:rsidRDefault="00B35C76" w:rsidP="00AD5F78">
            <w:r w:rsidRPr="00BB777D">
              <w:t>Дайте один правильный ответ</w:t>
            </w:r>
          </w:p>
          <w:p w14:paraId="6A3596B4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При использовании ультразвука в эндодонтии происходит:</w:t>
            </w:r>
          </w:p>
          <w:p w14:paraId="24E35D25" w14:textId="77777777" w:rsidR="00B35C76" w:rsidRPr="00F15F7B" w:rsidRDefault="00B35C76" w:rsidP="00AD5F78">
            <w:r w:rsidRPr="00F15F7B">
              <w:t>a) только механическая обработка корневого канала;+</w:t>
            </w:r>
          </w:p>
          <w:p w14:paraId="4179218B" w14:textId="77777777" w:rsidR="00B35C76" w:rsidRPr="00F15F7B" w:rsidRDefault="00B35C76" w:rsidP="00AD5F78">
            <w:r w:rsidRPr="00F15F7B">
              <w:t>б) механическая очистка и формирование канала;</w:t>
            </w:r>
          </w:p>
          <w:p w14:paraId="5F08A7D0" w14:textId="77777777" w:rsidR="00B35C76" w:rsidRPr="00F15F7B" w:rsidRDefault="00B35C76" w:rsidP="00AD5F78">
            <w:r w:rsidRPr="00F15F7B">
              <w:lastRenderedPageBreak/>
              <w:t>в) химическая очистка, дезинфекция корневого канала</w:t>
            </w:r>
          </w:p>
        </w:tc>
      </w:tr>
      <w:tr w:rsidR="00B35C76" w:rsidRPr="00F15F7B" w14:paraId="02C02596" w14:textId="77777777" w:rsidTr="00B35C76">
        <w:tc>
          <w:tcPr>
            <w:tcW w:w="818" w:type="dxa"/>
          </w:tcPr>
          <w:p w14:paraId="1E5E208A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1C130AC1" w14:textId="77777777" w:rsidR="00B35C76" w:rsidRDefault="00B35C76" w:rsidP="00AD5F78">
            <w:r w:rsidRPr="00BB777D">
              <w:t>Дайте один правильный ответ</w:t>
            </w:r>
          </w:p>
          <w:p w14:paraId="21903F91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Антисептик, позволяющий уничтожить всю микрофлору из корневого канала:</w:t>
            </w:r>
          </w:p>
          <w:p w14:paraId="35E37305" w14:textId="77777777" w:rsidR="00B35C76" w:rsidRPr="00F15F7B" w:rsidRDefault="00B35C76" w:rsidP="00AD5F78">
            <w:r w:rsidRPr="00F15F7B">
              <w:t xml:space="preserve">а) «Паркан»; </w:t>
            </w:r>
          </w:p>
          <w:p w14:paraId="71C05C62" w14:textId="77777777" w:rsidR="00B35C76" w:rsidRPr="00F15F7B" w:rsidRDefault="00B35C76" w:rsidP="00AD5F78">
            <w:r w:rsidRPr="00F15F7B">
              <w:t xml:space="preserve">б) хлоргексидин; </w:t>
            </w:r>
          </w:p>
          <w:p w14:paraId="7BA50612" w14:textId="77777777" w:rsidR="00B35C76" w:rsidRPr="00F15F7B" w:rsidRDefault="00B35C76" w:rsidP="00AD5F78">
            <w:r w:rsidRPr="00F15F7B">
              <w:t>в) гипохлорит натрия;</w:t>
            </w:r>
          </w:p>
          <w:p w14:paraId="04E6E517" w14:textId="77777777" w:rsidR="00B35C76" w:rsidRPr="00F15F7B" w:rsidRDefault="00B35C76" w:rsidP="00AD5F78">
            <w:r w:rsidRPr="00F15F7B">
              <w:t xml:space="preserve"> г) ЭДТА;</w:t>
            </w:r>
          </w:p>
          <w:p w14:paraId="28EF6345" w14:textId="77777777" w:rsidR="00B35C76" w:rsidRPr="00F15F7B" w:rsidRDefault="00B35C76" w:rsidP="00AD5F78">
            <w:r w:rsidRPr="00F15F7B">
              <w:t>д) никакой из вышеперечисленных.+</w:t>
            </w:r>
          </w:p>
        </w:tc>
      </w:tr>
      <w:tr w:rsidR="00B35C76" w:rsidRPr="00F15F7B" w14:paraId="219A05E1" w14:textId="77777777" w:rsidTr="00B35C76">
        <w:tc>
          <w:tcPr>
            <w:tcW w:w="818" w:type="dxa"/>
          </w:tcPr>
          <w:p w14:paraId="206EA4F7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4FBB576C" w14:textId="77777777" w:rsidR="00B35C76" w:rsidRDefault="00B35C76" w:rsidP="00AD5F78">
            <w:r w:rsidRPr="00BB777D">
              <w:t>Дайте один правильный ответ</w:t>
            </w:r>
          </w:p>
          <w:p w14:paraId="6115A3D9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Наименее токсичным антисептиком является:</w:t>
            </w:r>
          </w:p>
          <w:p w14:paraId="163B9EF7" w14:textId="77777777" w:rsidR="00B35C76" w:rsidRPr="00F15F7B" w:rsidRDefault="00B35C76" w:rsidP="00AD5F78">
            <w:r w:rsidRPr="00F15F7B">
              <w:t>a) хлоргексидин;</w:t>
            </w:r>
            <w:r>
              <w:t>*</w:t>
            </w:r>
          </w:p>
          <w:p w14:paraId="084E2920" w14:textId="77777777" w:rsidR="00B35C76" w:rsidRPr="00F15F7B" w:rsidRDefault="00B35C76" w:rsidP="00AD5F78">
            <w:r>
              <w:t>б) перекись водорода;</w:t>
            </w:r>
          </w:p>
          <w:p w14:paraId="398C575D" w14:textId="77777777" w:rsidR="00B35C76" w:rsidRDefault="00B35C76" w:rsidP="00AD5F78">
            <w:r>
              <w:t>в) гипохлорит натрия</w:t>
            </w:r>
          </w:p>
          <w:p w14:paraId="5800611A" w14:textId="77777777" w:rsidR="00B35C76" w:rsidRPr="00F15F7B" w:rsidRDefault="00B35C76" w:rsidP="00AD5F78">
            <w:r>
              <w:t>г) дексаметазон</w:t>
            </w:r>
          </w:p>
        </w:tc>
      </w:tr>
      <w:tr w:rsidR="00B35C76" w:rsidRPr="00F15F7B" w14:paraId="3793EC75" w14:textId="77777777" w:rsidTr="00B35C76">
        <w:tc>
          <w:tcPr>
            <w:tcW w:w="818" w:type="dxa"/>
          </w:tcPr>
          <w:p w14:paraId="2CE03DA4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1A97932" w14:textId="77777777" w:rsidR="00B35C76" w:rsidRDefault="00B35C76" w:rsidP="00AD5F78">
            <w:r w:rsidRPr="00BB777D">
              <w:t>Дайте один правильный ответ</w:t>
            </w:r>
          </w:p>
          <w:p w14:paraId="4D9B4AFB" w14:textId="77777777" w:rsidR="00B35C76" w:rsidRPr="009E39D6" w:rsidRDefault="00B35C76" w:rsidP="00AD5F78">
            <w:pPr>
              <w:rPr>
                <w:b/>
              </w:rPr>
            </w:pPr>
            <w:r w:rsidRPr="009E39D6">
              <w:rPr>
                <w:b/>
              </w:rPr>
              <w:t>При наличии у пациента аллергии на гипохлорит натрия альтернативой ему следует считать:</w:t>
            </w:r>
          </w:p>
          <w:p w14:paraId="59985487" w14:textId="77777777" w:rsidR="00B35C76" w:rsidRPr="00F15F7B" w:rsidRDefault="00B35C76" w:rsidP="00AD5F78">
            <w:r w:rsidRPr="00F15F7B">
              <w:t xml:space="preserve">а) «Паркан»; </w:t>
            </w:r>
          </w:p>
          <w:p w14:paraId="43EF949C" w14:textId="77777777" w:rsidR="00B35C76" w:rsidRPr="00F15F7B" w:rsidRDefault="00B35C76" w:rsidP="00AD5F78">
            <w:r w:rsidRPr="00F15F7B">
              <w:t xml:space="preserve">б) перекись водорода; </w:t>
            </w:r>
          </w:p>
          <w:p w14:paraId="59250F25" w14:textId="77777777" w:rsidR="00B35C76" w:rsidRPr="00F15F7B" w:rsidRDefault="00B35C76" w:rsidP="00AD5F78">
            <w:r w:rsidRPr="00F15F7B">
              <w:t>в) хлоргексидин+</w:t>
            </w:r>
          </w:p>
          <w:p w14:paraId="7DC2DC8C" w14:textId="77777777" w:rsidR="00B35C76" w:rsidRPr="00F15F7B" w:rsidRDefault="00B35C76" w:rsidP="00AD5F78">
            <w:r w:rsidRPr="00F15F7B">
              <w:t>;г) декаметоксин.</w:t>
            </w:r>
          </w:p>
        </w:tc>
      </w:tr>
      <w:tr w:rsidR="00B35C76" w:rsidRPr="00F15F7B" w14:paraId="3CDD747D" w14:textId="77777777" w:rsidTr="00B35C76">
        <w:tc>
          <w:tcPr>
            <w:tcW w:w="818" w:type="dxa"/>
          </w:tcPr>
          <w:p w14:paraId="40E31940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634C706F" w14:textId="77777777" w:rsidR="00B35C76" w:rsidRPr="00F15F7B" w:rsidRDefault="00B35C76" w:rsidP="00AD5F78">
            <w:r w:rsidRPr="00F15F7B">
              <w:t>Дайте несколько правильных ответов</w:t>
            </w:r>
          </w:p>
          <w:p w14:paraId="06823768" w14:textId="77777777" w:rsidR="00B35C76" w:rsidRPr="00F8323C" w:rsidRDefault="00B35C76" w:rsidP="00AD5F78">
            <w:pPr>
              <w:rPr>
                <w:b/>
              </w:rPr>
            </w:pPr>
            <w:r w:rsidRPr="00F8323C">
              <w:rPr>
                <w:b/>
              </w:rPr>
              <w:t>Меры предосторожности при работе с гипохлоритом натрия обусловлены:</w:t>
            </w:r>
          </w:p>
          <w:p w14:paraId="4C944588" w14:textId="77777777" w:rsidR="00B35C76" w:rsidRPr="00F15F7B" w:rsidRDefault="00B35C76" w:rsidP="00AD5F78">
            <w:r w:rsidRPr="00F15F7B">
              <w:t>a) способностью раствора в больших концентрациях вызывать раздражение периодонта;</w:t>
            </w:r>
            <w:r>
              <w:t>*</w:t>
            </w:r>
          </w:p>
          <w:p w14:paraId="6F3C4773" w14:textId="77777777" w:rsidR="00B35C76" w:rsidRPr="00F15F7B" w:rsidRDefault="00B35C76" w:rsidP="00AD5F78">
            <w:r w:rsidRPr="00F15F7B">
              <w:t>б) способностью раствора в больших концентрациях вызывать раздражение слизистой оболочки в местах контакта;</w:t>
            </w:r>
            <w:r>
              <w:t>*</w:t>
            </w:r>
          </w:p>
          <w:p w14:paraId="768DE6D5" w14:textId="77777777" w:rsidR="00B35C76" w:rsidRPr="00F15F7B" w:rsidRDefault="00B35C76" w:rsidP="00AD5F78">
            <w:r w:rsidRPr="00F15F7B">
              <w:t>в) изменять цвет твердых тканей зубов.</w:t>
            </w:r>
          </w:p>
        </w:tc>
      </w:tr>
      <w:tr w:rsidR="00B35C76" w:rsidRPr="00F15F7B" w14:paraId="66574336" w14:textId="77777777" w:rsidTr="00B35C76">
        <w:tc>
          <w:tcPr>
            <w:tcW w:w="818" w:type="dxa"/>
          </w:tcPr>
          <w:p w14:paraId="16CAA3AC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76F5C32A" w14:textId="77777777" w:rsidR="00B35C76" w:rsidRDefault="00B35C76" w:rsidP="00AD5F78">
            <w:r w:rsidRPr="00BB777D">
              <w:t>Дайте один правильный ответ</w:t>
            </w:r>
          </w:p>
          <w:p w14:paraId="4D4D1F9D" w14:textId="77777777" w:rsidR="00B35C76" w:rsidRPr="00F8323C" w:rsidRDefault="00B35C76" w:rsidP="00AD5F78">
            <w:pPr>
              <w:rPr>
                <w:b/>
              </w:rPr>
            </w:pPr>
            <w:r w:rsidRPr="00F8323C">
              <w:rPr>
                <w:b/>
              </w:rPr>
              <w:t>Использование какого антисептического раствора может привести</w:t>
            </w:r>
          </w:p>
          <w:p w14:paraId="22C29F88" w14:textId="77777777" w:rsidR="00B35C76" w:rsidRPr="00F8323C" w:rsidRDefault="00B35C76" w:rsidP="00AD5F78">
            <w:pPr>
              <w:rPr>
                <w:b/>
              </w:rPr>
            </w:pPr>
            <w:r w:rsidRPr="00F8323C">
              <w:rPr>
                <w:b/>
              </w:rPr>
              <w:t>к образованию «воздушной пробки», способствующей закупорке дентинных канальцев и апикального сужения:</w:t>
            </w:r>
          </w:p>
          <w:p w14:paraId="1F6EE18D" w14:textId="77777777" w:rsidR="00B35C76" w:rsidRPr="00F15F7B" w:rsidRDefault="00B35C76" w:rsidP="00AD5F78">
            <w:r w:rsidRPr="00F15F7B">
              <w:t>a) раствор хлоргексидина;</w:t>
            </w:r>
          </w:p>
          <w:p w14:paraId="7BCF9A16" w14:textId="77777777" w:rsidR="00B35C76" w:rsidRPr="00F15F7B" w:rsidRDefault="00B35C76" w:rsidP="00AD5F78">
            <w:r w:rsidRPr="00F15F7B">
              <w:t xml:space="preserve">б) </w:t>
            </w:r>
            <w:r w:rsidRPr="005A6275">
              <w:t xml:space="preserve">раствор хлоргексидина </w:t>
            </w:r>
            <w:r w:rsidRPr="00F15F7B">
              <w:t>в) 3%-ный раствор перекиси водорода.+</w:t>
            </w:r>
          </w:p>
        </w:tc>
      </w:tr>
      <w:tr w:rsidR="00B35C76" w:rsidRPr="00F15F7B" w14:paraId="618D77AA" w14:textId="77777777" w:rsidTr="00B35C76">
        <w:tc>
          <w:tcPr>
            <w:tcW w:w="818" w:type="dxa"/>
          </w:tcPr>
          <w:p w14:paraId="3CBA6D52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5700C28C" w14:textId="77777777" w:rsidR="00B35C76" w:rsidRDefault="00B35C76" w:rsidP="00AD5F78">
            <w:r w:rsidRPr="00BB777D">
              <w:t>Дайте один правильный ответ</w:t>
            </w:r>
          </w:p>
          <w:p w14:paraId="533453F1" w14:textId="77777777" w:rsidR="00B35C76" w:rsidRPr="00F8323C" w:rsidRDefault="00B35C76" w:rsidP="00AD5F78">
            <w:pPr>
              <w:rPr>
                <w:b/>
              </w:rPr>
            </w:pPr>
            <w:r w:rsidRPr="00F8323C">
              <w:rPr>
                <w:b/>
              </w:rPr>
              <w:t>Хлоргексидин проявляет бактерицидные свойства в концентрациях:</w:t>
            </w:r>
          </w:p>
          <w:p w14:paraId="198531A6" w14:textId="77777777" w:rsidR="00B35C76" w:rsidRPr="00F15F7B" w:rsidRDefault="00B35C76" w:rsidP="00AD5F78">
            <w:r w:rsidRPr="00F15F7B">
              <w:t>a) 0,05–0,06 %;</w:t>
            </w:r>
          </w:p>
          <w:p w14:paraId="25CE72C4" w14:textId="77777777" w:rsidR="00B35C76" w:rsidRPr="00F15F7B" w:rsidRDefault="00B35C76" w:rsidP="00AD5F78">
            <w:r w:rsidRPr="00F15F7B">
              <w:t xml:space="preserve"> б) 0,1–1 %;</w:t>
            </w:r>
          </w:p>
          <w:p w14:paraId="7C158B49" w14:textId="77777777" w:rsidR="00B35C76" w:rsidRPr="00F15F7B" w:rsidRDefault="00B35C76" w:rsidP="00AD5F78">
            <w:r w:rsidRPr="00F15F7B">
              <w:t xml:space="preserve"> в) 0,2–2 %.+</w:t>
            </w:r>
          </w:p>
        </w:tc>
      </w:tr>
      <w:tr w:rsidR="00B35C76" w:rsidRPr="00F15F7B" w14:paraId="44BDAA81" w14:textId="77777777" w:rsidTr="00B35C76">
        <w:tc>
          <w:tcPr>
            <w:tcW w:w="818" w:type="dxa"/>
          </w:tcPr>
          <w:p w14:paraId="0B349040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7A8E9268" w14:textId="77777777" w:rsidR="00B35C76" w:rsidRPr="00F15F7B" w:rsidRDefault="00B35C76" w:rsidP="00AD5F78">
            <w:r w:rsidRPr="00F15F7B">
              <w:t>Дайте несколько правильных ответов</w:t>
            </w:r>
          </w:p>
          <w:p w14:paraId="4A939199" w14:textId="77777777" w:rsidR="00B35C76" w:rsidRPr="00F8323C" w:rsidRDefault="00B35C76" w:rsidP="00AD5F78">
            <w:pPr>
              <w:rPr>
                <w:b/>
              </w:rPr>
            </w:pPr>
            <w:r w:rsidRPr="00F8323C">
              <w:rPr>
                <w:b/>
              </w:rPr>
              <w:t>Стабильность свойств гипохлорита натрия зависит:</w:t>
            </w:r>
          </w:p>
          <w:p w14:paraId="1A457120" w14:textId="77777777" w:rsidR="00B35C76" w:rsidRPr="00F15F7B" w:rsidRDefault="00B35C76" w:rsidP="00AD5F78">
            <w:r w:rsidRPr="00F15F7B">
              <w:t>a) от концентрации раствора;+</w:t>
            </w:r>
          </w:p>
          <w:p w14:paraId="7511AA98" w14:textId="77777777" w:rsidR="00B35C76" w:rsidRPr="00F15F7B" w:rsidRDefault="00B35C76" w:rsidP="00AD5F78">
            <w:r w:rsidRPr="00F15F7B">
              <w:t>б) высокой температуры хранения;</w:t>
            </w:r>
          </w:p>
          <w:p w14:paraId="41CA7E7B" w14:textId="77777777" w:rsidR="00B35C76" w:rsidRPr="00F15F7B" w:rsidRDefault="00B35C76" w:rsidP="00AD5F78">
            <w:r w:rsidRPr="00F15F7B">
              <w:t>в) низкой температуры хранения;+</w:t>
            </w:r>
          </w:p>
          <w:p w14:paraId="106318DE" w14:textId="77777777" w:rsidR="00B35C76" w:rsidRPr="00F15F7B" w:rsidRDefault="00B35C76" w:rsidP="00AD5F78">
            <w:r w:rsidRPr="00F15F7B">
              <w:t>г) освещенности помещения+</w:t>
            </w:r>
          </w:p>
        </w:tc>
      </w:tr>
      <w:tr w:rsidR="00B35C76" w:rsidRPr="00F15F7B" w14:paraId="3941D6F3" w14:textId="77777777" w:rsidTr="00B35C76">
        <w:tc>
          <w:tcPr>
            <w:tcW w:w="818" w:type="dxa"/>
          </w:tcPr>
          <w:p w14:paraId="3B42F6FF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130A7034" w14:textId="77777777" w:rsidR="00B35C76" w:rsidRPr="00F15F7B" w:rsidRDefault="00B35C76" w:rsidP="00AD5F78">
            <w:r w:rsidRPr="00F15F7B">
              <w:t>Дайте один правильный ответ</w:t>
            </w:r>
          </w:p>
          <w:p w14:paraId="127F2D05" w14:textId="77777777" w:rsidR="00B35C76" w:rsidRPr="00F8323C" w:rsidRDefault="00B35C76" w:rsidP="00AD5F78">
            <w:pPr>
              <w:rPr>
                <w:b/>
              </w:rPr>
            </w:pPr>
            <w:r w:rsidRPr="00F8323C">
              <w:rPr>
                <w:b/>
              </w:rPr>
              <w:t>Кровоостанавливающими свойствами обладают следующие антисептики, используемые в эндодонтии:</w:t>
            </w:r>
          </w:p>
          <w:p w14:paraId="33EEE026" w14:textId="77777777" w:rsidR="00B35C76" w:rsidRPr="00F15F7B" w:rsidRDefault="00B35C76" w:rsidP="00AD5F78">
            <w:r w:rsidRPr="00F15F7B">
              <w:t>a) перекись водорода;+</w:t>
            </w:r>
          </w:p>
          <w:p w14:paraId="6E19E8A5" w14:textId="77777777" w:rsidR="00B35C76" w:rsidRPr="00F15F7B" w:rsidRDefault="00B35C76" w:rsidP="00AD5F78">
            <w:r w:rsidRPr="00F15F7B">
              <w:t>б) хлоргексидин;</w:t>
            </w:r>
          </w:p>
          <w:p w14:paraId="72FEEFC9" w14:textId="77777777" w:rsidR="00B35C76" w:rsidRPr="00F15F7B" w:rsidRDefault="00B35C76" w:rsidP="00AD5F78">
            <w:r w:rsidRPr="00F15F7B">
              <w:t>в) гипохлорит натрия</w:t>
            </w:r>
          </w:p>
        </w:tc>
      </w:tr>
      <w:tr w:rsidR="00B35C76" w:rsidRPr="00F15F7B" w14:paraId="58B3E087" w14:textId="77777777" w:rsidTr="00B35C76">
        <w:tc>
          <w:tcPr>
            <w:tcW w:w="818" w:type="dxa"/>
          </w:tcPr>
          <w:p w14:paraId="2DDFF588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03DB204D" w14:textId="77777777" w:rsidR="00B35C76" w:rsidRPr="00F15F7B" w:rsidRDefault="00B35C76" w:rsidP="00AD5F78">
            <w:r w:rsidRPr="00F15F7B">
              <w:t>Дайте несколько правильных ответов</w:t>
            </w:r>
          </w:p>
          <w:p w14:paraId="0872DECD" w14:textId="77777777" w:rsidR="00B35C76" w:rsidRPr="00F8323C" w:rsidRDefault="00B35C76" w:rsidP="00AD5F78">
            <w:pPr>
              <w:rPr>
                <w:b/>
              </w:rPr>
            </w:pPr>
            <w:r w:rsidRPr="00F8323C">
              <w:rPr>
                <w:b/>
              </w:rPr>
              <w:t>Препараты, применяемые при лечении пульпита, которые могут вызвать воспаление периодонта</w:t>
            </w:r>
          </w:p>
          <w:p w14:paraId="39DA141F" w14:textId="77777777" w:rsidR="00B35C76" w:rsidRPr="00F15F7B" w:rsidRDefault="00B35C76" w:rsidP="00AD5F78">
            <w:r w:rsidRPr="00F15F7B">
              <w:t>а)</w:t>
            </w:r>
            <w:r w:rsidRPr="00F15F7B">
              <w:tab/>
              <w:t>мышьяковистый ангидрит*</w:t>
            </w:r>
          </w:p>
          <w:p w14:paraId="7E42C532" w14:textId="77777777" w:rsidR="00B35C76" w:rsidRPr="00F15F7B" w:rsidRDefault="00B35C76" w:rsidP="00AD5F78">
            <w:r w:rsidRPr="00F15F7B">
              <w:t>б)</w:t>
            </w:r>
            <w:r w:rsidRPr="00F15F7B">
              <w:tab/>
              <w:t>хлоргексидин</w:t>
            </w:r>
          </w:p>
          <w:p w14:paraId="62940A7F" w14:textId="77777777" w:rsidR="00B35C76" w:rsidRPr="00F15F7B" w:rsidRDefault="00B35C76" w:rsidP="00AD5F78">
            <w:r w:rsidRPr="00F15F7B">
              <w:t>в)</w:t>
            </w:r>
            <w:r w:rsidRPr="00F15F7B">
              <w:tab/>
              <w:t>гипохлорит натрия*</w:t>
            </w:r>
          </w:p>
          <w:p w14:paraId="64638360" w14:textId="77777777" w:rsidR="00B35C76" w:rsidRPr="00F15F7B" w:rsidRDefault="00B35C76" w:rsidP="00AD5F78">
            <w:r w:rsidRPr="00F15F7B">
              <w:t>г)</w:t>
            </w:r>
            <w:r w:rsidRPr="00F15F7B">
              <w:tab/>
              <w:t>дексаметазон</w:t>
            </w:r>
          </w:p>
        </w:tc>
      </w:tr>
      <w:tr w:rsidR="00B35C76" w:rsidRPr="00F15F7B" w14:paraId="0212A951" w14:textId="77777777" w:rsidTr="00B35C76">
        <w:tc>
          <w:tcPr>
            <w:tcW w:w="818" w:type="dxa"/>
          </w:tcPr>
          <w:p w14:paraId="07B96F0B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6FE59DDC" w14:textId="77777777" w:rsidR="00B35C76" w:rsidRDefault="00B35C76" w:rsidP="00AD5F78">
            <w:r w:rsidRPr="00120531">
              <w:t>Дайте один правильный ответ</w:t>
            </w:r>
          </w:p>
          <w:p w14:paraId="56E5E8D9" w14:textId="77777777" w:rsidR="00B35C76" w:rsidRPr="00F8323C" w:rsidRDefault="00B35C76" w:rsidP="00AD5F78">
            <w:pPr>
              <w:rPr>
                <w:b/>
              </w:rPr>
            </w:pPr>
            <w:r w:rsidRPr="00F8323C">
              <w:rPr>
                <w:b/>
              </w:rPr>
              <w:t>Для определения длины каналов при рентгенологическом обследовании используют:</w:t>
            </w:r>
          </w:p>
          <w:p w14:paraId="4D22A446" w14:textId="64EA9AEA" w:rsidR="00B35C76" w:rsidRPr="0069776B" w:rsidRDefault="00B35C76">
            <w:pPr>
              <w:pStyle w:val="a5"/>
              <w:numPr>
                <w:ilvl w:val="0"/>
                <w:numId w:val="299"/>
              </w:numPr>
              <w:rPr>
                <w:sz w:val="20"/>
              </w:rPr>
            </w:pPr>
            <w:r w:rsidRPr="0069776B">
              <w:rPr>
                <w:sz w:val="20"/>
              </w:rPr>
              <w:t>зонд</w:t>
            </w:r>
          </w:p>
          <w:p w14:paraId="4504EA4B" w14:textId="1E66F99C" w:rsidR="00B35C76" w:rsidRPr="0069776B" w:rsidRDefault="00B35C76">
            <w:pPr>
              <w:pStyle w:val="a5"/>
              <w:numPr>
                <w:ilvl w:val="0"/>
                <w:numId w:val="299"/>
              </w:numPr>
              <w:rPr>
                <w:sz w:val="20"/>
              </w:rPr>
            </w:pPr>
            <w:r w:rsidRPr="0069776B">
              <w:rPr>
                <w:sz w:val="20"/>
              </w:rPr>
              <w:t>корневую иглу, К-ример+</w:t>
            </w:r>
          </w:p>
          <w:p w14:paraId="689D296B" w14:textId="0EEDDF04" w:rsidR="00B35C76" w:rsidRPr="0069776B" w:rsidRDefault="00B35C76">
            <w:pPr>
              <w:pStyle w:val="a5"/>
              <w:numPr>
                <w:ilvl w:val="0"/>
                <w:numId w:val="299"/>
              </w:numPr>
              <w:rPr>
                <w:sz w:val="20"/>
              </w:rPr>
            </w:pPr>
            <w:r w:rsidRPr="0069776B">
              <w:rPr>
                <w:sz w:val="20"/>
              </w:rPr>
              <w:t>шаровидный бор, Gates-Glidden</w:t>
            </w:r>
          </w:p>
          <w:p w14:paraId="704AD678" w14:textId="349E79C7" w:rsidR="00B35C76" w:rsidRPr="0069776B" w:rsidRDefault="00B35C76">
            <w:pPr>
              <w:pStyle w:val="a5"/>
              <w:numPr>
                <w:ilvl w:val="0"/>
                <w:numId w:val="299"/>
              </w:numPr>
              <w:rPr>
                <w:sz w:val="20"/>
              </w:rPr>
            </w:pPr>
            <w:r w:rsidRPr="0069776B">
              <w:rPr>
                <w:sz w:val="20"/>
              </w:rPr>
              <w:lastRenderedPageBreak/>
              <w:t>Н-файл</w:t>
            </w:r>
          </w:p>
        </w:tc>
      </w:tr>
      <w:tr w:rsidR="00B35C76" w:rsidRPr="00F15F7B" w14:paraId="5EEAFF2E" w14:textId="77777777" w:rsidTr="00B35C76">
        <w:tc>
          <w:tcPr>
            <w:tcW w:w="818" w:type="dxa"/>
          </w:tcPr>
          <w:p w14:paraId="20F6354F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067E9FA" w14:textId="77777777" w:rsidR="00B35C76" w:rsidRDefault="00B35C76" w:rsidP="00AD5F78">
            <w:r w:rsidRPr="00202500">
              <w:t>Дайте один правильный ответ</w:t>
            </w:r>
            <w:r>
              <w:t xml:space="preserve"> </w:t>
            </w:r>
          </w:p>
          <w:p w14:paraId="4D87D0DE" w14:textId="77777777" w:rsidR="00B35C76" w:rsidRPr="00F8323C" w:rsidRDefault="00B35C76" w:rsidP="00AD5F78">
            <w:pPr>
              <w:rPr>
                <w:b/>
              </w:rPr>
            </w:pPr>
            <w:r w:rsidRPr="00F8323C">
              <w:rPr>
                <w:b/>
              </w:rPr>
              <w:t>Обтурация корневых каналов системой «Термафил» предполагает:</w:t>
            </w:r>
          </w:p>
          <w:p w14:paraId="6E64C590" w14:textId="3A0CA707" w:rsidR="00B35C76" w:rsidRPr="0069776B" w:rsidRDefault="00B35C76">
            <w:pPr>
              <w:pStyle w:val="a5"/>
              <w:numPr>
                <w:ilvl w:val="0"/>
                <w:numId w:val="300"/>
              </w:numPr>
              <w:rPr>
                <w:sz w:val="20"/>
              </w:rPr>
            </w:pPr>
            <w:r w:rsidRPr="0069776B">
              <w:rPr>
                <w:sz w:val="20"/>
              </w:rPr>
              <w:t>введение в канал одного центрального штифта</w:t>
            </w:r>
          </w:p>
          <w:p w14:paraId="2AFC1B40" w14:textId="3861DD27" w:rsidR="00B35C76" w:rsidRPr="0069776B" w:rsidRDefault="00B35C76">
            <w:pPr>
              <w:pStyle w:val="a5"/>
              <w:numPr>
                <w:ilvl w:val="0"/>
                <w:numId w:val="300"/>
              </w:numPr>
              <w:rPr>
                <w:sz w:val="20"/>
              </w:rPr>
            </w:pPr>
            <w:r w:rsidRPr="0069776B">
              <w:rPr>
                <w:sz w:val="20"/>
              </w:rPr>
              <w:t>введение разогретой гуттаперчи на металлической или полимерной основе+</w:t>
            </w:r>
          </w:p>
          <w:p w14:paraId="24AE3C7F" w14:textId="6769FC20" w:rsidR="00B35C76" w:rsidRPr="0069776B" w:rsidRDefault="00B35C76">
            <w:pPr>
              <w:pStyle w:val="a5"/>
              <w:numPr>
                <w:ilvl w:val="0"/>
                <w:numId w:val="300"/>
              </w:numPr>
              <w:rPr>
                <w:sz w:val="20"/>
              </w:rPr>
            </w:pPr>
            <w:r w:rsidRPr="0069776B">
              <w:rPr>
                <w:sz w:val="20"/>
              </w:rPr>
              <w:t>введение в канал нескольких гуттаперчевых штифтов с последующим боковым уплотнением</w:t>
            </w:r>
          </w:p>
          <w:p w14:paraId="4B538A3C" w14:textId="17B829A3" w:rsidR="00B35C76" w:rsidRPr="0069776B" w:rsidRDefault="00B35C76">
            <w:pPr>
              <w:pStyle w:val="a5"/>
              <w:numPr>
                <w:ilvl w:val="0"/>
                <w:numId w:val="300"/>
              </w:numPr>
              <w:rPr>
                <w:sz w:val="20"/>
              </w:rPr>
            </w:pPr>
            <w:r w:rsidRPr="0069776B">
              <w:rPr>
                <w:sz w:val="20"/>
              </w:rPr>
              <w:t>последовательное заполнение канала пломбировочным материалом пастообразной консистенции</w:t>
            </w:r>
          </w:p>
        </w:tc>
      </w:tr>
      <w:tr w:rsidR="00B35C76" w:rsidRPr="00F15F7B" w14:paraId="3C5EFBE2" w14:textId="77777777" w:rsidTr="00B35C76">
        <w:tc>
          <w:tcPr>
            <w:tcW w:w="818" w:type="dxa"/>
          </w:tcPr>
          <w:p w14:paraId="784C6A50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69780C4" w14:textId="77777777" w:rsidR="00B35C76" w:rsidRDefault="00B35C76" w:rsidP="00AD5F78">
            <w:r w:rsidRPr="000D1423">
              <w:t xml:space="preserve">Дайте один правильный ответ </w:t>
            </w:r>
          </w:p>
          <w:p w14:paraId="1D33A2DE" w14:textId="77777777" w:rsidR="00B35C76" w:rsidRPr="00F8323C" w:rsidRDefault="00B35C76" w:rsidP="00AD5F78">
            <w:pPr>
              <w:rPr>
                <w:b/>
              </w:rPr>
            </w:pPr>
            <w:r w:rsidRPr="00F8323C">
              <w:rPr>
                <w:b/>
              </w:rPr>
              <w:t>Инфицированный предентин со стенок канала зуба рекомендуют удалять:</w:t>
            </w:r>
          </w:p>
          <w:p w14:paraId="60FBD2F2" w14:textId="77777777" w:rsidR="00B35C76" w:rsidRDefault="00B35C76" w:rsidP="00AD5F78">
            <w:r>
              <w:t>А)</w:t>
            </w:r>
            <w:r>
              <w:tab/>
              <w:t xml:space="preserve"> корневой иглой;</w:t>
            </w:r>
          </w:p>
          <w:p w14:paraId="37D885E0" w14:textId="77777777" w:rsidR="00B35C76" w:rsidRDefault="00B35C76" w:rsidP="00AD5F78">
            <w:r>
              <w:t>Б)</w:t>
            </w:r>
            <w:r>
              <w:tab/>
              <w:t xml:space="preserve"> пульпэкстрактором;</w:t>
            </w:r>
          </w:p>
          <w:p w14:paraId="0894B4CD" w14:textId="77777777" w:rsidR="00B35C76" w:rsidRDefault="00B35C76" w:rsidP="00AD5F78">
            <w:r>
              <w:t>В)</w:t>
            </w:r>
            <w:r>
              <w:tab/>
              <w:t xml:space="preserve"> К-файлом;*</w:t>
            </w:r>
          </w:p>
          <w:p w14:paraId="4BE8C875" w14:textId="77777777" w:rsidR="00B35C76" w:rsidRPr="00F15F7B" w:rsidRDefault="00B35C76" w:rsidP="00AD5F78">
            <w:r>
              <w:t>Г)</w:t>
            </w:r>
            <w:r>
              <w:tab/>
              <w:t xml:space="preserve"> каналонаполнителем</w:t>
            </w:r>
          </w:p>
        </w:tc>
      </w:tr>
      <w:tr w:rsidR="00B35C76" w:rsidRPr="00F15F7B" w14:paraId="2BA8A440" w14:textId="77777777" w:rsidTr="00B35C76">
        <w:tc>
          <w:tcPr>
            <w:tcW w:w="818" w:type="dxa"/>
          </w:tcPr>
          <w:p w14:paraId="22F1DC9A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3A8CF12" w14:textId="77777777" w:rsidR="00B35C76" w:rsidRDefault="00B35C76" w:rsidP="00AD5F78">
            <w:r w:rsidRPr="006E62F7">
              <w:t xml:space="preserve">Дайте один правильный ответ </w:t>
            </w:r>
          </w:p>
          <w:p w14:paraId="6E1CB82F" w14:textId="77777777" w:rsidR="00B35C76" w:rsidRPr="00F8323C" w:rsidRDefault="00B35C76" w:rsidP="00AD5F78">
            <w:pPr>
              <w:rPr>
                <w:b/>
              </w:rPr>
            </w:pPr>
            <w:r w:rsidRPr="00F8323C">
              <w:rPr>
                <w:b/>
              </w:rPr>
              <w:t>Эндодонтический инструментарий служит для:</w:t>
            </w:r>
          </w:p>
          <w:p w14:paraId="5ED2CA53" w14:textId="77777777" w:rsidR="00B35C76" w:rsidRDefault="00B35C76" w:rsidP="00AD5F78">
            <w:r>
              <w:t>а\ обработки корневых каналов.*</w:t>
            </w:r>
          </w:p>
          <w:p w14:paraId="57A8B7AE" w14:textId="77777777" w:rsidR="00B35C76" w:rsidRDefault="00B35C76" w:rsidP="00AD5F78">
            <w:r>
              <w:t>б\пломбирования полостей</w:t>
            </w:r>
          </w:p>
          <w:p w14:paraId="7E9B6CC4" w14:textId="77777777" w:rsidR="00B35C76" w:rsidRPr="000D1423" w:rsidRDefault="00B35C76" w:rsidP="00AD5F78">
            <w:r>
              <w:t>в\антисептической обработки</w:t>
            </w:r>
          </w:p>
        </w:tc>
      </w:tr>
      <w:tr w:rsidR="00B35C76" w:rsidRPr="00F15F7B" w14:paraId="4B3DD9E6" w14:textId="77777777" w:rsidTr="00B35C76">
        <w:tc>
          <w:tcPr>
            <w:tcW w:w="818" w:type="dxa"/>
          </w:tcPr>
          <w:p w14:paraId="7FB1E744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6702087F" w14:textId="77777777" w:rsidR="00B35C76" w:rsidRPr="00F60C25" w:rsidRDefault="00B35C76" w:rsidP="00AD5F78">
            <w:r w:rsidRPr="00F60C25">
              <w:t>Дайте один правильный ответ</w:t>
            </w:r>
          </w:p>
          <w:p w14:paraId="540CE673" w14:textId="77777777" w:rsidR="00B35C76" w:rsidRPr="00CC56CB" w:rsidRDefault="00B35C76" w:rsidP="00AD5F78">
            <w:pPr>
              <w:rPr>
                <w:b/>
              </w:rPr>
            </w:pPr>
            <w:r w:rsidRPr="00CC56CB">
              <w:rPr>
                <w:b/>
              </w:rPr>
              <w:t>Для восстановления разрушенной коронки девитального зуба используют:</w:t>
            </w:r>
          </w:p>
          <w:p w14:paraId="0DF19C5A" w14:textId="77777777" w:rsidR="00B35C76" w:rsidRPr="00F60C25" w:rsidRDefault="00B35C76" w:rsidP="00AD5F78">
            <w:r w:rsidRPr="00F60C25">
              <w:t>А) парапульпарный штифт;</w:t>
            </w:r>
          </w:p>
          <w:p w14:paraId="0907E29E" w14:textId="77777777" w:rsidR="00B35C76" w:rsidRPr="00F60C25" w:rsidRDefault="00B35C76" w:rsidP="00AD5F78">
            <w:r w:rsidRPr="00F60C25">
              <w:t>Б) серебряный штифт;</w:t>
            </w:r>
          </w:p>
          <w:p w14:paraId="0E8D8A8A" w14:textId="77777777" w:rsidR="00B35C76" w:rsidRPr="00F60C25" w:rsidRDefault="00B35C76" w:rsidP="00AD5F78">
            <w:r w:rsidRPr="00F60C25">
              <w:t>В) гуттаперчевый штифт;</w:t>
            </w:r>
          </w:p>
          <w:p w14:paraId="67087A04" w14:textId="77777777" w:rsidR="00B35C76" w:rsidRPr="006E62F7" w:rsidRDefault="00B35C76" w:rsidP="00AD5F78">
            <w:r w:rsidRPr="00F60C25">
              <w:t>Г)  анкерный штифт.*</w:t>
            </w:r>
          </w:p>
        </w:tc>
      </w:tr>
      <w:tr w:rsidR="00B35C76" w:rsidRPr="00F15F7B" w14:paraId="3638FAFF" w14:textId="77777777" w:rsidTr="00B35C76">
        <w:tc>
          <w:tcPr>
            <w:tcW w:w="818" w:type="dxa"/>
          </w:tcPr>
          <w:p w14:paraId="1EDD1C5B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239593B2" w14:textId="77777777" w:rsidR="00B35C76" w:rsidRPr="00F60C25" w:rsidRDefault="00B35C76" w:rsidP="00AD5F78">
            <w:r w:rsidRPr="00F60C25">
              <w:t>Дайте один правильный ответ</w:t>
            </w:r>
          </w:p>
          <w:p w14:paraId="3C4FD5D4" w14:textId="77777777" w:rsidR="00B35C76" w:rsidRPr="00CC56CB" w:rsidRDefault="00B35C76" w:rsidP="00AD5F78">
            <w:pPr>
              <w:rPr>
                <w:b/>
              </w:rPr>
            </w:pPr>
            <w:r w:rsidRPr="00CC56CB">
              <w:rPr>
                <w:b/>
              </w:rPr>
              <w:t>При эстетической реставрации разрушенной коронки резцовой группы зубов после эндодонтического лечения используют:</w:t>
            </w:r>
          </w:p>
          <w:p w14:paraId="5DCAE867" w14:textId="77777777" w:rsidR="00B35C76" w:rsidRPr="00F60C25" w:rsidRDefault="00B35C76" w:rsidP="00AD5F78">
            <w:r w:rsidRPr="00F60C25">
              <w:t>А) парапульпарный штифт;</w:t>
            </w:r>
          </w:p>
          <w:p w14:paraId="4C428EB6" w14:textId="77777777" w:rsidR="00B35C76" w:rsidRPr="00F60C25" w:rsidRDefault="00B35C76" w:rsidP="00AD5F78">
            <w:r w:rsidRPr="00F60C25">
              <w:t>Б) стекловолоконный штифт*</w:t>
            </w:r>
          </w:p>
          <w:p w14:paraId="3069A70C" w14:textId="77777777" w:rsidR="00B35C76" w:rsidRPr="00F60C25" w:rsidRDefault="00B35C76" w:rsidP="00AD5F78">
            <w:r w:rsidRPr="00F60C25">
              <w:t>В) гуттаперчевый штифт;</w:t>
            </w:r>
          </w:p>
          <w:p w14:paraId="603A4369" w14:textId="77777777" w:rsidR="00B35C76" w:rsidRPr="006E62F7" w:rsidRDefault="00B35C76" w:rsidP="00AD5F78">
            <w:r w:rsidRPr="00F60C25">
              <w:t>Г) корневой анкерный штифт.</w:t>
            </w:r>
          </w:p>
        </w:tc>
      </w:tr>
      <w:tr w:rsidR="00B35C76" w:rsidRPr="00F15F7B" w14:paraId="49DCEB82" w14:textId="77777777" w:rsidTr="00B35C76">
        <w:tc>
          <w:tcPr>
            <w:tcW w:w="818" w:type="dxa"/>
          </w:tcPr>
          <w:p w14:paraId="4301D909" w14:textId="77777777" w:rsidR="00B35C76" w:rsidRPr="00F15F7B" w:rsidRDefault="00B35C76">
            <w:pPr>
              <w:pStyle w:val="a5"/>
              <w:numPr>
                <w:ilvl w:val="0"/>
                <w:numId w:val="23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27" w:type="dxa"/>
          </w:tcPr>
          <w:p w14:paraId="38F0044A" w14:textId="77777777" w:rsidR="00B35C76" w:rsidRPr="00F60C25" w:rsidRDefault="00B35C76" w:rsidP="00AD5F78">
            <w:r w:rsidRPr="00F60C25">
              <w:t>Дайте один правильный ответ</w:t>
            </w:r>
          </w:p>
          <w:p w14:paraId="6AE15270" w14:textId="77777777" w:rsidR="00B35C76" w:rsidRPr="00CC56CB" w:rsidRDefault="00B35C76" w:rsidP="00AD5F78">
            <w:pPr>
              <w:rPr>
                <w:b/>
              </w:rPr>
            </w:pPr>
            <w:r w:rsidRPr="00CC56CB">
              <w:rPr>
                <w:b/>
              </w:rPr>
              <w:t>Закрывать перфорации в области бифуркации корней лучше:</w:t>
            </w:r>
          </w:p>
          <w:p w14:paraId="61247E6F" w14:textId="77777777" w:rsidR="00B35C76" w:rsidRPr="00F60C25" w:rsidRDefault="00B35C76" w:rsidP="00AD5F78">
            <w:r w:rsidRPr="00F60C25">
              <w:t>а)</w:t>
            </w:r>
            <w:r w:rsidRPr="00F60C25">
              <w:tab/>
              <w:t>стеклоиономерным цементом</w:t>
            </w:r>
          </w:p>
          <w:p w14:paraId="501349F5" w14:textId="77777777" w:rsidR="00B35C76" w:rsidRPr="00F60C25" w:rsidRDefault="00B35C76" w:rsidP="00AD5F78">
            <w:r w:rsidRPr="00F60C25">
              <w:t>б)</w:t>
            </w:r>
            <w:r w:rsidRPr="00F60C25">
              <w:tab/>
              <w:t>цинк-эвгенольной пастой</w:t>
            </w:r>
          </w:p>
          <w:p w14:paraId="0F09097C" w14:textId="77777777" w:rsidR="00B35C76" w:rsidRPr="00F60C25" w:rsidRDefault="00B35C76" w:rsidP="00AD5F78">
            <w:r w:rsidRPr="00F60C25">
              <w:t>в)</w:t>
            </w:r>
            <w:r w:rsidRPr="00F60C25">
              <w:tab/>
              <w:t>дентин-пастой</w:t>
            </w:r>
          </w:p>
          <w:p w14:paraId="68BD867A" w14:textId="77777777" w:rsidR="00B35C76" w:rsidRPr="006E62F7" w:rsidRDefault="00B35C76" w:rsidP="00AD5F78">
            <w:r w:rsidRPr="00F60C25">
              <w:t>г)</w:t>
            </w:r>
            <w:r w:rsidRPr="00F60C25">
              <w:tab/>
              <w:t>минералтриоксидагрегата (МТА)*</w:t>
            </w:r>
          </w:p>
        </w:tc>
      </w:tr>
    </w:tbl>
    <w:p w14:paraId="3B43B75D" w14:textId="77777777" w:rsidR="00B35C76" w:rsidRPr="00F15F7B" w:rsidRDefault="00B35C76" w:rsidP="00B35C76">
      <w:pPr>
        <w:jc w:val="center"/>
      </w:pPr>
    </w:p>
    <w:p w14:paraId="2FDE3C29" w14:textId="77777777" w:rsidR="00B35C76" w:rsidRPr="00F15F7B" w:rsidRDefault="00B35C76" w:rsidP="00B35C76"/>
    <w:p w14:paraId="071A9502" w14:textId="77777777" w:rsidR="0069776B" w:rsidRPr="0069776B" w:rsidRDefault="0069776B" w:rsidP="0069776B">
      <w:r w:rsidRPr="0069776B">
        <w:t>Ответы тестовых заданий по модулю «Эндодонтия»</w:t>
      </w:r>
    </w:p>
    <w:tbl>
      <w:tblPr>
        <w:tblStyle w:val="ab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8"/>
        <w:gridCol w:w="835"/>
        <w:gridCol w:w="637"/>
        <w:gridCol w:w="632"/>
        <w:gridCol w:w="637"/>
        <w:gridCol w:w="359"/>
        <w:gridCol w:w="497"/>
        <w:gridCol w:w="632"/>
        <w:gridCol w:w="637"/>
        <w:gridCol w:w="484"/>
        <w:gridCol w:w="637"/>
        <w:gridCol w:w="634"/>
        <w:gridCol w:w="497"/>
        <w:gridCol w:w="359"/>
        <w:gridCol w:w="637"/>
        <w:gridCol w:w="733"/>
      </w:tblGrid>
      <w:tr w:rsidR="0069776B" w:rsidRPr="0069776B" w14:paraId="11185772" w14:textId="77777777" w:rsidTr="00AD5F78">
        <w:tc>
          <w:tcPr>
            <w:tcW w:w="1925" w:type="pct"/>
            <w:gridSpan w:val="6"/>
          </w:tcPr>
          <w:p w14:paraId="21D3119F" w14:textId="77777777" w:rsidR="0069776B" w:rsidRPr="0069776B" w:rsidRDefault="0069776B" w:rsidP="0069776B">
            <w:r w:rsidRPr="0069776B">
              <w:t>Пульпит</w:t>
            </w:r>
          </w:p>
        </w:tc>
        <w:tc>
          <w:tcPr>
            <w:tcW w:w="1884" w:type="pct"/>
            <w:gridSpan w:val="6"/>
            <w:tcBorders>
              <w:right w:val="nil"/>
            </w:tcBorders>
          </w:tcPr>
          <w:p w14:paraId="3957B477" w14:textId="77777777" w:rsidR="0069776B" w:rsidRPr="0069776B" w:rsidRDefault="0069776B" w:rsidP="0069776B">
            <w:r w:rsidRPr="0069776B">
              <w:t>Периодонтит</w:t>
            </w:r>
          </w:p>
        </w:tc>
        <w:tc>
          <w:tcPr>
            <w:tcW w:w="1191" w:type="pct"/>
            <w:gridSpan w:val="4"/>
            <w:tcBorders>
              <w:left w:val="nil"/>
            </w:tcBorders>
            <w:shd w:val="clear" w:color="auto" w:fill="auto"/>
          </w:tcPr>
          <w:p w14:paraId="74B2F971" w14:textId="77777777" w:rsidR="0069776B" w:rsidRPr="0069776B" w:rsidRDefault="0069776B" w:rsidP="0069776B">
            <w:r w:rsidRPr="0069776B">
              <w:t>Эндолечение</w:t>
            </w:r>
          </w:p>
        </w:tc>
      </w:tr>
      <w:tr w:rsidR="0069776B" w:rsidRPr="0069776B" w14:paraId="5AD0901F" w14:textId="77777777" w:rsidTr="00AD5F78">
        <w:tc>
          <w:tcPr>
            <w:tcW w:w="266" w:type="pct"/>
          </w:tcPr>
          <w:p w14:paraId="6DDF5966" w14:textId="77777777" w:rsidR="0069776B" w:rsidRPr="0069776B" w:rsidRDefault="0069776B" w:rsidP="0069776B">
            <w:r w:rsidRPr="0069776B">
              <w:t>1</w:t>
            </w:r>
          </w:p>
        </w:tc>
        <w:tc>
          <w:tcPr>
            <w:tcW w:w="447" w:type="pct"/>
          </w:tcPr>
          <w:p w14:paraId="2C75859B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33936659" w14:textId="77777777" w:rsidR="0069776B" w:rsidRPr="0069776B" w:rsidRDefault="0069776B" w:rsidP="0069776B">
            <w:r w:rsidRPr="0069776B">
              <w:t>86</w:t>
            </w:r>
          </w:p>
        </w:tc>
        <w:tc>
          <w:tcPr>
            <w:tcW w:w="338" w:type="pct"/>
          </w:tcPr>
          <w:p w14:paraId="38CA3268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3FFCA3F6" w14:textId="77777777" w:rsidR="0069776B" w:rsidRPr="0069776B" w:rsidRDefault="0069776B" w:rsidP="0069776B">
            <w:r w:rsidRPr="0069776B">
              <w:t>171</w:t>
            </w:r>
          </w:p>
        </w:tc>
        <w:tc>
          <w:tcPr>
            <w:tcW w:w="192" w:type="pct"/>
          </w:tcPr>
          <w:p w14:paraId="5A2AE896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3B29A2A0" w14:textId="77777777" w:rsidR="0069776B" w:rsidRPr="0069776B" w:rsidRDefault="0069776B" w:rsidP="0069776B">
            <w:r w:rsidRPr="0069776B">
              <w:t>1</w:t>
            </w:r>
          </w:p>
        </w:tc>
        <w:tc>
          <w:tcPr>
            <w:tcW w:w="338" w:type="pct"/>
          </w:tcPr>
          <w:p w14:paraId="4750AFB0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D70CB6D" w14:textId="77777777" w:rsidR="0069776B" w:rsidRPr="0069776B" w:rsidRDefault="0069776B" w:rsidP="0069776B">
            <w:r w:rsidRPr="0069776B">
              <w:t>86</w:t>
            </w:r>
          </w:p>
        </w:tc>
        <w:tc>
          <w:tcPr>
            <w:tcW w:w="259" w:type="pct"/>
          </w:tcPr>
          <w:p w14:paraId="6B39024A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519CE18" w14:textId="77777777" w:rsidR="0069776B" w:rsidRPr="0069776B" w:rsidRDefault="0069776B" w:rsidP="0069776B">
            <w:r w:rsidRPr="0069776B">
              <w:t>171</w:t>
            </w:r>
          </w:p>
        </w:tc>
        <w:tc>
          <w:tcPr>
            <w:tcW w:w="338" w:type="pct"/>
          </w:tcPr>
          <w:p w14:paraId="4A040FE9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266" w:type="pct"/>
          </w:tcPr>
          <w:p w14:paraId="18E34965" w14:textId="77777777" w:rsidR="0069776B" w:rsidRPr="0069776B" w:rsidRDefault="0069776B" w:rsidP="0069776B">
            <w:r w:rsidRPr="0069776B">
              <w:t>1</w:t>
            </w:r>
          </w:p>
        </w:tc>
        <w:tc>
          <w:tcPr>
            <w:tcW w:w="192" w:type="pct"/>
          </w:tcPr>
          <w:p w14:paraId="628362CF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6572851A" w14:textId="77777777" w:rsidR="0069776B" w:rsidRPr="0069776B" w:rsidRDefault="0069776B" w:rsidP="0069776B">
            <w:r w:rsidRPr="0069776B">
              <w:t>86</w:t>
            </w:r>
          </w:p>
        </w:tc>
        <w:tc>
          <w:tcPr>
            <w:tcW w:w="391" w:type="pct"/>
          </w:tcPr>
          <w:p w14:paraId="7569117B" w14:textId="77777777" w:rsidR="0069776B" w:rsidRPr="0069776B" w:rsidRDefault="0069776B" w:rsidP="0069776B">
            <w:r w:rsidRPr="0069776B">
              <w:t>в</w:t>
            </w:r>
          </w:p>
        </w:tc>
      </w:tr>
      <w:tr w:rsidR="0069776B" w:rsidRPr="0069776B" w14:paraId="6CFFA7B0" w14:textId="77777777" w:rsidTr="00AD5F78">
        <w:tc>
          <w:tcPr>
            <w:tcW w:w="266" w:type="pct"/>
          </w:tcPr>
          <w:p w14:paraId="0E35D998" w14:textId="77777777" w:rsidR="0069776B" w:rsidRPr="0069776B" w:rsidRDefault="0069776B" w:rsidP="0069776B">
            <w:r w:rsidRPr="0069776B">
              <w:t>2</w:t>
            </w:r>
          </w:p>
        </w:tc>
        <w:tc>
          <w:tcPr>
            <w:tcW w:w="447" w:type="pct"/>
          </w:tcPr>
          <w:p w14:paraId="42E95803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0CE242FC" w14:textId="77777777" w:rsidR="0069776B" w:rsidRPr="0069776B" w:rsidRDefault="0069776B" w:rsidP="0069776B">
            <w:r w:rsidRPr="0069776B">
              <w:t>87</w:t>
            </w:r>
          </w:p>
        </w:tc>
        <w:tc>
          <w:tcPr>
            <w:tcW w:w="338" w:type="pct"/>
          </w:tcPr>
          <w:p w14:paraId="5F30737E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60CBA095" w14:textId="77777777" w:rsidR="0069776B" w:rsidRPr="0069776B" w:rsidRDefault="0069776B" w:rsidP="0069776B">
            <w:r w:rsidRPr="0069776B">
              <w:t>172</w:t>
            </w:r>
          </w:p>
        </w:tc>
        <w:tc>
          <w:tcPr>
            <w:tcW w:w="192" w:type="pct"/>
          </w:tcPr>
          <w:p w14:paraId="7EDC5EF9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67347768" w14:textId="77777777" w:rsidR="0069776B" w:rsidRPr="0069776B" w:rsidRDefault="0069776B" w:rsidP="0069776B">
            <w:r w:rsidRPr="0069776B">
              <w:t>2</w:t>
            </w:r>
          </w:p>
        </w:tc>
        <w:tc>
          <w:tcPr>
            <w:tcW w:w="338" w:type="pct"/>
          </w:tcPr>
          <w:p w14:paraId="62D5C1D9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3D7A7F58" w14:textId="77777777" w:rsidR="0069776B" w:rsidRPr="0069776B" w:rsidRDefault="0069776B" w:rsidP="0069776B">
            <w:r w:rsidRPr="0069776B">
              <w:t>87</w:t>
            </w:r>
          </w:p>
        </w:tc>
        <w:tc>
          <w:tcPr>
            <w:tcW w:w="259" w:type="pct"/>
          </w:tcPr>
          <w:p w14:paraId="1F7420D2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451BE790" w14:textId="77777777" w:rsidR="0069776B" w:rsidRPr="0069776B" w:rsidRDefault="0069776B" w:rsidP="0069776B">
            <w:r w:rsidRPr="0069776B">
              <w:t>172</w:t>
            </w:r>
          </w:p>
        </w:tc>
        <w:tc>
          <w:tcPr>
            <w:tcW w:w="338" w:type="pct"/>
          </w:tcPr>
          <w:p w14:paraId="5A8F5FE5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266" w:type="pct"/>
          </w:tcPr>
          <w:p w14:paraId="495EB333" w14:textId="77777777" w:rsidR="0069776B" w:rsidRPr="0069776B" w:rsidRDefault="0069776B" w:rsidP="0069776B">
            <w:r w:rsidRPr="0069776B">
              <w:t>2</w:t>
            </w:r>
          </w:p>
        </w:tc>
        <w:tc>
          <w:tcPr>
            <w:tcW w:w="192" w:type="pct"/>
          </w:tcPr>
          <w:p w14:paraId="510D91A7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1099A39D" w14:textId="77777777" w:rsidR="0069776B" w:rsidRPr="0069776B" w:rsidRDefault="0069776B" w:rsidP="0069776B">
            <w:r w:rsidRPr="0069776B">
              <w:t>87</w:t>
            </w:r>
          </w:p>
        </w:tc>
        <w:tc>
          <w:tcPr>
            <w:tcW w:w="391" w:type="pct"/>
          </w:tcPr>
          <w:p w14:paraId="71267FBF" w14:textId="77777777" w:rsidR="0069776B" w:rsidRPr="0069776B" w:rsidRDefault="0069776B" w:rsidP="0069776B">
            <w:r w:rsidRPr="0069776B">
              <w:t>а</w:t>
            </w:r>
          </w:p>
        </w:tc>
      </w:tr>
      <w:tr w:rsidR="0069776B" w:rsidRPr="0069776B" w14:paraId="6FDD025D" w14:textId="77777777" w:rsidTr="00AD5F78">
        <w:tc>
          <w:tcPr>
            <w:tcW w:w="266" w:type="pct"/>
          </w:tcPr>
          <w:p w14:paraId="26D0FAF5" w14:textId="77777777" w:rsidR="0069776B" w:rsidRPr="0069776B" w:rsidRDefault="0069776B" w:rsidP="0069776B">
            <w:r w:rsidRPr="0069776B">
              <w:t>3</w:t>
            </w:r>
          </w:p>
        </w:tc>
        <w:tc>
          <w:tcPr>
            <w:tcW w:w="447" w:type="pct"/>
          </w:tcPr>
          <w:p w14:paraId="3A3851C3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1DA567A1" w14:textId="77777777" w:rsidR="0069776B" w:rsidRPr="0069776B" w:rsidRDefault="0069776B" w:rsidP="0069776B">
            <w:r w:rsidRPr="0069776B">
              <w:t>88</w:t>
            </w:r>
          </w:p>
        </w:tc>
        <w:tc>
          <w:tcPr>
            <w:tcW w:w="338" w:type="pct"/>
          </w:tcPr>
          <w:p w14:paraId="6D855165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2E907B97" w14:textId="77777777" w:rsidR="0069776B" w:rsidRPr="0069776B" w:rsidRDefault="0069776B" w:rsidP="0069776B">
            <w:r w:rsidRPr="0069776B">
              <w:t>173</w:t>
            </w:r>
          </w:p>
        </w:tc>
        <w:tc>
          <w:tcPr>
            <w:tcW w:w="192" w:type="pct"/>
          </w:tcPr>
          <w:p w14:paraId="77E218E8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37E2804E" w14:textId="77777777" w:rsidR="0069776B" w:rsidRPr="0069776B" w:rsidRDefault="0069776B" w:rsidP="0069776B">
            <w:r w:rsidRPr="0069776B">
              <w:t>3</w:t>
            </w:r>
          </w:p>
        </w:tc>
        <w:tc>
          <w:tcPr>
            <w:tcW w:w="338" w:type="pct"/>
          </w:tcPr>
          <w:p w14:paraId="07610C47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3120AE66" w14:textId="77777777" w:rsidR="0069776B" w:rsidRPr="0069776B" w:rsidRDefault="0069776B" w:rsidP="0069776B">
            <w:r w:rsidRPr="0069776B">
              <w:t>88</w:t>
            </w:r>
          </w:p>
        </w:tc>
        <w:tc>
          <w:tcPr>
            <w:tcW w:w="259" w:type="pct"/>
          </w:tcPr>
          <w:p w14:paraId="4DCF5825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26755C29" w14:textId="77777777" w:rsidR="0069776B" w:rsidRPr="0069776B" w:rsidRDefault="0069776B" w:rsidP="0069776B">
            <w:r w:rsidRPr="0069776B">
              <w:t>173</w:t>
            </w:r>
          </w:p>
        </w:tc>
        <w:tc>
          <w:tcPr>
            <w:tcW w:w="338" w:type="pct"/>
          </w:tcPr>
          <w:p w14:paraId="7F5D46C4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266" w:type="pct"/>
          </w:tcPr>
          <w:p w14:paraId="3870BE0C" w14:textId="77777777" w:rsidR="0069776B" w:rsidRPr="0069776B" w:rsidRDefault="0069776B" w:rsidP="0069776B">
            <w:r w:rsidRPr="0069776B">
              <w:t>3</w:t>
            </w:r>
          </w:p>
        </w:tc>
        <w:tc>
          <w:tcPr>
            <w:tcW w:w="192" w:type="pct"/>
          </w:tcPr>
          <w:p w14:paraId="58379B1D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68468FAF" w14:textId="77777777" w:rsidR="0069776B" w:rsidRPr="0069776B" w:rsidRDefault="0069776B" w:rsidP="0069776B">
            <w:r w:rsidRPr="0069776B">
              <w:t>88</w:t>
            </w:r>
          </w:p>
        </w:tc>
        <w:tc>
          <w:tcPr>
            <w:tcW w:w="391" w:type="pct"/>
          </w:tcPr>
          <w:p w14:paraId="760318D8" w14:textId="77777777" w:rsidR="0069776B" w:rsidRPr="0069776B" w:rsidRDefault="0069776B" w:rsidP="0069776B">
            <w:r w:rsidRPr="0069776B">
              <w:t>а</w:t>
            </w:r>
          </w:p>
        </w:tc>
      </w:tr>
      <w:tr w:rsidR="0069776B" w:rsidRPr="0069776B" w14:paraId="5F32384D" w14:textId="77777777" w:rsidTr="00AD5F78">
        <w:tc>
          <w:tcPr>
            <w:tcW w:w="266" w:type="pct"/>
          </w:tcPr>
          <w:p w14:paraId="0CB09935" w14:textId="77777777" w:rsidR="0069776B" w:rsidRPr="0069776B" w:rsidRDefault="0069776B" w:rsidP="0069776B">
            <w:r w:rsidRPr="0069776B">
              <w:t>4</w:t>
            </w:r>
          </w:p>
        </w:tc>
        <w:tc>
          <w:tcPr>
            <w:tcW w:w="447" w:type="pct"/>
          </w:tcPr>
          <w:p w14:paraId="6DF23DA0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13305E2" w14:textId="77777777" w:rsidR="0069776B" w:rsidRPr="0069776B" w:rsidRDefault="0069776B" w:rsidP="0069776B">
            <w:r w:rsidRPr="0069776B">
              <w:t>89</w:t>
            </w:r>
          </w:p>
        </w:tc>
        <w:tc>
          <w:tcPr>
            <w:tcW w:w="338" w:type="pct"/>
          </w:tcPr>
          <w:p w14:paraId="1D75722A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3DA97E8A" w14:textId="77777777" w:rsidR="0069776B" w:rsidRPr="0069776B" w:rsidRDefault="0069776B" w:rsidP="0069776B">
            <w:r w:rsidRPr="0069776B">
              <w:t>174</w:t>
            </w:r>
          </w:p>
        </w:tc>
        <w:tc>
          <w:tcPr>
            <w:tcW w:w="192" w:type="pct"/>
          </w:tcPr>
          <w:p w14:paraId="2A684BD7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7E322ED9" w14:textId="77777777" w:rsidR="0069776B" w:rsidRPr="0069776B" w:rsidRDefault="0069776B" w:rsidP="0069776B">
            <w:r w:rsidRPr="0069776B">
              <w:t>4</w:t>
            </w:r>
          </w:p>
        </w:tc>
        <w:tc>
          <w:tcPr>
            <w:tcW w:w="338" w:type="pct"/>
          </w:tcPr>
          <w:p w14:paraId="663C406D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308090B5" w14:textId="77777777" w:rsidR="0069776B" w:rsidRPr="0069776B" w:rsidRDefault="0069776B" w:rsidP="0069776B">
            <w:r w:rsidRPr="0069776B">
              <w:t>89</w:t>
            </w:r>
          </w:p>
        </w:tc>
        <w:tc>
          <w:tcPr>
            <w:tcW w:w="259" w:type="pct"/>
          </w:tcPr>
          <w:p w14:paraId="4F3C33F0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53A16344" w14:textId="77777777" w:rsidR="0069776B" w:rsidRPr="0069776B" w:rsidRDefault="0069776B" w:rsidP="0069776B">
            <w:r w:rsidRPr="0069776B">
              <w:t>174</w:t>
            </w:r>
          </w:p>
        </w:tc>
        <w:tc>
          <w:tcPr>
            <w:tcW w:w="338" w:type="pct"/>
          </w:tcPr>
          <w:p w14:paraId="716A02D0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266" w:type="pct"/>
          </w:tcPr>
          <w:p w14:paraId="0AFAE0F9" w14:textId="77777777" w:rsidR="0069776B" w:rsidRPr="0069776B" w:rsidRDefault="0069776B" w:rsidP="0069776B">
            <w:r w:rsidRPr="0069776B">
              <w:t>4</w:t>
            </w:r>
          </w:p>
        </w:tc>
        <w:tc>
          <w:tcPr>
            <w:tcW w:w="192" w:type="pct"/>
          </w:tcPr>
          <w:p w14:paraId="55956A3A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60190EA2" w14:textId="77777777" w:rsidR="0069776B" w:rsidRPr="0069776B" w:rsidRDefault="0069776B" w:rsidP="0069776B">
            <w:r w:rsidRPr="0069776B">
              <w:t>89</w:t>
            </w:r>
          </w:p>
        </w:tc>
        <w:tc>
          <w:tcPr>
            <w:tcW w:w="391" w:type="pct"/>
          </w:tcPr>
          <w:p w14:paraId="3C533558" w14:textId="77777777" w:rsidR="0069776B" w:rsidRPr="0069776B" w:rsidRDefault="0069776B" w:rsidP="0069776B">
            <w:r w:rsidRPr="0069776B">
              <w:t>в</w:t>
            </w:r>
          </w:p>
        </w:tc>
      </w:tr>
      <w:tr w:rsidR="0069776B" w:rsidRPr="0069776B" w14:paraId="3A31EA0C" w14:textId="77777777" w:rsidTr="00AD5F78">
        <w:tc>
          <w:tcPr>
            <w:tcW w:w="266" w:type="pct"/>
          </w:tcPr>
          <w:p w14:paraId="24A6B8D1" w14:textId="77777777" w:rsidR="0069776B" w:rsidRPr="0069776B" w:rsidRDefault="0069776B" w:rsidP="0069776B">
            <w:r w:rsidRPr="0069776B">
              <w:t>5</w:t>
            </w:r>
          </w:p>
        </w:tc>
        <w:tc>
          <w:tcPr>
            <w:tcW w:w="447" w:type="pct"/>
          </w:tcPr>
          <w:p w14:paraId="2B0CF169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2A960790" w14:textId="77777777" w:rsidR="0069776B" w:rsidRPr="0069776B" w:rsidRDefault="0069776B" w:rsidP="0069776B">
            <w:r w:rsidRPr="0069776B">
              <w:t>90</w:t>
            </w:r>
          </w:p>
        </w:tc>
        <w:tc>
          <w:tcPr>
            <w:tcW w:w="338" w:type="pct"/>
          </w:tcPr>
          <w:p w14:paraId="58ACDE8D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7AE2ACBF" w14:textId="77777777" w:rsidR="0069776B" w:rsidRPr="0069776B" w:rsidRDefault="0069776B" w:rsidP="0069776B">
            <w:r w:rsidRPr="0069776B">
              <w:t>175</w:t>
            </w:r>
          </w:p>
        </w:tc>
        <w:tc>
          <w:tcPr>
            <w:tcW w:w="192" w:type="pct"/>
          </w:tcPr>
          <w:p w14:paraId="650A204F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50865987" w14:textId="77777777" w:rsidR="0069776B" w:rsidRPr="0069776B" w:rsidRDefault="0069776B" w:rsidP="0069776B">
            <w:r w:rsidRPr="0069776B">
              <w:t>5</w:t>
            </w:r>
          </w:p>
        </w:tc>
        <w:tc>
          <w:tcPr>
            <w:tcW w:w="338" w:type="pct"/>
          </w:tcPr>
          <w:p w14:paraId="4D258049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32B74E1B" w14:textId="77777777" w:rsidR="0069776B" w:rsidRPr="0069776B" w:rsidRDefault="0069776B" w:rsidP="0069776B">
            <w:r w:rsidRPr="0069776B">
              <w:t>90</w:t>
            </w:r>
          </w:p>
        </w:tc>
        <w:tc>
          <w:tcPr>
            <w:tcW w:w="259" w:type="pct"/>
          </w:tcPr>
          <w:p w14:paraId="3D3C36A1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4A0889A4" w14:textId="77777777" w:rsidR="0069776B" w:rsidRPr="0069776B" w:rsidRDefault="0069776B" w:rsidP="0069776B">
            <w:r w:rsidRPr="0069776B">
              <w:t>175</w:t>
            </w:r>
          </w:p>
        </w:tc>
        <w:tc>
          <w:tcPr>
            <w:tcW w:w="338" w:type="pct"/>
          </w:tcPr>
          <w:p w14:paraId="44953989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266" w:type="pct"/>
          </w:tcPr>
          <w:p w14:paraId="2BCD1842" w14:textId="77777777" w:rsidR="0069776B" w:rsidRPr="0069776B" w:rsidRDefault="0069776B" w:rsidP="0069776B">
            <w:r w:rsidRPr="0069776B">
              <w:t>5</w:t>
            </w:r>
          </w:p>
        </w:tc>
        <w:tc>
          <w:tcPr>
            <w:tcW w:w="192" w:type="pct"/>
          </w:tcPr>
          <w:p w14:paraId="76286D7F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07FD92F5" w14:textId="77777777" w:rsidR="0069776B" w:rsidRPr="0069776B" w:rsidRDefault="0069776B" w:rsidP="0069776B">
            <w:r w:rsidRPr="0069776B">
              <w:t>90</w:t>
            </w:r>
          </w:p>
        </w:tc>
        <w:tc>
          <w:tcPr>
            <w:tcW w:w="391" w:type="pct"/>
          </w:tcPr>
          <w:p w14:paraId="25FB712F" w14:textId="77777777" w:rsidR="0069776B" w:rsidRPr="0069776B" w:rsidRDefault="0069776B" w:rsidP="0069776B">
            <w:r w:rsidRPr="0069776B">
              <w:t>б</w:t>
            </w:r>
          </w:p>
        </w:tc>
      </w:tr>
      <w:tr w:rsidR="0069776B" w:rsidRPr="0069776B" w14:paraId="7E6EEDB2" w14:textId="77777777" w:rsidTr="00AD5F78">
        <w:tc>
          <w:tcPr>
            <w:tcW w:w="266" w:type="pct"/>
          </w:tcPr>
          <w:p w14:paraId="27EC9D43" w14:textId="77777777" w:rsidR="0069776B" w:rsidRPr="0069776B" w:rsidRDefault="0069776B" w:rsidP="0069776B">
            <w:r w:rsidRPr="0069776B">
              <w:t>6</w:t>
            </w:r>
          </w:p>
        </w:tc>
        <w:tc>
          <w:tcPr>
            <w:tcW w:w="447" w:type="pct"/>
          </w:tcPr>
          <w:p w14:paraId="3B59D115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7FB6DFE0" w14:textId="77777777" w:rsidR="0069776B" w:rsidRPr="0069776B" w:rsidRDefault="0069776B" w:rsidP="0069776B">
            <w:r w:rsidRPr="0069776B">
              <w:t>91</w:t>
            </w:r>
          </w:p>
        </w:tc>
        <w:tc>
          <w:tcPr>
            <w:tcW w:w="338" w:type="pct"/>
          </w:tcPr>
          <w:p w14:paraId="25B79EFF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105B519D" w14:textId="77777777" w:rsidR="0069776B" w:rsidRPr="0069776B" w:rsidRDefault="0069776B" w:rsidP="0069776B">
            <w:r w:rsidRPr="0069776B">
              <w:t>176</w:t>
            </w:r>
          </w:p>
        </w:tc>
        <w:tc>
          <w:tcPr>
            <w:tcW w:w="192" w:type="pct"/>
          </w:tcPr>
          <w:p w14:paraId="1A56B7A0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266" w:type="pct"/>
          </w:tcPr>
          <w:p w14:paraId="0BCF2276" w14:textId="77777777" w:rsidR="0069776B" w:rsidRPr="0069776B" w:rsidRDefault="0069776B" w:rsidP="0069776B">
            <w:r w:rsidRPr="0069776B">
              <w:t>6</w:t>
            </w:r>
          </w:p>
        </w:tc>
        <w:tc>
          <w:tcPr>
            <w:tcW w:w="338" w:type="pct"/>
          </w:tcPr>
          <w:p w14:paraId="2469B839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6CD34C2" w14:textId="77777777" w:rsidR="0069776B" w:rsidRPr="0069776B" w:rsidRDefault="0069776B" w:rsidP="0069776B">
            <w:r w:rsidRPr="0069776B">
              <w:t>91</w:t>
            </w:r>
          </w:p>
        </w:tc>
        <w:tc>
          <w:tcPr>
            <w:tcW w:w="259" w:type="pct"/>
          </w:tcPr>
          <w:p w14:paraId="096DA5FC" w14:textId="77777777" w:rsidR="0069776B" w:rsidRPr="0069776B" w:rsidRDefault="0069776B" w:rsidP="0069776B">
            <w:r w:rsidRPr="0069776B">
              <w:t>В,</w:t>
            </w:r>
          </w:p>
        </w:tc>
        <w:tc>
          <w:tcPr>
            <w:tcW w:w="341" w:type="pct"/>
          </w:tcPr>
          <w:p w14:paraId="4E856E2B" w14:textId="77777777" w:rsidR="0069776B" w:rsidRPr="0069776B" w:rsidRDefault="0069776B" w:rsidP="0069776B">
            <w:r w:rsidRPr="0069776B">
              <w:t>176</w:t>
            </w:r>
          </w:p>
        </w:tc>
        <w:tc>
          <w:tcPr>
            <w:tcW w:w="338" w:type="pct"/>
          </w:tcPr>
          <w:p w14:paraId="6FE0353F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266" w:type="pct"/>
          </w:tcPr>
          <w:p w14:paraId="0767929F" w14:textId="77777777" w:rsidR="0069776B" w:rsidRPr="0069776B" w:rsidRDefault="0069776B" w:rsidP="0069776B">
            <w:r w:rsidRPr="0069776B">
              <w:t>6</w:t>
            </w:r>
          </w:p>
        </w:tc>
        <w:tc>
          <w:tcPr>
            <w:tcW w:w="192" w:type="pct"/>
          </w:tcPr>
          <w:p w14:paraId="2B70A46C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1B6081BA" w14:textId="77777777" w:rsidR="0069776B" w:rsidRPr="0069776B" w:rsidRDefault="0069776B" w:rsidP="0069776B">
            <w:r w:rsidRPr="0069776B">
              <w:t>91</w:t>
            </w:r>
          </w:p>
        </w:tc>
        <w:tc>
          <w:tcPr>
            <w:tcW w:w="391" w:type="pct"/>
          </w:tcPr>
          <w:p w14:paraId="605D82C7" w14:textId="77777777" w:rsidR="0069776B" w:rsidRPr="0069776B" w:rsidRDefault="0069776B" w:rsidP="0069776B">
            <w:r w:rsidRPr="0069776B">
              <w:t>а</w:t>
            </w:r>
          </w:p>
        </w:tc>
      </w:tr>
      <w:tr w:rsidR="0069776B" w:rsidRPr="0069776B" w14:paraId="6280C33E" w14:textId="77777777" w:rsidTr="00AD5F78">
        <w:tc>
          <w:tcPr>
            <w:tcW w:w="266" w:type="pct"/>
          </w:tcPr>
          <w:p w14:paraId="00A1CAF7" w14:textId="77777777" w:rsidR="0069776B" w:rsidRPr="0069776B" w:rsidRDefault="0069776B" w:rsidP="0069776B">
            <w:r w:rsidRPr="0069776B">
              <w:t>7</w:t>
            </w:r>
          </w:p>
        </w:tc>
        <w:tc>
          <w:tcPr>
            <w:tcW w:w="447" w:type="pct"/>
          </w:tcPr>
          <w:p w14:paraId="59F41E9A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0546CE9F" w14:textId="77777777" w:rsidR="0069776B" w:rsidRPr="0069776B" w:rsidRDefault="0069776B" w:rsidP="0069776B">
            <w:r w:rsidRPr="0069776B">
              <w:t>92</w:t>
            </w:r>
          </w:p>
        </w:tc>
        <w:tc>
          <w:tcPr>
            <w:tcW w:w="338" w:type="pct"/>
          </w:tcPr>
          <w:p w14:paraId="08714C15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D807C72" w14:textId="77777777" w:rsidR="0069776B" w:rsidRPr="0069776B" w:rsidRDefault="0069776B" w:rsidP="0069776B">
            <w:r w:rsidRPr="0069776B">
              <w:t>177</w:t>
            </w:r>
          </w:p>
        </w:tc>
        <w:tc>
          <w:tcPr>
            <w:tcW w:w="192" w:type="pct"/>
          </w:tcPr>
          <w:p w14:paraId="453311CE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533EF75B" w14:textId="77777777" w:rsidR="0069776B" w:rsidRPr="0069776B" w:rsidRDefault="0069776B" w:rsidP="0069776B">
            <w:r w:rsidRPr="0069776B">
              <w:t>7</w:t>
            </w:r>
          </w:p>
        </w:tc>
        <w:tc>
          <w:tcPr>
            <w:tcW w:w="338" w:type="pct"/>
          </w:tcPr>
          <w:p w14:paraId="31A45100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7C438E8" w14:textId="77777777" w:rsidR="0069776B" w:rsidRPr="0069776B" w:rsidRDefault="0069776B" w:rsidP="0069776B">
            <w:r w:rsidRPr="0069776B">
              <w:t>92</w:t>
            </w:r>
          </w:p>
        </w:tc>
        <w:tc>
          <w:tcPr>
            <w:tcW w:w="259" w:type="pct"/>
          </w:tcPr>
          <w:p w14:paraId="0DC7CFD6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457CF705" w14:textId="77777777" w:rsidR="0069776B" w:rsidRPr="0069776B" w:rsidRDefault="0069776B" w:rsidP="0069776B">
            <w:r w:rsidRPr="0069776B">
              <w:t>177</w:t>
            </w:r>
          </w:p>
        </w:tc>
        <w:tc>
          <w:tcPr>
            <w:tcW w:w="338" w:type="pct"/>
          </w:tcPr>
          <w:p w14:paraId="661D5015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0D962A98" w14:textId="77777777" w:rsidR="0069776B" w:rsidRPr="0069776B" w:rsidRDefault="0069776B" w:rsidP="0069776B">
            <w:r w:rsidRPr="0069776B">
              <w:t>7</w:t>
            </w:r>
          </w:p>
        </w:tc>
        <w:tc>
          <w:tcPr>
            <w:tcW w:w="192" w:type="pct"/>
          </w:tcPr>
          <w:p w14:paraId="54ECD173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1C2C0684" w14:textId="77777777" w:rsidR="0069776B" w:rsidRPr="0069776B" w:rsidRDefault="0069776B" w:rsidP="0069776B">
            <w:r w:rsidRPr="0069776B">
              <w:t>92</w:t>
            </w:r>
          </w:p>
        </w:tc>
        <w:tc>
          <w:tcPr>
            <w:tcW w:w="391" w:type="pct"/>
          </w:tcPr>
          <w:p w14:paraId="6002B258" w14:textId="77777777" w:rsidR="0069776B" w:rsidRPr="0069776B" w:rsidRDefault="0069776B" w:rsidP="0069776B">
            <w:r w:rsidRPr="0069776B">
              <w:t>ав</w:t>
            </w:r>
          </w:p>
        </w:tc>
      </w:tr>
      <w:tr w:rsidR="0069776B" w:rsidRPr="0069776B" w14:paraId="78580F4B" w14:textId="77777777" w:rsidTr="00AD5F78">
        <w:tc>
          <w:tcPr>
            <w:tcW w:w="266" w:type="pct"/>
          </w:tcPr>
          <w:p w14:paraId="00CF033C" w14:textId="77777777" w:rsidR="0069776B" w:rsidRPr="0069776B" w:rsidRDefault="0069776B" w:rsidP="0069776B">
            <w:r w:rsidRPr="0069776B">
              <w:t>8</w:t>
            </w:r>
          </w:p>
        </w:tc>
        <w:tc>
          <w:tcPr>
            <w:tcW w:w="447" w:type="pct"/>
          </w:tcPr>
          <w:p w14:paraId="20BBC2E1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5E30006A" w14:textId="77777777" w:rsidR="0069776B" w:rsidRPr="0069776B" w:rsidRDefault="0069776B" w:rsidP="0069776B">
            <w:r w:rsidRPr="0069776B">
              <w:t>93</w:t>
            </w:r>
          </w:p>
        </w:tc>
        <w:tc>
          <w:tcPr>
            <w:tcW w:w="338" w:type="pct"/>
          </w:tcPr>
          <w:p w14:paraId="728CBD35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1C43828E" w14:textId="77777777" w:rsidR="0069776B" w:rsidRPr="0069776B" w:rsidRDefault="0069776B" w:rsidP="0069776B">
            <w:r w:rsidRPr="0069776B">
              <w:t>178</w:t>
            </w:r>
          </w:p>
        </w:tc>
        <w:tc>
          <w:tcPr>
            <w:tcW w:w="192" w:type="pct"/>
          </w:tcPr>
          <w:p w14:paraId="64F4556E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0C7E409E" w14:textId="77777777" w:rsidR="0069776B" w:rsidRPr="0069776B" w:rsidRDefault="0069776B" w:rsidP="0069776B">
            <w:r w:rsidRPr="0069776B">
              <w:t>8</w:t>
            </w:r>
          </w:p>
        </w:tc>
        <w:tc>
          <w:tcPr>
            <w:tcW w:w="338" w:type="pct"/>
          </w:tcPr>
          <w:p w14:paraId="6281B733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255E1C82" w14:textId="77777777" w:rsidR="0069776B" w:rsidRPr="0069776B" w:rsidRDefault="0069776B" w:rsidP="0069776B">
            <w:r w:rsidRPr="0069776B">
              <w:t>93</w:t>
            </w:r>
          </w:p>
        </w:tc>
        <w:tc>
          <w:tcPr>
            <w:tcW w:w="259" w:type="pct"/>
          </w:tcPr>
          <w:p w14:paraId="2678802B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77D9BC65" w14:textId="77777777" w:rsidR="0069776B" w:rsidRPr="0069776B" w:rsidRDefault="0069776B" w:rsidP="0069776B">
            <w:r w:rsidRPr="0069776B">
              <w:t>178</w:t>
            </w:r>
          </w:p>
        </w:tc>
        <w:tc>
          <w:tcPr>
            <w:tcW w:w="338" w:type="pct"/>
          </w:tcPr>
          <w:p w14:paraId="771D7988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266" w:type="pct"/>
          </w:tcPr>
          <w:p w14:paraId="40CC4693" w14:textId="77777777" w:rsidR="0069776B" w:rsidRPr="0069776B" w:rsidRDefault="0069776B" w:rsidP="0069776B">
            <w:r w:rsidRPr="0069776B">
              <w:t>8</w:t>
            </w:r>
          </w:p>
        </w:tc>
        <w:tc>
          <w:tcPr>
            <w:tcW w:w="192" w:type="pct"/>
          </w:tcPr>
          <w:p w14:paraId="77BC4C17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0DC014A1" w14:textId="77777777" w:rsidR="0069776B" w:rsidRPr="0069776B" w:rsidRDefault="0069776B" w:rsidP="0069776B">
            <w:r w:rsidRPr="0069776B">
              <w:t>93</w:t>
            </w:r>
          </w:p>
        </w:tc>
        <w:tc>
          <w:tcPr>
            <w:tcW w:w="391" w:type="pct"/>
          </w:tcPr>
          <w:p w14:paraId="1CE42B26" w14:textId="77777777" w:rsidR="0069776B" w:rsidRPr="0069776B" w:rsidRDefault="0069776B" w:rsidP="0069776B">
            <w:r w:rsidRPr="0069776B">
              <w:t>а</w:t>
            </w:r>
          </w:p>
        </w:tc>
      </w:tr>
      <w:tr w:rsidR="0069776B" w:rsidRPr="0069776B" w14:paraId="34CE3AEC" w14:textId="77777777" w:rsidTr="00AD5F78">
        <w:tc>
          <w:tcPr>
            <w:tcW w:w="266" w:type="pct"/>
          </w:tcPr>
          <w:p w14:paraId="654F9CD1" w14:textId="77777777" w:rsidR="0069776B" w:rsidRPr="0069776B" w:rsidRDefault="0069776B" w:rsidP="0069776B">
            <w:r w:rsidRPr="0069776B">
              <w:t>9</w:t>
            </w:r>
          </w:p>
        </w:tc>
        <w:tc>
          <w:tcPr>
            <w:tcW w:w="447" w:type="pct"/>
          </w:tcPr>
          <w:p w14:paraId="3A3FDF68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3F6A7EAF" w14:textId="77777777" w:rsidR="0069776B" w:rsidRPr="0069776B" w:rsidRDefault="0069776B" w:rsidP="0069776B">
            <w:r w:rsidRPr="0069776B">
              <w:t>94</w:t>
            </w:r>
          </w:p>
        </w:tc>
        <w:tc>
          <w:tcPr>
            <w:tcW w:w="338" w:type="pct"/>
          </w:tcPr>
          <w:p w14:paraId="738ADA9C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30F1871D" w14:textId="77777777" w:rsidR="0069776B" w:rsidRPr="0069776B" w:rsidRDefault="0069776B" w:rsidP="0069776B">
            <w:r w:rsidRPr="0069776B">
              <w:t>179</w:t>
            </w:r>
          </w:p>
        </w:tc>
        <w:tc>
          <w:tcPr>
            <w:tcW w:w="192" w:type="pct"/>
          </w:tcPr>
          <w:p w14:paraId="3CD92180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70E70DA7" w14:textId="77777777" w:rsidR="0069776B" w:rsidRPr="0069776B" w:rsidRDefault="0069776B" w:rsidP="0069776B">
            <w:r w:rsidRPr="0069776B">
              <w:t>9</w:t>
            </w:r>
          </w:p>
        </w:tc>
        <w:tc>
          <w:tcPr>
            <w:tcW w:w="338" w:type="pct"/>
          </w:tcPr>
          <w:p w14:paraId="6B03BDEB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0999E320" w14:textId="77777777" w:rsidR="0069776B" w:rsidRPr="0069776B" w:rsidRDefault="0069776B" w:rsidP="0069776B">
            <w:r w:rsidRPr="0069776B">
              <w:t>94</w:t>
            </w:r>
          </w:p>
        </w:tc>
        <w:tc>
          <w:tcPr>
            <w:tcW w:w="259" w:type="pct"/>
          </w:tcPr>
          <w:p w14:paraId="6FAAF4C0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0C7C5773" w14:textId="77777777" w:rsidR="0069776B" w:rsidRPr="0069776B" w:rsidRDefault="0069776B" w:rsidP="0069776B">
            <w:r w:rsidRPr="0069776B">
              <w:t>179</w:t>
            </w:r>
          </w:p>
        </w:tc>
        <w:tc>
          <w:tcPr>
            <w:tcW w:w="338" w:type="pct"/>
          </w:tcPr>
          <w:p w14:paraId="19338742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266" w:type="pct"/>
          </w:tcPr>
          <w:p w14:paraId="68D8B675" w14:textId="77777777" w:rsidR="0069776B" w:rsidRPr="0069776B" w:rsidRDefault="0069776B" w:rsidP="0069776B">
            <w:r w:rsidRPr="0069776B">
              <w:t>9</w:t>
            </w:r>
          </w:p>
        </w:tc>
        <w:tc>
          <w:tcPr>
            <w:tcW w:w="192" w:type="pct"/>
          </w:tcPr>
          <w:p w14:paraId="5CDC8B48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13D82EC3" w14:textId="77777777" w:rsidR="0069776B" w:rsidRPr="0069776B" w:rsidRDefault="0069776B" w:rsidP="0069776B">
            <w:r w:rsidRPr="0069776B">
              <w:t>94</w:t>
            </w:r>
          </w:p>
        </w:tc>
        <w:tc>
          <w:tcPr>
            <w:tcW w:w="391" w:type="pct"/>
          </w:tcPr>
          <w:p w14:paraId="6786AE01" w14:textId="77777777" w:rsidR="0069776B" w:rsidRPr="0069776B" w:rsidRDefault="0069776B" w:rsidP="0069776B">
            <w:r w:rsidRPr="0069776B">
              <w:t>б</w:t>
            </w:r>
          </w:p>
        </w:tc>
      </w:tr>
      <w:tr w:rsidR="0069776B" w:rsidRPr="0069776B" w14:paraId="41A81A06" w14:textId="77777777" w:rsidTr="00AD5F78">
        <w:tc>
          <w:tcPr>
            <w:tcW w:w="266" w:type="pct"/>
          </w:tcPr>
          <w:p w14:paraId="66B7526A" w14:textId="77777777" w:rsidR="0069776B" w:rsidRPr="0069776B" w:rsidRDefault="0069776B" w:rsidP="0069776B">
            <w:r w:rsidRPr="0069776B">
              <w:t>10</w:t>
            </w:r>
          </w:p>
        </w:tc>
        <w:tc>
          <w:tcPr>
            <w:tcW w:w="447" w:type="pct"/>
          </w:tcPr>
          <w:p w14:paraId="21E18ED1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6530A763" w14:textId="77777777" w:rsidR="0069776B" w:rsidRPr="0069776B" w:rsidRDefault="0069776B" w:rsidP="0069776B">
            <w:r w:rsidRPr="0069776B">
              <w:t>95</w:t>
            </w:r>
          </w:p>
        </w:tc>
        <w:tc>
          <w:tcPr>
            <w:tcW w:w="338" w:type="pct"/>
          </w:tcPr>
          <w:p w14:paraId="16927B67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0C94CA41" w14:textId="77777777" w:rsidR="0069776B" w:rsidRPr="0069776B" w:rsidRDefault="0069776B" w:rsidP="0069776B">
            <w:r w:rsidRPr="0069776B">
              <w:t>180</w:t>
            </w:r>
          </w:p>
        </w:tc>
        <w:tc>
          <w:tcPr>
            <w:tcW w:w="192" w:type="pct"/>
          </w:tcPr>
          <w:p w14:paraId="431FDD0E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387039D4" w14:textId="77777777" w:rsidR="0069776B" w:rsidRPr="0069776B" w:rsidRDefault="0069776B" w:rsidP="0069776B">
            <w:r w:rsidRPr="0069776B">
              <w:t>10</w:t>
            </w:r>
          </w:p>
        </w:tc>
        <w:tc>
          <w:tcPr>
            <w:tcW w:w="338" w:type="pct"/>
          </w:tcPr>
          <w:p w14:paraId="44674864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4950FE04" w14:textId="77777777" w:rsidR="0069776B" w:rsidRPr="0069776B" w:rsidRDefault="0069776B" w:rsidP="0069776B">
            <w:r w:rsidRPr="0069776B">
              <w:t>95</w:t>
            </w:r>
          </w:p>
        </w:tc>
        <w:tc>
          <w:tcPr>
            <w:tcW w:w="259" w:type="pct"/>
          </w:tcPr>
          <w:p w14:paraId="432DC98D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4E9A07DB" w14:textId="77777777" w:rsidR="0069776B" w:rsidRPr="0069776B" w:rsidRDefault="0069776B" w:rsidP="0069776B">
            <w:r w:rsidRPr="0069776B">
              <w:t>180</w:t>
            </w:r>
          </w:p>
        </w:tc>
        <w:tc>
          <w:tcPr>
            <w:tcW w:w="338" w:type="pct"/>
          </w:tcPr>
          <w:p w14:paraId="062C2A0A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67556E10" w14:textId="77777777" w:rsidR="0069776B" w:rsidRPr="0069776B" w:rsidRDefault="0069776B" w:rsidP="0069776B">
            <w:r w:rsidRPr="0069776B">
              <w:t>10</w:t>
            </w:r>
          </w:p>
        </w:tc>
        <w:tc>
          <w:tcPr>
            <w:tcW w:w="192" w:type="pct"/>
          </w:tcPr>
          <w:p w14:paraId="536C5100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7D6C4A22" w14:textId="77777777" w:rsidR="0069776B" w:rsidRPr="0069776B" w:rsidRDefault="0069776B" w:rsidP="0069776B">
            <w:r w:rsidRPr="0069776B">
              <w:t>95</w:t>
            </w:r>
          </w:p>
        </w:tc>
        <w:tc>
          <w:tcPr>
            <w:tcW w:w="391" w:type="pct"/>
          </w:tcPr>
          <w:p w14:paraId="3E64F216" w14:textId="77777777" w:rsidR="0069776B" w:rsidRPr="0069776B" w:rsidRDefault="0069776B" w:rsidP="0069776B">
            <w:r w:rsidRPr="0069776B">
              <w:t>б</w:t>
            </w:r>
          </w:p>
        </w:tc>
      </w:tr>
      <w:tr w:rsidR="0069776B" w:rsidRPr="0069776B" w14:paraId="730F3284" w14:textId="77777777" w:rsidTr="00AD5F78">
        <w:tc>
          <w:tcPr>
            <w:tcW w:w="266" w:type="pct"/>
          </w:tcPr>
          <w:p w14:paraId="68FB1E76" w14:textId="77777777" w:rsidR="0069776B" w:rsidRPr="0069776B" w:rsidRDefault="0069776B" w:rsidP="0069776B">
            <w:r w:rsidRPr="0069776B">
              <w:t>11</w:t>
            </w:r>
          </w:p>
        </w:tc>
        <w:tc>
          <w:tcPr>
            <w:tcW w:w="447" w:type="pct"/>
          </w:tcPr>
          <w:p w14:paraId="04CC7D3F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33ED8E56" w14:textId="77777777" w:rsidR="0069776B" w:rsidRPr="0069776B" w:rsidRDefault="0069776B" w:rsidP="0069776B">
            <w:r w:rsidRPr="0069776B">
              <w:t>96</w:t>
            </w:r>
          </w:p>
        </w:tc>
        <w:tc>
          <w:tcPr>
            <w:tcW w:w="338" w:type="pct"/>
          </w:tcPr>
          <w:p w14:paraId="3B7A58C7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5FAC9478" w14:textId="77777777" w:rsidR="0069776B" w:rsidRPr="0069776B" w:rsidRDefault="0069776B" w:rsidP="0069776B">
            <w:r w:rsidRPr="0069776B">
              <w:t>181</w:t>
            </w:r>
          </w:p>
        </w:tc>
        <w:tc>
          <w:tcPr>
            <w:tcW w:w="192" w:type="pct"/>
          </w:tcPr>
          <w:p w14:paraId="7AC8B90D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0170126D" w14:textId="77777777" w:rsidR="0069776B" w:rsidRPr="0069776B" w:rsidRDefault="0069776B" w:rsidP="0069776B">
            <w:r w:rsidRPr="0069776B">
              <w:t>11</w:t>
            </w:r>
          </w:p>
        </w:tc>
        <w:tc>
          <w:tcPr>
            <w:tcW w:w="338" w:type="pct"/>
          </w:tcPr>
          <w:p w14:paraId="437F85E3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0E402857" w14:textId="77777777" w:rsidR="0069776B" w:rsidRPr="0069776B" w:rsidRDefault="0069776B" w:rsidP="0069776B">
            <w:r w:rsidRPr="0069776B">
              <w:t>96</w:t>
            </w:r>
          </w:p>
        </w:tc>
        <w:tc>
          <w:tcPr>
            <w:tcW w:w="259" w:type="pct"/>
          </w:tcPr>
          <w:p w14:paraId="4E584C80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2C7B9B80" w14:textId="77777777" w:rsidR="0069776B" w:rsidRPr="0069776B" w:rsidRDefault="0069776B" w:rsidP="0069776B">
            <w:r w:rsidRPr="0069776B">
              <w:t>181</w:t>
            </w:r>
          </w:p>
        </w:tc>
        <w:tc>
          <w:tcPr>
            <w:tcW w:w="338" w:type="pct"/>
          </w:tcPr>
          <w:p w14:paraId="1D093E8A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266" w:type="pct"/>
          </w:tcPr>
          <w:p w14:paraId="06B10117" w14:textId="77777777" w:rsidR="0069776B" w:rsidRPr="0069776B" w:rsidRDefault="0069776B" w:rsidP="0069776B">
            <w:r w:rsidRPr="0069776B">
              <w:t>11</w:t>
            </w:r>
          </w:p>
        </w:tc>
        <w:tc>
          <w:tcPr>
            <w:tcW w:w="192" w:type="pct"/>
          </w:tcPr>
          <w:p w14:paraId="4F83715F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00A13530" w14:textId="77777777" w:rsidR="0069776B" w:rsidRPr="0069776B" w:rsidRDefault="0069776B" w:rsidP="0069776B">
            <w:r w:rsidRPr="0069776B">
              <w:t>96</w:t>
            </w:r>
          </w:p>
        </w:tc>
        <w:tc>
          <w:tcPr>
            <w:tcW w:w="391" w:type="pct"/>
          </w:tcPr>
          <w:p w14:paraId="43822696" w14:textId="77777777" w:rsidR="0069776B" w:rsidRPr="0069776B" w:rsidRDefault="0069776B" w:rsidP="0069776B">
            <w:r w:rsidRPr="0069776B">
              <w:t>б</w:t>
            </w:r>
          </w:p>
        </w:tc>
      </w:tr>
      <w:tr w:rsidR="0069776B" w:rsidRPr="0069776B" w14:paraId="31BAC740" w14:textId="77777777" w:rsidTr="00AD5F78">
        <w:tc>
          <w:tcPr>
            <w:tcW w:w="266" w:type="pct"/>
          </w:tcPr>
          <w:p w14:paraId="2911D815" w14:textId="77777777" w:rsidR="0069776B" w:rsidRPr="0069776B" w:rsidRDefault="0069776B" w:rsidP="0069776B">
            <w:r w:rsidRPr="0069776B">
              <w:t>12</w:t>
            </w:r>
          </w:p>
        </w:tc>
        <w:tc>
          <w:tcPr>
            <w:tcW w:w="447" w:type="pct"/>
          </w:tcPr>
          <w:p w14:paraId="2C9B6749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60D62433" w14:textId="77777777" w:rsidR="0069776B" w:rsidRPr="0069776B" w:rsidRDefault="0069776B" w:rsidP="0069776B">
            <w:r w:rsidRPr="0069776B">
              <w:t>97</w:t>
            </w:r>
          </w:p>
        </w:tc>
        <w:tc>
          <w:tcPr>
            <w:tcW w:w="338" w:type="pct"/>
          </w:tcPr>
          <w:p w14:paraId="123799B6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A10A525" w14:textId="77777777" w:rsidR="0069776B" w:rsidRPr="0069776B" w:rsidRDefault="0069776B" w:rsidP="0069776B">
            <w:r w:rsidRPr="0069776B">
              <w:t>182</w:t>
            </w:r>
          </w:p>
        </w:tc>
        <w:tc>
          <w:tcPr>
            <w:tcW w:w="192" w:type="pct"/>
          </w:tcPr>
          <w:p w14:paraId="6B9C67F6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6A4D3B61" w14:textId="77777777" w:rsidR="0069776B" w:rsidRPr="0069776B" w:rsidRDefault="0069776B" w:rsidP="0069776B">
            <w:r w:rsidRPr="0069776B">
              <w:t>12</w:t>
            </w:r>
          </w:p>
        </w:tc>
        <w:tc>
          <w:tcPr>
            <w:tcW w:w="338" w:type="pct"/>
          </w:tcPr>
          <w:p w14:paraId="2FEBF18C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099E64A0" w14:textId="77777777" w:rsidR="0069776B" w:rsidRPr="0069776B" w:rsidRDefault="0069776B" w:rsidP="0069776B">
            <w:r w:rsidRPr="0069776B">
              <w:t>97</w:t>
            </w:r>
          </w:p>
        </w:tc>
        <w:tc>
          <w:tcPr>
            <w:tcW w:w="259" w:type="pct"/>
          </w:tcPr>
          <w:p w14:paraId="1C86FCA8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01978B28" w14:textId="77777777" w:rsidR="0069776B" w:rsidRPr="0069776B" w:rsidRDefault="0069776B" w:rsidP="0069776B">
            <w:r w:rsidRPr="0069776B">
              <w:t>182</w:t>
            </w:r>
          </w:p>
        </w:tc>
        <w:tc>
          <w:tcPr>
            <w:tcW w:w="338" w:type="pct"/>
          </w:tcPr>
          <w:p w14:paraId="2DC23401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0E51E63B" w14:textId="77777777" w:rsidR="0069776B" w:rsidRPr="0069776B" w:rsidRDefault="0069776B" w:rsidP="0069776B">
            <w:r w:rsidRPr="0069776B">
              <w:t>12</w:t>
            </w:r>
          </w:p>
        </w:tc>
        <w:tc>
          <w:tcPr>
            <w:tcW w:w="192" w:type="pct"/>
          </w:tcPr>
          <w:p w14:paraId="76FA1892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738D84E5" w14:textId="77777777" w:rsidR="0069776B" w:rsidRPr="0069776B" w:rsidRDefault="0069776B" w:rsidP="0069776B">
            <w:r w:rsidRPr="0069776B">
              <w:t>97</w:t>
            </w:r>
          </w:p>
        </w:tc>
        <w:tc>
          <w:tcPr>
            <w:tcW w:w="391" w:type="pct"/>
          </w:tcPr>
          <w:p w14:paraId="17304459" w14:textId="77777777" w:rsidR="0069776B" w:rsidRPr="0069776B" w:rsidRDefault="0069776B" w:rsidP="0069776B">
            <w:r w:rsidRPr="0069776B">
              <w:t>г</w:t>
            </w:r>
          </w:p>
        </w:tc>
      </w:tr>
      <w:tr w:rsidR="0069776B" w:rsidRPr="0069776B" w14:paraId="3C939EB6" w14:textId="77777777" w:rsidTr="00AD5F78">
        <w:tc>
          <w:tcPr>
            <w:tcW w:w="266" w:type="pct"/>
          </w:tcPr>
          <w:p w14:paraId="657AAF93" w14:textId="77777777" w:rsidR="0069776B" w:rsidRPr="0069776B" w:rsidRDefault="0069776B" w:rsidP="0069776B">
            <w:r w:rsidRPr="0069776B">
              <w:t>13</w:t>
            </w:r>
          </w:p>
        </w:tc>
        <w:tc>
          <w:tcPr>
            <w:tcW w:w="447" w:type="pct"/>
          </w:tcPr>
          <w:p w14:paraId="2EAE85A0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78492230" w14:textId="77777777" w:rsidR="0069776B" w:rsidRPr="0069776B" w:rsidRDefault="0069776B" w:rsidP="0069776B">
            <w:r w:rsidRPr="0069776B">
              <w:t>98</w:t>
            </w:r>
          </w:p>
        </w:tc>
        <w:tc>
          <w:tcPr>
            <w:tcW w:w="338" w:type="pct"/>
          </w:tcPr>
          <w:p w14:paraId="28B18E30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3EA89FEE" w14:textId="77777777" w:rsidR="0069776B" w:rsidRPr="0069776B" w:rsidRDefault="0069776B" w:rsidP="0069776B">
            <w:r w:rsidRPr="0069776B">
              <w:t>183</w:t>
            </w:r>
          </w:p>
        </w:tc>
        <w:tc>
          <w:tcPr>
            <w:tcW w:w="192" w:type="pct"/>
          </w:tcPr>
          <w:p w14:paraId="660C34CA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7D522696" w14:textId="77777777" w:rsidR="0069776B" w:rsidRPr="0069776B" w:rsidRDefault="0069776B" w:rsidP="0069776B">
            <w:r w:rsidRPr="0069776B">
              <w:t>13</w:t>
            </w:r>
          </w:p>
        </w:tc>
        <w:tc>
          <w:tcPr>
            <w:tcW w:w="338" w:type="pct"/>
          </w:tcPr>
          <w:p w14:paraId="539F3656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1DF4662C" w14:textId="77777777" w:rsidR="0069776B" w:rsidRPr="0069776B" w:rsidRDefault="0069776B" w:rsidP="0069776B">
            <w:r w:rsidRPr="0069776B">
              <w:t>98</w:t>
            </w:r>
          </w:p>
        </w:tc>
        <w:tc>
          <w:tcPr>
            <w:tcW w:w="259" w:type="pct"/>
          </w:tcPr>
          <w:p w14:paraId="44007329" w14:textId="77777777" w:rsidR="0069776B" w:rsidRPr="0069776B" w:rsidRDefault="0069776B" w:rsidP="0069776B">
            <w:r w:rsidRPr="0069776B">
              <w:t>аб</w:t>
            </w:r>
          </w:p>
        </w:tc>
        <w:tc>
          <w:tcPr>
            <w:tcW w:w="341" w:type="pct"/>
          </w:tcPr>
          <w:p w14:paraId="604EC92E" w14:textId="77777777" w:rsidR="0069776B" w:rsidRPr="0069776B" w:rsidRDefault="0069776B" w:rsidP="0069776B">
            <w:r w:rsidRPr="0069776B">
              <w:t>183</w:t>
            </w:r>
          </w:p>
        </w:tc>
        <w:tc>
          <w:tcPr>
            <w:tcW w:w="338" w:type="pct"/>
          </w:tcPr>
          <w:p w14:paraId="4988C905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266" w:type="pct"/>
          </w:tcPr>
          <w:p w14:paraId="1F94A075" w14:textId="77777777" w:rsidR="0069776B" w:rsidRPr="0069776B" w:rsidRDefault="0069776B" w:rsidP="0069776B">
            <w:r w:rsidRPr="0069776B">
              <w:t>13</w:t>
            </w:r>
          </w:p>
        </w:tc>
        <w:tc>
          <w:tcPr>
            <w:tcW w:w="192" w:type="pct"/>
          </w:tcPr>
          <w:p w14:paraId="23DC619A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58991428" w14:textId="77777777" w:rsidR="0069776B" w:rsidRPr="0069776B" w:rsidRDefault="0069776B" w:rsidP="0069776B">
            <w:r w:rsidRPr="0069776B">
              <w:t>98</w:t>
            </w:r>
          </w:p>
        </w:tc>
        <w:tc>
          <w:tcPr>
            <w:tcW w:w="391" w:type="pct"/>
          </w:tcPr>
          <w:p w14:paraId="03A719C0" w14:textId="77777777" w:rsidR="0069776B" w:rsidRPr="0069776B" w:rsidRDefault="0069776B" w:rsidP="0069776B">
            <w:r w:rsidRPr="0069776B">
              <w:t>г</w:t>
            </w:r>
          </w:p>
        </w:tc>
      </w:tr>
      <w:tr w:rsidR="0069776B" w:rsidRPr="0069776B" w14:paraId="1AF94229" w14:textId="77777777" w:rsidTr="00AD5F78">
        <w:tc>
          <w:tcPr>
            <w:tcW w:w="266" w:type="pct"/>
          </w:tcPr>
          <w:p w14:paraId="063C7C4B" w14:textId="77777777" w:rsidR="0069776B" w:rsidRPr="0069776B" w:rsidRDefault="0069776B" w:rsidP="0069776B">
            <w:r w:rsidRPr="0069776B">
              <w:t>14</w:t>
            </w:r>
          </w:p>
        </w:tc>
        <w:tc>
          <w:tcPr>
            <w:tcW w:w="447" w:type="pct"/>
          </w:tcPr>
          <w:p w14:paraId="59790A5C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138F3F58" w14:textId="77777777" w:rsidR="0069776B" w:rsidRPr="0069776B" w:rsidRDefault="0069776B" w:rsidP="0069776B">
            <w:r w:rsidRPr="0069776B">
              <w:t>99</w:t>
            </w:r>
          </w:p>
        </w:tc>
        <w:tc>
          <w:tcPr>
            <w:tcW w:w="338" w:type="pct"/>
          </w:tcPr>
          <w:p w14:paraId="797DD73A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6BB6B81D" w14:textId="77777777" w:rsidR="0069776B" w:rsidRPr="0069776B" w:rsidRDefault="0069776B" w:rsidP="0069776B">
            <w:r w:rsidRPr="0069776B">
              <w:t>184</w:t>
            </w:r>
          </w:p>
        </w:tc>
        <w:tc>
          <w:tcPr>
            <w:tcW w:w="192" w:type="pct"/>
          </w:tcPr>
          <w:p w14:paraId="5BC22E0A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436D1910" w14:textId="77777777" w:rsidR="0069776B" w:rsidRPr="0069776B" w:rsidRDefault="0069776B" w:rsidP="0069776B">
            <w:r w:rsidRPr="0069776B">
              <w:t>14</w:t>
            </w:r>
          </w:p>
        </w:tc>
        <w:tc>
          <w:tcPr>
            <w:tcW w:w="338" w:type="pct"/>
          </w:tcPr>
          <w:p w14:paraId="4B675613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565DF9E2" w14:textId="77777777" w:rsidR="0069776B" w:rsidRPr="0069776B" w:rsidRDefault="0069776B" w:rsidP="0069776B">
            <w:r w:rsidRPr="0069776B">
              <w:t>99</w:t>
            </w:r>
          </w:p>
        </w:tc>
        <w:tc>
          <w:tcPr>
            <w:tcW w:w="259" w:type="pct"/>
          </w:tcPr>
          <w:p w14:paraId="6E482AEA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61A34EB6" w14:textId="77777777" w:rsidR="0069776B" w:rsidRPr="0069776B" w:rsidRDefault="0069776B" w:rsidP="0069776B">
            <w:r w:rsidRPr="0069776B">
              <w:t>184</w:t>
            </w:r>
          </w:p>
        </w:tc>
        <w:tc>
          <w:tcPr>
            <w:tcW w:w="338" w:type="pct"/>
          </w:tcPr>
          <w:p w14:paraId="510F981F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266" w:type="pct"/>
          </w:tcPr>
          <w:p w14:paraId="5E4BCEB4" w14:textId="77777777" w:rsidR="0069776B" w:rsidRPr="0069776B" w:rsidRDefault="0069776B" w:rsidP="0069776B">
            <w:r w:rsidRPr="0069776B">
              <w:t>14</w:t>
            </w:r>
          </w:p>
        </w:tc>
        <w:tc>
          <w:tcPr>
            <w:tcW w:w="192" w:type="pct"/>
          </w:tcPr>
          <w:p w14:paraId="1D45A962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147FCDDA" w14:textId="77777777" w:rsidR="0069776B" w:rsidRPr="0069776B" w:rsidRDefault="0069776B" w:rsidP="0069776B">
            <w:r w:rsidRPr="0069776B">
              <w:t>99</w:t>
            </w:r>
          </w:p>
        </w:tc>
        <w:tc>
          <w:tcPr>
            <w:tcW w:w="391" w:type="pct"/>
          </w:tcPr>
          <w:p w14:paraId="0608CEFC" w14:textId="77777777" w:rsidR="0069776B" w:rsidRPr="0069776B" w:rsidRDefault="0069776B" w:rsidP="0069776B">
            <w:r w:rsidRPr="0069776B">
              <w:t>б</w:t>
            </w:r>
          </w:p>
        </w:tc>
      </w:tr>
      <w:tr w:rsidR="0069776B" w:rsidRPr="0069776B" w14:paraId="0575BDB8" w14:textId="77777777" w:rsidTr="00AD5F78">
        <w:tc>
          <w:tcPr>
            <w:tcW w:w="266" w:type="pct"/>
          </w:tcPr>
          <w:p w14:paraId="676BE39A" w14:textId="77777777" w:rsidR="0069776B" w:rsidRPr="0069776B" w:rsidRDefault="0069776B" w:rsidP="0069776B">
            <w:r w:rsidRPr="0069776B">
              <w:t>15</w:t>
            </w:r>
          </w:p>
        </w:tc>
        <w:tc>
          <w:tcPr>
            <w:tcW w:w="447" w:type="pct"/>
          </w:tcPr>
          <w:p w14:paraId="31077A71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6F0FF52" w14:textId="77777777" w:rsidR="0069776B" w:rsidRPr="0069776B" w:rsidRDefault="0069776B" w:rsidP="0069776B">
            <w:r w:rsidRPr="0069776B">
              <w:t>100</w:t>
            </w:r>
          </w:p>
        </w:tc>
        <w:tc>
          <w:tcPr>
            <w:tcW w:w="338" w:type="pct"/>
          </w:tcPr>
          <w:p w14:paraId="667F9E17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48E0C620" w14:textId="77777777" w:rsidR="0069776B" w:rsidRPr="0069776B" w:rsidRDefault="0069776B" w:rsidP="0069776B">
            <w:r w:rsidRPr="0069776B">
              <w:t>185</w:t>
            </w:r>
          </w:p>
        </w:tc>
        <w:tc>
          <w:tcPr>
            <w:tcW w:w="192" w:type="pct"/>
          </w:tcPr>
          <w:p w14:paraId="721D976F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7447670C" w14:textId="77777777" w:rsidR="0069776B" w:rsidRPr="0069776B" w:rsidRDefault="0069776B" w:rsidP="0069776B">
            <w:r w:rsidRPr="0069776B">
              <w:t>15</w:t>
            </w:r>
          </w:p>
        </w:tc>
        <w:tc>
          <w:tcPr>
            <w:tcW w:w="338" w:type="pct"/>
          </w:tcPr>
          <w:p w14:paraId="72491C96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79DA8F9D" w14:textId="77777777" w:rsidR="0069776B" w:rsidRPr="0069776B" w:rsidRDefault="0069776B" w:rsidP="0069776B">
            <w:r w:rsidRPr="0069776B">
              <w:t>100</w:t>
            </w:r>
          </w:p>
        </w:tc>
        <w:tc>
          <w:tcPr>
            <w:tcW w:w="259" w:type="pct"/>
          </w:tcPr>
          <w:p w14:paraId="50C4743E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1BAC5241" w14:textId="77777777" w:rsidR="0069776B" w:rsidRPr="0069776B" w:rsidRDefault="0069776B" w:rsidP="0069776B">
            <w:r w:rsidRPr="0069776B">
              <w:t>185</w:t>
            </w:r>
          </w:p>
        </w:tc>
        <w:tc>
          <w:tcPr>
            <w:tcW w:w="338" w:type="pct"/>
          </w:tcPr>
          <w:p w14:paraId="3CDC5863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266" w:type="pct"/>
          </w:tcPr>
          <w:p w14:paraId="6C37A075" w14:textId="77777777" w:rsidR="0069776B" w:rsidRPr="0069776B" w:rsidRDefault="0069776B" w:rsidP="0069776B">
            <w:r w:rsidRPr="0069776B">
              <w:t>15</w:t>
            </w:r>
          </w:p>
        </w:tc>
        <w:tc>
          <w:tcPr>
            <w:tcW w:w="192" w:type="pct"/>
          </w:tcPr>
          <w:p w14:paraId="2D13A82F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6627DA54" w14:textId="77777777" w:rsidR="0069776B" w:rsidRPr="0069776B" w:rsidRDefault="0069776B" w:rsidP="0069776B">
            <w:r w:rsidRPr="0069776B">
              <w:t>100</w:t>
            </w:r>
          </w:p>
        </w:tc>
        <w:tc>
          <w:tcPr>
            <w:tcW w:w="391" w:type="pct"/>
          </w:tcPr>
          <w:p w14:paraId="21EFBEC1" w14:textId="77777777" w:rsidR="0069776B" w:rsidRPr="0069776B" w:rsidRDefault="0069776B" w:rsidP="0069776B">
            <w:r w:rsidRPr="0069776B">
              <w:t>в</w:t>
            </w:r>
          </w:p>
        </w:tc>
      </w:tr>
      <w:tr w:rsidR="0069776B" w:rsidRPr="0069776B" w14:paraId="7AF1AD29" w14:textId="77777777" w:rsidTr="00AD5F78">
        <w:tc>
          <w:tcPr>
            <w:tcW w:w="266" w:type="pct"/>
          </w:tcPr>
          <w:p w14:paraId="10FBF9E3" w14:textId="77777777" w:rsidR="0069776B" w:rsidRPr="0069776B" w:rsidRDefault="0069776B" w:rsidP="0069776B">
            <w:r w:rsidRPr="0069776B">
              <w:t>16</w:t>
            </w:r>
          </w:p>
        </w:tc>
        <w:tc>
          <w:tcPr>
            <w:tcW w:w="447" w:type="pct"/>
          </w:tcPr>
          <w:p w14:paraId="2DAE3C3A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104950D8" w14:textId="77777777" w:rsidR="0069776B" w:rsidRPr="0069776B" w:rsidRDefault="0069776B" w:rsidP="0069776B">
            <w:r w:rsidRPr="0069776B">
              <w:t>101</w:t>
            </w:r>
          </w:p>
        </w:tc>
        <w:tc>
          <w:tcPr>
            <w:tcW w:w="338" w:type="pct"/>
          </w:tcPr>
          <w:p w14:paraId="67AF24CA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45234DAC" w14:textId="77777777" w:rsidR="0069776B" w:rsidRPr="0069776B" w:rsidRDefault="0069776B" w:rsidP="0069776B">
            <w:r w:rsidRPr="0069776B">
              <w:t>186</w:t>
            </w:r>
          </w:p>
        </w:tc>
        <w:tc>
          <w:tcPr>
            <w:tcW w:w="192" w:type="pct"/>
          </w:tcPr>
          <w:p w14:paraId="766795B9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7EE7DD07" w14:textId="77777777" w:rsidR="0069776B" w:rsidRPr="0069776B" w:rsidRDefault="0069776B" w:rsidP="0069776B">
            <w:r w:rsidRPr="0069776B">
              <w:t>16</w:t>
            </w:r>
          </w:p>
        </w:tc>
        <w:tc>
          <w:tcPr>
            <w:tcW w:w="338" w:type="pct"/>
          </w:tcPr>
          <w:p w14:paraId="20175B71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3B1BC84E" w14:textId="77777777" w:rsidR="0069776B" w:rsidRPr="0069776B" w:rsidRDefault="0069776B" w:rsidP="0069776B">
            <w:r w:rsidRPr="0069776B">
              <w:t>101</w:t>
            </w:r>
          </w:p>
        </w:tc>
        <w:tc>
          <w:tcPr>
            <w:tcW w:w="259" w:type="pct"/>
          </w:tcPr>
          <w:p w14:paraId="33E03267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3AFA59A2" w14:textId="77777777" w:rsidR="0069776B" w:rsidRPr="0069776B" w:rsidRDefault="0069776B" w:rsidP="0069776B">
            <w:r w:rsidRPr="0069776B">
              <w:t>186</w:t>
            </w:r>
          </w:p>
        </w:tc>
        <w:tc>
          <w:tcPr>
            <w:tcW w:w="338" w:type="pct"/>
          </w:tcPr>
          <w:p w14:paraId="314D68E1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266" w:type="pct"/>
          </w:tcPr>
          <w:p w14:paraId="01BD4F17" w14:textId="77777777" w:rsidR="0069776B" w:rsidRPr="0069776B" w:rsidRDefault="0069776B" w:rsidP="0069776B">
            <w:r w:rsidRPr="0069776B">
              <w:t>16</w:t>
            </w:r>
          </w:p>
        </w:tc>
        <w:tc>
          <w:tcPr>
            <w:tcW w:w="192" w:type="pct"/>
          </w:tcPr>
          <w:p w14:paraId="568FE68B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698C3D62" w14:textId="77777777" w:rsidR="0069776B" w:rsidRPr="0069776B" w:rsidRDefault="0069776B" w:rsidP="0069776B">
            <w:r w:rsidRPr="0069776B">
              <w:t>101</w:t>
            </w:r>
          </w:p>
        </w:tc>
        <w:tc>
          <w:tcPr>
            <w:tcW w:w="391" w:type="pct"/>
          </w:tcPr>
          <w:p w14:paraId="441BD61B" w14:textId="77777777" w:rsidR="0069776B" w:rsidRPr="0069776B" w:rsidRDefault="0069776B" w:rsidP="0069776B">
            <w:r w:rsidRPr="0069776B">
              <w:t>б</w:t>
            </w:r>
          </w:p>
        </w:tc>
      </w:tr>
      <w:tr w:rsidR="0069776B" w:rsidRPr="0069776B" w14:paraId="4D3DE4C5" w14:textId="77777777" w:rsidTr="00AD5F78">
        <w:tc>
          <w:tcPr>
            <w:tcW w:w="266" w:type="pct"/>
          </w:tcPr>
          <w:p w14:paraId="248CF88E" w14:textId="77777777" w:rsidR="0069776B" w:rsidRPr="0069776B" w:rsidRDefault="0069776B" w:rsidP="0069776B">
            <w:r w:rsidRPr="0069776B">
              <w:t>17</w:t>
            </w:r>
          </w:p>
        </w:tc>
        <w:tc>
          <w:tcPr>
            <w:tcW w:w="447" w:type="pct"/>
          </w:tcPr>
          <w:p w14:paraId="4F282066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516FC777" w14:textId="77777777" w:rsidR="0069776B" w:rsidRPr="0069776B" w:rsidRDefault="0069776B" w:rsidP="0069776B">
            <w:r w:rsidRPr="0069776B">
              <w:t>102</w:t>
            </w:r>
          </w:p>
        </w:tc>
        <w:tc>
          <w:tcPr>
            <w:tcW w:w="338" w:type="pct"/>
          </w:tcPr>
          <w:p w14:paraId="4843F4F9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219DF01" w14:textId="77777777" w:rsidR="0069776B" w:rsidRPr="0069776B" w:rsidRDefault="0069776B" w:rsidP="0069776B">
            <w:r w:rsidRPr="0069776B">
              <w:t>187</w:t>
            </w:r>
          </w:p>
        </w:tc>
        <w:tc>
          <w:tcPr>
            <w:tcW w:w="192" w:type="pct"/>
          </w:tcPr>
          <w:p w14:paraId="658D0E71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266" w:type="pct"/>
          </w:tcPr>
          <w:p w14:paraId="6F6FE03C" w14:textId="77777777" w:rsidR="0069776B" w:rsidRPr="0069776B" w:rsidRDefault="0069776B" w:rsidP="0069776B">
            <w:r w:rsidRPr="0069776B">
              <w:t>17</w:t>
            </w:r>
          </w:p>
        </w:tc>
        <w:tc>
          <w:tcPr>
            <w:tcW w:w="338" w:type="pct"/>
          </w:tcPr>
          <w:p w14:paraId="31FA602C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6D4853EB" w14:textId="77777777" w:rsidR="0069776B" w:rsidRPr="0069776B" w:rsidRDefault="0069776B" w:rsidP="0069776B">
            <w:r w:rsidRPr="0069776B">
              <w:t>102</w:t>
            </w:r>
          </w:p>
        </w:tc>
        <w:tc>
          <w:tcPr>
            <w:tcW w:w="259" w:type="pct"/>
          </w:tcPr>
          <w:p w14:paraId="0AC859B5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432627A1" w14:textId="77777777" w:rsidR="0069776B" w:rsidRPr="0069776B" w:rsidRDefault="0069776B" w:rsidP="0069776B">
            <w:r w:rsidRPr="0069776B">
              <w:t>187</w:t>
            </w:r>
          </w:p>
        </w:tc>
        <w:tc>
          <w:tcPr>
            <w:tcW w:w="338" w:type="pct"/>
          </w:tcPr>
          <w:p w14:paraId="29CB3224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266" w:type="pct"/>
          </w:tcPr>
          <w:p w14:paraId="734F6312" w14:textId="77777777" w:rsidR="0069776B" w:rsidRPr="0069776B" w:rsidRDefault="0069776B" w:rsidP="0069776B">
            <w:r w:rsidRPr="0069776B">
              <w:t>17</w:t>
            </w:r>
          </w:p>
        </w:tc>
        <w:tc>
          <w:tcPr>
            <w:tcW w:w="192" w:type="pct"/>
          </w:tcPr>
          <w:p w14:paraId="47989B21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448428EA" w14:textId="77777777" w:rsidR="0069776B" w:rsidRPr="0069776B" w:rsidRDefault="0069776B" w:rsidP="0069776B">
            <w:r w:rsidRPr="0069776B">
              <w:t>102</w:t>
            </w:r>
          </w:p>
        </w:tc>
        <w:tc>
          <w:tcPr>
            <w:tcW w:w="391" w:type="pct"/>
          </w:tcPr>
          <w:p w14:paraId="1D227060" w14:textId="77777777" w:rsidR="0069776B" w:rsidRPr="0069776B" w:rsidRDefault="0069776B" w:rsidP="0069776B">
            <w:r w:rsidRPr="0069776B">
              <w:t>а</w:t>
            </w:r>
          </w:p>
        </w:tc>
      </w:tr>
      <w:tr w:rsidR="0069776B" w:rsidRPr="0069776B" w14:paraId="7E54A935" w14:textId="77777777" w:rsidTr="00AD5F78">
        <w:tc>
          <w:tcPr>
            <w:tcW w:w="266" w:type="pct"/>
          </w:tcPr>
          <w:p w14:paraId="5A7E47DC" w14:textId="77777777" w:rsidR="0069776B" w:rsidRPr="0069776B" w:rsidRDefault="0069776B" w:rsidP="0069776B">
            <w:r w:rsidRPr="0069776B">
              <w:t>18</w:t>
            </w:r>
          </w:p>
        </w:tc>
        <w:tc>
          <w:tcPr>
            <w:tcW w:w="447" w:type="pct"/>
          </w:tcPr>
          <w:p w14:paraId="3997AB26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A8D9DAF" w14:textId="77777777" w:rsidR="0069776B" w:rsidRPr="0069776B" w:rsidRDefault="0069776B" w:rsidP="0069776B">
            <w:r w:rsidRPr="0069776B">
              <w:t>103</w:t>
            </w:r>
          </w:p>
        </w:tc>
        <w:tc>
          <w:tcPr>
            <w:tcW w:w="338" w:type="pct"/>
          </w:tcPr>
          <w:p w14:paraId="75E703FC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3A90CA57" w14:textId="77777777" w:rsidR="0069776B" w:rsidRPr="0069776B" w:rsidRDefault="0069776B" w:rsidP="0069776B">
            <w:r w:rsidRPr="0069776B">
              <w:t>188</w:t>
            </w:r>
          </w:p>
        </w:tc>
        <w:tc>
          <w:tcPr>
            <w:tcW w:w="192" w:type="pct"/>
          </w:tcPr>
          <w:p w14:paraId="5FAF45BE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266" w:type="pct"/>
          </w:tcPr>
          <w:p w14:paraId="62137791" w14:textId="77777777" w:rsidR="0069776B" w:rsidRPr="0069776B" w:rsidRDefault="0069776B" w:rsidP="0069776B">
            <w:r w:rsidRPr="0069776B">
              <w:t>18</w:t>
            </w:r>
          </w:p>
        </w:tc>
        <w:tc>
          <w:tcPr>
            <w:tcW w:w="338" w:type="pct"/>
          </w:tcPr>
          <w:p w14:paraId="1FDEE4F2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4501E7A3" w14:textId="77777777" w:rsidR="0069776B" w:rsidRPr="0069776B" w:rsidRDefault="0069776B" w:rsidP="0069776B">
            <w:r w:rsidRPr="0069776B">
              <w:t>103</w:t>
            </w:r>
          </w:p>
        </w:tc>
        <w:tc>
          <w:tcPr>
            <w:tcW w:w="259" w:type="pct"/>
          </w:tcPr>
          <w:p w14:paraId="75203C3E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70B4032B" w14:textId="77777777" w:rsidR="0069776B" w:rsidRPr="0069776B" w:rsidRDefault="0069776B" w:rsidP="0069776B">
            <w:r w:rsidRPr="0069776B">
              <w:t>188</w:t>
            </w:r>
          </w:p>
        </w:tc>
        <w:tc>
          <w:tcPr>
            <w:tcW w:w="338" w:type="pct"/>
          </w:tcPr>
          <w:p w14:paraId="44EA7125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266" w:type="pct"/>
          </w:tcPr>
          <w:p w14:paraId="71038143" w14:textId="77777777" w:rsidR="0069776B" w:rsidRPr="0069776B" w:rsidRDefault="0069776B" w:rsidP="0069776B">
            <w:r w:rsidRPr="0069776B">
              <w:t>18</w:t>
            </w:r>
          </w:p>
        </w:tc>
        <w:tc>
          <w:tcPr>
            <w:tcW w:w="192" w:type="pct"/>
          </w:tcPr>
          <w:p w14:paraId="2E82EBF7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6FA329AF" w14:textId="77777777" w:rsidR="0069776B" w:rsidRPr="0069776B" w:rsidRDefault="0069776B" w:rsidP="0069776B">
            <w:r w:rsidRPr="0069776B">
              <w:t>103</w:t>
            </w:r>
          </w:p>
        </w:tc>
        <w:tc>
          <w:tcPr>
            <w:tcW w:w="391" w:type="pct"/>
          </w:tcPr>
          <w:p w14:paraId="61831F4D" w14:textId="77777777" w:rsidR="0069776B" w:rsidRPr="0069776B" w:rsidRDefault="0069776B" w:rsidP="0069776B">
            <w:r w:rsidRPr="0069776B">
              <w:t>а</w:t>
            </w:r>
          </w:p>
        </w:tc>
      </w:tr>
      <w:tr w:rsidR="0069776B" w:rsidRPr="0069776B" w14:paraId="050C0756" w14:textId="77777777" w:rsidTr="00AD5F78">
        <w:tc>
          <w:tcPr>
            <w:tcW w:w="266" w:type="pct"/>
          </w:tcPr>
          <w:p w14:paraId="10EC4719" w14:textId="77777777" w:rsidR="0069776B" w:rsidRPr="0069776B" w:rsidRDefault="0069776B" w:rsidP="0069776B">
            <w:r w:rsidRPr="0069776B">
              <w:lastRenderedPageBreak/>
              <w:t>19</w:t>
            </w:r>
          </w:p>
        </w:tc>
        <w:tc>
          <w:tcPr>
            <w:tcW w:w="447" w:type="pct"/>
          </w:tcPr>
          <w:p w14:paraId="537052D6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1726C3E5" w14:textId="77777777" w:rsidR="0069776B" w:rsidRPr="0069776B" w:rsidRDefault="0069776B" w:rsidP="0069776B">
            <w:r w:rsidRPr="0069776B">
              <w:t>104</w:t>
            </w:r>
          </w:p>
        </w:tc>
        <w:tc>
          <w:tcPr>
            <w:tcW w:w="338" w:type="pct"/>
          </w:tcPr>
          <w:p w14:paraId="4535EE19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40FC20FB" w14:textId="77777777" w:rsidR="0069776B" w:rsidRPr="0069776B" w:rsidRDefault="0069776B" w:rsidP="0069776B">
            <w:r w:rsidRPr="0069776B">
              <w:t>189</w:t>
            </w:r>
          </w:p>
        </w:tc>
        <w:tc>
          <w:tcPr>
            <w:tcW w:w="192" w:type="pct"/>
          </w:tcPr>
          <w:p w14:paraId="238A063E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266" w:type="pct"/>
          </w:tcPr>
          <w:p w14:paraId="011E2FD3" w14:textId="77777777" w:rsidR="0069776B" w:rsidRPr="0069776B" w:rsidRDefault="0069776B" w:rsidP="0069776B">
            <w:r w:rsidRPr="0069776B">
              <w:t>19</w:t>
            </w:r>
          </w:p>
        </w:tc>
        <w:tc>
          <w:tcPr>
            <w:tcW w:w="338" w:type="pct"/>
          </w:tcPr>
          <w:p w14:paraId="7E1D6713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4908314C" w14:textId="77777777" w:rsidR="0069776B" w:rsidRPr="0069776B" w:rsidRDefault="0069776B" w:rsidP="0069776B">
            <w:r w:rsidRPr="0069776B">
              <w:t>104</w:t>
            </w:r>
          </w:p>
        </w:tc>
        <w:tc>
          <w:tcPr>
            <w:tcW w:w="259" w:type="pct"/>
          </w:tcPr>
          <w:p w14:paraId="5A581D7B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16FCE9B" w14:textId="77777777" w:rsidR="0069776B" w:rsidRPr="0069776B" w:rsidRDefault="0069776B" w:rsidP="0069776B">
            <w:r w:rsidRPr="0069776B">
              <w:t>189</w:t>
            </w:r>
          </w:p>
        </w:tc>
        <w:tc>
          <w:tcPr>
            <w:tcW w:w="338" w:type="pct"/>
          </w:tcPr>
          <w:p w14:paraId="3955B865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266" w:type="pct"/>
          </w:tcPr>
          <w:p w14:paraId="288FDB5A" w14:textId="77777777" w:rsidR="0069776B" w:rsidRPr="0069776B" w:rsidRDefault="0069776B" w:rsidP="0069776B">
            <w:r w:rsidRPr="0069776B">
              <w:t>19</w:t>
            </w:r>
          </w:p>
        </w:tc>
        <w:tc>
          <w:tcPr>
            <w:tcW w:w="192" w:type="pct"/>
          </w:tcPr>
          <w:p w14:paraId="31DED6C6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4CE243EB" w14:textId="77777777" w:rsidR="0069776B" w:rsidRPr="0069776B" w:rsidRDefault="0069776B" w:rsidP="0069776B">
            <w:r w:rsidRPr="0069776B">
              <w:t>104</w:t>
            </w:r>
          </w:p>
        </w:tc>
        <w:tc>
          <w:tcPr>
            <w:tcW w:w="391" w:type="pct"/>
          </w:tcPr>
          <w:p w14:paraId="1F546DFB" w14:textId="77777777" w:rsidR="0069776B" w:rsidRPr="0069776B" w:rsidRDefault="0069776B" w:rsidP="0069776B">
            <w:r w:rsidRPr="0069776B">
              <w:t>в</w:t>
            </w:r>
          </w:p>
        </w:tc>
      </w:tr>
      <w:tr w:rsidR="0069776B" w:rsidRPr="0069776B" w14:paraId="56C6492E" w14:textId="77777777" w:rsidTr="00AD5F78">
        <w:tc>
          <w:tcPr>
            <w:tcW w:w="266" w:type="pct"/>
          </w:tcPr>
          <w:p w14:paraId="398216DB" w14:textId="77777777" w:rsidR="0069776B" w:rsidRPr="0069776B" w:rsidRDefault="0069776B" w:rsidP="0069776B">
            <w:r w:rsidRPr="0069776B">
              <w:t>20</w:t>
            </w:r>
          </w:p>
        </w:tc>
        <w:tc>
          <w:tcPr>
            <w:tcW w:w="447" w:type="pct"/>
          </w:tcPr>
          <w:p w14:paraId="4EB39444" w14:textId="77777777" w:rsidR="0069776B" w:rsidRPr="0069776B" w:rsidRDefault="0069776B" w:rsidP="0069776B">
            <w:r w:rsidRPr="0069776B">
              <w:t>Г,д</w:t>
            </w:r>
          </w:p>
        </w:tc>
        <w:tc>
          <w:tcPr>
            <w:tcW w:w="341" w:type="pct"/>
          </w:tcPr>
          <w:p w14:paraId="5A4BE432" w14:textId="77777777" w:rsidR="0069776B" w:rsidRPr="0069776B" w:rsidRDefault="0069776B" w:rsidP="0069776B">
            <w:r w:rsidRPr="0069776B">
              <w:t>105</w:t>
            </w:r>
          </w:p>
        </w:tc>
        <w:tc>
          <w:tcPr>
            <w:tcW w:w="338" w:type="pct"/>
          </w:tcPr>
          <w:p w14:paraId="2C7E36CB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0108E16B" w14:textId="77777777" w:rsidR="0069776B" w:rsidRPr="0069776B" w:rsidRDefault="0069776B" w:rsidP="0069776B">
            <w:r w:rsidRPr="0069776B">
              <w:t>190</w:t>
            </w:r>
          </w:p>
        </w:tc>
        <w:tc>
          <w:tcPr>
            <w:tcW w:w="192" w:type="pct"/>
          </w:tcPr>
          <w:p w14:paraId="4CBC66EA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266" w:type="pct"/>
          </w:tcPr>
          <w:p w14:paraId="72C4FCD1" w14:textId="77777777" w:rsidR="0069776B" w:rsidRPr="0069776B" w:rsidRDefault="0069776B" w:rsidP="0069776B">
            <w:r w:rsidRPr="0069776B">
              <w:t>20</w:t>
            </w:r>
          </w:p>
        </w:tc>
        <w:tc>
          <w:tcPr>
            <w:tcW w:w="338" w:type="pct"/>
          </w:tcPr>
          <w:p w14:paraId="0A23D31E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1B66DCAC" w14:textId="77777777" w:rsidR="0069776B" w:rsidRPr="0069776B" w:rsidRDefault="0069776B" w:rsidP="0069776B">
            <w:r w:rsidRPr="0069776B">
              <w:t>105</w:t>
            </w:r>
          </w:p>
        </w:tc>
        <w:tc>
          <w:tcPr>
            <w:tcW w:w="259" w:type="pct"/>
          </w:tcPr>
          <w:p w14:paraId="542C83DB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4ACB4C70" w14:textId="77777777" w:rsidR="0069776B" w:rsidRPr="0069776B" w:rsidRDefault="0069776B" w:rsidP="0069776B">
            <w:r w:rsidRPr="0069776B">
              <w:t>190</w:t>
            </w:r>
          </w:p>
        </w:tc>
        <w:tc>
          <w:tcPr>
            <w:tcW w:w="338" w:type="pct"/>
          </w:tcPr>
          <w:p w14:paraId="74404365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266" w:type="pct"/>
          </w:tcPr>
          <w:p w14:paraId="60666A4F" w14:textId="77777777" w:rsidR="0069776B" w:rsidRPr="0069776B" w:rsidRDefault="0069776B" w:rsidP="0069776B">
            <w:r w:rsidRPr="0069776B">
              <w:t>20</w:t>
            </w:r>
          </w:p>
        </w:tc>
        <w:tc>
          <w:tcPr>
            <w:tcW w:w="192" w:type="pct"/>
          </w:tcPr>
          <w:p w14:paraId="540932D6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7FF02949" w14:textId="77777777" w:rsidR="0069776B" w:rsidRPr="0069776B" w:rsidRDefault="0069776B" w:rsidP="0069776B">
            <w:r w:rsidRPr="0069776B">
              <w:t>105</w:t>
            </w:r>
          </w:p>
        </w:tc>
        <w:tc>
          <w:tcPr>
            <w:tcW w:w="391" w:type="pct"/>
          </w:tcPr>
          <w:p w14:paraId="3B6CC4CA" w14:textId="77777777" w:rsidR="0069776B" w:rsidRPr="0069776B" w:rsidRDefault="0069776B" w:rsidP="0069776B">
            <w:r w:rsidRPr="0069776B">
              <w:t>б</w:t>
            </w:r>
          </w:p>
        </w:tc>
      </w:tr>
      <w:tr w:rsidR="0069776B" w:rsidRPr="0069776B" w14:paraId="019802C7" w14:textId="77777777" w:rsidTr="00AD5F78">
        <w:tc>
          <w:tcPr>
            <w:tcW w:w="266" w:type="pct"/>
          </w:tcPr>
          <w:p w14:paraId="0FF254B6" w14:textId="77777777" w:rsidR="0069776B" w:rsidRPr="0069776B" w:rsidRDefault="0069776B" w:rsidP="0069776B">
            <w:r w:rsidRPr="0069776B">
              <w:t>21</w:t>
            </w:r>
          </w:p>
        </w:tc>
        <w:tc>
          <w:tcPr>
            <w:tcW w:w="447" w:type="pct"/>
          </w:tcPr>
          <w:p w14:paraId="5EA88C47" w14:textId="77777777" w:rsidR="0069776B" w:rsidRPr="0069776B" w:rsidRDefault="0069776B" w:rsidP="0069776B">
            <w:r w:rsidRPr="0069776B">
              <w:t>А,в</w:t>
            </w:r>
          </w:p>
        </w:tc>
        <w:tc>
          <w:tcPr>
            <w:tcW w:w="341" w:type="pct"/>
          </w:tcPr>
          <w:p w14:paraId="031A688C" w14:textId="77777777" w:rsidR="0069776B" w:rsidRPr="0069776B" w:rsidRDefault="0069776B" w:rsidP="0069776B">
            <w:r w:rsidRPr="0069776B">
              <w:t>106</w:t>
            </w:r>
          </w:p>
        </w:tc>
        <w:tc>
          <w:tcPr>
            <w:tcW w:w="338" w:type="pct"/>
          </w:tcPr>
          <w:p w14:paraId="272973CA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7C4BD74F" w14:textId="77777777" w:rsidR="0069776B" w:rsidRPr="0069776B" w:rsidRDefault="0069776B" w:rsidP="0069776B">
            <w:r w:rsidRPr="0069776B">
              <w:t>191</w:t>
            </w:r>
          </w:p>
        </w:tc>
        <w:tc>
          <w:tcPr>
            <w:tcW w:w="192" w:type="pct"/>
          </w:tcPr>
          <w:p w14:paraId="048FFB1F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266" w:type="pct"/>
          </w:tcPr>
          <w:p w14:paraId="22A18CD6" w14:textId="77777777" w:rsidR="0069776B" w:rsidRPr="0069776B" w:rsidRDefault="0069776B" w:rsidP="0069776B">
            <w:r w:rsidRPr="0069776B">
              <w:t>21</w:t>
            </w:r>
          </w:p>
        </w:tc>
        <w:tc>
          <w:tcPr>
            <w:tcW w:w="338" w:type="pct"/>
          </w:tcPr>
          <w:p w14:paraId="2AA4A68A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0995C9D6" w14:textId="77777777" w:rsidR="0069776B" w:rsidRPr="0069776B" w:rsidRDefault="0069776B" w:rsidP="0069776B">
            <w:r w:rsidRPr="0069776B">
              <w:t>106</w:t>
            </w:r>
          </w:p>
        </w:tc>
        <w:tc>
          <w:tcPr>
            <w:tcW w:w="259" w:type="pct"/>
          </w:tcPr>
          <w:p w14:paraId="526CD814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34AA6017" w14:textId="77777777" w:rsidR="0069776B" w:rsidRPr="0069776B" w:rsidRDefault="0069776B" w:rsidP="0069776B">
            <w:r w:rsidRPr="0069776B">
              <w:t>191</w:t>
            </w:r>
          </w:p>
        </w:tc>
        <w:tc>
          <w:tcPr>
            <w:tcW w:w="338" w:type="pct"/>
          </w:tcPr>
          <w:p w14:paraId="0735309E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1E96E435" w14:textId="77777777" w:rsidR="0069776B" w:rsidRPr="0069776B" w:rsidRDefault="0069776B" w:rsidP="0069776B">
            <w:r w:rsidRPr="0069776B">
              <w:t>21</w:t>
            </w:r>
          </w:p>
        </w:tc>
        <w:tc>
          <w:tcPr>
            <w:tcW w:w="192" w:type="pct"/>
          </w:tcPr>
          <w:p w14:paraId="1DBD91AF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C8AA48B" w14:textId="77777777" w:rsidR="0069776B" w:rsidRPr="0069776B" w:rsidRDefault="0069776B" w:rsidP="0069776B">
            <w:r w:rsidRPr="0069776B">
              <w:t>106</w:t>
            </w:r>
          </w:p>
        </w:tc>
        <w:tc>
          <w:tcPr>
            <w:tcW w:w="391" w:type="pct"/>
          </w:tcPr>
          <w:p w14:paraId="3DD7244A" w14:textId="77777777" w:rsidR="0069776B" w:rsidRPr="0069776B" w:rsidRDefault="0069776B" w:rsidP="0069776B">
            <w:r w:rsidRPr="0069776B">
              <w:t>б</w:t>
            </w:r>
          </w:p>
        </w:tc>
      </w:tr>
      <w:tr w:rsidR="0069776B" w:rsidRPr="0069776B" w14:paraId="732AC749" w14:textId="77777777" w:rsidTr="00AD5F78">
        <w:tc>
          <w:tcPr>
            <w:tcW w:w="266" w:type="pct"/>
          </w:tcPr>
          <w:p w14:paraId="3FAF423E" w14:textId="77777777" w:rsidR="0069776B" w:rsidRPr="0069776B" w:rsidRDefault="0069776B" w:rsidP="0069776B">
            <w:r w:rsidRPr="0069776B">
              <w:t>22</w:t>
            </w:r>
          </w:p>
        </w:tc>
        <w:tc>
          <w:tcPr>
            <w:tcW w:w="447" w:type="pct"/>
          </w:tcPr>
          <w:p w14:paraId="418D15F9" w14:textId="77777777" w:rsidR="0069776B" w:rsidRPr="0069776B" w:rsidRDefault="0069776B" w:rsidP="0069776B">
            <w:r w:rsidRPr="0069776B">
              <w:t>А,в,д</w:t>
            </w:r>
          </w:p>
        </w:tc>
        <w:tc>
          <w:tcPr>
            <w:tcW w:w="341" w:type="pct"/>
          </w:tcPr>
          <w:p w14:paraId="5C90C167" w14:textId="77777777" w:rsidR="0069776B" w:rsidRPr="0069776B" w:rsidRDefault="0069776B" w:rsidP="0069776B">
            <w:r w:rsidRPr="0069776B">
              <w:t>107</w:t>
            </w:r>
          </w:p>
        </w:tc>
        <w:tc>
          <w:tcPr>
            <w:tcW w:w="338" w:type="pct"/>
          </w:tcPr>
          <w:p w14:paraId="3858855A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3700ADFB" w14:textId="77777777" w:rsidR="0069776B" w:rsidRPr="0069776B" w:rsidRDefault="0069776B" w:rsidP="0069776B">
            <w:r w:rsidRPr="0069776B">
              <w:t>192</w:t>
            </w:r>
          </w:p>
        </w:tc>
        <w:tc>
          <w:tcPr>
            <w:tcW w:w="192" w:type="pct"/>
          </w:tcPr>
          <w:p w14:paraId="301F3952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266" w:type="pct"/>
          </w:tcPr>
          <w:p w14:paraId="38E6CF0A" w14:textId="77777777" w:rsidR="0069776B" w:rsidRPr="0069776B" w:rsidRDefault="0069776B" w:rsidP="0069776B">
            <w:r w:rsidRPr="0069776B">
              <w:t>22</w:t>
            </w:r>
          </w:p>
        </w:tc>
        <w:tc>
          <w:tcPr>
            <w:tcW w:w="338" w:type="pct"/>
          </w:tcPr>
          <w:p w14:paraId="09A17AB8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12ED8E48" w14:textId="77777777" w:rsidR="0069776B" w:rsidRPr="0069776B" w:rsidRDefault="0069776B" w:rsidP="0069776B">
            <w:r w:rsidRPr="0069776B">
              <w:t>107</w:t>
            </w:r>
          </w:p>
        </w:tc>
        <w:tc>
          <w:tcPr>
            <w:tcW w:w="259" w:type="pct"/>
          </w:tcPr>
          <w:p w14:paraId="3E7824CA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222841E9" w14:textId="77777777" w:rsidR="0069776B" w:rsidRPr="0069776B" w:rsidRDefault="0069776B" w:rsidP="0069776B">
            <w:r w:rsidRPr="0069776B">
              <w:t>192</w:t>
            </w:r>
          </w:p>
        </w:tc>
        <w:tc>
          <w:tcPr>
            <w:tcW w:w="338" w:type="pct"/>
          </w:tcPr>
          <w:p w14:paraId="7D754A07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266" w:type="pct"/>
          </w:tcPr>
          <w:p w14:paraId="17A5EC33" w14:textId="77777777" w:rsidR="0069776B" w:rsidRPr="0069776B" w:rsidRDefault="0069776B" w:rsidP="0069776B">
            <w:r w:rsidRPr="0069776B">
              <w:t>22</w:t>
            </w:r>
          </w:p>
        </w:tc>
        <w:tc>
          <w:tcPr>
            <w:tcW w:w="192" w:type="pct"/>
          </w:tcPr>
          <w:p w14:paraId="53632B88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1E89D36E" w14:textId="77777777" w:rsidR="0069776B" w:rsidRPr="0069776B" w:rsidRDefault="0069776B" w:rsidP="0069776B">
            <w:r w:rsidRPr="0069776B">
              <w:t>107</w:t>
            </w:r>
          </w:p>
        </w:tc>
        <w:tc>
          <w:tcPr>
            <w:tcW w:w="391" w:type="pct"/>
          </w:tcPr>
          <w:p w14:paraId="2880E054" w14:textId="77777777" w:rsidR="0069776B" w:rsidRPr="0069776B" w:rsidRDefault="0069776B" w:rsidP="0069776B">
            <w:r w:rsidRPr="0069776B">
              <w:t>а</w:t>
            </w:r>
          </w:p>
        </w:tc>
      </w:tr>
      <w:tr w:rsidR="0069776B" w:rsidRPr="0069776B" w14:paraId="21166F76" w14:textId="77777777" w:rsidTr="00AD5F78">
        <w:tc>
          <w:tcPr>
            <w:tcW w:w="266" w:type="pct"/>
          </w:tcPr>
          <w:p w14:paraId="4B2C3461" w14:textId="77777777" w:rsidR="0069776B" w:rsidRPr="0069776B" w:rsidRDefault="0069776B" w:rsidP="0069776B">
            <w:r w:rsidRPr="0069776B">
              <w:t>23</w:t>
            </w:r>
          </w:p>
        </w:tc>
        <w:tc>
          <w:tcPr>
            <w:tcW w:w="447" w:type="pct"/>
          </w:tcPr>
          <w:p w14:paraId="79E246A0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78BC5CB6" w14:textId="77777777" w:rsidR="0069776B" w:rsidRPr="0069776B" w:rsidRDefault="0069776B" w:rsidP="0069776B">
            <w:r w:rsidRPr="0069776B">
              <w:t>108</w:t>
            </w:r>
          </w:p>
        </w:tc>
        <w:tc>
          <w:tcPr>
            <w:tcW w:w="338" w:type="pct"/>
          </w:tcPr>
          <w:p w14:paraId="6D3DA43B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70D25DD9" w14:textId="77777777" w:rsidR="0069776B" w:rsidRPr="0069776B" w:rsidRDefault="0069776B" w:rsidP="0069776B">
            <w:r w:rsidRPr="0069776B">
              <w:t>193</w:t>
            </w:r>
          </w:p>
        </w:tc>
        <w:tc>
          <w:tcPr>
            <w:tcW w:w="192" w:type="pct"/>
          </w:tcPr>
          <w:p w14:paraId="516735C2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266" w:type="pct"/>
          </w:tcPr>
          <w:p w14:paraId="7F862AEA" w14:textId="77777777" w:rsidR="0069776B" w:rsidRPr="0069776B" w:rsidRDefault="0069776B" w:rsidP="0069776B">
            <w:r w:rsidRPr="0069776B">
              <w:t>23</w:t>
            </w:r>
          </w:p>
        </w:tc>
        <w:tc>
          <w:tcPr>
            <w:tcW w:w="338" w:type="pct"/>
          </w:tcPr>
          <w:p w14:paraId="5929523C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2144B21F" w14:textId="77777777" w:rsidR="0069776B" w:rsidRPr="0069776B" w:rsidRDefault="0069776B" w:rsidP="0069776B">
            <w:r w:rsidRPr="0069776B">
              <w:t>108</w:t>
            </w:r>
          </w:p>
        </w:tc>
        <w:tc>
          <w:tcPr>
            <w:tcW w:w="259" w:type="pct"/>
          </w:tcPr>
          <w:p w14:paraId="63721F6F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2C2CCCCD" w14:textId="77777777" w:rsidR="0069776B" w:rsidRPr="0069776B" w:rsidRDefault="0069776B" w:rsidP="0069776B">
            <w:r w:rsidRPr="0069776B">
              <w:t>193</w:t>
            </w:r>
          </w:p>
        </w:tc>
        <w:tc>
          <w:tcPr>
            <w:tcW w:w="338" w:type="pct"/>
          </w:tcPr>
          <w:p w14:paraId="4DB9A864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667DEEF3" w14:textId="77777777" w:rsidR="0069776B" w:rsidRPr="0069776B" w:rsidRDefault="0069776B" w:rsidP="0069776B">
            <w:r w:rsidRPr="0069776B">
              <w:t>23</w:t>
            </w:r>
          </w:p>
        </w:tc>
        <w:tc>
          <w:tcPr>
            <w:tcW w:w="192" w:type="pct"/>
          </w:tcPr>
          <w:p w14:paraId="0844CC54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525F6325" w14:textId="77777777" w:rsidR="0069776B" w:rsidRPr="0069776B" w:rsidRDefault="0069776B" w:rsidP="0069776B">
            <w:r w:rsidRPr="0069776B">
              <w:t>108</w:t>
            </w:r>
          </w:p>
        </w:tc>
        <w:tc>
          <w:tcPr>
            <w:tcW w:w="391" w:type="pct"/>
          </w:tcPr>
          <w:p w14:paraId="306B57DC" w14:textId="77777777" w:rsidR="0069776B" w:rsidRPr="0069776B" w:rsidRDefault="0069776B" w:rsidP="0069776B">
            <w:r w:rsidRPr="0069776B">
              <w:t>г</w:t>
            </w:r>
          </w:p>
        </w:tc>
      </w:tr>
      <w:tr w:rsidR="0069776B" w:rsidRPr="0069776B" w14:paraId="5009CF32" w14:textId="77777777" w:rsidTr="00AD5F78">
        <w:tc>
          <w:tcPr>
            <w:tcW w:w="266" w:type="pct"/>
          </w:tcPr>
          <w:p w14:paraId="74BEC1DA" w14:textId="77777777" w:rsidR="0069776B" w:rsidRPr="0069776B" w:rsidRDefault="0069776B" w:rsidP="0069776B">
            <w:r w:rsidRPr="0069776B">
              <w:t>24</w:t>
            </w:r>
          </w:p>
        </w:tc>
        <w:tc>
          <w:tcPr>
            <w:tcW w:w="447" w:type="pct"/>
          </w:tcPr>
          <w:p w14:paraId="551FCD0B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4009FAC9" w14:textId="77777777" w:rsidR="0069776B" w:rsidRPr="0069776B" w:rsidRDefault="0069776B" w:rsidP="0069776B">
            <w:r w:rsidRPr="0069776B">
              <w:t>109</w:t>
            </w:r>
          </w:p>
        </w:tc>
        <w:tc>
          <w:tcPr>
            <w:tcW w:w="338" w:type="pct"/>
          </w:tcPr>
          <w:p w14:paraId="59E6B80D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032FAC0F" w14:textId="77777777" w:rsidR="0069776B" w:rsidRPr="0069776B" w:rsidRDefault="0069776B" w:rsidP="0069776B">
            <w:r w:rsidRPr="0069776B">
              <w:t>194</w:t>
            </w:r>
          </w:p>
        </w:tc>
        <w:tc>
          <w:tcPr>
            <w:tcW w:w="192" w:type="pct"/>
          </w:tcPr>
          <w:p w14:paraId="56E86D0D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2DAC6F02" w14:textId="77777777" w:rsidR="0069776B" w:rsidRPr="0069776B" w:rsidRDefault="0069776B" w:rsidP="0069776B">
            <w:r w:rsidRPr="0069776B">
              <w:t>24</w:t>
            </w:r>
          </w:p>
        </w:tc>
        <w:tc>
          <w:tcPr>
            <w:tcW w:w="338" w:type="pct"/>
          </w:tcPr>
          <w:p w14:paraId="4B2B5DB1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59B63175" w14:textId="77777777" w:rsidR="0069776B" w:rsidRPr="0069776B" w:rsidRDefault="0069776B" w:rsidP="0069776B">
            <w:r w:rsidRPr="0069776B">
              <w:t>109</w:t>
            </w:r>
          </w:p>
        </w:tc>
        <w:tc>
          <w:tcPr>
            <w:tcW w:w="259" w:type="pct"/>
          </w:tcPr>
          <w:p w14:paraId="3D942D65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89E5800" w14:textId="77777777" w:rsidR="0069776B" w:rsidRPr="0069776B" w:rsidRDefault="0069776B" w:rsidP="0069776B">
            <w:r w:rsidRPr="0069776B">
              <w:t>194</w:t>
            </w:r>
          </w:p>
        </w:tc>
        <w:tc>
          <w:tcPr>
            <w:tcW w:w="338" w:type="pct"/>
          </w:tcPr>
          <w:p w14:paraId="6DA2EFCF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266" w:type="pct"/>
          </w:tcPr>
          <w:p w14:paraId="1ED6C320" w14:textId="77777777" w:rsidR="0069776B" w:rsidRPr="0069776B" w:rsidRDefault="0069776B" w:rsidP="0069776B">
            <w:r w:rsidRPr="0069776B">
              <w:t>24</w:t>
            </w:r>
          </w:p>
        </w:tc>
        <w:tc>
          <w:tcPr>
            <w:tcW w:w="192" w:type="pct"/>
          </w:tcPr>
          <w:p w14:paraId="30085DE5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4C06E7AB" w14:textId="77777777" w:rsidR="0069776B" w:rsidRPr="0069776B" w:rsidRDefault="0069776B" w:rsidP="0069776B">
            <w:r w:rsidRPr="0069776B">
              <w:t>109</w:t>
            </w:r>
          </w:p>
        </w:tc>
        <w:tc>
          <w:tcPr>
            <w:tcW w:w="391" w:type="pct"/>
          </w:tcPr>
          <w:p w14:paraId="3FF25DEB" w14:textId="77777777" w:rsidR="0069776B" w:rsidRPr="0069776B" w:rsidRDefault="0069776B" w:rsidP="0069776B">
            <w:r w:rsidRPr="0069776B">
              <w:t>г</w:t>
            </w:r>
          </w:p>
        </w:tc>
      </w:tr>
      <w:tr w:rsidR="0069776B" w:rsidRPr="0069776B" w14:paraId="1FC8C67F" w14:textId="77777777" w:rsidTr="00AD5F78">
        <w:tc>
          <w:tcPr>
            <w:tcW w:w="266" w:type="pct"/>
          </w:tcPr>
          <w:p w14:paraId="235E8E4D" w14:textId="77777777" w:rsidR="0069776B" w:rsidRPr="0069776B" w:rsidRDefault="0069776B" w:rsidP="0069776B">
            <w:r w:rsidRPr="0069776B">
              <w:t>25</w:t>
            </w:r>
          </w:p>
        </w:tc>
        <w:tc>
          <w:tcPr>
            <w:tcW w:w="447" w:type="pct"/>
          </w:tcPr>
          <w:p w14:paraId="7D85F157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1688A0DA" w14:textId="77777777" w:rsidR="0069776B" w:rsidRPr="0069776B" w:rsidRDefault="0069776B" w:rsidP="0069776B">
            <w:r w:rsidRPr="0069776B">
              <w:t>110</w:t>
            </w:r>
          </w:p>
        </w:tc>
        <w:tc>
          <w:tcPr>
            <w:tcW w:w="338" w:type="pct"/>
          </w:tcPr>
          <w:p w14:paraId="128F839F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26B9159F" w14:textId="77777777" w:rsidR="0069776B" w:rsidRPr="0069776B" w:rsidRDefault="0069776B" w:rsidP="0069776B">
            <w:r w:rsidRPr="0069776B">
              <w:t>195</w:t>
            </w:r>
          </w:p>
        </w:tc>
        <w:tc>
          <w:tcPr>
            <w:tcW w:w="192" w:type="pct"/>
          </w:tcPr>
          <w:p w14:paraId="257F4AB5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266" w:type="pct"/>
          </w:tcPr>
          <w:p w14:paraId="1F61C258" w14:textId="77777777" w:rsidR="0069776B" w:rsidRPr="0069776B" w:rsidRDefault="0069776B" w:rsidP="0069776B">
            <w:r w:rsidRPr="0069776B">
              <w:t>25</w:t>
            </w:r>
          </w:p>
        </w:tc>
        <w:tc>
          <w:tcPr>
            <w:tcW w:w="338" w:type="pct"/>
          </w:tcPr>
          <w:p w14:paraId="0469737A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5C7FCA10" w14:textId="77777777" w:rsidR="0069776B" w:rsidRPr="0069776B" w:rsidRDefault="0069776B" w:rsidP="0069776B">
            <w:r w:rsidRPr="0069776B">
              <w:t>110</w:t>
            </w:r>
          </w:p>
        </w:tc>
        <w:tc>
          <w:tcPr>
            <w:tcW w:w="259" w:type="pct"/>
          </w:tcPr>
          <w:p w14:paraId="2D77B13D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63D73A70" w14:textId="77777777" w:rsidR="0069776B" w:rsidRPr="0069776B" w:rsidRDefault="0069776B" w:rsidP="0069776B">
            <w:r w:rsidRPr="0069776B">
              <w:t>195</w:t>
            </w:r>
          </w:p>
        </w:tc>
        <w:tc>
          <w:tcPr>
            <w:tcW w:w="338" w:type="pct"/>
          </w:tcPr>
          <w:p w14:paraId="52E9CD41" w14:textId="77777777" w:rsidR="0069776B" w:rsidRPr="0069776B" w:rsidRDefault="0069776B" w:rsidP="0069776B">
            <w:r w:rsidRPr="0069776B">
              <w:t>А,б</w:t>
            </w:r>
          </w:p>
          <w:p w14:paraId="6E740609" w14:textId="77777777" w:rsidR="0069776B" w:rsidRPr="0069776B" w:rsidRDefault="0069776B" w:rsidP="0069776B">
            <w:r w:rsidRPr="0069776B">
              <w:t>,в,г</w:t>
            </w:r>
          </w:p>
        </w:tc>
        <w:tc>
          <w:tcPr>
            <w:tcW w:w="266" w:type="pct"/>
          </w:tcPr>
          <w:p w14:paraId="741875C9" w14:textId="77777777" w:rsidR="0069776B" w:rsidRPr="0069776B" w:rsidRDefault="0069776B" w:rsidP="0069776B">
            <w:r w:rsidRPr="0069776B">
              <w:t>25</w:t>
            </w:r>
          </w:p>
        </w:tc>
        <w:tc>
          <w:tcPr>
            <w:tcW w:w="192" w:type="pct"/>
          </w:tcPr>
          <w:p w14:paraId="696B9D39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607B81A0" w14:textId="77777777" w:rsidR="0069776B" w:rsidRPr="0069776B" w:rsidRDefault="0069776B" w:rsidP="0069776B">
            <w:r w:rsidRPr="0069776B">
              <w:t>110</w:t>
            </w:r>
          </w:p>
        </w:tc>
        <w:tc>
          <w:tcPr>
            <w:tcW w:w="391" w:type="pct"/>
          </w:tcPr>
          <w:p w14:paraId="7D28C2DE" w14:textId="77777777" w:rsidR="0069776B" w:rsidRPr="0069776B" w:rsidRDefault="0069776B" w:rsidP="0069776B">
            <w:r w:rsidRPr="0069776B">
              <w:t>г</w:t>
            </w:r>
          </w:p>
        </w:tc>
      </w:tr>
      <w:tr w:rsidR="0069776B" w:rsidRPr="0069776B" w14:paraId="09712CBF" w14:textId="77777777" w:rsidTr="00AD5F78">
        <w:tc>
          <w:tcPr>
            <w:tcW w:w="266" w:type="pct"/>
          </w:tcPr>
          <w:p w14:paraId="7473B5BF" w14:textId="77777777" w:rsidR="0069776B" w:rsidRPr="0069776B" w:rsidRDefault="0069776B" w:rsidP="0069776B">
            <w:r w:rsidRPr="0069776B">
              <w:t>26</w:t>
            </w:r>
          </w:p>
        </w:tc>
        <w:tc>
          <w:tcPr>
            <w:tcW w:w="447" w:type="pct"/>
          </w:tcPr>
          <w:p w14:paraId="161068C2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0E8FA46F" w14:textId="77777777" w:rsidR="0069776B" w:rsidRPr="0069776B" w:rsidRDefault="0069776B" w:rsidP="0069776B">
            <w:r w:rsidRPr="0069776B">
              <w:t>111</w:t>
            </w:r>
          </w:p>
        </w:tc>
        <w:tc>
          <w:tcPr>
            <w:tcW w:w="338" w:type="pct"/>
          </w:tcPr>
          <w:p w14:paraId="37A3F484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27E83CA7" w14:textId="77777777" w:rsidR="0069776B" w:rsidRPr="0069776B" w:rsidRDefault="0069776B" w:rsidP="0069776B">
            <w:r w:rsidRPr="0069776B">
              <w:t>196</w:t>
            </w:r>
          </w:p>
        </w:tc>
        <w:tc>
          <w:tcPr>
            <w:tcW w:w="192" w:type="pct"/>
          </w:tcPr>
          <w:p w14:paraId="136B9E33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266" w:type="pct"/>
          </w:tcPr>
          <w:p w14:paraId="22A0C19A" w14:textId="77777777" w:rsidR="0069776B" w:rsidRPr="0069776B" w:rsidRDefault="0069776B" w:rsidP="0069776B">
            <w:r w:rsidRPr="0069776B">
              <w:t>26</w:t>
            </w:r>
          </w:p>
        </w:tc>
        <w:tc>
          <w:tcPr>
            <w:tcW w:w="338" w:type="pct"/>
          </w:tcPr>
          <w:p w14:paraId="0C2FF7D5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2743536A" w14:textId="77777777" w:rsidR="0069776B" w:rsidRPr="0069776B" w:rsidRDefault="0069776B" w:rsidP="0069776B">
            <w:r w:rsidRPr="0069776B">
              <w:t>111</w:t>
            </w:r>
          </w:p>
        </w:tc>
        <w:tc>
          <w:tcPr>
            <w:tcW w:w="259" w:type="pct"/>
          </w:tcPr>
          <w:p w14:paraId="5CE3C35A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28CA363A" w14:textId="77777777" w:rsidR="0069776B" w:rsidRPr="0069776B" w:rsidRDefault="0069776B" w:rsidP="0069776B">
            <w:r w:rsidRPr="0069776B">
              <w:t>196</w:t>
            </w:r>
          </w:p>
        </w:tc>
        <w:tc>
          <w:tcPr>
            <w:tcW w:w="338" w:type="pct"/>
          </w:tcPr>
          <w:p w14:paraId="708F2370" w14:textId="77777777" w:rsidR="0069776B" w:rsidRPr="0069776B" w:rsidRDefault="0069776B" w:rsidP="0069776B">
            <w:r w:rsidRPr="0069776B">
              <w:t>абв</w:t>
            </w:r>
          </w:p>
        </w:tc>
        <w:tc>
          <w:tcPr>
            <w:tcW w:w="266" w:type="pct"/>
          </w:tcPr>
          <w:p w14:paraId="3E4F6DC2" w14:textId="77777777" w:rsidR="0069776B" w:rsidRPr="0069776B" w:rsidRDefault="0069776B" w:rsidP="0069776B">
            <w:r w:rsidRPr="0069776B">
              <w:t>26</w:t>
            </w:r>
          </w:p>
        </w:tc>
        <w:tc>
          <w:tcPr>
            <w:tcW w:w="192" w:type="pct"/>
          </w:tcPr>
          <w:p w14:paraId="08327EE0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143A1139" w14:textId="77777777" w:rsidR="0069776B" w:rsidRPr="0069776B" w:rsidRDefault="0069776B" w:rsidP="0069776B">
            <w:r w:rsidRPr="0069776B">
              <w:t>111</w:t>
            </w:r>
          </w:p>
        </w:tc>
        <w:tc>
          <w:tcPr>
            <w:tcW w:w="391" w:type="pct"/>
          </w:tcPr>
          <w:p w14:paraId="12B373E1" w14:textId="77777777" w:rsidR="0069776B" w:rsidRPr="0069776B" w:rsidRDefault="0069776B" w:rsidP="0069776B">
            <w:r w:rsidRPr="0069776B">
              <w:t>в</w:t>
            </w:r>
          </w:p>
        </w:tc>
      </w:tr>
      <w:tr w:rsidR="0069776B" w:rsidRPr="0069776B" w14:paraId="1D1C5178" w14:textId="77777777" w:rsidTr="00AD5F78">
        <w:tc>
          <w:tcPr>
            <w:tcW w:w="266" w:type="pct"/>
          </w:tcPr>
          <w:p w14:paraId="55CE6318" w14:textId="77777777" w:rsidR="0069776B" w:rsidRPr="0069776B" w:rsidRDefault="0069776B" w:rsidP="0069776B">
            <w:r w:rsidRPr="0069776B">
              <w:t>27</w:t>
            </w:r>
          </w:p>
        </w:tc>
        <w:tc>
          <w:tcPr>
            <w:tcW w:w="447" w:type="pct"/>
          </w:tcPr>
          <w:p w14:paraId="69BC6309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7B304FDE" w14:textId="77777777" w:rsidR="0069776B" w:rsidRPr="0069776B" w:rsidRDefault="0069776B" w:rsidP="0069776B">
            <w:r w:rsidRPr="0069776B">
              <w:t>112</w:t>
            </w:r>
          </w:p>
        </w:tc>
        <w:tc>
          <w:tcPr>
            <w:tcW w:w="338" w:type="pct"/>
          </w:tcPr>
          <w:p w14:paraId="077504AB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2F40C1E7" w14:textId="77777777" w:rsidR="0069776B" w:rsidRPr="0069776B" w:rsidRDefault="0069776B" w:rsidP="0069776B">
            <w:r w:rsidRPr="0069776B">
              <w:t>197</w:t>
            </w:r>
          </w:p>
        </w:tc>
        <w:tc>
          <w:tcPr>
            <w:tcW w:w="192" w:type="pct"/>
          </w:tcPr>
          <w:p w14:paraId="625B9415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266" w:type="pct"/>
          </w:tcPr>
          <w:p w14:paraId="6E4CC94F" w14:textId="77777777" w:rsidR="0069776B" w:rsidRPr="0069776B" w:rsidRDefault="0069776B" w:rsidP="0069776B">
            <w:r w:rsidRPr="0069776B">
              <w:t>27</w:t>
            </w:r>
          </w:p>
        </w:tc>
        <w:tc>
          <w:tcPr>
            <w:tcW w:w="338" w:type="pct"/>
          </w:tcPr>
          <w:p w14:paraId="12D3DA2E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6465E190" w14:textId="77777777" w:rsidR="0069776B" w:rsidRPr="0069776B" w:rsidRDefault="0069776B" w:rsidP="0069776B">
            <w:r w:rsidRPr="0069776B">
              <w:t>112</w:t>
            </w:r>
          </w:p>
        </w:tc>
        <w:tc>
          <w:tcPr>
            <w:tcW w:w="259" w:type="pct"/>
          </w:tcPr>
          <w:p w14:paraId="338B3CC3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FA6CA72" w14:textId="77777777" w:rsidR="0069776B" w:rsidRPr="0069776B" w:rsidRDefault="0069776B" w:rsidP="0069776B">
            <w:r w:rsidRPr="0069776B">
              <w:t>197</w:t>
            </w:r>
          </w:p>
        </w:tc>
        <w:tc>
          <w:tcPr>
            <w:tcW w:w="338" w:type="pct"/>
          </w:tcPr>
          <w:p w14:paraId="3CB16DCD" w14:textId="77777777" w:rsidR="0069776B" w:rsidRPr="0069776B" w:rsidRDefault="0069776B" w:rsidP="0069776B">
            <w:r w:rsidRPr="0069776B">
              <w:t>аб</w:t>
            </w:r>
          </w:p>
        </w:tc>
        <w:tc>
          <w:tcPr>
            <w:tcW w:w="266" w:type="pct"/>
          </w:tcPr>
          <w:p w14:paraId="7DCE2B02" w14:textId="77777777" w:rsidR="0069776B" w:rsidRPr="0069776B" w:rsidRDefault="0069776B" w:rsidP="0069776B">
            <w:r w:rsidRPr="0069776B">
              <w:t>27</w:t>
            </w:r>
          </w:p>
        </w:tc>
        <w:tc>
          <w:tcPr>
            <w:tcW w:w="192" w:type="pct"/>
          </w:tcPr>
          <w:p w14:paraId="6954EE40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7A44F745" w14:textId="77777777" w:rsidR="0069776B" w:rsidRPr="0069776B" w:rsidRDefault="0069776B" w:rsidP="0069776B">
            <w:r w:rsidRPr="0069776B">
              <w:t>112</w:t>
            </w:r>
          </w:p>
        </w:tc>
        <w:tc>
          <w:tcPr>
            <w:tcW w:w="391" w:type="pct"/>
          </w:tcPr>
          <w:p w14:paraId="42CF1318" w14:textId="77777777" w:rsidR="0069776B" w:rsidRPr="0069776B" w:rsidRDefault="0069776B" w:rsidP="0069776B">
            <w:r w:rsidRPr="0069776B">
              <w:t>в</w:t>
            </w:r>
          </w:p>
        </w:tc>
      </w:tr>
      <w:tr w:rsidR="0069776B" w:rsidRPr="0069776B" w14:paraId="02FF4F70" w14:textId="77777777" w:rsidTr="00AD5F78">
        <w:tc>
          <w:tcPr>
            <w:tcW w:w="266" w:type="pct"/>
          </w:tcPr>
          <w:p w14:paraId="626E2296" w14:textId="77777777" w:rsidR="0069776B" w:rsidRPr="0069776B" w:rsidRDefault="0069776B" w:rsidP="0069776B">
            <w:r w:rsidRPr="0069776B">
              <w:t>28</w:t>
            </w:r>
          </w:p>
        </w:tc>
        <w:tc>
          <w:tcPr>
            <w:tcW w:w="447" w:type="pct"/>
          </w:tcPr>
          <w:p w14:paraId="3631C4F6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2E5DDD7F" w14:textId="77777777" w:rsidR="0069776B" w:rsidRPr="0069776B" w:rsidRDefault="0069776B" w:rsidP="0069776B">
            <w:r w:rsidRPr="0069776B">
              <w:t>113</w:t>
            </w:r>
          </w:p>
        </w:tc>
        <w:tc>
          <w:tcPr>
            <w:tcW w:w="338" w:type="pct"/>
          </w:tcPr>
          <w:p w14:paraId="62071997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456DA87F" w14:textId="77777777" w:rsidR="0069776B" w:rsidRPr="0069776B" w:rsidRDefault="0069776B" w:rsidP="0069776B">
            <w:r w:rsidRPr="0069776B">
              <w:t>198</w:t>
            </w:r>
          </w:p>
        </w:tc>
        <w:tc>
          <w:tcPr>
            <w:tcW w:w="192" w:type="pct"/>
          </w:tcPr>
          <w:p w14:paraId="1AE5E688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266" w:type="pct"/>
          </w:tcPr>
          <w:p w14:paraId="00C9B372" w14:textId="77777777" w:rsidR="0069776B" w:rsidRPr="0069776B" w:rsidRDefault="0069776B" w:rsidP="0069776B">
            <w:r w:rsidRPr="0069776B">
              <w:t>28</w:t>
            </w:r>
          </w:p>
        </w:tc>
        <w:tc>
          <w:tcPr>
            <w:tcW w:w="338" w:type="pct"/>
          </w:tcPr>
          <w:p w14:paraId="54F5CD31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74CDB427" w14:textId="77777777" w:rsidR="0069776B" w:rsidRPr="0069776B" w:rsidRDefault="0069776B" w:rsidP="0069776B">
            <w:r w:rsidRPr="0069776B">
              <w:t>113</w:t>
            </w:r>
          </w:p>
        </w:tc>
        <w:tc>
          <w:tcPr>
            <w:tcW w:w="259" w:type="pct"/>
          </w:tcPr>
          <w:p w14:paraId="1285424B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1D4CF01E" w14:textId="77777777" w:rsidR="0069776B" w:rsidRPr="0069776B" w:rsidRDefault="0069776B" w:rsidP="0069776B">
            <w:r w:rsidRPr="0069776B">
              <w:t>198</w:t>
            </w:r>
          </w:p>
        </w:tc>
        <w:tc>
          <w:tcPr>
            <w:tcW w:w="338" w:type="pct"/>
          </w:tcPr>
          <w:p w14:paraId="2BA48392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266" w:type="pct"/>
          </w:tcPr>
          <w:p w14:paraId="61583541" w14:textId="77777777" w:rsidR="0069776B" w:rsidRPr="0069776B" w:rsidRDefault="0069776B" w:rsidP="0069776B">
            <w:r w:rsidRPr="0069776B">
              <w:t>28</w:t>
            </w:r>
          </w:p>
        </w:tc>
        <w:tc>
          <w:tcPr>
            <w:tcW w:w="192" w:type="pct"/>
          </w:tcPr>
          <w:p w14:paraId="0FFFE7D1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676CF14C" w14:textId="77777777" w:rsidR="0069776B" w:rsidRPr="0069776B" w:rsidRDefault="0069776B" w:rsidP="0069776B">
            <w:r w:rsidRPr="0069776B">
              <w:t>113</w:t>
            </w:r>
          </w:p>
        </w:tc>
        <w:tc>
          <w:tcPr>
            <w:tcW w:w="391" w:type="pct"/>
          </w:tcPr>
          <w:p w14:paraId="5971EF89" w14:textId="77777777" w:rsidR="0069776B" w:rsidRPr="0069776B" w:rsidRDefault="0069776B" w:rsidP="0069776B">
            <w:r w:rsidRPr="0069776B">
              <w:t>б</w:t>
            </w:r>
          </w:p>
        </w:tc>
      </w:tr>
      <w:tr w:rsidR="0069776B" w:rsidRPr="0069776B" w14:paraId="5B69AEC0" w14:textId="77777777" w:rsidTr="00AD5F78">
        <w:tc>
          <w:tcPr>
            <w:tcW w:w="266" w:type="pct"/>
          </w:tcPr>
          <w:p w14:paraId="1797280C" w14:textId="77777777" w:rsidR="0069776B" w:rsidRPr="0069776B" w:rsidRDefault="0069776B" w:rsidP="0069776B">
            <w:r w:rsidRPr="0069776B">
              <w:t>29</w:t>
            </w:r>
          </w:p>
        </w:tc>
        <w:tc>
          <w:tcPr>
            <w:tcW w:w="447" w:type="pct"/>
          </w:tcPr>
          <w:p w14:paraId="1CE81C38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0F8F623E" w14:textId="77777777" w:rsidR="0069776B" w:rsidRPr="0069776B" w:rsidRDefault="0069776B" w:rsidP="0069776B">
            <w:r w:rsidRPr="0069776B">
              <w:t>114</w:t>
            </w:r>
          </w:p>
        </w:tc>
        <w:tc>
          <w:tcPr>
            <w:tcW w:w="338" w:type="pct"/>
          </w:tcPr>
          <w:p w14:paraId="0AB8AC75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69BCC65D" w14:textId="77777777" w:rsidR="0069776B" w:rsidRPr="0069776B" w:rsidRDefault="0069776B" w:rsidP="0069776B">
            <w:r w:rsidRPr="0069776B">
              <w:t>199</w:t>
            </w:r>
          </w:p>
        </w:tc>
        <w:tc>
          <w:tcPr>
            <w:tcW w:w="192" w:type="pct"/>
          </w:tcPr>
          <w:p w14:paraId="0A12D107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266" w:type="pct"/>
          </w:tcPr>
          <w:p w14:paraId="0EE9BAF5" w14:textId="77777777" w:rsidR="0069776B" w:rsidRPr="0069776B" w:rsidRDefault="0069776B" w:rsidP="0069776B">
            <w:r w:rsidRPr="0069776B">
              <w:t>29</w:t>
            </w:r>
          </w:p>
        </w:tc>
        <w:tc>
          <w:tcPr>
            <w:tcW w:w="338" w:type="pct"/>
          </w:tcPr>
          <w:p w14:paraId="37B6126F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5EEE0676" w14:textId="77777777" w:rsidR="0069776B" w:rsidRPr="0069776B" w:rsidRDefault="0069776B" w:rsidP="0069776B">
            <w:r w:rsidRPr="0069776B">
              <w:t>114</w:t>
            </w:r>
          </w:p>
        </w:tc>
        <w:tc>
          <w:tcPr>
            <w:tcW w:w="259" w:type="pct"/>
          </w:tcPr>
          <w:p w14:paraId="6C7ACA69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3DB40D6A" w14:textId="77777777" w:rsidR="0069776B" w:rsidRPr="0069776B" w:rsidRDefault="0069776B" w:rsidP="0069776B">
            <w:r w:rsidRPr="0069776B">
              <w:t>199</w:t>
            </w:r>
          </w:p>
        </w:tc>
        <w:tc>
          <w:tcPr>
            <w:tcW w:w="338" w:type="pct"/>
          </w:tcPr>
          <w:p w14:paraId="3F736B4F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266" w:type="pct"/>
          </w:tcPr>
          <w:p w14:paraId="49E87A55" w14:textId="77777777" w:rsidR="0069776B" w:rsidRPr="0069776B" w:rsidRDefault="0069776B" w:rsidP="0069776B">
            <w:r w:rsidRPr="0069776B">
              <w:t>29</w:t>
            </w:r>
          </w:p>
        </w:tc>
        <w:tc>
          <w:tcPr>
            <w:tcW w:w="192" w:type="pct"/>
          </w:tcPr>
          <w:p w14:paraId="76A9F767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185132A" w14:textId="77777777" w:rsidR="0069776B" w:rsidRPr="0069776B" w:rsidRDefault="0069776B" w:rsidP="0069776B">
            <w:r w:rsidRPr="0069776B">
              <w:t>114</w:t>
            </w:r>
          </w:p>
        </w:tc>
        <w:tc>
          <w:tcPr>
            <w:tcW w:w="391" w:type="pct"/>
          </w:tcPr>
          <w:p w14:paraId="193D3011" w14:textId="77777777" w:rsidR="0069776B" w:rsidRPr="0069776B" w:rsidRDefault="0069776B" w:rsidP="0069776B">
            <w:r w:rsidRPr="0069776B">
              <w:t>г</w:t>
            </w:r>
          </w:p>
        </w:tc>
      </w:tr>
      <w:tr w:rsidR="0069776B" w:rsidRPr="0069776B" w14:paraId="79D321B2" w14:textId="77777777" w:rsidTr="00AD5F78">
        <w:tc>
          <w:tcPr>
            <w:tcW w:w="266" w:type="pct"/>
          </w:tcPr>
          <w:p w14:paraId="0061ECE5" w14:textId="77777777" w:rsidR="0069776B" w:rsidRPr="0069776B" w:rsidRDefault="0069776B" w:rsidP="0069776B">
            <w:r w:rsidRPr="0069776B">
              <w:t>30</w:t>
            </w:r>
          </w:p>
        </w:tc>
        <w:tc>
          <w:tcPr>
            <w:tcW w:w="447" w:type="pct"/>
          </w:tcPr>
          <w:p w14:paraId="47C9CB4F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23895F6F" w14:textId="77777777" w:rsidR="0069776B" w:rsidRPr="0069776B" w:rsidRDefault="0069776B" w:rsidP="0069776B">
            <w:r w:rsidRPr="0069776B">
              <w:t>115</w:t>
            </w:r>
          </w:p>
        </w:tc>
        <w:tc>
          <w:tcPr>
            <w:tcW w:w="338" w:type="pct"/>
          </w:tcPr>
          <w:p w14:paraId="681EDCFE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0310FAE8" w14:textId="77777777" w:rsidR="0069776B" w:rsidRPr="0069776B" w:rsidRDefault="0069776B" w:rsidP="0069776B">
            <w:r w:rsidRPr="0069776B">
              <w:t>200</w:t>
            </w:r>
          </w:p>
        </w:tc>
        <w:tc>
          <w:tcPr>
            <w:tcW w:w="192" w:type="pct"/>
          </w:tcPr>
          <w:p w14:paraId="3D7648B5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266" w:type="pct"/>
          </w:tcPr>
          <w:p w14:paraId="7DD02AF5" w14:textId="77777777" w:rsidR="0069776B" w:rsidRPr="0069776B" w:rsidRDefault="0069776B" w:rsidP="0069776B">
            <w:r w:rsidRPr="0069776B">
              <w:t>30</w:t>
            </w:r>
          </w:p>
        </w:tc>
        <w:tc>
          <w:tcPr>
            <w:tcW w:w="338" w:type="pct"/>
          </w:tcPr>
          <w:p w14:paraId="360CFCBB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2B485200" w14:textId="77777777" w:rsidR="0069776B" w:rsidRPr="0069776B" w:rsidRDefault="0069776B" w:rsidP="0069776B">
            <w:r w:rsidRPr="0069776B">
              <w:t>115</w:t>
            </w:r>
          </w:p>
        </w:tc>
        <w:tc>
          <w:tcPr>
            <w:tcW w:w="259" w:type="pct"/>
          </w:tcPr>
          <w:p w14:paraId="107E8918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615E0EF2" w14:textId="77777777" w:rsidR="0069776B" w:rsidRPr="0069776B" w:rsidRDefault="0069776B" w:rsidP="0069776B"/>
        </w:tc>
        <w:tc>
          <w:tcPr>
            <w:tcW w:w="338" w:type="pct"/>
          </w:tcPr>
          <w:p w14:paraId="707040B7" w14:textId="77777777" w:rsidR="0069776B" w:rsidRPr="0069776B" w:rsidRDefault="0069776B" w:rsidP="0069776B"/>
        </w:tc>
        <w:tc>
          <w:tcPr>
            <w:tcW w:w="266" w:type="pct"/>
          </w:tcPr>
          <w:p w14:paraId="1D6F8E6A" w14:textId="77777777" w:rsidR="0069776B" w:rsidRPr="0069776B" w:rsidRDefault="0069776B" w:rsidP="0069776B">
            <w:r w:rsidRPr="0069776B">
              <w:t>30</w:t>
            </w:r>
          </w:p>
        </w:tc>
        <w:tc>
          <w:tcPr>
            <w:tcW w:w="192" w:type="pct"/>
          </w:tcPr>
          <w:p w14:paraId="5BB73B91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1F751952" w14:textId="77777777" w:rsidR="0069776B" w:rsidRPr="0069776B" w:rsidRDefault="0069776B" w:rsidP="0069776B">
            <w:r w:rsidRPr="0069776B">
              <w:t>115</w:t>
            </w:r>
          </w:p>
        </w:tc>
        <w:tc>
          <w:tcPr>
            <w:tcW w:w="391" w:type="pct"/>
          </w:tcPr>
          <w:p w14:paraId="6A592AFD" w14:textId="77777777" w:rsidR="0069776B" w:rsidRPr="0069776B" w:rsidRDefault="0069776B" w:rsidP="0069776B">
            <w:r w:rsidRPr="0069776B">
              <w:t>г</w:t>
            </w:r>
          </w:p>
        </w:tc>
      </w:tr>
      <w:tr w:rsidR="0069776B" w:rsidRPr="0069776B" w14:paraId="46732882" w14:textId="77777777" w:rsidTr="00AD5F78">
        <w:tc>
          <w:tcPr>
            <w:tcW w:w="266" w:type="pct"/>
          </w:tcPr>
          <w:p w14:paraId="33C0982F" w14:textId="77777777" w:rsidR="0069776B" w:rsidRPr="0069776B" w:rsidRDefault="0069776B" w:rsidP="0069776B">
            <w:r w:rsidRPr="0069776B">
              <w:t>31</w:t>
            </w:r>
          </w:p>
        </w:tc>
        <w:tc>
          <w:tcPr>
            <w:tcW w:w="447" w:type="pct"/>
          </w:tcPr>
          <w:p w14:paraId="7E9B19EA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1F3E13DB" w14:textId="77777777" w:rsidR="0069776B" w:rsidRPr="0069776B" w:rsidRDefault="0069776B" w:rsidP="0069776B">
            <w:r w:rsidRPr="0069776B">
              <w:t>116</w:t>
            </w:r>
          </w:p>
        </w:tc>
        <w:tc>
          <w:tcPr>
            <w:tcW w:w="338" w:type="pct"/>
          </w:tcPr>
          <w:p w14:paraId="2B8C7720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46C2D3CD" w14:textId="77777777" w:rsidR="0069776B" w:rsidRPr="0069776B" w:rsidRDefault="0069776B" w:rsidP="0069776B">
            <w:r w:rsidRPr="0069776B">
              <w:t>201</w:t>
            </w:r>
          </w:p>
        </w:tc>
        <w:tc>
          <w:tcPr>
            <w:tcW w:w="192" w:type="pct"/>
          </w:tcPr>
          <w:p w14:paraId="3B443CC2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266" w:type="pct"/>
          </w:tcPr>
          <w:p w14:paraId="43DBBDC9" w14:textId="77777777" w:rsidR="0069776B" w:rsidRPr="0069776B" w:rsidRDefault="0069776B" w:rsidP="0069776B">
            <w:r w:rsidRPr="0069776B">
              <w:t>31</w:t>
            </w:r>
          </w:p>
        </w:tc>
        <w:tc>
          <w:tcPr>
            <w:tcW w:w="338" w:type="pct"/>
          </w:tcPr>
          <w:p w14:paraId="600CA3A8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5FEF437D" w14:textId="77777777" w:rsidR="0069776B" w:rsidRPr="0069776B" w:rsidRDefault="0069776B" w:rsidP="0069776B">
            <w:r w:rsidRPr="0069776B">
              <w:t>116</w:t>
            </w:r>
          </w:p>
        </w:tc>
        <w:tc>
          <w:tcPr>
            <w:tcW w:w="259" w:type="pct"/>
          </w:tcPr>
          <w:p w14:paraId="78FCFBFB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1C5BC9C4" w14:textId="77777777" w:rsidR="0069776B" w:rsidRPr="0069776B" w:rsidRDefault="0069776B" w:rsidP="0069776B"/>
        </w:tc>
        <w:tc>
          <w:tcPr>
            <w:tcW w:w="338" w:type="pct"/>
          </w:tcPr>
          <w:p w14:paraId="0858282B" w14:textId="77777777" w:rsidR="0069776B" w:rsidRPr="0069776B" w:rsidRDefault="0069776B" w:rsidP="0069776B"/>
        </w:tc>
        <w:tc>
          <w:tcPr>
            <w:tcW w:w="266" w:type="pct"/>
          </w:tcPr>
          <w:p w14:paraId="3909A36F" w14:textId="77777777" w:rsidR="0069776B" w:rsidRPr="0069776B" w:rsidRDefault="0069776B" w:rsidP="0069776B">
            <w:r w:rsidRPr="0069776B">
              <w:t>31</w:t>
            </w:r>
          </w:p>
        </w:tc>
        <w:tc>
          <w:tcPr>
            <w:tcW w:w="192" w:type="pct"/>
          </w:tcPr>
          <w:p w14:paraId="41CF9A70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54648E9B" w14:textId="77777777" w:rsidR="0069776B" w:rsidRPr="0069776B" w:rsidRDefault="0069776B" w:rsidP="0069776B">
            <w:r w:rsidRPr="0069776B">
              <w:t>116</w:t>
            </w:r>
          </w:p>
        </w:tc>
        <w:tc>
          <w:tcPr>
            <w:tcW w:w="391" w:type="pct"/>
          </w:tcPr>
          <w:p w14:paraId="30BFBAEF" w14:textId="77777777" w:rsidR="0069776B" w:rsidRPr="0069776B" w:rsidRDefault="0069776B" w:rsidP="0069776B">
            <w:r w:rsidRPr="0069776B">
              <w:t>г</w:t>
            </w:r>
          </w:p>
        </w:tc>
      </w:tr>
      <w:tr w:rsidR="0069776B" w:rsidRPr="0069776B" w14:paraId="5D07FF05" w14:textId="77777777" w:rsidTr="00AD5F78">
        <w:tc>
          <w:tcPr>
            <w:tcW w:w="266" w:type="pct"/>
          </w:tcPr>
          <w:p w14:paraId="4AE5DA38" w14:textId="77777777" w:rsidR="0069776B" w:rsidRPr="0069776B" w:rsidRDefault="0069776B" w:rsidP="0069776B">
            <w:r w:rsidRPr="0069776B">
              <w:t>32</w:t>
            </w:r>
          </w:p>
        </w:tc>
        <w:tc>
          <w:tcPr>
            <w:tcW w:w="447" w:type="pct"/>
          </w:tcPr>
          <w:p w14:paraId="6EF16BC2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3EBFF460" w14:textId="77777777" w:rsidR="0069776B" w:rsidRPr="0069776B" w:rsidRDefault="0069776B" w:rsidP="0069776B">
            <w:r w:rsidRPr="0069776B">
              <w:t>117</w:t>
            </w:r>
          </w:p>
        </w:tc>
        <w:tc>
          <w:tcPr>
            <w:tcW w:w="338" w:type="pct"/>
          </w:tcPr>
          <w:p w14:paraId="650EED4D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08B2886E" w14:textId="77777777" w:rsidR="0069776B" w:rsidRPr="0069776B" w:rsidRDefault="0069776B" w:rsidP="0069776B"/>
        </w:tc>
        <w:tc>
          <w:tcPr>
            <w:tcW w:w="192" w:type="pct"/>
          </w:tcPr>
          <w:p w14:paraId="44289530" w14:textId="77777777" w:rsidR="0069776B" w:rsidRPr="0069776B" w:rsidRDefault="0069776B" w:rsidP="0069776B"/>
        </w:tc>
        <w:tc>
          <w:tcPr>
            <w:tcW w:w="266" w:type="pct"/>
          </w:tcPr>
          <w:p w14:paraId="63F0393D" w14:textId="77777777" w:rsidR="0069776B" w:rsidRPr="0069776B" w:rsidRDefault="0069776B" w:rsidP="0069776B">
            <w:r w:rsidRPr="0069776B">
              <w:t>32</w:t>
            </w:r>
          </w:p>
        </w:tc>
        <w:tc>
          <w:tcPr>
            <w:tcW w:w="338" w:type="pct"/>
          </w:tcPr>
          <w:p w14:paraId="11D0BB18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FA64AB5" w14:textId="77777777" w:rsidR="0069776B" w:rsidRPr="0069776B" w:rsidRDefault="0069776B" w:rsidP="0069776B">
            <w:r w:rsidRPr="0069776B">
              <w:t>117</w:t>
            </w:r>
          </w:p>
        </w:tc>
        <w:tc>
          <w:tcPr>
            <w:tcW w:w="259" w:type="pct"/>
          </w:tcPr>
          <w:p w14:paraId="798CC410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284A9080" w14:textId="77777777" w:rsidR="0069776B" w:rsidRPr="0069776B" w:rsidRDefault="0069776B" w:rsidP="0069776B"/>
        </w:tc>
        <w:tc>
          <w:tcPr>
            <w:tcW w:w="338" w:type="pct"/>
          </w:tcPr>
          <w:p w14:paraId="4F964D8C" w14:textId="77777777" w:rsidR="0069776B" w:rsidRPr="0069776B" w:rsidRDefault="0069776B" w:rsidP="0069776B"/>
        </w:tc>
        <w:tc>
          <w:tcPr>
            <w:tcW w:w="266" w:type="pct"/>
          </w:tcPr>
          <w:p w14:paraId="5429E5E6" w14:textId="77777777" w:rsidR="0069776B" w:rsidRPr="0069776B" w:rsidRDefault="0069776B" w:rsidP="0069776B">
            <w:r w:rsidRPr="0069776B">
              <w:t>32</w:t>
            </w:r>
          </w:p>
        </w:tc>
        <w:tc>
          <w:tcPr>
            <w:tcW w:w="192" w:type="pct"/>
          </w:tcPr>
          <w:p w14:paraId="666593ED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61E8D019" w14:textId="77777777" w:rsidR="0069776B" w:rsidRPr="0069776B" w:rsidRDefault="0069776B" w:rsidP="0069776B">
            <w:r w:rsidRPr="0069776B">
              <w:t>117</w:t>
            </w:r>
          </w:p>
        </w:tc>
        <w:tc>
          <w:tcPr>
            <w:tcW w:w="391" w:type="pct"/>
          </w:tcPr>
          <w:p w14:paraId="3B844997" w14:textId="77777777" w:rsidR="0069776B" w:rsidRPr="0069776B" w:rsidRDefault="0069776B" w:rsidP="0069776B">
            <w:r w:rsidRPr="0069776B">
              <w:t>абвг</w:t>
            </w:r>
          </w:p>
        </w:tc>
      </w:tr>
      <w:tr w:rsidR="0069776B" w:rsidRPr="0069776B" w14:paraId="2CB5FE8D" w14:textId="77777777" w:rsidTr="00AD5F78">
        <w:tc>
          <w:tcPr>
            <w:tcW w:w="266" w:type="pct"/>
          </w:tcPr>
          <w:p w14:paraId="16CF4281" w14:textId="77777777" w:rsidR="0069776B" w:rsidRPr="0069776B" w:rsidRDefault="0069776B" w:rsidP="0069776B">
            <w:r w:rsidRPr="0069776B">
              <w:t>33</w:t>
            </w:r>
          </w:p>
        </w:tc>
        <w:tc>
          <w:tcPr>
            <w:tcW w:w="447" w:type="pct"/>
          </w:tcPr>
          <w:p w14:paraId="2837009E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611F7840" w14:textId="77777777" w:rsidR="0069776B" w:rsidRPr="0069776B" w:rsidRDefault="0069776B" w:rsidP="0069776B">
            <w:r w:rsidRPr="0069776B">
              <w:t>118</w:t>
            </w:r>
          </w:p>
        </w:tc>
        <w:tc>
          <w:tcPr>
            <w:tcW w:w="338" w:type="pct"/>
          </w:tcPr>
          <w:p w14:paraId="0F551AB3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4EEE0AA3" w14:textId="77777777" w:rsidR="0069776B" w:rsidRPr="0069776B" w:rsidRDefault="0069776B" w:rsidP="0069776B"/>
        </w:tc>
        <w:tc>
          <w:tcPr>
            <w:tcW w:w="192" w:type="pct"/>
          </w:tcPr>
          <w:p w14:paraId="1D1ADF3E" w14:textId="77777777" w:rsidR="0069776B" w:rsidRPr="0069776B" w:rsidRDefault="0069776B" w:rsidP="0069776B"/>
        </w:tc>
        <w:tc>
          <w:tcPr>
            <w:tcW w:w="266" w:type="pct"/>
          </w:tcPr>
          <w:p w14:paraId="2AF300B3" w14:textId="77777777" w:rsidR="0069776B" w:rsidRPr="0069776B" w:rsidRDefault="0069776B" w:rsidP="0069776B">
            <w:r w:rsidRPr="0069776B">
              <w:t>33</w:t>
            </w:r>
          </w:p>
        </w:tc>
        <w:tc>
          <w:tcPr>
            <w:tcW w:w="338" w:type="pct"/>
          </w:tcPr>
          <w:p w14:paraId="476EAF30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7C43AE4F" w14:textId="77777777" w:rsidR="0069776B" w:rsidRPr="0069776B" w:rsidRDefault="0069776B" w:rsidP="0069776B">
            <w:r w:rsidRPr="0069776B">
              <w:t>118</w:t>
            </w:r>
          </w:p>
        </w:tc>
        <w:tc>
          <w:tcPr>
            <w:tcW w:w="259" w:type="pct"/>
          </w:tcPr>
          <w:p w14:paraId="4B82FFCA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B9BC238" w14:textId="77777777" w:rsidR="0069776B" w:rsidRPr="0069776B" w:rsidRDefault="0069776B" w:rsidP="0069776B"/>
        </w:tc>
        <w:tc>
          <w:tcPr>
            <w:tcW w:w="338" w:type="pct"/>
          </w:tcPr>
          <w:p w14:paraId="2176D662" w14:textId="77777777" w:rsidR="0069776B" w:rsidRPr="0069776B" w:rsidRDefault="0069776B" w:rsidP="0069776B"/>
        </w:tc>
        <w:tc>
          <w:tcPr>
            <w:tcW w:w="266" w:type="pct"/>
          </w:tcPr>
          <w:p w14:paraId="670B20C7" w14:textId="77777777" w:rsidR="0069776B" w:rsidRPr="0069776B" w:rsidRDefault="0069776B" w:rsidP="0069776B">
            <w:r w:rsidRPr="0069776B">
              <w:t>33</w:t>
            </w:r>
          </w:p>
        </w:tc>
        <w:tc>
          <w:tcPr>
            <w:tcW w:w="192" w:type="pct"/>
          </w:tcPr>
          <w:p w14:paraId="30F54E75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4DCFA204" w14:textId="77777777" w:rsidR="0069776B" w:rsidRPr="0069776B" w:rsidRDefault="0069776B" w:rsidP="0069776B">
            <w:r w:rsidRPr="0069776B">
              <w:t>118</w:t>
            </w:r>
          </w:p>
        </w:tc>
        <w:tc>
          <w:tcPr>
            <w:tcW w:w="391" w:type="pct"/>
          </w:tcPr>
          <w:p w14:paraId="3187402E" w14:textId="77777777" w:rsidR="0069776B" w:rsidRPr="0069776B" w:rsidRDefault="0069776B" w:rsidP="0069776B">
            <w:r w:rsidRPr="0069776B">
              <w:t>а</w:t>
            </w:r>
          </w:p>
        </w:tc>
      </w:tr>
      <w:tr w:rsidR="0069776B" w:rsidRPr="0069776B" w14:paraId="212ADA2A" w14:textId="77777777" w:rsidTr="00AD5F78">
        <w:tc>
          <w:tcPr>
            <w:tcW w:w="266" w:type="pct"/>
          </w:tcPr>
          <w:p w14:paraId="5CF338E5" w14:textId="77777777" w:rsidR="0069776B" w:rsidRPr="0069776B" w:rsidRDefault="0069776B" w:rsidP="0069776B">
            <w:r w:rsidRPr="0069776B">
              <w:t>34</w:t>
            </w:r>
          </w:p>
        </w:tc>
        <w:tc>
          <w:tcPr>
            <w:tcW w:w="447" w:type="pct"/>
          </w:tcPr>
          <w:p w14:paraId="79DA8294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4ED05C5A" w14:textId="77777777" w:rsidR="0069776B" w:rsidRPr="0069776B" w:rsidRDefault="0069776B" w:rsidP="0069776B">
            <w:r w:rsidRPr="0069776B">
              <w:t>119</w:t>
            </w:r>
          </w:p>
        </w:tc>
        <w:tc>
          <w:tcPr>
            <w:tcW w:w="338" w:type="pct"/>
          </w:tcPr>
          <w:p w14:paraId="2A73DAD0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399E298A" w14:textId="77777777" w:rsidR="0069776B" w:rsidRPr="0069776B" w:rsidRDefault="0069776B" w:rsidP="0069776B"/>
        </w:tc>
        <w:tc>
          <w:tcPr>
            <w:tcW w:w="192" w:type="pct"/>
          </w:tcPr>
          <w:p w14:paraId="03AC7405" w14:textId="77777777" w:rsidR="0069776B" w:rsidRPr="0069776B" w:rsidRDefault="0069776B" w:rsidP="0069776B"/>
        </w:tc>
        <w:tc>
          <w:tcPr>
            <w:tcW w:w="266" w:type="pct"/>
          </w:tcPr>
          <w:p w14:paraId="09EB91FA" w14:textId="77777777" w:rsidR="0069776B" w:rsidRPr="0069776B" w:rsidRDefault="0069776B" w:rsidP="0069776B">
            <w:r w:rsidRPr="0069776B">
              <w:t>34</w:t>
            </w:r>
          </w:p>
        </w:tc>
        <w:tc>
          <w:tcPr>
            <w:tcW w:w="338" w:type="pct"/>
          </w:tcPr>
          <w:p w14:paraId="2D4BD31A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50EE5786" w14:textId="77777777" w:rsidR="0069776B" w:rsidRPr="0069776B" w:rsidRDefault="0069776B" w:rsidP="0069776B">
            <w:r w:rsidRPr="0069776B">
              <w:t>119</w:t>
            </w:r>
          </w:p>
        </w:tc>
        <w:tc>
          <w:tcPr>
            <w:tcW w:w="259" w:type="pct"/>
          </w:tcPr>
          <w:p w14:paraId="62A089AB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43CE44BB" w14:textId="77777777" w:rsidR="0069776B" w:rsidRPr="0069776B" w:rsidRDefault="0069776B" w:rsidP="0069776B"/>
        </w:tc>
        <w:tc>
          <w:tcPr>
            <w:tcW w:w="338" w:type="pct"/>
          </w:tcPr>
          <w:p w14:paraId="5B2F8B14" w14:textId="77777777" w:rsidR="0069776B" w:rsidRPr="0069776B" w:rsidRDefault="0069776B" w:rsidP="0069776B"/>
        </w:tc>
        <w:tc>
          <w:tcPr>
            <w:tcW w:w="266" w:type="pct"/>
          </w:tcPr>
          <w:p w14:paraId="49F7739A" w14:textId="77777777" w:rsidR="0069776B" w:rsidRPr="0069776B" w:rsidRDefault="0069776B" w:rsidP="0069776B">
            <w:r w:rsidRPr="0069776B">
              <w:t>34</w:t>
            </w:r>
          </w:p>
        </w:tc>
        <w:tc>
          <w:tcPr>
            <w:tcW w:w="192" w:type="pct"/>
          </w:tcPr>
          <w:p w14:paraId="351AC605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5F2B76F2" w14:textId="77777777" w:rsidR="0069776B" w:rsidRPr="0069776B" w:rsidRDefault="0069776B" w:rsidP="0069776B">
            <w:r w:rsidRPr="0069776B">
              <w:t>119</w:t>
            </w:r>
          </w:p>
        </w:tc>
        <w:tc>
          <w:tcPr>
            <w:tcW w:w="391" w:type="pct"/>
          </w:tcPr>
          <w:p w14:paraId="217F068C" w14:textId="77777777" w:rsidR="0069776B" w:rsidRPr="0069776B" w:rsidRDefault="0069776B" w:rsidP="0069776B">
            <w:r w:rsidRPr="0069776B">
              <w:t>а</w:t>
            </w:r>
          </w:p>
        </w:tc>
      </w:tr>
      <w:tr w:rsidR="0069776B" w:rsidRPr="0069776B" w14:paraId="2E2CDBBD" w14:textId="77777777" w:rsidTr="00AD5F78">
        <w:tc>
          <w:tcPr>
            <w:tcW w:w="266" w:type="pct"/>
          </w:tcPr>
          <w:p w14:paraId="040044AB" w14:textId="77777777" w:rsidR="0069776B" w:rsidRPr="0069776B" w:rsidRDefault="0069776B" w:rsidP="0069776B">
            <w:r w:rsidRPr="0069776B">
              <w:t>35</w:t>
            </w:r>
          </w:p>
        </w:tc>
        <w:tc>
          <w:tcPr>
            <w:tcW w:w="447" w:type="pct"/>
          </w:tcPr>
          <w:p w14:paraId="19570B92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3B63A366" w14:textId="77777777" w:rsidR="0069776B" w:rsidRPr="0069776B" w:rsidRDefault="0069776B" w:rsidP="0069776B">
            <w:r w:rsidRPr="0069776B">
              <w:t>120</w:t>
            </w:r>
          </w:p>
        </w:tc>
        <w:tc>
          <w:tcPr>
            <w:tcW w:w="338" w:type="pct"/>
          </w:tcPr>
          <w:p w14:paraId="78806534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70B78455" w14:textId="77777777" w:rsidR="0069776B" w:rsidRPr="0069776B" w:rsidRDefault="0069776B" w:rsidP="0069776B"/>
        </w:tc>
        <w:tc>
          <w:tcPr>
            <w:tcW w:w="192" w:type="pct"/>
          </w:tcPr>
          <w:p w14:paraId="4B5CA83D" w14:textId="77777777" w:rsidR="0069776B" w:rsidRPr="0069776B" w:rsidRDefault="0069776B" w:rsidP="0069776B"/>
        </w:tc>
        <w:tc>
          <w:tcPr>
            <w:tcW w:w="266" w:type="pct"/>
          </w:tcPr>
          <w:p w14:paraId="3CAF13A3" w14:textId="77777777" w:rsidR="0069776B" w:rsidRPr="0069776B" w:rsidRDefault="0069776B" w:rsidP="0069776B">
            <w:r w:rsidRPr="0069776B">
              <w:t>35</w:t>
            </w:r>
          </w:p>
        </w:tc>
        <w:tc>
          <w:tcPr>
            <w:tcW w:w="338" w:type="pct"/>
          </w:tcPr>
          <w:p w14:paraId="23912823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12BD8AFA" w14:textId="77777777" w:rsidR="0069776B" w:rsidRPr="0069776B" w:rsidRDefault="0069776B" w:rsidP="0069776B">
            <w:r w:rsidRPr="0069776B">
              <w:t>120</w:t>
            </w:r>
          </w:p>
        </w:tc>
        <w:tc>
          <w:tcPr>
            <w:tcW w:w="259" w:type="pct"/>
          </w:tcPr>
          <w:p w14:paraId="0C895E82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CFB51DC" w14:textId="77777777" w:rsidR="0069776B" w:rsidRPr="0069776B" w:rsidRDefault="0069776B" w:rsidP="0069776B"/>
        </w:tc>
        <w:tc>
          <w:tcPr>
            <w:tcW w:w="338" w:type="pct"/>
          </w:tcPr>
          <w:p w14:paraId="208013FB" w14:textId="77777777" w:rsidR="0069776B" w:rsidRPr="0069776B" w:rsidRDefault="0069776B" w:rsidP="0069776B"/>
        </w:tc>
        <w:tc>
          <w:tcPr>
            <w:tcW w:w="266" w:type="pct"/>
          </w:tcPr>
          <w:p w14:paraId="6C8B3A5B" w14:textId="77777777" w:rsidR="0069776B" w:rsidRPr="0069776B" w:rsidRDefault="0069776B" w:rsidP="0069776B">
            <w:r w:rsidRPr="0069776B">
              <w:t>35</w:t>
            </w:r>
          </w:p>
        </w:tc>
        <w:tc>
          <w:tcPr>
            <w:tcW w:w="192" w:type="pct"/>
          </w:tcPr>
          <w:p w14:paraId="344A9B69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2D38E9C8" w14:textId="77777777" w:rsidR="0069776B" w:rsidRPr="0069776B" w:rsidRDefault="0069776B" w:rsidP="0069776B">
            <w:r w:rsidRPr="0069776B">
              <w:t>120</w:t>
            </w:r>
          </w:p>
        </w:tc>
        <w:tc>
          <w:tcPr>
            <w:tcW w:w="391" w:type="pct"/>
          </w:tcPr>
          <w:p w14:paraId="7B6D60F0" w14:textId="77777777" w:rsidR="0069776B" w:rsidRPr="0069776B" w:rsidRDefault="0069776B" w:rsidP="0069776B">
            <w:r w:rsidRPr="0069776B">
              <w:t>а</w:t>
            </w:r>
          </w:p>
        </w:tc>
      </w:tr>
      <w:tr w:rsidR="0069776B" w:rsidRPr="0069776B" w14:paraId="491588EA" w14:textId="77777777" w:rsidTr="00AD5F78">
        <w:tc>
          <w:tcPr>
            <w:tcW w:w="266" w:type="pct"/>
          </w:tcPr>
          <w:p w14:paraId="09F6A194" w14:textId="77777777" w:rsidR="0069776B" w:rsidRPr="0069776B" w:rsidRDefault="0069776B" w:rsidP="0069776B">
            <w:r w:rsidRPr="0069776B">
              <w:t>36</w:t>
            </w:r>
          </w:p>
        </w:tc>
        <w:tc>
          <w:tcPr>
            <w:tcW w:w="447" w:type="pct"/>
          </w:tcPr>
          <w:p w14:paraId="55A15BEB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2A502635" w14:textId="77777777" w:rsidR="0069776B" w:rsidRPr="0069776B" w:rsidRDefault="0069776B" w:rsidP="0069776B">
            <w:r w:rsidRPr="0069776B">
              <w:t>121</w:t>
            </w:r>
          </w:p>
        </w:tc>
        <w:tc>
          <w:tcPr>
            <w:tcW w:w="338" w:type="pct"/>
          </w:tcPr>
          <w:p w14:paraId="5FD67EF1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42D0CC87" w14:textId="77777777" w:rsidR="0069776B" w:rsidRPr="0069776B" w:rsidRDefault="0069776B" w:rsidP="0069776B"/>
        </w:tc>
        <w:tc>
          <w:tcPr>
            <w:tcW w:w="192" w:type="pct"/>
          </w:tcPr>
          <w:p w14:paraId="5F431CE0" w14:textId="77777777" w:rsidR="0069776B" w:rsidRPr="0069776B" w:rsidRDefault="0069776B" w:rsidP="0069776B"/>
        </w:tc>
        <w:tc>
          <w:tcPr>
            <w:tcW w:w="266" w:type="pct"/>
          </w:tcPr>
          <w:p w14:paraId="2CB7A24E" w14:textId="77777777" w:rsidR="0069776B" w:rsidRPr="0069776B" w:rsidRDefault="0069776B" w:rsidP="0069776B">
            <w:r w:rsidRPr="0069776B">
              <w:t>36</w:t>
            </w:r>
          </w:p>
        </w:tc>
        <w:tc>
          <w:tcPr>
            <w:tcW w:w="338" w:type="pct"/>
          </w:tcPr>
          <w:p w14:paraId="1BDA5784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225C19E1" w14:textId="77777777" w:rsidR="0069776B" w:rsidRPr="0069776B" w:rsidRDefault="0069776B" w:rsidP="0069776B">
            <w:r w:rsidRPr="0069776B">
              <w:t>121</w:t>
            </w:r>
          </w:p>
        </w:tc>
        <w:tc>
          <w:tcPr>
            <w:tcW w:w="259" w:type="pct"/>
          </w:tcPr>
          <w:p w14:paraId="425985AF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F6A6635" w14:textId="77777777" w:rsidR="0069776B" w:rsidRPr="0069776B" w:rsidRDefault="0069776B" w:rsidP="0069776B"/>
        </w:tc>
        <w:tc>
          <w:tcPr>
            <w:tcW w:w="338" w:type="pct"/>
          </w:tcPr>
          <w:p w14:paraId="2FE00514" w14:textId="77777777" w:rsidR="0069776B" w:rsidRPr="0069776B" w:rsidRDefault="0069776B" w:rsidP="0069776B"/>
        </w:tc>
        <w:tc>
          <w:tcPr>
            <w:tcW w:w="266" w:type="pct"/>
          </w:tcPr>
          <w:p w14:paraId="402F93A0" w14:textId="77777777" w:rsidR="0069776B" w:rsidRPr="0069776B" w:rsidRDefault="0069776B" w:rsidP="0069776B">
            <w:r w:rsidRPr="0069776B">
              <w:t>36</w:t>
            </w:r>
          </w:p>
        </w:tc>
        <w:tc>
          <w:tcPr>
            <w:tcW w:w="192" w:type="pct"/>
          </w:tcPr>
          <w:p w14:paraId="7C3F4646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2277F3E0" w14:textId="77777777" w:rsidR="0069776B" w:rsidRPr="0069776B" w:rsidRDefault="0069776B" w:rsidP="0069776B">
            <w:r w:rsidRPr="0069776B">
              <w:t>121</w:t>
            </w:r>
          </w:p>
        </w:tc>
        <w:tc>
          <w:tcPr>
            <w:tcW w:w="391" w:type="pct"/>
          </w:tcPr>
          <w:p w14:paraId="6ED3A95F" w14:textId="77777777" w:rsidR="0069776B" w:rsidRPr="0069776B" w:rsidRDefault="0069776B" w:rsidP="0069776B">
            <w:r w:rsidRPr="0069776B">
              <w:t>в</w:t>
            </w:r>
          </w:p>
        </w:tc>
      </w:tr>
      <w:tr w:rsidR="0069776B" w:rsidRPr="0069776B" w14:paraId="2754C40F" w14:textId="77777777" w:rsidTr="00AD5F78">
        <w:tc>
          <w:tcPr>
            <w:tcW w:w="266" w:type="pct"/>
          </w:tcPr>
          <w:p w14:paraId="5A3245F5" w14:textId="77777777" w:rsidR="0069776B" w:rsidRPr="0069776B" w:rsidRDefault="0069776B" w:rsidP="0069776B">
            <w:r w:rsidRPr="0069776B">
              <w:t>37</w:t>
            </w:r>
          </w:p>
        </w:tc>
        <w:tc>
          <w:tcPr>
            <w:tcW w:w="447" w:type="pct"/>
          </w:tcPr>
          <w:p w14:paraId="55B2B6BF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4419A90F" w14:textId="77777777" w:rsidR="0069776B" w:rsidRPr="0069776B" w:rsidRDefault="0069776B" w:rsidP="0069776B">
            <w:r w:rsidRPr="0069776B">
              <w:t>122</w:t>
            </w:r>
          </w:p>
        </w:tc>
        <w:tc>
          <w:tcPr>
            <w:tcW w:w="338" w:type="pct"/>
          </w:tcPr>
          <w:p w14:paraId="27777EF7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2E4E8D64" w14:textId="77777777" w:rsidR="0069776B" w:rsidRPr="0069776B" w:rsidRDefault="0069776B" w:rsidP="0069776B"/>
        </w:tc>
        <w:tc>
          <w:tcPr>
            <w:tcW w:w="192" w:type="pct"/>
          </w:tcPr>
          <w:p w14:paraId="16930FFF" w14:textId="77777777" w:rsidR="0069776B" w:rsidRPr="0069776B" w:rsidRDefault="0069776B" w:rsidP="0069776B"/>
        </w:tc>
        <w:tc>
          <w:tcPr>
            <w:tcW w:w="266" w:type="pct"/>
          </w:tcPr>
          <w:p w14:paraId="22D954DF" w14:textId="77777777" w:rsidR="0069776B" w:rsidRPr="0069776B" w:rsidRDefault="0069776B" w:rsidP="0069776B">
            <w:r w:rsidRPr="0069776B">
              <w:t>37</w:t>
            </w:r>
          </w:p>
        </w:tc>
        <w:tc>
          <w:tcPr>
            <w:tcW w:w="338" w:type="pct"/>
          </w:tcPr>
          <w:p w14:paraId="0699C170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539E91AB" w14:textId="77777777" w:rsidR="0069776B" w:rsidRPr="0069776B" w:rsidRDefault="0069776B" w:rsidP="0069776B">
            <w:r w:rsidRPr="0069776B">
              <w:t>122</w:t>
            </w:r>
          </w:p>
        </w:tc>
        <w:tc>
          <w:tcPr>
            <w:tcW w:w="259" w:type="pct"/>
          </w:tcPr>
          <w:p w14:paraId="05473EDE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194373C9" w14:textId="77777777" w:rsidR="0069776B" w:rsidRPr="0069776B" w:rsidRDefault="0069776B" w:rsidP="0069776B"/>
        </w:tc>
        <w:tc>
          <w:tcPr>
            <w:tcW w:w="338" w:type="pct"/>
          </w:tcPr>
          <w:p w14:paraId="4BBDB525" w14:textId="77777777" w:rsidR="0069776B" w:rsidRPr="0069776B" w:rsidRDefault="0069776B" w:rsidP="0069776B"/>
        </w:tc>
        <w:tc>
          <w:tcPr>
            <w:tcW w:w="266" w:type="pct"/>
          </w:tcPr>
          <w:p w14:paraId="47DB1F16" w14:textId="77777777" w:rsidR="0069776B" w:rsidRPr="0069776B" w:rsidRDefault="0069776B" w:rsidP="0069776B">
            <w:r w:rsidRPr="0069776B">
              <w:t>37</w:t>
            </w:r>
          </w:p>
        </w:tc>
        <w:tc>
          <w:tcPr>
            <w:tcW w:w="192" w:type="pct"/>
          </w:tcPr>
          <w:p w14:paraId="3C44763E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29790DE7" w14:textId="77777777" w:rsidR="0069776B" w:rsidRPr="0069776B" w:rsidRDefault="0069776B" w:rsidP="0069776B">
            <w:r w:rsidRPr="0069776B">
              <w:t>122</w:t>
            </w:r>
          </w:p>
        </w:tc>
        <w:tc>
          <w:tcPr>
            <w:tcW w:w="391" w:type="pct"/>
          </w:tcPr>
          <w:p w14:paraId="2417278B" w14:textId="77777777" w:rsidR="0069776B" w:rsidRPr="0069776B" w:rsidRDefault="0069776B" w:rsidP="0069776B">
            <w:r w:rsidRPr="0069776B">
              <w:t>б</w:t>
            </w:r>
          </w:p>
        </w:tc>
      </w:tr>
      <w:tr w:rsidR="0069776B" w:rsidRPr="0069776B" w14:paraId="50D31CFF" w14:textId="77777777" w:rsidTr="00AD5F78">
        <w:tc>
          <w:tcPr>
            <w:tcW w:w="266" w:type="pct"/>
          </w:tcPr>
          <w:p w14:paraId="79F22EA4" w14:textId="77777777" w:rsidR="0069776B" w:rsidRPr="0069776B" w:rsidRDefault="0069776B" w:rsidP="0069776B">
            <w:r w:rsidRPr="0069776B">
              <w:t>38</w:t>
            </w:r>
          </w:p>
        </w:tc>
        <w:tc>
          <w:tcPr>
            <w:tcW w:w="447" w:type="pct"/>
          </w:tcPr>
          <w:p w14:paraId="5AF43673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65D9B0C4" w14:textId="77777777" w:rsidR="0069776B" w:rsidRPr="0069776B" w:rsidRDefault="0069776B" w:rsidP="0069776B">
            <w:r w:rsidRPr="0069776B">
              <w:t>123</w:t>
            </w:r>
          </w:p>
        </w:tc>
        <w:tc>
          <w:tcPr>
            <w:tcW w:w="338" w:type="pct"/>
          </w:tcPr>
          <w:p w14:paraId="6B5F4AFB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41CC8215" w14:textId="77777777" w:rsidR="0069776B" w:rsidRPr="0069776B" w:rsidRDefault="0069776B" w:rsidP="0069776B"/>
        </w:tc>
        <w:tc>
          <w:tcPr>
            <w:tcW w:w="192" w:type="pct"/>
          </w:tcPr>
          <w:p w14:paraId="5DA7460E" w14:textId="77777777" w:rsidR="0069776B" w:rsidRPr="0069776B" w:rsidRDefault="0069776B" w:rsidP="0069776B"/>
        </w:tc>
        <w:tc>
          <w:tcPr>
            <w:tcW w:w="266" w:type="pct"/>
          </w:tcPr>
          <w:p w14:paraId="75376C89" w14:textId="77777777" w:rsidR="0069776B" w:rsidRPr="0069776B" w:rsidRDefault="0069776B" w:rsidP="0069776B">
            <w:r w:rsidRPr="0069776B">
              <w:t>38</w:t>
            </w:r>
          </w:p>
        </w:tc>
        <w:tc>
          <w:tcPr>
            <w:tcW w:w="338" w:type="pct"/>
          </w:tcPr>
          <w:p w14:paraId="6A4BC1B9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7753BD15" w14:textId="77777777" w:rsidR="0069776B" w:rsidRPr="0069776B" w:rsidRDefault="0069776B" w:rsidP="0069776B">
            <w:r w:rsidRPr="0069776B">
              <w:t>123</w:t>
            </w:r>
          </w:p>
        </w:tc>
        <w:tc>
          <w:tcPr>
            <w:tcW w:w="259" w:type="pct"/>
          </w:tcPr>
          <w:p w14:paraId="6289B787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58529B45" w14:textId="77777777" w:rsidR="0069776B" w:rsidRPr="0069776B" w:rsidRDefault="0069776B" w:rsidP="0069776B"/>
        </w:tc>
        <w:tc>
          <w:tcPr>
            <w:tcW w:w="338" w:type="pct"/>
          </w:tcPr>
          <w:p w14:paraId="741B8F1D" w14:textId="77777777" w:rsidR="0069776B" w:rsidRPr="0069776B" w:rsidRDefault="0069776B" w:rsidP="0069776B"/>
        </w:tc>
        <w:tc>
          <w:tcPr>
            <w:tcW w:w="266" w:type="pct"/>
          </w:tcPr>
          <w:p w14:paraId="604E3EB3" w14:textId="77777777" w:rsidR="0069776B" w:rsidRPr="0069776B" w:rsidRDefault="0069776B" w:rsidP="0069776B">
            <w:r w:rsidRPr="0069776B">
              <w:t>38</w:t>
            </w:r>
          </w:p>
        </w:tc>
        <w:tc>
          <w:tcPr>
            <w:tcW w:w="192" w:type="pct"/>
          </w:tcPr>
          <w:p w14:paraId="34C839E9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062742B" w14:textId="77777777" w:rsidR="0069776B" w:rsidRPr="0069776B" w:rsidRDefault="0069776B" w:rsidP="0069776B">
            <w:r w:rsidRPr="0069776B">
              <w:t>123</w:t>
            </w:r>
          </w:p>
        </w:tc>
        <w:tc>
          <w:tcPr>
            <w:tcW w:w="391" w:type="pct"/>
          </w:tcPr>
          <w:p w14:paraId="5C0F44E6" w14:textId="77777777" w:rsidR="0069776B" w:rsidRPr="0069776B" w:rsidRDefault="0069776B" w:rsidP="0069776B">
            <w:r w:rsidRPr="0069776B">
              <w:t>б</w:t>
            </w:r>
          </w:p>
        </w:tc>
      </w:tr>
      <w:tr w:rsidR="0069776B" w:rsidRPr="0069776B" w14:paraId="47E10F4A" w14:textId="77777777" w:rsidTr="00AD5F78">
        <w:tc>
          <w:tcPr>
            <w:tcW w:w="266" w:type="pct"/>
          </w:tcPr>
          <w:p w14:paraId="4E0C4B03" w14:textId="77777777" w:rsidR="0069776B" w:rsidRPr="0069776B" w:rsidRDefault="0069776B" w:rsidP="0069776B">
            <w:r w:rsidRPr="0069776B">
              <w:t>39</w:t>
            </w:r>
          </w:p>
        </w:tc>
        <w:tc>
          <w:tcPr>
            <w:tcW w:w="447" w:type="pct"/>
          </w:tcPr>
          <w:p w14:paraId="48A68CE7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38785974" w14:textId="77777777" w:rsidR="0069776B" w:rsidRPr="0069776B" w:rsidRDefault="0069776B" w:rsidP="0069776B">
            <w:r w:rsidRPr="0069776B">
              <w:t>124</w:t>
            </w:r>
          </w:p>
        </w:tc>
        <w:tc>
          <w:tcPr>
            <w:tcW w:w="338" w:type="pct"/>
          </w:tcPr>
          <w:p w14:paraId="7C0C8151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06C9F9E3" w14:textId="77777777" w:rsidR="0069776B" w:rsidRPr="0069776B" w:rsidRDefault="0069776B" w:rsidP="0069776B"/>
        </w:tc>
        <w:tc>
          <w:tcPr>
            <w:tcW w:w="192" w:type="pct"/>
          </w:tcPr>
          <w:p w14:paraId="0D843DE1" w14:textId="77777777" w:rsidR="0069776B" w:rsidRPr="0069776B" w:rsidRDefault="0069776B" w:rsidP="0069776B"/>
        </w:tc>
        <w:tc>
          <w:tcPr>
            <w:tcW w:w="266" w:type="pct"/>
          </w:tcPr>
          <w:p w14:paraId="25468DFF" w14:textId="77777777" w:rsidR="0069776B" w:rsidRPr="0069776B" w:rsidRDefault="0069776B" w:rsidP="0069776B">
            <w:r w:rsidRPr="0069776B">
              <w:t>39</w:t>
            </w:r>
          </w:p>
        </w:tc>
        <w:tc>
          <w:tcPr>
            <w:tcW w:w="338" w:type="pct"/>
          </w:tcPr>
          <w:p w14:paraId="1EC23E64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1CE03223" w14:textId="77777777" w:rsidR="0069776B" w:rsidRPr="0069776B" w:rsidRDefault="0069776B" w:rsidP="0069776B">
            <w:r w:rsidRPr="0069776B">
              <w:t>124</w:t>
            </w:r>
          </w:p>
        </w:tc>
        <w:tc>
          <w:tcPr>
            <w:tcW w:w="259" w:type="pct"/>
          </w:tcPr>
          <w:p w14:paraId="5FF017D8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18CF9CFA" w14:textId="77777777" w:rsidR="0069776B" w:rsidRPr="0069776B" w:rsidRDefault="0069776B" w:rsidP="0069776B"/>
        </w:tc>
        <w:tc>
          <w:tcPr>
            <w:tcW w:w="338" w:type="pct"/>
          </w:tcPr>
          <w:p w14:paraId="6FC5DEAF" w14:textId="77777777" w:rsidR="0069776B" w:rsidRPr="0069776B" w:rsidRDefault="0069776B" w:rsidP="0069776B"/>
        </w:tc>
        <w:tc>
          <w:tcPr>
            <w:tcW w:w="266" w:type="pct"/>
          </w:tcPr>
          <w:p w14:paraId="14FCE4CD" w14:textId="77777777" w:rsidR="0069776B" w:rsidRPr="0069776B" w:rsidRDefault="0069776B" w:rsidP="0069776B">
            <w:r w:rsidRPr="0069776B">
              <w:t>39</w:t>
            </w:r>
          </w:p>
        </w:tc>
        <w:tc>
          <w:tcPr>
            <w:tcW w:w="192" w:type="pct"/>
          </w:tcPr>
          <w:p w14:paraId="44E23E73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3682A189" w14:textId="77777777" w:rsidR="0069776B" w:rsidRPr="0069776B" w:rsidRDefault="0069776B" w:rsidP="0069776B">
            <w:r w:rsidRPr="0069776B">
              <w:t>124</w:t>
            </w:r>
          </w:p>
        </w:tc>
        <w:tc>
          <w:tcPr>
            <w:tcW w:w="391" w:type="pct"/>
          </w:tcPr>
          <w:p w14:paraId="4C7BE3DA" w14:textId="77777777" w:rsidR="0069776B" w:rsidRPr="0069776B" w:rsidRDefault="0069776B" w:rsidP="0069776B">
            <w:r w:rsidRPr="0069776B">
              <w:t>в</w:t>
            </w:r>
          </w:p>
        </w:tc>
      </w:tr>
      <w:tr w:rsidR="0069776B" w:rsidRPr="0069776B" w14:paraId="1540C703" w14:textId="77777777" w:rsidTr="00AD5F78">
        <w:tc>
          <w:tcPr>
            <w:tcW w:w="266" w:type="pct"/>
          </w:tcPr>
          <w:p w14:paraId="201475B5" w14:textId="77777777" w:rsidR="0069776B" w:rsidRPr="0069776B" w:rsidRDefault="0069776B" w:rsidP="0069776B">
            <w:r w:rsidRPr="0069776B">
              <w:t>40</w:t>
            </w:r>
          </w:p>
        </w:tc>
        <w:tc>
          <w:tcPr>
            <w:tcW w:w="447" w:type="pct"/>
          </w:tcPr>
          <w:p w14:paraId="4BF462D7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980B3E2" w14:textId="77777777" w:rsidR="0069776B" w:rsidRPr="0069776B" w:rsidRDefault="0069776B" w:rsidP="0069776B">
            <w:r w:rsidRPr="0069776B">
              <w:t>125</w:t>
            </w:r>
          </w:p>
        </w:tc>
        <w:tc>
          <w:tcPr>
            <w:tcW w:w="338" w:type="pct"/>
          </w:tcPr>
          <w:p w14:paraId="5981E6E0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6783104A" w14:textId="77777777" w:rsidR="0069776B" w:rsidRPr="0069776B" w:rsidRDefault="0069776B" w:rsidP="0069776B"/>
        </w:tc>
        <w:tc>
          <w:tcPr>
            <w:tcW w:w="192" w:type="pct"/>
          </w:tcPr>
          <w:p w14:paraId="2A14DCD2" w14:textId="77777777" w:rsidR="0069776B" w:rsidRPr="0069776B" w:rsidRDefault="0069776B" w:rsidP="0069776B"/>
        </w:tc>
        <w:tc>
          <w:tcPr>
            <w:tcW w:w="266" w:type="pct"/>
          </w:tcPr>
          <w:p w14:paraId="7D683A61" w14:textId="77777777" w:rsidR="0069776B" w:rsidRPr="0069776B" w:rsidRDefault="0069776B" w:rsidP="0069776B">
            <w:r w:rsidRPr="0069776B">
              <w:t>40</w:t>
            </w:r>
          </w:p>
        </w:tc>
        <w:tc>
          <w:tcPr>
            <w:tcW w:w="338" w:type="pct"/>
          </w:tcPr>
          <w:p w14:paraId="22949021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386A0340" w14:textId="77777777" w:rsidR="0069776B" w:rsidRPr="0069776B" w:rsidRDefault="0069776B" w:rsidP="0069776B">
            <w:r w:rsidRPr="0069776B">
              <w:t>125</w:t>
            </w:r>
          </w:p>
        </w:tc>
        <w:tc>
          <w:tcPr>
            <w:tcW w:w="259" w:type="pct"/>
          </w:tcPr>
          <w:p w14:paraId="560B901B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14A43E31" w14:textId="77777777" w:rsidR="0069776B" w:rsidRPr="0069776B" w:rsidRDefault="0069776B" w:rsidP="0069776B"/>
        </w:tc>
        <w:tc>
          <w:tcPr>
            <w:tcW w:w="338" w:type="pct"/>
          </w:tcPr>
          <w:p w14:paraId="7BF2A43B" w14:textId="77777777" w:rsidR="0069776B" w:rsidRPr="0069776B" w:rsidRDefault="0069776B" w:rsidP="0069776B"/>
        </w:tc>
        <w:tc>
          <w:tcPr>
            <w:tcW w:w="266" w:type="pct"/>
          </w:tcPr>
          <w:p w14:paraId="269361BF" w14:textId="77777777" w:rsidR="0069776B" w:rsidRPr="0069776B" w:rsidRDefault="0069776B" w:rsidP="0069776B">
            <w:r w:rsidRPr="0069776B">
              <w:t>40</w:t>
            </w:r>
          </w:p>
        </w:tc>
        <w:tc>
          <w:tcPr>
            <w:tcW w:w="192" w:type="pct"/>
          </w:tcPr>
          <w:p w14:paraId="7F19AF07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175CAD29" w14:textId="77777777" w:rsidR="0069776B" w:rsidRPr="0069776B" w:rsidRDefault="0069776B" w:rsidP="0069776B">
            <w:r w:rsidRPr="0069776B">
              <w:t>125</w:t>
            </w:r>
          </w:p>
        </w:tc>
        <w:tc>
          <w:tcPr>
            <w:tcW w:w="391" w:type="pct"/>
          </w:tcPr>
          <w:p w14:paraId="596BBD0F" w14:textId="77777777" w:rsidR="0069776B" w:rsidRPr="0069776B" w:rsidRDefault="0069776B" w:rsidP="0069776B">
            <w:r w:rsidRPr="0069776B">
              <w:t>а</w:t>
            </w:r>
          </w:p>
        </w:tc>
      </w:tr>
      <w:tr w:rsidR="0069776B" w:rsidRPr="0069776B" w14:paraId="61EDC44A" w14:textId="77777777" w:rsidTr="00AD5F78">
        <w:tc>
          <w:tcPr>
            <w:tcW w:w="266" w:type="pct"/>
          </w:tcPr>
          <w:p w14:paraId="711F7A68" w14:textId="77777777" w:rsidR="0069776B" w:rsidRPr="0069776B" w:rsidRDefault="0069776B" w:rsidP="0069776B">
            <w:r w:rsidRPr="0069776B">
              <w:t>41</w:t>
            </w:r>
          </w:p>
        </w:tc>
        <w:tc>
          <w:tcPr>
            <w:tcW w:w="447" w:type="pct"/>
          </w:tcPr>
          <w:p w14:paraId="5FA7CA16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430093D2" w14:textId="77777777" w:rsidR="0069776B" w:rsidRPr="0069776B" w:rsidRDefault="0069776B" w:rsidP="0069776B">
            <w:r w:rsidRPr="0069776B">
              <w:t>126</w:t>
            </w:r>
          </w:p>
        </w:tc>
        <w:tc>
          <w:tcPr>
            <w:tcW w:w="338" w:type="pct"/>
          </w:tcPr>
          <w:p w14:paraId="0833B35D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4274A29E" w14:textId="77777777" w:rsidR="0069776B" w:rsidRPr="0069776B" w:rsidRDefault="0069776B" w:rsidP="0069776B"/>
        </w:tc>
        <w:tc>
          <w:tcPr>
            <w:tcW w:w="192" w:type="pct"/>
          </w:tcPr>
          <w:p w14:paraId="0F8F6B35" w14:textId="77777777" w:rsidR="0069776B" w:rsidRPr="0069776B" w:rsidRDefault="0069776B" w:rsidP="0069776B"/>
        </w:tc>
        <w:tc>
          <w:tcPr>
            <w:tcW w:w="266" w:type="pct"/>
          </w:tcPr>
          <w:p w14:paraId="0C1081A3" w14:textId="77777777" w:rsidR="0069776B" w:rsidRPr="0069776B" w:rsidRDefault="0069776B" w:rsidP="0069776B">
            <w:r w:rsidRPr="0069776B">
              <w:t>41</w:t>
            </w:r>
          </w:p>
        </w:tc>
        <w:tc>
          <w:tcPr>
            <w:tcW w:w="338" w:type="pct"/>
          </w:tcPr>
          <w:p w14:paraId="7049F239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5FDE74C2" w14:textId="77777777" w:rsidR="0069776B" w:rsidRPr="0069776B" w:rsidRDefault="0069776B" w:rsidP="0069776B">
            <w:r w:rsidRPr="0069776B">
              <w:t>126</w:t>
            </w:r>
          </w:p>
        </w:tc>
        <w:tc>
          <w:tcPr>
            <w:tcW w:w="259" w:type="pct"/>
          </w:tcPr>
          <w:p w14:paraId="743220A6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421B68E8" w14:textId="77777777" w:rsidR="0069776B" w:rsidRPr="0069776B" w:rsidRDefault="0069776B" w:rsidP="0069776B"/>
        </w:tc>
        <w:tc>
          <w:tcPr>
            <w:tcW w:w="338" w:type="pct"/>
          </w:tcPr>
          <w:p w14:paraId="309455A3" w14:textId="77777777" w:rsidR="0069776B" w:rsidRPr="0069776B" w:rsidRDefault="0069776B" w:rsidP="0069776B"/>
        </w:tc>
        <w:tc>
          <w:tcPr>
            <w:tcW w:w="266" w:type="pct"/>
          </w:tcPr>
          <w:p w14:paraId="45A62163" w14:textId="77777777" w:rsidR="0069776B" w:rsidRPr="0069776B" w:rsidRDefault="0069776B" w:rsidP="0069776B">
            <w:r w:rsidRPr="0069776B">
              <w:t>41</w:t>
            </w:r>
          </w:p>
        </w:tc>
        <w:tc>
          <w:tcPr>
            <w:tcW w:w="192" w:type="pct"/>
          </w:tcPr>
          <w:p w14:paraId="115B9E45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02D3859A" w14:textId="77777777" w:rsidR="0069776B" w:rsidRPr="0069776B" w:rsidRDefault="0069776B" w:rsidP="0069776B">
            <w:r w:rsidRPr="0069776B">
              <w:t>126</w:t>
            </w:r>
          </w:p>
        </w:tc>
        <w:tc>
          <w:tcPr>
            <w:tcW w:w="391" w:type="pct"/>
          </w:tcPr>
          <w:p w14:paraId="07B911D5" w14:textId="77777777" w:rsidR="0069776B" w:rsidRPr="0069776B" w:rsidRDefault="0069776B" w:rsidP="0069776B">
            <w:r w:rsidRPr="0069776B">
              <w:t>а</w:t>
            </w:r>
          </w:p>
        </w:tc>
      </w:tr>
      <w:tr w:rsidR="0069776B" w:rsidRPr="0069776B" w14:paraId="55022EF1" w14:textId="77777777" w:rsidTr="00AD5F78">
        <w:tc>
          <w:tcPr>
            <w:tcW w:w="266" w:type="pct"/>
          </w:tcPr>
          <w:p w14:paraId="79902648" w14:textId="77777777" w:rsidR="0069776B" w:rsidRPr="0069776B" w:rsidRDefault="0069776B" w:rsidP="0069776B">
            <w:r w:rsidRPr="0069776B">
              <w:t>42</w:t>
            </w:r>
          </w:p>
        </w:tc>
        <w:tc>
          <w:tcPr>
            <w:tcW w:w="447" w:type="pct"/>
          </w:tcPr>
          <w:p w14:paraId="2A19A027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3421C5B8" w14:textId="77777777" w:rsidR="0069776B" w:rsidRPr="0069776B" w:rsidRDefault="0069776B" w:rsidP="0069776B">
            <w:r w:rsidRPr="0069776B">
              <w:t>127</w:t>
            </w:r>
          </w:p>
        </w:tc>
        <w:tc>
          <w:tcPr>
            <w:tcW w:w="338" w:type="pct"/>
          </w:tcPr>
          <w:p w14:paraId="0EAAFD9C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50D01460" w14:textId="77777777" w:rsidR="0069776B" w:rsidRPr="0069776B" w:rsidRDefault="0069776B" w:rsidP="0069776B"/>
        </w:tc>
        <w:tc>
          <w:tcPr>
            <w:tcW w:w="192" w:type="pct"/>
          </w:tcPr>
          <w:p w14:paraId="59AA8462" w14:textId="77777777" w:rsidR="0069776B" w:rsidRPr="0069776B" w:rsidRDefault="0069776B" w:rsidP="0069776B"/>
        </w:tc>
        <w:tc>
          <w:tcPr>
            <w:tcW w:w="266" w:type="pct"/>
          </w:tcPr>
          <w:p w14:paraId="7DA597D0" w14:textId="77777777" w:rsidR="0069776B" w:rsidRPr="0069776B" w:rsidRDefault="0069776B" w:rsidP="0069776B">
            <w:r w:rsidRPr="0069776B">
              <w:t>42</w:t>
            </w:r>
          </w:p>
        </w:tc>
        <w:tc>
          <w:tcPr>
            <w:tcW w:w="338" w:type="pct"/>
          </w:tcPr>
          <w:p w14:paraId="54BDFC33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17811143" w14:textId="77777777" w:rsidR="0069776B" w:rsidRPr="0069776B" w:rsidRDefault="0069776B" w:rsidP="0069776B">
            <w:r w:rsidRPr="0069776B">
              <w:t>127</w:t>
            </w:r>
          </w:p>
        </w:tc>
        <w:tc>
          <w:tcPr>
            <w:tcW w:w="259" w:type="pct"/>
          </w:tcPr>
          <w:p w14:paraId="4D7FFDEC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423D249F" w14:textId="77777777" w:rsidR="0069776B" w:rsidRPr="0069776B" w:rsidRDefault="0069776B" w:rsidP="0069776B"/>
        </w:tc>
        <w:tc>
          <w:tcPr>
            <w:tcW w:w="338" w:type="pct"/>
          </w:tcPr>
          <w:p w14:paraId="3EB2B217" w14:textId="77777777" w:rsidR="0069776B" w:rsidRPr="0069776B" w:rsidRDefault="0069776B" w:rsidP="0069776B"/>
        </w:tc>
        <w:tc>
          <w:tcPr>
            <w:tcW w:w="266" w:type="pct"/>
          </w:tcPr>
          <w:p w14:paraId="6866FD63" w14:textId="77777777" w:rsidR="0069776B" w:rsidRPr="0069776B" w:rsidRDefault="0069776B" w:rsidP="0069776B">
            <w:r w:rsidRPr="0069776B">
              <w:t>42</w:t>
            </w:r>
          </w:p>
        </w:tc>
        <w:tc>
          <w:tcPr>
            <w:tcW w:w="192" w:type="pct"/>
          </w:tcPr>
          <w:p w14:paraId="5213A16B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562479A2" w14:textId="77777777" w:rsidR="0069776B" w:rsidRPr="0069776B" w:rsidRDefault="0069776B" w:rsidP="0069776B">
            <w:r w:rsidRPr="0069776B">
              <w:t>127</w:t>
            </w:r>
          </w:p>
        </w:tc>
        <w:tc>
          <w:tcPr>
            <w:tcW w:w="391" w:type="pct"/>
          </w:tcPr>
          <w:p w14:paraId="505B2E0B" w14:textId="77777777" w:rsidR="0069776B" w:rsidRPr="0069776B" w:rsidRDefault="0069776B" w:rsidP="0069776B">
            <w:r w:rsidRPr="0069776B">
              <w:t>ав</w:t>
            </w:r>
          </w:p>
        </w:tc>
      </w:tr>
      <w:tr w:rsidR="0069776B" w:rsidRPr="0069776B" w14:paraId="7C28D0F2" w14:textId="77777777" w:rsidTr="00AD5F78">
        <w:tc>
          <w:tcPr>
            <w:tcW w:w="266" w:type="pct"/>
          </w:tcPr>
          <w:p w14:paraId="4FCFB050" w14:textId="77777777" w:rsidR="0069776B" w:rsidRPr="0069776B" w:rsidRDefault="0069776B" w:rsidP="0069776B">
            <w:r w:rsidRPr="0069776B">
              <w:t>43</w:t>
            </w:r>
          </w:p>
        </w:tc>
        <w:tc>
          <w:tcPr>
            <w:tcW w:w="447" w:type="pct"/>
          </w:tcPr>
          <w:p w14:paraId="6DABC1F4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713CA61F" w14:textId="77777777" w:rsidR="0069776B" w:rsidRPr="0069776B" w:rsidRDefault="0069776B" w:rsidP="0069776B">
            <w:r w:rsidRPr="0069776B">
              <w:t>128</w:t>
            </w:r>
          </w:p>
        </w:tc>
        <w:tc>
          <w:tcPr>
            <w:tcW w:w="338" w:type="pct"/>
          </w:tcPr>
          <w:p w14:paraId="3EBDF676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18A4E8CF" w14:textId="77777777" w:rsidR="0069776B" w:rsidRPr="0069776B" w:rsidRDefault="0069776B" w:rsidP="0069776B"/>
        </w:tc>
        <w:tc>
          <w:tcPr>
            <w:tcW w:w="192" w:type="pct"/>
          </w:tcPr>
          <w:p w14:paraId="0983FBCF" w14:textId="77777777" w:rsidR="0069776B" w:rsidRPr="0069776B" w:rsidRDefault="0069776B" w:rsidP="0069776B"/>
        </w:tc>
        <w:tc>
          <w:tcPr>
            <w:tcW w:w="266" w:type="pct"/>
          </w:tcPr>
          <w:p w14:paraId="275FE6ED" w14:textId="77777777" w:rsidR="0069776B" w:rsidRPr="0069776B" w:rsidRDefault="0069776B" w:rsidP="0069776B">
            <w:r w:rsidRPr="0069776B">
              <w:t>43</w:t>
            </w:r>
          </w:p>
        </w:tc>
        <w:tc>
          <w:tcPr>
            <w:tcW w:w="338" w:type="pct"/>
          </w:tcPr>
          <w:p w14:paraId="252AEAD1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A7F09CC" w14:textId="77777777" w:rsidR="0069776B" w:rsidRPr="0069776B" w:rsidRDefault="0069776B" w:rsidP="0069776B">
            <w:r w:rsidRPr="0069776B">
              <w:t>128</w:t>
            </w:r>
          </w:p>
        </w:tc>
        <w:tc>
          <w:tcPr>
            <w:tcW w:w="259" w:type="pct"/>
          </w:tcPr>
          <w:p w14:paraId="76A7C7F3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1DAEA466" w14:textId="77777777" w:rsidR="0069776B" w:rsidRPr="0069776B" w:rsidRDefault="0069776B" w:rsidP="0069776B"/>
        </w:tc>
        <w:tc>
          <w:tcPr>
            <w:tcW w:w="338" w:type="pct"/>
          </w:tcPr>
          <w:p w14:paraId="4FE59EEA" w14:textId="77777777" w:rsidR="0069776B" w:rsidRPr="0069776B" w:rsidRDefault="0069776B" w:rsidP="0069776B"/>
        </w:tc>
        <w:tc>
          <w:tcPr>
            <w:tcW w:w="266" w:type="pct"/>
          </w:tcPr>
          <w:p w14:paraId="370E6A40" w14:textId="77777777" w:rsidR="0069776B" w:rsidRPr="0069776B" w:rsidRDefault="0069776B" w:rsidP="0069776B">
            <w:r w:rsidRPr="0069776B">
              <w:t>43</w:t>
            </w:r>
          </w:p>
        </w:tc>
        <w:tc>
          <w:tcPr>
            <w:tcW w:w="192" w:type="pct"/>
          </w:tcPr>
          <w:p w14:paraId="3F0EDAAA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37E77530" w14:textId="77777777" w:rsidR="0069776B" w:rsidRPr="0069776B" w:rsidRDefault="0069776B" w:rsidP="0069776B">
            <w:r w:rsidRPr="0069776B">
              <w:t>128</w:t>
            </w:r>
          </w:p>
        </w:tc>
        <w:tc>
          <w:tcPr>
            <w:tcW w:w="391" w:type="pct"/>
          </w:tcPr>
          <w:p w14:paraId="45878C94" w14:textId="77777777" w:rsidR="0069776B" w:rsidRPr="0069776B" w:rsidRDefault="0069776B" w:rsidP="0069776B">
            <w:r w:rsidRPr="0069776B">
              <w:t>б</w:t>
            </w:r>
          </w:p>
        </w:tc>
      </w:tr>
      <w:tr w:rsidR="0069776B" w:rsidRPr="0069776B" w14:paraId="56FA3CD3" w14:textId="77777777" w:rsidTr="00AD5F78">
        <w:tc>
          <w:tcPr>
            <w:tcW w:w="266" w:type="pct"/>
          </w:tcPr>
          <w:p w14:paraId="44E4C32F" w14:textId="77777777" w:rsidR="0069776B" w:rsidRPr="0069776B" w:rsidRDefault="0069776B" w:rsidP="0069776B">
            <w:r w:rsidRPr="0069776B">
              <w:t>44</w:t>
            </w:r>
          </w:p>
        </w:tc>
        <w:tc>
          <w:tcPr>
            <w:tcW w:w="447" w:type="pct"/>
          </w:tcPr>
          <w:p w14:paraId="1720B1E0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5C54A302" w14:textId="77777777" w:rsidR="0069776B" w:rsidRPr="0069776B" w:rsidRDefault="0069776B" w:rsidP="0069776B">
            <w:r w:rsidRPr="0069776B">
              <w:t>129</w:t>
            </w:r>
          </w:p>
        </w:tc>
        <w:tc>
          <w:tcPr>
            <w:tcW w:w="338" w:type="pct"/>
          </w:tcPr>
          <w:p w14:paraId="35FE6C41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C8BBBFF" w14:textId="77777777" w:rsidR="0069776B" w:rsidRPr="0069776B" w:rsidRDefault="0069776B" w:rsidP="0069776B"/>
        </w:tc>
        <w:tc>
          <w:tcPr>
            <w:tcW w:w="192" w:type="pct"/>
          </w:tcPr>
          <w:p w14:paraId="17B8234B" w14:textId="77777777" w:rsidR="0069776B" w:rsidRPr="0069776B" w:rsidRDefault="0069776B" w:rsidP="0069776B"/>
        </w:tc>
        <w:tc>
          <w:tcPr>
            <w:tcW w:w="266" w:type="pct"/>
          </w:tcPr>
          <w:p w14:paraId="0E2EBF41" w14:textId="77777777" w:rsidR="0069776B" w:rsidRPr="0069776B" w:rsidRDefault="0069776B" w:rsidP="0069776B">
            <w:r w:rsidRPr="0069776B">
              <w:t>44</w:t>
            </w:r>
          </w:p>
        </w:tc>
        <w:tc>
          <w:tcPr>
            <w:tcW w:w="338" w:type="pct"/>
          </w:tcPr>
          <w:p w14:paraId="326BCD46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6CAEB3CB" w14:textId="77777777" w:rsidR="0069776B" w:rsidRPr="0069776B" w:rsidRDefault="0069776B" w:rsidP="0069776B">
            <w:r w:rsidRPr="0069776B">
              <w:t>129</w:t>
            </w:r>
          </w:p>
        </w:tc>
        <w:tc>
          <w:tcPr>
            <w:tcW w:w="259" w:type="pct"/>
          </w:tcPr>
          <w:p w14:paraId="053469E3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46CED5BF" w14:textId="77777777" w:rsidR="0069776B" w:rsidRPr="0069776B" w:rsidRDefault="0069776B" w:rsidP="0069776B"/>
        </w:tc>
        <w:tc>
          <w:tcPr>
            <w:tcW w:w="338" w:type="pct"/>
          </w:tcPr>
          <w:p w14:paraId="07EAE7A4" w14:textId="77777777" w:rsidR="0069776B" w:rsidRPr="0069776B" w:rsidRDefault="0069776B" w:rsidP="0069776B"/>
        </w:tc>
        <w:tc>
          <w:tcPr>
            <w:tcW w:w="266" w:type="pct"/>
          </w:tcPr>
          <w:p w14:paraId="59C53D97" w14:textId="77777777" w:rsidR="0069776B" w:rsidRPr="0069776B" w:rsidRDefault="0069776B" w:rsidP="0069776B">
            <w:r w:rsidRPr="0069776B">
              <w:t>44</w:t>
            </w:r>
          </w:p>
        </w:tc>
        <w:tc>
          <w:tcPr>
            <w:tcW w:w="192" w:type="pct"/>
          </w:tcPr>
          <w:p w14:paraId="7ED8C0D7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5C6AE307" w14:textId="77777777" w:rsidR="0069776B" w:rsidRPr="0069776B" w:rsidRDefault="0069776B" w:rsidP="0069776B">
            <w:r w:rsidRPr="0069776B">
              <w:t>129</w:t>
            </w:r>
          </w:p>
        </w:tc>
        <w:tc>
          <w:tcPr>
            <w:tcW w:w="391" w:type="pct"/>
          </w:tcPr>
          <w:p w14:paraId="0B94652E" w14:textId="77777777" w:rsidR="0069776B" w:rsidRPr="0069776B" w:rsidRDefault="0069776B" w:rsidP="0069776B">
            <w:r w:rsidRPr="0069776B">
              <w:t>б</w:t>
            </w:r>
          </w:p>
        </w:tc>
      </w:tr>
      <w:tr w:rsidR="0069776B" w:rsidRPr="0069776B" w14:paraId="2451C1D7" w14:textId="77777777" w:rsidTr="00AD5F78">
        <w:tc>
          <w:tcPr>
            <w:tcW w:w="266" w:type="pct"/>
          </w:tcPr>
          <w:p w14:paraId="58FC3D72" w14:textId="77777777" w:rsidR="0069776B" w:rsidRPr="0069776B" w:rsidRDefault="0069776B" w:rsidP="0069776B">
            <w:r w:rsidRPr="0069776B">
              <w:t>45</w:t>
            </w:r>
          </w:p>
        </w:tc>
        <w:tc>
          <w:tcPr>
            <w:tcW w:w="447" w:type="pct"/>
          </w:tcPr>
          <w:p w14:paraId="5FCE339A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049E7816" w14:textId="77777777" w:rsidR="0069776B" w:rsidRPr="0069776B" w:rsidRDefault="0069776B" w:rsidP="0069776B">
            <w:r w:rsidRPr="0069776B">
              <w:t>130</w:t>
            </w:r>
          </w:p>
        </w:tc>
        <w:tc>
          <w:tcPr>
            <w:tcW w:w="338" w:type="pct"/>
          </w:tcPr>
          <w:p w14:paraId="4E718F00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7587D6E0" w14:textId="77777777" w:rsidR="0069776B" w:rsidRPr="0069776B" w:rsidRDefault="0069776B" w:rsidP="0069776B"/>
        </w:tc>
        <w:tc>
          <w:tcPr>
            <w:tcW w:w="192" w:type="pct"/>
          </w:tcPr>
          <w:p w14:paraId="774B5472" w14:textId="77777777" w:rsidR="0069776B" w:rsidRPr="0069776B" w:rsidRDefault="0069776B" w:rsidP="0069776B"/>
        </w:tc>
        <w:tc>
          <w:tcPr>
            <w:tcW w:w="266" w:type="pct"/>
          </w:tcPr>
          <w:p w14:paraId="1FF38A09" w14:textId="77777777" w:rsidR="0069776B" w:rsidRPr="0069776B" w:rsidRDefault="0069776B" w:rsidP="0069776B">
            <w:r w:rsidRPr="0069776B">
              <w:t>45</w:t>
            </w:r>
          </w:p>
        </w:tc>
        <w:tc>
          <w:tcPr>
            <w:tcW w:w="338" w:type="pct"/>
          </w:tcPr>
          <w:p w14:paraId="5D032F0B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5E30A68A" w14:textId="77777777" w:rsidR="0069776B" w:rsidRPr="0069776B" w:rsidRDefault="0069776B" w:rsidP="0069776B">
            <w:r w:rsidRPr="0069776B">
              <w:t>130</w:t>
            </w:r>
          </w:p>
        </w:tc>
        <w:tc>
          <w:tcPr>
            <w:tcW w:w="259" w:type="pct"/>
          </w:tcPr>
          <w:p w14:paraId="0B71EB68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2C609E25" w14:textId="77777777" w:rsidR="0069776B" w:rsidRPr="0069776B" w:rsidRDefault="0069776B" w:rsidP="0069776B"/>
        </w:tc>
        <w:tc>
          <w:tcPr>
            <w:tcW w:w="338" w:type="pct"/>
          </w:tcPr>
          <w:p w14:paraId="119FAF1C" w14:textId="77777777" w:rsidR="0069776B" w:rsidRPr="0069776B" w:rsidRDefault="0069776B" w:rsidP="0069776B"/>
        </w:tc>
        <w:tc>
          <w:tcPr>
            <w:tcW w:w="266" w:type="pct"/>
          </w:tcPr>
          <w:p w14:paraId="360D8B75" w14:textId="77777777" w:rsidR="0069776B" w:rsidRPr="0069776B" w:rsidRDefault="0069776B" w:rsidP="0069776B">
            <w:r w:rsidRPr="0069776B">
              <w:t>45</w:t>
            </w:r>
          </w:p>
        </w:tc>
        <w:tc>
          <w:tcPr>
            <w:tcW w:w="192" w:type="pct"/>
          </w:tcPr>
          <w:p w14:paraId="40ABC984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195EA7C5" w14:textId="77777777" w:rsidR="0069776B" w:rsidRPr="0069776B" w:rsidRDefault="0069776B" w:rsidP="0069776B">
            <w:r w:rsidRPr="0069776B">
              <w:t>130</w:t>
            </w:r>
          </w:p>
        </w:tc>
        <w:tc>
          <w:tcPr>
            <w:tcW w:w="391" w:type="pct"/>
          </w:tcPr>
          <w:p w14:paraId="5F56E9BC" w14:textId="77777777" w:rsidR="0069776B" w:rsidRPr="0069776B" w:rsidRDefault="0069776B" w:rsidP="0069776B">
            <w:r w:rsidRPr="0069776B">
              <w:t>в</w:t>
            </w:r>
          </w:p>
        </w:tc>
      </w:tr>
      <w:tr w:rsidR="0069776B" w:rsidRPr="0069776B" w14:paraId="0B4E0558" w14:textId="77777777" w:rsidTr="00AD5F78">
        <w:tc>
          <w:tcPr>
            <w:tcW w:w="266" w:type="pct"/>
          </w:tcPr>
          <w:p w14:paraId="6F862833" w14:textId="77777777" w:rsidR="0069776B" w:rsidRPr="0069776B" w:rsidRDefault="0069776B" w:rsidP="0069776B">
            <w:r w:rsidRPr="0069776B">
              <w:t>46</w:t>
            </w:r>
          </w:p>
        </w:tc>
        <w:tc>
          <w:tcPr>
            <w:tcW w:w="447" w:type="pct"/>
          </w:tcPr>
          <w:p w14:paraId="08C1173B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72A4D8B8" w14:textId="77777777" w:rsidR="0069776B" w:rsidRPr="0069776B" w:rsidRDefault="0069776B" w:rsidP="0069776B">
            <w:r w:rsidRPr="0069776B">
              <w:t>131</w:t>
            </w:r>
          </w:p>
        </w:tc>
        <w:tc>
          <w:tcPr>
            <w:tcW w:w="338" w:type="pct"/>
          </w:tcPr>
          <w:p w14:paraId="391B0414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5C784935" w14:textId="77777777" w:rsidR="0069776B" w:rsidRPr="0069776B" w:rsidRDefault="0069776B" w:rsidP="0069776B"/>
        </w:tc>
        <w:tc>
          <w:tcPr>
            <w:tcW w:w="192" w:type="pct"/>
          </w:tcPr>
          <w:p w14:paraId="0D9D5D35" w14:textId="77777777" w:rsidR="0069776B" w:rsidRPr="0069776B" w:rsidRDefault="0069776B" w:rsidP="0069776B"/>
        </w:tc>
        <w:tc>
          <w:tcPr>
            <w:tcW w:w="266" w:type="pct"/>
          </w:tcPr>
          <w:p w14:paraId="690D83C2" w14:textId="77777777" w:rsidR="0069776B" w:rsidRPr="0069776B" w:rsidRDefault="0069776B" w:rsidP="0069776B">
            <w:r w:rsidRPr="0069776B">
              <w:t>46</w:t>
            </w:r>
          </w:p>
        </w:tc>
        <w:tc>
          <w:tcPr>
            <w:tcW w:w="338" w:type="pct"/>
          </w:tcPr>
          <w:p w14:paraId="46848A95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65C55F8D" w14:textId="77777777" w:rsidR="0069776B" w:rsidRPr="0069776B" w:rsidRDefault="0069776B" w:rsidP="0069776B">
            <w:r w:rsidRPr="0069776B">
              <w:t>131</w:t>
            </w:r>
          </w:p>
        </w:tc>
        <w:tc>
          <w:tcPr>
            <w:tcW w:w="259" w:type="pct"/>
          </w:tcPr>
          <w:p w14:paraId="5FEF93DD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50877DB" w14:textId="77777777" w:rsidR="0069776B" w:rsidRPr="0069776B" w:rsidRDefault="0069776B" w:rsidP="0069776B"/>
        </w:tc>
        <w:tc>
          <w:tcPr>
            <w:tcW w:w="338" w:type="pct"/>
          </w:tcPr>
          <w:p w14:paraId="30EAB59F" w14:textId="77777777" w:rsidR="0069776B" w:rsidRPr="0069776B" w:rsidRDefault="0069776B" w:rsidP="0069776B"/>
        </w:tc>
        <w:tc>
          <w:tcPr>
            <w:tcW w:w="266" w:type="pct"/>
          </w:tcPr>
          <w:p w14:paraId="37465CEB" w14:textId="77777777" w:rsidR="0069776B" w:rsidRPr="0069776B" w:rsidRDefault="0069776B" w:rsidP="0069776B">
            <w:r w:rsidRPr="0069776B">
              <w:t>46</w:t>
            </w:r>
          </w:p>
        </w:tc>
        <w:tc>
          <w:tcPr>
            <w:tcW w:w="192" w:type="pct"/>
          </w:tcPr>
          <w:p w14:paraId="21677A24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19C57798" w14:textId="77777777" w:rsidR="0069776B" w:rsidRPr="0069776B" w:rsidRDefault="0069776B" w:rsidP="0069776B">
            <w:r w:rsidRPr="0069776B">
              <w:t>131</w:t>
            </w:r>
          </w:p>
        </w:tc>
        <w:tc>
          <w:tcPr>
            <w:tcW w:w="391" w:type="pct"/>
          </w:tcPr>
          <w:p w14:paraId="4789C4C1" w14:textId="77777777" w:rsidR="0069776B" w:rsidRPr="0069776B" w:rsidRDefault="0069776B" w:rsidP="0069776B">
            <w:r w:rsidRPr="0069776B">
              <w:t>а</w:t>
            </w:r>
          </w:p>
        </w:tc>
      </w:tr>
      <w:tr w:rsidR="0069776B" w:rsidRPr="0069776B" w14:paraId="25386311" w14:textId="77777777" w:rsidTr="00AD5F78">
        <w:tc>
          <w:tcPr>
            <w:tcW w:w="266" w:type="pct"/>
          </w:tcPr>
          <w:p w14:paraId="4B2FC3A8" w14:textId="77777777" w:rsidR="0069776B" w:rsidRPr="0069776B" w:rsidRDefault="0069776B" w:rsidP="0069776B">
            <w:r w:rsidRPr="0069776B">
              <w:t>47</w:t>
            </w:r>
          </w:p>
        </w:tc>
        <w:tc>
          <w:tcPr>
            <w:tcW w:w="447" w:type="pct"/>
          </w:tcPr>
          <w:p w14:paraId="0271D0D6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63655C2F" w14:textId="77777777" w:rsidR="0069776B" w:rsidRPr="0069776B" w:rsidRDefault="0069776B" w:rsidP="0069776B">
            <w:r w:rsidRPr="0069776B">
              <w:t>132</w:t>
            </w:r>
          </w:p>
        </w:tc>
        <w:tc>
          <w:tcPr>
            <w:tcW w:w="338" w:type="pct"/>
          </w:tcPr>
          <w:p w14:paraId="428E6AFE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6CAB5CAD" w14:textId="77777777" w:rsidR="0069776B" w:rsidRPr="0069776B" w:rsidRDefault="0069776B" w:rsidP="0069776B"/>
        </w:tc>
        <w:tc>
          <w:tcPr>
            <w:tcW w:w="192" w:type="pct"/>
          </w:tcPr>
          <w:p w14:paraId="050F40DA" w14:textId="77777777" w:rsidR="0069776B" w:rsidRPr="0069776B" w:rsidRDefault="0069776B" w:rsidP="0069776B"/>
        </w:tc>
        <w:tc>
          <w:tcPr>
            <w:tcW w:w="266" w:type="pct"/>
          </w:tcPr>
          <w:p w14:paraId="3537A32B" w14:textId="77777777" w:rsidR="0069776B" w:rsidRPr="0069776B" w:rsidRDefault="0069776B" w:rsidP="0069776B">
            <w:r w:rsidRPr="0069776B">
              <w:t>47</w:t>
            </w:r>
          </w:p>
        </w:tc>
        <w:tc>
          <w:tcPr>
            <w:tcW w:w="338" w:type="pct"/>
          </w:tcPr>
          <w:p w14:paraId="327B7666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4579EF5C" w14:textId="77777777" w:rsidR="0069776B" w:rsidRPr="0069776B" w:rsidRDefault="0069776B" w:rsidP="0069776B">
            <w:r w:rsidRPr="0069776B">
              <w:t>132</w:t>
            </w:r>
          </w:p>
        </w:tc>
        <w:tc>
          <w:tcPr>
            <w:tcW w:w="259" w:type="pct"/>
          </w:tcPr>
          <w:p w14:paraId="71E0811F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4CC68742" w14:textId="77777777" w:rsidR="0069776B" w:rsidRPr="0069776B" w:rsidRDefault="0069776B" w:rsidP="0069776B"/>
        </w:tc>
        <w:tc>
          <w:tcPr>
            <w:tcW w:w="338" w:type="pct"/>
          </w:tcPr>
          <w:p w14:paraId="773FD8B3" w14:textId="77777777" w:rsidR="0069776B" w:rsidRPr="0069776B" w:rsidRDefault="0069776B" w:rsidP="0069776B"/>
        </w:tc>
        <w:tc>
          <w:tcPr>
            <w:tcW w:w="266" w:type="pct"/>
          </w:tcPr>
          <w:p w14:paraId="6769302E" w14:textId="77777777" w:rsidR="0069776B" w:rsidRPr="0069776B" w:rsidRDefault="0069776B" w:rsidP="0069776B">
            <w:r w:rsidRPr="0069776B">
              <w:t>47</w:t>
            </w:r>
          </w:p>
        </w:tc>
        <w:tc>
          <w:tcPr>
            <w:tcW w:w="192" w:type="pct"/>
          </w:tcPr>
          <w:p w14:paraId="496A36F1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0ACA9A6A" w14:textId="77777777" w:rsidR="0069776B" w:rsidRPr="0069776B" w:rsidRDefault="0069776B" w:rsidP="0069776B">
            <w:r w:rsidRPr="0069776B">
              <w:t>132</w:t>
            </w:r>
          </w:p>
        </w:tc>
        <w:tc>
          <w:tcPr>
            <w:tcW w:w="391" w:type="pct"/>
          </w:tcPr>
          <w:p w14:paraId="19928656" w14:textId="77777777" w:rsidR="0069776B" w:rsidRPr="0069776B" w:rsidRDefault="0069776B" w:rsidP="0069776B">
            <w:r w:rsidRPr="0069776B">
              <w:t>г</w:t>
            </w:r>
          </w:p>
        </w:tc>
      </w:tr>
      <w:tr w:rsidR="0069776B" w:rsidRPr="0069776B" w14:paraId="27CCFBFA" w14:textId="77777777" w:rsidTr="00AD5F78">
        <w:tc>
          <w:tcPr>
            <w:tcW w:w="266" w:type="pct"/>
          </w:tcPr>
          <w:p w14:paraId="7F3D4423" w14:textId="77777777" w:rsidR="0069776B" w:rsidRPr="0069776B" w:rsidRDefault="0069776B" w:rsidP="0069776B">
            <w:r w:rsidRPr="0069776B">
              <w:t>48</w:t>
            </w:r>
          </w:p>
        </w:tc>
        <w:tc>
          <w:tcPr>
            <w:tcW w:w="447" w:type="pct"/>
          </w:tcPr>
          <w:p w14:paraId="6C6BDF0F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1593578" w14:textId="77777777" w:rsidR="0069776B" w:rsidRPr="0069776B" w:rsidRDefault="0069776B" w:rsidP="0069776B">
            <w:r w:rsidRPr="0069776B">
              <w:t>133</w:t>
            </w:r>
          </w:p>
        </w:tc>
        <w:tc>
          <w:tcPr>
            <w:tcW w:w="338" w:type="pct"/>
          </w:tcPr>
          <w:p w14:paraId="5664E92D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852401B" w14:textId="77777777" w:rsidR="0069776B" w:rsidRPr="0069776B" w:rsidRDefault="0069776B" w:rsidP="0069776B"/>
        </w:tc>
        <w:tc>
          <w:tcPr>
            <w:tcW w:w="192" w:type="pct"/>
          </w:tcPr>
          <w:p w14:paraId="06725289" w14:textId="77777777" w:rsidR="0069776B" w:rsidRPr="0069776B" w:rsidRDefault="0069776B" w:rsidP="0069776B"/>
        </w:tc>
        <w:tc>
          <w:tcPr>
            <w:tcW w:w="266" w:type="pct"/>
          </w:tcPr>
          <w:p w14:paraId="6AD4F5A8" w14:textId="77777777" w:rsidR="0069776B" w:rsidRPr="0069776B" w:rsidRDefault="0069776B" w:rsidP="0069776B">
            <w:r w:rsidRPr="0069776B">
              <w:t>48</w:t>
            </w:r>
          </w:p>
        </w:tc>
        <w:tc>
          <w:tcPr>
            <w:tcW w:w="338" w:type="pct"/>
          </w:tcPr>
          <w:p w14:paraId="06E12E76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07C0253C" w14:textId="77777777" w:rsidR="0069776B" w:rsidRPr="0069776B" w:rsidRDefault="0069776B" w:rsidP="0069776B">
            <w:r w:rsidRPr="0069776B">
              <w:t>133</w:t>
            </w:r>
          </w:p>
        </w:tc>
        <w:tc>
          <w:tcPr>
            <w:tcW w:w="259" w:type="pct"/>
          </w:tcPr>
          <w:p w14:paraId="71612365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3697C72A" w14:textId="77777777" w:rsidR="0069776B" w:rsidRPr="0069776B" w:rsidRDefault="0069776B" w:rsidP="0069776B"/>
        </w:tc>
        <w:tc>
          <w:tcPr>
            <w:tcW w:w="338" w:type="pct"/>
          </w:tcPr>
          <w:p w14:paraId="77C05844" w14:textId="77777777" w:rsidR="0069776B" w:rsidRPr="0069776B" w:rsidRDefault="0069776B" w:rsidP="0069776B"/>
        </w:tc>
        <w:tc>
          <w:tcPr>
            <w:tcW w:w="266" w:type="pct"/>
          </w:tcPr>
          <w:p w14:paraId="290729E2" w14:textId="77777777" w:rsidR="0069776B" w:rsidRPr="0069776B" w:rsidRDefault="0069776B" w:rsidP="0069776B">
            <w:r w:rsidRPr="0069776B">
              <w:t>48</w:t>
            </w:r>
          </w:p>
        </w:tc>
        <w:tc>
          <w:tcPr>
            <w:tcW w:w="192" w:type="pct"/>
          </w:tcPr>
          <w:p w14:paraId="12DE7C46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C52539B" w14:textId="77777777" w:rsidR="0069776B" w:rsidRPr="0069776B" w:rsidRDefault="0069776B" w:rsidP="0069776B">
            <w:r w:rsidRPr="0069776B">
              <w:t>133</w:t>
            </w:r>
          </w:p>
        </w:tc>
        <w:tc>
          <w:tcPr>
            <w:tcW w:w="391" w:type="pct"/>
          </w:tcPr>
          <w:p w14:paraId="7D5E5AC4" w14:textId="77777777" w:rsidR="0069776B" w:rsidRPr="0069776B" w:rsidRDefault="0069776B" w:rsidP="0069776B">
            <w:r w:rsidRPr="0069776B">
              <w:t>б</w:t>
            </w:r>
          </w:p>
        </w:tc>
      </w:tr>
      <w:tr w:rsidR="0069776B" w:rsidRPr="0069776B" w14:paraId="6BD57A7F" w14:textId="77777777" w:rsidTr="00AD5F78">
        <w:tc>
          <w:tcPr>
            <w:tcW w:w="266" w:type="pct"/>
          </w:tcPr>
          <w:p w14:paraId="7DEB7983" w14:textId="77777777" w:rsidR="0069776B" w:rsidRPr="0069776B" w:rsidRDefault="0069776B" w:rsidP="0069776B">
            <w:r w:rsidRPr="0069776B">
              <w:t>49</w:t>
            </w:r>
          </w:p>
        </w:tc>
        <w:tc>
          <w:tcPr>
            <w:tcW w:w="447" w:type="pct"/>
          </w:tcPr>
          <w:p w14:paraId="4DA192AC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4A84A288" w14:textId="77777777" w:rsidR="0069776B" w:rsidRPr="0069776B" w:rsidRDefault="0069776B" w:rsidP="0069776B">
            <w:r w:rsidRPr="0069776B">
              <w:t>134</w:t>
            </w:r>
          </w:p>
        </w:tc>
        <w:tc>
          <w:tcPr>
            <w:tcW w:w="338" w:type="pct"/>
          </w:tcPr>
          <w:p w14:paraId="5D5C1146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300F8A6A" w14:textId="77777777" w:rsidR="0069776B" w:rsidRPr="0069776B" w:rsidRDefault="0069776B" w:rsidP="0069776B"/>
        </w:tc>
        <w:tc>
          <w:tcPr>
            <w:tcW w:w="192" w:type="pct"/>
          </w:tcPr>
          <w:p w14:paraId="5F3DD222" w14:textId="77777777" w:rsidR="0069776B" w:rsidRPr="0069776B" w:rsidRDefault="0069776B" w:rsidP="0069776B"/>
        </w:tc>
        <w:tc>
          <w:tcPr>
            <w:tcW w:w="266" w:type="pct"/>
          </w:tcPr>
          <w:p w14:paraId="61B34315" w14:textId="77777777" w:rsidR="0069776B" w:rsidRPr="0069776B" w:rsidRDefault="0069776B" w:rsidP="0069776B">
            <w:r w:rsidRPr="0069776B">
              <w:t>49</w:t>
            </w:r>
          </w:p>
        </w:tc>
        <w:tc>
          <w:tcPr>
            <w:tcW w:w="338" w:type="pct"/>
          </w:tcPr>
          <w:p w14:paraId="35216993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5DDC0A49" w14:textId="77777777" w:rsidR="0069776B" w:rsidRPr="0069776B" w:rsidRDefault="0069776B" w:rsidP="0069776B">
            <w:r w:rsidRPr="0069776B">
              <w:t>134</w:t>
            </w:r>
          </w:p>
        </w:tc>
        <w:tc>
          <w:tcPr>
            <w:tcW w:w="259" w:type="pct"/>
          </w:tcPr>
          <w:p w14:paraId="5D838336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194D8FA7" w14:textId="77777777" w:rsidR="0069776B" w:rsidRPr="0069776B" w:rsidRDefault="0069776B" w:rsidP="0069776B"/>
        </w:tc>
        <w:tc>
          <w:tcPr>
            <w:tcW w:w="338" w:type="pct"/>
          </w:tcPr>
          <w:p w14:paraId="4F8CB5C3" w14:textId="77777777" w:rsidR="0069776B" w:rsidRPr="0069776B" w:rsidRDefault="0069776B" w:rsidP="0069776B"/>
        </w:tc>
        <w:tc>
          <w:tcPr>
            <w:tcW w:w="266" w:type="pct"/>
          </w:tcPr>
          <w:p w14:paraId="6425C73D" w14:textId="77777777" w:rsidR="0069776B" w:rsidRPr="0069776B" w:rsidRDefault="0069776B" w:rsidP="0069776B">
            <w:r w:rsidRPr="0069776B">
              <w:t>49</w:t>
            </w:r>
          </w:p>
        </w:tc>
        <w:tc>
          <w:tcPr>
            <w:tcW w:w="192" w:type="pct"/>
          </w:tcPr>
          <w:p w14:paraId="1859615B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37F88CA4" w14:textId="77777777" w:rsidR="0069776B" w:rsidRPr="0069776B" w:rsidRDefault="0069776B" w:rsidP="0069776B">
            <w:r w:rsidRPr="0069776B">
              <w:t>134</w:t>
            </w:r>
          </w:p>
        </w:tc>
        <w:tc>
          <w:tcPr>
            <w:tcW w:w="391" w:type="pct"/>
          </w:tcPr>
          <w:p w14:paraId="55384C57" w14:textId="77777777" w:rsidR="0069776B" w:rsidRPr="0069776B" w:rsidRDefault="0069776B" w:rsidP="0069776B">
            <w:r w:rsidRPr="0069776B">
              <w:t>г</w:t>
            </w:r>
          </w:p>
        </w:tc>
      </w:tr>
      <w:tr w:rsidR="0069776B" w:rsidRPr="0069776B" w14:paraId="1EE351F7" w14:textId="77777777" w:rsidTr="00AD5F78">
        <w:tc>
          <w:tcPr>
            <w:tcW w:w="266" w:type="pct"/>
          </w:tcPr>
          <w:p w14:paraId="77C9529E" w14:textId="77777777" w:rsidR="0069776B" w:rsidRPr="0069776B" w:rsidRDefault="0069776B" w:rsidP="0069776B">
            <w:r w:rsidRPr="0069776B">
              <w:t>50</w:t>
            </w:r>
          </w:p>
        </w:tc>
        <w:tc>
          <w:tcPr>
            <w:tcW w:w="447" w:type="pct"/>
          </w:tcPr>
          <w:p w14:paraId="01737A9A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46331B85" w14:textId="77777777" w:rsidR="0069776B" w:rsidRPr="0069776B" w:rsidRDefault="0069776B" w:rsidP="0069776B">
            <w:r w:rsidRPr="0069776B">
              <w:t>135</w:t>
            </w:r>
          </w:p>
        </w:tc>
        <w:tc>
          <w:tcPr>
            <w:tcW w:w="338" w:type="pct"/>
          </w:tcPr>
          <w:p w14:paraId="31B3924A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50FFDF13" w14:textId="77777777" w:rsidR="0069776B" w:rsidRPr="0069776B" w:rsidRDefault="0069776B" w:rsidP="0069776B"/>
        </w:tc>
        <w:tc>
          <w:tcPr>
            <w:tcW w:w="192" w:type="pct"/>
          </w:tcPr>
          <w:p w14:paraId="031DAC9B" w14:textId="77777777" w:rsidR="0069776B" w:rsidRPr="0069776B" w:rsidRDefault="0069776B" w:rsidP="0069776B"/>
        </w:tc>
        <w:tc>
          <w:tcPr>
            <w:tcW w:w="266" w:type="pct"/>
          </w:tcPr>
          <w:p w14:paraId="24735B7A" w14:textId="77777777" w:rsidR="0069776B" w:rsidRPr="0069776B" w:rsidRDefault="0069776B" w:rsidP="0069776B">
            <w:r w:rsidRPr="0069776B">
              <w:t>50</w:t>
            </w:r>
          </w:p>
        </w:tc>
        <w:tc>
          <w:tcPr>
            <w:tcW w:w="338" w:type="pct"/>
          </w:tcPr>
          <w:p w14:paraId="78890E64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3CFA1694" w14:textId="77777777" w:rsidR="0069776B" w:rsidRPr="0069776B" w:rsidRDefault="0069776B" w:rsidP="0069776B">
            <w:r w:rsidRPr="0069776B">
              <w:t>135</w:t>
            </w:r>
          </w:p>
        </w:tc>
        <w:tc>
          <w:tcPr>
            <w:tcW w:w="259" w:type="pct"/>
          </w:tcPr>
          <w:p w14:paraId="6140F62B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1430B7A0" w14:textId="77777777" w:rsidR="0069776B" w:rsidRPr="0069776B" w:rsidRDefault="0069776B" w:rsidP="0069776B"/>
        </w:tc>
        <w:tc>
          <w:tcPr>
            <w:tcW w:w="338" w:type="pct"/>
          </w:tcPr>
          <w:p w14:paraId="2C012D19" w14:textId="77777777" w:rsidR="0069776B" w:rsidRPr="0069776B" w:rsidRDefault="0069776B" w:rsidP="0069776B"/>
        </w:tc>
        <w:tc>
          <w:tcPr>
            <w:tcW w:w="266" w:type="pct"/>
          </w:tcPr>
          <w:p w14:paraId="442BE5DC" w14:textId="77777777" w:rsidR="0069776B" w:rsidRPr="0069776B" w:rsidRDefault="0069776B" w:rsidP="0069776B">
            <w:r w:rsidRPr="0069776B">
              <w:t>50</w:t>
            </w:r>
          </w:p>
        </w:tc>
        <w:tc>
          <w:tcPr>
            <w:tcW w:w="192" w:type="pct"/>
          </w:tcPr>
          <w:p w14:paraId="631DF13A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0EBC22C7" w14:textId="77777777" w:rsidR="0069776B" w:rsidRPr="0069776B" w:rsidRDefault="0069776B" w:rsidP="0069776B"/>
        </w:tc>
        <w:tc>
          <w:tcPr>
            <w:tcW w:w="391" w:type="pct"/>
          </w:tcPr>
          <w:p w14:paraId="628EE490" w14:textId="77777777" w:rsidR="0069776B" w:rsidRPr="0069776B" w:rsidRDefault="0069776B" w:rsidP="0069776B"/>
        </w:tc>
      </w:tr>
      <w:tr w:rsidR="0069776B" w:rsidRPr="0069776B" w14:paraId="22320E12" w14:textId="77777777" w:rsidTr="00AD5F78">
        <w:tc>
          <w:tcPr>
            <w:tcW w:w="266" w:type="pct"/>
          </w:tcPr>
          <w:p w14:paraId="11CC288E" w14:textId="77777777" w:rsidR="0069776B" w:rsidRPr="0069776B" w:rsidRDefault="0069776B" w:rsidP="0069776B">
            <w:r w:rsidRPr="0069776B">
              <w:t>51</w:t>
            </w:r>
          </w:p>
        </w:tc>
        <w:tc>
          <w:tcPr>
            <w:tcW w:w="447" w:type="pct"/>
          </w:tcPr>
          <w:p w14:paraId="603C8F6C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E571926" w14:textId="77777777" w:rsidR="0069776B" w:rsidRPr="0069776B" w:rsidRDefault="0069776B" w:rsidP="0069776B">
            <w:r w:rsidRPr="0069776B">
              <w:t>136</w:t>
            </w:r>
          </w:p>
        </w:tc>
        <w:tc>
          <w:tcPr>
            <w:tcW w:w="338" w:type="pct"/>
          </w:tcPr>
          <w:p w14:paraId="3E6C8465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641FFC5E" w14:textId="77777777" w:rsidR="0069776B" w:rsidRPr="0069776B" w:rsidRDefault="0069776B" w:rsidP="0069776B"/>
        </w:tc>
        <w:tc>
          <w:tcPr>
            <w:tcW w:w="192" w:type="pct"/>
          </w:tcPr>
          <w:p w14:paraId="3A218EA5" w14:textId="77777777" w:rsidR="0069776B" w:rsidRPr="0069776B" w:rsidRDefault="0069776B" w:rsidP="0069776B"/>
        </w:tc>
        <w:tc>
          <w:tcPr>
            <w:tcW w:w="266" w:type="pct"/>
          </w:tcPr>
          <w:p w14:paraId="346A2A62" w14:textId="77777777" w:rsidR="0069776B" w:rsidRPr="0069776B" w:rsidRDefault="0069776B" w:rsidP="0069776B">
            <w:r w:rsidRPr="0069776B">
              <w:t>51</w:t>
            </w:r>
          </w:p>
        </w:tc>
        <w:tc>
          <w:tcPr>
            <w:tcW w:w="338" w:type="pct"/>
          </w:tcPr>
          <w:p w14:paraId="67E8AE4B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64735207" w14:textId="77777777" w:rsidR="0069776B" w:rsidRPr="0069776B" w:rsidRDefault="0069776B" w:rsidP="0069776B">
            <w:r w:rsidRPr="0069776B">
              <w:t>136</w:t>
            </w:r>
          </w:p>
        </w:tc>
        <w:tc>
          <w:tcPr>
            <w:tcW w:w="259" w:type="pct"/>
          </w:tcPr>
          <w:p w14:paraId="371ECE21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33D69DEF" w14:textId="77777777" w:rsidR="0069776B" w:rsidRPr="0069776B" w:rsidRDefault="0069776B" w:rsidP="0069776B"/>
        </w:tc>
        <w:tc>
          <w:tcPr>
            <w:tcW w:w="338" w:type="pct"/>
          </w:tcPr>
          <w:p w14:paraId="4B759A69" w14:textId="77777777" w:rsidR="0069776B" w:rsidRPr="0069776B" w:rsidRDefault="0069776B" w:rsidP="0069776B"/>
        </w:tc>
        <w:tc>
          <w:tcPr>
            <w:tcW w:w="266" w:type="pct"/>
          </w:tcPr>
          <w:p w14:paraId="79B19E02" w14:textId="77777777" w:rsidR="0069776B" w:rsidRPr="0069776B" w:rsidRDefault="0069776B" w:rsidP="0069776B">
            <w:r w:rsidRPr="0069776B">
              <w:t>51</w:t>
            </w:r>
          </w:p>
        </w:tc>
        <w:tc>
          <w:tcPr>
            <w:tcW w:w="192" w:type="pct"/>
          </w:tcPr>
          <w:p w14:paraId="2E07BA33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797EF996" w14:textId="77777777" w:rsidR="0069776B" w:rsidRPr="0069776B" w:rsidRDefault="0069776B" w:rsidP="0069776B"/>
        </w:tc>
        <w:tc>
          <w:tcPr>
            <w:tcW w:w="391" w:type="pct"/>
          </w:tcPr>
          <w:p w14:paraId="1739DF23" w14:textId="77777777" w:rsidR="0069776B" w:rsidRPr="0069776B" w:rsidRDefault="0069776B" w:rsidP="0069776B"/>
        </w:tc>
      </w:tr>
      <w:tr w:rsidR="0069776B" w:rsidRPr="0069776B" w14:paraId="03BA1B29" w14:textId="77777777" w:rsidTr="00AD5F78">
        <w:tc>
          <w:tcPr>
            <w:tcW w:w="266" w:type="pct"/>
          </w:tcPr>
          <w:p w14:paraId="75527F89" w14:textId="77777777" w:rsidR="0069776B" w:rsidRPr="0069776B" w:rsidRDefault="0069776B" w:rsidP="0069776B">
            <w:r w:rsidRPr="0069776B">
              <w:t>52</w:t>
            </w:r>
          </w:p>
        </w:tc>
        <w:tc>
          <w:tcPr>
            <w:tcW w:w="447" w:type="pct"/>
          </w:tcPr>
          <w:p w14:paraId="78F3910B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331050F4" w14:textId="77777777" w:rsidR="0069776B" w:rsidRPr="0069776B" w:rsidRDefault="0069776B" w:rsidP="0069776B">
            <w:r w:rsidRPr="0069776B">
              <w:t>137</w:t>
            </w:r>
          </w:p>
        </w:tc>
        <w:tc>
          <w:tcPr>
            <w:tcW w:w="338" w:type="pct"/>
          </w:tcPr>
          <w:p w14:paraId="13FE6128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20E1FE12" w14:textId="77777777" w:rsidR="0069776B" w:rsidRPr="0069776B" w:rsidRDefault="0069776B" w:rsidP="0069776B"/>
        </w:tc>
        <w:tc>
          <w:tcPr>
            <w:tcW w:w="192" w:type="pct"/>
          </w:tcPr>
          <w:p w14:paraId="18DCB768" w14:textId="77777777" w:rsidR="0069776B" w:rsidRPr="0069776B" w:rsidRDefault="0069776B" w:rsidP="0069776B"/>
        </w:tc>
        <w:tc>
          <w:tcPr>
            <w:tcW w:w="266" w:type="pct"/>
          </w:tcPr>
          <w:p w14:paraId="6674D377" w14:textId="77777777" w:rsidR="0069776B" w:rsidRPr="0069776B" w:rsidRDefault="0069776B" w:rsidP="0069776B">
            <w:r w:rsidRPr="0069776B">
              <w:t>52</w:t>
            </w:r>
          </w:p>
        </w:tc>
        <w:tc>
          <w:tcPr>
            <w:tcW w:w="338" w:type="pct"/>
          </w:tcPr>
          <w:p w14:paraId="2AE16F66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257B5680" w14:textId="77777777" w:rsidR="0069776B" w:rsidRPr="0069776B" w:rsidRDefault="0069776B" w:rsidP="0069776B">
            <w:r w:rsidRPr="0069776B">
              <w:t>137</w:t>
            </w:r>
          </w:p>
        </w:tc>
        <w:tc>
          <w:tcPr>
            <w:tcW w:w="259" w:type="pct"/>
          </w:tcPr>
          <w:p w14:paraId="07B23A0E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5B69DE7C" w14:textId="77777777" w:rsidR="0069776B" w:rsidRPr="0069776B" w:rsidRDefault="0069776B" w:rsidP="0069776B"/>
        </w:tc>
        <w:tc>
          <w:tcPr>
            <w:tcW w:w="338" w:type="pct"/>
          </w:tcPr>
          <w:p w14:paraId="07892C1E" w14:textId="77777777" w:rsidR="0069776B" w:rsidRPr="0069776B" w:rsidRDefault="0069776B" w:rsidP="0069776B"/>
        </w:tc>
        <w:tc>
          <w:tcPr>
            <w:tcW w:w="266" w:type="pct"/>
          </w:tcPr>
          <w:p w14:paraId="346E320C" w14:textId="77777777" w:rsidR="0069776B" w:rsidRPr="0069776B" w:rsidRDefault="0069776B" w:rsidP="0069776B">
            <w:r w:rsidRPr="0069776B">
              <w:t>52</w:t>
            </w:r>
          </w:p>
        </w:tc>
        <w:tc>
          <w:tcPr>
            <w:tcW w:w="192" w:type="pct"/>
          </w:tcPr>
          <w:p w14:paraId="0282C437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6DAE1AE4" w14:textId="77777777" w:rsidR="0069776B" w:rsidRPr="0069776B" w:rsidRDefault="0069776B" w:rsidP="0069776B"/>
        </w:tc>
        <w:tc>
          <w:tcPr>
            <w:tcW w:w="391" w:type="pct"/>
          </w:tcPr>
          <w:p w14:paraId="4B4A7D6A" w14:textId="77777777" w:rsidR="0069776B" w:rsidRPr="0069776B" w:rsidRDefault="0069776B" w:rsidP="0069776B"/>
        </w:tc>
      </w:tr>
      <w:tr w:rsidR="0069776B" w:rsidRPr="0069776B" w14:paraId="6570974F" w14:textId="77777777" w:rsidTr="00AD5F78">
        <w:tc>
          <w:tcPr>
            <w:tcW w:w="266" w:type="pct"/>
          </w:tcPr>
          <w:p w14:paraId="15B0AA98" w14:textId="77777777" w:rsidR="0069776B" w:rsidRPr="0069776B" w:rsidRDefault="0069776B" w:rsidP="0069776B">
            <w:r w:rsidRPr="0069776B">
              <w:t>53</w:t>
            </w:r>
          </w:p>
        </w:tc>
        <w:tc>
          <w:tcPr>
            <w:tcW w:w="447" w:type="pct"/>
          </w:tcPr>
          <w:p w14:paraId="358D53A0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9CDE2C4" w14:textId="77777777" w:rsidR="0069776B" w:rsidRPr="0069776B" w:rsidRDefault="0069776B" w:rsidP="0069776B">
            <w:r w:rsidRPr="0069776B">
              <w:t>138</w:t>
            </w:r>
          </w:p>
        </w:tc>
        <w:tc>
          <w:tcPr>
            <w:tcW w:w="338" w:type="pct"/>
          </w:tcPr>
          <w:p w14:paraId="3A81312D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09485920" w14:textId="77777777" w:rsidR="0069776B" w:rsidRPr="0069776B" w:rsidRDefault="0069776B" w:rsidP="0069776B"/>
        </w:tc>
        <w:tc>
          <w:tcPr>
            <w:tcW w:w="192" w:type="pct"/>
          </w:tcPr>
          <w:p w14:paraId="378FE8EF" w14:textId="77777777" w:rsidR="0069776B" w:rsidRPr="0069776B" w:rsidRDefault="0069776B" w:rsidP="0069776B"/>
        </w:tc>
        <w:tc>
          <w:tcPr>
            <w:tcW w:w="266" w:type="pct"/>
          </w:tcPr>
          <w:p w14:paraId="26E7D72B" w14:textId="77777777" w:rsidR="0069776B" w:rsidRPr="0069776B" w:rsidRDefault="0069776B" w:rsidP="0069776B">
            <w:r w:rsidRPr="0069776B">
              <w:t>53</w:t>
            </w:r>
          </w:p>
        </w:tc>
        <w:tc>
          <w:tcPr>
            <w:tcW w:w="338" w:type="pct"/>
          </w:tcPr>
          <w:p w14:paraId="273644E5" w14:textId="77777777" w:rsidR="0069776B" w:rsidRPr="0069776B" w:rsidRDefault="0069776B" w:rsidP="0069776B">
            <w:r w:rsidRPr="0069776B">
              <w:t>А,б</w:t>
            </w:r>
          </w:p>
        </w:tc>
        <w:tc>
          <w:tcPr>
            <w:tcW w:w="341" w:type="pct"/>
          </w:tcPr>
          <w:p w14:paraId="67FDC87A" w14:textId="77777777" w:rsidR="0069776B" w:rsidRPr="0069776B" w:rsidRDefault="0069776B" w:rsidP="0069776B">
            <w:r w:rsidRPr="0069776B">
              <w:t>138</w:t>
            </w:r>
          </w:p>
        </w:tc>
        <w:tc>
          <w:tcPr>
            <w:tcW w:w="259" w:type="pct"/>
          </w:tcPr>
          <w:p w14:paraId="0E00CE82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4FFF1111" w14:textId="77777777" w:rsidR="0069776B" w:rsidRPr="0069776B" w:rsidRDefault="0069776B" w:rsidP="0069776B"/>
        </w:tc>
        <w:tc>
          <w:tcPr>
            <w:tcW w:w="338" w:type="pct"/>
          </w:tcPr>
          <w:p w14:paraId="073E89BA" w14:textId="77777777" w:rsidR="0069776B" w:rsidRPr="0069776B" w:rsidRDefault="0069776B" w:rsidP="0069776B"/>
        </w:tc>
        <w:tc>
          <w:tcPr>
            <w:tcW w:w="266" w:type="pct"/>
          </w:tcPr>
          <w:p w14:paraId="0536622A" w14:textId="77777777" w:rsidR="0069776B" w:rsidRPr="0069776B" w:rsidRDefault="0069776B" w:rsidP="0069776B">
            <w:r w:rsidRPr="0069776B">
              <w:t>53</w:t>
            </w:r>
          </w:p>
        </w:tc>
        <w:tc>
          <w:tcPr>
            <w:tcW w:w="192" w:type="pct"/>
          </w:tcPr>
          <w:p w14:paraId="1260A493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2096618A" w14:textId="77777777" w:rsidR="0069776B" w:rsidRPr="0069776B" w:rsidRDefault="0069776B" w:rsidP="0069776B"/>
        </w:tc>
        <w:tc>
          <w:tcPr>
            <w:tcW w:w="391" w:type="pct"/>
          </w:tcPr>
          <w:p w14:paraId="44289F35" w14:textId="77777777" w:rsidR="0069776B" w:rsidRPr="0069776B" w:rsidRDefault="0069776B" w:rsidP="0069776B"/>
        </w:tc>
      </w:tr>
      <w:tr w:rsidR="0069776B" w:rsidRPr="0069776B" w14:paraId="526A84BD" w14:textId="77777777" w:rsidTr="00AD5F78">
        <w:tc>
          <w:tcPr>
            <w:tcW w:w="266" w:type="pct"/>
          </w:tcPr>
          <w:p w14:paraId="2B69907C" w14:textId="77777777" w:rsidR="0069776B" w:rsidRPr="0069776B" w:rsidRDefault="0069776B" w:rsidP="0069776B">
            <w:r w:rsidRPr="0069776B">
              <w:t>54</w:t>
            </w:r>
          </w:p>
        </w:tc>
        <w:tc>
          <w:tcPr>
            <w:tcW w:w="447" w:type="pct"/>
          </w:tcPr>
          <w:p w14:paraId="0BD8B646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13D54B03" w14:textId="77777777" w:rsidR="0069776B" w:rsidRPr="0069776B" w:rsidRDefault="0069776B" w:rsidP="0069776B">
            <w:r w:rsidRPr="0069776B">
              <w:t>139</w:t>
            </w:r>
          </w:p>
        </w:tc>
        <w:tc>
          <w:tcPr>
            <w:tcW w:w="338" w:type="pct"/>
          </w:tcPr>
          <w:p w14:paraId="78AB72AD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645B46B7" w14:textId="77777777" w:rsidR="0069776B" w:rsidRPr="0069776B" w:rsidRDefault="0069776B" w:rsidP="0069776B"/>
        </w:tc>
        <w:tc>
          <w:tcPr>
            <w:tcW w:w="192" w:type="pct"/>
          </w:tcPr>
          <w:p w14:paraId="1CB4BBAA" w14:textId="77777777" w:rsidR="0069776B" w:rsidRPr="0069776B" w:rsidRDefault="0069776B" w:rsidP="0069776B"/>
        </w:tc>
        <w:tc>
          <w:tcPr>
            <w:tcW w:w="266" w:type="pct"/>
          </w:tcPr>
          <w:p w14:paraId="5C9032C9" w14:textId="77777777" w:rsidR="0069776B" w:rsidRPr="0069776B" w:rsidRDefault="0069776B" w:rsidP="0069776B">
            <w:r w:rsidRPr="0069776B">
              <w:t>54</w:t>
            </w:r>
          </w:p>
        </w:tc>
        <w:tc>
          <w:tcPr>
            <w:tcW w:w="338" w:type="pct"/>
          </w:tcPr>
          <w:p w14:paraId="22F9348B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4D618513" w14:textId="77777777" w:rsidR="0069776B" w:rsidRPr="0069776B" w:rsidRDefault="0069776B" w:rsidP="0069776B">
            <w:r w:rsidRPr="0069776B">
              <w:t>139</w:t>
            </w:r>
          </w:p>
        </w:tc>
        <w:tc>
          <w:tcPr>
            <w:tcW w:w="259" w:type="pct"/>
          </w:tcPr>
          <w:p w14:paraId="313AF5CE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3DF4B9C0" w14:textId="77777777" w:rsidR="0069776B" w:rsidRPr="0069776B" w:rsidRDefault="0069776B" w:rsidP="0069776B"/>
        </w:tc>
        <w:tc>
          <w:tcPr>
            <w:tcW w:w="338" w:type="pct"/>
          </w:tcPr>
          <w:p w14:paraId="7086D363" w14:textId="77777777" w:rsidR="0069776B" w:rsidRPr="0069776B" w:rsidRDefault="0069776B" w:rsidP="0069776B"/>
        </w:tc>
        <w:tc>
          <w:tcPr>
            <w:tcW w:w="266" w:type="pct"/>
          </w:tcPr>
          <w:p w14:paraId="7F687898" w14:textId="77777777" w:rsidR="0069776B" w:rsidRPr="0069776B" w:rsidRDefault="0069776B" w:rsidP="0069776B">
            <w:r w:rsidRPr="0069776B">
              <w:t>54</w:t>
            </w:r>
          </w:p>
        </w:tc>
        <w:tc>
          <w:tcPr>
            <w:tcW w:w="192" w:type="pct"/>
          </w:tcPr>
          <w:p w14:paraId="65E75454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769B171E" w14:textId="77777777" w:rsidR="0069776B" w:rsidRPr="0069776B" w:rsidRDefault="0069776B" w:rsidP="0069776B"/>
        </w:tc>
        <w:tc>
          <w:tcPr>
            <w:tcW w:w="391" w:type="pct"/>
          </w:tcPr>
          <w:p w14:paraId="36D2DCB9" w14:textId="77777777" w:rsidR="0069776B" w:rsidRPr="0069776B" w:rsidRDefault="0069776B" w:rsidP="0069776B"/>
        </w:tc>
      </w:tr>
      <w:tr w:rsidR="0069776B" w:rsidRPr="0069776B" w14:paraId="050769A9" w14:textId="77777777" w:rsidTr="00AD5F78">
        <w:tc>
          <w:tcPr>
            <w:tcW w:w="266" w:type="pct"/>
          </w:tcPr>
          <w:p w14:paraId="5B733733" w14:textId="77777777" w:rsidR="0069776B" w:rsidRPr="0069776B" w:rsidRDefault="0069776B" w:rsidP="0069776B">
            <w:r w:rsidRPr="0069776B">
              <w:t>55</w:t>
            </w:r>
          </w:p>
        </w:tc>
        <w:tc>
          <w:tcPr>
            <w:tcW w:w="447" w:type="pct"/>
          </w:tcPr>
          <w:p w14:paraId="6E1998FC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670EE63E" w14:textId="77777777" w:rsidR="0069776B" w:rsidRPr="0069776B" w:rsidRDefault="0069776B" w:rsidP="0069776B">
            <w:r w:rsidRPr="0069776B">
              <w:t>140</w:t>
            </w:r>
          </w:p>
        </w:tc>
        <w:tc>
          <w:tcPr>
            <w:tcW w:w="338" w:type="pct"/>
          </w:tcPr>
          <w:p w14:paraId="41A3CB8A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43C44001" w14:textId="77777777" w:rsidR="0069776B" w:rsidRPr="0069776B" w:rsidRDefault="0069776B" w:rsidP="0069776B"/>
        </w:tc>
        <w:tc>
          <w:tcPr>
            <w:tcW w:w="192" w:type="pct"/>
          </w:tcPr>
          <w:p w14:paraId="5AD83C28" w14:textId="77777777" w:rsidR="0069776B" w:rsidRPr="0069776B" w:rsidRDefault="0069776B" w:rsidP="0069776B"/>
        </w:tc>
        <w:tc>
          <w:tcPr>
            <w:tcW w:w="266" w:type="pct"/>
          </w:tcPr>
          <w:p w14:paraId="3488A38C" w14:textId="77777777" w:rsidR="0069776B" w:rsidRPr="0069776B" w:rsidRDefault="0069776B" w:rsidP="0069776B">
            <w:r w:rsidRPr="0069776B">
              <w:t>55</w:t>
            </w:r>
          </w:p>
        </w:tc>
        <w:tc>
          <w:tcPr>
            <w:tcW w:w="338" w:type="pct"/>
          </w:tcPr>
          <w:p w14:paraId="78F7039A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375231AB" w14:textId="77777777" w:rsidR="0069776B" w:rsidRPr="0069776B" w:rsidRDefault="0069776B" w:rsidP="0069776B">
            <w:r w:rsidRPr="0069776B">
              <w:t>140</w:t>
            </w:r>
          </w:p>
        </w:tc>
        <w:tc>
          <w:tcPr>
            <w:tcW w:w="259" w:type="pct"/>
          </w:tcPr>
          <w:p w14:paraId="6748375F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588137F0" w14:textId="77777777" w:rsidR="0069776B" w:rsidRPr="0069776B" w:rsidRDefault="0069776B" w:rsidP="0069776B"/>
        </w:tc>
        <w:tc>
          <w:tcPr>
            <w:tcW w:w="338" w:type="pct"/>
          </w:tcPr>
          <w:p w14:paraId="704BD8C3" w14:textId="77777777" w:rsidR="0069776B" w:rsidRPr="0069776B" w:rsidRDefault="0069776B" w:rsidP="0069776B"/>
        </w:tc>
        <w:tc>
          <w:tcPr>
            <w:tcW w:w="266" w:type="pct"/>
          </w:tcPr>
          <w:p w14:paraId="28C7A43B" w14:textId="77777777" w:rsidR="0069776B" w:rsidRPr="0069776B" w:rsidRDefault="0069776B" w:rsidP="0069776B">
            <w:r w:rsidRPr="0069776B">
              <w:t>55</w:t>
            </w:r>
          </w:p>
        </w:tc>
        <w:tc>
          <w:tcPr>
            <w:tcW w:w="192" w:type="pct"/>
          </w:tcPr>
          <w:p w14:paraId="0DF43AC9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6D7FF234" w14:textId="77777777" w:rsidR="0069776B" w:rsidRPr="0069776B" w:rsidRDefault="0069776B" w:rsidP="0069776B"/>
        </w:tc>
        <w:tc>
          <w:tcPr>
            <w:tcW w:w="391" w:type="pct"/>
          </w:tcPr>
          <w:p w14:paraId="607BB624" w14:textId="77777777" w:rsidR="0069776B" w:rsidRPr="0069776B" w:rsidRDefault="0069776B" w:rsidP="0069776B"/>
        </w:tc>
      </w:tr>
      <w:tr w:rsidR="0069776B" w:rsidRPr="0069776B" w14:paraId="606F16A1" w14:textId="77777777" w:rsidTr="00AD5F78">
        <w:tc>
          <w:tcPr>
            <w:tcW w:w="266" w:type="pct"/>
          </w:tcPr>
          <w:p w14:paraId="086D1F10" w14:textId="77777777" w:rsidR="0069776B" w:rsidRPr="0069776B" w:rsidRDefault="0069776B" w:rsidP="0069776B">
            <w:r w:rsidRPr="0069776B">
              <w:t>56</w:t>
            </w:r>
          </w:p>
        </w:tc>
        <w:tc>
          <w:tcPr>
            <w:tcW w:w="447" w:type="pct"/>
          </w:tcPr>
          <w:p w14:paraId="5D4D51CC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7A47E6A8" w14:textId="77777777" w:rsidR="0069776B" w:rsidRPr="0069776B" w:rsidRDefault="0069776B" w:rsidP="0069776B">
            <w:r w:rsidRPr="0069776B">
              <w:t>141</w:t>
            </w:r>
          </w:p>
        </w:tc>
        <w:tc>
          <w:tcPr>
            <w:tcW w:w="338" w:type="pct"/>
          </w:tcPr>
          <w:p w14:paraId="3368BC49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540BFCBB" w14:textId="77777777" w:rsidR="0069776B" w:rsidRPr="0069776B" w:rsidRDefault="0069776B" w:rsidP="0069776B"/>
        </w:tc>
        <w:tc>
          <w:tcPr>
            <w:tcW w:w="192" w:type="pct"/>
          </w:tcPr>
          <w:p w14:paraId="6AEB8552" w14:textId="77777777" w:rsidR="0069776B" w:rsidRPr="0069776B" w:rsidRDefault="0069776B" w:rsidP="0069776B"/>
        </w:tc>
        <w:tc>
          <w:tcPr>
            <w:tcW w:w="266" w:type="pct"/>
          </w:tcPr>
          <w:p w14:paraId="68669080" w14:textId="77777777" w:rsidR="0069776B" w:rsidRPr="0069776B" w:rsidRDefault="0069776B" w:rsidP="0069776B">
            <w:r w:rsidRPr="0069776B">
              <w:t>56</w:t>
            </w:r>
          </w:p>
        </w:tc>
        <w:tc>
          <w:tcPr>
            <w:tcW w:w="338" w:type="pct"/>
          </w:tcPr>
          <w:p w14:paraId="41C26620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59D4BB7B" w14:textId="77777777" w:rsidR="0069776B" w:rsidRPr="0069776B" w:rsidRDefault="0069776B" w:rsidP="0069776B">
            <w:r w:rsidRPr="0069776B">
              <w:t>141</w:t>
            </w:r>
          </w:p>
        </w:tc>
        <w:tc>
          <w:tcPr>
            <w:tcW w:w="259" w:type="pct"/>
          </w:tcPr>
          <w:p w14:paraId="51294010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368B929C" w14:textId="77777777" w:rsidR="0069776B" w:rsidRPr="0069776B" w:rsidRDefault="0069776B" w:rsidP="0069776B"/>
        </w:tc>
        <w:tc>
          <w:tcPr>
            <w:tcW w:w="338" w:type="pct"/>
          </w:tcPr>
          <w:p w14:paraId="23843A9F" w14:textId="77777777" w:rsidR="0069776B" w:rsidRPr="0069776B" w:rsidRDefault="0069776B" w:rsidP="0069776B"/>
        </w:tc>
        <w:tc>
          <w:tcPr>
            <w:tcW w:w="266" w:type="pct"/>
          </w:tcPr>
          <w:p w14:paraId="22C9B856" w14:textId="77777777" w:rsidR="0069776B" w:rsidRPr="0069776B" w:rsidRDefault="0069776B" w:rsidP="0069776B">
            <w:r w:rsidRPr="0069776B">
              <w:t>56</w:t>
            </w:r>
          </w:p>
        </w:tc>
        <w:tc>
          <w:tcPr>
            <w:tcW w:w="192" w:type="pct"/>
          </w:tcPr>
          <w:p w14:paraId="2FB1752A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45E88F65" w14:textId="77777777" w:rsidR="0069776B" w:rsidRPr="0069776B" w:rsidRDefault="0069776B" w:rsidP="0069776B"/>
        </w:tc>
        <w:tc>
          <w:tcPr>
            <w:tcW w:w="391" w:type="pct"/>
          </w:tcPr>
          <w:p w14:paraId="05D1E5F2" w14:textId="77777777" w:rsidR="0069776B" w:rsidRPr="0069776B" w:rsidRDefault="0069776B" w:rsidP="0069776B"/>
        </w:tc>
      </w:tr>
      <w:tr w:rsidR="0069776B" w:rsidRPr="0069776B" w14:paraId="6A3F26ED" w14:textId="77777777" w:rsidTr="00AD5F78">
        <w:tc>
          <w:tcPr>
            <w:tcW w:w="266" w:type="pct"/>
          </w:tcPr>
          <w:p w14:paraId="20C414A7" w14:textId="77777777" w:rsidR="0069776B" w:rsidRPr="0069776B" w:rsidRDefault="0069776B" w:rsidP="0069776B">
            <w:r w:rsidRPr="0069776B">
              <w:t>57</w:t>
            </w:r>
          </w:p>
        </w:tc>
        <w:tc>
          <w:tcPr>
            <w:tcW w:w="447" w:type="pct"/>
          </w:tcPr>
          <w:p w14:paraId="1D590F4E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CACE57F" w14:textId="77777777" w:rsidR="0069776B" w:rsidRPr="0069776B" w:rsidRDefault="0069776B" w:rsidP="0069776B">
            <w:r w:rsidRPr="0069776B">
              <w:t>142</w:t>
            </w:r>
          </w:p>
        </w:tc>
        <w:tc>
          <w:tcPr>
            <w:tcW w:w="338" w:type="pct"/>
          </w:tcPr>
          <w:p w14:paraId="0FED21E4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1739D8E9" w14:textId="77777777" w:rsidR="0069776B" w:rsidRPr="0069776B" w:rsidRDefault="0069776B" w:rsidP="0069776B"/>
        </w:tc>
        <w:tc>
          <w:tcPr>
            <w:tcW w:w="192" w:type="pct"/>
          </w:tcPr>
          <w:p w14:paraId="21431526" w14:textId="77777777" w:rsidR="0069776B" w:rsidRPr="0069776B" w:rsidRDefault="0069776B" w:rsidP="0069776B"/>
        </w:tc>
        <w:tc>
          <w:tcPr>
            <w:tcW w:w="266" w:type="pct"/>
          </w:tcPr>
          <w:p w14:paraId="258F169E" w14:textId="77777777" w:rsidR="0069776B" w:rsidRPr="0069776B" w:rsidRDefault="0069776B" w:rsidP="0069776B">
            <w:r w:rsidRPr="0069776B">
              <w:t>57</w:t>
            </w:r>
          </w:p>
        </w:tc>
        <w:tc>
          <w:tcPr>
            <w:tcW w:w="338" w:type="pct"/>
          </w:tcPr>
          <w:p w14:paraId="7D636DA2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6A71CF91" w14:textId="77777777" w:rsidR="0069776B" w:rsidRPr="0069776B" w:rsidRDefault="0069776B" w:rsidP="0069776B">
            <w:r w:rsidRPr="0069776B">
              <w:t>142</w:t>
            </w:r>
          </w:p>
        </w:tc>
        <w:tc>
          <w:tcPr>
            <w:tcW w:w="259" w:type="pct"/>
          </w:tcPr>
          <w:p w14:paraId="2B34E749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2799ADCB" w14:textId="77777777" w:rsidR="0069776B" w:rsidRPr="0069776B" w:rsidRDefault="0069776B" w:rsidP="0069776B"/>
        </w:tc>
        <w:tc>
          <w:tcPr>
            <w:tcW w:w="338" w:type="pct"/>
          </w:tcPr>
          <w:p w14:paraId="4DAD0928" w14:textId="77777777" w:rsidR="0069776B" w:rsidRPr="0069776B" w:rsidRDefault="0069776B" w:rsidP="0069776B"/>
        </w:tc>
        <w:tc>
          <w:tcPr>
            <w:tcW w:w="266" w:type="pct"/>
          </w:tcPr>
          <w:p w14:paraId="02451728" w14:textId="77777777" w:rsidR="0069776B" w:rsidRPr="0069776B" w:rsidRDefault="0069776B" w:rsidP="0069776B">
            <w:r w:rsidRPr="0069776B">
              <w:t>57</w:t>
            </w:r>
          </w:p>
        </w:tc>
        <w:tc>
          <w:tcPr>
            <w:tcW w:w="192" w:type="pct"/>
          </w:tcPr>
          <w:p w14:paraId="2F9601EB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28D46A8B" w14:textId="77777777" w:rsidR="0069776B" w:rsidRPr="0069776B" w:rsidRDefault="0069776B" w:rsidP="0069776B"/>
        </w:tc>
        <w:tc>
          <w:tcPr>
            <w:tcW w:w="391" w:type="pct"/>
          </w:tcPr>
          <w:p w14:paraId="78081CA0" w14:textId="77777777" w:rsidR="0069776B" w:rsidRPr="0069776B" w:rsidRDefault="0069776B" w:rsidP="0069776B"/>
        </w:tc>
      </w:tr>
      <w:tr w:rsidR="0069776B" w:rsidRPr="0069776B" w14:paraId="4412B098" w14:textId="77777777" w:rsidTr="00AD5F78">
        <w:tc>
          <w:tcPr>
            <w:tcW w:w="266" w:type="pct"/>
          </w:tcPr>
          <w:p w14:paraId="13C5353B" w14:textId="77777777" w:rsidR="0069776B" w:rsidRPr="0069776B" w:rsidRDefault="0069776B" w:rsidP="0069776B">
            <w:r w:rsidRPr="0069776B">
              <w:t>58</w:t>
            </w:r>
          </w:p>
        </w:tc>
        <w:tc>
          <w:tcPr>
            <w:tcW w:w="447" w:type="pct"/>
          </w:tcPr>
          <w:p w14:paraId="0F97D7D4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4F3F86C1" w14:textId="77777777" w:rsidR="0069776B" w:rsidRPr="0069776B" w:rsidRDefault="0069776B" w:rsidP="0069776B">
            <w:r w:rsidRPr="0069776B">
              <w:t>143</w:t>
            </w:r>
          </w:p>
        </w:tc>
        <w:tc>
          <w:tcPr>
            <w:tcW w:w="338" w:type="pct"/>
          </w:tcPr>
          <w:p w14:paraId="5321706E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44E30F64" w14:textId="77777777" w:rsidR="0069776B" w:rsidRPr="0069776B" w:rsidRDefault="0069776B" w:rsidP="0069776B"/>
        </w:tc>
        <w:tc>
          <w:tcPr>
            <w:tcW w:w="192" w:type="pct"/>
          </w:tcPr>
          <w:p w14:paraId="55D24A97" w14:textId="77777777" w:rsidR="0069776B" w:rsidRPr="0069776B" w:rsidRDefault="0069776B" w:rsidP="0069776B"/>
        </w:tc>
        <w:tc>
          <w:tcPr>
            <w:tcW w:w="266" w:type="pct"/>
          </w:tcPr>
          <w:p w14:paraId="7F8465D5" w14:textId="77777777" w:rsidR="0069776B" w:rsidRPr="0069776B" w:rsidRDefault="0069776B" w:rsidP="0069776B">
            <w:r w:rsidRPr="0069776B">
              <w:t>58</w:t>
            </w:r>
          </w:p>
        </w:tc>
        <w:tc>
          <w:tcPr>
            <w:tcW w:w="338" w:type="pct"/>
          </w:tcPr>
          <w:p w14:paraId="15439A90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5D8D354B" w14:textId="77777777" w:rsidR="0069776B" w:rsidRPr="0069776B" w:rsidRDefault="0069776B" w:rsidP="0069776B">
            <w:r w:rsidRPr="0069776B">
              <w:t>143</w:t>
            </w:r>
          </w:p>
        </w:tc>
        <w:tc>
          <w:tcPr>
            <w:tcW w:w="259" w:type="pct"/>
          </w:tcPr>
          <w:p w14:paraId="0D4253D1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44963D09" w14:textId="77777777" w:rsidR="0069776B" w:rsidRPr="0069776B" w:rsidRDefault="0069776B" w:rsidP="0069776B"/>
        </w:tc>
        <w:tc>
          <w:tcPr>
            <w:tcW w:w="338" w:type="pct"/>
          </w:tcPr>
          <w:p w14:paraId="52B06061" w14:textId="77777777" w:rsidR="0069776B" w:rsidRPr="0069776B" w:rsidRDefault="0069776B" w:rsidP="0069776B"/>
        </w:tc>
        <w:tc>
          <w:tcPr>
            <w:tcW w:w="266" w:type="pct"/>
          </w:tcPr>
          <w:p w14:paraId="536E4879" w14:textId="77777777" w:rsidR="0069776B" w:rsidRPr="0069776B" w:rsidRDefault="0069776B" w:rsidP="0069776B">
            <w:r w:rsidRPr="0069776B">
              <w:t>58</w:t>
            </w:r>
          </w:p>
        </w:tc>
        <w:tc>
          <w:tcPr>
            <w:tcW w:w="192" w:type="pct"/>
          </w:tcPr>
          <w:p w14:paraId="48DF1EA0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32A6C3B5" w14:textId="77777777" w:rsidR="0069776B" w:rsidRPr="0069776B" w:rsidRDefault="0069776B" w:rsidP="0069776B"/>
        </w:tc>
        <w:tc>
          <w:tcPr>
            <w:tcW w:w="391" w:type="pct"/>
          </w:tcPr>
          <w:p w14:paraId="42AEB997" w14:textId="77777777" w:rsidR="0069776B" w:rsidRPr="0069776B" w:rsidRDefault="0069776B" w:rsidP="0069776B"/>
        </w:tc>
      </w:tr>
      <w:tr w:rsidR="0069776B" w:rsidRPr="0069776B" w14:paraId="6ABF5B47" w14:textId="77777777" w:rsidTr="00AD5F78">
        <w:tc>
          <w:tcPr>
            <w:tcW w:w="266" w:type="pct"/>
          </w:tcPr>
          <w:p w14:paraId="1C0D8FC9" w14:textId="77777777" w:rsidR="0069776B" w:rsidRPr="0069776B" w:rsidRDefault="0069776B" w:rsidP="0069776B">
            <w:r w:rsidRPr="0069776B">
              <w:t>59</w:t>
            </w:r>
          </w:p>
        </w:tc>
        <w:tc>
          <w:tcPr>
            <w:tcW w:w="447" w:type="pct"/>
          </w:tcPr>
          <w:p w14:paraId="4F51E052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13177C83" w14:textId="77777777" w:rsidR="0069776B" w:rsidRPr="0069776B" w:rsidRDefault="0069776B" w:rsidP="0069776B">
            <w:r w:rsidRPr="0069776B">
              <w:t>144</w:t>
            </w:r>
          </w:p>
        </w:tc>
        <w:tc>
          <w:tcPr>
            <w:tcW w:w="338" w:type="pct"/>
          </w:tcPr>
          <w:p w14:paraId="07107573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1D7677AC" w14:textId="77777777" w:rsidR="0069776B" w:rsidRPr="0069776B" w:rsidRDefault="0069776B" w:rsidP="0069776B"/>
        </w:tc>
        <w:tc>
          <w:tcPr>
            <w:tcW w:w="192" w:type="pct"/>
          </w:tcPr>
          <w:p w14:paraId="64D9D27B" w14:textId="77777777" w:rsidR="0069776B" w:rsidRPr="0069776B" w:rsidRDefault="0069776B" w:rsidP="0069776B"/>
        </w:tc>
        <w:tc>
          <w:tcPr>
            <w:tcW w:w="266" w:type="pct"/>
          </w:tcPr>
          <w:p w14:paraId="136CA016" w14:textId="77777777" w:rsidR="0069776B" w:rsidRPr="0069776B" w:rsidRDefault="0069776B" w:rsidP="0069776B">
            <w:r w:rsidRPr="0069776B">
              <w:t>59</w:t>
            </w:r>
          </w:p>
        </w:tc>
        <w:tc>
          <w:tcPr>
            <w:tcW w:w="338" w:type="pct"/>
          </w:tcPr>
          <w:p w14:paraId="494638F1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2603644C" w14:textId="77777777" w:rsidR="0069776B" w:rsidRPr="0069776B" w:rsidRDefault="0069776B" w:rsidP="0069776B">
            <w:r w:rsidRPr="0069776B">
              <w:t>144</w:t>
            </w:r>
          </w:p>
        </w:tc>
        <w:tc>
          <w:tcPr>
            <w:tcW w:w="259" w:type="pct"/>
          </w:tcPr>
          <w:p w14:paraId="6B2B7CEA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7E641DE2" w14:textId="77777777" w:rsidR="0069776B" w:rsidRPr="0069776B" w:rsidRDefault="0069776B" w:rsidP="0069776B"/>
        </w:tc>
        <w:tc>
          <w:tcPr>
            <w:tcW w:w="338" w:type="pct"/>
          </w:tcPr>
          <w:p w14:paraId="61DB5120" w14:textId="77777777" w:rsidR="0069776B" w:rsidRPr="0069776B" w:rsidRDefault="0069776B" w:rsidP="0069776B"/>
        </w:tc>
        <w:tc>
          <w:tcPr>
            <w:tcW w:w="266" w:type="pct"/>
          </w:tcPr>
          <w:p w14:paraId="35C4135D" w14:textId="77777777" w:rsidR="0069776B" w:rsidRPr="0069776B" w:rsidRDefault="0069776B" w:rsidP="0069776B">
            <w:r w:rsidRPr="0069776B">
              <w:t>59</w:t>
            </w:r>
          </w:p>
        </w:tc>
        <w:tc>
          <w:tcPr>
            <w:tcW w:w="192" w:type="pct"/>
          </w:tcPr>
          <w:p w14:paraId="3E27AF5A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137EDE00" w14:textId="77777777" w:rsidR="0069776B" w:rsidRPr="0069776B" w:rsidRDefault="0069776B" w:rsidP="0069776B"/>
        </w:tc>
        <w:tc>
          <w:tcPr>
            <w:tcW w:w="391" w:type="pct"/>
          </w:tcPr>
          <w:p w14:paraId="0517525D" w14:textId="77777777" w:rsidR="0069776B" w:rsidRPr="0069776B" w:rsidRDefault="0069776B" w:rsidP="0069776B"/>
        </w:tc>
      </w:tr>
      <w:tr w:rsidR="0069776B" w:rsidRPr="0069776B" w14:paraId="0E563C90" w14:textId="77777777" w:rsidTr="00AD5F78">
        <w:tc>
          <w:tcPr>
            <w:tcW w:w="266" w:type="pct"/>
          </w:tcPr>
          <w:p w14:paraId="4A1D940D" w14:textId="77777777" w:rsidR="0069776B" w:rsidRPr="0069776B" w:rsidRDefault="0069776B" w:rsidP="0069776B">
            <w:r w:rsidRPr="0069776B">
              <w:t>60</w:t>
            </w:r>
          </w:p>
        </w:tc>
        <w:tc>
          <w:tcPr>
            <w:tcW w:w="447" w:type="pct"/>
          </w:tcPr>
          <w:p w14:paraId="6BC587B8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13F4853F" w14:textId="77777777" w:rsidR="0069776B" w:rsidRPr="0069776B" w:rsidRDefault="0069776B" w:rsidP="0069776B">
            <w:r w:rsidRPr="0069776B">
              <w:t>145</w:t>
            </w:r>
          </w:p>
        </w:tc>
        <w:tc>
          <w:tcPr>
            <w:tcW w:w="338" w:type="pct"/>
          </w:tcPr>
          <w:p w14:paraId="26A88ED7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2B7C967D" w14:textId="77777777" w:rsidR="0069776B" w:rsidRPr="0069776B" w:rsidRDefault="0069776B" w:rsidP="0069776B"/>
        </w:tc>
        <w:tc>
          <w:tcPr>
            <w:tcW w:w="192" w:type="pct"/>
          </w:tcPr>
          <w:p w14:paraId="65A5FEB8" w14:textId="77777777" w:rsidR="0069776B" w:rsidRPr="0069776B" w:rsidRDefault="0069776B" w:rsidP="0069776B"/>
        </w:tc>
        <w:tc>
          <w:tcPr>
            <w:tcW w:w="266" w:type="pct"/>
          </w:tcPr>
          <w:p w14:paraId="2C29B35C" w14:textId="77777777" w:rsidR="0069776B" w:rsidRPr="0069776B" w:rsidRDefault="0069776B" w:rsidP="0069776B">
            <w:r w:rsidRPr="0069776B">
              <w:t>60</w:t>
            </w:r>
          </w:p>
        </w:tc>
        <w:tc>
          <w:tcPr>
            <w:tcW w:w="338" w:type="pct"/>
          </w:tcPr>
          <w:p w14:paraId="56D29415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6787C44A" w14:textId="77777777" w:rsidR="0069776B" w:rsidRPr="0069776B" w:rsidRDefault="0069776B" w:rsidP="0069776B">
            <w:r w:rsidRPr="0069776B">
              <w:t>145</w:t>
            </w:r>
          </w:p>
        </w:tc>
        <w:tc>
          <w:tcPr>
            <w:tcW w:w="259" w:type="pct"/>
          </w:tcPr>
          <w:p w14:paraId="5E8242D7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464B2AE4" w14:textId="77777777" w:rsidR="0069776B" w:rsidRPr="0069776B" w:rsidRDefault="0069776B" w:rsidP="0069776B"/>
        </w:tc>
        <w:tc>
          <w:tcPr>
            <w:tcW w:w="338" w:type="pct"/>
          </w:tcPr>
          <w:p w14:paraId="4CB93F2D" w14:textId="77777777" w:rsidR="0069776B" w:rsidRPr="0069776B" w:rsidRDefault="0069776B" w:rsidP="0069776B"/>
        </w:tc>
        <w:tc>
          <w:tcPr>
            <w:tcW w:w="266" w:type="pct"/>
          </w:tcPr>
          <w:p w14:paraId="79B96CB9" w14:textId="77777777" w:rsidR="0069776B" w:rsidRPr="0069776B" w:rsidRDefault="0069776B" w:rsidP="0069776B">
            <w:r w:rsidRPr="0069776B">
              <w:t>60</w:t>
            </w:r>
          </w:p>
        </w:tc>
        <w:tc>
          <w:tcPr>
            <w:tcW w:w="192" w:type="pct"/>
          </w:tcPr>
          <w:p w14:paraId="598CEB11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E22E0BE" w14:textId="77777777" w:rsidR="0069776B" w:rsidRPr="0069776B" w:rsidRDefault="0069776B" w:rsidP="0069776B"/>
        </w:tc>
        <w:tc>
          <w:tcPr>
            <w:tcW w:w="391" w:type="pct"/>
          </w:tcPr>
          <w:p w14:paraId="6B148C46" w14:textId="77777777" w:rsidR="0069776B" w:rsidRPr="0069776B" w:rsidRDefault="0069776B" w:rsidP="0069776B"/>
        </w:tc>
      </w:tr>
      <w:tr w:rsidR="0069776B" w:rsidRPr="0069776B" w14:paraId="6B0D8C55" w14:textId="77777777" w:rsidTr="00AD5F78">
        <w:tc>
          <w:tcPr>
            <w:tcW w:w="266" w:type="pct"/>
          </w:tcPr>
          <w:p w14:paraId="1D5E1FC7" w14:textId="77777777" w:rsidR="0069776B" w:rsidRPr="0069776B" w:rsidRDefault="0069776B" w:rsidP="0069776B">
            <w:r w:rsidRPr="0069776B">
              <w:t>61</w:t>
            </w:r>
          </w:p>
        </w:tc>
        <w:tc>
          <w:tcPr>
            <w:tcW w:w="447" w:type="pct"/>
          </w:tcPr>
          <w:p w14:paraId="3EF5E95D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7B0666FA" w14:textId="77777777" w:rsidR="0069776B" w:rsidRPr="0069776B" w:rsidRDefault="0069776B" w:rsidP="0069776B">
            <w:r w:rsidRPr="0069776B">
              <w:t>146</w:t>
            </w:r>
          </w:p>
        </w:tc>
        <w:tc>
          <w:tcPr>
            <w:tcW w:w="338" w:type="pct"/>
          </w:tcPr>
          <w:p w14:paraId="3FA98EFD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66DF57A6" w14:textId="77777777" w:rsidR="0069776B" w:rsidRPr="0069776B" w:rsidRDefault="0069776B" w:rsidP="0069776B"/>
        </w:tc>
        <w:tc>
          <w:tcPr>
            <w:tcW w:w="192" w:type="pct"/>
          </w:tcPr>
          <w:p w14:paraId="2132700C" w14:textId="77777777" w:rsidR="0069776B" w:rsidRPr="0069776B" w:rsidRDefault="0069776B" w:rsidP="0069776B"/>
        </w:tc>
        <w:tc>
          <w:tcPr>
            <w:tcW w:w="266" w:type="pct"/>
          </w:tcPr>
          <w:p w14:paraId="27012FB0" w14:textId="77777777" w:rsidR="0069776B" w:rsidRPr="0069776B" w:rsidRDefault="0069776B" w:rsidP="0069776B">
            <w:r w:rsidRPr="0069776B">
              <w:t>61</w:t>
            </w:r>
          </w:p>
        </w:tc>
        <w:tc>
          <w:tcPr>
            <w:tcW w:w="338" w:type="pct"/>
          </w:tcPr>
          <w:p w14:paraId="738F36AB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5831461D" w14:textId="77777777" w:rsidR="0069776B" w:rsidRPr="0069776B" w:rsidRDefault="0069776B" w:rsidP="0069776B">
            <w:r w:rsidRPr="0069776B">
              <w:t>146</w:t>
            </w:r>
          </w:p>
        </w:tc>
        <w:tc>
          <w:tcPr>
            <w:tcW w:w="259" w:type="pct"/>
          </w:tcPr>
          <w:p w14:paraId="755BBA72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5B0CA78A" w14:textId="77777777" w:rsidR="0069776B" w:rsidRPr="0069776B" w:rsidRDefault="0069776B" w:rsidP="0069776B"/>
        </w:tc>
        <w:tc>
          <w:tcPr>
            <w:tcW w:w="338" w:type="pct"/>
          </w:tcPr>
          <w:p w14:paraId="0F844A5A" w14:textId="77777777" w:rsidR="0069776B" w:rsidRPr="0069776B" w:rsidRDefault="0069776B" w:rsidP="0069776B"/>
        </w:tc>
        <w:tc>
          <w:tcPr>
            <w:tcW w:w="266" w:type="pct"/>
          </w:tcPr>
          <w:p w14:paraId="612523C7" w14:textId="77777777" w:rsidR="0069776B" w:rsidRPr="0069776B" w:rsidRDefault="0069776B" w:rsidP="0069776B">
            <w:r w:rsidRPr="0069776B">
              <w:t>61</w:t>
            </w:r>
          </w:p>
        </w:tc>
        <w:tc>
          <w:tcPr>
            <w:tcW w:w="192" w:type="pct"/>
          </w:tcPr>
          <w:p w14:paraId="68DA7543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1FD181BB" w14:textId="77777777" w:rsidR="0069776B" w:rsidRPr="0069776B" w:rsidRDefault="0069776B" w:rsidP="0069776B"/>
        </w:tc>
        <w:tc>
          <w:tcPr>
            <w:tcW w:w="391" w:type="pct"/>
          </w:tcPr>
          <w:p w14:paraId="436A961C" w14:textId="77777777" w:rsidR="0069776B" w:rsidRPr="0069776B" w:rsidRDefault="0069776B" w:rsidP="0069776B"/>
        </w:tc>
      </w:tr>
      <w:tr w:rsidR="0069776B" w:rsidRPr="0069776B" w14:paraId="34A9683C" w14:textId="77777777" w:rsidTr="00AD5F78">
        <w:tc>
          <w:tcPr>
            <w:tcW w:w="266" w:type="pct"/>
          </w:tcPr>
          <w:p w14:paraId="01CD82C2" w14:textId="77777777" w:rsidR="0069776B" w:rsidRPr="0069776B" w:rsidRDefault="0069776B" w:rsidP="0069776B">
            <w:r w:rsidRPr="0069776B">
              <w:t>62</w:t>
            </w:r>
          </w:p>
        </w:tc>
        <w:tc>
          <w:tcPr>
            <w:tcW w:w="447" w:type="pct"/>
          </w:tcPr>
          <w:p w14:paraId="441DF2EA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4BFCDBD1" w14:textId="77777777" w:rsidR="0069776B" w:rsidRPr="0069776B" w:rsidRDefault="0069776B" w:rsidP="0069776B">
            <w:r w:rsidRPr="0069776B">
              <w:t>147</w:t>
            </w:r>
          </w:p>
        </w:tc>
        <w:tc>
          <w:tcPr>
            <w:tcW w:w="338" w:type="pct"/>
          </w:tcPr>
          <w:p w14:paraId="3E89C57B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4669D062" w14:textId="77777777" w:rsidR="0069776B" w:rsidRPr="0069776B" w:rsidRDefault="0069776B" w:rsidP="0069776B"/>
        </w:tc>
        <w:tc>
          <w:tcPr>
            <w:tcW w:w="192" w:type="pct"/>
          </w:tcPr>
          <w:p w14:paraId="646C0B21" w14:textId="77777777" w:rsidR="0069776B" w:rsidRPr="0069776B" w:rsidRDefault="0069776B" w:rsidP="0069776B"/>
        </w:tc>
        <w:tc>
          <w:tcPr>
            <w:tcW w:w="266" w:type="pct"/>
          </w:tcPr>
          <w:p w14:paraId="1FF3CE6D" w14:textId="77777777" w:rsidR="0069776B" w:rsidRPr="0069776B" w:rsidRDefault="0069776B" w:rsidP="0069776B">
            <w:r w:rsidRPr="0069776B">
              <w:t>62</w:t>
            </w:r>
          </w:p>
        </w:tc>
        <w:tc>
          <w:tcPr>
            <w:tcW w:w="338" w:type="pct"/>
          </w:tcPr>
          <w:p w14:paraId="6742F27A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E5D2C15" w14:textId="77777777" w:rsidR="0069776B" w:rsidRPr="0069776B" w:rsidRDefault="0069776B" w:rsidP="0069776B">
            <w:r w:rsidRPr="0069776B">
              <w:t>147</w:t>
            </w:r>
          </w:p>
        </w:tc>
        <w:tc>
          <w:tcPr>
            <w:tcW w:w="259" w:type="pct"/>
          </w:tcPr>
          <w:p w14:paraId="2770DB7A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2FA0937D" w14:textId="77777777" w:rsidR="0069776B" w:rsidRPr="0069776B" w:rsidRDefault="0069776B" w:rsidP="0069776B"/>
        </w:tc>
        <w:tc>
          <w:tcPr>
            <w:tcW w:w="338" w:type="pct"/>
          </w:tcPr>
          <w:p w14:paraId="3E46F6C8" w14:textId="77777777" w:rsidR="0069776B" w:rsidRPr="0069776B" w:rsidRDefault="0069776B" w:rsidP="0069776B"/>
        </w:tc>
        <w:tc>
          <w:tcPr>
            <w:tcW w:w="266" w:type="pct"/>
          </w:tcPr>
          <w:p w14:paraId="43761E5D" w14:textId="77777777" w:rsidR="0069776B" w:rsidRPr="0069776B" w:rsidRDefault="0069776B" w:rsidP="0069776B">
            <w:r w:rsidRPr="0069776B">
              <w:t>62</w:t>
            </w:r>
          </w:p>
        </w:tc>
        <w:tc>
          <w:tcPr>
            <w:tcW w:w="192" w:type="pct"/>
          </w:tcPr>
          <w:p w14:paraId="2577A91B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7A9F4A0C" w14:textId="77777777" w:rsidR="0069776B" w:rsidRPr="0069776B" w:rsidRDefault="0069776B" w:rsidP="0069776B"/>
        </w:tc>
        <w:tc>
          <w:tcPr>
            <w:tcW w:w="391" w:type="pct"/>
          </w:tcPr>
          <w:p w14:paraId="4BE89503" w14:textId="77777777" w:rsidR="0069776B" w:rsidRPr="0069776B" w:rsidRDefault="0069776B" w:rsidP="0069776B"/>
        </w:tc>
      </w:tr>
      <w:tr w:rsidR="0069776B" w:rsidRPr="0069776B" w14:paraId="3B051D1D" w14:textId="77777777" w:rsidTr="00AD5F78">
        <w:tc>
          <w:tcPr>
            <w:tcW w:w="266" w:type="pct"/>
          </w:tcPr>
          <w:p w14:paraId="62109EF6" w14:textId="77777777" w:rsidR="0069776B" w:rsidRPr="0069776B" w:rsidRDefault="0069776B" w:rsidP="0069776B">
            <w:r w:rsidRPr="0069776B">
              <w:t>63</w:t>
            </w:r>
          </w:p>
        </w:tc>
        <w:tc>
          <w:tcPr>
            <w:tcW w:w="447" w:type="pct"/>
          </w:tcPr>
          <w:p w14:paraId="32AF230D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03E081D8" w14:textId="77777777" w:rsidR="0069776B" w:rsidRPr="0069776B" w:rsidRDefault="0069776B" w:rsidP="0069776B">
            <w:r w:rsidRPr="0069776B">
              <w:t>148</w:t>
            </w:r>
          </w:p>
        </w:tc>
        <w:tc>
          <w:tcPr>
            <w:tcW w:w="338" w:type="pct"/>
          </w:tcPr>
          <w:p w14:paraId="56E1DFF5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3259A574" w14:textId="77777777" w:rsidR="0069776B" w:rsidRPr="0069776B" w:rsidRDefault="0069776B" w:rsidP="0069776B"/>
        </w:tc>
        <w:tc>
          <w:tcPr>
            <w:tcW w:w="192" w:type="pct"/>
          </w:tcPr>
          <w:p w14:paraId="342D18C0" w14:textId="77777777" w:rsidR="0069776B" w:rsidRPr="0069776B" w:rsidRDefault="0069776B" w:rsidP="0069776B"/>
        </w:tc>
        <w:tc>
          <w:tcPr>
            <w:tcW w:w="266" w:type="pct"/>
          </w:tcPr>
          <w:p w14:paraId="411B4DC6" w14:textId="77777777" w:rsidR="0069776B" w:rsidRPr="0069776B" w:rsidRDefault="0069776B" w:rsidP="0069776B">
            <w:r w:rsidRPr="0069776B">
              <w:t>63</w:t>
            </w:r>
          </w:p>
        </w:tc>
        <w:tc>
          <w:tcPr>
            <w:tcW w:w="338" w:type="pct"/>
          </w:tcPr>
          <w:p w14:paraId="4F837E78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02979DC2" w14:textId="77777777" w:rsidR="0069776B" w:rsidRPr="0069776B" w:rsidRDefault="0069776B" w:rsidP="0069776B">
            <w:r w:rsidRPr="0069776B">
              <w:t>148</w:t>
            </w:r>
          </w:p>
        </w:tc>
        <w:tc>
          <w:tcPr>
            <w:tcW w:w="259" w:type="pct"/>
          </w:tcPr>
          <w:p w14:paraId="0D8BDEFE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49F65CA4" w14:textId="77777777" w:rsidR="0069776B" w:rsidRPr="0069776B" w:rsidRDefault="0069776B" w:rsidP="0069776B"/>
        </w:tc>
        <w:tc>
          <w:tcPr>
            <w:tcW w:w="338" w:type="pct"/>
          </w:tcPr>
          <w:p w14:paraId="0B4CCA0F" w14:textId="77777777" w:rsidR="0069776B" w:rsidRPr="0069776B" w:rsidRDefault="0069776B" w:rsidP="0069776B"/>
        </w:tc>
        <w:tc>
          <w:tcPr>
            <w:tcW w:w="266" w:type="pct"/>
          </w:tcPr>
          <w:p w14:paraId="1BF06A0F" w14:textId="77777777" w:rsidR="0069776B" w:rsidRPr="0069776B" w:rsidRDefault="0069776B" w:rsidP="0069776B">
            <w:r w:rsidRPr="0069776B">
              <w:t>63</w:t>
            </w:r>
          </w:p>
        </w:tc>
        <w:tc>
          <w:tcPr>
            <w:tcW w:w="192" w:type="pct"/>
          </w:tcPr>
          <w:p w14:paraId="7121754C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2B9DD920" w14:textId="77777777" w:rsidR="0069776B" w:rsidRPr="0069776B" w:rsidRDefault="0069776B" w:rsidP="0069776B"/>
        </w:tc>
        <w:tc>
          <w:tcPr>
            <w:tcW w:w="391" w:type="pct"/>
          </w:tcPr>
          <w:p w14:paraId="619F657B" w14:textId="77777777" w:rsidR="0069776B" w:rsidRPr="0069776B" w:rsidRDefault="0069776B" w:rsidP="0069776B"/>
        </w:tc>
      </w:tr>
      <w:tr w:rsidR="0069776B" w:rsidRPr="0069776B" w14:paraId="1290651D" w14:textId="77777777" w:rsidTr="00AD5F78">
        <w:tc>
          <w:tcPr>
            <w:tcW w:w="266" w:type="pct"/>
          </w:tcPr>
          <w:p w14:paraId="4E3ABDEC" w14:textId="77777777" w:rsidR="0069776B" w:rsidRPr="0069776B" w:rsidRDefault="0069776B" w:rsidP="0069776B">
            <w:r w:rsidRPr="0069776B">
              <w:t>64</w:t>
            </w:r>
          </w:p>
        </w:tc>
        <w:tc>
          <w:tcPr>
            <w:tcW w:w="447" w:type="pct"/>
          </w:tcPr>
          <w:p w14:paraId="3E94DF26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70419B87" w14:textId="77777777" w:rsidR="0069776B" w:rsidRPr="0069776B" w:rsidRDefault="0069776B" w:rsidP="0069776B">
            <w:r w:rsidRPr="0069776B">
              <w:t>149</w:t>
            </w:r>
          </w:p>
        </w:tc>
        <w:tc>
          <w:tcPr>
            <w:tcW w:w="338" w:type="pct"/>
          </w:tcPr>
          <w:p w14:paraId="1FF88B5F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1D0782C5" w14:textId="77777777" w:rsidR="0069776B" w:rsidRPr="0069776B" w:rsidRDefault="0069776B" w:rsidP="0069776B"/>
        </w:tc>
        <w:tc>
          <w:tcPr>
            <w:tcW w:w="192" w:type="pct"/>
          </w:tcPr>
          <w:p w14:paraId="44308F71" w14:textId="77777777" w:rsidR="0069776B" w:rsidRPr="0069776B" w:rsidRDefault="0069776B" w:rsidP="0069776B"/>
        </w:tc>
        <w:tc>
          <w:tcPr>
            <w:tcW w:w="266" w:type="pct"/>
          </w:tcPr>
          <w:p w14:paraId="15FBADA8" w14:textId="77777777" w:rsidR="0069776B" w:rsidRPr="0069776B" w:rsidRDefault="0069776B" w:rsidP="0069776B">
            <w:r w:rsidRPr="0069776B">
              <w:t>64</w:t>
            </w:r>
          </w:p>
        </w:tc>
        <w:tc>
          <w:tcPr>
            <w:tcW w:w="338" w:type="pct"/>
          </w:tcPr>
          <w:p w14:paraId="7341C412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3D0BCFAA" w14:textId="77777777" w:rsidR="0069776B" w:rsidRPr="0069776B" w:rsidRDefault="0069776B" w:rsidP="0069776B">
            <w:r w:rsidRPr="0069776B">
              <w:t>149</w:t>
            </w:r>
          </w:p>
        </w:tc>
        <w:tc>
          <w:tcPr>
            <w:tcW w:w="259" w:type="pct"/>
          </w:tcPr>
          <w:p w14:paraId="092A809B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3E94779A" w14:textId="77777777" w:rsidR="0069776B" w:rsidRPr="0069776B" w:rsidRDefault="0069776B" w:rsidP="0069776B"/>
        </w:tc>
        <w:tc>
          <w:tcPr>
            <w:tcW w:w="338" w:type="pct"/>
          </w:tcPr>
          <w:p w14:paraId="60BD18BF" w14:textId="77777777" w:rsidR="0069776B" w:rsidRPr="0069776B" w:rsidRDefault="0069776B" w:rsidP="0069776B"/>
        </w:tc>
        <w:tc>
          <w:tcPr>
            <w:tcW w:w="266" w:type="pct"/>
          </w:tcPr>
          <w:p w14:paraId="516B545E" w14:textId="77777777" w:rsidR="0069776B" w:rsidRPr="0069776B" w:rsidRDefault="0069776B" w:rsidP="0069776B">
            <w:r w:rsidRPr="0069776B">
              <w:t>64</w:t>
            </w:r>
          </w:p>
        </w:tc>
        <w:tc>
          <w:tcPr>
            <w:tcW w:w="192" w:type="pct"/>
          </w:tcPr>
          <w:p w14:paraId="1D907317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499C0422" w14:textId="77777777" w:rsidR="0069776B" w:rsidRPr="0069776B" w:rsidRDefault="0069776B" w:rsidP="0069776B"/>
        </w:tc>
        <w:tc>
          <w:tcPr>
            <w:tcW w:w="391" w:type="pct"/>
          </w:tcPr>
          <w:p w14:paraId="015770D6" w14:textId="77777777" w:rsidR="0069776B" w:rsidRPr="0069776B" w:rsidRDefault="0069776B" w:rsidP="0069776B"/>
        </w:tc>
      </w:tr>
      <w:tr w:rsidR="0069776B" w:rsidRPr="0069776B" w14:paraId="5DBB7F56" w14:textId="77777777" w:rsidTr="00AD5F78">
        <w:tc>
          <w:tcPr>
            <w:tcW w:w="266" w:type="pct"/>
          </w:tcPr>
          <w:p w14:paraId="4883B2D2" w14:textId="77777777" w:rsidR="0069776B" w:rsidRPr="0069776B" w:rsidRDefault="0069776B" w:rsidP="0069776B">
            <w:r w:rsidRPr="0069776B">
              <w:t>65</w:t>
            </w:r>
          </w:p>
        </w:tc>
        <w:tc>
          <w:tcPr>
            <w:tcW w:w="447" w:type="pct"/>
          </w:tcPr>
          <w:p w14:paraId="7F700AD9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85D2637" w14:textId="77777777" w:rsidR="0069776B" w:rsidRPr="0069776B" w:rsidRDefault="0069776B" w:rsidP="0069776B">
            <w:r w:rsidRPr="0069776B">
              <w:t>150</w:t>
            </w:r>
          </w:p>
        </w:tc>
        <w:tc>
          <w:tcPr>
            <w:tcW w:w="338" w:type="pct"/>
          </w:tcPr>
          <w:p w14:paraId="788FB75C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3C7A4B25" w14:textId="77777777" w:rsidR="0069776B" w:rsidRPr="0069776B" w:rsidRDefault="0069776B" w:rsidP="0069776B"/>
        </w:tc>
        <w:tc>
          <w:tcPr>
            <w:tcW w:w="192" w:type="pct"/>
          </w:tcPr>
          <w:p w14:paraId="3AA194B2" w14:textId="77777777" w:rsidR="0069776B" w:rsidRPr="0069776B" w:rsidRDefault="0069776B" w:rsidP="0069776B"/>
        </w:tc>
        <w:tc>
          <w:tcPr>
            <w:tcW w:w="266" w:type="pct"/>
          </w:tcPr>
          <w:p w14:paraId="63D24ABA" w14:textId="77777777" w:rsidR="0069776B" w:rsidRPr="0069776B" w:rsidRDefault="0069776B" w:rsidP="0069776B">
            <w:r w:rsidRPr="0069776B">
              <w:t>65</w:t>
            </w:r>
          </w:p>
        </w:tc>
        <w:tc>
          <w:tcPr>
            <w:tcW w:w="338" w:type="pct"/>
          </w:tcPr>
          <w:p w14:paraId="1589A826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5D0486D4" w14:textId="77777777" w:rsidR="0069776B" w:rsidRPr="0069776B" w:rsidRDefault="0069776B" w:rsidP="0069776B">
            <w:r w:rsidRPr="0069776B">
              <w:t>150</w:t>
            </w:r>
          </w:p>
        </w:tc>
        <w:tc>
          <w:tcPr>
            <w:tcW w:w="259" w:type="pct"/>
          </w:tcPr>
          <w:p w14:paraId="11B568BB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777F8F1E" w14:textId="77777777" w:rsidR="0069776B" w:rsidRPr="0069776B" w:rsidRDefault="0069776B" w:rsidP="0069776B"/>
        </w:tc>
        <w:tc>
          <w:tcPr>
            <w:tcW w:w="338" w:type="pct"/>
          </w:tcPr>
          <w:p w14:paraId="73A27326" w14:textId="77777777" w:rsidR="0069776B" w:rsidRPr="0069776B" w:rsidRDefault="0069776B" w:rsidP="0069776B"/>
        </w:tc>
        <w:tc>
          <w:tcPr>
            <w:tcW w:w="266" w:type="pct"/>
          </w:tcPr>
          <w:p w14:paraId="3A285F62" w14:textId="77777777" w:rsidR="0069776B" w:rsidRPr="0069776B" w:rsidRDefault="0069776B" w:rsidP="0069776B">
            <w:r w:rsidRPr="0069776B">
              <w:t>65</w:t>
            </w:r>
          </w:p>
        </w:tc>
        <w:tc>
          <w:tcPr>
            <w:tcW w:w="192" w:type="pct"/>
          </w:tcPr>
          <w:p w14:paraId="39DFFFB4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616172B5" w14:textId="77777777" w:rsidR="0069776B" w:rsidRPr="0069776B" w:rsidRDefault="0069776B" w:rsidP="0069776B"/>
        </w:tc>
        <w:tc>
          <w:tcPr>
            <w:tcW w:w="391" w:type="pct"/>
          </w:tcPr>
          <w:p w14:paraId="727A6D2E" w14:textId="77777777" w:rsidR="0069776B" w:rsidRPr="0069776B" w:rsidRDefault="0069776B" w:rsidP="0069776B"/>
        </w:tc>
      </w:tr>
      <w:tr w:rsidR="0069776B" w:rsidRPr="0069776B" w14:paraId="4B16E125" w14:textId="77777777" w:rsidTr="00AD5F78">
        <w:tc>
          <w:tcPr>
            <w:tcW w:w="266" w:type="pct"/>
          </w:tcPr>
          <w:p w14:paraId="7D10E95E" w14:textId="77777777" w:rsidR="0069776B" w:rsidRPr="0069776B" w:rsidRDefault="0069776B" w:rsidP="0069776B">
            <w:r w:rsidRPr="0069776B">
              <w:t>66</w:t>
            </w:r>
          </w:p>
        </w:tc>
        <w:tc>
          <w:tcPr>
            <w:tcW w:w="447" w:type="pct"/>
          </w:tcPr>
          <w:p w14:paraId="0CD5C745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04A48F5" w14:textId="77777777" w:rsidR="0069776B" w:rsidRPr="0069776B" w:rsidRDefault="0069776B" w:rsidP="0069776B">
            <w:r w:rsidRPr="0069776B">
              <w:t>151</w:t>
            </w:r>
          </w:p>
        </w:tc>
        <w:tc>
          <w:tcPr>
            <w:tcW w:w="338" w:type="pct"/>
          </w:tcPr>
          <w:p w14:paraId="3CDD9CE5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1CD8D862" w14:textId="77777777" w:rsidR="0069776B" w:rsidRPr="0069776B" w:rsidRDefault="0069776B" w:rsidP="0069776B"/>
        </w:tc>
        <w:tc>
          <w:tcPr>
            <w:tcW w:w="192" w:type="pct"/>
          </w:tcPr>
          <w:p w14:paraId="45F1EBA3" w14:textId="77777777" w:rsidR="0069776B" w:rsidRPr="0069776B" w:rsidRDefault="0069776B" w:rsidP="0069776B"/>
        </w:tc>
        <w:tc>
          <w:tcPr>
            <w:tcW w:w="266" w:type="pct"/>
          </w:tcPr>
          <w:p w14:paraId="6CE9A35B" w14:textId="77777777" w:rsidR="0069776B" w:rsidRPr="0069776B" w:rsidRDefault="0069776B" w:rsidP="0069776B">
            <w:r w:rsidRPr="0069776B">
              <w:t>66</w:t>
            </w:r>
          </w:p>
        </w:tc>
        <w:tc>
          <w:tcPr>
            <w:tcW w:w="338" w:type="pct"/>
          </w:tcPr>
          <w:p w14:paraId="5A2CBD6A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016B5FF5" w14:textId="77777777" w:rsidR="0069776B" w:rsidRPr="0069776B" w:rsidRDefault="0069776B" w:rsidP="0069776B">
            <w:r w:rsidRPr="0069776B">
              <w:t>151</w:t>
            </w:r>
          </w:p>
        </w:tc>
        <w:tc>
          <w:tcPr>
            <w:tcW w:w="259" w:type="pct"/>
          </w:tcPr>
          <w:p w14:paraId="0F4CE252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13930CA1" w14:textId="77777777" w:rsidR="0069776B" w:rsidRPr="0069776B" w:rsidRDefault="0069776B" w:rsidP="0069776B"/>
        </w:tc>
        <w:tc>
          <w:tcPr>
            <w:tcW w:w="338" w:type="pct"/>
          </w:tcPr>
          <w:p w14:paraId="0B583B3F" w14:textId="77777777" w:rsidR="0069776B" w:rsidRPr="0069776B" w:rsidRDefault="0069776B" w:rsidP="0069776B"/>
        </w:tc>
        <w:tc>
          <w:tcPr>
            <w:tcW w:w="266" w:type="pct"/>
          </w:tcPr>
          <w:p w14:paraId="52E584F0" w14:textId="77777777" w:rsidR="0069776B" w:rsidRPr="0069776B" w:rsidRDefault="0069776B" w:rsidP="0069776B">
            <w:r w:rsidRPr="0069776B">
              <w:t>66</w:t>
            </w:r>
          </w:p>
        </w:tc>
        <w:tc>
          <w:tcPr>
            <w:tcW w:w="192" w:type="pct"/>
          </w:tcPr>
          <w:p w14:paraId="4A29D15A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415149E7" w14:textId="77777777" w:rsidR="0069776B" w:rsidRPr="0069776B" w:rsidRDefault="0069776B" w:rsidP="0069776B"/>
        </w:tc>
        <w:tc>
          <w:tcPr>
            <w:tcW w:w="391" w:type="pct"/>
          </w:tcPr>
          <w:p w14:paraId="668D0572" w14:textId="77777777" w:rsidR="0069776B" w:rsidRPr="0069776B" w:rsidRDefault="0069776B" w:rsidP="0069776B"/>
        </w:tc>
      </w:tr>
      <w:tr w:rsidR="0069776B" w:rsidRPr="0069776B" w14:paraId="619AC370" w14:textId="77777777" w:rsidTr="00AD5F78">
        <w:tc>
          <w:tcPr>
            <w:tcW w:w="266" w:type="pct"/>
          </w:tcPr>
          <w:p w14:paraId="47C83683" w14:textId="77777777" w:rsidR="0069776B" w:rsidRPr="0069776B" w:rsidRDefault="0069776B" w:rsidP="0069776B">
            <w:r w:rsidRPr="0069776B">
              <w:t>67</w:t>
            </w:r>
          </w:p>
        </w:tc>
        <w:tc>
          <w:tcPr>
            <w:tcW w:w="447" w:type="pct"/>
          </w:tcPr>
          <w:p w14:paraId="66E012E8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3D424DE2" w14:textId="77777777" w:rsidR="0069776B" w:rsidRPr="0069776B" w:rsidRDefault="0069776B" w:rsidP="0069776B">
            <w:r w:rsidRPr="0069776B">
              <w:t>152</w:t>
            </w:r>
          </w:p>
        </w:tc>
        <w:tc>
          <w:tcPr>
            <w:tcW w:w="338" w:type="pct"/>
          </w:tcPr>
          <w:p w14:paraId="33B2BDC1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6B26691B" w14:textId="77777777" w:rsidR="0069776B" w:rsidRPr="0069776B" w:rsidRDefault="0069776B" w:rsidP="0069776B"/>
        </w:tc>
        <w:tc>
          <w:tcPr>
            <w:tcW w:w="192" w:type="pct"/>
          </w:tcPr>
          <w:p w14:paraId="3B9B2267" w14:textId="77777777" w:rsidR="0069776B" w:rsidRPr="0069776B" w:rsidRDefault="0069776B" w:rsidP="0069776B"/>
        </w:tc>
        <w:tc>
          <w:tcPr>
            <w:tcW w:w="266" w:type="pct"/>
          </w:tcPr>
          <w:p w14:paraId="49838AFB" w14:textId="77777777" w:rsidR="0069776B" w:rsidRPr="0069776B" w:rsidRDefault="0069776B" w:rsidP="0069776B">
            <w:r w:rsidRPr="0069776B">
              <w:t>67</w:t>
            </w:r>
          </w:p>
        </w:tc>
        <w:tc>
          <w:tcPr>
            <w:tcW w:w="338" w:type="pct"/>
          </w:tcPr>
          <w:p w14:paraId="5677968D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44D7711F" w14:textId="77777777" w:rsidR="0069776B" w:rsidRPr="0069776B" w:rsidRDefault="0069776B" w:rsidP="0069776B">
            <w:r w:rsidRPr="0069776B">
              <w:t>152</w:t>
            </w:r>
          </w:p>
        </w:tc>
        <w:tc>
          <w:tcPr>
            <w:tcW w:w="259" w:type="pct"/>
          </w:tcPr>
          <w:p w14:paraId="181B7A32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712B9206" w14:textId="77777777" w:rsidR="0069776B" w:rsidRPr="0069776B" w:rsidRDefault="0069776B" w:rsidP="0069776B"/>
        </w:tc>
        <w:tc>
          <w:tcPr>
            <w:tcW w:w="338" w:type="pct"/>
          </w:tcPr>
          <w:p w14:paraId="2F8DE36C" w14:textId="77777777" w:rsidR="0069776B" w:rsidRPr="0069776B" w:rsidRDefault="0069776B" w:rsidP="0069776B"/>
        </w:tc>
        <w:tc>
          <w:tcPr>
            <w:tcW w:w="266" w:type="pct"/>
          </w:tcPr>
          <w:p w14:paraId="715A67CB" w14:textId="77777777" w:rsidR="0069776B" w:rsidRPr="0069776B" w:rsidRDefault="0069776B" w:rsidP="0069776B">
            <w:r w:rsidRPr="0069776B">
              <w:t>67</w:t>
            </w:r>
          </w:p>
        </w:tc>
        <w:tc>
          <w:tcPr>
            <w:tcW w:w="192" w:type="pct"/>
          </w:tcPr>
          <w:p w14:paraId="344CD47A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2801E5F" w14:textId="77777777" w:rsidR="0069776B" w:rsidRPr="0069776B" w:rsidRDefault="0069776B" w:rsidP="0069776B"/>
        </w:tc>
        <w:tc>
          <w:tcPr>
            <w:tcW w:w="391" w:type="pct"/>
          </w:tcPr>
          <w:p w14:paraId="0819D205" w14:textId="77777777" w:rsidR="0069776B" w:rsidRPr="0069776B" w:rsidRDefault="0069776B" w:rsidP="0069776B"/>
        </w:tc>
      </w:tr>
      <w:tr w:rsidR="0069776B" w:rsidRPr="0069776B" w14:paraId="183C02B0" w14:textId="77777777" w:rsidTr="00AD5F78">
        <w:tc>
          <w:tcPr>
            <w:tcW w:w="266" w:type="pct"/>
          </w:tcPr>
          <w:p w14:paraId="0948844F" w14:textId="77777777" w:rsidR="0069776B" w:rsidRPr="0069776B" w:rsidRDefault="0069776B" w:rsidP="0069776B">
            <w:r w:rsidRPr="0069776B">
              <w:t>68</w:t>
            </w:r>
          </w:p>
        </w:tc>
        <w:tc>
          <w:tcPr>
            <w:tcW w:w="447" w:type="pct"/>
          </w:tcPr>
          <w:p w14:paraId="3E089315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69FF51EF" w14:textId="77777777" w:rsidR="0069776B" w:rsidRPr="0069776B" w:rsidRDefault="0069776B" w:rsidP="0069776B">
            <w:r w:rsidRPr="0069776B">
              <w:t>153</w:t>
            </w:r>
          </w:p>
        </w:tc>
        <w:tc>
          <w:tcPr>
            <w:tcW w:w="338" w:type="pct"/>
          </w:tcPr>
          <w:p w14:paraId="02F73EB4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622D430D" w14:textId="77777777" w:rsidR="0069776B" w:rsidRPr="0069776B" w:rsidRDefault="0069776B" w:rsidP="0069776B"/>
        </w:tc>
        <w:tc>
          <w:tcPr>
            <w:tcW w:w="192" w:type="pct"/>
          </w:tcPr>
          <w:p w14:paraId="7D722463" w14:textId="77777777" w:rsidR="0069776B" w:rsidRPr="0069776B" w:rsidRDefault="0069776B" w:rsidP="0069776B"/>
        </w:tc>
        <w:tc>
          <w:tcPr>
            <w:tcW w:w="266" w:type="pct"/>
          </w:tcPr>
          <w:p w14:paraId="1EEAD291" w14:textId="77777777" w:rsidR="0069776B" w:rsidRPr="0069776B" w:rsidRDefault="0069776B" w:rsidP="0069776B">
            <w:r w:rsidRPr="0069776B">
              <w:t>68</w:t>
            </w:r>
          </w:p>
        </w:tc>
        <w:tc>
          <w:tcPr>
            <w:tcW w:w="338" w:type="pct"/>
          </w:tcPr>
          <w:p w14:paraId="319CCE08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6798DC13" w14:textId="77777777" w:rsidR="0069776B" w:rsidRPr="0069776B" w:rsidRDefault="0069776B" w:rsidP="0069776B">
            <w:r w:rsidRPr="0069776B">
              <w:t>153</w:t>
            </w:r>
          </w:p>
        </w:tc>
        <w:tc>
          <w:tcPr>
            <w:tcW w:w="259" w:type="pct"/>
          </w:tcPr>
          <w:p w14:paraId="6E3FB691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1D4BC792" w14:textId="77777777" w:rsidR="0069776B" w:rsidRPr="0069776B" w:rsidRDefault="0069776B" w:rsidP="0069776B"/>
        </w:tc>
        <w:tc>
          <w:tcPr>
            <w:tcW w:w="338" w:type="pct"/>
          </w:tcPr>
          <w:p w14:paraId="7F33FF48" w14:textId="77777777" w:rsidR="0069776B" w:rsidRPr="0069776B" w:rsidRDefault="0069776B" w:rsidP="0069776B"/>
        </w:tc>
        <w:tc>
          <w:tcPr>
            <w:tcW w:w="266" w:type="pct"/>
          </w:tcPr>
          <w:p w14:paraId="08D565CB" w14:textId="77777777" w:rsidR="0069776B" w:rsidRPr="0069776B" w:rsidRDefault="0069776B" w:rsidP="0069776B">
            <w:r w:rsidRPr="0069776B">
              <w:t>68</w:t>
            </w:r>
          </w:p>
        </w:tc>
        <w:tc>
          <w:tcPr>
            <w:tcW w:w="192" w:type="pct"/>
          </w:tcPr>
          <w:p w14:paraId="7DAEE14D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39064EE5" w14:textId="77777777" w:rsidR="0069776B" w:rsidRPr="0069776B" w:rsidRDefault="0069776B" w:rsidP="0069776B"/>
        </w:tc>
        <w:tc>
          <w:tcPr>
            <w:tcW w:w="391" w:type="pct"/>
          </w:tcPr>
          <w:p w14:paraId="420D6DD9" w14:textId="77777777" w:rsidR="0069776B" w:rsidRPr="0069776B" w:rsidRDefault="0069776B" w:rsidP="0069776B"/>
        </w:tc>
      </w:tr>
      <w:tr w:rsidR="0069776B" w:rsidRPr="0069776B" w14:paraId="1F2AE0DB" w14:textId="77777777" w:rsidTr="00AD5F78">
        <w:tc>
          <w:tcPr>
            <w:tcW w:w="266" w:type="pct"/>
          </w:tcPr>
          <w:p w14:paraId="513FE025" w14:textId="77777777" w:rsidR="0069776B" w:rsidRPr="0069776B" w:rsidRDefault="0069776B" w:rsidP="0069776B">
            <w:r w:rsidRPr="0069776B">
              <w:t>69</w:t>
            </w:r>
          </w:p>
        </w:tc>
        <w:tc>
          <w:tcPr>
            <w:tcW w:w="447" w:type="pct"/>
          </w:tcPr>
          <w:p w14:paraId="1A86CCDA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406D7FC4" w14:textId="77777777" w:rsidR="0069776B" w:rsidRPr="0069776B" w:rsidRDefault="0069776B" w:rsidP="0069776B">
            <w:r w:rsidRPr="0069776B">
              <w:t>154</w:t>
            </w:r>
          </w:p>
        </w:tc>
        <w:tc>
          <w:tcPr>
            <w:tcW w:w="338" w:type="pct"/>
          </w:tcPr>
          <w:p w14:paraId="43CB615D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6C62FA7C" w14:textId="77777777" w:rsidR="0069776B" w:rsidRPr="0069776B" w:rsidRDefault="0069776B" w:rsidP="0069776B"/>
        </w:tc>
        <w:tc>
          <w:tcPr>
            <w:tcW w:w="192" w:type="pct"/>
          </w:tcPr>
          <w:p w14:paraId="2C304EC0" w14:textId="77777777" w:rsidR="0069776B" w:rsidRPr="0069776B" w:rsidRDefault="0069776B" w:rsidP="0069776B"/>
        </w:tc>
        <w:tc>
          <w:tcPr>
            <w:tcW w:w="266" w:type="pct"/>
          </w:tcPr>
          <w:p w14:paraId="5449DE36" w14:textId="77777777" w:rsidR="0069776B" w:rsidRPr="0069776B" w:rsidRDefault="0069776B" w:rsidP="0069776B">
            <w:r w:rsidRPr="0069776B">
              <w:t>69</w:t>
            </w:r>
          </w:p>
        </w:tc>
        <w:tc>
          <w:tcPr>
            <w:tcW w:w="338" w:type="pct"/>
          </w:tcPr>
          <w:p w14:paraId="30DE9BE1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670ECD8B" w14:textId="77777777" w:rsidR="0069776B" w:rsidRPr="0069776B" w:rsidRDefault="0069776B" w:rsidP="0069776B">
            <w:r w:rsidRPr="0069776B">
              <w:t>154</w:t>
            </w:r>
          </w:p>
        </w:tc>
        <w:tc>
          <w:tcPr>
            <w:tcW w:w="259" w:type="pct"/>
          </w:tcPr>
          <w:p w14:paraId="3DF04049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44DF14D9" w14:textId="77777777" w:rsidR="0069776B" w:rsidRPr="0069776B" w:rsidRDefault="0069776B" w:rsidP="0069776B"/>
        </w:tc>
        <w:tc>
          <w:tcPr>
            <w:tcW w:w="338" w:type="pct"/>
          </w:tcPr>
          <w:p w14:paraId="3D2FAAFD" w14:textId="77777777" w:rsidR="0069776B" w:rsidRPr="0069776B" w:rsidRDefault="0069776B" w:rsidP="0069776B"/>
        </w:tc>
        <w:tc>
          <w:tcPr>
            <w:tcW w:w="266" w:type="pct"/>
          </w:tcPr>
          <w:p w14:paraId="68BF83CD" w14:textId="77777777" w:rsidR="0069776B" w:rsidRPr="0069776B" w:rsidRDefault="0069776B" w:rsidP="0069776B">
            <w:r w:rsidRPr="0069776B">
              <w:t>69</w:t>
            </w:r>
          </w:p>
        </w:tc>
        <w:tc>
          <w:tcPr>
            <w:tcW w:w="192" w:type="pct"/>
          </w:tcPr>
          <w:p w14:paraId="16302BCA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510C8F77" w14:textId="77777777" w:rsidR="0069776B" w:rsidRPr="0069776B" w:rsidRDefault="0069776B" w:rsidP="0069776B"/>
        </w:tc>
        <w:tc>
          <w:tcPr>
            <w:tcW w:w="391" w:type="pct"/>
          </w:tcPr>
          <w:p w14:paraId="69E8B313" w14:textId="77777777" w:rsidR="0069776B" w:rsidRPr="0069776B" w:rsidRDefault="0069776B" w:rsidP="0069776B"/>
        </w:tc>
      </w:tr>
      <w:tr w:rsidR="0069776B" w:rsidRPr="0069776B" w14:paraId="58415398" w14:textId="77777777" w:rsidTr="00AD5F78">
        <w:tc>
          <w:tcPr>
            <w:tcW w:w="266" w:type="pct"/>
          </w:tcPr>
          <w:p w14:paraId="4B00FC30" w14:textId="77777777" w:rsidR="0069776B" w:rsidRPr="0069776B" w:rsidRDefault="0069776B" w:rsidP="0069776B">
            <w:r w:rsidRPr="0069776B">
              <w:t>70</w:t>
            </w:r>
          </w:p>
        </w:tc>
        <w:tc>
          <w:tcPr>
            <w:tcW w:w="447" w:type="pct"/>
          </w:tcPr>
          <w:p w14:paraId="7FD793FA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0C54D629" w14:textId="77777777" w:rsidR="0069776B" w:rsidRPr="0069776B" w:rsidRDefault="0069776B" w:rsidP="0069776B">
            <w:r w:rsidRPr="0069776B">
              <w:t>155</w:t>
            </w:r>
          </w:p>
        </w:tc>
        <w:tc>
          <w:tcPr>
            <w:tcW w:w="338" w:type="pct"/>
          </w:tcPr>
          <w:p w14:paraId="2DA88B95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35FF9ECF" w14:textId="77777777" w:rsidR="0069776B" w:rsidRPr="0069776B" w:rsidRDefault="0069776B" w:rsidP="0069776B"/>
        </w:tc>
        <w:tc>
          <w:tcPr>
            <w:tcW w:w="192" w:type="pct"/>
          </w:tcPr>
          <w:p w14:paraId="2A7C3036" w14:textId="77777777" w:rsidR="0069776B" w:rsidRPr="0069776B" w:rsidRDefault="0069776B" w:rsidP="0069776B"/>
        </w:tc>
        <w:tc>
          <w:tcPr>
            <w:tcW w:w="266" w:type="pct"/>
          </w:tcPr>
          <w:p w14:paraId="79524641" w14:textId="77777777" w:rsidR="0069776B" w:rsidRPr="0069776B" w:rsidRDefault="0069776B" w:rsidP="0069776B">
            <w:r w:rsidRPr="0069776B">
              <w:t>70</w:t>
            </w:r>
          </w:p>
        </w:tc>
        <w:tc>
          <w:tcPr>
            <w:tcW w:w="338" w:type="pct"/>
          </w:tcPr>
          <w:p w14:paraId="645E261F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0AE94C81" w14:textId="77777777" w:rsidR="0069776B" w:rsidRPr="0069776B" w:rsidRDefault="0069776B" w:rsidP="0069776B">
            <w:r w:rsidRPr="0069776B">
              <w:t>155</w:t>
            </w:r>
          </w:p>
        </w:tc>
        <w:tc>
          <w:tcPr>
            <w:tcW w:w="259" w:type="pct"/>
          </w:tcPr>
          <w:p w14:paraId="3328B127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3B20F92A" w14:textId="77777777" w:rsidR="0069776B" w:rsidRPr="0069776B" w:rsidRDefault="0069776B" w:rsidP="0069776B"/>
        </w:tc>
        <w:tc>
          <w:tcPr>
            <w:tcW w:w="338" w:type="pct"/>
          </w:tcPr>
          <w:p w14:paraId="7B038B7C" w14:textId="77777777" w:rsidR="0069776B" w:rsidRPr="0069776B" w:rsidRDefault="0069776B" w:rsidP="0069776B"/>
        </w:tc>
        <w:tc>
          <w:tcPr>
            <w:tcW w:w="266" w:type="pct"/>
          </w:tcPr>
          <w:p w14:paraId="520AFBF9" w14:textId="77777777" w:rsidR="0069776B" w:rsidRPr="0069776B" w:rsidRDefault="0069776B" w:rsidP="0069776B">
            <w:r w:rsidRPr="0069776B">
              <w:t>70</w:t>
            </w:r>
          </w:p>
        </w:tc>
        <w:tc>
          <w:tcPr>
            <w:tcW w:w="192" w:type="pct"/>
          </w:tcPr>
          <w:p w14:paraId="0A7156E7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391F8E6C" w14:textId="77777777" w:rsidR="0069776B" w:rsidRPr="0069776B" w:rsidRDefault="0069776B" w:rsidP="0069776B"/>
        </w:tc>
        <w:tc>
          <w:tcPr>
            <w:tcW w:w="391" w:type="pct"/>
          </w:tcPr>
          <w:p w14:paraId="0AA7890C" w14:textId="77777777" w:rsidR="0069776B" w:rsidRPr="0069776B" w:rsidRDefault="0069776B" w:rsidP="0069776B"/>
        </w:tc>
      </w:tr>
      <w:tr w:rsidR="0069776B" w:rsidRPr="0069776B" w14:paraId="2CDF7283" w14:textId="77777777" w:rsidTr="00AD5F78">
        <w:tc>
          <w:tcPr>
            <w:tcW w:w="266" w:type="pct"/>
          </w:tcPr>
          <w:p w14:paraId="5D30DDEF" w14:textId="77777777" w:rsidR="0069776B" w:rsidRPr="0069776B" w:rsidRDefault="0069776B" w:rsidP="0069776B">
            <w:r w:rsidRPr="0069776B">
              <w:t>71</w:t>
            </w:r>
          </w:p>
        </w:tc>
        <w:tc>
          <w:tcPr>
            <w:tcW w:w="447" w:type="pct"/>
          </w:tcPr>
          <w:p w14:paraId="36BF135C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5B567BB9" w14:textId="77777777" w:rsidR="0069776B" w:rsidRPr="0069776B" w:rsidRDefault="0069776B" w:rsidP="0069776B">
            <w:r w:rsidRPr="0069776B">
              <w:t>156</w:t>
            </w:r>
          </w:p>
        </w:tc>
        <w:tc>
          <w:tcPr>
            <w:tcW w:w="338" w:type="pct"/>
          </w:tcPr>
          <w:p w14:paraId="1FD5571A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567B53B1" w14:textId="77777777" w:rsidR="0069776B" w:rsidRPr="0069776B" w:rsidRDefault="0069776B" w:rsidP="0069776B"/>
        </w:tc>
        <w:tc>
          <w:tcPr>
            <w:tcW w:w="192" w:type="pct"/>
          </w:tcPr>
          <w:p w14:paraId="54467F92" w14:textId="77777777" w:rsidR="0069776B" w:rsidRPr="0069776B" w:rsidRDefault="0069776B" w:rsidP="0069776B"/>
        </w:tc>
        <w:tc>
          <w:tcPr>
            <w:tcW w:w="266" w:type="pct"/>
          </w:tcPr>
          <w:p w14:paraId="2F98EED0" w14:textId="77777777" w:rsidR="0069776B" w:rsidRPr="0069776B" w:rsidRDefault="0069776B" w:rsidP="0069776B">
            <w:r w:rsidRPr="0069776B">
              <w:t>71</w:t>
            </w:r>
          </w:p>
        </w:tc>
        <w:tc>
          <w:tcPr>
            <w:tcW w:w="338" w:type="pct"/>
          </w:tcPr>
          <w:p w14:paraId="190E752F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5AB25AD3" w14:textId="77777777" w:rsidR="0069776B" w:rsidRPr="0069776B" w:rsidRDefault="0069776B" w:rsidP="0069776B">
            <w:r w:rsidRPr="0069776B">
              <w:t>156</w:t>
            </w:r>
          </w:p>
        </w:tc>
        <w:tc>
          <w:tcPr>
            <w:tcW w:w="259" w:type="pct"/>
          </w:tcPr>
          <w:p w14:paraId="075326D3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1C051BC9" w14:textId="77777777" w:rsidR="0069776B" w:rsidRPr="0069776B" w:rsidRDefault="0069776B" w:rsidP="0069776B"/>
        </w:tc>
        <w:tc>
          <w:tcPr>
            <w:tcW w:w="338" w:type="pct"/>
          </w:tcPr>
          <w:p w14:paraId="0B07AB2A" w14:textId="77777777" w:rsidR="0069776B" w:rsidRPr="0069776B" w:rsidRDefault="0069776B" w:rsidP="0069776B"/>
        </w:tc>
        <w:tc>
          <w:tcPr>
            <w:tcW w:w="266" w:type="pct"/>
          </w:tcPr>
          <w:p w14:paraId="403E2620" w14:textId="77777777" w:rsidR="0069776B" w:rsidRPr="0069776B" w:rsidRDefault="0069776B" w:rsidP="0069776B">
            <w:r w:rsidRPr="0069776B">
              <w:t>71</w:t>
            </w:r>
          </w:p>
        </w:tc>
        <w:tc>
          <w:tcPr>
            <w:tcW w:w="192" w:type="pct"/>
          </w:tcPr>
          <w:p w14:paraId="2B49787C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3CA0053D" w14:textId="77777777" w:rsidR="0069776B" w:rsidRPr="0069776B" w:rsidRDefault="0069776B" w:rsidP="0069776B"/>
        </w:tc>
        <w:tc>
          <w:tcPr>
            <w:tcW w:w="391" w:type="pct"/>
          </w:tcPr>
          <w:p w14:paraId="61F5C6FB" w14:textId="77777777" w:rsidR="0069776B" w:rsidRPr="0069776B" w:rsidRDefault="0069776B" w:rsidP="0069776B"/>
        </w:tc>
      </w:tr>
      <w:tr w:rsidR="0069776B" w:rsidRPr="0069776B" w14:paraId="22DC2F86" w14:textId="77777777" w:rsidTr="00AD5F78">
        <w:tc>
          <w:tcPr>
            <w:tcW w:w="266" w:type="pct"/>
          </w:tcPr>
          <w:p w14:paraId="1338D193" w14:textId="77777777" w:rsidR="0069776B" w:rsidRPr="0069776B" w:rsidRDefault="0069776B" w:rsidP="0069776B">
            <w:r w:rsidRPr="0069776B">
              <w:t>72</w:t>
            </w:r>
          </w:p>
        </w:tc>
        <w:tc>
          <w:tcPr>
            <w:tcW w:w="447" w:type="pct"/>
          </w:tcPr>
          <w:p w14:paraId="05CCC0E8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1B114938" w14:textId="77777777" w:rsidR="0069776B" w:rsidRPr="0069776B" w:rsidRDefault="0069776B" w:rsidP="0069776B">
            <w:r w:rsidRPr="0069776B">
              <w:t>157</w:t>
            </w:r>
          </w:p>
        </w:tc>
        <w:tc>
          <w:tcPr>
            <w:tcW w:w="338" w:type="pct"/>
          </w:tcPr>
          <w:p w14:paraId="0132A105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0E57EEB9" w14:textId="77777777" w:rsidR="0069776B" w:rsidRPr="0069776B" w:rsidRDefault="0069776B" w:rsidP="0069776B"/>
        </w:tc>
        <w:tc>
          <w:tcPr>
            <w:tcW w:w="192" w:type="pct"/>
          </w:tcPr>
          <w:p w14:paraId="5E6DE1A2" w14:textId="77777777" w:rsidR="0069776B" w:rsidRPr="0069776B" w:rsidRDefault="0069776B" w:rsidP="0069776B"/>
        </w:tc>
        <w:tc>
          <w:tcPr>
            <w:tcW w:w="266" w:type="pct"/>
          </w:tcPr>
          <w:p w14:paraId="3875F28F" w14:textId="77777777" w:rsidR="0069776B" w:rsidRPr="0069776B" w:rsidRDefault="0069776B" w:rsidP="0069776B">
            <w:r w:rsidRPr="0069776B">
              <w:t>72</w:t>
            </w:r>
          </w:p>
        </w:tc>
        <w:tc>
          <w:tcPr>
            <w:tcW w:w="338" w:type="pct"/>
          </w:tcPr>
          <w:p w14:paraId="1FE72CEC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02B30C77" w14:textId="77777777" w:rsidR="0069776B" w:rsidRPr="0069776B" w:rsidRDefault="0069776B" w:rsidP="0069776B">
            <w:r w:rsidRPr="0069776B">
              <w:t>157</w:t>
            </w:r>
          </w:p>
        </w:tc>
        <w:tc>
          <w:tcPr>
            <w:tcW w:w="259" w:type="pct"/>
          </w:tcPr>
          <w:p w14:paraId="29F1E395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3FB4A75E" w14:textId="77777777" w:rsidR="0069776B" w:rsidRPr="0069776B" w:rsidRDefault="0069776B" w:rsidP="0069776B"/>
        </w:tc>
        <w:tc>
          <w:tcPr>
            <w:tcW w:w="338" w:type="pct"/>
          </w:tcPr>
          <w:p w14:paraId="1085A2A2" w14:textId="77777777" w:rsidR="0069776B" w:rsidRPr="0069776B" w:rsidRDefault="0069776B" w:rsidP="0069776B"/>
        </w:tc>
        <w:tc>
          <w:tcPr>
            <w:tcW w:w="266" w:type="pct"/>
          </w:tcPr>
          <w:p w14:paraId="71BCE063" w14:textId="77777777" w:rsidR="0069776B" w:rsidRPr="0069776B" w:rsidRDefault="0069776B" w:rsidP="0069776B">
            <w:r w:rsidRPr="0069776B">
              <w:t>72</w:t>
            </w:r>
          </w:p>
        </w:tc>
        <w:tc>
          <w:tcPr>
            <w:tcW w:w="192" w:type="pct"/>
          </w:tcPr>
          <w:p w14:paraId="75F9375D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4CDDF4C" w14:textId="77777777" w:rsidR="0069776B" w:rsidRPr="0069776B" w:rsidRDefault="0069776B" w:rsidP="0069776B"/>
        </w:tc>
        <w:tc>
          <w:tcPr>
            <w:tcW w:w="391" w:type="pct"/>
          </w:tcPr>
          <w:p w14:paraId="18FC51D6" w14:textId="77777777" w:rsidR="0069776B" w:rsidRPr="0069776B" w:rsidRDefault="0069776B" w:rsidP="0069776B"/>
        </w:tc>
      </w:tr>
      <w:tr w:rsidR="0069776B" w:rsidRPr="0069776B" w14:paraId="22EB20B7" w14:textId="77777777" w:rsidTr="00AD5F78">
        <w:tc>
          <w:tcPr>
            <w:tcW w:w="266" w:type="pct"/>
          </w:tcPr>
          <w:p w14:paraId="7417E4AB" w14:textId="77777777" w:rsidR="0069776B" w:rsidRPr="0069776B" w:rsidRDefault="0069776B" w:rsidP="0069776B">
            <w:r w:rsidRPr="0069776B">
              <w:t>73</w:t>
            </w:r>
          </w:p>
        </w:tc>
        <w:tc>
          <w:tcPr>
            <w:tcW w:w="447" w:type="pct"/>
          </w:tcPr>
          <w:p w14:paraId="53AC6EC7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1922AF79" w14:textId="77777777" w:rsidR="0069776B" w:rsidRPr="0069776B" w:rsidRDefault="0069776B" w:rsidP="0069776B">
            <w:r w:rsidRPr="0069776B">
              <w:t>158</w:t>
            </w:r>
          </w:p>
        </w:tc>
        <w:tc>
          <w:tcPr>
            <w:tcW w:w="338" w:type="pct"/>
          </w:tcPr>
          <w:p w14:paraId="62B26D00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20C941B" w14:textId="77777777" w:rsidR="0069776B" w:rsidRPr="0069776B" w:rsidRDefault="0069776B" w:rsidP="0069776B"/>
        </w:tc>
        <w:tc>
          <w:tcPr>
            <w:tcW w:w="192" w:type="pct"/>
          </w:tcPr>
          <w:p w14:paraId="679ABA5B" w14:textId="77777777" w:rsidR="0069776B" w:rsidRPr="0069776B" w:rsidRDefault="0069776B" w:rsidP="0069776B"/>
        </w:tc>
        <w:tc>
          <w:tcPr>
            <w:tcW w:w="266" w:type="pct"/>
          </w:tcPr>
          <w:p w14:paraId="35EC1A4A" w14:textId="77777777" w:rsidR="0069776B" w:rsidRPr="0069776B" w:rsidRDefault="0069776B" w:rsidP="0069776B">
            <w:r w:rsidRPr="0069776B">
              <w:t>73</w:t>
            </w:r>
          </w:p>
        </w:tc>
        <w:tc>
          <w:tcPr>
            <w:tcW w:w="338" w:type="pct"/>
          </w:tcPr>
          <w:p w14:paraId="3DB94B92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0894ECD8" w14:textId="77777777" w:rsidR="0069776B" w:rsidRPr="0069776B" w:rsidRDefault="0069776B" w:rsidP="0069776B">
            <w:r w:rsidRPr="0069776B">
              <w:t>158</w:t>
            </w:r>
          </w:p>
        </w:tc>
        <w:tc>
          <w:tcPr>
            <w:tcW w:w="259" w:type="pct"/>
          </w:tcPr>
          <w:p w14:paraId="544ED4E9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6F4AE28E" w14:textId="77777777" w:rsidR="0069776B" w:rsidRPr="0069776B" w:rsidRDefault="0069776B" w:rsidP="0069776B"/>
        </w:tc>
        <w:tc>
          <w:tcPr>
            <w:tcW w:w="338" w:type="pct"/>
          </w:tcPr>
          <w:p w14:paraId="26E261B7" w14:textId="77777777" w:rsidR="0069776B" w:rsidRPr="0069776B" w:rsidRDefault="0069776B" w:rsidP="0069776B"/>
        </w:tc>
        <w:tc>
          <w:tcPr>
            <w:tcW w:w="266" w:type="pct"/>
          </w:tcPr>
          <w:p w14:paraId="55CB7455" w14:textId="77777777" w:rsidR="0069776B" w:rsidRPr="0069776B" w:rsidRDefault="0069776B" w:rsidP="0069776B">
            <w:r w:rsidRPr="0069776B">
              <w:t>73</w:t>
            </w:r>
          </w:p>
        </w:tc>
        <w:tc>
          <w:tcPr>
            <w:tcW w:w="192" w:type="pct"/>
          </w:tcPr>
          <w:p w14:paraId="793ACC53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5FBD781F" w14:textId="77777777" w:rsidR="0069776B" w:rsidRPr="0069776B" w:rsidRDefault="0069776B" w:rsidP="0069776B"/>
        </w:tc>
        <w:tc>
          <w:tcPr>
            <w:tcW w:w="391" w:type="pct"/>
          </w:tcPr>
          <w:p w14:paraId="02B633BA" w14:textId="77777777" w:rsidR="0069776B" w:rsidRPr="0069776B" w:rsidRDefault="0069776B" w:rsidP="0069776B"/>
        </w:tc>
      </w:tr>
      <w:tr w:rsidR="0069776B" w:rsidRPr="0069776B" w14:paraId="53010F3D" w14:textId="77777777" w:rsidTr="00AD5F78">
        <w:tc>
          <w:tcPr>
            <w:tcW w:w="266" w:type="pct"/>
          </w:tcPr>
          <w:p w14:paraId="3152E486" w14:textId="77777777" w:rsidR="0069776B" w:rsidRPr="0069776B" w:rsidRDefault="0069776B" w:rsidP="0069776B">
            <w:r w:rsidRPr="0069776B">
              <w:t>74</w:t>
            </w:r>
          </w:p>
        </w:tc>
        <w:tc>
          <w:tcPr>
            <w:tcW w:w="447" w:type="pct"/>
          </w:tcPr>
          <w:p w14:paraId="5415C391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61FC782D" w14:textId="77777777" w:rsidR="0069776B" w:rsidRPr="0069776B" w:rsidRDefault="0069776B" w:rsidP="0069776B">
            <w:r w:rsidRPr="0069776B">
              <w:t>159</w:t>
            </w:r>
          </w:p>
        </w:tc>
        <w:tc>
          <w:tcPr>
            <w:tcW w:w="338" w:type="pct"/>
          </w:tcPr>
          <w:p w14:paraId="2D9B42C5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385D530A" w14:textId="77777777" w:rsidR="0069776B" w:rsidRPr="0069776B" w:rsidRDefault="0069776B" w:rsidP="0069776B"/>
        </w:tc>
        <w:tc>
          <w:tcPr>
            <w:tcW w:w="192" w:type="pct"/>
          </w:tcPr>
          <w:p w14:paraId="6F476771" w14:textId="77777777" w:rsidR="0069776B" w:rsidRPr="0069776B" w:rsidRDefault="0069776B" w:rsidP="0069776B"/>
        </w:tc>
        <w:tc>
          <w:tcPr>
            <w:tcW w:w="266" w:type="pct"/>
          </w:tcPr>
          <w:p w14:paraId="21585ED3" w14:textId="77777777" w:rsidR="0069776B" w:rsidRPr="0069776B" w:rsidRDefault="0069776B" w:rsidP="0069776B">
            <w:r w:rsidRPr="0069776B">
              <w:t>74</w:t>
            </w:r>
          </w:p>
        </w:tc>
        <w:tc>
          <w:tcPr>
            <w:tcW w:w="338" w:type="pct"/>
          </w:tcPr>
          <w:p w14:paraId="563A9965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211BA23E" w14:textId="77777777" w:rsidR="0069776B" w:rsidRPr="0069776B" w:rsidRDefault="0069776B" w:rsidP="0069776B">
            <w:r w:rsidRPr="0069776B">
              <w:t>159</w:t>
            </w:r>
          </w:p>
        </w:tc>
        <w:tc>
          <w:tcPr>
            <w:tcW w:w="259" w:type="pct"/>
          </w:tcPr>
          <w:p w14:paraId="3C2BE33D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7AB97645" w14:textId="77777777" w:rsidR="0069776B" w:rsidRPr="0069776B" w:rsidRDefault="0069776B" w:rsidP="0069776B"/>
        </w:tc>
        <w:tc>
          <w:tcPr>
            <w:tcW w:w="338" w:type="pct"/>
          </w:tcPr>
          <w:p w14:paraId="37FB3079" w14:textId="77777777" w:rsidR="0069776B" w:rsidRPr="0069776B" w:rsidRDefault="0069776B" w:rsidP="0069776B"/>
        </w:tc>
        <w:tc>
          <w:tcPr>
            <w:tcW w:w="266" w:type="pct"/>
          </w:tcPr>
          <w:p w14:paraId="3A7F7217" w14:textId="77777777" w:rsidR="0069776B" w:rsidRPr="0069776B" w:rsidRDefault="0069776B" w:rsidP="0069776B">
            <w:r w:rsidRPr="0069776B">
              <w:t>74</w:t>
            </w:r>
          </w:p>
        </w:tc>
        <w:tc>
          <w:tcPr>
            <w:tcW w:w="192" w:type="pct"/>
          </w:tcPr>
          <w:p w14:paraId="4648B7EB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6EC48ADC" w14:textId="77777777" w:rsidR="0069776B" w:rsidRPr="0069776B" w:rsidRDefault="0069776B" w:rsidP="0069776B"/>
        </w:tc>
        <w:tc>
          <w:tcPr>
            <w:tcW w:w="391" w:type="pct"/>
          </w:tcPr>
          <w:p w14:paraId="0510079F" w14:textId="77777777" w:rsidR="0069776B" w:rsidRPr="0069776B" w:rsidRDefault="0069776B" w:rsidP="0069776B"/>
        </w:tc>
      </w:tr>
      <w:tr w:rsidR="0069776B" w:rsidRPr="0069776B" w14:paraId="744ED612" w14:textId="77777777" w:rsidTr="00AD5F78">
        <w:tc>
          <w:tcPr>
            <w:tcW w:w="266" w:type="pct"/>
          </w:tcPr>
          <w:p w14:paraId="6AB28501" w14:textId="77777777" w:rsidR="0069776B" w:rsidRPr="0069776B" w:rsidRDefault="0069776B" w:rsidP="0069776B">
            <w:r w:rsidRPr="0069776B">
              <w:t>75</w:t>
            </w:r>
          </w:p>
        </w:tc>
        <w:tc>
          <w:tcPr>
            <w:tcW w:w="447" w:type="pct"/>
          </w:tcPr>
          <w:p w14:paraId="5DA55C24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2BCCB6AF" w14:textId="77777777" w:rsidR="0069776B" w:rsidRPr="0069776B" w:rsidRDefault="0069776B" w:rsidP="0069776B">
            <w:r w:rsidRPr="0069776B">
              <w:t>160</w:t>
            </w:r>
          </w:p>
        </w:tc>
        <w:tc>
          <w:tcPr>
            <w:tcW w:w="338" w:type="pct"/>
          </w:tcPr>
          <w:p w14:paraId="678916BD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113A2F39" w14:textId="77777777" w:rsidR="0069776B" w:rsidRPr="0069776B" w:rsidRDefault="0069776B" w:rsidP="0069776B"/>
        </w:tc>
        <w:tc>
          <w:tcPr>
            <w:tcW w:w="192" w:type="pct"/>
          </w:tcPr>
          <w:p w14:paraId="00325A07" w14:textId="77777777" w:rsidR="0069776B" w:rsidRPr="0069776B" w:rsidRDefault="0069776B" w:rsidP="0069776B"/>
        </w:tc>
        <w:tc>
          <w:tcPr>
            <w:tcW w:w="266" w:type="pct"/>
          </w:tcPr>
          <w:p w14:paraId="26B47A7D" w14:textId="77777777" w:rsidR="0069776B" w:rsidRPr="0069776B" w:rsidRDefault="0069776B" w:rsidP="0069776B">
            <w:r w:rsidRPr="0069776B">
              <w:t>75</w:t>
            </w:r>
          </w:p>
        </w:tc>
        <w:tc>
          <w:tcPr>
            <w:tcW w:w="338" w:type="pct"/>
          </w:tcPr>
          <w:p w14:paraId="74CBCCDF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497F8FD5" w14:textId="77777777" w:rsidR="0069776B" w:rsidRPr="0069776B" w:rsidRDefault="0069776B" w:rsidP="0069776B">
            <w:r w:rsidRPr="0069776B">
              <w:t>160</w:t>
            </w:r>
          </w:p>
        </w:tc>
        <w:tc>
          <w:tcPr>
            <w:tcW w:w="259" w:type="pct"/>
          </w:tcPr>
          <w:p w14:paraId="3DBDABEE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3079A33A" w14:textId="77777777" w:rsidR="0069776B" w:rsidRPr="0069776B" w:rsidRDefault="0069776B" w:rsidP="0069776B"/>
        </w:tc>
        <w:tc>
          <w:tcPr>
            <w:tcW w:w="338" w:type="pct"/>
          </w:tcPr>
          <w:p w14:paraId="4577B2C6" w14:textId="77777777" w:rsidR="0069776B" w:rsidRPr="0069776B" w:rsidRDefault="0069776B" w:rsidP="0069776B"/>
        </w:tc>
        <w:tc>
          <w:tcPr>
            <w:tcW w:w="266" w:type="pct"/>
          </w:tcPr>
          <w:p w14:paraId="1C123371" w14:textId="77777777" w:rsidR="0069776B" w:rsidRPr="0069776B" w:rsidRDefault="0069776B" w:rsidP="0069776B">
            <w:r w:rsidRPr="0069776B">
              <w:t>75</w:t>
            </w:r>
          </w:p>
        </w:tc>
        <w:tc>
          <w:tcPr>
            <w:tcW w:w="192" w:type="pct"/>
          </w:tcPr>
          <w:p w14:paraId="014C43E8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65D5C431" w14:textId="77777777" w:rsidR="0069776B" w:rsidRPr="0069776B" w:rsidRDefault="0069776B" w:rsidP="0069776B"/>
        </w:tc>
        <w:tc>
          <w:tcPr>
            <w:tcW w:w="391" w:type="pct"/>
          </w:tcPr>
          <w:p w14:paraId="54D46C62" w14:textId="77777777" w:rsidR="0069776B" w:rsidRPr="0069776B" w:rsidRDefault="0069776B" w:rsidP="0069776B"/>
        </w:tc>
      </w:tr>
      <w:tr w:rsidR="0069776B" w:rsidRPr="0069776B" w14:paraId="5D4D12FC" w14:textId="77777777" w:rsidTr="00AD5F78">
        <w:tc>
          <w:tcPr>
            <w:tcW w:w="266" w:type="pct"/>
          </w:tcPr>
          <w:p w14:paraId="0F777504" w14:textId="77777777" w:rsidR="0069776B" w:rsidRPr="0069776B" w:rsidRDefault="0069776B" w:rsidP="0069776B">
            <w:r w:rsidRPr="0069776B">
              <w:t>76</w:t>
            </w:r>
          </w:p>
        </w:tc>
        <w:tc>
          <w:tcPr>
            <w:tcW w:w="447" w:type="pct"/>
          </w:tcPr>
          <w:p w14:paraId="74D0D352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0A47EBD3" w14:textId="77777777" w:rsidR="0069776B" w:rsidRPr="0069776B" w:rsidRDefault="0069776B" w:rsidP="0069776B">
            <w:r w:rsidRPr="0069776B">
              <w:t>161</w:t>
            </w:r>
          </w:p>
        </w:tc>
        <w:tc>
          <w:tcPr>
            <w:tcW w:w="338" w:type="pct"/>
          </w:tcPr>
          <w:p w14:paraId="042EBB06" w14:textId="77777777" w:rsidR="0069776B" w:rsidRPr="0069776B" w:rsidRDefault="0069776B" w:rsidP="0069776B">
            <w:r w:rsidRPr="0069776B">
              <w:t>А,б</w:t>
            </w:r>
          </w:p>
        </w:tc>
        <w:tc>
          <w:tcPr>
            <w:tcW w:w="341" w:type="pct"/>
          </w:tcPr>
          <w:p w14:paraId="0FC97F98" w14:textId="77777777" w:rsidR="0069776B" w:rsidRPr="0069776B" w:rsidRDefault="0069776B" w:rsidP="0069776B"/>
        </w:tc>
        <w:tc>
          <w:tcPr>
            <w:tcW w:w="192" w:type="pct"/>
          </w:tcPr>
          <w:p w14:paraId="4030965A" w14:textId="77777777" w:rsidR="0069776B" w:rsidRPr="0069776B" w:rsidRDefault="0069776B" w:rsidP="0069776B"/>
        </w:tc>
        <w:tc>
          <w:tcPr>
            <w:tcW w:w="266" w:type="pct"/>
          </w:tcPr>
          <w:p w14:paraId="2304D403" w14:textId="77777777" w:rsidR="0069776B" w:rsidRPr="0069776B" w:rsidRDefault="0069776B" w:rsidP="0069776B">
            <w:r w:rsidRPr="0069776B">
              <w:t>76</w:t>
            </w:r>
          </w:p>
        </w:tc>
        <w:tc>
          <w:tcPr>
            <w:tcW w:w="338" w:type="pct"/>
          </w:tcPr>
          <w:p w14:paraId="0B463E5A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20D2AC35" w14:textId="77777777" w:rsidR="0069776B" w:rsidRPr="0069776B" w:rsidRDefault="0069776B" w:rsidP="0069776B">
            <w:r w:rsidRPr="0069776B">
              <w:t>161</w:t>
            </w:r>
          </w:p>
        </w:tc>
        <w:tc>
          <w:tcPr>
            <w:tcW w:w="259" w:type="pct"/>
          </w:tcPr>
          <w:p w14:paraId="4D2538DB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28030DF7" w14:textId="77777777" w:rsidR="0069776B" w:rsidRPr="0069776B" w:rsidRDefault="0069776B" w:rsidP="0069776B"/>
        </w:tc>
        <w:tc>
          <w:tcPr>
            <w:tcW w:w="338" w:type="pct"/>
          </w:tcPr>
          <w:p w14:paraId="183B7F7F" w14:textId="77777777" w:rsidR="0069776B" w:rsidRPr="0069776B" w:rsidRDefault="0069776B" w:rsidP="0069776B"/>
        </w:tc>
        <w:tc>
          <w:tcPr>
            <w:tcW w:w="266" w:type="pct"/>
          </w:tcPr>
          <w:p w14:paraId="3D96D88B" w14:textId="77777777" w:rsidR="0069776B" w:rsidRPr="0069776B" w:rsidRDefault="0069776B" w:rsidP="0069776B">
            <w:r w:rsidRPr="0069776B">
              <w:t>76</w:t>
            </w:r>
          </w:p>
        </w:tc>
        <w:tc>
          <w:tcPr>
            <w:tcW w:w="192" w:type="pct"/>
          </w:tcPr>
          <w:p w14:paraId="5EFE292E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577EBE00" w14:textId="77777777" w:rsidR="0069776B" w:rsidRPr="0069776B" w:rsidRDefault="0069776B" w:rsidP="0069776B"/>
        </w:tc>
        <w:tc>
          <w:tcPr>
            <w:tcW w:w="391" w:type="pct"/>
          </w:tcPr>
          <w:p w14:paraId="344BDC3E" w14:textId="77777777" w:rsidR="0069776B" w:rsidRPr="0069776B" w:rsidRDefault="0069776B" w:rsidP="0069776B"/>
        </w:tc>
      </w:tr>
      <w:tr w:rsidR="0069776B" w:rsidRPr="0069776B" w14:paraId="0624EDB5" w14:textId="77777777" w:rsidTr="00AD5F78">
        <w:tc>
          <w:tcPr>
            <w:tcW w:w="266" w:type="pct"/>
          </w:tcPr>
          <w:p w14:paraId="70DE2CEE" w14:textId="77777777" w:rsidR="0069776B" w:rsidRPr="0069776B" w:rsidRDefault="0069776B" w:rsidP="0069776B">
            <w:r w:rsidRPr="0069776B">
              <w:t>77</w:t>
            </w:r>
          </w:p>
        </w:tc>
        <w:tc>
          <w:tcPr>
            <w:tcW w:w="447" w:type="pct"/>
          </w:tcPr>
          <w:p w14:paraId="166E8912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298D2C84" w14:textId="77777777" w:rsidR="0069776B" w:rsidRPr="0069776B" w:rsidRDefault="0069776B" w:rsidP="0069776B">
            <w:r w:rsidRPr="0069776B">
              <w:t>162</w:t>
            </w:r>
          </w:p>
        </w:tc>
        <w:tc>
          <w:tcPr>
            <w:tcW w:w="338" w:type="pct"/>
          </w:tcPr>
          <w:p w14:paraId="27F1878A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77E98CD3" w14:textId="77777777" w:rsidR="0069776B" w:rsidRPr="0069776B" w:rsidRDefault="0069776B" w:rsidP="0069776B"/>
        </w:tc>
        <w:tc>
          <w:tcPr>
            <w:tcW w:w="192" w:type="pct"/>
          </w:tcPr>
          <w:p w14:paraId="55CC76BC" w14:textId="77777777" w:rsidR="0069776B" w:rsidRPr="0069776B" w:rsidRDefault="0069776B" w:rsidP="0069776B"/>
        </w:tc>
        <w:tc>
          <w:tcPr>
            <w:tcW w:w="266" w:type="pct"/>
          </w:tcPr>
          <w:p w14:paraId="1FF3DC58" w14:textId="77777777" w:rsidR="0069776B" w:rsidRPr="0069776B" w:rsidRDefault="0069776B" w:rsidP="0069776B">
            <w:r w:rsidRPr="0069776B">
              <w:t>77</w:t>
            </w:r>
          </w:p>
        </w:tc>
        <w:tc>
          <w:tcPr>
            <w:tcW w:w="338" w:type="pct"/>
          </w:tcPr>
          <w:p w14:paraId="6958F1D6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14427EBA" w14:textId="77777777" w:rsidR="0069776B" w:rsidRPr="0069776B" w:rsidRDefault="0069776B" w:rsidP="0069776B">
            <w:r w:rsidRPr="0069776B">
              <w:t>162</w:t>
            </w:r>
          </w:p>
        </w:tc>
        <w:tc>
          <w:tcPr>
            <w:tcW w:w="259" w:type="pct"/>
          </w:tcPr>
          <w:p w14:paraId="56047332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03C425E7" w14:textId="77777777" w:rsidR="0069776B" w:rsidRPr="0069776B" w:rsidRDefault="0069776B" w:rsidP="0069776B"/>
        </w:tc>
        <w:tc>
          <w:tcPr>
            <w:tcW w:w="338" w:type="pct"/>
          </w:tcPr>
          <w:p w14:paraId="16EEAF24" w14:textId="77777777" w:rsidR="0069776B" w:rsidRPr="0069776B" w:rsidRDefault="0069776B" w:rsidP="0069776B"/>
        </w:tc>
        <w:tc>
          <w:tcPr>
            <w:tcW w:w="266" w:type="pct"/>
          </w:tcPr>
          <w:p w14:paraId="5DC1AF99" w14:textId="77777777" w:rsidR="0069776B" w:rsidRPr="0069776B" w:rsidRDefault="0069776B" w:rsidP="0069776B">
            <w:r w:rsidRPr="0069776B">
              <w:t>77</w:t>
            </w:r>
          </w:p>
        </w:tc>
        <w:tc>
          <w:tcPr>
            <w:tcW w:w="192" w:type="pct"/>
          </w:tcPr>
          <w:p w14:paraId="6A7A7146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76586B75" w14:textId="77777777" w:rsidR="0069776B" w:rsidRPr="0069776B" w:rsidRDefault="0069776B" w:rsidP="0069776B"/>
        </w:tc>
        <w:tc>
          <w:tcPr>
            <w:tcW w:w="391" w:type="pct"/>
          </w:tcPr>
          <w:p w14:paraId="391F7053" w14:textId="77777777" w:rsidR="0069776B" w:rsidRPr="0069776B" w:rsidRDefault="0069776B" w:rsidP="0069776B"/>
        </w:tc>
      </w:tr>
      <w:tr w:rsidR="0069776B" w:rsidRPr="0069776B" w14:paraId="60230B49" w14:textId="77777777" w:rsidTr="00AD5F78">
        <w:tc>
          <w:tcPr>
            <w:tcW w:w="266" w:type="pct"/>
          </w:tcPr>
          <w:p w14:paraId="51BFEC27" w14:textId="77777777" w:rsidR="0069776B" w:rsidRPr="0069776B" w:rsidRDefault="0069776B" w:rsidP="0069776B">
            <w:r w:rsidRPr="0069776B">
              <w:lastRenderedPageBreak/>
              <w:t>78</w:t>
            </w:r>
          </w:p>
        </w:tc>
        <w:tc>
          <w:tcPr>
            <w:tcW w:w="447" w:type="pct"/>
          </w:tcPr>
          <w:p w14:paraId="4AD3853C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2FAB2C4F" w14:textId="77777777" w:rsidR="0069776B" w:rsidRPr="0069776B" w:rsidRDefault="0069776B" w:rsidP="0069776B">
            <w:r w:rsidRPr="0069776B">
              <w:t>163</w:t>
            </w:r>
          </w:p>
        </w:tc>
        <w:tc>
          <w:tcPr>
            <w:tcW w:w="338" w:type="pct"/>
          </w:tcPr>
          <w:p w14:paraId="54CFA08C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3C4F107F" w14:textId="77777777" w:rsidR="0069776B" w:rsidRPr="0069776B" w:rsidRDefault="0069776B" w:rsidP="0069776B"/>
        </w:tc>
        <w:tc>
          <w:tcPr>
            <w:tcW w:w="192" w:type="pct"/>
          </w:tcPr>
          <w:p w14:paraId="4038B8B8" w14:textId="77777777" w:rsidR="0069776B" w:rsidRPr="0069776B" w:rsidRDefault="0069776B" w:rsidP="0069776B"/>
        </w:tc>
        <w:tc>
          <w:tcPr>
            <w:tcW w:w="266" w:type="pct"/>
          </w:tcPr>
          <w:p w14:paraId="5B1349DA" w14:textId="77777777" w:rsidR="0069776B" w:rsidRPr="0069776B" w:rsidRDefault="0069776B" w:rsidP="0069776B">
            <w:r w:rsidRPr="0069776B">
              <w:t>78</w:t>
            </w:r>
          </w:p>
        </w:tc>
        <w:tc>
          <w:tcPr>
            <w:tcW w:w="338" w:type="pct"/>
          </w:tcPr>
          <w:p w14:paraId="0E051653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743637BB" w14:textId="77777777" w:rsidR="0069776B" w:rsidRPr="0069776B" w:rsidRDefault="0069776B" w:rsidP="0069776B">
            <w:r w:rsidRPr="0069776B">
              <w:t>163</w:t>
            </w:r>
          </w:p>
        </w:tc>
        <w:tc>
          <w:tcPr>
            <w:tcW w:w="259" w:type="pct"/>
          </w:tcPr>
          <w:p w14:paraId="5F04E902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5A6BD71A" w14:textId="77777777" w:rsidR="0069776B" w:rsidRPr="0069776B" w:rsidRDefault="0069776B" w:rsidP="0069776B"/>
        </w:tc>
        <w:tc>
          <w:tcPr>
            <w:tcW w:w="338" w:type="pct"/>
          </w:tcPr>
          <w:p w14:paraId="7627F76E" w14:textId="77777777" w:rsidR="0069776B" w:rsidRPr="0069776B" w:rsidRDefault="0069776B" w:rsidP="0069776B"/>
        </w:tc>
        <w:tc>
          <w:tcPr>
            <w:tcW w:w="266" w:type="pct"/>
          </w:tcPr>
          <w:p w14:paraId="764C21E1" w14:textId="77777777" w:rsidR="0069776B" w:rsidRPr="0069776B" w:rsidRDefault="0069776B" w:rsidP="0069776B">
            <w:r w:rsidRPr="0069776B">
              <w:t>78</w:t>
            </w:r>
          </w:p>
        </w:tc>
        <w:tc>
          <w:tcPr>
            <w:tcW w:w="192" w:type="pct"/>
          </w:tcPr>
          <w:p w14:paraId="61BCBCBB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20A145DA" w14:textId="77777777" w:rsidR="0069776B" w:rsidRPr="0069776B" w:rsidRDefault="0069776B" w:rsidP="0069776B"/>
        </w:tc>
        <w:tc>
          <w:tcPr>
            <w:tcW w:w="391" w:type="pct"/>
          </w:tcPr>
          <w:p w14:paraId="66016F98" w14:textId="77777777" w:rsidR="0069776B" w:rsidRPr="0069776B" w:rsidRDefault="0069776B" w:rsidP="0069776B"/>
        </w:tc>
      </w:tr>
      <w:tr w:rsidR="0069776B" w:rsidRPr="0069776B" w14:paraId="0F3A4D07" w14:textId="77777777" w:rsidTr="00AD5F78">
        <w:tc>
          <w:tcPr>
            <w:tcW w:w="266" w:type="pct"/>
          </w:tcPr>
          <w:p w14:paraId="3B74CD08" w14:textId="77777777" w:rsidR="0069776B" w:rsidRPr="0069776B" w:rsidRDefault="0069776B" w:rsidP="0069776B">
            <w:r w:rsidRPr="0069776B">
              <w:t>79</w:t>
            </w:r>
          </w:p>
        </w:tc>
        <w:tc>
          <w:tcPr>
            <w:tcW w:w="447" w:type="pct"/>
          </w:tcPr>
          <w:p w14:paraId="0AEA79C3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604DD6C0" w14:textId="77777777" w:rsidR="0069776B" w:rsidRPr="0069776B" w:rsidRDefault="0069776B" w:rsidP="0069776B">
            <w:r w:rsidRPr="0069776B">
              <w:t>164</w:t>
            </w:r>
          </w:p>
        </w:tc>
        <w:tc>
          <w:tcPr>
            <w:tcW w:w="338" w:type="pct"/>
          </w:tcPr>
          <w:p w14:paraId="25346456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65F9EFE3" w14:textId="77777777" w:rsidR="0069776B" w:rsidRPr="0069776B" w:rsidRDefault="0069776B" w:rsidP="0069776B"/>
        </w:tc>
        <w:tc>
          <w:tcPr>
            <w:tcW w:w="192" w:type="pct"/>
          </w:tcPr>
          <w:p w14:paraId="4074BD98" w14:textId="77777777" w:rsidR="0069776B" w:rsidRPr="0069776B" w:rsidRDefault="0069776B" w:rsidP="0069776B"/>
        </w:tc>
        <w:tc>
          <w:tcPr>
            <w:tcW w:w="266" w:type="pct"/>
          </w:tcPr>
          <w:p w14:paraId="599A39CC" w14:textId="77777777" w:rsidR="0069776B" w:rsidRPr="0069776B" w:rsidRDefault="0069776B" w:rsidP="0069776B">
            <w:r w:rsidRPr="0069776B">
              <w:t>79</w:t>
            </w:r>
          </w:p>
        </w:tc>
        <w:tc>
          <w:tcPr>
            <w:tcW w:w="338" w:type="pct"/>
          </w:tcPr>
          <w:p w14:paraId="0CA82F30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2B270361" w14:textId="77777777" w:rsidR="0069776B" w:rsidRPr="0069776B" w:rsidRDefault="0069776B" w:rsidP="0069776B">
            <w:r w:rsidRPr="0069776B">
              <w:t>164</w:t>
            </w:r>
          </w:p>
        </w:tc>
        <w:tc>
          <w:tcPr>
            <w:tcW w:w="259" w:type="pct"/>
          </w:tcPr>
          <w:p w14:paraId="12B969E5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6E203EDF" w14:textId="77777777" w:rsidR="0069776B" w:rsidRPr="0069776B" w:rsidRDefault="0069776B" w:rsidP="0069776B"/>
        </w:tc>
        <w:tc>
          <w:tcPr>
            <w:tcW w:w="338" w:type="pct"/>
          </w:tcPr>
          <w:p w14:paraId="6618D231" w14:textId="77777777" w:rsidR="0069776B" w:rsidRPr="0069776B" w:rsidRDefault="0069776B" w:rsidP="0069776B"/>
        </w:tc>
        <w:tc>
          <w:tcPr>
            <w:tcW w:w="266" w:type="pct"/>
          </w:tcPr>
          <w:p w14:paraId="61449244" w14:textId="77777777" w:rsidR="0069776B" w:rsidRPr="0069776B" w:rsidRDefault="0069776B" w:rsidP="0069776B">
            <w:r w:rsidRPr="0069776B">
              <w:t>79</w:t>
            </w:r>
          </w:p>
        </w:tc>
        <w:tc>
          <w:tcPr>
            <w:tcW w:w="192" w:type="pct"/>
          </w:tcPr>
          <w:p w14:paraId="1EAC2D32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4E4E9F9F" w14:textId="77777777" w:rsidR="0069776B" w:rsidRPr="0069776B" w:rsidRDefault="0069776B" w:rsidP="0069776B"/>
        </w:tc>
        <w:tc>
          <w:tcPr>
            <w:tcW w:w="391" w:type="pct"/>
          </w:tcPr>
          <w:p w14:paraId="394E630A" w14:textId="77777777" w:rsidR="0069776B" w:rsidRPr="0069776B" w:rsidRDefault="0069776B" w:rsidP="0069776B"/>
        </w:tc>
      </w:tr>
      <w:tr w:rsidR="0069776B" w:rsidRPr="0069776B" w14:paraId="02A9D135" w14:textId="77777777" w:rsidTr="00AD5F78">
        <w:tc>
          <w:tcPr>
            <w:tcW w:w="266" w:type="pct"/>
          </w:tcPr>
          <w:p w14:paraId="4AA9C994" w14:textId="77777777" w:rsidR="0069776B" w:rsidRPr="0069776B" w:rsidRDefault="0069776B" w:rsidP="0069776B">
            <w:r w:rsidRPr="0069776B">
              <w:t>80</w:t>
            </w:r>
          </w:p>
        </w:tc>
        <w:tc>
          <w:tcPr>
            <w:tcW w:w="447" w:type="pct"/>
          </w:tcPr>
          <w:p w14:paraId="6EA709E8" w14:textId="77777777" w:rsidR="0069776B" w:rsidRPr="0069776B" w:rsidRDefault="0069776B" w:rsidP="0069776B">
            <w:r w:rsidRPr="0069776B">
              <w:t>д</w:t>
            </w:r>
          </w:p>
        </w:tc>
        <w:tc>
          <w:tcPr>
            <w:tcW w:w="341" w:type="pct"/>
          </w:tcPr>
          <w:p w14:paraId="1933ECA4" w14:textId="77777777" w:rsidR="0069776B" w:rsidRPr="0069776B" w:rsidRDefault="0069776B" w:rsidP="0069776B">
            <w:r w:rsidRPr="0069776B">
              <w:t>165</w:t>
            </w:r>
          </w:p>
        </w:tc>
        <w:tc>
          <w:tcPr>
            <w:tcW w:w="338" w:type="pct"/>
          </w:tcPr>
          <w:p w14:paraId="7809FDA8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32550B12" w14:textId="77777777" w:rsidR="0069776B" w:rsidRPr="0069776B" w:rsidRDefault="0069776B" w:rsidP="0069776B"/>
        </w:tc>
        <w:tc>
          <w:tcPr>
            <w:tcW w:w="192" w:type="pct"/>
          </w:tcPr>
          <w:p w14:paraId="039680E4" w14:textId="77777777" w:rsidR="0069776B" w:rsidRPr="0069776B" w:rsidRDefault="0069776B" w:rsidP="0069776B"/>
        </w:tc>
        <w:tc>
          <w:tcPr>
            <w:tcW w:w="266" w:type="pct"/>
          </w:tcPr>
          <w:p w14:paraId="3FDB6C04" w14:textId="77777777" w:rsidR="0069776B" w:rsidRPr="0069776B" w:rsidRDefault="0069776B" w:rsidP="0069776B">
            <w:r w:rsidRPr="0069776B">
              <w:t>80</w:t>
            </w:r>
          </w:p>
        </w:tc>
        <w:tc>
          <w:tcPr>
            <w:tcW w:w="338" w:type="pct"/>
          </w:tcPr>
          <w:p w14:paraId="5FCBB057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2438E01C" w14:textId="77777777" w:rsidR="0069776B" w:rsidRPr="0069776B" w:rsidRDefault="0069776B" w:rsidP="0069776B">
            <w:r w:rsidRPr="0069776B">
              <w:t>165</w:t>
            </w:r>
          </w:p>
        </w:tc>
        <w:tc>
          <w:tcPr>
            <w:tcW w:w="259" w:type="pct"/>
          </w:tcPr>
          <w:p w14:paraId="34FA583B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0317A2E8" w14:textId="77777777" w:rsidR="0069776B" w:rsidRPr="0069776B" w:rsidRDefault="0069776B" w:rsidP="0069776B"/>
        </w:tc>
        <w:tc>
          <w:tcPr>
            <w:tcW w:w="338" w:type="pct"/>
          </w:tcPr>
          <w:p w14:paraId="3CD15F18" w14:textId="77777777" w:rsidR="0069776B" w:rsidRPr="0069776B" w:rsidRDefault="0069776B" w:rsidP="0069776B"/>
        </w:tc>
        <w:tc>
          <w:tcPr>
            <w:tcW w:w="266" w:type="pct"/>
          </w:tcPr>
          <w:p w14:paraId="4739FA21" w14:textId="77777777" w:rsidR="0069776B" w:rsidRPr="0069776B" w:rsidRDefault="0069776B" w:rsidP="0069776B">
            <w:r w:rsidRPr="0069776B">
              <w:t>80</w:t>
            </w:r>
          </w:p>
        </w:tc>
        <w:tc>
          <w:tcPr>
            <w:tcW w:w="192" w:type="pct"/>
          </w:tcPr>
          <w:p w14:paraId="163DAFBD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578BA0C7" w14:textId="77777777" w:rsidR="0069776B" w:rsidRPr="0069776B" w:rsidRDefault="0069776B" w:rsidP="0069776B"/>
        </w:tc>
        <w:tc>
          <w:tcPr>
            <w:tcW w:w="391" w:type="pct"/>
          </w:tcPr>
          <w:p w14:paraId="22A3D833" w14:textId="77777777" w:rsidR="0069776B" w:rsidRPr="0069776B" w:rsidRDefault="0069776B" w:rsidP="0069776B"/>
        </w:tc>
      </w:tr>
      <w:tr w:rsidR="0069776B" w:rsidRPr="0069776B" w14:paraId="415417E9" w14:textId="77777777" w:rsidTr="00AD5F78">
        <w:tc>
          <w:tcPr>
            <w:tcW w:w="266" w:type="pct"/>
          </w:tcPr>
          <w:p w14:paraId="47CB85F7" w14:textId="77777777" w:rsidR="0069776B" w:rsidRPr="0069776B" w:rsidRDefault="0069776B" w:rsidP="0069776B">
            <w:r w:rsidRPr="0069776B">
              <w:t>81</w:t>
            </w:r>
          </w:p>
        </w:tc>
        <w:tc>
          <w:tcPr>
            <w:tcW w:w="447" w:type="pct"/>
          </w:tcPr>
          <w:p w14:paraId="65DF38E9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3F972DDE" w14:textId="77777777" w:rsidR="0069776B" w:rsidRPr="0069776B" w:rsidRDefault="0069776B" w:rsidP="0069776B">
            <w:r w:rsidRPr="0069776B">
              <w:t>166</w:t>
            </w:r>
          </w:p>
        </w:tc>
        <w:tc>
          <w:tcPr>
            <w:tcW w:w="338" w:type="pct"/>
          </w:tcPr>
          <w:p w14:paraId="25C774B8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6FD56CDD" w14:textId="77777777" w:rsidR="0069776B" w:rsidRPr="0069776B" w:rsidRDefault="0069776B" w:rsidP="0069776B"/>
        </w:tc>
        <w:tc>
          <w:tcPr>
            <w:tcW w:w="192" w:type="pct"/>
          </w:tcPr>
          <w:p w14:paraId="69BE5910" w14:textId="77777777" w:rsidR="0069776B" w:rsidRPr="0069776B" w:rsidRDefault="0069776B" w:rsidP="0069776B"/>
        </w:tc>
        <w:tc>
          <w:tcPr>
            <w:tcW w:w="266" w:type="pct"/>
          </w:tcPr>
          <w:p w14:paraId="466BA18A" w14:textId="77777777" w:rsidR="0069776B" w:rsidRPr="0069776B" w:rsidRDefault="0069776B" w:rsidP="0069776B">
            <w:r w:rsidRPr="0069776B">
              <w:t>81</w:t>
            </w:r>
          </w:p>
        </w:tc>
        <w:tc>
          <w:tcPr>
            <w:tcW w:w="338" w:type="pct"/>
          </w:tcPr>
          <w:p w14:paraId="2A210619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4FF3B430" w14:textId="77777777" w:rsidR="0069776B" w:rsidRPr="0069776B" w:rsidRDefault="0069776B" w:rsidP="0069776B">
            <w:r w:rsidRPr="0069776B">
              <w:t>166</w:t>
            </w:r>
          </w:p>
        </w:tc>
        <w:tc>
          <w:tcPr>
            <w:tcW w:w="259" w:type="pct"/>
          </w:tcPr>
          <w:p w14:paraId="53547DBD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6B688F81" w14:textId="77777777" w:rsidR="0069776B" w:rsidRPr="0069776B" w:rsidRDefault="0069776B" w:rsidP="0069776B"/>
        </w:tc>
        <w:tc>
          <w:tcPr>
            <w:tcW w:w="338" w:type="pct"/>
          </w:tcPr>
          <w:p w14:paraId="25562B85" w14:textId="77777777" w:rsidR="0069776B" w:rsidRPr="0069776B" w:rsidRDefault="0069776B" w:rsidP="0069776B"/>
        </w:tc>
        <w:tc>
          <w:tcPr>
            <w:tcW w:w="266" w:type="pct"/>
          </w:tcPr>
          <w:p w14:paraId="75D05745" w14:textId="77777777" w:rsidR="0069776B" w:rsidRPr="0069776B" w:rsidRDefault="0069776B" w:rsidP="0069776B">
            <w:r w:rsidRPr="0069776B">
              <w:t>81</w:t>
            </w:r>
          </w:p>
        </w:tc>
        <w:tc>
          <w:tcPr>
            <w:tcW w:w="192" w:type="pct"/>
          </w:tcPr>
          <w:p w14:paraId="54B0D69F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1F26629D" w14:textId="77777777" w:rsidR="0069776B" w:rsidRPr="0069776B" w:rsidRDefault="0069776B" w:rsidP="0069776B"/>
        </w:tc>
        <w:tc>
          <w:tcPr>
            <w:tcW w:w="391" w:type="pct"/>
          </w:tcPr>
          <w:p w14:paraId="1EA1D423" w14:textId="77777777" w:rsidR="0069776B" w:rsidRPr="0069776B" w:rsidRDefault="0069776B" w:rsidP="0069776B"/>
        </w:tc>
      </w:tr>
      <w:tr w:rsidR="0069776B" w:rsidRPr="0069776B" w14:paraId="6BFBFE1E" w14:textId="77777777" w:rsidTr="00AD5F78">
        <w:tc>
          <w:tcPr>
            <w:tcW w:w="266" w:type="pct"/>
          </w:tcPr>
          <w:p w14:paraId="52260D46" w14:textId="77777777" w:rsidR="0069776B" w:rsidRPr="0069776B" w:rsidRDefault="0069776B" w:rsidP="0069776B">
            <w:r w:rsidRPr="0069776B">
              <w:t>82</w:t>
            </w:r>
          </w:p>
        </w:tc>
        <w:tc>
          <w:tcPr>
            <w:tcW w:w="447" w:type="pct"/>
          </w:tcPr>
          <w:p w14:paraId="18D82926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37AF4DCE" w14:textId="77777777" w:rsidR="0069776B" w:rsidRPr="0069776B" w:rsidRDefault="0069776B" w:rsidP="0069776B">
            <w:r w:rsidRPr="0069776B">
              <w:t>167</w:t>
            </w:r>
          </w:p>
        </w:tc>
        <w:tc>
          <w:tcPr>
            <w:tcW w:w="338" w:type="pct"/>
          </w:tcPr>
          <w:p w14:paraId="5B4897C0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0AF27845" w14:textId="77777777" w:rsidR="0069776B" w:rsidRPr="0069776B" w:rsidRDefault="0069776B" w:rsidP="0069776B"/>
        </w:tc>
        <w:tc>
          <w:tcPr>
            <w:tcW w:w="192" w:type="pct"/>
          </w:tcPr>
          <w:p w14:paraId="12FCA88A" w14:textId="77777777" w:rsidR="0069776B" w:rsidRPr="0069776B" w:rsidRDefault="0069776B" w:rsidP="0069776B"/>
        </w:tc>
        <w:tc>
          <w:tcPr>
            <w:tcW w:w="266" w:type="pct"/>
          </w:tcPr>
          <w:p w14:paraId="01DA75D3" w14:textId="77777777" w:rsidR="0069776B" w:rsidRPr="0069776B" w:rsidRDefault="0069776B" w:rsidP="0069776B">
            <w:r w:rsidRPr="0069776B">
              <w:t>82</w:t>
            </w:r>
          </w:p>
        </w:tc>
        <w:tc>
          <w:tcPr>
            <w:tcW w:w="338" w:type="pct"/>
          </w:tcPr>
          <w:p w14:paraId="34E6E244" w14:textId="77777777" w:rsidR="0069776B" w:rsidRPr="0069776B" w:rsidRDefault="0069776B" w:rsidP="0069776B">
            <w:r w:rsidRPr="0069776B">
              <w:t>А,б</w:t>
            </w:r>
          </w:p>
        </w:tc>
        <w:tc>
          <w:tcPr>
            <w:tcW w:w="341" w:type="pct"/>
          </w:tcPr>
          <w:p w14:paraId="1883108B" w14:textId="77777777" w:rsidR="0069776B" w:rsidRPr="0069776B" w:rsidRDefault="0069776B" w:rsidP="0069776B">
            <w:r w:rsidRPr="0069776B">
              <w:t>167</w:t>
            </w:r>
          </w:p>
        </w:tc>
        <w:tc>
          <w:tcPr>
            <w:tcW w:w="259" w:type="pct"/>
          </w:tcPr>
          <w:p w14:paraId="771E53B3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617DE480" w14:textId="77777777" w:rsidR="0069776B" w:rsidRPr="0069776B" w:rsidRDefault="0069776B" w:rsidP="0069776B"/>
        </w:tc>
        <w:tc>
          <w:tcPr>
            <w:tcW w:w="338" w:type="pct"/>
          </w:tcPr>
          <w:p w14:paraId="35B3E0B0" w14:textId="77777777" w:rsidR="0069776B" w:rsidRPr="0069776B" w:rsidRDefault="0069776B" w:rsidP="0069776B"/>
        </w:tc>
        <w:tc>
          <w:tcPr>
            <w:tcW w:w="266" w:type="pct"/>
          </w:tcPr>
          <w:p w14:paraId="50BF7FC7" w14:textId="77777777" w:rsidR="0069776B" w:rsidRPr="0069776B" w:rsidRDefault="0069776B" w:rsidP="0069776B">
            <w:r w:rsidRPr="0069776B">
              <w:t>82</w:t>
            </w:r>
          </w:p>
        </w:tc>
        <w:tc>
          <w:tcPr>
            <w:tcW w:w="192" w:type="pct"/>
          </w:tcPr>
          <w:p w14:paraId="5D95C5D7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55D3AD0F" w14:textId="77777777" w:rsidR="0069776B" w:rsidRPr="0069776B" w:rsidRDefault="0069776B" w:rsidP="0069776B"/>
        </w:tc>
        <w:tc>
          <w:tcPr>
            <w:tcW w:w="391" w:type="pct"/>
          </w:tcPr>
          <w:p w14:paraId="34A2FE21" w14:textId="77777777" w:rsidR="0069776B" w:rsidRPr="0069776B" w:rsidRDefault="0069776B" w:rsidP="0069776B"/>
        </w:tc>
      </w:tr>
      <w:tr w:rsidR="0069776B" w:rsidRPr="0069776B" w14:paraId="793A47DC" w14:textId="77777777" w:rsidTr="00AD5F78">
        <w:tc>
          <w:tcPr>
            <w:tcW w:w="266" w:type="pct"/>
          </w:tcPr>
          <w:p w14:paraId="3D50C5B3" w14:textId="77777777" w:rsidR="0069776B" w:rsidRPr="0069776B" w:rsidRDefault="0069776B" w:rsidP="0069776B">
            <w:r w:rsidRPr="0069776B">
              <w:t>83</w:t>
            </w:r>
          </w:p>
        </w:tc>
        <w:tc>
          <w:tcPr>
            <w:tcW w:w="447" w:type="pct"/>
          </w:tcPr>
          <w:p w14:paraId="5EBD4728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1E5FAF49" w14:textId="77777777" w:rsidR="0069776B" w:rsidRPr="0069776B" w:rsidRDefault="0069776B" w:rsidP="0069776B">
            <w:r w:rsidRPr="0069776B">
              <w:t>168</w:t>
            </w:r>
          </w:p>
        </w:tc>
        <w:tc>
          <w:tcPr>
            <w:tcW w:w="338" w:type="pct"/>
          </w:tcPr>
          <w:p w14:paraId="57D4509F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0725BA15" w14:textId="77777777" w:rsidR="0069776B" w:rsidRPr="0069776B" w:rsidRDefault="0069776B" w:rsidP="0069776B"/>
        </w:tc>
        <w:tc>
          <w:tcPr>
            <w:tcW w:w="192" w:type="pct"/>
          </w:tcPr>
          <w:p w14:paraId="4D6074B2" w14:textId="77777777" w:rsidR="0069776B" w:rsidRPr="0069776B" w:rsidRDefault="0069776B" w:rsidP="0069776B"/>
        </w:tc>
        <w:tc>
          <w:tcPr>
            <w:tcW w:w="266" w:type="pct"/>
          </w:tcPr>
          <w:p w14:paraId="0869ABEE" w14:textId="77777777" w:rsidR="0069776B" w:rsidRPr="0069776B" w:rsidRDefault="0069776B" w:rsidP="0069776B">
            <w:r w:rsidRPr="0069776B">
              <w:t>83</w:t>
            </w:r>
          </w:p>
        </w:tc>
        <w:tc>
          <w:tcPr>
            <w:tcW w:w="338" w:type="pct"/>
          </w:tcPr>
          <w:p w14:paraId="58F58614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5E258514" w14:textId="77777777" w:rsidR="0069776B" w:rsidRPr="0069776B" w:rsidRDefault="0069776B" w:rsidP="0069776B">
            <w:r w:rsidRPr="0069776B">
              <w:t>168</w:t>
            </w:r>
          </w:p>
        </w:tc>
        <w:tc>
          <w:tcPr>
            <w:tcW w:w="259" w:type="pct"/>
          </w:tcPr>
          <w:p w14:paraId="606F4BF8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28C26507" w14:textId="77777777" w:rsidR="0069776B" w:rsidRPr="0069776B" w:rsidRDefault="0069776B" w:rsidP="0069776B"/>
        </w:tc>
        <w:tc>
          <w:tcPr>
            <w:tcW w:w="338" w:type="pct"/>
          </w:tcPr>
          <w:p w14:paraId="44AA81A7" w14:textId="77777777" w:rsidR="0069776B" w:rsidRPr="0069776B" w:rsidRDefault="0069776B" w:rsidP="0069776B"/>
        </w:tc>
        <w:tc>
          <w:tcPr>
            <w:tcW w:w="266" w:type="pct"/>
          </w:tcPr>
          <w:p w14:paraId="5C3CC1C7" w14:textId="77777777" w:rsidR="0069776B" w:rsidRPr="0069776B" w:rsidRDefault="0069776B" w:rsidP="0069776B">
            <w:r w:rsidRPr="0069776B">
              <w:t>83</w:t>
            </w:r>
          </w:p>
        </w:tc>
        <w:tc>
          <w:tcPr>
            <w:tcW w:w="192" w:type="pct"/>
          </w:tcPr>
          <w:p w14:paraId="21E2CE87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1519E5B7" w14:textId="77777777" w:rsidR="0069776B" w:rsidRPr="0069776B" w:rsidRDefault="0069776B" w:rsidP="0069776B"/>
        </w:tc>
        <w:tc>
          <w:tcPr>
            <w:tcW w:w="391" w:type="pct"/>
          </w:tcPr>
          <w:p w14:paraId="1D8E5AB3" w14:textId="77777777" w:rsidR="0069776B" w:rsidRPr="0069776B" w:rsidRDefault="0069776B" w:rsidP="0069776B"/>
        </w:tc>
      </w:tr>
      <w:tr w:rsidR="0069776B" w:rsidRPr="0069776B" w14:paraId="6561BF3F" w14:textId="77777777" w:rsidTr="00AD5F78">
        <w:tc>
          <w:tcPr>
            <w:tcW w:w="266" w:type="pct"/>
          </w:tcPr>
          <w:p w14:paraId="4BE3C406" w14:textId="77777777" w:rsidR="0069776B" w:rsidRPr="0069776B" w:rsidRDefault="0069776B" w:rsidP="0069776B">
            <w:r w:rsidRPr="0069776B">
              <w:t>84</w:t>
            </w:r>
          </w:p>
        </w:tc>
        <w:tc>
          <w:tcPr>
            <w:tcW w:w="447" w:type="pct"/>
          </w:tcPr>
          <w:p w14:paraId="7BE3F2D1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72E7378E" w14:textId="77777777" w:rsidR="0069776B" w:rsidRPr="0069776B" w:rsidRDefault="0069776B" w:rsidP="0069776B">
            <w:r w:rsidRPr="0069776B">
              <w:t>169</w:t>
            </w:r>
          </w:p>
        </w:tc>
        <w:tc>
          <w:tcPr>
            <w:tcW w:w="338" w:type="pct"/>
          </w:tcPr>
          <w:p w14:paraId="2B4B37B3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7FA4A444" w14:textId="77777777" w:rsidR="0069776B" w:rsidRPr="0069776B" w:rsidRDefault="0069776B" w:rsidP="0069776B"/>
        </w:tc>
        <w:tc>
          <w:tcPr>
            <w:tcW w:w="192" w:type="pct"/>
          </w:tcPr>
          <w:p w14:paraId="6A3EC787" w14:textId="77777777" w:rsidR="0069776B" w:rsidRPr="0069776B" w:rsidRDefault="0069776B" w:rsidP="0069776B"/>
        </w:tc>
        <w:tc>
          <w:tcPr>
            <w:tcW w:w="266" w:type="pct"/>
          </w:tcPr>
          <w:p w14:paraId="05796595" w14:textId="77777777" w:rsidR="0069776B" w:rsidRPr="0069776B" w:rsidRDefault="0069776B" w:rsidP="0069776B">
            <w:r w:rsidRPr="0069776B">
              <w:t>84</w:t>
            </w:r>
          </w:p>
        </w:tc>
        <w:tc>
          <w:tcPr>
            <w:tcW w:w="338" w:type="pct"/>
          </w:tcPr>
          <w:p w14:paraId="1D3AA8F2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6E701F02" w14:textId="77777777" w:rsidR="0069776B" w:rsidRPr="0069776B" w:rsidRDefault="0069776B" w:rsidP="0069776B">
            <w:r w:rsidRPr="0069776B">
              <w:t>169</w:t>
            </w:r>
          </w:p>
        </w:tc>
        <w:tc>
          <w:tcPr>
            <w:tcW w:w="259" w:type="pct"/>
          </w:tcPr>
          <w:p w14:paraId="5E627A6C" w14:textId="77777777" w:rsidR="0069776B" w:rsidRPr="0069776B" w:rsidRDefault="0069776B" w:rsidP="0069776B">
            <w:r w:rsidRPr="0069776B">
              <w:t>в</w:t>
            </w:r>
          </w:p>
        </w:tc>
        <w:tc>
          <w:tcPr>
            <w:tcW w:w="341" w:type="pct"/>
          </w:tcPr>
          <w:p w14:paraId="02FF7441" w14:textId="77777777" w:rsidR="0069776B" w:rsidRPr="0069776B" w:rsidRDefault="0069776B" w:rsidP="0069776B"/>
        </w:tc>
        <w:tc>
          <w:tcPr>
            <w:tcW w:w="338" w:type="pct"/>
          </w:tcPr>
          <w:p w14:paraId="1D1B8E20" w14:textId="77777777" w:rsidR="0069776B" w:rsidRPr="0069776B" w:rsidRDefault="0069776B" w:rsidP="0069776B"/>
        </w:tc>
        <w:tc>
          <w:tcPr>
            <w:tcW w:w="266" w:type="pct"/>
          </w:tcPr>
          <w:p w14:paraId="4528110F" w14:textId="77777777" w:rsidR="0069776B" w:rsidRPr="0069776B" w:rsidRDefault="0069776B" w:rsidP="0069776B">
            <w:r w:rsidRPr="0069776B">
              <w:t>84</w:t>
            </w:r>
          </w:p>
        </w:tc>
        <w:tc>
          <w:tcPr>
            <w:tcW w:w="192" w:type="pct"/>
          </w:tcPr>
          <w:p w14:paraId="2D23361B" w14:textId="77777777" w:rsidR="0069776B" w:rsidRPr="0069776B" w:rsidRDefault="0069776B" w:rsidP="0069776B">
            <w:r w:rsidRPr="0069776B">
              <w:t>а</w:t>
            </w:r>
          </w:p>
        </w:tc>
        <w:tc>
          <w:tcPr>
            <w:tcW w:w="341" w:type="pct"/>
          </w:tcPr>
          <w:p w14:paraId="3ADF727D" w14:textId="77777777" w:rsidR="0069776B" w:rsidRPr="0069776B" w:rsidRDefault="0069776B" w:rsidP="0069776B"/>
        </w:tc>
        <w:tc>
          <w:tcPr>
            <w:tcW w:w="391" w:type="pct"/>
          </w:tcPr>
          <w:p w14:paraId="29380698" w14:textId="77777777" w:rsidR="0069776B" w:rsidRPr="0069776B" w:rsidRDefault="0069776B" w:rsidP="0069776B"/>
        </w:tc>
      </w:tr>
      <w:tr w:rsidR="0069776B" w:rsidRPr="0069776B" w14:paraId="04F3F4BA" w14:textId="77777777" w:rsidTr="00AD5F78">
        <w:tc>
          <w:tcPr>
            <w:tcW w:w="266" w:type="pct"/>
          </w:tcPr>
          <w:p w14:paraId="71F2BF68" w14:textId="77777777" w:rsidR="0069776B" w:rsidRPr="0069776B" w:rsidRDefault="0069776B" w:rsidP="0069776B">
            <w:r w:rsidRPr="0069776B">
              <w:t>85</w:t>
            </w:r>
          </w:p>
        </w:tc>
        <w:tc>
          <w:tcPr>
            <w:tcW w:w="447" w:type="pct"/>
          </w:tcPr>
          <w:p w14:paraId="08A5EBBA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6050E442" w14:textId="77777777" w:rsidR="0069776B" w:rsidRPr="0069776B" w:rsidRDefault="0069776B" w:rsidP="0069776B">
            <w:r w:rsidRPr="0069776B">
              <w:t>170</w:t>
            </w:r>
          </w:p>
        </w:tc>
        <w:tc>
          <w:tcPr>
            <w:tcW w:w="338" w:type="pct"/>
          </w:tcPr>
          <w:p w14:paraId="1A519FD4" w14:textId="77777777" w:rsidR="0069776B" w:rsidRPr="0069776B" w:rsidRDefault="0069776B" w:rsidP="0069776B">
            <w:r w:rsidRPr="0069776B">
              <w:t>А,б</w:t>
            </w:r>
          </w:p>
        </w:tc>
        <w:tc>
          <w:tcPr>
            <w:tcW w:w="341" w:type="pct"/>
          </w:tcPr>
          <w:p w14:paraId="486D586A" w14:textId="77777777" w:rsidR="0069776B" w:rsidRPr="0069776B" w:rsidRDefault="0069776B" w:rsidP="0069776B"/>
        </w:tc>
        <w:tc>
          <w:tcPr>
            <w:tcW w:w="192" w:type="pct"/>
          </w:tcPr>
          <w:p w14:paraId="25E5B087" w14:textId="77777777" w:rsidR="0069776B" w:rsidRPr="0069776B" w:rsidRDefault="0069776B" w:rsidP="0069776B"/>
        </w:tc>
        <w:tc>
          <w:tcPr>
            <w:tcW w:w="266" w:type="pct"/>
          </w:tcPr>
          <w:p w14:paraId="77B1F299" w14:textId="77777777" w:rsidR="0069776B" w:rsidRPr="0069776B" w:rsidRDefault="0069776B" w:rsidP="0069776B">
            <w:r w:rsidRPr="0069776B">
              <w:t>85</w:t>
            </w:r>
          </w:p>
        </w:tc>
        <w:tc>
          <w:tcPr>
            <w:tcW w:w="338" w:type="pct"/>
          </w:tcPr>
          <w:p w14:paraId="00B4C355" w14:textId="77777777" w:rsidR="0069776B" w:rsidRPr="0069776B" w:rsidRDefault="0069776B" w:rsidP="0069776B">
            <w:r w:rsidRPr="0069776B">
              <w:t>б</w:t>
            </w:r>
          </w:p>
        </w:tc>
        <w:tc>
          <w:tcPr>
            <w:tcW w:w="341" w:type="pct"/>
          </w:tcPr>
          <w:p w14:paraId="31B64F26" w14:textId="77777777" w:rsidR="0069776B" w:rsidRPr="0069776B" w:rsidRDefault="0069776B" w:rsidP="0069776B">
            <w:r w:rsidRPr="0069776B">
              <w:t>170</w:t>
            </w:r>
          </w:p>
        </w:tc>
        <w:tc>
          <w:tcPr>
            <w:tcW w:w="259" w:type="pct"/>
          </w:tcPr>
          <w:p w14:paraId="3A073248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4120D274" w14:textId="77777777" w:rsidR="0069776B" w:rsidRPr="0069776B" w:rsidRDefault="0069776B" w:rsidP="0069776B"/>
        </w:tc>
        <w:tc>
          <w:tcPr>
            <w:tcW w:w="338" w:type="pct"/>
          </w:tcPr>
          <w:p w14:paraId="233689A7" w14:textId="77777777" w:rsidR="0069776B" w:rsidRPr="0069776B" w:rsidRDefault="0069776B" w:rsidP="0069776B"/>
        </w:tc>
        <w:tc>
          <w:tcPr>
            <w:tcW w:w="266" w:type="pct"/>
          </w:tcPr>
          <w:p w14:paraId="7E4B9984" w14:textId="77777777" w:rsidR="0069776B" w:rsidRPr="0069776B" w:rsidRDefault="0069776B" w:rsidP="0069776B">
            <w:r w:rsidRPr="0069776B">
              <w:t>85</w:t>
            </w:r>
          </w:p>
        </w:tc>
        <w:tc>
          <w:tcPr>
            <w:tcW w:w="192" w:type="pct"/>
          </w:tcPr>
          <w:p w14:paraId="354D5297" w14:textId="77777777" w:rsidR="0069776B" w:rsidRPr="0069776B" w:rsidRDefault="0069776B" w:rsidP="0069776B">
            <w:r w:rsidRPr="0069776B">
              <w:t>г</w:t>
            </w:r>
          </w:p>
        </w:tc>
        <w:tc>
          <w:tcPr>
            <w:tcW w:w="341" w:type="pct"/>
          </w:tcPr>
          <w:p w14:paraId="72664B96" w14:textId="77777777" w:rsidR="0069776B" w:rsidRPr="0069776B" w:rsidRDefault="0069776B" w:rsidP="0069776B"/>
        </w:tc>
        <w:tc>
          <w:tcPr>
            <w:tcW w:w="391" w:type="pct"/>
          </w:tcPr>
          <w:p w14:paraId="596EA670" w14:textId="77777777" w:rsidR="0069776B" w:rsidRPr="0069776B" w:rsidRDefault="0069776B" w:rsidP="0069776B"/>
        </w:tc>
      </w:tr>
    </w:tbl>
    <w:p w14:paraId="1E00357A" w14:textId="77777777" w:rsidR="0069776B" w:rsidRPr="0069776B" w:rsidRDefault="0069776B" w:rsidP="0069776B"/>
    <w:p w14:paraId="09103BC0" w14:textId="77777777" w:rsidR="0069776B" w:rsidRPr="0069776B" w:rsidRDefault="0069776B" w:rsidP="0069776B"/>
    <w:p w14:paraId="4ED0F197" w14:textId="77777777" w:rsidR="0069776B" w:rsidRPr="0069776B" w:rsidRDefault="0069776B" w:rsidP="0069776B"/>
    <w:p w14:paraId="0F5BF360" w14:textId="3FE33FAF" w:rsidR="00441857" w:rsidRPr="00982DCE" w:rsidRDefault="00FF589A" w:rsidP="00C8516C">
      <w:r w:rsidRPr="00E952A8">
        <w:rPr>
          <w:sz w:val="28"/>
          <w:szCs w:val="28"/>
        </w:rPr>
        <w:t> </w:t>
      </w:r>
    </w:p>
    <w:p w14:paraId="7A11F3F3" w14:textId="77777777" w:rsidR="00C4271C" w:rsidRPr="006E6CA4" w:rsidRDefault="00C4271C" w:rsidP="007E3B82">
      <w:pPr>
        <w:ind w:left="993" w:hanging="426"/>
      </w:pPr>
    </w:p>
    <w:p w14:paraId="243E451D" w14:textId="77777777" w:rsidR="00BD21DC" w:rsidRPr="00D7092D" w:rsidRDefault="00BD21DC" w:rsidP="007E3B82">
      <w:pPr>
        <w:pStyle w:val="a5"/>
        <w:overflowPunct/>
        <w:autoSpaceDE/>
        <w:autoSpaceDN/>
        <w:adjustRightInd/>
        <w:spacing w:after="80"/>
        <w:ind w:left="993" w:hanging="426"/>
        <w:textAlignment w:val="auto"/>
        <w:rPr>
          <w:sz w:val="24"/>
          <w:szCs w:val="24"/>
        </w:rPr>
      </w:pPr>
    </w:p>
    <w:bookmarkEnd w:id="6"/>
    <w:p w14:paraId="41F93134" w14:textId="77777777" w:rsidR="003D4171" w:rsidRPr="003D4171" w:rsidRDefault="003D4171" w:rsidP="003D4171">
      <w:pPr>
        <w:tabs>
          <w:tab w:val="left" w:pos="3261"/>
        </w:tabs>
        <w:spacing w:line="120" w:lineRule="atLeast"/>
        <w:ind w:firstLine="426"/>
        <w:rPr>
          <w:rFonts w:eastAsia="Calibri"/>
        </w:rPr>
      </w:pPr>
    </w:p>
    <w:p w14:paraId="0FE17927" w14:textId="77777777" w:rsidR="003D4171" w:rsidRPr="003D4171" w:rsidRDefault="003D4171" w:rsidP="003D4171">
      <w:pPr>
        <w:spacing w:line="120" w:lineRule="atLeast"/>
        <w:ind w:left="357"/>
        <w:rPr>
          <w:rFonts w:eastAsia="Calibri"/>
          <w:sz w:val="20"/>
        </w:rPr>
      </w:pPr>
    </w:p>
    <w:p w14:paraId="61C64F1F" w14:textId="77777777" w:rsidR="005A2117" w:rsidRDefault="005A2117" w:rsidP="005A2117">
      <w:pPr>
        <w:pStyle w:val="a5"/>
        <w:overflowPunct/>
        <w:autoSpaceDE/>
        <w:autoSpaceDN/>
        <w:adjustRightInd/>
        <w:ind w:firstLine="0"/>
        <w:textAlignment w:val="auto"/>
      </w:pPr>
    </w:p>
    <w:p w14:paraId="5CA1107C" w14:textId="77777777" w:rsidR="00AD5F78" w:rsidRPr="00C313CC" w:rsidRDefault="00AD5F78" w:rsidP="00AD5F78">
      <w:pPr>
        <w:pStyle w:val="a5"/>
      </w:pPr>
    </w:p>
    <w:p w14:paraId="5DABDF77" w14:textId="77777777" w:rsidR="00AD5F78" w:rsidRPr="00AD5F78" w:rsidRDefault="00AD5F78" w:rsidP="00AD5F78">
      <w:pPr>
        <w:ind w:left="360"/>
      </w:pPr>
    </w:p>
    <w:sectPr w:rsidR="00AD5F78" w:rsidRPr="00AD5F7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1D554" w14:textId="77777777" w:rsidR="00CE7973" w:rsidRDefault="00CE7973">
      <w:r>
        <w:separator/>
      </w:r>
    </w:p>
  </w:endnote>
  <w:endnote w:type="continuationSeparator" w:id="0">
    <w:p w14:paraId="71CDA1EE" w14:textId="77777777" w:rsidR="00CE7973" w:rsidRDefault="00CE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85ABB" w14:textId="77777777" w:rsidR="00CE7973" w:rsidRDefault="00CE7973">
      <w:r>
        <w:separator/>
      </w:r>
    </w:p>
  </w:footnote>
  <w:footnote w:type="continuationSeparator" w:id="0">
    <w:p w14:paraId="625C3D69" w14:textId="77777777" w:rsidR="00CE7973" w:rsidRDefault="00CE7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177CD" w14:textId="77777777" w:rsidR="00C8516C" w:rsidRDefault="00C8516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3514E">
      <w:rPr>
        <w:noProof/>
      </w:rPr>
      <w:t>22</w:t>
    </w:r>
    <w:r>
      <w:fldChar w:fldCharType="end"/>
    </w:r>
  </w:p>
  <w:p w14:paraId="658DDADF" w14:textId="77777777" w:rsidR="00C8516C" w:rsidRDefault="00C8516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C42"/>
    <w:multiLevelType w:val="hybridMultilevel"/>
    <w:tmpl w:val="C69025E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43529"/>
    <w:multiLevelType w:val="hybridMultilevel"/>
    <w:tmpl w:val="9DA68640"/>
    <w:lvl w:ilvl="0" w:tplc="72629CE8">
      <w:start w:val="1"/>
      <w:numFmt w:val="russianUpper"/>
      <w:lvlText w:val="%1)"/>
      <w:lvlJc w:val="left"/>
      <w:pPr>
        <w:ind w:left="2214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15A13FE"/>
    <w:multiLevelType w:val="hybridMultilevel"/>
    <w:tmpl w:val="5808BEA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E31CB9"/>
    <w:multiLevelType w:val="hybridMultilevel"/>
    <w:tmpl w:val="234A50A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FA6674"/>
    <w:multiLevelType w:val="hybridMultilevel"/>
    <w:tmpl w:val="5B649A9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190544"/>
    <w:multiLevelType w:val="hybridMultilevel"/>
    <w:tmpl w:val="52645E1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2665EA"/>
    <w:multiLevelType w:val="hybridMultilevel"/>
    <w:tmpl w:val="06D678B8"/>
    <w:lvl w:ilvl="0" w:tplc="9B5EEBB0">
      <w:start w:val="1"/>
      <w:numFmt w:val="russianLow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A50F46"/>
    <w:multiLevelType w:val="hybridMultilevel"/>
    <w:tmpl w:val="2CA2B722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D532AA"/>
    <w:multiLevelType w:val="hybridMultilevel"/>
    <w:tmpl w:val="ADE4B7D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DB0905"/>
    <w:multiLevelType w:val="hybridMultilevel"/>
    <w:tmpl w:val="4E94E22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504BBA"/>
    <w:multiLevelType w:val="hybridMultilevel"/>
    <w:tmpl w:val="C6F4FF7E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F930CF"/>
    <w:multiLevelType w:val="hybridMultilevel"/>
    <w:tmpl w:val="5992A6F8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817F34"/>
    <w:multiLevelType w:val="hybridMultilevel"/>
    <w:tmpl w:val="82C689C4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1E1191"/>
    <w:multiLevelType w:val="hybridMultilevel"/>
    <w:tmpl w:val="54026BD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736354"/>
    <w:multiLevelType w:val="hybridMultilevel"/>
    <w:tmpl w:val="C3622D4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931E17"/>
    <w:multiLevelType w:val="hybridMultilevel"/>
    <w:tmpl w:val="1738213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BD65AC"/>
    <w:multiLevelType w:val="hybridMultilevel"/>
    <w:tmpl w:val="84CAB5E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135315"/>
    <w:multiLevelType w:val="hybridMultilevel"/>
    <w:tmpl w:val="18CA526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401BE7"/>
    <w:multiLevelType w:val="hybridMultilevel"/>
    <w:tmpl w:val="3BC2CEA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A39550B"/>
    <w:multiLevelType w:val="hybridMultilevel"/>
    <w:tmpl w:val="D9EE00C6"/>
    <w:lvl w:ilvl="0" w:tplc="6EB8260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7075E"/>
    <w:multiLevelType w:val="hybridMultilevel"/>
    <w:tmpl w:val="635C203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A639A9"/>
    <w:multiLevelType w:val="hybridMultilevel"/>
    <w:tmpl w:val="950C6FA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AC30528"/>
    <w:multiLevelType w:val="singleLevel"/>
    <w:tmpl w:val="9EFA7F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0B0C7CE9"/>
    <w:multiLevelType w:val="hybridMultilevel"/>
    <w:tmpl w:val="B00C32F4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557A14"/>
    <w:multiLevelType w:val="hybridMultilevel"/>
    <w:tmpl w:val="34EE054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BDB08FF"/>
    <w:multiLevelType w:val="hybridMultilevel"/>
    <w:tmpl w:val="8038605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BF74562"/>
    <w:multiLevelType w:val="hybridMultilevel"/>
    <w:tmpl w:val="FC32D3C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FC7204"/>
    <w:multiLevelType w:val="hybridMultilevel"/>
    <w:tmpl w:val="8ED4C0A8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7A4E5F"/>
    <w:multiLevelType w:val="hybridMultilevel"/>
    <w:tmpl w:val="A13C046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CB94DAC"/>
    <w:multiLevelType w:val="hybridMultilevel"/>
    <w:tmpl w:val="00D67AC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DBE5DC4"/>
    <w:multiLevelType w:val="hybridMultilevel"/>
    <w:tmpl w:val="BFD6290E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DFB76CF"/>
    <w:multiLevelType w:val="hybridMultilevel"/>
    <w:tmpl w:val="6616C90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E284876"/>
    <w:multiLevelType w:val="hybridMultilevel"/>
    <w:tmpl w:val="1C788BB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E7B2BDE"/>
    <w:multiLevelType w:val="hybridMultilevel"/>
    <w:tmpl w:val="610ED37E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EDB1E00"/>
    <w:multiLevelType w:val="hybridMultilevel"/>
    <w:tmpl w:val="421E0E66"/>
    <w:lvl w:ilvl="0" w:tplc="5CF0F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1F56A6"/>
    <w:multiLevelType w:val="hybridMultilevel"/>
    <w:tmpl w:val="A8486C4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5F563D"/>
    <w:multiLevelType w:val="hybridMultilevel"/>
    <w:tmpl w:val="476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A55CB8"/>
    <w:multiLevelType w:val="hybridMultilevel"/>
    <w:tmpl w:val="8BCC80E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03A2611"/>
    <w:multiLevelType w:val="hybridMultilevel"/>
    <w:tmpl w:val="397A72CA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07B774E"/>
    <w:multiLevelType w:val="hybridMultilevel"/>
    <w:tmpl w:val="8A58E83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1081C92"/>
    <w:multiLevelType w:val="hybridMultilevel"/>
    <w:tmpl w:val="7CE02D0E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5F0E45"/>
    <w:multiLevelType w:val="hybridMultilevel"/>
    <w:tmpl w:val="FB34A14A"/>
    <w:lvl w:ilvl="0" w:tplc="B200371E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20A3548"/>
    <w:multiLevelType w:val="hybridMultilevel"/>
    <w:tmpl w:val="8A00B34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2130C9B"/>
    <w:multiLevelType w:val="hybridMultilevel"/>
    <w:tmpl w:val="AB823B1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22E2075"/>
    <w:multiLevelType w:val="hybridMultilevel"/>
    <w:tmpl w:val="ADC4AE64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2A31886"/>
    <w:multiLevelType w:val="hybridMultilevel"/>
    <w:tmpl w:val="F55A410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47754EB"/>
    <w:multiLevelType w:val="hybridMultilevel"/>
    <w:tmpl w:val="1690E88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55045E9"/>
    <w:multiLevelType w:val="hybridMultilevel"/>
    <w:tmpl w:val="6A3E333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72629CE8">
      <w:start w:val="1"/>
      <w:numFmt w:val="russianUpp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58D662E"/>
    <w:multiLevelType w:val="hybridMultilevel"/>
    <w:tmpl w:val="744A952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5CA22DB"/>
    <w:multiLevelType w:val="hybridMultilevel"/>
    <w:tmpl w:val="C0B45FC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D94C8D"/>
    <w:multiLevelType w:val="hybridMultilevel"/>
    <w:tmpl w:val="FA74C2A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61D1859"/>
    <w:multiLevelType w:val="hybridMultilevel"/>
    <w:tmpl w:val="7400C87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6655A8E"/>
    <w:multiLevelType w:val="hybridMultilevel"/>
    <w:tmpl w:val="6284B89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6A56381"/>
    <w:multiLevelType w:val="hybridMultilevel"/>
    <w:tmpl w:val="1AF0E9C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7123046"/>
    <w:multiLevelType w:val="hybridMultilevel"/>
    <w:tmpl w:val="4C8C2C0E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7973430"/>
    <w:multiLevelType w:val="hybridMultilevel"/>
    <w:tmpl w:val="A654538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7C2219D"/>
    <w:multiLevelType w:val="hybridMultilevel"/>
    <w:tmpl w:val="93EEAE7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8A34E1B"/>
    <w:multiLevelType w:val="hybridMultilevel"/>
    <w:tmpl w:val="5CE067B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9DB0F77"/>
    <w:multiLevelType w:val="hybridMultilevel"/>
    <w:tmpl w:val="DE12ECE2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9E775DE"/>
    <w:multiLevelType w:val="hybridMultilevel"/>
    <w:tmpl w:val="192C0EF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A2535C9"/>
    <w:multiLevelType w:val="hybridMultilevel"/>
    <w:tmpl w:val="3D50B43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ACF2C29"/>
    <w:multiLevelType w:val="hybridMultilevel"/>
    <w:tmpl w:val="2E8AB7C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B646F46"/>
    <w:multiLevelType w:val="hybridMultilevel"/>
    <w:tmpl w:val="201E5EA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B985A81"/>
    <w:multiLevelType w:val="hybridMultilevel"/>
    <w:tmpl w:val="AC1E939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C411FDA"/>
    <w:multiLevelType w:val="hybridMultilevel"/>
    <w:tmpl w:val="398C071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C551603"/>
    <w:multiLevelType w:val="hybridMultilevel"/>
    <w:tmpl w:val="5532BA7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C622114"/>
    <w:multiLevelType w:val="hybridMultilevel"/>
    <w:tmpl w:val="66A4166A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DEB04CF"/>
    <w:multiLevelType w:val="hybridMultilevel"/>
    <w:tmpl w:val="6AA0184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DFB4CC0"/>
    <w:multiLevelType w:val="hybridMultilevel"/>
    <w:tmpl w:val="29E6BC3E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E0446A0"/>
    <w:multiLevelType w:val="hybridMultilevel"/>
    <w:tmpl w:val="650AB2BA"/>
    <w:lvl w:ilvl="0" w:tplc="9274F6D0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1E3C2059"/>
    <w:multiLevelType w:val="hybridMultilevel"/>
    <w:tmpl w:val="72C0C03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EDC14FF"/>
    <w:multiLevelType w:val="hybridMultilevel"/>
    <w:tmpl w:val="8440ED5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EFA013A"/>
    <w:multiLevelType w:val="hybridMultilevel"/>
    <w:tmpl w:val="82EAEB4A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02F70E4"/>
    <w:multiLevelType w:val="hybridMultilevel"/>
    <w:tmpl w:val="3A3EBAF0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28727E"/>
    <w:multiLevelType w:val="hybridMultilevel"/>
    <w:tmpl w:val="414C71DA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4365D84"/>
    <w:multiLevelType w:val="hybridMultilevel"/>
    <w:tmpl w:val="D122BB4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44351A5"/>
    <w:multiLevelType w:val="hybridMultilevel"/>
    <w:tmpl w:val="FFC25E8A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5141FA9"/>
    <w:multiLevelType w:val="hybridMultilevel"/>
    <w:tmpl w:val="7CE4A9DC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5D521B0"/>
    <w:multiLevelType w:val="hybridMultilevel"/>
    <w:tmpl w:val="49A4A72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5EC18B4"/>
    <w:multiLevelType w:val="hybridMultilevel"/>
    <w:tmpl w:val="C6D6BDF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6065D92"/>
    <w:multiLevelType w:val="hybridMultilevel"/>
    <w:tmpl w:val="C9AC6F5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274DB8"/>
    <w:multiLevelType w:val="hybridMultilevel"/>
    <w:tmpl w:val="8634117A"/>
    <w:lvl w:ilvl="0" w:tplc="9274F6D0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268F633C"/>
    <w:multiLevelType w:val="hybridMultilevel"/>
    <w:tmpl w:val="9914FF4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6A84099"/>
    <w:multiLevelType w:val="hybridMultilevel"/>
    <w:tmpl w:val="EC1EC91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7017D5C"/>
    <w:multiLevelType w:val="hybridMultilevel"/>
    <w:tmpl w:val="1DE64406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75066CA"/>
    <w:multiLevelType w:val="hybridMultilevel"/>
    <w:tmpl w:val="6274561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76D31DD"/>
    <w:multiLevelType w:val="hybridMultilevel"/>
    <w:tmpl w:val="2F3EA4DE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830659D"/>
    <w:multiLevelType w:val="hybridMultilevel"/>
    <w:tmpl w:val="06C62724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88654D3"/>
    <w:multiLevelType w:val="hybridMultilevel"/>
    <w:tmpl w:val="E47AC84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8E51397"/>
    <w:multiLevelType w:val="hybridMultilevel"/>
    <w:tmpl w:val="717CFFE2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91A132B"/>
    <w:multiLevelType w:val="hybridMultilevel"/>
    <w:tmpl w:val="01BCF3B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9CD4CBE"/>
    <w:multiLevelType w:val="hybridMultilevel"/>
    <w:tmpl w:val="D2ACC5EA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A1F1BFC"/>
    <w:multiLevelType w:val="multilevel"/>
    <w:tmpl w:val="48B814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93" w15:restartNumberingAfterBreak="0">
    <w:nsid w:val="2AF9588C"/>
    <w:multiLevelType w:val="hybridMultilevel"/>
    <w:tmpl w:val="83A257EE"/>
    <w:lvl w:ilvl="0" w:tplc="9274F6D0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B15066D"/>
    <w:multiLevelType w:val="hybridMultilevel"/>
    <w:tmpl w:val="8C2845A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C334A25"/>
    <w:multiLevelType w:val="hybridMultilevel"/>
    <w:tmpl w:val="74B0EAA0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C8231AC"/>
    <w:multiLevelType w:val="hybridMultilevel"/>
    <w:tmpl w:val="CAA8059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C9634D1"/>
    <w:multiLevelType w:val="singleLevel"/>
    <w:tmpl w:val="9EFA7F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8" w15:restartNumberingAfterBreak="0">
    <w:nsid w:val="2CAE3D8C"/>
    <w:multiLevelType w:val="hybridMultilevel"/>
    <w:tmpl w:val="17349AC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72629CE8">
      <w:start w:val="1"/>
      <w:numFmt w:val="russianUpper"/>
      <w:lvlText w:val="%2)"/>
      <w:lvlJc w:val="left"/>
      <w:pPr>
        <w:ind w:left="1080" w:hanging="360"/>
      </w:pPr>
      <w:rPr>
        <w:rFonts w:hint="default"/>
      </w:rPr>
    </w:lvl>
    <w:lvl w:ilvl="2" w:tplc="24648F2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CCC38A5"/>
    <w:multiLevelType w:val="hybridMultilevel"/>
    <w:tmpl w:val="A3DC9D1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CDA60FE"/>
    <w:multiLevelType w:val="hybridMultilevel"/>
    <w:tmpl w:val="5E322C4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CE92BD1"/>
    <w:multiLevelType w:val="hybridMultilevel"/>
    <w:tmpl w:val="69C2C31E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D23425F"/>
    <w:multiLevelType w:val="multilevel"/>
    <w:tmpl w:val="53346F76"/>
    <w:styleLink w:val="a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D95684C"/>
    <w:multiLevelType w:val="hybridMultilevel"/>
    <w:tmpl w:val="40CAD02E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852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DEA2777"/>
    <w:multiLevelType w:val="hybridMultilevel"/>
    <w:tmpl w:val="63CE347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E9B1FD1"/>
    <w:multiLevelType w:val="hybridMultilevel"/>
    <w:tmpl w:val="985EFBA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EB50172"/>
    <w:multiLevelType w:val="hybridMultilevel"/>
    <w:tmpl w:val="684A6BDE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2FB609D5"/>
    <w:multiLevelType w:val="hybridMultilevel"/>
    <w:tmpl w:val="D36096C6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0D05B36"/>
    <w:multiLevelType w:val="hybridMultilevel"/>
    <w:tmpl w:val="CFF2364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15A7491"/>
    <w:multiLevelType w:val="hybridMultilevel"/>
    <w:tmpl w:val="71E8531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2093F74"/>
    <w:multiLevelType w:val="hybridMultilevel"/>
    <w:tmpl w:val="01C8D86C"/>
    <w:lvl w:ilvl="0" w:tplc="9B5EEBB0">
      <w:start w:val="1"/>
      <w:numFmt w:val="russianLower"/>
      <w:lvlText w:val="%1)"/>
      <w:lvlJc w:val="left"/>
      <w:pPr>
        <w:ind w:left="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1" w15:restartNumberingAfterBreak="0">
    <w:nsid w:val="324F2F6A"/>
    <w:multiLevelType w:val="hybridMultilevel"/>
    <w:tmpl w:val="6FA8E80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3433BE6"/>
    <w:multiLevelType w:val="hybridMultilevel"/>
    <w:tmpl w:val="6E94931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385219F"/>
    <w:multiLevelType w:val="singleLevel"/>
    <w:tmpl w:val="9EFA7F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4" w15:restartNumberingAfterBreak="0">
    <w:nsid w:val="34876537"/>
    <w:multiLevelType w:val="hybridMultilevel"/>
    <w:tmpl w:val="6FAA65D0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4F903D8"/>
    <w:multiLevelType w:val="hybridMultilevel"/>
    <w:tmpl w:val="25E4F7C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574535C"/>
    <w:multiLevelType w:val="hybridMultilevel"/>
    <w:tmpl w:val="8BAEFD7C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5AF38FF"/>
    <w:multiLevelType w:val="hybridMultilevel"/>
    <w:tmpl w:val="7C3A4DC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74C197B"/>
    <w:multiLevelType w:val="hybridMultilevel"/>
    <w:tmpl w:val="55064A0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7600AC7"/>
    <w:multiLevelType w:val="hybridMultilevel"/>
    <w:tmpl w:val="E8CC7EB6"/>
    <w:lvl w:ilvl="0" w:tplc="9B5EEBB0">
      <w:start w:val="1"/>
      <w:numFmt w:val="russianLow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76154A9"/>
    <w:multiLevelType w:val="hybridMultilevel"/>
    <w:tmpl w:val="3C3AC648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7922B27"/>
    <w:multiLevelType w:val="hybridMultilevel"/>
    <w:tmpl w:val="68643EF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8D6239C"/>
    <w:multiLevelType w:val="hybridMultilevel"/>
    <w:tmpl w:val="A31E2D16"/>
    <w:lvl w:ilvl="0" w:tplc="9274F6D0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39217321"/>
    <w:multiLevelType w:val="hybridMultilevel"/>
    <w:tmpl w:val="0EEE1A5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9385973"/>
    <w:multiLevelType w:val="hybridMultilevel"/>
    <w:tmpl w:val="8EE4235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9936F63"/>
    <w:multiLevelType w:val="hybridMultilevel"/>
    <w:tmpl w:val="00FC43F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9ED7104"/>
    <w:multiLevelType w:val="hybridMultilevel"/>
    <w:tmpl w:val="FB30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A603D14"/>
    <w:multiLevelType w:val="hybridMultilevel"/>
    <w:tmpl w:val="E868746C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B3B1401"/>
    <w:multiLevelType w:val="hybridMultilevel"/>
    <w:tmpl w:val="22E2A00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C054B57"/>
    <w:multiLevelType w:val="hybridMultilevel"/>
    <w:tmpl w:val="30188C7C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C5966D5"/>
    <w:multiLevelType w:val="hybridMultilevel"/>
    <w:tmpl w:val="78F616D6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CF842F5"/>
    <w:multiLevelType w:val="hybridMultilevel"/>
    <w:tmpl w:val="15F0F16C"/>
    <w:lvl w:ilvl="0" w:tplc="72629CE8">
      <w:start w:val="1"/>
      <w:numFmt w:val="russianUpper"/>
      <w:lvlText w:val="%1)"/>
      <w:lvlJc w:val="left"/>
      <w:pPr>
        <w:ind w:left="368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8" w:hanging="360"/>
      </w:pPr>
    </w:lvl>
    <w:lvl w:ilvl="2" w:tplc="FFFFFFFF" w:tentative="1">
      <w:start w:val="1"/>
      <w:numFmt w:val="lowerRoman"/>
      <w:lvlText w:val="%3."/>
      <w:lvlJc w:val="right"/>
      <w:pPr>
        <w:ind w:left="1808" w:hanging="180"/>
      </w:pPr>
    </w:lvl>
    <w:lvl w:ilvl="3" w:tplc="FFFFFFFF" w:tentative="1">
      <w:start w:val="1"/>
      <w:numFmt w:val="decimal"/>
      <w:lvlText w:val="%4."/>
      <w:lvlJc w:val="left"/>
      <w:pPr>
        <w:ind w:left="2528" w:hanging="360"/>
      </w:pPr>
    </w:lvl>
    <w:lvl w:ilvl="4" w:tplc="FFFFFFFF" w:tentative="1">
      <w:start w:val="1"/>
      <w:numFmt w:val="lowerLetter"/>
      <w:lvlText w:val="%5."/>
      <w:lvlJc w:val="left"/>
      <w:pPr>
        <w:ind w:left="3248" w:hanging="360"/>
      </w:pPr>
    </w:lvl>
    <w:lvl w:ilvl="5" w:tplc="FFFFFFFF" w:tentative="1">
      <w:start w:val="1"/>
      <w:numFmt w:val="lowerRoman"/>
      <w:lvlText w:val="%6."/>
      <w:lvlJc w:val="right"/>
      <w:pPr>
        <w:ind w:left="3968" w:hanging="180"/>
      </w:pPr>
    </w:lvl>
    <w:lvl w:ilvl="6" w:tplc="FFFFFFFF" w:tentative="1">
      <w:start w:val="1"/>
      <w:numFmt w:val="decimal"/>
      <w:lvlText w:val="%7."/>
      <w:lvlJc w:val="left"/>
      <w:pPr>
        <w:ind w:left="4688" w:hanging="360"/>
      </w:pPr>
    </w:lvl>
    <w:lvl w:ilvl="7" w:tplc="FFFFFFFF" w:tentative="1">
      <w:start w:val="1"/>
      <w:numFmt w:val="lowerLetter"/>
      <w:lvlText w:val="%8."/>
      <w:lvlJc w:val="left"/>
      <w:pPr>
        <w:ind w:left="5408" w:hanging="360"/>
      </w:pPr>
    </w:lvl>
    <w:lvl w:ilvl="8" w:tplc="FFFFFFFF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32" w15:restartNumberingAfterBreak="0">
    <w:nsid w:val="3D59330E"/>
    <w:multiLevelType w:val="hybridMultilevel"/>
    <w:tmpl w:val="CF8CDE2C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E7A0831"/>
    <w:multiLevelType w:val="hybridMultilevel"/>
    <w:tmpl w:val="C88E8C26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EC67171"/>
    <w:multiLevelType w:val="hybridMultilevel"/>
    <w:tmpl w:val="7BF2531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F642FED"/>
    <w:multiLevelType w:val="hybridMultilevel"/>
    <w:tmpl w:val="C34E1FC4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F9879E4"/>
    <w:multiLevelType w:val="hybridMultilevel"/>
    <w:tmpl w:val="F6CA6F4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FA02507"/>
    <w:multiLevelType w:val="hybridMultilevel"/>
    <w:tmpl w:val="882A4B66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FE16D29"/>
    <w:multiLevelType w:val="hybridMultilevel"/>
    <w:tmpl w:val="1996F91A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088757E"/>
    <w:multiLevelType w:val="hybridMultilevel"/>
    <w:tmpl w:val="64DA812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25A4B7D"/>
    <w:multiLevelType w:val="hybridMultilevel"/>
    <w:tmpl w:val="83F60FE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28528FD"/>
    <w:multiLevelType w:val="hybridMultilevel"/>
    <w:tmpl w:val="A3740F70"/>
    <w:lvl w:ilvl="0" w:tplc="67CA49F4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2CC53F2"/>
    <w:multiLevelType w:val="hybridMultilevel"/>
    <w:tmpl w:val="78B8ADF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2CD07A6"/>
    <w:multiLevelType w:val="hybridMultilevel"/>
    <w:tmpl w:val="449C9AF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2F57373"/>
    <w:multiLevelType w:val="hybridMultilevel"/>
    <w:tmpl w:val="AFCCC1CE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39E3767"/>
    <w:multiLevelType w:val="hybridMultilevel"/>
    <w:tmpl w:val="6CA0B7F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42D2301"/>
    <w:multiLevelType w:val="hybridMultilevel"/>
    <w:tmpl w:val="1DF00BA6"/>
    <w:lvl w:ilvl="0" w:tplc="2230DC6C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4401F36"/>
    <w:multiLevelType w:val="hybridMultilevel"/>
    <w:tmpl w:val="6274561C"/>
    <w:lvl w:ilvl="0" w:tplc="FFFFFFFF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48F525A"/>
    <w:multiLevelType w:val="hybridMultilevel"/>
    <w:tmpl w:val="23189300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53015D2"/>
    <w:multiLevelType w:val="hybridMultilevel"/>
    <w:tmpl w:val="9DE010BE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57C62D8"/>
    <w:multiLevelType w:val="hybridMultilevel"/>
    <w:tmpl w:val="9C2015B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68A6400"/>
    <w:multiLevelType w:val="multilevel"/>
    <w:tmpl w:val="25D824C0"/>
    <w:lvl w:ilvl="0">
      <w:start w:val="1"/>
      <w:numFmt w:val="decimal"/>
      <w:lvlText w:val="%1."/>
      <w:lvlJc w:val="left"/>
      <w:pPr>
        <w:tabs>
          <w:tab w:val="num" w:pos="485"/>
        </w:tabs>
        <w:ind w:left="823" w:hanging="397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2"/>
      </w:rPr>
    </w:lvl>
    <w:lvl w:ilvl="1">
      <w:start w:val="3"/>
      <w:numFmt w:val="decimal"/>
      <w:isLgl/>
      <w:lvlText w:val="%1.%2."/>
      <w:lvlJc w:val="left"/>
      <w:pPr>
        <w:ind w:left="15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2" w15:restartNumberingAfterBreak="0">
    <w:nsid w:val="46D9397A"/>
    <w:multiLevelType w:val="hybridMultilevel"/>
    <w:tmpl w:val="66B22D7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6EF01D9"/>
    <w:multiLevelType w:val="hybridMultilevel"/>
    <w:tmpl w:val="421E0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6A7E76"/>
    <w:multiLevelType w:val="hybridMultilevel"/>
    <w:tmpl w:val="B08C9B8E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7E55453"/>
    <w:multiLevelType w:val="hybridMultilevel"/>
    <w:tmpl w:val="6654376C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93C4576"/>
    <w:multiLevelType w:val="hybridMultilevel"/>
    <w:tmpl w:val="EA6CC166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49434B33"/>
    <w:multiLevelType w:val="hybridMultilevel"/>
    <w:tmpl w:val="6F3816AA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9446D46"/>
    <w:multiLevelType w:val="hybridMultilevel"/>
    <w:tmpl w:val="C040E9AE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9CC6AA1"/>
    <w:multiLevelType w:val="hybridMultilevel"/>
    <w:tmpl w:val="D39EEAFC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9D836E6"/>
    <w:multiLevelType w:val="hybridMultilevel"/>
    <w:tmpl w:val="AE7EC76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A5D1471"/>
    <w:multiLevelType w:val="hybridMultilevel"/>
    <w:tmpl w:val="C69601C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ABB2625"/>
    <w:multiLevelType w:val="hybridMultilevel"/>
    <w:tmpl w:val="2380543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B0D7729"/>
    <w:multiLevelType w:val="hybridMultilevel"/>
    <w:tmpl w:val="85D6006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4D1F6746"/>
    <w:multiLevelType w:val="hybridMultilevel"/>
    <w:tmpl w:val="6D44562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4D341BAE"/>
    <w:multiLevelType w:val="hybridMultilevel"/>
    <w:tmpl w:val="4A889B0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4D544C96"/>
    <w:multiLevelType w:val="hybridMultilevel"/>
    <w:tmpl w:val="A1DAA20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4D6A175C"/>
    <w:multiLevelType w:val="hybridMultilevel"/>
    <w:tmpl w:val="BF606D9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E491E0B"/>
    <w:multiLevelType w:val="multilevel"/>
    <w:tmpl w:val="8C869476"/>
    <w:styleLink w:val="1"/>
    <w:lvl w:ilvl="0">
      <w:start w:val="1"/>
      <w:numFmt w:val="russianLower"/>
      <w:lvlText w:val="%1)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964" w:hanging="340"/>
      </w:pPr>
      <w:rPr>
        <w:rFonts w:ascii="Times New Roman" w:hAnsi="Times New Roman" w:hint="default"/>
        <w:b w:val="0"/>
        <w:i w:val="0"/>
        <w:spacing w:val="0"/>
        <w:sz w:val="24"/>
        <w14:numForm w14:val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9" w15:restartNumberingAfterBreak="0">
    <w:nsid w:val="4E4A36E6"/>
    <w:multiLevelType w:val="hybridMultilevel"/>
    <w:tmpl w:val="B866917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EF428EB"/>
    <w:multiLevelType w:val="hybridMultilevel"/>
    <w:tmpl w:val="0FFEDF2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F8D1B3F"/>
    <w:multiLevelType w:val="hybridMultilevel"/>
    <w:tmpl w:val="C7B60EBE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4FEC5EA4"/>
    <w:multiLevelType w:val="hybridMultilevel"/>
    <w:tmpl w:val="ECAE6DE2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1A61BA9"/>
    <w:multiLevelType w:val="hybridMultilevel"/>
    <w:tmpl w:val="C99CF1A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1D6404B"/>
    <w:multiLevelType w:val="hybridMultilevel"/>
    <w:tmpl w:val="580EAC1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51EF073B"/>
    <w:multiLevelType w:val="hybridMultilevel"/>
    <w:tmpl w:val="26EC7DA8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20562CE"/>
    <w:multiLevelType w:val="hybridMultilevel"/>
    <w:tmpl w:val="F04054C0"/>
    <w:lvl w:ilvl="0" w:tplc="9B5EEBB0">
      <w:start w:val="1"/>
      <w:numFmt w:val="russianLow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29E3CFA"/>
    <w:multiLevelType w:val="hybridMultilevel"/>
    <w:tmpl w:val="FCDAC29C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3384690"/>
    <w:multiLevelType w:val="hybridMultilevel"/>
    <w:tmpl w:val="6DE4649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4197A81"/>
    <w:multiLevelType w:val="hybridMultilevel"/>
    <w:tmpl w:val="EF42636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4296664"/>
    <w:multiLevelType w:val="hybridMultilevel"/>
    <w:tmpl w:val="C3D0770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4A213A7"/>
    <w:multiLevelType w:val="hybridMultilevel"/>
    <w:tmpl w:val="5F18A8CA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54E5FA0"/>
    <w:multiLevelType w:val="hybridMultilevel"/>
    <w:tmpl w:val="820A478C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557C4ADE"/>
    <w:multiLevelType w:val="multilevel"/>
    <w:tmpl w:val="12E4286E"/>
    <w:lvl w:ilvl="0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562761E0"/>
    <w:multiLevelType w:val="hybridMultilevel"/>
    <w:tmpl w:val="39000372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56B2305C"/>
    <w:multiLevelType w:val="hybridMultilevel"/>
    <w:tmpl w:val="07E2BEC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7034AAC"/>
    <w:multiLevelType w:val="hybridMultilevel"/>
    <w:tmpl w:val="E5241CF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7262537"/>
    <w:multiLevelType w:val="hybridMultilevel"/>
    <w:tmpl w:val="E01AD8F8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573309E3"/>
    <w:multiLevelType w:val="hybridMultilevel"/>
    <w:tmpl w:val="19C27BB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7FA6137"/>
    <w:multiLevelType w:val="hybridMultilevel"/>
    <w:tmpl w:val="A484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0510A8"/>
    <w:multiLevelType w:val="hybridMultilevel"/>
    <w:tmpl w:val="65E8E3C2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8213483"/>
    <w:multiLevelType w:val="hybridMultilevel"/>
    <w:tmpl w:val="7BE6BE52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58AA493C"/>
    <w:multiLevelType w:val="hybridMultilevel"/>
    <w:tmpl w:val="985EBC5E"/>
    <w:lvl w:ilvl="0" w:tplc="9B5EEBB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3" w15:restartNumberingAfterBreak="0">
    <w:nsid w:val="595E4265"/>
    <w:multiLevelType w:val="hybridMultilevel"/>
    <w:tmpl w:val="DD5219C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9DA4775"/>
    <w:multiLevelType w:val="hybridMultilevel"/>
    <w:tmpl w:val="1D76C25E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5A250809"/>
    <w:multiLevelType w:val="hybridMultilevel"/>
    <w:tmpl w:val="EC7ABF5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5A484472"/>
    <w:multiLevelType w:val="hybridMultilevel"/>
    <w:tmpl w:val="1554788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A97219D"/>
    <w:multiLevelType w:val="hybridMultilevel"/>
    <w:tmpl w:val="9C42FF5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AAD6FB9"/>
    <w:multiLevelType w:val="hybridMultilevel"/>
    <w:tmpl w:val="9B5EDFDE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AD60C25"/>
    <w:multiLevelType w:val="hybridMultilevel"/>
    <w:tmpl w:val="3FC493E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AF70EAF"/>
    <w:multiLevelType w:val="hybridMultilevel"/>
    <w:tmpl w:val="00A8794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B6165CF"/>
    <w:multiLevelType w:val="hybridMultilevel"/>
    <w:tmpl w:val="21286E6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B82579B"/>
    <w:multiLevelType w:val="hybridMultilevel"/>
    <w:tmpl w:val="348A0BA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5B9E79A1"/>
    <w:multiLevelType w:val="hybridMultilevel"/>
    <w:tmpl w:val="D19836D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CF16511"/>
    <w:multiLevelType w:val="hybridMultilevel"/>
    <w:tmpl w:val="095C6BD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CF90443"/>
    <w:multiLevelType w:val="hybridMultilevel"/>
    <w:tmpl w:val="6DB6667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5D1C39D4"/>
    <w:multiLevelType w:val="hybridMultilevel"/>
    <w:tmpl w:val="5DD05AD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5D4A2935"/>
    <w:multiLevelType w:val="hybridMultilevel"/>
    <w:tmpl w:val="30908FF2"/>
    <w:lvl w:ilvl="0" w:tplc="BF387F3C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D5675FC"/>
    <w:multiLevelType w:val="hybridMultilevel"/>
    <w:tmpl w:val="15FCA16E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E524B89"/>
    <w:multiLevelType w:val="hybridMultilevel"/>
    <w:tmpl w:val="03A8960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EBA4C3C"/>
    <w:multiLevelType w:val="hybridMultilevel"/>
    <w:tmpl w:val="D7069A4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5EDB4479"/>
    <w:multiLevelType w:val="hybridMultilevel"/>
    <w:tmpl w:val="4380FC0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F226A74"/>
    <w:multiLevelType w:val="hybridMultilevel"/>
    <w:tmpl w:val="7C84615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5F2729BE"/>
    <w:multiLevelType w:val="hybridMultilevel"/>
    <w:tmpl w:val="1D8E374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5F964DB6"/>
    <w:multiLevelType w:val="hybridMultilevel"/>
    <w:tmpl w:val="0256D9EE"/>
    <w:lvl w:ilvl="0" w:tplc="9274F6D0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5FF2078E"/>
    <w:multiLevelType w:val="hybridMultilevel"/>
    <w:tmpl w:val="E93E929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60196F4A"/>
    <w:multiLevelType w:val="hybridMultilevel"/>
    <w:tmpl w:val="79CAB3AC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06E276C"/>
    <w:multiLevelType w:val="hybridMultilevel"/>
    <w:tmpl w:val="0E726E9E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60A15095"/>
    <w:multiLevelType w:val="hybridMultilevel"/>
    <w:tmpl w:val="3C0E594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16E7A07"/>
    <w:multiLevelType w:val="hybridMultilevel"/>
    <w:tmpl w:val="43C8C23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61BB1101"/>
    <w:multiLevelType w:val="hybridMultilevel"/>
    <w:tmpl w:val="32D2218A"/>
    <w:lvl w:ilvl="0" w:tplc="9274F6D0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1" w15:restartNumberingAfterBreak="0">
    <w:nsid w:val="620F28B3"/>
    <w:multiLevelType w:val="hybridMultilevel"/>
    <w:tmpl w:val="3C4EE8D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63521914"/>
    <w:multiLevelType w:val="hybridMultilevel"/>
    <w:tmpl w:val="8B7EFA9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38B065F"/>
    <w:multiLevelType w:val="hybridMultilevel"/>
    <w:tmpl w:val="12AE03F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646E1F60"/>
    <w:multiLevelType w:val="hybridMultilevel"/>
    <w:tmpl w:val="A0B27BB8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647C2DC7"/>
    <w:multiLevelType w:val="hybridMultilevel"/>
    <w:tmpl w:val="E51639A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4A847B2"/>
    <w:multiLevelType w:val="hybridMultilevel"/>
    <w:tmpl w:val="6014400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5C748BD"/>
    <w:multiLevelType w:val="singleLevel"/>
    <w:tmpl w:val="9EFA7F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8" w15:restartNumberingAfterBreak="0">
    <w:nsid w:val="6616336F"/>
    <w:multiLevelType w:val="hybridMultilevel"/>
    <w:tmpl w:val="DEA8829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6562F2A"/>
    <w:multiLevelType w:val="hybridMultilevel"/>
    <w:tmpl w:val="173A6502"/>
    <w:lvl w:ilvl="0" w:tplc="0419000F">
      <w:start w:val="1"/>
      <w:numFmt w:val="decimal"/>
      <w:lvlText w:val="%1."/>
      <w:lvlJc w:val="left"/>
      <w:pPr>
        <w:ind w:left="-1422" w:hanging="360"/>
      </w:pPr>
    </w:lvl>
    <w:lvl w:ilvl="1" w:tplc="04190019" w:tentative="1">
      <w:start w:val="1"/>
      <w:numFmt w:val="lowerLetter"/>
      <w:lvlText w:val="%2."/>
      <w:lvlJc w:val="left"/>
      <w:pPr>
        <w:ind w:left="-702" w:hanging="360"/>
      </w:pPr>
    </w:lvl>
    <w:lvl w:ilvl="2" w:tplc="0419001B" w:tentative="1">
      <w:start w:val="1"/>
      <w:numFmt w:val="lowerRoman"/>
      <w:lvlText w:val="%3."/>
      <w:lvlJc w:val="right"/>
      <w:pPr>
        <w:ind w:left="18" w:hanging="180"/>
      </w:pPr>
    </w:lvl>
    <w:lvl w:ilvl="3" w:tplc="0419000F" w:tentative="1">
      <w:start w:val="1"/>
      <w:numFmt w:val="decimal"/>
      <w:lvlText w:val="%4."/>
      <w:lvlJc w:val="left"/>
      <w:pPr>
        <w:ind w:left="738" w:hanging="360"/>
      </w:pPr>
    </w:lvl>
    <w:lvl w:ilvl="4" w:tplc="04190019" w:tentative="1">
      <w:start w:val="1"/>
      <w:numFmt w:val="lowerLetter"/>
      <w:lvlText w:val="%5."/>
      <w:lvlJc w:val="left"/>
      <w:pPr>
        <w:ind w:left="1458" w:hanging="360"/>
      </w:pPr>
    </w:lvl>
    <w:lvl w:ilvl="5" w:tplc="0419001B" w:tentative="1">
      <w:start w:val="1"/>
      <w:numFmt w:val="lowerRoman"/>
      <w:lvlText w:val="%6."/>
      <w:lvlJc w:val="right"/>
      <w:pPr>
        <w:ind w:left="2178" w:hanging="180"/>
      </w:pPr>
    </w:lvl>
    <w:lvl w:ilvl="6" w:tplc="0419000F" w:tentative="1">
      <w:start w:val="1"/>
      <w:numFmt w:val="decimal"/>
      <w:lvlText w:val="%7."/>
      <w:lvlJc w:val="left"/>
      <w:pPr>
        <w:ind w:left="2898" w:hanging="360"/>
      </w:pPr>
    </w:lvl>
    <w:lvl w:ilvl="7" w:tplc="04190019" w:tentative="1">
      <w:start w:val="1"/>
      <w:numFmt w:val="lowerLetter"/>
      <w:lvlText w:val="%8."/>
      <w:lvlJc w:val="left"/>
      <w:pPr>
        <w:ind w:left="3618" w:hanging="360"/>
      </w:pPr>
    </w:lvl>
    <w:lvl w:ilvl="8" w:tplc="0419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230" w15:restartNumberingAfterBreak="0">
    <w:nsid w:val="66E93E52"/>
    <w:multiLevelType w:val="hybridMultilevel"/>
    <w:tmpl w:val="1BF6F36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71969FD"/>
    <w:multiLevelType w:val="hybridMultilevel"/>
    <w:tmpl w:val="BCD2368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67200A1E"/>
    <w:multiLevelType w:val="hybridMultilevel"/>
    <w:tmpl w:val="A5203AC4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75B5BDC"/>
    <w:multiLevelType w:val="hybridMultilevel"/>
    <w:tmpl w:val="B256065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686C3D9E"/>
    <w:multiLevelType w:val="hybridMultilevel"/>
    <w:tmpl w:val="14EE42F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68A850C3"/>
    <w:multiLevelType w:val="hybridMultilevel"/>
    <w:tmpl w:val="3C945C5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69855647"/>
    <w:multiLevelType w:val="hybridMultilevel"/>
    <w:tmpl w:val="380A6B0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9B1697D"/>
    <w:multiLevelType w:val="hybridMultilevel"/>
    <w:tmpl w:val="3A646C1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69F952AD"/>
    <w:multiLevelType w:val="hybridMultilevel"/>
    <w:tmpl w:val="DFD22E4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A050F71"/>
    <w:multiLevelType w:val="hybridMultilevel"/>
    <w:tmpl w:val="2B6C4144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0" w15:restartNumberingAfterBreak="0">
    <w:nsid w:val="6A452DC9"/>
    <w:multiLevelType w:val="hybridMultilevel"/>
    <w:tmpl w:val="4B2EB2DA"/>
    <w:lvl w:ilvl="0" w:tplc="72629CE8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A70213A"/>
    <w:multiLevelType w:val="multilevel"/>
    <w:tmpl w:val="E77400EC"/>
    <w:styleLink w:val="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BD46985"/>
    <w:multiLevelType w:val="hybridMultilevel"/>
    <w:tmpl w:val="B2A611F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C152C3C"/>
    <w:multiLevelType w:val="hybridMultilevel"/>
    <w:tmpl w:val="CC320F9C"/>
    <w:lvl w:ilvl="0" w:tplc="13BEB450">
      <w:start w:val="1"/>
      <w:numFmt w:val="russianUpp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D5F2AD6"/>
    <w:multiLevelType w:val="hybridMultilevel"/>
    <w:tmpl w:val="1E4C9D3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D6E5DC4"/>
    <w:multiLevelType w:val="hybridMultilevel"/>
    <w:tmpl w:val="F8EE850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DCC7B21"/>
    <w:multiLevelType w:val="hybridMultilevel"/>
    <w:tmpl w:val="CFF6C44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E77243C"/>
    <w:multiLevelType w:val="hybridMultilevel"/>
    <w:tmpl w:val="9B78C1B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FF56252"/>
    <w:multiLevelType w:val="hybridMultilevel"/>
    <w:tmpl w:val="83B679D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70E54168"/>
    <w:multiLevelType w:val="hybridMultilevel"/>
    <w:tmpl w:val="ED7C595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71FF0729"/>
    <w:multiLevelType w:val="hybridMultilevel"/>
    <w:tmpl w:val="D732375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2544510"/>
    <w:multiLevelType w:val="hybridMultilevel"/>
    <w:tmpl w:val="66A06D04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72602941"/>
    <w:multiLevelType w:val="singleLevel"/>
    <w:tmpl w:val="9EFA7F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3" w15:restartNumberingAfterBreak="0">
    <w:nsid w:val="735C6304"/>
    <w:multiLevelType w:val="hybridMultilevel"/>
    <w:tmpl w:val="D35AA792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73BC313A"/>
    <w:multiLevelType w:val="hybridMultilevel"/>
    <w:tmpl w:val="8C6CAE72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4361E78"/>
    <w:multiLevelType w:val="hybridMultilevel"/>
    <w:tmpl w:val="13D8AB3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748C029A"/>
    <w:multiLevelType w:val="hybridMultilevel"/>
    <w:tmpl w:val="F7B464AC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74900EDB"/>
    <w:multiLevelType w:val="hybridMultilevel"/>
    <w:tmpl w:val="431C1A5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75313639"/>
    <w:multiLevelType w:val="hybridMultilevel"/>
    <w:tmpl w:val="E14A8CF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756856E8"/>
    <w:multiLevelType w:val="hybridMultilevel"/>
    <w:tmpl w:val="B1105E24"/>
    <w:lvl w:ilvl="0" w:tplc="6EB8260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56A4325"/>
    <w:multiLevelType w:val="hybridMultilevel"/>
    <w:tmpl w:val="5AE22A4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757E24DB"/>
    <w:multiLevelType w:val="hybridMultilevel"/>
    <w:tmpl w:val="3BF8024C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75A92D90"/>
    <w:multiLevelType w:val="hybridMultilevel"/>
    <w:tmpl w:val="6FCE8A36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75BB5AC4"/>
    <w:multiLevelType w:val="hybridMultilevel"/>
    <w:tmpl w:val="B204B58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6951455"/>
    <w:multiLevelType w:val="hybridMultilevel"/>
    <w:tmpl w:val="64E8AC0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6E21B04"/>
    <w:multiLevelType w:val="hybridMultilevel"/>
    <w:tmpl w:val="24D8E034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77217E94"/>
    <w:multiLevelType w:val="hybridMultilevel"/>
    <w:tmpl w:val="AAB0C8A8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77333640"/>
    <w:multiLevelType w:val="hybridMultilevel"/>
    <w:tmpl w:val="DF787950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773B5FFB"/>
    <w:multiLevelType w:val="hybridMultilevel"/>
    <w:tmpl w:val="E730E33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7FB24A5"/>
    <w:multiLevelType w:val="hybridMultilevel"/>
    <w:tmpl w:val="212E61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0" w15:restartNumberingAfterBreak="0">
    <w:nsid w:val="79672C8B"/>
    <w:multiLevelType w:val="hybridMultilevel"/>
    <w:tmpl w:val="2F0ADBDE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99E63BC"/>
    <w:multiLevelType w:val="hybridMultilevel"/>
    <w:tmpl w:val="BBA65924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7A02037D"/>
    <w:multiLevelType w:val="hybridMultilevel"/>
    <w:tmpl w:val="FAAA111E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A387A42"/>
    <w:multiLevelType w:val="hybridMultilevel"/>
    <w:tmpl w:val="1A9C3038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AD91771"/>
    <w:multiLevelType w:val="hybridMultilevel"/>
    <w:tmpl w:val="1A28AFCE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C3C4C1E"/>
    <w:multiLevelType w:val="hybridMultilevel"/>
    <w:tmpl w:val="BCD6CFC6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C53475E"/>
    <w:multiLevelType w:val="hybridMultilevel"/>
    <w:tmpl w:val="AC466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C675C70"/>
    <w:multiLevelType w:val="singleLevel"/>
    <w:tmpl w:val="9EFA7F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8" w15:restartNumberingAfterBreak="0">
    <w:nsid w:val="7C936A5B"/>
    <w:multiLevelType w:val="hybridMultilevel"/>
    <w:tmpl w:val="C6EE5580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7D015F28"/>
    <w:multiLevelType w:val="multilevel"/>
    <w:tmpl w:val="208C2252"/>
    <w:styleLink w:val="2"/>
    <w:lvl w:ilvl="0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DAA45BF"/>
    <w:multiLevelType w:val="hybridMultilevel"/>
    <w:tmpl w:val="EE32749A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E060426"/>
    <w:multiLevelType w:val="hybridMultilevel"/>
    <w:tmpl w:val="B664B2B4"/>
    <w:lvl w:ilvl="0" w:tplc="9B5EEBB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E530FF4"/>
    <w:multiLevelType w:val="hybridMultilevel"/>
    <w:tmpl w:val="923C7C76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7EDA53B0"/>
    <w:multiLevelType w:val="singleLevel"/>
    <w:tmpl w:val="9EFA7F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4" w15:restartNumberingAfterBreak="0">
    <w:nsid w:val="7F1634D2"/>
    <w:multiLevelType w:val="hybridMultilevel"/>
    <w:tmpl w:val="1DEE9D62"/>
    <w:lvl w:ilvl="0" w:tplc="72629CE8">
      <w:start w:val="1"/>
      <w:numFmt w:val="russianUpp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1"/>
  </w:num>
  <w:num w:numId="2">
    <w:abstractNumId w:val="103"/>
  </w:num>
  <w:num w:numId="3">
    <w:abstractNumId w:val="201"/>
  </w:num>
  <w:num w:numId="4">
    <w:abstractNumId w:val="151"/>
  </w:num>
  <w:num w:numId="5">
    <w:abstractNumId w:val="269"/>
  </w:num>
  <w:num w:numId="6">
    <w:abstractNumId w:val="168"/>
  </w:num>
  <w:num w:numId="7">
    <w:abstractNumId w:val="54"/>
  </w:num>
  <w:num w:numId="8">
    <w:abstractNumId w:val="9"/>
  </w:num>
  <w:num w:numId="9">
    <w:abstractNumId w:val="265"/>
  </w:num>
  <w:num w:numId="10">
    <w:abstractNumId w:val="260"/>
  </w:num>
  <w:num w:numId="11">
    <w:abstractNumId w:val="100"/>
  </w:num>
  <w:num w:numId="12">
    <w:abstractNumId w:val="104"/>
  </w:num>
  <w:num w:numId="13">
    <w:abstractNumId w:val="142"/>
  </w:num>
  <w:num w:numId="14">
    <w:abstractNumId w:val="17"/>
  </w:num>
  <w:num w:numId="15">
    <w:abstractNumId w:val="166"/>
  </w:num>
  <w:num w:numId="16">
    <w:abstractNumId w:val="37"/>
  </w:num>
  <w:num w:numId="17">
    <w:abstractNumId w:val="108"/>
  </w:num>
  <w:num w:numId="18">
    <w:abstractNumId w:val="249"/>
  </w:num>
  <w:num w:numId="19">
    <w:abstractNumId w:val="223"/>
  </w:num>
  <w:num w:numId="20">
    <w:abstractNumId w:val="280"/>
  </w:num>
  <w:num w:numId="21">
    <w:abstractNumId w:val="88"/>
  </w:num>
  <w:num w:numId="22">
    <w:abstractNumId w:val="70"/>
  </w:num>
  <w:num w:numId="23">
    <w:abstractNumId w:val="208"/>
  </w:num>
  <w:num w:numId="24">
    <w:abstractNumId w:val="255"/>
  </w:num>
  <w:num w:numId="25">
    <w:abstractNumId w:val="26"/>
  </w:num>
  <w:num w:numId="26">
    <w:abstractNumId w:val="206"/>
  </w:num>
  <w:num w:numId="27">
    <w:abstractNumId w:val="173"/>
  </w:num>
  <w:num w:numId="28">
    <w:abstractNumId w:val="98"/>
  </w:num>
  <w:num w:numId="29">
    <w:abstractNumId w:val="47"/>
  </w:num>
  <w:num w:numId="30">
    <w:abstractNumId w:val="75"/>
  </w:num>
  <w:num w:numId="31">
    <w:abstractNumId w:val="264"/>
  </w:num>
  <w:num w:numId="32">
    <w:abstractNumId w:val="45"/>
  </w:num>
  <w:num w:numId="33">
    <w:abstractNumId w:val="205"/>
  </w:num>
  <w:num w:numId="34">
    <w:abstractNumId w:val="279"/>
  </w:num>
  <w:num w:numId="35">
    <w:abstractNumId w:val="68"/>
  </w:num>
  <w:num w:numId="36">
    <w:abstractNumId w:val="211"/>
  </w:num>
  <w:num w:numId="37">
    <w:abstractNumId w:val="53"/>
  </w:num>
  <w:num w:numId="38">
    <w:abstractNumId w:val="244"/>
  </w:num>
  <w:num w:numId="39">
    <w:abstractNumId w:val="152"/>
  </w:num>
  <w:num w:numId="40">
    <w:abstractNumId w:val="16"/>
  </w:num>
  <w:num w:numId="41">
    <w:abstractNumId w:val="247"/>
  </w:num>
  <w:num w:numId="42">
    <w:abstractNumId w:val="188"/>
  </w:num>
  <w:num w:numId="43">
    <w:abstractNumId w:val="42"/>
  </w:num>
  <w:num w:numId="44">
    <w:abstractNumId w:val="3"/>
  </w:num>
  <w:num w:numId="45">
    <w:abstractNumId w:val="204"/>
  </w:num>
  <w:num w:numId="46">
    <w:abstractNumId w:val="123"/>
  </w:num>
  <w:num w:numId="47">
    <w:abstractNumId w:val="171"/>
  </w:num>
  <w:num w:numId="48">
    <w:abstractNumId w:val="55"/>
  </w:num>
  <w:num w:numId="49">
    <w:abstractNumId w:val="165"/>
  </w:num>
  <w:num w:numId="50">
    <w:abstractNumId w:val="236"/>
  </w:num>
  <w:num w:numId="51">
    <w:abstractNumId w:val="32"/>
  </w:num>
  <w:num w:numId="52">
    <w:abstractNumId w:val="43"/>
  </w:num>
  <w:num w:numId="53">
    <w:abstractNumId w:val="102"/>
  </w:num>
  <w:num w:numId="54">
    <w:abstractNumId w:val="80"/>
  </w:num>
  <w:num w:numId="55">
    <w:abstractNumId w:val="273"/>
  </w:num>
  <w:num w:numId="56">
    <w:abstractNumId w:val="233"/>
  </w:num>
  <w:num w:numId="57">
    <w:abstractNumId w:val="261"/>
  </w:num>
  <w:num w:numId="58">
    <w:abstractNumId w:val="235"/>
  </w:num>
  <w:num w:numId="59">
    <w:abstractNumId w:val="112"/>
  </w:num>
  <w:num w:numId="60">
    <w:abstractNumId w:val="14"/>
  </w:num>
  <w:num w:numId="61">
    <w:abstractNumId w:val="71"/>
  </w:num>
  <w:num w:numId="62">
    <w:abstractNumId w:val="99"/>
  </w:num>
  <w:num w:numId="63">
    <w:abstractNumId w:val="238"/>
  </w:num>
  <w:num w:numId="64">
    <w:abstractNumId w:val="0"/>
  </w:num>
  <w:num w:numId="65">
    <w:abstractNumId w:val="186"/>
  </w:num>
  <w:num w:numId="66">
    <w:abstractNumId w:val="13"/>
  </w:num>
  <w:num w:numId="67">
    <w:abstractNumId w:val="62"/>
  </w:num>
  <w:num w:numId="68">
    <w:abstractNumId w:val="193"/>
  </w:num>
  <w:num w:numId="69">
    <w:abstractNumId w:val="111"/>
  </w:num>
  <w:num w:numId="70">
    <w:abstractNumId w:val="248"/>
  </w:num>
  <w:num w:numId="71">
    <w:abstractNumId w:val="203"/>
  </w:num>
  <w:num w:numId="72">
    <w:abstractNumId w:val="124"/>
  </w:num>
  <w:num w:numId="73">
    <w:abstractNumId w:val="79"/>
  </w:num>
  <w:num w:numId="74">
    <w:abstractNumId w:val="67"/>
  </w:num>
  <w:num w:numId="75">
    <w:abstractNumId w:val="207"/>
  </w:num>
  <w:num w:numId="76">
    <w:abstractNumId w:val="217"/>
  </w:num>
  <w:num w:numId="77">
    <w:abstractNumId w:val="259"/>
  </w:num>
  <w:num w:numId="78">
    <w:abstractNumId w:val="69"/>
  </w:num>
  <w:num w:numId="79">
    <w:abstractNumId w:val="220"/>
  </w:num>
  <w:num w:numId="80">
    <w:abstractNumId w:val="93"/>
  </w:num>
  <w:num w:numId="81">
    <w:abstractNumId w:val="122"/>
  </w:num>
  <w:num w:numId="82">
    <w:abstractNumId w:val="81"/>
  </w:num>
  <w:num w:numId="83">
    <w:abstractNumId w:val="214"/>
  </w:num>
  <w:num w:numId="84">
    <w:abstractNumId w:val="1"/>
  </w:num>
  <w:num w:numId="85">
    <w:abstractNumId w:val="202"/>
  </w:num>
  <w:num w:numId="86">
    <w:abstractNumId w:val="240"/>
  </w:num>
  <w:num w:numId="87">
    <w:abstractNumId w:val="96"/>
  </w:num>
  <w:num w:numId="88">
    <w:abstractNumId w:val="61"/>
  </w:num>
  <w:num w:numId="89">
    <w:abstractNumId w:val="85"/>
  </w:num>
  <w:num w:numId="90">
    <w:abstractNumId w:val="147"/>
  </w:num>
  <w:num w:numId="91">
    <w:abstractNumId w:val="21"/>
  </w:num>
  <w:num w:numId="92">
    <w:abstractNumId w:val="20"/>
  </w:num>
  <w:num w:numId="93">
    <w:abstractNumId w:val="200"/>
  </w:num>
  <w:num w:numId="94">
    <w:abstractNumId w:val="94"/>
  </w:num>
  <w:num w:numId="95">
    <w:abstractNumId w:val="41"/>
  </w:num>
  <w:num w:numId="96">
    <w:abstractNumId w:val="134"/>
  </w:num>
  <w:num w:numId="97">
    <w:abstractNumId w:val="15"/>
  </w:num>
  <w:num w:numId="98">
    <w:abstractNumId w:val="5"/>
  </w:num>
  <w:num w:numId="99">
    <w:abstractNumId w:val="46"/>
  </w:num>
  <w:num w:numId="100">
    <w:abstractNumId w:val="121"/>
  </w:num>
  <w:num w:numId="101">
    <w:abstractNumId w:val="109"/>
  </w:num>
  <w:num w:numId="102">
    <w:abstractNumId w:val="218"/>
  </w:num>
  <w:num w:numId="103">
    <w:abstractNumId w:val="160"/>
  </w:num>
  <w:num w:numId="104">
    <w:abstractNumId w:val="56"/>
  </w:num>
  <w:num w:numId="105">
    <w:abstractNumId w:val="178"/>
  </w:num>
  <w:num w:numId="106">
    <w:abstractNumId w:val="65"/>
  </w:num>
  <w:num w:numId="107">
    <w:abstractNumId w:val="257"/>
  </w:num>
  <w:num w:numId="108">
    <w:abstractNumId w:val="146"/>
  </w:num>
  <w:num w:numId="109">
    <w:abstractNumId w:val="243"/>
  </w:num>
  <w:num w:numId="110">
    <w:abstractNumId w:val="131"/>
  </w:num>
  <w:num w:numId="111">
    <w:abstractNumId w:val="2"/>
  </w:num>
  <w:num w:numId="112">
    <w:abstractNumId w:val="105"/>
  </w:num>
  <w:num w:numId="113">
    <w:abstractNumId w:val="284"/>
  </w:num>
  <w:num w:numId="114">
    <w:abstractNumId w:val="28"/>
  </w:num>
  <w:num w:numId="115">
    <w:abstractNumId w:val="90"/>
  </w:num>
  <w:num w:numId="116">
    <w:abstractNumId w:val="50"/>
  </w:num>
  <w:num w:numId="117">
    <w:abstractNumId w:val="136"/>
  </w:num>
  <w:num w:numId="118">
    <w:abstractNumId w:val="245"/>
  </w:num>
  <w:num w:numId="119">
    <w:abstractNumId w:val="8"/>
  </w:num>
  <w:num w:numId="120">
    <w:abstractNumId w:val="164"/>
  </w:num>
  <w:num w:numId="121">
    <w:abstractNumId w:val="158"/>
  </w:num>
  <w:num w:numId="122">
    <w:abstractNumId w:val="24"/>
  </w:num>
  <w:num w:numId="123">
    <w:abstractNumId w:val="115"/>
  </w:num>
  <w:num w:numId="124">
    <w:abstractNumId w:val="268"/>
  </w:num>
  <w:num w:numId="125">
    <w:abstractNumId w:val="139"/>
  </w:num>
  <w:num w:numId="126">
    <w:abstractNumId w:val="145"/>
  </w:num>
  <w:num w:numId="127">
    <w:abstractNumId w:val="258"/>
  </w:num>
  <w:num w:numId="128">
    <w:abstractNumId w:val="196"/>
  </w:num>
  <w:num w:numId="129">
    <w:abstractNumId w:val="209"/>
  </w:num>
  <w:num w:numId="130">
    <w:abstractNumId w:val="117"/>
  </w:num>
  <w:num w:numId="131">
    <w:abstractNumId w:val="25"/>
  </w:num>
  <w:num w:numId="132">
    <w:abstractNumId w:val="170"/>
  </w:num>
  <w:num w:numId="133">
    <w:abstractNumId w:val="83"/>
  </w:num>
  <w:num w:numId="134">
    <w:abstractNumId w:val="169"/>
  </w:num>
  <w:num w:numId="135">
    <w:abstractNumId w:val="106"/>
  </w:num>
  <w:num w:numId="136">
    <w:abstractNumId w:val="174"/>
  </w:num>
  <w:num w:numId="137">
    <w:abstractNumId w:val="154"/>
  </w:num>
  <w:num w:numId="138">
    <w:abstractNumId w:val="231"/>
  </w:num>
  <w:num w:numId="139">
    <w:abstractNumId w:val="64"/>
  </w:num>
  <w:num w:numId="140">
    <w:abstractNumId w:val="212"/>
  </w:num>
  <w:num w:numId="141">
    <w:abstractNumId w:val="197"/>
  </w:num>
  <w:num w:numId="142">
    <w:abstractNumId w:val="263"/>
  </w:num>
  <w:num w:numId="143">
    <w:abstractNumId w:val="31"/>
  </w:num>
  <w:num w:numId="144">
    <w:abstractNumId w:val="52"/>
  </w:num>
  <w:num w:numId="145">
    <w:abstractNumId w:val="143"/>
  </w:num>
  <w:num w:numId="146">
    <w:abstractNumId w:val="250"/>
  </w:num>
  <w:num w:numId="147">
    <w:abstractNumId w:val="150"/>
  </w:num>
  <w:num w:numId="148">
    <w:abstractNumId w:val="86"/>
  </w:num>
  <w:num w:numId="149">
    <w:abstractNumId w:val="237"/>
  </w:num>
  <w:num w:numId="150">
    <w:abstractNumId w:val="222"/>
  </w:num>
  <w:num w:numId="151">
    <w:abstractNumId w:val="162"/>
  </w:num>
  <w:num w:numId="152">
    <w:abstractNumId w:val="59"/>
  </w:num>
  <w:num w:numId="153">
    <w:abstractNumId w:val="215"/>
  </w:num>
  <w:num w:numId="154">
    <w:abstractNumId w:val="57"/>
  </w:num>
  <w:num w:numId="155">
    <w:abstractNumId w:val="29"/>
  </w:num>
  <w:num w:numId="156">
    <w:abstractNumId w:val="48"/>
  </w:num>
  <w:num w:numId="157">
    <w:abstractNumId w:val="210"/>
  </w:num>
  <w:num w:numId="158">
    <w:abstractNumId w:val="185"/>
  </w:num>
  <w:num w:numId="159">
    <w:abstractNumId w:val="18"/>
  </w:num>
  <w:num w:numId="160">
    <w:abstractNumId w:val="167"/>
  </w:num>
  <w:num w:numId="161">
    <w:abstractNumId w:val="82"/>
  </w:num>
  <w:num w:numId="162">
    <w:abstractNumId w:val="51"/>
  </w:num>
  <w:num w:numId="163">
    <w:abstractNumId w:val="234"/>
  </w:num>
  <w:num w:numId="164">
    <w:abstractNumId w:val="282"/>
  </w:num>
  <w:num w:numId="165">
    <w:abstractNumId w:val="140"/>
  </w:num>
  <w:num w:numId="166">
    <w:abstractNumId w:val="226"/>
  </w:num>
  <w:num w:numId="167">
    <w:abstractNumId w:val="180"/>
  </w:num>
  <w:num w:numId="168">
    <w:abstractNumId w:val="33"/>
  </w:num>
  <w:num w:numId="169">
    <w:abstractNumId w:val="60"/>
  </w:num>
  <w:num w:numId="170">
    <w:abstractNumId w:val="163"/>
  </w:num>
  <w:num w:numId="171">
    <w:abstractNumId w:val="225"/>
  </w:num>
  <w:num w:numId="172">
    <w:abstractNumId w:val="118"/>
  </w:num>
  <w:num w:numId="173">
    <w:abstractNumId w:val="63"/>
  </w:num>
  <w:num w:numId="174">
    <w:abstractNumId w:val="272"/>
  </w:num>
  <w:num w:numId="175">
    <w:abstractNumId w:val="228"/>
  </w:num>
  <w:num w:numId="176">
    <w:abstractNumId w:val="267"/>
  </w:num>
  <w:num w:numId="177">
    <w:abstractNumId w:val="246"/>
  </w:num>
  <w:num w:numId="178">
    <w:abstractNumId w:val="144"/>
  </w:num>
  <w:num w:numId="179">
    <w:abstractNumId w:val="4"/>
  </w:num>
  <w:num w:numId="180">
    <w:abstractNumId w:val="219"/>
  </w:num>
  <w:num w:numId="181">
    <w:abstractNumId w:val="78"/>
  </w:num>
  <w:num w:numId="182">
    <w:abstractNumId w:val="161"/>
  </w:num>
  <w:num w:numId="183">
    <w:abstractNumId w:val="39"/>
  </w:num>
  <w:num w:numId="184">
    <w:abstractNumId w:val="194"/>
  </w:num>
  <w:num w:numId="185">
    <w:abstractNumId w:val="49"/>
  </w:num>
  <w:num w:numId="186">
    <w:abstractNumId w:val="195"/>
  </w:num>
  <w:num w:numId="187">
    <w:abstractNumId w:val="128"/>
  </w:num>
  <w:num w:numId="188">
    <w:abstractNumId w:val="179"/>
  </w:num>
  <w:num w:numId="189">
    <w:abstractNumId w:val="199"/>
  </w:num>
  <w:num w:numId="190">
    <w:abstractNumId w:val="125"/>
  </w:num>
  <w:num w:numId="191">
    <w:abstractNumId w:val="35"/>
  </w:num>
  <w:num w:numId="192">
    <w:abstractNumId w:val="213"/>
  </w:num>
  <w:num w:numId="193">
    <w:abstractNumId w:val="221"/>
  </w:num>
  <w:num w:numId="194">
    <w:abstractNumId w:val="230"/>
  </w:num>
  <w:num w:numId="195">
    <w:abstractNumId w:val="242"/>
  </w:num>
  <w:num w:numId="196">
    <w:abstractNumId w:val="183"/>
  </w:num>
  <w:num w:numId="197">
    <w:abstractNumId w:val="92"/>
  </w:num>
  <w:num w:numId="198">
    <w:abstractNumId w:val="227"/>
  </w:num>
  <w:num w:numId="199">
    <w:abstractNumId w:val="283"/>
  </w:num>
  <w:num w:numId="200">
    <w:abstractNumId w:val="28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201">
    <w:abstractNumId w:val="28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2">
    <w:abstractNumId w:val="28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3">
    <w:abstractNumId w:val="28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4">
    <w:abstractNumId w:val="97"/>
  </w:num>
  <w:num w:numId="205">
    <w:abstractNumId w:val="9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6">
    <w:abstractNumId w:val="9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7">
    <w:abstractNumId w:val="9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8">
    <w:abstractNumId w:val="22"/>
  </w:num>
  <w:num w:numId="209">
    <w:abstractNumId w:val="252"/>
  </w:num>
  <w:num w:numId="210">
    <w:abstractNumId w:val="25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1">
    <w:abstractNumId w:val="25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2">
    <w:abstractNumId w:val="25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3">
    <w:abstractNumId w:val="25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4">
    <w:abstractNumId w:val="277"/>
  </w:num>
  <w:num w:numId="215">
    <w:abstractNumId w:val="27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6">
    <w:abstractNumId w:val="27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7">
    <w:abstractNumId w:val="27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8">
    <w:abstractNumId w:val="113"/>
  </w:num>
  <w:num w:numId="219">
    <w:abstractNumId w:val="1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0">
    <w:abstractNumId w:val="11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1">
    <w:abstractNumId w:val="1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2">
    <w:abstractNumId w:val="1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3">
    <w:abstractNumId w:val="229"/>
  </w:num>
  <w:num w:numId="224">
    <w:abstractNumId w:val="239"/>
  </w:num>
  <w:num w:numId="225">
    <w:abstractNumId w:val="192"/>
  </w:num>
  <w:num w:numId="226">
    <w:abstractNumId w:val="6"/>
  </w:num>
  <w:num w:numId="227">
    <w:abstractNumId w:val="176"/>
  </w:num>
  <w:num w:numId="228">
    <w:abstractNumId w:val="119"/>
  </w:num>
  <w:num w:numId="229">
    <w:abstractNumId w:val="189"/>
  </w:num>
  <w:num w:numId="230">
    <w:abstractNumId w:val="19"/>
  </w:num>
  <w:num w:numId="231">
    <w:abstractNumId w:val="34"/>
  </w:num>
  <w:num w:numId="232">
    <w:abstractNumId w:val="153"/>
  </w:num>
  <w:num w:numId="233">
    <w:abstractNumId w:val="172"/>
  </w:num>
  <w:num w:numId="234">
    <w:abstractNumId w:val="107"/>
  </w:num>
  <w:num w:numId="235">
    <w:abstractNumId w:val="175"/>
  </w:num>
  <w:num w:numId="236">
    <w:abstractNumId w:val="141"/>
  </w:num>
  <w:num w:numId="237">
    <w:abstractNumId w:val="110"/>
  </w:num>
  <w:num w:numId="238">
    <w:abstractNumId w:val="184"/>
  </w:num>
  <w:num w:numId="239">
    <w:abstractNumId w:val="58"/>
  </w:num>
  <w:num w:numId="240">
    <w:abstractNumId w:val="135"/>
  </w:num>
  <w:num w:numId="241">
    <w:abstractNumId w:val="120"/>
  </w:num>
  <w:num w:numId="242">
    <w:abstractNumId w:val="23"/>
  </w:num>
  <w:num w:numId="243">
    <w:abstractNumId w:val="44"/>
  </w:num>
  <w:num w:numId="244">
    <w:abstractNumId w:val="191"/>
  </w:num>
  <w:num w:numId="245">
    <w:abstractNumId w:val="38"/>
  </w:num>
  <w:num w:numId="246">
    <w:abstractNumId w:val="155"/>
  </w:num>
  <w:num w:numId="247">
    <w:abstractNumId w:val="7"/>
  </w:num>
  <w:num w:numId="248">
    <w:abstractNumId w:val="156"/>
  </w:num>
  <w:num w:numId="249">
    <w:abstractNumId w:val="137"/>
  </w:num>
  <w:num w:numId="250">
    <w:abstractNumId w:val="278"/>
  </w:num>
  <w:num w:numId="251">
    <w:abstractNumId w:val="181"/>
  </w:num>
  <w:num w:numId="252">
    <w:abstractNumId w:val="251"/>
  </w:num>
  <w:num w:numId="253">
    <w:abstractNumId w:val="232"/>
  </w:num>
  <w:num w:numId="254">
    <w:abstractNumId w:val="182"/>
  </w:num>
  <w:num w:numId="255">
    <w:abstractNumId w:val="157"/>
  </w:num>
  <w:num w:numId="256">
    <w:abstractNumId w:val="224"/>
  </w:num>
  <w:num w:numId="257">
    <w:abstractNumId w:val="127"/>
  </w:num>
  <w:num w:numId="258">
    <w:abstractNumId w:val="138"/>
  </w:num>
  <w:num w:numId="259">
    <w:abstractNumId w:val="11"/>
  </w:num>
  <w:num w:numId="260">
    <w:abstractNumId w:val="274"/>
  </w:num>
  <w:num w:numId="261">
    <w:abstractNumId w:val="132"/>
  </w:num>
  <w:num w:numId="262">
    <w:abstractNumId w:val="159"/>
  </w:num>
  <w:num w:numId="263">
    <w:abstractNumId w:val="187"/>
  </w:num>
  <w:num w:numId="264">
    <w:abstractNumId w:val="66"/>
  </w:num>
  <w:num w:numId="265">
    <w:abstractNumId w:val="216"/>
  </w:num>
  <w:num w:numId="266">
    <w:abstractNumId w:val="129"/>
  </w:num>
  <w:num w:numId="267">
    <w:abstractNumId w:val="40"/>
  </w:num>
  <w:num w:numId="268">
    <w:abstractNumId w:val="270"/>
  </w:num>
  <w:num w:numId="269">
    <w:abstractNumId w:val="275"/>
  </w:num>
  <w:num w:numId="270">
    <w:abstractNumId w:val="87"/>
  </w:num>
  <w:num w:numId="271">
    <w:abstractNumId w:val="253"/>
  </w:num>
  <w:num w:numId="272">
    <w:abstractNumId w:val="281"/>
  </w:num>
  <w:num w:numId="273">
    <w:abstractNumId w:val="72"/>
  </w:num>
  <w:num w:numId="274">
    <w:abstractNumId w:val="148"/>
  </w:num>
  <w:num w:numId="275">
    <w:abstractNumId w:val="177"/>
  </w:num>
  <w:num w:numId="276">
    <w:abstractNumId w:val="256"/>
  </w:num>
  <w:num w:numId="277">
    <w:abstractNumId w:val="266"/>
  </w:num>
  <w:num w:numId="278">
    <w:abstractNumId w:val="84"/>
  </w:num>
  <w:num w:numId="279">
    <w:abstractNumId w:val="114"/>
  </w:num>
  <w:num w:numId="280">
    <w:abstractNumId w:val="101"/>
  </w:num>
  <w:num w:numId="281">
    <w:abstractNumId w:val="116"/>
  </w:num>
  <w:num w:numId="282">
    <w:abstractNumId w:val="133"/>
  </w:num>
  <w:num w:numId="283">
    <w:abstractNumId w:val="198"/>
  </w:num>
  <w:num w:numId="284">
    <w:abstractNumId w:val="10"/>
  </w:num>
  <w:num w:numId="285">
    <w:abstractNumId w:val="130"/>
  </w:num>
  <w:num w:numId="286">
    <w:abstractNumId w:val="12"/>
  </w:num>
  <w:num w:numId="287">
    <w:abstractNumId w:val="271"/>
  </w:num>
  <w:num w:numId="288">
    <w:abstractNumId w:val="89"/>
  </w:num>
  <w:num w:numId="289">
    <w:abstractNumId w:val="30"/>
  </w:num>
  <w:num w:numId="290">
    <w:abstractNumId w:val="254"/>
  </w:num>
  <w:num w:numId="291">
    <w:abstractNumId w:val="262"/>
  </w:num>
  <w:num w:numId="292">
    <w:abstractNumId w:val="149"/>
  </w:num>
  <w:num w:numId="293">
    <w:abstractNumId w:val="95"/>
  </w:num>
  <w:num w:numId="294">
    <w:abstractNumId w:val="76"/>
  </w:num>
  <w:num w:numId="295">
    <w:abstractNumId w:val="27"/>
  </w:num>
  <w:num w:numId="296">
    <w:abstractNumId w:val="77"/>
  </w:num>
  <w:num w:numId="297">
    <w:abstractNumId w:val="190"/>
  </w:num>
  <w:num w:numId="298">
    <w:abstractNumId w:val="73"/>
  </w:num>
  <w:num w:numId="299">
    <w:abstractNumId w:val="91"/>
  </w:num>
  <w:num w:numId="300">
    <w:abstractNumId w:val="74"/>
  </w:num>
  <w:num w:numId="301">
    <w:abstractNumId w:val="276"/>
  </w:num>
  <w:num w:numId="302">
    <w:abstractNumId w:val="36"/>
  </w:num>
  <w:num w:numId="303">
    <w:abstractNumId w:val="126"/>
  </w:num>
  <w:numIdMacAtCleanup w:val="3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81"/>
    <w:rsid w:val="00020C0C"/>
    <w:rsid w:val="000327B2"/>
    <w:rsid w:val="000601AF"/>
    <w:rsid w:val="00080FAD"/>
    <w:rsid w:val="00085AB4"/>
    <w:rsid w:val="000A28C0"/>
    <w:rsid w:val="000F73AC"/>
    <w:rsid w:val="00106236"/>
    <w:rsid w:val="001158B9"/>
    <w:rsid w:val="001672A7"/>
    <w:rsid w:val="00204B73"/>
    <w:rsid w:val="002128AC"/>
    <w:rsid w:val="00283F2E"/>
    <w:rsid w:val="002E6C98"/>
    <w:rsid w:val="00343602"/>
    <w:rsid w:val="003A1169"/>
    <w:rsid w:val="003B0A21"/>
    <w:rsid w:val="003D4171"/>
    <w:rsid w:val="003D4D90"/>
    <w:rsid w:val="00406913"/>
    <w:rsid w:val="00441857"/>
    <w:rsid w:val="00461448"/>
    <w:rsid w:val="00487D82"/>
    <w:rsid w:val="00491B10"/>
    <w:rsid w:val="004937DD"/>
    <w:rsid w:val="004942A3"/>
    <w:rsid w:val="004A42F9"/>
    <w:rsid w:val="0053514E"/>
    <w:rsid w:val="00543037"/>
    <w:rsid w:val="005A2117"/>
    <w:rsid w:val="005B6834"/>
    <w:rsid w:val="005E39F3"/>
    <w:rsid w:val="006168FF"/>
    <w:rsid w:val="00641255"/>
    <w:rsid w:val="00694778"/>
    <w:rsid w:val="0069776B"/>
    <w:rsid w:val="006B1200"/>
    <w:rsid w:val="006E17D3"/>
    <w:rsid w:val="006E6CA4"/>
    <w:rsid w:val="006F79A3"/>
    <w:rsid w:val="00714F82"/>
    <w:rsid w:val="00715C5D"/>
    <w:rsid w:val="00716285"/>
    <w:rsid w:val="00747BC6"/>
    <w:rsid w:val="00781681"/>
    <w:rsid w:val="007D556A"/>
    <w:rsid w:val="007E3B82"/>
    <w:rsid w:val="007E69FF"/>
    <w:rsid w:val="007F11CD"/>
    <w:rsid w:val="00860FA6"/>
    <w:rsid w:val="0087702B"/>
    <w:rsid w:val="0089469A"/>
    <w:rsid w:val="008B6546"/>
    <w:rsid w:val="008E264A"/>
    <w:rsid w:val="00921890"/>
    <w:rsid w:val="0093165A"/>
    <w:rsid w:val="00942F7F"/>
    <w:rsid w:val="009568F0"/>
    <w:rsid w:val="00960EB2"/>
    <w:rsid w:val="00982DCE"/>
    <w:rsid w:val="009B0717"/>
    <w:rsid w:val="009B124D"/>
    <w:rsid w:val="00A249CD"/>
    <w:rsid w:val="00A5465D"/>
    <w:rsid w:val="00A61857"/>
    <w:rsid w:val="00AD5F78"/>
    <w:rsid w:val="00AE54F4"/>
    <w:rsid w:val="00B06ED0"/>
    <w:rsid w:val="00B22472"/>
    <w:rsid w:val="00B31B36"/>
    <w:rsid w:val="00B35C76"/>
    <w:rsid w:val="00B81BE0"/>
    <w:rsid w:val="00BD0ADD"/>
    <w:rsid w:val="00BD21DC"/>
    <w:rsid w:val="00C4271C"/>
    <w:rsid w:val="00C8516C"/>
    <w:rsid w:val="00CB2AAB"/>
    <w:rsid w:val="00CE7973"/>
    <w:rsid w:val="00D407B1"/>
    <w:rsid w:val="00D414C0"/>
    <w:rsid w:val="00D53FFE"/>
    <w:rsid w:val="00D700FC"/>
    <w:rsid w:val="00D7092D"/>
    <w:rsid w:val="00D9688A"/>
    <w:rsid w:val="00DA75A2"/>
    <w:rsid w:val="00DE5648"/>
    <w:rsid w:val="00DF2F36"/>
    <w:rsid w:val="00E5673B"/>
    <w:rsid w:val="00E62591"/>
    <w:rsid w:val="00E84BA2"/>
    <w:rsid w:val="00E854E3"/>
    <w:rsid w:val="00E952A8"/>
    <w:rsid w:val="00EA2A43"/>
    <w:rsid w:val="00EC3C7F"/>
    <w:rsid w:val="00EC759F"/>
    <w:rsid w:val="00ED4E3E"/>
    <w:rsid w:val="00F26F90"/>
    <w:rsid w:val="00F443C2"/>
    <w:rsid w:val="00F65206"/>
    <w:rsid w:val="00FA4D69"/>
    <w:rsid w:val="00FC410B"/>
    <w:rsid w:val="00FE1D05"/>
    <w:rsid w:val="00FE57A2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5D0E"/>
  <w15:chartTrackingRefBased/>
  <w15:docId w15:val="{4D495899-DE8A-4733-BC16-126A1E8F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E57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4171"/>
    <w:pPr>
      <w:keepNext/>
      <w:keepLines/>
      <w:spacing w:before="40" w:line="120" w:lineRule="atLeast"/>
      <w:ind w:left="357"/>
      <w:outlineLvl w:val="3"/>
    </w:pPr>
    <w:rPr>
      <w:rFonts w:ascii="Calibri Light" w:eastAsia="Times New Roman" w:hAnsi="Calibri Light"/>
      <w:i/>
      <w:iCs/>
      <w:color w:val="2E74B5"/>
      <w:sz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27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57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81681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952A8"/>
    <w:rPr>
      <w:color w:val="605E5C"/>
      <w:shd w:val="clear" w:color="auto" w:fill="E1DFDD"/>
    </w:rPr>
  </w:style>
  <w:style w:type="paragraph" w:customStyle="1" w:styleId="Text06">
    <w:name w:val="Text_06"/>
    <w:basedOn w:val="6"/>
    <w:rsid w:val="00FE57A2"/>
    <w:pPr>
      <w:keepNext w:val="0"/>
      <w:keepLines w:val="0"/>
      <w:widowControl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ascii="Times New Roman" w:eastAsia="Times New Roman" w:hAnsi="Times New Roman" w:cs="Times New Roman"/>
      <w:color w:val="0000FF"/>
      <w:sz w:val="22"/>
      <w:szCs w:val="20"/>
      <w:lang w:eastAsia="ru-RU"/>
    </w:rPr>
  </w:style>
  <w:style w:type="paragraph" w:customStyle="1" w:styleId="Title03">
    <w:name w:val="Title_03"/>
    <w:basedOn w:val="3"/>
    <w:link w:val="Title030"/>
    <w:rsid w:val="00FE57A2"/>
    <w:pPr>
      <w:keepNext w:val="0"/>
      <w:keepLines w:val="0"/>
      <w:widowControl w:val="0"/>
      <w:overflowPunct w:val="0"/>
      <w:autoSpaceDE w:val="0"/>
      <w:autoSpaceDN w:val="0"/>
      <w:adjustRightInd w:val="0"/>
      <w:spacing w:before="240" w:after="120" w:line="280" w:lineRule="exact"/>
      <w:ind w:left="113" w:hanging="113"/>
      <w:jc w:val="both"/>
      <w:textAlignment w:val="baseline"/>
    </w:pPr>
    <w:rPr>
      <w:rFonts w:ascii="Arial" w:eastAsia="Times New Roman" w:hAnsi="Arial"/>
      <w:b/>
      <w:caps/>
      <w:color w:val="000080"/>
      <w:szCs w:val="20"/>
      <w:lang w:eastAsia="ru-RU"/>
    </w:rPr>
  </w:style>
  <w:style w:type="character" w:customStyle="1" w:styleId="Title030">
    <w:name w:val="Title_03 Знак"/>
    <w:basedOn w:val="30"/>
    <w:link w:val="Title03"/>
    <w:rsid w:val="00FE57A2"/>
    <w:rPr>
      <w:rFonts w:ascii="Arial" w:eastAsia="Times New Roman" w:hAnsi="Arial" w:cstheme="majorBidi"/>
      <w:b/>
      <w:caps/>
      <w:color w:val="000080"/>
      <w:szCs w:val="20"/>
      <w:lang w:eastAsia="ru-RU"/>
    </w:rPr>
  </w:style>
  <w:style w:type="paragraph" w:styleId="a5">
    <w:name w:val="List Paragraph"/>
    <w:basedOn w:val="a0"/>
    <w:uiPriority w:val="34"/>
    <w:qFormat/>
    <w:rsid w:val="00FE57A2"/>
    <w:pPr>
      <w:overflowPunct w:val="0"/>
      <w:autoSpaceDE w:val="0"/>
      <w:autoSpaceDN w:val="0"/>
      <w:adjustRightInd w:val="0"/>
      <w:ind w:left="720" w:hanging="113"/>
      <w:contextualSpacing/>
      <w:jc w:val="both"/>
      <w:textAlignment w:val="baseline"/>
    </w:pPr>
    <w:rPr>
      <w:rFonts w:eastAsia="Times New Roman"/>
      <w:color w:val="000000"/>
      <w:sz w:val="22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FE57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0">
    <w:name w:val="Заголовок 3 Знак"/>
    <w:basedOn w:val="a1"/>
    <w:link w:val="3"/>
    <w:uiPriority w:val="9"/>
    <w:semiHidden/>
    <w:rsid w:val="00FE57A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05">
    <w:name w:val="Text_05"/>
    <w:basedOn w:val="5"/>
    <w:link w:val="Text050"/>
    <w:rsid w:val="00C4271C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/>
      <w:ind w:left="113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0"/>
      <w:lang w:eastAsia="ru-RU"/>
    </w:rPr>
  </w:style>
  <w:style w:type="character" w:customStyle="1" w:styleId="Text050">
    <w:name w:val="Text_05 Знак"/>
    <w:link w:val="Text05"/>
    <w:rsid w:val="00C4271C"/>
    <w:rPr>
      <w:rFonts w:eastAsia="Times New Roman"/>
      <w:color w:val="000000"/>
      <w:sz w:val="22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427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1"/>
    <w:link w:val="4"/>
    <w:uiPriority w:val="9"/>
    <w:semiHidden/>
    <w:rsid w:val="003D4171"/>
    <w:rPr>
      <w:rFonts w:ascii="Calibri Light" w:eastAsia="Times New Roman" w:hAnsi="Calibri Light"/>
      <w:i/>
      <w:iCs/>
      <w:color w:val="2E74B5"/>
      <w:sz w:val="20"/>
    </w:rPr>
  </w:style>
  <w:style w:type="numbering" w:customStyle="1" w:styleId="10">
    <w:name w:val="Нет списка1"/>
    <w:next w:val="a3"/>
    <w:uiPriority w:val="99"/>
    <w:semiHidden/>
    <w:unhideWhenUsed/>
    <w:rsid w:val="003D4171"/>
  </w:style>
  <w:style w:type="character" w:customStyle="1" w:styleId="apple-converted-space">
    <w:name w:val="apple-converted-space"/>
    <w:rsid w:val="003D4171"/>
  </w:style>
  <w:style w:type="paragraph" w:styleId="a6">
    <w:name w:val="Body Text Indent"/>
    <w:basedOn w:val="a0"/>
    <w:link w:val="a7"/>
    <w:rsid w:val="003D4171"/>
    <w:pPr>
      <w:spacing w:line="120" w:lineRule="atLeast"/>
      <w:ind w:left="283"/>
    </w:pPr>
    <w:rPr>
      <w:rFonts w:eastAsia="Times New Roman"/>
      <w:sz w:val="20"/>
    </w:rPr>
  </w:style>
  <w:style w:type="character" w:customStyle="1" w:styleId="a7">
    <w:name w:val="Основной текст с отступом Знак"/>
    <w:basedOn w:val="a1"/>
    <w:link w:val="a6"/>
    <w:rsid w:val="003D4171"/>
    <w:rPr>
      <w:rFonts w:eastAsia="Times New Roman"/>
      <w:sz w:val="20"/>
    </w:rPr>
  </w:style>
  <w:style w:type="character" w:styleId="a8">
    <w:name w:val="Emphasis"/>
    <w:uiPriority w:val="20"/>
    <w:qFormat/>
    <w:rsid w:val="003D4171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3D4171"/>
    <w:pPr>
      <w:spacing w:line="120" w:lineRule="atLeast"/>
      <w:ind w:left="357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D4171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2"/>
    <w:uiPriority w:val="39"/>
    <w:rsid w:val="003D4171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uiPriority w:val="99"/>
    <w:semiHidden/>
    <w:rsid w:val="003D4171"/>
    <w:rPr>
      <w:color w:val="808080"/>
    </w:rPr>
  </w:style>
  <w:style w:type="paragraph" w:customStyle="1" w:styleId="Title04">
    <w:name w:val="Title_04"/>
    <w:basedOn w:val="4"/>
    <w:rsid w:val="003D4171"/>
    <w:pPr>
      <w:keepNext w:val="0"/>
      <w:keepLines w:val="0"/>
      <w:widowControl w:val="0"/>
      <w:overflowPunct w:val="0"/>
      <w:autoSpaceDE w:val="0"/>
      <w:autoSpaceDN w:val="0"/>
      <w:adjustRightInd w:val="0"/>
      <w:spacing w:before="120" w:after="40" w:line="240" w:lineRule="auto"/>
      <w:ind w:left="0"/>
      <w:textAlignment w:val="baseline"/>
    </w:pPr>
    <w:rPr>
      <w:rFonts w:ascii="Times New Roman" w:hAnsi="Times New Roman"/>
      <w:b/>
      <w:i w:val="0"/>
      <w:iCs w:val="0"/>
      <w:smallCaps/>
      <w:color w:val="800000"/>
      <w:sz w:val="24"/>
      <w:szCs w:val="20"/>
      <w:lang w:eastAsia="ru-RU"/>
    </w:rPr>
  </w:style>
  <w:style w:type="table" w:customStyle="1" w:styleId="12">
    <w:name w:val="Сетка таблицы1"/>
    <w:basedOn w:val="a2"/>
    <w:next w:val="ab"/>
    <w:uiPriority w:val="39"/>
    <w:rsid w:val="003D4171"/>
    <w:rPr>
      <w:rFonts w:eastAsia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3D4171"/>
    <w:pPr>
      <w:tabs>
        <w:tab w:val="center" w:pos="4677"/>
        <w:tab w:val="right" w:pos="9355"/>
      </w:tabs>
      <w:ind w:left="357"/>
    </w:pPr>
    <w:rPr>
      <w:rFonts w:eastAsia="Calibri"/>
      <w:sz w:val="20"/>
    </w:rPr>
  </w:style>
  <w:style w:type="character" w:customStyle="1" w:styleId="ae">
    <w:name w:val="Верхний колонтитул Знак"/>
    <w:basedOn w:val="a1"/>
    <w:link w:val="ad"/>
    <w:uiPriority w:val="99"/>
    <w:rsid w:val="003D4171"/>
    <w:rPr>
      <w:rFonts w:eastAsia="Calibri"/>
      <w:sz w:val="20"/>
    </w:rPr>
  </w:style>
  <w:style w:type="paragraph" w:customStyle="1" w:styleId="af">
    <w:name w:val="Вариант ответа"/>
    <w:basedOn w:val="a0"/>
    <w:rsid w:val="00A249CD"/>
    <w:pPr>
      <w:keepNext/>
      <w:keepLines/>
      <w:ind w:left="567" w:hanging="227"/>
      <w:jc w:val="both"/>
    </w:pPr>
    <w:rPr>
      <w:rFonts w:eastAsia="Times New Roman"/>
      <w:sz w:val="18"/>
      <w:szCs w:val="20"/>
      <w:lang w:eastAsia="ru-RU"/>
    </w:rPr>
  </w:style>
  <w:style w:type="paragraph" w:customStyle="1" w:styleId="af0">
    <w:name w:val="Вариант ответа последний"/>
    <w:basedOn w:val="af"/>
    <w:next w:val="a0"/>
    <w:rsid w:val="00A249CD"/>
    <w:pPr>
      <w:keepNext w:val="0"/>
      <w:spacing w:after="120"/>
    </w:pPr>
  </w:style>
  <w:style w:type="paragraph" w:customStyle="1" w:styleId="af1">
    <w:name w:val="Вопрос теста"/>
    <w:basedOn w:val="a0"/>
    <w:next w:val="af"/>
    <w:link w:val="af2"/>
    <w:rsid w:val="00A249CD"/>
    <w:pPr>
      <w:keepNext/>
      <w:keepLines/>
      <w:ind w:left="340" w:hanging="340"/>
      <w:jc w:val="both"/>
    </w:pPr>
    <w:rPr>
      <w:rFonts w:eastAsia="Times New Roman"/>
      <w:b/>
      <w:bCs/>
      <w:sz w:val="18"/>
      <w:szCs w:val="18"/>
      <w:lang w:eastAsia="ru-RU"/>
    </w:rPr>
  </w:style>
  <w:style w:type="character" w:customStyle="1" w:styleId="af2">
    <w:name w:val="Вопрос теста Знак"/>
    <w:link w:val="af1"/>
    <w:rsid w:val="00A249CD"/>
    <w:rPr>
      <w:rFonts w:eastAsia="Times New Roman"/>
      <w:b/>
      <w:bCs/>
      <w:sz w:val="18"/>
      <w:szCs w:val="18"/>
      <w:lang w:eastAsia="ru-RU"/>
    </w:rPr>
  </w:style>
  <w:style w:type="numbering" w:customStyle="1" w:styleId="1">
    <w:name w:val="Стиль1"/>
    <w:uiPriority w:val="99"/>
    <w:rsid w:val="001672A7"/>
    <w:pPr>
      <w:numPr>
        <w:numId w:val="6"/>
      </w:numPr>
    </w:pPr>
  </w:style>
  <w:style w:type="numbering" w:customStyle="1" w:styleId="2">
    <w:name w:val="Стиль2"/>
    <w:uiPriority w:val="99"/>
    <w:rsid w:val="001672A7"/>
    <w:pPr>
      <w:numPr>
        <w:numId w:val="34"/>
      </w:numPr>
    </w:pPr>
  </w:style>
  <w:style w:type="numbering" w:customStyle="1" w:styleId="a">
    <w:name w:val="Стиль а"/>
    <w:uiPriority w:val="99"/>
    <w:rsid w:val="001672A7"/>
    <w:pPr>
      <w:numPr>
        <w:numId w:val="53"/>
      </w:numPr>
    </w:pPr>
  </w:style>
  <w:style w:type="table" w:customStyle="1" w:styleId="20">
    <w:name w:val="Сетка таблицы2"/>
    <w:basedOn w:val="a2"/>
    <w:next w:val="ab"/>
    <w:uiPriority w:val="39"/>
    <w:rsid w:val="0016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b"/>
    <w:uiPriority w:val="39"/>
    <w:rsid w:val="00956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1"/>
    <w:uiPriority w:val="99"/>
    <w:semiHidden/>
    <w:unhideWhenUsed/>
    <w:rsid w:val="006B1200"/>
    <w:rPr>
      <w:color w:val="954F72" w:themeColor="followedHyperlink"/>
      <w:u w:val="single"/>
    </w:rPr>
  </w:style>
  <w:style w:type="paragraph" w:styleId="af4">
    <w:name w:val="Body Text"/>
    <w:basedOn w:val="a0"/>
    <w:link w:val="af5"/>
    <w:uiPriority w:val="99"/>
    <w:semiHidden/>
    <w:unhideWhenUsed/>
    <w:rsid w:val="00FA4D6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FA4D69"/>
  </w:style>
  <w:style w:type="numbering" w:customStyle="1" w:styleId="21">
    <w:name w:val="Нет списка2"/>
    <w:next w:val="a3"/>
    <w:uiPriority w:val="99"/>
    <w:semiHidden/>
    <w:unhideWhenUsed/>
    <w:rsid w:val="00B35C76"/>
  </w:style>
  <w:style w:type="numbering" w:customStyle="1" w:styleId="11">
    <w:name w:val="Стиль11"/>
    <w:uiPriority w:val="99"/>
    <w:rsid w:val="00B35C76"/>
    <w:pPr>
      <w:numPr>
        <w:numId w:val="1"/>
      </w:numPr>
    </w:pPr>
  </w:style>
  <w:style w:type="table" w:customStyle="1" w:styleId="41">
    <w:name w:val="Сетка таблицы4"/>
    <w:basedOn w:val="a2"/>
    <w:next w:val="ab"/>
    <w:uiPriority w:val="39"/>
    <w:rsid w:val="00B35C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2">
    <w:name w:val="Char Style 52"/>
    <w:basedOn w:val="a1"/>
    <w:rsid w:val="00DF2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FFD9-C82E-404A-8B3C-50AF141C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6</TotalTime>
  <Pages>1</Pages>
  <Words>38396</Words>
  <Characters>218862</Characters>
  <Application>Microsoft Office Word</Application>
  <DocSecurity>0</DocSecurity>
  <Lines>1823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ваева</dc:creator>
  <cp:keywords/>
  <dc:description/>
  <cp:lastModifiedBy>ЯСТРЕБОВА Дарья Николаевна</cp:lastModifiedBy>
  <cp:revision>42</cp:revision>
  <dcterms:created xsi:type="dcterms:W3CDTF">2022-12-15T19:41:00Z</dcterms:created>
  <dcterms:modified xsi:type="dcterms:W3CDTF">2023-01-11T08:03:00Z</dcterms:modified>
</cp:coreProperties>
</file>